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6D" w:rsidRPr="00436067" w:rsidRDefault="00F7656D" w:rsidP="00F7656D">
      <w:pPr>
        <w:tabs>
          <w:tab w:val="left" w:pos="5529"/>
        </w:tabs>
        <w:jc w:val="center"/>
        <w:rPr>
          <w:b/>
          <w:caps/>
          <w:color w:val="000000" w:themeColor="text1"/>
          <w:sz w:val="40"/>
        </w:rPr>
      </w:pPr>
    </w:p>
    <w:p w:rsidR="00436067" w:rsidRPr="00436067" w:rsidRDefault="00436067" w:rsidP="00F7656D">
      <w:pPr>
        <w:tabs>
          <w:tab w:val="left" w:pos="5529"/>
        </w:tabs>
        <w:jc w:val="center"/>
        <w:rPr>
          <w:b/>
          <w:caps/>
          <w:color w:val="000000" w:themeColor="text1"/>
          <w:sz w:val="40"/>
        </w:rPr>
      </w:pPr>
    </w:p>
    <w:p w:rsidR="00F7656D" w:rsidRPr="00436067" w:rsidRDefault="00F7656D" w:rsidP="00F7656D">
      <w:pPr>
        <w:tabs>
          <w:tab w:val="left" w:pos="5529"/>
        </w:tabs>
        <w:jc w:val="center"/>
        <w:rPr>
          <w:b/>
          <w:caps/>
          <w:color w:val="000000" w:themeColor="text1"/>
          <w:sz w:val="40"/>
        </w:rPr>
      </w:pPr>
      <w:r w:rsidRPr="00436067">
        <w:rPr>
          <w:b/>
          <w:caps/>
          <w:color w:val="000000" w:themeColor="text1"/>
          <w:sz w:val="40"/>
        </w:rPr>
        <w:t>ANIMALES DE GRANJA</w:t>
      </w:r>
    </w:p>
    <w:p w:rsidR="00F7656D" w:rsidRPr="00436067" w:rsidRDefault="00F7656D" w:rsidP="00F7656D">
      <w:pPr>
        <w:tabs>
          <w:tab w:val="left" w:pos="5529"/>
        </w:tabs>
        <w:rPr>
          <w:color w:val="000000" w:themeColor="text1"/>
        </w:rPr>
      </w:pPr>
    </w:p>
    <w:p w:rsidR="00F7656D" w:rsidRPr="00436067" w:rsidRDefault="00436067" w:rsidP="00F7656D">
      <w:pPr>
        <w:rPr>
          <w:color w:val="000000" w:themeColor="text1"/>
        </w:rPr>
      </w:pPr>
      <w:r w:rsidRPr="00436067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EAF2FE" wp14:editId="0E78CFEB">
                <wp:simplePos x="0" y="0"/>
                <wp:positionH relativeFrom="column">
                  <wp:posOffset>2540</wp:posOffset>
                </wp:positionH>
                <wp:positionV relativeFrom="paragraph">
                  <wp:posOffset>83185</wp:posOffset>
                </wp:positionV>
                <wp:extent cx="6563995" cy="8352155"/>
                <wp:effectExtent l="0" t="0" r="825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995" cy="8352155"/>
                          <a:chOff x="18" y="18"/>
                          <a:chExt cx="7499" cy="9278"/>
                        </a:xfrm>
                      </wpg:grpSpPr>
                      <wps:wsp>
                        <wps:cNvPr id="6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3" y="208"/>
                            <a:ext cx="4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56D" w:rsidRDefault="00F7656D" w:rsidP="00F765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8" name="Freeform 4"/>
                        <wps:cNvSpPr>
                          <a:spLocks/>
                        </wps:cNvSpPr>
                        <wps:spPr bwMode="auto">
                          <a:xfrm>
                            <a:off x="2038" y="7330"/>
                            <a:ext cx="2518" cy="1966"/>
                          </a:xfrm>
                          <a:custGeom>
                            <a:avLst/>
                            <a:gdLst>
                              <a:gd name="T0" fmla="*/ 1655 w 2518"/>
                              <a:gd name="T1" fmla="*/ 1736 h 1966"/>
                              <a:gd name="T2" fmla="*/ 1724 w 2518"/>
                              <a:gd name="T3" fmla="*/ 1418 h 1966"/>
                              <a:gd name="T4" fmla="*/ 1453 w 2518"/>
                              <a:gd name="T5" fmla="*/ 1451 h 1966"/>
                              <a:gd name="T6" fmla="*/ 1256 w 2518"/>
                              <a:gd name="T7" fmla="*/ 1564 h 1966"/>
                              <a:gd name="T8" fmla="*/ 861 w 2518"/>
                              <a:gd name="T9" fmla="*/ 1948 h 1966"/>
                              <a:gd name="T10" fmla="*/ 915 w 2518"/>
                              <a:gd name="T11" fmla="*/ 1714 h 1966"/>
                              <a:gd name="T12" fmla="*/ 886 w 2518"/>
                              <a:gd name="T13" fmla="*/ 1484 h 1966"/>
                              <a:gd name="T14" fmla="*/ 692 w 2518"/>
                              <a:gd name="T15" fmla="*/ 1784 h 1966"/>
                              <a:gd name="T16" fmla="*/ 557 w 2518"/>
                              <a:gd name="T17" fmla="*/ 1729 h 1966"/>
                              <a:gd name="T18" fmla="*/ 732 w 2518"/>
                              <a:gd name="T19" fmla="*/ 1385 h 1966"/>
                              <a:gd name="T20" fmla="*/ 703 w 2518"/>
                              <a:gd name="T21" fmla="*/ 1235 h 1966"/>
                              <a:gd name="T22" fmla="*/ 469 w 2518"/>
                              <a:gd name="T23" fmla="*/ 1159 h 1966"/>
                              <a:gd name="T24" fmla="*/ 564 w 2518"/>
                              <a:gd name="T25" fmla="*/ 921 h 1966"/>
                              <a:gd name="T26" fmla="*/ 729 w 2518"/>
                              <a:gd name="T27" fmla="*/ 760 h 1966"/>
                              <a:gd name="T28" fmla="*/ 978 w 2518"/>
                              <a:gd name="T29" fmla="*/ 384 h 1966"/>
                              <a:gd name="T30" fmla="*/ 853 w 2518"/>
                              <a:gd name="T31" fmla="*/ 205 h 1966"/>
                              <a:gd name="T32" fmla="*/ 703 w 2518"/>
                              <a:gd name="T33" fmla="*/ 92 h 1966"/>
                              <a:gd name="T34" fmla="*/ 491 w 2518"/>
                              <a:gd name="T35" fmla="*/ 30 h 1966"/>
                              <a:gd name="T36" fmla="*/ 355 w 2518"/>
                              <a:gd name="T37" fmla="*/ 48 h 1966"/>
                              <a:gd name="T38" fmla="*/ 282 w 2518"/>
                              <a:gd name="T39" fmla="*/ 154 h 1966"/>
                              <a:gd name="T40" fmla="*/ 227 w 2518"/>
                              <a:gd name="T41" fmla="*/ 278 h 1966"/>
                              <a:gd name="T42" fmla="*/ 381 w 2518"/>
                              <a:gd name="T43" fmla="*/ 347 h 1966"/>
                              <a:gd name="T44" fmla="*/ 396 w 2518"/>
                              <a:gd name="T45" fmla="*/ 395 h 1966"/>
                              <a:gd name="T46" fmla="*/ 235 w 2518"/>
                              <a:gd name="T47" fmla="*/ 333 h 1966"/>
                              <a:gd name="T48" fmla="*/ 26 w 2518"/>
                              <a:gd name="T49" fmla="*/ 574 h 1966"/>
                              <a:gd name="T50" fmla="*/ 55 w 2518"/>
                              <a:gd name="T51" fmla="*/ 640 h 1966"/>
                              <a:gd name="T52" fmla="*/ 275 w 2518"/>
                              <a:gd name="T53" fmla="*/ 687 h 1966"/>
                              <a:gd name="T54" fmla="*/ 308 w 2518"/>
                              <a:gd name="T55" fmla="*/ 691 h 1966"/>
                              <a:gd name="T56" fmla="*/ 421 w 2518"/>
                              <a:gd name="T57" fmla="*/ 746 h 1966"/>
                              <a:gd name="T58" fmla="*/ 487 w 2518"/>
                              <a:gd name="T59" fmla="*/ 464 h 1966"/>
                              <a:gd name="T60" fmla="*/ 498 w 2518"/>
                              <a:gd name="T61" fmla="*/ 486 h 1966"/>
                              <a:gd name="T62" fmla="*/ 623 w 2518"/>
                              <a:gd name="T63" fmla="*/ 676 h 1966"/>
                              <a:gd name="T64" fmla="*/ 802 w 2518"/>
                              <a:gd name="T65" fmla="*/ 424 h 1966"/>
                              <a:gd name="T66" fmla="*/ 553 w 2518"/>
                              <a:gd name="T67" fmla="*/ 698 h 1966"/>
                              <a:gd name="T68" fmla="*/ 484 w 2518"/>
                              <a:gd name="T69" fmla="*/ 735 h 1966"/>
                              <a:gd name="T70" fmla="*/ 520 w 2518"/>
                              <a:gd name="T71" fmla="*/ 877 h 1966"/>
                              <a:gd name="T72" fmla="*/ 495 w 2518"/>
                              <a:gd name="T73" fmla="*/ 896 h 1966"/>
                              <a:gd name="T74" fmla="*/ 374 w 2518"/>
                              <a:gd name="T75" fmla="*/ 804 h 1966"/>
                              <a:gd name="T76" fmla="*/ 74 w 2518"/>
                              <a:gd name="T77" fmla="*/ 706 h 1966"/>
                              <a:gd name="T78" fmla="*/ 52 w 2518"/>
                              <a:gd name="T79" fmla="*/ 453 h 1966"/>
                              <a:gd name="T80" fmla="*/ 194 w 2518"/>
                              <a:gd name="T81" fmla="*/ 278 h 1966"/>
                              <a:gd name="T82" fmla="*/ 334 w 2518"/>
                              <a:gd name="T83" fmla="*/ 30 h 1966"/>
                              <a:gd name="T84" fmla="*/ 604 w 2518"/>
                              <a:gd name="T85" fmla="*/ 19 h 1966"/>
                              <a:gd name="T86" fmla="*/ 857 w 2518"/>
                              <a:gd name="T87" fmla="*/ 154 h 1966"/>
                              <a:gd name="T88" fmla="*/ 1003 w 2518"/>
                              <a:gd name="T89" fmla="*/ 333 h 1966"/>
                              <a:gd name="T90" fmla="*/ 1069 w 2518"/>
                              <a:gd name="T91" fmla="*/ 388 h 1966"/>
                              <a:gd name="T92" fmla="*/ 1366 w 2518"/>
                              <a:gd name="T93" fmla="*/ 300 h 1966"/>
                              <a:gd name="T94" fmla="*/ 1636 w 2518"/>
                              <a:gd name="T95" fmla="*/ 267 h 1966"/>
                              <a:gd name="T96" fmla="*/ 1966 w 2518"/>
                              <a:gd name="T97" fmla="*/ 285 h 1966"/>
                              <a:gd name="T98" fmla="*/ 2189 w 2518"/>
                              <a:gd name="T99" fmla="*/ 373 h 1966"/>
                              <a:gd name="T100" fmla="*/ 2405 w 2518"/>
                              <a:gd name="T101" fmla="*/ 534 h 1966"/>
                              <a:gd name="T102" fmla="*/ 2504 w 2518"/>
                              <a:gd name="T103" fmla="*/ 727 h 1966"/>
                              <a:gd name="T104" fmla="*/ 2515 w 2518"/>
                              <a:gd name="T105" fmla="*/ 899 h 1966"/>
                              <a:gd name="T106" fmla="*/ 2416 w 2518"/>
                              <a:gd name="T107" fmla="*/ 1067 h 1966"/>
                              <a:gd name="T108" fmla="*/ 2431 w 2518"/>
                              <a:gd name="T109" fmla="*/ 1254 h 1966"/>
                              <a:gd name="T110" fmla="*/ 2299 w 2518"/>
                              <a:gd name="T111" fmla="*/ 1506 h 1966"/>
                              <a:gd name="T112" fmla="*/ 2043 w 2518"/>
                              <a:gd name="T113" fmla="*/ 1824 h 1966"/>
                              <a:gd name="T114" fmla="*/ 2130 w 2518"/>
                              <a:gd name="T115" fmla="*/ 1608 h 1966"/>
                              <a:gd name="T116" fmla="*/ 2109 w 2518"/>
                              <a:gd name="T117" fmla="*/ 1403 h 1966"/>
                              <a:gd name="T118" fmla="*/ 2010 w 2518"/>
                              <a:gd name="T119" fmla="*/ 1444 h 1966"/>
                              <a:gd name="T120" fmla="*/ 1797 w 2518"/>
                              <a:gd name="T121" fmla="*/ 1743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18" h="1966">
                                <a:moveTo>
                                  <a:pt x="1614" y="1966"/>
                                </a:moveTo>
                                <a:lnTo>
                                  <a:pt x="1589" y="1963"/>
                                </a:lnTo>
                                <a:lnTo>
                                  <a:pt x="1560" y="1952"/>
                                </a:lnTo>
                                <a:lnTo>
                                  <a:pt x="1552" y="1944"/>
                                </a:lnTo>
                                <a:lnTo>
                                  <a:pt x="1545" y="1933"/>
                                </a:lnTo>
                                <a:lnTo>
                                  <a:pt x="1541" y="1922"/>
                                </a:lnTo>
                                <a:lnTo>
                                  <a:pt x="1541" y="1911"/>
                                </a:lnTo>
                                <a:lnTo>
                                  <a:pt x="1549" y="1900"/>
                                </a:lnTo>
                                <a:lnTo>
                                  <a:pt x="1552" y="1889"/>
                                </a:lnTo>
                                <a:lnTo>
                                  <a:pt x="1567" y="1868"/>
                                </a:lnTo>
                                <a:lnTo>
                                  <a:pt x="1578" y="1842"/>
                                </a:lnTo>
                                <a:lnTo>
                                  <a:pt x="1585" y="1831"/>
                                </a:lnTo>
                                <a:lnTo>
                                  <a:pt x="1596" y="1816"/>
                                </a:lnTo>
                                <a:lnTo>
                                  <a:pt x="1625" y="1776"/>
                                </a:lnTo>
                                <a:lnTo>
                                  <a:pt x="1655" y="1736"/>
                                </a:lnTo>
                                <a:lnTo>
                                  <a:pt x="1662" y="1725"/>
                                </a:lnTo>
                                <a:lnTo>
                                  <a:pt x="1669" y="1714"/>
                                </a:lnTo>
                                <a:lnTo>
                                  <a:pt x="1691" y="1674"/>
                                </a:lnTo>
                                <a:lnTo>
                                  <a:pt x="1710" y="1630"/>
                                </a:lnTo>
                                <a:lnTo>
                                  <a:pt x="1724" y="1593"/>
                                </a:lnTo>
                                <a:lnTo>
                                  <a:pt x="1739" y="1557"/>
                                </a:lnTo>
                                <a:lnTo>
                                  <a:pt x="1746" y="1542"/>
                                </a:lnTo>
                                <a:lnTo>
                                  <a:pt x="1750" y="1531"/>
                                </a:lnTo>
                                <a:lnTo>
                                  <a:pt x="1761" y="1506"/>
                                </a:lnTo>
                                <a:lnTo>
                                  <a:pt x="1768" y="1484"/>
                                </a:lnTo>
                                <a:lnTo>
                                  <a:pt x="1757" y="1473"/>
                                </a:lnTo>
                                <a:lnTo>
                                  <a:pt x="1750" y="1462"/>
                                </a:lnTo>
                                <a:lnTo>
                                  <a:pt x="1746" y="1436"/>
                                </a:lnTo>
                                <a:lnTo>
                                  <a:pt x="1746" y="1414"/>
                                </a:lnTo>
                                <a:lnTo>
                                  <a:pt x="1724" y="1418"/>
                                </a:lnTo>
                                <a:lnTo>
                                  <a:pt x="1702" y="1425"/>
                                </a:lnTo>
                                <a:lnTo>
                                  <a:pt x="1691" y="1429"/>
                                </a:lnTo>
                                <a:lnTo>
                                  <a:pt x="1677" y="1433"/>
                                </a:lnTo>
                                <a:lnTo>
                                  <a:pt x="1651" y="1433"/>
                                </a:lnTo>
                                <a:lnTo>
                                  <a:pt x="1625" y="1433"/>
                                </a:lnTo>
                                <a:lnTo>
                                  <a:pt x="1607" y="1433"/>
                                </a:lnTo>
                                <a:lnTo>
                                  <a:pt x="1592" y="1429"/>
                                </a:lnTo>
                                <a:lnTo>
                                  <a:pt x="1578" y="1422"/>
                                </a:lnTo>
                                <a:lnTo>
                                  <a:pt x="1567" y="1411"/>
                                </a:lnTo>
                                <a:lnTo>
                                  <a:pt x="1556" y="1414"/>
                                </a:lnTo>
                                <a:lnTo>
                                  <a:pt x="1549" y="1422"/>
                                </a:lnTo>
                                <a:lnTo>
                                  <a:pt x="1530" y="1429"/>
                                </a:lnTo>
                                <a:lnTo>
                                  <a:pt x="1508" y="1440"/>
                                </a:lnTo>
                                <a:lnTo>
                                  <a:pt x="1479" y="1444"/>
                                </a:lnTo>
                                <a:lnTo>
                                  <a:pt x="1453" y="1451"/>
                                </a:lnTo>
                                <a:lnTo>
                                  <a:pt x="1428" y="1451"/>
                                </a:lnTo>
                                <a:lnTo>
                                  <a:pt x="1406" y="1451"/>
                                </a:lnTo>
                                <a:lnTo>
                                  <a:pt x="1391" y="1440"/>
                                </a:lnTo>
                                <a:lnTo>
                                  <a:pt x="1373" y="1433"/>
                                </a:lnTo>
                                <a:lnTo>
                                  <a:pt x="1362" y="1451"/>
                                </a:lnTo>
                                <a:lnTo>
                                  <a:pt x="1347" y="1469"/>
                                </a:lnTo>
                                <a:lnTo>
                                  <a:pt x="1336" y="1473"/>
                                </a:lnTo>
                                <a:lnTo>
                                  <a:pt x="1325" y="1480"/>
                                </a:lnTo>
                                <a:lnTo>
                                  <a:pt x="1318" y="1480"/>
                                </a:lnTo>
                                <a:lnTo>
                                  <a:pt x="1307" y="1480"/>
                                </a:lnTo>
                                <a:lnTo>
                                  <a:pt x="1300" y="1502"/>
                                </a:lnTo>
                                <a:lnTo>
                                  <a:pt x="1292" y="1520"/>
                                </a:lnTo>
                                <a:lnTo>
                                  <a:pt x="1285" y="1535"/>
                                </a:lnTo>
                                <a:lnTo>
                                  <a:pt x="1274" y="1553"/>
                                </a:lnTo>
                                <a:lnTo>
                                  <a:pt x="1256" y="1564"/>
                                </a:lnTo>
                                <a:lnTo>
                                  <a:pt x="1237" y="1579"/>
                                </a:lnTo>
                                <a:lnTo>
                                  <a:pt x="1216" y="1586"/>
                                </a:lnTo>
                                <a:lnTo>
                                  <a:pt x="1197" y="1593"/>
                                </a:lnTo>
                                <a:lnTo>
                                  <a:pt x="1168" y="1590"/>
                                </a:lnTo>
                                <a:lnTo>
                                  <a:pt x="1139" y="1590"/>
                                </a:lnTo>
                                <a:lnTo>
                                  <a:pt x="1117" y="1641"/>
                                </a:lnTo>
                                <a:lnTo>
                                  <a:pt x="1095" y="1696"/>
                                </a:lnTo>
                                <a:lnTo>
                                  <a:pt x="1065" y="1743"/>
                                </a:lnTo>
                                <a:lnTo>
                                  <a:pt x="1040" y="1791"/>
                                </a:lnTo>
                                <a:lnTo>
                                  <a:pt x="1007" y="1831"/>
                                </a:lnTo>
                                <a:lnTo>
                                  <a:pt x="978" y="1868"/>
                                </a:lnTo>
                                <a:lnTo>
                                  <a:pt x="941" y="1904"/>
                                </a:lnTo>
                                <a:lnTo>
                                  <a:pt x="901" y="1937"/>
                                </a:lnTo>
                                <a:lnTo>
                                  <a:pt x="882" y="1944"/>
                                </a:lnTo>
                                <a:lnTo>
                                  <a:pt x="861" y="1948"/>
                                </a:lnTo>
                                <a:lnTo>
                                  <a:pt x="842" y="1944"/>
                                </a:lnTo>
                                <a:lnTo>
                                  <a:pt x="824" y="1941"/>
                                </a:lnTo>
                                <a:lnTo>
                                  <a:pt x="806" y="1933"/>
                                </a:lnTo>
                                <a:lnTo>
                                  <a:pt x="791" y="1926"/>
                                </a:lnTo>
                                <a:lnTo>
                                  <a:pt x="780" y="1915"/>
                                </a:lnTo>
                                <a:lnTo>
                                  <a:pt x="773" y="1900"/>
                                </a:lnTo>
                                <a:lnTo>
                                  <a:pt x="776" y="1879"/>
                                </a:lnTo>
                                <a:lnTo>
                                  <a:pt x="787" y="1857"/>
                                </a:lnTo>
                                <a:lnTo>
                                  <a:pt x="798" y="1842"/>
                                </a:lnTo>
                                <a:lnTo>
                                  <a:pt x="817" y="1824"/>
                                </a:lnTo>
                                <a:lnTo>
                                  <a:pt x="824" y="1809"/>
                                </a:lnTo>
                                <a:lnTo>
                                  <a:pt x="839" y="1802"/>
                                </a:lnTo>
                                <a:lnTo>
                                  <a:pt x="864" y="1773"/>
                                </a:lnTo>
                                <a:lnTo>
                                  <a:pt x="890" y="1743"/>
                                </a:lnTo>
                                <a:lnTo>
                                  <a:pt x="915" y="1714"/>
                                </a:lnTo>
                                <a:lnTo>
                                  <a:pt x="937" y="1685"/>
                                </a:lnTo>
                                <a:lnTo>
                                  <a:pt x="959" y="1656"/>
                                </a:lnTo>
                                <a:lnTo>
                                  <a:pt x="981" y="1626"/>
                                </a:lnTo>
                                <a:lnTo>
                                  <a:pt x="1003" y="1593"/>
                                </a:lnTo>
                                <a:lnTo>
                                  <a:pt x="1018" y="1561"/>
                                </a:lnTo>
                                <a:lnTo>
                                  <a:pt x="1022" y="1561"/>
                                </a:lnTo>
                                <a:lnTo>
                                  <a:pt x="1025" y="1557"/>
                                </a:lnTo>
                                <a:lnTo>
                                  <a:pt x="996" y="1539"/>
                                </a:lnTo>
                                <a:lnTo>
                                  <a:pt x="970" y="1517"/>
                                </a:lnTo>
                                <a:lnTo>
                                  <a:pt x="963" y="1498"/>
                                </a:lnTo>
                                <a:lnTo>
                                  <a:pt x="959" y="1480"/>
                                </a:lnTo>
                                <a:lnTo>
                                  <a:pt x="948" y="1480"/>
                                </a:lnTo>
                                <a:lnTo>
                                  <a:pt x="937" y="1484"/>
                                </a:lnTo>
                                <a:lnTo>
                                  <a:pt x="912" y="1484"/>
                                </a:lnTo>
                                <a:lnTo>
                                  <a:pt x="886" y="1484"/>
                                </a:lnTo>
                                <a:lnTo>
                                  <a:pt x="872" y="1524"/>
                                </a:lnTo>
                                <a:lnTo>
                                  <a:pt x="853" y="1564"/>
                                </a:lnTo>
                                <a:lnTo>
                                  <a:pt x="839" y="1604"/>
                                </a:lnTo>
                                <a:lnTo>
                                  <a:pt x="817" y="1645"/>
                                </a:lnTo>
                                <a:lnTo>
                                  <a:pt x="802" y="1667"/>
                                </a:lnTo>
                                <a:lnTo>
                                  <a:pt x="787" y="1689"/>
                                </a:lnTo>
                                <a:lnTo>
                                  <a:pt x="758" y="1718"/>
                                </a:lnTo>
                                <a:lnTo>
                                  <a:pt x="732" y="1747"/>
                                </a:lnTo>
                                <a:lnTo>
                                  <a:pt x="729" y="1751"/>
                                </a:lnTo>
                                <a:lnTo>
                                  <a:pt x="725" y="1754"/>
                                </a:lnTo>
                                <a:lnTo>
                                  <a:pt x="725" y="1754"/>
                                </a:lnTo>
                                <a:lnTo>
                                  <a:pt x="725" y="1758"/>
                                </a:lnTo>
                                <a:lnTo>
                                  <a:pt x="725" y="1758"/>
                                </a:lnTo>
                                <a:lnTo>
                                  <a:pt x="721" y="1758"/>
                                </a:lnTo>
                                <a:lnTo>
                                  <a:pt x="692" y="1784"/>
                                </a:lnTo>
                                <a:lnTo>
                                  <a:pt x="663" y="1805"/>
                                </a:lnTo>
                                <a:lnTo>
                                  <a:pt x="630" y="1824"/>
                                </a:lnTo>
                                <a:lnTo>
                                  <a:pt x="593" y="1838"/>
                                </a:lnTo>
                                <a:lnTo>
                                  <a:pt x="579" y="1838"/>
                                </a:lnTo>
                                <a:lnTo>
                                  <a:pt x="564" y="1838"/>
                                </a:lnTo>
                                <a:lnTo>
                                  <a:pt x="549" y="1831"/>
                                </a:lnTo>
                                <a:lnTo>
                                  <a:pt x="535" y="1824"/>
                                </a:lnTo>
                                <a:lnTo>
                                  <a:pt x="527" y="1813"/>
                                </a:lnTo>
                                <a:lnTo>
                                  <a:pt x="520" y="1798"/>
                                </a:lnTo>
                                <a:lnTo>
                                  <a:pt x="517" y="1787"/>
                                </a:lnTo>
                                <a:lnTo>
                                  <a:pt x="517" y="1773"/>
                                </a:lnTo>
                                <a:lnTo>
                                  <a:pt x="524" y="1758"/>
                                </a:lnTo>
                                <a:lnTo>
                                  <a:pt x="535" y="1747"/>
                                </a:lnTo>
                                <a:lnTo>
                                  <a:pt x="546" y="1740"/>
                                </a:lnTo>
                                <a:lnTo>
                                  <a:pt x="557" y="1729"/>
                                </a:lnTo>
                                <a:lnTo>
                                  <a:pt x="575" y="1714"/>
                                </a:lnTo>
                                <a:lnTo>
                                  <a:pt x="593" y="1703"/>
                                </a:lnTo>
                                <a:lnTo>
                                  <a:pt x="637" y="1663"/>
                                </a:lnTo>
                                <a:lnTo>
                                  <a:pt x="674" y="1623"/>
                                </a:lnTo>
                                <a:lnTo>
                                  <a:pt x="696" y="1597"/>
                                </a:lnTo>
                                <a:lnTo>
                                  <a:pt x="718" y="1575"/>
                                </a:lnTo>
                                <a:lnTo>
                                  <a:pt x="729" y="1550"/>
                                </a:lnTo>
                                <a:lnTo>
                                  <a:pt x="743" y="1520"/>
                                </a:lnTo>
                                <a:lnTo>
                                  <a:pt x="758" y="1495"/>
                                </a:lnTo>
                                <a:lnTo>
                                  <a:pt x="773" y="1466"/>
                                </a:lnTo>
                                <a:lnTo>
                                  <a:pt x="765" y="1451"/>
                                </a:lnTo>
                                <a:lnTo>
                                  <a:pt x="758" y="1436"/>
                                </a:lnTo>
                                <a:lnTo>
                                  <a:pt x="747" y="1422"/>
                                </a:lnTo>
                                <a:lnTo>
                                  <a:pt x="736" y="1407"/>
                                </a:lnTo>
                                <a:lnTo>
                                  <a:pt x="732" y="1385"/>
                                </a:lnTo>
                                <a:lnTo>
                                  <a:pt x="729" y="1360"/>
                                </a:lnTo>
                                <a:lnTo>
                                  <a:pt x="732" y="1338"/>
                                </a:lnTo>
                                <a:lnTo>
                                  <a:pt x="740" y="1316"/>
                                </a:lnTo>
                                <a:lnTo>
                                  <a:pt x="747" y="1301"/>
                                </a:lnTo>
                                <a:lnTo>
                                  <a:pt x="762" y="1287"/>
                                </a:lnTo>
                                <a:lnTo>
                                  <a:pt x="762" y="1265"/>
                                </a:lnTo>
                                <a:lnTo>
                                  <a:pt x="762" y="1246"/>
                                </a:lnTo>
                                <a:lnTo>
                                  <a:pt x="765" y="1232"/>
                                </a:lnTo>
                                <a:lnTo>
                                  <a:pt x="773" y="1221"/>
                                </a:lnTo>
                                <a:lnTo>
                                  <a:pt x="773" y="1210"/>
                                </a:lnTo>
                                <a:lnTo>
                                  <a:pt x="776" y="1202"/>
                                </a:lnTo>
                                <a:lnTo>
                                  <a:pt x="765" y="1206"/>
                                </a:lnTo>
                                <a:lnTo>
                                  <a:pt x="758" y="1210"/>
                                </a:lnTo>
                                <a:lnTo>
                                  <a:pt x="729" y="1224"/>
                                </a:lnTo>
                                <a:lnTo>
                                  <a:pt x="703" y="1235"/>
                                </a:lnTo>
                                <a:lnTo>
                                  <a:pt x="681" y="1243"/>
                                </a:lnTo>
                                <a:lnTo>
                                  <a:pt x="656" y="1246"/>
                                </a:lnTo>
                                <a:lnTo>
                                  <a:pt x="619" y="1246"/>
                                </a:lnTo>
                                <a:lnTo>
                                  <a:pt x="586" y="1243"/>
                                </a:lnTo>
                                <a:lnTo>
                                  <a:pt x="549" y="1235"/>
                                </a:lnTo>
                                <a:lnTo>
                                  <a:pt x="517" y="1232"/>
                                </a:lnTo>
                                <a:lnTo>
                                  <a:pt x="495" y="1221"/>
                                </a:lnTo>
                                <a:lnTo>
                                  <a:pt x="469" y="1210"/>
                                </a:lnTo>
                                <a:lnTo>
                                  <a:pt x="458" y="1210"/>
                                </a:lnTo>
                                <a:lnTo>
                                  <a:pt x="447" y="1202"/>
                                </a:lnTo>
                                <a:lnTo>
                                  <a:pt x="451" y="1192"/>
                                </a:lnTo>
                                <a:lnTo>
                                  <a:pt x="451" y="1184"/>
                                </a:lnTo>
                                <a:lnTo>
                                  <a:pt x="458" y="1177"/>
                                </a:lnTo>
                                <a:lnTo>
                                  <a:pt x="465" y="1170"/>
                                </a:lnTo>
                                <a:lnTo>
                                  <a:pt x="469" y="1159"/>
                                </a:lnTo>
                                <a:lnTo>
                                  <a:pt x="476" y="1148"/>
                                </a:lnTo>
                                <a:lnTo>
                                  <a:pt x="480" y="1148"/>
                                </a:lnTo>
                                <a:lnTo>
                                  <a:pt x="480" y="1148"/>
                                </a:lnTo>
                                <a:lnTo>
                                  <a:pt x="491" y="1126"/>
                                </a:lnTo>
                                <a:lnTo>
                                  <a:pt x="498" y="1107"/>
                                </a:lnTo>
                                <a:lnTo>
                                  <a:pt x="495" y="1053"/>
                                </a:lnTo>
                                <a:lnTo>
                                  <a:pt x="495" y="1002"/>
                                </a:lnTo>
                                <a:lnTo>
                                  <a:pt x="498" y="987"/>
                                </a:lnTo>
                                <a:lnTo>
                                  <a:pt x="502" y="972"/>
                                </a:lnTo>
                                <a:lnTo>
                                  <a:pt x="513" y="958"/>
                                </a:lnTo>
                                <a:lnTo>
                                  <a:pt x="520" y="943"/>
                                </a:lnTo>
                                <a:lnTo>
                                  <a:pt x="527" y="939"/>
                                </a:lnTo>
                                <a:lnTo>
                                  <a:pt x="535" y="932"/>
                                </a:lnTo>
                                <a:lnTo>
                                  <a:pt x="549" y="928"/>
                                </a:lnTo>
                                <a:lnTo>
                                  <a:pt x="564" y="921"/>
                                </a:lnTo>
                                <a:lnTo>
                                  <a:pt x="564" y="914"/>
                                </a:lnTo>
                                <a:lnTo>
                                  <a:pt x="564" y="903"/>
                                </a:lnTo>
                                <a:lnTo>
                                  <a:pt x="564" y="885"/>
                                </a:lnTo>
                                <a:lnTo>
                                  <a:pt x="564" y="870"/>
                                </a:lnTo>
                                <a:lnTo>
                                  <a:pt x="579" y="844"/>
                                </a:lnTo>
                                <a:lnTo>
                                  <a:pt x="593" y="819"/>
                                </a:lnTo>
                                <a:lnTo>
                                  <a:pt x="604" y="815"/>
                                </a:lnTo>
                                <a:lnTo>
                                  <a:pt x="615" y="808"/>
                                </a:lnTo>
                                <a:lnTo>
                                  <a:pt x="634" y="808"/>
                                </a:lnTo>
                                <a:lnTo>
                                  <a:pt x="645" y="811"/>
                                </a:lnTo>
                                <a:lnTo>
                                  <a:pt x="656" y="815"/>
                                </a:lnTo>
                                <a:lnTo>
                                  <a:pt x="667" y="822"/>
                                </a:lnTo>
                                <a:lnTo>
                                  <a:pt x="674" y="815"/>
                                </a:lnTo>
                                <a:lnTo>
                                  <a:pt x="681" y="811"/>
                                </a:lnTo>
                                <a:lnTo>
                                  <a:pt x="729" y="760"/>
                                </a:lnTo>
                                <a:lnTo>
                                  <a:pt x="776" y="713"/>
                                </a:lnTo>
                                <a:lnTo>
                                  <a:pt x="802" y="673"/>
                                </a:lnTo>
                                <a:lnTo>
                                  <a:pt x="831" y="632"/>
                                </a:lnTo>
                                <a:lnTo>
                                  <a:pt x="853" y="589"/>
                                </a:lnTo>
                                <a:lnTo>
                                  <a:pt x="875" y="545"/>
                                </a:lnTo>
                                <a:lnTo>
                                  <a:pt x="901" y="501"/>
                                </a:lnTo>
                                <a:lnTo>
                                  <a:pt x="926" y="457"/>
                                </a:lnTo>
                                <a:lnTo>
                                  <a:pt x="934" y="450"/>
                                </a:lnTo>
                                <a:lnTo>
                                  <a:pt x="941" y="439"/>
                                </a:lnTo>
                                <a:lnTo>
                                  <a:pt x="941" y="428"/>
                                </a:lnTo>
                                <a:lnTo>
                                  <a:pt x="941" y="421"/>
                                </a:lnTo>
                                <a:lnTo>
                                  <a:pt x="952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70" y="395"/>
                                </a:lnTo>
                                <a:lnTo>
                                  <a:pt x="978" y="384"/>
                                </a:lnTo>
                                <a:lnTo>
                                  <a:pt x="981" y="362"/>
                                </a:lnTo>
                                <a:lnTo>
                                  <a:pt x="989" y="340"/>
                                </a:lnTo>
                                <a:lnTo>
                                  <a:pt x="989" y="325"/>
                                </a:lnTo>
                                <a:lnTo>
                                  <a:pt x="989" y="307"/>
                                </a:lnTo>
                                <a:lnTo>
                                  <a:pt x="981" y="285"/>
                                </a:lnTo>
                                <a:lnTo>
                                  <a:pt x="978" y="263"/>
                                </a:lnTo>
                                <a:lnTo>
                                  <a:pt x="970" y="249"/>
                                </a:lnTo>
                                <a:lnTo>
                                  <a:pt x="963" y="238"/>
                                </a:lnTo>
                                <a:lnTo>
                                  <a:pt x="941" y="220"/>
                                </a:lnTo>
                                <a:lnTo>
                                  <a:pt x="915" y="205"/>
                                </a:lnTo>
                                <a:lnTo>
                                  <a:pt x="901" y="198"/>
                                </a:lnTo>
                                <a:lnTo>
                                  <a:pt x="890" y="198"/>
                                </a:lnTo>
                                <a:lnTo>
                                  <a:pt x="875" y="198"/>
                                </a:lnTo>
                                <a:lnTo>
                                  <a:pt x="861" y="205"/>
                                </a:lnTo>
                                <a:lnTo>
                                  <a:pt x="853" y="205"/>
                                </a:lnTo>
                                <a:lnTo>
                                  <a:pt x="846" y="201"/>
                                </a:lnTo>
                                <a:lnTo>
                                  <a:pt x="842" y="198"/>
                                </a:lnTo>
                                <a:lnTo>
                                  <a:pt x="842" y="190"/>
                                </a:lnTo>
                                <a:lnTo>
                                  <a:pt x="842" y="183"/>
                                </a:lnTo>
                                <a:lnTo>
                                  <a:pt x="842" y="176"/>
                                </a:lnTo>
                                <a:lnTo>
                                  <a:pt x="839" y="165"/>
                                </a:lnTo>
                                <a:lnTo>
                                  <a:pt x="835" y="154"/>
                                </a:lnTo>
                                <a:lnTo>
                                  <a:pt x="820" y="132"/>
                                </a:lnTo>
                                <a:lnTo>
                                  <a:pt x="813" y="117"/>
                                </a:lnTo>
                                <a:lnTo>
                                  <a:pt x="806" y="114"/>
                                </a:lnTo>
                                <a:lnTo>
                                  <a:pt x="798" y="110"/>
                                </a:lnTo>
                                <a:lnTo>
                                  <a:pt x="769" y="95"/>
                                </a:lnTo>
                                <a:lnTo>
                                  <a:pt x="736" y="84"/>
                                </a:lnTo>
                                <a:lnTo>
                                  <a:pt x="718" y="88"/>
                                </a:lnTo>
                                <a:lnTo>
                                  <a:pt x="703" y="92"/>
                                </a:lnTo>
                                <a:lnTo>
                                  <a:pt x="700" y="95"/>
                                </a:lnTo>
                                <a:lnTo>
                                  <a:pt x="692" y="99"/>
                                </a:lnTo>
                                <a:lnTo>
                                  <a:pt x="685" y="99"/>
                                </a:lnTo>
                                <a:lnTo>
                                  <a:pt x="678" y="99"/>
                                </a:lnTo>
                                <a:lnTo>
                                  <a:pt x="670" y="84"/>
                                </a:lnTo>
                                <a:lnTo>
                                  <a:pt x="656" y="70"/>
                                </a:lnTo>
                                <a:lnTo>
                                  <a:pt x="641" y="59"/>
                                </a:lnTo>
                                <a:lnTo>
                                  <a:pt x="623" y="48"/>
                                </a:lnTo>
                                <a:lnTo>
                                  <a:pt x="604" y="40"/>
                                </a:lnTo>
                                <a:lnTo>
                                  <a:pt x="590" y="33"/>
                                </a:lnTo>
                                <a:lnTo>
                                  <a:pt x="568" y="26"/>
                                </a:lnTo>
                                <a:lnTo>
                                  <a:pt x="546" y="19"/>
                                </a:lnTo>
                                <a:lnTo>
                                  <a:pt x="527" y="19"/>
                                </a:lnTo>
                                <a:lnTo>
                                  <a:pt x="509" y="19"/>
                                </a:lnTo>
                                <a:lnTo>
                                  <a:pt x="491" y="30"/>
                                </a:lnTo>
                                <a:lnTo>
                                  <a:pt x="473" y="40"/>
                                </a:lnTo>
                                <a:lnTo>
                                  <a:pt x="462" y="62"/>
                                </a:lnTo>
                                <a:lnTo>
                                  <a:pt x="454" y="84"/>
                                </a:lnTo>
                                <a:lnTo>
                                  <a:pt x="451" y="84"/>
                                </a:lnTo>
                                <a:lnTo>
                                  <a:pt x="447" y="88"/>
                                </a:lnTo>
                                <a:lnTo>
                                  <a:pt x="447" y="84"/>
                                </a:lnTo>
                                <a:lnTo>
                                  <a:pt x="443" y="84"/>
                                </a:lnTo>
                                <a:lnTo>
                                  <a:pt x="436" y="84"/>
                                </a:lnTo>
                                <a:lnTo>
                                  <a:pt x="432" y="88"/>
                                </a:lnTo>
                                <a:lnTo>
                                  <a:pt x="429" y="81"/>
                                </a:lnTo>
                                <a:lnTo>
                                  <a:pt x="418" y="73"/>
                                </a:lnTo>
                                <a:lnTo>
                                  <a:pt x="410" y="66"/>
                                </a:lnTo>
                                <a:lnTo>
                                  <a:pt x="399" y="59"/>
                                </a:lnTo>
                                <a:lnTo>
                                  <a:pt x="374" y="51"/>
                                </a:lnTo>
                                <a:lnTo>
                                  <a:pt x="355" y="48"/>
                                </a:lnTo>
                                <a:lnTo>
                                  <a:pt x="330" y="48"/>
                                </a:lnTo>
                                <a:lnTo>
                                  <a:pt x="312" y="55"/>
                                </a:lnTo>
                                <a:lnTo>
                                  <a:pt x="297" y="70"/>
                                </a:lnTo>
                                <a:lnTo>
                                  <a:pt x="286" y="88"/>
                                </a:lnTo>
                                <a:lnTo>
                                  <a:pt x="282" y="103"/>
                                </a:lnTo>
                                <a:lnTo>
                                  <a:pt x="282" y="114"/>
                                </a:lnTo>
                                <a:lnTo>
                                  <a:pt x="290" y="128"/>
                                </a:lnTo>
                                <a:lnTo>
                                  <a:pt x="297" y="143"/>
                                </a:lnTo>
                                <a:lnTo>
                                  <a:pt x="297" y="146"/>
                                </a:lnTo>
                                <a:lnTo>
                                  <a:pt x="297" y="146"/>
                                </a:lnTo>
                                <a:lnTo>
                                  <a:pt x="293" y="146"/>
                                </a:lnTo>
                                <a:lnTo>
                                  <a:pt x="290" y="146"/>
                                </a:lnTo>
                                <a:lnTo>
                                  <a:pt x="290" y="150"/>
                                </a:lnTo>
                                <a:lnTo>
                                  <a:pt x="286" y="154"/>
                                </a:lnTo>
                                <a:lnTo>
                                  <a:pt x="282" y="154"/>
                                </a:lnTo>
                                <a:lnTo>
                                  <a:pt x="275" y="154"/>
                                </a:lnTo>
                                <a:lnTo>
                                  <a:pt x="271" y="146"/>
                                </a:lnTo>
                                <a:lnTo>
                                  <a:pt x="268" y="139"/>
                                </a:lnTo>
                                <a:lnTo>
                                  <a:pt x="260" y="132"/>
                                </a:lnTo>
                                <a:lnTo>
                                  <a:pt x="253" y="128"/>
                                </a:lnTo>
                                <a:lnTo>
                                  <a:pt x="235" y="135"/>
                                </a:lnTo>
                                <a:lnTo>
                                  <a:pt x="216" y="150"/>
                                </a:lnTo>
                                <a:lnTo>
                                  <a:pt x="213" y="157"/>
                                </a:lnTo>
                                <a:lnTo>
                                  <a:pt x="205" y="168"/>
                                </a:lnTo>
                                <a:lnTo>
                                  <a:pt x="205" y="194"/>
                                </a:lnTo>
                                <a:lnTo>
                                  <a:pt x="205" y="212"/>
                                </a:lnTo>
                                <a:lnTo>
                                  <a:pt x="205" y="234"/>
                                </a:lnTo>
                                <a:lnTo>
                                  <a:pt x="213" y="256"/>
                                </a:lnTo>
                                <a:lnTo>
                                  <a:pt x="220" y="267"/>
                                </a:lnTo>
                                <a:lnTo>
                                  <a:pt x="227" y="278"/>
                                </a:lnTo>
                                <a:lnTo>
                                  <a:pt x="242" y="289"/>
                                </a:lnTo>
                                <a:lnTo>
                                  <a:pt x="257" y="300"/>
                                </a:lnTo>
                                <a:lnTo>
                                  <a:pt x="275" y="304"/>
                                </a:lnTo>
                                <a:lnTo>
                                  <a:pt x="297" y="311"/>
                                </a:lnTo>
                                <a:lnTo>
                                  <a:pt x="315" y="311"/>
                                </a:lnTo>
                                <a:lnTo>
                                  <a:pt x="334" y="307"/>
                                </a:lnTo>
                                <a:lnTo>
                                  <a:pt x="352" y="300"/>
                                </a:lnTo>
                                <a:lnTo>
                                  <a:pt x="366" y="289"/>
                                </a:lnTo>
                                <a:lnTo>
                                  <a:pt x="370" y="289"/>
                                </a:lnTo>
                                <a:lnTo>
                                  <a:pt x="377" y="289"/>
                                </a:lnTo>
                                <a:lnTo>
                                  <a:pt x="385" y="300"/>
                                </a:lnTo>
                                <a:lnTo>
                                  <a:pt x="388" y="311"/>
                                </a:lnTo>
                                <a:lnTo>
                                  <a:pt x="381" y="318"/>
                                </a:lnTo>
                                <a:lnTo>
                                  <a:pt x="381" y="325"/>
                                </a:lnTo>
                                <a:lnTo>
                                  <a:pt x="381" y="347"/>
                                </a:lnTo>
                                <a:lnTo>
                                  <a:pt x="392" y="366"/>
                                </a:lnTo>
                                <a:lnTo>
                                  <a:pt x="399" y="369"/>
                                </a:lnTo>
                                <a:lnTo>
                                  <a:pt x="410" y="377"/>
                                </a:lnTo>
                                <a:lnTo>
                                  <a:pt x="436" y="369"/>
                                </a:lnTo>
                                <a:lnTo>
                                  <a:pt x="462" y="362"/>
                                </a:lnTo>
                                <a:lnTo>
                                  <a:pt x="465" y="366"/>
                                </a:lnTo>
                                <a:lnTo>
                                  <a:pt x="469" y="366"/>
                                </a:lnTo>
                                <a:lnTo>
                                  <a:pt x="469" y="373"/>
                                </a:lnTo>
                                <a:lnTo>
                                  <a:pt x="469" y="380"/>
                                </a:lnTo>
                                <a:lnTo>
                                  <a:pt x="458" y="384"/>
                                </a:lnTo>
                                <a:lnTo>
                                  <a:pt x="451" y="391"/>
                                </a:lnTo>
                                <a:lnTo>
                                  <a:pt x="440" y="391"/>
                                </a:lnTo>
                                <a:lnTo>
                                  <a:pt x="429" y="395"/>
                                </a:lnTo>
                                <a:lnTo>
                                  <a:pt x="410" y="395"/>
                                </a:lnTo>
                                <a:lnTo>
                                  <a:pt x="396" y="395"/>
                                </a:lnTo>
                                <a:lnTo>
                                  <a:pt x="385" y="388"/>
                                </a:lnTo>
                                <a:lnTo>
                                  <a:pt x="374" y="384"/>
                                </a:lnTo>
                                <a:lnTo>
                                  <a:pt x="370" y="377"/>
                                </a:lnTo>
                                <a:lnTo>
                                  <a:pt x="363" y="369"/>
                                </a:lnTo>
                                <a:lnTo>
                                  <a:pt x="359" y="351"/>
                                </a:lnTo>
                                <a:lnTo>
                                  <a:pt x="355" y="325"/>
                                </a:lnTo>
                                <a:lnTo>
                                  <a:pt x="326" y="325"/>
                                </a:lnTo>
                                <a:lnTo>
                                  <a:pt x="301" y="325"/>
                                </a:lnTo>
                                <a:lnTo>
                                  <a:pt x="286" y="329"/>
                                </a:lnTo>
                                <a:lnTo>
                                  <a:pt x="271" y="325"/>
                                </a:lnTo>
                                <a:lnTo>
                                  <a:pt x="257" y="325"/>
                                </a:lnTo>
                                <a:lnTo>
                                  <a:pt x="246" y="318"/>
                                </a:lnTo>
                                <a:lnTo>
                                  <a:pt x="242" y="318"/>
                                </a:lnTo>
                                <a:lnTo>
                                  <a:pt x="238" y="318"/>
                                </a:lnTo>
                                <a:lnTo>
                                  <a:pt x="235" y="333"/>
                                </a:lnTo>
                                <a:lnTo>
                                  <a:pt x="227" y="347"/>
                                </a:lnTo>
                                <a:lnTo>
                                  <a:pt x="213" y="369"/>
                                </a:lnTo>
                                <a:lnTo>
                                  <a:pt x="194" y="391"/>
                                </a:lnTo>
                                <a:lnTo>
                                  <a:pt x="172" y="410"/>
                                </a:lnTo>
                                <a:lnTo>
                                  <a:pt x="151" y="424"/>
                                </a:lnTo>
                                <a:lnTo>
                                  <a:pt x="125" y="435"/>
                                </a:lnTo>
                                <a:lnTo>
                                  <a:pt x="103" y="446"/>
                                </a:lnTo>
                                <a:lnTo>
                                  <a:pt x="77" y="461"/>
                                </a:lnTo>
                                <a:lnTo>
                                  <a:pt x="59" y="479"/>
                                </a:lnTo>
                                <a:lnTo>
                                  <a:pt x="41" y="497"/>
                                </a:lnTo>
                                <a:lnTo>
                                  <a:pt x="30" y="519"/>
                                </a:lnTo>
                                <a:lnTo>
                                  <a:pt x="26" y="534"/>
                                </a:lnTo>
                                <a:lnTo>
                                  <a:pt x="22" y="545"/>
                                </a:lnTo>
                                <a:lnTo>
                                  <a:pt x="22" y="559"/>
                                </a:lnTo>
                                <a:lnTo>
                                  <a:pt x="26" y="574"/>
                                </a:lnTo>
                                <a:lnTo>
                                  <a:pt x="37" y="585"/>
                                </a:lnTo>
                                <a:lnTo>
                                  <a:pt x="48" y="600"/>
                                </a:lnTo>
                                <a:lnTo>
                                  <a:pt x="55" y="603"/>
                                </a:lnTo>
                                <a:lnTo>
                                  <a:pt x="63" y="603"/>
                                </a:lnTo>
                                <a:lnTo>
                                  <a:pt x="70" y="607"/>
                                </a:lnTo>
                                <a:lnTo>
                                  <a:pt x="77" y="603"/>
                                </a:lnTo>
                                <a:lnTo>
                                  <a:pt x="88" y="603"/>
                                </a:lnTo>
                                <a:lnTo>
                                  <a:pt x="96" y="603"/>
                                </a:lnTo>
                                <a:lnTo>
                                  <a:pt x="99" y="611"/>
                                </a:lnTo>
                                <a:lnTo>
                                  <a:pt x="99" y="618"/>
                                </a:lnTo>
                                <a:lnTo>
                                  <a:pt x="92" y="625"/>
                                </a:lnTo>
                                <a:lnTo>
                                  <a:pt x="77" y="629"/>
                                </a:lnTo>
                                <a:lnTo>
                                  <a:pt x="66" y="629"/>
                                </a:lnTo>
                                <a:lnTo>
                                  <a:pt x="55" y="629"/>
                                </a:lnTo>
                                <a:lnTo>
                                  <a:pt x="55" y="640"/>
                                </a:lnTo>
                                <a:lnTo>
                                  <a:pt x="63" y="658"/>
                                </a:lnTo>
                                <a:lnTo>
                                  <a:pt x="70" y="669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4"/>
                                </a:lnTo>
                                <a:lnTo>
                                  <a:pt x="92" y="691"/>
                                </a:lnTo>
                                <a:lnTo>
                                  <a:pt x="103" y="698"/>
                                </a:lnTo>
                                <a:lnTo>
                                  <a:pt x="121" y="706"/>
                                </a:lnTo>
                                <a:lnTo>
                                  <a:pt x="136" y="713"/>
                                </a:lnTo>
                                <a:lnTo>
                                  <a:pt x="169" y="713"/>
                                </a:lnTo>
                                <a:lnTo>
                                  <a:pt x="198" y="716"/>
                                </a:lnTo>
                                <a:lnTo>
                                  <a:pt x="224" y="713"/>
                                </a:lnTo>
                                <a:lnTo>
                                  <a:pt x="246" y="706"/>
                                </a:lnTo>
                                <a:lnTo>
                                  <a:pt x="260" y="695"/>
                                </a:lnTo>
                                <a:lnTo>
                                  <a:pt x="275" y="687"/>
                                </a:lnTo>
                                <a:lnTo>
                                  <a:pt x="279" y="684"/>
                                </a:lnTo>
                                <a:lnTo>
                                  <a:pt x="282" y="676"/>
                                </a:lnTo>
                                <a:lnTo>
                                  <a:pt x="282" y="669"/>
                                </a:lnTo>
                                <a:lnTo>
                                  <a:pt x="282" y="662"/>
                                </a:lnTo>
                                <a:lnTo>
                                  <a:pt x="286" y="658"/>
                                </a:lnTo>
                                <a:lnTo>
                                  <a:pt x="293" y="654"/>
                                </a:lnTo>
                                <a:lnTo>
                                  <a:pt x="293" y="651"/>
                                </a:lnTo>
                                <a:lnTo>
                                  <a:pt x="297" y="651"/>
                                </a:lnTo>
                                <a:lnTo>
                                  <a:pt x="301" y="654"/>
                                </a:lnTo>
                                <a:lnTo>
                                  <a:pt x="308" y="658"/>
                                </a:lnTo>
                                <a:lnTo>
                                  <a:pt x="315" y="665"/>
                                </a:lnTo>
                                <a:lnTo>
                                  <a:pt x="319" y="673"/>
                                </a:lnTo>
                                <a:lnTo>
                                  <a:pt x="323" y="680"/>
                                </a:lnTo>
                                <a:lnTo>
                                  <a:pt x="323" y="687"/>
                                </a:lnTo>
                                <a:lnTo>
                                  <a:pt x="308" y="691"/>
                                </a:lnTo>
                                <a:lnTo>
                                  <a:pt x="293" y="702"/>
                                </a:lnTo>
                                <a:lnTo>
                                  <a:pt x="282" y="709"/>
                                </a:lnTo>
                                <a:lnTo>
                                  <a:pt x="268" y="720"/>
                                </a:lnTo>
                                <a:lnTo>
                                  <a:pt x="242" y="731"/>
                                </a:lnTo>
                                <a:lnTo>
                                  <a:pt x="216" y="738"/>
                                </a:lnTo>
                                <a:lnTo>
                                  <a:pt x="235" y="749"/>
                                </a:lnTo>
                                <a:lnTo>
                                  <a:pt x="249" y="757"/>
                                </a:lnTo>
                                <a:lnTo>
                                  <a:pt x="271" y="768"/>
                                </a:lnTo>
                                <a:lnTo>
                                  <a:pt x="301" y="779"/>
                                </a:lnTo>
                                <a:lnTo>
                                  <a:pt x="326" y="782"/>
                                </a:lnTo>
                                <a:lnTo>
                                  <a:pt x="352" y="782"/>
                                </a:lnTo>
                                <a:lnTo>
                                  <a:pt x="381" y="771"/>
                                </a:lnTo>
                                <a:lnTo>
                                  <a:pt x="407" y="760"/>
                                </a:lnTo>
                                <a:lnTo>
                                  <a:pt x="414" y="753"/>
                                </a:lnTo>
                                <a:lnTo>
                                  <a:pt x="421" y="746"/>
                                </a:lnTo>
                                <a:lnTo>
                                  <a:pt x="429" y="735"/>
                                </a:lnTo>
                                <a:lnTo>
                                  <a:pt x="440" y="724"/>
                                </a:lnTo>
                                <a:lnTo>
                                  <a:pt x="443" y="720"/>
                                </a:lnTo>
                                <a:lnTo>
                                  <a:pt x="451" y="720"/>
                                </a:lnTo>
                                <a:lnTo>
                                  <a:pt x="454" y="695"/>
                                </a:lnTo>
                                <a:lnTo>
                                  <a:pt x="458" y="676"/>
                                </a:lnTo>
                                <a:lnTo>
                                  <a:pt x="469" y="654"/>
                                </a:lnTo>
                                <a:lnTo>
                                  <a:pt x="480" y="636"/>
                                </a:lnTo>
                                <a:lnTo>
                                  <a:pt x="476" y="618"/>
                                </a:lnTo>
                                <a:lnTo>
                                  <a:pt x="469" y="596"/>
                                </a:lnTo>
                                <a:lnTo>
                                  <a:pt x="465" y="578"/>
                                </a:lnTo>
                                <a:lnTo>
                                  <a:pt x="462" y="559"/>
                                </a:lnTo>
                                <a:lnTo>
                                  <a:pt x="469" y="523"/>
                                </a:lnTo>
                                <a:lnTo>
                                  <a:pt x="476" y="486"/>
                                </a:lnTo>
                                <a:lnTo>
                                  <a:pt x="487" y="464"/>
                                </a:lnTo>
                                <a:lnTo>
                                  <a:pt x="495" y="442"/>
                                </a:lnTo>
                                <a:lnTo>
                                  <a:pt x="517" y="413"/>
                                </a:lnTo>
                                <a:lnTo>
                                  <a:pt x="546" y="369"/>
                                </a:lnTo>
                                <a:lnTo>
                                  <a:pt x="564" y="347"/>
                                </a:lnTo>
                                <a:lnTo>
                                  <a:pt x="579" y="333"/>
                                </a:lnTo>
                                <a:lnTo>
                                  <a:pt x="597" y="322"/>
                                </a:lnTo>
                                <a:lnTo>
                                  <a:pt x="608" y="322"/>
                                </a:lnTo>
                                <a:lnTo>
                                  <a:pt x="608" y="329"/>
                                </a:lnTo>
                                <a:lnTo>
                                  <a:pt x="612" y="336"/>
                                </a:lnTo>
                                <a:lnTo>
                                  <a:pt x="586" y="355"/>
                                </a:lnTo>
                                <a:lnTo>
                                  <a:pt x="564" y="377"/>
                                </a:lnTo>
                                <a:lnTo>
                                  <a:pt x="542" y="402"/>
                                </a:lnTo>
                                <a:lnTo>
                                  <a:pt x="524" y="428"/>
                                </a:lnTo>
                                <a:lnTo>
                                  <a:pt x="509" y="457"/>
                                </a:lnTo>
                                <a:lnTo>
                                  <a:pt x="498" y="486"/>
                                </a:lnTo>
                                <a:lnTo>
                                  <a:pt x="487" y="519"/>
                                </a:lnTo>
                                <a:lnTo>
                                  <a:pt x="484" y="552"/>
                                </a:lnTo>
                                <a:lnTo>
                                  <a:pt x="487" y="581"/>
                                </a:lnTo>
                                <a:lnTo>
                                  <a:pt x="495" y="611"/>
                                </a:lnTo>
                                <a:lnTo>
                                  <a:pt x="502" y="625"/>
                                </a:lnTo>
                                <a:lnTo>
                                  <a:pt x="513" y="636"/>
                                </a:lnTo>
                                <a:lnTo>
                                  <a:pt x="520" y="647"/>
                                </a:lnTo>
                                <a:lnTo>
                                  <a:pt x="535" y="654"/>
                                </a:lnTo>
                                <a:lnTo>
                                  <a:pt x="538" y="662"/>
                                </a:lnTo>
                                <a:lnTo>
                                  <a:pt x="546" y="669"/>
                                </a:lnTo>
                                <a:lnTo>
                                  <a:pt x="560" y="673"/>
                                </a:lnTo>
                                <a:lnTo>
                                  <a:pt x="575" y="680"/>
                                </a:lnTo>
                                <a:lnTo>
                                  <a:pt x="590" y="680"/>
                                </a:lnTo>
                                <a:lnTo>
                                  <a:pt x="608" y="680"/>
                                </a:lnTo>
                                <a:lnTo>
                                  <a:pt x="623" y="676"/>
                                </a:lnTo>
                                <a:lnTo>
                                  <a:pt x="634" y="673"/>
                                </a:lnTo>
                                <a:lnTo>
                                  <a:pt x="648" y="665"/>
                                </a:lnTo>
                                <a:lnTo>
                                  <a:pt x="663" y="654"/>
                                </a:lnTo>
                                <a:lnTo>
                                  <a:pt x="689" y="632"/>
                                </a:lnTo>
                                <a:lnTo>
                                  <a:pt x="710" y="611"/>
                                </a:lnTo>
                                <a:lnTo>
                                  <a:pt x="721" y="592"/>
                                </a:lnTo>
                                <a:lnTo>
                                  <a:pt x="736" y="574"/>
                                </a:lnTo>
                                <a:lnTo>
                                  <a:pt x="751" y="545"/>
                                </a:lnTo>
                                <a:lnTo>
                                  <a:pt x="762" y="516"/>
                                </a:lnTo>
                                <a:lnTo>
                                  <a:pt x="776" y="483"/>
                                </a:lnTo>
                                <a:lnTo>
                                  <a:pt x="787" y="453"/>
                                </a:lnTo>
                                <a:lnTo>
                                  <a:pt x="787" y="439"/>
                                </a:lnTo>
                                <a:lnTo>
                                  <a:pt x="787" y="428"/>
                                </a:lnTo>
                                <a:lnTo>
                                  <a:pt x="791" y="424"/>
                                </a:lnTo>
                                <a:lnTo>
                                  <a:pt x="802" y="424"/>
                                </a:lnTo>
                                <a:lnTo>
                                  <a:pt x="802" y="446"/>
                                </a:lnTo>
                                <a:lnTo>
                                  <a:pt x="802" y="468"/>
                                </a:lnTo>
                                <a:lnTo>
                                  <a:pt x="784" y="501"/>
                                </a:lnTo>
                                <a:lnTo>
                                  <a:pt x="769" y="534"/>
                                </a:lnTo>
                                <a:lnTo>
                                  <a:pt x="758" y="563"/>
                                </a:lnTo>
                                <a:lnTo>
                                  <a:pt x="747" y="589"/>
                                </a:lnTo>
                                <a:lnTo>
                                  <a:pt x="729" y="614"/>
                                </a:lnTo>
                                <a:lnTo>
                                  <a:pt x="710" y="640"/>
                                </a:lnTo>
                                <a:lnTo>
                                  <a:pt x="685" y="658"/>
                                </a:lnTo>
                                <a:lnTo>
                                  <a:pt x="663" y="676"/>
                                </a:lnTo>
                                <a:lnTo>
                                  <a:pt x="637" y="691"/>
                                </a:lnTo>
                                <a:lnTo>
                                  <a:pt x="608" y="702"/>
                                </a:lnTo>
                                <a:lnTo>
                                  <a:pt x="586" y="702"/>
                                </a:lnTo>
                                <a:lnTo>
                                  <a:pt x="564" y="702"/>
                                </a:lnTo>
                                <a:lnTo>
                                  <a:pt x="553" y="698"/>
                                </a:lnTo>
                                <a:lnTo>
                                  <a:pt x="538" y="691"/>
                                </a:lnTo>
                                <a:lnTo>
                                  <a:pt x="527" y="684"/>
                                </a:lnTo>
                                <a:lnTo>
                                  <a:pt x="517" y="673"/>
                                </a:lnTo>
                                <a:lnTo>
                                  <a:pt x="509" y="669"/>
                                </a:lnTo>
                                <a:lnTo>
                                  <a:pt x="506" y="662"/>
                                </a:lnTo>
                                <a:lnTo>
                                  <a:pt x="498" y="662"/>
                                </a:lnTo>
                                <a:lnTo>
                                  <a:pt x="491" y="658"/>
                                </a:lnTo>
                                <a:lnTo>
                                  <a:pt x="484" y="665"/>
                                </a:lnTo>
                                <a:lnTo>
                                  <a:pt x="480" y="673"/>
                                </a:lnTo>
                                <a:lnTo>
                                  <a:pt x="476" y="684"/>
                                </a:lnTo>
                                <a:lnTo>
                                  <a:pt x="473" y="695"/>
                                </a:lnTo>
                                <a:lnTo>
                                  <a:pt x="473" y="706"/>
                                </a:lnTo>
                                <a:lnTo>
                                  <a:pt x="473" y="716"/>
                                </a:lnTo>
                                <a:lnTo>
                                  <a:pt x="476" y="727"/>
                                </a:lnTo>
                                <a:lnTo>
                                  <a:pt x="484" y="735"/>
                                </a:lnTo>
                                <a:lnTo>
                                  <a:pt x="495" y="738"/>
                                </a:lnTo>
                                <a:lnTo>
                                  <a:pt x="502" y="746"/>
                                </a:lnTo>
                                <a:lnTo>
                                  <a:pt x="506" y="757"/>
                                </a:lnTo>
                                <a:lnTo>
                                  <a:pt x="502" y="768"/>
                                </a:lnTo>
                                <a:lnTo>
                                  <a:pt x="495" y="768"/>
                                </a:lnTo>
                                <a:lnTo>
                                  <a:pt x="487" y="768"/>
                                </a:lnTo>
                                <a:lnTo>
                                  <a:pt x="476" y="782"/>
                                </a:lnTo>
                                <a:lnTo>
                                  <a:pt x="473" y="801"/>
                                </a:lnTo>
                                <a:lnTo>
                                  <a:pt x="469" y="819"/>
                                </a:lnTo>
                                <a:lnTo>
                                  <a:pt x="476" y="841"/>
                                </a:lnTo>
                                <a:lnTo>
                                  <a:pt x="484" y="855"/>
                                </a:lnTo>
                                <a:lnTo>
                                  <a:pt x="495" y="870"/>
                                </a:lnTo>
                                <a:lnTo>
                                  <a:pt x="502" y="874"/>
                                </a:lnTo>
                                <a:lnTo>
                                  <a:pt x="513" y="877"/>
                                </a:lnTo>
                                <a:lnTo>
                                  <a:pt x="520" y="877"/>
                                </a:lnTo>
                                <a:lnTo>
                                  <a:pt x="531" y="874"/>
                                </a:lnTo>
                                <a:lnTo>
                                  <a:pt x="535" y="866"/>
                                </a:lnTo>
                                <a:lnTo>
                                  <a:pt x="538" y="863"/>
                                </a:lnTo>
                                <a:lnTo>
                                  <a:pt x="542" y="863"/>
                                </a:lnTo>
                                <a:lnTo>
                                  <a:pt x="549" y="859"/>
                                </a:lnTo>
                                <a:lnTo>
                                  <a:pt x="553" y="863"/>
                                </a:lnTo>
                                <a:lnTo>
                                  <a:pt x="553" y="866"/>
                                </a:lnTo>
                                <a:lnTo>
                                  <a:pt x="553" y="874"/>
                                </a:lnTo>
                                <a:lnTo>
                                  <a:pt x="549" y="877"/>
                                </a:lnTo>
                                <a:lnTo>
                                  <a:pt x="542" y="888"/>
                                </a:lnTo>
                                <a:lnTo>
                                  <a:pt x="538" y="896"/>
                                </a:lnTo>
                                <a:lnTo>
                                  <a:pt x="527" y="896"/>
                                </a:lnTo>
                                <a:lnTo>
                                  <a:pt x="517" y="899"/>
                                </a:lnTo>
                                <a:lnTo>
                                  <a:pt x="502" y="899"/>
                                </a:lnTo>
                                <a:lnTo>
                                  <a:pt x="495" y="896"/>
                                </a:lnTo>
                                <a:lnTo>
                                  <a:pt x="480" y="892"/>
                                </a:lnTo>
                                <a:lnTo>
                                  <a:pt x="469" y="885"/>
                                </a:lnTo>
                                <a:lnTo>
                                  <a:pt x="454" y="881"/>
                                </a:lnTo>
                                <a:lnTo>
                                  <a:pt x="443" y="870"/>
                                </a:lnTo>
                                <a:lnTo>
                                  <a:pt x="432" y="855"/>
                                </a:lnTo>
                                <a:lnTo>
                                  <a:pt x="425" y="841"/>
                                </a:lnTo>
                                <a:lnTo>
                                  <a:pt x="425" y="830"/>
                                </a:lnTo>
                                <a:lnTo>
                                  <a:pt x="421" y="815"/>
                                </a:lnTo>
                                <a:lnTo>
                                  <a:pt x="425" y="793"/>
                                </a:lnTo>
                                <a:lnTo>
                                  <a:pt x="425" y="771"/>
                                </a:lnTo>
                                <a:lnTo>
                                  <a:pt x="421" y="775"/>
                                </a:lnTo>
                                <a:lnTo>
                                  <a:pt x="414" y="775"/>
                                </a:lnTo>
                                <a:lnTo>
                                  <a:pt x="403" y="786"/>
                                </a:lnTo>
                                <a:lnTo>
                                  <a:pt x="388" y="797"/>
                                </a:lnTo>
                                <a:lnTo>
                                  <a:pt x="374" y="804"/>
                                </a:lnTo>
                                <a:lnTo>
                                  <a:pt x="359" y="808"/>
                                </a:lnTo>
                                <a:lnTo>
                                  <a:pt x="334" y="808"/>
                                </a:lnTo>
                                <a:lnTo>
                                  <a:pt x="304" y="804"/>
                                </a:lnTo>
                                <a:lnTo>
                                  <a:pt x="275" y="797"/>
                                </a:lnTo>
                                <a:lnTo>
                                  <a:pt x="253" y="786"/>
                                </a:lnTo>
                                <a:lnTo>
                                  <a:pt x="246" y="782"/>
                                </a:lnTo>
                                <a:lnTo>
                                  <a:pt x="242" y="782"/>
                                </a:lnTo>
                                <a:lnTo>
                                  <a:pt x="209" y="764"/>
                                </a:lnTo>
                                <a:lnTo>
                                  <a:pt x="176" y="738"/>
                                </a:lnTo>
                                <a:lnTo>
                                  <a:pt x="158" y="738"/>
                                </a:lnTo>
                                <a:lnTo>
                                  <a:pt x="140" y="735"/>
                                </a:lnTo>
                                <a:lnTo>
                                  <a:pt x="132" y="731"/>
                                </a:lnTo>
                                <a:lnTo>
                                  <a:pt x="121" y="731"/>
                                </a:lnTo>
                                <a:lnTo>
                                  <a:pt x="99" y="720"/>
                                </a:lnTo>
                                <a:lnTo>
                                  <a:pt x="74" y="706"/>
                                </a:lnTo>
                                <a:lnTo>
                                  <a:pt x="55" y="687"/>
                                </a:lnTo>
                                <a:lnTo>
                                  <a:pt x="41" y="669"/>
                                </a:lnTo>
                                <a:lnTo>
                                  <a:pt x="33" y="643"/>
                                </a:lnTo>
                                <a:lnTo>
                                  <a:pt x="30" y="618"/>
                                </a:lnTo>
                                <a:lnTo>
                                  <a:pt x="22" y="611"/>
                                </a:lnTo>
                                <a:lnTo>
                                  <a:pt x="19" y="607"/>
                                </a:lnTo>
                                <a:lnTo>
                                  <a:pt x="11" y="592"/>
                                </a:lnTo>
                                <a:lnTo>
                                  <a:pt x="0" y="574"/>
                                </a:lnTo>
                                <a:lnTo>
                                  <a:pt x="0" y="556"/>
                                </a:lnTo>
                                <a:lnTo>
                                  <a:pt x="0" y="534"/>
                                </a:lnTo>
                                <a:lnTo>
                                  <a:pt x="8" y="516"/>
                                </a:lnTo>
                                <a:lnTo>
                                  <a:pt x="15" y="497"/>
                                </a:lnTo>
                                <a:lnTo>
                                  <a:pt x="26" y="483"/>
                                </a:lnTo>
                                <a:lnTo>
                                  <a:pt x="37" y="468"/>
                                </a:lnTo>
                                <a:lnTo>
                                  <a:pt x="52" y="453"/>
                                </a:lnTo>
                                <a:lnTo>
                                  <a:pt x="66" y="442"/>
                                </a:lnTo>
                                <a:lnTo>
                                  <a:pt x="85" y="431"/>
                                </a:lnTo>
                                <a:lnTo>
                                  <a:pt x="103" y="424"/>
                                </a:lnTo>
                                <a:lnTo>
                                  <a:pt x="129" y="413"/>
                                </a:lnTo>
                                <a:lnTo>
                                  <a:pt x="154" y="399"/>
                                </a:lnTo>
                                <a:lnTo>
                                  <a:pt x="176" y="380"/>
                                </a:lnTo>
                                <a:lnTo>
                                  <a:pt x="198" y="362"/>
                                </a:lnTo>
                                <a:lnTo>
                                  <a:pt x="205" y="351"/>
                                </a:lnTo>
                                <a:lnTo>
                                  <a:pt x="213" y="336"/>
                                </a:lnTo>
                                <a:lnTo>
                                  <a:pt x="216" y="322"/>
                                </a:lnTo>
                                <a:lnTo>
                                  <a:pt x="220" y="307"/>
                                </a:lnTo>
                                <a:lnTo>
                                  <a:pt x="220" y="304"/>
                                </a:lnTo>
                                <a:lnTo>
                                  <a:pt x="216" y="300"/>
                                </a:lnTo>
                                <a:lnTo>
                                  <a:pt x="205" y="293"/>
                                </a:lnTo>
                                <a:lnTo>
                                  <a:pt x="194" y="278"/>
                                </a:lnTo>
                                <a:lnTo>
                                  <a:pt x="191" y="260"/>
                                </a:lnTo>
                                <a:lnTo>
                                  <a:pt x="183" y="245"/>
                                </a:lnTo>
                                <a:lnTo>
                                  <a:pt x="183" y="216"/>
                                </a:lnTo>
                                <a:lnTo>
                                  <a:pt x="183" y="187"/>
                                </a:lnTo>
                                <a:lnTo>
                                  <a:pt x="187" y="168"/>
                                </a:lnTo>
                                <a:lnTo>
                                  <a:pt x="194" y="150"/>
                                </a:lnTo>
                                <a:lnTo>
                                  <a:pt x="205" y="135"/>
                                </a:lnTo>
                                <a:lnTo>
                                  <a:pt x="213" y="125"/>
                                </a:lnTo>
                                <a:lnTo>
                                  <a:pt x="235" y="110"/>
                                </a:lnTo>
                                <a:lnTo>
                                  <a:pt x="260" y="103"/>
                                </a:lnTo>
                                <a:lnTo>
                                  <a:pt x="268" y="84"/>
                                </a:lnTo>
                                <a:lnTo>
                                  <a:pt x="275" y="66"/>
                                </a:lnTo>
                                <a:lnTo>
                                  <a:pt x="290" y="51"/>
                                </a:lnTo>
                                <a:lnTo>
                                  <a:pt x="304" y="37"/>
                                </a:lnTo>
                                <a:lnTo>
                                  <a:pt x="334" y="30"/>
                                </a:lnTo>
                                <a:lnTo>
                                  <a:pt x="359" y="26"/>
                                </a:lnTo>
                                <a:lnTo>
                                  <a:pt x="377" y="33"/>
                                </a:lnTo>
                                <a:lnTo>
                                  <a:pt x="396" y="37"/>
                                </a:lnTo>
                                <a:lnTo>
                                  <a:pt x="418" y="44"/>
                                </a:lnTo>
                                <a:lnTo>
                                  <a:pt x="440" y="55"/>
                                </a:lnTo>
                                <a:lnTo>
                                  <a:pt x="443" y="44"/>
                                </a:lnTo>
                                <a:lnTo>
                                  <a:pt x="454" y="33"/>
                                </a:lnTo>
                                <a:lnTo>
                                  <a:pt x="469" y="26"/>
                                </a:lnTo>
                                <a:lnTo>
                                  <a:pt x="476" y="19"/>
                                </a:lnTo>
                                <a:lnTo>
                                  <a:pt x="502" y="8"/>
                                </a:lnTo>
                                <a:lnTo>
                                  <a:pt x="527" y="0"/>
                                </a:lnTo>
                                <a:lnTo>
                                  <a:pt x="546" y="0"/>
                                </a:lnTo>
                                <a:lnTo>
                                  <a:pt x="568" y="4"/>
                                </a:lnTo>
                                <a:lnTo>
                                  <a:pt x="586" y="11"/>
                                </a:lnTo>
                                <a:lnTo>
                                  <a:pt x="604" y="19"/>
                                </a:lnTo>
                                <a:lnTo>
                                  <a:pt x="641" y="37"/>
                                </a:lnTo>
                                <a:lnTo>
                                  <a:pt x="678" y="59"/>
                                </a:lnTo>
                                <a:lnTo>
                                  <a:pt x="685" y="66"/>
                                </a:lnTo>
                                <a:lnTo>
                                  <a:pt x="692" y="73"/>
                                </a:lnTo>
                                <a:lnTo>
                                  <a:pt x="707" y="70"/>
                                </a:lnTo>
                                <a:lnTo>
                                  <a:pt x="721" y="66"/>
                                </a:lnTo>
                                <a:lnTo>
                                  <a:pt x="736" y="70"/>
                                </a:lnTo>
                                <a:lnTo>
                                  <a:pt x="754" y="70"/>
                                </a:lnTo>
                                <a:lnTo>
                                  <a:pt x="787" y="81"/>
                                </a:lnTo>
                                <a:lnTo>
                                  <a:pt x="813" y="92"/>
                                </a:lnTo>
                                <a:lnTo>
                                  <a:pt x="813" y="95"/>
                                </a:lnTo>
                                <a:lnTo>
                                  <a:pt x="813" y="95"/>
                                </a:lnTo>
                                <a:lnTo>
                                  <a:pt x="831" y="110"/>
                                </a:lnTo>
                                <a:lnTo>
                                  <a:pt x="846" y="132"/>
                                </a:lnTo>
                                <a:lnTo>
                                  <a:pt x="857" y="154"/>
                                </a:lnTo>
                                <a:lnTo>
                                  <a:pt x="864" y="176"/>
                                </a:lnTo>
                                <a:lnTo>
                                  <a:pt x="868" y="176"/>
                                </a:lnTo>
                                <a:lnTo>
                                  <a:pt x="872" y="179"/>
                                </a:lnTo>
                                <a:lnTo>
                                  <a:pt x="882" y="179"/>
                                </a:lnTo>
                                <a:lnTo>
                                  <a:pt x="897" y="179"/>
                                </a:lnTo>
                                <a:lnTo>
                                  <a:pt x="912" y="183"/>
                                </a:lnTo>
                                <a:lnTo>
                                  <a:pt x="923" y="190"/>
                                </a:lnTo>
                                <a:lnTo>
                                  <a:pt x="941" y="198"/>
                                </a:lnTo>
                                <a:lnTo>
                                  <a:pt x="959" y="209"/>
                                </a:lnTo>
                                <a:lnTo>
                                  <a:pt x="974" y="223"/>
                                </a:lnTo>
                                <a:lnTo>
                                  <a:pt x="989" y="238"/>
                                </a:lnTo>
                                <a:lnTo>
                                  <a:pt x="992" y="252"/>
                                </a:lnTo>
                                <a:lnTo>
                                  <a:pt x="996" y="263"/>
                                </a:lnTo>
                                <a:lnTo>
                                  <a:pt x="1003" y="300"/>
                                </a:lnTo>
                                <a:lnTo>
                                  <a:pt x="1003" y="333"/>
                                </a:lnTo>
                                <a:lnTo>
                                  <a:pt x="1000" y="366"/>
                                </a:lnTo>
                                <a:lnTo>
                                  <a:pt x="992" y="399"/>
                                </a:lnTo>
                                <a:lnTo>
                                  <a:pt x="985" y="410"/>
                                </a:lnTo>
                                <a:lnTo>
                                  <a:pt x="974" y="424"/>
                                </a:lnTo>
                                <a:lnTo>
                                  <a:pt x="996" y="428"/>
                                </a:lnTo>
                                <a:lnTo>
                                  <a:pt x="1018" y="435"/>
                                </a:lnTo>
                                <a:lnTo>
                                  <a:pt x="1022" y="428"/>
                                </a:lnTo>
                                <a:lnTo>
                                  <a:pt x="1029" y="421"/>
                                </a:lnTo>
                                <a:lnTo>
                                  <a:pt x="1029" y="421"/>
                                </a:lnTo>
                                <a:lnTo>
                                  <a:pt x="1033" y="421"/>
                                </a:lnTo>
                                <a:lnTo>
                                  <a:pt x="1033" y="417"/>
                                </a:lnTo>
                                <a:lnTo>
                                  <a:pt x="1033" y="417"/>
                                </a:lnTo>
                                <a:lnTo>
                                  <a:pt x="1044" y="406"/>
                                </a:lnTo>
                                <a:lnTo>
                                  <a:pt x="1055" y="399"/>
                                </a:lnTo>
                                <a:lnTo>
                                  <a:pt x="1069" y="388"/>
                                </a:lnTo>
                                <a:lnTo>
                                  <a:pt x="1084" y="380"/>
                                </a:lnTo>
                                <a:lnTo>
                                  <a:pt x="1124" y="377"/>
                                </a:lnTo>
                                <a:lnTo>
                                  <a:pt x="1164" y="377"/>
                                </a:lnTo>
                                <a:lnTo>
                                  <a:pt x="1175" y="380"/>
                                </a:lnTo>
                                <a:lnTo>
                                  <a:pt x="1190" y="384"/>
                                </a:lnTo>
                                <a:lnTo>
                                  <a:pt x="1205" y="366"/>
                                </a:lnTo>
                                <a:lnTo>
                                  <a:pt x="1219" y="347"/>
                                </a:lnTo>
                                <a:lnTo>
                                  <a:pt x="1230" y="336"/>
                                </a:lnTo>
                                <a:lnTo>
                                  <a:pt x="1245" y="325"/>
                                </a:lnTo>
                                <a:lnTo>
                                  <a:pt x="1256" y="318"/>
                                </a:lnTo>
                                <a:lnTo>
                                  <a:pt x="1263" y="315"/>
                                </a:lnTo>
                                <a:lnTo>
                                  <a:pt x="1289" y="307"/>
                                </a:lnTo>
                                <a:lnTo>
                                  <a:pt x="1318" y="300"/>
                                </a:lnTo>
                                <a:lnTo>
                                  <a:pt x="1344" y="300"/>
                                </a:lnTo>
                                <a:lnTo>
                                  <a:pt x="1366" y="300"/>
                                </a:lnTo>
                                <a:lnTo>
                                  <a:pt x="1388" y="307"/>
                                </a:lnTo>
                                <a:lnTo>
                                  <a:pt x="1409" y="315"/>
                                </a:lnTo>
                                <a:lnTo>
                                  <a:pt x="1431" y="325"/>
                                </a:lnTo>
                                <a:lnTo>
                                  <a:pt x="1453" y="333"/>
                                </a:lnTo>
                                <a:lnTo>
                                  <a:pt x="1468" y="329"/>
                                </a:lnTo>
                                <a:lnTo>
                                  <a:pt x="1479" y="329"/>
                                </a:lnTo>
                                <a:lnTo>
                                  <a:pt x="1486" y="322"/>
                                </a:lnTo>
                                <a:lnTo>
                                  <a:pt x="1497" y="315"/>
                                </a:lnTo>
                                <a:lnTo>
                                  <a:pt x="1508" y="307"/>
                                </a:lnTo>
                                <a:lnTo>
                                  <a:pt x="1519" y="304"/>
                                </a:lnTo>
                                <a:lnTo>
                                  <a:pt x="1541" y="289"/>
                                </a:lnTo>
                                <a:lnTo>
                                  <a:pt x="1571" y="282"/>
                                </a:lnTo>
                                <a:lnTo>
                                  <a:pt x="1592" y="274"/>
                                </a:lnTo>
                                <a:lnTo>
                                  <a:pt x="1614" y="271"/>
                                </a:lnTo>
                                <a:lnTo>
                                  <a:pt x="1636" y="267"/>
                                </a:lnTo>
                                <a:lnTo>
                                  <a:pt x="1655" y="267"/>
                                </a:lnTo>
                                <a:lnTo>
                                  <a:pt x="1677" y="267"/>
                                </a:lnTo>
                                <a:lnTo>
                                  <a:pt x="1699" y="267"/>
                                </a:lnTo>
                                <a:lnTo>
                                  <a:pt x="1721" y="271"/>
                                </a:lnTo>
                                <a:lnTo>
                                  <a:pt x="1739" y="278"/>
                                </a:lnTo>
                                <a:lnTo>
                                  <a:pt x="1761" y="285"/>
                                </a:lnTo>
                                <a:lnTo>
                                  <a:pt x="1779" y="296"/>
                                </a:lnTo>
                                <a:lnTo>
                                  <a:pt x="1783" y="296"/>
                                </a:lnTo>
                                <a:lnTo>
                                  <a:pt x="1786" y="296"/>
                                </a:lnTo>
                                <a:lnTo>
                                  <a:pt x="1819" y="282"/>
                                </a:lnTo>
                                <a:lnTo>
                                  <a:pt x="1852" y="271"/>
                                </a:lnTo>
                                <a:lnTo>
                                  <a:pt x="1889" y="271"/>
                                </a:lnTo>
                                <a:lnTo>
                                  <a:pt x="1926" y="271"/>
                                </a:lnTo>
                                <a:lnTo>
                                  <a:pt x="1944" y="278"/>
                                </a:lnTo>
                                <a:lnTo>
                                  <a:pt x="1966" y="285"/>
                                </a:lnTo>
                                <a:lnTo>
                                  <a:pt x="1988" y="293"/>
                                </a:lnTo>
                                <a:lnTo>
                                  <a:pt x="2006" y="307"/>
                                </a:lnTo>
                                <a:lnTo>
                                  <a:pt x="2028" y="322"/>
                                </a:lnTo>
                                <a:lnTo>
                                  <a:pt x="2046" y="336"/>
                                </a:lnTo>
                                <a:lnTo>
                                  <a:pt x="2050" y="340"/>
                                </a:lnTo>
                                <a:lnTo>
                                  <a:pt x="2057" y="344"/>
                                </a:lnTo>
                                <a:lnTo>
                                  <a:pt x="2057" y="351"/>
                                </a:lnTo>
                                <a:lnTo>
                                  <a:pt x="2065" y="355"/>
                                </a:lnTo>
                                <a:lnTo>
                                  <a:pt x="2072" y="355"/>
                                </a:lnTo>
                                <a:lnTo>
                                  <a:pt x="2079" y="358"/>
                                </a:lnTo>
                                <a:lnTo>
                                  <a:pt x="2112" y="351"/>
                                </a:lnTo>
                                <a:lnTo>
                                  <a:pt x="2141" y="347"/>
                                </a:lnTo>
                                <a:lnTo>
                                  <a:pt x="2152" y="351"/>
                                </a:lnTo>
                                <a:lnTo>
                                  <a:pt x="2167" y="355"/>
                                </a:lnTo>
                                <a:lnTo>
                                  <a:pt x="2189" y="373"/>
                                </a:lnTo>
                                <a:lnTo>
                                  <a:pt x="2215" y="391"/>
                                </a:lnTo>
                                <a:lnTo>
                                  <a:pt x="2229" y="410"/>
                                </a:lnTo>
                                <a:lnTo>
                                  <a:pt x="2240" y="431"/>
                                </a:lnTo>
                                <a:lnTo>
                                  <a:pt x="2251" y="457"/>
                                </a:lnTo>
                                <a:lnTo>
                                  <a:pt x="2262" y="483"/>
                                </a:lnTo>
                                <a:lnTo>
                                  <a:pt x="2270" y="483"/>
                                </a:lnTo>
                                <a:lnTo>
                                  <a:pt x="2277" y="483"/>
                                </a:lnTo>
                                <a:lnTo>
                                  <a:pt x="2295" y="483"/>
                                </a:lnTo>
                                <a:lnTo>
                                  <a:pt x="2317" y="483"/>
                                </a:lnTo>
                                <a:lnTo>
                                  <a:pt x="2335" y="486"/>
                                </a:lnTo>
                                <a:lnTo>
                                  <a:pt x="2354" y="497"/>
                                </a:lnTo>
                                <a:lnTo>
                                  <a:pt x="2368" y="505"/>
                                </a:lnTo>
                                <a:lnTo>
                                  <a:pt x="2383" y="512"/>
                                </a:lnTo>
                                <a:lnTo>
                                  <a:pt x="2394" y="523"/>
                                </a:lnTo>
                                <a:lnTo>
                                  <a:pt x="2405" y="534"/>
                                </a:lnTo>
                                <a:lnTo>
                                  <a:pt x="2423" y="559"/>
                                </a:lnTo>
                                <a:lnTo>
                                  <a:pt x="2434" y="589"/>
                                </a:lnTo>
                                <a:lnTo>
                                  <a:pt x="2434" y="603"/>
                                </a:lnTo>
                                <a:lnTo>
                                  <a:pt x="2431" y="618"/>
                                </a:lnTo>
                                <a:lnTo>
                                  <a:pt x="2427" y="629"/>
                                </a:lnTo>
                                <a:lnTo>
                                  <a:pt x="2420" y="643"/>
                                </a:lnTo>
                                <a:lnTo>
                                  <a:pt x="2438" y="651"/>
                                </a:lnTo>
                                <a:lnTo>
                                  <a:pt x="2456" y="658"/>
                                </a:lnTo>
                                <a:lnTo>
                                  <a:pt x="2464" y="662"/>
                                </a:lnTo>
                                <a:lnTo>
                                  <a:pt x="2474" y="669"/>
                                </a:lnTo>
                                <a:lnTo>
                                  <a:pt x="2482" y="680"/>
                                </a:lnTo>
                                <a:lnTo>
                                  <a:pt x="2489" y="687"/>
                                </a:lnTo>
                                <a:lnTo>
                                  <a:pt x="2496" y="698"/>
                                </a:lnTo>
                                <a:lnTo>
                                  <a:pt x="2500" y="713"/>
                                </a:lnTo>
                                <a:lnTo>
                                  <a:pt x="2504" y="727"/>
                                </a:lnTo>
                                <a:lnTo>
                                  <a:pt x="2504" y="742"/>
                                </a:lnTo>
                                <a:lnTo>
                                  <a:pt x="2500" y="757"/>
                                </a:lnTo>
                                <a:lnTo>
                                  <a:pt x="2496" y="768"/>
                                </a:lnTo>
                                <a:lnTo>
                                  <a:pt x="2489" y="782"/>
                                </a:lnTo>
                                <a:lnTo>
                                  <a:pt x="2478" y="790"/>
                                </a:lnTo>
                                <a:lnTo>
                                  <a:pt x="2478" y="793"/>
                                </a:lnTo>
                                <a:lnTo>
                                  <a:pt x="2478" y="797"/>
                                </a:lnTo>
                                <a:lnTo>
                                  <a:pt x="2485" y="801"/>
                                </a:lnTo>
                                <a:lnTo>
                                  <a:pt x="2493" y="804"/>
                                </a:lnTo>
                                <a:lnTo>
                                  <a:pt x="2500" y="811"/>
                                </a:lnTo>
                                <a:lnTo>
                                  <a:pt x="2504" y="819"/>
                                </a:lnTo>
                                <a:lnTo>
                                  <a:pt x="2515" y="833"/>
                                </a:lnTo>
                                <a:lnTo>
                                  <a:pt x="2518" y="848"/>
                                </a:lnTo>
                                <a:lnTo>
                                  <a:pt x="2518" y="874"/>
                                </a:lnTo>
                                <a:lnTo>
                                  <a:pt x="2515" y="899"/>
                                </a:lnTo>
                                <a:lnTo>
                                  <a:pt x="2507" y="907"/>
                                </a:lnTo>
                                <a:lnTo>
                                  <a:pt x="2504" y="914"/>
                                </a:lnTo>
                                <a:lnTo>
                                  <a:pt x="2489" y="921"/>
                                </a:lnTo>
                                <a:lnTo>
                                  <a:pt x="2474" y="932"/>
                                </a:lnTo>
                                <a:lnTo>
                                  <a:pt x="2478" y="943"/>
                                </a:lnTo>
                                <a:lnTo>
                                  <a:pt x="2482" y="958"/>
                                </a:lnTo>
                                <a:lnTo>
                                  <a:pt x="2482" y="976"/>
                                </a:lnTo>
                                <a:lnTo>
                                  <a:pt x="2474" y="991"/>
                                </a:lnTo>
                                <a:lnTo>
                                  <a:pt x="2460" y="1002"/>
                                </a:lnTo>
                                <a:lnTo>
                                  <a:pt x="2445" y="1012"/>
                                </a:lnTo>
                                <a:lnTo>
                                  <a:pt x="2412" y="1023"/>
                                </a:lnTo>
                                <a:lnTo>
                                  <a:pt x="2379" y="1031"/>
                                </a:lnTo>
                                <a:lnTo>
                                  <a:pt x="2390" y="1042"/>
                                </a:lnTo>
                                <a:lnTo>
                                  <a:pt x="2405" y="1053"/>
                                </a:lnTo>
                                <a:lnTo>
                                  <a:pt x="2416" y="1067"/>
                                </a:lnTo>
                                <a:lnTo>
                                  <a:pt x="2423" y="1082"/>
                                </a:lnTo>
                                <a:lnTo>
                                  <a:pt x="2427" y="1093"/>
                                </a:lnTo>
                                <a:lnTo>
                                  <a:pt x="2431" y="1104"/>
                                </a:lnTo>
                                <a:lnTo>
                                  <a:pt x="2427" y="1126"/>
                                </a:lnTo>
                                <a:lnTo>
                                  <a:pt x="2416" y="1148"/>
                                </a:lnTo>
                                <a:lnTo>
                                  <a:pt x="2405" y="1166"/>
                                </a:lnTo>
                                <a:lnTo>
                                  <a:pt x="2387" y="1184"/>
                                </a:lnTo>
                                <a:lnTo>
                                  <a:pt x="2387" y="1188"/>
                                </a:lnTo>
                                <a:lnTo>
                                  <a:pt x="2387" y="1192"/>
                                </a:lnTo>
                                <a:lnTo>
                                  <a:pt x="2398" y="1199"/>
                                </a:lnTo>
                                <a:lnTo>
                                  <a:pt x="2409" y="1213"/>
                                </a:lnTo>
                                <a:lnTo>
                                  <a:pt x="2420" y="1228"/>
                                </a:lnTo>
                                <a:lnTo>
                                  <a:pt x="2423" y="1239"/>
                                </a:lnTo>
                                <a:lnTo>
                                  <a:pt x="2427" y="1246"/>
                                </a:lnTo>
                                <a:lnTo>
                                  <a:pt x="2431" y="1254"/>
                                </a:lnTo>
                                <a:lnTo>
                                  <a:pt x="2427" y="1276"/>
                                </a:lnTo>
                                <a:lnTo>
                                  <a:pt x="2427" y="1298"/>
                                </a:lnTo>
                                <a:lnTo>
                                  <a:pt x="2423" y="1308"/>
                                </a:lnTo>
                                <a:lnTo>
                                  <a:pt x="2412" y="1323"/>
                                </a:lnTo>
                                <a:lnTo>
                                  <a:pt x="2405" y="1338"/>
                                </a:lnTo>
                                <a:lnTo>
                                  <a:pt x="2394" y="1345"/>
                                </a:lnTo>
                                <a:lnTo>
                                  <a:pt x="2383" y="1345"/>
                                </a:lnTo>
                                <a:lnTo>
                                  <a:pt x="2379" y="1349"/>
                                </a:lnTo>
                                <a:lnTo>
                                  <a:pt x="2372" y="1378"/>
                                </a:lnTo>
                                <a:lnTo>
                                  <a:pt x="2361" y="1407"/>
                                </a:lnTo>
                                <a:lnTo>
                                  <a:pt x="2346" y="1433"/>
                                </a:lnTo>
                                <a:lnTo>
                                  <a:pt x="2324" y="1455"/>
                                </a:lnTo>
                                <a:lnTo>
                                  <a:pt x="2317" y="1458"/>
                                </a:lnTo>
                                <a:lnTo>
                                  <a:pt x="2310" y="1462"/>
                                </a:lnTo>
                                <a:lnTo>
                                  <a:pt x="2299" y="1506"/>
                                </a:lnTo>
                                <a:lnTo>
                                  <a:pt x="2288" y="1546"/>
                                </a:lnTo>
                                <a:lnTo>
                                  <a:pt x="2277" y="1590"/>
                                </a:lnTo>
                                <a:lnTo>
                                  <a:pt x="2270" y="1634"/>
                                </a:lnTo>
                                <a:lnTo>
                                  <a:pt x="2255" y="1670"/>
                                </a:lnTo>
                                <a:lnTo>
                                  <a:pt x="2240" y="1710"/>
                                </a:lnTo>
                                <a:lnTo>
                                  <a:pt x="2222" y="1743"/>
                                </a:lnTo>
                                <a:lnTo>
                                  <a:pt x="2200" y="1780"/>
                                </a:lnTo>
                                <a:lnTo>
                                  <a:pt x="2189" y="1798"/>
                                </a:lnTo>
                                <a:lnTo>
                                  <a:pt x="2174" y="1816"/>
                                </a:lnTo>
                                <a:lnTo>
                                  <a:pt x="2160" y="1827"/>
                                </a:lnTo>
                                <a:lnTo>
                                  <a:pt x="2141" y="1838"/>
                                </a:lnTo>
                                <a:lnTo>
                                  <a:pt x="2130" y="1838"/>
                                </a:lnTo>
                                <a:lnTo>
                                  <a:pt x="2116" y="1838"/>
                                </a:lnTo>
                                <a:lnTo>
                                  <a:pt x="2079" y="1835"/>
                                </a:lnTo>
                                <a:lnTo>
                                  <a:pt x="2043" y="1824"/>
                                </a:lnTo>
                                <a:lnTo>
                                  <a:pt x="2035" y="1820"/>
                                </a:lnTo>
                                <a:lnTo>
                                  <a:pt x="2032" y="1816"/>
                                </a:lnTo>
                                <a:lnTo>
                                  <a:pt x="2024" y="1813"/>
                                </a:lnTo>
                                <a:lnTo>
                                  <a:pt x="2021" y="1805"/>
                                </a:lnTo>
                                <a:lnTo>
                                  <a:pt x="2021" y="1794"/>
                                </a:lnTo>
                                <a:lnTo>
                                  <a:pt x="2021" y="1784"/>
                                </a:lnTo>
                                <a:lnTo>
                                  <a:pt x="2032" y="1762"/>
                                </a:lnTo>
                                <a:lnTo>
                                  <a:pt x="2039" y="1747"/>
                                </a:lnTo>
                                <a:lnTo>
                                  <a:pt x="2061" y="1707"/>
                                </a:lnTo>
                                <a:lnTo>
                                  <a:pt x="2087" y="1667"/>
                                </a:lnTo>
                                <a:lnTo>
                                  <a:pt x="2101" y="1648"/>
                                </a:lnTo>
                                <a:lnTo>
                                  <a:pt x="2112" y="1630"/>
                                </a:lnTo>
                                <a:lnTo>
                                  <a:pt x="2119" y="1623"/>
                                </a:lnTo>
                                <a:lnTo>
                                  <a:pt x="2127" y="1615"/>
                                </a:lnTo>
                                <a:lnTo>
                                  <a:pt x="2130" y="1608"/>
                                </a:lnTo>
                                <a:lnTo>
                                  <a:pt x="2134" y="1601"/>
                                </a:lnTo>
                                <a:lnTo>
                                  <a:pt x="2152" y="1575"/>
                                </a:lnTo>
                                <a:lnTo>
                                  <a:pt x="2171" y="1542"/>
                                </a:lnTo>
                                <a:lnTo>
                                  <a:pt x="2174" y="1539"/>
                                </a:lnTo>
                                <a:lnTo>
                                  <a:pt x="2178" y="1531"/>
                                </a:lnTo>
                                <a:lnTo>
                                  <a:pt x="2189" y="1509"/>
                                </a:lnTo>
                                <a:lnTo>
                                  <a:pt x="2200" y="1480"/>
                                </a:lnTo>
                                <a:lnTo>
                                  <a:pt x="2211" y="1451"/>
                                </a:lnTo>
                                <a:lnTo>
                                  <a:pt x="2211" y="1425"/>
                                </a:lnTo>
                                <a:lnTo>
                                  <a:pt x="2174" y="1425"/>
                                </a:lnTo>
                                <a:lnTo>
                                  <a:pt x="2141" y="1422"/>
                                </a:lnTo>
                                <a:lnTo>
                                  <a:pt x="2134" y="1418"/>
                                </a:lnTo>
                                <a:lnTo>
                                  <a:pt x="2127" y="1414"/>
                                </a:lnTo>
                                <a:lnTo>
                                  <a:pt x="2116" y="1407"/>
                                </a:lnTo>
                                <a:lnTo>
                                  <a:pt x="2109" y="1403"/>
                                </a:lnTo>
                                <a:lnTo>
                                  <a:pt x="2101" y="1389"/>
                                </a:lnTo>
                                <a:lnTo>
                                  <a:pt x="2094" y="1374"/>
                                </a:lnTo>
                                <a:lnTo>
                                  <a:pt x="2094" y="1345"/>
                                </a:lnTo>
                                <a:lnTo>
                                  <a:pt x="2098" y="1316"/>
                                </a:lnTo>
                                <a:lnTo>
                                  <a:pt x="2094" y="1312"/>
                                </a:lnTo>
                                <a:lnTo>
                                  <a:pt x="2087" y="1312"/>
                                </a:lnTo>
                                <a:lnTo>
                                  <a:pt x="2083" y="1316"/>
                                </a:lnTo>
                                <a:lnTo>
                                  <a:pt x="2079" y="1319"/>
                                </a:lnTo>
                                <a:lnTo>
                                  <a:pt x="2079" y="1345"/>
                                </a:lnTo>
                                <a:lnTo>
                                  <a:pt x="2072" y="1367"/>
                                </a:lnTo>
                                <a:lnTo>
                                  <a:pt x="2065" y="1385"/>
                                </a:lnTo>
                                <a:lnTo>
                                  <a:pt x="2057" y="1403"/>
                                </a:lnTo>
                                <a:lnTo>
                                  <a:pt x="2043" y="1418"/>
                                </a:lnTo>
                                <a:lnTo>
                                  <a:pt x="2028" y="1429"/>
                                </a:lnTo>
                                <a:lnTo>
                                  <a:pt x="2010" y="1444"/>
                                </a:lnTo>
                                <a:lnTo>
                                  <a:pt x="1995" y="1451"/>
                                </a:lnTo>
                                <a:lnTo>
                                  <a:pt x="1980" y="1451"/>
                                </a:lnTo>
                                <a:lnTo>
                                  <a:pt x="1969" y="1451"/>
                                </a:lnTo>
                                <a:lnTo>
                                  <a:pt x="1958" y="1473"/>
                                </a:lnTo>
                                <a:lnTo>
                                  <a:pt x="1944" y="1495"/>
                                </a:lnTo>
                                <a:lnTo>
                                  <a:pt x="1929" y="1506"/>
                                </a:lnTo>
                                <a:lnTo>
                                  <a:pt x="1915" y="1517"/>
                                </a:lnTo>
                                <a:lnTo>
                                  <a:pt x="1900" y="1524"/>
                                </a:lnTo>
                                <a:lnTo>
                                  <a:pt x="1882" y="1528"/>
                                </a:lnTo>
                                <a:lnTo>
                                  <a:pt x="1878" y="1539"/>
                                </a:lnTo>
                                <a:lnTo>
                                  <a:pt x="1878" y="1553"/>
                                </a:lnTo>
                                <a:lnTo>
                                  <a:pt x="1852" y="1601"/>
                                </a:lnTo>
                                <a:lnTo>
                                  <a:pt x="1834" y="1652"/>
                                </a:lnTo>
                                <a:lnTo>
                                  <a:pt x="1812" y="1696"/>
                                </a:lnTo>
                                <a:lnTo>
                                  <a:pt x="1797" y="1743"/>
                                </a:lnTo>
                                <a:lnTo>
                                  <a:pt x="1768" y="1794"/>
                                </a:lnTo>
                                <a:lnTo>
                                  <a:pt x="1739" y="1849"/>
                                </a:lnTo>
                                <a:lnTo>
                                  <a:pt x="1710" y="1886"/>
                                </a:lnTo>
                                <a:lnTo>
                                  <a:pt x="1684" y="1926"/>
                                </a:lnTo>
                                <a:lnTo>
                                  <a:pt x="1666" y="1941"/>
                                </a:lnTo>
                                <a:lnTo>
                                  <a:pt x="1651" y="1959"/>
                                </a:lnTo>
                                <a:lnTo>
                                  <a:pt x="1633" y="1963"/>
                                </a:lnTo>
                                <a:lnTo>
                                  <a:pt x="1614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5"/>
                        <wps:cNvSpPr>
                          <a:spLocks/>
                        </wps:cNvSpPr>
                        <wps:spPr bwMode="auto">
                          <a:xfrm>
                            <a:off x="3605" y="8814"/>
                            <a:ext cx="289" cy="457"/>
                          </a:xfrm>
                          <a:custGeom>
                            <a:avLst/>
                            <a:gdLst>
                              <a:gd name="T0" fmla="*/ 29 w 289"/>
                              <a:gd name="T1" fmla="*/ 457 h 457"/>
                              <a:gd name="T2" fmla="*/ 25 w 289"/>
                              <a:gd name="T3" fmla="*/ 453 h 457"/>
                              <a:gd name="T4" fmla="*/ 25 w 289"/>
                              <a:gd name="T5" fmla="*/ 453 h 457"/>
                              <a:gd name="T6" fmla="*/ 11 w 289"/>
                              <a:gd name="T7" fmla="*/ 446 h 457"/>
                              <a:gd name="T8" fmla="*/ 0 w 289"/>
                              <a:gd name="T9" fmla="*/ 435 h 457"/>
                              <a:gd name="T10" fmla="*/ 4 w 289"/>
                              <a:gd name="T11" fmla="*/ 420 h 457"/>
                              <a:gd name="T12" fmla="*/ 7 w 289"/>
                              <a:gd name="T13" fmla="*/ 405 h 457"/>
                              <a:gd name="T14" fmla="*/ 22 w 289"/>
                              <a:gd name="T15" fmla="*/ 380 h 457"/>
                              <a:gd name="T16" fmla="*/ 36 w 289"/>
                              <a:gd name="T17" fmla="*/ 358 h 457"/>
                              <a:gd name="T18" fmla="*/ 73 w 289"/>
                              <a:gd name="T19" fmla="*/ 310 h 457"/>
                              <a:gd name="T20" fmla="*/ 106 w 289"/>
                              <a:gd name="T21" fmla="*/ 263 h 457"/>
                              <a:gd name="T22" fmla="*/ 124 w 289"/>
                              <a:gd name="T23" fmla="*/ 234 h 457"/>
                              <a:gd name="T24" fmla="*/ 139 w 289"/>
                              <a:gd name="T25" fmla="*/ 208 h 457"/>
                              <a:gd name="T26" fmla="*/ 154 w 289"/>
                              <a:gd name="T27" fmla="*/ 179 h 457"/>
                              <a:gd name="T28" fmla="*/ 165 w 289"/>
                              <a:gd name="T29" fmla="*/ 150 h 457"/>
                              <a:gd name="T30" fmla="*/ 176 w 289"/>
                              <a:gd name="T31" fmla="*/ 113 h 457"/>
                              <a:gd name="T32" fmla="*/ 190 w 289"/>
                              <a:gd name="T33" fmla="*/ 80 h 457"/>
                              <a:gd name="T34" fmla="*/ 208 w 289"/>
                              <a:gd name="T35" fmla="*/ 44 h 457"/>
                              <a:gd name="T36" fmla="*/ 223 w 289"/>
                              <a:gd name="T37" fmla="*/ 11 h 457"/>
                              <a:gd name="T38" fmla="*/ 227 w 289"/>
                              <a:gd name="T39" fmla="*/ 7 h 457"/>
                              <a:gd name="T40" fmla="*/ 230 w 289"/>
                              <a:gd name="T41" fmla="*/ 7 h 457"/>
                              <a:gd name="T42" fmla="*/ 245 w 289"/>
                              <a:gd name="T43" fmla="*/ 4 h 457"/>
                              <a:gd name="T44" fmla="*/ 260 w 289"/>
                              <a:gd name="T45" fmla="*/ 0 h 457"/>
                              <a:gd name="T46" fmla="*/ 267 w 289"/>
                              <a:gd name="T47" fmla="*/ 14 h 457"/>
                              <a:gd name="T48" fmla="*/ 271 w 289"/>
                              <a:gd name="T49" fmla="*/ 22 h 457"/>
                              <a:gd name="T50" fmla="*/ 278 w 289"/>
                              <a:gd name="T51" fmla="*/ 33 h 457"/>
                              <a:gd name="T52" fmla="*/ 289 w 289"/>
                              <a:gd name="T53" fmla="*/ 40 h 457"/>
                              <a:gd name="T54" fmla="*/ 289 w 289"/>
                              <a:gd name="T55" fmla="*/ 58 h 457"/>
                              <a:gd name="T56" fmla="*/ 285 w 289"/>
                              <a:gd name="T57" fmla="*/ 77 h 457"/>
                              <a:gd name="T58" fmla="*/ 278 w 289"/>
                              <a:gd name="T59" fmla="*/ 91 h 457"/>
                              <a:gd name="T60" fmla="*/ 267 w 289"/>
                              <a:gd name="T61" fmla="*/ 106 h 457"/>
                              <a:gd name="T62" fmla="*/ 256 w 289"/>
                              <a:gd name="T63" fmla="*/ 139 h 457"/>
                              <a:gd name="T64" fmla="*/ 245 w 289"/>
                              <a:gd name="T65" fmla="*/ 172 h 457"/>
                              <a:gd name="T66" fmla="*/ 230 w 289"/>
                              <a:gd name="T67" fmla="*/ 205 h 457"/>
                              <a:gd name="T68" fmla="*/ 219 w 289"/>
                              <a:gd name="T69" fmla="*/ 237 h 457"/>
                              <a:gd name="T70" fmla="*/ 197 w 289"/>
                              <a:gd name="T71" fmla="*/ 278 h 457"/>
                              <a:gd name="T72" fmla="*/ 179 w 289"/>
                              <a:gd name="T73" fmla="*/ 318 h 457"/>
                              <a:gd name="T74" fmla="*/ 165 w 289"/>
                              <a:gd name="T75" fmla="*/ 340 h 457"/>
                              <a:gd name="T76" fmla="*/ 154 w 289"/>
                              <a:gd name="T77" fmla="*/ 354 h 457"/>
                              <a:gd name="T78" fmla="*/ 121 w 289"/>
                              <a:gd name="T79" fmla="*/ 405 h 457"/>
                              <a:gd name="T80" fmla="*/ 80 w 289"/>
                              <a:gd name="T81" fmla="*/ 449 h 457"/>
                              <a:gd name="T82" fmla="*/ 73 w 289"/>
                              <a:gd name="T83" fmla="*/ 453 h 457"/>
                              <a:gd name="T84" fmla="*/ 66 w 289"/>
                              <a:gd name="T85" fmla="*/ 457 h 457"/>
                              <a:gd name="T86" fmla="*/ 58 w 289"/>
                              <a:gd name="T87" fmla="*/ 453 h 457"/>
                              <a:gd name="T88" fmla="*/ 51 w 289"/>
                              <a:gd name="T89" fmla="*/ 453 h 457"/>
                              <a:gd name="T90" fmla="*/ 80 w 289"/>
                              <a:gd name="T91" fmla="*/ 409 h 457"/>
                              <a:gd name="T92" fmla="*/ 110 w 289"/>
                              <a:gd name="T93" fmla="*/ 369 h 457"/>
                              <a:gd name="T94" fmla="*/ 110 w 289"/>
                              <a:gd name="T95" fmla="*/ 358 h 457"/>
                              <a:gd name="T96" fmla="*/ 110 w 289"/>
                              <a:gd name="T97" fmla="*/ 351 h 457"/>
                              <a:gd name="T98" fmla="*/ 102 w 289"/>
                              <a:gd name="T99" fmla="*/ 351 h 457"/>
                              <a:gd name="T100" fmla="*/ 95 w 289"/>
                              <a:gd name="T101" fmla="*/ 354 h 457"/>
                              <a:gd name="T102" fmla="*/ 91 w 289"/>
                              <a:gd name="T103" fmla="*/ 362 h 457"/>
                              <a:gd name="T104" fmla="*/ 88 w 289"/>
                              <a:gd name="T105" fmla="*/ 369 h 457"/>
                              <a:gd name="T106" fmla="*/ 62 w 289"/>
                              <a:gd name="T107" fmla="*/ 398 h 457"/>
                              <a:gd name="T108" fmla="*/ 40 w 289"/>
                              <a:gd name="T109" fmla="*/ 431 h 457"/>
                              <a:gd name="T110" fmla="*/ 33 w 289"/>
                              <a:gd name="T111" fmla="*/ 442 h 457"/>
                              <a:gd name="T112" fmla="*/ 29 w 289"/>
                              <a:gd name="T113" fmla="*/ 457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" h="457">
                                <a:moveTo>
                                  <a:pt x="29" y="457"/>
                                </a:moveTo>
                                <a:lnTo>
                                  <a:pt x="25" y="453"/>
                                </a:lnTo>
                                <a:lnTo>
                                  <a:pt x="25" y="453"/>
                                </a:lnTo>
                                <a:lnTo>
                                  <a:pt x="11" y="446"/>
                                </a:lnTo>
                                <a:lnTo>
                                  <a:pt x="0" y="435"/>
                                </a:lnTo>
                                <a:lnTo>
                                  <a:pt x="4" y="420"/>
                                </a:lnTo>
                                <a:lnTo>
                                  <a:pt x="7" y="405"/>
                                </a:lnTo>
                                <a:lnTo>
                                  <a:pt x="22" y="380"/>
                                </a:lnTo>
                                <a:lnTo>
                                  <a:pt x="36" y="358"/>
                                </a:lnTo>
                                <a:lnTo>
                                  <a:pt x="73" y="310"/>
                                </a:lnTo>
                                <a:lnTo>
                                  <a:pt x="106" y="263"/>
                                </a:lnTo>
                                <a:lnTo>
                                  <a:pt x="124" y="234"/>
                                </a:lnTo>
                                <a:lnTo>
                                  <a:pt x="139" y="208"/>
                                </a:lnTo>
                                <a:lnTo>
                                  <a:pt x="154" y="179"/>
                                </a:lnTo>
                                <a:lnTo>
                                  <a:pt x="165" y="150"/>
                                </a:lnTo>
                                <a:lnTo>
                                  <a:pt x="176" y="113"/>
                                </a:lnTo>
                                <a:lnTo>
                                  <a:pt x="190" y="80"/>
                                </a:lnTo>
                                <a:lnTo>
                                  <a:pt x="208" y="44"/>
                                </a:lnTo>
                                <a:lnTo>
                                  <a:pt x="223" y="11"/>
                                </a:lnTo>
                                <a:lnTo>
                                  <a:pt x="227" y="7"/>
                                </a:lnTo>
                                <a:lnTo>
                                  <a:pt x="230" y="7"/>
                                </a:lnTo>
                                <a:lnTo>
                                  <a:pt x="245" y="4"/>
                                </a:lnTo>
                                <a:lnTo>
                                  <a:pt x="260" y="0"/>
                                </a:lnTo>
                                <a:lnTo>
                                  <a:pt x="267" y="14"/>
                                </a:lnTo>
                                <a:lnTo>
                                  <a:pt x="271" y="22"/>
                                </a:lnTo>
                                <a:lnTo>
                                  <a:pt x="278" y="33"/>
                                </a:lnTo>
                                <a:lnTo>
                                  <a:pt x="289" y="40"/>
                                </a:lnTo>
                                <a:lnTo>
                                  <a:pt x="289" y="58"/>
                                </a:lnTo>
                                <a:lnTo>
                                  <a:pt x="285" y="77"/>
                                </a:lnTo>
                                <a:lnTo>
                                  <a:pt x="278" y="91"/>
                                </a:lnTo>
                                <a:lnTo>
                                  <a:pt x="267" y="106"/>
                                </a:lnTo>
                                <a:lnTo>
                                  <a:pt x="256" y="139"/>
                                </a:lnTo>
                                <a:lnTo>
                                  <a:pt x="245" y="172"/>
                                </a:lnTo>
                                <a:lnTo>
                                  <a:pt x="230" y="205"/>
                                </a:lnTo>
                                <a:lnTo>
                                  <a:pt x="219" y="237"/>
                                </a:lnTo>
                                <a:lnTo>
                                  <a:pt x="197" y="278"/>
                                </a:lnTo>
                                <a:lnTo>
                                  <a:pt x="179" y="318"/>
                                </a:lnTo>
                                <a:lnTo>
                                  <a:pt x="165" y="340"/>
                                </a:lnTo>
                                <a:lnTo>
                                  <a:pt x="154" y="354"/>
                                </a:lnTo>
                                <a:lnTo>
                                  <a:pt x="121" y="405"/>
                                </a:lnTo>
                                <a:lnTo>
                                  <a:pt x="80" y="449"/>
                                </a:lnTo>
                                <a:lnTo>
                                  <a:pt x="73" y="453"/>
                                </a:lnTo>
                                <a:lnTo>
                                  <a:pt x="66" y="457"/>
                                </a:lnTo>
                                <a:lnTo>
                                  <a:pt x="58" y="453"/>
                                </a:lnTo>
                                <a:lnTo>
                                  <a:pt x="51" y="453"/>
                                </a:lnTo>
                                <a:lnTo>
                                  <a:pt x="80" y="409"/>
                                </a:lnTo>
                                <a:lnTo>
                                  <a:pt x="110" y="369"/>
                                </a:lnTo>
                                <a:lnTo>
                                  <a:pt x="110" y="358"/>
                                </a:lnTo>
                                <a:lnTo>
                                  <a:pt x="110" y="351"/>
                                </a:lnTo>
                                <a:lnTo>
                                  <a:pt x="102" y="351"/>
                                </a:lnTo>
                                <a:lnTo>
                                  <a:pt x="95" y="354"/>
                                </a:lnTo>
                                <a:lnTo>
                                  <a:pt x="91" y="362"/>
                                </a:lnTo>
                                <a:lnTo>
                                  <a:pt x="88" y="369"/>
                                </a:lnTo>
                                <a:lnTo>
                                  <a:pt x="62" y="398"/>
                                </a:lnTo>
                                <a:lnTo>
                                  <a:pt x="40" y="431"/>
                                </a:lnTo>
                                <a:lnTo>
                                  <a:pt x="33" y="442"/>
                                </a:lnTo>
                                <a:lnTo>
                                  <a:pt x="29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"/>
                        <wps:cNvSpPr>
                          <a:spLocks/>
                        </wps:cNvSpPr>
                        <wps:spPr bwMode="auto">
                          <a:xfrm>
                            <a:off x="2840" y="8883"/>
                            <a:ext cx="315" cy="369"/>
                          </a:xfrm>
                          <a:custGeom>
                            <a:avLst/>
                            <a:gdLst>
                              <a:gd name="T0" fmla="*/ 44 w 315"/>
                              <a:gd name="T1" fmla="*/ 369 h 369"/>
                              <a:gd name="T2" fmla="*/ 40 w 315"/>
                              <a:gd name="T3" fmla="*/ 366 h 369"/>
                              <a:gd name="T4" fmla="*/ 40 w 315"/>
                              <a:gd name="T5" fmla="*/ 366 h 369"/>
                              <a:gd name="T6" fmla="*/ 48 w 315"/>
                              <a:gd name="T7" fmla="*/ 358 h 369"/>
                              <a:gd name="T8" fmla="*/ 55 w 315"/>
                              <a:gd name="T9" fmla="*/ 347 h 369"/>
                              <a:gd name="T10" fmla="*/ 73 w 315"/>
                              <a:gd name="T11" fmla="*/ 318 h 369"/>
                              <a:gd name="T12" fmla="*/ 95 w 315"/>
                              <a:gd name="T13" fmla="*/ 285 h 369"/>
                              <a:gd name="T14" fmla="*/ 95 w 315"/>
                              <a:gd name="T15" fmla="*/ 278 h 369"/>
                              <a:gd name="T16" fmla="*/ 99 w 315"/>
                              <a:gd name="T17" fmla="*/ 274 h 369"/>
                              <a:gd name="T18" fmla="*/ 91 w 315"/>
                              <a:gd name="T19" fmla="*/ 267 h 369"/>
                              <a:gd name="T20" fmla="*/ 84 w 315"/>
                              <a:gd name="T21" fmla="*/ 267 h 369"/>
                              <a:gd name="T22" fmla="*/ 73 w 315"/>
                              <a:gd name="T23" fmla="*/ 285 h 369"/>
                              <a:gd name="T24" fmla="*/ 62 w 315"/>
                              <a:gd name="T25" fmla="*/ 307 h 369"/>
                              <a:gd name="T26" fmla="*/ 40 w 315"/>
                              <a:gd name="T27" fmla="*/ 333 h 369"/>
                              <a:gd name="T28" fmla="*/ 22 w 315"/>
                              <a:gd name="T29" fmla="*/ 362 h 369"/>
                              <a:gd name="T30" fmla="*/ 7 w 315"/>
                              <a:gd name="T31" fmla="*/ 355 h 369"/>
                              <a:gd name="T32" fmla="*/ 0 w 315"/>
                              <a:gd name="T33" fmla="*/ 347 h 369"/>
                              <a:gd name="T34" fmla="*/ 0 w 315"/>
                              <a:gd name="T35" fmla="*/ 333 h 369"/>
                              <a:gd name="T36" fmla="*/ 4 w 315"/>
                              <a:gd name="T37" fmla="*/ 318 h 369"/>
                              <a:gd name="T38" fmla="*/ 44 w 315"/>
                              <a:gd name="T39" fmla="*/ 267 h 369"/>
                              <a:gd name="T40" fmla="*/ 88 w 315"/>
                              <a:gd name="T41" fmla="*/ 216 h 369"/>
                              <a:gd name="T42" fmla="*/ 102 w 315"/>
                              <a:gd name="T43" fmla="*/ 205 h 369"/>
                              <a:gd name="T44" fmla="*/ 117 w 315"/>
                              <a:gd name="T45" fmla="*/ 190 h 369"/>
                              <a:gd name="T46" fmla="*/ 128 w 315"/>
                              <a:gd name="T47" fmla="*/ 176 h 369"/>
                              <a:gd name="T48" fmla="*/ 139 w 315"/>
                              <a:gd name="T49" fmla="*/ 157 h 369"/>
                              <a:gd name="T50" fmla="*/ 165 w 315"/>
                              <a:gd name="T51" fmla="*/ 125 h 369"/>
                              <a:gd name="T52" fmla="*/ 187 w 315"/>
                              <a:gd name="T53" fmla="*/ 95 h 369"/>
                              <a:gd name="T54" fmla="*/ 216 w 315"/>
                              <a:gd name="T55" fmla="*/ 55 h 369"/>
                              <a:gd name="T56" fmla="*/ 242 w 315"/>
                              <a:gd name="T57" fmla="*/ 11 h 369"/>
                              <a:gd name="T58" fmla="*/ 267 w 315"/>
                              <a:gd name="T59" fmla="*/ 8 h 369"/>
                              <a:gd name="T60" fmla="*/ 293 w 315"/>
                              <a:gd name="T61" fmla="*/ 0 h 369"/>
                              <a:gd name="T62" fmla="*/ 296 w 315"/>
                              <a:gd name="T63" fmla="*/ 0 h 369"/>
                              <a:gd name="T64" fmla="*/ 300 w 315"/>
                              <a:gd name="T65" fmla="*/ 0 h 369"/>
                              <a:gd name="T66" fmla="*/ 307 w 315"/>
                              <a:gd name="T67" fmla="*/ 11 h 369"/>
                              <a:gd name="T68" fmla="*/ 315 w 315"/>
                              <a:gd name="T69" fmla="*/ 22 h 369"/>
                              <a:gd name="T70" fmla="*/ 311 w 315"/>
                              <a:gd name="T71" fmla="*/ 40 h 369"/>
                              <a:gd name="T72" fmla="*/ 307 w 315"/>
                              <a:gd name="T73" fmla="*/ 62 h 369"/>
                              <a:gd name="T74" fmla="*/ 296 w 315"/>
                              <a:gd name="T75" fmla="*/ 81 h 369"/>
                              <a:gd name="T76" fmla="*/ 289 w 315"/>
                              <a:gd name="T77" fmla="*/ 99 h 369"/>
                              <a:gd name="T78" fmla="*/ 282 w 315"/>
                              <a:gd name="T79" fmla="*/ 121 h 369"/>
                              <a:gd name="T80" fmla="*/ 271 w 315"/>
                              <a:gd name="T81" fmla="*/ 139 h 369"/>
                              <a:gd name="T82" fmla="*/ 260 w 315"/>
                              <a:gd name="T83" fmla="*/ 161 h 369"/>
                              <a:gd name="T84" fmla="*/ 249 w 315"/>
                              <a:gd name="T85" fmla="*/ 179 h 369"/>
                              <a:gd name="T86" fmla="*/ 227 w 315"/>
                              <a:gd name="T87" fmla="*/ 212 h 369"/>
                              <a:gd name="T88" fmla="*/ 205 w 315"/>
                              <a:gd name="T89" fmla="*/ 256 h 369"/>
                              <a:gd name="T90" fmla="*/ 187 w 315"/>
                              <a:gd name="T91" fmla="*/ 274 h 369"/>
                              <a:gd name="T92" fmla="*/ 168 w 315"/>
                              <a:gd name="T93" fmla="*/ 293 h 369"/>
                              <a:gd name="T94" fmla="*/ 143 w 315"/>
                              <a:gd name="T95" fmla="*/ 322 h 369"/>
                              <a:gd name="T96" fmla="*/ 110 w 315"/>
                              <a:gd name="T97" fmla="*/ 351 h 369"/>
                              <a:gd name="T98" fmla="*/ 95 w 315"/>
                              <a:gd name="T99" fmla="*/ 358 h 369"/>
                              <a:gd name="T100" fmla="*/ 80 w 315"/>
                              <a:gd name="T101" fmla="*/ 366 h 369"/>
                              <a:gd name="T102" fmla="*/ 62 w 315"/>
                              <a:gd name="T103" fmla="*/ 366 h 369"/>
                              <a:gd name="T104" fmla="*/ 44 w 315"/>
                              <a:gd name="T105" fmla="*/ 369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5" h="369">
                                <a:moveTo>
                                  <a:pt x="44" y="369"/>
                                </a:moveTo>
                                <a:lnTo>
                                  <a:pt x="40" y="366"/>
                                </a:lnTo>
                                <a:lnTo>
                                  <a:pt x="40" y="366"/>
                                </a:lnTo>
                                <a:lnTo>
                                  <a:pt x="48" y="358"/>
                                </a:lnTo>
                                <a:lnTo>
                                  <a:pt x="55" y="347"/>
                                </a:lnTo>
                                <a:lnTo>
                                  <a:pt x="73" y="318"/>
                                </a:lnTo>
                                <a:lnTo>
                                  <a:pt x="95" y="285"/>
                                </a:lnTo>
                                <a:lnTo>
                                  <a:pt x="95" y="278"/>
                                </a:lnTo>
                                <a:lnTo>
                                  <a:pt x="99" y="274"/>
                                </a:lnTo>
                                <a:lnTo>
                                  <a:pt x="91" y="267"/>
                                </a:lnTo>
                                <a:lnTo>
                                  <a:pt x="84" y="267"/>
                                </a:lnTo>
                                <a:lnTo>
                                  <a:pt x="73" y="285"/>
                                </a:lnTo>
                                <a:lnTo>
                                  <a:pt x="62" y="307"/>
                                </a:lnTo>
                                <a:lnTo>
                                  <a:pt x="40" y="333"/>
                                </a:lnTo>
                                <a:lnTo>
                                  <a:pt x="22" y="362"/>
                                </a:lnTo>
                                <a:lnTo>
                                  <a:pt x="7" y="355"/>
                                </a:lnTo>
                                <a:lnTo>
                                  <a:pt x="0" y="347"/>
                                </a:lnTo>
                                <a:lnTo>
                                  <a:pt x="0" y="333"/>
                                </a:lnTo>
                                <a:lnTo>
                                  <a:pt x="4" y="318"/>
                                </a:lnTo>
                                <a:lnTo>
                                  <a:pt x="44" y="267"/>
                                </a:lnTo>
                                <a:lnTo>
                                  <a:pt x="88" y="216"/>
                                </a:lnTo>
                                <a:lnTo>
                                  <a:pt x="102" y="205"/>
                                </a:lnTo>
                                <a:lnTo>
                                  <a:pt x="117" y="190"/>
                                </a:lnTo>
                                <a:lnTo>
                                  <a:pt x="128" y="176"/>
                                </a:lnTo>
                                <a:lnTo>
                                  <a:pt x="139" y="157"/>
                                </a:lnTo>
                                <a:lnTo>
                                  <a:pt x="165" y="125"/>
                                </a:lnTo>
                                <a:lnTo>
                                  <a:pt x="187" y="95"/>
                                </a:lnTo>
                                <a:lnTo>
                                  <a:pt x="216" y="55"/>
                                </a:lnTo>
                                <a:lnTo>
                                  <a:pt x="242" y="11"/>
                                </a:lnTo>
                                <a:lnTo>
                                  <a:pt x="267" y="8"/>
                                </a:lnTo>
                                <a:lnTo>
                                  <a:pt x="293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0"/>
                                </a:lnTo>
                                <a:lnTo>
                                  <a:pt x="307" y="11"/>
                                </a:lnTo>
                                <a:lnTo>
                                  <a:pt x="315" y="22"/>
                                </a:lnTo>
                                <a:lnTo>
                                  <a:pt x="311" y="40"/>
                                </a:lnTo>
                                <a:lnTo>
                                  <a:pt x="307" y="62"/>
                                </a:lnTo>
                                <a:lnTo>
                                  <a:pt x="296" y="81"/>
                                </a:lnTo>
                                <a:lnTo>
                                  <a:pt x="289" y="99"/>
                                </a:lnTo>
                                <a:lnTo>
                                  <a:pt x="282" y="121"/>
                                </a:lnTo>
                                <a:lnTo>
                                  <a:pt x="271" y="139"/>
                                </a:lnTo>
                                <a:lnTo>
                                  <a:pt x="260" y="161"/>
                                </a:lnTo>
                                <a:lnTo>
                                  <a:pt x="249" y="179"/>
                                </a:lnTo>
                                <a:lnTo>
                                  <a:pt x="227" y="212"/>
                                </a:lnTo>
                                <a:lnTo>
                                  <a:pt x="205" y="256"/>
                                </a:lnTo>
                                <a:lnTo>
                                  <a:pt x="187" y="274"/>
                                </a:lnTo>
                                <a:lnTo>
                                  <a:pt x="168" y="293"/>
                                </a:lnTo>
                                <a:lnTo>
                                  <a:pt x="143" y="322"/>
                                </a:lnTo>
                                <a:lnTo>
                                  <a:pt x="110" y="351"/>
                                </a:lnTo>
                                <a:lnTo>
                                  <a:pt x="95" y="358"/>
                                </a:lnTo>
                                <a:lnTo>
                                  <a:pt x="80" y="366"/>
                                </a:lnTo>
                                <a:lnTo>
                                  <a:pt x="62" y="366"/>
                                </a:lnTo>
                                <a:lnTo>
                                  <a:pt x="4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7"/>
                        <wps:cNvSpPr>
                          <a:spLocks/>
                        </wps:cNvSpPr>
                        <wps:spPr bwMode="auto">
                          <a:xfrm>
                            <a:off x="2580" y="8799"/>
                            <a:ext cx="322" cy="347"/>
                          </a:xfrm>
                          <a:custGeom>
                            <a:avLst/>
                            <a:gdLst>
                              <a:gd name="T0" fmla="*/ 44 w 322"/>
                              <a:gd name="T1" fmla="*/ 347 h 347"/>
                              <a:gd name="T2" fmla="*/ 48 w 322"/>
                              <a:gd name="T3" fmla="*/ 336 h 347"/>
                              <a:gd name="T4" fmla="*/ 51 w 322"/>
                              <a:gd name="T5" fmla="*/ 329 h 347"/>
                              <a:gd name="T6" fmla="*/ 81 w 322"/>
                              <a:gd name="T7" fmla="*/ 307 h 347"/>
                              <a:gd name="T8" fmla="*/ 114 w 322"/>
                              <a:gd name="T9" fmla="*/ 289 h 347"/>
                              <a:gd name="T10" fmla="*/ 114 w 322"/>
                              <a:gd name="T11" fmla="*/ 282 h 347"/>
                              <a:gd name="T12" fmla="*/ 114 w 322"/>
                              <a:gd name="T13" fmla="*/ 274 h 347"/>
                              <a:gd name="T14" fmla="*/ 110 w 322"/>
                              <a:gd name="T15" fmla="*/ 271 h 347"/>
                              <a:gd name="T16" fmla="*/ 103 w 322"/>
                              <a:gd name="T17" fmla="*/ 271 h 347"/>
                              <a:gd name="T18" fmla="*/ 59 w 322"/>
                              <a:gd name="T19" fmla="*/ 300 h 347"/>
                              <a:gd name="T20" fmla="*/ 22 w 322"/>
                              <a:gd name="T21" fmla="*/ 329 h 347"/>
                              <a:gd name="T22" fmla="*/ 15 w 322"/>
                              <a:gd name="T23" fmla="*/ 329 h 347"/>
                              <a:gd name="T24" fmla="*/ 11 w 322"/>
                              <a:gd name="T25" fmla="*/ 333 h 347"/>
                              <a:gd name="T26" fmla="*/ 4 w 322"/>
                              <a:gd name="T27" fmla="*/ 329 h 347"/>
                              <a:gd name="T28" fmla="*/ 4 w 322"/>
                              <a:gd name="T29" fmla="*/ 325 h 347"/>
                              <a:gd name="T30" fmla="*/ 0 w 322"/>
                              <a:gd name="T31" fmla="*/ 315 h 347"/>
                              <a:gd name="T32" fmla="*/ 0 w 322"/>
                              <a:gd name="T33" fmla="*/ 304 h 347"/>
                              <a:gd name="T34" fmla="*/ 4 w 322"/>
                              <a:gd name="T35" fmla="*/ 300 h 347"/>
                              <a:gd name="T36" fmla="*/ 11 w 322"/>
                              <a:gd name="T37" fmla="*/ 293 h 347"/>
                              <a:gd name="T38" fmla="*/ 26 w 322"/>
                              <a:gd name="T39" fmla="*/ 278 h 347"/>
                              <a:gd name="T40" fmla="*/ 48 w 322"/>
                              <a:gd name="T41" fmla="*/ 263 h 347"/>
                              <a:gd name="T42" fmla="*/ 66 w 322"/>
                              <a:gd name="T43" fmla="*/ 249 h 347"/>
                              <a:gd name="T44" fmla="*/ 84 w 322"/>
                              <a:gd name="T45" fmla="*/ 241 h 347"/>
                              <a:gd name="T46" fmla="*/ 84 w 322"/>
                              <a:gd name="T47" fmla="*/ 238 h 347"/>
                              <a:gd name="T48" fmla="*/ 84 w 322"/>
                              <a:gd name="T49" fmla="*/ 238 h 347"/>
                              <a:gd name="T50" fmla="*/ 84 w 322"/>
                              <a:gd name="T51" fmla="*/ 238 h 347"/>
                              <a:gd name="T52" fmla="*/ 88 w 322"/>
                              <a:gd name="T53" fmla="*/ 238 h 347"/>
                              <a:gd name="T54" fmla="*/ 88 w 322"/>
                              <a:gd name="T55" fmla="*/ 234 h 347"/>
                              <a:gd name="T56" fmla="*/ 88 w 322"/>
                              <a:gd name="T57" fmla="*/ 234 h 347"/>
                              <a:gd name="T58" fmla="*/ 88 w 322"/>
                              <a:gd name="T59" fmla="*/ 230 h 347"/>
                              <a:gd name="T60" fmla="*/ 92 w 322"/>
                              <a:gd name="T61" fmla="*/ 230 h 347"/>
                              <a:gd name="T62" fmla="*/ 92 w 322"/>
                              <a:gd name="T63" fmla="*/ 230 h 347"/>
                              <a:gd name="T64" fmla="*/ 92 w 322"/>
                              <a:gd name="T65" fmla="*/ 227 h 347"/>
                              <a:gd name="T66" fmla="*/ 121 w 322"/>
                              <a:gd name="T67" fmla="*/ 201 h 347"/>
                              <a:gd name="T68" fmla="*/ 150 w 322"/>
                              <a:gd name="T69" fmla="*/ 168 h 347"/>
                              <a:gd name="T70" fmla="*/ 176 w 322"/>
                              <a:gd name="T71" fmla="*/ 135 h 347"/>
                              <a:gd name="T72" fmla="*/ 201 w 322"/>
                              <a:gd name="T73" fmla="*/ 103 h 347"/>
                              <a:gd name="T74" fmla="*/ 223 w 322"/>
                              <a:gd name="T75" fmla="*/ 55 h 347"/>
                              <a:gd name="T76" fmla="*/ 249 w 322"/>
                              <a:gd name="T77" fmla="*/ 8 h 347"/>
                              <a:gd name="T78" fmla="*/ 260 w 322"/>
                              <a:gd name="T79" fmla="*/ 4 h 347"/>
                              <a:gd name="T80" fmla="*/ 271 w 322"/>
                              <a:gd name="T81" fmla="*/ 8 h 347"/>
                              <a:gd name="T82" fmla="*/ 289 w 322"/>
                              <a:gd name="T83" fmla="*/ 4 h 347"/>
                              <a:gd name="T84" fmla="*/ 311 w 322"/>
                              <a:gd name="T85" fmla="*/ 4 h 347"/>
                              <a:gd name="T86" fmla="*/ 315 w 322"/>
                              <a:gd name="T87" fmla="*/ 4 h 347"/>
                              <a:gd name="T88" fmla="*/ 322 w 322"/>
                              <a:gd name="T89" fmla="*/ 0 h 347"/>
                              <a:gd name="T90" fmla="*/ 315 w 322"/>
                              <a:gd name="T91" fmla="*/ 29 h 347"/>
                              <a:gd name="T92" fmla="*/ 304 w 322"/>
                              <a:gd name="T93" fmla="*/ 51 h 347"/>
                              <a:gd name="T94" fmla="*/ 293 w 322"/>
                              <a:gd name="T95" fmla="*/ 88 h 347"/>
                              <a:gd name="T96" fmla="*/ 282 w 322"/>
                              <a:gd name="T97" fmla="*/ 124 h 347"/>
                              <a:gd name="T98" fmla="*/ 249 w 322"/>
                              <a:gd name="T99" fmla="*/ 179 h 347"/>
                              <a:gd name="T100" fmla="*/ 212 w 322"/>
                              <a:gd name="T101" fmla="*/ 230 h 347"/>
                              <a:gd name="T102" fmla="*/ 205 w 322"/>
                              <a:gd name="T103" fmla="*/ 238 h 347"/>
                              <a:gd name="T104" fmla="*/ 198 w 322"/>
                              <a:gd name="T105" fmla="*/ 245 h 347"/>
                              <a:gd name="T106" fmla="*/ 168 w 322"/>
                              <a:gd name="T107" fmla="*/ 271 h 347"/>
                              <a:gd name="T108" fmla="*/ 139 w 322"/>
                              <a:gd name="T109" fmla="*/ 296 h 347"/>
                              <a:gd name="T110" fmla="*/ 106 w 322"/>
                              <a:gd name="T111" fmla="*/ 322 h 347"/>
                              <a:gd name="T112" fmla="*/ 70 w 322"/>
                              <a:gd name="T113" fmla="*/ 340 h 347"/>
                              <a:gd name="T114" fmla="*/ 59 w 322"/>
                              <a:gd name="T115" fmla="*/ 344 h 347"/>
                              <a:gd name="T116" fmla="*/ 44 w 322"/>
                              <a:gd name="T117" fmla="*/ 347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22" h="347">
                                <a:moveTo>
                                  <a:pt x="44" y="347"/>
                                </a:moveTo>
                                <a:lnTo>
                                  <a:pt x="48" y="336"/>
                                </a:lnTo>
                                <a:lnTo>
                                  <a:pt x="51" y="329"/>
                                </a:lnTo>
                                <a:lnTo>
                                  <a:pt x="81" y="307"/>
                                </a:lnTo>
                                <a:lnTo>
                                  <a:pt x="114" y="289"/>
                                </a:lnTo>
                                <a:lnTo>
                                  <a:pt x="114" y="282"/>
                                </a:lnTo>
                                <a:lnTo>
                                  <a:pt x="114" y="274"/>
                                </a:lnTo>
                                <a:lnTo>
                                  <a:pt x="110" y="271"/>
                                </a:lnTo>
                                <a:lnTo>
                                  <a:pt x="103" y="271"/>
                                </a:lnTo>
                                <a:lnTo>
                                  <a:pt x="59" y="300"/>
                                </a:lnTo>
                                <a:lnTo>
                                  <a:pt x="22" y="329"/>
                                </a:lnTo>
                                <a:lnTo>
                                  <a:pt x="15" y="329"/>
                                </a:lnTo>
                                <a:lnTo>
                                  <a:pt x="11" y="333"/>
                                </a:lnTo>
                                <a:lnTo>
                                  <a:pt x="4" y="329"/>
                                </a:lnTo>
                                <a:lnTo>
                                  <a:pt x="4" y="325"/>
                                </a:lnTo>
                                <a:lnTo>
                                  <a:pt x="0" y="315"/>
                                </a:lnTo>
                                <a:lnTo>
                                  <a:pt x="0" y="304"/>
                                </a:lnTo>
                                <a:lnTo>
                                  <a:pt x="4" y="300"/>
                                </a:lnTo>
                                <a:lnTo>
                                  <a:pt x="11" y="293"/>
                                </a:lnTo>
                                <a:lnTo>
                                  <a:pt x="26" y="278"/>
                                </a:lnTo>
                                <a:lnTo>
                                  <a:pt x="48" y="263"/>
                                </a:lnTo>
                                <a:lnTo>
                                  <a:pt x="66" y="249"/>
                                </a:lnTo>
                                <a:lnTo>
                                  <a:pt x="84" y="241"/>
                                </a:lnTo>
                                <a:lnTo>
                                  <a:pt x="84" y="238"/>
                                </a:lnTo>
                                <a:lnTo>
                                  <a:pt x="84" y="238"/>
                                </a:lnTo>
                                <a:lnTo>
                                  <a:pt x="84" y="238"/>
                                </a:lnTo>
                                <a:lnTo>
                                  <a:pt x="88" y="238"/>
                                </a:lnTo>
                                <a:lnTo>
                                  <a:pt x="88" y="234"/>
                                </a:lnTo>
                                <a:lnTo>
                                  <a:pt x="88" y="234"/>
                                </a:lnTo>
                                <a:lnTo>
                                  <a:pt x="88" y="230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92" y="227"/>
                                </a:lnTo>
                                <a:lnTo>
                                  <a:pt x="121" y="201"/>
                                </a:lnTo>
                                <a:lnTo>
                                  <a:pt x="150" y="168"/>
                                </a:lnTo>
                                <a:lnTo>
                                  <a:pt x="176" y="135"/>
                                </a:lnTo>
                                <a:lnTo>
                                  <a:pt x="201" y="103"/>
                                </a:lnTo>
                                <a:lnTo>
                                  <a:pt x="223" y="55"/>
                                </a:lnTo>
                                <a:lnTo>
                                  <a:pt x="249" y="8"/>
                                </a:lnTo>
                                <a:lnTo>
                                  <a:pt x="260" y="4"/>
                                </a:lnTo>
                                <a:lnTo>
                                  <a:pt x="271" y="8"/>
                                </a:lnTo>
                                <a:lnTo>
                                  <a:pt x="289" y="4"/>
                                </a:lnTo>
                                <a:lnTo>
                                  <a:pt x="311" y="4"/>
                                </a:lnTo>
                                <a:lnTo>
                                  <a:pt x="315" y="4"/>
                                </a:lnTo>
                                <a:lnTo>
                                  <a:pt x="322" y="0"/>
                                </a:lnTo>
                                <a:lnTo>
                                  <a:pt x="315" y="29"/>
                                </a:lnTo>
                                <a:lnTo>
                                  <a:pt x="304" y="51"/>
                                </a:lnTo>
                                <a:lnTo>
                                  <a:pt x="293" y="88"/>
                                </a:lnTo>
                                <a:lnTo>
                                  <a:pt x="282" y="124"/>
                                </a:lnTo>
                                <a:lnTo>
                                  <a:pt x="249" y="179"/>
                                </a:lnTo>
                                <a:lnTo>
                                  <a:pt x="212" y="230"/>
                                </a:lnTo>
                                <a:lnTo>
                                  <a:pt x="205" y="238"/>
                                </a:lnTo>
                                <a:lnTo>
                                  <a:pt x="198" y="245"/>
                                </a:lnTo>
                                <a:lnTo>
                                  <a:pt x="168" y="271"/>
                                </a:lnTo>
                                <a:lnTo>
                                  <a:pt x="139" y="296"/>
                                </a:lnTo>
                                <a:lnTo>
                                  <a:pt x="106" y="322"/>
                                </a:lnTo>
                                <a:lnTo>
                                  <a:pt x="70" y="340"/>
                                </a:lnTo>
                                <a:lnTo>
                                  <a:pt x="59" y="344"/>
                                </a:lnTo>
                                <a:lnTo>
                                  <a:pt x="4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"/>
                        <wps:cNvSpPr>
                          <a:spLocks/>
                        </wps:cNvSpPr>
                        <wps:spPr bwMode="auto">
                          <a:xfrm>
                            <a:off x="4088" y="8788"/>
                            <a:ext cx="234" cy="351"/>
                          </a:xfrm>
                          <a:custGeom>
                            <a:avLst/>
                            <a:gdLst>
                              <a:gd name="T0" fmla="*/ 69 w 234"/>
                              <a:gd name="T1" fmla="*/ 351 h 351"/>
                              <a:gd name="T2" fmla="*/ 69 w 234"/>
                              <a:gd name="T3" fmla="*/ 347 h 351"/>
                              <a:gd name="T4" fmla="*/ 69 w 234"/>
                              <a:gd name="T5" fmla="*/ 344 h 351"/>
                              <a:gd name="T6" fmla="*/ 84 w 234"/>
                              <a:gd name="T7" fmla="*/ 318 h 351"/>
                              <a:gd name="T8" fmla="*/ 99 w 234"/>
                              <a:gd name="T9" fmla="*/ 296 h 351"/>
                              <a:gd name="T10" fmla="*/ 99 w 234"/>
                              <a:gd name="T11" fmla="*/ 296 h 351"/>
                              <a:gd name="T12" fmla="*/ 102 w 234"/>
                              <a:gd name="T13" fmla="*/ 296 h 351"/>
                              <a:gd name="T14" fmla="*/ 102 w 234"/>
                              <a:gd name="T15" fmla="*/ 282 h 351"/>
                              <a:gd name="T16" fmla="*/ 95 w 234"/>
                              <a:gd name="T17" fmla="*/ 271 h 351"/>
                              <a:gd name="T18" fmla="*/ 84 w 234"/>
                              <a:gd name="T19" fmla="*/ 274 h 351"/>
                              <a:gd name="T20" fmla="*/ 77 w 234"/>
                              <a:gd name="T21" fmla="*/ 282 h 351"/>
                              <a:gd name="T22" fmla="*/ 73 w 234"/>
                              <a:gd name="T23" fmla="*/ 289 h 351"/>
                              <a:gd name="T24" fmla="*/ 73 w 234"/>
                              <a:gd name="T25" fmla="*/ 296 h 351"/>
                              <a:gd name="T26" fmla="*/ 62 w 234"/>
                              <a:gd name="T27" fmla="*/ 311 h 351"/>
                              <a:gd name="T28" fmla="*/ 55 w 234"/>
                              <a:gd name="T29" fmla="*/ 326 h 351"/>
                              <a:gd name="T30" fmla="*/ 48 w 234"/>
                              <a:gd name="T31" fmla="*/ 333 h 351"/>
                              <a:gd name="T32" fmla="*/ 37 w 234"/>
                              <a:gd name="T33" fmla="*/ 344 h 351"/>
                              <a:gd name="T34" fmla="*/ 22 w 234"/>
                              <a:gd name="T35" fmla="*/ 344 h 351"/>
                              <a:gd name="T36" fmla="*/ 4 w 234"/>
                              <a:gd name="T37" fmla="*/ 340 h 351"/>
                              <a:gd name="T38" fmla="*/ 0 w 234"/>
                              <a:gd name="T39" fmla="*/ 326 h 351"/>
                              <a:gd name="T40" fmla="*/ 4 w 234"/>
                              <a:gd name="T41" fmla="*/ 307 h 351"/>
                              <a:gd name="T42" fmla="*/ 11 w 234"/>
                              <a:gd name="T43" fmla="*/ 293 h 351"/>
                              <a:gd name="T44" fmla="*/ 18 w 234"/>
                              <a:gd name="T45" fmla="*/ 282 h 351"/>
                              <a:gd name="T46" fmla="*/ 37 w 234"/>
                              <a:gd name="T47" fmla="*/ 249 h 351"/>
                              <a:gd name="T48" fmla="*/ 59 w 234"/>
                              <a:gd name="T49" fmla="*/ 216 h 351"/>
                              <a:gd name="T50" fmla="*/ 80 w 234"/>
                              <a:gd name="T51" fmla="*/ 183 h 351"/>
                              <a:gd name="T52" fmla="*/ 106 w 234"/>
                              <a:gd name="T53" fmla="*/ 154 h 351"/>
                              <a:gd name="T54" fmla="*/ 117 w 234"/>
                              <a:gd name="T55" fmla="*/ 132 h 351"/>
                              <a:gd name="T56" fmla="*/ 132 w 234"/>
                              <a:gd name="T57" fmla="*/ 110 h 351"/>
                              <a:gd name="T58" fmla="*/ 146 w 234"/>
                              <a:gd name="T59" fmla="*/ 81 h 351"/>
                              <a:gd name="T60" fmla="*/ 161 w 234"/>
                              <a:gd name="T61" fmla="*/ 51 h 351"/>
                              <a:gd name="T62" fmla="*/ 172 w 234"/>
                              <a:gd name="T63" fmla="*/ 22 h 351"/>
                              <a:gd name="T64" fmla="*/ 183 w 234"/>
                              <a:gd name="T65" fmla="*/ 0 h 351"/>
                              <a:gd name="T66" fmla="*/ 209 w 234"/>
                              <a:gd name="T67" fmla="*/ 0 h 351"/>
                              <a:gd name="T68" fmla="*/ 234 w 234"/>
                              <a:gd name="T69" fmla="*/ 8 h 351"/>
                              <a:gd name="T70" fmla="*/ 231 w 234"/>
                              <a:gd name="T71" fmla="*/ 48 h 351"/>
                              <a:gd name="T72" fmla="*/ 223 w 234"/>
                              <a:gd name="T73" fmla="*/ 88 h 351"/>
                              <a:gd name="T74" fmla="*/ 209 w 234"/>
                              <a:gd name="T75" fmla="*/ 139 h 351"/>
                              <a:gd name="T76" fmla="*/ 190 w 234"/>
                              <a:gd name="T77" fmla="*/ 190 h 351"/>
                              <a:gd name="T78" fmla="*/ 172 w 234"/>
                              <a:gd name="T79" fmla="*/ 241 h 351"/>
                              <a:gd name="T80" fmla="*/ 146 w 234"/>
                              <a:gd name="T81" fmla="*/ 285 h 351"/>
                              <a:gd name="T82" fmla="*/ 135 w 234"/>
                              <a:gd name="T83" fmla="*/ 304 h 351"/>
                              <a:gd name="T84" fmla="*/ 124 w 234"/>
                              <a:gd name="T85" fmla="*/ 326 h 351"/>
                              <a:gd name="T86" fmla="*/ 113 w 234"/>
                              <a:gd name="T87" fmla="*/ 336 h 351"/>
                              <a:gd name="T88" fmla="*/ 102 w 234"/>
                              <a:gd name="T89" fmla="*/ 347 h 351"/>
                              <a:gd name="T90" fmla="*/ 84 w 234"/>
                              <a:gd name="T91" fmla="*/ 351 h 351"/>
                              <a:gd name="T92" fmla="*/ 69 w 234"/>
                              <a:gd name="T9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4" h="351">
                                <a:moveTo>
                                  <a:pt x="69" y="351"/>
                                </a:moveTo>
                                <a:lnTo>
                                  <a:pt x="69" y="347"/>
                                </a:lnTo>
                                <a:lnTo>
                                  <a:pt x="69" y="344"/>
                                </a:lnTo>
                                <a:lnTo>
                                  <a:pt x="84" y="318"/>
                                </a:lnTo>
                                <a:lnTo>
                                  <a:pt x="99" y="296"/>
                                </a:lnTo>
                                <a:lnTo>
                                  <a:pt x="99" y="296"/>
                                </a:lnTo>
                                <a:lnTo>
                                  <a:pt x="102" y="296"/>
                                </a:lnTo>
                                <a:lnTo>
                                  <a:pt x="102" y="282"/>
                                </a:lnTo>
                                <a:lnTo>
                                  <a:pt x="95" y="271"/>
                                </a:lnTo>
                                <a:lnTo>
                                  <a:pt x="84" y="274"/>
                                </a:lnTo>
                                <a:lnTo>
                                  <a:pt x="77" y="282"/>
                                </a:lnTo>
                                <a:lnTo>
                                  <a:pt x="73" y="289"/>
                                </a:lnTo>
                                <a:lnTo>
                                  <a:pt x="73" y="296"/>
                                </a:lnTo>
                                <a:lnTo>
                                  <a:pt x="62" y="311"/>
                                </a:lnTo>
                                <a:lnTo>
                                  <a:pt x="55" y="326"/>
                                </a:lnTo>
                                <a:lnTo>
                                  <a:pt x="48" y="333"/>
                                </a:lnTo>
                                <a:lnTo>
                                  <a:pt x="37" y="344"/>
                                </a:lnTo>
                                <a:lnTo>
                                  <a:pt x="22" y="344"/>
                                </a:lnTo>
                                <a:lnTo>
                                  <a:pt x="4" y="340"/>
                                </a:lnTo>
                                <a:lnTo>
                                  <a:pt x="0" y="326"/>
                                </a:lnTo>
                                <a:lnTo>
                                  <a:pt x="4" y="307"/>
                                </a:lnTo>
                                <a:lnTo>
                                  <a:pt x="11" y="293"/>
                                </a:lnTo>
                                <a:lnTo>
                                  <a:pt x="18" y="282"/>
                                </a:lnTo>
                                <a:lnTo>
                                  <a:pt x="37" y="249"/>
                                </a:lnTo>
                                <a:lnTo>
                                  <a:pt x="59" y="216"/>
                                </a:lnTo>
                                <a:lnTo>
                                  <a:pt x="80" y="183"/>
                                </a:lnTo>
                                <a:lnTo>
                                  <a:pt x="106" y="154"/>
                                </a:lnTo>
                                <a:lnTo>
                                  <a:pt x="117" y="132"/>
                                </a:lnTo>
                                <a:lnTo>
                                  <a:pt x="132" y="110"/>
                                </a:lnTo>
                                <a:lnTo>
                                  <a:pt x="146" y="81"/>
                                </a:lnTo>
                                <a:lnTo>
                                  <a:pt x="161" y="51"/>
                                </a:lnTo>
                                <a:lnTo>
                                  <a:pt x="172" y="22"/>
                                </a:lnTo>
                                <a:lnTo>
                                  <a:pt x="183" y="0"/>
                                </a:lnTo>
                                <a:lnTo>
                                  <a:pt x="209" y="0"/>
                                </a:lnTo>
                                <a:lnTo>
                                  <a:pt x="234" y="8"/>
                                </a:lnTo>
                                <a:lnTo>
                                  <a:pt x="231" y="48"/>
                                </a:lnTo>
                                <a:lnTo>
                                  <a:pt x="223" y="88"/>
                                </a:lnTo>
                                <a:lnTo>
                                  <a:pt x="209" y="139"/>
                                </a:lnTo>
                                <a:lnTo>
                                  <a:pt x="190" y="190"/>
                                </a:lnTo>
                                <a:lnTo>
                                  <a:pt x="172" y="241"/>
                                </a:lnTo>
                                <a:lnTo>
                                  <a:pt x="146" y="285"/>
                                </a:lnTo>
                                <a:lnTo>
                                  <a:pt x="135" y="304"/>
                                </a:lnTo>
                                <a:lnTo>
                                  <a:pt x="124" y="326"/>
                                </a:lnTo>
                                <a:lnTo>
                                  <a:pt x="113" y="336"/>
                                </a:lnTo>
                                <a:lnTo>
                                  <a:pt x="102" y="347"/>
                                </a:lnTo>
                                <a:lnTo>
                                  <a:pt x="84" y="351"/>
                                </a:lnTo>
                                <a:lnTo>
                                  <a:pt x="69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9"/>
                        <wps:cNvSpPr>
                          <a:spLocks/>
                        </wps:cNvSpPr>
                        <wps:spPr bwMode="auto">
                          <a:xfrm>
                            <a:off x="2727" y="7612"/>
                            <a:ext cx="1811" cy="1290"/>
                          </a:xfrm>
                          <a:custGeom>
                            <a:avLst/>
                            <a:gdLst>
                              <a:gd name="T0" fmla="*/ 420 w 1811"/>
                              <a:gd name="T1" fmla="*/ 1231 h 1290"/>
                              <a:gd name="T2" fmla="*/ 336 w 1811"/>
                              <a:gd name="T3" fmla="*/ 1246 h 1290"/>
                              <a:gd name="T4" fmla="*/ 311 w 1811"/>
                              <a:gd name="T5" fmla="*/ 1154 h 1290"/>
                              <a:gd name="T6" fmla="*/ 431 w 1811"/>
                              <a:gd name="T7" fmla="*/ 1081 h 1290"/>
                              <a:gd name="T8" fmla="*/ 417 w 1811"/>
                              <a:gd name="T9" fmla="*/ 1052 h 1290"/>
                              <a:gd name="T10" fmla="*/ 351 w 1811"/>
                              <a:gd name="T11" fmla="*/ 1114 h 1290"/>
                              <a:gd name="T12" fmla="*/ 300 w 1811"/>
                              <a:gd name="T13" fmla="*/ 1147 h 1290"/>
                              <a:gd name="T14" fmla="*/ 172 w 1811"/>
                              <a:gd name="T15" fmla="*/ 1162 h 1290"/>
                              <a:gd name="T16" fmla="*/ 87 w 1811"/>
                              <a:gd name="T17" fmla="*/ 1136 h 1290"/>
                              <a:gd name="T18" fmla="*/ 69 w 1811"/>
                              <a:gd name="T19" fmla="*/ 1041 h 1290"/>
                              <a:gd name="T20" fmla="*/ 95 w 1811"/>
                              <a:gd name="T21" fmla="*/ 979 h 1290"/>
                              <a:gd name="T22" fmla="*/ 91 w 1811"/>
                              <a:gd name="T23" fmla="*/ 906 h 1290"/>
                              <a:gd name="T24" fmla="*/ 3 w 1811"/>
                              <a:gd name="T25" fmla="*/ 811 h 1290"/>
                              <a:gd name="T26" fmla="*/ 14 w 1811"/>
                              <a:gd name="T27" fmla="*/ 672 h 1290"/>
                              <a:gd name="T28" fmla="*/ 146 w 1811"/>
                              <a:gd name="T29" fmla="*/ 581 h 1290"/>
                              <a:gd name="T30" fmla="*/ 168 w 1811"/>
                              <a:gd name="T31" fmla="*/ 551 h 1290"/>
                              <a:gd name="T32" fmla="*/ 318 w 1811"/>
                              <a:gd name="T33" fmla="*/ 321 h 1290"/>
                              <a:gd name="T34" fmla="*/ 366 w 1811"/>
                              <a:gd name="T35" fmla="*/ 139 h 1290"/>
                              <a:gd name="T36" fmla="*/ 483 w 1811"/>
                              <a:gd name="T37" fmla="*/ 120 h 1290"/>
                              <a:gd name="T38" fmla="*/ 574 w 1811"/>
                              <a:gd name="T39" fmla="*/ 51 h 1290"/>
                              <a:gd name="T40" fmla="*/ 750 w 1811"/>
                              <a:gd name="T41" fmla="*/ 65 h 1290"/>
                              <a:gd name="T42" fmla="*/ 893 w 1811"/>
                              <a:gd name="T43" fmla="*/ 11 h 1290"/>
                              <a:gd name="T44" fmla="*/ 1083 w 1811"/>
                              <a:gd name="T45" fmla="*/ 33 h 1290"/>
                              <a:gd name="T46" fmla="*/ 1193 w 1811"/>
                              <a:gd name="T47" fmla="*/ 3 h 1290"/>
                              <a:gd name="T48" fmla="*/ 1379 w 1811"/>
                              <a:gd name="T49" fmla="*/ 102 h 1290"/>
                              <a:gd name="T50" fmla="*/ 1482 w 1811"/>
                              <a:gd name="T51" fmla="*/ 98 h 1290"/>
                              <a:gd name="T52" fmla="*/ 1566 w 1811"/>
                              <a:gd name="T53" fmla="*/ 237 h 1290"/>
                              <a:gd name="T54" fmla="*/ 1657 w 1811"/>
                              <a:gd name="T55" fmla="*/ 230 h 1290"/>
                              <a:gd name="T56" fmla="*/ 1712 w 1811"/>
                              <a:gd name="T57" fmla="*/ 347 h 1290"/>
                              <a:gd name="T58" fmla="*/ 1723 w 1811"/>
                              <a:gd name="T59" fmla="*/ 383 h 1290"/>
                              <a:gd name="T60" fmla="*/ 1789 w 1811"/>
                              <a:gd name="T61" fmla="*/ 486 h 1290"/>
                              <a:gd name="T62" fmla="*/ 1764 w 1811"/>
                              <a:gd name="T63" fmla="*/ 533 h 1290"/>
                              <a:gd name="T64" fmla="*/ 1793 w 1811"/>
                              <a:gd name="T65" fmla="*/ 621 h 1290"/>
                              <a:gd name="T66" fmla="*/ 1749 w 1811"/>
                              <a:gd name="T67" fmla="*/ 657 h 1290"/>
                              <a:gd name="T68" fmla="*/ 1683 w 1811"/>
                              <a:gd name="T69" fmla="*/ 723 h 1290"/>
                              <a:gd name="T70" fmla="*/ 1650 w 1811"/>
                              <a:gd name="T71" fmla="*/ 741 h 1290"/>
                              <a:gd name="T72" fmla="*/ 1716 w 1811"/>
                              <a:gd name="T73" fmla="*/ 844 h 1290"/>
                              <a:gd name="T74" fmla="*/ 1676 w 1811"/>
                              <a:gd name="T75" fmla="*/ 920 h 1290"/>
                              <a:gd name="T76" fmla="*/ 1709 w 1811"/>
                              <a:gd name="T77" fmla="*/ 1023 h 1290"/>
                              <a:gd name="T78" fmla="*/ 1665 w 1811"/>
                              <a:gd name="T79" fmla="*/ 1089 h 1290"/>
                              <a:gd name="T80" fmla="*/ 1573 w 1811"/>
                              <a:gd name="T81" fmla="*/ 1154 h 1290"/>
                              <a:gd name="T82" fmla="*/ 1537 w 1811"/>
                              <a:gd name="T83" fmla="*/ 1107 h 1290"/>
                              <a:gd name="T84" fmla="*/ 1445 w 1811"/>
                              <a:gd name="T85" fmla="*/ 1111 h 1290"/>
                              <a:gd name="T86" fmla="*/ 1452 w 1811"/>
                              <a:gd name="T87" fmla="*/ 1001 h 1290"/>
                              <a:gd name="T88" fmla="*/ 1515 w 1811"/>
                              <a:gd name="T89" fmla="*/ 906 h 1290"/>
                              <a:gd name="T90" fmla="*/ 1603 w 1811"/>
                              <a:gd name="T91" fmla="*/ 785 h 1290"/>
                              <a:gd name="T92" fmla="*/ 1599 w 1811"/>
                              <a:gd name="T93" fmla="*/ 730 h 1290"/>
                              <a:gd name="T94" fmla="*/ 1562 w 1811"/>
                              <a:gd name="T95" fmla="*/ 844 h 1290"/>
                              <a:gd name="T96" fmla="*/ 1485 w 1811"/>
                              <a:gd name="T97" fmla="*/ 910 h 1290"/>
                              <a:gd name="T98" fmla="*/ 1390 w 1811"/>
                              <a:gd name="T99" fmla="*/ 1005 h 1290"/>
                              <a:gd name="T100" fmla="*/ 1357 w 1811"/>
                              <a:gd name="T101" fmla="*/ 1103 h 1290"/>
                              <a:gd name="T102" fmla="*/ 1277 w 1811"/>
                              <a:gd name="T103" fmla="*/ 1129 h 1290"/>
                              <a:gd name="T104" fmla="*/ 1237 w 1811"/>
                              <a:gd name="T105" fmla="*/ 1209 h 1290"/>
                              <a:gd name="T106" fmla="*/ 1167 w 1811"/>
                              <a:gd name="T107" fmla="*/ 1206 h 1290"/>
                              <a:gd name="T108" fmla="*/ 1127 w 1811"/>
                              <a:gd name="T109" fmla="*/ 1184 h 1290"/>
                              <a:gd name="T110" fmla="*/ 1079 w 1811"/>
                              <a:gd name="T111" fmla="*/ 1147 h 1290"/>
                              <a:gd name="T112" fmla="*/ 1054 w 1811"/>
                              <a:gd name="T113" fmla="*/ 1081 h 1290"/>
                              <a:gd name="T114" fmla="*/ 973 w 1811"/>
                              <a:gd name="T115" fmla="*/ 1132 h 1290"/>
                              <a:gd name="T116" fmla="*/ 878 w 1811"/>
                              <a:gd name="T117" fmla="*/ 1089 h 1290"/>
                              <a:gd name="T118" fmla="*/ 790 w 1811"/>
                              <a:gd name="T119" fmla="*/ 1143 h 1290"/>
                              <a:gd name="T120" fmla="*/ 702 w 1811"/>
                              <a:gd name="T121" fmla="*/ 1085 h 1290"/>
                              <a:gd name="T122" fmla="*/ 640 w 1811"/>
                              <a:gd name="T123" fmla="*/ 1169 h 1290"/>
                              <a:gd name="T124" fmla="*/ 596 w 1811"/>
                              <a:gd name="T125" fmla="*/ 1224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11" h="1290">
                                <a:moveTo>
                                  <a:pt x="479" y="1290"/>
                                </a:moveTo>
                                <a:lnTo>
                                  <a:pt x="461" y="1282"/>
                                </a:lnTo>
                                <a:lnTo>
                                  <a:pt x="446" y="1275"/>
                                </a:lnTo>
                                <a:lnTo>
                                  <a:pt x="442" y="1268"/>
                                </a:lnTo>
                                <a:lnTo>
                                  <a:pt x="439" y="1264"/>
                                </a:lnTo>
                                <a:lnTo>
                                  <a:pt x="431" y="1246"/>
                                </a:lnTo>
                                <a:lnTo>
                                  <a:pt x="428" y="1231"/>
                                </a:lnTo>
                                <a:lnTo>
                                  <a:pt x="420" y="1231"/>
                                </a:lnTo>
                                <a:lnTo>
                                  <a:pt x="413" y="1235"/>
                                </a:lnTo>
                                <a:lnTo>
                                  <a:pt x="409" y="1238"/>
                                </a:lnTo>
                                <a:lnTo>
                                  <a:pt x="406" y="1246"/>
                                </a:lnTo>
                                <a:lnTo>
                                  <a:pt x="402" y="1249"/>
                                </a:lnTo>
                                <a:lnTo>
                                  <a:pt x="395" y="1253"/>
                                </a:lnTo>
                                <a:lnTo>
                                  <a:pt x="373" y="1253"/>
                                </a:lnTo>
                                <a:lnTo>
                                  <a:pt x="355" y="1253"/>
                                </a:lnTo>
                                <a:lnTo>
                                  <a:pt x="336" y="1246"/>
                                </a:lnTo>
                                <a:lnTo>
                                  <a:pt x="318" y="1238"/>
                                </a:lnTo>
                                <a:lnTo>
                                  <a:pt x="314" y="1235"/>
                                </a:lnTo>
                                <a:lnTo>
                                  <a:pt x="307" y="1231"/>
                                </a:lnTo>
                                <a:lnTo>
                                  <a:pt x="303" y="1216"/>
                                </a:lnTo>
                                <a:lnTo>
                                  <a:pt x="296" y="1206"/>
                                </a:lnTo>
                                <a:lnTo>
                                  <a:pt x="292" y="1191"/>
                                </a:lnTo>
                                <a:lnTo>
                                  <a:pt x="292" y="1176"/>
                                </a:lnTo>
                                <a:lnTo>
                                  <a:pt x="311" y="1154"/>
                                </a:lnTo>
                                <a:lnTo>
                                  <a:pt x="325" y="1136"/>
                                </a:lnTo>
                                <a:lnTo>
                                  <a:pt x="347" y="1136"/>
                                </a:lnTo>
                                <a:lnTo>
                                  <a:pt x="369" y="1136"/>
                                </a:lnTo>
                                <a:lnTo>
                                  <a:pt x="384" y="1125"/>
                                </a:lnTo>
                                <a:lnTo>
                                  <a:pt x="398" y="1118"/>
                                </a:lnTo>
                                <a:lnTo>
                                  <a:pt x="413" y="1111"/>
                                </a:lnTo>
                                <a:lnTo>
                                  <a:pt x="424" y="1096"/>
                                </a:lnTo>
                                <a:lnTo>
                                  <a:pt x="431" y="1081"/>
                                </a:lnTo>
                                <a:lnTo>
                                  <a:pt x="435" y="1067"/>
                                </a:lnTo>
                                <a:lnTo>
                                  <a:pt x="439" y="1059"/>
                                </a:lnTo>
                                <a:lnTo>
                                  <a:pt x="439" y="1052"/>
                                </a:lnTo>
                                <a:lnTo>
                                  <a:pt x="435" y="1045"/>
                                </a:lnTo>
                                <a:lnTo>
                                  <a:pt x="431" y="1037"/>
                                </a:lnTo>
                                <a:lnTo>
                                  <a:pt x="424" y="1041"/>
                                </a:lnTo>
                                <a:lnTo>
                                  <a:pt x="417" y="1041"/>
                                </a:lnTo>
                                <a:lnTo>
                                  <a:pt x="417" y="1052"/>
                                </a:lnTo>
                                <a:lnTo>
                                  <a:pt x="417" y="1067"/>
                                </a:lnTo>
                                <a:lnTo>
                                  <a:pt x="413" y="1078"/>
                                </a:lnTo>
                                <a:lnTo>
                                  <a:pt x="409" y="1085"/>
                                </a:lnTo>
                                <a:lnTo>
                                  <a:pt x="406" y="1092"/>
                                </a:lnTo>
                                <a:lnTo>
                                  <a:pt x="398" y="1100"/>
                                </a:lnTo>
                                <a:lnTo>
                                  <a:pt x="380" y="1111"/>
                                </a:lnTo>
                                <a:lnTo>
                                  <a:pt x="358" y="1114"/>
                                </a:lnTo>
                                <a:lnTo>
                                  <a:pt x="351" y="1114"/>
                                </a:lnTo>
                                <a:lnTo>
                                  <a:pt x="340" y="1111"/>
                                </a:lnTo>
                                <a:lnTo>
                                  <a:pt x="336" y="1107"/>
                                </a:lnTo>
                                <a:lnTo>
                                  <a:pt x="329" y="1100"/>
                                </a:lnTo>
                                <a:lnTo>
                                  <a:pt x="322" y="1107"/>
                                </a:lnTo>
                                <a:lnTo>
                                  <a:pt x="318" y="1111"/>
                                </a:lnTo>
                                <a:lnTo>
                                  <a:pt x="314" y="1125"/>
                                </a:lnTo>
                                <a:lnTo>
                                  <a:pt x="307" y="1136"/>
                                </a:lnTo>
                                <a:lnTo>
                                  <a:pt x="300" y="1147"/>
                                </a:lnTo>
                                <a:lnTo>
                                  <a:pt x="292" y="1154"/>
                                </a:lnTo>
                                <a:lnTo>
                                  <a:pt x="274" y="1169"/>
                                </a:lnTo>
                                <a:lnTo>
                                  <a:pt x="252" y="1184"/>
                                </a:lnTo>
                                <a:lnTo>
                                  <a:pt x="226" y="1180"/>
                                </a:lnTo>
                                <a:lnTo>
                                  <a:pt x="201" y="1176"/>
                                </a:lnTo>
                                <a:lnTo>
                                  <a:pt x="193" y="1165"/>
                                </a:lnTo>
                                <a:lnTo>
                                  <a:pt x="186" y="1154"/>
                                </a:lnTo>
                                <a:lnTo>
                                  <a:pt x="172" y="1162"/>
                                </a:lnTo>
                                <a:lnTo>
                                  <a:pt x="161" y="1173"/>
                                </a:lnTo>
                                <a:lnTo>
                                  <a:pt x="146" y="1173"/>
                                </a:lnTo>
                                <a:lnTo>
                                  <a:pt x="135" y="1173"/>
                                </a:lnTo>
                                <a:lnTo>
                                  <a:pt x="120" y="1169"/>
                                </a:lnTo>
                                <a:lnTo>
                                  <a:pt x="113" y="1165"/>
                                </a:lnTo>
                                <a:lnTo>
                                  <a:pt x="102" y="1158"/>
                                </a:lnTo>
                                <a:lnTo>
                                  <a:pt x="95" y="1151"/>
                                </a:lnTo>
                                <a:lnTo>
                                  <a:pt x="87" y="1136"/>
                                </a:lnTo>
                                <a:lnTo>
                                  <a:pt x="84" y="1121"/>
                                </a:lnTo>
                                <a:lnTo>
                                  <a:pt x="76" y="1118"/>
                                </a:lnTo>
                                <a:lnTo>
                                  <a:pt x="69" y="1111"/>
                                </a:lnTo>
                                <a:lnTo>
                                  <a:pt x="65" y="1107"/>
                                </a:lnTo>
                                <a:lnTo>
                                  <a:pt x="62" y="1100"/>
                                </a:lnTo>
                                <a:lnTo>
                                  <a:pt x="62" y="1081"/>
                                </a:lnTo>
                                <a:lnTo>
                                  <a:pt x="62" y="1059"/>
                                </a:lnTo>
                                <a:lnTo>
                                  <a:pt x="69" y="1041"/>
                                </a:lnTo>
                                <a:lnTo>
                                  <a:pt x="80" y="1026"/>
                                </a:lnTo>
                                <a:lnTo>
                                  <a:pt x="98" y="1023"/>
                                </a:lnTo>
                                <a:lnTo>
                                  <a:pt x="113" y="1016"/>
                                </a:lnTo>
                                <a:lnTo>
                                  <a:pt x="113" y="1008"/>
                                </a:lnTo>
                                <a:lnTo>
                                  <a:pt x="109" y="1005"/>
                                </a:lnTo>
                                <a:lnTo>
                                  <a:pt x="106" y="997"/>
                                </a:lnTo>
                                <a:lnTo>
                                  <a:pt x="102" y="997"/>
                                </a:lnTo>
                                <a:lnTo>
                                  <a:pt x="95" y="979"/>
                                </a:lnTo>
                                <a:lnTo>
                                  <a:pt x="95" y="964"/>
                                </a:lnTo>
                                <a:lnTo>
                                  <a:pt x="98" y="950"/>
                                </a:lnTo>
                                <a:lnTo>
                                  <a:pt x="106" y="935"/>
                                </a:lnTo>
                                <a:lnTo>
                                  <a:pt x="106" y="928"/>
                                </a:lnTo>
                                <a:lnTo>
                                  <a:pt x="106" y="920"/>
                                </a:lnTo>
                                <a:lnTo>
                                  <a:pt x="102" y="917"/>
                                </a:lnTo>
                                <a:lnTo>
                                  <a:pt x="95" y="920"/>
                                </a:lnTo>
                                <a:lnTo>
                                  <a:pt x="91" y="906"/>
                                </a:lnTo>
                                <a:lnTo>
                                  <a:pt x="91" y="899"/>
                                </a:lnTo>
                                <a:lnTo>
                                  <a:pt x="65" y="880"/>
                                </a:lnTo>
                                <a:lnTo>
                                  <a:pt x="36" y="866"/>
                                </a:lnTo>
                                <a:lnTo>
                                  <a:pt x="25" y="855"/>
                                </a:lnTo>
                                <a:lnTo>
                                  <a:pt x="18" y="847"/>
                                </a:lnTo>
                                <a:lnTo>
                                  <a:pt x="11" y="836"/>
                                </a:lnTo>
                                <a:lnTo>
                                  <a:pt x="7" y="825"/>
                                </a:lnTo>
                                <a:lnTo>
                                  <a:pt x="3" y="811"/>
                                </a:lnTo>
                                <a:lnTo>
                                  <a:pt x="7" y="800"/>
                                </a:lnTo>
                                <a:lnTo>
                                  <a:pt x="3" y="800"/>
                                </a:lnTo>
                                <a:lnTo>
                                  <a:pt x="3" y="796"/>
                                </a:lnTo>
                                <a:lnTo>
                                  <a:pt x="7" y="760"/>
                                </a:lnTo>
                                <a:lnTo>
                                  <a:pt x="11" y="723"/>
                                </a:lnTo>
                                <a:lnTo>
                                  <a:pt x="7" y="701"/>
                                </a:lnTo>
                                <a:lnTo>
                                  <a:pt x="0" y="679"/>
                                </a:lnTo>
                                <a:lnTo>
                                  <a:pt x="14" y="672"/>
                                </a:lnTo>
                                <a:lnTo>
                                  <a:pt x="32" y="668"/>
                                </a:lnTo>
                                <a:lnTo>
                                  <a:pt x="43" y="665"/>
                                </a:lnTo>
                                <a:lnTo>
                                  <a:pt x="54" y="661"/>
                                </a:lnTo>
                                <a:lnTo>
                                  <a:pt x="65" y="650"/>
                                </a:lnTo>
                                <a:lnTo>
                                  <a:pt x="76" y="646"/>
                                </a:lnTo>
                                <a:lnTo>
                                  <a:pt x="109" y="614"/>
                                </a:lnTo>
                                <a:lnTo>
                                  <a:pt x="142" y="581"/>
                                </a:lnTo>
                                <a:lnTo>
                                  <a:pt x="146" y="581"/>
                                </a:lnTo>
                                <a:lnTo>
                                  <a:pt x="146" y="581"/>
                                </a:lnTo>
                                <a:lnTo>
                                  <a:pt x="146" y="577"/>
                                </a:lnTo>
                                <a:lnTo>
                                  <a:pt x="146" y="577"/>
                                </a:lnTo>
                                <a:lnTo>
                                  <a:pt x="153" y="573"/>
                                </a:lnTo>
                                <a:lnTo>
                                  <a:pt x="157" y="566"/>
                                </a:lnTo>
                                <a:lnTo>
                                  <a:pt x="161" y="566"/>
                                </a:lnTo>
                                <a:lnTo>
                                  <a:pt x="161" y="566"/>
                                </a:lnTo>
                                <a:lnTo>
                                  <a:pt x="168" y="551"/>
                                </a:lnTo>
                                <a:lnTo>
                                  <a:pt x="183" y="540"/>
                                </a:lnTo>
                                <a:lnTo>
                                  <a:pt x="208" y="508"/>
                                </a:lnTo>
                                <a:lnTo>
                                  <a:pt x="234" y="475"/>
                                </a:lnTo>
                                <a:lnTo>
                                  <a:pt x="252" y="449"/>
                                </a:lnTo>
                                <a:lnTo>
                                  <a:pt x="267" y="424"/>
                                </a:lnTo>
                                <a:lnTo>
                                  <a:pt x="285" y="391"/>
                                </a:lnTo>
                                <a:lnTo>
                                  <a:pt x="300" y="354"/>
                                </a:lnTo>
                                <a:lnTo>
                                  <a:pt x="318" y="321"/>
                                </a:lnTo>
                                <a:lnTo>
                                  <a:pt x="329" y="285"/>
                                </a:lnTo>
                                <a:lnTo>
                                  <a:pt x="344" y="248"/>
                                </a:lnTo>
                                <a:lnTo>
                                  <a:pt x="351" y="212"/>
                                </a:lnTo>
                                <a:lnTo>
                                  <a:pt x="351" y="197"/>
                                </a:lnTo>
                                <a:lnTo>
                                  <a:pt x="351" y="186"/>
                                </a:lnTo>
                                <a:lnTo>
                                  <a:pt x="351" y="168"/>
                                </a:lnTo>
                                <a:lnTo>
                                  <a:pt x="355" y="153"/>
                                </a:lnTo>
                                <a:lnTo>
                                  <a:pt x="366" y="139"/>
                                </a:lnTo>
                                <a:lnTo>
                                  <a:pt x="380" y="128"/>
                                </a:lnTo>
                                <a:lnTo>
                                  <a:pt x="398" y="120"/>
                                </a:lnTo>
                                <a:lnTo>
                                  <a:pt x="417" y="113"/>
                                </a:lnTo>
                                <a:lnTo>
                                  <a:pt x="435" y="109"/>
                                </a:lnTo>
                                <a:lnTo>
                                  <a:pt x="450" y="109"/>
                                </a:lnTo>
                                <a:lnTo>
                                  <a:pt x="461" y="113"/>
                                </a:lnTo>
                                <a:lnTo>
                                  <a:pt x="475" y="113"/>
                                </a:lnTo>
                                <a:lnTo>
                                  <a:pt x="483" y="120"/>
                                </a:lnTo>
                                <a:lnTo>
                                  <a:pt x="494" y="120"/>
                                </a:lnTo>
                                <a:lnTo>
                                  <a:pt x="505" y="124"/>
                                </a:lnTo>
                                <a:lnTo>
                                  <a:pt x="512" y="120"/>
                                </a:lnTo>
                                <a:lnTo>
                                  <a:pt x="527" y="102"/>
                                </a:lnTo>
                                <a:lnTo>
                                  <a:pt x="541" y="80"/>
                                </a:lnTo>
                                <a:lnTo>
                                  <a:pt x="552" y="69"/>
                                </a:lnTo>
                                <a:lnTo>
                                  <a:pt x="567" y="58"/>
                                </a:lnTo>
                                <a:lnTo>
                                  <a:pt x="574" y="51"/>
                                </a:lnTo>
                                <a:lnTo>
                                  <a:pt x="581" y="47"/>
                                </a:lnTo>
                                <a:lnTo>
                                  <a:pt x="603" y="40"/>
                                </a:lnTo>
                                <a:lnTo>
                                  <a:pt x="625" y="33"/>
                                </a:lnTo>
                                <a:lnTo>
                                  <a:pt x="655" y="33"/>
                                </a:lnTo>
                                <a:lnTo>
                                  <a:pt x="684" y="36"/>
                                </a:lnTo>
                                <a:lnTo>
                                  <a:pt x="713" y="47"/>
                                </a:lnTo>
                                <a:lnTo>
                                  <a:pt x="739" y="62"/>
                                </a:lnTo>
                                <a:lnTo>
                                  <a:pt x="750" y="65"/>
                                </a:lnTo>
                                <a:lnTo>
                                  <a:pt x="764" y="69"/>
                                </a:lnTo>
                                <a:lnTo>
                                  <a:pt x="775" y="69"/>
                                </a:lnTo>
                                <a:lnTo>
                                  <a:pt x="790" y="69"/>
                                </a:lnTo>
                                <a:lnTo>
                                  <a:pt x="808" y="58"/>
                                </a:lnTo>
                                <a:lnTo>
                                  <a:pt x="823" y="47"/>
                                </a:lnTo>
                                <a:lnTo>
                                  <a:pt x="841" y="33"/>
                                </a:lnTo>
                                <a:lnTo>
                                  <a:pt x="867" y="22"/>
                                </a:lnTo>
                                <a:lnTo>
                                  <a:pt x="893" y="11"/>
                                </a:lnTo>
                                <a:lnTo>
                                  <a:pt x="914" y="3"/>
                                </a:lnTo>
                                <a:lnTo>
                                  <a:pt x="929" y="0"/>
                                </a:lnTo>
                                <a:lnTo>
                                  <a:pt x="940" y="0"/>
                                </a:lnTo>
                                <a:lnTo>
                                  <a:pt x="969" y="0"/>
                                </a:lnTo>
                                <a:lnTo>
                                  <a:pt x="999" y="0"/>
                                </a:lnTo>
                                <a:lnTo>
                                  <a:pt x="1035" y="11"/>
                                </a:lnTo>
                                <a:lnTo>
                                  <a:pt x="1068" y="25"/>
                                </a:lnTo>
                                <a:lnTo>
                                  <a:pt x="1083" y="33"/>
                                </a:lnTo>
                                <a:lnTo>
                                  <a:pt x="1097" y="40"/>
                                </a:lnTo>
                                <a:lnTo>
                                  <a:pt x="1112" y="33"/>
                                </a:lnTo>
                                <a:lnTo>
                                  <a:pt x="1123" y="22"/>
                                </a:lnTo>
                                <a:lnTo>
                                  <a:pt x="1138" y="14"/>
                                </a:lnTo>
                                <a:lnTo>
                                  <a:pt x="1152" y="7"/>
                                </a:lnTo>
                                <a:lnTo>
                                  <a:pt x="1163" y="7"/>
                                </a:lnTo>
                                <a:lnTo>
                                  <a:pt x="1174" y="3"/>
                                </a:lnTo>
                                <a:lnTo>
                                  <a:pt x="1193" y="3"/>
                                </a:lnTo>
                                <a:lnTo>
                                  <a:pt x="1211" y="3"/>
                                </a:lnTo>
                                <a:lnTo>
                                  <a:pt x="1240" y="7"/>
                                </a:lnTo>
                                <a:lnTo>
                                  <a:pt x="1266" y="18"/>
                                </a:lnTo>
                                <a:lnTo>
                                  <a:pt x="1299" y="33"/>
                                </a:lnTo>
                                <a:lnTo>
                                  <a:pt x="1324" y="51"/>
                                </a:lnTo>
                                <a:lnTo>
                                  <a:pt x="1350" y="76"/>
                                </a:lnTo>
                                <a:lnTo>
                                  <a:pt x="1372" y="102"/>
                                </a:lnTo>
                                <a:lnTo>
                                  <a:pt x="1379" y="102"/>
                                </a:lnTo>
                                <a:lnTo>
                                  <a:pt x="1390" y="102"/>
                                </a:lnTo>
                                <a:lnTo>
                                  <a:pt x="1398" y="95"/>
                                </a:lnTo>
                                <a:lnTo>
                                  <a:pt x="1405" y="91"/>
                                </a:lnTo>
                                <a:lnTo>
                                  <a:pt x="1412" y="87"/>
                                </a:lnTo>
                                <a:lnTo>
                                  <a:pt x="1420" y="84"/>
                                </a:lnTo>
                                <a:lnTo>
                                  <a:pt x="1441" y="84"/>
                                </a:lnTo>
                                <a:lnTo>
                                  <a:pt x="1460" y="84"/>
                                </a:lnTo>
                                <a:lnTo>
                                  <a:pt x="1482" y="98"/>
                                </a:lnTo>
                                <a:lnTo>
                                  <a:pt x="1500" y="109"/>
                                </a:lnTo>
                                <a:lnTo>
                                  <a:pt x="1515" y="128"/>
                                </a:lnTo>
                                <a:lnTo>
                                  <a:pt x="1529" y="146"/>
                                </a:lnTo>
                                <a:lnTo>
                                  <a:pt x="1540" y="168"/>
                                </a:lnTo>
                                <a:lnTo>
                                  <a:pt x="1551" y="190"/>
                                </a:lnTo>
                                <a:lnTo>
                                  <a:pt x="1559" y="212"/>
                                </a:lnTo>
                                <a:lnTo>
                                  <a:pt x="1559" y="234"/>
                                </a:lnTo>
                                <a:lnTo>
                                  <a:pt x="1566" y="237"/>
                                </a:lnTo>
                                <a:lnTo>
                                  <a:pt x="1570" y="237"/>
                                </a:lnTo>
                                <a:lnTo>
                                  <a:pt x="1573" y="230"/>
                                </a:lnTo>
                                <a:lnTo>
                                  <a:pt x="1581" y="223"/>
                                </a:lnTo>
                                <a:lnTo>
                                  <a:pt x="1592" y="219"/>
                                </a:lnTo>
                                <a:lnTo>
                                  <a:pt x="1603" y="219"/>
                                </a:lnTo>
                                <a:lnTo>
                                  <a:pt x="1624" y="219"/>
                                </a:lnTo>
                                <a:lnTo>
                                  <a:pt x="1646" y="226"/>
                                </a:lnTo>
                                <a:lnTo>
                                  <a:pt x="1657" y="230"/>
                                </a:lnTo>
                                <a:lnTo>
                                  <a:pt x="1665" y="234"/>
                                </a:lnTo>
                                <a:lnTo>
                                  <a:pt x="1679" y="244"/>
                                </a:lnTo>
                                <a:lnTo>
                                  <a:pt x="1698" y="259"/>
                                </a:lnTo>
                                <a:lnTo>
                                  <a:pt x="1712" y="281"/>
                                </a:lnTo>
                                <a:lnTo>
                                  <a:pt x="1723" y="307"/>
                                </a:lnTo>
                                <a:lnTo>
                                  <a:pt x="1720" y="321"/>
                                </a:lnTo>
                                <a:lnTo>
                                  <a:pt x="1720" y="339"/>
                                </a:lnTo>
                                <a:lnTo>
                                  <a:pt x="1712" y="347"/>
                                </a:lnTo>
                                <a:lnTo>
                                  <a:pt x="1705" y="358"/>
                                </a:lnTo>
                                <a:lnTo>
                                  <a:pt x="1698" y="361"/>
                                </a:lnTo>
                                <a:lnTo>
                                  <a:pt x="1687" y="365"/>
                                </a:lnTo>
                                <a:lnTo>
                                  <a:pt x="1683" y="376"/>
                                </a:lnTo>
                                <a:lnTo>
                                  <a:pt x="1687" y="383"/>
                                </a:lnTo>
                                <a:lnTo>
                                  <a:pt x="1694" y="387"/>
                                </a:lnTo>
                                <a:lnTo>
                                  <a:pt x="1705" y="387"/>
                                </a:lnTo>
                                <a:lnTo>
                                  <a:pt x="1723" y="383"/>
                                </a:lnTo>
                                <a:lnTo>
                                  <a:pt x="1742" y="387"/>
                                </a:lnTo>
                                <a:lnTo>
                                  <a:pt x="1764" y="398"/>
                                </a:lnTo>
                                <a:lnTo>
                                  <a:pt x="1775" y="409"/>
                                </a:lnTo>
                                <a:lnTo>
                                  <a:pt x="1785" y="427"/>
                                </a:lnTo>
                                <a:lnTo>
                                  <a:pt x="1793" y="449"/>
                                </a:lnTo>
                                <a:lnTo>
                                  <a:pt x="1793" y="464"/>
                                </a:lnTo>
                                <a:lnTo>
                                  <a:pt x="1793" y="478"/>
                                </a:lnTo>
                                <a:lnTo>
                                  <a:pt x="1789" y="486"/>
                                </a:lnTo>
                                <a:lnTo>
                                  <a:pt x="1785" y="493"/>
                                </a:lnTo>
                                <a:lnTo>
                                  <a:pt x="1767" y="504"/>
                                </a:lnTo>
                                <a:lnTo>
                                  <a:pt x="1753" y="515"/>
                                </a:lnTo>
                                <a:lnTo>
                                  <a:pt x="1749" y="515"/>
                                </a:lnTo>
                                <a:lnTo>
                                  <a:pt x="1749" y="519"/>
                                </a:lnTo>
                                <a:lnTo>
                                  <a:pt x="1745" y="526"/>
                                </a:lnTo>
                                <a:lnTo>
                                  <a:pt x="1745" y="529"/>
                                </a:lnTo>
                                <a:lnTo>
                                  <a:pt x="1764" y="533"/>
                                </a:lnTo>
                                <a:lnTo>
                                  <a:pt x="1782" y="537"/>
                                </a:lnTo>
                                <a:lnTo>
                                  <a:pt x="1789" y="540"/>
                                </a:lnTo>
                                <a:lnTo>
                                  <a:pt x="1796" y="548"/>
                                </a:lnTo>
                                <a:lnTo>
                                  <a:pt x="1807" y="570"/>
                                </a:lnTo>
                                <a:lnTo>
                                  <a:pt x="1811" y="592"/>
                                </a:lnTo>
                                <a:lnTo>
                                  <a:pt x="1807" y="603"/>
                                </a:lnTo>
                                <a:lnTo>
                                  <a:pt x="1804" y="617"/>
                                </a:lnTo>
                                <a:lnTo>
                                  <a:pt x="1793" y="621"/>
                                </a:lnTo>
                                <a:lnTo>
                                  <a:pt x="1782" y="632"/>
                                </a:lnTo>
                                <a:lnTo>
                                  <a:pt x="1771" y="632"/>
                                </a:lnTo>
                                <a:lnTo>
                                  <a:pt x="1756" y="632"/>
                                </a:lnTo>
                                <a:lnTo>
                                  <a:pt x="1753" y="635"/>
                                </a:lnTo>
                                <a:lnTo>
                                  <a:pt x="1745" y="639"/>
                                </a:lnTo>
                                <a:lnTo>
                                  <a:pt x="1742" y="643"/>
                                </a:lnTo>
                                <a:lnTo>
                                  <a:pt x="1742" y="650"/>
                                </a:lnTo>
                                <a:lnTo>
                                  <a:pt x="1749" y="657"/>
                                </a:lnTo>
                                <a:lnTo>
                                  <a:pt x="1760" y="661"/>
                                </a:lnTo>
                                <a:lnTo>
                                  <a:pt x="1767" y="679"/>
                                </a:lnTo>
                                <a:lnTo>
                                  <a:pt x="1767" y="698"/>
                                </a:lnTo>
                                <a:lnTo>
                                  <a:pt x="1753" y="709"/>
                                </a:lnTo>
                                <a:lnTo>
                                  <a:pt x="1734" y="720"/>
                                </a:lnTo>
                                <a:lnTo>
                                  <a:pt x="1716" y="723"/>
                                </a:lnTo>
                                <a:lnTo>
                                  <a:pt x="1698" y="727"/>
                                </a:lnTo>
                                <a:lnTo>
                                  <a:pt x="1683" y="723"/>
                                </a:lnTo>
                                <a:lnTo>
                                  <a:pt x="1672" y="723"/>
                                </a:lnTo>
                                <a:lnTo>
                                  <a:pt x="1661" y="716"/>
                                </a:lnTo>
                                <a:lnTo>
                                  <a:pt x="1650" y="716"/>
                                </a:lnTo>
                                <a:lnTo>
                                  <a:pt x="1643" y="716"/>
                                </a:lnTo>
                                <a:lnTo>
                                  <a:pt x="1639" y="720"/>
                                </a:lnTo>
                                <a:lnTo>
                                  <a:pt x="1639" y="727"/>
                                </a:lnTo>
                                <a:lnTo>
                                  <a:pt x="1635" y="734"/>
                                </a:lnTo>
                                <a:lnTo>
                                  <a:pt x="1650" y="741"/>
                                </a:lnTo>
                                <a:lnTo>
                                  <a:pt x="1665" y="745"/>
                                </a:lnTo>
                                <a:lnTo>
                                  <a:pt x="1665" y="756"/>
                                </a:lnTo>
                                <a:lnTo>
                                  <a:pt x="1665" y="763"/>
                                </a:lnTo>
                                <a:lnTo>
                                  <a:pt x="1679" y="774"/>
                                </a:lnTo>
                                <a:lnTo>
                                  <a:pt x="1694" y="782"/>
                                </a:lnTo>
                                <a:lnTo>
                                  <a:pt x="1709" y="804"/>
                                </a:lnTo>
                                <a:lnTo>
                                  <a:pt x="1720" y="829"/>
                                </a:lnTo>
                                <a:lnTo>
                                  <a:pt x="1716" y="844"/>
                                </a:lnTo>
                                <a:lnTo>
                                  <a:pt x="1716" y="858"/>
                                </a:lnTo>
                                <a:lnTo>
                                  <a:pt x="1705" y="869"/>
                                </a:lnTo>
                                <a:lnTo>
                                  <a:pt x="1694" y="880"/>
                                </a:lnTo>
                                <a:lnTo>
                                  <a:pt x="1679" y="891"/>
                                </a:lnTo>
                                <a:lnTo>
                                  <a:pt x="1665" y="899"/>
                                </a:lnTo>
                                <a:lnTo>
                                  <a:pt x="1665" y="910"/>
                                </a:lnTo>
                                <a:lnTo>
                                  <a:pt x="1665" y="920"/>
                                </a:lnTo>
                                <a:lnTo>
                                  <a:pt x="1676" y="920"/>
                                </a:lnTo>
                                <a:lnTo>
                                  <a:pt x="1683" y="924"/>
                                </a:lnTo>
                                <a:lnTo>
                                  <a:pt x="1690" y="931"/>
                                </a:lnTo>
                                <a:lnTo>
                                  <a:pt x="1698" y="939"/>
                                </a:lnTo>
                                <a:lnTo>
                                  <a:pt x="1709" y="957"/>
                                </a:lnTo>
                                <a:lnTo>
                                  <a:pt x="1716" y="972"/>
                                </a:lnTo>
                                <a:lnTo>
                                  <a:pt x="1716" y="990"/>
                                </a:lnTo>
                                <a:lnTo>
                                  <a:pt x="1716" y="1005"/>
                                </a:lnTo>
                                <a:lnTo>
                                  <a:pt x="1709" y="1023"/>
                                </a:lnTo>
                                <a:lnTo>
                                  <a:pt x="1701" y="1037"/>
                                </a:lnTo>
                                <a:lnTo>
                                  <a:pt x="1687" y="1045"/>
                                </a:lnTo>
                                <a:lnTo>
                                  <a:pt x="1676" y="1048"/>
                                </a:lnTo>
                                <a:lnTo>
                                  <a:pt x="1668" y="1056"/>
                                </a:lnTo>
                                <a:lnTo>
                                  <a:pt x="1665" y="1059"/>
                                </a:lnTo>
                                <a:lnTo>
                                  <a:pt x="1665" y="1067"/>
                                </a:lnTo>
                                <a:lnTo>
                                  <a:pt x="1668" y="1078"/>
                                </a:lnTo>
                                <a:lnTo>
                                  <a:pt x="1665" y="1089"/>
                                </a:lnTo>
                                <a:lnTo>
                                  <a:pt x="1665" y="1107"/>
                                </a:lnTo>
                                <a:lnTo>
                                  <a:pt x="1657" y="1121"/>
                                </a:lnTo>
                                <a:lnTo>
                                  <a:pt x="1650" y="1140"/>
                                </a:lnTo>
                                <a:lnTo>
                                  <a:pt x="1635" y="1147"/>
                                </a:lnTo>
                                <a:lnTo>
                                  <a:pt x="1621" y="1158"/>
                                </a:lnTo>
                                <a:lnTo>
                                  <a:pt x="1606" y="1158"/>
                                </a:lnTo>
                                <a:lnTo>
                                  <a:pt x="1588" y="1158"/>
                                </a:lnTo>
                                <a:lnTo>
                                  <a:pt x="1573" y="1154"/>
                                </a:lnTo>
                                <a:lnTo>
                                  <a:pt x="1559" y="1151"/>
                                </a:lnTo>
                                <a:lnTo>
                                  <a:pt x="1555" y="1143"/>
                                </a:lnTo>
                                <a:lnTo>
                                  <a:pt x="1551" y="1136"/>
                                </a:lnTo>
                                <a:lnTo>
                                  <a:pt x="1551" y="1125"/>
                                </a:lnTo>
                                <a:lnTo>
                                  <a:pt x="1555" y="1111"/>
                                </a:lnTo>
                                <a:lnTo>
                                  <a:pt x="1551" y="1107"/>
                                </a:lnTo>
                                <a:lnTo>
                                  <a:pt x="1544" y="1103"/>
                                </a:lnTo>
                                <a:lnTo>
                                  <a:pt x="1537" y="1107"/>
                                </a:lnTo>
                                <a:lnTo>
                                  <a:pt x="1537" y="1114"/>
                                </a:lnTo>
                                <a:lnTo>
                                  <a:pt x="1533" y="1114"/>
                                </a:lnTo>
                                <a:lnTo>
                                  <a:pt x="1529" y="1114"/>
                                </a:lnTo>
                                <a:lnTo>
                                  <a:pt x="1511" y="1121"/>
                                </a:lnTo>
                                <a:lnTo>
                                  <a:pt x="1485" y="1125"/>
                                </a:lnTo>
                                <a:lnTo>
                                  <a:pt x="1467" y="1121"/>
                                </a:lnTo>
                                <a:lnTo>
                                  <a:pt x="1449" y="1111"/>
                                </a:lnTo>
                                <a:lnTo>
                                  <a:pt x="1445" y="1111"/>
                                </a:lnTo>
                                <a:lnTo>
                                  <a:pt x="1441" y="1107"/>
                                </a:lnTo>
                                <a:lnTo>
                                  <a:pt x="1434" y="1096"/>
                                </a:lnTo>
                                <a:lnTo>
                                  <a:pt x="1430" y="1089"/>
                                </a:lnTo>
                                <a:lnTo>
                                  <a:pt x="1430" y="1063"/>
                                </a:lnTo>
                                <a:lnTo>
                                  <a:pt x="1430" y="1037"/>
                                </a:lnTo>
                                <a:lnTo>
                                  <a:pt x="1438" y="1023"/>
                                </a:lnTo>
                                <a:lnTo>
                                  <a:pt x="1445" y="1005"/>
                                </a:lnTo>
                                <a:lnTo>
                                  <a:pt x="1452" y="1001"/>
                                </a:lnTo>
                                <a:lnTo>
                                  <a:pt x="1460" y="997"/>
                                </a:lnTo>
                                <a:lnTo>
                                  <a:pt x="1467" y="986"/>
                                </a:lnTo>
                                <a:lnTo>
                                  <a:pt x="1474" y="975"/>
                                </a:lnTo>
                                <a:lnTo>
                                  <a:pt x="1485" y="953"/>
                                </a:lnTo>
                                <a:lnTo>
                                  <a:pt x="1496" y="939"/>
                                </a:lnTo>
                                <a:lnTo>
                                  <a:pt x="1500" y="920"/>
                                </a:lnTo>
                                <a:lnTo>
                                  <a:pt x="1504" y="913"/>
                                </a:lnTo>
                                <a:lnTo>
                                  <a:pt x="1515" y="906"/>
                                </a:lnTo>
                                <a:lnTo>
                                  <a:pt x="1526" y="899"/>
                                </a:lnTo>
                                <a:lnTo>
                                  <a:pt x="1537" y="891"/>
                                </a:lnTo>
                                <a:lnTo>
                                  <a:pt x="1548" y="884"/>
                                </a:lnTo>
                                <a:lnTo>
                                  <a:pt x="1566" y="862"/>
                                </a:lnTo>
                                <a:lnTo>
                                  <a:pt x="1581" y="847"/>
                                </a:lnTo>
                                <a:lnTo>
                                  <a:pt x="1592" y="825"/>
                                </a:lnTo>
                                <a:lnTo>
                                  <a:pt x="1599" y="804"/>
                                </a:lnTo>
                                <a:lnTo>
                                  <a:pt x="1603" y="785"/>
                                </a:lnTo>
                                <a:lnTo>
                                  <a:pt x="1606" y="767"/>
                                </a:lnTo>
                                <a:lnTo>
                                  <a:pt x="1613" y="760"/>
                                </a:lnTo>
                                <a:lnTo>
                                  <a:pt x="1621" y="749"/>
                                </a:lnTo>
                                <a:lnTo>
                                  <a:pt x="1628" y="741"/>
                                </a:lnTo>
                                <a:lnTo>
                                  <a:pt x="1628" y="727"/>
                                </a:lnTo>
                                <a:lnTo>
                                  <a:pt x="1617" y="727"/>
                                </a:lnTo>
                                <a:lnTo>
                                  <a:pt x="1610" y="723"/>
                                </a:lnTo>
                                <a:lnTo>
                                  <a:pt x="1599" y="730"/>
                                </a:lnTo>
                                <a:lnTo>
                                  <a:pt x="1592" y="738"/>
                                </a:lnTo>
                                <a:lnTo>
                                  <a:pt x="1584" y="749"/>
                                </a:lnTo>
                                <a:lnTo>
                                  <a:pt x="1588" y="763"/>
                                </a:lnTo>
                                <a:lnTo>
                                  <a:pt x="1588" y="782"/>
                                </a:lnTo>
                                <a:lnTo>
                                  <a:pt x="1584" y="796"/>
                                </a:lnTo>
                                <a:lnTo>
                                  <a:pt x="1581" y="815"/>
                                </a:lnTo>
                                <a:lnTo>
                                  <a:pt x="1573" y="829"/>
                                </a:lnTo>
                                <a:lnTo>
                                  <a:pt x="1562" y="844"/>
                                </a:lnTo>
                                <a:lnTo>
                                  <a:pt x="1551" y="855"/>
                                </a:lnTo>
                                <a:lnTo>
                                  <a:pt x="1540" y="869"/>
                                </a:lnTo>
                                <a:lnTo>
                                  <a:pt x="1526" y="880"/>
                                </a:lnTo>
                                <a:lnTo>
                                  <a:pt x="1511" y="880"/>
                                </a:lnTo>
                                <a:lnTo>
                                  <a:pt x="1500" y="884"/>
                                </a:lnTo>
                                <a:lnTo>
                                  <a:pt x="1493" y="888"/>
                                </a:lnTo>
                                <a:lnTo>
                                  <a:pt x="1482" y="895"/>
                                </a:lnTo>
                                <a:lnTo>
                                  <a:pt x="1485" y="910"/>
                                </a:lnTo>
                                <a:lnTo>
                                  <a:pt x="1485" y="920"/>
                                </a:lnTo>
                                <a:lnTo>
                                  <a:pt x="1471" y="950"/>
                                </a:lnTo>
                                <a:lnTo>
                                  <a:pt x="1456" y="975"/>
                                </a:lnTo>
                                <a:lnTo>
                                  <a:pt x="1445" y="986"/>
                                </a:lnTo>
                                <a:lnTo>
                                  <a:pt x="1430" y="997"/>
                                </a:lnTo>
                                <a:lnTo>
                                  <a:pt x="1420" y="1001"/>
                                </a:lnTo>
                                <a:lnTo>
                                  <a:pt x="1409" y="1005"/>
                                </a:lnTo>
                                <a:lnTo>
                                  <a:pt x="1390" y="1005"/>
                                </a:lnTo>
                                <a:lnTo>
                                  <a:pt x="1372" y="1008"/>
                                </a:lnTo>
                                <a:lnTo>
                                  <a:pt x="1368" y="1016"/>
                                </a:lnTo>
                                <a:lnTo>
                                  <a:pt x="1368" y="1026"/>
                                </a:lnTo>
                                <a:lnTo>
                                  <a:pt x="1372" y="1037"/>
                                </a:lnTo>
                                <a:lnTo>
                                  <a:pt x="1376" y="1048"/>
                                </a:lnTo>
                                <a:lnTo>
                                  <a:pt x="1376" y="1063"/>
                                </a:lnTo>
                                <a:lnTo>
                                  <a:pt x="1372" y="1078"/>
                                </a:lnTo>
                                <a:lnTo>
                                  <a:pt x="1357" y="1103"/>
                                </a:lnTo>
                                <a:lnTo>
                                  <a:pt x="1346" y="1125"/>
                                </a:lnTo>
                                <a:lnTo>
                                  <a:pt x="1332" y="1132"/>
                                </a:lnTo>
                                <a:lnTo>
                                  <a:pt x="1321" y="1140"/>
                                </a:lnTo>
                                <a:lnTo>
                                  <a:pt x="1306" y="1143"/>
                                </a:lnTo>
                                <a:lnTo>
                                  <a:pt x="1291" y="1143"/>
                                </a:lnTo>
                                <a:lnTo>
                                  <a:pt x="1288" y="1136"/>
                                </a:lnTo>
                                <a:lnTo>
                                  <a:pt x="1284" y="1125"/>
                                </a:lnTo>
                                <a:lnTo>
                                  <a:pt x="1277" y="1129"/>
                                </a:lnTo>
                                <a:lnTo>
                                  <a:pt x="1273" y="1129"/>
                                </a:lnTo>
                                <a:lnTo>
                                  <a:pt x="1269" y="1136"/>
                                </a:lnTo>
                                <a:lnTo>
                                  <a:pt x="1266" y="1140"/>
                                </a:lnTo>
                                <a:lnTo>
                                  <a:pt x="1266" y="1154"/>
                                </a:lnTo>
                                <a:lnTo>
                                  <a:pt x="1266" y="1169"/>
                                </a:lnTo>
                                <a:lnTo>
                                  <a:pt x="1255" y="1184"/>
                                </a:lnTo>
                                <a:lnTo>
                                  <a:pt x="1244" y="1202"/>
                                </a:lnTo>
                                <a:lnTo>
                                  <a:pt x="1237" y="1209"/>
                                </a:lnTo>
                                <a:lnTo>
                                  <a:pt x="1226" y="1216"/>
                                </a:lnTo>
                                <a:lnTo>
                                  <a:pt x="1218" y="1216"/>
                                </a:lnTo>
                                <a:lnTo>
                                  <a:pt x="1211" y="1220"/>
                                </a:lnTo>
                                <a:lnTo>
                                  <a:pt x="1200" y="1220"/>
                                </a:lnTo>
                                <a:lnTo>
                                  <a:pt x="1185" y="1220"/>
                                </a:lnTo>
                                <a:lnTo>
                                  <a:pt x="1174" y="1216"/>
                                </a:lnTo>
                                <a:lnTo>
                                  <a:pt x="1171" y="1213"/>
                                </a:lnTo>
                                <a:lnTo>
                                  <a:pt x="1167" y="1206"/>
                                </a:lnTo>
                                <a:lnTo>
                                  <a:pt x="1167" y="1198"/>
                                </a:lnTo>
                                <a:lnTo>
                                  <a:pt x="1167" y="1180"/>
                                </a:lnTo>
                                <a:lnTo>
                                  <a:pt x="1171" y="1162"/>
                                </a:lnTo>
                                <a:lnTo>
                                  <a:pt x="1167" y="1158"/>
                                </a:lnTo>
                                <a:lnTo>
                                  <a:pt x="1160" y="1154"/>
                                </a:lnTo>
                                <a:lnTo>
                                  <a:pt x="1149" y="1169"/>
                                </a:lnTo>
                                <a:lnTo>
                                  <a:pt x="1138" y="1184"/>
                                </a:lnTo>
                                <a:lnTo>
                                  <a:pt x="1127" y="1184"/>
                                </a:lnTo>
                                <a:lnTo>
                                  <a:pt x="1119" y="1187"/>
                                </a:lnTo>
                                <a:lnTo>
                                  <a:pt x="1112" y="1187"/>
                                </a:lnTo>
                                <a:lnTo>
                                  <a:pt x="1108" y="1187"/>
                                </a:lnTo>
                                <a:lnTo>
                                  <a:pt x="1097" y="1184"/>
                                </a:lnTo>
                                <a:lnTo>
                                  <a:pt x="1090" y="1176"/>
                                </a:lnTo>
                                <a:lnTo>
                                  <a:pt x="1086" y="1169"/>
                                </a:lnTo>
                                <a:lnTo>
                                  <a:pt x="1079" y="1162"/>
                                </a:lnTo>
                                <a:lnTo>
                                  <a:pt x="1079" y="1147"/>
                                </a:lnTo>
                                <a:lnTo>
                                  <a:pt x="1079" y="1129"/>
                                </a:lnTo>
                                <a:lnTo>
                                  <a:pt x="1079" y="1118"/>
                                </a:lnTo>
                                <a:lnTo>
                                  <a:pt x="1083" y="1100"/>
                                </a:lnTo>
                                <a:lnTo>
                                  <a:pt x="1083" y="1085"/>
                                </a:lnTo>
                                <a:lnTo>
                                  <a:pt x="1075" y="1074"/>
                                </a:lnTo>
                                <a:lnTo>
                                  <a:pt x="1068" y="1074"/>
                                </a:lnTo>
                                <a:lnTo>
                                  <a:pt x="1061" y="1078"/>
                                </a:lnTo>
                                <a:lnTo>
                                  <a:pt x="1054" y="1081"/>
                                </a:lnTo>
                                <a:lnTo>
                                  <a:pt x="1050" y="1092"/>
                                </a:lnTo>
                                <a:lnTo>
                                  <a:pt x="1054" y="1100"/>
                                </a:lnTo>
                                <a:lnTo>
                                  <a:pt x="1057" y="1107"/>
                                </a:lnTo>
                                <a:lnTo>
                                  <a:pt x="1046" y="1114"/>
                                </a:lnTo>
                                <a:lnTo>
                                  <a:pt x="1035" y="1121"/>
                                </a:lnTo>
                                <a:lnTo>
                                  <a:pt x="1017" y="1125"/>
                                </a:lnTo>
                                <a:lnTo>
                                  <a:pt x="999" y="1129"/>
                                </a:lnTo>
                                <a:lnTo>
                                  <a:pt x="973" y="1132"/>
                                </a:lnTo>
                                <a:lnTo>
                                  <a:pt x="944" y="1132"/>
                                </a:lnTo>
                                <a:lnTo>
                                  <a:pt x="933" y="1132"/>
                                </a:lnTo>
                                <a:lnTo>
                                  <a:pt x="918" y="1129"/>
                                </a:lnTo>
                                <a:lnTo>
                                  <a:pt x="907" y="1121"/>
                                </a:lnTo>
                                <a:lnTo>
                                  <a:pt x="900" y="1114"/>
                                </a:lnTo>
                                <a:lnTo>
                                  <a:pt x="896" y="1096"/>
                                </a:lnTo>
                                <a:lnTo>
                                  <a:pt x="889" y="1081"/>
                                </a:lnTo>
                                <a:lnTo>
                                  <a:pt x="878" y="1089"/>
                                </a:lnTo>
                                <a:lnTo>
                                  <a:pt x="874" y="1092"/>
                                </a:lnTo>
                                <a:lnTo>
                                  <a:pt x="871" y="1100"/>
                                </a:lnTo>
                                <a:lnTo>
                                  <a:pt x="867" y="1111"/>
                                </a:lnTo>
                                <a:lnTo>
                                  <a:pt x="860" y="1118"/>
                                </a:lnTo>
                                <a:lnTo>
                                  <a:pt x="849" y="1129"/>
                                </a:lnTo>
                                <a:lnTo>
                                  <a:pt x="827" y="1136"/>
                                </a:lnTo>
                                <a:lnTo>
                                  <a:pt x="805" y="1143"/>
                                </a:lnTo>
                                <a:lnTo>
                                  <a:pt x="790" y="1143"/>
                                </a:lnTo>
                                <a:lnTo>
                                  <a:pt x="772" y="1151"/>
                                </a:lnTo>
                                <a:lnTo>
                                  <a:pt x="746" y="1147"/>
                                </a:lnTo>
                                <a:lnTo>
                                  <a:pt x="720" y="1143"/>
                                </a:lnTo>
                                <a:lnTo>
                                  <a:pt x="710" y="1132"/>
                                </a:lnTo>
                                <a:lnTo>
                                  <a:pt x="702" y="1121"/>
                                </a:lnTo>
                                <a:lnTo>
                                  <a:pt x="702" y="1107"/>
                                </a:lnTo>
                                <a:lnTo>
                                  <a:pt x="706" y="1096"/>
                                </a:lnTo>
                                <a:lnTo>
                                  <a:pt x="702" y="1085"/>
                                </a:lnTo>
                                <a:lnTo>
                                  <a:pt x="699" y="1078"/>
                                </a:lnTo>
                                <a:lnTo>
                                  <a:pt x="695" y="1074"/>
                                </a:lnTo>
                                <a:lnTo>
                                  <a:pt x="684" y="1074"/>
                                </a:lnTo>
                                <a:lnTo>
                                  <a:pt x="677" y="1111"/>
                                </a:lnTo>
                                <a:lnTo>
                                  <a:pt x="669" y="1143"/>
                                </a:lnTo>
                                <a:lnTo>
                                  <a:pt x="662" y="1154"/>
                                </a:lnTo>
                                <a:lnTo>
                                  <a:pt x="651" y="1169"/>
                                </a:lnTo>
                                <a:lnTo>
                                  <a:pt x="640" y="1169"/>
                                </a:lnTo>
                                <a:lnTo>
                                  <a:pt x="629" y="1173"/>
                                </a:lnTo>
                                <a:lnTo>
                                  <a:pt x="625" y="1165"/>
                                </a:lnTo>
                                <a:lnTo>
                                  <a:pt x="622" y="1162"/>
                                </a:lnTo>
                                <a:lnTo>
                                  <a:pt x="611" y="1165"/>
                                </a:lnTo>
                                <a:lnTo>
                                  <a:pt x="607" y="1173"/>
                                </a:lnTo>
                                <a:lnTo>
                                  <a:pt x="603" y="1180"/>
                                </a:lnTo>
                                <a:lnTo>
                                  <a:pt x="607" y="1191"/>
                                </a:lnTo>
                                <a:lnTo>
                                  <a:pt x="596" y="1224"/>
                                </a:lnTo>
                                <a:lnTo>
                                  <a:pt x="581" y="1253"/>
                                </a:lnTo>
                                <a:lnTo>
                                  <a:pt x="559" y="1268"/>
                                </a:lnTo>
                                <a:lnTo>
                                  <a:pt x="538" y="1282"/>
                                </a:lnTo>
                                <a:lnTo>
                                  <a:pt x="508" y="1286"/>
                                </a:lnTo>
                                <a:lnTo>
                                  <a:pt x="479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10"/>
                        <wps:cNvSpPr>
                          <a:spLocks/>
                        </wps:cNvSpPr>
                        <wps:spPr bwMode="auto">
                          <a:xfrm>
                            <a:off x="2518" y="8163"/>
                            <a:ext cx="263" cy="391"/>
                          </a:xfrm>
                          <a:custGeom>
                            <a:avLst/>
                            <a:gdLst>
                              <a:gd name="T0" fmla="*/ 154 w 263"/>
                              <a:gd name="T1" fmla="*/ 391 h 391"/>
                              <a:gd name="T2" fmla="*/ 102 w 263"/>
                              <a:gd name="T3" fmla="*/ 384 h 391"/>
                              <a:gd name="T4" fmla="*/ 47 w 263"/>
                              <a:gd name="T5" fmla="*/ 377 h 391"/>
                              <a:gd name="T6" fmla="*/ 37 w 263"/>
                              <a:gd name="T7" fmla="*/ 373 h 391"/>
                              <a:gd name="T8" fmla="*/ 22 w 263"/>
                              <a:gd name="T9" fmla="*/ 369 h 391"/>
                              <a:gd name="T10" fmla="*/ 11 w 263"/>
                              <a:gd name="T11" fmla="*/ 362 h 391"/>
                              <a:gd name="T12" fmla="*/ 0 w 263"/>
                              <a:gd name="T13" fmla="*/ 351 h 391"/>
                              <a:gd name="T14" fmla="*/ 18 w 263"/>
                              <a:gd name="T15" fmla="*/ 322 h 391"/>
                              <a:gd name="T16" fmla="*/ 33 w 263"/>
                              <a:gd name="T17" fmla="*/ 293 h 391"/>
                              <a:gd name="T18" fmla="*/ 37 w 263"/>
                              <a:gd name="T19" fmla="*/ 282 h 391"/>
                              <a:gd name="T20" fmla="*/ 37 w 263"/>
                              <a:gd name="T21" fmla="*/ 274 h 391"/>
                              <a:gd name="T22" fmla="*/ 37 w 263"/>
                              <a:gd name="T23" fmla="*/ 223 h 391"/>
                              <a:gd name="T24" fmla="*/ 37 w 263"/>
                              <a:gd name="T25" fmla="*/ 169 h 391"/>
                              <a:gd name="T26" fmla="*/ 37 w 263"/>
                              <a:gd name="T27" fmla="*/ 161 h 391"/>
                              <a:gd name="T28" fmla="*/ 40 w 263"/>
                              <a:gd name="T29" fmla="*/ 154 h 391"/>
                              <a:gd name="T30" fmla="*/ 51 w 263"/>
                              <a:gd name="T31" fmla="*/ 136 h 391"/>
                              <a:gd name="T32" fmla="*/ 66 w 263"/>
                              <a:gd name="T33" fmla="*/ 121 h 391"/>
                              <a:gd name="T34" fmla="*/ 84 w 263"/>
                              <a:gd name="T35" fmla="*/ 114 h 391"/>
                              <a:gd name="T36" fmla="*/ 106 w 263"/>
                              <a:gd name="T37" fmla="*/ 110 h 391"/>
                              <a:gd name="T38" fmla="*/ 106 w 263"/>
                              <a:gd name="T39" fmla="*/ 114 h 391"/>
                              <a:gd name="T40" fmla="*/ 110 w 263"/>
                              <a:gd name="T41" fmla="*/ 114 h 391"/>
                              <a:gd name="T42" fmla="*/ 113 w 263"/>
                              <a:gd name="T43" fmla="*/ 114 h 391"/>
                              <a:gd name="T44" fmla="*/ 121 w 263"/>
                              <a:gd name="T45" fmla="*/ 110 h 391"/>
                              <a:gd name="T46" fmla="*/ 121 w 263"/>
                              <a:gd name="T47" fmla="*/ 103 h 391"/>
                              <a:gd name="T48" fmla="*/ 124 w 263"/>
                              <a:gd name="T49" fmla="*/ 99 h 391"/>
                              <a:gd name="T50" fmla="*/ 117 w 263"/>
                              <a:gd name="T51" fmla="*/ 84 h 391"/>
                              <a:gd name="T52" fmla="*/ 110 w 263"/>
                              <a:gd name="T53" fmla="*/ 74 h 391"/>
                              <a:gd name="T54" fmla="*/ 102 w 263"/>
                              <a:gd name="T55" fmla="*/ 63 h 391"/>
                              <a:gd name="T56" fmla="*/ 102 w 263"/>
                              <a:gd name="T57" fmla="*/ 48 h 391"/>
                              <a:gd name="T58" fmla="*/ 113 w 263"/>
                              <a:gd name="T59" fmla="*/ 30 h 391"/>
                              <a:gd name="T60" fmla="*/ 124 w 263"/>
                              <a:gd name="T61" fmla="*/ 8 h 391"/>
                              <a:gd name="T62" fmla="*/ 143 w 263"/>
                              <a:gd name="T63" fmla="*/ 0 h 391"/>
                              <a:gd name="T64" fmla="*/ 165 w 263"/>
                              <a:gd name="T65" fmla="*/ 4 h 391"/>
                              <a:gd name="T66" fmla="*/ 176 w 263"/>
                              <a:gd name="T67" fmla="*/ 15 h 391"/>
                              <a:gd name="T68" fmla="*/ 187 w 263"/>
                              <a:gd name="T69" fmla="*/ 26 h 391"/>
                              <a:gd name="T70" fmla="*/ 187 w 263"/>
                              <a:gd name="T71" fmla="*/ 63 h 391"/>
                              <a:gd name="T72" fmla="*/ 183 w 263"/>
                              <a:gd name="T73" fmla="*/ 99 h 391"/>
                              <a:gd name="T74" fmla="*/ 183 w 263"/>
                              <a:gd name="T75" fmla="*/ 103 h 391"/>
                              <a:gd name="T76" fmla="*/ 187 w 263"/>
                              <a:gd name="T77" fmla="*/ 110 h 391"/>
                              <a:gd name="T78" fmla="*/ 187 w 263"/>
                              <a:gd name="T79" fmla="*/ 132 h 391"/>
                              <a:gd name="T80" fmla="*/ 194 w 263"/>
                              <a:gd name="T81" fmla="*/ 154 h 391"/>
                              <a:gd name="T82" fmla="*/ 198 w 263"/>
                              <a:gd name="T83" fmla="*/ 183 h 391"/>
                              <a:gd name="T84" fmla="*/ 198 w 263"/>
                              <a:gd name="T85" fmla="*/ 216 h 391"/>
                              <a:gd name="T86" fmla="*/ 194 w 263"/>
                              <a:gd name="T87" fmla="*/ 245 h 391"/>
                              <a:gd name="T88" fmla="*/ 194 w 263"/>
                              <a:gd name="T89" fmla="*/ 278 h 391"/>
                              <a:gd name="T90" fmla="*/ 205 w 263"/>
                              <a:gd name="T91" fmla="*/ 300 h 391"/>
                              <a:gd name="T92" fmla="*/ 220 w 263"/>
                              <a:gd name="T93" fmla="*/ 318 h 391"/>
                              <a:gd name="T94" fmla="*/ 241 w 263"/>
                              <a:gd name="T95" fmla="*/ 337 h 391"/>
                              <a:gd name="T96" fmla="*/ 263 w 263"/>
                              <a:gd name="T97" fmla="*/ 359 h 391"/>
                              <a:gd name="T98" fmla="*/ 230 w 263"/>
                              <a:gd name="T99" fmla="*/ 373 h 391"/>
                              <a:gd name="T100" fmla="*/ 198 w 263"/>
                              <a:gd name="T101" fmla="*/ 388 h 391"/>
                              <a:gd name="T102" fmla="*/ 176 w 263"/>
                              <a:gd name="T103" fmla="*/ 388 h 391"/>
                              <a:gd name="T104" fmla="*/ 154 w 263"/>
                              <a:gd name="T105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63" h="391">
                                <a:moveTo>
                                  <a:pt x="154" y="391"/>
                                </a:moveTo>
                                <a:lnTo>
                                  <a:pt x="102" y="384"/>
                                </a:lnTo>
                                <a:lnTo>
                                  <a:pt x="47" y="377"/>
                                </a:lnTo>
                                <a:lnTo>
                                  <a:pt x="37" y="373"/>
                                </a:lnTo>
                                <a:lnTo>
                                  <a:pt x="22" y="369"/>
                                </a:lnTo>
                                <a:lnTo>
                                  <a:pt x="11" y="362"/>
                                </a:lnTo>
                                <a:lnTo>
                                  <a:pt x="0" y="351"/>
                                </a:lnTo>
                                <a:lnTo>
                                  <a:pt x="18" y="322"/>
                                </a:lnTo>
                                <a:lnTo>
                                  <a:pt x="33" y="293"/>
                                </a:lnTo>
                                <a:lnTo>
                                  <a:pt x="37" y="282"/>
                                </a:lnTo>
                                <a:lnTo>
                                  <a:pt x="37" y="274"/>
                                </a:lnTo>
                                <a:lnTo>
                                  <a:pt x="37" y="223"/>
                                </a:lnTo>
                                <a:lnTo>
                                  <a:pt x="37" y="169"/>
                                </a:lnTo>
                                <a:lnTo>
                                  <a:pt x="37" y="161"/>
                                </a:lnTo>
                                <a:lnTo>
                                  <a:pt x="40" y="154"/>
                                </a:lnTo>
                                <a:lnTo>
                                  <a:pt x="51" y="136"/>
                                </a:lnTo>
                                <a:lnTo>
                                  <a:pt x="66" y="121"/>
                                </a:lnTo>
                                <a:lnTo>
                                  <a:pt x="84" y="114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21" y="110"/>
                                </a:lnTo>
                                <a:lnTo>
                                  <a:pt x="121" y="103"/>
                                </a:lnTo>
                                <a:lnTo>
                                  <a:pt x="124" y="99"/>
                                </a:lnTo>
                                <a:lnTo>
                                  <a:pt x="117" y="84"/>
                                </a:lnTo>
                                <a:lnTo>
                                  <a:pt x="110" y="74"/>
                                </a:lnTo>
                                <a:lnTo>
                                  <a:pt x="102" y="63"/>
                                </a:lnTo>
                                <a:lnTo>
                                  <a:pt x="102" y="48"/>
                                </a:lnTo>
                                <a:lnTo>
                                  <a:pt x="113" y="30"/>
                                </a:lnTo>
                                <a:lnTo>
                                  <a:pt x="124" y="8"/>
                                </a:lnTo>
                                <a:lnTo>
                                  <a:pt x="143" y="0"/>
                                </a:lnTo>
                                <a:lnTo>
                                  <a:pt x="165" y="4"/>
                                </a:lnTo>
                                <a:lnTo>
                                  <a:pt x="176" y="15"/>
                                </a:lnTo>
                                <a:lnTo>
                                  <a:pt x="187" y="26"/>
                                </a:lnTo>
                                <a:lnTo>
                                  <a:pt x="187" y="63"/>
                                </a:lnTo>
                                <a:lnTo>
                                  <a:pt x="183" y="99"/>
                                </a:lnTo>
                                <a:lnTo>
                                  <a:pt x="183" y="103"/>
                                </a:lnTo>
                                <a:lnTo>
                                  <a:pt x="187" y="110"/>
                                </a:lnTo>
                                <a:lnTo>
                                  <a:pt x="187" y="132"/>
                                </a:lnTo>
                                <a:lnTo>
                                  <a:pt x="194" y="154"/>
                                </a:lnTo>
                                <a:lnTo>
                                  <a:pt x="198" y="183"/>
                                </a:lnTo>
                                <a:lnTo>
                                  <a:pt x="198" y="216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78"/>
                                </a:lnTo>
                                <a:lnTo>
                                  <a:pt x="205" y="300"/>
                                </a:lnTo>
                                <a:lnTo>
                                  <a:pt x="220" y="318"/>
                                </a:lnTo>
                                <a:lnTo>
                                  <a:pt x="241" y="337"/>
                                </a:lnTo>
                                <a:lnTo>
                                  <a:pt x="263" y="359"/>
                                </a:lnTo>
                                <a:lnTo>
                                  <a:pt x="230" y="373"/>
                                </a:lnTo>
                                <a:lnTo>
                                  <a:pt x="198" y="388"/>
                                </a:lnTo>
                                <a:lnTo>
                                  <a:pt x="176" y="388"/>
                                </a:lnTo>
                                <a:lnTo>
                                  <a:pt x="154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11"/>
                        <wps:cNvSpPr>
                          <a:spLocks/>
                        </wps:cNvSpPr>
                        <wps:spPr bwMode="auto">
                          <a:xfrm>
                            <a:off x="2719" y="7780"/>
                            <a:ext cx="337" cy="482"/>
                          </a:xfrm>
                          <a:custGeom>
                            <a:avLst/>
                            <a:gdLst>
                              <a:gd name="T0" fmla="*/ 19 w 337"/>
                              <a:gd name="T1" fmla="*/ 482 h 482"/>
                              <a:gd name="T2" fmla="*/ 11 w 337"/>
                              <a:gd name="T3" fmla="*/ 482 h 482"/>
                              <a:gd name="T4" fmla="*/ 8 w 337"/>
                              <a:gd name="T5" fmla="*/ 482 h 482"/>
                              <a:gd name="T6" fmla="*/ 4 w 337"/>
                              <a:gd name="T7" fmla="*/ 453 h 482"/>
                              <a:gd name="T8" fmla="*/ 11 w 337"/>
                              <a:gd name="T9" fmla="*/ 427 h 482"/>
                              <a:gd name="T10" fmla="*/ 8 w 337"/>
                              <a:gd name="T11" fmla="*/ 405 h 482"/>
                              <a:gd name="T12" fmla="*/ 0 w 337"/>
                              <a:gd name="T13" fmla="*/ 391 h 482"/>
                              <a:gd name="T14" fmla="*/ 8 w 337"/>
                              <a:gd name="T15" fmla="*/ 383 h 482"/>
                              <a:gd name="T16" fmla="*/ 15 w 337"/>
                              <a:gd name="T17" fmla="*/ 380 h 482"/>
                              <a:gd name="T18" fmla="*/ 37 w 337"/>
                              <a:gd name="T19" fmla="*/ 351 h 482"/>
                              <a:gd name="T20" fmla="*/ 62 w 337"/>
                              <a:gd name="T21" fmla="*/ 329 h 482"/>
                              <a:gd name="T22" fmla="*/ 73 w 337"/>
                              <a:gd name="T23" fmla="*/ 314 h 482"/>
                              <a:gd name="T24" fmla="*/ 84 w 337"/>
                              <a:gd name="T25" fmla="*/ 303 h 482"/>
                              <a:gd name="T26" fmla="*/ 84 w 337"/>
                              <a:gd name="T27" fmla="*/ 299 h 482"/>
                              <a:gd name="T28" fmla="*/ 88 w 337"/>
                              <a:gd name="T29" fmla="*/ 299 h 482"/>
                              <a:gd name="T30" fmla="*/ 88 w 337"/>
                              <a:gd name="T31" fmla="*/ 299 h 482"/>
                              <a:gd name="T32" fmla="*/ 88 w 337"/>
                              <a:gd name="T33" fmla="*/ 296 h 482"/>
                              <a:gd name="T34" fmla="*/ 125 w 337"/>
                              <a:gd name="T35" fmla="*/ 252 h 482"/>
                              <a:gd name="T36" fmla="*/ 161 w 337"/>
                              <a:gd name="T37" fmla="*/ 204 h 482"/>
                              <a:gd name="T38" fmla="*/ 165 w 337"/>
                              <a:gd name="T39" fmla="*/ 193 h 482"/>
                              <a:gd name="T40" fmla="*/ 169 w 337"/>
                              <a:gd name="T41" fmla="*/ 182 h 482"/>
                              <a:gd name="T42" fmla="*/ 191 w 337"/>
                              <a:gd name="T43" fmla="*/ 146 h 482"/>
                              <a:gd name="T44" fmla="*/ 209 w 337"/>
                              <a:gd name="T45" fmla="*/ 109 h 482"/>
                              <a:gd name="T46" fmla="*/ 223 w 337"/>
                              <a:gd name="T47" fmla="*/ 76 h 482"/>
                              <a:gd name="T48" fmla="*/ 245 w 337"/>
                              <a:gd name="T49" fmla="*/ 40 h 482"/>
                              <a:gd name="T50" fmla="*/ 256 w 337"/>
                              <a:gd name="T51" fmla="*/ 25 h 482"/>
                              <a:gd name="T52" fmla="*/ 271 w 337"/>
                              <a:gd name="T53" fmla="*/ 11 h 482"/>
                              <a:gd name="T54" fmla="*/ 286 w 337"/>
                              <a:gd name="T55" fmla="*/ 3 h 482"/>
                              <a:gd name="T56" fmla="*/ 300 w 337"/>
                              <a:gd name="T57" fmla="*/ 0 h 482"/>
                              <a:gd name="T58" fmla="*/ 311 w 337"/>
                              <a:gd name="T59" fmla="*/ 3 h 482"/>
                              <a:gd name="T60" fmla="*/ 322 w 337"/>
                              <a:gd name="T61" fmla="*/ 11 h 482"/>
                              <a:gd name="T62" fmla="*/ 326 w 337"/>
                              <a:gd name="T63" fmla="*/ 14 h 482"/>
                              <a:gd name="T64" fmla="*/ 333 w 337"/>
                              <a:gd name="T65" fmla="*/ 18 h 482"/>
                              <a:gd name="T66" fmla="*/ 333 w 337"/>
                              <a:gd name="T67" fmla="*/ 25 h 482"/>
                              <a:gd name="T68" fmla="*/ 333 w 337"/>
                              <a:gd name="T69" fmla="*/ 29 h 482"/>
                              <a:gd name="T70" fmla="*/ 337 w 337"/>
                              <a:gd name="T71" fmla="*/ 36 h 482"/>
                              <a:gd name="T72" fmla="*/ 337 w 337"/>
                              <a:gd name="T73" fmla="*/ 47 h 482"/>
                              <a:gd name="T74" fmla="*/ 337 w 337"/>
                              <a:gd name="T75" fmla="*/ 62 h 482"/>
                              <a:gd name="T76" fmla="*/ 333 w 337"/>
                              <a:gd name="T77" fmla="*/ 73 h 482"/>
                              <a:gd name="T78" fmla="*/ 322 w 337"/>
                              <a:gd name="T79" fmla="*/ 102 h 482"/>
                              <a:gd name="T80" fmla="*/ 315 w 337"/>
                              <a:gd name="T81" fmla="*/ 124 h 482"/>
                              <a:gd name="T82" fmla="*/ 297 w 337"/>
                              <a:gd name="T83" fmla="*/ 161 h 482"/>
                              <a:gd name="T84" fmla="*/ 286 w 337"/>
                              <a:gd name="T85" fmla="*/ 197 h 482"/>
                              <a:gd name="T86" fmla="*/ 278 w 337"/>
                              <a:gd name="T87" fmla="*/ 208 h 482"/>
                              <a:gd name="T88" fmla="*/ 271 w 337"/>
                              <a:gd name="T89" fmla="*/ 219 h 482"/>
                              <a:gd name="T90" fmla="*/ 256 w 337"/>
                              <a:gd name="T91" fmla="*/ 248 h 482"/>
                              <a:gd name="T92" fmla="*/ 242 w 337"/>
                              <a:gd name="T93" fmla="*/ 274 h 482"/>
                              <a:gd name="T94" fmla="*/ 223 w 337"/>
                              <a:gd name="T95" fmla="*/ 299 h 482"/>
                              <a:gd name="T96" fmla="*/ 205 w 337"/>
                              <a:gd name="T97" fmla="*/ 325 h 482"/>
                              <a:gd name="T98" fmla="*/ 191 w 337"/>
                              <a:gd name="T99" fmla="*/ 340 h 482"/>
                              <a:gd name="T100" fmla="*/ 176 w 337"/>
                              <a:gd name="T101" fmla="*/ 358 h 482"/>
                              <a:gd name="T102" fmla="*/ 128 w 337"/>
                              <a:gd name="T103" fmla="*/ 405 h 482"/>
                              <a:gd name="T104" fmla="*/ 77 w 337"/>
                              <a:gd name="T105" fmla="*/ 453 h 482"/>
                              <a:gd name="T106" fmla="*/ 59 w 337"/>
                              <a:gd name="T107" fmla="*/ 464 h 482"/>
                              <a:gd name="T108" fmla="*/ 40 w 337"/>
                              <a:gd name="T109" fmla="*/ 478 h 482"/>
                              <a:gd name="T110" fmla="*/ 29 w 337"/>
                              <a:gd name="T111" fmla="*/ 482 h 482"/>
                              <a:gd name="T112" fmla="*/ 19 w 337"/>
                              <a:gd name="T113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7" h="482">
                                <a:moveTo>
                                  <a:pt x="19" y="482"/>
                                </a:moveTo>
                                <a:lnTo>
                                  <a:pt x="11" y="482"/>
                                </a:lnTo>
                                <a:lnTo>
                                  <a:pt x="8" y="482"/>
                                </a:lnTo>
                                <a:lnTo>
                                  <a:pt x="4" y="453"/>
                                </a:lnTo>
                                <a:lnTo>
                                  <a:pt x="11" y="427"/>
                                </a:lnTo>
                                <a:lnTo>
                                  <a:pt x="8" y="405"/>
                                </a:lnTo>
                                <a:lnTo>
                                  <a:pt x="0" y="391"/>
                                </a:lnTo>
                                <a:lnTo>
                                  <a:pt x="8" y="383"/>
                                </a:lnTo>
                                <a:lnTo>
                                  <a:pt x="15" y="380"/>
                                </a:lnTo>
                                <a:lnTo>
                                  <a:pt x="37" y="351"/>
                                </a:lnTo>
                                <a:lnTo>
                                  <a:pt x="62" y="329"/>
                                </a:lnTo>
                                <a:lnTo>
                                  <a:pt x="73" y="314"/>
                                </a:lnTo>
                                <a:lnTo>
                                  <a:pt x="84" y="303"/>
                                </a:lnTo>
                                <a:lnTo>
                                  <a:pt x="84" y="299"/>
                                </a:lnTo>
                                <a:lnTo>
                                  <a:pt x="88" y="299"/>
                                </a:lnTo>
                                <a:lnTo>
                                  <a:pt x="88" y="299"/>
                                </a:lnTo>
                                <a:lnTo>
                                  <a:pt x="88" y="296"/>
                                </a:lnTo>
                                <a:lnTo>
                                  <a:pt x="125" y="252"/>
                                </a:lnTo>
                                <a:lnTo>
                                  <a:pt x="161" y="204"/>
                                </a:lnTo>
                                <a:lnTo>
                                  <a:pt x="165" y="193"/>
                                </a:lnTo>
                                <a:lnTo>
                                  <a:pt x="169" y="182"/>
                                </a:lnTo>
                                <a:lnTo>
                                  <a:pt x="191" y="146"/>
                                </a:lnTo>
                                <a:lnTo>
                                  <a:pt x="209" y="109"/>
                                </a:lnTo>
                                <a:lnTo>
                                  <a:pt x="223" y="76"/>
                                </a:lnTo>
                                <a:lnTo>
                                  <a:pt x="245" y="40"/>
                                </a:lnTo>
                                <a:lnTo>
                                  <a:pt x="256" y="25"/>
                                </a:lnTo>
                                <a:lnTo>
                                  <a:pt x="271" y="11"/>
                                </a:lnTo>
                                <a:lnTo>
                                  <a:pt x="286" y="3"/>
                                </a:lnTo>
                                <a:lnTo>
                                  <a:pt x="300" y="0"/>
                                </a:lnTo>
                                <a:lnTo>
                                  <a:pt x="311" y="3"/>
                                </a:lnTo>
                                <a:lnTo>
                                  <a:pt x="322" y="11"/>
                                </a:lnTo>
                                <a:lnTo>
                                  <a:pt x="326" y="14"/>
                                </a:lnTo>
                                <a:lnTo>
                                  <a:pt x="333" y="18"/>
                                </a:lnTo>
                                <a:lnTo>
                                  <a:pt x="333" y="25"/>
                                </a:lnTo>
                                <a:lnTo>
                                  <a:pt x="333" y="29"/>
                                </a:lnTo>
                                <a:lnTo>
                                  <a:pt x="337" y="36"/>
                                </a:lnTo>
                                <a:lnTo>
                                  <a:pt x="337" y="47"/>
                                </a:lnTo>
                                <a:lnTo>
                                  <a:pt x="337" y="62"/>
                                </a:lnTo>
                                <a:lnTo>
                                  <a:pt x="333" y="73"/>
                                </a:lnTo>
                                <a:lnTo>
                                  <a:pt x="322" y="102"/>
                                </a:lnTo>
                                <a:lnTo>
                                  <a:pt x="315" y="124"/>
                                </a:lnTo>
                                <a:lnTo>
                                  <a:pt x="297" y="161"/>
                                </a:lnTo>
                                <a:lnTo>
                                  <a:pt x="286" y="197"/>
                                </a:lnTo>
                                <a:lnTo>
                                  <a:pt x="278" y="208"/>
                                </a:lnTo>
                                <a:lnTo>
                                  <a:pt x="271" y="219"/>
                                </a:lnTo>
                                <a:lnTo>
                                  <a:pt x="256" y="248"/>
                                </a:lnTo>
                                <a:lnTo>
                                  <a:pt x="242" y="274"/>
                                </a:lnTo>
                                <a:lnTo>
                                  <a:pt x="223" y="299"/>
                                </a:lnTo>
                                <a:lnTo>
                                  <a:pt x="205" y="325"/>
                                </a:lnTo>
                                <a:lnTo>
                                  <a:pt x="191" y="340"/>
                                </a:lnTo>
                                <a:lnTo>
                                  <a:pt x="176" y="358"/>
                                </a:lnTo>
                                <a:lnTo>
                                  <a:pt x="128" y="405"/>
                                </a:lnTo>
                                <a:lnTo>
                                  <a:pt x="77" y="453"/>
                                </a:lnTo>
                                <a:lnTo>
                                  <a:pt x="59" y="464"/>
                                </a:lnTo>
                                <a:lnTo>
                                  <a:pt x="40" y="478"/>
                                </a:lnTo>
                                <a:lnTo>
                                  <a:pt x="29" y="482"/>
                                </a:lnTo>
                                <a:lnTo>
                                  <a:pt x="19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12"/>
                        <wps:cNvSpPr>
                          <a:spLocks/>
                        </wps:cNvSpPr>
                        <wps:spPr bwMode="auto">
                          <a:xfrm>
                            <a:off x="2298" y="7696"/>
                            <a:ext cx="114" cy="146"/>
                          </a:xfrm>
                          <a:custGeom>
                            <a:avLst/>
                            <a:gdLst>
                              <a:gd name="T0" fmla="*/ 30 w 114"/>
                              <a:gd name="T1" fmla="*/ 146 h 146"/>
                              <a:gd name="T2" fmla="*/ 19 w 114"/>
                              <a:gd name="T3" fmla="*/ 139 h 146"/>
                              <a:gd name="T4" fmla="*/ 11 w 114"/>
                              <a:gd name="T5" fmla="*/ 135 h 146"/>
                              <a:gd name="T6" fmla="*/ 8 w 114"/>
                              <a:gd name="T7" fmla="*/ 124 h 146"/>
                              <a:gd name="T8" fmla="*/ 4 w 114"/>
                              <a:gd name="T9" fmla="*/ 117 h 146"/>
                              <a:gd name="T10" fmla="*/ 0 w 114"/>
                              <a:gd name="T11" fmla="*/ 95 h 146"/>
                              <a:gd name="T12" fmla="*/ 0 w 114"/>
                              <a:gd name="T13" fmla="*/ 76 h 146"/>
                              <a:gd name="T14" fmla="*/ 8 w 114"/>
                              <a:gd name="T15" fmla="*/ 58 h 146"/>
                              <a:gd name="T16" fmla="*/ 15 w 114"/>
                              <a:gd name="T17" fmla="*/ 40 h 146"/>
                              <a:gd name="T18" fmla="*/ 22 w 114"/>
                              <a:gd name="T19" fmla="*/ 29 h 146"/>
                              <a:gd name="T20" fmla="*/ 30 w 114"/>
                              <a:gd name="T21" fmla="*/ 18 h 146"/>
                              <a:gd name="T22" fmla="*/ 44 w 114"/>
                              <a:gd name="T23" fmla="*/ 7 h 146"/>
                              <a:gd name="T24" fmla="*/ 63 w 114"/>
                              <a:gd name="T25" fmla="*/ 3 h 146"/>
                              <a:gd name="T26" fmla="*/ 74 w 114"/>
                              <a:gd name="T27" fmla="*/ 0 h 146"/>
                              <a:gd name="T28" fmla="*/ 81 w 114"/>
                              <a:gd name="T29" fmla="*/ 0 h 146"/>
                              <a:gd name="T30" fmla="*/ 88 w 114"/>
                              <a:gd name="T31" fmla="*/ 3 h 146"/>
                              <a:gd name="T32" fmla="*/ 99 w 114"/>
                              <a:gd name="T33" fmla="*/ 7 h 146"/>
                              <a:gd name="T34" fmla="*/ 106 w 114"/>
                              <a:gd name="T35" fmla="*/ 22 h 146"/>
                              <a:gd name="T36" fmla="*/ 114 w 114"/>
                              <a:gd name="T37" fmla="*/ 36 h 146"/>
                              <a:gd name="T38" fmla="*/ 114 w 114"/>
                              <a:gd name="T39" fmla="*/ 58 h 146"/>
                              <a:gd name="T40" fmla="*/ 114 w 114"/>
                              <a:gd name="T41" fmla="*/ 84 h 146"/>
                              <a:gd name="T42" fmla="*/ 110 w 114"/>
                              <a:gd name="T43" fmla="*/ 95 h 146"/>
                              <a:gd name="T44" fmla="*/ 106 w 114"/>
                              <a:gd name="T45" fmla="*/ 106 h 146"/>
                              <a:gd name="T46" fmla="*/ 99 w 114"/>
                              <a:gd name="T47" fmla="*/ 117 h 146"/>
                              <a:gd name="T48" fmla="*/ 92 w 114"/>
                              <a:gd name="T49" fmla="*/ 120 h 146"/>
                              <a:gd name="T50" fmla="*/ 74 w 114"/>
                              <a:gd name="T51" fmla="*/ 135 h 146"/>
                              <a:gd name="T52" fmla="*/ 55 w 114"/>
                              <a:gd name="T53" fmla="*/ 146 h 146"/>
                              <a:gd name="T54" fmla="*/ 41 w 114"/>
                              <a:gd name="T55" fmla="*/ 146 h 146"/>
                              <a:gd name="T56" fmla="*/ 30 w 114"/>
                              <a:gd name="T5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4" h="146">
                                <a:moveTo>
                                  <a:pt x="30" y="146"/>
                                </a:moveTo>
                                <a:lnTo>
                                  <a:pt x="19" y="139"/>
                                </a:lnTo>
                                <a:lnTo>
                                  <a:pt x="11" y="135"/>
                                </a:lnTo>
                                <a:lnTo>
                                  <a:pt x="8" y="124"/>
                                </a:lnTo>
                                <a:lnTo>
                                  <a:pt x="4" y="117"/>
                                </a:lnTo>
                                <a:lnTo>
                                  <a:pt x="0" y="95"/>
                                </a:lnTo>
                                <a:lnTo>
                                  <a:pt x="0" y="76"/>
                                </a:lnTo>
                                <a:lnTo>
                                  <a:pt x="8" y="58"/>
                                </a:lnTo>
                                <a:lnTo>
                                  <a:pt x="15" y="40"/>
                                </a:lnTo>
                                <a:lnTo>
                                  <a:pt x="22" y="29"/>
                                </a:lnTo>
                                <a:lnTo>
                                  <a:pt x="30" y="18"/>
                                </a:lnTo>
                                <a:lnTo>
                                  <a:pt x="44" y="7"/>
                                </a:lnTo>
                                <a:lnTo>
                                  <a:pt x="63" y="3"/>
                                </a:ln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3"/>
                                </a:lnTo>
                                <a:lnTo>
                                  <a:pt x="99" y="7"/>
                                </a:lnTo>
                                <a:lnTo>
                                  <a:pt x="106" y="22"/>
                                </a:lnTo>
                                <a:lnTo>
                                  <a:pt x="114" y="36"/>
                                </a:lnTo>
                                <a:lnTo>
                                  <a:pt x="114" y="58"/>
                                </a:lnTo>
                                <a:lnTo>
                                  <a:pt x="114" y="84"/>
                                </a:lnTo>
                                <a:lnTo>
                                  <a:pt x="110" y="95"/>
                                </a:lnTo>
                                <a:lnTo>
                                  <a:pt x="106" y="106"/>
                                </a:lnTo>
                                <a:lnTo>
                                  <a:pt x="99" y="117"/>
                                </a:lnTo>
                                <a:lnTo>
                                  <a:pt x="92" y="120"/>
                                </a:lnTo>
                                <a:lnTo>
                                  <a:pt x="74" y="135"/>
                                </a:lnTo>
                                <a:lnTo>
                                  <a:pt x="55" y="146"/>
                                </a:lnTo>
                                <a:lnTo>
                                  <a:pt x="41" y="146"/>
                                </a:lnTo>
                                <a:lnTo>
                                  <a:pt x="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13"/>
                        <wps:cNvSpPr>
                          <a:spLocks/>
                        </wps:cNvSpPr>
                        <wps:spPr bwMode="auto">
                          <a:xfrm>
                            <a:off x="2320" y="7787"/>
                            <a:ext cx="52" cy="29"/>
                          </a:xfrm>
                          <a:custGeom>
                            <a:avLst/>
                            <a:gdLst>
                              <a:gd name="T0" fmla="*/ 11 w 52"/>
                              <a:gd name="T1" fmla="*/ 29 h 29"/>
                              <a:gd name="T2" fmla="*/ 8 w 52"/>
                              <a:gd name="T3" fmla="*/ 26 h 29"/>
                              <a:gd name="T4" fmla="*/ 4 w 52"/>
                              <a:gd name="T5" fmla="*/ 18 h 29"/>
                              <a:gd name="T6" fmla="*/ 0 w 52"/>
                              <a:gd name="T7" fmla="*/ 15 h 29"/>
                              <a:gd name="T8" fmla="*/ 4 w 52"/>
                              <a:gd name="T9" fmla="*/ 7 h 29"/>
                              <a:gd name="T10" fmla="*/ 19 w 52"/>
                              <a:gd name="T11" fmla="*/ 4 h 29"/>
                              <a:gd name="T12" fmla="*/ 30 w 52"/>
                              <a:gd name="T13" fmla="*/ 0 h 29"/>
                              <a:gd name="T14" fmla="*/ 37 w 52"/>
                              <a:gd name="T15" fmla="*/ 4 h 29"/>
                              <a:gd name="T16" fmla="*/ 44 w 52"/>
                              <a:gd name="T17" fmla="*/ 15 h 29"/>
                              <a:gd name="T18" fmla="*/ 48 w 52"/>
                              <a:gd name="T19" fmla="*/ 18 h 29"/>
                              <a:gd name="T20" fmla="*/ 52 w 52"/>
                              <a:gd name="T21" fmla="*/ 18 h 29"/>
                              <a:gd name="T22" fmla="*/ 44 w 52"/>
                              <a:gd name="T23" fmla="*/ 26 h 29"/>
                              <a:gd name="T24" fmla="*/ 33 w 52"/>
                              <a:gd name="T25" fmla="*/ 29 h 29"/>
                              <a:gd name="T26" fmla="*/ 22 w 52"/>
                              <a:gd name="T27" fmla="*/ 29 h 29"/>
                              <a:gd name="T28" fmla="*/ 11 w 52"/>
                              <a:gd name="T2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29">
                                <a:moveTo>
                                  <a:pt x="11" y="29"/>
                                </a:moveTo>
                                <a:lnTo>
                                  <a:pt x="8" y="26"/>
                                </a:lnTo>
                                <a:lnTo>
                                  <a:pt x="4" y="18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9" y="4"/>
                                </a:lnTo>
                                <a:lnTo>
                                  <a:pt x="30" y="0"/>
                                </a:lnTo>
                                <a:lnTo>
                                  <a:pt x="37" y="4"/>
                                </a:lnTo>
                                <a:lnTo>
                                  <a:pt x="44" y="15"/>
                                </a:lnTo>
                                <a:lnTo>
                                  <a:pt x="48" y="18"/>
                                </a:lnTo>
                                <a:lnTo>
                                  <a:pt x="52" y="18"/>
                                </a:lnTo>
                                <a:lnTo>
                                  <a:pt x="44" y="26"/>
                                </a:lnTo>
                                <a:lnTo>
                                  <a:pt x="33" y="29"/>
                                </a:lnTo>
                                <a:lnTo>
                                  <a:pt x="22" y="29"/>
                                </a:lnTo>
                                <a:lnTo>
                                  <a:pt x="1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14"/>
                        <wps:cNvSpPr>
                          <a:spLocks/>
                        </wps:cNvSpPr>
                        <wps:spPr bwMode="auto">
                          <a:xfrm>
                            <a:off x="2320" y="7721"/>
                            <a:ext cx="77" cy="66"/>
                          </a:xfrm>
                          <a:custGeom>
                            <a:avLst/>
                            <a:gdLst>
                              <a:gd name="T0" fmla="*/ 70 w 77"/>
                              <a:gd name="T1" fmla="*/ 66 h 66"/>
                              <a:gd name="T2" fmla="*/ 59 w 77"/>
                              <a:gd name="T3" fmla="*/ 55 h 66"/>
                              <a:gd name="T4" fmla="*/ 48 w 77"/>
                              <a:gd name="T5" fmla="*/ 48 h 66"/>
                              <a:gd name="T6" fmla="*/ 33 w 77"/>
                              <a:gd name="T7" fmla="*/ 44 h 66"/>
                              <a:gd name="T8" fmla="*/ 19 w 77"/>
                              <a:gd name="T9" fmla="*/ 40 h 66"/>
                              <a:gd name="T10" fmla="*/ 8 w 77"/>
                              <a:gd name="T11" fmla="*/ 40 h 66"/>
                              <a:gd name="T12" fmla="*/ 0 w 77"/>
                              <a:gd name="T13" fmla="*/ 44 h 66"/>
                              <a:gd name="T14" fmla="*/ 4 w 77"/>
                              <a:gd name="T15" fmla="*/ 33 h 66"/>
                              <a:gd name="T16" fmla="*/ 8 w 77"/>
                              <a:gd name="T17" fmla="*/ 26 h 66"/>
                              <a:gd name="T18" fmla="*/ 15 w 77"/>
                              <a:gd name="T19" fmla="*/ 15 h 66"/>
                              <a:gd name="T20" fmla="*/ 26 w 77"/>
                              <a:gd name="T21" fmla="*/ 8 h 66"/>
                              <a:gd name="T22" fmla="*/ 33 w 77"/>
                              <a:gd name="T23" fmla="*/ 4 h 66"/>
                              <a:gd name="T24" fmla="*/ 41 w 77"/>
                              <a:gd name="T25" fmla="*/ 0 h 66"/>
                              <a:gd name="T26" fmla="*/ 52 w 77"/>
                              <a:gd name="T27" fmla="*/ 4 h 66"/>
                              <a:gd name="T28" fmla="*/ 55 w 77"/>
                              <a:gd name="T29" fmla="*/ 15 h 66"/>
                              <a:gd name="T30" fmla="*/ 59 w 77"/>
                              <a:gd name="T31" fmla="*/ 15 h 66"/>
                              <a:gd name="T32" fmla="*/ 63 w 77"/>
                              <a:gd name="T33" fmla="*/ 15 h 66"/>
                              <a:gd name="T34" fmla="*/ 63 w 77"/>
                              <a:gd name="T35" fmla="*/ 11 h 66"/>
                              <a:gd name="T36" fmla="*/ 66 w 77"/>
                              <a:gd name="T37" fmla="*/ 11 h 66"/>
                              <a:gd name="T38" fmla="*/ 73 w 77"/>
                              <a:gd name="T39" fmla="*/ 22 h 66"/>
                              <a:gd name="T40" fmla="*/ 77 w 77"/>
                              <a:gd name="T41" fmla="*/ 37 h 66"/>
                              <a:gd name="T42" fmla="*/ 73 w 77"/>
                              <a:gd name="T43" fmla="*/ 51 h 66"/>
                              <a:gd name="T44" fmla="*/ 70 w 77"/>
                              <a:gd name="T4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66">
                                <a:moveTo>
                                  <a:pt x="70" y="66"/>
                                </a:moveTo>
                                <a:lnTo>
                                  <a:pt x="59" y="55"/>
                                </a:lnTo>
                                <a:lnTo>
                                  <a:pt x="48" y="48"/>
                                </a:lnTo>
                                <a:lnTo>
                                  <a:pt x="33" y="44"/>
                                </a:lnTo>
                                <a:lnTo>
                                  <a:pt x="19" y="40"/>
                                </a:lnTo>
                                <a:lnTo>
                                  <a:pt x="8" y="40"/>
                                </a:lnTo>
                                <a:lnTo>
                                  <a:pt x="0" y="44"/>
                                </a:lnTo>
                                <a:lnTo>
                                  <a:pt x="4" y="33"/>
                                </a:lnTo>
                                <a:lnTo>
                                  <a:pt x="8" y="26"/>
                                </a:lnTo>
                                <a:lnTo>
                                  <a:pt x="15" y="15"/>
                                </a:lnTo>
                                <a:lnTo>
                                  <a:pt x="26" y="8"/>
                                </a:lnTo>
                                <a:lnTo>
                                  <a:pt x="33" y="4"/>
                                </a:lnTo>
                                <a:lnTo>
                                  <a:pt x="41" y="0"/>
                                </a:lnTo>
                                <a:lnTo>
                                  <a:pt x="52" y="4"/>
                                </a:lnTo>
                                <a:lnTo>
                                  <a:pt x="55" y="15"/>
                                </a:lnTo>
                                <a:lnTo>
                                  <a:pt x="59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1"/>
                                </a:lnTo>
                                <a:lnTo>
                                  <a:pt x="66" y="11"/>
                                </a:lnTo>
                                <a:lnTo>
                                  <a:pt x="73" y="22"/>
                                </a:lnTo>
                                <a:lnTo>
                                  <a:pt x="77" y="37"/>
                                </a:lnTo>
                                <a:lnTo>
                                  <a:pt x="73" y="51"/>
                                </a:lnTo>
                                <a:lnTo>
                                  <a:pt x="7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15"/>
                        <wps:cNvSpPr>
                          <a:spLocks/>
                        </wps:cNvSpPr>
                        <wps:spPr bwMode="auto">
                          <a:xfrm>
                            <a:off x="3341" y="3574"/>
                            <a:ext cx="4176" cy="3965"/>
                          </a:xfrm>
                          <a:custGeom>
                            <a:avLst/>
                            <a:gdLst>
                              <a:gd name="T0" fmla="*/ 1878 w 4176"/>
                              <a:gd name="T1" fmla="*/ 3146 h 3965"/>
                              <a:gd name="T2" fmla="*/ 1578 w 4176"/>
                              <a:gd name="T3" fmla="*/ 3610 h 3965"/>
                              <a:gd name="T4" fmla="*/ 1021 w 4176"/>
                              <a:gd name="T5" fmla="*/ 3438 h 3965"/>
                              <a:gd name="T6" fmla="*/ 1464 w 4176"/>
                              <a:gd name="T7" fmla="*/ 2576 h 3965"/>
                              <a:gd name="T8" fmla="*/ 1409 w 4176"/>
                              <a:gd name="T9" fmla="*/ 1757 h 3965"/>
                              <a:gd name="T10" fmla="*/ 1241 w 4176"/>
                              <a:gd name="T11" fmla="*/ 1973 h 3965"/>
                              <a:gd name="T12" fmla="*/ 1117 w 4176"/>
                              <a:gd name="T13" fmla="*/ 2053 h 3965"/>
                              <a:gd name="T14" fmla="*/ 762 w 4176"/>
                              <a:gd name="T15" fmla="*/ 2116 h 3965"/>
                              <a:gd name="T16" fmla="*/ 275 w 4176"/>
                              <a:gd name="T17" fmla="*/ 1567 h 3965"/>
                              <a:gd name="T18" fmla="*/ 253 w 4176"/>
                              <a:gd name="T19" fmla="*/ 1377 h 3965"/>
                              <a:gd name="T20" fmla="*/ 461 w 4176"/>
                              <a:gd name="T21" fmla="*/ 859 h 3965"/>
                              <a:gd name="T22" fmla="*/ 425 w 4176"/>
                              <a:gd name="T23" fmla="*/ 880 h 3965"/>
                              <a:gd name="T24" fmla="*/ 268 w 4176"/>
                              <a:gd name="T25" fmla="*/ 1359 h 3965"/>
                              <a:gd name="T26" fmla="*/ 871 w 4176"/>
                              <a:gd name="T27" fmla="*/ 1871 h 3965"/>
                              <a:gd name="T28" fmla="*/ 1285 w 4176"/>
                              <a:gd name="T29" fmla="*/ 1542 h 3965"/>
                              <a:gd name="T30" fmla="*/ 1142 w 4176"/>
                              <a:gd name="T31" fmla="*/ 1425 h 3965"/>
                              <a:gd name="T32" fmla="*/ 1051 w 4176"/>
                              <a:gd name="T33" fmla="*/ 1783 h 3965"/>
                              <a:gd name="T34" fmla="*/ 1109 w 4176"/>
                              <a:gd name="T35" fmla="*/ 1889 h 3965"/>
                              <a:gd name="T36" fmla="*/ 1607 w 4176"/>
                              <a:gd name="T37" fmla="*/ 1301 h 3965"/>
                              <a:gd name="T38" fmla="*/ 1413 w 4176"/>
                              <a:gd name="T39" fmla="*/ 2269 h 3965"/>
                              <a:gd name="T40" fmla="*/ 1933 w 4176"/>
                              <a:gd name="T41" fmla="*/ 2499 h 3965"/>
                              <a:gd name="T42" fmla="*/ 1874 w 4176"/>
                              <a:gd name="T43" fmla="*/ 3595 h 3965"/>
                              <a:gd name="T44" fmla="*/ 1852 w 4176"/>
                              <a:gd name="T45" fmla="*/ 3694 h 3965"/>
                              <a:gd name="T46" fmla="*/ 2332 w 4176"/>
                              <a:gd name="T47" fmla="*/ 3764 h 3965"/>
                              <a:gd name="T48" fmla="*/ 2196 w 4176"/>
                              <a:gd name="T49" fmla="*/ 2850 h 3965"/>
                              <a:gd name="T50" fmla="*/ 2456 w 4176"/>
                              <a:gd name="T51" fmla="*/ 2952 h 3965"/>
                              <a:gd name="T52" fmla="*/ 3583 w 4176"/>
                              <a:gd name="T53" fmla="*/ 2580 h 3965"/>
                              <a:gd name="T54" fmla="*/ 3982 w 4176"/>
                              <a:gd name="T55" fmla="*/ 1666 h 3965"/>
                              <a:gd name="T56" fmla="*/ 4107 w 4176"/>
                              <a:gd name="T57" fmla="*/ 1074 h 3965"/>
                              <a:gd name="T58" fmla="*/ 3301 w 4176"/>
                              <a:gd name="T59" fmla="*/ 917 h 3965"/>
                              <a:gd name="T60" fmla="*/ 2694 w 4176"/>
                              <a:gd name="T61" fmla="*/ 1461 h 3965"/>
                              <a:gd name="T62" fmla="*/ 2288 w 4176"/>
                              <a:gd name="T63" fmla="*/ 1019 h 3965"/>
                              <a:gd name="T64" fmla="*/ 1911 w 4176"/>
                              <a:gd name="T65" fmla="*/ 1348 h 3965"/>
                              <a:gd name="T66" fmla="*/ 1607 w 4176"/>
                              <a:gd name="T67" fmla="*/ 1260 h 3965"/>
                              <a:gd name="T68" fmla="*/ 1563 w 4176"/>
                              <a:gd name="T69" fmla="*/ 1092 h 3965"/>
                              <a:gd name="T70" fmla="*/ 1841 w 4176"/>
                              <a:gd name="T71" fmla="*/ 1067 h 3965"/>
                              <a:gd name="T72" fmla="*/ 1644 w 4176"/>
                              <a:gd name="T73" fmla="*/ 723 h 3965"/>
                              <a:gd name="T74" fmla="*/ 1007 w 4176"/>
                              <a:gd name="T75" fmla="*/ 720 h 3965"/>
                              <a:gd name="T76" fmla="*/ 897 w 4176"/>
                              <a:gd name="T77" fmla="*/ 833 h 3965"/>
                              <a:gd name="T78" fmla="*/ 703 w 4176"/>
                              <a:gd name="T79" fmla="*/ 807 h 3965"/>
                              <a:gd name="T80" fmla="*/ 688 w 4176"/>
                              <a:gd name="T81" fmla="*/ 559 h 3965"/>
                              <a:gd name="T82" fmla="*/ 1142 w 4176"/>
                              <a:gd name="T83" fmla="*/ 142 h 3965"/>
                              <a:gd name="T84" fmla="*/ 1003 w 4176"/>
                              <a:gd name="T85" fmla="*/ 215 h 3965"/>
                              <a:gd name="T86" fmla="*/ 893 w 4176"/>
                              <a:gd name="T87" fmla="*/ 617 h 3965"/>
                              <a:gd name="T88" fmla="*/ 978 w 4176"/>
                              <a:gd name="T89" fmla="*/ 764 h 3965"/>
                              <a:gd name="T90" fmla="*/ 1709 w 4176"/>
                              <a:gd name="T91" fmla="*/ 738 h 3965"/>
                              <a:gd name="T92" fmla="*/ 1944 w 4176"/>
                              <a:gd name="T93" fmla="*/ 964 h 3965"/>
                              <a:gd name="T94" fmla="*/ 3411 w 4176"/>
                              <a:gd name="T95" fmla="*/ 760 h 3965"/>
                              <a:gd name="T96" fmla="*/ 2763 w 4176"/>
                              <a:gd name="T97" fmla="*/ 329 h 3965"/>
                              <a:gd name="T98" fmla="*/ 3375 w 4176"/>
                              <a:gd name="T99" fmla="*/ 398 h 3965"/>
                              <a:gd name="T100" fmla="*/ 3880 w 4176"/>
                              <a:gd name="T101" fmla="*/ 0 h 3965"/>
                              <a:gd name="T102" fmla="*/ 3905 w 4176"/>
                              <a:gd name="T103" fmla="*/ 573 h 3965"/>
                              <a:gd name="T104" fmla="*/ 4066 w 4176"/>
                              <a:gd name="T105" fmla="*/ 939 h 3965"/>
                              <a:gd name="T106" fmla="*/ 3993 w 4176"/>
                              <a:gd name="T107" fmla="*/ 1604 h 3965"/>
                              <a:gd name="T108" fmla="*/ 3741 w 4176"/>
                              <a:gd name="T109" fmla="*/ 2751 h 3965"/>
                              <a:gd name="T110" fmla="*/ 3616 w 4176"/>
                              <a:gd name="T111" fmla="*/ 3690 h 3965"/>
                              <a:gd name="T112" fmla="*/ 3375 w 4176"/>
                              <a:gd name="T113" fmla="*/ 3069 h 3965"/>
                              <a:gd name="T114" fmla="*/ 3155 w 4176"/>
                              <a:gd name="T115" fmla="*/ 3164 h 3965"/>
                              <a:gd name="T116" fmla="*/ 2767 w 4176"/>
                              <a:gd name="T117" fmla="*/ 3442 h 3965"/>
                              <a:gd name="T118" fmla="*/ 2840 w 4176"/>
                              <a:gd name="T119" fmla="*/ 2985 h 3965"/>
                              <a:gd name="T120" fmla="*/ 2163 w 4176"/>
                              <a:gd name="T121" fmla="*/ 3077 h 3965"/>
                              <a:gd name="T122" fmla="*/ 2119 w 4176"/>
                              <a:gd name="T123" fmla="*/ 3804 h 3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3965">
                                <a:moveTo>
                                  <a:pt x="2002" y="3965"/>
                                </a:moveTo>
                                <a:lnTo>
                                  <a:pt x="1984" y="3943"/>
                                </a:lnTo>
                                <a:lnTo>
                                  <a:pt x="1966" y="3917"/>
                                </a:lnTo>
                                <a:lnTo>
                                  <a:pt x="1955" y="3899"/>
                                </a:lnTo>
                                <a:lnTo>
                                  <a:pt x="1944" y="3884"/>
                                </a:lnTo>
                                <a:lnTo>
                                  <a:pt x="1922" y="3859"/>
                                </a:lnTo>
                                <a:lnTo>
                                  <a:pt x="1903" y="3829"/>
                                </a:lnTo>
                                <a:lnTo>
                                  <a:pt x="1885" y="3800"/>
                                </a:lnTo>
                                <a:lnTo>
                                  <a:pt x="1871" y="3771"/>
                                </a:lnTo>
                                <a:lnTo>
                                  <a:pt x="1856" y="3749"/>
                                </a:lnTo>
                                <a:lnTo>
                                  <a:pt x="1845" y="3723"/>
                                </a:lnTo>
                                <a:lnTo>
                                  <a:pt x="1834" y="3701"/>
                                </a:lnTo>
                                <a:lnTo>
                                  <a:pt x="1827" y="3676"/>
                                </a:lnTo>
                                <a:lnTo>
                                  <a:pt x="1823" y="3665"/>
                                </a:lnTo>
                                <a:lnTo>
                                  <a:pt x="1816" y="3654"/>
                                </a:lnTo>
                                <a:lnTo>
                                  <a:pt x="1808" y="3625"/>
                                </a:lnTo>
                                <a:lnTo>
                                  <a:pt x="1805" y="3595"/>
                                </a:lnTo>
                                <a:lnTo>
                                  <a:pt x="1797" y="3595"/>
                                </a:lnTo>
                                <a:lnTo>
                                  <a:pt x="1790" y="3592"/>
                                </a:lnTo>
                                <a:lnTo>
                                  <a:pt x="1790" y="3559"/>
                                </a:lnTo>
                                <a:lnTo>
                                  <a:pt x="1794" y="3530"/>
                                </a:lnTo>
                                <a:lnTo>
                                  <a:pt x="1801" y="3530"/>
                                </a:lnTo>
                                <a:lnTo>
                                  <a:pt x="1805" y="3526"/>
                                </a:lnTo>
                                <a:lnTo>
                                  <a:pt x="1823" y="3449"/>
                                </a:lnTo>
                                <a:lnTo>
                                  <a:pt x="1841" y="3369"/>
                                </a:lnTo>
                                <a:lnTo>
                                  <a:pt x="1860" y="3292"/>
                                </a:lnTo>
                                <a:lnTo>
                                  <a:pt x="1874" y="3212"/>
                                </a:lnTo>
                                <a:lnTo>
                                  <a:pt x="1878" y="3179"/>
                                </a:lnTo>
                                <a:lnTo>
                                  <a:pt x="1878" y="3146"/>
                                </a:lnTo>
                                <a:lnTo>
                                  <a:pt x="1881" y="3109"/>
                                </a:lnTo>
                                <a:lnTo>
                                  <a:pt x="1885" y="3077"/>
                                </a:lnTo>
                                <a:lnTo>
                                  <a:pt x="1885" y="3007"/>
                                </a:lnTo>
                                <a:lnTo>
                                  <a:pt x="1885" y="2934"/>
                                </a:lnTo>
                                <a:lnTo>
                                  <a:pt x="1885" y="2865"/>
                                </a:lnTo>
                                <a:lnTo>
                                  <a:pt x="1885" y="2795"/>
                                </a:lnTo>
                                <a:lnTo>
                                  <a:pt x="1863" y="2788"/>
                                </a:lnTo>
                                <a:lnTo>
                                  <a:pt x="1841" y="2781"/>
                                </a:lnTo>
                                <a:lnTo>
                                  <a:pt x="1808" y="2762"/>
                                </a:lnTo>
                                <a:lnTo>
                                  <a:pt x="1772" y="2744"/>
                                </a:lnTo>
                                <a:lnTo>
                                  <a:pt x="1772" y="2748"/>
                                </a:lnTo>
                                <a:lnTo>
                                  <a:pt x="1768" y="2751"/>
                                </a:lnTo>
                                <a:lnTo>
                                  <a:pt x="1753" y="2839"/>
                                </a:lnTo>
                                <a:lnTo>
                                  <a:pt x="1739" y="2923"/>
                                </a:lnTo>
                                <a:lnTo>
                                  <a:pt x="1724" y="3011"/>
                                </a:lnTo>
                                <a:lnTo>
                                  <a:pt x="1709" y="3099"/>
                                </a:lnTo>
                                <a:lnTo>
                                  <a:pt x="1702" y="3161"/>
                                </a:lnTo>
                                <a:lnTo>
                                  <a:pt x="1698" y="3226"/>
                                </a:lnTo>
                                <a:lnTo>
                                  <a:pt x="1691" y="3292"/>
                                </a:lnTo>
                                <a:lnTo>
                                  <a:pt x="1688" y="3358"/>
                                </a:lnTo>
                                <a:lnTo>
                                  <a:pt x="1680" y="3413"/>
                                </a:lnTo>
                                <a:lnTo>
                                  <a:pt x="1669" y="3468"/>
                                </a:lnTo>
                                <a:lnTo>
                                  <a:pt x="1662" y="3497"/>
                                </a:lnTo>
                                <a:lnTo>
                                  <a:pt x="1651" y="3526"/>
                                </a:lnTo>
                                <a:lnTo>
                                  <a:pt x="1640" y="3555"/>
                                </a:lnTo>
                                <a:lnTo>
                                  <a:pt x="1622" y="3577"/>
                                </a:lnTo>
                                <a:lnTo>
                                  <a:pt x="1611" y="3592"/>
                                </a:lnTo>
                                <a:lnTo>
                                  <a:pt x="1600" y="3603"/>
                                </a:lnTo>
                                <a:lnTo>
                                  <a:pt x="1578" y="3610"/>
                                </a:lnTo>
                                <a:lnTo>
                                  <a:pt x="1559" y="3617"/>
                                </a:lnTo>
                                <a:lnTo>
                                  <a:pt x="1526" y="3625"/>
                                </a:lnTo>
                                <a:lnTo>
                                  <a:pt x="1490" y="3632"/>
                                </a:lnTo>
                                <a:lnTo>
                                  <a:pt x="1457" y="3639"/>
                                </a:lnTo>
                                <a:lnTo>
                                  <a:pt x="1424" y="3643"/>
                                </a:lnTo>
                                <a:lnTo>
                                  <a:pt x="1409" y="3647"/>
                                </a:lnTo>
                                <a:lnTo>
                                  <a:pt x="1391" y="3650"/>
                                </a:lnTo>
                                <a:lnTo>
                                  <a:pt x="1373" y="3654"/>
                                </a:lnTo>
                                <a:lnTo>
                                  <a:pt x="1362" y="3650"/>
                                </a:lnTo>
                                <a:lnTo>
                                  <a:pt x="1329" y="3650"/>
                                </a:lnTo>
                                <a:lnTo>
                                  <a:pt x="1296" y="3654"/>
                                </a:lnTo>
                                <a:lnTo>
                                  <a:pt x="1267" y="3661"/>
                                </a:lnTo>
                                <a:lnTo>
                                  <a:pt x="1234" y="3669"/>
                                </a:lnTo>
                                <a:lnTo>
                                  <a:pt x="1186" y="3672"/>
                                </a:lnTo>
                                <a:lnTo>
                                  <a:pt x="1135" y="3669"/>
                                </a:lnTo>
                                <a:lnTo>
                                  <a:pt x="1109" y="3661"/>
                                </a:lnTo>
                                <a:lnTo>
                                  <a:pt x="1084" y="3654"/>
                                </a:lnTo>
                                <a:lnTo>
                                  <a:pt x="1062" y="3639"/>
                                </a:lnTo>
                                <a:lnTo>
                                  <a:pt x="1043" y="3625"/>
                                </a:lnTo>
                                <a:lnTo>
                                  <a:pt x="1036" y="3617"/>
                                </a:lnTo>
                                <a:lnTo>
                                  <a:pt x="1025" y="3603"/>
                                </a:lnTo>
                                <a:lnTo>
                                  <a:pt x="1018" y="3588"/>
                                </a:lnTo>
                                <a:lnTo>
                                  <a:pt x="1014" y="3577"/>
                                </a:lnTo>
                                <a:lnTo>
                                  <a:pt x="1007" y="3563"/>
                                </a:lnTo>
                                <a:lnTo>
                                  <a:pt x="1003" y="3548"/>
                                </a:lnTo>
                                <a:lnTo>
                                  <a:pt x="1003" y="3519"/>
                                </a:lnTo>
                                <a:lnTo>
                                  <a:pt x="1003" y="3490"/>
                                </a:lnTo>
                                <a:lnTo>
                                  <a:pt x="1014" y="3464"/>
                                </a:lnTo>
                                <a:lnTo>
                                  <a:pt x="1021" y="3438"/>
                                </a:lnTo>
                                <a:lnTo>
                                  <a:pt x="1043" y="3409"/>
                                </a:lnTo>
                                <a:lnTo>
                                  <a:pt x="1065" y="3380"/>
                                </a:lnTo>
                                <a:lnTo>
                                  <a:pt x="1095" y="3358"/>
                                </a:lnTo>
                                <a:lnTo>
                                  <a:pt x="1124" y="3336"/>
                                </a:lnTo>
                                <a:lnTo>
                                  <a:pt x="1128" y="3332"/>
                                </a:lnTo>
                                <a:lnTo>
                                  <a:pt x="1131" y="3329"/>
                                </a:lnTo>
                                <a:lnTo>
                                  <a:pt x="1164" y="3310"/>
                                </a:lnTo>
                                <a:lnTo>
                                  <a:pt x="1193" y="3289"/>
                                </a:lnTo>
                                <a:lnTo>
                                  <a:pt x="1223" y="3267"/>
                                </a:lnTo>
                                <a:lnTo>
                                  <a:pt x="1252" y="3252"/>
                                </a:lnTo>
                                <a:lnTo>
                                  <a:pt x="1256" y="3248"/>
                                </a:lnTo>
                                <a:lnTo>
                                  <a:pt x="1256" y="3248"/>
                                </a:lnTo>
                                <a:lnTo>
                                  <a:pt x="1300" y="3226"/>
                                </a:lnTo>
                                <a:lnTo>
                                  <a:pt x="1344" y="3204"/>
                                </a:lnTo>
                                <a:lnTo>
                                  <a:pt x="1387" y="3183"/>
                                </a:lnTo>
                                <a:lnTo>
                                  <a:pt x="1431" y="3161"/>
                                </a:lnTo>
                                <a:lnTo>
                                  <a:pt x="1439" y="3146"/>
                                </a:lnTo>
                                <a:lnTo>
                                  <a:pt x="1446" y="3124"/>
                                </a:lnTo>
                                <a:lnTo>
                                  <a:pt x="1450" y="3106"/>
                                </a:lnTo>
                                <a:lnTo>
                                  <a:pt x="1453" y="3088"/>
                                </a:lnTo>
                                <a:lnTo>
                                  <a:pt x="1453" y="3029"/>
                                </a:lnTo>
                                <a:lnTo>
                                  <a:pt x="1453" y="2971"/>
                                </a:lnTo>
                                <a:lnTo>
                                  <a:pt x="1457" y="2916"/>
                                </a:lnTo>
                                <a:lnTo>
                                  <a:pt x="1461" y="2857"/>
                                </a:lnTo>
                                <a:lnTo>
                                  <a:pt x="1464" y="2795"/>
                                </a:lnTo>
                                <a:lnTo>
                                  <a:pt x="1464" y="2733"/>
                                </a:lnTo>
                                <a:lnTo>
                                  <a:pt x="1464" y="2671"/>
                                </a:lnTo>
                                <a:lnTo>
                                  <a:pt x="1468" y="2613"/>
                                </a:lnTo>
                                <a:lnTo>
                                  <a:pt x="1464" y="2576"/>
                                </a:lnTo>
                                <a:lnTo>
                                  <a:pt x="1461" y="2539"/>
                                </a:lnTo>
                                <a:lnTo>
                                  <a:pt x="1461" y="2499"/>
                                </a:lnTo>
                                <a:lnTo>
                                  <a:pt x="1464" y="2466"/>
                                </a:lnTo>
                                <a:lnTo>
                                  <a:pt x="1442" y="2426"/>
                                </a:lnTo>
                                <a:lnTo>
                                  <a:pt x="1424" y="2382"/>
                                </a:lnTo>
                                <a:lnTo>
                                  <a:pt x="1420" y="2379"/>
                                </a:lnTo>
                                <a:lnTo>
                                  <a:pt x="1417" y="2371"/>
                                </a:lnTo>
                                <a:lnTo>
                                  <a:pt x="1406" y="2335"/>
                                </a:lnTo>
                                <a:lnTo>
                                  <a:pt x="1398" y="2295"/>
                                </a:lnTo>
                                <a:lnTo>
                                  <a:pt x="1391" y="2254"/>
                                </a:lnTo>
                                <a:lnTo>
                                  <a:pt x="1384" y="2214"/>
                                </a:lnTo>
                                <a:lnTo>
                                  <a:pt x="1384" y="2192"/>
                                </a:lnTo>
                                <a:lnTo>
                                  <a:pt x="1384" y="2167"/>
                                </a:lnTo>
                                <a:lnTo>
                                  <a:pt x="1384" y="2145"/>
                                </a:lnTo>
                                <a:lnTo>
                                  <a:pt x="1387" y="2123"/>
                                </a:lnTo>
                                <a:lnTo>
                                  <a:pt x="1395" y="2090"/>
                                </a:lnTo>
                                <a:lnTo>
                                  <a:pt x="1402" y="2061"/>
                                </a:lnTo>
                                <a:lnTo>
                                  <a:pt x="1409" y="2032"/>
                                </a:lnTo>
                                <a:lnTo>
                                  <a:pt x="1420" y="1999"/>
                                </a:lnTo>
                                <a:lnTo>
                                  <a:pt x="1420" y="1995"/>
                                </a:lnTo>
                                <a:lnTo>
                                  <a:pt x="1424" y="1988"/>
                                </a:lnTo>
                                <a:lnTo>
                                  <a:pt x="1424" y="1973"/>
                                </a:lnTo>
                                <a:lnTo>
                                  <a:pt x="1428" y="1955"/>
                                </a:lnTo>
                                <a:lnTo>
                                  <a:pt x="1428" y="1922"/>
                                </a:lnTo>
                                <a:lnTo>
                                  <a:pt x="1428" y="1885"/>
                                </a:lnTo>
                                <a:lnTo>
                                  <a:pt x="1424" y="1849"/>
                                </a:lnTo>
                                <a:lnTo>
                                  <a:pt x="1420" y="1812"/>
                                </a:lnTo>
                                <a:lnTo>
                                  <a:pt x="1417" y="1787"/>
                                </a:lnTo>
                                <a:lnTo>
                                  <a:pt x="1409" y="1757"/>
                                </a:lnTo>
                                <a:lnTo>
                                  <a:pt x="1402" y="1728"/>
                                </a:lnTo>
                                <a:lnTo>
                                  <a:pt x="1391" y="1703"/>
                                </a:lnTo>
                                <a:lnTo>
                                  <a:pt x="1391" y="1699"/>
                                </a:lnTo>
                                <a:lnTo>
                                  <a:pt x="1387" y="1699"/>
                                </a:lnTo>
                                <a:lnTo>
                                  <a:pt x="1373" y="1710"/>
                                </a:lnTo>
                                <a:lnTo>
                                  <a:pt x="1362" y="1728"/>
                                </a:lnTo>
                                <a:lnTo>
                                  <a:pt x="1340" y="1761"/>
                                </a:lnTo>
                                <a:lnTo>
                                  <a:pt x="1314" y="1794"/>
                                </a:lnTo>
                                <a:lnTo>
                                  <a:pt x="1289" y="1827"/>
                                </a:lnTo>
                                <a:lnTo>
                                  <a:pt x="1267" y="1860"/>
                                </a:lnTo>
                                <a:lnTo>
                                  <a:pt x="1252" y="1871"/>
                                </a:lnTo>
                                <a:lnTo>
                                  <a:pt x="1237" y="1889"/>
                                </a:lnTo>
                                <a:lnTo>
                                  <a:pt x="1223" y="1915"/>
                                </a:lnTo>
                                <a:lnTo>
                                  <a:pt x="1212" y="1936"/>
                                </a:lnTo>
                                <a:lnTo>
                                  <a:pt x="1248" y="1958"/>
                                </a:lnTo>
                                <a:lnTo>
                                  <a:pt x="1285" y="1984"/>
                                </a:lnTo>
                                <a:lnTo>
                                  <a:pt x="1322" y="2010"/>
                                </a:lnTo>
                                <a:lnTo>
                                  <a:pt x="1354" y="2039"/>
                                </a:lnTo>
                                <a:lnTo>
                                  <a:pt x="1358" y="2039"/>
                                </a:lnTo>
                                <a:lnTo>
                                  <a:pt x="1362" y="2042"/>
                                </a:lnTo>
                                <a:lnTo>
                                  <a:pt x="1362" y="2053"/>
                                </a:lnTo>
                                <a:lnTo>
                                  <a:pt x="1362" y="2061"/>
                                </a:lnTo>
                                <a:lnTo>
                                  <a:pt x="1358" y="2061"/>
                                </a:lnTo>
                                <a:lnTo>
                                  <a:pt x="1351" y="2061"/>
                                </a:lnTo>
                                <a:lnTo>
                                  <a:pt x="1333" y="2039"/>
                                </a:lnTo>
                                <a:lnTo>
                                  <a:pt x="1311" y="2021"/>
                                </a:lnTo>
                                <a:lnTo>
                                  <a:pt x="1285" y="2002"/>
                                </a:lnTo>
                                <a:lnTo>
                                  <a:pt x="1263" y="1988"/>
                                </a:lnTo>
                                <a:lnTo>
                                  <a:pt x="1241" y="1973"/>
                                </a:lnTo>
                                <a:lnTo>
                                  <a:pt x="1219" y="1962"/>
                                </a:lnTo>
                                <a:lnTo>
                                  <a:pt x="1208" y="1958"/>
                                </a:lnTo>
                                <a:lnTo>
                                  <a:pt x="1197" y="1951"/>
                                </a:lnTo>
                                <a:lnTo>
                                  <a:pt x="1193" y="1951"/>
                                </a:lnTo>
                                <a:lnTo>
                                  <a:pt x="1190" y="1951"/>
                                </a:lnTo>
                                <a:lnTo>
                                  <a:pt x="1171" y="1966"/>
                                </a:lnTo>
                                <a:lnTo>
                                  <a:pt x="1157" y="1984"/>
                                </a:lnTo>
                                <a:lnTo>
                                  <a:pt x="1179" y="2006"/>
                                </a:lnTo>
                                <a:lnTo>
                                  <a:pt x="1204" y="2024"/>
                                </a:lnTo>
                                <a:lnTo>
                                  <a:pt x="1252" y="2061"/>
                                </a:lnTo>
                                <a:lnTo>
                                  <a:pt x="1303" y="2090"/>
                                </a:lnTo>
                                <a:lnTo>
                                  <a:pt x="1318" y="2097"/>
                                </a:lnTo>
                                <a:lnTo>
                                  <a:pt x="1329" y="2108"/>
                                </a:lnTo>
                                <a:lnTo>
                                  <a:pt x="1329" y="2119"/>
                                </a:lnTo>
                                <a:lnTo>
                                  <a:pt x="1329" y="2127"/>
                                </a:lnTo>
                                <a:lnTo>
                                  <a:pt x="1318" y="2123"/>
                                </a:lnTo>
                                <a:lnTo>
                                  <a:pt x="1311" y="2119"/>
                                </a:lnTo>
                                <a:lnTo>
                                  <a:pt x="1256" y="2079"/>
                                </a:lnTo>
                                <a:lnTo>
                                  <a:pt x="1201" y="2039"/>
                                </a:lnTo>
                                <a:lnTo>
                                  <a:pt x="1193" y="2032"/>
                                </a:lnTo>
                                <a:lnTo>
                                  <a:pt x="1179" y="2028"/>
                                </a:lnTo>
                                <a:lnTo>
                                  <a:pt x="1164" y="2013"/>
                                </a:lnTo>
                                <a:lnTo>
                                  <a:pt x="1146" y="1999"/>
                                </a:lnTo>
                                <a:lnTo>
                                  <a:pt x="1135" y="2002"/>
                                </a:lnTo>
                                <a:lnTo>
                                  <a:pt x="1124" y="2006"/>
                                </a:lnTo>
                                <a:lnTo>
                                  <a:pt x="1113" y="2017"/>
                                </a:lnTo>
                                <a:lnTo>
                                  <a:pt x="1102" y="2024"/>
                                </a:lnTo>
                                <a:lnTo>
                                  <a:pt x="1109" y="2039"/>
                                </a:lnTo>
                                <a:lnTo>
                                  <a:pt x="1117" y="2053"/>
                                </a:lnTo>
                                <a:lnTo>
                                  <a:pt x="1128" y="2068"/>
                                </a:lnTo>
                                <a:lnTo>
                                  <a:pt x="1139" y="2079"/>
                                </a:lnTo>
                                <a:lnTo>
                                  <a:pt x="1168" y="2127"/>
                                </a:lnTo>
                                <a:lnTo>
                                  <a:pt x="1201" y="2174"/>
                                </a:lnTo>
                                <a:lnTo>
                                  <a:pt x="1201" y="2174"/>
                                </a:lnTo>
                                <a:lnTo>
                                  <a:pt x="1204" y="2178"/>
                                </a:lnTo>
                                <a:lnTo>
                                  <a:pt x="1204" y="2185"/>
                                </a:lnTo>
                                <a:lnTo>
                                  <a:pt x="1204" y="2196"/>
                                </a:lnTo>
                                <a:lnTo>
                                  <a:pt x="1201" y="2196"/>
                                </a:lnTo>
                                <a:lnTo>
                                  <a:pt x="1193" y="2196"/>
                                </a:lnTo>
                                <a:lnTo>
                                  <a:pt x="1179" y="2167"/>
                                </a:lnTo>
                                <a:lnTo>
                                  <a:pt x="1161" y="2141"/>
                                </a:lnTo>
                                <a:lnTo>
                                  <a:pt x="1153" y="2127"/>
                                </a:lnTo>
                                <a:lnTo>
                                  <a:pt x="1146" y="2112"/>
                                </a:lnTo>
                                <a:lnTo>
                                  <a:pt x="1135" y="2097"/>
                                </a:lnTo>
                                <a:lnTo>
                                  <a:pt x="1124" y="2086"/>
                                </a:lnTo>
                                <a:lnTo>
                                  <a:pt x="1106" y="2061"/>
                                </a:lnTo>
                                <a:lnTo>
                                  <a:pt x="1091" y="2035"/>
                                </a:lnTo>
                                <a:lnTo>
                                  <a:pt x="1047" y="2053"/>
                                </a:lnTo>
                                <a:lnTo>
                                  <a:pt x="1003" y="2079"/>
                                </a:lnTo>
                                <a:lnTo>
                                  <a:pt x="967" y="2094"/>
                                </a:lnTo>
                                <a:lnTo>
                                  <a:pt x="934" y="2101"/>
                                </a:lnTo>
                                <a:lnTo>
                                  <a:pt x="923" y="2105"/>
                                </a:lnTo>
                                <a:lnTo>
                                  <a:pt x="912" y="2105"/>
                                </a:lnTo>
                                <a:lnTo>
                                  <a:pt x="879" y="2112"/>
                                </a:lnTo>
                                <a:lnTo>
                                  <a:pt x="846" y="2119"/>
                                </a:lnTo>
                                <a:lnTo>
                                  <a:pt x="816" y="2119"/>
                                </a:lnTo>
                                <a:lnTo>
                                  <a:pt x="787" y="2119"/>
                                </a:lnTo>
                                <a:lnTo>
                                  <a:pt x="762" y="2116"/>
                                </a:lnTo>
                                <a:lnTo>
                                  <a:pt x="732" y="2112"/>
                                </a:lnTo>
                                <a:lnTo>
                                  <a:pt x="721" y="2112"/>
                                </a:lnTo>
                                <a:lnTo>
                                  <a:pt x="707" y="2108"/>
                                </a:lnTo>
                                <a:lnTo>
                                  <a:pt x="681" y="2101"/>
                                </a:lnTo>
                                <a:lnTo>
                                  <a:pt x="652" y="2094"/>
                                </a:lnTo>
                                <a:lnTo>
                                  <a:pt x="615" y="2075"/>
                                </a:lnTo>
                                <a:lnTo>
                                  <a:pt x="582" y="2061"/>
                                </a:lnTo>
                                <a:lnTo>
                                  <a:pt x="560" y="2046"/>
                                </a:lnTo>
                                <a:lnTo>
                                  <a:pt x="542" y="2035"/>
                                </a:lnTo>
                                <a:lnTo>
                                  <a:pt x="531" y="2028"/>
                                </a:lnTo>
                                <a:lnTo>
                                  <a:pt x="524" y="2021"/>
                                </a:lnTo>
                                <a:lnTo>
                                  <a:pt x="498" y="1999"/>
                                </a:lnTo>
                                <a:lnTo>
                                  <a:pt x="476" y="1977"/>
                                </a:lnTo>
                                <a:lnTo>
                                  <a:pt x="469" y="1969"/>
                                </a:lnTo>
                                <a:lnTo>
                                  <a:pt x="461" y="1958"/>
                                </a:lnTo>
                                <a:lnTo>
                                  <a:pt x="440" y="1936"/>
                                </a:lnTo>
                                <a:lnTo>
                                  <a:pt x="421" y="1915"/>
                                </a:lnTo>
                                <a:lnTo>
                                  <a:pt x="407" y="1889"/>
                                </a:lnTo>
                                <a:lnTo>
                                  <a:pt x="392" y="1863"/>
                                </a:lnTo>
                                <a:lnTo>
                                  <a:pt x="377" y="1845"/>
                                </a:lnTo>
                                <a:lnTo>
                                  <a:pt x="370" y="1823"/>
                                </a:lnTo>
                                <a:lnTo>
                                  <a:pt x="363" y="1801"/>
                                </a:lnTo>
                                <a:lnTo>
                                  <a:pt x="359" y="1779"/>
                                </a:lnTo>
                                <a:lnTo>
                                  <a:pt x="355" y="1732"/>
                                </a:lnTo>
                                <a:lnTo>
                                  <a:pt x="344" y="1692"/>
                                </a:lnTo>
                                <a:lnTo>
                                  <a:pt x="322" y="1659"/>
                                </a:lnTo>
                                <a:lnTo>
                                  <a:pt x="304" y="1626"/>
                                </a:lnTo>
                                <a:lnTo>
                                  <a:pt x="286" y="1597"/>
                                </a:lnTo>
                                <a:lnTo>
                                  <a:pt x="275" y="1567"/>
                                </a:lnTo>
                                <a:lnTo>
                                  <a:pt x="271" y="1560"/>
                                </a:lnTo>
                                <a:lnTo>
                                  <a:pt x="264" y="1553"/>
                                </a:lnTo>
                                <a:lnTo>
                                  <a:pt x="246" y="1545"/>
                                </a:lnTo>
                                <a:lnTo>
                                  <a:pt x="227" y="1542"/>
                                </a:lnTo>
                                <a:lnTo>
                                  <a:pt x="202" y="1535"/>
                                </a:lnTo>
                                <a:lnTo>
                                  <a:pt x="172" y="1531"/>
                                </a:lnTo>
                                <a:lnTo>
                                  <a:pt x="139" y="1527"/>
                                </a:lnTo>
                                <a:lnTo>
                                  <a:pt x="106" y="1524"/>
                                </a:lnTo>
                                <a:lnTo>
                                  <a:pt x="63" y="1524"/>
                                </a:lnTo>
                                <a:lnTo>
                                  <a:pt x="15" y="1524"/>
                                </a:lnTo>
                                <a:lnTo>
                                  <a:pt x="15" y="1527"/>
                                </a:lnTo>
                                <a:lnTo>
                                  <a:pt x="11" y="1527"/>
                                </a:lnTo>
                                <a:lnTo>
                                  <a:pt x="8" y="1524"/>
                                </a:lnTo>
                                <a:lnTo>
                                  <a:pt x="4" y="1520"/>
                                </a:lnTo>
                                <a:lnTo>
                                  <a:pt x="0" y="1516"/>
                                </a:lnTo>
                                <a:lnTo>
                                  <a:pt x="0" y="1509"/>
                                </a:lnTo>
                                <a:lnTo>
                                  <a:pt x="15" y="1505"/>
                                </a:lnTo>
                                <a:lnTo>
                                  <a:pt x="26" y="1509"/>
                                </a:lnTo>
                                <a:lnTo>
                                  <a:pt x="66" y="1509"/>
                                </a:lnTo>
                                <a:lnTo>
                                  <a:pt x="106" y="1513"/>
                                </a:lnTo>
                                <a:lnTo>
                                  <a:pt x="143" y="1513"/>
                                </a:lnTo>
                                <a:lnTo>
                                  <a:pt x="183" y="1516"/>
                                </a:lnTo>
                                <a:lnTo>
                                  <a:pt x="220" y="1524"/>
                                </a:lnTo>
                                <a:lnTo>
                                  <a:pt x="257" y="1535"/>
                                </a:lnTo>
                                <a:lnTo>
                                  <a:pt x="260" y="1535"/>
                                </a:lnTo>
                                <a:lnTo>
                                  <a:pt x="264" y="1535"/>
                                </a:lnTo>
                                <a:lnTo>
                                  <a:pt x="257" y="1472"/>
                                </a:lnTo>
                                <a:lnTo>
                                  <a:pt x="253" y="1410"/>
                                </a:lnTo>
                                <a:lnTo>
                                  <a:pt x="253" y="1377"/>
                                </a:lnTo>
                                <a:lnTo>
                                  <a:pt x="253" y="1345"/>
                                </a:lnTo>
                                <a:lnTo>
                                  <a:pt x="257" y="1315"/>
                                </a:lnTo>
                                <a:lnTo>
                                  <a:pt x="264" y="1286"/>
                                </a:lnTo>
                                <a:lnTo>
                                  <a:pt x="268" y="1279"/>
                                </a:lnTo>
                                <a:lnTo>
                                  <a:pt x="268" y="1268"/>
                                </a:lnTo>
                                <a:lnTo>
                                  <a:pt x="249" y="1235"/>
                                </a:lnTo>
                                <a:lnTo>
                                  <a:pt x="235" y="1202"/>
                                </a:lnTo>
                                <a:lnTo>
                                  <a:pt x="224" y="1169"/>
                                </a:lnTo>
                                <a:lnTo>
                                  <a:pt x="209" y="1136"/>
                                </a:lnTo>
                                <a:lnTo>
                                  <a:pt x="205" y="1111"/>
                                </a:lnTo>
                                <a:lnTo>
                                  <a:pt x="202" y="1081"/>
                                </a:lnTo>
                                <a:lnTo>
                                  <a:pt x="202" y="1049"/>
                                </a:lnTo>
                                <a:lnTo>
                                  <a:pt x="202" y="1016"/>
                                </a:lnTo>
                                <a:lnTo>
                                  <a:pt x="213" y="990"/>
                                </a:lnTo>
                                <a:lnTo>
                                  <a:pt x="224" y="964"/>
                                </a:lnTo>
                                <a:lnTo>
                                  <a:pt x="238" y="943"/>
                                </a:lnTo>
                                <a:lnTo>
                                  <a:pt x="257" y="921"/>
                                </a:lnTo>
                                <a:lnTo>
                                  <a:pt x="264" y="913"/>
                                </a:lnTo>
                                <a:lnTo>
                                  <a:pt x="271" y="906"/>
                                </a:lnTo>
                                <a:lnTo>
                                  <a:pt x="289" y="895"/>
                                </a:lnTo>
                                <a:lnTo>
                                  <a:pt x="311" y="884"/>
                                </a:lnTo>
                                <a:lnTo>
                                  <a:pt x="330" y="877"/>
                                </a:lnTo>
                                <a:lnTo>
                                  <a:pt x="348" y="873"/>
                                </a:lnTo>
                                <a:lnTo>
                                  <a:pt x="363" y="866"/>
                                </a:lnTo>
                                <a:lnTo>
                                  <a:pt x="381" y="862"/>
                                </a:lnTo>
                                <a:lnTo>
                                  <a:pt x="392" y="859"/>
                                </a:lnTo>
                                <a:lnTo>
                                  <a:pt x="403" y="859"/>
                                </a:lnTo>
                                <a:lnTo>
                                  <a:pt x="432" y="859"/>
                                </a:lnTo>
                                <a:lnTo>
                                  <a:pt x="461" y="859"/>
                                </a:lnTo>
                                <a:lnTo>
                                  <a:pt x="483" y="859"/>
                                </a:lnTo>
                                <a:lnTo>
                                  <a:pt x="505" y="866"/>
                                </a:lnTo>
                                <a:lnTo>
                                  <a:pt x="516" y="869"/>
                                </a:lnTo>
                                <a:lnTo>
                                  <a:pt x="531" y="873"/>
                                </a:lnTo>
                                <a:lnTo>
                                  <a:pt x="579" y="899"/>
                                </a:lnTo>
                                <a:lnTo>
                                  <a:pt x="623" y="924"/>
                                </a:lnTo>
                                <a:lnTo>
                                  <a:pt x="644" y="943"/>
                                </a:lnTo>
                                <a:lnTo>
                                  <a:pt x="663" y="964"/>
                                </a:lnTo>
                                <a:lnTo>
                                  <a:pt x="681" y="990"/>
                                </a:lnTo>
                                <a:lnTo>
                                  <a:pt x="692" y="1016"/>
                                </a:lnTo>
                                <a:lnTo>
                                  <a:pt x="692" y="1045"/>
                                </a:lnTo>
                                <a:lnTo>
                                  <a:pt x="692" y="1078"/>
                                </a:lnTo>
                                <a:lnTo>
                                  <a:pt x="685" y="1081"/>
                                </a:lnTo>
                                <a:lnTo>
                                  <a:pt x="677" y="1081"/>
                                </a:lnTo>
                                <a:lnTo>
                                  <a:pt x="670" y="1056"/>
                                </a:lnTo>
                                <a:lnTo>
                                  <a:pt x="674" y="1027"/>
                                </a:lnTo>
                                <a:lnTo>
                                  <a:pt x="663" y="1001"/>
                                </a:lnTo>
                                <a:lnTo>
                                  <a:pt x="648" y="975"/>
                                </a:lnTo>
                                <a:lnTo>
                                  <a:pt x="641" y="968"/>
                                </a:lnTo>
                                <a:lnTo>
                                  <a:pt x="637" y="957"/>
                                </a:lnTo>
                                <a:lnTo>
                                  <a:pt x="630" y="954"/>
                                </a:lnTo>
                                <a:lnTo>
                                  <a:pt x="623" y="946"/>
                                </a:lnTo>
                                <a:lnTo>
                                  <a:pt x="597" y="932"/>
                                </a:lnTo>
                                <a:lnTo>
                                  <a:pt x="571" y="921"/>
                                </a:lnTo>
                                <a:lnTo>
                                  <a:pt x="542" y="902"/>
                                </a:lnTo>
                                <a:lnTo>
                                  <a:pt x="513" y="891"/>
                                </a:lnTo>
                                <a:lnTo>
                                  <a:pt x="483" y="884"/>
                                </a:lnTo>
                                <a:lnTo>
                                  <a:pt x="454" y="880"/>
                                </a:lnTo>
                                <a:lnTo>
                                  <a:pt x="425" y="880"/>
                                </a:lnTo>
                                <a:lnTo>
                                  <a:pt x="399" y="884"/>
                                </a:lnTo>
                                <a:lnTo>
                                  <a:pt x="377" y="888"/>
                                </a:lnTo>
                                <a:lnTo>
                                  <a:pt x="352" y="891"/>
                                </a:lnTo>
                                <a:lnTo>
                                  <a:pt x="330" y="902"/>
                                </a:lnTo>
                                <a:lnTo>
                                  <a:pt x="308" y="913"/>
                                </a:lnTo>
                                <a:lnTo>
                                  <a:pt x="286" y="924"/>
                                </a:lnTo>
                                <a:lnTo>
                                  <a:pt x="264" y="939"/>
                                </a:lnTo>
                                <a:lnTo>
                                  <a:pt x="257" y="946"/>
                                </a:lnTo>
                                <a:lnTo>
                                  <a:pt x="249" y="957"/>
                                </a:lnTo>
                                <a:lnTo>
                                  <a:pt x="238" y="972"/>
                                </a:lnTo>
                                <a:lnTo>
                                  <a:pt x="231" y="986"/>
                                </a:lnTo>
                                <a:lnTo>
                                  <a:pt x="224" y="1012"/>
                                </a:lnTo>
                                <a:lnTo>
                                  <a:pt x="216" y="1038"/>
                                </a:lnTo>
                                <a:lnTo>
                                  <a:pt x="220" y="1089"/>
                                </a:lnTo>
                                <a:lnTo>
                                  <a:pt x="231" y="1136"/>
                                </a:lnTo>
                                <a:lnTo>
                                  <a:pt x="246" y="1184"/>
                                </a:lnTo>
                                <a:lnTo>
                                  <a:pt x="268" y="1231"/>
                                </a:lnTo>
                                <a:lnTo>
                                  <a:pt x="279" y="1242"/>
                                </a:lnTo>
                                <a:lnTo>
                                  <a:pt x="286" y="1257"/>
                                </a:lnTo>
                                <a:lnTo>
                                  <a:pt x="297" y="1257"/>
                                </a:lnTo>
                                <a:lnTo>
                                  <a:pt x="304" y="1257"/>
                                </a:lnTo>
                                <a:lnTo>
                                  <a:pt x="304" y="1264"/>
                                </a:lnTo>
                                <a:lnTo>
                                  <a:pt x="297" y="1279"/>
                                </a:lnTo>
                                <a:lnTo>
                                  <a:pt x="289" y="1282"/>
                                </a:lnTo>
                                <a:lnTo>
                                  <a:pt x="282" y="1290"/>
                                </a:lnTo>
                                <a:lnTo>
                                  <a:pt x="279" y="1297"/>
                                </a:lnTo>
                                <a:lnTo>
                                  <a:pt x="279" y="1304"/>
                                </a:lnTo>
                                <a:lnTo>
                                  <a:pt x="275" y="1330"/>
                                </a:lnTo>
                                <a:lnTo>
                                  <a:pt x="268" y="1359"/>
                                </a:lnTo>
                                <a:lnTo>
                                  <a:pt x="271" y="1403"/>
                                </a:lnTo>
                                <a:lnTo>
                                  <a:pt x="271" y="1447"/>
                                </a:lnTo>
                                <a:lnTo>
                                  <a:pt x="275" y="1487"/>
                                </a:lnTo>
                                <a:lnTo>
                                  <a:pt x="282" y="1531"/>
                                </a:lnTo>
                                <a:lnTo>
                                  <a:pt x="286" y="1542"/>
                                </a:lnTo>
                                <a:lnTo>
                                  <a:pt x="289" y="1553"/>
                                </a:lnTo>
                                <a:lnTo>
                                  <a:pt x="300" y="1582"/>
                                </a:lnTo>
                                <a:lnTo>
                                  <a:pt x="315" y="1608"/>
                                </a:lnTo>
                                <a:lnTo>
                                  <a:pt x="330" y="1641"/>
                                </a:lnTo>
                                <a:lnTo>
                                  <a:pt x="348" y="1670"/>
                                </a:lnTo>
                                <a:lnTo>
                                  <a:pt x="377" y="1706"/>
                                </a:lnTo>
                                <a:lnTo>
                                  <a:pt x="407" y="1739"/>
                                </a:lnTo>
                                <a:lnTo>
                                  <a:pt x="410" y="1739"/>
                                </a:lnTo>
                                <a:lnTo>
                                  <a:pt x="410" y="1739"/>
                                </a:lnTo>
                                <a:lnTo>
                                  <a:pt x="414" y="1743"/>
                                </a:lnTo>
                                <a:lnTo>
                                  <a:pt x="414" y="1743"/>
                                </a:lnTo>
                                <a:lnTo>
                                  <a:pt x="458" y="1783"/>
                                </a:lnTo>
                                <a:lnTo>
                                  <a:pt x="505" y="1820"/>
                                </a:lnTo>
                                <a:lnTo>
                                  <a:pt x="538" y="1841"/>
                                </a:lnTo>
                                <a:lnTo>
                                  <a:pt x="575" y="1860"/>
                                </a:lnTo>
                                <a:lnTo>
                                  <a:pt x="597" y="1871"/>
                                </a:lnTo>
                                <a:lnTo>
                                  <a:pt x="623" y="1882"/>
                                </a:lnTo>
                                <a:lnTo>
                                  <a:pt x="648" y="1885"/>
                                </a:lnTo>
                                <a:lnTo>
                                  <a:pt x="674" y="1889"/>
                                </a:lnTo>
                                <a:lnTo>
                                  <a:pt x="725" y="1893"/>
                                </a:lnTo>
                                <a:lnTo>
                                  <a:pt x="773" y="1893"/>
                                </a:lnTo>
                                <a:lnTo>
                                  <a:pt x="806" y="1889"/>
                                </a:lnTo>
                                <a:lnTo>
                                  <a:pt x="838" y="1882"/>
                                </a:lnTo>
                                <a:lnTo>
                                  <a:pt x="871" y="1871"/>
                                </a:lnTo>
                                <a:lnTo>
                                  <a:pt x="904" y="1863"/>
                                </a:lnTo>
                                <a:lnTo>
                                  <a:pt x="926" y="1852"/>
                                </a:lnTo>
                                <a:lnTo>
                                  <a:pt x="945" y="1838"/>
                                </a:lnTo>
                                <a:lnTo>
                                  <a:pt x="959" y="1831"/>
                                </a:lnTo>
                                <a:lnTo>
                                  <a:pt x="974" y="1827"/>
                                </a:lnTo>
                                <a:lnTo>
                                  <a:pt x="985" y="1812"/>
                                </a:lnTo>
                                <a:lnTo>
                                  <a:pt x="999" y="1801"/>
                                </a:lnTo>
                                <a:lnTo>
                                  <a:pt x="1010" y="1790"/>
                                </a:lnTo>
                                <a:lnTo>
                                  <a:pt x="1021" y="1776"/>
                                </a:lnTo>
                                <a:lnTo>
                                  <a:pt x="1032" y="1765"/>
                                </a:lnTo>
                                <a:lnTo>
                                  <a:pt x="1047" y="1761"/>
                                </a:lnTo>
                                <a:lnTo>
                                  <a:pt x="1054" y="1757"/>
                                </a:lnTo>
                                <a:lnTo>
                                  <a:pt x="1058" y="1757"/>
                                </a:lnTo>
                                <a:lnTo>
                                  <a:pt x="1076" y="1754"/>
                                </a:lnTo>
                                <a:lnTo>
                                  <a:pt x="1095" y="1754"/>
                                </a:lnTo>
                                <a:lnTo>
                                  <a:pt x="1098" y="1757"/>
                                </a:lnTo>
                                <a:lnTo>
                                  <a:pt x="1102" y="1765"/>
                                </a:lnTo>
                                <a:lnTo>
                                  <a:pt x="1135" y="1765"/>
                                </a:lnTo>
                                <a:lnTo>
                                  <a:pt x="1164" y="1765"/>
                                </a:lnTo>
                                <a:lnTo>
                                  <a:pt x="1201" y="1746"/>
                                </a:lnTo>
                                <a:lnTo>
                                  <a:pt x="1237" y="1725"/>
                                </a:lnTo>
                                <a:lnTo>
                                  <a:pt x="1252" y="1706"/>
                                </a:lnTo>
                                <a:lnTo>
                                  <a:pt x="1267" y="1688"/>
                                </a:lnTo>
                                <a:lnTo>
                                  <a:pt x="1274" y="1666"/>
                                </a:lnTo>
                                <a:lnTo>
                                  <a:pt x="1281" y="1644"/>
                                </a:lnTo>
                                <a:lnTo>
                                  <a:pt x="1289" y="1619"/>
                                </a:lnTo>
                                <a:lnTo>
                                  <a:pt x="1292" y="1593"/>
                                </a:lnTo>
                                <a:lnTo>
                                  <a:pt x="1289" y="1567"/>
                                </a:lnTo>
                                <a:lnTo>
                                  <a:pt x="1285" y="1542"/>
                                </a:lnTo>
                                <a:lnTo>
                                  <a:pt x="1274" y="1520"/>
                                </a:lnTo>
                                <a:lnTo>
                                  <a:pt x="1259" y="1505"/>
                                </a:lnTo>
                                <a:lnTo>
                                  <a:pt x="1252" y="1494"/>
                                </a:lnTo>
                                <a:lnTo>
                                  <a:pt x="1245" y="1494"/>
                                </a:lnTo>
                                <a:lnTo>
                                  <a:pt x="1230" y="1483"/>
                                </a:lnTo>
                                <a:lnTo>
                                  <a:pt x="1219" y="1472"/>
                                </a:lnTo>
                                <a:lnTo>
                                  <a:pt x="1186" y="1461"/>
                                </a:lnTo>
                                <a:lnTo>
                                  <a:pt x="1157" y="1454"/>
                                </a:lnTo>
                                <a:lnTo>
                                  <a:pt x="1124" y="1450"/>
                                </a:lnTo>
                                <a:lnTo>
                                  <a:pt x="1091" y="1454"/>
                                </a:lnTo>
                                <a:lnTo>
                                  <a:pt x="1076" y="1458"/>
                                </a:lnTo>
                                <a:lnTo>
                                  <a:pt x="1062" y="1461"/>
                                </a:lnTo>
                                <a:lnTo>
                                  <a:pt x="1047" y="1465"/>
                                </a:lnTo>
                                <a:lnTo>
                                  <a:pt x="1032" y="1476"/>
                                </a:lnTo>
                                <a:lnTo>
                                  <a:pt x="1010" y="1487"/>
                                </a:lnTo>
                                <a:lnTo>
                                  <a:pt x="985" y="1498"/>
                                </a:lnTo>
                                <a:lnTo>
                                  <a:pt x="981" y="1494"/>
                                </a:lnTo>
                                <a:lnTo>
                                  <a:pt x="981" y="1487"/>
                                </a:lnTo>
                                <a:lnTo>
                                  <a:pt x="981" y="1480"/>
                                </a:lnTo>
                                <a:lnTo>
                                  <a:pt x="985" y="1476"/>
                                </a:lnTo>
                                <a:lnTo>
                                  <a:pt x="992" y="1472"/>
                                </a:lnTo>
                                <a:lnTo>
                                  <a:pt x="999" y="1472"/>
                                </a:lnTo>
                                <a:lnTo>
                                  <a:pt x="1018" y="1458"/>
                                </a:lnTo>
                                <a:lnTo>
                                  <a:pt x="1040" y="1447"/>
                                </a:lnTo>
                                <a:lnTo>
                                  <a:pt x="1058" y="1436"/>
                                </a:lnTo>
                                <a:lnTo>
                                  <a:pt x="1080" y="1429"/>
                                </a:lnTo>
                                <a:lnTo>
                                  <a:pt x="1098" y="1425"/>
                                </a:lnTo>
                                <a:lnTo>
                                  <a:pt x="1113" y="1425"/>
                                </a:lnTo>
                                <a:lnTo>
                                  <a:pt x="1142" y="1425"/>
                                </a:lnTo>
                                <a:lnTo>
                                  <a:pt x="1175" y="1429"/>
                                </a:lnTo>
                                <a:lnTo>
                                  <a:pt x="1186" y="1432"/>
                                </a:lnTo>
                                <a:lnTo>
                                  <a:pt x="1193" y="1432"/>
                                </a:lnTo>
                                <a:lnTo>
                                  <a:pt x="1226" y="1454"/>
                                </a:lnTo>
                                <a:lnTo>
                                  <a:pt x="1263" y="1472"/>
                                </a:lnTo>
                                <a:lnTo>
                                  <a:pt x="1263" y="1472"/>
                                </a:lnTo>
                                <a:lnTo>
                                  <a:pt x="1267" y="1476"/>
                                </a:lnTo>
                                <a:lnTo>
                                  <a:pt x="1267" y="1476"/>
                                </a:lnTo>
                                <a:lnTo>
                                  <a:pt x="1267" y="1480"/>
                                </a:lnTo>
                                <a:lnTo>
                                  <a:pt x="1285" y="1494"/>
                                </a:lnTo>
                                <a:lnTo>
                                  <a:pt x="1296" y="1513"/>
                                </a:lnTo>
                                <a:lnTo>
                                  <a:pt x="1303" y="1535"/>
                                </a:lnTo>
                                <a:lnTo>
                                  <a:pt x="1307" y="1560"/>
                                </a:lnTo>
                                <a:lnTo>
                                  <a:pt x="1307" y="1608"/>
                                </a:lnTo>
                                <a:lnTo>
                                  <a:pt x="1303" y="1655"/>
                                </a:lnTo>
                                <a:lnTo>
                                  <a:pt x="1289" y="1688"/>
                                </a:lnTo>
                                <a:lnTo>
                                  <a:pt x="1267" y="1725"/>
                                </a:lnTo>
                                <a:lnTo>
                                  <a:pt x="1252" y="1739"/>
                                </a:lnTo>
                                <a:lnTo>
                                  <a:pt x="1237" y="1750"/>
                                </a:lnTo>
                                <a:lnTo>
                                  <a:pt x="1223" y="1761"/>
                                </a:lnTo>
                                <a:lnTo>
                                  <a:pt x="1204" y="1768"/>
                                </a:lnTo>
                                <a:lnTo>
                                  <a:pt x="1193" y="1776"/>
                                </a:lnTo>
                                <a:lnTo>
                                  <a:pt x="1179" y="1779"/>
                                </a:lnTo>
                                <a:lnTo>
                                  <a:pt x="1164" y="1783"/>
                                </a:lnTo>
                                <a:lnTo>
                                  <a:pt x="1146" y="1783"/>
                                </a:lnTo>
                                <a:lnTo>
                                  <a:pt x="1109" y="1783"/>
                                </a:lnTo>
                                <a:lnTo>
                                  <a:pt x="1080" y="1779"/>
                                </a:lnTo>
                                <a:lnTo>
                                  <a:pt x="1065" y="1783"/>
                                </a:lnTo>
                                <a:lnTo>
                                  <a:pt x="1051" y="1783"/>
                                </a:lnTo>
                                <a:lnTo>
                                  <a:pt x="1036" y="1805"/>
                                </a:lnTo>
                                <a:lnTo>
                                  <a:pt x="1018" y="1827"/>
                                </a:lnTo>
                                <a:lnTo>
                                  <a:pt x="996" y="1841"/>
                                </a:lnTo>
                                <a:lnTo>
                                  <a:pt x="974" y="1860"/>
                                </a:lnTo>
                                <a:lnTo>
                                  <a:pt x="967" y="1863"/>
                                </a:lnTo>
                                <a:lnTo>
                                  <a:pt x="963" y="1867"/>
                                </a:lnTo>
                                <a:lnTo>
                                  <a:pt x="978" y="1878"/>
                                </a:lnTo>
                                <a:lnTo>
                                  <a:pt x="992" y="1889"/>
                                </a:lnTo>
                                <a:lnTo>
                                  <a:pt x="992" y="1882"/>
                                </a:lnTo>
                                <a:lnTo>
                                  <a:pt x="992" y="1874"/>
                                </a:lnTo>
                                <a:lnTo>
                                  <a:pt x="999" y="1874"/>
                                </a:lnTo>
                                <a:lnTo>
                                  <a:pt x="1007" y="1874"/>
                                </a:lnTo>
                                <a:lnTo>
                                  <a:pt x="1051" y="1904"/>
                                </a:lnTo>
                                <a:lnTo>
                                  <a:pt x="1091" y="1936"/>
                                </a:lnTo>
                                <a:lnTo>
                                  <a:pt x="1113" y="1951"/>
                                </a:lnTo>
                                <a:lnTo>
                                  <a:pt x="1139" y="1966"/>
                                </a:lnTo>
                                <a:lnTo>
                                  <a:pt x="1153" y="1955"/>
                                </a:lnTo>
                                <a:lnTo>
                                  <a:pt x="1168" y="1940"/>
                                </a:lnTo>
                                <a:lnTo>
                                  <a:pt x="1161" y="1936"/>
                                </a:lnTo>
                                <a:lnTo>
                                  <a:pt x="1157" y="1933"/>
                                </a:lnTo>
                                <a:lnTo>
                                  <a:pt x="1128" y="1918"/>
                                </a:lnTo>
                                <a:lnTo>
                                  <a:pt x="1102" y="1904"/>
                                </a:lnTo>
                                <a:lnTo>
                                  <a:pt x="1069" y="1893"/>
                                </a:lnTo>
                                <a:lnTo>
                                  <a:pt x="1043" y="1874"/>
                                </a:lnTo>
                                <a:lnTo>
                                  <a:pt x="1043" y="1867"/>
                                </a:lnTo>
                                <a:lnTo>
                                  <a:pt x="1043" y="1860"/>
                                </a:lnTo>
                                <a:lnTo>
                                  <a:pt x="1051" y="1860"/>
                                </a:lnTo>
                                <a:lnTo>
                                  <a:pt x="1058" y="1860"/>
                                </a:lnTo>
                                <a:lnTo>
                                  <a:pt x="1109" y="1889"/>
                                </a:lnTo>
                                <a:lnTo>
                                  <a:pt x="1168" y="1915"/>
                                </a:lnTo>
                                <a:lnTo>
                                  <a:pt x="1171" y="1918"/>
                                </a:lnTo>
                                <a:lnTo>
                                  <a:pt x="1182" y="1922"/>
                                </a:lnTo>
                                <a:lnTo>
                                  <a:pt x="1186" y="1918"/>
                                </a:lnTo>
                                <a:lnTo>
                                  <a:pt x="1190" y="1915"/>
                                </a:lnTo>
                                <a:lnTo>
                                  <a:pt x="1212" y="1889"/>
                                </a:lnTo>
                                <a:lnTo>
                                  <a:pt x="1234" y="1860"/>
                                </a:lnTo>
                                <a:lnTo>
                                  <a:pt x="1234" y="1860"/>
                                </a:lnTo>
                                <a:lnTo>
                                  <a:pt x="1237" y="1860"/>
                                </a:lnTo>
                                <a:lnTo>
                                  <a:pt x="1248" y="1841"/>
                                </a:lnTo>
                                <a:lnTo>
                                  <a:pt x="1263" y="1831"/>
                                </a:lnTo>
                                <a:lnTo>
                                  <a:pt x="1289" y="1798"/>
                                </a:lnTo>
                                <a:lnTo>
                                  <a:pt x="1314" y="1765"/>
                                </a:lnTo>
                                <a:lnTo>
                                  <a:pt x="1358" y="1699"/>
                                </a:lnTo>
                                <a:lnTo>
                                  <a:pt x="1406" y="1637"/>
                                </a:lnTo>
                                <a:lnTo>
                                  <a:pt x="1450" y="1571"/>
                                </a:lnTo>
                                <a:lnTo>
                                  <a:pt x="1490" y="1505"/>
                                </a:lnTo>
                                <a:lnTo>
                                  <a:pt x="1497" y="1483"/>
                                </a:lnTo>
                                <a:lnTo>
                                  <a:pt x="1508" y="1465"/>
                                </a:lnTo>
                                <a:lnTo>
                                  <a:pt x="1523" y="1436"/>
                                </a:lnTo>
                                <a:lnTo>
                                  <a:pt x="1537" y="1410"/>
                                </a:lnTo>
                                <a:lnTo>
                                  <a:pt x="1552" y="1381"/>
                                </a:lnTo>
                                <a:lnTo>
                                  <a:pt x="1567" y="1352"/>
                                </a:lnTo>
                                <a:lnTo>
                                  <a:pt x="1578" y="1323"/>
                                </a:lnTo>
                                <a:lnTo>
                                  <a:pt x="1589" y="1297"/>
                                </a:lnTo>
                                <a:lnTo>
                                  <a:pt x="1596" y="1297"/>
                                </a:lnTo>
                                <a:lnTo>
                                  <a:pt x="1600" y="1297"/>
                                </a:lnTo>
                                <a:lnTo>
                                  <a:pt x="1603" y="1297"/>
                                </a:lnTo>
                                <a:lnTo>
                                  <a:pt x="1607" y="1301"/>
                                </a:lnTo>
                                <a:lnTo>
                                  <a:pt x="1607" y="1308"/>
                                </a:lnTo>
                                <a:lnTo>
                                  <a:pt x="1603" y="1315"/>
                                </a:lnTo>
                                <a:lnTo>
                                  <a:pt x="1589" y="1355"/>
                                </a:lnTo>
                                <a:lnTo>
                                  <a:pt x="1570" y="1392"/>
                                </a:lnTo>
                                <a:lnTo>
                                  <a:pt x="1545" y="1447"/>
                                </a:lnTo>
                                <a:lnTo>
                                  <a:pt x="1512" y="1498"/>
                                </a:lnTo>
                                <a:lnTo>
                                  <a:pt x="1490" y="1545"/>
                                </a:lnTo>
                                <a:lnTo>
                                  <a:pt x="1461" y="1589"/>
                                </a:lnTo>
                                <a:lnTo>
                                  <a:pt x="1431" y="1633"/>
                                </a:lnTo>
                                <a:lnTo>
                                  <a:pt x="1402" y="1673"/>
                                </a:lnTo>
                                <a:lnTo>
                                  <a:pt x="1402" y="1684"/>
                                </a:lnTo>
                                <a:lnTo>
                                  <a:pt x="1409" y="1692"/>
                                </a:lnTo>
                                <a:lnTo>
                                  <a:pt x="1417" y="1714"/>
                                </a:lnTo>
                                <a:lnTo>
                                  <a:pt x="1424" y="1736"/>
                                </a:lnTo>
                                <a:lnTo>
                                  <a:pt x="1431" y="1787"/>
                                </a:lnTo>
                                <a:lnTo>
                                  <a:pt x="1439" y="1838"/>
                                </a:lnTo>
                                <a:lnTo>
                                  <a:pt x="1442" y="1889"/>
                                </a:lnTo>
                                <a:lnTo>
                                  <a:pt x="1446" y="1940"/>
                                </a:lnTo>
                                <a:lnTo>
                                  <a:pt x="1439" y="1984"/>
                                </a:lnTo>
                                <a:lnTo>
                                  <a:pt x="1431" y="2028"/>
                                </a:lnTo>
                                <a:lnTo>
                                  <a:pt x="1420" y="2075"/>
                                </a:lnTo>
                                <a:lnTo>
                                  <a:pt x="1409" y="2119"/>
                                </a:lnTo>
                                <a:lnTo>
                                  <a:pt x="1406" y="2130"/>
                                </a:lnTo>
                                <a:lnTo>
                                  <a:pt x="1402" y="2152"/>
                                </a:lnTo>
                                <a:lnTo>
                                  <a:pt x="1402" y="2170"/>
                                </a:lnTo>
                                <a:lnTo>
                                  <a:pt x="1402" y="2189"/>
                                </a:lnTo>
                                <a:lnTo>
                                  <a:pt x="1406" y="2214"/>
                                </a:lnTo>
                                <a:lnTo>
                                  <a:pt x="1409" y="2243"/>
                                </a:lnTo>
                                <a:lnTo>
                                  <a:pt x="1413" y="2269"/>
                                </a:lnTo>
                                <a:lnTo>
                                  <a:pt x="1420" y="2298"/>
                                </a:lnTo>
                                <a:lnTo>
                                  <a:pt x="1424" y="2327"/>
                                </a:lnTo>
                                <a:lnTo>
                                  <a:pt x="1431" y="2357"/>
                                </a:lnTo>
                                <a:lnTo>
                                  <a:pt x="1457" y="2408"/>
                                </a:lnTo>
                                <a:lnTo>
                                  <a:pt x="1483" y="2459"/>
                                </a:lnTo>
                                <a:lnTo>
                                  <a:pt x="1516" y="2499"/>
                                </a:lnTo>
                                <a:lnTo>
                                  <a:pt x="1548" y="2539"/>
                                </a:lnTo>
                                <a:lnTo>
                                  <a:pt x="1567" y="2561"/>
                                </a:lnTo>
                                <a:lnTo>
                                  <a:pt x="1585" y="2580"/>
                                </a:lnTo>
                                <a:lnTo>
                                  <a:pt x="1603" y="2598"/>
                                </a:lnTo>
                                <a:lnTo>
                                  <a:pt x="1625" y="2613"/>
                                </a:lnTo>
                                <a:lnTo>
                                  <a:pt x="1662" y="2642"/>
                                </a:lnTo>
                                <a:lnTo>
                                  <a:pt x="1698" y="2675"/>
                                </a:lnTo>
                                <a:lnTo>
                                  <a:pt x="1753" y="2704"/>
                                </a:lnTo>
                                <a:lnTo>
                                  <a:pt x="1808" y="2737"/>
                                </a:lnTo>
                                <a:lnTo>
                                  <a:pt x="1819" y="2744"/>
                                </a:lnTo>
                                <a:lnTo>
                                  <a:pt x="1838" y="2751"/>
                                </a:lnTo>
                                <a:lnTo>
                                  <a:pt x="1863" y="2759"/>
                                </a:lnTo>
                                <a:lnTo>
                                  <a:pt x="1889" y="2770"/>
                                </a:lnTo>
                                <a:lnTo>
                                  <a:pt x="1892" y="2737"/>
                                </a:lnTo>
                                <a:lnTo>
                                  <a:pt x="1896" y="2708"/>
                                </a:lnTo>
                                <a:lnTo>
                                  <a:pt x="1900" y="2675"/>
                                </a:lnTo>
                                <a:lnTo>
                                  <a:pt x="1907" y="2642"/>
                                </a:lnTo>
                                <a:lnTo>
                                  <a:pt x="1914" y="2602"/>
                                </a:lnTo>
                                <a:lnTo>
                                  <a:pt x="1922" y="2565"/>
                                </a:lnTo>
                                <a:lnTo>
                                  <a:pt x="1925" y="2547"/>
                                </a:lnTo>
                                <a:lnTo>
                                  <a:pt x="1925" y="2532"/>
                                </a:lnTo>
                                <a:lnTo>
                                  <a:pt x="1929" y="2514"/>
                                </a:lnTo>
                                <a:lnTo>
                                  <a:pt x="1933" y="2499"/>
                                </a:lnTo>
                                <a:lnTo>
                                  <a:pt x="1940" y="2499"/>
                                </a:lnTo>
                                <a:lnTo>
                                  <a:pt x="1944" y="2499"/>
                                </a:lnTo>
                                <a:lnTo>
                                  <a:pt x="1944" y="2547"/>
                                </a:lnTo>
                                <a:lnTo>
                                  <a:pt x="1933" y="2602"/>
                                </a:lnTo>
                                <a:lnTo>
                                  <a:pt x="1922" y="2653"/>
                                </a:lnTo>
                                <a:lnTo>
                                  <a:pt x="1914" y="2704"/>
                                </a:lnTo>
                                <a:lnTo>
                                  <a:pt x="1907" y="2755"/>
                                </a:lnTo>
                                <a:lnTo>
                                  <a:pt x="1900" y="2806"/>
                                </a:lnTo>
                                <a:lnTo>
                                  <a:pt x="1900" y="2876"/>
                                </a:lnTo>
                                <a:lnTo>
                                  <a:pt x="1900" y="2945"/>
                                </a:lnTo>
                                <a:lnTo>
                                  <a:pt x="1900" y="3014"/>
                                </a:lnTo>
                                <a:lnTo>
                                  <a:pt x="1900" y="3080"/>
                                </a:lnTo>
                                <a:lnTo>
                                  <a:pt x="1900" y="3120"/>
                                </a:lnTo>
                                <a:lnTo>
                                  <a:pt x="1896" y="3157"/>
                                </a:lnTo>
                                <a:lnTo>
                                  <a:pt x="1892" y="3194"/>
                                </a:lnTo>
                                <a:lnTo>
                                  <a:pt x="1889" y="3230"/>
                                </a:lnTo>
                                <a:lnTo>
                                  <a:pt x="1878" y="3274"/>
                                </a:lnTo>
                                <a:lnTo>
                                  <a:pt x="1871" y="3318"/>
                                </a:lnTo>
                                <a:lnTo>
                                  <a:pt x="1860" y="3362"/>
                                </a:lnTo>
                                <a:lnTo>
                                  <a:pt x="1852" y="3405"/>
                                </a:lnTo>
                                <a:lnTo>
                                  <a:pt x="1838" y="3457"/>
                                </a:lnTo>
                                <a:lnTo>
                                  <a:pt x="1827" y="3511"/>
                                </a:lnTo>
                                <a:lnTo>
                                  <a:pt x="1819" y="3537"/>
                                </a:lnTo>
                                <a:lnTo>
                                  <a:pt x="1816" y="3566"/>
                                </a:lnTo>
                                <a:lnTo>
                                  <a:pt x="1834" y="3577"/>
                                </a:lnTo>
                                <a:lnTo>
                                  <a:pt x="1856" y="3585"/>
                                </a:lnTo>
                                <a:lnTo>
                                  <a:pt x="1860" y="3588"/>
                                </a:lnTo>
                                <a:lnTo>
                                  <a:pt x="1863" y="3592"/>
                                </a:lnTo>
                                <a:lnTo>
                                  <a:pt x="1874" y="3595"/>
                                </a:lnTo>
                                <a:lnTo>
                                  <a:pt x="1889" y="3599"/>
                                </a:lnTo>
                                <a:lnTo>
                                  <a:pt x="1918" y="3606"/>
                                </a:lnTo>
                                <a:lnTo>
                                  <a:pt x="1951" y="3617"/>
                                </a:lnTo>
                                <a:lnTo>
                                  <a:pt x="1984" y="3625"/>
                                </a:lnTo>
                                <a:lnTo>
                                  <a:pt x="2017" y="3628"/>
                                </a:lnTo>
                                <a:lnTo>
                                  <a:pt x="2039" y="3632"/>
                                </a:lnTo>
                                <a:lnTo>
                                  <a:pt x="2064" y="3632"/>
                                </a:lnTo>
                                <a:lnTo>
                                  <a:pt x="2086" y="3632"/>
                                </a:lnTo>
                                <a:lnTo>
                                  <a:pt x="2112" y="3628"/>
                                </a:lnTo>
                                <a:lnTo>
                                  <a:pt x="2160" y="3621"/>
                                </a:lnTo>
                                <a:lnTo>
                                  <a:pt x="2207" y="3614"/>
                                </a:lnTo>
                                <a:lnTo>
                                  <a:pt x="2226" y="3606"/>
                                </a:lnTo>
                                <a:lnTo>
                                  <a:pt x="2244" y="3606"/>
                                </a:lnTo>
                                <a:lnTo>
                                  <a:pt x="2251" y="3621"/>
                                </a:lnTo>
                                <a:lnTo>
                                  <a:pt x="2251" y="3632"/>
                                </a:lnTo>
                                <a:lnTo>
                                  <a:pt x="2193" y="3647"/>
                                </a:lnTo>
                                <a:lnTo>
                                  <a:pt x="2134" y="3654"/>
                                </a:lnTo>
                                <a:lnTo>
                                  <a:pt x="2075" y="3658"/>
                                </a:lnTo>
                                <a:lnTo>
                                  <a:pt x="2017" y="3658"/>
                                </a:lnTo>
                                <a:lnTo>
                                  <a:pt x="1977" y="3647"/>
                                </a:lnTo>
                                <a:lnTo>
                                  <a:pt x="1933" y="3639"/>
                                </a:lnTo>
                                <a:lnTo>
                                  <a:pt x="1889" y="3628"/>
                                </a:lnTo>
                                <a:lnTo>
                                  <a:pt x="1849" y="3610"/>
                                </a:lnTo>
                                <a:lnTo>
                                  <a:pt x="1834" y="3606"/>
                                </a:lnTo>
                                <a:lnTo>
                                  <a:pt x="1823" y="3606"/>
                                </a:lnTo>
                                <a:lnTo>
                                  <a:pt x="1827" y="3628"/>
                                </a:lnTo>
                                <a:lnTo>
                                  <a:pt x="1834" y="3650"/>
                                </a:lnTo>
                                <a:lnTo>
                                  <a:pt x="1841" y="3672"/>
                                </a:lnTo>
                                <a:lnTo>
                                  <a:pt x="1852" y="3694"/>
                                </a:lnTo>
                                <a:lnTo>
                                  <a:pt x="1874" y="3738"/>
                                </a:lnTo>
                                <a:lnTo>
                                  <a:pt x="1892" y="3778"/>
                                </a:lnTo>
                                <a:lnTo>
                                  <a:pt x="1907" y="3800"/>
                                </a:lnTo>
                                <a:lnTo>
                                  <a:pt x="1918" y="3822"/>
                                </a:lnTo>
                                <a:lnTo>
                                  <a:pt x="1936" y="3848"/>
                                </a:lnTo>
                                <a:lnTo>
                                  <a:pt x="1958" y="3877"/>
                                </a:lnTo>
                                <a:lnTo>
                                  <a:pt x="1980" y="3906"/>
                                </a:lnTo>
                                <a:lnTo>
                                  <a:pt x="2002" y="3935"/>
                                </a:lnTo>
                                <a:lnTo>
                                  <a:pt x="2017" y="3913"/>
                                </a:lnTo>
                                <a:lnTo>
                                  <a:pt x="2032" y="3891"/>
                                </a:lnTo>
                                <a:lnTo>
                                  <a:pt x="2050" y="3848"/>
                                </a:lnTo>
                                <a:lnTo>
                                  <a:pt x="2072" y="3804"/>
                                </a:lnTo>
                                <a:lnTo>
                                  <a:pt x="2079" y="3786"/>
                                </a:lnTo>
                                <a:lnTo>
                                  <a:pt x="2086" y="3775"/>
                                </a:lnTo>
                                <a:lnTo>
                                  <a:pt x="2094" y="3771"/>
                                </a:lnTo>
                                <a:lnTo>
                                  <a:pt x="2101" y="3771"/>
                                </a:lnTo>
                                <a:lnTo>
                                  <a:pt x="2112" y="3771"/>
                                </a:lnTo>
                                <a:lnTo>
                                  <a:pt x="2123" y="3775"/>
                                </a:lnTo>
                                <a:lnTo>
                                  <a:pt x="2141" y="3778"/>
                                </a:lnTo>
                                <a:lnTo>
                                  <a:pt x="2156" y="3782"/>
                                </a:lnTo>
                                <a:lnTo>
                                  <a:pt x="2174" y="3793"/>
                                </a:lnTo>
                                <a:lnTo>
                                  <a:pt x="2193" y="3800"/>
                                </a:lnTo>
                                <a:lnTo>
                                  <a:pt x="2240" y="3822"/>
                                </a:lnTo>
                                <a:lnTo>
                                  <a:pt x="2291" y="3840"/>
                                </a:lnTo>
                                <a:lnTo>
                                  <a:pt x="2313" y="3851"/>
                                </a:lnTo>
                                <a:lnTo>
                                  <a:pt x="2339" y="3859"/>
                                </a:lnTo>
                                <a:lnTo>
                                  <a:pt x="2343" y="3837"/>
                                </a:lnTo>
                                <a:lnTo>
                                  <a:pt x="2346" y="3815"/>
                                </a:lnTo>
                                <a:lnTo>
                                  <a:pt x="2332" y="3764"/>
                                </a:lnTo>
                                <a:lnTo>
                                  <a:pt x="2321" y="3716"/>
                                </a:lnTo>
                                <a:lnTo>
                                  <a:pt x="2302" y="3672"/>
                                </a:lnTo>
                                <a:lnTo>
                                  <a:pt x="2280" y="3628"/>
                                </a:lnTo>
                                <a:lnTo>
                                  <a:pt x="2269" y="3592"/>
                                </a:lnTo>
                                <a:lnTo>
                                  <a:pt x="2251" y="3552"/>
                                </a:lnTo>
                                <a:lnTo>
                                  <a:pt x="2229" y="3515"/>
                                </a:lnTo>
                                <a:lnTo>
                                  <a:pt x="2211" y="3479"/>
                                </a:lnTo>
                                <a:lnTo>
                                  <a:pt x="2193" y="3446"/>
                                </a:lnTo>
                                <a:lnTo>
                                  <a:pt x="2171" y="3413"/>
                                </a:lnTo>
                                <a:lnTo>
                                  <a:pt x="2160" y="3398"/>
                                </a:lnTo>
                                <a:lnTo>
                                  <a:pt x="2152" y="3387"/>
                                </a:lnTo>
                                <a:lnTo>
                                  <a:pt x="2149" y="3395"/>
                                </a:lnTo>
                                <a:lnTo>
                                  <a:pt x="2149" y="3405"/>
                                </a:lnTo>
                                <a:lnTo>
                                  <a:pt x="2145" y="3405"/>
                                </a:lnTo>
                                <a:lnTo>
                                  <a:pt x="2141" y="3405"/>
                                </a:lnTo>
                                <a:lnTo>
                                  <a:pt x="2138" y="3384"/>
                                </a:lnTo>
                                <a:lnTo>
                                  <a:pt x="2138" y="3362"/>
                                </a:lnTo>
                                <a:lnTo>
                                  <a:pt x="2138" y="3300"/>
                                </a:lnTo>
                                <a:lnTo>
                                  <a:pt x="2141" y="3237"/>
                                </a:lnTo>
                                <a:lnTo>
                                  <a:pt x="2145" y="3175"/>
                                </a:lnTo>
                                <a:lnTo>
                                  <a:pt x="2149" y="3113"/>
                                </a:lnTo>
                                <a:lnTo>
                                  <a:pt x="2152" y="3058"/>
                                </a:lnTo>
                                <a:lnTo>
                                  <a:pt x="2163" y="3007"/>
                                </a:lnTo>
                                <a:lnTo>
                                  <a:pt x="2174" y="2952"/>
                                </a:lnTo>
                                <a:lnTo>
                                  <a:pt x="2185" y="2901"/>
                                </a:lnTo>
                                <a:lnTo>
                                  <a:pt x="2185" y="2887"/>
                                </a:lnTo>
                                <a:lnTo>
                                  <a:pt x="2185" y="2876"/>
                                </a:lnTo>
                                <a:lnTo>
                                  <a:pt x="2193" y="2865"/>
                                </a:lnTo>
                                <a:lnTo>
                                  <a:pt x="2196" y="2850"/>
                                </a:lnTo>
                                <a:lnTo>
                                  <a:pt x="2207" y="2803"/>
                                </a:lnTo>
                                <a:lnTo>
                                  <a:pt x="2215" y="2751"/>
                                </a:lnTo>
                                <a:lnTo>
                                  <a:pt x="2229" y="2708"/>
                                </a:lnTo>
                                <a:lnTo>
                                  <a:pt x="2240" y="2664"/>
                                </a:lnTo>
                                <a:lnTo>
                                  <a:pt x="2255" y="2616"/>
                                </a:lnTo>
                                <a:lnTo>
                                  <a:pt x="2269" y="2576"/>
                                </a:lnTo>
                                <a:lnTo>
                                  <a:pt x="2273" y="2558"/>
                                </a:lnTo>
                                <a:lnTo>
                                  <a:pt x="2280" y="2525"/>
                                </a:lnTo>
                                <a:lnTo>
                                  <a:pt x="2288" y="2510"/>
                                </a:lnTo>
                                <a:lnTo>
                                  <a:pt x="2295" y="2499"/>
                                </a:lnTo>
                                <a:lnTo>
                                  <a:pt x="2299" y="2496"/>
                                </a:lnTo>
                                <a:lnTo>
                                  <a:pt x="2302" y="2492"/>
                                </a:lnTo>
                                <a:lnTo>
                                  <a:pt x="2306" y="2496"/>
                                </a:lnTo>
                                <a:lnTo>
                                  <a:pt x="2313" y="2499"/>
                                </a:lnTo>
                                <a:lnTo>
                                  <a:pt x="2310" y="2510"/>
                                </a:lnTo>
                                <a:lnTo>
                                  <a:pt x="2306" y="2518"/>
                                </a:lnTo>
                                <a:lnTo>
                                  <a:pt x="2280" y="2587"/>
                                </a:lnTo>
                                <a:lnTo>
                                  <a:pt x="2258" y="2660"/>
                                </a:lnTo>
                                <a:lnTo>
                                  <a:pt x="2240" y="2729"/>
                                </a:lnTo>
                                <a:lnTo>
                                  <a:pt x="2222" y="2803"/>
                                </a:lnTo>
                                <a:lnTo>
                                  <a:pt x="2211" y="2843"/>
                                </a:lnTo>
                                <a:lnTo>
                                  <a:pt x="2211" y="2879"/>
                                </a:lnTo>
                                <a:lnTo>
                                  <a:pt x="2240" y="2894"/>
                                </a:lnTo>
                                <a:lnTo>
                                  <a:pt x="2266" y="2909"/>
                                </a:lnTo>
                                <a:lnTo>
                                  <a:pt x="2291" y="2919"/>
                                </a:lnTo>
                                <a:lnTo>
                                  <a:pt x="2313" y="2927"/>
                                </a:lnTo>
                                <a:lnTo>
                                  <a:pt x="2365" y="2938"/>
                                </a:lnTo>
                                <a:lnTo>
                                  <a:pt x="2412" y="2949"/>
                                </a:lnTo>
                                <a:lnTo>
                                  <a:pt x="2456" y="2952"/>
                                </a:lnTo>
                                <a:lnTo>
                                  <a:pt x="2504" y="2952"/>
                                </a:lnTo>
                                <a:lnTo>
                                  <a:pt x="2529" y="2949"/>
                                </a:lnTo>
                                <a:lnTo>
                                  <a:pt x="2559" y="2949"/>
                                </a:lnTo>
                                <a:lnTo>
                                  <a:pt x="2584" y="2945"/>
                                </a:lnTo>
                                <a:lnTo>
                                  <a:pt x="2613" y="2941"/>
                                </a:lnTo>
                                <a:lnTo>
                                  <a:pt x="2639" y="2938"/>
                                </a:lnTo>
                                <a:lnTo>
                                  <a:pt x="2665" y="2934"/>
                                </a:lnTo>
                                <a:lnTo>
                                  <a:pt x="2694" y="2923"/>
                                </a:lnTo>
                                <a:lnTo>
                                  <a:pt x="2727" y="2912"/>
                                </a:lnTo>
                                <a:lnTo>
                                  <a:pt x="2763" y="2901"/>
                                </a:lnTo>
                                <a:lnTo>
                                  <a:pt x="2793" y="2894"/>
                                </a:lnTo>
                                <a:lnTo>
                                  <a:pt x="2848" y="2879"/>
                                </a:lnTo>
                                <a:lnTo>
                                  <a:pt x="2903" y="2865"/>
                                </a:lnTo>
                                <a:lnTo>
                                  <a:pt x="2961" y="2843"/>
                                </a:lnTo>
                                <a:lnTo>
                                  <a:pt x="3023" y="2821"/>
                                </a:lnTo>
                                <a:lnTo>
                                  <a:pt x="3082" y="2799"/>
                                </a:lnTo>
                                <a:lnTo>
                                  <a:pt x="3144" y="2773"/>
                                </a:lnTo>
                                <a:lnTo>
                                  <a:pt x="3177" y="2762"/>
                                </a:lnTo>
                                <a:lnTo>
                                  <a:pt x="3206" y="2748"/>
                                </a:lnTo>
                                <a:lnTo>
                                  <a:pt x="3236" y="2737"/>
                                </a:lnTo>
                                <a:lnTo>
                                  <a:pt x="3269" y="2722"/>
                                </a:lnTo>
                                <a:lnTo>
                                  <a:pt x="3316" y="2704"/>
                                </a:lnTo>
                                <a:lnTo>
                                  <a:pt x="3364" y="2682"/>
                                </a:lnTo>
                                <a:lnTo>
                                  <a:pt x="3408" y="2664"/>
                                </a:lnTo>
                                <a:lnTo>
                                  <a:pt x="3459" y="2645"/>
                                </a:lnTo>
                                <a:lnTo>
                                  <a:pt x="3488" y="2627"/>
                                </a:lnTo>
                                <a:lnTo>
                                  <a:pt x="3517" y="2613"/>
                                </a:lnTo>
                                <a:lnTo>
                                  <a:pt x="3550" y="2598"/>
                                </a:lnTo>
                                <a:lnTo>
                                  <a:pt x="3583" y="2580"/>
                                </a:lnTo>
                                <a:lnTo>
                                  <a:pt x="3620" y="2554"/>
                                </a:lnTo>
                                <a:lnTo>
                                  <a:pt x="3653" y="2532"/>
                                </a:lnTo>
                                <a:lnTo>
                                  <a:pt x="3656" y="2532"/>
                                </a:lnTo>
                                <a:lnTo>
                                  <a:pt x="3660" y="2532"/>
                                </a:lnTo>
                                <a:lnTo>
                                  <a:pt x="3660" y="2528"/>
                                </a:lnTo>
                                <a:lnTo>
                                  <a:pt x="3660" y="2528"/>
                                </a:lnTo>
                                <a:lnTo>
                                  <a:pt x="3678" y="2510"/>
                                </a:lnTo>
                                <a:lnTo>
                                  <a:pt x="3700" y="2492"/>
                                </a:lnTo>
                                <a:lnTo>
                                  <a:pt x="3700" y="2492"/>
                                </a:lnTo>
                                <a:lnTo>
                                  <a:pt x="3700" y="2488"/>
                                </a:lnTo>
                                <a:lnTo>
                                  <a:pt x="3704" y="2488"/>
                                </a:lnTo>
                                <a:lnTo>
                                  <a:pt x="3704" y="2488"/>
                                </a:lnTo>
                                <a:lnTo>
                                  <a:pt x="3737" y="2452"/>
                                </a:lnTo>
                                <a:lnTo>
                                  <a:pt x="3770" y="2419"/>
                                </a:lnTo>
                                <a:lnTo>
                                  <a:pt x="3785" y="2397"/>
                                </a:lnTo>
                                <a:lnTo>
                                  <a:pt x="3799" y="2375"/>
                                </a:lnTo>
                                <a:lnTo>
                                  <a:pt x="3814" y="2342"/>
                                </a:lnTo>
                                <a:lnTo>
                                  <a:pt x="3832" y="2306"/>
                                </a:lnTo>
                                <a:lnTo>
                                  <a:pt x="3850" y="2262"/>
                                </a:lnTo>
                                <a:lnTo>
                                  <a:pt x="3869" y="2218"/>
                                </a:lnTo>
                                <a:lnTo>
                                  <a:pt x="3887" y="2159"/>
                                </a:lnTo>
                                <a:lnTo>
                                  <a:pt x="3905" y="2101"/>
                                </a:lnTo>
                                <a:lnTo>
                                  <a:pt x="3924" y="2042"/>
                                </a:lnTo>
                                <a:lnTo>
                                  <a:pt x="3942" y="1984"/>
                                </a:lnTo>
                                <a:lnTo>
                                  <a:pt x="3960" y="1896"/>
                                </a:lnTo>
                                <a:lnTo>
                                  <a:pt x="3975" y="1805"/>
                                </a:lnTo>
                                <a:lnTo>
                                  <a:pt x="3979" y="1757"/>
                                </a:lnTo>
                                <a:lnTo>
                                  <a:pt x="3982" y="1714"/>
                                </a:lnTo>
                                <a:lnTo>
                                  <a:pt x="3982" y="1666"/>
                                </a:lnTo>
                                <a:lnTo>
                                  <a:pt x="3979" y="1622"/>
                                </a:lnTo>
                                <a:lnTo>
                                  <a:pt x="3975" y="1600"/>
                                </a:lnTo>
                                <a:lnTo>
                                  <a:pt x="3968" y="1578"/>
                                </a:lnTo>
                                <a:lnTo>
                                  <a:pt x="3960" y="1556"/>
                                </a:lnTo>
                                <a:lnTo>
                                  <a:pt x="3949" y="1538"/>
                                </a:lnTo>
                                <a:lnTo>
                                  <a:pt x="3942" y="1527"/>
                                </a:lnTo>
                                <a:lnTo>
                                  <a:pt x="3938" y="1520"/>
                                </a:lnTo>
                                <a:lnTo>
                                  <a:pt x="3913" y="1480"/>
                                </a:lnTo>
                                <a:lnTo>
                                  <a:pt x="3887" y="1440"/>
                                </a:lnTo>
                                <a:lnTo>
                                  <a:pt x="3887" y="1432"/>
                                </a:lnTo>
                                <a:lnTo>
                                  <a:pt x="3887" y="1425"/>
                                </a:lnTo>
                                <a:lnTo>
                                  <a:pt x="3887" y="1418"/>
                                </a:lnTo>
                                <a:lnTo>
                                  <a:pt x="3894" y="1410"/>
                                </a:lnTo>
                                <a:lnTo>
                                  <a:pt x="3916" y="1396"/>
                                </a:lnTo>
                                <a:lnTo>
                                  <a:pt x="3942" y="1381"/>
                                </a:lnTo>
                                <a:lnTo>
                                  <a:pt x="3957" y="1366"/>
                                </a:lnTo>
                                <a:lnTo>
                                  <a:pt x="3971" y="1355"/>
                                </a:lnTo>
                                <a:lnTo>
                                  <a:pt x="3990" y="1334"/>
                                </a:lnTo>
                                <a:lnTo>
                                  <a:pt x="4008" y="1319"/>
                                </a:lnTo>
                                <a:lnTo>
                                  <a:pt x="4008" y="1315"/>
                                </a:lnTo>
                                <a:lnTo>
                                  <a:pt x="4011" y="1312"/>
                                </a:lnTo>
                                <a:lnTo>
                                  <a:pt x="4030" y="1286"/>
                                </a:lnTo>
                                <a:lnTo>
                                  <a:pt x="4048" y="1260"/>
                                </a:lnTo>
                                <a:lnTo>
                                  <a:pt x="4066" y="1231"/>
                                </a:lnTo>
                                <a:lnTo>
                                  <a:pt x="4081" y="1202"/>
                                </a:lnTo>
                                <a:lnTo>
                                  <a:pt x="4092" y="1173"/>
                                </a:lnTo>
                                <a:lnTo>
                                  <a:pt x="4099" y="1140"/>
                                </a:lnTo>
                                <a:lnTo>
                                  <a:pt x="4107" y="1107"/>
                                </a:lnTo>
                                <a:lnTo>
                                  <a:pt x="4107" y="1074"/>
                                </a:lnTo>
                                <a:lnTo>
                                  <a:pt x="4107" y="1056"/>
                                </a:lnTo>
                                <a:lnTo>
                                  <a:pt x="4103" y="1038"/>
                                </a:lnTo>
                                <a:lnTo>
                                  <a:pt x="4092" y="1016"/>
                                </a:lnTo>
                                <a:lnTo>
                                  <a:pt x="4085" y="997"/>
                                </a:lnTo>
                                <a:lnTo>
                                  <a:pt x="4063" y="968"/>
                                </a:lnTo>
                                <a:lnTo>
                                  <a:pt x="4037" y="943"/>
                                </a:lnTo>
                                <a:lnTo>
                                  <a:pt x="4008" y="921"/>
                                </a:lnTo>
                                <a:lnTo>
                                  <a:pt x="3975" y="899"/>
                                </a:lnTo>
                                <a:lnTo>
                                  <a:pt x="3942" y="884"/>
                                </a:lnTo>
                                <a:lnTo>
                                  <a:pt x="3902" y="873"/>
                                </a:lnTo>
                                <a:lnTo>
                                  <a:pt x="3876" y="866"/>
                                </a:lnTo>
                                <a:lnTo>
                                  <a:pt x="3850" y="859"/>
                                </a:lnTo>
                                <a:lnTo>
                                  <a:pt x="3818" y="855"/>
                                </a:lnTo>
                                <a:lnTo>
                                  <a:pt x="3785" y="855"/>
                                </a:lnTo>
                                <a:lnTo>
                                  <a:pt x="3748" y="851"/>
                                </a:lnTo>
                                <a:lnTo>
                                  <a:pt x="3715" y="851"/>
                                </a:lnTo>
                                <a:lnTo>
                                  <a:pt x="3671" y="855"/>
                                </a:lnTo>
                                <a:lnTo>
                                  <a:pt x="3624" y="859"/>
                                </a:lnTo>
                                <a:lnTo>
                                  <a:pt x="3580" y="862"/>
                                </a:lnTo>
                                <a:lnTo>
                                  <a:pt x="3536" y="869"/>
                                </a:lnTo>
                                <a:lnTo>
                                  <a:pt x="3499" y="873"/>
                                </a:lnTo>
                                <a:lnTo>
                                  <a:pt x="3463" y="877"/>
                                </a:lnTo>
                                <a:lnTo>
                                  <a:pt x="3426" y="880"/>
                                </a:lnTo>
                                <a:lnTo>
                                  <a:pt x="3389" y="884"/>
                                </a:lnTo>
                                <a:lnTo>
                                  <a:pt x="3342" y="891"/>
                                </a:lnTo>
                                <a:lnTo>
                                  <a:pt x="3290" y="895"/>
                                </a:lnTo>
                                <a:lnTo>
                                  <a:pt x="3290" y="902"/>
                                </a:lnTo>
                                <a:lnTo>
                                  <a:pt x="3294" y="910"/>
                                </a:lnTo>
                                <a:lnTo>
                                  <a:pt x="3301" y="917"/>
                                </a:lnTo>
                                <a:lnTo>
                                  <a:pt x="3309" y="924"/>
                                </a:lnTo>
                                <a:lnTo>
                                  <a:pt x="3312" y="932"/>
                                </a:lnTo>
                                <a:lnTo>
                                  <a:pt x="3316" y="939"/>
                                </a:lnTo>
                                <a:lnTo>
                                  <a:pt x="3316" y="979"/>
                                </a:lnTo>
                                <a:lnTo>
                                  <a:pt x="3312" y="1019"/>
                                </a:lnTo>
                                <a:lnTo>
                                  <a:pt x="3309" y="1059"/>
                                </a:lnTo>
                                <a:lnTo>
                                  <a:pt x="3305" y="1100"/>
                                </a:lnTo>
                                <a:lnTo>
                                  <a:pt x="3294" y="1133"/>
                                </a:lnTo>
                                <a:lnTo>
                                  <a:pt x="3287" y="1162"/>
                                </a:lnTo>
                                <a:lnTo>
                                  <a:pt x="3276" y="1191"/>
                                </a:lnTo>
                                <a:lnTo>
                                  <a:pt x="3269" y="1224"/>
                                </a:lnTo>
                                <a:lnTo>
                                  <a:pt x="3254" y="1250"/>
                                </a:lnTo>
                                <a:lnTo>
                                  <a:pt x="3239" y="1275"/>
                                </a:lnTo>
                                <a:lnTo>
                                  <a:pt x="3206" y="1319"/>
                                </a:lnTo>
                                <a:lnTo>
                                  <a:pt x="3162" y="1363"/>
                                </a:lnTo>
                                <a:lnTo>
                                  <a:pt x="3140" y="1381"/>
                                </a:lnTo>
                                <a:lnTo>
                                  <a:pt x="3115" y="1399"/>
                                </a:lnTo>
                                <a:lnTo>
                                  <a:pt x="3086" y="1418"/>
                                </a:lnTo>
                                <a:lnTo>
                                  <a:pt x="3053" y="1436"/>
                                </a:lnTo>
                                <a:lnTo>
                                  <a:pt x="3023" y="1450"/>
                                </a:lnTo>
                                <a:lnTo>
                                  <a:pt x="2998" y="1461"/>
                                </a:lnTo>
                                <a:lnTo>
                                  <a:pt x="2943" y="1476"/>
                                </a:lnTo>
                                <a:lnTo>
                                  <a:pt x="2892" y="1483"/>
                                </a:lnTo>
                                <a:lnTo>
                                  <a:pt x="2866" y="1483"/>
                                </a:lnTo>
                                <a:lnTo>
                                  <a:pt x="2837" y="1483"/>
                                </a:lnTo>
                                <a:lnTo>
                                  <a:pt x="2804" y="1476"/>
                                </a:lnTo>
                                <a:lnTo>
                                  <a:pt x="2767" y="1472"/>
                                </a:lnTo>
                                <a:lnTo>
                                  <a:pt x="2731" y="1465"/>
                                </a:lnTo>
                                <a:lnTo>
                                  <a:pt x="2694" y="1461"/>
                                </a:lnTo>
                                <a:lnTo>
                                  <a:pt x="2661" y="1450"/>
                                </a:lnTo>
                                <a:lnTo>
                                  <a:pt x="2632" y="1436"/>
                                </a:lnTo>
                                <a:lnTo>
                                  <a:pt x="2599" y="1421"/>
                                </a:lnTo>
                                <a:lnTo>
                                  <a:pt x="2570" y="1407"/>
                                </a:lnTo>
                                <a:lnTo>
                                  <a:pt x="2559" y="1399"/>
                                </a:lnTo>
                                <a:lnTo>
                                  <a:pt x="2544" y="1388"/>
                                </a:lnTo>
                                <a:lnTo>
                                  <a:pt x="2526" y="1374"/>
                                </a:lnTo>
                                <a:lnTo>
                                  <a:pt x="2507" y="1359"/>
                                </a:lnTo>
                                <a:lnTo>
                                  <a:pt x="2471" y="1319"/>
                                </a:lnTo>
                                <a:lnTo>
                                  <a:pt x="2438" y="1282"/>
                                </a:lnTo>
                                <a:lnTo>
                                  <a:pt x="2416" y="1253"/>
                                </a:lnTo>
                                <a:lnTo>
                                  <a:pt x="2398" y="1224"/>
                                </a:lnTo>
                                <a:lnTo>
                                  <a:pt x="2387" y="1209"/>
                                </a:lnTo>
                                <a:lnTo>
                                  <a:pt x="2379" y="1195"/>
                                </a:lnTo>
                                <a:lnTo>
                                  <a:pt x="2372" y="1180"/>
                                </a:lnTo>
                                <a:lnTo>
                                  <a:pt x="2365" y="1165"/>
                                </a:lnTo>
                                <a:lnTo>
                                  <a:pt x="2354" y="1129"/>
                                </a:lnTo>
                                <a:lnTo>
                                  <a:pt x="2343" y="1096"/>
                                </a:lnTo>
                                <a:lnTo>
                                  <a:pt x="2335" y="1070"/>
                                </a:lnTo>
                                <a:lnTo>
                                  <a:pt x="2328" y="1041"/>
                                </a:lnTo>
                                <a:lnTo>
                                  <a:pt x="2328" y="1008"/>
                                </a:lnTo>
                                <a:lnTo>
                                  <a:pt x="2328" y="975"/>
                                </a:lnTo>
                                <a:lnTo>
                                  <a:pt x="2317" y="972"/>
                                </a:lnTo>
                                <a:lnTo>
                                  <a:pt x="2302" y="972"/>
                                </a:lnTo>
                                <a:lnTo>
                                  <a:pt x="2284" y="975"/>
                                </a:lnTo>
                                <a:lnTo>
                                  <a:pt x="2273" y="975"/>
                                </a:lnTo>
                                <a:lnTo>
                                  <a:pt x="2273" y="994"/>
                                </a:lnTo>
                                <a:lnTo>
                                  <a:pt x="2284" y="1005"/>
                                </a:lnTo>
                                <a:lnTo>
                                  <a:pt x="2288" y="1019"/>
                                </a:lnTo>
                                <a:lnTo>
                                  <a:pt x="2291" y="1030"/>
                                </a:lnTo>
                                <a:lnTo>
                                  <a:pt x="2291" y="1085"/>
                                </a:lnTo>
                                <a:lnTo>
                                  <a:pt x="2288" y="1136"/>
                                </a:lnTo>
                                <a:lnTo>
                                  <a:pt x="2280" y="1151"/>
                                </a:lnTo>
                                <a:lnTo>
                                  <a:pt x="2277" y="1169"/>
                                </a:lnTo>
                                <a:lnTo>
                                  <a:pt x="2262" y="1184"/>
                                </a:lnTo>
                                <a:lnTo>
                                  <a:pt x="2255" y="1198"/>
                                </a:lnTo>
                                <a:lnTo>
                                  <a:pt x="2247" y="1206"/>
                                </a:lnTo>
                                <a:lnTo>
                                  <a:pt x="2236" y="1213"/>
                                </a:lnTo>
                                <a:lnTo>
                                  <a:pt x="2215" y="1231"/>
                                </a:lnTo>
                                <a:lnTo>
                                  <a:pt x="2193" y="1250"/>
                                </a:lnTo>
                                <a:lnTo>
                                  <a:pt x="2178" y="1257"/>
                                </a:lnTo>
                                <a:lnTo>
                                  <a:pt x="2160" y="1264"/>
                                </a:lnTo>
                                <a:lnTo>
                                  <a:pt x="2130" y="1268"/>
                                </a:lnTo>
                                <a:lnTo>
                                  <a:pt x="2101" y="1275"/>
                                </a:lnTo>
                                <a:lnTo>
                                  <a:pt x="2072" y="1275"/>
                                </a:lnTo>
                                <a:lnTo>
                                  <a:pt x="2046" y="1275"/>
                                </a:lnTo>
                                <a:lnTo>
                                  <a:pt x="2021" y="1268"/>
                                </a:lnTo>
                                <a:lnTo>
                                  <a:pt x="1999" y="1264"/>
                                </a:lnTo>
                                <a:lnTo>
                                  <a:pt x="1980" y="1257"/>
                                </a:lnTo>
                                <a:lnTo>
                                  <a:pt x="1955" y="1246"/>
                                </a:lnTo>
                                <a:lnTo>
                                  <a:pt x="1933" y="1235"/>
                                </a:lnTo>
                                <a:lnTo>
                                  <a:pt x="1911" y="1220"/>
                                </a:lnTo>
                                <a:lnTo>
                                  <a:pt x="1911" y="1220"/>
                                </a:lnTo>
                                <a:lnTo>
                                  <a:pt x="1907" y="1224"/>
                                </a:lnTo>
                                <a:lnTo>
                                  <a:pt x="1907" y="1253"/>
                                </a:lnTo>
                                <a:lnTo>
                                  <a:pt x="1907" y="1286"/>
                                </a:lnTo>
                                <a:lnTo>
                                  <a:pt x="1911" y="1315"/>
                                </a:lnTo>
                                <a:lnTo>
                                  <a:pt x="1911" y="1348"/>
                                </a:lnTo>
                                <a:lnTo>
                                  <a:pt x="1911" y="1355"/>
                                </a:lnTo>
                                <a:lnTo>
                                  <a:pt x="1907" y="1359"/>
                                </a:lnTo>
                                <a:lnTo>
                                  <a:pt x="1903" y="1363"/>
                                </a:lnTo>
                                <a:lnTo>
                                  <a:pt x="1900" y="1359"/>
                                </a:lnTo>
                                <a:lnTo>
                                  <a:pt x="1889" y="1355"/>
                                </a:lnTo>
                                <a:lnTo>
                                  <a:pt x="1878" y="1345"/>
                                </a:lnTo>
                                <a:lnTo>
                                  <a:pt x="1834" y="1348"/>
                                </a:lnTo>
                                <a:lnTo>
                                  <a:pt x="1790" y="1348"/>
                                </a:lnTo>
                                <a:lnTo>
                                  <a:pt x="1764" y="1345"/>
                                </a:lnTo>
                                <a:lnTo>
                                  <a:pt x="1735" y="1337"/>
                                </a:lnTo>
                                <a:lnTo>
                                  <a:pt x="1706" y="1334"/>
                                </a:lnTo>
                                <a:lnTo>
                                  <a:pt x="1680" y="1323"/>
                                </a:lnTo>
                                <a:lnTo>
                                  <a:pt x="1647" y="1312"/>
                                </a:lnTo>
                                <a:lnTo>
                                  <a:pt x="1614" y="1297"/>
                                </a:lnTo>
                                <a:lnTo>
                                  <a:pt x="1600" y="1286"/>
                                </a:lnTo>
                                <a:lnTo>
                                  <a:pt x="1585" y="1279"/>
                                </a:lnTo>
                                <a:lnTo>
                                  <a:pt x="1563" y="1260"/>
                                </a:lnTo>
                                <a:lnTo>
                                  <a:pt x="1541" y="1239"/>
                                </a:lnTo>
                                <a:lnTo>
                                  <a:pt x="1534" y="1224"/>
                                </a:lnTo>
                                <a:lnTo>
                                  <a:pt x="1526" y="1213"/>
                                </a:lnTo>
                                <a:lnTo>
                                  <a:pt x="1519" y="1198"/>
                                </a:lnTo>
                                <a:lnTo>
                                  <a:pt x="1516" y="1187"/>
                                </a:lnTo>
                                <a:lnTo>
                                  <a:pt x="1519" y="1184"/>
                                </a:lnTo>
                                <a:lnTo>
                                  <a:pt x="1519" y="1180"/>
                                </a:lnTo>
                                <a:lnTo>
                                  <a:pt x="1537" y="1191"/>
                                </a:lnTo>
                                <a:lnTo>
                                  <a:pt x="1552" y="1209"/>
                                </a:lnTo>
                                <a:lnTo>
                                  <a:pt x="1559" y="1224"/>
                                </a:lnTo>
                                <a:lnTo>
                                  <a:pt x="1585" y="1242"/>
                                </a:lnTo>
                                <a:lnTo>
                                  <a:pt x="1607" y="1260"/>
                                </a:lnTo>
                                <a:lnTo>
                                  <a:pt x="1622" y="1271"/>
                                </a:lnTo>
                                <a:lnTo>
                                  <a:pt x="1658" y="1286"/>
                                </a:lnTo>
                                <a:lnTo>
                                  <a:pt x="1695" y="1304"/>
                                </a:lnTo>
                                <a:lnTo>
                                  <a:pt x="1698" y="1304"/>
                                </a:lnTo>
                                <a:lnTo>
                                  <a:pt x="1706" y="1304"/>
                                </a:lnTo>
                                <a:lnTo>
                                  <a:pt x="1750" y="1315"/>
                                </a:lnTo>
                                <a:lnTo>
                                  <a:pt x="1794" y="1323"/>
                                </a:lnTo>
                                <a:lnTo>
                                  <a:pt x="1823" y="1319"/>
                                </a:lnTo>
                                <a:lnTo>
                                  <a:pt x="1849" y="1315"/>
                                </a:lnTo>
                                <a:lnTo>
                                  <a:pt x="1838" y="1301"/>
                                </a:lnTo>
                                <a:lnTo>
                                  <a:pt x="1827" y="1290"/>
                                </a:lnTo>
                                <a:lnTo>
                                  <a:pt x="1819" y="1286"/>
                                </a:lnTo>
                                <a:lnTo>
                                  <a:pt x="1816" y="1279"/>
                                </a:lnTo>
                                <a:lnTo>
                                  <a:pt x="1812" y="1271"/>
                                </a:lnTo>
                                <a:lnTo>
                                  <a:pt x="1808" y="1264"/>
                                </a:lnTo>
                                <a:lnTo>
                                  <a:pt x="1768" y="1228"/>
                                </a:lnTo>
                                <a:lnTo>
                                  <a:pt x="1720" y="1187"/>
                                </a:lnTo>
                                <a:lnTo>
                                  <a:pt x="1702" y="1173"/>
                                </a:lnTo>
                                <a:lnTo>
                                  <a:pt x="1680" y="1158"/>
                                </a:lnTo>
                                <a:lnTo>
                                  <a:pt x="1651" y="1147"/>
                                </a:lnTo>
                                <a:lnTo>
                                  <a:pt x="1622" y="1136"/>
                                </a:lnTo>
                                <a:lnTo>
                                  <a:pt x="1592" y="1122"/>
                                </a:lnTo>
                                <a:lnTo>
                                  <a:pt x="1559" y="1114"/>
                                </a:lnTo>
                                <a:lnTo>
                                  <a:pt x="1552" y="1114"/>
                                </a:lnTo>
                                <a:lnTo>
                                  <a:pt x="1541" y="1114"/>
                                </a:lnTo>
                                <a:lnTo>
                                  <a:pt x="1537" y="1107"/>
                                </a:lnTo>
                                <a:lnTo>
                                  <a:pt x="1537" y="1100"/>
                                </a:lnTo>
                                <a:lnTo>
                                  <a:pt x="1548" y="1092"/>
                                </a:lnTo>
                                <a:lnTo>
                                  <a:pt x="1563" y="1092"/>
                                </a:lnTo>
                                <a:lnTo>
                                  <a:pt x="1581" y="1096"/>
                                </a:lnTo>
                                <a:lnTo>
                                  <a:pt x="1603" y="1100"/>
                                </a:lnTo>
                                <a:lnTo>
                                  <a:pt x="1644" y="1118"/>
                                </a:lnTo>
                                <a:lnTo>
                                  <a:pt x="1673" y="1129"/>
                                </a:lnTo>
                                <a:lnTo>
                                  <a:pt x="1688" y="1140"/>
                                </a:lnTo>
                                <a:lnTo>
                                  <a:pt x="1702" y="1151"/>
                                </a:lnTo>
                                <a:lnTo>
                                  <a:pt x="1735" y="1169"/>
                                </a:lnTo>
                                <a:lnTo>
                                  <a:pt x="1768" y="1191"/>
                                </a:lnTo>
                                <a:lnTo>
                                  <a:pt x="1783" y="1209"/>
                                </a:lnTo>
                                <a:lnTo>
                                  <a:pt x="1801" y="1228"/>
                                </a:lnTo>
                                <a:lnTo>
                                  <a:pt x="1812" y="1242"/>
                                </a:lnTo>
                                <a:lnTo>
                                  <a:pt x="1823" y="1253"/>
                                </a:lnTo>
                                <a:lnTo>
                                  <a:pt x="1849" y="1279"/>
                                </a:lnTo>
                                <a:lnTo>
                                  <a:pt x="1871" y="1304"/>
                                </a:lnTo>
                                <a:lnTo>
                                  <a:pt x="1871" y="1304"/>
                                </a:lnTo>
                                <a:lnTo>
                                  <a:pt x="1871" y="1308"/>
                                </a:lnTo>
                                <a:lnTo>
                                  <a:pt x="1878" y="1312"/>
                                </a:lnTo>
                                <a:lnTo>
                                  <a:pt x="1889" y="1315"/>
                                </a:lnTo>
                                <a:lnTo>
                                  <a:pt x="1889" y="1315"/>
                                </a:lnTo>
                                <a:lnTo>
                                  <a:pt x="1889" y="1312"/>
                                </a:lnTo>
                                <a:lnTo>
                                  <a:pt x="1889" y="1268"/>
                                </a:lnTo>
                                <a:lnTo>
                                  <a:pt x="1889" y="1217"/>
                                </a:lnTo>
                                <a:lnTo>
                                  <a:pt x="1885" y="1195"/>
                                </a:lnTo>
                                <a:lnTo>
                                  <a:pt x="1881" y="1169"/>
                                </a:lnTo>
                                <a:lnTo>
                                  <a:pt x="1874" y="1147"/>
                                </a:lnTo>
                                <a:lnTo>
                                  <a:pt x="1863" y="1129"/>
                                </a:lnTo>
                                <a:lnTo>
                                  <a:pt x="1860" y="1107"/>
                                </a:lnTo>
                                <a:lnTo>
                                  <a:pt x="1852" y="1085"/>
                                </a:lnTo>
                                <a:lnTo>
                                  <a:pt x="1841" y="1067"/>
                                </a:lnTo>
                                <a:lnTo>
                                  <a:pt x="1830" y="1052"/>
                                </a:lnTo>
                                <a:lnTo>
                                  <a:pt x="1816" y="1045"/>
                                </a:lnTo>
                                <a:lnTo>
                                  <a:pt x="1801" y="1038"/>
                                </a:lnTo>
                                <a:lnTo>
                                  <a:pt x="1801" y="1034"/>
                                </a:lnTo>
                                <a:lnTo>
                                  <a:pt x="1797" y="1030"/>
                                </a:lnTo>
                                <a:lnTo>
                                  <a:pt x="1768" y="1027"/>
                                </a:lnTo>
                                <a:lnTo>
                                  <a:pt x="1742" y="1023"/>
                                </a:lnTo>
                                <a:lnTo>
                                  <a:pt x="1713" y="1019"/>
                                </a:lnTo>
                                <a:lnTo>
                                  <a:pt x="1688" y="1016"/>
                                </a:lnTo>
                                <a:lnTo>
                                  <a:pt x="1658" y="1001"/>
                                </a:lnTo>
                                <a:lnTo>
                                  <a:pt x="1629" y="990"/>
                                </a:lnTo>
                                <a:lnTo>
                                  <a:pt x="1614" y="979"/>
                                </a:lnTo>
                                <a:lnTo>
                                  <a:pt x="1600" y="964"/>
                                </a:lnTo>
                                <a:lnTo>
                                  <a:pt x="1585" y="950"/>
                                </a:lnTo>
                                <a:lnTo>
                                  <a:pt x="1574" y="935"/>
                                </a:lnTo>
                                <a:lnTo>
                                  <a:pt x="1570" y="921"/>
                                </a:lnTo>
                                <a:lnTo>
                                  <a:pt x="1567" y="906"/>
                                </a:lnTo>
                                <a:lnTo>
                                  <a:pt x="1567" y="888"/>
                                </a:lnTo>
                                <a:lnTo>
                                  <a:pt x="1567" y="869"/>
                                </a:lnTo>
                                <a:lnTo>
                                  <a:pt x="1567" y="848"/>
                                </a:lnTo>
                                <a:lnTo>
                                  <a:pt x="1574" y="829"/>
                                </a:lnTo>
                                <a:lnTo>
                                  <a:pt x="1578" y="818"/>
                                </a:lnTo>
                                <a:lnTo>
                                  <a:pt x="1585" y="811"/>
                                </a:lnTo>
                                <a:lnTo>
                                  <a:pt x="1596" y="793"/>
                                </a:lnTo>
                                <a:lnTo>
                                  <a:pt x="1614" y="774"/>
                                </a:lnTo>
                                <a:lnTo>
                                  <a:pt x="1633" y="760"/>
                                </a:lnTo>
                                <a:lnTo>
                                  <a:pt x="1651" y="749"/>
                                </a:lnTo>
                                <a:lnTo>
                                  <a:pt x="1647" y="738"/>
                                </a:lnTo>
                                <a:lnTo>
                                  <a:pt x="1644" y="723"/>
                                </a:lnTo>
                                <a:lnTo>
                                  <a:pt x="1633" y="709"/>
                                </a:lnTo>
                                <a:lnTo>
                                  <a:pt x="1625" y="698"/>
                                </a:lnTo>
                                <a:lnTo>
                                  <a:pt x="1600" y="679"/>
                                </a:lnTo>
                                <a:lnTo>
                                  <a:pt x="1574" y="665"/>
                                </a:lnTo>
                                <a:lnTo>
                                  <a:pt x="1545" y="643"/>
                                </a:lnTo>
                                <a:lnTo>
                                  <a:pt x="1516" y="625"/>
                                </a:lnTo>
                                <a:lnTo>
                                  <a:pt x="1505" y="617"/>
                                </a:lnTo>
                                <a:lnTo>
                                  <a:pt x="1497" y="610"/>
                                </a:lnTo>
                                <a:lnTo>
                                  <a:pt x="1468" y="595"/>
                                </a:lnTo>
                                <a:lnTo>
                                  <a:pt x="1439" y="577"/>
                                </a:lnTo>
                                <a:lnTo>
                                  <a:pt x="1406" y="563"/>
                                </a:lnTo>
                                <a:lnTo>
                                  <a:pt x="1380" y="548"/>
                                </a:lnTo>
                                <a:lnTo>
                                  <a:pt x="1344" y="537"/>
                                </a:lnTo>
                                <a:lnTo>
                                  <a:pt x="1311" y="526"/>
                                </a:lnTo>
                                <a:lnTo>
                                  <a:pt x="1289" y="519"/>
                                </a:lnTo>
                                <a:lnTo>
                                  <a:pt x="1263" y="511"/>
                                </a:lnTo>
                                <a:lnTo>
                                  <a:pt x="1234" y="511"/>
                                </a:lnTo>
                                <a:lnTo>
                                  <a:pt x="1208" y="511"/>
                                </a:lnTo>
                                <a:lnTo>
                                  <a:pt x="1179" y="515"/>
                                </a:lnTo>
                                <a:lnTo>
                                  <a:pt x="1153" y="519"/>
                                </a:lnTo>
                                <a:lnTo>
                                  <a:pt x="1139" y="522"/>
                                </a:lnTo>
                                <a:lnTo>
                                  <a:pt x="1124" y="530"/>
                                </a:lnTo>
                                <a:lnTo>
                                  <a:pt x="1109" y="537"/>
                                </a:lnTo>
                                <a:lnTo>
                                  <a:pt x="1095" y="544"/>
                                </a:lnTo>
                                <a:lnTo>
                                  <a:pt x="1062" y="577"/>
                                </a:lnTo>
                                <a:lnTo>
                                  <a:pt x="1032" y="617"/>
                                </a:lnTo>
                                <a:lnTo>
                                  <a:pt x="1018" y="650"/>
                                </a:lnTo>
                                <a:lnTo>
                                  <a:pt x="1010" y="683"/>
                                </a:lnTo>
                                <a:lnTo>
                                  <a:pt x="1007" y="720"/>
                                </a:lnTo>
                                <a:lnTo>
                                  <a:pt x="1010" y="756"/>
                                </a:lnTo>
                                <a:lnTo>
                                  <a:pt x="1007" y="767"/>
                                </a:lnTo>
                                <a:lnTo>
                                  <a:pt x="1007" y="774"/>
                                </a:lnTo>
                                <a:lnTo>
                                  <a:pt x="992" y="782"/>
                                </a:lnTo>
                                <a:lnTo>
                                  <a:pt x="970" y="796"/>
                                </a:lnTo>
                                <a:lnTo>
                                  <a:pt x="952" y="811"/>
                                </a:lnTo>
                                <a:lnTo>
                                  <a:pt x="941" y="826"/>
                                </a:lnTo>
                                <a:lnTo>
                                  <a:pt x="912" y="848"/>
                                </a:lnTo>
                                <a:lnTo>
                                  <a:pt x="882" y="869"/>
                                </a:lnTo>
                                <a:lnTo>
                                  <a:pt x="853" y="895"/>
                                </a:lnTo>
                                <a:lnTo>
                                  <a:pt x="824" y="921"/>
                                </a:lnTo>
                                <a:lnTo>
                                  <a:pt x="802" y="946"/>
                                </a:lnTo>
                                <a:lnTo>
                                  <a:pt x="784" y="972"/>
                                </a:lnTo>
                                <a:lnTo>
                                  <a:pt x="765" y="994"/>
                                </a:lnTo>
                                <a:lnTo>
                                  <a:pt x="747" y="1016"/>
                                </a:lnTo>
                                <a:lnTo>
                                  <a:pt x="729" y="1052"/>
                                </a:lnTo>
                                <a:lnTo>
                                  <a:pt x="707" y="1089"/>
                                </a:lnTo>
                                <a:lnTo>
                                  <a:pt x="707" y="1089"/>
                                </a:lnTo>
                                <a:lnTo>
                                  <a:pt x="703" y="1089"/>
                                </a:lnTo>
                                <a:lnTo>
                                  <a:pt x="699" y="1081"/>
                                </a:lnTo>
                                <a:lnTo>
                                  <a:pt x="696" y="1078"/>
                                </a:lnTo>
                                <a:lnTo>
                                  <a:pt x="703" y="1056"/>
                                </a:lnTo>
                                <a:lnTo>
                                  <a:pt x="710" y="1030"/>
                                </a:lnTo>
                                <a:lnTo>
                                  <a:pt x="725" y="1012"/>
                                </a:lnTo>
                                <a:lnTo>
                                  <a:pt x="740" y="990"/>
                                </a:lnTo>
                                <a:lnTo>
                                  <a:pt x="773" y="954"/>
                                </a:lnTo>
                                <a:lnTo>
                                  <a:pt x="802" y="913"/>
                                </a:lnTo>
                                <a:lnTo>
                                  <a:pt x="849" y="873"/>
                                </a:lnTo>
                                <a:lnTo>
                                  <a:pt x="897" y="833"/>
                                </a:lnTo>
                                <a:lnTo>
                                  <a:pt x="915" y="815"/>
                                </a:lnTo>
                                <a:lnTo>
                                  <a:pt x="937" y="800"/>
                                </a:lnTo>
                                <a:lnTo>
                                  <a:pt x="937" y="796"/>
                                </a:lnTo>
                                <a:lnTo>
                                  <a:pt x="937" y="796"/>
                                </a:lnTo>
                                <a:lnTo>
                                  <a:pt x="923" y="782"/>
                                </a:lnTo>
                                <a:lnTo>
                                  <a:pt x="912" y="767"/>
                                </a:lnTo>
                                <a:lnTo>
                                  <a:pt x="901" y="760"/>
                                </a:lnTo>
                                <a:lnTo>
                                  <a:pt x="893" y="749"/>
                                </a:lnTo>
                                <a:lnTo>
                                  <a:pt x="882" y="742"/>
                                </a:lnTo>
                                <a:lnTo>
                                  <a:pt x="875" y="734"/>
                                </a:lnTo>
                                <a:lnTo>
                                  <a:pt x="846" y="716"/>
                                </a:lnTo>
                                <a:lnTo>
                                  <a:pt x="816" y="701"/>
                                </a:lnTo>
                                <a:lnTo>
                                  <a:pt x="780" y="687"/>
                                </a:lnTo>
                                <a:lnTo>
                                  <a:pt x="747" y="676"/>
                                </a:lnTo>
                                <a:lnTo>
                                  <a:pt x="710" y="668"/>
                                </a:lnTo>
                                <a:lnTo>
                                  <a:pt x="674" y="661"/>
                                </a:lnTo>
                                <a:lnTo>
                                  <a:pt x="637" y="654"/>
                                </a:lnTo>
                                <a:lnTo>
                                  <a:pt x="601" y="647"/>
                                </a:lnTo>
                                <a:lnTo>
                                  <a:pt x="597" y="643"/>
                                </a:lnTo>
                                <a:lnTo>
                                  <a:pt x="597" y="643"/>
                                </a:lnTo>
                                <a:lnTo>
                                  <a:pt x="593" y="643"/>
                                </a:lnTo>
                                <a:lnTo>
                                  <a:pt x="590" y="643"/>
                                </a:lnTo>
                                <a:lnTo>
                                  <a:pt x="597" y="661"/>
                                </a:lnTo>
                                <a:lnTo>
                                  <a:pt x="604" y="683"/>
                                </a:lnTo>
                                <a:lnTo>
                                  <a:pt x="615" y="701"/>
                                </a:lnTo>
                                <a:lnTo>
                                  <a:pt x="630" y="720"/>
                                </a:lnTo>
                                <a:lnTo>
                                  <a:pt x="655" y="756"/>
                                </a:lnTo>
                                <a:lnTo>
                                  <a:pt x="685" y="789"/>
                                </a:lnTo>
                                <a:lnTo>
                                  <a:pt x="703" y="807"/>
                                </a:lnTo>
                                <a:lnTo>
                                  <a:pt x="721" y="826"/>
                                </a:lnTo>
                                <a:lnTo>
                                  <a:pt x="740" y="837"/>
                                </a:lnTo>
                                <a:lnTo>
                                  <a:pt x="754" y="844"/>
                                </a:lnTo>
                                <a:lnTo>
                                  <a:pt x="773" y="851"/>
                                </a:lnTo>
                                <a:lnTo>
                                  <a:pt x="787" y="855"/>
                                </a:lnTo>
                                <a:lnTo>
                                  <a:pt x="791" y="855"/>
                                </a:lnTo>
                                <a:lnTo>
                                  <a:pt x="798" y="855"/>
                                </a:lnTo>
                                <a:lnTo>
                                  <a:pt x="802" y="866"/>
                                </a:lnTo>
                                <a:lnTo>
                                  <a:pt x="798" y="880"/>
                                </a:lnTo>
                                <a:lnTo>
                                  <a:pt x="773" y="877"/>
                                </a:lnTo>
                                <a:lnTo>
                                  <a:pt x="747" y="866"/>
                                </a:lnTo>
                                <a:lnTo>
                                  <a:pt x="740" y="866"/>
                                </a:lnTo>
                                <a:lnTo>
                                  <a:pt x="736" y="862"/>
                                </a:lnTo>
                                <a:lnTo>
                                  <a:pt x="721" y="851"/>
                                </a:lnTo>
                                <a:lnTo>
                                  <a:pt x="703" y="840"/>
                                </a:lnTo>
                                <a:lnTo>
                                  <a:pt x="688" y="826"/>
                                </a:lnTo>
                                <a:lnTo>
                                  <a:pt x="674" y="811"/>
                                </a:lnTo>
                                <a:lnTo>
                                  <a:pt x="648" y="778"/>
                                </a:lnTo>
                                <a:lnTo>
                                  <a:pt x="623" y="749"/>
                                </a:lnTo>
                                <a:lnTo>
                                  <a:pt x="612" y="734"/>
                                </a:lnTo>
                                <a:lnTo>
                                  <a:pt x="590" y="698"/>
                                </a:lnTo>
                                <a:lnTo>
                                  <a:pt x="571" y="665"/>
                                </a:lnTo>
                                <a:lnTo>
                                  <a:pt x="560" y="643"/>
                                </a:lnTo>
                                <a:lnTo>
                                  <a:pt x="564" y="636"/>
                                </a:lnTo>
                                <a:lnTo>
                                  <a:pt x="564" y="628"/>
                                </a:lnTo>
                                <a:lnTo>
                                  <a:pt x="619" y="595"/>
                                </a:lnTo>
                                <a:lnTo>
                                  <a:pt x="670" y="570"/>
                                </a:lnTo>
                                <a:lnTo>
                                  <a:pt x="681" y="566"/>
                                </a:lnTo>
                                <a:lnTo>
                                  <a:pt x="688" y="559"/>
                                </a:lnTo>
                                <a:lnTo>
                                  <a:pt x="707" y="552"/>
                                </a:lnTo>
                                <a:lnTo>
                                  <a:pt x="729" y="548"/>
                                </a:lnTo>
                                <a:lnTo>
                                  <a:pt x="762" y="541"/>
                                </a:lnTo>
                                <a:lnTo>
                                  <a:pt x="798" y="533"/>
                                </a:lnTo>
                                <a:lnTo>
                                  <a:pt x="809" y="533"/>
                                </a:lnTo>
                                <a:lnTo>
                                  <a:pt x="824" y="533"/>
                                </a:lnTo>
                                <a:lnTo>
                                  <a:pt x="838" y="530"/>
                                </a:lnTo>
                                <a:lnTo>
                                  <a:pt x="846" y="522"/>
                                </a:lnTo>
                                <a:lnTo>
                                  <a:pt x="846" y="493"/>
                                </a:lnTo>
                                <a:lnTo>
                                  <a:pt x="842" y="464"/>
                                </a:lnTo>
                                <a:lnTo>
                                  <a:pt x="842" y="435"/>
                                </a:lnTo>
                                <a:lnTo>
                                  <a:pt x="849" y="402"/>
                                </a:lnTo>
                                <a:lnTo>
                                  <a:pt x="868" y="362"/>
                                </a:lnTo>
                                <a:lnTo>
                                  <a:pt x="886" y="321"/>
                                </a:lnTo>
                                <a:lnTo>
                                  <a:pt x="919" y="277"/>
                                </a:lnTo>
                                <a:lnTo>
                                  <a:pt x="956" y="230"/>
                                </a:lnTo>
                                <a:lnTo>
                                  <a:pt x="970" y="219"/>
                                </a:lnTo>
                                <a:lnTo>
                                  <a:pt x="985" y="204"/>
                                </a:lnTo>
                                <a:lnTo>
                                  <a:pt x="1010" y="179"/>
                                </a:lnTo>
                                <a:lnTo>
                                  <a:pt x="1040" y="157"/>
                                </a:lnTo>
                                <a:lnTo>
                                  <a:pt x="1069" y="135"/>
                                </a:lnTo>
                                <a:lnTo>
                                  <a:pt x="1106" y="120"/>
                                </a:lnTo>
                                <a:lnTo>
                                  <a:pt x="1117" y="117"/>
                                </a:lnTo>
                                <a:lnTo>
                                  <a:pt x="1128" y="109"/>
                                </a:lnTo>
                                <a:lnTo>
                                  <a:pt x="1139" y="109"/>
                                </a:lnTo>
                                <a:lnTo>
                                  <a:pt x="1142" y="113"/>
                                </a:lnTo>
                                <a:lnTo>
                                  <a:pt x="1146" y="120"/>
                                </a:lnTo>
                                <a:lnTo>
                                  <a:pt x="1146" y="128"/>
                                </a:lnTo>
                                <a:lnTo>
                                  <a:pt x="1142" y="142"/>
                                </a:lnTo>
                                <a:lnTo>
                                  <a:pt x="1135" y="153"/>
                                </a:lnTo>
                                <a:lnTo>
                                  <a:pt x="1117" y="193"/>
                                </a:lnTo>
                                <a:lnTo>
                                  <a:pt x="1106" y="237"/>
                                </a:lnTo>
                                <a:lnTo>
                                  <a:pt x="1102" y="263"/>
                                </a:lnTo>
                                <a:lnTo>
                                  <a:pt x="1098" y="288"/>
                                </a:lnTo>
                                <a:lnTo>
                                  <a:pt x="1098" y="332"/>
                                </a:lnTo>
                                <a:lnTo>
                                  <a:pt x="1106" y="376"/>
                                </a:lnTo>
                                <a:lnTo>
                                  <a:pt x="1124" y="420"/>
                                </a:lnTo>
                                <a:lnTo>
                                  <a:pt x="1139" y="464"/>
                                </a:lnTo>
                                <a:lnTo>
                                  <a:pt x="1128" y="464"/>
                                </a:lnTo>
                                <a:lnTo>
                                  <a:pt x="1120" y="464"/>
                                </a:lnTo>
                                <a:lnTo>
                                  <a:pt x="1109" y="435"/>
                                </a:lnTo>
                                <a:lnTo>
                                  <a:pt x="1098" y="402"/>
                                </a:lnTo>
                                <a:lnTo>
                                  <a:pt x="1091" y="391"/>
                                </a:lnTo>
                                <a:lnTo>
                                  <a:pt x="1084" y="380"/>
                                </a:lnTo>
                                <a:lnTo>
                                  <a:pt x="1080" y="362"/>
                                </a:lnTo>
                                <a:lnTo>
                                  <a:pt x="1076" y="343"/>
                                </a:lnTo>
                                <a:lnTo>
                                  <a:pt x="1076" y="307"/>
                                </a:lnTo>
                                <a:lnTo>
                                  <a:pt x="1076" y="277"/>
                                </a:lnTo>
                                <a:lnTo>
                                  <a:pt x="1084" y="241"/>
                                </a:lnTo>
                                <a:lnTo>
                                  <a:pt x="1091" y="201"/>
                                </a:lnTo>
                                <a:lnTo>
                                  <a:pt x="1102" y="175"/>
                                </a:lnTo>
                                <a:lnTo>
                                  <a:pt x="1113" y="146"/>
                                </a:lnTo>
                                <a:lnTo>
                                  <a:pt x="1106" y="142"/>
                                </a:lnTo>
                                <a:lnTo>
                                  <a:pt x="1095" y="146"/>
                                </a:lnTo>
                                <a:lnTo>
                                  <a:pt x="1080" y="153"/>
                                </a:lnTo>
                                <a:lnTo>
                                  <a:pt x="1076" y="157"/>
                                </a:lnTo>
                                <a:lnTo>
                                  <a:pt x="1036" y="182"/>
                                </a:lnTo>
                                <a:lnTo>
                                  <a:pt x="1003" y="215"/>
                                </a:lnTo>
                                <a:lnTo>
                                  <a:pt x="970" y="248"/>
                                </a:lnTo>
                                <a:lnTo>
                                  <a:pt x="941" y="281"/>
                                </a:lnTo>
                                <a:lnTo>
                                  <a:pt x="930" y="292"/>
                                </a:lnTo>
                                <a:lnTo>
                                  <a:pt x="915" y="310"/>
                                </a:lnTo>
                                <a:lnTo>
                                  <a:pt x="904" y="332"/>
                                </a:lnTo>
                                <a:lnTo>
                                  <a:pt x="897" y="347"/>
                                </a:lnTo>
                                <a:lnTo>
                                  <a:pt x="882" y="365"/>
                                </a:lnTo>
                                <a:lnTo>
                                  <a:pt x="875" y="383"/>
                                </a:lnTo>
                                <a:lnTo>
                                  <a:pt x="871" y="402"/>
                                </a:lnTo>
                                <a:lnTo>
                                  <a:pt x="868" y="424"/>
                                </a:lnTo>
                                <a:lnTo>
                                  <a:pt x="864" y="464"/>
                                </a:lnTo>
                                <a:lnTo>
                                  <a:pt x="864" y="508"/>
                                </a:lnTo>
                                <a:lnTo>
                                  <a:pt x="871" y="533"/>
                                </a:lnTo>
                                <a:lnTo>
                                  <a:pt x="879" y="559"/>
                                </a:lnTo>
                                <a:lnTo>
                                  <a:pt x="908" y="606"/>
                                </a:lnTo>
                                <a:lnTo>
                                  <a:pt x="945" y="650"/>
                                </a:lnTo>
                                <a:lnTo>
                                  <a:pt x="948" y="654"/>
                                </a:lnTo>
                                <a:lnTo>
                                  <a:pt x="952" y="658"/>
                                </a:lnTo>
                                <a:lnTo>
                                  <a:pt x="967" y="668"/>
                                </a:lnTo>
                                <a:lnTo>
                                  <a:pt x="981" y="679"/>
                                </a:lnTo>
                                <a:lnTo>
                                  <a:pt x="978" y="690"/>
                                </a:lnTo>
                                <a:lnTo>
                                  <a:pt x="978" y="698"/>
                                </a:lnTo>
                                <a:lnTo>
                                  <a:pt x="970" y="698"/>
                                </a:lnTo>
                                <a:lnTo>
                                  <a:pt x="967" y="701"/>
                                </a:lnTo>
                                <a:lnTo>
                                  <a:pt x="952" y="690"/>
                                </a:lnTo>
                                <a:lnTo>
                                  <a:pt x="941" y="676"/>
                                </a:lnTo>
                                <a:lnTo>
                                  <a:pt x="919" y="654"/>
                                </a:lnTo>
                                <a:lnTo>
                                  <a:pt x="897" y="628"/>
                                </a:lnTo>
                                <a:lnTo>
                                  <a:pt x="893" y="617"/>
                                </a:lnTo>
                                <a:lnTo>
                                  <a:pt x="886" y="606"/>
                                </a:lnTo>
                                <a:lnTo>
                                  <a:pt x="868" y="584"/>
                                </a:lnTo>
                                <a:lnTo>
                                  <a:pt x="857" y="555"/>
                                </a:lnTo>
                                <a:lnTo>
                                  <a:pt x="820" y="555"/>
                                </a:lnTo>
                                <a:lnTo>
                                  <a:pt x="780" y="559"/>
                                </a:lnTo>
                                <a:lnTo>
                                  <a:pt x="743" y="566"/>
                                </a:lnTo>
                                <a:lnTo>
                                  <a:pt x="710" y="577"/>
                                </a:lnTo>
                                <a:lnTo>
                                  <a:pt x="688" y="584"/>
                                </a:lnTo>
                                <a:lnTo>
                                  <a:pt x="666" y="595"/>
                                </a:lnTo>
                                <a:lnTo>
                                  <a:pt x="644" y="606"/>
                                </a:lnTo>
                                <a:lnTo>
                                  <a:pt x="623" y="617"/>
                                </a:lnTo>
                                <a:lnTo>
                                  <a:pt x="623" y="621"/>
                                </a:lnTo>
                                <a:lnTo>
                                  <a:pt x="623" y="625"/>
                                </a:lnTo>
                                <a:lnTo>
                                  <a:pt x="666" y="636"/>
                                </a:lnTo>
                                <a:lnTo>
                                  <a:pt x="707" y="643"/>
                                </a:lnTo>
                                <a:lnTo>
                                  <a:pt x="710" y="643"/>
                                </a:lnTo>
                                <a:lnTo>
                                  <a:pt x="710" y="647"/>
                                </a:lnTo>
                                <a:lnTo>
                                  <a:pt x="751" y="654"/>
                                </a:lnTo>
                                <a:lnTo>
                                  <a:pt x="784" y="665"/>
                                </a:lnTo>
                                <a:lnTo>
                                  <a:pt x="820" y="679"/>
                                </a:lnTo>
                                <a:lnTo>
                                  <a:pt x="853" y="694"/>
                                </a:lnTo>
                                <a:lnTo>
                                  <a:pt x="875" y="709"/>
                                </a:lnTo>
                                <a:lnTo>
                                  <a:pt x="897" y="723"/>
                                </a:lnTo>
                                <a:lnTo>
                                  <a:pt x="923" y="749"/>
                                </a:lnTo>
                                <a:lnTo>
                                  <a:pt x="948" y="771"/>
                                </a:lnTo>
                                <a:lnTo>
                                  <a:pt x="948" y="778"/>
                                </a:lnTo>
                                <a:lnTo>
                                  <a:pt x="952" y="785"/>
                                </a:lnTo>
                                <a:lnTo>
                                  <a:pt x="967" y="778"/>
                                </a:lnTo>
                                <a:lnTo>
                                  <a:pt x="978" y="764"/>
                                </a:lnTo>
                                <a:lnTo>
                                  <a:pt x="981" y="749"/>
                                </a:lnTo>
                                <a:lnTo>
                                  <a:pt x="985" y="734"/>
                                </a:lnTo>
                                <a:lnTo>
                                  <a:pt x="989" y="709"/>
                                </a:lnTo>
                                <a:lnTo>
                                  <a:pt x="992" y="679"/>
                                </a:lnTo>
                                <a:lnTo>
                                  <a:pt x="999" y="650"/>
                                </a:lnTo>
                                <a:lnTo>
                                  <a:pt x="1007" y="621"/>
                                </a:lnTo>
                                <a:lnTo>
                                  <a:pt x="1018" y="599"/>
                                </a:lnTo>
                                <a:lnTo>
                                  <a:pt x="1032" y="581"/>
                                </a:lnTo>
                                <a:lnTo>
                                  <a:pt x="1051" y="559"/>
                                </a:lnTo>
                                <a:lnTo>
                                  <a:pt x="1065" y="537"/>
                                </a:lnTo>
                                <a:lnTo>
                                  <a:pt x="1098" y="519"/>
                                </a:lnTo>
                                <a:lnTo>
                                  <a:pt x="1131" y="504"/>
                                </a:lnTo>
                                <a:lnTo>
                                  <a:pt x="1157" y="497"/>
                                </a:lnTo>
                                <a:lnTo>
                                  <a:pt x="1186" y="489"/>
                                </a:lnTo>
                                <a:lnTo>
                                  <a:pt x="1219" y="489"/>
                                </a:lnTo>
                                <a:lnTo>
                                  <a:pt x="1256" y="489"/>
                                </a:lnTo>
                                <a:lnTo>
                                  <a:pt x="1296" y="500"/>
                                </a:lnTo>
                                <a:lnTo>
                                  <a:pt x="1336" y="511"/>
                                </a:lnTo>
                                <a:lnTo>
                                  <a:pt x="1376" y="526"/>
                                </a:lnTo>
                                <a:lnTo>
                                  <a:pt x="1409" y="544"/>
                                </a:lnTo>
                                <a:lnTo>
                                  <a:pt x="1468" y="573"/>
                                </a:lnTo>
                                <a:lnTo>
                                  <a:pt x="1523" y="606"/>
                                </a:lnTo>
                                <a:lnTo>
                                  <a:pt x="1578" y="639"/>
                                </a:lnTo>
                                <a:lnTo>
                                  <a:pt x="1629" y="676"/>
                                </a:lnTo>
                                <a:lnTo>
                                  <a:pt x="1644" y="690"/>
                                </a:lnTo>
                                <a:lnTo>
                                  <a:pt x="1658" y="709"/>
                                </a:lnTo>
                                <a:lnTo>
                                  <a:pt x="1666" y="723"/>
                                </a:lnTo>
                                <a:lnTo>
                                  <a:pt x="1677" y="738"/>
                                </a:lnTo>
                                <a:lnTo>
                                  <a:pt x="1709" y="738"/>
                                </a:lnTo>
                                <a:lnTo>
                                  <a:pt x="1742" y="738"/>
                                </a:lnTo>
                                <a:lnTo>
                                  <a:pt x="1761" y="731"/>
                                </a:lnTo>
                                <a:lnTo>
                                  <a:pt x="1775" y="727"/>
                                </a:lnTo>
                                <a:lnTo>
                                  <a:pt x="1801" y="709"/>
                                </a:lnTo>
                                <a:lnTo>
                                  <a:pt x="1819" y="690"/>
                                </a:lnTo>
                                <a:lnTo>
                                  <a:pt x="1841" y="668"/>
                                </a:lnTo>
                                <a:lnTo>
                                  <a:pt x="1863" y="647"/>
                                </a:lnTo>
                                <a:lnTo>
                                  <a:pt x="1878" y="628"/>
                                </a:lnTo>
                                <a:lnTo>
                                  <a:pt x="1892" y="606"/>
                                </a:lnTo>
                                <a:lnTo>
                                  <a:pt x="1911" y="588"/>
                                </a:lnTo>
                                <a:lnTo>
                                  <a:pt x="1933" y="573"/>
                                </a:lnTo>
                                <a:lnTo>
                                  <a:pt x="1947" y="573"/>
                                </a:lnTo>
                                <a:lnTo>
                                  <a:pt x="1958" y="577"/>
                                </a:lnTo>
                                <a:lnTo>
                                  <a:pt x="1969" y="595"/>
                                </a:lnTo>
                                <a:lnTo>
                                  <a:pt x="1977" y="614"/>
                                </a:lnTo>
                                <a:lnTo>
                                  <a:pt x="1991" y="650"/>
                                </a:lnTo>
                                <a:lnTo>
                                  <a:pt x="2002" y="690"/>
                                </a:lnTo>
                                <a:lnTo>
                                  <a:pt x="2010" y="738"/>
                                </a:lnTo>
                                <a:lnTo>
                                  <a:pt x="2010" y="785"/>
                                </a:lnTo>
                                <a:lnTo>
                                  <a:pt x="2002" y="833"/>
                                </a:lnTo>
                                <a:lnTo>
                                  <a:pt x="1991" y="880"/>
                                </a:lnTo>
                                <a:lnTo>
                                  <a:pt x="1973" y="906"/>
                                </a:lnTo>
                                <a:lnTo>
                                  <a:pt x="1958" y="935"/>
                                </a:lnTo>
                                <a:lnTo>
                                  <a:pt x="1955" y="943"/>
                                </a:lnTo>
                                <a:lnTo>
                                  <a:pt x="1944" y="950"/>
                                </a:lnTo>
                                <a:lnTo>
                                  <a:pt x="1936" y="961"/>
                                </a:lnTo>
                                <a:lnTo>
                                  <a:pt x="1936" y="968"/>
                                </a:lnTo>
                                <a:lnTo>
                                  <a:pt x="1940" y="964"/>
                                </a:lnTo>
                                <a:lnTo>
                                  <a:pt x="1944" y="964"/>
                                </a:lnTo>
                                <a:lnTo>
                                  <a:pt x="1980" y="968"/>
                                </a:lnTo>
                                <a:lnTo>
                                  <a:pt x="2021" y="968"/>
                                </a:lnTo>
                                <a:lnTo>
                                  <a:pt x="2061" y="968"/>
                                </a:lnTo>
                                <a:lnTo>
                                  <a:pt x="2101" y="964"/>
                                </a:lnTo>
                                <a:lnTo>
                                  <a:pt x="2149" y="961"/>
                                </a:lnTo>
                                <a:lnTo>
                                  <a:pt x="2196" y="957"/>
                                </a:lnTo>
                                <a:lnTo>
                                  <a:pt x="2229" y="957"/>
                                </a:lnTo>
                                <a:lnTo>
                                  <a:pt x="2262" y="954"/>
                                </a:lnTo>
                                <a:lnTo>
                                  <a:pt x="2295" y="954"/>
                                </a:lnTo>
                                <a:lnTo>
                                  <a:pt x="2332" y="950"/>
                                </a:lnTo>
                                <a:lnTo>
                                  <a:pt x="2365" y="950"/>
                                </a:lnTo>
                                <a:lnTo>
                                  <a:pt x="2398" y="946"/>
                                </a:lnTo>
                                <a:lnTo>
                                  <a:pt x="2416" y="946"/>
                                </a:lnTo>
                                <a:lnTo>
                                  <a:pt x="2434" y="943"/>
                                </a:lnTo>
                                <a:lnTo>
                                  <a:pt x="2526" y="939"/>
                                </a:lnTo>
                                <a:lnTo>
                                  <a:pt x="2621" y="935"/>
                                </a:lnTo>
                                <a:lnTo>
                                  <a:pt x="2712" y="928"/>
                                </a:lnTo>
                                <a:lnTo>
                                  <a:pt x="2804" y="921"/>
                                </a:lnTo>
                                <a:lnTo>
                                  <a:pt x="2877" y="913"/>
                                </a:lnTo>
                                <a:lnTo>
                                  <a:pt x="2946" y="906"/>
                                </a:lnTo>
                                <a:lnTo>
                                  <a:pt x="3020" y="902"/>
                                </a:lnTo>
                                <a:lnTo>
                                  <a:pt x="3093" y="899"/>
                                </a:lnTo>
                                <a:lnTo>
                                  <a:pt x="3170" y="891"/>
                                </a:lnTo>
                                <a:lnTo>
                                  <a:pt x="3247" y="880"/>
                                </a:lnTo>
                                <a:lnTo>
                                  <a:pt x="3323" y="869"/>
                                </a:lnTo>
                                <a:lnTo>
                                  <a:pt x="3400" y="862"/>
                                </a:lnTo>
                                <a:lnTo>
                                  <a:pt x="3404" y="833"/>
                                </a:lnTo>
                                <a:lnTo>
                                  <a:pt x="3404" y="800"/>
                                </a:lnTo>
                                <a:lnTo>
                                  <a:pt x="3411" y="760"/>
                                </a:lnTo>
                                <a:lnTo>
                                  <a:pt x="3419" y="720"/>
                                </a:lnTo>
                                <a:lnTo>
                                  <a:pt x="3426" y="676"/>
                                </a:lnTo>
                                <a:lnTo>
                                  <a:pt x="3433" y="636"/>
                                </a:lnTo>
                                <a:lnTo>
                                  <a:pt x="3419" y="636"/>
                                </a:lnTo>
                                <a:lnTo>
                                  <a:pt x="3404" y="636"/>
                                </a:lnTo>
                                <a:lnTo>
                                  <a:pt x="3393" y="636"/>
                                </a:lnTo>
                                <a:lnTo>
                                  <a:pt x="3382" y="643"/>
                                </a:lnTo>
                                <a:lnTo>
                                  <a:pt x="3367" y="643"/>
                                </a:lnTo>
                                <a:lnTo>
                                  <a:pt x="3353" y="647"/>
                                </a:lnTo>
                                <a:lnTo>
                                  <a:pt x="3316" y="647"/>
                                </a:lnTo>
                                <a:lnTo>
                                  <a:pt x="3280" y="647"/>
                                </a:lnTo>
                                <a:lnTo>
                                  <a:pt x="3243" y="647"/>
                                </a:lnTo>
                                <a:lnTo>
                                  <a:pt x="3206" y="647"/>
                                </a:lnTo>
                                <a:lnTo>
                                  <a:pt x="3155" y="639"/>
                                </a:lnTo>
                                <a:lnTo>
                                  <a:pt x="3108" y="636"/>
                                </a:lnTo>
                                <a:lnTo>
                                  <a:pt x="3071" y="625"/>
                                </a:lnTo>
                                <a:lnTo>
                                  <a:pt x="3034" y="606"/>
                                </a:lnTo>
                                <a:lnTo>
                                  <a:pt x="3001" y="592"/>
                                </a:lnTo>
                                <a:lnTo>
                                  <a:pt x="2968" y="570"/>
                                </a:lnTo>
                                <a:lnTo>
                                  <a:pt x="2943" y="544"/>
                                </a:lnTo>
                                <a:lnTo>
                                  <a:pt x="2917" y="515"/>
                                </a:lnTo>
                                <a:lnTo>
                                  <a:pt x="2892" y="486"/>
                                </a:lnTo>
                                <a:lnTo>
                                  <a:pt x="2870" y="457"/>
                                </a:lnTo>
                                <a:lnTo>
                                  <a:pt x="2862" y="446"/>
                                </a:lnTo>
                                <a:lnTo>
                                  <a:pt x="2855" y="435"/>
                                </a:lnTo>
                                <a:lnTo>
                                  <a:pt x="2829" y="398"/>
                                </a:lnTo>
                                <a:lnTo>
                                  <a:pt x="2800" y="369"/>
                                </a:lnTo>
                                <a:lnTo>
                                  <a:pt x="2785" y="351"/>
                                </a:lnTo>
                                <a:lnTo>
                                  <a:pt x="2763" y="329"/>
                                </a:lnTo>
                                <a:lnTo>
                                  <a:pt x="2756" y="318"/>
                                </a:lnTo>
                                <a:lnTo>
                                  <a:pt x="2753" y="307"/>
                                </a:lnTo>
                                <a:lnTo>
                                  <a:pt x="2753" y="296"/>
                                </a:lnTo>
                                <a:lnTo>
                                  <a:pt x="2756" y="285"/>
                                </a:lnTo>
                                <a:lnTo>
                                  <a:pt x="2767" y="285"/>
                                </a:lnTo>
                                <a:lnTo>
                                  <a:pt x="2778" y="281"/>
                                </a:lnTo>
                                <a:lnTo>
                                  <a:pt x="2800" y="263"/>
                                </a:lnTo>
                                <a:lnTo>
                                  <a:pt x="2826" y="248"/>
                                </a:lnTo>
                                <a:lnTo>
                                  <a:pt x="2851" y="234"/>
                                </a:lnTo>
                                <a:lnTo>
                                  <a:pt x="2877" y="223"/>
                                </a:lnTo>
                                <a:lnTo>
                                  <a:pt x="2892" y="215"/>
                                </a:lnTo>
                                <a:lnTo>
                                  <a:pt x="2903" y="212"/>
                                </a:lnTo>
                                <a:lnTo>
                                  <a:pt x="2921" y="204"/>
                                </a:lnTo>
                                <a:lnTo>
                                  <a:pt x="2943" y="197"/>
                                </a:lnTo>
                                <a:lnTo>
                                  <a:pt x="2972" y="193"/>
                                </a:lnTo>
                                <a:lnTo>
                                  <a:pt x="3005" y="193"/>
                                </a:lnTo>
                                <a:lnTo>
                                  <a:pt x="3038" y="193"/>
                                </a:lnTo>
                                <a:lnTo>
                                  <a:pt x="3067" y="197"/>
                                </a:lnTo>
                                <a:lnTo>
                                  <a:pt x="3108" y="208"/>
                                </a:lnTo>
                                <a:lnTo>
                                  <a:pt x="3151" y="219"/>
                                </a:lnTo>
                                <a:lnTo>
                                  <a:pt x="3177" y="234"/>
                                </a:lnTo>
                                <a:lnTo>
                                  <a:pt x="3206" y="248"/>
                                </a:lnTo>
                                <a:lnTo>
                                  <a:pt x="3236" y="263"/>
                                </a:lnTo>
                                <a:lnTo>
                                  <a:pt x="3261" y="281"/>
                                </a:lnTo>
                                <a:lnTo>
                                  <a:pt x="3287" y="303"/>
                                </a:lnTo>
                                <a:lnTo>
                                  <a:pt x="3312" y="325"/>
                                </a:lnTo>
                                <a:lnTo>
                                  <a:pt x="3331" y="347"/>
                                </a:lnTo>
                                <a:lnTo>
                                  <a:pt x="3353" y="373"/>
                                </a:lnTo>
                                <a:lnTo>
                                  <a:pt x="3375" y="398"/>
                                </a:lnTo>
                                <a:lnTo>
                                  <a:pt x="3404" y="424"/>
                                </a:lnTo>
                                <a:lnTo>
                                  <a:pt x="3433" y="442"/>
                                </a:lnTo>
                                <a:lnTo>
                                  <a:pt x="3466" y="457"/>
                                </a:lnTo>
                                <a:lnTo>
                                  <a:pt x="3470" y="460"/>
                                </a:lnTo>
                                <a:lnTo>
                                  <a:pt x="3473" y="457"/>
                                </a:lnTo>
                                <a:lnTo>
                                  <a:pt x="3477" y="457"/>
                                </a:lnTo>
                                <a:lnTo>
                                  <a:pt x="3481" y="449"/>
                                </a:lnTo>
                                <a:lnTo>
                                  <a:pt x="3484" y="438"/>
                                </a:lnTo>
                                <a:lnTo>
                                  <a:pt x="3488" y="431"/>
                                </a:lnTo>
                                <a:lnTo>
                                  <a:pt x="3503" y="394"/>
                                </a:lnTo>
                                <a:lnTo>
                                  <a:pt x="3517" y="354"/>
                                </a:lnTo>
                                <a:lnTo>
                                  <a:pt x="3532" y="318"/>
                                </a:lnTo>
                                <a:lnTo>
                                  <a:pt x="3550" y="281"/>
                                </a:lnTo>
                                <a:lnTo>
                                  <a:pt x="3580" y="237"/>
                                </a:lnTo>
                                <a:lnTo>
                                  <a:pt x="3613" y="190"/>
                                </a:lnTo>
                                <a:lnTo>
                                  <a:pt x="3613" y="190"/>
                                </a:lnTo>
                                <a:lnTo>
                                  <a:pt x="3616" y="190"/>
                                </a:lnTo>
                                <a:lnTo>
                                  <a:pt x="3616" y="190"/>
                                </a:lnTo>
                                <a:lnTo>
                                  <a:pt x="3616" y="186"/>
                                </a:lnTo>
                                <a:lnTo>
                                  <a:pt x="3660" y="139"/>
                                </a:lnTo>
                                <a:lnTo>
                                  <a:pt x="3704" y="91"/>
                                </a:lnTo>
                                <a:lnTo>
                                  <a:pt x="3730" y="69"/>
                                </a:lnTo>
                                <a:lnTo>
                                  <a:pt x="3755" y="51"/>
                                </a:lnTo>
                                <a:lnTo>
                                  <a:pt x="3785" y="36"/>
                                </a:lnTo>
                                <a:lnTo>
                                  <a:pt x="3814" y="22"/>
                                </a:lnTo>
                                <a:lnTo>
                                  <a:pt x="3828" y="14"/>
                                </a:lnTo>
                                <a:lnTo>
                                  <a:pt x="3847" y="7"/>
                                </a:lnTo>
                                <a:lnTo>
                                  <a:pt x="3865" y="3"/>
                                </a:lnTo>
                                <a:lnTo>
                                  <a:pt x="3880" y="0"/>
                                </a:lnTo>
                                <a:lnTo>
                                  <a:pt x="3913" y="0"/>
                                </a:lnTo>
                                <a:lnTo>
                                  <a:pt x="3942" y="0"/>
                                </a:lnTo>
                                <a:lnTo>
                                  <a:pt x="3975" y="0"/>
                                </a:lnTo>
                                <a:lnTo>
                                  <a:pt x="4004" y="0"/>
                                </a:lnTo>
                                <a:lnTo>
                                  <a:pt x="4052" y="18"/>
                                </a:lnTo>
                                <a:lnTo>
                                  <a:pt x="4096" y="40"/>
                                </a:lnTo>
                                <a:lnTo>
                                  <a:pt x="4107" y="47"/>
                                </a:lnTo>
                                <a:lnTo>
                                  <a:pt x="4118" y="58"/>
                                </a:lnTo>
                                <a:lnTo>
                                  <a:pt x="4132" y="80"/>
                                </a:lnTo>
                                <a:lnTo>
                                  <a:pt x="4147" y="98"/>
                                </a:lnTo>
                                <a:lnTo>
                                  <a:pt x="4162" y="131"/>
                                </a:lnTo>
                                <a:lnTo>
                                  <a:pt x="4172" y="161"/>
                                </a:lnTo>
                                <a:lnTo>
                                  <a:pt x="4176" y="201"/>
                                </a:lnTo>
                                <a:lnTo>
                                  <a:pt x="4176" y="237"/>
                                </a:lnTo>
                                <a:lnTo>
                                  <a:pt x="4172" y="267"/>
                                </a:lnTo>
                                <a:lnTo>
                                  <a:pt x="4172" y="292"/>
                                </a:lnTo>
                                <a:lnTo>
                                  <a:pt x="4165" y="307"/>
                                </a:lnTo>
                                <a:lnTo>
                                  <a:pt x="4162" y="321"/>
                                </a:lnTo>
                                <a:lnTo>
                                  <a:pt x="4147" y="347"/>
                                </a:lnTo>
                                <a:lnTo>
                                  <a:pt x="4136" y="376"/>
                                </a:lnTo>
                                <a:lnTo>
                                  <a:pt x="4110" y="416"/>
                                </a:lnTo>
                                <a:lnTo>
                                  <a:pt x="4081" y="453"/>
                                </a:lnTo>
                                <a:lnTo>
                                  <a:pt x="4048" y="489"/>
                                </a:lnTo>
                                <a:lnTo>
                                  <a:pt x="4011" y="519"/>
                                </a:lnTo>
                                <a:lnTo>
                                  <a:pt x="4004" y="526"/>
                                </a:lnTo>
                                <a:lnTo>
                                  <a:pt x="3997" y="530"/>
                                </a:lnTo>
                                <a:lnTo>
                                  <a:pt x="3968" y="544"/>
                                </a:lnTo>
                                <a:lnTo>
                                  <a:pt x="3935" y="563"/>
                                </a:lnTo>
                                <a:lnTo>
                                  <a:pt x="3905" y="573"/>
                                </a:lnTo>
                                <a:lnTo>
                                  <a:pt x="3872" y="584"/>
                                </a:lnTo>
                                <a:lnTo>
                                  <a:pt x="3858" y="588"/>
                                </a:lnTo>
                                <a:lnTo>
                                  <a:pt x="3847" y="592"/>
                                </a:lnTo>
                                <a:lnTo>
                                  <a:pt x="3803" y="603"/>
                                </a:lnTo>
                                <a:lnTo>
                                  <a:pt x="3759" y="614"/>
                                </a:lnTo>
                                <a:lnTo>
                                  <a:pt x="3711" y="617"/>
                                </a:lnTo>
                                <a:lnTo>
                                  <a:pt x="3664" y="621"/>
                                </a:lnTo>
                                <a:lnTo>
                                  <a:pt x="3631" y="617"/>
                                </a:lnTo>
                                <a:lnTo>
                                  <a:pt x="3598" y="614"/>
                                </a:lnTo>
                                <a:lnTo>
                                  <a:pt x="3594" y="610"/>
                                </a:lnTo>
                                <a:lnTo>
                                  <a:pt x="3587" y="610"/>
                                </a:lnTo>
                                <a:lnTo>
                                  <a:pt x="3576" y="647"/>
                                </a:lnTo>
                                <a:lnTo>
                                  <a:pt x="3569" y="683"/>
                                </a:lnTo>
                                <a:lnTo>
                                  <a:pt x="3565" y="716"/>
                                </a:lnTo>
                                <a:lnTo>
                                  <a:pt x="3558" y="749"/>
                                </a:lnTo>
                                <a:lnTo>
                                  <a:pt x="3558" y="796"/>
                                </a:lnTo>
                                <a:lnTo>
                                  <a:pt x="3561" y="840"/>
                                </a:lnTo>
                                <a:lnTo>
                                  <a:pt x="3569" y="840"/>
                                </a:lnTo>
                                <a:lnTo>
                                  <a:pt x="3576" y="844"/>
                                </a:lnTo>
                                <a:lnTo>
                                  <a:pt x="3642" y="833"/>
                                </a:lnTo>
                                <a:lnTo>
                                  <a:pt x="3711" y="829"/>
                                </a:lnTo>
                                <a:lnTo>
                                  <a:pt x="3785" y="829"/>
                                </a:lnTo>
                                <a:lnTo>
                                  <a:pt x="3850" y="837"/>
                                </a:lnTo>
                                <a:lnTo>
                                  <a:pt x="3905" y="851"/>
                                </a:lnTo>
                                <a:lnTo>
                                  <a:pt x="3960" y="866"/>
                                </a:lnTo>
                                <a:lnTo>
                                  <a:pt x="3982" y="880"/>
                                </a:lnTo>
                                <a:lnTo>
                                  <a:pt x="4004" y="891"/>
                                </a:lnTo>
                                <a:lnTo>
                                  <a:pt x="4041" y="913"/>
                                </a:lnTo>
                                <a:lnTo>
                                  <a:pt x="4066" y="939"/>
                                </a:lnTo>
                                <a:lnTo>
                                  <a:pt x="4092" y="968"/>
                                </a:lnTo>
                                <a:lnTo>
                                  <a:pt x="4114" y="1005"/>
                                </a:lnTo>
                                <a:lnTo>
                                  <a:pt x="4121" y="1027"/>
                                </a:lnTo>
                                <a:lnTo>
                                  <a:pt x="4129" y="1052"/>
                                </a:lnTo>
                                <a:lnTo>
                                  <a:pt x="4129" y="1081"/>
                                </a:lnTo>
                                <a:lnTo>
                                  <a:pt x="4129" y="1111"/>
                                </a:lnTo>
                                <a:lnTo>
                                  <a:pt x="4125" y="1125"/>
                                </a:lnTo>
                                <a:lnTo>
                                  <a:pt x="4121" y="1144"/>
                                </a:lnTo>
                                <a:lnTo>
                                  <a:pt x="4107" y="1191"/>
                                </a:lnTo>
                                <a:lnTo>
                                  <a:pt x="4085" y="1242"/>
                                </a:lnTo>
                                <a:lnTo>
                                  <a:pt x="4074" y="1264"/>
                                </a:lnTo>
                                <a:lnTo>
                                  <a:pt x="4059" y="1290"/>
                                </a:lnTo>
                                <a:lnTo>
                                  <a:pt x="4041" y="1312"/>
                                </a:lnTo>
                                <a:lnTo>
                                  <a:pt x="4026" y="1326"/>
                                </a:lnTo>
                                <a:lnTo>
                                  <a:pt x="4019" y="1337"/>
                                </a:lnTo>
                                <a:lnTo>
                                  <a:pt x="4011" y="1341"/>
                                </a:lnTo>
                                <a:lnTo>
                                  <a:pt x="4000" y="1355"/>
                                </a:lnTo>
                                <a:lnTo>
                                  <a:pt x="3990" y="1370"/>
                                </a:lnTo>
                                <a:lnTo>
                                  <a:pt x="3957" y="1392"/>
                                </a:lnTo>
                                <a:lnTo>
                                  <a:pt x="3927" y="1418"/>
                                </a:lnTo>
                                <a:lnTo>
                                  <a:pt x="3920" y="1421"/>
                                </a:lnTo>
                                <a:lnTo>
                                  <a:pt x="3909" y="1429"/>
                                </a:lnTo>
                                <a:lnTo>
                                  <a:pt x="3909" y="1432"/>
                                </a:lnTo>
                                <a:lnTo>
                                  <a:pt x="3913" y="1436"/>
                                </a:lnTo>
                                <a:lnTo>
                                  <a:pt x="3935" y="1472"/>
                                </a:lnTo>
                                <a:lnTo>
                                  <a:pt x="3953" y="1505"/>
                                </a:lnTo>
                                <a:lnTo>
                                  <a:pt x="3971" y="1542"/>
                                </a:lnTo>
                                <a:lnTo>
                                  <a:pt x="3990" y="1578"/>
                                </a:lnTo>
                                <a:lnTo>
                                  <a:pt x="3993" y="1604"/>
                                </a:lnTo>
                                <a:lnTo>
                                  <a:pt x="3997" y="1630"/>
                                </a:lnTo>
                                <a:lnTo>
                                  <a:pt x="4000" y="1666"/>
                                </a:lnTo>
                                <a:lnTo>
                                  <a:pt x="4004" y="1703"/>
                                </a:lnTo>
                                <a:lnTo>
                                  <a:pt x="4000" y="1736"/>
                                </a:lnTo>
                                <a:lnTo>
                                  <a:pt x="3997" y="1768"/>
                                </a:lnTo>
                                <a:lnTo>
                                  <a:pt x="3993" y="1801"/>
                                </a:lnTo>
                                <a:lnTo>
                                  <a:pt x="3990" y="1834"/>
                                </a:lnTo>
                                <a:lnTo>
                                  <a:pt x="3982" y="1871"/>
                                </a:lnTo>
                                <a:lnTo>
                                  <a:pt x="3971" y="1904"/>
                                </a:lnTo>
                                <a:lnTo>
                                  <a:pt x="3964" y="1940"/>
                                </a:lnTo>
                                <a:lnTo>
                                  <a:pt x="3960" y="1977"/>
                                </a:lnTo>
                                <a:lnTo>
                                  <a:pt x="3949" y="2021"/>
                                </a:lnTo>
                                <a:lnTo>
                                  <a:pt x="3935" y="2064"/>
                                </a:lnTo>
                                <a:lnTo>
                                  <a:pt x="3920" y="2108"/>
                                </a:lnTo>
                                <a:lnTo>
                                  <a:pt x="3905" y="2152"/>
                                </a:lnTo>
                                <a:lnTo>
                                  <a:pt x="3883" y="2225"/>
                                </a:lnTo>
                                <a:lnTo>
                                  <a:pt x="3858" y="2298"/>
                                </a:lnTo>
                                <a:lnTo>
                                  <a:pt x="3843" y="2331"/>
                                </a:lnTo>
                                <a:lnTo>
                                  <a:pt x="3825" y="2364"/>
                                </a:lnTo>
                                <a:lnTo>
                                  <a:pt x="3807" y="2397"/>
                                </a:lnTo>
                                <a:lnTo>
                                  <a:pt x="3788" y="2430"/>
                                </a:lnTo>
                                <a:lnTo>
                                  <a:pt x="3759" y="2459"/>
                                </a:lnTo>
                                <a:lnTo>
                                  <a:pt x="3730" y="2492"/>
                                </a:lnTo>
                                <a:lnTo>
                                  <a:pt x="3730" y="2492"/>
                                </a:lnTo>
                                <a:lnTo>
                                  <a:pt x="3726" y="2496"/>
                                </a:lnTo>
                                <a:lnTo>
                                  <a:pt x="3737" y="2499"/>
                                </a:lnTo>
                                <a:lnTo>
                                  <a:pt x="3744" y="2510"/>
                                </a:lnTo>
                                <a:lnTo>
                                  <a:pt x="3744" y="2631"/>
                                </a:lnTo>
                                <a:lnTo>
                                  <a:pt x="3741" y="2751"/>
                                </a:lnTo>
                                <a:lnTo>
                                  <a:pt x="3741" y="2872"/>
                                </a:lnTo>
                                <a:lnTo>
                                  <a:pt x="3741" y="2996"/>
                                </a:lnTo>
                                <a:lnTo>
                                  <a:pt x="3737" y="3029"/>
                                </a:lnTo>
                                <a:lnTo>
                                  <a:pt x="3737" y="3066"/>
                                </a:lnTo>
                                <a:lnTo>
                                  <a:pt x="3741" y="3106"/>
                                </a:lnTo>
                                <a:lnTo>
                                  <a:pt x="3744" y="3142"/>
                                </a:lnTo>
                                <a:lnTo>
                                  <a:pt x="3752" y="3179"/>
                                </a:lnTo>
                                <a:lnTo>
                                  <a:pt x="3763" y="3219"/>
                                </a:lnTo>
                                <a:lnTo>
                                  <a:pt x="3785" y="3263"/>
                                </a:lnTo>
                                <a:lnTo>
                                  <a:pt x="3807" y="3307"/>
                                </a:lnTo>
                                <a:lnTo>
                                  <a:pt x="3828" y="3351"/>
                                </a:lnTo>
                                <a:lnTo>
                                  <a:pt x="3850" y="3391"/>
                                </a:lnTo>
                                <a:lnTo>
                                  <a:pt x="3872" y="3438"/>
                                </a:lnTo>
                                <a:lnTo>
                                  <a:pt x="3894" y="3486"/>
                                </a:lnTo>
                                <a:lnTo>
                                  <a:pt x="3909" y="3537"/>
                                </a:lnTo>
                                <a:lnTo>
                                  <a:pt x="3920" y="3588"/>
                                </a:lnTo>
                                <a:lnTo>
                                  <a:pt x="3924" y="3603"/>
                                </a:lnTo>
                                <a:lnTo>
                                  <a:pt x="3924" y="3617"/>
                                </a:lnTo>
                                <a:lnTo>
                                  <a:pt x="3924" y="3636"/>
                                </a:lnTo>
                                <a:lnTo>
                                  <a:pt x="3920" y="3647"/>
                                </a:lnTo>
                                <a:lnTo>
                                  <a:pt x="3872" y="3639"/>
                                </a:lnTo>
                                <a:lnTo>
                                  <a:pt x="3825" y="3625"/>
                                </a:lnTo>
                                <a:lnTo>
                                  <a:pt x="3777" y="3606"/>
                                </a:lnTo>
                                <a:lnTo>
                                  <a:pt x="3733" y="3585"/>
                                </a:lnTo>
                                <a:lnTo>
                                  <a:pt x="3711" y="3577"/>
                                </a:lnTo>
                                <a:lnTo>
                                  <a:pt x="3693" y="3570"/>
                                </a:lnTo>
                                <a:lnTo>
                                  <a:pt x="3660" y="3621"/>
                                </a:lnTo>
                                <a:lnTo>
                                  <a:pt x="3627" y="3676"/>
                                </a:lnTo>
                                <a:lnTo>
                                  <a:pt x="3616" y="3690"/>
                                </a:lnTo>
                                <a:lnTo>
                                  <a:pt x="3605" y="3709"/>
                                </a:lnTo>
                                <a:lnTo>
                                  <a:pt x="3594" y="3705"/>
                                </a:lnTo>
                                <a:lnTo>
                                  <a:pt x="3587" y="3701"/>
                                </a:lnTo>
                                <a:lnTo>
                                  <a:pt x="3576" y="3687"/>
                                </a:lnTo>
                                <a:lnTo>
                                  <a:pt x="3569" y="3672"/>
                                </a:lnTo>
                                <a:lnTo>
                                  <a:pt x="3543" y="3647"/>
                                </a:lnTo>
                                <a:lnTo>
                                  <a:pt x="3521" y="3617"/>
                                </a:lnTo>
                                <a:lnTo>
                                  <a:pt x="3499" y="3585"/>
                                </a:lnTo>
                                <a:lnTo>
                                  <a:pt x="3477" y="3555"/>
                                </a:lnTo>
                                <a:lnTo>
                                  <a:pt x="3470" y="3541"/>
                                </a:lnTo>
                                <a:lnTo>
                                  <a:pt x="3466" y="3522"/>
                                </a:lnTo>
                                <a:lnTo>
                                  <a:pt x="3463" y="3504"/>
                                </a:lnTo>
                                <a:lnTo>
                                  <a:pt x="3459" y="3486"/>
                                </a:lnTo>
                                <a:lnTo>
                                  <a:pt x="3459" y="3427"/>
                                </a:lnTo>
                                <a:lnTo>
                                  <a:pt x="3459" y="3373"/>
                                </a:lnTo>
                                <a:lnTo>
                                  <a:pt x="3459" y="3314"/>
                                </a:lnTo>
                                <a:lnTo>
                                  <a:pt x="3459" y="3259"/>
                                </a:lnTo>
                                <a:lnTo>
                                  <a:pt x="3459" y="3230"/>
                                </a:lnTo>
                                <a:lnTo>
                                  <a:pt x="3455" y="3164"/>
                                </a:lnTo>
                                <a:lnTo>
                                  <a:pt x="3452" y="3102"/>
                                </a:lnTo>
                                <a:lnTo>
                                  <a:pt x="3448" y="3069"/>
                                </a:lnTo>
                                <a:lnTo>
                                  <a:pt x="3444" y="3066"/>
                                </a:lnTo>
                                <a:lnTo>
                                  <a:pt x="3444" y="3066"/>
                                </a:lnTo>
                                <a:lnTo>
                                  <a:pt x="3426" y="3073"/>
                                </a:lnTo>
                                <a:lnTo>
                                  <a:pt x="3411" y="3080"/>
                                </a:lnTo>
                                <a:lnTo>
                                  <a:pt x="3400" y="3080"/>
                                </a:lnTo>
                                <a:lnTo>
                                  <a:pt x="3393" y="3080"/>
                                </a:lnTo>
                                <a:lnTo>
                                  <a:pt x="3382" y="3077"/>
                                </a:lnTo>
                                <a:lnTo>
                                  <a:pt x="3375" y="3069"/>
                                </a:lnTo>
                                <a:lnTo>
                                  <a:pt x="3360" y="3055"/>
                                </a:lnTo>
                                <a:lnTo>
                                  <a:pt x="3349" y="3033"/>
                                </a:lnTo>
                                <a:lnTo>
                                  <a:pt x="3342" y="3007"/>
                                </a:lnTo>
                                <a:lnTo>
                                  <a:pt x="3334" y="2982"/>
                                </a:lnTo>
                                <a:lnTo>
                                  <a:pt x="3331" y="2952"/>
                                </a:lnTo>
                                <a:lnTo>
                                  <a:pt x="3327" y="2927"/>
                                </a:lnTo>
                                <a:lnTo>
                                  <a:pt x="3327" y="2923"/>
                                </a:lnTo>
                                <a:lnTo>
                                  <a:pt x="3323" y="2923"/>
                                </a:lnTo>
                                <a:lnTo>
                                  <a:pt x="3298" y="2930"/>
                                </a:lnTo>
                                <a:lnTo>
                                  <a:pt x="3272" y="2938"/>
                                </a:lnTo>
                                <a:lnTo>
                                  <a:pt x="3276" y="2978"/>
                                </a:lnTo>
                                <a:lnTo>
                                  <a:pt x="3283" y="3018"/>
                                </a:lnTo>
                                <a:lnTo>
                                  <a:pt x="3283" y="3036"/>
                                </a:lnTo>
                                <a:lnTo>
                                  <a:pt x="3287" y="3055"/>
                                </a:lnTo>
                                <a:lnTo>
                                  <a:pt x="3280" y="3077"/>
                                </a:lnTo>
                                <a:lnTo>
                                  <a:pt x="3272" y="3102"/>
                                </a:lnTo>
                                <a:lnTo>
                                  <a:pt x="3261" y="3120"/>
                                </a:lnTo>
                                <a:lnTo>
                                  <a:pt x="3247" y="3139"/>
                                </a:lnTo>
                                <a:lnTo>
                                  <a:pt x="3239" y="3142"/>
                                </a:lnTo>
                                <a:lnTo>
                                  <a:pt x="3228" y="3146"/>
                                </a:lnTo>
                                <a:lnTo>
                                  <a:pt x="3217" y="3150"/>
                                </a:lnTo>
                                <a:lnTo>
                                  <a:pt x="3206" y="3150"/>
                                </a:lnTo>
                                <a:lnTo>
                                  <a:pt x="3195" y="3142"/>
                                </a:lnTo>
                                <a:lnTo>
                                  <a:pt x="3184" y="3139"/>
                                </a:lnTo>
                                <a:lnTo>
                                  <a:pt x="3177" y="3135"/>
                                </a:lnTo>
                                <a:lnTo>
                                  <a:pt x="3173" y="3128"/>
                                </a:lnTo>
                                <a:lnTo>
                                  <a:pt x="3166" y="3128"/>
                                </a:lnTo>
                                <a:lnTo>
                                  <a:pt x="3159" y="3128"/>
                                </a:lnTo>
                                <a:lnTo>
                                  <a:pt x="3155" y="3164"/>
                                </a:lnTo>
                                <a:lnTo>
                                  <a:pt x="3151" y="3204"/>
                                </a:lnTo>
                                <a:lnTo>
                                  <a:pt x="3140" y="3241"/>
                                </a:lnTo>
                                <a:lnTo>
                                  <a:pt x="3133" y="3281"/>
                                </a:lnTo>
                                <a:lnTo>
                                  <a:pt x="3126" y="3321"/>
                                </a:lnTo>
                                <a:lnTo>
                                  <a:pt x="3122" y="3362"/>
                                </a:lnTo>
                                <a:lnTo>
                                  <a:pt x="3115" y="3395"/>
                                </a:lnTo>
                                <a:lnTo>
                                  <a:pt x="3108" y="3427"/>
                                </a:lnTo>
                                <a:lnTo>
                                  <a:pt x="3100" y="3460"/>
                                </a:lnTo>
                                <a:lnTo>
                                  <a:pt x="3089" y="3493"/>
                                </a:lnTo>
                                <a:lnTo>
                                  <a:pt x="3082" y="3511"/>
                                </a:lnTo>
                                <a:lnTo>
                                  <a:pt x="3075" y="3526"/>
                                </a:lnTo>
                                <a:lnTo>
                                  <a:pt x="3067" y="3533"/>
                                </a:lnTo>
                                <a:lnTo>
                                  <a:pt x="3060" y="3541"/>
                                </a:lnTo>
                                <a:lnTo>
                                  <a:pt x="3031" y="3552"/>
                                </a:lnTo>
                                <a:lnTo>
                                  <a:pt x="3001" y="3566"/>
                                </a:lnTo>
                                <a:lnTo>
                                  <a:pt x="2976" y="3577"/>
                                </a:lnTo>
                                <a:lnTo>
                                  <a:pt x="2946" y="3585"/>
                                </a:lnTo>
                                <a:lnTo>
                                  <a:pt x="2928" y="3595"/>
                                </a:lnTo>
                                <a:lnTo>
                                  <a:pt x="2914" y="3603"/>
                                </a:lnTo>
                                <a:lnTo>
                                  <a:pt x="2888" y="3617"/>
                                </a:lnTo>
                                <a:lnTo>
                                  <a:pt x="2855" y="3632"/>
                                </a:lnTo>
                                <a:lnTo>
                                  <a:pt x="2822" y="3647"/>
                                </a:lnTo>
                                <a:lnTo>
                                  <a:pt x="2793" y="3650"/>
                                </a:lnTo>
                                <a:lnTo>
                                  <a:pt x="2778" y="3606"/>
                                </a:lnTo>
                                <a:lnTo>
                                  <a:pt x="2771" y="3555"/>
                                </a:lnTo>
                                <a:lnTo>
                                  <a:pt x="2771" y="3530"/>
                                </a:lnTo>
                                <a:lnTo>
                                  <a:pt x="2767" y="3500"/>
                                </a:lnTo>
                                <a:lnTo>
                                  <a:pt x="2767" y="3471"/>
                                </a:lnTo>
                                <a:lnTo>
                                  <a:pt x="2767" y="3442"/>
                                </a:lnTo>
                                <a:lnTo>
                                  <a:pt x="2749" y="3438"/>
                                </a:lnTo>
                                <a:lnTo>
                                  <a:pt x="2734" y="3435"/>
                                </a:lnTo>
                                <a:lnTo>
                                  <a:pt x="2679" y="3435"/>
                                </a:lnTo>
                                <a:lnTo>
                                  <a:pt x="2624" y="3435"/>
                                </a:lnTo>
                                <a:lnTo>
                                  <a:pt x="2566" y="3431"/>
                                </a:lnTo>
                                <a:lnTo>
                                  <a:pt x="2511" y="3424"/>
                                </a:lnTo>
                                <a:lnTo>
                                  <a:pt x="2511" y="3409"/>
                                </a:lnTo>
                                <a:lnTo>
                                  <a:pt x="2511" y="3402"/>
                                </a:lnTo>
                                <a:lnTo>
                                  <a:pt x="2515" y="3398"/>
                                </a:lnTo>
                                <a:lnTo>
                                  <a:pt x="2526" y="3391"/>
                                </a:lnTo>
                                <a:lnTo>
                                  <a:pt x="2544" y="3369"/>
                                </a:lnTo>
                                <a:lnTo>
                                  <a:pt x="2566" y="3351"/>
                                </a:lnTo>
                                <a:lnTo>
                                  <a:pt x="2588" y="3332"/>
                                </a:lnTo>
                                <a:lnTo>
                                  <a:pt x="2610" y="3318"/>
                                </a:lnTo>
                                <a:lnTo>
                                  <a:pt x="2668" y="3285"/>
                                </a:lnTo>
                                <a:lnTo>
                                  <a:pt x="2731" y="3248"/>
                                </a:lnTo>
                                <a:lnTo>
                                  <a:pt x="2789" y="3212"/>
                                </a:lnTo>
                                <a:lnTo>
                                  <a:pt x="2848" y="3172"/>
                                </a:lnTo>
                                <a:lnTo>
                                  <a:pt x="2855" y="3164"/>
                                </a:lnTo>
                                <a:lnTo>
                                  <a:pt x="2866" y="3157"/>
                                </a:lnTo>
                                <a:lnTo>
                                  <a:pt x="2870" y="3157"/>
                                </a:lnTo>
                                <a:lnTo>
                                  <a:pt x="2873" y="3157"/>
                                </a:lnTo>
                                <a:lnTo>
                                  <a:pt x="2870" y="3135"/>
                                </a:lnTo>
                                <a:lnTo>
                                  <a:pt x="2866" y="3117"/>
                                </a:lnTo>
                                <a:lnTo>
                                  <a:pt x="2866" y="3088"/>
                                </a:lnTo>
                                <a:lnTo>
                                  <a:pt x="2866" y="3058"/>
                                </a:lnTo>
                                <a:lnTo>
                                  <a:pt x="2877" y="3025"/>
                                </a:lnTo>
                                <a:lnTo>
                                  <a:pt x="2888" y="2993"/>
                                </a:lnTo>
                                <a:lnTo>
                                  <a:pt x="2840" y="2985"/>
                                </a:lnTo>
                                <a:lnTo>
                                  <a:pt x="2793" y="2982"/>
                                </a:lnTo>
                                <a:lnTo>
                                  <a:pt x="2749" y="2974"/>
                                </a:lnTo>
                                <a:lnTo>
                                  <a:pt x="2701" y="2971"/>
                                </a:lnTo>
                                <a:lnTo>
                                  <a:pt x="2698" y="2963"/>
                                </a:lnTo>
                                <a:lnTo>
                                  <a:pt x="2698" y="2956"/>
                                </a:lnTo>
                                <a:lnTo>
                                  <a:pt x="2701" y="2949"/>
                                </a:lnTo>
                                <a:lnTo>
                                  <a:pt x="2705" y="2941"/>
                                </a:lnTo>
                                <a:lnTo>
                                  <a:pt x="2672" y="2949"/>
                                </a:lnTo>
                                <a:lnTo>
                                  <a:pt x="2639" y="2956"/>
                                </a:lnTo>
                                <a:lnTo>
                                  <a:pt x="2606" y="2960"/>
                                </a:lnTo>
                                <a:lnTo>
                                  <a:pt x="2573" y="2963"/>
                                </a:lnTo>
                                <a:lnTo>
                                  <a:pt x="2540" y="2967"/>
                                </a:lnTo>
                                <a:lnTo>
                                  <a:pt x="2507" y="2971"/>
                                </a:lnTo>
                                <a:lnTo>
                                  <a:pt x="2478" y="2971"/>
                                </a:lnTo>
                                <a:lnTo>
                                  <a:pt x="2449" y="2971"/>
                                </a:lnTo>
                                <a:lnTo>
                                  <a:pt x="2419" y="2971"/>
                                </a:lnTo>
                                <a:lnTo>
                                  <a:pt x="2394" y="2967"/>
                                </a:lnTo>
                                <a:lnTo>
                                  <a:pt x="2368" y="2960"/>
                                </a:lnTo>
                                <a:lnTo>
                                  <a:pt x="2346" y="2952"/>
                                </a:lnTo>
                                <a:lnTo>
                                  <a:pt x="2310" y="2945"/>
                                </a:lnTo>
                                <a:lnTo>
                                  <a:pt x="2277" y="2934"/>
                                </a:lnTo>
                                <a:lnTo>
                                  <a:pt x="2244" y="2919"/>
                                </a:lnTo>
                                <a:lnTo>
                                  <a:pt x="2211" y="2901"/>
                                </a:lnTo>
                                <a:lnTo>
                                  <a:pt x="2207" y="2905"/>
                                </a:lnTo>
                                <a:lnTo>
                                  <a:pt x="2204" y="2905"/>
                                </a:lnTo>
                                <a:lnTo>
                                  <a:pt x="2193" y="2945"/>
                                </a:lnTo>
                                <a:lnTo>
                                  <a:pt x="2182" y="2989"/>
                                </a:lnTo>
                                <a:lnTo>
                                  <a:pt x="2174" y="3033"/>
                                </a:lnTo>
                                <a:lnTo>
                                  <a:pt x="2163" y="3077"/>
                                </a:lnTo>
                                <a:lnTo>
                                  <a:pt x="2163" y="3139"/>
                                </a:lnTo>
                                <a:lnTo>
                                  <a:pt x="2160" y="3204"/>
                                </a:lnTo>
                                <a:lnTo>
                                  <a:pt x="2156" y="3270"/>
                                </a:lnTo>
                                <a:lnTo>
                                  <a:pt x="2152" y="3336"/>
                                </a:lnTo>
                                <a:lnTo>
                                  <a:pt x="2171" y="3373"/>
                                </a:lnTo>
                                <a:lnTo>
                                  <a:pt x="2193" y="3409"/>
                                </a:lnTo>
                                <a:lnTo>
                                  <a:pt x="2226" y="3464"/>
                                </a:lnTo>
                                <a:lnTo>
                                  <a:pt x="2258" y="3522"/>
                                </a:lnTo>
                                <a:lnTo>
                                  <a:pt x="2288" y="3577"/>
                                </a:lnTo>
                                <a:lnTo>
                                  <a:pt x="2310" y="3639"/>
                                </a:lnTo>
                                <a:lnTo>
                                  <a:pt x="2317" y="3654"/>
                                </a:lnTo>
                                <a:lnTo>
                                  <a:pt x="2328" y="3672"/>
                                </a:lnTo>
                                <a:lnTo>
                                  <a:pt x="2343" y="3720"/>
                                </a:lnTo>
                                <a:lnTo>
                                  <a:pt x="2361" y="3771"/>
                                </a:lnTo>
                                <a:lnTo>
                                  <a:pt x="2365" y="3800"/>
                                </a:lnTo>
                                <a:lnTo>
                                  <a:pt x="2368" y="3826"/>
                                </a:lnTo>
                                <a:lnTo>
                                  <a:pt x="2368" y="3851"/>
                                </a:lnTo>
                                <a:lnTo>
                                  <a:pt x="2361" y="3873"/>
                                </a:lnTo>
                                <a:lnTo>
                                  <a:pt x="2350" y="3884"/>
                                </a:lnTo>
                                <a:lnTo>
                                  <a:pt x="2339" y="3891"/>
                                </a:lnTo>
                                <a:lnTo>
                                  <a:pt x="2313" y="3881"/>
                                </a:lnTo>
                                <a:lnTo>
                                  <a:pt x="2288" y="3866"/>
                                </a:lnTo>
                                <a:lnTo>
                                  <a:pt x="2273" y="3859"/>
                                </a:lnTo>
                                <a:lnTo>
                                  <a:pt x="2255" y="3855"/>
                                </a:lnTo>
                                <a:lnTo>
                                  <a:pt x="2218" y="3837"/>
                                </a:lnTo>
                                <a:lnTo>
                                  <a:pt x="2178" y="3818"/>
                                </a:lnTo>
                                <a:lnTo>
                                  <a:pt x="2160" y="3811"/>
                                </a:lnTo>
                                <a:lnTo>
                                  <a:pt x="2138" y="3807"/>
                                </a:lnTo>
                                <a:lnTo>
                                  <a:pt x="2119" y="3804"/>
                                </a:lnTo>
                                <a:lnTo>
                                  <a:pt x="2097" y="3804"/>
                                </a:lnTo>
                                <a:lnTo>
                                  <a:pt x="2079" y="3837"/>
                                </a:lnTo>
                                <a:lnTo>
                                  <a:pt x="2061" y="3870"/>
                                </a:lnTo>
                                <a:lnTo>
                                  <a:pt x="2046" y="3906"/>
                                </a:lnTo>
                                <a:lnTo>
                                  <a:pt x="2032" y="3943"/>
                                </a:lnTo>
                                <a:lnTo>
                                  <a:pt x="2021" y="3954"/>
                                </a:lnTo>
                                <a:lnTo>
                                  <a:pt x="2010" y="3965"/>
                                </a:lnTo>
                                <a:lnTo>
                                  <a:pt x="2006" y="3965"/>
                                </a:lnTo>
                                <a:lnTo>
                                  <a:pt x="2002" y="3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16"/>
                        <wps:cNvSpPr>
                          <a:spLocks/>
                        </wps:cNvSpPr>
                        <wps:spPr bwMode="auto">
                          <a:xfrm>
                            <a:off x="6053" y="7374"/>
                            <a:ext cx="22" cy="11"/>
                          </a:xfrm>
                          <a:custGeom>
                            <a:avLst/>
                            <a:gdLst>
                              <a:gd name="T0" fmla="*/ 11 w 22"/>
                              <a:gd name="T1" fmla="*/ 11 h 11"/>
                              <a:gd name="T2" fmla="*/ 8 w 22"/>
                              <a:gd name="T3" fmla="*/ 4 h 11"/>
                              <a:gd name="T4" fmla="*/ 0 w 22"/>
                              <a:gd name="T5" fmla="*/ 0 h 11"/>
                              <a:gd name="T6" fmla="*/ 11 w 22"/>
                              <a:gd name="T7" fmla="*/ 4 h 11"/>
                              <a:gd name="T8" fmla="*/ 22 w 22"/>
                              <a:gd name="T9" fmla="*/ 4 h 11"/>
                              <a:gd name="T10" fmla="*/ 15 w 22"/>
                              <a:gd name="T11" fmla="*/ 7 h 11"/>
                              <a:gd name="T12" fmla="*/ 11 w 22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11">
                                <a:moveTo>
                                  <a:pt x="11" y="11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22" y="4"/>
                                </a:lnTo>
                                <a:lnTo>
                                  <a:pt x="15" y="7"/>
                                </a:lnTo>
                                <a:lnTo>
                                  <a:pt x="1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17"/>
                        <wps:cNvSpPr>
                          <a:spLocks/>
                        </wps:cNvSpPr>
                        <wps:spPr bwMode="auto">
                          <a:xfrm>
                            <a:off x="6800" y="6077"/>
                            <a:ext cx="439" cy="1169"/>
                          </a:xfrm>
                          <a:custGeom>
                            <a:avLst/>
                            <a:gdLst>
                              <a:gd name="T0" fmla="*/ 132 w 439"/>
                              <a:gd name="T1" fmla="*/ 1166 h 1169"/>
                              <a:gd name="T2" fmla="*/ 102 w 439"/>
                              <a:gd name="T3" fmla="*/ 1133 h 1169"/>
                              <a:gd name="T4" fmla="*/ 62 w 439"/>
                              <a:gd name="T5" fmla="*/ 1078 h 1169"/>
                              <a:gd name="T6" fmla="*/ 29 w 439"/>
                              <a:gd name="T7" fmla="*/ 1012 h 1169"/>
                              <a:gd name="T8" fmla="*/ 18 w 439"/>
                              <a:gd name="T9" fmla="*/ 946 h 1169"/>
                              <a:gd name="T10" fmla="*/ 29 w 439"/>
                              <a:gd name="T11" fmla="*/ 924 h 1169"/>
                              <a:gd name="T12" fmla="*/ 66 w 439"/>
                              <a:gd name="T13" fmla="*/ 935 h 1169"/>
                              <a:gd name="T14" fmla="*/ 135 w 439"/>
                              <a:gd name="T15" fmla="*/ 943 h 1169"/>
                              <a:gd name="T16" fmla="*/ 219 w 439"/>
                              <a:gd name="T17" fmla="*/ 939 h 1169"/>
                              <a:gd name="T18" fmla="*/ 293 w 439"/>
                              <a:gd name="T19" fmla="*/ 917 h 1169"/>
                              <a:gd name="T20" fmla="*/ 337 w 439"/>
                              <a:gd name="T21" fmla="*/ 906 h 1169"/>
                              <a:gd name="T22" fmla="*/ 340 w 439"/>
                              <a:gd name="T23" fmla="*/ 892 h 1169"/>
                              <a:gd name="T24" fmla="*/ 329 w 439"/>
                              <a:gd name="T25" fmla="*/ 881 h 1169"/>
                              <a:gd name="T26" fmla="*/ 282 w 439"/>
                              <a:gd name="T27" fmla="*/ 895 h 1169"/>
                              <a:gd name="T28" fmla="*/ 190 w 439"/>
                              <a:gd name="T29" fmla="*/ 917 h 1169"/>
                              <a:gd name="T30" fmla="*/ 113 w 439"/>
                              <a:gd name="T31" fmla="*/ 921 h 1169"/>
                              <a:gd name="T32" fmla="*/ 62 w 439"/>
                              <a:gd name="T33" fmla="*/ 910 h 1169"/>
                              <a:gd name="T34" fmla="*/ 36 w 439"/>
                              <a:gd name="T35" fmla="*/ 899 h 1169"/>
                              <a:gd name="T36" fmla="*/ 25 w 439"/>
                              <a:gd name="T37" fmla="*/ 895 h 1169"/>
                              <a:gd name="T38" fmla="*/ 18 w 439"/>
                              <a:gd name="T39" fmla="*/ 829 h 1169"/>
                              <a:gd name="T40" fmla="*/ 18 w 439"/>
                              <a:gd name="T41" fmla="*/ 694 h 1169"/>
                              <a:gd name="T42" fmla="*/ 14 w 439"/>
                              <a:gd name="T43" fmla="*/ 537 h 1169"/>
                              <a:gd name="T44" fmla="*/ 14 w 439"/>
                              <a:gd name="T45" fmla="*/ 354 h 1169"/>
                              <a:gd name="T46" fmla="*/ 4 w 439"/>
                              <a:gd name="T47" fmla="*/ 212 h 1169"/>
                              <a:gd name="T48" fmla="*/ 7 w 439"/>
                              <a:gd name="T49" fmla="*/ 157 h 1169"/>
                              <a:gd name="T50" fmla="*/ 33 w 439"/>
                              <a:gd name="T51" fmla="*/ 150 h 1169"/>
                              <a:gd name="T52" fmla="*/ 88 w 439"/>
                              <a:gd name="T53" fmla="*/ 117 h 1169"/>
                              <a:gd name="T54" fmla="*/ 146 w 439"/>
                              <a:gd name="T55" fmla="*/ 84 h 1169"/>
                              <a:gd name="T56" fmla="*/ 183 w 439"/>
                              <a:gd name="T57" fmla="*/ 62 h 1169"/>
                              <a:gd name="T58" fmla="*/ 230 w 439"/>
                              <a:gd name="T59" fmla="*/ 22 h 1169"/>
                              <a:gd name="T60" fmla="*/ 263 w 439"/>
                              <a:gd name="T61" fmla="*/ 18 h 1169"/>
                              <a:gd name="T62" fmla="*/ 263 w 439"/>
                              <a:gd name="T63" fmla="*/ 73 h 1169"/>
                              <a:gd name="T64" fmla="*/ 263 w 439"/>
                              <a:gd name="T65" fmla="*/ 197 h 1169"/>
                              <a:gd name="T66" fmla="*/ 263 w 439"/>
                              <a:gd name="T67" fmla="*/ 365 h 1169"/>
                              <a:gd name="T68" fmla="*/ 260 w 439"/>
                              <a:gd name="T69" fmla="*/ 482 h 1169"/>
                              <a:gd name="T70" fmla="*/ 256 w 439"/>
                              <a:gd name="T71" fmla="*/ 544 h 1169"/>
                              <a:gd name="T72" fmla="*/ 260 w 439"/>
                              <a:gd name="T73" fmla="*/ 614 h 1169"/>
                              <a:gd name="T74" fmla="*/ 274 w 439"/>
                              <a:gd name="T75" fmla="*/ 691 h 1169"/>
                              <a:gd name="T76" fmla="*/ 307 w 439"/>
                              <a:gd name="T77" fmla="*/ 778 h 1169"/>
                              <a:gd name="T78" fmla="*/ 355 w 439"/>
                              <a:gd name="T79" fmla="*/ 866 h 1169"/>
                              <a:gd name="T80" fmla="*/ 391 w 439"/>
                              <a:gd name="T81" fmla="*/ 939 h 1169"/>
                              <a:gd name="T82" fmla="*/ 421 w 439"/>
                              <a:gd name="T83" fmla="*/ 1005 h 1169"/>
                              <a:gd name="T84" fmla="*/ 435 w 439"/>
                              <a:gd name="T85" fmla="*/ 1078 h 1169"/>
                              <a:gd name="T86" fmla="*/ 402 w 439"/>
                              <a:gd name="T87" fmla="*/ 1107 h 1169"/>
                              <a:gd name="T88" fmla="*/ 326 w 439"/>
                              <a:gd name="T89" fmla="*/ 1082 h 1169"/>
                              <a:gd name="T90" fmla="*/ 267 w 439"/>
                              <a:gd name="T91" fmla="*/ 1056 h 1169"/>
                              <a:gd name="T92" fmla="*/ 249 w 439"/>
                              <a:gd name="T93" fmla="*/ 1038 h 1169"/>
                              <a:gd name="T94" fmla="*/ 238 w 439"/>
                              <a:gd name="T95" fmla="*/ 1030 h 1169"/>
                              <a:gd name="T96" fmla="*/ 223 w 439"/>
                              <a:gd name="T97" fmla="*/ 1030 h 1169"/>
                              <a:gd name="T98" fmla="*/ 208 w 439"/>
                              <a:gd name="T99" fmla="*/ 1060 h 1169"/>
                              <a:gd name="T100" fmla="*/ 190 w 439"/>
                              <a:gd name="T101" fmla="*/ 1096 h 1169"/>
                              <a:gd name="T102" fmla="*/ 161 w 439"/>
                              <a:gd name="T103" fmla="*/ 1144 h 1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9" h="1169">
                                <a:moveTo>
                                  <a:pt x="139" y="1169"/>
                                </a:moveTo>
                                <a:lnTo>
                                  <a:pt x="132" y="1166"/>
                                </a:lnTo>
                                <a:lnTo>
                                  <a:pt x="124" y="1158"/>
                                </a:lnTo>
                                <a:lnTo>
                                  <a:pt x="102" y="1133"/>
                                </a:lnTo>
                                <a:lnTo>
                                  <a:pt x="84" y="1103"/>
                                </a:lnTo>
                                <a:lnTo>
                                  <a:pt x="62" y="1078"/>
                                </a:lnTo>
                                <a:lnTo>
                                  <a:pt x="44" y="1049"/>
                                </a:lnTo>
                                <a:lnTo>
                                  <a:pt x="29" y="1012"/>
                                </a:lnTo>
                                <a:lnTo>
                                  <a:pt x="18" y="972"/>
                                </a:lnTo>
                                <a:lnTo>
                                  <a:pt x="18" y="946"/>
                                </a:lnTo>
                                <a:lnTo>
                                  <a:pt x="18" y="921"/>
                                </a:lnTo>
                                <a:lnTo>
                                  <a:pt x="29" y="924"/>
                                </a:lnTo>
                                <a:lnTo>
                                  <a:pt x="36" y="932"/>
                                </a:lnTo>
                                <a:lnTo>
                                  <a:pt x="66" y="935"/>
                                </a:lnTo>
                                <a:lnTo>
                                  <a:pt x="91" y="943"/>
                                </a:lnTo>
                                <a:lnTo>
                                  <a:pt x="135" y="943"/>
                                </a:lnTo>
                                <a:lnTo>
                                  <a:pt x="183" y="943"/>
                                </a:lnTo>
                                <a:lnTo>
                                  <a:pt x="219" y="939"/>
                                </a:lnTo>
                                <a:lnTo>
                                  <a:pt x="256" y="928"/>
                                </a:lnTo>
                                <a:lnTo>
                                  <a:pt x="293" y="917"/>
                                </a:lnTo>
                                <a:lnTo>
                                  <a:pt x="333" y="910"/>
                                </a:lnTo>
                                <a:lnTo>
                                  <a:pt x="337" y="906"/>
                                </a:lnTo>
                                <a:lnTo>
                                  <a:pt x="340" y="906"/>
                                </a:lnTo>
                                <a:lnTo>
                                  <a:pt x="340" y="892"/>
                                </a:lnTo>
                                <a:lnTo>
                                  <a:pt x="337" y="877"/>
                                </a:lnTo>
                                <a:lnTo>
                                  <a:pt x="329" y="881"/>
                                </a:lnTo>
                                <a:lnTo>
                                  <a:pt x="318" y="884"/>
                                </a:lnTo>
                                <a:lnTo>
                                  <a:pt x="282" y="895"/>
                                </a:lnTo>
                                <a:lnTo>
                                  <a:pt x="241" y="906"/>
                                </a:lnTo>
                                <a:lnTo>
                                  <a:pt x="190" y="917"/>
                                </a:lnTo>
                                <a:lnTo>
                                  <a:pt x="139" y="921"/>
                                </a:lnTo>
                                <a:lnTo>
                                  <a:pt x="113" y="921"/>
                                </a:lnTo>
                                <a:lnTo>
                                  <a:pt x="88" y="917"/>
                                </a:lnTo>
                                <a:lnTo>
                                  <a:pt x="62" y="910"/>
                                </a:lnTo>
                                <a:lnTo>
                                  <a:pt x="40" y="899"/>
                                </a:lnTo>
                                <a:lnTo>
                                  <a:pt x="36" y="899"/>
                                </a:lnTo>
                                <a:lnTo>
                                  <a:pt x="36" y="895"/>
                                </a:lnTo>
                                <a:lnTo>
                                  <a:pt x="25" y="895"/>
                                </a:lnTo>
                                <a:lnTo>
                                  <a:pt x="18" y="895"/>
                                </a:lnTo>
                                <a:lnTo>
                                  <a:pt x="18" y="829"/>
                                </a:lnTo>
                                <a:lnTo>
                                  <a:pt x="18" y="764"/>
                                </a:lnTo>
                                <a:lnTo>
                                  <a:pt x="18" y="694"/>
                                </a:lnTo>
                                <a:lnTo>
                                  <a:pt x="14" y="628"/>
                                </a:lnTo>
                                <a:lnTo>
                                  <a:pt x="14" y="537"/>
                                </a:lnTo>
                                <a:lnTo>
                                  <a:pt x="14" y="446"/>
                                </a:lnTo>
                                <a:lnTo>
                                  <a:pt x="14" y="354"/>
                                </a:lnTo>
                                <a:lnTo>
                                  <a:pt x="11" y="263"/>
                                </a:lnTo>
                                <a:lnTo>
                                  <a:pt x="4" y="212"/>
                                </a:lnTo>
                                <a:lnTo>
                                  <a:pt x="0" y="164"/>
                                </a:lnTo>
                                <a:lnTo>
                                  <a:pt x="7" y="157"/>
                                </a:lnTo>
                                <a:lnTo>
                                  <a:pt x="14" y="153"/>
                                </a:lnTo>
                                <a:lnTo>
                                  <a:pt x="33" y="150"/>
                                </a:lnTo>
                                <a:lnTo>
                                  <a:pt x="44" y="139"/>
                                </a:lnTo>
                                <a:lnTo>
                                  <a:pt x="88" y="117"/>
                                </a:lnTo>
                                <a:lnTo>
                                  <a:pt x="132" y="91"/>
                                </a:lnTo>
                                <a:lnTo>
                                  <a:pt x="146" y="84"/>
                                </a:lnTo>
                                <a:lnTo>
                                  <a:pt x="165" y="77"/>
                                </a:lnTo>
                                <a:lnTo>
                                  <a:pt x="183" y="62"/>
                                </a:lnTo>
                                <a:lnTo>
                                  <a:pt x="205" y="47"/>
                                </a:lnTo>
                                <a:lnTo>
                                  <a:pt x="230" y="22"/>
                                </a:lnTo>
                                <a:lnTo>
                                  <a:pt x="260" y="0"/>
                                </a:lnTo>
                                <a:lnTo>
                                  <a:pt x="263" y="18"/>
                                </a:lnTo>
                                <a:lnTo>
                                  <a:pt x="263" y="33"/>
                                </a:lnTo>
                                <a:lnTo>
                                  <a:pt x="263" y="73"/>
                                </a:lnTo>
                                <a:lnTo>
                                  <a:pt x="263" y="113"/>
                                </a:lnTo>
                                <a:lnTo>
                                  <a:pt x="263" y="197"/>
                                </a:lnTo>
                                <a:lnTo>
                                  <a:pt x="263" y="281"/>
                                </a:lnTo>
                                <a:lnTo>
                                  <a:pt x="263" y="365"/>
                                </a:lnTo>
                                <a:lnTo>
                                  <a:pt x="263" y="449"/>
                                </a:lnTo>
                                <a:lnTo>
                                  <a:pt x="260" y="482"/>
                                </a:lnTo>
                                <a:lnTo>
                                  <a:pt x="260" y="511"/>
                                </a:lnTo>
                                <a:lnTo>
                                  <a:pt x="256" y="544"/>
                                </a:lnTo>
                                <a:lnTo>
                                  <a:pt x="256" y="574"/>
                                </a:lnTo>
                                <a:lnTo>
                                  <a:pt x="260" y="614"/>
                                </a:lnTo>
                                <a:lnTo>
                                  <a:pt x="267" y="650"/>
                                </a:lnTo>
                                <a:lnTo>
                                  <a:pt x="274" y="691"/>
                                </a:lnTo>
                                <a:lnTo>
                                  <a:pt x="282" y="727"/>
                                </a:lnTo>
                                <a:lnTo>
                                  <a:pt x="307" y="778"/>
                                </a:lnTo>
                                <a:lnTo>
                                  <a:pt x="329" y="826"/>
                                </a:lnTo>
                                <a:lnTo>
                                  <a:pt x="355" y="866"/>
                                </a:lnTo>
                                <a:lnTo>
                                  <a:pt x="377" y="906"/>
                                </a:lnTo>
                                <a:lnTo>
                                  <a:pt x="391" y="939"/>
                                </a:lnTo>
                                <a:lnTo>
                                  <a:pt x="406" y="968"/>
                                </a:lnTo>
                                <a:lnTo>
                                  <a:pt x="421" y="1005"/>
                                </a:lnTo>
                                <a:lnTo>
                                  <a:pt x="428" y="1041"/>
                                </a:lnTo>
                                <a:lnTo>
                                  <a:pt x="435" y="1078"/>
                                </a:lnTo>
                                <a:lnTo>
                                  <a:pt x="439" y="1114"/>
                                </a:lnTo>
                                <a:lnTo>
                                  <a:pt x="402" y="1107"/>
                                </a:lnTo>
                                <a:lnTo>
                                  <a:pt x="362" y="1096"/>
                                </a:lnTo>
                                <a:lnTo>
                                  <a:pt x="326" y="1082"/>
                                </a:lnTo>
                                <a:lnTo>
                                  <a:pt x="293" y="1067"/>
                                </a:lnTo>
                                <a:lnTo>
                                  <a:pt x="267" y="1056"/>
                                </a:lnTo>
                                <a:lnTo>
                                  <a:pt x="249" y="1038"/>
                                </a:lnTo>
                                <a:lnTo>
                                  <a:pt x="249" y="1038"/>
                                </a:lnTo>
                                <a:lnTo>
                                  <a:pt x="245" y="1038"/>
                                </a:lnTo>
                                <a:lnTo>
                                  <a:pt x="238" y="1030"/>
                                </a:lnTo>
                                <a:lnTo>
                                  <a:pt x="230" y="1027"/>
                                </a:lnTo>
                                <a:lnTo>
                                  <a:pt x="223" y="1030"/>
                                </a:lnTo>
                                <a:lnTo>
                                  <a:pt x="216" y="1041"/>
                                </a:lnTo>
                                <a:lnTo>
                                  <a:pt x="208" y="1060"/>
                                </a:lnTo>
                                <a:lnTo>
                                  <a:pt x="201" y="1078"/>
                                </a:lnTo>
                                <a:lnTo>
                                  <a:pt x="190" y="1096"/>
                                </a:lnTo>
                                <a:lnTo>
                                  <a:pt x="179" y="1111"/>
                                </a:lnTo>
                                <a:lnTo>
                                  <a:pt x="161" y="1144"/>
                                </a:lnTo>
                                <a:lnTo>
                                  <a:pt x="139" y="1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18"/>
                        <wps:cNvSpPr>
                          <a:spLocks/>
                        </wps:cNvSpPr>
                        <wps:spPr bwMode="auto">
                          <a:xfrm>
                            <a:off x="4377" y="6066"/>
                            <a:ext cx="717" cy="1155"/>
                          </a:xfrm>
                          <a:custGeom>
                            <a:avLst/>
                            <a:gdLst>
                              <a:gd name="T0" fmla="*/ 95 w 717"/>
                              <a:gd name="T1" fmla="*/ 1151 h 1155"/>
                              <a:gd name="T2" fmla="*/ 92 w 717"/>
                              <a:gd name="T3" fmla="*/ 1111 h 1155"/>
                              <a:gd name="T4" fmla="*/ 106 w 717"/>
                              <a:gd name="T5" fmla="*/ 1041 h 1155"/>
                              <a:gd name="T6" fmla="*/ 114 w 717"/>
                              <a:gd name="T7" fmla="*/ 983 h 1155"/>
                              <a:gd name="T8" fmla="*/ 7 w 717"/>
                              <a:gd name="T9" fmla="*/ 987 h 1155"/>
                              <a:gd name="T10" fmla="*/ 7 w 717"/>
                              <a:gd name="T11" fmla="*/ 965 h 1155"/>
                              <a:gd name="T12" fmla="*/ 33 w 717"/>
                              <a:gd name="T13" fmla="*/ 924 h 1155"/>
                              <a:gd name="T14" fmla="*/ 59 w 717"/>
                              <a:gd name="T15" fmla="*/ 895 h 1155"/>
                              <a:gd name="T16" fmla="*/ 88 w 717"/>
                              <a:gd name="T17" fmla="*/ 906 h 1155"/>
                              <a:gd name="T18" fmla="*/ 157 w 717"/>
                              <a:gd name="T19" fmla="*/ 917 h 1155"/>
                              <a:gd name="T20" fmla="*/ 256 w 717"/>
                              <a:gd name="T21" fmla="*/ 924 h 1155"/>
                              <a:gd name="T22" fmla="*/ 362 w 717"/>
                              <a:gd name="T23" fmla="*/ 924 h 1155"/>
                              <a:gd name="T24" fmla="*/ 447 w 717"/>
                              <a:gd name="T25" fmla="*/ 910 h 1155"/>
                              <a:gd name="T26" fmla="*/ 531 w 717"/>
                              <a:gd name="T27" fmla="*/ 881 h 1155"/>
                              <a:gd name="T28" fmla="*/ 586 w 717"/>
                              <a:gd name="T29" fmla="*/ 862 h 1155"/>
                              <a:gd name="T30" fmla="*/ 564 w 717"/>
                              <a:gd name="T31" fmla="*/ 840 h 1155"/>
                              <a:gd name="T32" fmla="*/ 494 w 717"/>
                              <a:gd name="T33" fmla="*/ 866 h 1155"/>
                              <a:gd name="T34" fmla="*/ 414 w 717"/>
                              <a:gd name="T35" fmla="*/ 888 h 1155"/>
                              <a:gd name="T36" fmla="*/ 293 w 717"/>
                              <a:gd name="T37" fmla="*/ 899 h 1155"/>
                              <a:gd name="T38" fmla="*/ 165 w 717"/>
                              <a:gd name="T39" fmla="*/ 895 h 1155"/>
                              <a:gd name="T40" fmla="*/ 92 w 717"/>
                              <a:gd name="T41" fmla="*/ 877 h 1155"/>
                              <a:gd name="T42" fmla="*/ 143 w 717"/>
                              <a:gd name="T43" fmla="*/ 833 h 1155"/>
                              <a:gd name="T44" fmla="*/ 278 w 717"/>
                              <a:gd name="T45" fmla="*/ 753 h 1155"/>
                              <a:gd name="T46" fmla="*/ 286 w 717"/>
                              <a:gd name="T47" fmla="*/ 749 h 1155"/>
                              <a:gd name="T48" fmla="*/ 403 w 717"/>
                              <a:gd name="T49" fmla="*/ 694 h 1155"/>
                              <a:gd name="T50" fmla="*/ 417 w 717"/>
                              <a:gd name="T51" fmla="*/ 672 h 1155"/>
                              <a:gd name="T52" fmla="*/ 436 w 717"/>
                              <a:gd name="T53" fmla="*/ 574 h 1155"/>
                              <a:gd name="T54" fmla="*/ 436 w 717"/>
                              <a:gd name="T55" fmla="*/ 446 h 1155"/>
                              <a:gd name="T56" fmla="*/ 443 w 717"/>
                              <a:gd name="T57" fmla="*/ 365 h 1155"/>
                              <a:gd name="T58" fmla="*/ 447 w 717"/>
                              <a:gd name="T59" fmla="*/ 91 h 1155"/>
                              <a:gd name="T60" fmla="*/ 450 w 717"/>
                              <a:gd name="T61" fmla="*/ 0 h 1155"/>
                              <a:gd name="T62" fmla="*/ 498 w 717"/>
                              <a:gd name="T63" fmla="*/ 62 h 1155"/>
                              <a:gd name="T64" fmla="*/ 509 w 717"/>
                              <a:gd name="T65" fmla="*/ 73 h 1155"/>
                              <a:gd name="T66" fmla="*/ 512 w 717"/>
                              <a:gd name="T67" fmla="*/ 77 h 1155"/>
                              <a:gd name="T68" fmla="*/ 523 w 717"/>
                              <a:gd name="T69" fmla="*/ 91 h 1155"/>
                              <a:gd name="T70" fmla="*/ 538 w 717"/>
                              <a:gd name="T71" fmla="*/ 110 h 1155"/>
                              <a:gd name="T72" fmla="*/ 593 w 717"/>
                              <a:gd name="T73" fmla="*/ 153 h 1155"/>
                              <a:gd name="T74" fmla="*/ 630 w 717"/>
                              <a:gd name="T75" fmla="*/ 183 h 1155"/>
                              <a:gd name="T76" fmla="*/ 717 w 717"/>
                              <a:gd name="T77" fmla="*/ 241 h 1155"/>
                              <a:gd name="T78" fmla="*/ 695 w 717"/>
                              <a:gd name="T79" fmla="*/ 340 h 1155"/>
                              <a:gd name="T80" fmla="*/ 681 w 717"/>
                              <a:gd name="T81" fmla="*/ 446 h 1155"/>
                              <a:gd name="T82" fmla="*/ 652 w 717"/>
                              <a:gd name="T83" fmla="*/ 614 h 1155"/>
                              <a:gd name="T84" fmla="*/ 637 w 717"/>
                              <a:gd name="T85" fmla="*/ 764 h 1155"/>
                              <a:gd name="T86" fmla="*/ 630 w 717"/>
                              <a:gd name="T87" fmla="*/ 888 h 1155"/>
                              <a:gd name="T88" fmla="*/ 600 w 717"/>
                              <a:gd name="T89" fmla="*/ 1008 h 1155"/>
                              <a:gd name="T90" fmla="*/ 575 w 717"/>
                              <a:gd name="T91" fmla="*/ 1063 h 1155"/>
                              <a:gd name="T92" fmla="*/ 564 w 717"/>
                              <a:gd name="T93" fmla="*/ 1082 h 1155"/>
                              <a:gd name="T94" fmla="*/ 527 w 717"/>
                              <a:gd name="T95" fmla="*/ 1096 h 1155"/>
                              <a:gd name="T96" fmla="*/ 428 w 717"/>
                              <a:gd name="T97" fmla="*/ 1122 h 1155"/>
                              <a:gd name="T98" fmla="*/ 359 w 717"/>
                              <a:gd name="T99" fmla="*/ 1133 h 1155"/>
                              <a:gd name="T100" fmla="*/ 267 w 717"/>
                              <a:gd name="T101" fmla="*/ 1136 h 1155"/>
                              <a:gd name="T102" fmla="*/ 161 w 717"/>
                              <a:gd name="T103" fmla="*/ 1155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17" h="1155">
                                <a:moveTo>
                                  <a:pt x="143" y="1155"/>
                                </a:moveTo>
                                <a:lnTo>
                                  <a:pt x="121" y="1155"/>
                                </a:lnTo>
                                <a:lnTo>
                                  <a:pt x="95" y="1151"/>
                                </a:lnTo>
                                <a:lnTo>
                                  <a:pt x="92" y="1140"/>
                                </a:lnTo>
                                <a:lnTo>
                                  <a:pt x="92" y="1129"/>
                                </a:lnTo>
                                <a:lnTo>
                                  <a:pt x="92" y="1111"/>
                                </a:lnTo>
                                <a:lnTo>
                                  <a:pt x="92" y="1093"/>
                                </a:lnTo>
                                <a:lnTo>
                                  <a:pt x="99" y="1060"/>
                                </a:lnTo>
                                <a:lnTo>
                                  <a:pt x="106" y="1041"/>
                                </a:lnTo>
                                <a:lnTo>
                                  <a:pt x="110" y="1016"/>
                                </a:lnTo>
                                <a:lnTo>
                                  <a:pt x="117" y="994"/>
                                </a:lnTo>
                                <a:lnTo>
                                  <a:pt x="114" y="983"/>
                                </a:lnTo>
                                <a:lnTo>
                                  <a:pt x="110" y="972"/>
                                </a:lnTo>
                                <a:lnTo>
                                  <a:pt x="59" y="979"/>
                                </a:lnTo>
                                <a:lnTo>
                                  <a:pt x="7" y="987"/>
                                </a:lnTo>
                                <a:lnTo>
                                  <a:pt x="4" y="987"/>
                                </a:lnTo>
                                <a:lnTo>
                                  <a:pt x="0" y="987"/>
                                </a:lnTo>
                                <a:lnTo>
                                  <a:pt x="7" y="965"/>
                                </a:lnTo>
                                <a:lnTo>
                                  <a:pt x="15" y="946"/>
                                </a:lnTo>
                                <a:lnTo>
                                  <a:pt x="26" y="935"/>
                                </a:lnTo>
                                <a:lnTo>
                                  <a:pt x="33" y="924"/>
                                </a:lnTo>
                                <a:lnTo>
                                  <a:pt x="40" y="917"/>
                                </a:lnTo>
                                <a:lnTo>
                                  <a:pt x="44" y="910"/>
                                </a:lnTo>
                                <a:lnTo>
                                  <a:pt x="59" y="895"/>
                                </a:lnTo>
                                <a:lnTo>
                                  <a:pt x="77" y="884"/>
                                </a:lnTo>
                                <a:lnTo>
                                  <a:pt x="81" y="895"/>
                                </a:lnTo>
                                <a:lnTo>
                                  <a:pt x="88" y="906"/>
                                </a:lnTo>
                                <a:lnTo>
                                  <a:pt x="103" y="910"/>
                                </a:lnTo>
                                <a:lnTo>
                                  <a:pt x="121" y="913"/>
                                </a:lnTo>
                                <a:lnTo>
                                  <a:pt x="157" y="917"/>
                                </a:lnTo>
                                <a:lnTo>
                                  <a:pt x="183" y="921"/>
                                </a:lnTo>
                                <a:lnTo>
                                  <a:pt x="220" y="921"/>
                                </a:lnTo>
                                <a:lnTo>
                                  <a:pt x="256" y="924"/>
                                </a:lnTo>
                                <a:lnTo>
                                  <a:pt x="289" y="924"/>
                                </a:lnTo>
                                <a:lnTo>
                                  <a:pt x="326" y="924"/>
                                </a:lnTo>
                                <a:lnTo>
                                  <a:pt x="362" y="924"/>
                                </a:lnTo>
                                <a:lnTo>
                                  <a:pt x="395" y="921"/>
                                </a:lnTo>
                                <a:lnTo>
                                  <a:pt x="421" y="913"/>
                                </a:lnTo>
                                <a:lnTo>
                                  <a:pt x="447" y="910"/>
                                </a:lnTo>
                                <a:lnTo>
                                  <a:pt x="472" y="899"/>
                                </a:lnTo>
                                <a:lnTo>
                                  <a:pt x="501" y="892"/>
                                </a:lnTo>
                                <a:lnTo>
                                  <a:pt x="531" y="881"/>
                                </a:lnTo>
                                <a:lnTo>
                                  <a:pt x="560" y="873"/>
                                </a:lnTo>
                                <a:lnTo>
                                  <a:pt x="575" y="866"/>
                                </a:lnTo>
                                <a:lnTo>
                                  <a:pt x="586" y="862"/>
                                </a:lnTo>
                                <a:lnTo>
                                  <a:pt x="586" y="851"/>
                                </a:lnTo>
                                <a:lnTo>
                                  <a:pt x="586" y="840"/>
                                </a:lnTo>
                                <a:lnTo>
                                  <a:pt x="564" y="840"/>
                                </a:lnTo>
                                <a:lnTo>
                                  <a:pt x="538" y="848"/>
                                </a:lnTo>
                                <a:lnTo>
                                  <a:pt x="516" y="859"/>
                                </a:lnTo>
                                <a:lnTo>
                                  <a:pt x="494" y="866"/>
                                </a:lnTo>
                                <a:lnTo>
                                  <a:pt x="472" y="873"/>
                                </a:lnTo>
                                <a:lnTo>
                                  <a:pt x="450" y="881"/>
                                </a:lnTo>
                                <a:lnTo>
                                  <a:pt x="414" y="888"/>
                                </a:lnTo>
                                <a:lnTo>
                                  <a:pt x="381" y="895"/>
                                </a:lnTo>
                                <a:lnTo>
                                  <a:pt x="337" y="899"/>
                                </a:lnTo>
                                <a:lnTo>
                                  <a:pt x="293" y="899"/>
                                </a:lnTo>
                                <a:lnTo>
                                  <a:pt x="245" y="899"/>
                                </a:lnTo>
                                <a:lnTo>
                                  <a:pt x="194" y="895"/>
                                </a:lnTo>
                                <a:lnTo>
                                  <a:pt x="165" y="895"/>
                                </a:lnTo>
                                <a:lnTo>
                                  <a:pt x="135" y="892"/>
                                </a:lnTo>
                                <a:lnTo>
                                  <a:pt x="114" y="884"/>
                                </a:lnTo>
                                <a:lnTo>
                                  <a:pt x="92" y="877"/>
                                </a:lnTo>
                                <a:lnTo>
                                  <a:pt x="92" y="873"/>
                                </a:lnTo>
                                <a:lnTo>
                                  <a:pt x="92" y="870"/>
                                </a:lnTo>
                                <a:lnTo>
                                  <a:pt x="143" y="833"/>
                                </a:lnTo>
                                <a:lnTo>
                                  <a:pt x="198" y="797"/>
                                </a:lnTo>
                                <a:lnTo>
                                  <a:pt x="238" y="775"/>
                                </a:lnTo>
                                <a:lnTo>
                                  <a:pt x="278" y="753"/>
                                </a:lnTo>
                                <a:lnTo>
                                  <a:pt x="278" y="753"/>
                                </a:lnTo>
                                <a:lnTo>
                                  <a:pt x="278" y="749"/>
                                </a:lnTo>
                                <a:lnTo>
                                  <a:pt x="286" y="749"/>
                                </a:lnTo>
                                <a:lnTo>
                                  <a:pt x="293" y="745"/>
                                </a:lnTo>
                                <a:lnTo>
                                  <a:pt x="348" y="720"/>
                                </a:lnTo>
                                <a:lnTo>
                                  <a:pt x="403" y="694"/>
                                </a:lnTo>
                                <a:lnTo>
                                  <a:pt x="406" y="691"/>
                                </a:lnTo>
                                <a:lnTo>
                                  <a:pt x="414" y="687"/>
                                </a:lnTo>
                                <a:lnTo>
                                  <a:pt x="417" y="672"/>
                                </a:lnTo>
                                <a:lnTo>
                                  <a:pt x="428" y="661"/>
                                </a:lnTo>
                                <a:lnTo>
                                  <a:pt x="436" y="617"/>
                                </a:lnTo>
                                <a:lnTo>
                                  <a:pt x="436" y="574"/>
                                </a:lnTo>
                                <a:lnTo>
                                  <a:pt x="436" y="526"/>
                                </a:lnTo>
                                <a:lnTo>
                                  <a:pt x="436" y="482"/>
                                </a:lnTo>
                                <a:lnTo>
                                  <a:pt x="436" y="446"/>
                                </a:lnTo>
                                <a:lnTo>
                                  <a:pt x="443" y="409"/>
                                </a:lnTo>
                                <a:lnTo>
                                  <a:pt x="439" y="387"/>
                                </a:lnTo>
                                <a:lnTo>
                                  <a:pt x="443" y="365"/>
                                </a:lnTo>
                                <a:lnTo>
                                  <a:pt x="447" y="274"/>
                                </a:lnTo>
                                <a:lnTo>
                                  <a:pt x="447" y="183"/>
                                </a:lnTo>
                                <a:lnTo>
                                  <a:pt x="447" y="91"/>
                                </a:lnTo>
                                <a:lnTo>
                                  <a:pt x="447" y="4"/>
                                </a:lnTo>
                                <a:lnTo>
                                  <a:pt x="447" y="0"/>
                                </a:lnTo>
                                <a:lnTo>
                                  <a:pt x="450" y="0"/>
                                </a:lnTo>
                                <a:lnTo>
                                  <a:pt x="465" y="26"/>
                                </a:lnTo>
                                <a:lnTo>
                                  <a:pt x="490" y="51"/>
                                </a:lnTo>
                                <a:lnTo>
                                  <a:pt x="498" y="62"/>
                                </a:lnTo>
                                <a:lnTo>
                                  <a:pt x="505" y="73"/>
                                </a:lnTo>
                                <a:lnTo>
                                  <a:pt x="509" y="73"/>
                                </a:lnTo>
                                <a:lnTo>
                                  <a:pt x="509" y="73"/>
                                </a:lnTo>
                                <a:lnTo>
                                  <a:pt x="509" y="73"/>
                                </a:lnTo>
                                <a:lnTo>
                                  <a:pt x="509" y="77"/>
                                </a:lnTo>
                                <a:lnTo>
                                  <a:pt x="512" y="77"/>
                                </a:lnTo>
                                <a:lnTo>
                                  <a:pt x="512" y="77"/>
                                </a:lnTo>
                                <a:lnTo>
                                  <a:pt x="520" y="84"/>
                                </a:lnTo>
                                <a:lnTo>
                                  <a:pt x="523" y="91"/>
                                </a:lnTo>
                                <a:lnTo>
                                  <a:pt x="527" y="91"/>
                                </a:lnTo>
                                <a:lnTo>
                                  <a:pt x="527" y="91"/>
                                </a:lnTo>
                                <a:lnTo>
                                  <a:pt x="538" y="110"/>
                                </a:lnTo>
                                <a:lnTo>
                                  <a:pt x="556" y="128"/>
                                </a:lnTo>
                                <a:lnTo>
                                  <a:pt x="578" y="142"/>
                                </a:lnTo>
                                <a:lnTo>
                                  <a:pt x="593" y="153"/>
                                </a:lnTo>
                                <a:lnTo>
                                  <a:pt x="593" y="157"/>
                                </a:lnTo>
                                <a:lnTo>
                                  <a:pt x="597" y="157"/>
                                </a:lnTo>
                                <a:lnTo>
                                  <a:pt x="630" y="183"/>
                                </a:lnTo>
                                <a:lnTo>
                                  <a:pt x="662" y="208"/>
                                </a:lnTo>
                                <a:lnTo>
                                  <a:pt x="688" y="226"/>
                                </a:lnTo>
                                <a:lnTo>
                                  <a:pt x="717" y="241"/>
                                </a:lnTo>
                                <a:lnTo>
                                  <a:pt x="710" y="267"/>
                                </a:lnTo>
                                <a:lnTo>
                                  <a:pt x="706" y="292"/>
                                </a:lnTo>
                                <a:lnTo>
                                  <a:pt x="695" y="340"/>
                                </a:lnTo>
                                <a:lnTo>
                                  <a:pt x="692" y="387"/>
                                </a:lnTo>
                                <a:lnTo>
                                  <a:pt x="684" y="417"/>
                                </a:lnTo>
                                <a:lnTo>
                                  <a:pt x="681" y="446"/>
                                </a:lnTo>
                                <a:lnTo>
                                  <a:pt x="670" y="501"/>
                                </a:lnTo>
                                <a:lnTo>
                                  <a:pt x="659" y="555"/>
                                </a:lnTo>
                                <a:lnTo>
                                  <a:pt x="652" y="614"/>
                                </a:lnTo>
                                <a:lnTo>
                                  <a:pt x="648" y="669"/>
                                </a:lnTo>
                                <a:lnTo>
                                  <a:pt x="641" y="716"/>
                                </a:lnTo>
                                <a:lnTo>
                                  <a:pt x="637" y="764"/>
                                </a:lnTo>
                                <a:lnTo>
                                  <a:pt x="633" y="804"/>
                                </a:lnTo>
                                <a:lnTo>
                                  <a:pt x="630" y="848"/>
                                </a:lnTo>
                                <a:lnTo>
                                  <a:pt x="630" y="888"/>
                                </a:lnTo>
                                <a:lnTo>
                                  <a:pt x="622" y="932"/>
                                </a:lnTo>
                                <a:lnTo>
                                  <a:pt x="611" y="972"/>
                                </a:lnTo>
                                <a:lnTo>
                                  <a:pt x="600" y="1008"/>
                                </a:lnTo>
                                <a:lnTo>
                                  <a:pt x="597" y="1027"/>
                                </a:lnTo>
                                <a:lnTo>
                                  <a:pt x="589" y="1045"/>
                                </a:lnTo>
                                <a:lnTo>
                                  <a:pt x="575" y="1063"/>
                                </a:lnTo>
                                <a:lnTo>
                                  <a:pt x="564" y="1078"/>
                                </a:lnTo>
                                <a:lnTo>
                                  <a:pt x="564" y="1078"/>
                                </a:lnTo>
                                <a:lnTo>
                                  <a:pt x="564" y="1082"/>
                                </a:lnTo>
                                <a:lnTo>
                                  <a:pt x="553" y="1085"/>
                                </a:lnTo>
                                <a:lnTo>
                                  <a:pt x="545" y="1093"/>
                                </a:lnTo>
                                <a:lnTo>
                                  <a:pt x="527" y="1096"/>
                                </a:lnTo>
                                <a:lnTo>
                                  <a:pt x="505" y="1100"/>
                                </a:lnTo>
                                <a:lnTo>
                                  <a:pt x="476" y="1111"/>
                                </a:lnTo>
                                <a:lnTo>
                                  <a:pt x="428" y="1122"/>
                                </a:lnTo>
                                <a:lnTo>
                                  <a:pt x="399" y="1125"/>
                                </a:lnTo>
                                <a:lnTo>
                                  <a:pt x="377" y="1129"/>
                                </a:lnTo>
                                <a:lnTo>
                                  <a:pt x="359" y="1133"/>
                                </a:lnTo>
                                <a:lnTo>
                                  <a:pt x="348" y="1129"/>
                                </a:lnTo>
                                <a:lnTo>
                                  <a:pt x="308" y="1133"/>
                                </a:lnTo>
                                <a:lnTo>
                                  <a:pt x="267" y="1136"/>
                                </a:lnTo>
                                <a:lnTo>
                                  <a:pt x="223" y="1144"/>
                                </a:lnTo>
                                <a:lnTo>
                                  <a:pt x="183" y="1155"/>
                                </a:lnTo>
                                <a:lnTo>
                                  <a:pt x="161" y="1155"/>
                                </a:lnTo>
                                <a:lnTo>
                                  <a:pt x="143" y="1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19"/>
                        <wps:cNvSpPr>
                          <a:spLocks/>
                        </wps:cNvSpPr>
                        <wps:spPr bwMode="auto">
                          <a:xfrm>
                            <a:off x="4362" y="7064"/>
                            <a:ext cx="103" cy="149"/>
                          </a:xfrm>
                          <a:custGeom>
                            <a:avLst/>
                            <a:gdLst>
                              <a:gd name="T0" fmla="*/ 85 w 103"/>
                              <a:gd name="T1" fmla="*/ 149 h 149"/>
                              <a:gd name="T2" fmla="*/ 70 w 103"/>
                              <a:gd name="T3" fmla="*/ 142 h 149"/>
                              <a:gd name="T4" fmla="*/ 55 w 103"/>
                              <a:gd name="T5" fmla="*/ 135 h 149"/>
                              <a:gd name="T6" fmla="*/ 41 w 103"/>
                              <a:gd name="T7" fmla="*/ 120 h 149"/>
                              <a:gd name="T8" fmla="*/ 26 w 103"/>
                              <a:gd name="T9" fmla="*/ 109 h 149"/>
                              <a:gd name="T10" fmla="*/ 15 w 103"/>
                              <a:gd name="T11" fmla="*/ 91 h 149"/>
                              <a:gd name="T12" fmla="*/ 4 w 103"/>
                              <a:gd name="T13" fmla="*/ 62 h 149"/>
                              <a:gd name="T14" fmla="*/ 0 w 103"/>
                              <a:gd name="T15" fmla="*/ 47 h 149"/>
                              <a:gd name="T16" fmla="*/ 0 w 103"/>
                              <a:gd name="T17" fmla="*/ 36 h 149"/>
                              <a:gd name="T18" fmla="*/ 0 w 103"/>
                              <a:gd name="T19" fmla="*/ 25 h 149"/>
                              <a:gd name="T20" fmla="*/ 4 w 103"/>
                              <a:gd name="T21" fmla="*/ 14 h 149"/>
                              <a:gd name="T22" fmla="*/ 52 w 103"/>
                              <a:gd name="T23" fmla="*/ 7 h 149"/>
                              <a:gd name="T24" fmla="*/ 103 w 103"/>
                              <a:gd name="T25" fmla="*/ 0 h 149"/>
                              <a:gd name="T26" fmla="*/ 103 w 103"/>
                              <a:gd name="T27" fmla="*/ 21 h 149"/>
                              <a:gd name="T28" fmla="*/ 96 w 103"/>
                              <a:gd name="T29" fmla="*/ 43 h 149"/>
                              <a:gd name="T30" fmla="*/ 88 w 103"/>
                              <a:gd name="T31" fmla="*/ 95 h 149"/>
                              <a:gd name="T32" fmla="*/ 85 w 103"/>
                              <a:gd name="T33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149">
                                <a:moveTo>
                                  <a:pt x="85" y="149"/>
                                </a:moveTo>
                                <a:lnTo>
                                  <a:pt x="70" y="142"/>
                                </a:lnTo>
                                <a:lnTo>
                                  <a:pt x="55" y="135"/>
                                </a:lnTo>
                                <a:lnTo>
                                  <a:pt x="41" y="120"/>
                                </a:lnTo>
                                <a:lnTo>
                                  <a:pt x="26" y="109"/>
                                </a:lnTo>
                                <a:lnTo>
                                  <a:pt x="15" y="91"/>
                                </a:lnTo>
                                <a:lnTo>
                                  <a:pt x="4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4" y="14"/>
                                </a:lnTo>
                                <a:lnTo>
                                  <a:pt x="52" y="7"/>
                                </a:lnTo>
                                <a:lnTo>
                                  <a:pt x="103" y="0"/>
                                </a:lnTo>
                                <a:lnTo>
                                  <a:pt x="103" y="21"/>
                                </a:lnTo>
                                <a:lnTo>
                                  <a:pt x="96" y="43"/>
                                </a:lnTo>
                                <a:lnTo>
                                  <a:pt x="88" y="95"/>
                                </a:lnTo>
                                <a:lnTo>
                                  <a:pt x="85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20"/>
                        <wps:cNvSpPr>
                          <a:spLocks/>
                        </wps:cNvSpPr>
                        <wps:spPr bwMode="auto">
                          <a:xfrm>
                            <a:off x="5885" y="6545"/>
                            <a:ext cx="600" cy="650"/>
                          </a:xfrm>
                          <a:custGeom>
                            <a:avLst/>
                            <a:gdLst>
                              <a:gd name="T0" fmla="*/ 252 w 600"/>
                              <a:gd name="T1" fmla="*/ 617 h 650"/>
                              <a:gd name="T2" fmla="*/ 245 w 600"/>
                              <a:gd name="T3" fmla="*/ 548 h 650"/>
                              <a:gd name="T4" fmla="*/ 245 w 600"/>
                              <a:gd name="T5" fmla="*/ 489 h 650"/>
                              <a:gd name="T6" fmla="*/ 241 w 600"/>
                              <a:gd name="T7" fmla="*/ 456 h 650"/>
                              <a:gd name="T8" fmla="*/ 234 w 600"/>
                              <a:gd name="T9" fmla="*/ 445 h 650"/>
                              <a:gd name="T10" fmla="*/ 168 w 600"/>
                              <a:gd name="T11" fmla="*/ 442 h 650"/>
                              <a:gd name="T12" fmla="*/ 55 w 600"/>
                              <a:gd name="T13" fmla="*/ 442 h 650"/>
                              <a:gd name="T14" fmla="*/ 7 w 600"/>
                              <a:gd name="T15" fmla="*/ 416 h 650"/>
                              <a:gd name="T16" fmla="*/ 55 w 600"/>
                              <a:gd name="T17" fmla="*/ 380 h 650"/>
                              <a:gd name="T18" fmla="*/ 88 w 600"/>
                              <a:gd name="T19" fmla="*/ 358 h 650"/>
                              <a:gd name="T20" fmla="*/ 128 w 600"/>
                              <a:gd name="T21" fmla="*/ 336 h 650"/>
                              <a:gd name="T22" fmla="*/ 165 w 600"/>
                              <a:gd name="T23" fmla="*/ 310 h 650"/>
                              <a:gd name="T24" fmla="*/ 216 w 600"/>
                              <a:gd name="T25" fmla="*/ 281 h 650"/>
                              <a:gd name="T26" fmla="*/ 282 w 600"/>
                              <a:gd name="T27" fmla="*/ 241 h 650"/>
                              <a:gd name="T28" fmla="*/ 329 w 600"/>
                              <a:gd name="T29" fmla="*/ 212 h 650"/>
                              <a:gd name="T30" fmla="*/ 355 w 600"/>
                              <a:gd name="T31" fmla="*/ 219 h 650"/>
                              <a:gd name="T32" fmla="*/ 381 w 600"/>
                              <a:gd name="T33" fmla="*/ 237 h 650"/>
                              <a:gd name="T34" fmla="*/ 410 w 600"/>
                              <a:gd name="T35" fmla="*/ 248 h 650"/>
                              <a:gd name="T36" fmla="*/ 443 w 600"/>
                              <a:gd name="T37" fmla="*/ 237 h 650"/>
                              <a:gd name="T38" fmla="*/ 465 w 600"/>
                              <a:gd name="T39" fmla="*/ 208 h 650"/>
                              <a:gd name="T40" fmla="*/ 487 w 600"/>
                              <a:gd name="T41" fmla="*/ 157 h 650"/>
                              <a:gd name="T42" fmla="*/ 501 w 600"/>
                              <a:gd name="T43" fmla="*/ 109 h 650"/>
                              <a:gd name="T44" fmla="*/ 501 w 600"/>
                              <a:gd name="T45" fmla="*/ 51 h 650"/>
                              <a:gd name="T46" fmla="*/ 527 w 600"/>
                              <a:gd name="T47" fmla="*/ 7 h 650"/>
                              <a:gd name="T48" fmla="*/ 567 w 600"/>
                              <a:gd name="T49" fmla="*/ 0 h 650"/>
                              <a:gd name="T50" fmla="*/ 582 w 600"/>
                              <a:gd name="T51" fmla="*/ 40 h 650"/>
                              <a:gd name="T52" fmla="*/ 589 w 600"/>
                              <a:gd name="T53" fmla="*/ 91 h 650"/>
                              <a:gd name="T54" fmla="*/ 600 w 600"/>
                              <a:gd name="T55" fmla="*/ 117 h 650"/>
                              <a:gd name="T56" fmla="*/ 600 w 600"/>
                              <a:gd name="T57" fmla="*/ 135 h 650"/>
                              <a:gd name="T58" fmla="*/ 589 w 600"/>
                              <a:gd name="T59" fmla="*/ 175 h 650"/>
                              <a:gd name="T60" fmla="*/ 585 w 600"/>
                              <a:gd name="T61" fmla="*/ 237 h 650"/>
                              <a:gd name="T62" fmla="*/ 571 w 600"/>
                              <a:gd name="T63" fmla="*/ 314 h 650"/>
                              <a:gd name="T64" fmla="*/ 549 w 600"/>
                              <a:gd name="T65" fmla="*/ 405 h 650"/>
                              <a:gd name="T66" fmla="*/ 534 w 600"/>
                              <a:gd name="T67" fmla="*/ 478 h 650"/>
                              <a:gd name="T68" fmla="*/ 520 w 600"/>
                              <a:gd name="T69" fmla="*/ 519 h 650"/>
                              <a:gd name="T70" fmla="*/ 501 w 600"/>
                              <a:gd name="T71" fmla="*/ 544 h 650"/>
                              <a:gd name="T72" fmla="*/ 446 w 600"/>
                              <a:gd name="T73" fmla="*/ 570 h 650"/>
                              <a:gd name="T74" fmla="*/ 355 w 600"/>
                              <a:gd name="T75" fmla="*/ 610 h 650"/>
                              <a:gd name="T76" fmla="*/ 289 w 600"/>
                              <a:gd name="T77" fmla="*/ 639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0" h="650">
                                <a:moveTo>
                                  <a:pt x="267" y="650"/>
                                </a:moveTo>
                                <a:lnTo>
                                  <a:pt x="252" y="617"/>
                                </a:lnTo>
                                <a:lnTo>
                                  <a:pt x="245" y="581"/>
                                </a:lnTo>
                                <a:lnTo>
                                  <a:pt x="245" y="548"/>
                                </a:lnTo>
                                <a:lnTo>
                                  <a:pt x="245" y="519"/>
                                </a:lnTo>
                                <a:lnTo>
                                  <a:pt x="245" y="489"/>
                                </a:lnTo>
                                <a:lnTo>
                                  <a:pt x="245" y="464"/>
                                </a:lnTo>
                                <a:lnTo>
                                  <a:pt x="241" y="456"/>
                                </a:lnTo>
                                <a:lnTo>
                                  <a:pt x="241" y="449"/>
                                </a:lnTo>
                                <a:lnTo>
                                  <a:pt x="234" y="445"/>
                                </a:lnTo>
                                <a:lnTo>
                                  <a:pt x="227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13" y="442"/>
                                </a:lnTo>
                                <a:lnTo>
                                  <a:pt x="55" y="442"/>
                                </a:lnTo>
                                <a:lnTo>
                                  <a:pt x="0" y="431"/>
                                </a:lnTo>
                                <a:lnTo>
                                  <a:pt x="7" y="416"/>
                                </a:lnTo>
                                <a:lnTo>
                                  <a:pt x="29" y="398"/>
                                </a:lnTo>
                                <a:lnTo>
                                  <a:pt x="55" y="380"/>
                                </a:lnTo>
                                <a:lnTo>
                                  <a:pt x="69" y="369"/>
                                </a:lnTo>
                                <a:lnTo>
                                  <a:pt x="88" y="358"/>
                                </a:lnTo>
                                <a:lnTo>
                                  <a:pt x="110" y="347"/>
                                </a:lnTo>
                                <a:lnTo>
                                  <a:pt x="128" y="336"/>
                                </a:lnTo>
                                <a:lnTo>
                                  <a:pt x="143" y="325"/>
                                </a:lnTo>
                                <a:lnTo>
                                  <a:pt x="165" y="310"/>
                                </a:lnTo>
                                <a:lnTo>
                                  <a:pt x="187" y="299"/>
                                </a:lnTo>
                                <a:lnTo>
                                  <a:pt x="216" y="281"/>
                                </a:lnTo>
                                <a:lnTo>
                                  <a:pt x="249" y="263"/>
                                </a:lnTo>
                                <a:lnTo>
                                  <a:pt x="282" y="241"/>
                                </a:lnTo>
                                <a:lnTo>
                                  <a:pt x="311" y="223"/>
                                </a:lnTo>
                                <a:lnTo>
                                  <a:pt x="329" y="212"/>
                                </a:lnTo>
                                <a:lnTo>
                                  <a:pt x="344" y="204"/>
                                </a:lnTo>
                                <a:lnTo>
                                  <a:pt x="355" y="219"/>
                                </a:lnTo>
                                <a:lnTo>
                                  <a:pt x="370" y="230"/>
                                </a:lnTo>
                                <a:lnTo>
                                  <a:pt x="381" y="237"/>
                                </a:lnTo>
                                <a:lnTo>
                                  <a:pt x="399" y="244"/>
                                </a:lnTo>
                                <a:lnTo>
                                  <a:pt x="410" y="248"/>
                                </a:lnTo>
                                <a:lnTo>
                                  <a:pt x="428" y="244"/>
                                </a:lnTo>
                                <a:lnTo>
                                  <a:pt x="443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65" y="208"/>
                                </a:lnTo>
                                <a:lnTo>
                                  <a:pt x="479" y="186"/>
                                </a:lnTo>
                                <a:lnTo>
                                  <a:pt x="487" y="157"/>
                                </a:lnTo>
                                <a:lnTo>
                                  <a:pt x="498" y="128"/>
                                </a:lnTo>
                                <a:lnTo>
                                  <a:pt x="501" y="109"/>
                                </a:lnTo>
                                <a:lnTo>
                                  <a:pt x="501" y="91"/>
                                </a:lnTo>
                                <a:lnTo>
                                  <a:pt x="501" y="51"/>
                                </a:lnTo>
                                <a:lnTo>
                                  <a:pt x="501" y="7"/>
                                </a:lnTo>
                                <a:lnTo>
                                  <a:pt x="527" y="7"/>
                                </a:lnTo>
                                <a:lnTo>
                                  <a:pt x="553" y="3"/>
                                </a:lnTo>
                                <a:lnTo>
                                  <a:pt x="567" y="0"/>
                                </a:lnTo>
                                <a:lnTo>
                                  <a:pt x="578" y="0"/>
                                </a:lnTo>
                                <a:lnTo>
                                  <a:pt x="582" y="40"/>
                                </a:lnTo>
                                <a:lnTo>
                                  <a:pt x="585" y="80"/>
                                </a:lnTo>
                                <a:lnTo>
                                  <a:pt x="589" y="91"/>
                                </a:lnTo>
                                <a:lnTo>
                                  <a:pt x="593" y="106"/>
                                </a:lnTo>
                                <a:lnTo>
                                  <a:pt x="600" y="117"/>
                                </a:lnTo>
                                <a:lnTo>
                                  <a:pt x="600" y="124"/>
                                </a:lnTo>
                                <a:lnTo>
                                  <a:pt x="600" y="135"/>
                                </a:lnTo>
                                <a:lnTo>
                                  <a:pt x="593" y="146"/>
                                </a:lnTo>
                                <a:lnTo>
                                  <a:pt x="589" y="175"/>
                                </a:lnTo>
                                <a:lnTo>
                                  <a:pt x="589" y="208"/>
                                </a:lnTo>
                                <a:lnTo>
                                  <a:pt x="585" y="237"/>
                                </a:lnTo>
                                <a:lnTo>
                                  <a:pt x="578" y="266"/>
                                </a:lnTo>
                                <a:lnTo>
                                  <a:pt x="571" y="314"/>
                                </a:lnTo>
                                <a:lnTo>
                                  <a:pt x="560" y="358"/>
                                </a:lnTo>
                                <a:lnTo>
                                  <a:pt x="549" y="405"/>
                                </a:lnTo>
                                <a:lnTo>
                                  <a:pt x="542" y="449"/>
                                </a:lnTo>
                                <a:lnTo>
                                  <a:pt x="534" y="478"/>
                                </a:lnTo>
                                <a:lnTo>
                                  <a:pt x="523" y="508"/>
                                </a:lnTo>
                                <a:lnTo>
                                  <a:pt x="520" y="519"/>
                                </a:lnTo>
                                <a:lnTo>
                                  <a:pt x="512" y="533"/>
                                </a:lnTo>
                                <a:lnTo>
                                  <a:pt x="501" y="544"/>
                                </a:lnTo>
                                <a:lnTo>
                                  <a:pt x="490" y="551"/>
                                </a:lnTo>
                                <a:lnTo>
                                  <a:pt x="446" y="570"/>
                                </a:lnTo>
                                <a:lnTo>
                                  <a:pt x="399" y="592"/>
                                </a:lnTo>
                                <a:lnTo>
                                  <a:pt x="355" y="610"/>
                                </a:lnTo>
                                <a:lnTo>
                                  <a:pt x="307" y="632"/>
                                </a:lnTo>
                                <a:lnTo>
                                  <a:pt x="289" y="639"/>
                                </a:lnTo>
                                <a:lnTo>
                                  <a:pt x="267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21"/>
                        <wps:cNvSpPr>
                          <a:spLocks/>
                        </wps:cNvSpPr>
                        <wps:spPr bwMode="auto">
                          <a:xfrm>
                            <a:off x="1127" y="5518"/>
                            <a:ext cx="2668" cy="1491"/>
                          </a:xfrm>
                          <a:custGeom>
                            <a:avLst/>
                            <a:gdLst>
                              <a:gd name="T0" fmla="*/ 1340 w 2668"/>
                              <a:gd name="T1" fmla="*/ 1403 h 1491"/>
                              <a:gd name="T2" fmla="*/ 944 w 2668"/>
                              <a:gd name="T3" fmla="*/ 1228 h 1491"/>
                              <a:gd name="T4" fmla="*/ 729 w 2668"/>
                              <a:gd name="T5" fmla="*/ 1392 h 1491"/>
                              <a:gd name="T6" fmla="*/ 472 w 2668"/>
                              <a:gd name="T7" fmla="*/ 1293 h 1491"/>
                              <a:gd name="T8" fmla="*/ 110 w 2668"/>
                              <a:gd name="T9" fmla="*/ 983 h 1491"/>
                              <a:gd name="T10" fmla="*/ 4 w 2668"/>
                              <a:gd name="T11" fmla="*/ 647 h 1491"/>
                              <a:gd name="T12" fmla="*/ 436 w 2668"/>
                              <a:gd name="T13" fmla="*/ 98 h 1491"/>
                              <a:gd name="T14" fmla="*/ 1380 w 2668"/>
                              <a:gd name="T15" fmla="*/ 22 h 1491"/>
                              <a:gd name="T16" fmla="*/ 1750 w 2668"/>
                              <a:gd name="T17" fmla="*/ 106 h 1491"/>
                              <a:gd name="T18" fmla="*/ 1991 w 2668"/>
                              <a:gd name="T19" fmla="*/ 95 h 1491"/>
                              <a:gd name="T20" fmla="*/ 1955 w 2668"/>
                              <a:gd name="T21" fmla="*/ 318 h 1491"/>
                              <a:gd name="T22" fmla="*/ 1750 w 2668"/>
                              <a:gd name="T23" fmla="*/ 259 h 1491"/>
                              <a:gd name="T24" fmla="*/ 1944 w 2668"/>
                              <a:gd name="T25" fmla="*/ 296 h 1491"/>
                              <a:gd name="T26" fmla="*/ 1951 w 2668"/>
                              <a:gd name="T27" fmla="*/ 84 h 1491"/>
                              <a:gd name="T28" fmla="*/ 1687 w 2668"/>
                              <a:gd name="T29" fmla="*/ 212 h 1491"/>
                              <a:gd name="T30" fmla="*/ 1665 w 2668"/>
                              <a:gd name="T31" fmla="*/ 197 h 1491"/>
                              <a:gd name="T32" fmla="*/ 1585 w 2668"/>
                              <a:gd name="T33" fmla="*/ 215 h 1491"/>
                              <a:gd name="T34" fmla="*/ 1537 w 2668"/>
                              <a:gd name="T35" fmla="*/ 175 h 1491"/>
                              <a:gd name="T36" fmla="*/ 1640 w 2668"/>
                              <a:gd name="T37" fmla="*/ 131 h 1491"/>
                              <a:gd name="T38" fmla="*/ 1318 w 2668"/>
                              <a:gd name="T39" fmla="*/ 29 h 1491"/>
                              <a:gd name="T40" fmla="*/ 395 w 2668"/>
                              <a:gd name="T41" fmla="*/ 142 h 1491"/>
                              <a:gd name="T42" fmla="*/ 26 w 2668"/>
                              <a:gd name="T43" fmla="*/ 654 h 1491"/>
                              <a:gd name="T44" fmla="*/ 147 w 2668"/>
                              <a:gd name="T45" fmla="*/ 990 h 1491"/>
                              <a:gd name="T46" fmla="*/ 454 w 2668"/>
                              <a:gd name="T47" fmla="*/ 1260 h 1491"/>
                              <a:gd name="T48" fmla="*/ 611 w 2668"/>
                              <a:gd name="T49" fmla="*/ 1173 h 1491"/>
                              <a:gd name="T50" fmla="*/ 556 w 2668"/>
                              <a:gd name="T51" fmla="*/ 1136 h 1491"/>
                              <a:gd name="T52" fmla="*/ 736 w 2668"/>
                              <a:gd name="T53" fmla="*/ 818 h 1491"/>
                              <a:gd name="T54" fmla="*/ 780 w 2668"/>
                              <a:gd name="T55" fmla="*/ 869 h 1491"/>
                              <a:gd name="T56" fmla="*/ 853 w 2668"/>
                              <a:gd name="T57" fmla="*/ 1191 h 1491"/>
                              <a:gd name="T58" fmla="*/ 1007 w 2668"/>
                              <a:gd name="T59" fmla="*/ 990 h 1491"/>
                              <a:gd name="T60" fmla="*/ 1043 w 2668"/>
                              <a:gd name="T61" fmla="*/ 826 h 1491"/>
                              <a:gd name="T62" fmla="*/ 1160 w 2668"/>
                              <a:gd name="T63" fmla="*/ 1213 h 1491"/>
                              <a:gd name="T64" fmla="*/ 1428 w 2668"/>
                              <a:gd name="T65" fmla="*/ 1399 h 1491"/>
                              <a:gd name="T66" fmla="*/ 1578 w 2668"/>
                              <a:gd name="T67" fmla="*/ 1458 h 1491"/>
                              <a:gd name="T68" fmla="*/ 1658 w 2668"/>
                              <a:gd name="T69" fmla="*/ 1414 h 1491"/>
                              <a:gd name="T70" fmla="*/ 1449 w 2668"/>
                              <a:gd name="T71" fmla="*/ 1242 h 1491"/>
                              <a:gd name="T72" fmla="*/ 1406 w 2668"/>
                              <a:gd name="T73" fmla="*/ 935 h 1491"/>
                              <a:gd name="T74" fmla="*/ 1417 w 2668"/>
                              <a:gd name="T75" fmla="*/ 1173 h 1491"/>
                              <a:gd name="T76" fmla="*/ 1808 w 2668"/>
                              <a:gd name="T77" fmla="*/ 1045 h 1491"/>
                              <a:gd name="T78" fmla="*/ 1665 w 2668"/>
                              <a:gd name="T79" fmla="*/ 965 h 1491"/>
                              <a:gd name="T80" fmla="*/ 1746 w 2668"/>
                              <a:gd name="T81" fmla="*/ 917 h 1491"/>
                              <a:gd name="T82" fmla="*/ 1976 w 2668"/>
                              <a:gd name="T83" fmla="*/ 1034 h 1491"/>
                              <a:gd name="T84" fmla="*/ 2152 w 2668"/>
                              <a:gd name="T85" fmla="*/ 877 h 1491"/>
                              <a:gd name="T86" fmla="*/ 2427 w 2668"/>
                              <a:gd name="T87" fmla="*/ 884 h 1491"/>
                              <a:gd name="T88" fmla="*/ 2134 w 2668"/>
                              <a:gd name="T89" fmla="*/ 822 h 1491"/>
                              <a:gd name="T90" fmla="*/ 2189 w 2668"/>
                              <a:gd name="T91" fmla="*/ 782 h 1491"/>
                              <a:gd name="T92" fmla="*/ 2482 w 2668"/>
                              <a:gd name="T93" fmla="*/ 833 h 1491"/>
                              <a:gd name="T94" fmla="*/ 2500 w 2668"/>
                              <a:gd name="T95" fmla="*/ 774 h 1491"/>
                              <a:gd name="T96" fmla="*/ 2493 w 2668"/>
                              <a:gd name="T97" fmla="*/ 566 h 1491"/>
                              <a:gd name="T98" fmla="*/ 2174 w 2668"/>
                              <a:gd name="T99" fmla="*/ 186 h 1491"/>
                              <a:gd name="T100" fmla="*/ 2156 w 2668"/>
                              <a:gd name="T101" fmla="*/ 146 h 1491"/>
                              <a:gd name="T102" fmla="*/ 2452 w 2668"/>
                              <a:gd name="T103" fmla="*/ 117 h 1491"/>
                              <a:gd name="T104" fmla="*/ 2467 w 2668"/>
                              <a:gd name="T105" fmla="*/ 475 h 1491"/>
                              <a:gd name="T106" fmla="*/ 2654 w 2668"/>
                              <a:gd name="T107" fmla="*/ 632 h 1491"/>
                              <a:gd name="T108" fmla="*/ 2522 w 2668"/>
                              <a:gd name="T109" fmla="*/ 869 h 1491"/>
                              <a:gd name="T110" fmla="*/ 2262 w 2668"/>
                              <a:gd name="T111" fmla="*/ 954 h 1491"/>
                              <a:gd name="T112" fmla="*/ 1856 w 2668"/>
                              <a:gd name="T113" fmla="*/ 1045 h 1491"/>
                              <a:gd name="T114" fmla="*/ 2013 w 2668"/>
                              <a:gd name="T115" fmla="*/ 1377 h 1491"/>
                              <a:gd name="T116" fmla="*/ 1768 w 2668"/>
                              <a:gd name="T117" fmla="*/ 1407 h 1491"/>
                              <a:gd name="T118" fmla="*/ 1574 w 2668"/>
                              <a:gd name="T119" fmla="*/ 1187 h 1491"/>
                              <a:gd name="T120" fmla="*/ 1695 w 2668"/>
                              <a:gd name="T121" fmla="*/ 1385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68" h="1491">
                                <a:moveTo>
                                  <a:pt x="1596" y="1491"/>
                                </a:moveTo>
                                <a:lnTo>
                                  <a:pt x="1592" y="1487"/>
                                </a:lnTo>
                                <a:lnTo>
                                  <a:pt x="1589" y="1483"/>
                                </a:lnTo>
                                <a:lnTo>
                                  <a:pt x="1552" y="1476"/>
                                </a:lnTo>
                                <a:lnTo>
                                  <a:pt x="1523" y="1465"/>
                                </a:lnTo>
                                <a:lnTo>
                                  <a:pt x="1486" y="1451"/>
                                </a:lnTo>
                                <a:lnTo>
                                  <a:pt x="1446" y="1436"/>
                                </a:lnTo>
                                <a:lnTo>
                                  <a:pt x="1442" y="1432"/>
                                </a:lnTo>
                                <a:lnTo>
                                  <a:pt x="1438" y="1429"/>
                                </a:lnTo>
                                <a:lnTo>
                                  <a:pt x="1420" y="1429"/>
                                </a:lnTo>
                                <a:lnTo>
                                  <a:pt x="1395" y="1425"/>
                                </a:lnTo>
                                <a:lnTo>
                                  <a:pt x="1384" y="1425"/>
                                </a:lnTo>
                                <a:lnTo>
                                  <a:pt x="1373" y="1421"/>
                                </a:lnTo>
                                <a:lnTo>
                                  <a:pt x="1365" y="1418"/>
                                </a:lnTo>
                                <a:lnTo>
                                  <a:pt x="1362" y="1414"/>
                                </a:lnTo>
                                <a:lnTo>
                                  <a:pt x="1340" y="1403"/>
                                </a:lnTo>
                                <a:lnTo>
                                  <a:pt x="1321" y="1392"/>
                                </a:lnTo>
                                <a:lnTo>
                                  <a:pt x="1299" y="1374"/>
                                </a:lnTo>
                                <a:lnTo>
                                  <a:pt x="1277" y="1359"/>
                                </a:lnTo>
                                <a:lnTo>
                                  <a:pt x="1252" y="1334"/>
                                </a:lnTo>
                                <a:lnTo>
                                  <a:pt x="1223" y="1312"/>
                                </a:lnTo>
                                <a:lnTo>
                                  <a:pt x="1215" y="1308"/>
                                </a:lnTo>
                                <a:lnTo>
                                  <a:pt x="1208" y="1301"/>
                                </a:lnTo>
                                <a:lnTo>
                                  <a:pt x="1186" y="1279"/>
                                </a:lnTo>
                                <a:lnTo>
                                  <a:pt x="1164" y="1260"/>
                                </a:lnTo>
                                <a:lnTo>
                                  <a:pt x="1146" y="1246"/>
                                </a:lnTo>
                                <a:lnTo>
                                  <a:pt x="1131" y="1235"/>
                                </a:lnTo>
                                <a:lnTo>
                                  <a:pt x="1091" y="1235"/>
                                </a:lnTo>
                                <a:lnTo>
                                  <a:pt x="1051" y="1235"/>
                                </a:lnTo>
                                <a:lnTo>
                                  <a:pt x="1010" y="1235"/>
                                </a:lnTo>
                                <a:lnTo>
                                  <a:pt x="974" y="1235"/>
                                </a:lnTo>
                                <a:lnTo>
                                  <a:pt x="944" y="1228"/>
                                </a:lnTo>
                                <a:lnTo>
                                  <a:pt x="915" y="1224"/>
                                </a:lnTo>
                                <a:lnTo>
                                  <a:pt x="860" y="1217"/>
                                </a:lnTo>
                                <a:lnTo>
                                  <a:pt x="805" y="1209"/>
                                </a:lnTo>
                                <a:lnTo>
                                  <a:pt x="750" y="1202"/>
                                </a:lnTo>
                                <a:lnTo>
                                  <a:pt x="696" y="1195"/>
                                </a:lnTo>
                                <a:lnTo>
                                  <a:pt x="681" y="1191"/>
                                </a:lnTo>
                                <a:lnTo>
                                  <a:pt x="674" y="1195"/>
                                </a:lnTo>
                                <a:lnTo>
                                  <a:pt x="685" y="1206"/>
                                </a:lnTo>
                                <a:lnTo>
                                  <a:pt x="696" y="1220"/>
                                </a:lnTo>
                                <a:lnTo>
                                  <a:pt x="707" y="1235"/>
                                </a:lnTo>
                                <a:lnTo>
                                  <a:pt x="718" y="1253"/>
                                </a:lnTo>
                                <a:lnTo>
                                  <a:pt x="732" y="1286"/>
                                </a:lnTo>
                                <a:lnTo>
                                  <a:pt x="743" y="1323"/>
                                </a:lnTo>
                                <a:lnTo>
                                  <a:pt x="743" y="1352"/>
                                </a:lnTo>
                                <a:lnTo>
                                  <a:pt x="739" y="1377"/>
                                </a:lnTo>
                                <a:lnTo>
                                  <a:pt x="729" y="1392"/>
                                </a:lnTo>
                                <a:lnTo>
                                  <a:pt x="721" y="1407"/>
                                </a:lnTo>
                                <a:lnTo>
                                  <a:pt x="707" y="1410"/>
                                </a:lnTo>
                                <a:lnTo>
                                  <a:pt x="696" y="1418"/>
                                </a:lnTo>
                                <a:lnTo>
                                  <a:pt x="677" y="1425"/>
                                </a:lnTo>
                                <a:lnTo>
                                  <a:pt x="663" y="1436"/>
                                </a:lnTo>
                                <a:lnTo>
                                  <a:pt x="641" y="1436"/>
                                </a:lnTo>
                                <a:lnTo>
                                  <a:pt x="622" y="1429"/>
                                </a:lnTo>
                                <a:lnTo>
                                  <a:pt x="611" y="1414"/>
                                </a:lnTo>
                                <a:lnTo>
                                  <a:pt x="600" y="1403"/>
                                </a:lnTo>
                                <a:lnTo>
                                  <a:pt x="586" y="1381"/>
                                </a:lnTo>
                                <a:lnTo>
                                  <a:pt x="571" y="1366"/>
                                </a:lnTo>
                                <a:lnTo>
                                  <a:pt x="546" y="1348"/>
                                </a:lnTo>
                                <a:lnTo>
                                  <a:pt x="516" y="1334"/>
                                </a:lnTo>
                                <a:lnTo>
                                  <a:pt x="505" y="1323"/>
                                </a:lnTo>
                                <a:lnTo>
                                  <a:pt x="491" y="1308"/>
                                </a:lnTo>
                                <a:lnTo>
                                  <a:pt x="472" y="1293"/>
                                </a:lnTo>
                                <a:lnTo>
                                  <a:pt x="454" y="1286"/>
                                </a:lnTo>
                                <a:lnTo>
                                  <a:pt x="410" y="1257"/>
                                </a:lnTo>
                                <a:lnTo>
                                  <a:pt x="363" y="1228"/>
                                </a:lnTo>
                                <a:lnTo>
                                  <a:pt x="315" y="1206"/>
                                </a:lnTo>
                                <a:lnTo>
                                  <a:pt x="264" y="1184"/>
                                </a:lnTo>
                                <a:lnTo>
                                  <a:pt x="220" y="1162"/>
                                </a:lnTo>
                                <a:lnTo>
                                  <a:pt x="172" y="1144"/>
                                </a:lnTo>
                                <a:lnTo>
                                  <a:pt x="139" y="1114"/>
                                </a:lnTo>
                                <a:lnTo>
                                  <a:pt x="106" y="1081"/>
                                </a:lnTo>
                                <a:lnTo>
                                  <a:pt x="99" y="1074"/>
                                </a:lnTo>
                                <a:lnTo>
                                  <a:pt x="92" y="1067"/>
                                </a:lnTo>
                                <a:lnTo>
                                  <a:pt x="84" y="1049"/>
                                </a:lnTo>
                                <a:lnTo>
                                  <a:pt x="88" y="1030"/>
                                </a:lnTo>
                                <a:lnTo>
                                  <a:pt x="92" y="1012"/>
                                </a:lnTo>
                                <a:lnTo>
                                  <a:pt x="103" y="994"/>
                                </a:lnTo>
                                <a:lnTo>
                                  <a:pt x="110" y="983"/>
                                </a:lnTo>
                                <a:lnTo>
                                  <a:pt x="117" y="975"/>
                                </a:lnTo>
                                <a:lnTo>
                                  <a:pt x="125" y="972"/>
                                </a:lnTo>
                                <a:lnTo>
                                  <a:pt x="132" y="965"/>
                                </a:lnTo>
                                <a:lnTo>
                                  <a:pt x="132" y="961"/>
                                </a:lnTo>
                                <a:lnTo>
                                  <a:pt x="132" y="954"/>
                                </a:lnTo>
                                <a:lnTo>
                                  <a:pt x="121" y="943"/>
                                </a:lnTo>
                                <a:lnTo>
                                  <a:pt x="110" y="932"/>
                                </a:lnTo>
                                <a:lnTo>
                                  <a:pt x="81" y="891"/>
                                </a:lnTo>
                                <a:lnTo>
                                  <a:pt x="59" y="848"/>
                                </a:lnTo>
                                <a:lnTo>
                                  <a:pt x="44" y="826"/>
                                </a:lnTo>
                                <a:lnTo>
                                  <a:pt x="29" y="796"/>
                                </a:lnTo>
                                <a:lnTo>
                                  <a:pt x="19" y="774"/>
                                </a:lnTo>
                                <a:lnTo>
                                  <a:pt x="11" y="749"/>
                                </a:lnTo>
                                <a:lnTo>
                                  <a:pt x="4" y="709"/>
                                </a:lnTo>
                                <a:lnTo>
                                  <a:pt x="0" y="665"/>
                                </a:lnTo>
                                <a:lnTo>
                                  <a:pt x="4" y="647"/>
                                </a:lnTo>
                                <a:lnTo>
                                  <a:pt x="8" y="628"/>
                                </a:lnTo>
                                <a:lnTo>
                                  <a:pt x="26" y="559"/>
                                </a:lnTo>
                                <a:lnTo>
                                  <a:pt x="48" y="497"/>
                                </a:lnTo>
                                <a:lnTo>
                                  <a:pt x="77" y="435"/>
                                </a:lnTo>
                                <a:lnTo>
                                  <a:pt x="110" y="373"/>
                                </a:lnTo>
                                <a:lnTo>
                                  <a:pt x="132" y="343"/>
                                </a:lnTo>
                                <a:lnTo>
                                  <a:pt x="154" y="314"/>
                                </a:lnTo>
                                <a:lnTo>
                                  <a:pt x="176" y="285"/>
                                </a:lnTo>
                                <a:lnTo>
                                  <a:pt x="201" y="259"/>
                                </a:lnTo>
                                <a:lnTo>
                                  <a:pt x="242" y="223"/>
                                </a:lnTo>
                                <a:lnTo>
                                  <a:pt x="286" y="193"/>
                                </a:lnTo>
                                <a:lnTo>
                                  <a:pt x="333" y="161"/>
                                </a:lnTo>
                                <a:lnTo>
                                  <a:pt x="374" y="128"/>
                                </a:lnTo>
                                <a:lnTo>
                                  <a:pt x="381" y="128"/>
                                </a:lnTo>
                                <a:lnTo>
                                  <a:pt x="384" y="124"/>
                                </a:lnTo>
                                <a:lnTo>
                                  <a:pt x="436" y="98"/>
                                </a:lnTo>
                                <a:lnTo>
                                  <a:pt x="491" y="77"/>
                                </a:lnTo>
                                <a:lnTo>
                                  <a:pt x="527" y="66"/>
                                </a:lnTo>
                                <a:lnTo>
                                  <a:pt x="567" y="55"/>
                                </a:lnTo>
                                <a:lnTo>
                                  <a:pt x="604" y="47"/>
                                </a:lnTo>
                                <a:lnTo>
                                  <a:pt x="644" y="40"/>
                                </a:lnTo>
                                <a:lnTo>
                                  <a:pt x="743" y="22"/>
                                </a:lnTo>
                                <a:lnTo>
                                  <a:pt x="846" y="11"/>
                                </a:lnTo>
                                <a:lnTo>
                                  <a:pt x="948" y="3"/>
                                </a:lnTo>
                                <a:lnTo>
                                  <a:pt x="1051" y="0"/>
                                </a:lnTo>
                                <a:lnTo>
                                  <a:pt x="1091" y="0"/>
                                </a:lnTo>
                                <a:lnTo>
                                  <a:pt x="1135" y="0"/>
                                </a:lnTo>
                                <a:lnTo>
                                  <a:pt x="1175" y="0"/>
                                </a:lnTo>
                                <a:lnTo>
                                  <a:pt x="1215" y="0"/>
                                </a:lnTo>
                                <a:lnTo>
                                  <a:pt x="1270" y="3"/>
                                </a:lnTo>
                                <a:lnTo>
                                  <a:pt x="1325" y="11"/>
                                </a:lnTo>
                                <a:lnTo>
                                  <a:pt x="1380" y="22"/>
                                </a:lnTo>
                                <a:lnTo>
                                  <a:pt x="1431" y="36"/>
                                </a:lnTo>
                                <a:lnTo>
                                  <a:pt x="1449" y="40"/>
                                </a:lnTo>
                                <a:lnTo>
                                  <a:pt x="1468" y="44"/>
                                </a:lnTo>
                                <a:lnTo>
                                  <a:pt x="1501" y="51"/>
                                </a:lnTo>
                                <a:lnTo>
                                  <a:pt x="1530" y="55"/>
                                </a:lnTo>
                                <a:lnTo>
                                  <a:pt x="1567" y="66"/>
                                </a:lnTo>
                                <a:lnTo>
                                  <a:pt x="1607" y="77"/>
                                </a:lnTo>
                                <a:lnTo>
                                  <a:pt x="1643" y="88"/>
                                </a:lnTo>
                                <a:lnTo>
                                  <a:pt x="1680" y="98"/>
                                </a:lnTo>
                                <a:lnTo>
                                  <a:pt x="1698" y="109"/>
                                </a:lnTo>
                                <a:lnTo>
                                  <a:pt x="1713" y="124"/>
                                </a:lnTo>
                                <a:lnTo>
                                  <a:pt x="1717" y="120"/>
                                </a:lnTo>
                                <a:lnTo>
                                  <a:pt x="1724" y="117"/>
                                </a:lnTo>
                                <a:lnTo>
                                  <a:pt x="1731" y="113"/>
                                </a:lnTo>
                                <a:lnTo>
                                  <a:pt x="1742" y="109"/>
                                </a:lnTo>
                                <a:lnTo>
                                  <a:pt x="1750" y="106"/>
                                </a:lnTo>
                                <a:lnTo>
                                  <a:pt x="1761" y="106"/>
                                </a:lnTo>
                                <a:lnTo>
                                  <a:pt x="1786" y="109"/>
                                </a:lnTo>
                                <a:lnTo>
                                  <a:pt x="1804" y="109"/>
                                </a:lnTo>
                                <a:lnTo>
                                  <a:pt x="1812" y="102"/>
                                </a:lnTo>
                                <a:lnTo>
                                  <a:pt x="1823" y="95"/>
                                </a:lnTo>
                                <a:lnTo>
                                  <a:pt x="1837" y="77"/>
                                </a:lnTo>
                                <a:lnTo>
                                  <a:pt x="1856" y="66"/>
                                </a:lnTo>
                                <a:lnTo>
                                  <a:pt x="1878" y="58"/>
                                </a:lnTo>
                                <a:lnTo>
                                  <a:pt x="1900" y="51"/>
                                </a:lnTo>
                                <a:lnTo>
                                  <a:pt x="1918" y="51"/>
                                </a:lnTo>
                                <a:lnTo>
                                  <a:pt x="1933" y="55"/>
                                </a:lnTo>
                                <a:lnTo>
                                  <a:pt x="1951" y="58"/>
                                </a:lnTo>
                                <a:lnTo>
                                  <a:pt x="1966" y="66"/>
                                </a:lnTo>
                                <a:lnTo>
                                  <a:pt x="1976" y="73"/>
                                </a:lnTo>
                                <a:lnTo>
                                  <a:pt x="1987" y="84"/>
                                </a:lnTo>
                                <a:lnTo>
                                  <a:pt x="1991" y="95"/>
                                </a:lnTo>
                                <a:lnTo>
                                  <a:pt x="1998" y="102"/>
                                </a:lnTo>
                                <a:lnTo>
                                  <a:pt x="2006" y="120"/>
                                </a:lnTo>
                                <a:lnTo>
                                  <a:pt x="2009" y="139"/>
                                </a:lnTo>
                                <a:lnTo>
                                  <a:pt x="2009" y="168"/>
                                </a:lnTo>
                                <a:lnTo>
                                  <a:pt x="2013" y="197"/>
                                </a:lnTo>
                                <a:lnTo>
                                  <a:pt x="2028" y="219"/>
                                </a:lnTo>
                                <a:lnTo>
                                  <a:pt x="2050" y="241"/>
                                </a:lnTo>
                                <a:lnTo>
                                  <a:pt x="2057" y="245"/>
                                </a:lnTo>
                                <a:lnTo>
                                  <a:pt x="2064" y="248"/>
                                </a:lnTo>
                                <a:lnTo>
                                  <a:pt x="2064" y="256"/>
                                </a:lnTo>
                                <a:lnTo>
                                  <a:pt x="2064" y="259"/>
                                </a:lnTo>
                                <a:lnTo>
                                  <a:pt x="2057" y="270"/>
                                </a:lnTo>
                                <a:lnTo>
                                  <a:pt x="2046" y="285"/>
                                </a:lnTo>
                                <a:lnTo>
                                  <a:pt x="2017" y="303"/>
                                </a:lnTo>
                                <a:lnTo>
                                  <a:pt x="1991" y="318"/>
                                </a:lnTo>
                                <a:lnTo>
                                  <a:pt x="1955" y="318"/>
                                </a:lnTo>
                                <a:lnTo>
                                  <a:pt x="1922" y="314"/>
                                </a:lnTo>
                                <a:lnTo>
                                  <a:pt x="1907" y="310"/>
                                </a:lnTo>
                                <a:lnTo>
                                  <a:pt x="1892" y="303"/>
                                </a:lnTo>
                                <a:lnTo>
                                  <a:pt x="1878" y="292"/>
                                </a:lnTo>
                                <a:lnTo>
                                  <a:pt x="1867" y="278"/>
                                </a:lnTo>
                                <a:lnTo>
                                  <a:pt x="1863" y="263"/>
                                </a:lnTo>
                                <a:lnTo>
                                  <a:pt x="1848" y="248"/>
                                </a:lnTo>
                                <a:lnTo>
                                  <a:pt x="1834" y="234"/>
                                </a:lnTo>
                                <a:lnTo>
                                  <a:pt x="1819" y="226"/>
                                </a:lnTo>
                                <a:lnTo>
                                  <a:pt x="1797" y="226"/>
                                </a:lnTo>
                                <a:lnTo>
                                  <a:pt x="1779" y="230"/>
                                </a:lnTo>
                                <a:lnTo>
                                  <a:pt x="1772" y="234"/>
                                </a:lnTo>
                                <a:lnTo>
                                  <a:pt x="1768" y="241"/>
                                </a:lnTo>
                                <a:lnTo>
                                  <a:pt x="1764" y="248"/>
                                </a:lnTo>
                                <a:lnTo>
                                  <a:pt x="1761" y="259"/>
                                </a:lnTo>
                                <a:lnTo>
                                  <a:pt x="1750" y="259"/>
                                </a:lnTo>
                                <a:lnTo>
                                  <a:pt x="1739" y="259"/>
                                </a:lnTo>
                                <a:lnTo>
                                  <a:pt x="1742" y="241"/>
                                </a:lnTo>
                                <a:lnTo>
                                  <a:pt x="1753" y="226"/>
                                </a:lnTo>
                                <a:lnTo>
                                  <a:pt x="1768" y="215"/>
                                </a:lnTo>
                                <a:lnTo>
                                  <a:pt x="1783" y="204"/>
                                </a:lnTo>
                                <a:lnTo>
                                  <a:pt x="1797" y="204"/>
                                </a:lnTo>
                                <a:lnTo>
                                  <a:pt x="1815" y="204"/>
                                </a:lnTo>
                                <a:lnTo>
                                  <a:pt x="1834" y="212"/>
                                </a:lnTo>
                                <a:lnTo>
                                  <a:pt x="1852" y="223"/>
                                </a:lnTo>
                                <a:lnTo>
                                  <a:pt x="1870" y="237"/>
                                </a:lnTo>
                                <a:lnTo>
                                  <a:pt x="1881" y="252"/>
                                </a:lnTo>
                                <a:lnTo>
                                  <a:pt x="1889" y="267"/>
                                </a:lnTo>
                                <a:lnTo>
                                  <a:pt x="1896" y="278"/>
                                </a:lnTo>
                                <a:lnTo>
                                  <a:pt x="1907" y="285"/>
                                </a:lnTo>
                                <a:lnTo>
                                  <a:pt x="1918" y="292"/>
                                </a:lnTo>
                                <a:lnTo>
                                  <a:pt x="1944" y="296"/>
                                </a:lnTo>
                                <a:lnTo>
                                  <a:pt x="1973" y="296"/>
                                </a:lnTo>
                                <a:lnTo>
                                  <a:pt x="1987" y="292"/>
                                </a:lnTo>
                                <a:lnTo>
                                  <a:pt x="2002" y="288"/>
                                </a:lnTo>
                                <a:lnTo>
                                  <a:pt x="2020" y="274"/>
                                </a:lnTo>
                                <a:lnTo>
                                  <a:pt x="2035" y="259"/>
                                </a:lnTo>
                                <a:lnTo>
                                  <a:pt x="2031" y="252"/>
                                </a:lnTo>
                                <a:lnTo>
                                  <a:pt x="2028" y="245"/>
                                </a:lnTo>
                                <a:lnTo>
                                  <a:pt x="2017" y="237"/>
                                </a:lnTo>
                                <a:lnTo>
                                  <a:pt x="2006" y="226"/>
                                </a:lnTo>
                                <a:lnTo>
                                  <a:pt x="1998" y="215"/>
                                </a:lnTo>
                                <a:lnTo>
                                  <a:pt x="1991" y="204"/>
                                </a:lnTo>
                                <a:lnTo>
                                  <a:pt x="1991" y="161"/>
                                </a:lnTo>
                                <a:lnTo>
                                  <a:pt x="1984" y="120"/>
                                </a:lnTo>
                                <a:lnTo>
                                  <a:pt x="1976" y="106"/>
                                </a:lnTo>
                                <a:lnTo>
                                  <a:pt x="1966" y="95"/>
                                </a:lnTo>
                                <a:lnTo>
                                  <a:pt x="1951" y="84"/>
                                </a:lnTo>
                                <a:lnTo>
                                  <a:pt x="1940" y="73"/>
                                </a:lnTo>
                                <a:lnTo>
                                  <a:pt x="1911" y="73"/>
                                </a:lnTo>
                                <a:lnTo>
                                  <a:pt x="1885" y="73"/>
                                </a:lnTo>
                                <a:lnTo>
                                  <a:pt x="1870" y="80"/>
                                </a:lnTo>
                                <a:lnTo>
                                  <a:pt x="1852" y="91"/>
                                </a:lnTo>
                                <a:lnTo>
                                  <a:pt x="1834" y="109"/>
                                </a:lnTo>
                                <a:lnTo>
                                  <a:pt x="1823" y="131"/>
                                </a:lnTo>
                                <a:lnTo>
                                  <a:pt x="1801" y="131"/>
                                </a:lnTo>
                                <a:lnTo>
                                  <a:pt x="1779" y="131"/>
                                </a:lnTo>
                                <a:lnTo>
                                  <a:pt x="1761" y="128"/>
                                </a:lnTo>
                                <a:lnTo>
                                  <a:pt x="1739" y="131"/>
                                </a:lnTo>
                                <a:lnTo>
                                  <a:pt x="1724" y="142"/>
                                </a:lnTo>
                                <a:lnTo>
                                  <a:pt x="1709" y="157"/>
                                </a:lnTo>
                                <a:lnTo>
                                  <a:pt x="1698" y="179"/>
                                </a:lnTo>
                                <a:lnTo>
                                  <a:pt x="1687" y="201"/>
                                </a:lnTo>
                                <a:lnTo>
                                  <a:pt x="1687" y="212"/>
                                </a:lnTo>
                                <a:lnTo>
                                  <a:pt x="1684" y="223"/>
                                </a:lnTo>
                                <a:lnTo>
                                  <a:pt x="1687" y="234"/>
                                </a:lnTo>
                                <a:lnTo>
                                  <a:pt x="1691" y="245"/>
                                </a:lnTo>
                                <a:lnTo>
                                  <a:pt x="1695" y="252"/>
                                </a:lnTo>
                                <a:lnTo>
                                  <a:pt x="1695" y="263"/>
                                </a:lnTo>
                                <a:lnTo>
                                  <a:pt x="1687" y="263"/>
                                </a:lnTo>
                                <a:lnTo>
                                  <a:pt x="1680" y="267"/>
                                </a:lnTo>
                                <a:lnTo>
                                  <a:pt x="1673" y="267"/>
                                </a:lnTo>
                                <a:lnTo>
                                  <a:pt x="1669" y="259"/>
                                </a:lnTo>
                                <a:lnTo>
                                  <a:pt x="1665" y="252"/>
                                </a:lnTo>
                                <a:lnTo>
                                  <a:pt x="1665" y="245"/>
                                </a:lnTo>
                                <a:lnTo>
                                  <a:pt x="1665" y="226"/>
                                </a:lnTo>
                                <a:lnTo>
                                  <a:pt x="1665" y="208"/>
                                </a:lnTo>
                                <a:lnTo>
                                  <a:pt x="1665" y="204"/>
                                </a:lnTo>
                                <a:lnTo>
                                  <a:pt x="1665" y="201"/>
                                </a:lnTo>
                                <a:lnTo>
                                  <a:pt x="1665" y="197"/>
                                </a:lnTo>
                                <a:lnTo>
                                  <a:pt x="1662" y="197"/>
                                </a:lnTo>
                                <a:lnTo>
                                  <a:pt x="1636" y="208"/>
                                </a:lnTo>
                                <a:lnTo>
                                  <a:pt x="1611" y="223"/>
                                </a:lnTo>
                                <a:lnTo>
                                  <a:pt x="1600" y="230"/>
                                </a:lnTo>
                                <a:lnTo>
                                  <a:pt x="1592" y="241"/>
                                </a:lnTo>
                                <a:lnTo>
                                  <a:pt x="1585" y="252"/>
                                </a:lnTo>
                                <a:lnTo>
                                  <a:pt x="1581" y="263"/>
                                </a:lnTo>
                                <a:lnTo>
                                  <a:pt x="1578" y="274"/>
                                </a:lnTo>
                                <a:lnTo>
                                  <a:pt x="1574" y="285"/>
                                </a:lnTo>
                                <a:lnTo>
                                  <a:pt x="1567" y="288"/>
                                </a:lnTo>
                                <a:lnTo>
                                  <a:pt x="1556" y="288"/>
                                </a:lnTo>
                                <a:lnTo>
                                  <a:pt x="1552" y="285"/>
                                </a:lnTo>
                                <a:lnTo>
                                  <a:pt x="1552" y="281"/>
                                </a:lnTo>
                                <a:lnTo>
                                  <a:pt x="1559" y="259"/>
                                </a:lnTo>
                                <a:lnTo>
                                  <a:pt x="1570" y="237"/>
                                </a:lnTo>
                                <a:lnTo>
                                  <a:pt x="1585" y="215"/>
                                </a:lnTo>
                                <a:lnTo>
                                  <a:pt x="1607" y="201"/>
                                </a:lnTo>
                                <a:lnTo>
                                  <a:pt x="1625" y="190"/>
                                </a:lnTo>
                                <a:lnTo>
                                  <a:pt x="1647" y="179"/>
                                </a:lnTo>
                                <a:lnTo>
                                  <a:pt x="1654" y="179"/>
                                </a:lnTo>
                                <a:lnTo>
                                  <a:pt x="1662" y="175"/>
                                </a:lnTo>
                                <a:lnTo>
                                  <a:pt x="1669" y="175"/>
                                </a:lnTo>
                                <a:lnTo>
                                  <a:pt x="1676" y="168"/>
                                </a:lnTo>
                                <a:lnTo>
                                  <a:pt x="1680" y="164"/>
                                </a:lnTo>
                                <a:lnTo>
                                  <a:pt x="1680" y="157"/>
                                </a:lnTo>
                                <a:lnTo>
                                  <a:pt x="1665" y="153"/>
                                </a:lnTo>
                                <a:lnTo>
                                  <a:pt x="1647" y="150"/>
                                </a:lnTo>
                                <a:lnTo>
                                  <a:pt x="1621" y="153"/>
                                </a:lnTo>
                                <a:lnTo>
                                  <a:pt x="1596" y="157"/>
                                </a:lnTo>
                                <a:lnTo>
                                  <a:pt x="1570" y="161"/>
                                </a:lnTo>
                                <a:lnTo>
                                  <a:pt x="1545" y="172"/>
                                </a:lnTo>
                                <a:lnTo>
                                  <a:pt x="1537" y="175"/>
                                </a:lnTo>
                                <a:lnTo>
                                  <a:pt x="1530" y="175"/>
                                </a:lnTo>
                                <a:lnTo>
                                  <a:pt x="1515" y="183"/>
                                </a:lnTo>
                                <a:lnTo>
                                  <a:pt x="1501" y="193"/>
                                </a:lnTo>
                                <a:lnTo>
                                  <a:pt x="1482" y="208"/>
                                </a:lnTo>
                                <a:lnTo>
                                  <a:pt x="1464" y="219"/>
                                </a:lnTo>
                                <a:lnTo>
                                  <a:pt x="1460" y="215"/>
                                </a:lnTo>
                                <a:lnTo>
                                  <a:pt x="1460" y="212"/>
                                </a:lnTo>
                                <a:lnTo>
                                  <a:pt x="1460" y="204"/>
                                </a:lnTo>
                                <a:lnTo>
                                  <a:pt x="1464" y="201"/>
                                </a:lnTo>
                                <a:lnTo>
                                  <a:pt x="1475" y="190"/>
                                </a:lnTo>
                                <a:lnTo>
                                  <a:pt x="1490" y="179"/>
                                </a:lnTo>
                                <a:lnTo>
                                  <a:pt x="1523" y="161"/>
                                </a:lnTo>
                                <a:lnTo>
                                  <a:pt x="1541" y="150"/>
                                </a:lnTo>
                                <a:lnTo>
                                  <a:pt x="1574" y="142"/>
                                </a:lnTo>
                                <a:lnTo>
                                  <a:pt x="1607" y="135"/>
                                </a:lnTo>
                                <a:lnTo>
                                  <a:pt x="1640" y="131"/>
                                </a:lnTo>
                                <a:lnTo>
                                  <a:pt x="1673" y="131"/>
                                </a:lnTo>
                                <a:lnTo>
                                  <a:pt x="1684" y="139"/>
                                </a:lnTo>
                                <a:lnTo>
                                  <a:pt x="1695" y="146"/>
                                </a:lnTo>
                                <a:lnTo>
                                  <a:pt x="1695" y="139"/>
                                </a:lnTo>
                                <a:lnTo>
                                  <a:pt x="1698" y="135"/>
                                </a:lnTo>
                                <a:lnTo>
                                  <a:pt x="1687" y="128"/>
                                </a:lnTo>
                                <a:lnTo>
                                  <a:pt x="1673" y="117"/>
                                </a:lnTo>
                                <a:lnTo>
                                  <a:pt x="1636" y="102"/>
                                </a:lnTo>
                                <a:lnTo>
                                  <a:pt x="1600" y="91"/>
                                </a:lnTo>
                                <a:lnTo>
                                  <a:pt x="1552" y="80"/>
                                </a:lnTo>
                                <a:lnTo>
                                  <a:pt x="1508" y="69"/>
                                </a:lnTo>
                                <a:lnTo>
                                  <a:pt x="1486" y="62"/>
                                </a:lnTo>
                                <a:lnTo>
                                  <a:pt x="1464" y="58"/>
                                </a:lnTo>
                                <a:lnTo>
                                  <a:pt x="1409" y="47"/>
                                </a:lnTo>
                                <a:lnTo>
                                  <a:pt x="1358" y="33"/>
                                </a:lnTo>
                                <a:lnTo>
                                  <a:pt x="1318" y="29"/>
                                </a:lnTo>
                                <a:lnTo>
                                  <a:pt x="1281" y="22"/>
                                </a:lnTo>
                                <a:lnTo>
                                  <a:pt x="1193" y="18"/>
                                </a:lnTo>
                                <a:lnTo>
                                  <a:pt x="1105" y="14"/>
                                </a:lnTo>
                                <a:lnTo>
                                  <a:pt x="1018" y="18"/>
                                </a:lnTo>
                                <a:lnTo>
                                  <a:pt x="933" y="22"/>
                                </a:lnTo>
                                <a:lnTo>
                                  <a:pt x="904" y="25"/>
                                </a:lnTo>
                                <a:lnTo>
                                  <a:pt x="879" y="29"/>
                                </a:lnTo>
                                <a:lnTo>
                                  <a:pt x="794" y="33"/>
                                </a:lnTo>
                                <a:lnTo>
                                  <a:pt x="710" y="44"/>
                                </a:lnTo>
                                <a:lnTo>
                                  <a:pt x="630" y="58"/>
                                </a:lnTo>
                                <a:lnTo>
                                  <a:pt x="546" y="77"/>
                                </a:lnTo>
                                <a:lnTo>
                                  <a:pt x="535" y="84"/>
                                </a:lnTo>
                                <a:lnTo>
                                  <a:pt x="520" y="88"/>
                                </a:lnTo>
                                <a:lnTo>
                                  <a:pt x="472" y="102"/>
                                </a:lnTo>
                                <a:lnTo>
                                  <a:pt x="425" y="124"/>
                                </a:lnTo>
                                <a:lnTo>
                                  <a:pt x="395" y="142"/>
                                </a:lnTo>
                                <a:lnTo>
                                  <a:pt x="366" y="161"/>
                                </a:lnTo>
                                <a:lnTo>
                                  <a:pt x="337" y="183"/>
                                </a:lnTo>
                                <a:lnTo>
                                  <a:pt x="308" y="204"/>
                                </a:lnTo>
                                <a:lnTo>
                                  <a:pt x="278" y="223"/>
                                </a:lnTo>
                                <a:lnTo>
                                  <a:pt x="249" y="245"/>
                                </a:lnTo>
                                <a:lnTo>
                                  <a:pt x="223" y="267"/>
                                </a:lnTo>
                                <a:lnTo>
                                  <a:pt x="198" y="292"/>
                                </a:lnTo>
                                <a:lnTo>
                                  <a:pt x="169" y="332"/>
                                </a:lnTo>
                                <a:lnTo>
                                  <a:pt x="136" y="369"/>
                                </a:lnTo>
                                <a:lnTo>
                                  <a:pt x="117" y="405"/>
                                </a:lnTo>
                                <a:lnTo>
                                  <a:pt x="95" y="438"/>
                                </a:lnTo>
                                <a:lnTo>
                                  <a:pt x="73" y="493"/>
                                </a:lnTo>
                                <a:lnTo>
                                  <a:pt x="51" y="544"/>
                                </a:lnTo>
                                <a:lnTo>
                                  <a:pt x="40" y="581"/>
                                </a:lnTo>
                                <a:lnTo>
                                  <a:pt x="33" y="617"/>
                                </a:lnTo>
                                <a:lnTo>
                                  <a:pt x="26" y="654"/>
                                </a:lnTo>
                                <a:lnTo>
                                  <a:pt x="22" y="690"/>
                                </a:lnTo>
                                <a:lnTo>
                                  <a:pt x="29" y="716"/>
                                </a:lnTo>
                                <a:lnTo>
                                  <a:pt x="33" y="745"/>
                                </a:lnTo>
                                <a:lnTo>
                                  <a:pt x="48" y="778"/>
                                </a:lnTo>
                                <a:lnTo>
                                  <a:pt x="66" y="811"/>
                                </a:lnTo>
                                <a:lnTo>
                                  <a:pt x="84" y="840"/>
                                </a:lnTo>
                                <a:lnTo>
                                  <a:pt x="103" y="869"/>
                                </a:lnTo>
                                <a:lnTo>
                                  <a:pt x="114" y="891"/>
                                </a:lnTo>
                                <a:lnTo>
                                  <a:pt x="132" y="913"/>
                                </a:lnTo>
                                <a:lnTo>
                                  <a:pt x="147" y="932"/>
                                </a:lnTo>
                                <a:lnTo>
                                  <a:pt x="165" y="950"/>
                                </a:lnTo>
                                <a:lnTo>
                                  <a:pt x="165" y="965"/>
                                </a:lnTo>
                                <a:lnTo>
                                  <a:pt x="165" y="979"/>
                                </a:lnTo>
                                <a:lnTo>
                                  <a:pt x="161" y="979"/>
                                </a:lnTo>
                                <a:lnTo>
                                  <a:pt x="158" y="979"/>
                                </a:lnTo>
                                <a:lnTo>
                                  <a:pt x="147" y="990"/>
                                </a:lnTo>
                                <a:lnTo>
                                  <a:pt x="128" y="994"/>
                                </a:lnTo>
                                <a:lnTo>
                                  <a:pt x="117" y="1005"/>
                                </a:lnTo>
                                <a:lnTo>
                                  <a:pt x="110" y="1019"/>
                                </a:lnTo>
                                <a:lnTo>
                                  <a:pt x="106" y="1030"/>
                                </a:lnTo>
                                <a:lnTo>
                                  <a:pt x="106" y="1045"/>
                                </a:lnTo>
                                <a:lnTo>
                                  <a:pt x="121" y="1067"/>
                                </a:lnTo>
                                <a:lnTo>
                                  <a:pt x="143" y="1089"/>
                                </a:lnTo>
                                <a:lnTo>
                                  <a:pt x="165" y="1111"/>
                                </a:lnTo>
                                <a:lnTo>
                                  <a:pt x="187" y="1125"/>
                                </a:lnTo>
                                <a:lnTo>
                                  <a:pt x="231" y="1147"/>
                                </a:lnTo>
                                <a:lnTo>
                                  <a:pt x="271" y="1165"/>
                                </a:lnTo>
                                <a:lnTo>
                                  <a:pt x="315" y="1184"/>
                                </a:lnTo>
                                <a:lnTo>
                                  <a:pt x="359" y="1206"/>
                                </a:lnTo>
                                <a:lnTo>
                                  <a:pt x="381" y="1217"/>
                                </a:lnTo>
                                <a:lnTo>
                                  <a:pt x="403" y="1228"/>
                                </a:lnTo>
                                <a:lnTo>
                                  <a:pt x="454" y="1260"/>
                                </a:lnTo>
                                <a:lnTo>
                                  <a:pt x="505" y="1293"/>
                                </a:lnTo>
                                <a:lnTo>
                                  <a:pt x="524" y="1308"/>
                                </a:lnTo>
                                <a:lnTo>
                                  <a:pt x="535" y="1315"/>
                                </a:lnTo>
                                <a:lnTo>
                                  <a:pt x="549" y="1312"/>
                                </a:lnTo>
                                <a:lnTo>
                                  <a:pt x="567" y="1301"/>
                                </a:lnTo>
                                <a:lnTo>
                                  <a:pt x="611" y="1290"/>
                                </a:lnTo>
                                <a:lnTo>
                                  <a:pt x="655" y="1279"/>
                                </a:lnTo>
                                <a:lnTo>
                                  <a:pt x="681" y="1279"/>
                                </a:lnTo>
                                <a:lnTo>
                                  <a:pt x="703" y="1275"/>
                                </a:lnTo>
                                <a:lnTo>
                                  <a:pt x="688" y="1253"/>
                                </a:lnTo>
                                <a:lnTo>
                                  <a:pt x="666" y="1220"/>
                                </a:lnTo>
                                <a:lnTo>
                                  <a:pt x="655" y="1209"/>
                                </a:lnTo>
                                <a:lnTo>
                                  <a:pt x="641" y="1195"/>
                                </a:lnTo>
                                <a:lnTo>
                                  <a:pt x="630" y="1187"/>
                                </a:lnTo>
                                <a:lnTo>
                                  <a:pt x="615" y="1187"/>
                                </a:lnTo>
                                <a:lnTo>
                                  <a:pt x="611" y="1173"/>
                                </a:lnTo>
                                <a:lnTo>
                                  <a:pt x="608" y="1162"/>
                                </a:lnTo>
                                <a:lnTo>
                                  <a:pt x="564" y="1158"/>
                                </a:lnTo>
                                <a:lnTo>
                                  <a:pt x="524" y="1151"/>
                                </a:lnTo>
                                <a:lnTo>
                                  <a:pt x="480" y="1144"/>
                                </a:lnTo>
                                <a:lnTo>
                                  <a:pt x="439" y="1133"/>
                                </a:lnTo>
                                <a:lnTo>
                                  <a:pt x="414" y="1133"/>
                                </a:lnTo>
                                <a:lnTo>
                                  <a:pt x="388" y="1133"/>
                                </a:lnTo>
                                <a:lnTo>
                                  <a:pt x="388" y="1122"/>
                                </a:lnTo>
                                <a:lnTo>
                                  <a:pt x="388" y="1111"/>
                                </a:lnTo>
                                <a:lnTo>
                                  <a:pt x="410" y="1107"/>
                                </a:lnTo>
                                <a:lnTo>
                                  <a:pt x="436" y="1111"/>
                                </a:lnTo>
                                <a:lnTo>
                                  <a:pt x="465" y="1118"/>
                                </a:lnTo>
                                <a:lnTo>
                                  <a:pt x="483" y="1125"/>
                                </a:lnTo>
                                <a:lnTo>
                                  <a:pt x="502" y="1125"/>
                                </a:lnTo>
                                <a:lnTo>
                                  <a:pt x="516" y="1133"/>
                                </a:lnTo>
                                <a:lnTo>
                                  <a:pt x="556" y="1136"/>
                                </a:lnTo>
                                <a:lnTo>
                                  <a:pt x="608" y="1140"/>
                                </a:lnTo>
                                <a:lnTo>
                                  <a:pt x="633" y="1140"/>
                                </a:lnTo>
                                <a:lnTo>
                                  <a:pt x="659" y="1136"/>
                                </a:lnTo>
                                <a:lnTo>
                                  <a:pt x="677" y="1129"/>
                                </a:lnTo>
                                <a:lnTo>
                                  <a:pt x="696" y="1118"/>
                                </a:lnTo>
                                <a:lnTo>
                                  <a:pt x="710" y="1103"/>
                                </a:lnTo>
                                <a:lnTo>
                                  <a:pt x="725" y="1085"/>
                                </a:lnTo>
                                <a:lnTo>
                                  <a:pt x="739" y="1056"/>
                                </a:lnTo>
                                <a:lnTo>
                                  <a:pt x="754" y="1027"/>
                                </a:lnTo>
                                <a:lnTo>
                                  <a:pt x="761" y="997"/>
                                </a:lnTo>
                                <a:lnTo>
                                  <a:pt x="769" y="972"/>
                                </a:lnTo>
                                <a:lnTo>
                                  <a:pt x="769" y="939"/>
                                </a:lnTo>
                                <a:lnTo>
                                  <a:pt x="765" y="906"/>
                                </a:lnTo>
                                <a:lnTo>
                                  <a:pt x="758" y="873"/>
                                </a:lnTo>
                                <a:lnTo>
                                  <a:pt x="743" y="844"/>
                                </a:lnTo>
                                <a:lnTo>
                                  <a:pt x="736" y="818"/>
                                </a:lnTo>
                                <a:lnTo>
                                  <a:pt x="718" y="796"/>
                                </a:lnTo>
                                <a:lnTo>
                                  <a:pt x="703" y="767"/>
                                </a:lnTo>
                                <a:lnTo>
                                  <a:pt x="685" y="742"/>
                                </a:lnTo>
                                <a:lnTo>
                                  <a:pt x="663" y="720"/>
                                </a:lnTo>
                                <a:lnTo>
                                  <a:pt x="641" y="698"/>
                                </a:lnTo>
                                <a:lnTo>
                                  <a:pt x="637" y="687"/>
                                </a:lnTo>
                                <a:lnTo>
                                  <a:pt x="637" y="683"/>
                                </a:lnTo>
                                <a:lnTo>
                                  <a:pt x="641" y="683"/>
                                </a:lnTo>
                                <a:lnTo>
                                  <a:pt x="648" y="679"/>
                                </a:lnTo>
                                <a:lnTo>
                                  <a:pt x="666" y="694"/>
                                </a:lnTo>
                                <a:lnTo>
                                  <a:pt x="685" y="712"/>
                                </a:lnTo>
                                <a:lnTo>
                                  <a:pt x="710" y="749"/>
                                </a:lnTo>
                                <a:lnTo>
                                  <a:pt x="739" y="782"/>
                                </a:lnTo>
                                <a:lnTo>
                                  <a:pt x="754" y="811"/>
                                </a:lnTo>
                                <a:lnTo>
                                  <a:pt x="765" y="840"/>
                                </a:lnTo>
                                <a:lnTo>
                                  <a:pt x="780" y="869"/>
                                </a:lnTo>
                                <a:lnTo>
                                  <a:pt x="791" y="899"/>
                                </a:lnTo>
                                <a:lnTo>
                                  <a:pt x="791" y="939"/>
                                </a:lnTo>
                                <a:lnTo>
                                  <a:pt x="791" y="979"/>
                                </a:lnTo>
                                <a:lnTo>
                                  <a:pt x="780" y="1016"/>
                                </a:lnTo>
                                <a:lnTo>
                                  <a:pt x="769" y="1052"/>
                                </a:lnTo>
                                <a:lnTo>
                                  <a:pt x="750" y="1085"/>
                                </a:lnTo>
                                <a:lnTo>
                                  <a:pt x="729" y="1118"/>
                                </a:lnTo>
                                <a:lnTo>
                                  <a:pt x="714" y="1129"/>
                                </a:lnTo>
                                <a:lnTo>
                                  <a:pt x="703" y="1144"/>
                                </a:lnTo>
                                <a:lnTo>
                                  <a:pt x="677" y="1151"/>
                                </a:lnTo>
                                <a:lnTo>
                                  <a:pt x="655" y="1158"/>
                                </a:lnTo>
                                <a:lnTo>
                                  <a:pt x="663" y="1162"/>
                                </a:lnTo>
                                <a:lnTo>
                                  <a:pt x="674" y="1165"/>
                                </a:lnTo>
                                <a:lnTo>
                                  <a:pt x="736" y="1173"/>
                                </a:lnTo>
                                <a:lnTo>
                                  <a:pt x="794" y="1184"/>
                                </a:lnTo>
                                <a:lnTo>
                                  <a:pt x="853" y="1191"/>
                                </a:lnTo>
                                <a:lnTo>
                                  <a:pt x="915" y="1198"/>
                                </a:lnTo>
                                <a:lnTo>
                                  <a:pt x="963" y="1206"/>
                                </a:lnTo>
                                <a:lnTo>
                                  <a:pt x="1010" y="1209"/>
                                </a:lnTo>
                                <a:lnTo>
                                  <a:pt x="1062" y="1213"/>
                                </a:lnTo>
                                <a:lnTo>
                                  <a:pt x="1109" y="1213"/>
                                </a:lnTo>
                                <a:lnTo>
                                  <a:pt x="1105" y="1202"/>
                                </a:lnTo>
                                <a:lnTo>
                                  <a:pt x="1091" y="1184"/>
                                </a:lnTo>
                                <a:lnTo>
                                  <a:pt x="1076" y="1169"/>
                                </a:lnTo>
                                <a:lnTo>
                                  <a:pt x="1062" y="1158"/>
                                </a:lnTo>
                                <a:lnTo>
                                  <a:pt x="1043" y="1129"/>
                                </a:lnTo>
                                <a:lnTo>
                                  <a:pt x="1025" y="1100"/>
                                </a:lnTo>
                                <a:lnTo>
                                  <a:pt x="1014" y="1085"/>
                                </a:lnTo>
                                <a:lnTo>
                                  <a:pt x="1007" y="1070"/>
                                </a:lnTo>
                                <a:lnTo>
                                  <a:pt x="999" y="1056"/>
                                </a:lnTo>
                                <a:lnTo>
                                  <a:pt x="999" y="1038"/>
                                </a:lnTo>
                                <a:lnTo>
                                  <a:pt x="1007" y="990"/>
                                </a:lnTo>
                                <a:lnTo>
                                  <a:pt x="1014" y="943"/>
                                </a:lnTo>
                                <a:lnTo>
                                  <a:pt x="1018" y="902"/>
                                </a:lnTo>
                                <a:lnTo>
                                  <a:pt x="1018" y="866"/>
                                </a:lnTo>
                                <a:lnTo>
                                  <a:pt x="1025" y="826"/>
                                </a:lnTo>
                                <a:lnTo>
                                  <a:pt x="1029" y="785"/>
                                </a:lnTo>
                                <a:lnTo>
                                  <a:pt x="1029" y="771"/>
                                </a:lnTo>
                                <a:lnTo>
                                  <a:pt x="1032" y="742"/>
                                </a:lnTo>
                                <a:lnTo>
                                  <a:pt x="1036" y="731"/>
                                </a:lnTo>
                                <a:lnTo>
                                  <a:pt x="1043" y="720"/>
                                </a:lnTo>
                                <a:lnTo>
                                  <a:pt x="1051" y="716"/>
                                </a:lnTo>
                                <a:lnTo>
                                  <a:pt x="1058" y="716"/>
                                </a:lnTo>
                                <a:lnTo>
                                  <a:pt x="1062" y="723"/>
                                </a:lnTo>
                                <a:lnTo>
                                  <a:pt x="1054" y="731"/>
                                </a:lnTo>
                                <a:lnTo>
                                  <a:pt x="1051" y="764"/>
                                </a:lnTo>
                                <a:lnTo>
                                  <a:pt x="1047" y="793"/>
                                </a:lnTo>
                                <a:lnTo>
                                  <a:pt x="1043" y="826"/>
                                </a:lnTo>
                                <a:lnTo>
                                  <a:pt x="1040" y="855"/>
                                </a:lnTo>
                                <a:lnTo>
                                  <a:pt x="1040" y="884"/>
                                </a:lnTo>
                                <a:lnTo>
                                  <a:pt x="1040" y="913"/>
                                </a:lnTo>
                                <a:lnTo>
                                  <a:pt x="1036" y="946"/>
                                </a:lnTo>
                                <a:lnTo>
                                  <a:pt x="1032" y="979"/>
                                </a:lnTo>
                                <a:lnTo>
                                  <a:pt x="1025" y="1012"/>
                                </a:lnTo>
                                <a:lnTo>
                                  <a:pt x="1021" y="1045"/>
                                </a:lnTo>
                                <a:lnTo>
                                  <a:pt x="1029" y="1063"/>
                                </a:lnTo>
                                <a:lnTo>
                                  <a:pt x="1040" y="1081"/>
                                </a:lnTo>
                                <a:lnTo>
                                  <a:pt x="1054" y="1100"/>
                                </a:lnTo>
                                <a:lnTo>
                                  <a:pt x="1069" y="1114"/>
                                </a:lnTo>
                                <a:lnTo>
                                  <a:pt x="1091" y="1151"/>
                                </a:lnTo>
                                <a:lnTo>
                                  <a:pt x="1116" y="1180"/>
                                </a:lnTo>
                                <a:lnTo>
                                  <a:pt x="1131" y="1195"/>
                                </a:lnTo>
                                <a:lnTo>
                                  <a:pt x="1146" y="1209"/>
                                </a:lnTo>
                                <a:lnTo>
                                  <a:pt x="1160" y="1213"/>
                                </a:lnTo>
                                <a:lnTo>
                                  <a:pt x="1175" y="1217"/>
                                </a:lnTo>
                                <a:lnTo>
                                  <a:pt x="1171" y="1224"/>
                                </a:lnTo>
                                <a:lnTo>
                                  <a:pt x="1171" y="1231"/>
                                </a:lnTo>
                                <a:lnTo>
                                  <a:pt x="1201" y="1260"/>
                                </a:lnTo>
                                <a:lnTo>
                                  <a:pt x="1230" y="1286"/>
                                </a:lnTo>
                                <a:lnTo>
                                  <a:pt x="1263" y="1312"/>
                                </a:lnTo>
                                <a:lnTo>
                                  <a:pt x="1292" y="1337"/>
                                </a:lnTo>
                                <a:lnTo>
                                  <a:pt x="1299" y="1345"/>
                                </a:lnTo>
                                <a:lnTo>
                                  <a:pt x="1307" y="1348"/>
                                </a:lnTo>
                                <a:lnTo>
                                  <a:pt x="1314" y="1352"/>
                                </a:lnTo>
                                <a:lnTo>
                                  <a:pt x="1325" y="1356"/>
                                </a:lnTo>
                                <a:lnTo>
                                  <a:pt x="1340" y="1370"/>
                                </a:lnTo>
                                <a:lnTo>
                                  <a:pt x="1358" y="1385"/>
                                </a:lnTo>
                                <a:lnTo>
                                  <a:pt x="1380" y="1396"/>
                                </a:lnTo>
                                <a:lnTo>
                                  <a:pt x="1398" y="1403"/>
                                </a:lnTo>
                                <a:lnTo>
                                  <a:pt x="1428" y="1399"/>
                                </a:lnTo>
                                <a:lnTo>
                                  <a:pt x="1453" y="1399"/>
                                </a:lnTo>
                                <a:lnTo>
                                  <a:pt x="1468" y="1392"/>
                                </a:lnTo>
                                <a:lnTo>
                                  <a:pt x="1479" y="1388"/>
                                </a:lnTo>
                                <a:lnTo>
                                  <a:pt x="1501" y="1359"/>
                                </a:lnTo>
                                <a:lnTo>
                                  <a:pt x="1523" y="1330"/>
                                </a:lnTo>
                                <a:lnTo>
                                  <a:pt x="1530" y="1323"/>
                                </a:lnTo>
                                <a:lnTo>
                                  <a:pt x="1537" y="1319"/>
                                </a:lnTo>
                                <a:lnTo>
                                  <a:pt x="1541" y="1315"/>
                                </a:lnTo>
                                <a:lnTo>
                                  <a:pt x="1552" y="1319"/>
                                </a:lnTo>
                                <a:lnTo>
                                  <a:pt x="1552" y="1330"/>
                                </a:lnTo>
                                <a:lnTo>
                                  <a:pt x="1552" y="1341"/>
                                </a:lnTo>
                                <a:lnTo>
                                  <a:pt x="1512" y="1377"/>
                                </a:lnTo>
                                <a:lnTo>
                                  <a:pt x="1475" y="1418"/>
                                </a:lnTo>
                                <a:lnTo>
                                  <a:pt x="1508" y="1436"/>
                                </a:lnTo>
                                <a:lnTo>
                                  <a:pt x="1548" y="1447"/>
                                </a:lnTo>
                                <a:lnTo>
                                  <a:pt x="1578" y="1458"/>
                                </a:lnTo>
                                <a:lnTo>
                                  <a:pt x="1611" y="1465"/>
                                </a:lnTo>
                                <a:lnTo>
                                  <a:pt x="1621" y="1461"/>
                                </a:lnTo>
                                <a:lnTo>
                                  <a:pt x="1632" y="1461"/>
                                </a:lnTo>
                                <a:lnTo>
                                  <a:pt x="1636" y="1461"/>
                                </a:lnTo>
                                <a:lnTo>
                                  <a:pt x="1636" y="1458"/>
                                </a:lnTo>
                                <a:lnTo>
                                  <a:pt x="1632" y="1443"/>
                                </a:lnTo>
                                <a:lnTo>
                                  <a:pt x="1625" y="1429"/>
                                </a:lnTo>
                                <a:lnTo>
                                  <a:pt x="1614" y="1418"/>
                                </a:lnTo>
                                <a:lnTo>
                                  <a:pt x="1603" y="1407"/>
                                </a:lnTo>
                                <a:lnTo>
                                  <a:pt x="1603" y="1399"/>
                                </a:lnTo>
                                <a:lnTo>
                                  <a:pt x="1607" y="1392"/>
                                </a:lnTo>
                                <a:lnTo>
                                  <a:pt x="1611" y="1388"/>
                                </a:lnTo>
                                <a:lnTo>
                                  <a:pt x="1618" y="1385"/>
                                </a:lnTo>
                                <a:lnTo>
                                  <a:pt x="1640" y="1407"/>
                                </a:lnTo>
                                <a:lnTo>
                                  <a:pt x="1662" y="1429"/>
                                </a:lnTo>
                                <a:lnTo>
                                  <a:pt x="1658" y="1414"/>
                                </a:lnTo>
                                <a:lnTo>
                                  <a:pt x="1654" y="1407"/>
                                </a:lnTo>
                                <a:lnTo>
                                  <a:pt x="1647" y="1399"/>
                                </a:lnTo>
                                <a:lnTo>
                                  <a:pt x="1643" y="1388"/>
                                </a:lnTo>
                                <a:lnTo>
                                  <a:pt x="1640" y="1381"/>
                                </a:lnTo>
                                <a:lnTo>
                                  <a:pt x="1640" y="1374"/>
                                </a:lnTo>
                                <a:lnTo>
                                  <a:pt x="1643" y="1370"/>
                                </a:lnTo>
                                <a:lnTo>
                                  <a:pt x="1647" y="1366"/>
                                </a:lnTo>
                                <a:lnTo>
                                  <a:pt x="1625" y="1352"/>
                                </a:lnTo>
                                <a:lnTo>
                                  <a:pt x="1603" y="1341"/>
                                </a:lnTo>
                                <a:lnTo>
                                  <a:pt x="1581" y="1323"/>
                                </a:lnTo>
                                <a:lnTo>
                                  <a:pt x="1556" y="1308"/>
                                </a:lnTo>
                                <a:lnTo>
                                  <a:pt x="1526" y="1297"/>
                                </a:lnTo>
                                <a:lnTo>
                                  <a:pt x="1501" y="1286"/>
                                </a:lnTo>
                                <a:lnTo>
                                  <a:pt x="1482" y="1271"/>
                                </a:lnTo>
                                <a:lnTo>
                                  <a:pt x="1460" y="1257"/>
                                </a:lnTo>
                                <a:lnTo>
                                  <a:pt x="1449" y="1242"/>
                                </a:lnTo>
                                <a:lnTo>
                                  <a:pt x="1435" y="1235"/>
                                </a:lnTo>
                                <a:lnTo>
                                  <a:pt x="1428" y="1224"/>
                                </a:lnTo>
                                <a:lnTo>
                                  <a:pt x="1417" y="1217"/>
                                </a:lnTo>
                                <a:lnTo>
                                  <a:pt x="1395" y="1180"/>
                                </a:lnTo>
                                <a:lnTo>
                                  <a:pt x="1369" y="1144"/>
                                </a:lnTo>
                                <a:lnTo>
                                  <a:pt x="1358" y="1133"/>
                                </a:lnTo>
                                <a:lnTo>
                                  <a:pt x="1347" y="1125"/>
                                </a:lnTo>
                                <a:lnTo>
                                  <a:pt x="1351" y="1100"/>
                                </a:lnTo>
                                <a:lnTo>
                                  <a:pt x="1354" y="1074"/>
                                </a:lnTo>
                                <a:lnTo>
                                  <a:pt x="1362" y="1049"/>
                                </a:lnTo>
                                <a:lnTo>
                                  <a:pt x="1373" y="1027"/>
                                </a:lnTo>
                                <a:lnTo>
                                  <a:pt x="1376" y="1019"/>
                                </a:lnTo>
                                <a:lnTo>
                                  <a:pt x="1376" y="1012"/>
                                </a:lnTo>
                                <a:lnTo>
                                  <a:pt x="1391" y="986"/>
                                </a:lnTo>
                                <a:lnTo>
                                  <a:pt x="1398" y="961"/>
                                </a:lnTo>
                                <a:lnTo>
                                  <a:pt x="1406" y="935"/>
                                </a:lnTo>
                                <a:lnTo>
                                  <a:pt x="1409" y="906"/>
                                </a:lnTo>
                                <a:lnTo>
                                  <a:pt x="1417" y="895"/>
                                </a:lnTo>
                                <a:lnTo>
                                  <a:pt x="1424" y="888"/>
                                </a:lnTo>
                                <a:lnTo>
                                  <a:pt x="1431" y="891"/>
                                </a:lnTo>
                                <a:lnTo>
                                  <a:pt x="1435" y="895"/>
                                </a:lnTo>
                                <a:lnTo>
                                  <a:pt x="1428" y="943"/>
                                </a:lnTo>
                                <a:lnTo>
                                  <a:pt x="1413" y="990"/>
                                </a:lnTo>
                                <a:lnTo>
                                  <a:pt x="1402" y="1019"/>
                                </a:lnTo>
                                <a:lnTo>
                                  <a:pt x="1387" y="1049"/>
                                </a:lnTo>
                                <a:lnTo>
                                  <a:pt x="1376" y="1078"/>
                                </a:lnTo>
                                <a:lnTo>
                                  <a:pt x="1373" y="1111"/>
                                </a:lnTo>
                                <a:lnTo>
                                  <a:pt x="1376" y="1114"/>
                                </a:lnTo>
                                <a:lnTo>
                                  <a:pt x="1376" y="1122"/>
                                </a:lnTo>
                                <a:lnTo>
                                  <a:pt x="1391" y="1140"/>
                                </a:lnTo>
                                <a:lnTo>
                                  <a:pt x="1406" y="1162"/>
                                </a:lnTo>
                                <a:lnTo>
                                  <a:pt x="1417" y="1173"/>
                                </a:lnTo>
                                <a:lnTo>
                                  <a:pt x="1428" y="1184"/>
                                </a:lnTo>
                                <a:lnTo>
                                  <a:pt x="1431" y="1187"/>
                                </a:lnTo>
                                <a:lnTo>
                                  <a:pt x="1438" y="1191"/>
                                </a:lnTo>
                                <a:lnTo>
                                  <a:pt x="1446" y="1191"/>
                                </a:lnTo>
                                <a:lnTo>
                                  <a:pt x="1453" y="1187"/>
                                </a:lnTo>
                                <a:lnTo>
                                  <a:pt x="1497" y="1184"/>
                                </a:lnTo>
                                <a:lnTo>
                                  <a:pt x="1541" y="1173"/>
                                </a:lnTo>
                                <a:lnTo>
                                  <a:pt x="1574" y="1165"/>
                                </a:lnTo>
                                <a:lnTo>
                                  <a:pt x="1611" y="1158"/>
                                </a:lnTo>
                                <a:lnTo>
                                  <a:pt x="1643" y="1147"/>
                                </a:lnTo>
                                <a:lnTo>
                                  <a:pt x="1676" y="1136"/>
                                </a:lnTo>
                                <a:lnTo>
                                  <a:pt x="1720" y="1111"/>
                                </a:lnTo>
                                <a:lnTo>
                                  <a:pt x="1764" y="1085"/>
                                </a:lnTo>
                                <a:lnTo>
                                  <a:pt x="1779" y="1070"/>
                                </a:lnTo>
                                <a:lnTo>
                                  <a:pt x="1797" y="1056"/>
                                </a:lnTo>
                                <a:lnTo>
                                  <a:pt x="1808" y="1045"/>
                                </a:lnTo>
                                <a:lnTo>
                                  <a:pt x="1815" y="1034"/>
                                </a:lnTo>
                                <a:lnTo>
                                  <a:pt x="1808" y="1030"/>
                                </a:lnTo>
                                <a:lnTo>
                                  <a:pt x="1797" y="1027"/>
                                </a:lnTo>
                                <a:lnTo>
                                  <a:pt x="1772" y="1019"/>
                                </a:lnTo>
                                <a:lnTo>
                                  <a:pt x="1750" y="1012"/>
                                </a:lnTo>
                                <a:lnTo>
                                  <a:pt x="1742" y="1008"/>
                                </a:lnTo>
                                <a:lnTo>
                                  <a:pt x="1735" y="1008"/>
                                </a:lnTo>
                                <a:lnTo>
                                  <a:pt x="1728" y="997"/>
                                </a:lnTo>
                                <a:lnTo>
                                  <a:pt x="1717" y="990"/>
                                </a:lnTo>
                                <a:lnTo>
                                  <a:pt x="1717" y="986"/>
                                </a:lnTo>
                                <a:lnTo>
                                  <a:pt x="1717" y="986"/>
                                </a:lnTo>
                                <a:lnTo>
                                  <a:pt x="1709" y="983"/>
                                </a:lnTo>
                                <a:lnTo>
                                  <a:pt x="1706" y="975"/>
                                </a:lnTo>
                                <a:lnTo>
                                  <a:pt x="1695" y="968"/>
                                </a:lnTo>
                                <a:lnTo>
                                  <a:pt x="1680" y="965"/>
                                </a:lnTo>
                                <a:lnTo>
                                  <a:pt x="1665" y="965"/>
                                </a:lnTo>
                                <a:lnTo>
                                  <a:pt x="1651" y="961"/>
                                </a:lnTo>
                                <a:lnTo>
                                  <a:pt x="1651" y="950"/>
                                </a:lnTo>
                                <a:lnTo>
                                  <a:pt x="1654" y="943"/>
                                </a:lnTo>
                                <a:lnTo>
                                  <a:pt x="1662" y="939"/>
                                </a:lnTo>
                                <a:lnTo>
                                  <a:pt x="1673" y="935"/>
                                </a:lnTo>
                                <a:lnTo>
                                  <a:pt x="1676" y="935"/>
                                </a:lnTo>
                                <a:lnTo>
                                  <a:pt x="1680" y="932"/>
                                </a:lnTo>
                                <a:lnTo>
                                  <a:pt x="1695" y="928"/>
                                </a:lnTo>
                                <a:lnTo>
                                  <a:pt x="1709" y="917"/>
                                </a:lnTo>
                                <a:lnTo>
                                  <a:pt x="1720" y="906"/>
                                </a:lnTo>
                                <a:lnTo>
                                  <a:pt x="1731" y="895"/>
                                </a:lnTo>
                                <a:lnTo>
                                  <a:pt x="1739" y="899"/>
                                </a:lnTo>
                                <a:lnTo>
                                  <a:pt x="1742" y="902"/>
                                </a:lnTo>
                                <a:lnTo>
                                  <a:pt x="1746" y="906"/>
                                </a:lnTo>
                                <a:lnTo>
                                  <a:pt x="1750" y="913"/>
                                </a:lnTo>
                                <a:lnTo>
                                  <a:pt x="1746" y="917"/>
                                </a:lnTo>
                                <a:lnTo>
                                  <a:pt x="1742" y="924"/>
                                </a:lnTo>
                                <a:lnTo>
                                  <a:pt x="1724" y="935"/>
                                </a:lnTo>
                                <a:lnTo>
                                  <a:pt x="1713" y="950"/>
                                </a:lnTo>
                                <a:lnTo>
                                  <a:pt x="1728" y="965"/>
                                </a:lnTo>
                                <a:lnTo>
                                  <a:pt x="1742" y="979"/>
                                </a:lnTo>
                                <a:lnTo>
                                  <a:pt x="1757" y="990"/>
                                </a:lnTo>
                                <a:lnTo>
                                  <a:pt x="1775" y="997"/>
                                </a:lnTo>
                                <a:lnTo>
                                  <a:pt x="1797" y="1005"/>
                                </a:lnTo>
                                <a:lnTo>
                                  <a:pt x="1823" y="1008"/>
                                </a:lnTo>
                                <a:lnTo>
                                  <a:pt x="1834" y="1012"/>
                                </a:lnTo>
                                <a:lnTo>
                                  <a:pt x="1845" y="1019"/>
                                </a:lnTo>
                                <a:lnTo>
                                  <a:pt x="1859" y="1023"/>
                                </a:lnTo>
                                <a:lnTo>
                                  <a:pt x="1878" y="1027"/>
                                </a:lnTo>
                                <a:lnTo>
                                  <a:pt x="1911" y="1030"/>
                                </a:lnTo>
                                <a:lnTo>
                                  <a:pt x="1944" y="1034"/>
                                </a:lnTo>
                                <a:lnTo>
                                  <a:pt x="1976" y="1034"/>
                                </a:lnTo>
                                <a:lnTo>
                                  <a:pt x="2006" y="1034"/>
                                </a:lnTo>
                                <a:lnTo>
                                  <a:pt x="2046" y="1030"/>
                                </a:lnTo>
                                <a:lnTo>
                                  <a:pt x="2083" y="1027"/>
                                </a:lnTo>
                                <a:lnTo>
                                  <a:pt x="2112" y="1019"/>
                                </a:lnTo>
                                <a:lnTo>
                                  <a:pt x="2141" y="1005"/>
                                </a:lnTo>
                                <a:lnTo>
                                  <a:pt x="2163" y="997"/>
                                </a:lnTo>
                                <a:lnTo>
                                  <a:pt x="2185" y="990"/>
                                </a:lnTo>
                                <a:lnTo>
                                  <a:pt x="2218" y="968"/>
                                </a:lnTo>
                                <a:lnTo>
                                  <a:pt x="2251" y="943"/>
                                </a:lnTo>
                                <a:lnTo>
                                  <a:pt x="2222" y="928"/>
                                </a:lnTo>
                                <a:lnTo>
                                  <a:pt x="2189" y="913"/>
                                </a:lnTo>
                                <a:lnTo>
                                  <a:pt x="2178" y="902"/>
                                </a:lnTo>
                                <a:lnTo>
                                  <a:pt x="2163" y="888"/>
                                </a:lnTo>
                                <a:lnTo>
                                  <a:pt x="2156" y="888"/>
                                </a:lnTo>
                                <a:lnTo>
                                  <a:pt x="2152" y="880"/>
                                </a:lnTo>
                                <a:lnTo>
                                  <a:pt x="2152" y="877"/>
                                </a:lnTo>
                                <a:lnTo>
                                  <a:pt x="2152" y="866"/>
                                </a:lnTo>
                                <a:lnTo>
                                  <a:pt x="2156" y="862"/>
                                </a:lnTo>
                                <a:lnTo>
                                  <a:pt x="2167" y="862"/>
                                </a:lnTo>
                                <a:lnTo>
                                  <a:pt x="2174" y="866"/>
                                </a:lnTo>
                                <a:lnTo>
                                  <a:pt x="2181" y="873"/>
                                </a:lnTo>
                                <a:lnTo>
                                  <a:pt x="2196" y="888"/>
                                </a:lnTo>
                                <a:lnTo>
                                  <a:pt x="2207" y="899"/>
                                </a:lnTo>
                                <a:lnTo>
                                  <a:pt x="2233" y="910"/>
                                </a:lnTo>
                                <a:lnTo>
                                  <a:pt x="2258" y="921"/>
                                </a:lnTo>
                                <a:lnTo>
                                  <a:pt x="2310" y="924"/>
                                </a:lnTo>
                                <a:lnTo>
                                  <a:pt x="2361" y="921"/>
                                </a:lnTo>
                                <a:lnTo>
                                  <a:pt x="2375" y="917"/>
                                </a:lnTo>
                                <a:lnTo>
                                  <a:pt x="2390" y="913"/>
                                </a:lnTo>
                                <a:lnTo>
                                  <a:pt x="2401" y="906"/>
                                </a:lnTo>
                                <a:lnTo>
                                  <a:pt x="2419" y="891"/>
                                </a:lnTo>
                                <a:lnTo>
                                  <a:pt x="2427" y="884"/>
                                </a:lnTo>
                                <a:lnTo>
                                  <a:pt x="2434" y="880"/>
                                </a:lnTo>
                                <a:lnTo>
                                  <a:pt x="2438" y="873"/>
                                </a:lnTo>
                                <a:lnTo>
                                  <a:pt x="2434" y="869"/>
                                </a:lnTo>
                                <a:lnTo>
                                  <a:pt x="2423" y="873"/>
                                </a:lnTo>
                                <a:lnTo>
                                  <a:pt x="2412" y="877"/>
                                </a:lnTo>
                                <a:lnTo>
                                  <a:pt x="2397" y="880"/>
                                </a:lnTo>
                                <a:lnTo>
                                  <a:pt x="2379" y="880"/>
                                </a:lnTo>
                                <a:lnTo>
                                  <a:pt x="2342" y="880"/>
                                </a:lnTo>
                                <a:lnTo>
                                  <a:pt x="2306" y="873"/>
                                </a:lnTo>
                                <a:lnTo>
                                  <a:pt x="2273" y="866"/>
                                </a:lnTo>
                                <a:lnTo>
                                  <a:pt x="2236" y="855"/>
                                </a:lnTo>
                                <a:lnTo>
                                  <a:pt x="2207" y="848"/>
                                </a:lnTo>
                                <a:lnTo>
                                  <a:pt x="2174" y="837"/>
                                </a:lnTo>
                                <a:lnTo>
                                  <a:pt x="2167" y="822"/>
                                </a:lnTo>
                                <a:lnTo>
                                  <a:pt x="2159" y="811"/>
                                </a:lnTo>
                                <a:lnTo>
                                  <a:pt x="2134" y="822"/>
                                </a:lnTo>
                                <a:lnTo>
                                  <a:pt x="2097" y="829"/>
                                </a:lnTo>
                                <a:lnTo>
                                  <a:pt x="2101" y="815"/>
                                </a:lnTo>
                                <a:lnTo>
                                  <a:pt x="2105" y="804"/>
                                </a:lnTo>
                                <a:lnTo>
                                  <a:pt x="2116" y="804"/>
                                </a:lnTo>
                                <a:lnTo>
                                  <a:pt x="2127" y="804"/>
                                </a:lnTo>
                                <a:lnTo>
                                  <a:pt x="2141" y="793"/>
                                </a:lnTo>
                                <a:lnTo>
                                  <a:pt x="2156" y="785"/>
                                </a:lnTo>
                                <a:lnTo>
                                  <a:pt x="2163" y="774"/>
                                </a:lnTo>
                                <a:lnTo>
                                  <a:pt x="2170" y="764"/>
                                </a:lnTo>
                                <a:lnTo>
                                  <a:pt x="2174" y="756"/>
                                </a:lnTo>
                                <a:lnTo>
                                  <a:pt x="2181" y="753"/>
                                </a:lnTo>
                                <a:lnTo>
                                  <a:pt x="2189" y="753"/>
                                </a:lnTo>
                                <a:lnTo>
                                  <a:pt x="2192" y="753"/>
                                </a:lnTo>
                                <a:lnTo>
                                  <a:pt x="2192" y="764"/>
                                </a:lnTo>
                                <a:lnTo>
                                  <a:pt x="2192" y="774"/>
                                </a:lnTo>
                                <a:lnTo>
                                  <a:pt x="2189" y="782"/>
                                </a:lnTo>
                                <a:lnTo>
                                  <a:pt x="2185" y="789"/>
                                </a:lnTo>
                                <a:lnTo>
                                  <a:pt x="2185" y="800"/>
                                </a:lnTo>
                                <a:lnTo>
                                  <a:pt x="2185" y="807"/>
                                </a:lnTo>
                                <a:lnTo>
                                  <a:pt x="2189" y="815"/>
                                </a:lnTo>
                                <a:lnTo>
                                  <a:pt x="2192" y="818"/>
                                </a:lnTo>
                                <a:lnTo>
                                  <a:pt x="2211" y="826"/>
                                </a:lnTo>
                                <a:lnTo>
                                  <a:pt x="2229" y="833"/>
                                </a:lnTo>
                                <a:lnTo>
                                  <a:pt x="2262" y="844"/>
                                </a:lnTo>
                                <a:lnTo>
                                  <a:pt x="2299" y="851"/>
                                </a:lnTo>
                                <a:lnTo>
                                  <a:pt x="2339" y="859"/>
                                </a:lnTo>
                                <a:lnTo>
                                  <a:pt x="2375" y="859"/>
                                </a:lnTo>
                                <a:lnTo>
                                  <a:pt x="2401" y="855"/>
                                </a:lnTo>
                                <a:lnTo>
                                  <a:pt x="2430" y="848"/>
                                </a:lnTo>
                                <a:lnTo>
                                  <a:pt x="2445" y="840"/>
                                </a:lnTo>
                                <a:lnTo>
                                  <a:pt x="2463" y="833"/>
                                </a:lnTo>
                                <a:lnTo>
                                  <a:pt x="2482" y="833"/>
                                </a:lnTo>
                                <a:lnTo>
                                  <a:pt x="2496" y="833"/>
                                </a:lnTo>
                                <a:lnTo>
                                  <a:pt x="2511" y="840"/>
                                </a:lnTo>
                                <a:lnTo>
                                  <a:pt x="2525" y="844"/>
                                </a:lnTo>
                                <a:lnTo>
                                  <a:pt x="2540" y="848"/>
                                </a:lnTo>
                                <a:lnTo>
                                  <a:pt x="2555" y="844"/>
                                </a:lnTo>
                                <a:lnTo>
                                  <a:pt x="2573" y="829"/>
                                </a:lnTo>
                                <a:lnTo>
                                  <a:pt x="2588" y="811"/>
                                </a:lnTo>
                                <a:lnTo>
                                  <a:pt x="2588" y="800"/>
                                </a:lnTo>
                                <a:lnTo>
                                  <a:pt x="2588" y="789"/>
                                </a:lnTo>
                                <a:lnTo>
                                  <a:pt x="2577" y="782"/>
                                </a:lnTo>
                                <a:lnTo>
                                  <a:pt x="2562" y="782"/>
                                </a:lnTo>
                                <a:lnTo>
                                  <a:pt x="2547" y="785"/>
                                </a:lnTo>
                                <a:lnTo>
                                  <a:pt x="2536" y="789"/>
                                </a:lnTo>
                                <a:lnTo>
                                  <a:pt x="2522" y="785"/>
                                </a:lnTo>
                                <a:lnTo>
                                  <a:pt x="2511" y="782"/>
                                </a:lnTo>
                                <a:lnTo>
                                  <a:pt x="2500" y="774"/>
                                </a:lnTo>
                                <a:lnTo>
                                  <a:pt x="2489" y="764"/>
                                </a:lnTo>
                                <a:lnTo>
                                  <a:pt x="2467" y="764"/>
                                </a:lnTo>
                                <a:lnTo>
                                  <a:pt x="2445" y="760"/>
                                </a:lnTo>
                                <a:lnTo>
                                  <a:pt x="2434" y="745"/>
                                </a:lnTo>
                                <a:lnTo>
                                  <a:pt x="2430" y="727"/>
                                </a:lnTo>
                                <a:lnTo>
                                  <a:pt x="2430" y="712"/>
                                </a:lnTo>
                                <a:lnTo>
                                  <a:pt x="2434" y="694"/>
                                </a:lnTo>
                                <a:lnTo>
                                  <a:pt x="2438" y="676"/>
                                </a:lnTo>
                                <a:lnTo>
                                  <a:pt x="2445" y="661"/>
                                </a:lnTo>
                                <a:lnTo>
                                  <a:pt x="2456" y="647"/>
                                </a:lnTo>
                                <a:lnTo>
                                  <a:pt x="2467" y="636"/>
                                </a:lnTo>
                                <a:lnTo>
                                  <a:pt x="2478" y="628"/>
                                </a:lnTo>
                                <a:lnTo>
                                  <a:pt x="2485" y="621"/>
                                </a:lnTo>
                                <a:lnTo>
                                  <a:pt x="2507" y="617"/>
                                </a:lnTo>
                                <a:lnTo>
                                  <a:pt x="2525" y="610"/>
                                </a:lnTo>
                                <a:lnTo>
                                  <a:pt x="2493" y="566"/>
                                </a:lnTo>
                                <a:lnTo>
                                  <a:pt x="2463" y="522"/>
                                </a:lnTo>
                                <a:lnTo>
                                  <a:pt x="2434" y="475"/>
                                </a:lnTo>
                                <a:lnTo>
                                  <a:pt x="2405" y="431"/>
                                </a:lnTo>
                                <a:lnTo>
                                  <a:pt x="2401" y="416"/>
                                </a:lnTo>
                                <a:lnTo>
                                  <a:pt x="2394" y="398"/>
                                </a:lnTo>
                                <a:lnTo>
                                  <a:pt x="2383" y="383"/>
                                </a:lnTo>
                                <a:lnTo>
                                  <a:pt x="2372" y="373"/>
                                </a:lnTo>
                                <a:lnTo>
                                  <a:pt x="2350" y="336"/>
                                </a:lnTo>
                                <a:lnTo>
                                  <a:pt x="2324" y="299"/>
                                </a:lnTo>
                                <a:lnTo>
                                  <a:pt x="2310" y="288"/>
                                </a:lnTo>
                                <a:lnTo>
                                  <a:pt x="2295" y="274"/>
                                </a:lnTo>
                                <a:lnTo>
                                  <a:pt x="2277" y="252"/>
                                </a:lnTo>
                                <a:lnTo>
                                  <a:pt x="2251" y="230"/>
                                </a:lnTo>
                                <a:lnTo>
                                  <a:pt x="2222" y="208"/>
                                </a:lnTo>
                                <a:lnTo>
                                  <a:pt x="2196" y="197"/>
                                </a:lnTo>
                                <a:lnTo>
                                  <a:pt x="2174" y="186"/>
                                </a:lnTo>
                                <a:lnTo>
                                  <a:pt x="2152" y="179"/>
                                </a:lnTo>
                                <a:lnTo>
                                  <a:pt x="2127" y="175"/>
                                </a:lnTo>
                                <a:lnTo>
                                  <a:pt x="2101" y="172"/>
                                </a:lnTo>
                                <a:lnTo>
                                  <a:pt x="2064" y="168"/>
                                </a:lnTo>
                                <a:lnTo>
                                  <a:pt x="2024" y="168"/>
                                </a:lnTo>
                                <a:lnTo>
                                  <a:pt x="2020" y="164"/>
                                </a:lnTo>
                                <a:lnTo>
                                  <a:pt x="2020" y="161"/>
                                </a:lnTo>
                                <a:lnTo>
                                  <a:pt x="2020" y="157"/>
                                </a:lnTo>
                                <a:lnTo>
                                  <a:pt x="2020" y="150"/>
                                </a:lnTo>
                                <a:lnTo>
                                  <a:pt x="2050" y="150"/>
                                </a:lnTo>
                                <a:lnTo>
                                  <a:pt x="2079" y="150"/>
                                </a:lnTo>
                                <a:lnTo>
                                  <a:pt x="2108" y="150"/>
                                </a:lnTo>
                                <a:lnTo>
                                  <a:pt x="2134" y="153"/>
                                </a:lnTo>
                                <a:lnTo>
                                  <a:pt x="2141" y="153"/>
                                </a:lnTo>
                                <a:lnTo>
                                  <a:pt x="2148" y="153"/>
                                </a:lnTo>
                                <a:lnTo>
                                  <a:pt x="2156" y="146"/>
                                </a:lnTo>
                                <a:lnTo>
                                  <a:pt x="2163" y="135"/>
                                </a:lnTo>
                                <a:lnTo>
                                  <a:pt x="2170" y="124"/>
                                </a:lnTo>
                                <a:lnTo>
                                  <a:pt x="2181" y="109"/>
                                </a:lnTo>
                                <a:lnTo>
                                  <a:pt x="2189" y="102"/>
                                </a:lnTo>
                                <a:lnTo>
                                  <a:pt x="2200" y="98"/>
                                </a:lnTo>
                                <a:lnTo>
                                  <a:pt x="2229" y="77"/>
                                </a:lnTo>
                                <a:lnTo>
                                  <a:pt x="2258" y="62"/>
                                </a:lnTo>
                                <a:lnTo>
                                  <a:pt x="2295" y="55"/>
                                </a:lnTo>
                                <a:lnTo>
                                  <a:pt x="2328" y="51"/>
                                </a:lnTo>
                                <a:lnTo>
                                  <a:pt x="2342" y="58"/>
                                </a:lnTo>
                                <a:lnTo>
                                  <a:pt x="2357" y="66"/>
                                </a:lnTo>
                                <a:lnTo>
                                  <a:pt x="2383" y="77"/>
                                </a:lnTo>
                                <a:lnTo>
                                  <a:pt x="2408" y="84"/>
                                </a:lnTo>
                                <a:lnTo>
                                  <a:pt x="2427" y="95"/>
                                </a:lnTo>
                                <a:lnTo>
                                  <a:pt x="2438" y="106"/>
                                </a:lnTo>
                                <a:lnTo>
                                  <a:pt x="2452" y="117"/>
                                </a:lnTo>
                                <a:lnTo>
                                  <a:pt x="2460" y="131"/>
                                </a:lnTo>
                                <a:lnTo>
                                  <a:pt x="2463" y="146"/>
                                </a:lnTo>
                                <a:lnTo>
                                  <a:pt x="2463" y="161"/>
                                </a:lnTo>
                                <a:lnTo>
                                  <a:pt x="2463" y="175"/>
                                </a:lnTo>
                                <a:lnTo>
                                  <a:pt x="2460" y="186"/>
                                </a:lnTo>
                                <a:lnTo>
                                  <a:pt x="2456" y="226"/>
                                </a:lnTo>
                                <a:lnTo>
                                  <a:pt x="2452" y="263"/>
                                </a:lnTo>
                                <a:lnTo>
                                  <a:pt x="2449" y="303"/>
                                </a:lnTo>
                                <a:lnTo>
                                  <a:pt x="2441" y="340"/>
                                </a:lnTo>
                                <a:lnTo>
                                  <a:pt x="2430" y="362"/>
                                </a:lnTo>
                                <a:lnTo>
                                  <a:pt x="2416" y="383"/>
                                </a:lnTo>
                                <a:lnTo>
                                  <a:pt x="2423" y="413"/>
                                </a:lnTo>
                                <a:lnTo>
                                  <a:pt x="2438" y="438"/>
                                </a:lnTo>
                                <a:lnTo>
                                  <a:pt x="2441" y="438"/>
                                </a:lnTo>
                                <a:lnTo>
                                  <a:pt x="2445" y="442"/>
                                </a:lnTo>
                                <a:lnTo>
                                  <a:pt x="2467" y="475"/>
                                </a:lnTo>
                                <a:lnTo>
                                  <a:pt x="2485" y="511"/>
                                </a:lnTo>
                                <a:lnTo>
                                  <a:pt x="2500" y="537"/>
                                </a:lnTo>
                                <a:lnTo>
                                  <a:pt x="2518" y="559"/>
                                </a:lnTo>
                                <a:lnTo>
                                  <a:pt x="2536" y="581"/>
                                </a:lnTo>
                                <a:lnTo>
                                  <a:pt x="2558" y="595"/>
                                </a:lnTo>
                                <a:lnTo>
                                  <a:pt x="2562" y="603"/>
                                </a:lnTo>
                                <a:lnTo>
                                  <a:pt x="2566" y="603"/>
                                </a:lnTo>
                                <a:lnTo>
                                  <a:pt x="2573" y="606"/>
                                </a:lnTo>
                                <a:lnTo>
                                  <a:pt x="2580" y="606"/>
                                </a:lnTo>
                                <a:lnTo>
                                  <a:pt x="2599" y="603"/>
                                </a:lnTo>
                                <a:lnTo>
                                  <a:pt x="2610" y="603"/>
                                </a:lnTo>
                                <a:lnTo>
                                  <a:pt x="2621" y="606"/>
                                </a:lnTo>
                                <a:lnTo>
                                  <a:pt x="2635" y="610"/>
                                </a:lnTo>
                                <a:lnTo>
                                  <a:pt x="2639" y="614"/>
                                </a:lnTo>
                                <a:lnTo>
                                  <a:pt x="2643" y="617"/>
                                </a:lnTo>
                                <a:lnTo>
                                  <a:pt x="2654" y="632"/>
                                </a:lnTo>
                                <a:lnTo>
                                  <a:pt x="2665" y="643"/>
                                </a:lnTo>
                                <a:lnTo>
                                  <a:pt x="2668" y="669"/>
                                </a:lnTo>
                                <a:lnTo>
                                  <a:pt x="2668" y="694"/>
                                </a:lnTo>
                                <a:lnTo>
                                  <a:pt x="2665" y="720"/>
                                </a:lnTo>
                                <a:lnTo>
                                  <a:pt x="2661" y="745"/>
                                </a:lnTo>
                                <a:lnTo>
                                  <a:pt x="2650" y="760"/>
                                </a:lnTo>
                                <a:lnTo>
                                  <a:pt x="2643" y="774"/>
                                </a:lnTo>
                                <a:lnTo>
                                  <a:pt x="2628" y="782"/>
                                </a:lnTo>
                                <a:lnTo>
                                  <a:pt x="2617" y="789"/>
                                </a:lnTo>
                                <a:lnTo>
                                  <a:pt x="2610" y="811"/>
                                </a:lnTo>
                                <a:lnTo>
                                  <a:pt x="2599" y="829"/>
                                </a:lnTo>
                                <a:lnTo>
                                  <a:pt x="2584" y="848"/>
                                </a:lnTo>
                                <a:lnTo>
                                  <a:pt x="2569" y="862"/>
                                </a:lnTo>
                                <a:lnTo>
                                  <a:pt x="2555" y="866"/>
                                </a:lnTo>
                                <a:lnTo>
                                  <a:pt x="2536" y="869"/>
                                </a:lnTo>
                                <a:lnTo>
                                  <a:pt x="2522" y="869"/>
                                </a:lnTo>
                                <a:lnTo>
                                  <a:pt x="2507" y="862"/>
                                </a:lnTo>
                                <a:lnTo>
                                  <a:pt x="2485" y="855"/>
                                </a:lnTo>
                                <a:lnTo>
                                  <a:pt x="2467" y="859"/>
                                </a:lnTo>
                                <a:lnTo>
                                  <a:pt x="2463" y="873"/>
                                </a:lnTo>
                                <a:lnTo>
                                  <a:pt x="2456" y="888"/>
                                </a:lnTo>
                                <a:lnTo>
                                  <a:pt x="2449" y="899"/>
                                </a:lnTo>
                                <a:lnTo>
                                  <a:pt x="2438" y="910"/>
                                </a:lnTo>
                                <a:lnTo>
                                  <a:pt x="2412" y="924"/>
                                </a:lnTo>
                                <a:lnTo>
                                  <a:pt x="2386" y="939"/>
                                </a:lnTo>
                                <a:lnTo>
                                  <a:pt x="2357" y="943"/>
                                </a:lnTo>
                                <a:lnTo>
                                  <a:pt x="2324" y="946"/>
                                </a:lnTo>
                                <a:lnTo>
                                  <a:pt x="2295" y="950"/>
                                </a:lnTo>
                                <a:lnTo>
                                  <a:pt x="2266" y="946"/>
                                </a:lnTo>
                                <a:lnTo>
                                  <a:pt x="2266" y="946"/>
                                </a:lnTo>
                                <a:lnTo>
                                  <a:pt x="2262" y="950"/>
                                </a:lnTo>
                                <a:lnTo>
                                  <a:pt x="2262" y="954"/>
                                </a:lnTo>
                                <a:lnTo>
                                  <a:pt x="2266" y="954"/>
                                </a:lnTo>
                                <a:lnTo>
                                  <a:pt x="2251" y="972"/>
                                </a:lnTo>
                                <a:lnTo>
                                  <a:pt x="2233" y="986"/>
                                </a:lnTo>
                                <a:lnTo>
                                  <a:pt x="2211" y="997"/>
                                </a:lnTo>
                                <a:lnTo>
                                  <a:pt x="2192" y="1008"/>
                                </a:lnTo>
                                <a:lnTo>
                                  <a:pt x="2138" y="1027"/>
                                </a:lnTo>
                                <a:lnTo>
                                  <a:pt x="2083" y="1049"/>
                                </a:lnTo>
                                <a:lnTo>
                                  <a:pt x="2068" y="1049"/>
                                </a:lnTo>
                                <a:lnTo>
                                  <a:pt x="2053" y="1049"/>
                                </a:lnTo>
                                <a:lnTo>
                                  <a:pt x="2031" y="1052"/>
                                </a:lnTo>
                                <a:lnTo>
                                  <a:pt x="2009" y="1056"/>
                                </a:lnTo>
                                <a:lnTo>
                                  <a:pt x="1984" y="1056"/>
                                </a:lnTo>
                                <a:lnTo>
                                  <a:pt x="1962" y="1056"/>
                                </a:lnTo>
                                <a:lnTo>
                                  <a:pt x="1914" y="1052"/>
                                </a:lnTo>
                                <a:lnTo>
                                  <a:pt x="1867" y="1049"/>
                                </a:lnTo>
                                <a:lnTo>
                                  <a:pt x="1856" y="1045"/>
                                </a:lnTo>
                                <a:lnTo>
                                  <a:pt x="1845" y="1041"/>
                                </a:lnTo>
                                <a:lnTo>
                                  <a:pt x="1834" y="1049"/>
                                </a:lnTo>
                                <a:lnTo>
                                  <a:pt x="1819" y="1063"/>
                                </a:lnTo>
                                <a:lnTo>
                                  <a:pt x="1804" y="1078"/>
                                </a:lnTo>
                                <a:lnTo>
                                  <a:pt x="1801" y="1092"/>
                                </a:lnTo>
                                <a:lnTo>
                                  <a:pt x="1812" y="1107"/>
                                </a:lnTo>
                                <a:lnTo>
                                  <a:pt x="1823" y="1125"/>
                                </a:lnTo>
                                <a:lnTo>
                                  <a:pt x="1848" y="1165"/>
                                </a:lnTo>
                                <a:lnTo>
                                  <a:pt x="1878" y="1202"/>
                                </a:lnTo>
                                <a:lnTo>
                                  <a:pt x="1907" y="1242"/>
                                </a:lnTo>
                                <a:lnTo>
                                  <a:pt x="1940" y="1279"/>
                                </a:lnTo>
                                <a:lnTo>
                                  <a:pt x="1958" y="1297"/>
                                </a:lnTo>
                                <a:lnTo>
                                  <a:pt x="1980" y="1312"/>
                                </a:lnTo>
                                <a:lnTo>
                                  <a:pt x="1995" y="1337"/>
                                </a:lnTo>
                                <a:lnTo>
                                  <a:pt x="2009" y="1359"/>
                                </a:lnTo>
                                <a:lnTo>
                                  <a:pt x="2013" y="1377"/>
                                </a:lnTo>
                                <a:lnTo>
                                  <a:pt x="2020" y="1396"/>
                                </a:lnTo>
                                <a:lnTo>
                                  <a:pt x="2017" y="1407"/>
                                </a:lnTo>
                                <a:lnTo>
                                  <a:pt x="2017" y="1421"/>
                                </a:lnTo>
                                <a:lnTo>
                                  <a:pt x="2009" y="1440"/>
                                </a:lnTo>
                                <a:lnTo>
                                  <a:pt x="2002" y="1458"/>
                                </a:lnTo>
                                <a:lnTo>
                                  <a:pt x="1987" y="1465"/>
                                </a:lnTo>
                                <a:lnTo>
                                  <a:pt x="1969" y="1472"/>
                                </a:lnTo>
                                <a:lnTo>
                                  <a:pt x="1958" y="1472"/>
                                </a:lnTo>
                                <a:lnTo>
                                  <a:pt x="1947" y="1472"/>
                                </a:lnTo>
                                <a:lnTo>
                                  <a:pt x="1918" y="1461"/>
                                </a:lnTo>
                                <a:lnTo>
                                  <a:pt x="1889" y="1454"/>
                                </a:lnTo>
                                <a:lnTo>
                                  <a:pt x="1845" y="1443"/>
                                </a:lnTo>
                                <a:lnTo>
                                  <a:pt x="1801" y="1429"/>
                                </a:lnTo>
                                <a:lnTo>
                                  <a:pt x="1790" y="1425"/>
                                </a:lnTo>
                                <a:lnTo>
                                  <a:pt x="1783" y="1421"/>
                                </a:lnTo>
                                <a:lnTo>
                                  <a:pt x="1768" y="1407"/>
                                </a:lnTo>
                                <a:lnTo>
                                  <a:pt x="1750" y="1392"/>
                                </a:lnTo>
                                <a:lnTo>
                                  <a:pt x="1731" y="1370"/>
                                </a:lnTo>
                                <a:lnTo>
                                  <a:pt x="1713" y="1352"/>
                                </a:lnTo>
                                <a:lnTo>
                                  <a:pt x="1695" y="1330"/>
                                </a:lnTo>
                                <a:lnTo>
                                  <a:pt x="1676" y="1304"/>
                                </a:lnTo>
                                <a:lnTo>
                                  <a:pt x="1665" y="1290"/>
                                </a:lnTo>
                                <a:lnTo>
                                  <a:pt x="1651" y="1279"/>
                                </a:lnTo>
                                <a:lnTo>
                                  <a:pt x="1625" y="1250"/>
                                </a:lnTo>
                                <a:lnTo>
                                  <a:pt x="1600" y="1220"/>
                                </a:lnTo>
                                <a:lnTo>
                                  <a:pt x="1592" y="1217"/>
                                </a:lnTo>
                                <a:lnTo>
                                  <a:pt x="1585" y="1213"/>
                                </a:lnTo>
                                <a:lnTo>
                                  <a:pt x="1581" y="1209"/>
                                </a:lnTo>
                                <a:lnTo>
                                  <a:pt x="1578" y="1206"/>
                                </a:lnTo>
                                <a:lnTo>
                                  <a:pt x="1581" y="1195"/>
                                </a:lnTo>
                                <a:lnTo>
                                  <a:pt x="1581" y="1187"/>
                                </a:lnTo>
                                <a:lnTo>
                                  <a:pt x="1574" y="1187"/>
                                </a:lnTo>
                                <a:lnTo>
                                  <a:pt x="1570" y="1191"/>
                                </a:lnTo>
                                <a:lnTo>
                                  <a:pt x="1545" y="1195"/>
                                </a:lnTo>
                                <a:lnTo>
                                  <a:pt x="1523" y="1202"/>
                                </a:lnTo>
                                <a:lnTo>
                                  <a:pt x="1486" y="1202"/>
                                </a:lnTo>
                                <a:lnTo>
                                  <a:pt x="1453" y="1213"/>
                                </a:lnTo>
                                <a:lnTo>
                                  <a:pt x="1453" y="1213"/>
                                </a:lnTo>
                                <a:lnTo>
                                  <a:pt x="1453" y="1217"/>
                                </a:lnTo>
                                <a:lnTo>
                                  <a:pt x="1486" y="1242"/>
                                </a:lnTo>
                                <a:lnTo>
                                  <a:pt x="1519" y="1271"/>
                                </a:lnTo>
                                <a:lnTo>
                                  <a:pt x="1548" y="1282"/>
                                </a:lnTo>
                                <a:lnTo>
                                  <a:pt x="1574" y="1297"/>
                                </a:lnTo>
                                <a:lnTo>
                                  <a:pt x="1625" y="1330"/>
                                </a:lnTo>
                                <a:lnTo>
                                  <a:pt x="1680" y="1366"/>
                                </a:lnTo>
                                <a:lnTo>
                                  <a:pt x="1687" y="1374"/>
                                </a:lnTo>
                                <a:lnTo>
                                  <a:pt x="1695" y="1381"/>
                                </a:lnTo>
                                <a:lnTo>
                                  <a:pt x="1695" y="1385"/>
                                </a:lnTo>
                                <a:lnTo>
                                  <a:pt x="1695" y="1392"/>
                                </a:lnTo>
                                <a:lnTo>
                                  <a:pt x="1687" y="1403"/>
                                </a:lnTo>
                                <a:lnTo>
                                  <a:pt x="1684" y="1418"/>
                                </a:lnTo>
                                <a:lnTo>
                                  <a:pt x="1684" y="1432"/>
                                </a:lnTo>
                                <a:lnTo>
                                  <a:pt x="1684" y="1447"/>
                                </a:lnTo>
                                <a:lnTo>
                                  <a:pt x="1676" y="1461"/>
                                </a:lnTo>
                                <a:lnTo>
                                  <a:pt x="1665" y="1472"/>
                                </a:lnTo>
                                <a:lnTo>
                                  <a:pt x="1651" y="1480"/>
                                </a:lnTo>
                                <a:lnTo>
                                  <a:pt x="1636" y="1487"/>
                                </a:lnTo>
                                <a:lnTo>
                                  <a:pt x="1618" y="1487"/>
                                </a:lnTo>
                                <a:lnTo>
                                  <a:pt x="1596" y="1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22"/>
                        <wps:cNvSpPr>
                          <a:spLocks/>
                        </wps:cNvSpPr>
                        <wps:spPr bwMode="auto">
                          <a:xfrm>
                            <a:off x="6094" y="6841"/>
                            <a:ext cx="314" cy="164"/>
                          </a:xfrm>
                          <a:custGeom>
                            <a:avLst/>
                            <a:gdLst>
                              <a:gd name="T0" fmla="*/ 289 w 314"/>
                              <a:gd name="T1" fmla="*/ 164 h 164"/>
                              <a:gd name="T2" fmla="*/ 245 w 314"/>
                              <a:gd name="T3" fmla="*/ 138 h 164"/>
                              <a:gd name="T4" fmla="*/ 201 w 314"/>
                              <a:gd name="T5" fmla="*/ 120 h 164"/>
                              <a:gd name="T6" fmla="*/ 153 w 314"/>
                              <a:gd name="T7" fmla="*/ 98 h 164"/>
                              <a:gd name="T8" fmla="*/ 109 w 314"/>
                              <a:gd name="T9" fmla="*/ 76 h 164"/>
                              <a:gd name="T10" fmla="*/ 87 w 314"/>
                              <a:gd name="T11" fmla="*/ 69 h 164"/>
                              <a:gd name="T12" fmla="*/ 73 w 314"/>
                              <a:gd name="T13" fmla="*/ 54 h 164"/>
                              <a:gd name="T14" fmla="*/ 43 w 314"/>
                              <a:gd name="T15" fmla="*/ 43 h 164"/>
                              <a:gd name="T16" fmla="*/ 18 w 314"/>
                              <a:gd name="T17" fmla="*/ 29 h 164"/>
                              <a:gd name="T18" fmla="*/ 10 w 314"/>
                              <a:gd name="T19" fmla="*/ 25 h 164"/>
                              <a:gd name="T20" fmla="*/ 3 w 314"/>
                              <a:gd name="T21" fmla="*/ 18 h 164"/>
                              <a:gd name="T22" fmla="*/ 0 w 314"/>
                              <a:gd name="T23" fmla="*/ 7 h 164"/>
                              <a:gd name="T24" fmla="*/ 3 w 314"/>
                              <a:gd name="T25" fmla="*/ 0 h 164"/>
                              <a:gd name="T26" fmla="*/ 29 w 314"/>
                              <a:gd name="T27" fmla="*/ 3 h 164"/>
                              <a:gd name="T28" fmla="*/ 51 w 314"/>
                              <a:gd name="T29" fmla="*/ 18 h 164"/>
                              <a:gd name="T30" fmla="*/ 76 w 314"/>
                              <a:gd name="T31" fmla="*/ 33 h 164"/>
                              <a:gd name="T32" fmla="*/ 95 w 314"/>
                              <a:gd name="T33" fmla="*/ 43 h 164"/>
                              <a:gd name="T34" fmla="*/ 120 w 314"/>
                              <a:gd name="T35" fmla="*/ 54 h 164"/>
                              <a:gd name="T36" fmla="*/ 142 w 314"/>
                              <a:gd name="T37" fmla="*/ 65 h 164"/>
                              <a:gd name="T38" fmla="*/ 193 w 314"/>
                              <a:gd name="T39" fmla="*/ 91 h 164"/>
                              <a:gd name="T40" fmla="*/ 241 w 314"/>
                              <a:gd name="T41" fmla="*/ 109 h 164"/>
                              <a:gd name="T42" fmla="*/ 278 w 314"/>
                              <a:gd name="T43" fmla="*/ 124 h 164"/>
                              <a:gd name="T44" fmla="*/ 311 w 314"/>
                              <a:gd name="T45" fmla="*/ 142 h 164"/>
                              <a:gd name="T46" fmla="*/ 311 w 314"/>
                              <a:gd name="T47" fmla="*/ 149 h 164"/>
                              <a:gd name="T48" fmla="*/ 314 w 314"/>
                              <a:gd name="T49" fmla="*/ 160 h 164"/>
                              <a:gd name="T50" fmla="*/ 300 w 314"/>
                              <a:gd name="T51" fmla="*/ 160 h 164"/>
                              <a:gd name="T52" fmla="*/ 289 w 314"/>
                              <a:gd name="T53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14" h="164">
                                <a:moveTo>
                                  <a:pt x="289" y="164"/>
                                </a:moveTo>
                                <a:lnTo>
                                  <a:pt x="245" y="138"/>
                                </a:lnTo>
                                <a:lnTo>
                                  <a:pt x="201" y="120"/>
                                </a:lnTo>
                                <a:lnTo>
                                  <a:pt x="153" y="98"/>
                                </a:lnTo>
                                <a:lnTo>
                                  <a:pt x="109" y="76"/>
                                </a:lnTo>
                                <a:lnTo>
                                  <a:pt x="87" y="69"/>
                                </a:lnTo>
                                <a:lnTo>
                                  <a:pt x="73" y="54"/>
                                </a:lnTo>
                                <a:lnTo>
                                  <a:pt x="43" y="43"/>
                                </a:lnTo>
                                <a:lnTo>
                                  <a:pt x="18" y="29"/>
                                </a:lnTo>
                                <a:lnTo>
                                  <a:pt x="10" y="25"/>
                                </a:lnTo>
                                <a:lnTo>
                                  <a:pt x="3" y="18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29" y="3"/>
                                </a:lnTo>
                                <a:lnTo>
                                  <a:pt x="51" y="18"/>
                                </a:lnTo>
                                <a:lnTo>
                                  <a:pt x="76" y="33"/>
                                </a:lnTo>
                                <a:lnTo>
                                  <a:pt x="95" y="43"/>
                                </a:lnTo>
                                <a:lnTo>
                                  <a:pt x="120" y="54"/>
                                </a:lnTo>
                                <a:lnTo>
                                  <a:pt x="142" y="65"/>
                                </a:lnTo>
                                <a:lnTo>
                                  <a:pt x="193" y="91"/>
                                </a:lnTo>
                                <a:lnTo>
                                  <a:pt x="241" y="109"/>
                                </a:lnTo>
                                <a:lnTo>
                                  <a:pt x="278" y="124"/>
                                </a:lnTo>
                                <a:lnTo>
                                  <a:pt x="311" y="142"/>
                                </a:lnTo>
                                <a:lnTo>
                                  <a:pt x="311" y="149"/>
                                </a:lnTo>
                                <a:lnTo>
                                  <a:pt x="314" y="160"/>
                                </a:lnTo>
                                <a:lnTo>
                                  <a:pt x="300" y="160"/>
                                </a:lnTo>
                                <a:lnTo>
                                  <a:pt x="28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23"/>
                        <wps:cNvSpPr>
                          <a:spLocks/>
                        </wps:cNvSpPr>
                        <wps:spPr bwMode="auto">
                          <a:xfrm>
                            <a:off x="2719" y="6625"/>
                            <a:ext cx="406" cy="344"/>
                          </a:xfrm>
                          <a:custGeom>
                            <a:avLst/>
                            <a:gdLst>
                              <a:gd name="T0" fmla="*/ 355 w 406"/>
                              <a:gd name="T1" fmla="*/ 340 h 344"/>
                              <a:gd name="T2" fmla="*/ 308 w 406"/>
                              <a:gd name="T3" fmla="*/ 329 h 344"/>
                              <a:gd name="T4" fmla="*/ 264 w 406"/>
                              <a:gd name="T5" fmla="*/ 314 h 344"/>
                              <a:gd name="T6" fmla="*/ 231 w 406"/>
                              <a:gd name="T7" fmla="*/ 303 h 344"/>
                              <a:gd name="T8" fmla="*/ 194 w 406"/>
                              <a:gd name="T9" fmla="*/ 285 h 344"/>
                              <a:gd name="T10" fmla="*/ 150 w 406"/>
                              <a:gd name="T11" fmla="*/ 234 h 344"/>
                              <a:gd name="T12" fmla="*/ 81 w 406"/>
                              <a:gd name="T13" fmla="*/ 157 h 344"/>
                              <a:gd name="T14" fmla="*/ 22 w 406"/>
                              <a:gd name="T15" fmla="*/ 102 h 344"/>
                              <a:gd name="T16" fmla="*/ 37 w 406"/>
                              <a:gd name="T17" fmla="*/ 62 h 344"/>
                              <a:gd name="T18" fmla="*/ 114 w 406"/>
                              <a:gd name="T19" fmla="*/ 37 h 344"/>
                              <a:gd name="T20" fmla="*/ 161 w 406"/>
                              <a:gd name="T21" fmla="*/ 7 h 344"/>
                              <a:gd name="T22" fmla="*/ 183 w 406"/>
                              <a:gd name="T23" fmla="*/ 0 h 344"/>
                              <a:gd name="T24" fmla="*/ 198 w 406"/>
                              <a:gd name="T25" fmla="*/ 7 h 344"/>
                              <a:gd name="T26" fmla="*/ 216 w 406"/>
                              <a:gd name="T27" fmla="*/ 33 h 344"/>
                              <a:gd name="T28" fmla="*/ 245 w 406"/>
                              <a:gd name="T29" fmla="*/ 73 h 344"/>
                              <a:gd name="T30" fmla="*/ 275 w 406"/>
                              <a:gd name="T31" fmla="*/ 113 h 344"/>
                              <a:gd name="T32" fmla="*/ 304 w 406"/>
                              <a:gd name="T33" fmla="*/ 150 h 344"/>
                              <a:gd name="T34" fmla="*/ 260 w 406"/>
                              <a:gd name="T35" fmla="*/ 194 h 344"/>
                              <a:gd name="T36" fmla="*/ 194 w 406"/>
                              <a:gd name="T37" fmla="*/ 212 h 344"/>
                              <a:gd name="T38" fmla="*/ 161 w 406"/>
                              <a:gd name="T39" fmla="*/ 208 h 344"/>
                              <a:gd name="T40" fmla="*/ 150 w 406"/>
                              <a:gd name="T41" fmla="*/ 219 h 344"/>
                              <a:gd name="T42" fmla="*/ 158 w 406"/>
                              <a:gd name="T43" fmla="*/ 234 h 344"/>
                              <a:gd name="T44" fmla="*/ 191 w 406"/>
                              <a:gd name="T45" fmla="*/ 238 h 344"/>
                              <a:gd name="T46" fmla="*/ 253 w 406"/>
                              <a:gd name="T47" fmla="*/ 219 h 344"/>
                              <a:gd name="T48" fmla="*/ 304 w 406"/>
                              <a:gd name="T49" fmla="*/ 194 h 344"/>
                              <a:gd name="T50" fmla="*/ 322 w 406"/>
                              <a:gd name="T51" fmla="*/ 183 h 344"/>
                              <a:gd name="T52" fmla="*/ 326 w 406"/>
                              <a:gd name="T53" fmla="*/ 179 h 344"/>
                              <a:gd name="T54" fmla="*/ 348 w 406"/>
                              <a:gd name="T55" fmla="*/ 201 h 344"/>
                              <a:gd name="T56" fmla="*/ 381 w 406"/>
                              <a:gd name="T57" fmla="*/ 234 h 344"/>
                              <a:gd name="T58" fmla="*/ 399 w 406"/>
                              <a:gd name="T59" fmla="*/ 270 h 344"/>
                              <a:gd name="T60" fmla="*/ 406 w 406"/>
                              <a:gd name="T61" fmla="*/ 307 h 344"/>
                              <a:gd name="T62" fmla="*/ 399 w 406"/>
                              <a:gd name="T63" fmla="*/ 322 h 344"/>
                              <a:gd name="T64" fmla="*/ 370 w 406"/>
                              <a:gd name="T65" fmla="*/ 289 h 344"/>
                              <a:gd name="T66" fmla="*/ 344 w 406"/>
                              <a:gd name="T67" fmla="*/ 252 h 344"/>
                              <a:gd name="T68" fmla="*/ 333 w 406"/>
                              <a:gd name="T69" fmla="*/ 259 h 344"/>
                              <a:gd name="T70" fmla="*/ 348 w 406"/>
                              <a:gd name="T71" fmla="*/ 300 h 344"/>
                              <a:gd name="T72" fmla="*/ 374 w 406"/>
                              <a:gd name="T73" fmla="*/ 340 h 344"/>
                              <a:gd name="T74" fmla="*/ 370 w 406"/>
                              <a:gd name="T7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6" h="344">
                                <a:moveTo>
                                  <a:pt x="366" y="344"/>
                                </a:moveTo>
                                <a:lnTo>
                                  <a:pt x="355" y="340"/>
                                </a:lnTo>
                                <a:lnTo>
                                  <a:pt x="344" y="333"/>
                                </a:lnTo>
                                <a:lnTo>
                                  <a:pt x="308" y="329"/>
                                </a:lnTo>
                                <a:lnTo>
                                  <a:pt x="275" y="318"/>
                                </a:lnTo>
                                <a:lnTo>
                                  <a:pt x="264" y="314"/>
                                </a:lnTo>
                                <a:lnTo>
                                  <a:pt x="253" y="311"/>
                                </a:lnTo>
                                <a:lnTo>
                                  <a:pt x="231" y="303"/>
                                </a:lnTo>
                                <a:lnTo>
                                  <a:pt x="209" y="296"/>
                                </a:lnTo>
                                <a:lnTo>
                                  <a:pt x="194" y="285"/>
                                </a:lnTo>
                                <a:lnTo>
                                  <a:pt x="180" y="274"/>
                                </a:lnTo>
                                <a:lnTo>
                                  <a:pt x="150" y="234"/>
                                </a:lnTo>
                                <a:lnTo>
                                  <a:pt x="117" y="197"/>
                                </a:lnTo>
                                <a:lnTo>
                                  <a:pt x="81" y="157"/>
                                </a:lnTo>
                                <a:lnTo>
                                  <a:pt x="48" y="121"/>
                                </a:lnTo>
                                <a:lnTo>
                                  <a:pt x="22" y="102"/>
                                </a:lnTo>
                                <a:lnTo>
                                  <a:pt x="0" y="77"/>
                                </a:lnTo>
                                <a:lnTo>
                                  <a:pt x="37" y="62"/>
                                </a:lnTo>
                                <a:lnTo>
                                  <a:pt x="81" y="48"/>
                                </a:lnTo>
                                <a:lnTo>
                                  <a:pt x="114" y="37"/>
                                </a:lnTo>
                                <a:lnTo>
                                  <a:pt x="143" y="18"/>
                                </a:lnTo>
                                <a:lnTo>
                                  <a:pt x="161" y="7"/>
                                </a:lnTo>
                                <a:lnTo>
                                  <a:pt x="176" y="0"/>
                                </a:lnTo>
                                <a:lnTo>
                                  <a:pt x="183" y="0"/>
                                </a:lnTo>
                                <a:lnTo>
                                  <a:pt x="191" y="4"/>
                                </a:lnTo>
                                <a:lnTo>
                                  <a:pt x="198" y="7"/>
                                </a:lnTo>
                                <a:lnTo>
                                  <a:pt x="205" y="18"/>
                                </a:lnTo>
                                <a:lnTo>
                                  <a:pt x="216" y="33"/>
                                </a:lnTo>
                                <a:lnTo>
                                  <a:pt x="227" y="48"/>
                                </a:lnTo>
                                <a:lnTo>
                                  <a:pt x="245" y="73"/>
                                </a:lnTo>
                                <a:lnTo>
                                  <a:pt x="260" y="99"/>
                                </a:lnTo>
                                <a:lnTo>
                                  <a:pt x="275" y="113"/>
                                </a:lnTo>
                                <a:lnTo>
                                  <a:pt x="289" y="132"/>
                                </a:lnTo>
                                <a:lnTo>
                                  <a:pt x="304" y="150"/>
                                </a:lnTo>
                                <a:lnTo>
                                  <a:pt x="315" y="164"/>
                                </a:lnTo>
                                <a:lnTo>
                                  <a:pt x="260" y="194"/>
                                </a:lnTo>
                                <a:lnTo>
                                  <a:pt x="205" y="216"/>
                                </a:lnTo>
                                <a:lnTo>
                                  <a:pt x="194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61" y="208"/>
                                </a:lnTo>
                                <a:lnTo>
                                  <a:pt x="154" y="216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27"/>
                                </a:lnTo>
                                <a:lnTo>
                                  <a:pt x="158" y="234"/>
                                </a:lnTo>
                                <a:lnTo>
                                  <a:pt x="161" y="238"/>
                                </a:lnTo>
                                <a:lnTo>
                                  <a:pt x="191" y="238"/>
                                </a:lnTo>
                                <a:lnTo>
                                  <a:pt x="220" y="234"/>
                                </a:lnTo>
                                <a:lnTo>
                                  <a:pt x="253" y="219"/>
                                </a:lnTo>
                                <a:lnTo>
                                  <a:pt x="286" y="205"/>
                                </a:lnTo>
                                <a:lnTo>
                                  <a:pt x="304" y="194"/>
                                </a:lnTo>
                                <a:lnTo>
                                  <a:pt x="322" y="186"/>
                                </a:lnTo>
                                <a:lnTo>
                                  <a:pt x="322" y="183"/>
                                </a:lnTo>
                                <a:lnTo>
                                  <a:pt x="322" y="183"/>
                                </a:lnTo>
                                <a:lnTo>
                                  <a:pt x="326" y="179"/>
                                </a:lnTo>
                                <a:lnTo>
                                  <a:pt x="330" y="179"/>
                                </a:lnTo>
                                <a:lnTo>
                                  <a:pt x="348" y="201"/>
                                </a:lnTo>
                                <a:lnTo>
                                  <a:pt x="370" y="219"/>
                                </a:lnTo>
                                <a:lnTo>
                                  <a:pt x="381" y="234"/>
                                </a:lnTo>
                                <a:lnTo>
                                  <a:pt x="388" y="249"/>
                                </a:lnTo>
                                <a:lnTo>
                                  <a:pt x="399" y="270"/>
                                </a:lnTo>
                                <a:lnTo>
                                  <a:pt x="406" y="292"/>
                                </a:lnTo>
                                <a:lnTo>
                                  <a:pt x="406" y="307"/>
                                </a:lnTo>
                                <a:lnTo>
                                  <a:pt x="403" y="322"/>
                                </a:lnTo>
                                <a:lnTo>
                                  <a:pt x="399" y="322"/>
                                </a:lnTo>
                                <a:lnTo>
                                  <a:pt x="395" y="322"/>
                                </a:lnTo>
                                <a:lnTo>
                                  <a:pt x="370" y="289"/>
                                </a:lnTo>
                                <a:lnTo>
                                  <a:pt x="348" y="252"/>
                                </a:lnTo>
                                <a:lnTo>
                                  <a:pt x="344" y="252"/>
                                </a:lnTo>
                                <a:lnTo>
                                  <a:pt x="337" y="252"/>
                                </a:lnTo>
                                <a:lnTo>
                                  <a:pt x="333" y="259"/>
                                </a:lnTo>
                                <a:lnTo>
                                  <a:pt x="330" y="263"/>
                                </a:lnTo>
                                <a:lnTo>
                                  <a:pt x="348" y="300"/>
                                </a:lnTo>
                                <a:lnTo>
                                  <a:pt x="374" y="336"/>
                                </a:lnTo>
                                <a:lnTo>
                                  <a:pt x="374" y="340"/>
                                </a:lnTo>
                                <a:lnTo>
                                  <a:pt x="374" y="344"/>
                                </a:lnTo>
                                <a:lnTo>
                                  <a:pt x="370" y="344"/>
                                </a:lnTo>
                                <a:lnTo>
                                  <a:pt x="366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24"/>
                        <wps:cNvSpPr>
                          <a:spLocks/>
                        </wps:cNvSpPr>
                        <wps:spPr bwMode="auto">
                          <a:xfrm>
                            <a:off x="1694" y="6819"/>
                            <a:ext cx="154" cy="117"/>
                          </a:xfrm>
                          <a:custGeom>
                            <a:avLst/>
                            <a:gdLst>
                              <a:gd name="T0" fmla="*/ 77 w 154"/>
                              <a:gd name="T1" fmla="*/ 117 h 117"/>
                              <a:gd name="T2" fmla="*/ 63 w 154"/>
                              <a:gd name="T3" fmla="*/ 106 h 117"/>
                              <a:gd name="T4" fmla="*/ 52 w 154"/>
                              <a:gd name="T5" fmla="*/ 91 h 117"/>
                              <a:gd name="T6" fmla="*/ 41 w 154"/>
                              <a:gd name="T7" fmla="*/ 76 h 117"/>
                              <a:gd name="T8" fmla="*/ 30 w 154"/>
                              <a:gd name="T9" fmla="*/ 62 h 117"/>
                              <a:gd name="T10" fmla="*/ 30 w 154"/>
                              <a:gd name="T11" fmla="*/ 62 h 117"/>
                              <a:gd name="T12" fmla="*/ 30 w 154"/>
                              <a:gd name="T13" fmla="*/ 62 h 117"/>
                              <a:gd name="T14" fmla="*/ 15 w 154"/>
                              <a:gd name="T15" fmla="*/ 47 h 117"/>
                              <a:gd name="T16" fmla="*/ 0 w 154"/>
                              <a:gd name="T17" fmla="*/ 33 h 117"/>
                              <a:gd name="T18" fmla="*/ 0 w 154"/>
                              <a:gd name="T19" fmla="*/ 25 h 117"/>
                              <a:gd name="T20" fmla="*/ 8 w 154"/>
                              <a:gd name="T21" fmla="*/ 22 h 117"/>
                              <a:gd name="T22" fmla="*/ 19 w 154"/>
                              <a:gd name="T23" fmla="*/ 18 h 117"/>
                              <a:gd name="T24" fmla="*/ 33 w 154"/>
                              <a:gd name="T25" fmla="*/ 14 h 117"/>
                              <a:gd name="T26" fmla="*/ 59 w 154"/>
                              <a:gd name="T27" fmla="*/ 7 h 117"/>
                              <a:gd name="T28" fmla="*/ 74 w 154"/>
                              <a:gd name="T29" fmla="*/ 0 h 117"/>
                              <a:gd name="T30" fmla="*/ 103 w 154"/>
                              <a:gd name="T31" fmla="*/ 0 h 117"/>
                              <a:gd name="T32" fmla="*/ 129 w 154"/>
                              <a:gd name="T33" fmla="*/ 0 h 117"/>
                              <a:gd name="T34" fmla="*/ 136 w 154"/>
                              <a:gd name="T35" fmla="*/ 3 h 117"/>
                              <a:gd name="T36" fmla="*/ 147 w 154"/>
                              <a:gd name="T37" fmla="*/ 7 h 117"/>
                              <a:gd name="T38" fmla="*/ 151 w 154"/>
                              <a:gd name="T39" fmla="*/ 22 h 117"/>
                              <a:gd name="T40" fmla="*/ 154 w 154"/>
                              <a:gd name="T41" fmla="*/ 36 h 117"/>
                              <a:gd name="T42" fmla="*/ 154 w 154"/>
                              <a:gd name="T43" fmla="*/ 51 h 117"/>
                              <a:gd name="T44" fmla="*/ 151 w 154"/>
                              <a:gd name="T45" fmla="*/ 69 h 117"/>
                              <a:gd name="T46" fmla="*/ 143 w 154"/>
                              <a:gd name="T47" fmla="*/ 80 h 117"/>
                              <a:gd name="T48" fmla="*/ 132 w 154"/>
                              <a:gd name="T49" fmla="*/ 95 h 117"/>
                              <a:gd name="T50" fmla="*/ 125 w 154"/>
                              <a:gd name="T51" fmla="*/ 95 h 117"/>
                              <a:gd name="T52" fmla="*/ 118 w 154"/>
                              <a:gd name="T53" fmla="*/ 95 h 117"/>
                              <a:gd name="T54" fmla="*/ 118 w 154"/>
                              <a:gd name="T55" fmla="*/ 76 h 117"/>
                              <a:gd name="T56" fmla="*/ 114 w 154"/>
                              <a:gd name="T57" fmla="*/ 55 h 117"/>
                              <a:gd name="T58" fmla="*/ 110 w 154"/>
                              <a:gd name="T59" fmla="*/ 47 h 117"/>
                              <a:gd name="T60" fmla="*/ 103 w 154"/>
                              <a:gd name="T61" fmla="*/ 36 h 117"/>
                              <a:gd name="T62" fmla="*/ 99 w 154"/>
                              <a:gd name="T63" fmla="*/ 33 h 117"/>
                              <a:gd name="T64" fmla="*/ 92 w 154"/>
                              <a:gd name="T65" fmla="*/ 25 h 117"/>
                              <a:gd name="T66" fmla="*/ 85 w 154"/>
                              <a:gd name="T67" fmla="*/ 36 h 117"/>
                              <a:gd name="T68" fmla="*/ 81 w 154"/>
                              <a:gd name="T69" fmla="*/ 47 h 117"/>
                              <a:gd name="T70" fmla="*/ 85 w 154"/>
                              <a:gd name="T71" fmla="*/ 58 h 117"/>
                              <a:gd name="T72" fmla="*/ 88 w 154"/>
                              <a:gd name="T73" fmla="*/ 69 h 117"/>
                              <a:gd name="T74" fmla="*/ 88 w 154"/>
                              <a:gd name="T75" fmla="*/ 91 h 117"/>
                              <a:gd name="T76" fmla="*/ 92 w 154"/>
                              <a:gd name="T77" fmla="*/ 109 h 117"/>
                              <a:gd name="T78" fmla="*/ 85 w 154"/>
                              <a:gd name="T79" fmla="*/ 113 h 117"/>
                              <a:gd name="T80" fmla="*/ 77 w 154"/>
                              <a:gd name="T8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4" h="117">
                                <a:moveTo>
                                  <a:pt x="77" y="117"/>
                                </a:moveTo>
                                <a:lnTo>
                                  <a:pt x="63" y="106"/>
                                </a:lnTo>
                                <a:lnTo>
                                  <a:pt x="52" y="91"/>
                                </a:lnTo>
                                <a:lnTo>
                                  <a:pt x="41" y="76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5" y="47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8" y="22"/>
                                </a:lnTo>
                                <a:lnTo>
                                  <a:pt x="19" y="18"/>
                                </a:lnTo>
                                <a:lnTo>
                                  <a:pt x="33" y="14"/>
                                </a:lnTo>
                                <a:lnTo>
                                  <a:pt x="59" y="7"/>
                                </a:lnTo>
                                <a:lnTo>
                                  <a:pt x="74" y="0"/>
                                </a:lnTo>
                                <a:lnTo>
                                  <a:pt x="103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3"/>
                                </a:lnTo>
                                <a:lnTo>
                                  <a:pt x="147" y="7"/>
                                </a:lnTo>
                                <a:lnTo>
                                  <a:pt x="151" y="22"/>
                                </a:lnTo>
                                <a:lnTo>
                                  <a:pt x="154" y="36"/>
                                </a:lnTo>
                                <a:lnTo>
                                  <a:pt x="154" y="51"/>
                                </a:lnTo>
                                <a:lnTo>
                                  <a:pt x="151" y="69"/>
                                </a:lnTo>
                                <a:lnTo>
                                  <a:pt x="143" y="80"/>
                                </a:lnTo>
                                <a:lnTo>
                                  <a:pt x="132" y="95"/>
                                </a:lnTo>
                                <a:lnTo>
                                  <a:pt x="125" y="95"/>
                                </a:lnTo>
                                <a:lnTo>
                                  <a:pt x="118" y="95"/>
                                </a:lnTo>
                                <a:lnTo>
                                  <a:pt x="118" y="76"/>
                                </a:lnTo>
                                <a:lnTo>
                                  <a:pt x="114" y="55"/>
                                </a:lnTo>
                                <a:lnTo>
                                  <a:pt x="110" y="47"/>
                                </a:lnTo>
                                <a:lnTo>
                                  <a:pt x="103" y="36"/>
                                </a:lnTo>
                                <a:lnTo>
                                  <a:pt x="99" y="33"/>
                                </a:lnTo>
                                <a:lnTo>
                                  <a:pt x="92" y="25"/>
                                </a:lnTo>
                                <a:lnTo>
                                  <a:pt x="85" y="36"/>
                                </a:lnTo>
                                <a:lnTo>
                                  <a:pt x="81" y="47"/>
                                </a:lnTo>
                                <a:lnTo>
                                  <a:pt x="85" y="58"/>
                                </a:lnTo>
                                <a:lnTo>
                                  <a:pt x="88" y="69"/>
                                </a:lnTo>
                                <a:lnTo>
                                  <a:pt x="88" y="91"/>
                                </a:lnTo>
                                <a:lnTo>
                                  <a:pt x="92" y="109"/>
                                </a:lnTo>
                                <a:lnTo>
                                  <a:pt x="85" y="113"/>
                                </a:lnTo>
                                <a:lnTo>
                                  <a:pt x="7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25"/>
                        <wps:cNvSpPr>
                          <a:spLocks/>
                        </wps:cNvSpPr>
                        <wps:spPr bwMode="auto">
                          <a:xfrm>
                            <a:off x="6046" y="6252"/>
                            <a:ext cx="750" cy="516"/>
                          </a:xfrm>
                          <a:custGeom>
                            <a:avLst/>
                            <a:gdLst>
                              <a:gd name="T0" fmla="*/ 234 w 750"/>
                              <a:gd name="T1" fmla="*/ 512 h 516"/>
                              <a:gd name="T2" fmla="*/ 205 w 750"/>
                              <a:gd name="T3" fmla="*/ 490 h 516"/>
                              <a:gd name="T4" fmla="*/ 187 w 750"/>
                              <a:gd name="T5" fmla="*/ 453 h 516"/>
                              <a:gd name="T6" fmla="*/ 179 w 750"/>
                              <a:gd name="T7" fmla="*/ 413 h 516"/>
                              <a:gd name="T8" fmla="*/ 183 w 750"/>
                              <a:gd name="T9" fmla="*/ 373 h 516"/>
                              <a:gd name="T10" fmla="*/ 198 w 750"/>
                              <a:gd name="T11" fmla="*/ 333 h 516"/>
                              <a:gd name="T12" fmla="*/ 209 w 750"/>
                              <a:gd name="T13" fmla="*/ 304 h 516"/>
                              <a:gd name="T14" fmla="*/ 198 w 750"/>
                              <a:gd name="T15" fmla="*/ 293 h 516"/>
                              <a:gd name="T16" fmla="*/ 139 w 750"/>
                              <a:gd name="T17" fmla="*/ 289 h 516"/>
                              <a:gd name="T18" fmla="*/ 48 w 750"/>
                              <a:gd name="T19" fmla="*/ 274 h 516"/>
                              <a:gd name="T20" fmla="*/ 0 w 750"/>
                              <a:gd name="T21" fmla="*/ 263 h 516"/>
                              <a:gd name="T22" fmla="*/ 37 w 750"/>
                              <a:gd name="T23" fmla="*/ 249 h 516"/>
                              <a:gd name="T24" fmla="*/ 110 w 750"/>
                              <a:gd name="T25" fmla="*/ 231 h 516"/>
                              <a:gd name="T26" fmla="*/ 183 w 750"/>
                              <a:gd name="T27" fmla="*/ 209 h 516"/>
                              <a:gd name="T28" fmla="*/ 223 w 750"/>
                              <a:gd name="T29" fmla="*/ 198 h 516"/>
                              <a:gd name="T30" fmla="*/ 274 w 750"/>
                              <a:gd name="T31" fmla="*/ 179 h 516"/>
                              <a:gd name="T32" fmla="*/ 355 w 750"/>
                              <a:gd name="T33" fmla="*/ 150 h 516"/>
                              <a:gd name="T34" fmla="*/ 439 w 750"/>
                              <a:gd name="T35" fmla="*/ 117 h 516"/>
                              <a:gd name="T36" fmla="*/ 520 w 750"/>
                              <a:gd name="T37" fmla="*/ 81 h 516"/>
                              <a:gd name="T38" fmla="*/ 604 w 750"/>
                              <a:gd name="T39" fmla="*/ 51 h 516"/>
                              <a:gd name="T40" fmla="*/ 670 w 750"/>
                              <a:gd name="T41" fmla="*/ 22 h 516"/>
                              <a:gd name="T42" fmla="*/ 714 w 750"/>
                              <a:gd name="T43" fmla="*/ 0 h 516"/>
                              <a:gd name="T44" fmla="*/ 732 w 750"/>
                              <a:gd name="T45" fmla="*/ 11 h 516"/>
                              <a:gd name="T46" fmla="*/ 739 w 750"/>
                              <a:gd name="T47" fmla="*/ 55 h 516"/>
                              <a:gd name="T48" fmla="*/ 747 w 750"/>
                              <a:gd name="T49" fmla="*/ 125 h 516"/>
                              <a:gd name="T50" fmla="*/ 750 w 750"/>
                              <a:gd name="T51" fmla="*/ 205 h 516"/>
                              <a:gd name="T52" fmla="*/ 750 w 750"/>
                              <a:gd name="T53" fmla="*/ 296 h 516"/>
                              <a:gd name="T54" fmla="*/ 736 w 750"/>
                              <a:gd name="T55" fmla="*/ 351 h 516"/>
                              <a:gd name="T56" fmla="*/ 710 w 750"/>
                              <a:gd name="T57" fmla="*/ 373 h 516"/>
                              <a:gd name="T58" fmla="*/ 688 w 750"/>
                              <a:gd name="T59" fmla="*/ 373 h 516"/>
                              <a:gd name="T60" fmla="*/ 681 w 750"/>
                              <a:gd name="T61" fmla="*/ 369 h 516"/>
                              <a:gd name="T62" fmla="*/ 670 w 750"/>
                              <a:gd name="T63" fmla="*/ 355 h 516"/>
                              <a:gd name="T64" fmla="*/ 655 w 750"/>
                              <a:gd name="T65" fmla="*/ 311 h 516"/>
                              <a:gd name="T66" fmla="*/ 648 w 750"/>
                              <a:gd name="T67" fmla="*/ 256 h 516"/>
                              <a:gd name="T68" fmla="*/ 644 w 750"/>
                              <a:gd name="T69" fmla="*/ 220 h 516"/>
                              <a:gd name="T70" fmla="*/ 618 w 750"/>
                              <a:gd name="T71" fmla="*/ 216 h 516"/>
                              <a:gd name="T72" fmla="*/ 589 w 750"/>
                              <a:gd name="T73" fmla="*/ 227 h 516"/>
                              <a:gd name="T74" fmla="*/ 560 w 750"/>
                              <a:gd name="T75" fmla="*/ 231 h 516"/>
                              <a:gd name="T76" fmla="*/ 542 w 750"/>
                              <a:gd name="T77" fmla="*/ 227 h 516"/>
                              <a:gd name="T78" fmla="*/ 531 w 750"/>
                              <a:gd name="T79" fmla="*/ 234 h 516"/>
                              <a:gd name="T80" fmla="*/ 531 w 750"/>
                              <a:gd name="T81" fmla="*/ 252 h 516"/>
                              <a:gd name="T82" fmla="*/ 549 w 750"/>
                              <a:gd name="T83" fmla="*/ 293 h 516"/>
                              <a:gd name="T84" fmla="*/ 560 w 750"/>
                              <a:gd name="T85" fmla="*/ 369 h 516"/>
                              <a:gd name="T86" fmla="*/ 542 w 750"/>
                              <a:gd name="T87" fmla="*/ 424 h 516"/>
                              <a:gd name="T88" fmla="*/ 516 w 750"/>
                              <a:gd name="T89" fmla="*/ 442 h 516"/>
                              <a:gd name="T90" fmla="*/ 494 w 750"/>
                              <a:gd name="T91" fmla="*/ 442 h 516"/>
                              <a:gd name="T92" fmla="*/ 468 w 750"/>
                              <a:gd name="T93" fmla="*/ 424 h 516"/>
                              <a:gd name="T94" fmla="*/ 450 w 750"/>
                              <a:gd name="T95" fmla="*/ 388 h 516"/>
                              <a:gd name="T96" fmla="*/ 443 w 750"/>
                              <a:gd name="T97" fmla="*/ 318 h 516"/>
                              <a:gd name="T98" fmla="*/ 439 w 750"/>
                              <a:gd name="T99" fmla="*/ 263 h 516"/>
                              <a:gd name="T100" fmla="*/ 424 w 750"/>
                              <a:gd name="T101" fmla="*/ 260 h 516"/>
                              <a:gd name="T102" fmla="*/ 395 w 750"/>
                              <a:gd name="T103" fmla="*/ 271 h 516"/>
                              <a:gd name="T104" fmla="*/ 359 w 750"/>
                              <a:gd name="T105" fmla="*/ 274 h 516"/>
                              <a:gd name="T106" fmla="*/ 337 w 750"/>
                              <a:gd name="T107" fmla="*/ 267 h 516"/>
                              <a:gd name="T108" fmla="*/ 315 w 750"/>
                              <a:gd name="T109" fmla="*/ 267 h 516"/>
                              <a:gd name="T110" fmla="*/ 311 w 750"/>
                              <a:gd name="T111" fmla="*/ 278 h 516"/>
                              <a:gd name="T112" fmla="*/ 315 w 750"/>
                              <a:gd name="T113" fmla="*/ 300 h 516"/>
                              <a:gd name="T114" fmla="*/ 322 w 750"/>
                              <a:gd name="T115" fmla="*/ 344 h 516"/>
                              <a:gd name="T116" fmla="*/ 322 w 750"/>
                              <a:gd name="T117" fmla="*/ 399 h 516"/>
                              <a:gd name="T118" fmla="*/ 315 w 750"/>
                              <a:gd name="T119" fmla="*/ 435 h 516"/>
                              <a:gd name="T120" fmla="*/ 300 w 750"/>
                              <a:gd name="T121" fmla="*/ 468 h 516"/>
                              <a:gd name="T122" fmla="*/ 282 w 750"/>
                              <a:gd name="T123" fmla="*/ 501 h 516"/>
                              <a:gd name="T124" fmla="*/ 256 w 750"/>
                              <a:gd name="T125" fmla="*/ 516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0" h="516">
                                <a:moveTo>
                                  <a:pt x="249" y="516"/>
                                </a:moveTo>
                                <a:lnTo>
                                  <a:pt x="234" y="512"/>
                                </a:lnTo>
                                <a:lnTo>
                                  <a:pt x="223" y="508"/>
                                </a:lnTo>
                                <a:lnTo>
                                  <a:pt x="205" y="490"/>
                                </a:lnTo>
                                <a:lnTo>
                                  <a:pt x="190" y="468"/>
                                </a:lnTo>
                                <a:lnTo>
                                  <a:pt x="187" y="453"/>
                                </a:lnTo>
                                <a:lnTo>
                                  <a:pt x="183" y="439"/>
                                </a:lnTo>
                                <a:lnTo>
                                  <a:pt x="179" y="413"/>
                                </a:lnTo>
                                <a:lnTo>
                                  <a:pt x="179" y="391"/>
                                </a:lnTo>
                                <a:lnTo>
                                  <a:pt x="183" y="373"/>
                                </a:lnTo>
                                <a:lnTo>
                                  <a:pt x="190" y="351"/>
                                </a:lnTo>
                                <a:lnTo>
                                  <a:pt x="198" y="333"/>
                                </a:lnTo>
                                <a:lnTo>
                                  <a:pt x="209" y="318"/>
                                </a:lnTo>
                                <a:lnTo>
                                  <a:pt x="209" y="304"/>
                                </a:lnTo>
                                <a:lnTo>
                                  <a:pt x="209" y="296"/>
                                </a:lnTo>
                                <a:lnTo>
                                  <a:pt x="198" y="293"/>
                                </a:lnTo>
                                <a:lnTo>
                                  <a:pt x="187" y="289"/>
                                </a:lnTo>
                                <a:lnTo>
                                  <a:pt x="139" y="289"/>
                                </a:lnTo>
                                <a:lnTo>
                                  <a:pt x="91" y="282"/>
                                </a:lnTo>
                                <a:lnTo>
                                  <a:pt x="48" y="274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63"/>
                                </a:lnTo>
                                <a:lnTo>
                                  <a:pt x="37" y="249"/>
                                </a:lnTo>
                                <a:lnTo>
                                  <a:pt x="73" y="238"/>
                                </a:lnTo>
                                <a:lnTo>
                                  <a:pt x="110" y="231"/>
                                </a:lnTo>
                                <a:lnTo>
                                  <a:pt x="146" y="220"/>
                                </a:lnTo>
                                <a:lnTo>
                                  <a:pt x="183" y="209"/>
                                </a:lnTo>
                                <a:lnTo>
                                  <a:pt x="220" y="198"/>
                                </a:lnTo>
                                <a:lnTo>
                                  <a:pt x="223" y="198"/>
                                </a:lnTo>
                                <a:lnTo>
                                  <a:pt x="227" y="198"/>
                                </a:lnTo>
                                <a:lnTo>
                                  <a:pt x="274" y="179"/>
                                </a:lnTo>
                                <a:lnTo>
                                  <a:pt x="322" y="161"/>
                                </a:lnTo>
                                <a:lnTo>
                                  <a:pt x="355" y="150"/>
                                </a:lnTo>
                                <a:lnTo>
                                  <a:pt x="388" y="135"/>
                                </a:lnTo>
                                <a:lnTo>
                                  <a:pt x="439" y="117"/>
                                </a:lnTo>
                                <a:lnTo>
                                  <a:pt x="487" y="95"/>
                                </a:lnTo>
                                <a:lnTo>
                                  <a:pt x="520" y="81"/>
                                </a:lnTo>
                                <a:lnTo>
                                  <a:pt x="553" y="70"/>
                                </a:lnTo>
                                <a:lnTo>
                                  <a:pt x="604" y="51"/>
                                </a:lnTo>
                                <a:lnTo>
                                  <a:pt x="651" y="30"/>
                                </a:lnTo>
                                <a:lnTo>
                                  <a:pt x="670" y="22"/>
                                </a:lnTo>
                                <a:lnTo>
                                  <a:pt x="692" y="11"/>
                                </a:lnTo>
                                <a:lnTo>
                                  <a:pt x="714" y="0"/>
                                </a:lnTo>
                                <a:lnTo>
                                  <a:pt x="728" y="0"/>
                                </a:lnTo>
                                <a:lnTo>
                                  <a:pt x="732" y="11"/>
                                </a:lnTo>
                                <a:lnTo>
                                  <a:pt x="736" y="22"/>
                                </a:lnTo>
                                <a:lnTo>
                                  <a:pt x="739" y="55"/>
                                </a:lnTo>
                                <a:lnTo>
                                  <a:pt x="743" y="92"/>
                                </a:lnTo>
                                <a:lnTo>
                                  <a:pt x="747" y="125"/>
                                </a:lnTo>
                                <a:lnTo>
                                  <a:pt x="750" y="161"/>
                                </a:lnTo>
                                <a:lnTo>
                                  <a:pt x="750" y="205"/>
                                </a:lnTo>
                                <a:lnTo>
                                  <a:pt x="750" y="252"/>
                                </a:lnTo>
                                <a:lnTo>
                                  <a:pt x="750" y="296"/>
                                </a:lnTo>
                                <a:lnTo>
                                  <a:pt x="747" y="340"/>
                                </a:lnTo>
                                <a:lnTo>
                                  <a:pt x="736" y="351"/>
                                </a:lnTo>
                                <a:lnTo>
                                  <a:pt x="728" y="366"/>
                                </a:lnTo>
                                <a:lnTo>
                                  <a:pt x="710" y="373"/>
                                </a:lnTo>
                                <a:lnTo>
                                  <a:pt x="692" y="377"/>
                                </a:lnTo>
                                <a:lnTo>
                                  <a:pt x="688" y="373"/>
                                </a:lnTo>
                                <a:lnTo>
                                  <a:pt x="681" y="369"/>
                                </a:lnTo>
                                <a:lnTo>
                                  <a:pt x="681" y="369"/>
                                </a:lnTo>
                                <a:lnTo>
                                  <a:pt x="681" y="366"/>
                                </a:lnTo>
                                <a:lnTo>
                                  <a:pt x="670" y="355"/>
                                </a:lnTo>
                                <a:lnTo>
                                  <a:pt x="662" y="340"/>
                                </a:lnTo>
                                <a:lnTo>
                                  <a:pt x="655" y="311"/>
                                </a:lnTo>
                                <a:lnTo>
                                  <a:pt x="651" y="285"/>
                                </a:lnTo>
                                <a:lnTo>
                                  <a:pt x="648" y="256"/>
                                </a:lnTo>
                                <a:lnTo>
                                  <a:pt x="648" y="227"/>
                                </a:lnTo>
                                <a:lnTo>
                                  <a:pt x="644" y="220"/>
                                </a:lnTo>
                                <a:lnTo>
                                  <a:pt x="640" y="212"/>
                                </a:lnTo>
                                <a:lnTo>
                                  <a:pt x="618" y="216"/>
                                </a:lnTo>
                                <a:lnTo>
                                  <a:pt x="600" y="227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31"/>
                                </a:lnTo>
                                <a:lnTo>
                                  <a:pt x="560" y="231"/>
                                </a:lnTo>
                                <a:lnTo>
                                  <a:pt x="549" y="227"/>
                                </a:lnTo>
                                <a:lnTo>
                                  <a:pt x="542" y="227"/>
                                </a:lnTo>
                                <a:lnTo>
                                  <a:pt x="534" y="227"/>
                                </a:lnTo>
                                <a:lnTo>
                                  <a:pt x="531" y="234"/>
                                </a:lnTo>
                                <a:lnTo>
                                  <a:pt x="531" y="245"/>
                                </a:lnTo>
                                <a:lnTo>
                                  <a:pt x="531" y="252"/>
                                </a:lnTo>
                                <a:lnTo>
                                  <a:pt x="538" y="256"/>
                                </a:lnTo>
                                <a:lnTo>
                                  <a:pt x="549" y="293"/>
                                </a:lnTo>
                                <a:lnTo>
                                  <a:pt x="556" y="329"/>
                                </a:lnTo>
                                <a:lnTo>
                                  <a:pt x="560" y="369"/>
                                </a:lnTo>
                                <a:lnTo>
                                  <a:pt x="553" y="406"/>
                                </a:lnTo>
                                <a:lnTo>
                                  <a:pt x="542" y="424"/>
                                </a:lnTo>
                                <a:lnTo>
                                  <a:pt x="527" y="439"/>
                                </a:lnTo>
                                <a:lnTo>
                                  <a:pt x="516" y="442"/>
                                </a:lnTo>
                                <a:lnTo>
                                  <a:pt x="509" y="446"/>
                                </a:lnTo>
                                <a:lnTo>
                                  <a:pt x="494" y="442"/>
                                </a:lnTo>
                                <a:lnTo>
                                  <a:pt x="483" y="435"/>
                                </a:lnTo>
                                <a:lnTo>
                                  <a:pt x="468" y="424"/>
                                </a:lnTo>
                                <a:lnTo>
                                  <a:pt x="457" y="406"/>
                                </a:lnTo>
                                <a:lnTo>
                                  <a:pt x="450" y="388"/>
                                </a:lnTo>
                                <a:lnTo>
                                  <a:pt x="446" y="373"/>
                                </a:lnTo>
                                <a:lnTo>
                                  <a:pt x="443" y="318"/>
                                </a:lnTo>
                                <a:lnTo>
                                  <a:pt x="446" y="267"/>
                                </a:lnTo>
                                <a:lnTo>
                                  <a:pt x="439" y="263"/>
                                </a:lnTo>
                                <a:lnTo>
                                  <a:pt x="432" y="260"/>
                                </a:lnTo>
                                <a:lnTo>
                                  <a:pt x="424" y="260"/>
                                </a:lnTo>
                                <a:lnTo>
                                  <a:pt x="421" y="263"/>
                                </a:lnTo>
                                <a:lnTo>
                                  <a:pt x="395" y="271"/>
                                </a:lnTo>
                                <a:lnTo>
                                  <a:pt x="370" y="274"/>
                                </a:lnTo>
                                <a:lnTo>
                                  <a:pt x="359" y="274"/>
                                </a:lnTo>
                                <a:lnTo>
                                  <a:pt x="348" y="271"/>
                                </a:lnTo>
                                <a:lnTo>
                                  <a:pt x="337" y="267"/>
                                </a:lnTo>
                                <a:lnTo>
                                  <a:pt x="322" y="260"/>
                                </a:lnTo>
                                <a:lnTo>
                                  <a:pt x="315" y="267"/>
                                </a:lnTo>
                                <a:lnTo>
                                  <a:pt x="311" y="271"/>
                                </a:lnTo>
                                <a:lnTo>
                                  <a:pt x="311" y="278"/>
                                </a:lnTo>
                                <a:lnTo>
                                  <a:pt x="315" y="289"/>
                                </a:lnTo>
                                <a:lnTo>
                                  <a:pt x="315" y="300"/>
                                </a:lnTo>
                                <a:lnTo>
                                  <a:pt x="318" y="307"/>
                                </a:lnTo>
                                <a:lnTo>
                                  <a:pt x="322" y="344"/>
                                </a:lnTo>
                                <a:lnTo>
                                  <a:pt x="322" y="380"/>
                                </a:lnTo>
                                <a:lnTo>
                                  <a:pt x="322" y="399"/>
                                </a:lnTo>
                                <a:lnTo>
                                  <a:pt x="318" y="417"/>
                                </a:lnTo>
                                <a:lnTo>
                                  <a:pt x="315" y="435"/>
                                </a:lnTo>
                                <a:lnTo>
                                  <a:pt x="307" y="453"/>
                                </a:lnTo>
                                <a:lnTo>
                                  <a:pt x="300" y="468"/>
                                </a:lnTo>
                                <a:lnTo>
                                  <a:pt x="293" y="486"/>
                                </a:lnTo>
                                <a:lnTo>
                                  <a:pt x="282" y="501"/>
                                </a:lnTo>
                                <a:lnTo>
                                  <a:pt x="267" y="516"/>
                                </a:lnTo>
                                <a:lnTo>
                                  <a:pt x="256" y="516"/>
                                </a:lnTo>
                                <a:lnTo>
                                  <a:pt x="249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26"/>
                        <wps:cNvSpPr>
                          <a:spLocks/>
                        </wps:cNvSpPr>
                        <wps:spPr bwMode="auto">
                          <a:xfrm>
                            <a:off x="1768" y="6680"/>
                            <a:ext cx="7" cy="7"/>
                          </a:xfrm>
                          <a:custGeom>
                            <a:avLst/>
                            <a:gdLst>
                              <a:gd name="T0" fmla="*/ 3 w 7"/>
                              <a:gd name="T1" fmla="*/ 7 h 7"/>
                              <a:gd name="T2" fmla="*/ 0 w 7"/>
                              <a:gd name="T3" fmla="*/ 3 h 7"/>
                              <a:gd name="T4" fmla="*/ 0 w 7"/>
                              <a:gd name="T5" fmla="*/ 0 h 7"/>
                              <a:gd name="T6" fmla="*/ 3 w 7"/>
                              <a:gd name="T7" fmla="*/ 0 h 7"/>
                              <a:gd name="T8" fmla="*/ 7 w 7"/>
                              <a:gd name="T9" fmla="*/ 0 h 7"/>
                              <a:gd name="T10" fmla="*/ 3 w 7"/>
                              <a:gd name="T11" fmla="*/ 3 h 7"/>
                              <a:gd name="T12" fmla="*/ 3 w 7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3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" y="3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27"/>
                        <wps:cNvSpPr>
                          <a:spLocks/>
                        </wps:cNvSpPr>
                        <wps:spPr bwMode="auto">
                          <a:xfrm>
                            <a:off x="2620" y="6165"/>
                            <a:ext cx="59" cy="222"/>
                          </a:xfrm>
                          <a:custGeom>
                            <a:avLst/>
                            <a:gdLst>
                              <a:gd name="T0" fmla="*/ 30 w 59"/>
                              <a:gd name="T1" fmla="*/ 222 h 222"/>
                              <a:gd name="T2" fmla="*/ 15 w 59"/>
                              <a:gd name="T3" fmla="*/ 182 h 222"/>
                              <a:gd name="T4" fmla="*/ 0 w 59"/>
                              <a:gd name="T5" fmla="*/ 146 h 222"/>
                              <a:gd name="T6" fmla="*/ 0 w 59"/>
                              <a:gd name="T7" fmla="*/ 120 h 222"/>
                              <a:gd name="T8" fmla="*/ 0 w 59"/>
                              <a:gd name="T9" fmla="*/ 95 h 222"/>
                              <a:gd name="T10" fmla="*/ 4 w 59"/>
                              <a:gd name="T11" fmla="*/ 58 h 222"/>
                              <a:gd name="T12" fmla="*/ 11 w 59"/>
                              <a:gd name="T13" fmla="*/ 22 h 222"/>
                              <a:gd name="T14" fmla="*/ 15 w 59"/>
                              <a:gd name="T15" fmla="*/ 11 h 222"/>
                              <a:gd name="T16" fmla="*/ 22 w 59"/>
                              <a:gd name="T17" fmla="*/ 3 h 222"/>
                              <a:gd name="T18" fmla="*/ 26 w 59"/>
                              <a:gd name="T19" fmla="*/ 0 h 222"/>
                              <a:gd name="T20" fmla="*/ 30 w 59"/>
                              <a:gd name="T21" fmla="*/ 0 h 222"/>
                              <a:gd name="T22" fmla="*/ 33 w 59"/>
                              <a:gd name="T23" fmla="*/ 0 h 222"/>
                              <a:gd name="T24" fmla="*/ 41 w 59"/>
                              <a:gd name="T25" fmla="*/ 3 h 222"/>
                              <a:gd name="T26" fmla="*/ 41 w 59"/>
                              <a:gd name="T27" fmla="*/ 11 h 222"/>
                              <a:gd name="T28" fmla="*/ 41 w 59"/>
                              <a:gd name="T29" fmla="*/ 18 h 222"/>
                              <a:gd name="T30" fmla="*/ 33 w 59"/>
                              <a:gd name="T31" fmla="*/ 25 h 222"/>
                              <a:gd name="T32" fmla="*/ 30 w 59"/>
                              <a:gd name="T33" fmla="*/ 36 h 222"/>
                              <a:gd name="T34" fmla="*/ 26 w 59"/>
                              <a:gd name="T35" fmla="*/ 47 h 222"/>
                              <a:gd name="T36" fmla="*/ 22 w 59"/>
                              <a:gd name="T37" fmla="*/ 65 h 222"/>
                              <a:gd name="T38" fmla="*/ 22 w 59"/>
                              <a:gd name="T39" fmla="*/ 95 h 222"/>
                              <a:gd name="T40" fmla="*/ 19 w 59"/>
                              <a:gd name="T41" fmla="*/ 120 h 222"/>
                              <a:gd name="T42" fmla="*/ 22 w 59"/>
                              <a:gd name="T43" fmla="*/ 135 h 222"/>
                              <a:gd name="T44" fmla="*/ 30 w 59"/>
                              <a:gd name="T45" fmla="*/ 160 h 222"/>
                              <a:gd name="T46" fmla="*/ 37 w 59"/>
                              <a:gd name="T47" fmla="*/ 175 h 222"/>
                              <a:gd name="T48" fmla="*/ 41 w 59"/>
                              <a:gd name="T49" fmla="*/ 186 h 222"/>
                              <a:gd name="T50" fmla="*/ 48 w 59"/>
                              <a:gd name="T51" fmla="*/ 193 h 222"/>
                              <a:gd name="T52" fmla="*/ 52 w 59"/>
                              <a:gd name="T53" fmla="*/ 193 h 222"/>
                              <a:gd name="T54" fmla="*/ 55 w 59"/>
                              <a:gd name="T55" fmla="*/ 204 h 222"/>
                              <a:gd name="T56" fmla="*/ 59 w 59"/>
                              <a:gd name="T57" fmla="*/ 212 h 222"/>
                              <a:gd name="T58" fmla="*/ 44 w 59"/>
                              <a:gd name="T59" fmla="*/ 219 h 222"/>
                              <a:gd name="T60" fmla="*/ 30 w 59"/>
                              <a:gd name="T6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" h="222">
                                <a:moveTo>
                                  <a:pt x="30" y="222"/>
                                </a:moveTo>
                                <a:lnTo>
                                  <a:pt x="15" y="182"/>
                                </a:lnTo>
                                <a:lnTo>
                                  <a:pt x="0" y="146"/>
                                </a:lnTo>
                                <a:lnTo>
                                  <a:pt x="0" y="120"/>
                                </a:lnTo>
                                <a:lnTo>
                                  <a:pt x="0" y="95"/>
                                </a:lnTo>
                                <a:lnTo>
                                  <a:pt x="4" y="58"/>
                                </a:lnTo>
                                <a:lnTo>
                                  <a:pt x="11" y="22"/>
                                </a:lnTo>
                                <a:lnTo>
                                  <a:pt x="15" y="11"/>
                                </a:lnTo>
                                <a:lnTo>
                                  <a:pt x="22" y="3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3"/>
                                </a:lnTo>
                                <a:lnTo>
                                  <a:pt x="41" y="11"/>
                                </a:lnTo>
                                <a:lnTo>
                                  <a:pt x="41" y="18"/>
                                </a:lnTo>
                                <a:lnTo>
                                  <a:pt x="33" y="25"/>
                                </a:lnTo>
                                <a:lnTo>
                                  <a:pt x="30" y="36"/>
                                </a:lnTo>
                                <a:lnTo>
                                  <a:pt x="26" y="47"/>
                                </a:lnTo>
                                <a:lnTo>
                                  <a:pt x="22" y="65"/>
                                </a:lnTo>
                                <a:lnTo>
                                  <a:pt x="22" y="95"/>
                                </a:lnTo>
                                <a:lnTo>
                                  <a:pt x="19" y="120"/>
                                </a:lnTo>
                                <a:lnTo>
                                  <a:pt x="22" y="135"/>
                                </a:lnTo>
                                <a:lnTo>
                                  <a:pt x="30" y="160"/>
                                </a:lnTo>
                                <a:lnTo>
                                  <a:pt x="37" y="175"/>
                                </a:lnTo>
                                <a:lnTo>
                                  <a:pt x="41" y="186"/>
                                </a:lnTo>
                                <a:lnTo>
                                  <a:pt x="48" y="193"/>
                                </a:lnTo>
                                <a:lnTo>
                                  <a:pt x="52" y="193"/>
                                </a:lnTo>
                                <a:lnTo>
                                  <a:pt x="55" y="204"/>
                                </a:lnTo>
                                <a:lnTo>
                                  <a:pt x="59" y="212"/>
                                </a:lnTo>
                                <a:lnTo>
                                  <a:pt x="44" y="219"/>
                                </a:lnTo>
                                <a:lnTo>
                                  <a:pt x="3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28"/>
                        <wps:cNvSpPr>
                          <a:spLocks/>
                        </wps:cNvSpPr>
                        <wps:spPr bwMode="auto">
                          <a:xfrm>
                            <a:off x="3579" y="6150"/>
                            <a:ext cx="194" cy="132"/>
                          </a:xfrm>
                          <a:custGeom>
                            <a:avLst/>
                            <a:gdLst>
                              <a:gd name="T0" fmla="*/ 81 w 194"/>
                              <a:gd name="T1" fmla="*/ 132 h 132"/>
                              <a:gd name="T2" fmla="*/ 73 w 194"/>
                              <a:gd name="T3" fmla="*/ 132 h 132"/>
                              <a:gd name="T4" fmla="*/ 70 w 194"/>
                              <a:gd name="T5" fmla="*/ 128 h 132"/>
                              <a:gd name="T6" fmla="*/ 59 w 194"/>
                              <a:gd name="T7" fmla="*/ 113 h 132"/>
                              <a:gd name="T8" fmla="*/ 48 w 194"/>
                              <a:gd name="T9" fmla="*/ 102 h 132"/>
                              <a:gd name="T10" fmla="*/ 33 w 194"/>
                              <a:gd name="T11" fmla="*/ 106 h 132"/>
                              <a:gd name="T12" fmla="*/ 19 w 194"/>
                              <a:gd name="T13" fmla="*/ 110 h 132"/>
                              <a:gd name="T14" fmla="*/ 11 w 194"/>
                              <a:gd name="T15" fmla="*/ 106 h 132"/>
                              <a:gd name="T16" fmla="*/ 4 w 194"/>
                              <a:gd name="T17" fmla="*/ 102 h 132"/>
                              <a:gd name="T18" fmla="*/ 0 w 194"/>
                              <a:gd name="T19" fmla="*/ 84 h 132"/>
                              <a:gd name="T20" fmla="*/ 4 w 194"/>
                              <a:gd name="T21" fmla="*/ 66 h 132"/>
                              <a:gd name="T22" fmla="*/ 8 w 194"/>
                              <a:gd name="T23" fmla="*/ 47 h 132"/>
                              <a:gd name="T24" fmla="*/ 19 w 194"/>
                              <a:gd name="T25" fmla="*/ 33 h 132"/>
                              <a:gd name="T26" fmla="*/ 30 w 194"/>
                              <a:gd name="T27" fmla="*/ 22 h 132"/>
                              <a:gd name="T28" fmla="*/ 44 w 194"/>
                              <a:gd name="T29" fmla="*/ 11 h 132"/>
                              <a:gd name="T30" fmla="*/ 62 w 194"/>
                              <a:gd name="T31" fmla="*/ 4 h 132"/>
                              <a:gd name="T32" fmla="*/ 81 w 194"/>
                              <a:gd name="T33" fmla="*/ 4 h 132"/>
                              <a:gd name="T34" fmla="*/ 95 w 194"/>
                              <a:gd name="T35" fmla="*/ 0 h 132"/>
                              <a:gd name="T36" fmla="*/ 114 w 194"/>
                              <a:gd name="T37" fmla="*/ 0 h 132"/>
                              <a:gd name="T38" fmla="*/ 139 w 194"/>
                              <a:gd name="T39" fmla="*/ 0 h 132"/>
                              <a:gd name="T40" fmla="*/ 169 w 194"/>
                              <a:gd name="T41" fmla="*/ 0 h 132"/>
                              <a:gd name="T42" fmla="*/ 176 w 194"/>
                              <a:gd name="T43" fmla="*/ 4 h 132"/>
                              <a:gd name="T44" fmla="*/ 183 w 194"/>
                              <a:gd name="T45" fmla="*/ 11 h 132"/>
                              <a:gd name="T46" fmla="*/ 191 w 194"/>
                              <a:gd name="T47" fmla="*/ 37 h 132"/>
                              <a:gd name="T48" fmla="*/ 194 w 194"/>
                              <a:gd name="T49" fmla="*/ 62 h 132"/>
                              <a:gd name="T50" fmla="*/ 194 w 194"/>
                              <a:gd name="T51" fmla="*/ 80 h 132"/>
                              <a:gd name="T52" fmla="*/ 191 w 194"/>
                              <a:gd name="T53" fmla="*/ 102 h 132"/>
                              <a:gd name="T54" fmla="*/ 183 w 194"/>
                              <a:gd name="T55" fmla="*/ 117 h 132"/>
                              <a:gd name="T56" fmla="*/ 169 w 194"/>
                              <a:gd name="T57" fmla="*/ 128 h 132"/>
                              <a:gd name="T58" fmla="*/ 161 w 194"/>
                              <a:gd name="T59" fmla="*/ 132 h 132"/>
                              <a:gd name="T60" fmla="*/ 154 w 194"/>
                              <a:gd name="T61" fmla="*/ 132 h 132"/>
                              <a:gd name="T62" fmla="*/ 147 w 194"/>
                              <a:gd name="T63" fmla="*/ 132 h 132"/>
                              <a:gd name="T64" fmla="*/ 139 w 194"/>
                              <a:gd name="T65" fmla="*/ 128 h 132"/>
                              <a:gd name="T66" fmla="*/ 136 w 194"/>
                              <a:gd name="T67" fmla="*/ 121 h 132"/>
                              <a:gd name="T68" fmla="*/ 128 w 194"/>
                              <a:gd name="T69" fmla="*/ 117 h 132"/>
                              <a:gd name="T70" fmla="*/ 117 w 194"/>
                              <a:gd name="T71" fmla="*/ 117 h 132"/>
                              <a:gd name="T72" fmla="*/ 110 w 194"/>
                              <a:gd name="T73" fmla="*/ 121 h 132"/>
                              <a:gd name="T74" fmla="*/ 106 w 194"/>
                              <a:gd name="T75" fmla="*/ 128 h 132"/>
                              <a:gd name="T76" fmla="*/ 95 w 194"/>
                              <a:gd name="T77" fmla="*/ 132 h 132"/>
                              <a:gd name="T78" fmla="*/ 88 w 194"/>
                              <a:gd name="T79" fmla="*/ 132 h 132"/>
                              <a:gd name="T80" fmla="*/ 81 w 194"/>
                              <a:gd name="T81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4" h="132">
                                <a:moveTo>
                                  <a:pt x="81" y="132"/>
                                </a:moveTo>
                                <a:lnTo>
                                  <a:pt x="73" y="132"/>
                                </a:lnTo>
                                <a:lnTo>
                                  <a:pt x="70" y="128"/>
                                </a:lnTo>
                                <a:lnTo>
                                  <a:pt x="59" y="113"/>
                                </a:lnTo>
                                <a:lnTo>
                                  <a:pt x="48" y="102"/>
                                </a:lnTo>
                                <a:lnTo>
                                  <a:pt x="33" y="106"/>
                                </a:lnTo>
                                <a:lnTo>
                                  <a:pt x="19" y="110"/>
                                </a:lnTo>
                                <a:lnTo>
                                  <a:pt x="11" y="106"/>
                                </a:lnTo>
                                <a:lnTo>
                                  <a:pt x="4" y="102"/>
                                </a:lnTo>
                                <a:lnTo>
                                  <a:pt x="0" y="84"/>
                                </a:lnTo>
                                <a:lnTo>
                                  <a:pt x="4" y="66"/>
                                </a:lnTo>
                                <a:lnTo>
                                  <a:pt x="8" y="47"/>
                                </a:lnTo>
                                <a:lnTo>
                                  <a:pt x="19" y="33"/>
                                </a:lnTo>
                                <a:lnTo>
                                  <a:pt x="30" y="22"/>
                                </a:lnTo>
                                <a:lnTo>
                                  <a:pt x="44" y="11"/>
                                </a:lnTo>
                                <a:lnTo>
                                  <a:pt x="62" y="4"/>
                                </a:lnTo>
                                <a:lnTo>
                                  <a:pt x="81" y="4"/>
                                </a:lnTo>
                                <a:lnTo>
                                  <a:pt x="95" y="0"/>
                                </a:lnTo>
                                <a:lnTo>
                                  <a:pt x="114" y="0"/>
                                </a:lnTo>
                                <a:lnTo>
                                  <a:pt x="139" y="0"/>
                                </a:lnTo>
                                <a:lnTo>
                                  <a:pt x="169" y="0"/>
                                </a:lnTo>
                                <a:lnTo>
                                  <a:pt x="176" y="4"/>
                                </a:lnTo>
                                <a:lnTo>
                                  <a:pt x="183" y="11"/>
                                </a:lnTo>
                                <a:lnTo>
                                  <a:pt x="191" y="37"/>
                                </a:lnTo>
                                <a:lnTo>
                                  <a:pt x="194" y="62"/>
                                </a:lnTo>
                                <a:lnTo>
                                  <a:pt x="194" y="80"/>
                                </a:lnTo>
                                <a:lnTo>
                                  <a:pt x="191" y="102"/>
                                </a:lnTo>
                                <a:lnTo>
                                  <a:pt x="183" y="117"/>
                                </a:lnTo>
                                <a:lnTo>
                                  <a:pt x="169" y="128"/>
                                </a:lnTo>
                                <a:lnTo>
                                  <a:pt x="161" y="132"/>
                                </a:lnTo>
                                <a:lnTo>
                                  <a:pt x="154" y="132"/>
                                </a:lnTo>
                                <a:lnTo>
                                  <a:pt x="147" y="132"/>
                                </a:lnTo>
                                <a:lnTo>
                                  <a:pt x="139" y="128"/>
                                </a:lnTo>
                                <a:lnTo>
                                  <a:pt x="136" y="121"/>
                                </a:lnTo>
                                <a:lnTo>
                                  <a:pt x="128" y="117"/>
                                </a:lnTo>
                                <a:lnTo>
                                  <a:pt x="117" y="117"/>
                                </a:lnTo>
                                <a:lnTo>
                                  <a:pt x="110" y="121"/>
                                </a:lnTo>
                                <a:lnTo>
                                  <a:pt x="106" y="128"/>
                                </a:lnTo>
                                <a:lnTo>
                                  <a:pt x="95" y="132"/>
                                </a:lnTo>
                                <a:lnTo>
                                  <a:pt x="88" y="132"/>
                                </a:lnTo>
                                <a:lnTo>
                                  <a:pt x="8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29"/>
                        <wps:cNvSpPr>
                          <a:spLocks/>
                        </wps:cNvSpPr>
                        <wps:spPr bwMode="auto">
                          <a:xfrm>
                            <a:off x="3038" y="6011"/>
                            <a:ext cx="245" cy="223"/>
                          </a:xfrm>
                          <a:custGeom>
                            <a:avLst/>
                            <a:gdLst>
                              <a:gd name="T0" fmla="*/ 3 w 245"/>
                              <a:gd name="T1" fmla="*/ 223 h 223"/>
                              <a:gd name="T2" fmla="*/ 3 w 245"/>
                              <a:gd name="T3" fmla="*/ 223 h 223"/>
                              <a:gd name="T4" fmla="*/ 0 w 245"/>
                              <a:gd name="T5" fmla="*/ 219 h 223"/>
                              <a:gd name="T6" fmla="*/ 0 w 245"/>
                              <a:gd name="T7" fmla="*/ 208 h 223"/>
                              <a:gd name="T8" fmla="*/ 7 w 245"/>
                              <a:gd name="T9" fmla="*/ 201 h 223"/>
                              <a:gd name="T10" fmla="*/ 14 w 245"/>
                              <a:gd name="T11" fmla="*/ 194 h 223"/>
                              <a:gd name="T12" fmla="*/ 25 w 245"/>
                              <a:gd name="T13" fmla="*/ 190 h 223"/>
                              <a:gd name="T14" fmla="*/ 47 w 245"/>
                              <a:gd name="T15" fmla="*/ 172 h 223"/>
                              <a:gd name="T16" fmla="*/ 73 w 245"/>
                              <a:gd name="T17" fmla="*/ 161 h 223"/>
                              <a:gd name="T18" fmla="*/ 98 w 245"/>
                              <a:gd name="T19" fmla="*/ 146 h 223"/>
                              <a:gd name="T20" fmla="*/ 124 w 245"/>
                              <a:gd name="T21" fmla="*/ 143 h 223"/>
                              <a:gd name="T22" fmla="*/ 139 w 245"/>
                              <a:gd name="T23" fmla="*/ 135 h 223"/>
                              <a:gd name="T24" fmla="*/ 150 w 245"/>
                              <a:gd name="T25" fmla="*/ 132 h 223"/>
                              <a:gd name="T26" fmla="*/ 146 w 245"/>
                              <a:gd name="T27" fmla="*/ 121 h 223"/>
                              <a:gd name="T28" fmla="*/ 139 w 245"/>
                              <a:gd name="T29" fmla="*/ 113 h 223"/>
                              <a:gd name="T30" fmla="*/ 139 w 245"/>
                              <a:gd name="T31" fmla="*/ 81 h 223"/>
                              <a:gd name="T32" fmla="*/ 146 w 245"/>
                              <a:gd name="T33" fmla="*/ 48 h 223"/>
                              <a:gd name="T34" fmla="*/ 150 w 245"/>
                              <a:gd name="T35" fmla="*/ 33 h 223"/>
                              <a:gd name="T36" fmla="*/ 161 w 245"/>
                              <a:gd name="T37" fmla="*/ 18 h 223"/>
                              <a:gd name="T38" fmla="*/ 172 w 245"/>
                              <a:gd name="T39" fmla="*/ 7 h 223"/>
                              <a:gd name="T40" fmla="*/ 186 w 245"/>
                              <a:gd name="T41" fmla="*/ 0 h 223"/>
                              <a:gd name="T42" fmla="*/ 208 w 245"/>
                              <a:gd name="T43" fmla="*/ 0 h 223"/>
                              <a:gd name="T44" fmla="*/ 219 w 245"/>
                              <a:gd name="T45" fmla="*/ 0 h 223"/>
                              <a:gd name="T46" fmla="*/ 227 w 245"/>
                              <a:gd name="T47" fmla="*/ 11 h 223"/>
                              <a:gd name="T48" fmla="*/ 234 w 245"/>
                              <a:gd name="T49" fmla="*/ 26 h 223"/>
                              <a:gd name="T50" fmla="*/ 223 w 245"/>
                              <a:gd name="T51" fmla="*/ 29 h 223"/>
                              <a:gd name="T52" fmla="*/ 212 w 245"/>
                              <a:gd name="T53" fmla="*/ 26 h 223"/>
                              <a:gd name="T54" fmla="*/ 205 w 245"/>
                              <a:gd name="T55" fmla="*/ 29 h 223"/>
                              <a:gd name="T56" fmla="*/ 197 w 245"/>
                              <a:gd name="T57" fmla="*/ 33 h 223"/>
                              <a:gd name="T58" fmla="*/ 197 w 245"/>
                              <a:gd name="T59" fmla="*/ 33 h 223"/>
                              <a:gd name="T60" fmla="*/ 197 w 245"/>
                              <a:gd name="T61" fmla="*/ 37 h 223"/>
                              <a:gd name="T62" fmla="*/ 205 w 245"/>
                              <a:gd name="T63" fmla="*/ 44 h 223"/>
                              <a:gd name="T64" fmla="*/ 212 w 245"/>
                              <a:gd name="T65" fmla="*/ 55 h 223"/>
                              <a:gd name="T66" fmla="*/ 216 w 245"/>
                              <a:gd name="T67" fmla="*/ 66 h 223"/>
                              <a:gd name="T68" fmla="*/ 216 w 245"/>
                              <a:gd name="T69" fmla="*/ 77 h 223"/>
                              <a:gd name="T70" fmla="*/ 216 w 245"/>
                              <a:gd name="T71" fmla="*/ 102 h 223"/>
                              <a:gd name="T72" fmla="*/ 212 w 245"/>
                              <a:gd name="T73" fmla="*/ 124 h 223"/>
                              <a:gd name="T74" fmla="*/ 227 w 245"/>
                              <a:gd name="T75" fmla="*/ 121 h 223"/>
                              <a:gd name="T76" fmla="*/ 241 w 245"/>
                              <a:gd name="T77" fmla="*/ 121 h 223"/>
                              <a:gd name="T78" fmla="*/ 245 w 245"/>
                              <a:gd name="T79" fmla="*/ 132 h 223"/>
                              <a:gd name="T80" fmla="*/ 245 w 245"/>
                              <a:gd name="T81" fmla="*/ 143 h 223"/>
                              <a:gd name="T82" fmla="*/ 241 w 245"/>
                              <a:gd name="T83" fmla="*/ 150 h 223"/>
                              <a:gd name="T84" fmla="*/ 230 w 245"/>
                              <a:gd name="T85" fmla="*/ 154 h 223"/>
                              <a:gd name="T86" fmla="*/ 208 w 245"/>
                              <a:gd name="T87" fmla="*/ 146 h 223"/>
                              <a:gd name="T88" fmla="*/ 183 w 245"/>
                              <a:gd name="T89" fmla="*/ 146 h 223"/>
                              <a:gd name="T90" fmla="*/ 161 w 245"/>
                              <a:gd name="T91" fmla="*/ 150 h 223"/>
                              <a:gd name="T92" fmla="*/ 135 w 245"/>
                              <a:gd name="T93" fmla="*/ 157 h 223"/>
                              <a:gd name="T94" fmla="*/ 120 w 245"/>
                              <a:gd name="T95" fmla="*/ 161 h 223"/>
                              <a:gd name="T96" fmla="*/ 106 w 245"/>
                              <a:gd name="T97" fmla="*/ 172 h 223"/>
                              <a:gd name="T98" fmla="*/ 80 w 245"/>
                              <a:gd name="T99" fmla="*/ 179 h 223"/>
                              <a:gd name="T100" fmla="*/ 58 w 245"/>
                              <a:gd name="T101" fmla="*/ 190 h 223"/>
                              <a:gd name="T102" fmla="*/ 33 w 245"/>
                              <a:gd name="T103" fmla="*/ 205 h 223"/>
                              <a:gd name="T104" fmla="*/ 14 w 245"/>
                              <a:gd name="T105" fmla="*/ 223 h 223"/>
                              <a:gd name="T106" fmla="*/ 7 w 245"/>
                              <a:gd name="T107" fmla="*/ 223 h 223"/>
                              <a:gd name="T108" fmla="*/ 3 w 245"/>
                              <a:gd name="T109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5" h="223">
                                <a:moveTo>
                                  <a:pt x="3" y="223"/>
                                </a:moveTo>
                                <a:lnTo>
                                  <a:pt x="3" y="223"/>
                                </a:lnTo>
                                <a:lnTo>
                                  <a:pt x="0" y="219"/>
                                </a:lnTo>
                                <a:lnTo>
                                  <a:pt x="0" y="208"/>
                                </a:lnTo>
                                <a:lnTo>
                                  <a:pt x="7" y="201"/>
                                </a:lnTo>
                                <a:lnTo>
                                  <a:pt x="14" y="194"/>
                                </a:lnTo>
                                <a:lnTo>
                                  <a:pt x="25" y="190"/>
                                </a:lnTo>
                                <a:lnTo>
                                  <a:pt x="47" y="172"/>
                                </a:lnTo>
                                <a:lnTo>
                                  <a:pt x="73" y="161"/>
                                </a:lnTo>
                                <a:lnTo>
                                  <a:pt x="98" y="146"/>
                                </a:lnTo>
                                <a:lnTo>
                                  <a:pt x="124" y="143"/>
                                </a:lnTo>
                                <a:lnTo>
                                  <a:pt x="139" y="135"/>
                                </a:lnTo>
                                <a:lnTo>
                                  <a:pt x="150" y="132"/>
                                </a:lnTo>
                                <a:lnTo>
                                  <a:pt x="146" y="121"/>
                                </a:lnTo>
                                <a:lnTo>
                                  <a:pt x="139" y="113"/>
                                </a:lnTo>
                                <a:lnTo>
                                  <a:pt x="139" y="81"/>
                                </a:lnTo>
                                <a:lnTo>
                                  <a:pt x="146" y="48"/>
                                </a:lnTo>
                                <a:lnTo>
                                  <a:pt x="150" y="33"/>
                                </a:lnTo>
                                <a:lnTo>
                                  <a:pt x="161" y="18"/>
                                </a:lnTo>
                                <a:lnTo>
                                  <a:pt x="172" y="7"/>
                                </a:lnTo>
                                <a:lnTo>
                                  <a:pt x="186" y="0"/>
                                </a:lnTo>
                                <a:lnTo>
                                  <a:pt x="208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11"/>
                                </a:lnTo>
                                <a:lnTo>
                                  <a:pt x="234" y="26"/>
                                </a:lnTo>
                                <a:lnTo>
                                  <a:pt x="223" y="29"/>
                                </a:lnTo>
                                <a:lnTo>
                                  <a:pt x="212" y="26"/>
                                </a:lnTo>
                                <a:lnTo>
                                  <a:pt x="205" y="29"/>
                                </a:lnTo>
                                <a:lnTo>
                                  <a:pt x="197" y="33"/>
                                </a:lnTo>
                                <a:lnTo>
                                  <a:pt x="197" y="33"/>
                                </a:lnTo>
                                <a:lnTo>
                                  <a:pt x="197" y="37"/>
                                </a:lnTo>
                                <a:lnTo>
                                  <a:pt x="205" y="44"/>
                                </a:lnTo>
                                <a:lnTo>
                                  <a:pt x="212" y="55"/>
                                </a:lnTo>
                                <a:lnTo>
                                  <a:pt x="216" y="66"/>
                                </a:lnTo>
                                <a:lnTo>
                                  <a:pt x="216" y="77"/>
                                </a:lnTo>
                                <a:lnTo>
                                  <a:pt x="216" y="102"/>
                                </a:lnTo>
                                <a:lnTo>
                                  <a:pt x="212" y="124"/>
                                </a:lnTo>
                                <a:lnTo>
                                  <a:pt x="227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43"/>
                                </a:lnTo>
                                <a:lnTo>
                                  <a:pt x="241" y="150"/>
                                </a:lnTo>
                                <a:lnTo>
                                  <a:pt x="230" y="154"/>
                                </a:lnTo>
                                <a:lnTo>
                                  <a:pt x="208" y="146"/>
                                </a:lnTo>
                                <a:lnTo>
                                  <a:pt x="183" y="146"/>
                                </a:lnTo>
                                <a:lnTo>
                                  <a:pt x="161" y="150"/>
                                </a:lnTo>
                                <a:lnTo>
                                  <a:pt x="135" y="157"/>
                                </a:lnTo>
                                <a:lnTo>
                                  <a:pt x="120" y="161"/>
                                </a:lnTo>
                                <a:lnTo>
                                  <a:pt x="106" y="172"/>
                                </a:lnTo>
                                <a:lnTo>
                                  <a:pt x="80" y="179"/>
                                </a:lnTo>
                                <a:lnTo>
                                  <a:pt x="58" y="190"/>
                                </a:lnTo>
                                <a:lnTo>
                                  <a:pt x="33" y="205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30"/>
                        <wps:cNvSpPr>
                          <a:spLocks/>
                        </wps:cNvSpPr>
                        <wps:spPr bwMode="auto">
                          <a:xfrm>
                            <a:off x="3118" y="5905"/>
                            <a:ext cx="132" cy="70"/>
                          </a:xfrm>
                          <a:custGeom>
                            <a:avLst/>
                            <a:gdLst>
                              <a:gd name="T0" fmla="*/ 11 w 132"/>
                              <a:gd name="T1" fmla="*/ 70 h 70"/>
                              <a:gd name="T2" fmla="*/ 7 w 132"/>
                              <a:gd name="T3" fmla="*/ 62 h 70"/>
                              <a:gd name="T4" fmla="*/ 0 w 132"/>
                              <a:gd name="T5" fmla="*/ 55 h 70"/>
                              <a:gd name="T6" fmla="*/ 4 w 132"/>
                              <a:gd name="T7" fmla="*/ 44 h 70"/>
                              <a:gd name="T8" fmla="*/ 7 w 132"/>
                              <a:gd name="T9" fmla="*/ 33 h 70"/>
                              <a:gd name="T10" fmla="*/ 18 w 132"/>
                              <a:gd name="T11" fmla="*/ 26 h 70"/>
                              <a:gd name="T12" fmla="*/ 29 w 132"/>
                              <a:gd name="T13" fmla="*/ 18 h 70"/>
                              <a:gd name="T14" fmla="*/ 51 w 132"/>
                              <a:gd name="T15" fmla="*/ 11 h 70"/>
                              <a:gd name="T16" fmla="*/ 73 w 132"/>
                              <a:gd name="T17" fmla="*/ 4 h 70"/>
                              <a:gd name="T18" fmla="*/ 92 w 132"/>
                              <a:gd name="T19" fmla="*/ 0 h 70"/>
                              <a:gd name="T20" fmla="*/ 110 w 132"/>
                              <a:gd name="T21" fmla="*/ 0 h 70"/>
                              <a:gd name="T22" fmla="*/ 121 w 132"/>
                              <a:gd name="T23" fmla="*/ 4 h 70"/>
                              <a:gd name="T24" fmla="*/ 128 w 132"/>
                              <a:gd name="T25" fmla="*/ 7 h 70"/>
                              <a:gd name="T26" fmla="*/ 132 w 132"/>
                              <a:gd name="T27" fmla="*/ 11 h 70"/>
                              <a:gd name="T28" fmla="*/ 132 w 132"/>
                              <a:gd name="T29" fmla="*/ 22 h 70"/>
                              <a:gd name="T30" fmla="*/ 128 w 132"/>
                              <a:gd name="T31" fmla="*/ 29 h 70"/>
                              <a:gd name="T32" fmla="*/ 121 w 132"/>
                              <a:gd name="T33" fmla="*/ 33 h 70"/>
                              <a:gd name="T34" fmla="*/ 114 w 132"/>
                              <a:gd name="T35" fmla="*/ 29 h 70"/>
                              <a:gd name="T36" fmla="*/ 110 w 132"/>
                              <a:gd name="T37" fmla="*/ 29 h 70"/>
                              <a:gd name="T38" fmla="*/ 88 w 132"/>
                              <a:gd name="T39" fmla="*/ 29 h 70"/>
                              <a:gd name="T40" fmla="*/ 66 w 132"/>
                              <a:gd name="T41" fmla="*/ 29 h 70"/>
                              <a:gd name="T42" fmla="*/ 48 w 132"/>
                              <a:gd name="T43" fmla="*/ 33 h 70"/>
                              <a:gd name="T44" fmla="*/ 29 w 132"/>
                              <a:gd name="T45" fmla="*/ 44 h 70"/>
                              <a:gd name="T46" fmla="*/ 26 w 132"/>
                              <a:gd name="T47" fmla="*/ 55 h 70"/>
                              <a:gd name="T48" fmla="*/ 26 w 132"/>
                              <a:gd name="T49" fmla="*/ 66 h 70"/>
                              <a:gd name="T50" fmla="*/ 18 w 132"/>
                              <a:gd name="T51" fmla="*/ 66 h 70"/>
                              <a:gd name="T52" fmla="*/ 11 w 132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70">
                                <a:moveTo>
                                  <a:pt x="11" y="70"/>
                                </a:moveTo>
                                <a:lnTo>
                                  <a:pt x="7" y="62"/>
                                </a:lnTo>
                                <a:lnTo>
                                  <a:pt x="0" y="55"/>
                                </a:lnTo>
                                <a:lnTo>
                                  <a:pt x="4" y="44"/>
                                </a:lnTo>
                                <a:lnTo>
                                  <a:pt x="7" y="33"/>
                                </a:lnTo>
                                <a:lnTo>
                                  <a:pt x="18" y="26"/>
                                </a:lnTo>
                                <a:lnTo>
                                  <a:pt x="29" y="18"/>
                                </a:lnTo>
                                <a:lnTo>
                                  <a:pt x="51" y="11"/>
                                </a:lnTo>
                                <a:lnTo>
                                  <a:pt x="73" y="4"/>
                                </a:lnTo>
                                <a:lnTo>
                                  <a:pt x="92" y="0"/>
                                </a:lnTo>
                                <a:lnTo>
                                  <a:pt x="110" y="0"/>
                                </a:lnTo>
                                <a:lnTo>
                                  <a:pt x="121" y="4"/>
                                </a:lnTo>
                                <a:lnTo>
                                  <a:pt x="128" y="7"/>
                                </a:lnTo>
                                <a:lnTo>
                                  <a:pt x="132" y="11"/>
                                </a:lnTo>
                                <a:lnTo>
                                  <a:pt x="132" y="22"/>
                                </a:lnTo>
                                <a:lnTo>
                                  <a:pt x="128" y="29"/>
                                </a:lnTo>
                                <a:lnTo>
                                  <a:pt x="121" y="33"/>
                                </a:lnTo>
                                <a:lnTo>
                                  <a:pt x="114" y="29"/>
                                </a:lnTo>
                                <a:lnTo>
                                  <a:pt x="110" y="29"/>
                                </a:lnTo>
                                <a:lnTo>
                                  <a:pt x="88" y="29"/>
                                </a:lnTo>
                                <a:lnTo>
                                  <a:pt x="66" y="29"/>
                                </a:lnTo>
                                <a:lnTo>
                                  <a:pt x="48" y="33"/>
                                </a:lnTo>
                                <a:lnTo>
                                  <a:pt x="29" y="44"/>
                                </a:lnTo>
                                <a:lnTo>
                                  <a:pt x="26" y="55"/>
                                </a:lnTo>
                                <a:lnTo>
                                  <a:pt x="26" y="66"/>
                                </a:lnTo>
                                <a:lnTo>
                                  <a:pt x="18" y="66"/>
                                </a:lnTo>
                                <a:lnTo>
                                  <a:pt x="1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31"/>
                        <wps:cNvSpPr>
                          <a:spLocks/>
                        </wps:cNvSpPr>
                        <wps:spPr bwMode="auto">
                          <a:xfrm>
                            <a:off x="981" y="5627"/>
                            <a:ext cx="278" cy="329"/>
                          </a:xfrm>
                          <a:custGeom>
                            <a:avLst/>
                            <a:gdLst>
                              <a:gd name="T0" fmla="*/ 172 w 278"/>
                              <a:gd name="T1" fmla="*/ 318 h 329"/>
                              <a:gd name="T2" fmla="*/ 139 w 278"/>
                              <a:gd name="T3" fmla="*/ 300 h 329"/>
                              <a:gd name="T4" fmla="*/ 121 w 278"/>
                              <a:gd name="T5" fmla="*/ 282 h 329"/>
                              <a:gd name="T6" fmla="*/ 102 w 278"/>
                              <a:gd name="T7" fmla="*/ 245 h 329"/>
                              <a:gd name="T8" fmla="*/ 99 w 278"/>
                              <a:gd name="T9" fmla="*/ 212 h 329"/>
                              <a:gd name="T10" fmla="*/ 99 w 278"/>
                              <a:gd name="T11" fmla="*/ 179 h 329"/>
                              <a:gd name="T12" fmla="*/ 62 w 278"/>
                              <a:gd name="T13" fmla="*/ 147 h 329"/>
                              <a:gd name="T14" fmla="*/ 14 w 278"/>
                              <a:gd name="T15" fmla="*/ 95 h 329"/>
                              <a:gd name="T16" fmla="*/ 0 w 278"/>
                              <a:gd name="T17" fmla="*/ 48 h 329"/>
                              <a:gd name="T18" fmla="*/ 7 w 278"/>
                              <a:gd name="T19" fmla="*/ 19 h 329"/>
                              <a:gd name="T20" fmla="*/ 22 w 278"/>
                              <a:gd name="T21" fmla="*/ 4 h 329"/>
                              <a:gd name="T22" fmla="*/ 29 w 278"/>
                              <a:gd name="T23" fmla="*/ 11 h 329"/>
                              <a:gd name="T24" fmla="*/ 22 w 278"/>
                              <a:gd name="T25" fmla="*/ 33 h 329"/>
                              <a:gd name="T26" fmla="*/ 25 w 278"/>
                              <a:gd name="T27" fmla="*/ 70 h 329"/>
                              <a:gd name="T28" fmla="*/ 47 w 278"/>
                              <a:gd name="T29" fmla="*/ 106 h 329"/>
                              <a:gd name="T30" fmla="*/ 77 w 278"/>
                              <a:gd name="T31" fmla="*/ 132 h 329"/>
                              <a:gd name="T32" fmla="*/ 99 w 278"/>
                              <a:gd name="T33" fmla="*/ 139 h 329"/>
                              <a:gd name="T34" fmla="*/ 135 w 278"/>
                              <a:gd name="T35" fmla="*/ 99 h 329"/>
                              <a:gd name="T36" fmla="*/ 179 w 278"/>
                              <a:gd name="T37" fmla="*/ 37 h 329"/>
                              <a:gd name="T38" fmla="*/ 219 w 278"/>
                              <a:gd name="T39" fmla="*/ 8 h 329"/>
                              <a:gd name="T40" fmla="*/ 252 w 278"/>
                              <a:gd name="T41" fmla="*/ 0 h 329"/>
                              <a:gd name="T42" fmla="*/ 271 w 278"/>
                              <a:gd name="T43" fmla="*/ 4 h 329"/>
                              <a:gd name="T44" fmla="*/ 278 w 278"/>
                              <a:gd name="T45" fmla="*/ 33 h 329"/>
                              <a:gd name="T46" fmla="*/ 263 w 278"/>
                              <a:gd name="T47" fmla="*/ 88 h 329"/>
                              <a:gd name="T48" fmla="*/ 234 w 278"/>
                              <a:gd name="T49" fmla="*/ 128 h 329"/>
                              <a:gd name="T50" fmla="*/ 183 w 278"/>
                              <a:gd name="T51" fmla="*/ 158 h 329"/>
                              <a:gd name="T52" fmla="*/ 143 w 278"/>
                              <a:gd name="T53" fmla="*/ 169 h 329"/>
                              <a:gd name="T54" fmla="*/ 124 w 278"/>
                              <a:gd name="T55" fmla="*/ 198 h 329"/>
                              <a:gd name="T56" fmla="*/ 128 w 278"/>
                              <a:gd name="T57" fmla="*/ 245 h 329"/>
                              <a:gd name="T58" fmla="*/ 165 w 278"/>
                              <a:gd name="T59" fmla="*/ 282 h 329"/>
                              <a:gd name="T60" fmla="*/ 197 w 278"/>
                              <a:gd name="T61" fmla="*/ 296 h 329"/>
                              <a:gd name="T62" fmla="*/ 212 w 278"/>
                              <a:gd name="T63" fmla="*/ 307 h 329"/>
                              <a:gd name="T64" fmla="*/ 205 w 278"/>
                              <a:gd name="T65" fmla="*/ 32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9">
                                <a:moveTo>
                                  <a:pt x="194" y="329"/>
                                </a:moveTo>
                                <a:lnTo>
                                  <a:pt x="172" y="318"/>
                                </a:lnTo>
                                <a:lnTo>
                                  <a:pt x="146" y="304"/>
                                </a:lnTo>
                                <a:lnTo>
                                  <a:pt x="139" y="300"/>
                                </a:lnTo>
                                <a:lnTo>
                                  <a:pt x="132" y="296"/>
                                </a:lnTo>
                                <a:lnTo>
                                  <a:pt x="121" y="282"/>
                                </a:lnTo>
                                <a:lnTo>
                                  <a:pt x="106" y="267"/>
                                </a:lnTo>
                                <a:lnTo>
                                  <a:pt x="102" y="245"/>
                                </a:lnTo>
                                <a:lnTo>
                                  <a:pt x="99" y="231"/>
                                </a:lnTo>
                                <a:lnTo>
                                  <a:pt x="99" y="212"/>
                                </a:lnTo>
                                <a:lnTo>
                                  <a:pt x="99" y="194"/>
                                </a:lnTo>
                                <a:lnTo>
                                  <a:pt x="99" y="179"/>
                                </a:lnTo>
                                <a:lnTo>
                                  <a:pt x="102" y="165"/>
                                </a:lnTo>
                                <a:lnTo>
                                  <a:pt x="62" y="147"/>
                                </a:lnTo>
                                <a:lnTo>
                                  <a:pt x="29" y="121"/>
                                </a:lnTo>
                                <a:lnTo>
                                  <a:pt x="14" y="95"/>
                                </a:lnTo>
                                <a:lnTo>
                                  <a:pt x="3" y="63"/>
                                </a:lnTo>
                                <a:lnTo>
                                  <a:pt x="0" y="48"/>
                                </a:lnTo>
                                <a:lnTo>
                                  <a:pt x="3" y="33"/>
                                </a:lnTo>
                                <a:lnTo>
                                  <a:pt x="7" y="19"/>
                                </a:lnTo>
                                <a:lnTo>
                                  <a:pt x="14" y="4"/>
                                </a:lnTo>
                                <a:lnTo>
                                  <a:pt x="22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11"/>
                                </a:lnTo>
                                <a:lnTo>
                                  <a:pt x="29" y="15"/>
                                </a:lnTo>
                                <a:lnTo>
                                  <a:pt x="22" y="33"/>
                                </a:lnTo>
                                <a:lnTo>
                                  <a:pt x="22" y="52"/>
                                </a:lnTo>
                                <a:lnTo>
                                  <a:pt x="25" y="70"/>
                                </a:lnTo>
                                <a:lnTo>
                                  <a:pt x="33" y="92"/>
                                </a:lnTo>
                                <a:lnTo>
                                  <a:pt x="47" y="106"/>
                                </a:lnTo>
                                <a:lnTo>
                                  <a:pt x="66" y="125"/>
                                </a:lnTo>
                                <a:lnTo>
                                  <a:pt x="77" y="132"/>
                                </a:lnTo>
                                <a:lnTo>
                                  <a:pt x="88" y="136"/>
                                </a:lnTo>
                                <a:lnTo>
                                  <a:pt x="99" y="139"/>
                                </a:lnTo>
                                <a:lnTo>
                                  <a:pt x="110" y="143"/>
                                </a:lnTo>
                                <a:lnTo>
                                  <a:pt x="135" y="99"/>
                                </a:lnTo>
                                <a:lnTo>
                                  <a:pt x="165" y="55"/>
                                </a:lnTo>
                                <a:lnTo>
                                  <a:pt x="179" y="37"/>
                                </a:lnTo>
                                <a:lnTo>
                                  <a:pt x="197" y="22"/>
                                </a:lnTo>
                                <a:lnTo>
                                  <a:pt x="219" y="8"/>
                                </a:lnTo>
                                <a:lnTo>
                                  <a:pt x="241" y="0"/>
                                </a:lnTo>
                                <a:lnTo>
                                  <a:pt x="252" y="0"/>
                                </a:lnTo>
                                <a:lnTo>
                                  <a:pt x="267" y="0"/>
                                </a:lnTo>
                                <a:lnTo>
                                  <a:pt x="271" y="4"/>
                                </a:lnTo>
                                <a:lnTo>
                                  <a:pt x="278" y="8"/>
                                </a:lnTo>
                                <a:lnTo>
                                  <a:pt x="278" y="33"/>
                                </a:lnTo>
                                <a:lnTo>
                                  <a:pt x="274" y="63"/>
                                </a:lnTo>
                                <a:lnTo>
                                  <a:pt x="263" y="88"/>
                                </a:lnTo>
                                <a:lnTo>
                                  <a:pt x="252" y="106"/>
                                </a:lnTo>
                                <a:lnTo>
                                  <a:pt x="234" y="128"/>
                                </a:lnTo>
                                <a:lnTo>
                                  <a:pt x="208" y="143"/>
                                </a:lnTo>
                                <a:lnTo>
                                  <a:pt x="183" y="158"/>
                                </a:lnTo>
                                <a:lnTo>
                                  <a:pt x="157" y="165"/>
                                </a:lnTo>
                                <a:lnTo>
                                  <a:pt x="143" y="169"/>
                                </a:lnTo>
                                <a:lnTo>
                                  <a:pt x="128" y="172"/>
                                </a:lnTo>
                                <a:lnTo>
                                  <a:pt x="124" y="198"/>
                                </a:lnTo>
                                <a:lnTo>
                                  <a:pt x="124" y="220"/>
                                </a:lnTo>
                                <a:lnTo>
                                  <a:pt x="128" y="245"/>
                                </a:lnTo>
                                <a:lnTo>
                                  <a:pt x="139" y="267"/>
                                </a:lnTo>
                                <a:lnTo>
                                  <a:pt x="165" y="282"/>
                                </a:lnTo>
                                <a:lnTo>
                                  <a:pt x="186" y="296"/>
                                </a:lnTo>
                                <a:lnTo>
                                  <a:pt x="197" y="296"/>
                                </a:lnTo>
                                <a:lnTo>
                                  <a:pt x="208" y="296"/>
                                </a:lnTo>
                                <a:lnTo>
                                  <a:pt x="212" y="307"/>
                                </a:lnTo>
                                <a:lnTo>
                                  <a:pt x="216" y="318"/>
                                </a:lnTo>
                                <a:lnTo>
                                  <a:pt x="205" y="326"/>
                                </a:lnTo>
                                <a:lnTo>
                                  <a:pt x="19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32"/>
                        <wps:cNvSpPr>
                          <a:spLocks/>
                        </wps:cNvSpPr>
                        <wps:spPr bwMode="auto">
                          <a:xfrm>
                            <a:off x="3297" y="5595"/>
                            <a:ext cx="271" cy="288"/>
                          </a:xfrm>
                          <a:custGeom>
                            <a:avLst/>
                            <a:gdLst>
                              <a:gd name="T0" fmla="*/ 231 w 271"/>
                              <a:gd name="T1" fmla="*/ 288 h 288"/>
                              <a:gd name="T2" fmla="*/ 202 w 271"/>
                              <a:gd name="T3" fmla="*/ 248 h 288"/>
                              <a:gd name="T4" fmla="*/ 172 w 271"/>
                              <a:gd name="T5" fmla="*/ 204 h 288"/>
                              <a:gd name="T6" fmla="*/ 158 w 271"/>
                              <a:gd name="T7" fmla="*/ 193 h 288"/>
                              <a:gd name="T8" fmla="*/ 143 w 271"/>
                              <a:gd name="T9" fmla="*/ 179 h 288"/>
                              <a:gd name="T10" fmla="*/ 129 w 271"/>
                              <a:gd name="T11" fmla="*/ 164 h 288"/>
                              <a:gd name="T12" fmla="*/ 114 w 271"/>
                              <a:gd name="T13" fmla="*/ 149 h 288"/>
                              <a:gd name="T14" fmla="*/ 99 w 271"/>
                              <a:gd name="T15" fmla="*/ 135 h 288"/>
                              <a:gd name="T16" fmla="*/ 81 w 271"/>
                              <a:gd name="T17" fmla="*/ 127 h 288"/>
                              <a:gd name="T18" fmla="*/ 63 w 271"/>
                              <a:gd name="T19" fmla="*/ 113 h 288"/>
                              <a:gd name="T20" fmla="*/ 44 w 271"/>
                              <a:gd name="T21" fmla="*/ 102 h 288"/>
                              <a:gd name="T22" fmla="*/ 26 w 271"/>
                              <a:gd name="T23" fmla="*/ 95 h 288"/>
                              <a:gd name="T24" fmla="*/ 8 w 271"/>
                              <a:gd name="T25" fmla="*/ 87 h 288"/>
                              <a:gd name="T26" fmla="*/ 4 w 271"/>
                              <a:gd name="T27" fmla="*/ 84 h 288"/>
                              <a:gd name="T28" fmla="*/ 0 w 271"/>
                              <a:gd name="T29" fmla="*/ 80 h 288"/>
                              <a:gd name="T30" fmla="*/ 8 w 271"/>
                              <a:gd name="T31" fmla="*/ 76 h 288"/>
                              <a:gd name="T32" fmla="*/ 11 w 271"/>
                              <a:gd name="T33" fmla="*/ 73 h 288"/>
                              <a:gd name="T34" fmla="*/ 22 w 271"/>
                              <a:gd name="T35" fmla="*/ 58 h 288"/>
                              <a:gd name="T36" fmla="*/ 33 w 271"/>
                              <a:gd name="T37" fmla="*/ 43 h 288"/>
                              <a:gd name="T38" fmla="*/ 44 w 271"/>
                              <a:gd name="T39" fmla="*/ 32 h 288"/>
                              <a:gd name="T40" fmla="*/ 63 w 271"/>
                              <a:gd name="T41" fmla="*/ 21 h 288"/>
                              <a:gd name="T42" fmla="*/ 92 w 271"/>
                              <a:gd name="T43" fmla="*/ 11 h 288"/>
                              <a:gd name="T44" fmla="*/ 121 w 271"/>
                              <a:gd name="T45" fmla="*/ 0 h 288"/>
                              <a:gd name="T46" fmla="*/ 136 w 271"/>
                              <a:gd name="T47" fmla="*/ 0 h 288"/>
                              <a:gd name="T48" fmla="*/ 154 w 271"/>
                              <a:gd name="T49" fmla="*/ 0 h 288"/>
                              <a:gd name="T50" fmla="*/ 176 w 271"/>
                              <a:gd name="T51" fmla="*/ 7 h 288"/>
                              <a:gd name="T52" fmla="*/ 198 w 271"/>
                              <a:gd name="T53" fmla="*/ 14 h 288"/>
                              <a:gd name="T54" fmla="*/ 216 w 271"/>
                              <a:gd name="T55" fmla="*/ 21 h 288"/>
                              <a:gd name="T56" fmla="*/ 235 w 271"/>
                              <a:gd name="T57" fmla="*/ 29 h 288"/>
                              <a:gd name="T58" fmla="*/ 246 w 271"/>
                              <a:gd name="T59" fmla="*/ 32 h 288"/>
                              <a:gd name="T60" fmla="*/ 253 w 271"/>
                              <a:gd name="T61" fmla="*/ 40 h 288"/>
                              <a:gd name="T62" fmla="*/ 260 w 271"/>
                              <a:gd name="T63" fmla="*/ 51 h 288"/>
                              <a:gd name="T64" fmla="*/ 260 w 271"/>
                              <a:gd name="T65" fmla="*/ 58 h 288"/>
                              <a:gd name="T66" fmla="*/ 246 w 271"/>
                              <a:gd name="T67" fmla="*/ 62 h 288"/>
                              <a:gd name="T68" fmla="*/ 227 w 271"/>
                              <a:gd name="T69" fmla="*/ 69 h 288"/>
                              <a:gd name="T70" fmla="*/ 213 w 271"/>
                              <a:gd name="T71" fmla="*/ 76 h 288"/>
                              <a:gd name="T72" fmla="*/ 194 w 271"/>
                              <a:gd name="T73" fmla="*/ 84 h 288"/>
                              <a:gd name="T74" fmla="*/ 165 w 271"/>
                              <a:gd name="T75" fmla="*/ 109 h 288"/>
                              <a:gd name="T76" fmla="*/ 140 w 271"/>
                              <a:gd name="T77" fmla="*/ 135 h 288"/>
                              <a:gd name="T78" fmla="*/ 140 w 271"/>
                              <a:gd name="T79" fmla="*/ 138 h 288"/>
                              <a:gd name="T80" fmla="*/ 140 w 271"/>
                              <a:gd name="T81" fmla="*/ 146 h 288"/>
                              <a:gd name="T82" fmla="*/ 150 w 271"/>
                              <a:gd name="T83" fmla="*/ 146 h 288"/>
                              <a:gd name="T84" fmla="*/ 158 w 271"/>
                              <a:gd name="T85" fmla="*/ 149 h 288"/>
                              <a:gd name="T86" fmla="*/ 169 w 271"/>
                              <a:gd name="T87" fmla="*/ 138 h 288"/>
                              <a:gd name="T88" fmla="*/ 180 w 271"/>
                              <a:gd name="T89" fmla="*/ 124 h 288"/>
                              <a:gd name="T90" fmla="*/ 191 w 271"/>
                              <a:gd name="T91" fmla="*/ 113 h 288"/>
                              <a:gd name="T92" fmla="*/ 205 w 271"/>
                              <a:gd name="T93" fmla="*/ 106 h 288"/>
                              <a:gd name="T94" fmla="*/ 235 w 271"/>
                              <a:gd name="T95" fmla="*/ 91 h 288"/>
                              <a:gd name="T96" fmla="*/ 264 w 271"/>
                              <a:gd name="T97" fmla="*/ 80 h 288"/>
                              <a:gd name="T98" fmla="*/ 268 w 271"/>
                              <a:gd name="T99" fmla="*/ 76 h 288"/>
                              <a:gd name="T100" fmla="*/ 271 w 271"/>
                              <a:gd name="T101" fmla="*/ 73 h 288"/>
                              <a:gd name="T102" fmla="*/ 271 w 271"/>
                              <a:gd name="T103" fmla="*/ 98 h 288"/>
                              <a:gd name="T104" fmla="*/ 264 w 271"/>
                              <a:gd name="T105" fmla="*/ 124 h 288"/>
                              <a:gd name="T106" fmla="*/ 264 w 271"/>
                              <a:gd name="T107" fmla="*/ 160 h 288"/>
                              <a:gd name="T108" fmla="*/ 260 w 271"/>
                              <a:gd name="T109" fmla="*/ 197 h 288"/>
                              <a:gd name="T110" fmla="*/ 257 w 271"/>
                              <a:gd name="T111" fmla="*/ 233 h 288"/>
                              <a:gd name="T112" fmla="*/ 246 w 271"/>
                              <a:gd name="T113" fmla="*/ 270 h 288"/>
                              <a:gd name="T114" fmla="*/ 238 w 271"/>
                              <a:gd name="T115" fmla="*/ 281 h 288"/>
                              <a:gd name="T116" fmla="*/ 231 w 271"/>
                              <a:gd name="T11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1" h="288">
                                <a:moveTo>
                                  <a:pt x="231" y="288"/>
                                </a:moveTo>
                                <a:lnTo>
                                  <a:pt x="202" y="248"/>
                                </a:lnTo>
                                <a:lnTo>
                                  <a:pt x="172" y="204"/>
                                </a:lnTo>
                                <a:lnTo>
                                  <a:pt x="158" y="193"/>
                                </a:lnTo>
                                <a:lnTo>
                                  <a:pt x="143" y="179"/>
                                </a:lnTo>
                                <a:lnTo>
                                  <a:pt x="129" y="164"/>
                                </a:lnTo>
                                <a:lnTo>
                                  <a:pt x="114" y="149"/>
                                </a:lnTo>
                                <a:lnTo>
                                  <a:pt x="99" y="135"/>
                                </a:lnTo>
                                <a:lnTo>
                                  <a:pt x="81" y="127"/>
                                </a:lnTo>
                                <a:lnTo>
                                  <a:pt x="63" y="113"/>
                                </a:lnTo>
                                <a:lnTo>
                                  <a:pt x="44" y="102"/>
                                </a:lnTo>
                                <a:lnTo>
                                  <a:pt x="26" y="95"/>
                                </a:lnTo>
                                <a:lnTo>
                                  <a:pt x="8" y="87"/>
                                </a:lnTo>
                                <a:lnTo>
                                  <a:pt x="4" y="84"/>
                                </a:lnTo>
                                <a:lnTo>
                                  <a:pt x="0" y="80"/>
                                </a:lnTo>
                                <a:lnTo>
                                  <a:pt x="8" y="76"/>
                                </a:lnTo>
                                <a:lnTo>
                                  <a:pt x="11" y="73"/>
                                </a:lnTo>
                                <a:lnTo>
                                  <a:pt x="22" y="58"/>
                                </a:lnTo>
                                <a:lnTo>
                                  <a:pt x="33" y="43"/>
                                </a:lnTo>
                                <a:lnTo>
                                  <a:pt x="44" y="32"/>
                                </a:lnTo>
                                <a:lnTo>
                                  <a:pt x="63" y="21"/>
                                </a:lnTo>
                                <a:lnTo>
                                  <a:pt x="92" y="11"/>
                                </a:lnTo>
                                <a:lnTo>
                                  <a:pt x="121" y="0"/>
                                </a:lnTo>
                                <a:lnTo>
                                  <a:pt x="136" y="0"/>
                                </a:lnTo>
                                <a:lnTo>
                                  <a:pt x="154" y="0"/>
                                </a:lnTo>
                                <a:lnTo>
                                  <a:pt x="176" y="7"/>
                                </a:lnTo>
                                <a:lnTo>
                                  <a:pt x="198" y="14"/>
                                </a:lnTo>
                                <a:lnTo>
                                  <a:pt x="216" y="21"/>
                                </a:lnTo>
                                <a:lnTo>
                                  <a:pt x="235" y="29"/>
                                </a:lnTo>
                                <a:lnTo>
                                  <a:pt x="246" y="32"/>
                                </a:lnTo>
                                <a:lnTo>
                                  <a:pt x="253" y="40"/>
                                </a:lnTo>
                                <a:lnTo>
                                  <a:pt x="260" y="51"/>
                                </a:lnTo>
                                <a:lnTo>
                                  <a:pt x="260" y="58"/>
                                </a:lnTo>
                                <a:lnTo>
                                  <a:pt x="246" y="62"/>
                                </a:lnTo>
                                <a:lnTo>
                                  <a:pt x="227" y="69"/>
                                </a:lnTo>
                                <a:lnTo>
                                  <a:pt x="213" y="76"/>
                                </a:lnTo>
                                <a:lnTo>
                                  <a:pt x="194" y="84"/>
                                </a:lnTo>
                                <a:lnTo>
                                  <a:pt x="165" y="109"/>
                                </a:lnTo>
                                <a:lnTo>
                                  <a:pt x="140" y="135"/>
                                </a:lnTo>
                                <a:lnTo>
                                  <a:pt x="140" y="138"/>
                                </a:lnTo>
                                <a:lnTo>
                                  <a:pt x="140" y="146"/>
                                </a:lnTo>
                                <a:lnTo>
                                  <a:pt x="150" y="146"/>
                                </a:lnTo>
                                <a:lnTo>
                                  <a:pt x="158" y="149"/>
                                </a:lnTo>
                                <a:lnTo>
                                  <a:pt x="169" y="138"/>
                                </a:lnTo>
                                <a:lnTo>
                                  <a:pt x="180" y="124"/>
                                </a:lnTo>
                                <a:lnTo>
                                  <a:pt x="191" y="113"/>
                                </a:lnTo>
                                <a:lnTo>
                                  <a:pt x="205" y="106"/>
                                </a:lnTo>
                                <a:lnTo>
                                  <a:pt x="235" y="91"/>
                                </a:lnTo>
                                <a:lnTo>
                                  <a:pt x="264" y="80"/>
                                </a:lnTo>
                                <a:lnTo>
                                  <a:pt x="268" y="76"/>
                                </a:lnTo>
                                <a:lnTo>
                                  <a:pt x="271" y="73"/>
                                </a:lnTo>
                                <a:lnTo>
                                  <a:pt x="271" y="98"/>
                                </a:lnTo>
                                <a:lnTo>
                                  <a:pt x="264" y="124"/>
                                </a:lnTo>
                                <a:lnTo>
                                  <a:pt x="264" y="160"/>
                                </a:lnTo>
                                <a:lnTo>
                                  <a:pt x="260" y="197"/>
                                </a:lnTo>
                                <a:lnTo>
                                  <a:pt x="257" y="233"/>
                                </a:lnTo>
                                <a:lnTo>
                                  <a:pt x="246" y="270"/>
                                </a:lnTo>
                                <a:lnTo>
                                  <a:pt x="238" y="281"/>
                                </a:lnTo>
                                <a:lnTo>
                                  <a:pt x="231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33"/>
                        <wps:cNvSpPr>
                          <a:spLocks/>
                        </wps:cNvSpPr>
                        <wps:spPr bwMode="auto">
                          <a:xfrm>
                            <a:off x="5881" y="5189"/>
                            <a:ext cx="692" cy="691"/>
                          </a:xfrm>
                          <a:custGeom>
                            <a:avLst/>
                            <a:gdLst>
                              <a:gd name="T0" fmla="*/ 333 w 692"/>
                              <a:gd name="T1" fmla="*/ 687 h 691"/>
                              <a:gd name="T2" fmla="*/ 264 w 692"/>
                              <a:gd name="T3" fmla="*/ 672 h 691"/>
                              <a:gd name="T4" fmla="*/ 187 w 692"/>
                              <a:gd name="T5" fmla="*/ 647 h 691"/>
                              <a:gd name="T6" fmla="*/ 125 w 692"/>
                              <a:gd name="T7" fmla="*/ 610 h 691"/>
                              <a:gd name="T8" fmla="*/ 99 w 692"/>
                              <a:gd name="T9" fmla="*/ 592 h 691"/>
                              <a:gd name="T10" fmla="*/ 84 w 692"/>
                              <a:gd name="T11" fmla="*/ 574 h 691"/>
                              <a:gd name="T12" fmla="*/ 48 w 692"/>
                              <a:gd name="T13" fmla="*/ 512 h 691"/>
                              <a:gd name="T14" fmla="*/ 11 w 692"/>
                              <a:gd name="T15" fmla="*/ 427 h 691"/>
                              <a:gd name="T16" fmla="*/ 4 w 692"/>
                              <a:gd name="T17" fmla="*/ 329 h 691"/>
                              <a:gd name="T18" fmla="*/ 26 w 692"/>
                              <a:gd name="T19" fmla="*/ 245 h 691"/>
                              <a:gd name="T20" fmla="*/ 51 w 692"/>
                              <a:gd name="T21" fmla="*/ 197 h 691"/>
                              <a:gd name="T22" fmla="*/ 62 w 692"/>
                              <a:gd name="T23" fmla="*/ 183 h 691"/>
                              <a:gd name="T24" fmla="*/ 73 w 692"/>
                              <a:gd name="T25" fmla="*/ 164 h 691"/>
                              <a:gd name="T26" fmla="*/ 114 w 692"/>
                              <a:gd name="T27" fmla="*/ 124 h 691"/>
                              <a:gd name="T28" fmla="*/ 143 w 692"/>
                              <a:gd name="T29" fmla="*/ 102 h 691"/>
                              <a:gd name="T30" fmla="*/ 187 w 692"/>
                              <a:gd name="T31" fmla="*/ 77 h 691"/>
                              <a:gd name="T32" fmla="*/ 249 w 692"/>
                              <a:gd name="T33" fmla="*/ 44 h 691"/>
                              <a:gd name="T34" fmla="*/ 319 w 692"/>
                              <a:gd name="T35" fmla="*/ 18 h 691"/>
                              <a:gd name="T36" fmla="*/ 366 w 692"/>
                              <a:gd name="T37" fmla="*/ 4 h 691"/>
                              <a:gd name="T38" fmla="*/ 436 w 692"/>
                              <a:gd name="T39" fmla="*/ 4 h 691"/>
                              <a:gd name="T40" fmla="*/ 516 w 692"/>
                              <a:gd name="T41" fmla="*/ 15 h 691"/>
                              <a:gd name="T42" fmla="*/ 568 w 692"/>
                              <a:gd name="T43" fmla="*/ 33 h 691"/>
                              <a:gd name="T44" fmla="*/ 611 w 692"/>
                              <a:gd name="T45" fmla="*/ 66 h 691"/>
                              <a:gd name="T46" fmla="*/ 648 w 692"/>
                              <a:gd name="T47" fmla="*/ 117 h 691"/>
                              <a:gd name="T48" fmla="*/ 674 w 692"/>
                              <a:gd name="T49" fmla="*/ 190 h 691"/>
                              <a:gd name="T50" fmla="*/ 688 w 692"/>
                              <a:gd name="T51" fmla="*/ 281 h 691"/>
                              <a:gd name="T52" fmla="*/ 692 w 692"/>
                              <a:gd name="T53" fmla="*/ 369 h 691"/>
                              <a:gd name="T54" fmla="*/ 685 w 692"/>
                              <a:gd name="T55" fmla="*/ 427 h 691"/>
                              <a:gd name="T56" fmla="*/ 674 w 692"/>
                              <a:gd name="T57" fmla="*/ 471 h 691"/>
                              <a:gd name="T58" fmla="*/ 659 w 692"/>
                              <a:gd name="T59" fmla="*/ 493 h 691"/>
                              <a:gd name="T60" fmla="*/ 641 w 692"/>
                              <a:gd name="T61" fmla="*/ 519 h 691"/>
                              <a:gd name="T62" fmla="*/ 622 w 692"/>
                              <a:gd name="T63" fmla="*/ 541 h 691"/>
                              <a:gd name="T64" fmla="*/ 600 w 692"/>
                              <a:gd name="T65" fmla="*/ 566 h 691"/>
                              <a:gd name="T66" fmla="*/ 568 w 692"/>
                              <a:gd name="T67" fmla="*/ 596 h 691"/>
                              <a:gd name="T68" fmla="*/ 524 w 692"/>
                              <a:gd name="T69" fmla="*/ 632 h 691"/>
                              <a:gd name="T70" fmla="*/ 461 w 692"/>
                              <a:gd name="T71" fmla="*/ 669 h 691"/>
                              <a:gd name="T72" fmla="*/ 399 w 692"/>
                              <a:gd name="T73" fmla="*/ 687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2" h="691">
                                <a:moveTo>
                                  <a:pt x="370" y="691"/>
                                </a:moveTo>
                                <a:lnTo>
                                  <a:pt x="333" y="687"/>
                                </a:lnTo>
                                <a:lnTo>
                                  <a:pt x="300" y="680"/>
                                </a:lnTo>
                                <a:lnTo>
                                  <a:pt x="264" y="672"/>
                                </a:lnTo>
                                <a:lnTo>
                                  <a:pt x="231" y="665"/>
                                </a:lnTo>
                                <a:lnTo>
                                  <a:pt x="187" y="647"/>
                                </a:lnTo>
                                <a:lnTo>
                                  <a:pt x="147" y="628"/>
                                </a:lnTo>
                                <a:lnTo>
                                  <a:pt x="125" y="610"/>
                                </a:lnTo>
                                <a:lnTo>
                                  <a:pt x="99" y="596"/>
                                </a:lnTo>
                                <a:lnTo>
                                  <a:pt x="99" y="592"/>
                                </a:lnTo>
                                <a:lnTo>
                                  <a:pt x="99" y="592"/>
                                </a:lnTo>
                                <a:lnTo>
                                  <a:pt x="84" y="574"/>
                                </a:lnTo>
                                <a:lnTo>
                                  <a:pt x="70" y="555"/>
                                </a:lnTo>
                                <a:lnTo>
                                  <a:pt x="48" y="512"/>
                                </a:lnTo>
                                <a:lnTo>
                                  <a:pt x="30" y="471"/>
                                </a:lnTo>
                                <a:lnTo>
                                  <a:pt x="11" y="427"/>
                                </a:lnTo>
                                <a:lnTo>
                                  <a:pt x="0" y="380"/>
                                </a:lnTo>
                                <a:lnTo>
                                  <a:pt x="4" y="329"/>
                                </a:lnTo>
                                <a:lnTo>
                                  <a:pt x="15" y="274"/>
                                </a:lnTo>
                                <a:lnTo>
                                  <a:pt x="26" y="245"/>
                                </a:lnTo>
                                <a:lnTo>
                                  <a:pt x="41" y="216"/>
                                </a:lnTo>
                                <a:lnTo>
                                  <a:pt x="51" y="197"/>
                                </a:lnTo>
                                <a:lnTo>
                                  <a:pt x="62" y="183"/>
                                </a:lnTo>
                                <a:lnTo>
                                  <a:pt x="62" y="183"/>
                                </a:lnTo>
                                <a:lnTo>
                                  <a:pt x="66" y="183"/>
                                </a:lnTo>
                                <a:lnTo>
                                  <a:pt x="73" y="164"/>
                                </a:lnTo>
                                <a:lnTo>
                                  <a:pt x="95" y="146"/>
                                </a:lnTo>
                                <a:lnTo>
                                  <a:pt x="114" y="124"/>
                                </a:lnTo>
                                <a:lnTo>
                                  <a:pt x="128" y="110"/>
                                </a:lnTo>
                                <a:lnTo>
                                  <a:pt x="143" y="102"/>
                                </a:lnTo>
                                <a:lnTo>
                                  <a:pt x="158" y="91"/>
                                </a:lnTo>
                                <a:lnTo>
                                  <a:pt x="187" y="77"/>
                                </a:lnTo>
                                <a:lnTo>
                                  <a:pt x="216" y="58"/>
                                </a:lnTo>
                                <a:lnTo>
                                  <a:pt x="249" y="44"/>
                                </a:lnTo>
                                <a:lnTo>
                                  <a:pt x="286" y="33"/>
                                </a:lnTo>
                                <a:lnTo>
                                  <a:pt x="319" y="18"/>
                                </a:lnTo>
                                <a:lnTo>
                                  <a:pt x="352" y="7"/>
                                </a:lnTo>
                                <a:lnTo>
                                  <a:pt x="366" y="4"/>
                                </a:lnTo>
                                <a:lnTo>
                                  <a:pt x="381" y="0"/>
                                </a:lnTo>
                                <a:lnTo>
                                  <a:pt x="436" y="4"/>
                                </a:lnTo>
                                <a:lnTo>
                                  <a:pt x="487" y="7"/>
                                </a:lnTo>
                                <a:lnTo>
                                  <a:pt x="516" y="15"/>
                                </a:lnTo>
                                <a:lnTo>
                                  <a:pt x="546" y="22"/>
                                </a:lnTo>
                                <a:lnTo>
                                  <a:pt x="568" y="33"/>
                                </a:lnTo>
                                <a:lnTo>
                                  <a:pt x="586" y="44"/>
                                </a:lnTo>
                                <a:lnTo>
                                  <a:pt x="611" y="66"/>
                                </a:lnTo>
                                <a:lnTo>
                                  <a:pt x="630" y="88"/>
                                </a:lnTo>
                                <a:lnTo>
                                  <a:pt x="648" y="117"/>
                                </a:lnTo>
                                <a:lnTo>
                                  <a:pt x="663" y="146"/>
                                </a:lnTo>
                                <a:lnTo>
                                  <a:pt x="674" y="190"/>
                                </a:lnTo>
                                <a:lnTo>
                                  <a:pt x="681" y="237"/>
                                </a:lnTo>
                                <a:lnTo>
                                  <a:pt x="688" y="281"/>
                                </a:lnTo>
                                <a:lnTo>
                                  <a:pt x="692" y="329"/>
                                </a:lnTo>
                                <a:lnTo>
                                  <a:pt x="692" y="369"/>
                                </a:lnTo>
                                <a:lnTo>
                                  <a:pt x="692" y="409"/>
                                </a:lnTo>
                                <a:lnTo>
                                  <a:pt x="685" y="427"/>
                                </a:lnTo>
                                <a:lnTo>
                                  <a:pt x="681" y="449"/>
                                </a:lnTo>
                                <a:lnTo>
                                  <a:pt x="674" y="471"/>
                                </a:lnTo>
                                <a:lnTo>
                                  <a:pt x="663" y="486"/>
                                </a:lnTo>
                                <a:lnTo>
                                  <a:pt x="659" y="493"/>
                                </a:lnTo>
                                <a:lnTo>
                                  <a:pt x="655" y="501"/>
                                </a:lnTo>
                                <a:lnTo>
                                  <a:pt x="641" y="519"/>
                                </a:lnTo>
                                <a:lnTo>
                                  <a:pt x="630" y="537"/>
                                </a:lnTo>
                                <a:lnTo>
                                  <a:pt x="622" y="541"/>
                                </a:lnTo>
                                <a:lnTo>
                                  <a:pt x="615" y="548"/>
                                </a:lnTo>
                                <a:lnTo>
                                  <a:pt x="600" y="566"/>
                                </a:lnTo>
                                <a:lnTo>
                                  <a:pt x="586" y="581"/>
                                </a:lnTo>
                                <a:lnTo>
                                  <a:pt x="568" y="596"/>
                                </a:lnTo>
                                <a:lnTo>
                                  <a:pt x="553" y="610"/>
                                </a:lnTo>
                                <a:lnTo>
                                  <a:pt x="524" y="632"/>
                                </a:lnTo>
                                <a:lnTo>
                                  <a:pt x="491" y="650"/>
                                </a:lnTo>
                                <a:lnTo>
                                  <a:pt x="461" y="669"/>
                                </a:lnTo>
                                <a:lnTo>
                                  <a:pt x="428" y="683"/>
                                </a:lnTo>
                                <a:lnTo>
                                  <a:pt x="399" y="687"/>
                                </a:lnTo>
                                <a:lnTo>
                                  <a:pt x="370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34"/>
                        <wps:cNvSpPr>
                          <a:spLocks/>
                        </wps:cNvSpPr>
                        <wps:spPr bwMode="auto">
                          <a:xfrm>
                            <a:off x="5900" y="5207"/>
                            <a:ext cx="655" cy="647"/>
                          </a:xfrm>
                          <a:custGeom>
                            <a:avLst/>
                            <a:gdLst>
                              <a:gd name="T0" fmla="*/ 300 w 655"/>
                              <a:gd name="T1" fmla="*/ 643 h 647"/>
                              <a:gd name="T2" fmla="*/ 237 w 655"/>
                              <a:gd name="T3" fmla="*/ 629 h 647"/>
                              <a:gd name="T4" fmla="*/ 161 w 655"/>
                              <a:gd name="T5" fmla="*/ 603 h 647"/>
                              <a:gd name="T6" fmla="*/ 113 w 655"/>
                              <a:gd name="T7" fmla="*/ 574 h 647"/>
                              <a:gd name="T8" fmla="*/ 106 w 655"/>
                              <a:gd name="T9" fmla="*/ 570 h 647"/>
                              <a:gd name="T10" fmla="*/ 102 w 655"/>
                              <a:gd name="T11" fmla="*/ 567 h 647"/>
                              <a:gd name="T12" fmla="*/ 102 w 655"/>
                              <a:gd name="T13" fmla="*/ 563 h 647"/>
                              <a:gd name="T14" fmla="*/ 80 w 655"/>
                              <a:gd name="T15" fmla="*/ 545 h 647"/>
                              <a:gd name="T16" fmla="*/ 36 w 655"/>
                              <a:gd name="T17" fmla="*/ 468 h 647"/>
                              <a:gd name="T18" fmla="*/ 7 w 655"/>
                              <a:gd name="T19" fmla="*/ 402 h 647"/>
                              <a:gd name="T20" fmla="*/ 0 w 655"/>
                              <a:gd name="T21" fmla="*/ 377 h 647"/>
                              <a:gd name="T22" fmla="*/ 0 w 655"/>
                              <a:gd name="T23" fmla="*/ 333 h 647"/>
                              <a:gd name="T24" fmla="*/ 7 w 655"/>
                              <a:gd name="T25" fmla="*/ 274 h 647"/>
                              <a:gd name="T26" fmla="*/ 22 w 655"/>
                              <a:gd name="T27" fmla="*/ 223 h 647"/>
                              <a:gd name="T28" fmla="*/ 73 w 655"/>
                              <a:gd name="T29" fmla="*/ 154 h 647"/>
                              <a:gd name="T30" fmla="*/ 146 w 655"/>
                              <a:gd name="T31" fmla="*/ 88 h 647"/>
                              <a:gd name="T32" fmla="*/ 212 w 655"/>
                              <a:gd name="T33" fmla="*/ 55 h 647"/>
                              <a:gd name="T34" fmla="*/ 296 w 655"/>
                              <a:gd name="T35" fmla="*/ 22 h 647"/>
                              <a:gd name="T36" fmla="*/ 355 w 655"/>
                              <a:gd name="T37" fmla="*/ 4 h 647"/>
                              <a:gd name="T38" fmla="*/ 420 w 655"/>
                              <a:gd name="T39" fmla="*/ 4 h 647"/>
                              <a:gd name="T40" fmla="*/ 486 w 655"/>
                              <a:gd name="T41" fmla="*/ 15 h 647"/>
                              <a:gd name="T42" fmla="*/ 530 w 655"/>
                              <a:gd name="T43" fmla="*/ 29 h 647"/>
                              <a:gd name="T44" fmla="*/ 567 w 655"/>
                              <a:gd name="T45" fmla="*/ 51 h 647"/>
                              <a:gd name="T46" fmla="*/ 607 w 655"/>
                              <a:gd name="T47" fmla="*/ 103 h 647"/>
                              <a:gd name="T48" fmla="*/ 640 w 655"/>
                              <a:gd name="T49" fmla="*/ 198 h 647"/>
                              <a:gd name="T50" fmla="*/ 655 w 655"/>
                              <a:gd name="T51" fmla="*/ 293 h 647"/>
                              <a:gd name="T52" fmla="*/ 655 w 655"/>
                              <a:gd name="T53" fmla="*/ 362 h 647"/>
                              <a:gd name="T54" fmla="*/ 647 w 655"/>
                              <a:gd name="T55" fmla="*/ 406 h 647"/>
                              <a:gd name="T56" fmla="*/ 629 w 655"/>
                              <a:gd name="T57" fmla="*/ 453 h 647"/>
                              <a:gd name="T58" fmla="*/ 592 w 655"/>
                              <a:gd name="T59" fmla="*/ 504 h 647"/>
                              <a:gd name="T60" fmla="*/ 549 w 655"/>
                              <a:gd name="T61" fmla="*/ 548 h 647"/>
                              <a:gd name="T62" fmla="*/ 483 w 655"/>
                              <a:gd name="T63" fmla="*/ 599 h 647"/>
                              <a:gd name="T64" fmla="*/ 420 w 655"/>
                              <a:gd name="T65" fmla="*/ 632 h 647"/>
                              <a:gd name="T66" fmla="*/ 387 w 655"/>
                              <a:gd name="T67" fmla="*/ 643 h 647"/>
                              <a:gd name="T68" fmla="*/ 351 w 655"/>
                              <a:gd name="T69" fmla="*/ 647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55" h="647">
                                <a:moveTo>
                                  <a:pt x="329" y="647"/>
                                </a:moveTo>
                                <a:lnTo>
                                  <a:pt x="300" y="643"/>
                                </a:lnTo>
                                <a:lnTo>
                                  <a:pt x="267" y="636"/>
                                </a:lnTo>
                                <a:lnTo>
                                  <a:pt x="237" y="629"/>
                                </a:lnTo>
                                <a:lnTo>
                                  <a:pt x="208" y="621"/>
                                </a:lnTo>
                                <a:lnTo>
                                  <a:pt x="161" y="603"/>
                                </a:lnTo>
                                <a:lnTo>
                                  <a:pt x="117" y="581"/>
                                </a:lnTo>
                                <a:lnTo>
                                  <a:pt x="113" y="574"/>
                                </a:lnTo>
                                <a:lnTo>
                                  <a:pt x="106" y="570"/>
                                </a:lnTo>
                                <a:lnTo>
                                  <a:pt x="106" y="570"/>
                                </a:lnTo>
                                <a:lnTo>
                                  <a:pt x="106" y="567"/>
                                </a:lnTo>
                                <a:lnTo>
                                  <a:pt x="102" y="567"/>
                                </a:lnTo>
                                <a:lnTo>
                                  <a:pt x="102" y="567"/>
                                </a:lnTo>
                                <a:lnTo>
                                  <a:pt x="102" y="563"/>
                                </a:lnTo>
                                <a:lnTo>
                                  <a:pt x="102" y="563"/>
                                </a:lnTo>
                                <a:lnTo>
                                  <a:pt x="80" y="545"/>
                                </a:lnTo>
                                <a:lnTo>
                                  <a:pt x="62" y="519"/>
                                </a:lnTo>
                                <a:lnTo>
                                  <a:pt x="36" y="468"/>
                                </a:lnTo>
                                <a:lnTo>
                                  <a:pt x="14" y="413"/>
                                </a:lnTo>
                                <a:lnTo>
                                  <a:pt x="7" y="402"/>
                                </a:lnTo>
                                <a:lnTo>
                                  <a:pt x="3" y="391"/>
                                </a:lnTo>
                                <a:lnTo>
                                  <a:pt x="0" y="377"/>
                                </a:lnTo>
                                <a:lnTo>
                                  <a:pt x="0" y="362"/>
                                </a:lnTo>
                                <a:lnTo>
                                  <a:pt x="0" y="333"/>
                                </a:lnTo>
                                <a:lnTo>
                                  <a:pt x="0" y="307"/>
                                </a:lnTo>
                                <a:lnTo>
                                  <a:pt x="7" y="274"/>
                                </a:lnTo>
                                <a:lnTo>
                                  <a:pt x="14" y="241"/>
                                </a:lnTo>
                                <a:lnTo>
                                  <a:pt x="22" y="223"/>
                                </a:lnTo>
                                <a:lnTo>
                                  <a:pt x="29" y="208"/>
                                </a:lnTo>
                                <a:lnTo>
                                  <a:pt x="73" y="154"/>
                                </a:lnTo>
                                <a:lnTo>
                                  <a:pt x="120" y="106"/>
                                </a:lnTo>
                                <a:lnTo>
                                  <a:pt x="146" y="88"/>
                                </a:lnTo>
                                <a:lnTo>
                                  <a:pt x="172" y="73"/>
                                </a:lnTo>
                                <a:lnTo>
                                  <a:pt x="212" y="55"/>
                                </a:lnTo>
                                <a:lnTo>
                                  <a:pt x="252" y="37"/>
                                </a:lnTo>
                                <a:lnTo>
                                  <a:pt x="296" y="22"/>
                                </a:lnTo>
                                <a:lnTo>
                                  <a:pt x="336" y="8"/>
                                </a:lnTo>
                                <a:lnTo>
                                  <a:pt x="355" y="4"/>
                                </a:lnTo>
                                <a:lnTo>
                                  <a:pt x="376" y="0"/>
                                </a:lnTo>
                                <a:lnTo>
                                  <a:pt x="420" y="4"/>
                                </a:lnTo>
                                <a:lnTo>
                                  <a:pt x="464" y="8"/>
                                </a:lnTo>
                                <a:lnTo>
                                  <a:pt x="486" y="15"/>
                                </a:lnTo>
                                <a:lnTo>
                                  <a:pt x="508" y="18"/>
                                </a:lnTo>
                                <a:lnTo>
                                  <a:pt x="530" y="29"/>
                                </a:lnTo>
                                <a:lnTo>
                                  <a:pt x="549" y="40"/>
                                </a:lnTo>
                                <a:lnTo>
                                  <a:pt x="567" y="51"/>
                                </a:lnTo>
                                <a:lnTo>
                                  <a:pt x="585" y="62"/>
                                </a:lnTo>
                                <a:lnTo>
                                  <a:pt x="607" y="103"/>
                                </a:lnTo>
                                <a:lnTo>
                                  <a:pt x="629" y="146"/>
                                </a:lnTo>
                                <a:lnTo>
                                  <a:pt x="640" y="198"/>
                                </a:lnTo>
                                <a:lnTo>
                                  <a:pt x="651" y="245"/>
                                </a:lnTo>
                                <a:lnTo>
                                  <a:pt x="655" y="293"/>
                                </a:lnTo>
                                <a:lnTo>
                                  <a:pt x="655" y="340"/>
                                </a:lnTo>
                                <a:lnTo>
                                  <a:pt x="655" y="362"/>
                                </a:lnTo>
                                <a:lnTo>
                                  <a:pt x="651" y="384"/>
                                </a:lnTo>
                                <a:lnTo>
                                  <a:pt x="647" y="406"/>
                                </a:lnTo>
                                <a:lnTo>
                                  <a:pt x="640" y="428"/>
                                </a:lnTo>
                                <a:lnTo>
                                  <a:pt x="629" y="453"/>
                                </a:lnTo>
                                <a:lnTo>
                                  <a:pt x="614" y="479"/>
                                </a:lnTo>
                                <a:lnTo>
                                  <a:pt x="592" y="504"/>
                                </a:lnTo>
                                <a:lnTo>
                                  <a:pt x="574" y="523"/>
                                </a:lnTo>
                                <a:lnTo>
                                  <a:pt x="549" y="548"/>
                                </a:lnTo>
                                <a:lnTo>
                                  <a:pt x="523" y="574"/>
                                </a:lnTo>
                                <a:lnTo>
                                  <a:pt x="483" y="599"/>
                                </a:lnTo>
                                <a:lnTo>
                                  <a:pt x="442" y="621"/>
                                </a:lnTo>
                                <a:lnTo>
                                  <a:pt x="420" y="632"/>
                                </a:lnTo>
                                <a:lnTo>
                                  <a:pt x="398" y="643"/>
                                </a:lnTo>
                                <a:lnTo>
                                  <a:pt x="387" y="643"/>
                                </a:lnTo>
                                <a:lnTo>
                                  <a:pt x="376" y="647"/>
                                </a:lnTo>
                                <a:lnTo>
                                  <a:pt x="351" y="647"/>
                                </a:lnTo>
                                <a:lnTo>
                                  <a:pt x="329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35"/>
                        <wps:cNvSpPr>
                          <a:spLocks/>
                        </wps:cNvSpPr>
                        <wps:spPr bwMode="auto">
                          <a:xfrm>
                            <a:off x="1116" y="5649"/>
                            <a:ext cx="125" cy="125"/>
                          </a:xfrm>
                          <a:custGeom>
                            <a:avLst/>
                            <a:gdLst>
                              <a:gd name="T0" fmla="*/ 0 w 125"/>
                              <a:gd name="T1" fmla="*/ 125 h 125"/>
                              <a:gd name="T2" fmla="*/ 4 w 125"/>
                              <a:gd name="T3" fmla="*/ 106 h 125"/>
                              <a:gd name="T4" fmla="*/ 15 w 125"/>
                              <a:gd name="T5" fmla="*/ 88 h 125"/>
                              <a:gd name="T6" fmla="*/ 26 w 125"/>
                              <a:gd name="T7" fmla="*/ 70 h 125"/>
                              <a:gd name="T8" fmla="*/ 37 w 125"/>
                              <a:gd name="T9" fmla="*/ 55 h 125"/>
                              <a:gd name="T10" fmla="*/ 66 w 125"/>
                              <a:gd name="T11" fmla="*/ 26 h 125"/>
                              <a:gd name="T12" fmla="*/ 99 w 125"/>
                              <a:gd name="T13" fmla="*/ 0 h 125"/>
                              <a:gd name="T14" fmla="*/ 110 w 125"/>
                              <a:gd name="T15" fmla="*/ 0 h 125"/>
                              <a:gd name="T16" fmla="*/ 121 w 125"/>
                              <a:gd name="T17" fmla="*/ 0 h 125"/>
                              <a:gd name="T18" fmla="*/ 125 w 125"/>
                              <a:gd name="T19" fmla="*/ 19 h 125"/>
                              <a:gd name="T20" fmla="*/ 117 w 125"/>
                              <a:gd name="T21" fmla="*/ 41 h 125"/>
                              <a:gd name="T22" fmla="*/ 110 w 125"/>
                              <a:gd name="T23" fmla="*/ 62 h 125"/>
                              <a:gd name="T24" fmla="*/ 103 w 125"/>
                              <a:gd name="T25" fmla="*/ 81 h 125"/>
                              <a:gd name="T26" fmla="*/ 92 w 125"/>
                              <a:gd name="T27" fmla="*/ 92 h 125"/>
                              <a:gd name="T28" fmla="*/ 81 w 125"/>
                              <a:gd name="T29" fmla="*/ 99 h 125"/>
                              <a:gd name="T30" fmla="*/ 51 w 125"/>
                              <a:gd name="T31" fmla="*/ 114 h 125"/>
                              <a:gd name="T32" fmla="*/ 22 w 125"/>
                              <a:gd name="T33" fmla="*/ 125 h 125"/>
                              <a:gd name="T34" fmla="*/ 11 w 125"/>
                              <a:gd name="T35" fmla="*/ 125 h 125"/>
                              <a:gd name="T36" fmla="*/ 0 w 125"/>
                              <a:gd name="T37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0" y="125"/>
                                </a:moveTo>
                                <a:lnTo>
                                  <a:pt x="4" y="106"/>
                                </a:lnTo>
                                <a:lnTo>
                                  <a:pt x="15" y="88"/>
                                </a:lnTo>
                                <a:lnTo>
                                  <a:pt x="26" y="70"/>
                                </a:lnTo>
                                <a:lnTo>
                                  <a:pt x="37" y="55"/>
                                </a:lnTo>
                                <a:lnTo>
                                  <a:pt x="66" y="26"/>
                                </a:lnTo>
                                <a:lnTo>
                                  <a:pt x="99" y="0"/>
                                </a:lnTo>
                                <a:lnTo>
                                  <a:pt x="110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19"/>
                                </a:lnTo>
                                <a:lnTo>
                                  <a:pt x="117" y="41"/>
                                </a:lnTo>
                                <a:lnTo>
                                  <a:pt x="110" y="62"/>
                                </a:lnTo>
                                <a:lnTo>
                                  <a:pt x="103" y="81"/>
                                </a:lnTo>
                                <a:lnTo>
                                  <a:pt x="92" y="92"/>
                                </a:lnTo>
                                <a:lnTo>
                                  <a:pt x="81" y="99"/>
                                </a:lnTo>
                                <a:lnTo>
                                  <a:pt x="51" y="114"/>
                                </a:lnTo>
                                <a:lnTo>
                                  <a:pt x="22" y="125"/>
                                </a:lnTo>
                                <a:lnTo>
                                  <a:pt x="11" y="1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36"/>
                        <wps:cNvSpPr>
                          <a:spLocks/>
                        </wps:cNvSpPr>
                        <wps:spPr bwMode="auto">
                          <a:xfrm>
                            <a:off x="5039" y="4933"/>
                            <a:ext cx="703" cy="789"/>
                          </a:xfrm>
                          <a:custGeom>
                            <a:avLst/>
                            <a:gdLst>
                              <a:gd name="T0" fmla="*/ 279 w 703"/>
                              <a:gd name="T1" fmla="*/ 786 h 789"/>
                              <a:gd name="T2" fmla="*/ 220 w 703"/>
                              <a:gd name="T3" fmla="*/ 768 h 789"/>
                              <a:gd name="T4" fmla="*/ 158 w 703"/>
                              <a:gd name="T5" fmla="*/ 720 h 789"/>
                              <a:gd name="T6" fmla="*/ 118 w 703"/>
                              <a:gd name="T7" fmla="*/ 680 h 789"/>
                              <a:gd name="T8" fmla="*/ 85 w 703"/>
                              <a:gd name="T9" fmla="*/ 632 h 789"/>
                              <a:gd name="T10" fmla="*/ 48 w 703"/>
                              <a:gd name="T11" fmla="*/ 559 h 789"/>
                              <a:gd name="T12" fmla="*/ 19 w 703"/>
                              <a:gd name="T13" fmla="*/ 468 h 789"/>
                              <a:gd name="T14" fmla="*/ 4 w 703"/>
                              <a:gd name="T15" fmla="*/ 391 h 789"/>
                              <a:gd name="T16" fmla="*/ 4 w 703"/>
                              <a:gd name="T17" fmla="*/ 307 h 789"/>
                              <a:gd name="T18" fmla="*/ 19 w 703"/>
                              <a:gd name="T19" fmla="*/ 230 h 789"/>
                              <a:gd name="T20" fmla="*/ 41 w 703"/>
                              <a:gd name="T21" fmla="*/ 186 h 789"/>
                              <a:gd name="T22" fmla="*/ 85 w 703"/>
                              <a:gd name="T23" fmla="*/ 132 h 789"/>
                              <a:gd name="T24" fmla="*/ 158 w 703"/>
                              <a:gd name="T25" fmla="*/ 70 h 789"/>
                              <a:gd name="T26" fmla="*/ 246 w 703"/>
                              <a:gd name="T27" fmla="*/ 29 h 789"/>
                              <a:gd name="T28" fmla="*/ 315 w 703"/>
                              <a:gd name="T29" fmla="*/ 11 h 789"/>
                              <a:gd name="T30" fmla="*/ 366 w 703"/>
                              <a:gd name="T31" fmla="*/ 7 h 789"/>
                              <a:gd name="T32" fmla="*/ 436 w 703"/>
                              <a:gd name="T33" fmla="*/ 0 h 789"/>
                              <a:gd name="T34" fmla="*/ 513 w 703"/>
                              <a:gd name="T35" fmla="*/ 7 h 789"/>
                              <a:gd name="T36" fmla="*/ 560 w 703"/>
                              <a:gd name="T37" fmla="*/ 18 h 789"/>
                              <a:gd name="T38" fmla="*/ 593 w 703"/>
                              <a:gd name="T39" fmla="*/ 40 h 789"/>
                              <a:gd name="T40" fmla="*/ 615 w 703"/>
                              <a:gd name="T41" fmla="*/ 55 h 789"/>
                              <a:gd name="T42" fmla="*/ 641 w 703"/>
                              <a:gd name="T43" fmla="*/ 81 h 789"/>
                              <a:gd name="T44" fmla="*/ 670 w 703"/>
                              <a:gd name="T45" fmla="*/ 128 h 789"/>
                              <a:gd name="T46" fmla="*/ 689 w 703"/>
                              <a:gd name="T47" fmla="*/ 208 h 789"/>
                              <a:gd name="T48" fmla="*/ 703 w 703"/>
                              <a:gd name="T49" fmla="*/ 282 h 789"/>
                              <a:gd name="T50" fmla="*/ 700 w 703"/>
                              <a:gd name="T51" fmla="*/ 355 h 789"/>
                              <a:gd name="T52" fmla="*/ 689 w 703"/>
                              <a:gd name="T53" fmla="*/ 442 h 789"/>
                              <a:gd name="T54" fmla="*/ 667 w 703"/>
                              <a:gd name="T55" fmla="*/ 526 h 789"/>
                              <a:gd name="T56" fmla="*/ 641 w 703"/>
                              <a:gd name="T57" fmla="*/ 614 h 789"/>
                              <a:gd name="T58" fmla="*/ 604 w 703"/>
                              <a:gd name="T59" fmla="*/ 673 h 789"/>
                              <a:gd name="T60" fmla="*/ 575 w 703"/>
                              <a:gd name="T61" fmla="*/ 705 h 789"/>
                              <a:gd name="T62" fmla="*/ 531 w 703"/>
                              <a:gd name="T63" fmla="*/ 735 h 789"/>
                              <a:gd name="T64" fmla="*/ 458 w 703"/>
                              <a:gd name="T65" fmla="*/ 768 h 789"/>
                              <a:gd name="T66" fmla="*/ 381 w 703"/>
                              <a:gd name="T67" fmla="*/ 786 h 789"/>
                              <a:gd name="T68" fmla="*/ 326 w 703"/>
                              <a:gd name="T69" fmla="*/ 786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3" h="789">
                                <a:moveTo>
                                  <a:pt x="297" y="789"/>
                                </a:moveTo>
                                <a:lnTo>
                                  <a:pt x="279" y="786"/>
                                </a:lnTo>
                                <a:lnTo>
                                  <a:pt x="257" y="782"/>
                                </a:lnTo>
                                <a:lnTo>
                                  <a:pt x="220" y="768"/>
                                </a:lnTo>
                                <a:lnTo>
                                  <a:pt x="191" y="746"/>
                                </a:lnTo>
                                <a:lnTo>
                                  <a:pt x="158" y="720"/>
                                </a:lnTo>
                                <a:lnTo>
                                  <a:pt x="132" y="694"/>
                                </a:lnTo>
                                <a:lnTo>
                                  <a:pt x="118" y="680"/>
                                </a:lnTo>
                                <a:lnTo>
                                  <a:pt x="103" y="662"/>
                                </a:lnTo>
                                <a:lnTo>
                                  <a:pt x="85" y="632"/>
                                </a:lnTo>
                                <a:lnTo>
                                  <a:pt x="66" y="599"/>
                                </a:lnTo>
                                <a:lnTo>
                                  <a:pt x="48" y="559"/>
                                </a:lnTo>
                                <a:lnTo>
                                  <a:pt x="30" y="519"/>
                                </a:lnTo>
                                <a:lnTo>
                                  <a:pt x="19" y="468"/>
                                </a:lnTo>
                                <a:lnTo>
                                  <a:pt x="8" y="417"/>
                                </a:lnTo>
                                <a:lnTo>
                                  <a:pt x="4" y="391"/>
                                </a:lnTo>
                                <a:lnTo>
                                  <a:pt x="0" y="362"/>
                                </a:lnTo>
                                <a:lnTo>
                                  <a:pt x="4" y="307"/>
                                </a:lnTo>
                                <a:lnTo>
                                  <a:pt x="11" y="252"/>
                                </a:lnTo>
                                <a:lnTo>
                                  <a:pt x="19" y="230"/>
                                </a:lnTo>
                                <a:lnTo>
                                  <a:pt x="30" y="208"/>
                                </a:lnTo>
                                <a:lnTo>
                                  <a:pt x="41" y="186"/>
                                </a:lnTo>
                                <a:lnTo>
                                  <a:pt x="55" y="168"/>
                                </a:lnTo>
                                <a:lnTo>
                                  <a:pt x="85" y="132"/>
                                </a:lnTo>
                                <a:lnTo>
                                  <a:pt x="118" y="99"/>
                                </a:lnTo>
                                <a:lnTo>
                                  <a:pt x="158" y="70"/>
                                </a:lnTo>
                                <a:lnTo>
                                  <a:pt x="198" y="48"/>
                                </a:lnTo>
                                <a:lnTo>
                                  <a:pt x="246" y="29"/>
                                </a:lnTo>
                                <a:lnTo>
                                  <a:pt x="290" y="18"/>
                                </a:lnTo>
                                <a:lnTo>
                                  <a:pt x="315" y="11"/>
                                </a:lnTo>
                                <a:lnTo>
                                  <a:pt x="345" y="11"/>
                                </a:lnTo>
                                <a:lnTo>
                                  <a:pt x="366" y="7"/>
                                </a:lnTo>
                                <a:lnTo>
                                  <a:pt x="388" y="4"/>
                                </a:lnTo>
                                <a:lnTo>
                                  <a:pt x="436" y="0"/>
                                </a:lnTo>
                                <a:lnTo>
                                  <a:pt x="487" y="4"/>
                                </a:lnTo>
                                <a:lnTo>
                                  <a:pt x="513" y="7"/>
                                </a:lnTo>
                                <a:lnTo>
                                  <a:pt x="535" y="11"/>
                                </a:lnTo>
                                <a:lnTo>
                                  <a:pt x="560" y="18"/>
                                </a:lnTo>
                                <a:lnTo>
                                  <a:pt x="582" y="29"/>
                                </a:lnTo>
                                <a:lnTo>
                                  <a:pt x="593" y="40"/>
                                </a:lnTo>
                                <a:lnTo>
                                  <a:pt x="601" y="48"/>
                                </a:lnTo>
                                <a:lnTo>
                                  <a:pt x="615" y="55"/>
                                </a:lnTo>
                                <a:lnTo>
                                  <a:pt x="630" y="66"/>
                                </a:lnTo>
                                <a:lnTo>
                                  <a:pt x="641" y="81"/>
                                </a:lnTo>
                                <a:lnTo>
                                  <a:pt x="652" y="95"/>
                                </a:lnTo>
                                <a:lnTo>
                                  <a:pt x="670" y="128"/>
                                </a:lnTo>
                                <a:lnTo>
                                  <a:pt x="681" y="157"/>
                                </a:lnTo>
                                <a:lnTo>
                                  <a:pt x="689" y="208"/>
                                </a:lnTo>
                                <a:lnTo>
                                  <a:pt x="703" y="256"/>
                                </a:lnTo>
                                <a:lnTo>
                                  <a:pt x="703" y="282"/>
                                </a:lnTo>
                                <a:lnTo>
                                  <a:pt x="703" y="307"/>
                                </a:lnTo>
                                <a:lnTo>
                                  <a:pt x="700" y="355"/>
                                </a:lnTo>
                                <a:lnTo>
                                  <a:pt x="696" y="402"/>
                                </a:lnTo>
                                <a:lnTo>
                                  <a:pt x="689" y="442"/>
                                </a:lnTo>
                                <a:lnTo>
                                  <a:pt x="678" y="486"/>
                                </a:lnTo>
                                <a:lnTo>
                                  <a:pt x="667" y="526"/>
                                </a:lnTo>
                                <a:lnTo>
                                  <a:pt x="656" y="567"/>
                                </a:lnTo>
                                <a:lnTo>
                                  <a:pt x="641" y="614"/>
                                </a:lnTo>
                                <a:lnTo>
                                  <a:pt x="619" y="654"/>
                                </a:lnTo>
                                <a:lnTo>
                                  <a:pt x="604" y="673"/>
                                </a:lnTo>
                                <a:lnTo>
                                  <a:pt x="590" y="687"/>
                                </a:lnTo>
                                <a:lnTo>
                                  <a:pt x="575" y="705"/>
                                </a:lnTo>
                                <a:lnTo>
                                  <a:pt x="557" y="720"/>
                                </a:lnTo>
                                <a:lnTo>
                                  <a:pt x="531" y="735"/>
                                </a:lnTo>
                                <a:lnTo>
                                  <a:pt x="509" y="749"/>
                                </a:lnTo>
                                <a:lnTo>
                                  <a:pt x="458" y="768"/>
                                </a:lnTo>
                                <a:lnTo>
                                  <a:pt x="407" y="782"/>
                                </a:lnTo>
                                <a:lnTo>
                                  <a:pt x="381" y="786"/>
                                </a:lnTo>
                                <a:lnTo>
                                  <a:pt x="352" y="786"/>
                                </a:lnTo>
                                <a:lnTo>
                                  <a:pt x="326" y="786"/>
                                </a:lnTo>
                                <a:lnTo>
                                  <a:pt x="297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37"/>
                        <wps:cNvSpPr>
                          <a:spLocks/>
                        </wps:cNvSpPr>
                        <wps:spPr bwMode="auto">
                          <a:xfrm>
                            <a:off x="5058" y="4951"/>
                            <a:ext cx="666" cy="750"/>
                          </a:xfrm>
                          <a:custGeom>
                            <a:avLst/>
                            <a:gdLst>
                              <a:gd name="T0" fmla="*/ 263 w 666"/>
                              <a:gd name="T1" fmla="*/ 746 h 750"/>
                              <a:gd name="T2" fmla="*/ 208 w 666"/>
                              <a:gd name="T3" fmla="*/ 728 h 750"/>
                              <a:gd name="T4" fmla="*/ 164 w 666"/>
                              <a:gd name="T5" fmla="*/ 698 h 750"/>
                              <a:gd name="T6" fmla="*/ 135 w 666"/>
                              <a:gd name="T7" fmla="*/ 669 h 750"/>
                              <a:gd name="T8" fmla="*/ 102 w 666"/>
                              <a:gd name="T9" fmla="*/ 633 h 750"/>
                              <a:gd name="T10" fmla="*/ 69 w 666"/>
                              <a:gd name="T11" fmla="*/ 589 h 750"/>
                              <a:gd name="T12" fmla="*/ 47 w 666"/>
                              <a:gd name="T13" fmla="*/ 541 h 750"/>
                              <a:gd name="T14" fmla="*/ 25 w 666"/>
                              <a:gd name="T15" fmla="*/ 483 h 750"/>
                              <a:gd name="T16" fmla="*/ 7 w 666"/>
                              <a:gd name="T17" fmla="*/ 395 h 750"/>
                              <a:gd name="T18" fmla="*/ 0 w 666"/>
                              <a:gd name="T19" fmla="*/ 307 h 750"/>
                              <a:gd name="T20" fmla="*/ 3 w 666"/>
                              <a:gd name="T21" fmla="*/ 249 h 750"/>
                              <a:gd name="T22" fmla="*/ 29 w 666"/>
                              <a:gd name="T23" fmla="*/ 190 h 750"/>
                              <a:gd name="T24" fmla="*/ 69 w 666"/>
                              <a:gd name="T25" fmla="*/ 132 h 750"/>
                              <a:gd name="T26" fmla="*/ 99 w 666"/>
                              <a:gd name="T27" fmla="*/ 106 h 750"/>
                              <a:gd name="T28" fmla="*/ 128 w 666"/>
                              <a:gd name="T29" fmla="*/ 84 h 750"/>
                              <a:gd name="T30" fmla="*/ 175 w 666"/>
                              <a:gd name="T31" fmla="*/ 52 h 750"/>
                              <a:gd name="T32" fmla="*/ 230 w 666"/>
                              <a:gd name="T33" fmla="*/ 30 h 750"/>
                              <a:gd name="T34" fmla="*/ 307 w 666"/>
                              <a:gd name="T35" fmla="*/ 11 h 750"/>
                              <a:gd name="T36" fmla="*/ 355 w 666"/>
                              <a:gd name="T37" fmla="*/ 4 h 750"/>
                              <a:gd name="T38" fmla="*/ 402 w 666"/>
                              <a:gd name="T39" fmla="*/ 4 h 750"/>
                              <a:gd name="T40" fmla="*/ 483 w 666"/>
                              <a:gd name="T41" fmla="*/ 4 h 750"/>
                              <a:gd name="T42" fmla="*/ 534 w 666"/>
                              <a:gd name="T43" fmla="*/ 19 h 750"/>
                              <a:gd name="T44" fmla="*/ 552 w 666"/>
                              <a:gd name="T45" fmla="*/ 30 h 750"/>
                              <a:gd name="T46" fmla="*/ 574 w 666"/>
                              <a:gd name="T47" fmla="*/ 44 h 750"/>
                              <a:gd name="T48" fmla="*/ 604 w 666"/>
                              <a:gd name="T49" fmla="*/ 77 h 750"/>
                              <a:gd name="T50" fmla="*/ 629 w 666"/>
                              <a:gd name="T51" fmla="*/ 117 h 750"/>
                              <a:gd name="T52" fmla="*/ 651 w 666"/>
                              <a:gd name="T53" fmla="*/ 190 h 750"/>
                              <a:gd name="T54" fmla="*/ 662 w 666"/>
                              <a:gd name="T55" fmla="*/ 293 h 750"/>
                              <a:gd name="T56" fmla="*/ 651 w 666"/>
                              <a:gd name="T57" fmla="*/ 391 h 750"/>
                              <a:gd name="T58" fmla="*/ 640 w 666"/>
                              <a:gd name="T59" fmla="*/ 464 h 750"/>
                              <a:gd name="T60" fmla="*/ 618 w 666"/>
                              <a:gd name="T61" fmla="*/ 541 h 750"/>
                              <a:gd name="T62" fmla="*/ 585 w 666"/>
                              <a:gd name="T63" fmla="*/ 614 h 750"/>
                              <a:gd name="T64" fmla="*/ 560 w 666"/>
                              <a:gd name="T65" fmla="*/ 651 h 750"/>
                              <a:gd name="T66" fmla="*/ 519 w 666"/>
                              <a:gd name="T67" fmla="*/ 687 h 750"/>
                              <a:gd name="T68" fmla="*/ 476 w 666"/>
                              <a:gd name="T69" fmla="*/ 713 h 750"/>
                              <a:gd name="T70" fmla="*/ 424 w 666"/>
                              <a:gd name="T71" fmla="*/ 731 h 750"/>
                              <a:gd name="T72" fmla="*/ 344 w 666"/>
                              <a:gd name="T73" fmla="*/ 746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66" h="750">
                                <a:moveTo>
                                  <a:pt x="296" y="750"/>
                                </a:moveTo>
                                <a:lnTo>
                                  <a:pt x="263" y="746"/>
                                </a:lnTo>
                                <a:lnTo>
                                  <a:pt x="230" y="739"/>
                                </a:lnTo>
                                <a:lnTo>
                                  <a:pt x="208" y="728"/>
                                </a:lnTo>
                                <a:lnTo>
                                  <a:pt x="186" y="713"/>
                                </a:lnTo>
                                <a:lnTo>
                                  <a:pt x="164" y="698"/>
                                </a:lnTo>
                                <a:lnTo>
                                  <a:pt x="146" y="680"/>
                                </a:lnTo>
                                <a:lnTo>
                                  <a:pt x="135" y="669"/>
                                </a:lnTo>
                                <a:lnTo>
                                  <a:pt x="124" y="658"/>
                                </a:lnTo>
                                <a:lnTo>
                                  <a:pt x="102" y="633"/>
                                </a:lnTo>
                                <a:lnTo>
                                  <a:pt x="80" y="607"/>
                                </a:lnTo>
                                <a:lnTo>
                                  <a:pt x="69" y="589"/>
                                </a:lnTo>
                                <a:lnTo>
                                  <a:pt x="58" y="567"/>
                                </a:lnTo>
                                <a:lnTo>
                                  <a:pt x="47" y="541"/>
                                </a:lnTo>
                                <a:lnTo>
                                  <a:pt x="36" y="512"/>
                                </a:lnTo>
                                <a:lnTo>
                                  <a:pt x="25" y="483"/>
                                </a:lnTo>
                                <a:lnTo>
                                  <a:pt x="14" y="454"/>
                                </a:lnTo>
                                <a:lnTo>
                                  <a:pt x="7" y="395"/>
                                </a:lnTo>
                                <a:lnTo>
                                  <a:pt x="0" y="337"/>
                                </a:lnTo>
                                <a:lnTo>
                                  <a:pt x="0" y="307"/>
                                </a:lnTo>
                                <a:lnTo>
                                  <a:pt x="0" y="278"/>
                                </a:lnTo>
                                <a:lnTo>
                                  <a:pt x="3" y="249"/>
                                </a:lnTo>
                                <a:lnTo>
                                  <a:pt x="11" y="220"/>
                                </a:lnTo>
                                <a:lnTo>
                                  <a:pt x="29" y="190"/>
                                </a:lnTo>
                                <a:lnTo>
                                  <a:pt x="44" y="161"/>
                                </a:lnTo>
                                <a:lnTo>
                                  <a:pt x="69" y="132"/>
                                </a:lnTo>
                                <a:lnTo>
                                  <a:pt x="99" y="110"/>
                                </a:lnTo>
                                <a:lnTo>
                                  <a:pt x="99" y="106"/>
                                </a:lnTo>
                                <a:lnTo>
                                  <a:pt x="99" y="106"/>
                                </a:lnTo>
                                <a:lnTo>
                                  <a:pt x="128" y="84"/>
                                </a:lnTo>
                                <a:lnTo>
                                  <a:pt x="157" y="63"/>
                                </a:lnTo>
                                <a:lnTo>
                                  <a:pt x="175" y="52"/>
                                </a:lnTo>
                                <a:lnTo>
                                  <a:pt x="194" y="41"/>
                                </a:lnTo>
                                <a:lnTo>
                                  <a:pt x="230" y="30"/>
                                </a:lnTo>
                                <a:lnTo>
                                  <a:pt x="271" y="19"/>
                                </a:lnTo>
                                <a:lnTo>
                                  <a:pt x="307" y="11"/>
                                </a:lnTo>
                                <a:lnTo>
                                  <a:pt x="347" y="8"/>
                                </a:lnTo>
                                <a:lnTo>
                                  <a:pt x="355" y="4"/>
                                </a:lnTo>
                                <a:lnTo>
                                  <a:pt x="362" y="4"/>
                                </a:lnTo>
                                <a:lnTo>
                                  <a:pt x="402" y="4"/>
                                </a:lnTo>
                                <a:lnTo>
                                  <a:pt x="443" y="0"/>
                                </a:lnTo>
                                <a:lnTo>
                                  <a:pt x="483" y="4"/>
                                </a:lnTo>
                                <a:lnTo>
                                  <a:pt x="519" y="11"/>
                                </a:lnTo>
                                <a:lnTo>
                                  <a:pt x="534" y="19"/>
                                </a:lnTo>
                                <a:lnTo>
                                  <a:pt x="549" y="22"/>
                                </a:lnTo>
                                <a:lnTo>
                                  <a:pt x="552" y="30"/>
                                </a:lnTo>
                                <a:lnTo>
                                  <a:pt x="556" y="37"/>
                                </a:lnTo>
                                <a:lnTo>
                                  <a:pt x="574" y="44"/>
                                </a:lnTo>
                                <a:lnTo>
                                  <a:pt x="589" y="59"/>
                                </a:lnTo>
                                <a:lnTo>
                                  <a:pt x="604" y="77"/>
                                </a:lnTo>
                                <a:lnTo>
                                  <a:pt x="622" y="95"/>
                                </a:lnTo>
                                <a:lnTo>
                                  <a:pt x="629" y="117"/>
                                </a:lnTo>
                                <a:lnTo>
                                  <a:pt x="640" y="136"/>
                                </a:lnTo>
                                <a:lnTo>
                                  <a:pt x="651" y="190"/>
                                </a:lnTo>
                                <a:lnTo>
                                  <a:pt x="666" y="245"/>
                                </a:lnTo>
                                <a:lnTo>
                                  <a:pt x="662" y="293"/>
                                </a:lnTo>
                                <a:lnTo>
                                  <a:pt x="659" y="340"/>
                                </a:lnTo>
                                <a:lnTo>
                                  <a:pt x="651" y="391"/>
                                </a:lnTo>
                                <a:lnTo>
                                  <a:pt x="648" y="439"/>
                                </a:lnTo>
                                <a:lnTo>
                                  <a:pt x="640" y="464"/>
                                </a:lnTo>
                                <a:lnTo>
                                  <a:pt x="633" y="490"/>
                                </a:lnTo>
                                <a:lnTo>
                                  <a:pt x="618" y="541"/>
                                </a:lnTo>
                                <a:lnTo>
                                  <a:pt x="600" y="592"/>
                                </a:lnTo>
                                <a:lnTo>
                                  <a:pt x="585" y="614"/>
                                </a:lnTo>
                                <a:lnTo>
                                  <a:pt x="574" y="636"/>
                                </a:lnTo>
                                <a:lnTo>
                                  <a:pt x="560" y="651"/>
                                </a:lnTo>
                                <a:lnTo>
                                  <a:pt x="545" y="665"/>
                                </a:lnTo>
                                <a:lnTo>
                                  <a:pt x="519" y="687"/>
                                </a:lnTo>
                                <a:lnTo>
                                  <a:pt x="490" y="706"/>
                                </a:lnTo>
                                <a:lnTo>
                                  <a:pt x="476" y="713"/>
                                </a:lnTo>
                                <a:lnTo>
                                  <a:pt x="457" y="720"/>
                                </a:lnTo>
                                <a:lnTo>
                                  <a:pt x="424" y="731"/>
                                </a:lnTo>
                                <a:lnTo>
                                  <a:pt x="391" y="742"/>
                                </a:lnTo>
                                <a:lnTo>
                                  <a:pt x="344" y="746"/>
                                </a:lnTo>
                                <a:lnTo>
                                  <a:pt x="296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38"/>
                        <wps:cNvSpPr>
                          <a:spLocks/>
                        </wps:cNvSpPr>
                        <wps:spPr bwMode="auto">
                          <a:xfrm>
                            <a:off x="3711" y="5306"/>
                            <a:ext cx="703" cy="362"/>
                          </a:xfrm>
                          <a:custGeom>
                            <a:avLst/>
                            <a:gdLst>
                              <a:gd name="T0" fmla="*/ 392 w 703"/>
                              <a:gd name="T1" fmla="*/ 362 h 362"/>
                              <a:gd name="T2" fmla="*/ 318 w 703"/>
                              <a:gd name="T3" fmla="*/ 343 h 362"/>
                              <a:gd name="T4" fmla="*/ 223 w 703"/>
                              <a:gd name="T5" fmla="*/ 307 h 362"/>
                              <a:gd name="T6" fmla="*/ 143 w 703"/>
                              <a:gd name="T7" fmla="*/ 252 h 362"/>
                              <a:gd name="T8" fmla="*/ 84 w 703"/>
                              <a:gd name="T9" fmla="*/ 186 h 362"/>
                              <a:gd name="T10" fmla="*/ 37 w 703"/>
                              <a:gd name="T11" fmla="*/ 117 h 362"/>
                              <a:gd name="T12" fmla="*/ 7 w 703"/>
                              <a:gd name="T13" fmla="*/ 58 h 362"/>
                              <a:gd name="T14" fmla="*/ 4 w 703"/>
                              <a:gd name="T15" fmla="*/ 22 h 362"/>
                              <a:gd name="T16" fmla="*/ 4 w 703"/>
                              <a:gd name="T17" fmla="*/ 0 h 362"/>
                              <a:gd name="T18" fmla="*/ 26 w 703"/>
                              <a:gd name="T19" fmla="*/ 22 h 362"/>
                              <a:gd name="T20" fmla="*/ 51 w 703"/>
                              <a:gd name="T21" fmla="*/ 47 h 362"/>
                              <a:gd name="T22" fmla="*/ 81 w 703"/>
                              <a:gd name="T23" fmla="*/ 69 h 362"/>
                              <a:gd name="T24" fmla="*/ 121 w 703"/>
                              <a:gd name="T25" fmla="*/ 99 h 362"/>
                              <a:gd name="T26" fmla="*/ 143 w 703"/>
                              <a:gd name="T27" fmla="*/ 117 h 362"/>
                              <a:gd name="T28" fmla="*/ 146 w 703"/>
                              <a:gd name="T29" fmla="*/ 117 h 362"/>
                              <a:gd name="T30" fmla="*/ 154 w 703"/>
                              <a:gd name="T31" fmla="*/ 120 h 362"/>
                              <a:gd name="T32" fmla="*/ 187 w 703"/>
                              <a:gd name="T33" fmla="*/ 142 h 362"/>
                              <a:gd name="T34" fmla="*/ 264 w 703"/>
                              <a:gd name="T35" fmla="*/ 175 h 362"/>
                              <a:gd name="T36" fmla="*/ 333 w 703"/>
                              <a:gd name="T37" fmla="*/ 186 h 362"/>
                              <a:gd name="T38" fmla="*/ 403 w 703"/>
                              <a:gd name="T39" fmla="*/ 186 h 362"/>
                              <a:gd name="T40" fmla="*/ 468 w 703"/>
                              <a:gd name="T41" fmla="*/ 175 h 362"/>
                              <a:gd name="T42" fmla="*/ 538 w 703"/>
                              <a:gd name="T43" fmla="*/ 157 h 362"/>
                              <a:gd name="T44" fmla="*/ 575 w 703"/>
                              <a:gd name="T45" fmla="*/ 146 h 362"/>
                              <a:gd name="T46" fmla="*/ 578 w 703"/>
                              <a:gd name="T47" fmla="*/ 150 h 362"/>
                              <a:gd name="T48" fmla="*/ 600 w 703"/>
                              <a:gd name="T49" fmla="*/ 164 h 362"/>
                              <a:gd name="T50" fmla="*/ 637 w 703"/>
                              <a:gd name="T51" fmla="*/ 201 h 362"/>
                              <a:gd name="T52" fmla="*/ 655 w 703"/>
                              <a:gd name="T53" fmla="*/ 219 h 362"/>
                              <a:gd name="T54" fmla="*/ 677 w 703"/>
                              <a:gd name="T55" fmla="*/ 248 h 362"/>
                              <a:gd name="T56" fmla="*/ 703 w 703"/>
                              <a:gd name="T57" fmla="*/ 281 h 362"/>
                              <a:gd name="T58" fmla="*/ 666 w 703"/>
                              <a:gd name="T59" fmla="*/ 303 h 362"/>
                              <a:gd name="T60" fmla="*/ 611 w 703"/>
                              <a:gd name="T61" fmla="*/ 329 h 362"/>
                              <a:gd name="T62" fmla="*/ 575 w 703"/>
                              <a:gd name="T63" fmla="*/ 340 h 362"/>
                              <a:gd name="T64" fmla="*/ 527 w 703"/>
                              <a:gd name="T65" fmla="*/ 351 h 362"/>
                              <a:gd name="T66" fmla="*/ 461 w 703"/>
                              <a:gd name="T67" fmla="*/ 36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3" h="362">
                                <a:moveTo>
                                  <a:pt x="417" y="362"/>
                                </a:moveTo>
                                <a:lnTo>
                                  <a:pt x="392" y="362"/>
                                </a:lnTo>
                                <a:lnTo>
                                  <a:pt x="370" y="358"/>
                                </a:lnTo>
                                <a:lnTo>
                                  <a:pt x="318" y="343"/>
                                </a:lnTo>
                                <a:lnTo>
                                  <a:pt x="271" y="329"/>
                                </a:lnTo>
                                <a:lnTo>
                                  <a:pt x="223" y="307"/>
                                </a:lnTo>
                                <a:lnTo>
                                  <a:pt x="176" y="281"/>
                                </a:lnTo>
                                <a:lnTo>
                                  <a:pt x="143" y="252"/>
                                </a:lnTo>
                                <a:lnTo>
                                  <a:pt x="113" y="219"/>
                                </a:lnTo>
                                <a:lnTo>
                                  <a:pt x="84" y="186"/>
                                </a:lnTo>
                                <a:lnTo>
                                  <a:pt x="59" y="153"/>
                                </a:lnTo>
                                <a:lnTo>
                                  <a:pt x="37" y="117"/>
                                </a:lnTo>
                                <a:lnTo>
                                  <a:pt x="15" y="77"/>
                                </a:lnTo>
                                <a:lnTo>
                                  <a:pt x="7" y="58"/>
                                </a:lnTo>
                                <a:lnTo>
                                  <a:pt x="4" y="40"/>
                                </a:lnTo>
                                <a:lnTo>
                                  <a:pt x="4" y="2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26" y="22"/>
                                </a:lnTo>
                                <a:lnTo>
                                  <a:pt x="44" y="40"/>
                                </a:lnTo>
                                <a:lnTo>
                                  <a:pt x="51" y="47"/>
                                </a:lnTo>
                                <a:lnTo>
                                  <a:pt x="62" y="51"/>
                                </a:lnTo>
                                <a:lnTo>
                                  <a:pt x="81" y="69"/>
                                </a:lnTo>
                                <a:lnTo>
                                  <a:pt x="99" y="88"/>
                                </a:lnTo>
                                <a:lnTo>
                                  <a:pt x="121" y="99"/>
                                </a:lnTo>
                                <a:lnTo>
                                  <a:pt x="143" y="113"/>
                                </a:lnTo>
                                <a:lnTo>
                                  <a:pt x="143" y="117"/>
                                </a:lnTo>
                                <a:lnTo>
                                  <a:pt x="143" y="117"/>
                                </a:lnTo>
                                <a:lnTo>
                                  <a:pt x="146" y="117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87" y="142"/>
                                </a:lnTo>
                                <a:lnTo>
                                  <a:pt x="223" y="161"/>
                                </a:lnTo>
                                <a:lnTo>
                                  <a:pt x="264" y="175"/>
                                </a:lnTo>
                                <a:lnTo>
                                  <a:pt x="300" y="186"/>
                                </a:lnTo>
                                <a:lnTo>
                                  <a:pt x="333" y="186"/>
                                </a:lnTo>
                                <a:lnTo>
                                  <a:pt x="366" y="186"/>
                                </a:lnTo>
                                <a:lnTo>
                                  <a:pt x="403" y="186"/>
                                </a:lnTo>
                                <a:lnTo>
                                  <a:pt x="436" y="186"/>
                                </a:lnTo>
                                <a:lnTo>
                                  <a:pt x="468" y="175"/>
                                </a:lnTo>
                                <a:lnTo>
                                  <a:pt x="505" y="168"/>
                                </a:lnTo>
                                <a:lnTo>
                                  <a:pt x="538" y="157"/>
                                </a:lnTo>
                                <a:lnTo>
                                  <a:pt x="571" y="146"/>
                                </a:lnTo>
                                <a:lnTo>
                                  <a:pt x="575" y="146"/>
                                </a:lnTo>
                                <a:lnTo>
                                  <a:pt x="578" y="146"/>
                                </a:lnTo>
                                <a:lnTo>
                                  <a:pt x="578" y="150"/>
                                </a:lnTo>
                                <a:lnTo>
                                  <a:pt x="582" y="157"/>
                                </a:lnTo>
                                <a:lnTo>
                                  <a:pt x="600" y="164"/>
                                </a:lnTo>
                                <a:lnTo>
                                  <a:pt x="619" y="179"/>
                                </a:lnTo>
                                <a:lnTo>
                                  <a:pt x="637" y="201"/>
                                </a:lnTo>
                                <a:lnTo>
                                  <a:pt x="651" y="215"/>
                                </a:lnTo>
                                <a:lnTo>
                                  <a:pt x="655" y="219"/>
                                </a:lnTo>
                                <a:lnTo>
                                  <a:pt x="655" y="219"/>
                                </a:lnTo>
                                <a:lnTo>
                                  <a:pt x="677" y="248"/>
                                </a:lnTo>
                                <a:lnTo>
                                  <a:pt x="703" y="278"/>
                                </a:lnTo>
                                <a:lnTo>
                                  <a:pt x="703" y="281"/>
                                </a:lnTo>
                                <a:lnTo>
                                  <a:pt x="703" y="285"/>
                                </a:lnTo>
                                <a:lnTo>
                                  <a:pt x="666" y="303"/>
                                </a:lnTo>
                                <a:lnTo>
                                  <a:pt x="629" y="321"/>
                                </a:lnTo>
                                <a:lnTo>
                                  <a:pt x="611" y="329"/>
                                </a:lnTo>
                                <a:lnTo>
                                  <a:pt x="593" y="336"/>
                                </a:lnTo>
                                <a:lnTo>
                                  <a:pt x="575" y="340"/>
                                </a:lnTo>
                                <a:lnTo>
                                  <a:pt x="553" y="343"/>
                                </a:lnTo>
                                <a:lnTo>
                                  <a:pt x="527" y="351"/>
                                </a:lnTo>
                                <a:lnTo>
                                  <a:pt x="501" y="358"/>
                                </a:lnTo>
                                <a:lnTo>
                                  <a:pt x="461" y="362"/>
                                </a:lnTo>
                                <a:lnTo>
                                  <a:pt x="417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39"/>
                        <wps:cNvSpPr>
                          <a:spLocks/>
                        </wps:cNvSpPr>
                        <wps:spPr bwMode="auto">
                          <a:xfrm>
                            <a:off x="4344" y="5474"/>
                            <a:ext cx="114" cy="110"/>
                          </a:xfrm>
                          <a:custGeom>
                            <a:avLst/>
                            <a:gdLst>
                              <a:gd name="T0" fmla="*/ 81 w 114"/>
                              <a:gd name="T1" fmla="*/ 110 h 110"/>
                              <a:gd name="T2" fmla="*/ 51 w 114"/>
                              <a:gd name="T3" fmla="*/ 69 h 110"/>
                              <a:gd name="T4" fmla="*/ 22 w 114"/>
                              <a:gd name="T5" fmla="*/ 29 h 110"/>
                              <a:gd name="T6" fmla="*/ 7 w 114"/>
                              <a:gd name="T7" fmla="*/ 15 h 110"/>
                              <a:gd name="T8" fmla="*/ 0 w 114"/>
                              <a:gd name="T9" fmla="*/ 0 h 110"/>
                              <a:gd name="T10" fmla="*/ 37 w 114"/>
                              <a:gd name="T11" fmla="*/ 22 h 110"/>
                              <a:gd name="T12" fmla="*/ 70 w 114"/>
                              <a:gd name="T13" fmla="*/ 44 h 110"/>
                              <a:gd name="T14" fmla="*/ 92 w 114"/>
                              <a:gd name="T15" fmla="*/ 62 h 110"/>
                              <a:gd name="T16" fmla="*/ 114 w 114"/>
                              <a:gd name="T17" fmla="*/ 77 h 110"/>
                              <a:gd name="T18" fmla="*/ 114 w 114"/>
                              <a:gd name="T19" fmla="*/ 80 h 110"/>
                              <a:gd name="T20" fmla="*/ 114 w 114"/>
                              <a:gd name="T21" fmla="*/ 84 h 110"/>
                              <a:gd name="T22" fmla="*/ 99 w 114"/>
                              <a:gd name="T23" fmla="*/ 95 h 110"/>
                              <a:gd name="T24" fmla="*/ 81 w 114"/>
                              <a:gd name="T2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4" h="110">
                                <a:moveTo>
                                  <a:pt x="81" y="110"/>
                                </a:moveTo>
                                <a:lnTo>
                                  <a:pt x="51" y="69"/>
                                </a:lnTo>
                                <a:lnTo>
                                  <a:pt x="22" y="29"/>
                                </a:lnTo>
                                <a:lnTo>
                                  <a:pt x="7" y="15"/>
                                </a:lnTo>
                                <a:lnTo>
                                  <a:pt x="0" y="0"/>
                                </a:lnTo>
                                <a:lnTo>
                                  <a:pt x="37" y="22"/>
                                </a:lnTo>
                                <a:lnTo>
                                  <a:pt x="70" y="44"/>
                                </a:lnTo>
                                <a:lnTo>
                                  <a:pt x="92" y="62"/>
                                </a:lnTo>
                                <a:lnTo>
                                  <a:pt x="114" y="77"/>
                                </a:lnTo>
                                <a:lnTo>
                                  <a:pt x="114" y="80"/>
                                </a:lnTo>
                                <a:lnTo>
                                  <a:pt x="114" y="84"/>
                                </a:lnTo>
                                <a:lnTo>
                                  <a:pt x="99" y="95"/>
                                </a:lnTo>
                                <a:lnTo>
                                  <a:pt x="8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40"/>
                        <wps:cNvSpPr>
                          <a:spLocks/>
                        </wps:cNvSpPr>
                        <wps:spPr bwMode="auto">
                          <a:xfrm>
                            <a:off x="6924" y="5043"/>
                            <a:ext cx="333" cy="351"/>
                          </a:xfrm>
                          <a:custGeom>
                            <a:avLst/>
                            <a:gdLst>
                              <a:gd name="T0" fmla="*/ 169 w 333"/>
                              <a:gd name="T1" fmla="*/ 351 h 351"/>
                              <a:gd name="T2" fmla="*/ 139 w 333"/>
                              <a:gd name="T3" fmla="*/ 340 h 351"/>
                              <a:gd name="T4" fmla="*/ 114 w 333"/>
                              <a:gd name="T5" fmla="*/ 332 h 351"/>
                              <a:gd name="T6" fmla="*/ 95 w 333"/>
                              <a:gd name="T7" fmla="*/ 321 h 351"/>
                              <a:gd name="T8" fmla="*/ 77 w 333"/>
                              <a:gd name="T9" fmla="*/ 310 h 351"/>
                              <a:gd name="T10" fmla="*/ 48 w 333"/>
                              <a:gd name="T11" fmla="*/ 285 h 351"/>
                              <a:gd name="T12" fmla="*/ 26 w 333"/>
                              <a:gd name="T13" fmla="*/ 259 h 351"/>
                              <a:gd name="T14" fmla="*/ 11 w 333"/>
                              <a:gd name="T15" fmla="*/ 226 h 351"/>
                              <a:gd name="T16" fmla="*/ 0 w 333"/>
                              <a:gd name="T17" fmla="*/ 190 h 351"/>
                              <a:gd name="T18" fmla="*/ 0 w 333"/>
                              <a:gd name="T19" fmla="*/ 157 h 351"/>
                              <a:gd name="T20" fmla="*/ 4 w 333"/>
                              <a:gd name="T21" fmla="*/ 124 h 351"/>
                              <a:gd name="T22" fmla="*/ 19 w 333"/>
                              <a:gd name="T23" fmla="*/ 98 h 351"/>
                              <a:gd name="T24" fmla="*/ 30 w 333"/>
                              <a:gd name="T25" fmla="*/ 76 h 351"/>
                              <a:gd name="T26" fmla="*/ 37 w 333"/>
                              <a:gd name="T27" fmla="*/ 66 h 351"/>
                              <a:gd name="T28" fmla="*/ 48 w 333"/>
                              <a:gd name="T29" fmla="*/ 55 h 351"/>
                              <a:gd name="T30" fmla="*/ 77 w 333"/>
                              <a:gd name="T31" fmla="*/ 36 h 351"/>
                              <a:gd name="T32" fmla="*/ 103 w 333"/>
                              <a:gd name="T33" fmla="*/ 18 h 351"/>
                              <a:gd name="T34" fmla="*/ 121 w 333"/>
                              <a:gd name="T35" fmla="*/ 11 h 351"/>
                              <a:gd name="T36" fmla="*/ 136 w 333"/>
                              <a:gd name="T37" fmla="*/ 3 h 351"/>
                              <a:gd name="T38" fmla="*/ 154 w 333"/>
                              <a:gd name="T39" fmla="*/ 0 h 351"/>
                              <a:gd name="T40" fmla="*/ 172 w 333"/>
                              <a:gd name="T41" fmla="*/ 0 h 351"/>
                              <a:gd name="T42" fmla="*/ 198 w 333"/>
                              <a:gd name="T43" fmla="*/ 11 h 351"/>
                              <a:gd name="T44" fmla="*/ 227 w 333"/>
                              <a:gd name="T45" fmla="*/ 18 h 351"/>
                              <a:gd name="T46" fmla="*/ 253 w 333"/>
                              <a:gd name="T47" fmla="*/ 33 h 351"/>
                              <a:gd name="T48" fmla="*/ 275 w 333"/>
                              <a:gd name="T49" fmla="*/ 47 h 351"/>
                              <a:gd name="T50" fmla="*/ 286 w 333"/>
                              <a:gd name="T51" fmla="*/ 58 h 351"/>
                              <a:gd name="T52" fmla="*/ 300 w 333"/>
                              <a:gd name="T53" fmla="*/ 69 h 351"/>
                              <a:gd name="T54" fmla="*/ 311 w 333"/>
                              <a:gd name="T55" fmla="*/ 87 h 351"/>
                              <a:gd name="T56" fmla="*/ 322 w 333"/>
                              <a:gd name="T57" fmla="*/ 109 h 351"/>
                              <a:gd name="T58" fmla="*/ 330 w 333"/>
                              <a:gd name="T59" fmla="*/ 128 h 351"/>
                              <a:gd name="T60" fmla="*/ 333 w 333"/>
                              <a:gd name="T61" fmla="*/ 150 h 351"/>
                              <a:gd name="T62" fmla="*/ 333 w 333"/>
                              <a:gd name="T63" fmla="*/ 193 h 351"/>
                              <a:gd name="T64" fmla="*/ 326 w 333"/>
                              <a:gd name="T65" fmla="*/ 237 h 351"/>
                              <a:gd name="T66" fmla="*/ 315 w 333"/>
                              <a:gd name="T67" fmla="*/ 267 h 351"/>
                              <a:gd name="T68" fmla="*/ 297 w 333"/>
                              <a:gd name="T69" fmla="*/ 299 h 351"/>
                              <a:gd name="T70" fmla="*/ 282 w 333"/>
                              <a:gd name="T71" fmla="*/ 314 h 351"/>
                              <a:gd name="T72" fmla="*/ 271 w 333"/>
                              <a:gd name="T73" fmla="*/ 325 h 351"/>
                              <a:gd name="T74" fmla="*/ 256 w 333"/>
                              <a:gd name="T75" fmla="*/ 332 h 351"/>
                              <a:gd name="T76" fmla="*/ 242 w 333"/>
                              <a:gd name="T77" fmla="*/ 340 h 351"/>
                              <a:gd name="T78" fmla="*/ 224 w 333"/>
                              <a:gd name="T79" fmla="*/ 343 h 351"/>
                              <a:gd name="T80" fmla="*/ 205 w 333"/>
                              <a:gd name="T81" fmla="*/ 347 h 351"/>
                              <a:gd name="T82" fmla="*/ 187 w 333"/>
                              <a:gd name="T83" fmla="*/ 351 h 351"/>
                              <a:gd name="T84" fmla="*/ 169 w 333"/>
                              <a:gd name="T85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169" y="351"/>
                                </a:moveTo>
                                <a:lnTo>
                                  <a:pt x="139" y="340"/>
                                </a:lnTo>
                                <a:lnTo>
                                  <a:pt x="114" y="332"/>
                                </a:lnTo>
                                <a:lnTo>
                                  <a:pt x="95" y="321"/>
                                </a:lnTo>
                                <a:lnTo>
                                  <a:pt x="77" y="310"/>
                                </a:lnTo>
                                <a:lnTo>
                                  <a:pt x="48" y="285"/>
                                </a:lnTo>
                                <a:lnTo>
                                  <a:pt x="26" y="259"/>
                                </a:lnTo>
                                <a:lnTo>
                                  <a:pt x="11" y="226"/>
                                </a:lnTo>
                                <a:lnTo>
                                  <a:pt x="0" y="190"/>
                                </a:lnTo>
                                <a:lnTo>
                                  <a:pt x="0" y="157"/>
                                </a:lnTo>
                                <a:lnTo>
                                  <a:pt x="4" y="124"/>
                                </a:lnTo>
                                <a:lnTo>
                                  <a:pt x="19" y="98"/>
                                </a:lnTo>
                                <a:lnTo>
                                  <a:pt x="30" y="76"/>
                                </a:lnTo>
                                <a:lnTo>
                                  <a:pt x="37" y="66"/>
                                </a:lnTo>
                                <a:lnTo>
                                  <a:pt x="48" y="55"/>
                                </a:lnTo>
                                <a:lnTo>
                                  <a:pt x="77" y="36"/>
                                </a:lnTo>
                                <a:lnTo>
                                  <a:pt x="103" y="18"/>
                                </a:lnTo>
                                <a:lnTo>
                                  <a:pt x="121" y="11"/>
                                </a:lnTo>
                                <a:lnTo>
                                  <a:pt x="136" y="3"/>
                                </a:lnTo>
                                <a:lnTo>
                                  <a:pt x="154" y="0"/>
                                </a:lnTo>
                                <a:lnTo>
                                  <a:pt x="172" y="0"/>
                                </a:lnTo>
                                <a:lnTo>
                                  <a:pt x="198" y="11"/>
                                </a:lnTo>
                                <a:lnTo>
                                  <a:pt x="227" y="18"/>
                                </a:lnTo>
                                <a:lnTo>
                                  <a:pt x="253" y="33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300" y="69"/>
                                </a:lnTo>
                                <a:lnTo>
                                  <a:pt x="311" y="87"/>
                                </a:lnTo>
                                <a:lnTo>
                                  <a:pt x="322" y="109"/>
                                </a:lnTo>
                                <a:lnTo>
                                  <a:pt x="330" y="128"/>
                                </a:lnTo>
                                <a:lnTo>
                                  <a:pt x="333" y="150"/>
                                </a:lnTo>
                                <a:lnTo>
                                  <a:pt x="333" y="193"/>
                                </a:lnTo>
                                <a:lnTo>
                                  <a:pt x="326" y="237"/>
                                </a:lnTo>
                                <a:lnTo>
                                  <a:pt x="315" y="267"/>
                                </a:lnTo>
                                <a:lnTo>
                                  <a:pt x="297" y="299"/>
                                </a:lnTo>
                                <a:lnTo>
                                  <a:pt x="282" y="314"/>
                                </a:lnTo>
                                <a:lnTo>
                                  <a:pt x="271" y="325"/>
                                </a:lnTo>
                                <a:lnTo>
                                  <a:pt x="256" y="332"/>
                                </a:lnTo>
                                <a:lnTo>
                                  <a:pt x="242" y="340"/>
                                </a:lnTo>
                                <a:lnTo>
                                  <a:pt x="224" y="343"/>
                                </a:lnTo>
                                <a:lnTo>
                                  <a:pt x="205" y="347"/>
                                </a:lnTo>
                                <a:lnTo>
                                  <a:pt x="187" y="351"/>
                                </a:lnTo>
                                <a:lnTo>
                                  <a:pt x="169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41"/>
                        <wps:cNvSpPr>
                          <a:spLocks/>
                        </wps:cNvSpPr>
                        <wps:spPr bwMode="auto">
                          <a:xfrm>
                            <a:off x="6939" y="5068"/>
                            <a:ext cx="300" cy="304"/>
                          </a:xfrm>
                          <a:custGeom>
                            <a:avLst/>
                            <a:gdLst>
                              <a:gd name="T0" fmla="*/ 165 w 300"/>
                              <a:gd name="T1" fmla="*/ 304 h 304"/>
                              <a:gd name="T2" fmla="*/ 139 w 300"/>
                              <a:gd name="T3" fmla="*/ 296 h 304"/>
                              <a:gd name="T4" fmla="*/ 113 w 300"/>
                              <a:gd name="T5" fmla="*/ 293 h 304"/>
                              <a:gd name="T6" fmla="*/ 84 w 300"/>
                              <a:gd name="T7" fmla="*/ 274 h 304"/>
                              <a:gd name="T8" fmla="*/ 55 w 300"/>
                              <a:gd name="T9" fmla="*/ 256 h 304"/>
                              <a:gd name="T10" fmla="*/ 44 w 300"/>
                              <a:gd name="T11" fmla="*/ 238 h 304"/>
                              <a:gd name="T12" fmla="*/ 29 w 300"/>
                              <a:gd name="T13" fmla="*/ 223 h 304"/>
                              <a:gd name="T14" fmla="*/ 15 w 300"/>
                              <a:gd name="T15" fmla="*/ 187 h 304"/>
                              <a:gd name="T16" fmla="*/ 0 w 300"/>
                              <a:gd name="T17" fmla="*/ 154 h 304"/>
                              <a:gd name="T18" fmla="*/ 4 w 300"/>
                              <a:gd name="T19" fmla="*/ 132 h 304"/>
                              <a:gd name="T20" fmla="*/ 4 w 300"/>
                              <a:gd name="T21" fmla="*/ 114 h 304"/>
                              <a:gd name="T22" fmla="*/ 11 w 300"/>
                              <a:gd name="T23" fmla="*/ 95 h 304"/>
                              <a:gd name="T24" fmla="*/ 18 w 300"/>
                              <a:gd name="T25" fmla="*/ 77 h 304"/>
                              <a:gd name="T26" fmla="*/ 37 w 300"/>
                              <a:gd name="T27" fmla="*/ 55 h 304"/>
                              <a:gd name="T28" fmla="*/ 55 w 300"/>
                              <a:gd name="T29" fmla="*/ 37 h 304"/>
                              <a:gd name="T30" fmla="*/ 66 w 300"/>
                              <a:gd name="T31" fmla="*/ 26 h 304"/>
                              <a:gd name="T32" fmla="*/ 80 w 300"/>
                              <a:gd name="T33" fmla="*/ 15 h 304"/>
                              <a:gd name="T34" fmla="*/ 91 w 300"/>
                              <a:gd name="T35" fmla="*/ 11 h 304"/>
                              <a:gd name="T36" fmla="*/ 99 w 300"/>
                              <a:gd name="T37" fmla="*/ 8 h 304"/>
                              <a:gd name="T38" fmla="*/ 139 w 300"/>
                              <a:gd name="T39" fmla="*/ 0 h 304"/>
                              <a:gd name="T40" fmla="*/ 179 w 300"/>
                              <a:gd name="T41" fmla="*/ 0 h 304"/>
                              <a:gd name="T42" fmla="*/ 194 w 300"/>
                              <a:gd name="T43" fmla="*/ 8 h 304"/>
                              <a:gd name="T44" fmla="*/ 209 w 300"/>
                              <a:gd name="T45" fmla="*/ 15 h 304"/>
                              <a:gd name="T46" fmla="*/ 223 w 300"/>
                              <a:gd name="T47" fmla="*/ 22 h 304"/>
                              <a:gd name="T48" fmla="*/ 241 w 300"/>
                              <a:gd name="T49" fmla="*/ 33 h 304"/>
                              <a:gd name="T50" fmla="*/ 260 w 300"/>
                              <a:gd name="T51" fmla="*/ 48 h 304"/>
                              <a:gd name="T52" fmla="*/ 274 w 300"/>
                              <a:gd name="T53" fmla="*/ 59 h 304"/>
                              <a:gd name="T54" fmla="*/ 285 w 300"/>
                              <a:gd name="T55" fmla="*/ 88 h 304"/>
                              <a:gd name="T56" fmla="*/ 300 w 300"/>
                              <a:gd name="T57" fmla="*/ 121 h 304"/>
                              <a:gd name="T58" fmla="*/ 300 w 300"/>
                              <a:gd name="T59" fmla="*/ 147 h 304"/>
                              <a:gd name="T60" fmla="*/ 300 w 300"/>
                              <a:gd name="T61" fmla="*/ 172 h 304"/>
                              <a:gd name="T62" fmla="*/ 296 w 300"/>
                              <a:gd name="T63" fmla="*/ 198 h 304"/>
                              <a:gd name="T64" fmla="*/ 289 w 300"/>
                              <a:gd name="T65" fmla="*/ 223 h 304"/>
                              <a:gd name="T66" fmla="*/ 271 w 300"/>
                              <a:gd name="T67" fmla="*/ 252 h 304"/>
                              <a:gd name="T68" fmla="*/ 252 w 300"/>
                              <a:gd name="T69" fmla="*/ 274 h 304"/>
                              <a:gd name="T70" fmla="*/ 241 w 300"/>
                              <a:gd name="T71" fmla="*/ 282 h 304"/>
                              <a:gd name="T72" fmla="*/ 234 w 300"/>
                              <a:gd name="T73" fmla="*/ 289 h 304"/>
                              <a:gd name="T74" fmla="*/ 216 w 300"/>
                              <a:gd name="T75" fmla="*/ 293 h 304"/>
                              <a:gd name="T76" fmla="*/ 198 w 300"/>
                              <a:gd name="T77" fmla="*/ 300 h 304"/>
                              <a:gd name="T78" fmla="*/ 183 w 300"/>
                              <a:gd name="T79" fmla="*/ 304 h 304"/>
                              <a:gd name="T80" fmla="*/ 165 w 300"/>
                              <a:gd name="T81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0" h="304">
                                <a:moveTo>
                                  <a:pt x="165" y="304"/>
                                </a:moveTo>
                                <a:lnTo>
                                  <a:pt x="139" y="296"/>
                                </a:lnTo>
                                <a:lnTo>
                                  <a:pt x="113" y="293"/>
                                </a:lnTo>
                                <a:lnTo>
                                  <a:pt x="84" y="274"/>
                                </a:lnTo>
                                <a:lnTo>
                                  <a:pt x="55" y="256"/>
                                </a:lnTo>
                                <a:lnTo>
                                  <a:pt x="44" y="238"/>
                                </a:lnTo>
                                <a:lnTo>
                                  <a:pt x="29" y="223"/>
                                </a:lnTo>
                                <a:lnTo>
                                  <a:pt x="15" y="187"/>
                                </a:lnTo>
                                <a:lnTo>
                                  <a:pt x="0" y="154"/>
                                </a:lnTo>
                                <a:lnTo>
                                  <a:pt x="4" y="132"/>
                                </a:lnTo>
                                <a:lnTo>
                                  <a:pt x="4" y="114"/>
                                </a:lnTo>
                                <a:lnTo>
                                  <a:pt x="11" y="95"/>
                                </a:lnTo>
                                <a:lnTo>
                                  <a:pt x="18" y="77"/>
                                </a:lnTo>
                                <a:lnTo>
                                  <a:pt x="37" y="55"/>
                                </a:lnTo>
                                <a:lnTo>
                                  <a:pt x="55" y="37"/>
                                </a:lnTo>
                                <a:lnTo>
                                  <a:pt x="66" y="26"/>
                                </a:lnTo>
                                <a:lnTo>
                                  <a:pt x="80" y="15"/>
                                </a:lnTo>
                                <a:lnTo>
                                  <a:pt x="91" y="11"/>
                                </a:lnTo>
                                <a:lnTo>
                                  <a:pt x="99" y="8"/>
                                </a:lnTo>
                                <a:lnTo>
                                  <a:pt x="139" y="0"/>
                                </a:lnTo>
                                <a:lnTo>
                                  <a:pt x="179" y="0"/>
                                </a:lnTo>
                                <a:lnTo>
                                  <a:pt x="194" y="8"/>
                                </a:lnTo>
                                <a:lnTo>
                                  <a:pt x="209" y="15"/>
                                </a:lnTo>
                                <a:lnTo>
                                  <a:pt x="223" y="22"/>
                                </a:lnTo>
                                <a:lnTo>
                                  <a:pt x="241" y="33"/>
                                </a:lnTo>
                                <a:lnTo>
                                  <a:pt x="260" y="48"/>
                                </a:lnTo>
                                <a:lnTo>
                                  <a:pt x="274" y="59"/>
                                </a:lnTo>
                                <a:lnTo>
                                  <a:pt x="285" y="88"/>
                                </a:lnTo>
                                <a:lnTo>
                                  <a:pt x="300" y="121"/>
                                </a:lnTo>
                                <a:lnTo>
                                  <a:pt x="300" y="147"/>
                                </a:lnTo>
                                <a:lnTo>
                                  <a:pt x="300" y="172"/>
                                </a:lnTo>
                                <a:lnTo>
                                  <a:pt x="296" y="198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52"/>
                                </a:lnTo>
                                <a:lnTo>
                                  <a:pt x="252" y="274"/>
                                </a:lnTo>
                                <a:lnTo>
                                  <a:pt x="241" y="282"/>
                                </a:lnTo>
                                <a:lnTo>
                                  <a:pt x="234" y="289"/>
                                </a:lnTo>
                                <a:lnTo>
                                  <a:pt x="216" y="293"/>
                                </a:lnTo>
                                <a:lnTo>
                                  <a:pt x="198" y="300"/>
                                </a:lnTo>
                                <a:lnTo>
                                  <a:pt x="183" y="304"/>
                                </a:lnTo>
                                <a:lnTo>
                                  <a:pt x="165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42"/>
                        <wps:cNvSpPr>
                          <a:spLocks/>
                        </wps:cNvSpPr>
                        <wps:spPr bwMode="auto">
                          <a:xfrm>
                            <a:off x="3393" y="5193"/>
                            <a:ext cx="241" cy="117"/>
                          </a:xfrm>
                          <a:custGeom>
                            <a:avLst/>
                            <a:gdLst>
                              <a:gd name="T0" fmla="*/ 3 w 241"/>
                              <a:gd name="T1" fmla="*/ 117 h 117"/>
                              <a:gd name="T2" fmla="*/ 0 w 241"/>
                              <a:gd name="T3" fmla="*/ 117 h 117"/>
                              <a:gd name="T4" fmla="*/ 0 w 241"/>
                              <a:gd name="T5" fmla="*/ 117 h 117"/>
                              <a:gd name="T6" fmla="*/ 0 w 241"/>
                              <a:gd name="T7" fmla="*/ 113 h 117"/>
                              <a:gd name="T8" fmla="*/ 0 w 241"/>
                              <a:gd name="T9" fmla="*/ 109 h 117"/>
                              <a:gd name="T10" fmla="*/ 44 w 241"/>
                              <a:gd name="T11" fmla="*/ 87 h 117"/>
                              <a:gd name="T12" fmla="*/ 87 w 241"/>
                              <a:gd name="T13" fmla="*/ 69 h 117"/>
                              <a:gd name="T14" fmla="*/ 109 w 241"/>
                              <a:gd name="T15" fmla="*/ 54 h 117"/>
                              <a:gd name="T16" fmla="*/ 135 w 241"/>
                              <a:gd name="T17" fmla="*/ 43 h 117"/>
                              <a:gd name="T18" fmla="*/ 172 w 241"/>
                              <a:gd name="T19" fmla="*/ 25 h 117"/>
                              <a:gd name="T20" fmla="*/ 212 w 241"/>
                              <a:gd name="T21" fmla="*/ 11 h 117"/>
                              <a:gd name="T22" fmla="*/ 223 w 241"/>
                              <a:gd name="T23" fmla="*/ 3 h 117"/>
                              <a:gd name="T24" fmla="*/ 241 w 241"/>
                              <a:gd name="T25" fmla="*/ 0 h 117"/>
                              <a:gd name="T26" fmla="*/ 241 w 241"/>
                              <a:gd name="T27" fmla="*/ 11 h 117"/>
                              <a:gd name="T28" fmla="*/ 241 w 241"/>
                              <a:gd name="T29" fmla="*/ 18 h 117"/>
                              <a:gd name="T30" fmla="*/ 194 w 241"/>
                              <a:gd name="T31" fmla="*/ 40 h 117"/>
                              <a:gd name="T32" fmla="*/ 146 w 241"/>
                              <a:gd name="T33" fmla="*/ 62 h 117"/>
                              <a:gd name="T34" fmla="*/ 109 w 241"/>
                              <a:gd name="T35" fmla="*/ 80 h 117"/>
                              <a:gd name="T36" fmla="*/ 73 w 241"/>
                              <a:gd name="T37" fmla="*/ 91 h 117"/>
                              <a:gd name="T38" fmla="*/ 40 w 241"/>
                              <a:gd name="T39" fmla="*/ 109 h 117"/>
                              <a:gd name="T40" fmla="*/ 3 w 241"/>
                              <a:gd name="T4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1" h="117">
                                <a:moveTo>
                                  <a:pt x="3" y="117"/>
                                </a:move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44" y="87"/>
                                </a:lnTo>
                                <a:lnTo>
                                  <a:pt x="87" y="69"/>
                                </a:lnTo>
                                <a:lnTo>
                                  <a:pt x="109" y="54"/>
                                </a:lnTo>
                                <a:lnTo>
                                  <a:pt x="135" y="43"/>
                                </a:lnTo>
                                <a:lnTo>
                                  <a:pt x="172" y="25"/>
                                </a:lnTo>
                                <a:lnTo>
                                  <a:pt x="212" y="11"/>
                                </a:lnTo>
                                <a:lnTo>
                                  <a:pt x="223" y="3"/>
                                </a:lnTo>
                                <a:lnTo>
                                  <a:pt x="241" y="0"/>
                                </a:lnTo>
                                <a:lnTo>
                                  <a:pt x="241" y="11"/>
                                </a:lnTo>
                                <a:lnTo>
                                  <a:pt x="241" y="18"/>
                                </a:lnTo>
                                <a:lnTo>
                                  <a:pt x="194" y="40"/>
                                </a:lnTo>
                                <a:lnTo>
                                  <a:pt x="146" y="62"/>
                                </a:lnTo>
                                <a:lnTo>
                                  <a:pt x="109" y="80"/>
                                </a:lnTo>
                                <a:lnTo>
                                  <a:pt x="73" y="91"/>
                                </a:lnTo>
                                <a:lnTo>
                                  <a:pt x="40" y="109"/>
                                </a:lnTo>
                                <a:lnTo>
                                  <a:pt x="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43"/>
                        <wps:cNvSpPr>
                          <a:spLocks/>
                        </wps:cNvSpPr>
                        <wps:spPr bwMode="auto">
                          <a:xfrm>
                            <a:off x="6518" y="4988"/>
                            <a:ext cx="275" cy="285"/>
                          </a:xfrm>
                          <a:custGeom>
                            <a:avLst/>
                            <a:gdLst>
                              <a:gd name="T0" fmla="*/ 135 w 275"/>
                              <a:gd name="T1" fmla="*/ 285 h 285"/>
                              <a:gd name="T2" fmla="*/ 95 w 275"/>
                              <a:gd name="T3" fmla="*/ 274 h 285"/>
                              <a:gd name="T4" fmla="*/ 59 w 275"/>
                              <a:gd name="T5" fmla="*/ 256 h 285"/>
                              <a:gd name="T6" fmla="*/ 44 w 275"/>
                              <a:gd name="T7" fmla="*/ 245 h 285"/>
                              <a:gd name="T8" fmla="*/ 26 w 275"/>
                              <a:gd name="T9" fmla="*/ 234 h 285"/>
                              <a:gd name="T10" fmla="*/ 15 w 275"/>
                              <a:gd name="T11" fmla="*/ 216 h 285"/>
                              <a:gd name="T12" fmla="*/ 7 w 275"/>
                              <a:gd name="T13" fmla="*/ 201 h 285"/>
                              <a:gd name="T14" fmla="*/ 4 w 275"/>
                              <a:gd name="T15" fmla="*/ 179 h 285"/>
                              <a:gd name="T16" fmla="*/ 0 w 275"/>
                              <a:gd name="T17" fmla="*/ 157 h 285"/>
                              <a:gd name="T18" fmla="*/ 0 w 275"/>
                              <a:gd name="T19" fmla="*/ 128 h 285"/>
                              <a:gd name="T20" fmla="*/ 0 w 275"/>
                              <a:gd name="T21" fmla="*/ 102 h 285"/>
                              <a:gd name="T22" fmla="*/ 7 w 275"/>
                              <a:gd name="T23" fmla="*/ 77 h 285"/>
                              <a:gd name="T24" fmla="*/ 15 w 275"/>
                              <a:gd name="T25" fmla="*/ 58 h 285"/>
                              <a:gd name="T26" fmla="*/ 26 w 275"/>
                              <a:gd name="T27" fmla="*/ 44 h 285"/>
                              <a:gd name="T28" fmla="*/ 44 w 275"/>
                              <a:gd name="T29" fmla="*/ 26 h 285"/>
                              <a:gd name="T30" fmla="*/ 62 w 275"/>
                              <a:gd name="T31" fmla="*/ 15 h 285"/>
                              <a:gd name="T32" fmla="*/ 81 w 275"/>
                              <a:gd name="T33" fmla="*/ 7 h 285"/>
                              <a:gd name="T34" fmla="*/ 113 w 275"/>
                              <a:gd name="T35" fmla="*/ 4 h 285"/>
                              <a:gd name="T36" fmla="*/ 150 w 275"/>
                              <a:gd name="T37" fmla="*/ 0 h 285"/>
                              <a:gd name="T38" fmla="*/ 183 w 275"/>
                              <a:gd name="T39" fmla="*/ 11 h 285"/>
                              <a:gd name="T40" fmla="*/ 216 w 275"/>
                              <a:gd name="T41" fmla="*/ 29 h 285"/>
                              <a:gd name="T42" fmla="*/ 227 w 275"/>
                              <a:gd name="T43" fmla="*/ 40 h 285"/>
                              <a:gd name="T44" fmla="*/ 238 w 275"/>
                              <a:gd name="T45" fmla="*/ 55 h 285"/>
                              <a:gd name="T46" fmla="*/ 245 w 275"/>
                              <a:gd name="T47" fmla="*/ 62 h 285"/>
                              <a:gd name="T48" fmla="*/ 253 w 275"/>
                              <a:gd name="T49" fmla="*/ 69 h 285"/>
                              <a:gd name="T50" fmla="*/ 256 w 275"/>
                              <a:gd name="T51" fmla="*/ 88 h 285"/>
                              <a:gd name="T52" fmla="*/ 264 w 275"/>
                              <a:gd name="T53" fmla="*/ 102 h 285"/>
                              <a:gd name="T54" fmla="*/ 271 w 275"/>
                              <a:gd name="T55" fmla="*/ 135 h 285"/>
                              <a:gd name="T56" fmla="*/ 275 w 275"/>
                              <a:gd name="T57" fmla="*/ 168 h 285"/>
                              <a:gd name="T58" fmla="*/ 267 w 275"/>
                              <a:gd name="T59" fmla="*/ 194 h 285"/>
                              <a:gd name="T60" fmla="*/ 253 w 275"/>
                              <a:gd name="T61" fmla="*/ 219 h 285"/>
                              <a:gd name="T62" fmla="*/ 234 w 275"/>
                              <a:gd name="T63" fmla="*/ 241 h 285"/>
                              <a:gd name="T64" fmla="*/ 212 w 275"/>
                              <a:gd name="T65" fmla="*/ 263 h 285"/>
                              <a:gd name="T66" fmla="*/ 198 w 275"/>
                              <a:gd name="T67" fmla="*/ 270 h 285"/>
                              <a:gd name="T68" fmla="*/ 179 w 275"/>
                              <a:gd name="T69" fmla="*/ 281 h 285"/>
                              <a:gd name="T70" fmla="*/ 157 w 275"/>
                              <a:gd name="T71" fmla="*/ 281 h 285"/>
                              <a:gd name="T72" fmla="*/ 135 w 275"/>
                              <a:gd name="T7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75" h="285">
                                <a:moveTo>
                                  <a:pt x="135" y="285"/>
                                </a:moveTo>
                                <a:lnTo>
                                  <a:pt x="95" y="274"/>
                                </a:lnTo>
                                <a:lnTo>
                                  <a:pt x="59" y="256"/>
                                </a:lnTo>
                                <a:lnTo>
                                  <a:pt x="44" y="245"/>
                                </a:lnTo>
                                <a:lnTo>
                                  <a:pt x="26" y="234"/>
                                </a:lnTo>
                                <a:lnTo>
                                  <a:pt x="15" y="216"/>
                                </a:lnTo>
                                <a:lnTo>
                                  <a:pt x="7" y="201"/>
                                </a:lnTo>
                                <a:lnTo>
                                  <a:pt x="4" y="179"/>
                                </a:lnTo>
                                <a:lnTo>
                                  <a:pt x="0" y="157"/>
                                </a:lnTo>
                                <a:lnTo>
                                  <a:pt x="0" y="128"/>
                                </a:lnTo>
                                <a:lnTo>
                                  <a:pt x="0" y="102"/>
                                </a:lnTo>
                                <a:lnTo>
                                  <a:pt x="7" y="77"/>
                                </a:lnTo>
                                <a:lnTo>
                                  <a:pt x="15" y="58"/>
                                </a:lnTo>
                                <a:lnTo>
                                  <a:pt x="26" y="44"/>
                                </a:lnTo>
                                <a:lnTo>
                                  <a:pt x="44" y="26"/>
                                </a:lnTo>
                                <a:lnTo>
                                  <a:pt x="62" y="15"/>
                                </a:lnTo>
                                <a:lnTo>
                                  <a:pt x="81" y="7"/>
                                </a:lnTo>
                                <a:lnTo>
                                  <a:pt x="113" y="4"/>
                                </a:lnTo>
                                <a:lnTo>
                                  <a:pt x="150" y="0"/>
                                </a:lnTo>
                                <a:lnTo>
                                  <a:pt x="183" y="11"/>
                                </a:lnTo>
                                <a:lnTo>
                                  <a:pt x="216" y="29"/>
                                </a:lnTo>
                                <a:lnTo>
                                  <a:pt x="227" y="40"/>
                                </a:lnTo>
                                <a:lnTo>
                                  <a:pt x="238" y="55"/>
                                </a:lnTo>
                                <a:lnTo>
                                  <a:pt x="245" y="62"/>
                                </a:lnTo>
                                <a:lnTo>
                                  <a:pt x="253" y="69"/>
                                </a:lnTo>
                                <a:lnTo>
                                  <a:pt x="256" y="88"/>
                                </a:lnTo>
                                <a:lnTo>
                                  <a:pt x="264" y="102"/>
                                </a:lnTo>
                                <a:lnTo>
                                  <a:pt x="271" y="135"/>
                                </a:lnTo>
                                <a:lnTo>
                                  <a:pt x="275" y="168"/>
                                </a:lnTo>
                                <a:lnTo>
                                  <a:pt x="267" y="194"/>
                                </a:lnTo>
                                <a:lnTo>
                                  <a:pt x="253" y="219"/>
                                </a:lnTo>
                                <a:lnTo>
                                  <a:pt x="234" y="241"/>
                                </a:lnTo>
                                <a:lnTo>
                                  <a:pt x="212" y="263"/>
                                </a:lnTo>
                                <a:lnTo>
                                  <a:pt x="198" y="270"/>
                                </a:lnTo>
                                <a:lnTo>
                                  <a:pt x="179" y="281"/>
                                </a:lnTo>
                                <a:lnTo>
                                  <a:pt x="157" y="281"/>
                                </a:lnTo>
                                <a:lnTo>
                                  <a:pt x="13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44"/>
                        <wps:cNvSpPr>
                          <a:spLocks/>
                        </wps:cNvSpPr>
                        <wps:spPr bwMode="auto">
                          <a:xfrm>
                            <a:off x="6533" y="5010"/>
                            <a:ext cx="245" cy="241"/>
                          </a:xfrm>
                          <a:custGeom>
                            <a:avLst/>
                            <a:gdLst>
                              <a:gd name="T0" fmla="*/ 131 w 245"/>
                              <a:gd name="T1" fmla="*/ 241 h 241"/>
                              <a:gd name="T2" fmla="*/ 88 w 245"/>
                              <a:gd name="T3" fmla="*/ 230 h 241"/>
                              <a:gd name="T4" fmla="*/ 47 w 245"/>
                              <a:gd name="T5" fmla="*/ 215 h 241"/>
                              <a:gd name="T6" fmla="*/ 36 w 245"/>
                              <a:gd name="T7" fmla="*/ 205 h 241"/>
                              <a:gd name="T8" fmla="*/ 25 w 245"/>
                              <a:gd name="T9" fmla="*/ 194 h 241"/>
                              <a:gd name="T10" fmla="*/ 14 w 245"/>
                              <a:gd name="T11" fmla="*/ 175 h 241"/>
                              <a:gd name="T12" fmla="*/ 7 w 245"/>
                              <a:gd name="T13" fmla="*/ 157 h 241"/>
                              <a:gd name="T14" fmla="*/ 3 w 245"/>
                              <a:gd name="T15" fmla="*/ 142 h 241"/>
                              <a:gd name="T16" fmla="*/ 0 w 245"/>
                              <a:gd name="T17" fmla="*/ 128 h 241"/>
                              <a:gd name="T18" fmla="*/ 3 w 245"/>
                              <a:gd name="T19" fmla="*/ 95 h 241"/>
                              <a:gd name="T20" fmla="*/ 7 w 245"/>
                              <a:gd name="T21" fmla="*/ 62 h 241"/>
                              <a:gd name="T22" fmla="*/ 11 w 245"/>
                              <a:gd name="T23" fmla="*/ 47 h 241"/>
                              <a:gd name="T24" fmla="*/ 18 w 245"/>
                              <a:gd name="T25" fmla="*/ 36 h 241"/>
                              <a:gd name="T26" fmla="*/ 25 w 245"/>
                              <a:gd name="T27" fmla="*/ 29 h 241"/>
                              <a:gd name="T28" fmla="*/ 33 w 245"/>
                              <a:gd name="T29" fmla="*/ 22 h 241"/>
                              <a:gd name="T30" fmla="*/ 44 w 245"/>
                              <a:gd name="T31" fmla="*/ 14 h 241"/>
                              <a:gd name="T32" fmla="*/ 58 w 245"/>
                              <a:gd name="T33" fmla="*/ 4 h 241"/>
                              <a:gd name="T34" fmla="*/ 66 w 245"/>
                              <a:gd name="T35" fmla="*/ 7 h 241"/>
                              <a:gd name="T36" fmla="*/ 77 w 245"/>
                              <a:gd name="T37" fmla="*/ 7 h 241"/>
                              <a:gd name="T38" fmla="*/ 84 w 245"/>
                              <a:gd name="T39" fmla="*/ 0 h 241"/>
                              <a:gd name="T40" fmla="*/ 95 w 245"/>
                              <a:gd name="T41" fmla="*/ 0 h 241"/>
                              <a:gd name="T42" fmla="*/ 109 w 245"/>
                              <a:gd name="T43" fmla="*/ 0 h 241"/>
                              <a:gd name="T44" fmla="*/ 120 w 245"/>
                              <a:gd name="T45" fmla="*/ 4 h 241"/>
                              <a:gd name="T46" fmla="*/ 146 w 245"/>
                              <a:gd name="T47" fmla="*/ 11 h 241"/>
                              <a:gd name="T48" fmla="*/ 164 w 245"/>
                              <a:gd name="T49" fmla="*/ 22 h 241"/>
                              <a:gd name="T50" fmla="*/ 164 w 245"/>
                              <a:gd name="T51" fmla="*/ 14 h 241"/>
                              <a:gd name="T52" fmla="*/ 168 w 245"/>
                              <a:gd name="T53" fmla="*/ 11 h 241"/>
                              <a:gd name="T54" fmla="*/ 168 w 245"/>
                              <a:gd name="T55" fmla="*/ 11 h 241"/>
                              <a:gd name="T56" fmla="*/ 172 w 245"/>
                              <a:gd name="T57" fmla="*/ 11 h 241"/>
                              <a:gd name="T58" fmla="*/ 190 w 245"/>
                              <a:gd name="T59" fmla="*/ 25 h 241"/>
                              <a:gd name="T60" fmla="*/ 205 w 245"/>
                              <a:gd name="T61" fmla="*/ 36 h 241"/>
                              <a:gd name="T62" fmla="*/ 227 w 245"/>
                              <a:gd name="T63" fmla="*/ 66 h 241"/>
                              <a:gd name="T64" fmla="*/ 241 w 245"/>
                              <a:gd name="T65" fmla="*/ 99 h 241"/>
                              <a:gd name="T66" fmla="*/ 241 w 245"/>
                              <a:gd name="T67" fmla="*/ 124 h 241"/>
                              <a:gd name="T68" fmla="*/ 245 w 245"/>
                              <a:gd name="T69" fmla="*/ 153 h 241"/>
                              <a:gd name="T70" fmla="*/ 230 w 245"/>
                              <a:gd name="T71" fmla="*/ 175 h 241"/>
                              <a:gd name="T72" fmla="*/ 212 w 245"/>
                              <a:gd name="T73" fmla="*/ 197 h 241"/>
                              <a:gd name="T74" fmla="*/ 194 w 245"/>
                              <a:gd name="T75" fmla="*/ 219 h 241"/>
                              <a:gd name="T76" fmla="*/ 172 w 245"/>
                              <a:gd name="T77" fmla="*/ 234 h 241"/>
                              <a:gd name="T78" fmla="*/ 150 w 245"/>
                              <a:gd name="T79" fmla="*/ 237 h 241"/>
                              <a:gd name="T80" fmla="*/ 131 w 245"/>
                              <a:gd name="T81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241">
                                <a:moveTo>
                                  <a:pt x="131" y="241"/>
                                </a:moveTo>
                                <a:lnTo>
                                  <a:pt x="88" y="230"/>
                                </a:lnTo>
                                <a:lnTo>
                                  <a:pt x="47" y="215"/>
                                </a:lnTo>
                                <a:lnTo>
                                  <a:pt x="36" y="205"/>
                                </a:lnTo>
                                <a:lnTo>
                                  <a:pt x="25" y="194"/>
                                </a:lnTo>
                                <a:lnTo>
                                  <a:pt x="14" y="175"/>
                                </a:lnTo>
                                <a:lnTo>
                                  <a:pt x="7" y="157"/>
                                </a:lnTo>
                                <a:lnTo>
                                  <a:pt x="3" y="142"/>
                                </a:lnTo>
                                <a:lnTo>
                                  <a:pt x="0" y="128"/>
                                </a:lnTo>
                                <a:lnTo>
                                  <a:pt x="3" y="95"/>
                                </a:lnTo>
                                <a:lnTo>
                                  <a:pt x="7" y="62"/>
                                </a:lnTo>
                                <a:lnTo>
                                  <a:pt x="11" y="47"/>
                                </a:lnTo>
                                <a:lnTo>
                                  <a:pt x="18" y="36"/>
                                </a:lnTo>
                                <a:lnTo>
                                  <a:pt x="25" y="29"/>
                                </a:lnTo>
                                <a:lnTo>
                                  <a:pt x="33" y="22"/>
                                </a:lnTo>
                                <a:lnTo>
                                  <a:pt x="44" y="14"/>
                                </a:lnTo>
                                <a:lnTo>
                                  <a:pt x="58" y="4"/>
                                </a:lnTo>
                                <a:lnTo>
                                  <a:pt x="66" y="7"/>
                                </a:lnTo>
                                <a:lnTo>
                                  <a:pt x="77" y="7"/>
                                </a:lnTo>
                                <a:lnTo>
                                  <a:pt x="84" y="0"/>
                                </a:lnTo>
                                <a:lnTo>
                                  <a:pt x="95" y="0"/>
                                </a:lnTo>
                                <a:lnTo>
                                  <a:pt x="109" y="0"/>
                                </a:lnTo>
                                <a:lnTo>
                                  <a:pt x="120" y="4"/>
                                </a:lnTo>
                                <a:lnTo>
                                  <a:pt x="146" y="11"/>
                                </a:lnTo>
                                <a:lnTo>
                                  <a:pt x="164" y="22"/>
                                </a:lnTo>
                                <a:lnTo>
                                  <a:pt x="164" y="14"/>
                                </a:lnTo>
                                <a:lnTo>
                                  <a:pt x="168" y="11"/>
                                </a:lnTo>
                                <a:lnTo>
                                  <a:pt x="168" y="11"/>
                                </a:lnTo>
                                <a:lnTo>
                                  <a:pt x="172" y="11"/>
                                </a:lnTo>
                                <a:lnTo>
                                  <a:pt x="190" y="25"/>
                                </a:lnTo>
                                <a:lnTo>
                                  <a:pt x="205" y="36"/>
                                </a:lnTo>
                                <a:lnTo>
                                  <a:pt x="227" y="66"/>
                                </a:lnTo>
                                <a:lnTo>
                                  <a:pt x="241" y="99"/>
                                </a:lnTo>
                                <a:lnTo>
                                  <a:pt x="241" y="124"/>
                                </a:lnTo>
                                <a:lnTo>
                                  <a:pt x="245" y="153"/>
                                </a:lnTo>
                                <a:lnTo>
                                  <a:pt x="230" y="175"/>
                                </a:lnTo>
                                <a:lnTo>
                                  <a:pt x="212" y="197"/>
                                </a:lnTo>
                                <a:lnTo>
                                  <a:pt x="194" y="219"/>
                                </a:lnTo>
                                <a:lnTo>
                                  <a:pt x="172" y="234"/>
                                </a:lnTo>
                                <a:lnTo>
                                  <a:pt x="150" y="237"/>
                                </a:lnTo>
                                <a:lnTo>
                                  <a:pt x="131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45"/>
                        <wps:cNvSpPr>
                          <a:spLocks/>
                        </wps:cNvSpPr>
                        <wps:spPr bwMode="auto">
                          <a:xfrm>
                            <a:off x="4355" y="5109"/>
                            <a:ext cx="125" cy="135"/>
                          </a:xfrm>
                          <a:custGeom>
                            <a:avLst/>
                            <a:gdLst>
                              <a:gd name="T0" fmla="*/ 48 w 125"/>
                              <a:gd name="T1" fmla="*/ 135 h 135"/>
                              <a:gd name="T2" fmla="*/ 40 w 125"/>
                              <a:gd name="T3" fmla="*/ 127 h 135"/>
                              <a:gd name="T4" fmla="*/ 33 w 125"/>
                              <a:gd name="T5" fmla="*/ 120 h 135"/>
                              <a:gd name="T6" fmla="*/ 29 w 125"/>
                              <a:gd name="T7" fmla="*/ 116 h 135"/>
                              <a:gd name="T8" fmla="*/ 29 w 125"/>
                              <a:gd name="T9" fmla="*/ 113 h 135"/>
                              <a:gd name="T10" fmla="*/ 29 w 125"/>
                              <a:gd name="T11" fmla="*/ 109 h 135"/>
                              <a:gd name="T12" fmla="*/ 33 w 125"/>
                              <a:gd name="T13" fmla="*/ 106 h 135"/>
                              <a:gd name="T14" fmla="*/ 40 w 125"/>
                              <a:gd name="T15" fmla="*/ 106 h 135"/>
                              <a:gd name="T16" fmla="*/ 48 w 125"/>
                              <a:gd name="T17" fmla="*/ 109 h 135"/>
                              <a:gd name="T18" fmla="*/ 62 w 125"/>
                              <a:gd name="T19" fmla="*/ 106 h 135"/>
                              <a:gd name="T20" fmla="*/ 77 w 125"/>
                              <a:gd name="T21" fmla="*/ 95 h 135"/>
                              <a:gd name="T22" fmla="*/ 92 w 125"/>
                              <a:gd name="T23" fmla="*/ 87 h 135"/>
                              <a:gd name="T24" fmla="*/ 103 w 125"/>
                              <a:gd name="T25" fmla="*/ 76 h 135"/>
                              <a:gd name="T26" fmla="*/ 106 w 125"/>
                              <a:gd name="T27" fmla="*/ 58 h 135"/>
                              <a:gd name="T28" fmla="*/ 103 w 125"/>
                              <a:gd name="T29" fmla="*/ 43 h 135"/>
                              <a:gd name="T30" fmla="*/ 92 w 125"/>
                              <a:gd name="T31" fmla="*/ 32 h 135"/>
                              <a:gd name="T32" fmla="*/ 77 w 125"/>
                              <a:gd name="T33" fmla="*/ 21 h 135"/>
                              <a:gd name="T34" fmla="*/ 51 w 125"/>
                              <a:gd name="T35" fmla="*/ 25 h 135"/>
                              <a:gd name="T36" fmla="*/ 22 w 125"/>
                              <a:gd name="T37" fmla="*/ 36 h 135"/>
                              <a:gd name="T38" fmla="*/ 18 w 125"/>
                              <a:gd name="T39" fmla="*/ 43 h 135"/>
                              <a:gd name="T40" fmla="*/ 11 w 125"/>
                              <a:gd name="T41" fmla="*/ 51 h 135"/>
                              <a:gd name="T42" fmla="*/ 4 w 125"/>
                              <a:gd name="T43" fmla="*/ 43 h 135"/>
                              <a:gd name="T44" fmla="*/ 0 w 125"/>
                              <a:gd name="T45" fmla="*/ 40 h 135"/>
                              <a:gd name="T46" fmla="*/ 0 w 125"/>
                              <a:gd name="T47" fmla="*/ 36 h 135"/>
                              <a:gd name="T48" fmla="*/ 0 w 125"/>
                              <a:gd name="T49" fmla="*/ 32 h 135"/>
                              <a:gd name="T50" fmla="*/ 7 w 125"/>
                              <a:gd name="T51" fmla="*/ 21 h 135"/>
                              <a:gd name="T52" fmla="*/ 18 w 125"/>
                              <a:gd name="T53" fmla="*/ 10 h 135"/>
                              <a:gd name="T54" fmla="*/ 40 w 125"/>
                              <a:gd name="T55" fmla="*/ 3 h 135"/>
                              <a:gd name="T56" fmla="*/ 62 w 125"/>
                              <a:gd name="T57" fmla="*/ 0 h 135"/>
                              <a:gd name="T58" fmla="*/ 73 w 125"/>
                              <a:gd name="T59" fmla="*/ 0 h 135"/>
                              <a:gd name="T60" fmla="*/ 88 w 125"/>
                              <a:gd name="T61" fmla="*/ 3 h 135"/>
                              <a:gd name="T62" fmla="*/ 95 w 125"/>
                              <a:gd name="T63" fmla="*/ 10 h 135"/>
                              <a:gd name="T64" fmla="*/ 106 w 125"/>
                              <a:gd name="T65" fmla="*/ 14 h 135"/>
                              <a:gd name="T66" fmla="*/ 117 w 125"/>
                              <a:gd name="T67" fmla="*/ 32 h 135"/>
                              <a:gd name="T68" fmla="*/ 125 w 125"/>
                              <a:gd name="T69" fmla="*/ 58 h 135"/>
                              <a:gd name="T70" fmla="*/ 125 w 125"/>
                              <a:gd name="T71" fmla="*/ 73 h 135"/>
                              <a:gd name="T72" fmla="*/ 117 w 125"/>
                              <a:gd name="T73" fmla="*/ 84 h 135"/>
                              <a:gd name="T74" fmla="*/ 110 w 125"/>
                              <a:gd name="T75" fmla="*/ 98 h 135"/>
                              <a:gd name="T76" fmla="*/ 99 w 125"/>
                              <a:gd name="T77" fmla="*/ 106 h 135"/>
                              <a:gd name="T78" fmla="*/ 73 w 125"/>
                              <a:gd name="T79" fmla="*/ 124 h 135"/>
                              <a:gd name="T80" fmla="*/ 48 w 125"/>
                              <a:gd name="T8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5" h="135">
                                <a:moveTo>
                                  <a:pt x="48" y="135"/>
                                </a:moveTo>
                                <a:lnTo>
                                  <a:pt x="40" y="127"/>
                                </a:lnTo>
                                <a:lnTo>
                                  <a:pt x="33" y="120"/>
                                </a:lnTo>
                                <a:lnTo>
                                  <a:pt x="29" y="116"/>
                                </a:lnTo>
                                <a:lnTo>
                                  <a:pt x="29" y="113"/>
                                </a:lnTo>
                                <a:lnTo>
                                  <a:pt x="29" y="109"/>
                                </a:lnTo>
                                <a:lnTo>
                                  <a:pt x="33" y="106"/>
                                </a:lnTo>
                                <a:lnTo>
                                  <a:pt x="40" y="106"/>
                                </a:lnTo>
                                <a:lnTo>
                                  <a:pt x="48" y="109"/>
                                </a:lnTo>
                                <a:lnTo>
                                  <a:pt x="62" y="106"/>
                                </a:lnTo>
                                <a:lnTo>
                                  <a:pt x="77" y="95"/>
                                </a:lnTo>
                                <a:lnTo>
                                  <a:pt x="92" y="87"/>
                                </a:lnTo>
                                <a:lnTo>
                                  <a:pt x="103" y="76"/>
                                </a:lnTo>
                                <a:lnTo>
                                  <a:pt x="106" y="58"/>
                                </a:lnTo>
                                <a:lnTo>
                                  <a:pt x="103" y="43"/>
                                </a:lnTo>
                                <a:lnTo>
                                  <a:pt x="92" y="32"/>
                                </a:lnTo>
                                <a:lnTo>
                                  <a:pt x="77" y="21"/>
                                </a:lnTo>
                                <a:lnTo>
                                  <a:pt x="51" y="25"/>
                                </a:lnTo>
                                <a:lnTo>
                                  <a:pt x="22" y="36"/>
                                </a:lnTo>
                                <a:lnTo>
                                  <a:pt x="18" y="43"/>
                                </a:lnTo>
                                <a:lnTo>
                                  <a:pt x="11" y="51"/>
                                </a:lnTo>
                                <a:lnTo>
                                  <a:pt x="4" y="43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7" y="21"/>
                                </a:lnTo>
                                <a:lnTo>
                                  <a:pt x="18" y="10"/>
                                </a:lnTo>
                                <a:lnTo>
                                  <a:pt x="40" y="3"/>
                                </a:ln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88" y="3"/>
                                </a:lnTo>
                                <a:lnTo>
                                  <a:pt x="95" y="10"/>
                                </a:lnTo>
                                <a:lnTo>
                                  <a:pt x="106" y="14"/>
                                </a:lnTo>
                                <a:lnTo>
                                  <a:pt x="117" y="32"/>
                                </a:lnTo>
                                <a:lnTo>
                                  <a:pt x="125" y="58"/>
                                </a:lnTo>
                                <a:lnTo>
                                  <a:pt x="125" y="73"/>
                                </a:lnTo>
                                <a:lnTo>
                                  <a:pt x="117" y="84"/>
                                </a:lnTo>
                                <a:lnTo>
                                  <a:pt x="110" y="98"/>
                                </a:lnTo>
                                <a:lnTo>
                                  <a:pt x="99" y="106"/>
                                </a:lnTo>
                                <a:lnTo>
                                  <a:pt x="73" y="124"/>
                                </a:lnTo>
                                <a:lnTo>
                                  <a:pt x="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46"/>
                        <wps:cNvSpPr>
                          <a:spLocks/>
                        </wps:cNvSpPr>
                        <wps:spPr bwMode="auto">
                          <a:xfrm>
                            <a:off x="3316" y="5145"/>
                            <a:ext cx="293" cy="37"/>
                          </a:xfrm>
                          <a:custGeom>
                            <a:avLst/>
                            <a:gdLst>
                              <a:gd name="T0" fmla="*/ 0 w 293"/>
                              <a:gd name="T1" fmla="*/ 37 h 37"/>
                              <a:gd name="T2" fmla="*/ 0 w 293"/>
                              <a:gd name="T3" fmla="*/ 29 h 37"/>
                              <a:gd name="T4" fmla="*/ 0 w 293"/>
                              <a:gd name="T5" fmla="*/ 22 h 37"/>
                              <a:gd name="T6" fmla="*/ 14 w 293"/>
                              <a:gd name="T7" fmla="*/ 15 h 37"/>
                              <a:gd name="T8" fmla="*/ 29 w 293"/>
                              <a:gd name="T9" fmla="*/ 11 h 37"/>
                              <a:gd name="T10" fmla="*/ 91 w 293"/>
                              <a:gd name="T11" fmla="*/ 7 h 37"/>
                              <a:gd name="T12" fmla="*/ 153 w 293"/>
                              <a:gd name="T13" fmla="*/ 0 h 37"/>
                              <a:gd name="T14" fmla="*/ 219 w 293"/>
                              <a:gd name="T15" fmla="*/ 0 h 37"/>
                              <a:gd name="T16" fmla="*/ 278 w 293"/>
                              <a:gd name="T17" fmla="*/ 4 h 37"/>
                              <a:gd name="T18" fmla="*/ 285 w 293"/>
                              <a:gd name="T19" fmla="*/ 4 h 37"/>
                              <a:gd name="T20" fmla="*/ 289 w 293"/>
                              <a:gd name="T21" fmla="*/ 4 h 37"/>
                              <a:gd name="T22" fmla="*/ 293 w 293"/>
                              <a:gd name="T23" fmla="*/ 7 h 37"/>
                              <a:gd name="T24" fmla="*/ 293 w 293"/>
                              <a:gd name="T25" fmla="*/ 15 h 37"/>
                              <a:gd name="T26" fmla="*/ 293 w 293"/>
                              <a:gd name="T27" fmla="*/ 18 h 37"/>
                              <a:gd name="T28" fmla="*/ 293 w 293"/>
                              <a:gd name="T29" fmla="*/ 26 h 37"/>
                              <a:gd name="T30" fmla="*/ 267 w 293"/>
                              <a:gd name="T31" fmla="*/ 26 h 37"/>
                              <a:gd name="T32" fmla="*/ 249 w 293"/>
                              <a:gd name="T33" fmla="*/ 22 h 37"/>
                              <a:gd name="T34" fmla="*/ 208 w 293"/>
                              <a:gd name="T35" fmla="*/ 22 h 37"/>
                              <a:gd name="T36" fmla="*/ 168 w 293"/>
                              <a:gd name="T37" fmla="*/ 22 h 37"/>
                              <a:gd name="T38" fmla="*/ 131 w 293"/>
                              <a:gd name="T39" fmla="*/ 22 h 37"/>
                              <a:gd name="T40" fmla="*/ 95 w 293"/>
                              <a:gd name="T41" fmla="*/ 22 h 37"/>
                              <a:gd name="T42" fmla="*/ 47 w 293"/>
                              <a:gd name="T43" fmla="*/ 26 h 37"/>
                              <a:gd name="T44" fmla="*/ 0 w 293"/>
                              <a:gd name="T4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3" h="37">
                                <a:moveTo>
                                  <a:pt x="0" y="37"/>
                                </a:move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14" y="15"/>
                                </a:lnTo>
                                <a:lnTo>
                                  <a:pt x="29" y="11"/>
                                </a:lnTo>
                                <a:lnTo>
                                  <a:pt x="91" y="7"/>
                                </a:lnTo>
                                <a:lnTo>
                                  <a:pt x="153" y="0"/>
                                </a:lnTo>
                                <a:lnTo>
                                  <a:pt x="219" y="0"/>
                                </a:lnTo>
                                <a:lnTo>
                                  <a:pt x="278" y="4"/>
                                </a:lnTo>
                                <a:lnTo>
                                  <a:pt x="285" y="4"/>
                                </a:lnTo>
                                <a:lnTo>
                                  <a:pt x="289" y="4"/>
                                </a:lnTo>
                                <a:lnTo>
                                  <a:pt x="293" y="7"/>
                                </a:lnTo>
                                <a:lnTo>
                                  <a:pt x="293" y="15"/>
                                </a:lnTo>
                                <a:lnTo>
                                  <a:pt x="293" y="18"/>
                                </a:lnTo>
                                <a:lnTo>
                                  <a:pt x="293" y="26"/>
                                </a:lnTo>
                                <a:lnTo>
                                  <a:pt x="267" y="26"/>
                                </a:lnTo>
                                <a:lnTo>
                                  <a:pt x="249" y="22"/>
                                </a:lnTo>
                                <a:lnTo>
                                  <a:pt x="208" y="22"/>
                                </a:lnTo>
                                <a:lnTo>
                                  <a:pt x="168" y="22"/>
                                </a:lnTo>
                                <a:lnTo>
                                  <a:pt x="131" y="22"/>
                                </a:lnTo>
                                <a:lnTo>
                                  <a:pt x="95" y="22"/>
                                </a:lnTo>
                                <a:lnTo>
                                  <a:pt x="47" y="26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47"/>
                        <wps:cNvSpPr>
                          <a:spLocks/>
                        </wps:cNvSpPr>
                        <wps:spPr bwMode="auto">
                          <a:xfrm>
                            <a:off x="5684" y="4473"/>
                            <a:ext cx="951" cy="562"/>
                          </a:xfrm>
                          <a:custGeom>
                            <a:avLst/>
                            <a:gdLst>
                              <a:gd name="T0" fmla="*/ 428 w 951"/>
                              <a:gd name="T1" fmla="*/ 555 h 562"/>
                              <a:gd name="T2" fmla="*/ 355 w 951"/>
                              <a:gd name="T3" fmla="*/ 541 h 562"/>
                              <a:gd name="T4" fmla="*/ 307 w 951"/>
                              <a:gd name="T5" fmla="*/ 522 h 562"/>
                              <a:gd name="T6" fmla="*/ 248 w 951"/>
                              <a:gd name="T7" fmla="*/ 497 h 562"/>
                              <a:gd name="T8" fmla="*/ 190 w 951"/>
                              <a:gd name="T9" fmla="*/ 453 h 562"/>
                              <a:gd name="T10" fmla="*/ 146 w 951"/>
                              <a:gd name="T11" fmla="*/ 413 h 562"/>
                              <a:gd name="T12" fmla="*/ 131 w 951"/>
                              <a:gd name="T13" fmla="*/ 394 h 562"/>
                              <a:gd name="T14" fmla="*/ 124 w 951"/>
                              <a:gd name="T15" fmla="*/ 391 h 562"/>
                              <a:gd name="T16" fmla="*/ 109 w 951"/>
                              <a:gd name="T17" fmla="*/ 372 h 562"/>
                              <a:gd name="T18" fmla="*/ 80 w 951"/>
                              <a:gd name="T19" fmla="*/ 332 h 562"/>
                              <a:gd name="T20" fmla="*/ 47 w 951"/>
                              <a:gd name="T21" fmla="*/ 281 h 562"/>
                              <a:gd name="T22" fmla="*/ 18 w 951"/>
                              <a:gd name="T23" fmla="*/ 201 h 562"/>
                              <a:gd name="T24" fmla="*/ 3 w 951"/>
                              <a:gd name="T25" fmla="*/ 120 h 562"/>
                              <a:gd name="T26" fmla="*/ 7 w 951"/>
                              <a:gd name="T27" fmla="*/ 87 h 562"/>
                              <a:gd name="T28" fmla="*/ 58 w 951"/>
                              <a:gd name="T29" fmla="*/ 69 h 562"/>
                              <a:gd name="T30" fmla="*/ 164 w 951"/>
                              <a:gd name="T31" fmla="*/ 62 h 562"/>
                              <a:gd name="T32" fmla="*/ 278 w 951"/>
                              <a:gd name="T33" fmla="*/ 58 h 562"/>
                              <a:gd name="T34" fmla="*/ 373 w 951"/>
                              <a:gd name="T35" fmla="*/ 47 h 562"/>
                              <a:gd name="T36" fmla="*/ 461 w 951"/>
                              <a:gd name="T37" fmla="*/ 40 h 562"/>
                              <a:gd name="T38" fmla="*/ 571 w 951"/>
                              <a:gd name="T39" fmla="*/ 33 h 562"/>
                              <a:gd name="T40" fmla="*/ 706 w 951"/>
                              <a:gd name="T41" fmla="*/ 25 h 562"/>
                              <a:gd name="T42" fmla="*/ 805 w 951"/>
                              <a:gd name="T43" fmla="*/ 14 h 562"/>
                              <a:gd name="T44" fmla="*/ 863 w 951"/>
                              <a:gd name="T45" fmla="*/ 7 h 562"/>
                              <a:gd name="T46" fmla="*/ 907 w 951"/>
                              <a:gd name="T47" fmla="*/ 0 h 562"/>
                              <a:gd name="T48" fmla="*/ 929 w 951"/>
                              <a:gd name="T49" fmla="*/ 14 h 562"/>
                              <a:gd name="T50" fmla="*/ 947 w 951"/>
                              <a:gd name="T51" fmla="*/ 44 h 562"/>
                              <a:gd name="T52" fmla="*/ 951 w 951"/>
                              <a:gd name="T53" fmla="*/ 76 h 562"/>
                              <a:gd name="T54" fmla="*/ 944 w 951"/>
                              <a:gd name="T55" fmla="*/ 146 h 562"/>
                              <a:gd name="T56" fmla="*/ 937 w 951"/>
                              <a:gd name="T57" fmla="*/ 219 h 562"/>
                              <a:gd name="T58" fmla="*/ 922 w 951"/>
                              <a:gd name="T59" fmla="*/ 270 h 562"/>
                              <a:gd name="T60" fmla="*/ 893 w 951"/>
                              <a:gd name="T61" fmla="*/ 332 h 562"/>
                              <a:gd name="T62" fmla="*/ 845 w 951"/>
                              <a:gd name="T63" fmla="*/ 402 h 562"/>
                              <a:gd name="T64" fmla="*/ 768 w 951"/>
                              <a:gd name="T65" fmla="*/ 471 h 562"/>
                              <a:gd name="T66" fmla="*/ 691 w 951"/>
                              <a:gd name="T67" fmla="*/ 515 h 562"/>
                              <a:gd name="T68" fmla="*/ 633 w 951"/>
                              <a:gd name="T69" fmla="*/ 544 h 562"/>
                              <a:gd name="T70" fmla="*/ 574 w 951"/>
                              <a:gd name="T71" fmla="*/ 555 h 562"/>
                              <a:gd name="T72" fmla="*/ 512 w 951"/>
                              <a:gd name="T73" fmla="*/ 562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1" h="562">
                                <a:moveTo>
                                  <a:pt x="479" y="562"/>
                                </a:moveTo>
                                <a:lnTo>
                                  <a:pt x="428" y="555"/>
                                </a:lnTo>
                                <a:lnTo>
                                  <a:pt x="380" y="544"/>
                                </a:lnTo>
                                <a:lnTo>
                                  <a:pt x="355" y="541"/>
                                </a:lnTo>
                                <a:lnTo>
                                  <a:pt x="329" y="533"/>
                                </a:lnTo>
                                <a:lnTo>
                                  <a:pt x="307" y="522"/>
                                </a:lnTo>
                                <a:lnTo>
                                  <a:pt x="285" y="511"/>
                                </a:lnTo>
                                <a:lnTo>
                                  <a:pt x="248" y="497"/>
                                </a:lnTo>
                                <a:lnTo>
                                  <a:pt x="219" y="475"/>
                                </a:lnTo>
                                <a:lnTo>
                                  <a:pt x="190" y="453"/>
                                </a:lnTo>
                                <a:lnTo>
                                  <a:pt x="161" y="427"/>
                                </a:lnTo>
                                <a:lnTo>
                                  <a:pt x="146" y="413"/>
                                </a:lnTo>
                                <a:lnTo>
                                  <a:pt x="131" y="394"/>
                                </a:lnTo>
                                <a:lnTo>
                                  <a:pt x="131" y="394"/>
                                </a:lnTo>
                                <a:lnTo>
                                  <a:pt x="128" y="394"/>
                                </a:lnTo>
                                <a:lnTo>
                                  <a:pt x="124" y="391"/>
                                </a:lnTo>
                                <a:lnTo>
                                  <a:pt x="124" y="387"/>
                                </a:lnTo>
                                <a:lnTo>
                                  <a:pt x="109" y="372"/>
                                </a:lnTo>
                                <a:lnTo>
                                  <a:pt x="95" y="354"/>
                                </a:lnTo>
                                <a:lnTo>
                                  <a:pt x="80" y="332"/>
                                </a:lnTo>
                                <a:lnTo>
                                  <a:pt x="62" y="307"/>
                                </a:lnTo>
                                <a:lnTo>
                                  <a:pt x="47" y="281"/>
                                </a:lnTo>
                                <a:lnTo>
                                  <a:pt x="40" y="252"/>
                                </a:lnTo>
                                <a:lnTo>
                                  <a:pt x="18" y="201"/>
                                </a:lnTo>
                                <a:lnTo>
                                  <a:pt x="3" y="146"/>
                                </a:lnTo>
                                <a:lnTo>
                                  <a:pt x="3" y="120"/>
                                </a:lnTo>
                                <a:lnTo>
                                  <a:pt x="0" y="98"/>
                                </a:lnTo>
                                <a:lnTo>
                                  <a:pt x="7" y="87"/>
                                </a:lnTo>
                                <a:lnTo>
                                  <a:pt x="11" y="73"/>
                                </a:lnTo>
                                <a:lnTo>
                                  <a:pt x="58" y="69"/>
                                </a:lnTo>
                                <a:lnTo>
                                  <a:pt x="106" y="65"/>
                                </a:lnTo>
                                <a:lnTo>
                                  <a:pt x="164" y="62"/>
                                </a:lnTo>
                                <a:lnTo>
                                  <a:pt x="219" y="62"/>
                                </a:lnTo>
                                <a:lnTo>
                                  <a:pt x="278" y="58"/>
                                </a:lnTo>
                                <a:lnTo>
                                  <a:pt x="333" y="55"/>
                                </a:lnTo>
                                <a:lnTo>
                                  <a:pt x="373" y="47"/>
                                </a:lnTo>
                                <a:lnTo>
                                  <a:pt x="417" y="44"/>
                                </a:lnTo>
                                <a:lnTo>
                                  <a:pt x="461" y="40"/>
                                </a:lnTo>
                                <a:lnTo>
                                  <a:pt x="505" y="36"/>
                                </a:lnTo>
                                <a:lnTo>
                                  <a:pt x="571" y="33"/>
                                </a:lnTo>
                                <a:lnTo>
                                  <a:pt x="640" y="29"/>
                                </a:lnTo>
                                <a:lnTo>
                                  <a:pt x="706" y="25"/>
                                </a:lnTo>
                                <a:lnTo>
                                  <a:pt x="775" y="22"/>
                                </a:lnTo>
                                <a:lnTo>
                                  <a:pt x="805" y="14"/>
                                </a:lnTo>
                                <a:lnTo>
                                  <a:pt x="834" y="11"/>
                                </a:lnTo>
                                <a:lnTo>
                                  <a:pt x="863" y="7"/>
                                </a:lnTo>
                                <a:lnTo>
                                  <a:pt x="893" y="3"/>
                                </a:lnTo>
                                <a:lnTo>
                                  <a:pt x="907" y="0"/>
                                </a:lnTo>
                                <a:lnTo>
                                  <a:pt x="922" y="0"/>
                                </a:lnTo>
                                <a:lnTo>
                                  <a:pt x="929" y="14"/>
                                </a:lnTo>
                                <a:lnTo>
                                  <a:pt x="940" y="25"/>
                                </a:lnTo>
                                <a:lnTo>
                                  <a:pt x="947" y="44"/>
                                </a:lnTo>
                                <a:lnTo>
                                  <a:pt x="951" y="58"/>
                                </a:lnTo>
                                <a:lnTo>
                                  <a:pt x="951" y="76"/>
                                </a:lnTo>
                                <a:lnTo>
                                  <a:pt x="951" y="91"/>
                                </a:lnTo>
                                <a:lnTo>
                                  <a:pt x="944" y="146"/>
                                </a:lnTo>
                                <a:lnTo>
                                  <a:pt x="940" y="197"/>
                                </a:lnTo>
                                <a:lnTo>
                                  <a:pt x="937" y="219"/>
                                </a:lnTo>
                                <a:lnTo>
                                  <a:pt x="929" y="237"/>
                                </a:lnTo>
                                <a:lnTo>
                                  <a:pt x="922" y="270"/>
                                </a:lnTo>
                                <a:lnTo>
                                  <a:pt x="907" y="303"/>
                                </a:lnTo>
                                <a:lnTo>
                                  <a:pt x="893" y="332"/>
                                </a:lnTo>
                                <a:lnTo>
                                  <a:pt x="878" y="365"/>
                                </a:lnTo>
                                <a:lnTo>
                                  <a:pt x="845" y="402"/>
                                </a:lnTo>
                                <a:lnTo>
                                  <a:pt x="808" y="442"/>
                                </a:lnTo>
                                <a:lnTo>
                                  <a:pt x="768" y="471"/>
                                </a:lnTo>
                                <a:lnTo>
                                  <a:pt x="724" y="504"/>
                                </a:lnTo>
                                <a:lnTo>
                                  <a:pt x="691" y="515"/>
                                </a:lnTo>
                                <a:lnTo>
                                  <a:pt x="662" y="533"/>
                                </a:lnTo>
                                <a:lnTo>
                                  <a:pt x="633" y="544"/>
                                </a:lnTo>
                                <a:lnTo>
                                  <a:pt x="600" y="551"/>
                                </a:lnTo>
                                <a:lnTo>
                                  <a:pt x="574" y="555"/>
                                </a:lnTo>
                                <a:lnTo>
                                  <a:pt x="549" y="559"/>
                                </a:lnTo>
                                <a:lnTo>
                                  <a:pt x="512" y="562"/>
                                </a:lnTo>
                                <a:lnTo>
                                  <a:pt x="479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48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7345" cy="5003"/>
                          </a:xfrm>
                          <a:custGeom>
                            <a:avLst/>
                            <a:gdLst>
                              <a:gd name="T0" fmla="*/ 2844 w 7345"/>
                              <a:gd name="T1" fmla="*/ 4221 h 5003"/>
                              <a:gd name="T2" fmla="*/ 2438 w 7345"/>
                              <a:gd name="T3" fmla="*/ 3399 h 5003"/>
                              <a:gd name="T4" fmla="*/ 1332 w 7345"/>
                              <a:gd name="T5" fmla="*/ 3402 h 5003"/>
                              <a:gd name="T6" fmla="*/ 1958 w 7345"/>
                              <a:gd name="T7" fmla="*/ 4243 h 5003"/>
                              <a:gd name="T8" fmla="*/ 1977 w 7345"/>
                              <a:gd name="T9" fmla="*/ 4071 h 5003"/>
                              <a:gd name="T10" fmla="*/ 1794 w 7345"/>
                              <a:gd name="T11" fmla="*/ 3629 h 5003"/>
                              <a:gd name="T12" fmla="*/ 1889 w 7345"/>
                              <a:gd name="T13" fmla="*/ 3293 h 5003"/>
                              <a:gd name="T14" fmla="*/ 2288 w 7345"/>
                              <a:gd name="T15" fmla="*/ 4060 h 5003"/>
                              <a:gd name="T16" fmla="*/ 1816 w 7345"/>
                              <a:gd name="T17" fmla="*/ 3987 h 5003"/>
                              <a:gd name="T18" fmla="*/ 1128 w 7345"/>
                              <a:gd name="T19" fmla="*/ 3662 h 5003"/>
                              <a:gd name="T20" fmla="*/ 1775 w 7345"/>
                              <a:gd name="T21" fmla="*/ 4400 h 5003"/>
                              <a:gd name="T22" fmla="*/ 864 w 7345"/>
                              <a:gd name="T23" fmla="*/ 3735 h 5003"/>
                              <a:gd name="T24" fmla="*/ 934 w 7345"/>
                              <a:gd name="T25" fmla="*/ 2708 h 5003"/>
                              <a:gd name="T26" fmla="*/ 410 w 7345"/>
                              <a:gd name="T27" fmla="*/ 3030 h 5003"/>
                              <a:gd name="T28" fmla="*/ 696 w 7345"/>
                              <a:gd name="T29" fmla="*/ 2562 h 5003"/>
                              <a:gd name="T30" fmla="*/ 923 w 7345"/>
                              <a:gd name="T31" fmla="*/ 2668 h 5003"/>
                              <a:gd name="T32" fmla="*/ 1274 w 7345"/>
                              <a:gd name="T33" fmla="*/ 1652 h 5003"/>
                              <a:gd name="T34" fmla="*/ 388 w 7345"/>
                              <a:gd name="T35" fmla="*/ 1710 h 5003"/>
                              <a:gd name="T36" fmla="*/ 300 w 7345"/>
                              <a:gd name="T37" fmla="*/ 3103 h 5003"/>
                              <a:gd name="T38" fmla="*/ 216 w 7345"/>
                              <a:gd name="T39" fmla="*/ 2500 h 5003"/>
                              <a:gd name="T40" fmla="*/ 125 w 7345"/>
                              <a:gd name="T41" fmla="*/ 2467 h 5003"/>
                              <a:gd name="T42" fmla="*/ 366 w 7345"/>
                              <a:gd name="T43" fmla="*/ 1725 h 5003"/>
                              <a:gd name="T44" fmla="*/ 996 w 7345"/>
                              <a:gd name="T45" fmla="*/ 1312 h 5003"/>
                              <a:gd name="T46" fmla="*/ 2160 w 7345"/>
                              <a:gd name="T47" fmla="*/ 1425 h 5003"/>
                              <a:gd name="T48" fmla="*/ 2723 w 7345"/>
                              <a:gd name="T49" fmla="*/ 1338 h 5003"/>
                              <a:gd name="T50" fmla="*/ 2855 w 7345"/>
                              <a:gd name="T51" fmla="*/ 629 h 5003"/>
                              <a:gd name="T52" fmla="*/ 1900 w 7345"/>
                              <a:gd name="T53" fmla="*/ 176 h 5003"/>
                              <a:gd name="T54" fmla="*/ 410 w 7345"/>
                              <a:gd name="T55" fmla="*/ 1118 h 5003"/>
                              <a:gd name="T56" fmla="*/ 805 w 7345"/>
                              <a:gd name="T57" fmla="*/ 786 h 5003"/>
                              <a:gd name="T58" fmla="*/ 2368 w 7345"/>
                              <a:gd name="T59" fmla="*/ 198 h 5003"/>
                              <a:gd name="T60" fmla="*/ 3020 w 7345"/>
                              <a:gd name="T61" fmla="*/ 373 h 5003"/>
                              <a:gd name="T62" fmla="*/ 3763 w 7345"/>
                              <a:gd name="T63" fmla="*/ 322 h 5003"/>
                              <a:gd name="T64" fmla="*/ 4941 w 7345"/>
                              <a:gd name="T65" fmla="*/ 578 h 5003"/>
                              <a:gd name="T66" fmla="*/ 5834 w 7345"/>
                              <a:gd name="T67" fmla="*/ 143 h 5003"/>
                              <a:gd name="T68" fmla="*/ 6943 w 7345"/>
                              <a:gd name="T69" fmla="*/ 300 h 5003"/>
                              <a:gd name="T70" fmla="*/ 7331 w 7345"/>
                              <a:gd name="T71" fmla="*/ 680 h 5003"/>
                              <a:gd name="T72" fmla="*/ 6295 w 7345"/>
                              <a:gd name="T73" fmla="*/ 19 h 5003"/>
                              <a:gd name="T74" fmla="*/ 5058 w 7345"/>
                              <a:gd name="T75" fmla="*/ 636 h 5003"/>
                              <a:gd name="T76" fmla="*/ 5263 w 7345"/>
                              <a:gd name="T77" fmla="*/ 903 h 5003"/>
                              <a:gd name="T78" fmla="*/ 3880 w 7345"/>
                              <a:gd name="T79" fmla="*/ 431 h 5003"/>
                              <a:gd name="T80" fmla="*/ 3964 w 7345"/>
                              <a:gd name="T81" fmla="*/ 1202 h 5003"/>
                              <a:gd name="T82" fmla="*/ 4934 w 7345"/>
                              <a:gd name="T83" fmla="*/ 1517 h 5003"/>
                              <a:gd name="T84" fmla="*/ 5420 w 7345"/>
                              <a:gd name="T85" fmla="*/ 1776 h 5003"/>
                              <a:gd name="T86" fmla="*/ 5080 w 7345"/>
                              <a:gd name="T87" fmla="*/ 2423 h 5003"/>
                              <a:gd name="T88" fmla="*/ 5600 w 7345"/>
                              <a:gd name="T89" fmla="*/ 2379 h 5003"/>
                              <a:gd name="T90" fmla="*/ 5958 w 7345"/>
                              <a:gd name="T91" fmla="*/ 1963 h 5003"/>
                              <a:gd name="T92" fmla="*/ 5710 w 7345"/>
                              <a:gd name="T93" fmla="*/ 2105 h 5003"/>
                              <a:gd name="T94" fmla="*/ 6745 w 7345"/>
                              <a:gd name="T95" fmla="*/ 1568 h 5003"/>
                              <a:gd name="T96" fmla="*/ 7232 w 7345"/>
                              <a:gd name="T97" fmla="*/ 1608 h 5003"/>
                              <a:gd name="T98" fmla="*/ 7060 w 7345"/>
                              <a:gd name="T99" fmla="*/ 2291 h 5003"/>
                              <a:gd name="T100" fmla="*/ 7086 w 7345"/>
                              <a:gd name="T101" fmla="*/ 2379 h 5003"/>
                              <a:gd name="T102" fmla="*/ 6646 w 7345"/>
                              <a:gd name="T103" fmla="*/ 2324 h 5003"/>
                              <a:gd name="T104" fmla="*/ 6233 w 7345"/>
                              <a:gd name="T105" fmla="*/ 2343 h 5003"/>
                              <a:gd name="T106" fmla="*/ 5849 w 7345"/>
                              <a:gd name="T107" fmla="*/ 2365 h 5003"/>
                              <a:gd name="T108" fmla="*/ 5439 w 7345"/>
                              <a:gd name="T109" fmla="*/ 2262 h 5003"/>
                              <a:gd name="T110" fmla="*/ 4901 w 7345"/>
                              <a:gd name="T111" fmla="*/ 2368 h 5003"/>
                              <a:gd name="T112" fmla="*/ 4542 w 7345"/>
                              <a:gd name="T113" fmla="*/ 2310 h 5003"/>
                              <a:gd name="T114" fmla="*/ 4088 w 7345"/>
                              <a:gd name="T115" fmla="*/ 2456 h 5003"/>
                              <a:gd name="T116" fmla="*/ 3814 w 7345"/>
                              <a:gd name="T117" fmla="*/ 2397 h 5003"/>
                              <a:gd name="T118" fmla="*/ 3609 w 7345"/>
                              <a:gd name="T119" fmla="*/ 2759 h 5003"/>
                              <a:gd name="T120" fmla="*/ 3876 w 7345"/>
                              <a:gd name="T121" fmla="*/ 3377 h 5003"/>
                              <a:gd name="T122" fmla="*/ 3232 w 7345"/>
                              <a:gd name="T123" fmla="*/ 3932 h 5003"/>
                              <a:gd name="T124" fmla="*/ 3433 w 7345"/>
                              <a:gd name="T125" fmla="*/ 4988 h 5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345" h="5003">
                                <a:moveTo>
                                  <a:pt x="3360" y="5003"/>
                                </a:moveTo>
                                <a:lnTo>
                                  <a:pt x="3312" y="4999"/>
                                </a:lnTo>
                                <a:lnTo>
                                  <a:pt x="3261" y="4999"/>
                                </a:lnTo>
                                <a:lnTo>
                                  <a:pt x="3184" y="4981"/>
                                </a:lnTo>
                                <a:lnTo>
                                  <a:pt x="3111" y="4955"/>
                                </a:lnTo>
                                <a:lnTo>
                                  <a:pt x="3075" y="4941"/>
                                </a:lnTo>
                                <a:lnTo>
                                  <a:pt x="3042" y="4922"/>
                                </a:lnTo>
                                <a:lnTo>
                                  <a:pt x="3009" y="4901"/>
                                </a:lnTo>
                                <a:lnTo>
                                  <a:pt x="2976" y="4879"/>
                                </a:lnTo>
                                <a:lnTo>
                                  <a:pt x="2950" y="4857"/>
                                </a:lnTo>
                                <a:lnTo>
                                  <a:pt x="2924" y="4835"/>
                                </a:lnTo>
                                <a:lnTo>
                                  <a:pt x="2917" y="4820"/>
                                </a:lnTo>
                                <a:lnTo>
                                  <a:pt x="2910" y="4806"/>
                                </a:lnTo>
                                <a:lnTo>
                                  <a:pt x="2910" y="4791"/>
                                </a:lnTo>
                                <a:lnTo>
                                  <a:pt x="2913" y="4776"/>
                                </a:lnTo>
                                <a:lnTo>
                                  <a:pt x="2917" y="4765"/>
                                </a:lnTo>
                                <a:lnTo>
                                  <a:pt x="2921" y="4754"/>
                                </a:lnTo>
                                <a:lnTo>
                                  <a:pt x="2939" y="4711"/>
                                </a:lnTo>
                                <a:lnTo>
                                  <a:pt x="2957" y="4667"/>
                                </a:lnTo>
                                <a:lnTo>
                                  <a:pt x="2954" y="4667"/>
                                </a:lnTo>
                                <a:lnTo>
                                  <a:pt x="2950" y="4667"/>
                                </a:lnTo>
                                <a:lnTo>
                                  <a:pt x="2950" y="4659"/>
                                </a:lnTo>
                                <a:lnTo>
                                  <a:pt x="2950" y="4656"/>
                                </a:lnTo>
                                <a:lnTo>
                                  <a:pt x="2954" y="4648"/>
                                </a:lnTo>
                                <a:lnTo>
                                  <a:pt x="2961" y="4637"/>
                                </a:lnTo>
                                <a:lnTo>
                                  <a:pt x="2961" y="4626"/>
                                </a:lnTo>
                                <a:lnTo>
                                  <a:pt x="2961" y="4615"/>
                                </a:lnTo>
                                <a:lnTo>
                                  <a:pt x="2954" y="4583"/>
                                </a:lnTo>
                                <a:lnTo>
                                  <a:pt x="2950" y="4553"/>
                                </a:lnTo>
                                <a:lnTo>
                                  <a:pt x="2943" y="4520"/>
                                </a:lnTo>
                                <a:lnTo>
                                  <a:pt x="2935" y="4491"/>
                                </a:lnTo>
                                <a:lnTo>
                                  <a:pt x="2924" y="4444"/>
                                </a:lnTo>
                                <a:lnTo>
                                  <a:pt x="2913" y="4400"/>
                                </a:lnTo>
                                <a:lnTo>
                                  <a:pt x="2902" y="4378"/>
                                </a:lnTo>
                                <a:lnTo>
                                  <a:pt x="2899" y="4352"/>
                                </a:lnTo>
                                <a:lnTo>
                                  <a:pt x="2888" y="4330"/>
                                </a:lnTo>
                                <a:lnTo>
                                  <a:pt x="2881" y="4309"/>
                                </a:lnTo>
                                <a:lnTo>
                                  <a:pt x="2873" y="4294"/>
                                </a:lnTo>
                                <a:lnTo>
                                  <a:pt x="2870" y="4279"/>
                                </a:lnTo>
                                <a:lnTo>
                                  <a:pt x="2859" y="4257"/>
                                </a:lnTo>
                                <a:lnTo>
                                  <a:pt x="2851" y="4235"/>
                                </a:lnTo>
                                <a:lnTo>
                                  <a:pt x="2844" y="4221"/>
                                </a:lnTo>
                                <a:lnTo>
                                  <a:pt x="2837" y="4210"/>
                                </a:lnTo>
                                <a:lnTo>
                                  <a:pt x="2829" y="4184"/>
                                </a:lnTo>
                                <a:lnTo>
                                  <a:pt x="2818" y="4159"/>
                                </a:lnTo>
                                <a:lnTo>
                                  <a:pt x="2807" y="4137"/>
                                </a:lnTo>
                                <a:lnTo>
                                  <a:pt x="2789" y="4122"/>
                                </a:lnTo>
                                <a:lnTo>
                                  <a:pt x="2785" y="4119"/>
                                </a:lnTo>
                                <a:lnTo>
                                  <a:pt x="2785" y="4115"/>
                                </a:lnTo>
                                <a:lnTo>
                                  <a:pt x="2785" y="4115"/>
                                </a:lnTo>
                                <a:lnTo>
                                  <a:pt x="2785" y="4115"/>
                                </a:lnTo>
                                <a:lnTo>
                                  <a:pt x="2785" y="4115"/>
                                </a:lnTo>
                                <a:lnTo>
                                  <a:pt x="2785" y="4115"/>
                                </a:lnTo>
                                <a:lnTo>
                                  <a:pt x="2771" y="4108"/>
                                </a:lnTo>
                                <a:lnTo>
                                  <a:pt x="2760" y="4097"/>
                                </a:lnTo>
                                <a:lnTo>
                                  <a:pt x="2749" y="4089"/>
                                </a:lnTo>
                                <a:lnTo>
                                  <a:pt x="2741" y="4078"/>
                                </a:lnTo>
                                <a:lnTo>
                                  <a:pt x="2723" y="4064"/>
                                </a:lnTo>
                                <a:lnTo>
                                  <a:pt x="2712" y="4045"/>
                                </a:lnTo>
                                <a:lnTo>
                                  <a:pt x="2709" y="4034"/>
                                </a:lnTo>
                                <a:lnTo>
                                  <a:pt x="2701" y="4024"/>
                                </a:lnTo>
                                <a:lnTo>
                                  <a:pt x="2698" y="4002"/>
                                </a:lnTo>
                                <a:lnTo>
                                  <a:pt x="2694" y="3983"/>
                                </a:lnTo>
                                <a:lnTo>
                                  <a:pt x="2690" y="3932"/>
                                </a:lnTo>
                                <a:lnTo>
                                  <a:pt x="2687" y="3881"/>
                                </a:lnTo>
                                <a:lnTo>
                                  <a:pt x="2690" y="3830"/>
                                </a:lnTo>
                                <a:lnTo>
                                  <a:pt x="2698" y="3782"/>
                                </a:lnTo>
                                <a:lnTo>
                                  <a:pt x="2698" y="3742"/>
                                </a:lnTo>
                                <a:lnTo>
                                  <a:pt x="2698" y="3702"/>
                                </a:lnTo>
                                <a:lnTo>
                                  <a:pt x="2694" y="3698"/>
                                </a:lnTo>
                                <a:lnTo>
                                  <a:pt x="2694" y="3691"/>
                                </a:lnTo>
                                <a:lnTo>
                                  <a:pt x="2690" y="3651"/>
                                </a:lnTo>
                                <a:lnTo>
                                  <a:pt x="2679" y="3607"/>
                                </a:lnTo>
                                <a:lnTo>
                                  <a:pt x="2668" y="3563"/>
                                </a:lnTo>
                                <a:lnTo>
                                  <a:pt x="2654" y="3519"/>
                                </a:lnTo>
                                <a:lnTo>
                                  <a:pt x="2643" y="3486"/>
                                </a:lnTo>
                                <a:lnTo>
                                  <a:pt x="2628" y="3450"/>
                                </a:lnTo>
                                <a:lnTo>
                                  <a:pt x="2628" y="3443"/>
                                </a:lnTo>
                                <a:lnTo>
                                  <a:pt x="2624" y="3439"/>
                                </a:lnTo>
                                <a:lnTo>
                                  <a:pt x="2584" y="3432"/>
                                </a:lnTo>
                                <a:lnTo>
                                  <a:pt x="2544" y="3428"/>
                                </a:lnTo>
                                <a:lnTo>
                                  <a:pt x="2507" y="3417"/>
                                </a:lnTo>
                                <a:lnTo>
                                  <a:pt x="2474" y="3406"/>
                                </a:lnTo>
                                <a:lnTo>
                                  <a:pt x="2438" y="3399"/>
                                </a:lnTo>
                                <a:lnTo>
                                  <a:pt x="2401" y="3388"/>
                                </a:lnTo>
                                <a:lnTo>
                                  <a:pt x="2328" y="3373"/>
                                </a:lnTo>
                                <a:lnTo>
                                  <a:pt x="2251" y="3355"/>
                                </a:lnTo>
                                <a:lnTo>
                                  <a:pt x="2178" y="3337"/>
                                </a:lnTo>
                                <a:lnTo>
                                  <a:pt x="2105" y="3315"/>
                                </a:lnTo>
                                <a:lnTo>
                                  <a:pt x="2061" y="3300"/>
                                </a:lnTo>
                                <a:lnTo>
                                  <a:pt x="2017" y="3282"/>
                                </a:lnTo>
                                <a:lnTo>
                                  <a:pt x="1973" y="3267"/>
                                </a:lnTo>
                                <a:lnTo>
                                  <a:pt x="1929" y="3252"/>
                                </a:lnTo>
                                <a:lnTo>
                                  <a:pt x="1889" y="3238"/>
                                </a:lnTo>
                                <a:lnTo>
                                  <a:pt x="1852" y="3220"/>
                                </a:lnTo>
                                <a:lnTo>
                                  <a:pt x="1801" y="3201"/>
                                </a:lnTo>
                                <a:lnTo>
                                  <a:pt x="1750" y="3179"/>
                                </a:lnTo>
                                <a:lnTo>
                                  <a:pt x="1698" y="3161"/>
                                </a:lnTo>
                                <a:lnTo>
                                  <a:pt x="1647" y="3147"/>
                                </a:lnTo>
                                <a:lnTo>
                                  <a:pt x="1640" y="3143"/>
                                </a:lnTo>
                                <a:lnTo>
                                  <a:pt x="1636" y="3143"/>
                                </a:lnTo>
                                <a:lnTo>
                                  <a:pt x="1636" y="3132"/>
                                </a:lnTo>
                                <a:lnTo>
                                  <a:pt x="1633" y="3125"/>
                                </a:lnTo>
                                <a:lnTo>
                                  <a:pt x="1600" y="3150"/>
                                </a:lnTo>
                                <a:lnTo>
                                  <a:pt x="1567" y="3172"/>
                                </a:lnTo>
                                <a:lnTo>
                                  <a:pt x="1534" y="3194"/>
                                </a:lnTo>
                                <a:lnTo>
                                  <a:pt x="1501" y="3220"/>
                                </a:lnTo>
                                <a:lnTo>
                                  <a:pt x="1461" y="3234"/>
                                </a:lnTo>
                                <a:lnTo>
                                  <a:pt x="1420" y="3252"/>
                                </a:lnTo>
                                <a:lnTo>
                                  <a:pt x="1380" y="3271"/>
                                </a:lnTo>
                                <a:lnTo>
                                  <a:pt x="1340" y="3285"/>
                                </a:lnTo>
                                <a:lnTo>
                                  <a:pt x="1300" y="3300"/>
                                </a:lnTo>
                                <a:lnTo>
                                  <a:pt x="1263" y="3315"/>
                                </a:lnTo>
                                <a:lnTo>
                                  <a:pt x="1270" y="3337"/>
                                </a:lnTo>
                                <a:lnTo>
                                  <a:pt x="1281" y="3355"/>
                                </a:lnTo>
                                <a:lnTo>
                                  <a:pt x="1281" y="3355"/>
                                </a:lnTo>
                                <a:lnTo>
                                  <a:pt x="1285" y="3355"/>
                                </a:lnTo>
                                <a:lnTo>
                                  <a:pt x="1285" y="3355"/>
                                </a:lnTo>
                                <a:lnTo>
                                  <a:pt x="1285" y="3358"/>
                                </a:lnTo>
                                <a:lnTo>
                                  <a:pt x="1289" y="3358"/>
                                </a:lnTo>
                                <a:lnTo>
                                  <a:pt x="1292" y="3358"/>
                                </a:lnTo>
                                <a:lnTo>
                                  <a:pt x="1292" y="3362"/>
                                </a:lnTo>
                                <a:lnTo>
                                  <a:pt x="1292" y="3362"/>
                                </a:lnTo>
                                <a:lnTo>
                                  <a:pt x="1300" y="3373"/>
                                </a:lnTo>
                                <a:lnTo>
                                  <a:pt x="1314" y="3380"/>
                                </a:lnTo>
                                <a:lnTo>
                                  <a:pt x="1332" y="3402"/>
                                </a:lnTo>
                                <a:lnTo>
                                  <a:pt x="1354" y="3424"/>
                                </a:lnTo>
                                <a:lnTo>
                                  <a:pt x="1358" y="3432"/>
                                </a:lnTo>
                                <a:lnTo>
                                  <a:pt x="1365" y="3435"/>
                                </a:lnTo>
                                <a:lnTo>
                                  <a:pt x="1402" y="3472"/>
                                </a:lnTo>
                                <a:lnTo>
                                  <a:pt x="1446" y="3512"/>
                                </a:lnTo>
                                <a:lnTo>
                                  <a:pt x="1468" y="3534"/>
                                </a:lnTo>
                                <a:lnTo>
                                  <a:pt x="1490" y="3556"/>
                                </a:lnTo>
                                <a:lnTo>
                                  <a:pt x="1519" y="3585"/>
                                </a:lnTo>
                                <a:lnTo>
                                  <a:pt x="1552" y="3614"/>
                                </a:lnTo>
                                <a:lnTo>
                                  <a:pt x="1581" y="3643"/>
                                </a:lnTo>
                                <a:lnTo>
                                  <a:pt x="1614" y="3673"/>
                                </a:lnTo>
                                <a:lnTo>
                                  <a:pt x="1658" y="3720"/>
                                </a:lnTo>
                                <a:lnTo>
                                  <a:pt x="1702" y="3764"/>
                                </a:lnTo>
                                <a:lnTo>
                                  <a:pt x="1702" y="3764"/>
                                </a:lnTo>
                                <a:lnTo>
                                  <a:pt x="1706" y="3768"/>
                                </a:lnTo>
                                <a:lnTo>
                                  <a:pt x="1706" y="3768"/>
                                </a:lnTo>
                                <a:lnTo>
                                  <a:pt x="1709" y="3768"/>
                                </a:lnTo>
                                <a:lnTo>
                                  <a:pt x="1709" y="3768"/>
                                </a:lnTo>
                                <a:lnTo>
                                  <a:pt x="1709" y="3771"/>
                                </a:lnTo>
                                <a:lnTo>
                                  <a:pt x="1728" y="3790"/>
                                </a:lnTo>
                                <a:lnTo>
                                  <a:pt x="1742" y="3808"/>
                                </a:lnTo>
                                <a:lnTo>
                                  <a:pt x="1746" y="3812"/>
                                </a:lnTo>
                                <a:lnTo>
                                  <a:pt x="1750" y="3819"/>
                                </a:lnTo>
                                <a:lnTo>
                                  <a:pt x="1764" y="3852"/>
                                </a:lnTo>
                                <a:lnTo>
                                  <a:pt x="1775" y="3885"/>
                                </a:lnTo>
                                <a:lnTo>
                                  <a:pt x="1790" y="3914"/>
                                </a:lnTo>
                                <a:lnTo>
                                  <a:pt x="1805" y="3939"/>
                                </a:lnTo>
                                <a:lnTo>
                                  <a:pt x="1823" y="3965"/>
                                </a:lnTo>
                                <a:lnTo>
                                  <a:pt x="1841" y="3983"/>
                                </a:lnTo>
                                <a:lnTo>
                                  <a:pt x="1863" y="3998"/>
                                </a:lnTo>
                                <a:lnTo>
                                  <a:pt x="1892" y="4009"/>
                                </a:lnTo>
                                <a:lnTo>
                                  <a:pt x="1896" y="4020"/>
                                </a:lnTo>
                                <a:lnTo>
                                  <a:pt x="1900" y="4027"/>
                                </a:lnTo>
                                <a:lnTo>
                                  <a:pt x="1903" y="4045"/>
                                </a:lnTo>
                                <a:lnTo>
                                  <a:pt x="1911" y="4064"/>
                                </a:lnTo>
                                <a:lnTo>
                                  <a:pt x="1911" y="4082"/>
                                </a:lnTo>
                                <a:lnTo>
                                  <a:pt x="1911" y="4104"/>
                                </a:lnTo>
                                <a:lnTo>
                                  <a:pt x="1914" y="4133"/>
                                </a:lnTo>
                                <a:lnTo>
                                  <a:pt x="1918" y="4162"/>
                                </a:lnTo>
                                <a:lnTo>
                                  <a:pt x="1925" y="4192"/>
                                </a:lnTo>
                                <a:lnTo>
                                  <a:pt x="1933" y="4217"/>
                                </a:lnTo>
                                <a:lnTo>
                                  <a:pt x="1958" y="4243"/>
                                </a:lnTo>
                                <a:lnTo>
                                  <a:pt x="1984" y="4265"/>
                                </a:lnTo>
                                <a:lnTo>
                                  <a:pt x="2017" y="4283"/>
                                </a:lnTo>
                                <a:lnTo>
                                  <a:pt x="2050" y="4294"/>
                                </a:lnTo>
                                <a:lnTo>
                                  <a:pt x="2119" y="4312"/>
                                </a:lnTo>
                                <a:lnTo>
                                  <a:pt x="2189" y="4323"/>
                                </a:lnTo>
                                <a:lnTo>
                                  <a:pt x="2222" y="4320"/>
                                </a:lnTo>
                                <a:lnTo>
                                  <a:pt x="2255" y="4320"/>
                                </a:lnTo>
                                <a:lnTo>
                                  <a:pt x="2277" y="4316"/>
                                </a:lnTo>
                                <a:lnTo>
                                  <a:pt x="2306" y="4312"/>
                                </a:lnTo>
                                <a:lnTo>
                                  <a:pt x="2324" y="4294"/>
                                </a:lnTo>
                                <a:lnTo>
                                  <a:pt x="2346" y="4279"/>
                                </a:lnTo>
                                <a:lnTo>
                                  <a:pt x="2350" y="4257"/>
                                </a:lnTo>
                                <a:lnTo>
                                  <a:pt x="2350" y="4232"/>
                                </a:lnTo>
                                <a:lnTo>
                                  <a:pt x="2350" y="4206"/>
                                </a:lnTo>
                                <a:lnTo>
                                  <a:pt x="2343" y="4184"/>
                                </a:lnTo>
                                <a:lnTo>
                                  <a:pt x="2335" y="4159"/>
                                </a:lnTo>
                                <a:lnTo>
                                  <a:pt x="2324" y="4137"/>
                                </a:lnTo>
                                <a:lnTo>
                                  <a:pt x="2313" y="4122"/>
                                </a:lnTo>
                                <a:lnTo>
                                  <a:pt x="2302" y="4108"/>
                                </a:lnTo>
                                <a:lnTo>
                                  <a:pt x="2302" y="4108"/>
                                </a:lnTo>
                                <a:lnTo>
                                  <a:pt x="2299" y="4108"/>
                                </a:lnTo>
                                <a:lnTo>
                                  <a:pt x="2288" y="4093"/>
                                </a:lnTo>
                                <a:lnTo>
                                  <a:pt x="2277" y="4078"/>
                                </a:lnTo>
                                <a:lnTo>
                                  <a:pt x="2269" y="4078"/>
                                </a:lnTo>
                                <a:lnTo>
                                  <a:pt x="2262" y="4082"/>
                                </a:lnTo>
                                <a:lnTo>
                                  <a:pt x="2233" y="4086"/>
                                </a:lnTo>
                                <a:lnTo>
                                  <a:pt x="2200" y="4093"/>
                                </a:lnTo>
                                <a:lnTo>
                                  <a:pt x="2167" y="4100"/>
                                </a:lnTo>
                                <a:lnTo>
                                  <a:pt x="2138" y="4108"/>
                                </a:lnTo>
                                <a:lnTo>
                                  <a:pt x="2090" y="4108"/>
                                </a:lnTo>
                                <a:lnTo>
                                  <a:pt x="2039" y="4104"/>
                                </a:lnTo>
                                <a:lnTo>
                                  <a:pt x="1991" y="4100"/>
                                </a:lnTo>
                                <a:lnTo>
                                  <a:pt x="1944" y="4089"/>
                                </a:lnTo>
                                <a:lnTo>
                                  <a:pt x="1936" y="4089"/>
                                </a:lnTo>
                                <a:lnTo>
                                  <a:pt x="1925" y="4093"/>
                                </a:lnTo>
                                <a:lnTo>
                                  <a:pt x="1922" y="4086"/>
                                </a:lnTo>
                                <a:lnTo>
                                  <a:pt x="1914" y="4082"/>
                                </a:lnTo>
                                <a:lnTo>
                                  <a:pt x="1918" y="4071"/>
                                </a:lnTo>
                                <a:lnTo>
                                  <a:pt x="1922" y="4067"/>
                                </a:lnTo>
                                <a:lnTo>
                                  <a:pt x="1929" y="4064"/>
                                </a:lnTo>
                                <a:lnTo>
                                  <a:pt x="1940" y="4064"/>
                                </a:lnTo>
                                <a:lnTo>
                                  <a:pt x="1977" y="4071"/>
                                </a:lnTo>
                                <a:lnTo>
                                  <a:pt x="2017" y="4082"/>
                                </a:lnTo>
                                <a:lnTo>
                                  <a:pt x="2039" y="4082"/>
                                </a:lnTo>
                                <a:lnTo>
                                  <a:pt x="2061" y="4086"/>
                                </a:lnTo>
                                <a:lnTo>
                                  <a:pt x="2086" y="4086"/>
                                </a:lnTo>
                                <a:lnTo>
                                  <a:pt x="2116" y="4086"/>
                                </a:lnTo>
                                <a:lnTo>
                                  <a:pt x="2152" y="4082"/>
                                </a:lnTo>
                                <a:lnTo>
                                  <a:pt x="2185" y="4075"/>
                                </a:lnTo>
                                <a:lnTo>
                                  <a:pt x="2222" y="4067"/>
                                </a:lnTo>
                                <a:lnTo>
                                  <a:pt x="2255" y="4056"/>
                                </a:lnTo>
                                <a:lnTo>
                                  <a:pt x="2255" y="4053"/>
                                </a:lnTo>
                                <a:lnTo>
                                  <a:pt x="2255" y="4049"/>
                                </a:lnTo>
                                <a:lnTo>
                                  <a:pt x="2244" y="4042"/>
                                </a:lnTo>
                                <a:lnTo>
                                  <a:pt x="2236" y="4034"/>
                                </a:lnTo>
                                <a:lnTo>
                                  <a:pt x="2236" y="4034"/>
                                </a:lnTo>
                                <a:lnTo>
                                  <a:pt x="2236" y="4031"/>
                                </a:lnTo>
                                <a:lnTo>
                                  <a:pt x="2225" y="4024"/>
                                </a:lnTo>
                                <a:lnTo>
                                  <a:pt x="2214" y="4013"/>
                                </a:lnTo>
                                <a:lnTo>
                                  <a:pt x="2207" y="4005"/>
                                </a:lnTo>
                                <a:lnTo>
                                  <a:pt x="2196" y="3998"/>
                                </a:lnTo>
                                <a:lnTo>
                                  <a:pt x="2174" y="3983"/>
                                </a:lnTo>
                                <a:lnTo>
                                  <a:pt x="2156" y="3972"/>
                                </a:lnTo>
                                <a:lnTo>
                                  <a:pt x="2130" y="3950"/>
                                </a:lnTo>
                                <a:lnTo>
                                  <a:pt x="2108" y="3932"/>
                                </a:lnTo>
                                <a:lnTo>
                                  <a:pt x="2097" y="3921"/>
                                </a:lnTo>
                                <a:lnTo>
                                  <a:pt x="2086" y="3907"/>
                                </a:lnTo>
                                <a:lnTo>
                                  <a:pt x="2079" y="3896"/>
                                </a:lnTo>
                                <a:lnTo>
                                  <a:pt x="2072" y="3881"/>
                                </a:lnTo>
                                <a:lnTo>
                                  <a:pt x="2053" y="3855"/>
                                </a:lnTo>
                                <a:lnTo>
                                  <a:pt x="2039" y="3826"/>
                                </a:lnTo>
                                <a:lnTo>
                                  <a:pt x="2017" y="3804"/>
                                </a:lnTo>
                                <a:lnTo>
                                  <a:pt x="1991" y="3786"/>
                                </a:lnTo>
                                <a:lnTo>
                                  <a:pt x="1988" y="3782"/>
                                </a:lnTo>
                                <a:lnTo>
                                  <a:pt x="1988" y="3779"/>
                                </a:lnTo>
                                <a:lnTo>
                                  <a:pt x="1944" y="3749"/>
                                </a:lnTo>
                                <a:lnTo>
                                  <a:pt x="1896" y="3720"/>
                                </a:lnTo>
                                <a:lnTo>
                                  <a:pt x="1881" y="3706"/>
                                </a:lnTo>
                                <a:lnTo>
                                  <a:pt x="1863" y="3695"/>
                                </a:lnTo>
                                <a:lnTo>
                                  <a:pt x="1863" y="3695"/>
                                </a:lnTo>
                                <a:lnTo>
                                  <a:pt x="1863" y="3691"/>
                                </a:lnTo>
                                <a:lnTo>
                                  <a:pt x="1841" y="3680"/>
                                </a:lnTo>
                                <a:lnTo>
                                  <a:pt x="1819" y="3658"/>
                                </a:lnTo>
                                <a:lnTo>
                                  <a:pt x="1794" y="3629"/>
                                </a:lnTo>
                                <a:lnTo>
                                  <a:pt x="1772" y="3607"/>
                                </a:lnTo>
                                <a:lnTo>
                                  <a:pt x="1764" y="3600"/>
                                </a:lnTo>
                                <a:lnTo>
                                  <a:pt x="1761" y="3592"/>
                                </a:lnTo>
                                <a:lnTo>
                                  <a:pt x="1757" y="3592"/>
                                </a:lnTo>
                                <a:lnTo>
                                  <a:pt x="1757" y="3592"/>
                                </a:lnTo>
                                <a:lnTo>
                                  <a:pt x="1757" y="3592"/>
                                </a:lnTo>
                                <a:lnTo>
                                  <a:pt x="1757" y="3589"/>
                                </a:lnTo>
                                <a:lnTo>
                                  <a:pt x="1746" y="3581"/>
                                </a:lnTo>
                                <a:lnTo>
                                  <a:pt x="1735" y="3570"/>
                                </a:lnTo>
                                <a:lnTo>
                                  <a:pt x="1698" y="3527"/>
                                </a:lnTo>
                                <a:lnTo>
                                  <a:pt x="1658" y="3483"/>
                                </a:lnTo>
                                <a:lnTo>
                                  <a:pt x="1625" y="3439"/>
                                </a:lnTo>
                                <a:lnTo>
                                  <a:pt x="1589" y="3395"/>
                                </a:lnTo>
                                <a:lnTo>
                                  <a:pt x="1578" y="3384"/>
                                </a:lnTo>
                                <a:lnTo>
                                  <a:pt x="1570" y="3369"/>
                                </a:lnTo>
                                <a:lnTo>
                                  <a:pt x="1567" y="3366"/>
                                </a:lnTo>
                                <a:lnTo>
                                  <a:pt x="1563" y="3358"/>
                                </a:lnTo>
                                <a:lnTo>
                                  <a:pt x="1567" y="3351"/>
                                </a:lnTo>
                                <a:lnTo>
                                  <a:pt x="1570" y="3344"/>
                                </a:lnTo>
                                <a:lnTo>
                                  <a:pt x="1607" y="3337"/>
                                </a:lnTo>
                                <a:lnTo>
                                  <a:pt x="1644" y="3329"/>
                                </a:lnTo>
                                <a:lnTo>
                                  <a:pt x="1669" y="3322"/>
                                </a:lnTo>
                                <a:lnTo>
                                  <a:pt x="1698" y="3318"/>
                                </a:lnTo>
                                <a:lnTo>
                                  <a:pt x="1728" y="3311"/>
                                </a:lnTo>
                                <a:lnTo>
                                  <a:pt x="1753" y="3307"/>
                                </a:lnTo>
                                <a:lnTo>
                                  <a:pt x="1790" y="3300"/>
                                </a:lnTo>
                                <a:lnTo>
                                  <a:pt x="1823" y="3293"/>
                                </a:lnTo>
                                <a:lnTo>
                                  <a:pt x="1859" y="3282"/>
                                </a:lnTo>
                                <a:lnTo>
                                  <a:pt x="1892" y="3271"/>
                                </a:lnTo>
                                <a:lnTo>
                                  <a:pt x="1896" y="3267"/>
                                </a:lnTo>
                                <a:lnTo>
                                  <a:pt x="1900" y="3267"/>
                                </a:lnTo>
                                <a:lnTo>
                                  <a:pt x="1903" y="3260"/>
                                </a:lnTo>
                                <a:lnTo>
                                  <a:pt x="1911" y="3252"/>
                                </a:lnTo>
                                <a:lnTo>
                                  <a:pt x="1918" y="3252"/>
                                </a:lnTo>
                                <a:lnTo>
                                  <a:pt x="1925" y="3252"/>
                                </a:lnTo>
                                <a:lnTo>
                                  <a:pt x="1925" y="3256"/>
                                </a:lnTo>
                                <a:lnTo>
                                  <a:pt x="1925" y="3256"/>
                                </a:lnTo>
                                <a:lnTo>
                                  <a:pt x="1925" y="3256"/>
                                </a:lnTo>
                                <a:lnTo>
                                  <a:pt x="1929" y="3256"/>
                                </a:lnTo>
                                <a:lnTo>
                                  <a:pt x="1929" y="3263"/>
                                </a:lnTo>
                                <a:lnTo>
                                  <a:pt x="1929" y="3271"/>
                                </a:lnTo>
                                <a:lnTo>
                                  <a:pt x="1889" y="3293"/>
                                </a:lnTo>
                                <a:lnTo>
                                  <a:pt x="1848" y="3304"/>
                                </a:lnTo>
                                <a:lnTo>
                                  <a:pt x="1801" y="3318"/>
                                </a:lnTo>
                                <a:lnTo>
                                  <a:pt x="1757" y="3329"/>
                                </a:lnTo>
                                <a:lnTo>
                                  <a:pt x="1713" y="3333"/>
                                </a:lnTo>
                                <a:lnTo>
                                  <a:pt x="1669" y="3340"/>
                                </a:lnTo>
                                <a:lnTo>
                                  <a:pt x="1633" y="3351"/>
                                </a:lnTo>
                                <a:lnTo>
                                  <a:pt x="1596" y="3358"/>
                                </a:lnTo>
                                <a:lnTo>
                                  <a:pt x="1603" y="3380"/>
                                </a:lnTo>
                                <a:lnTo>
                                  <a:pt x="1618" y="3399"/>
                                </a:lnTo>
                                <a:lnTo>
                                  <a:pt x="1633" y="3417"/>
                                </a:lnTo>
                                <a:lnTo>
                                  <a:pt x="1647" y="3432"/>
                                </a:lnTo>
                                <a:lnTo>
                                  <a:pt x="1684" y="3479"/>
                                </a:lnTo>
                                <a:lnTo>
                                  <a:pt x="1720" y="3523"/>
                                </a:lnTo>
                                <a:lnTo>
                                  <a:pt x="1757" y="3567"/>
                                </a:lnTo>
                                <a:lnTo>
                                  <a:pt x="1797" y="3607"/>
                                </a:lnTo>
                                <a:lnTo>
                                  <a:pt x="1801" y="3611"/>
                                </a:lnTo>
                                <a:lnTo>
                                  <a:pt x="1808" y="3614"/>
                                </a:lnTo>
                                <a:lnTo>
                                  <a:pt x="1838" y="3643"/>
                                </a:lnTo>
                                <a:lnTo>
                                  <a:pt x="1870" y="3673"/>
                                </a:lnTo>
                                <a:lnTo>
                                  <a:pt x="1903" y="3702"/>
                                </a:lnTo>
                                <a:lnTo>
                                  <a:pt x="1936" y="3728"/>
                                </a:lnTo>
                                <a:lnTo>
                                  <a:pt x="1973" y="3749"/>
                                </a:lnTo>
                                <a:lnTo>
                                  <a:pt x="2010" y="3768"/>
                                </a:lnTo>
                                <a:lnTo>
                                  <a:pt x="2020" y="3782"/>
                                </a:lnTo>
                                <a:lnTo>
                                  <a:pt x="2035" y="3793"/>
                                </a:lnTo>
                                <a:lnTo>
                                  <a:pt x="2046" y="3804"/>
                                </a:lnTo>
                                <a:lnTo>
                                  <a:pt x="2057" y="3815"/>
                                </a:lnTo>
                                <a:lnTo>
                                  <a:pt x="2064" y="3826"/>
                                </a:lnTo>
                                <a:lnTo>
                                  <a:pt x="2072" y="3841"/>
                                </a:lnTo>
                                <a:lnTo>
                                  <a:pt x="2090" y="3870"/>
                                </a:lnTo>
                                <a:lnTo>
                                  <a:pt x="2112" y="3899"/>
                                </a:lnTo>
                                <a:lnTo>
                                  <a:pt x="2123" y="3914"/>
                                </a:lnTo>
                                <a:lnTo>
                                  <a:pt x="2134" y="3929"/>
                                </a:lnTo>
                                <a:lnTo>
                                  <a:pt x="2145" y="3939"/>
                                </a:lnTo>
                                <a:lnTo>
                                  <a:pt x="2163" y="3950"/>
                                </a:lnTo>
                                <a:lnTo>
                                  <a:pt x="2189" y="3972"/>
                                </a:lnTo>
                                <a:lnTo>
                                  <a:pt x="2218" y="3991"/>
                                </a:lnTo>
                                <a:lnTo>
                                  <a:pt x="2218" y="3991"/>
                                </a:lnTo>
                                <a:lnTo>
                                  <a:pt x="2218" y="3994"/>
                                </a:lnTo>
                                <a:lnTo>
                                  <a:pt x="2244" y="4013"/>
                                </a:lnTo>
                                <a:lnTo>
                                  <a:pt x="2262" y="4034"/>
                                </a:lnTo>
                                <a:lnTo>
                                  <a:pt x="2288" y="4060"/>
                                </a:lnTo>
                                <a:lnTo>
                                  <a:pt x="2313" y="4089"/>
                                </a:lnTo>
                                <a:lnTo>
                                  <a:pt x="2328" y="4104"/>
                                </a:lnTo>
                                <a:lnTo>
                                  <a:pt x="2343" y="4122"/>
                                </a:lnTo>
                                <a:lnTo>
                                  <a:pt x="2357" y="4151"/>
                                </a:lnTo>
                                <a:lnTo>
                                  <a:pt x="2368" y="4188"/>
                                </a:lnTo>
                                <a:lnTo>
                                  <a:pt x="2372" y="4206"/>
                                </a:lnTo>
                                <a:lnTo>
                                  <a:pt x="2375" y="4224"/>
                                </a:lnTo>
                                <a:lnTo>
                                  <a:pt x="2375" y="4243"/>
                                </a:lnTo>
                                <a:lnTo>
                                  <a:pt x="2372" y="4261"/>
                                </a:lnTo>
                                <a:lnTo>
                                  <a:pt x="2372" y="4276"/>
                                </a:lnTo>
                                <a:lnTo>
                                  <a:pt x="2365" y="4294"/>
                                </a:lnTo>
                                <a:lnTo>
                                  <a:pt x="2343" y="4312"/>
                                </a:lnTo>
                                <a:lnTo>
                                  <a:pt x="2317" y="4327"/>
                                </a:lnTo>
                                <a:lnTo>
                                  <a:pt x="2280" y="4334"/>
                                </a:lnTo>
                                <a:lnTo>
                                  <a:pt x="2244" y="4341"/>
                                </a:lnTo>
                                <a:lnTo>
                                  <a:pt x="2207" y="4341"/>
                                </a:lnTo>
                                <a:lnTo>
                                  <a:pt x="2171" y="4341"/>
                                </a:lnTo>
                                <a:lnTo>
                                  <a:pt x="2138" y="4334"/>
                                </a:lnTo>
                                <a:lnTo>
                                  <a:pt x="2101" y="4330"/>
                                </a:lnTo>
                                <a:lnTo>
                                  <a:pt x="2068" y="4323"/>
                                </a:lnTo>
                                <a:lnTo>
                                  <a:pt x="2035" y="4316"/>
                                </a:lnTo>
                                <a:lnTo>
                                  <a:pt x="2010" y="4305"/>
                                </a:lnTo>
                                <a:lnTo>
                                  <a:pt x="1980" y="4290"/>
                                </a:lnTo>
                                <a:lnTo>
                                  <a:pt x="1962" y="4279"/>
                                </a:lnTo>
                                <a:lnTo>
                                  <a:pt x="1944" y="4265"/>
                                </a:lnTo>
                                <a:lnTo>
                                  <a:pt x="1925" y="4250"/>
                                </a:lnTo>
                                <a:lnTo>
                                  <a:pt x="1911" y="4232"/>
                                </a:lnTo>
                                <a:lnTo>
                                  <a:pt x="1903" y="4217"/>
                                </a:lnTo>
                                <a:lnTo>
                                  <a:pt x="1900" y="4203"/>
                                </a:lnTo>
                                <a:lnTo>
                                  <a:pt x="1896" y="4177"/>
                                </a:lnTo>
                                <a:lnTo>
                                  <a:pt x="1892" y="4155"/>
                                </a:lnTo>
                                <a:lnTo>
                                  <a:pt x="1889" y="4133"/>
                                </a:lnTo>
                                <a:lnTo>
                                  <a:pt x="1885" y="4111"/>
                                </a:lnTo>
                                <a:lnTo>
                                  <a:pt x="1885" y="4089"/>
                                </a:lnTo>
                                <a:lnTo>
                                  <a:pt x="1881" y="4067"/>
                                </a:lnTo>
                                <a:lnTo>
                                  <a:pt x="1878" y="4045"/>
                                </a:lnTo>
                                <a:lnTo>
                                  <a:pt x="1870" y="4024"/>
                                </a:lnTo>
                                <a:lnTo>
                                  <a:pt x="1848" y="4013"/>
                                </a:lnTo>
                                <a:lnTo>
                                  <a:pt x="1827" y="4002"/>
                                </a:lnTo>
                                <a:lnTo>
                                  <a:pt x="1819" y="3994"/>
                                </a:lnTo>
                                <a:lnTo>
                                  <a:pt x="1816" y="3991"/>
                                </a:lnTo>
                                <a:lnTo>
                                  <a:pt x="1816" y="3987"/>
                                </a:lnTo>
                                <a:lnTo>
                                  <a:pt x="1816" y="3987"/>
                                </a:lnTo>
                                <a:lnTo>
                                  <a:pt x="1794" y="3965"/>
                                </a:lnTo>
                                <a:lnTo>
                                  <a:pt x="1775" y="3939"/>
                                </a:lnTo>
                                <a:lnTo>
                                  <a:pt x="1764" y="3921"/>
                                </a:lnTo>
                                <a:lnTo>
                                  <a:pt x="1757" y="3903"/>
                                </a:lnTo>
                                <a:lnTo>
                                  <a:pt x="1750" y="3874"/>
                                </a:lnTo>
                                <a:lnTo>
                                  <a:pt x="1735" y="3841"/>
                                </a:lnTo>
                                <a:lnTo>
                                  <a:pt x="1695" y="3793"/>
                                </a:lnTo>
                                <a:lnTo>
                                  <a:pt x="1651" y="3746"/>
                                </a:lnTo>
                                <a:lnTo>
                                  <a:pt x="1633" y="3728"/>
                                </a:lnTo>
                                <a:lnTo>
                                  <a:pt x="1611" y="3706"/>
                                </a:lnTo>
                                <a:lnTo>
                                  <a:pt x="1570" y="3665"/>
                                </a:lnTo>
                                <a:lnTo>
                                  <a:pt x="1526" y="3625"/>
                                </a:lnTo>
                                <a:lnTo>
                                  <a:pt x="1512" y="3611"/>
                                </a:lnTo>
                                <a:lnTo>
                                  <a:pt x="1493" y="3592"/>
                                </a:lnTo>
                                <a:lnTo>
                                  <a:pt x="1461" y="3559"/>
                                </a:lnTo>
                                <a:lnTo>
                                  <a:pt x="1424" y="3527"/>
                                </a:lnTo>
                                <a:lnTo>
                                  <a:pt x="1391" y="3494"/>
                                </a:lnTo>
                                <a:lnTo>
                                  <a:pt x="1358" y="3461"/>
                                </a:lnTo>
                                <a:lnTo>
                                  <a:pt x="1329" y="3435"/>
                                </a:lnTo>
                                <a:lnTo>
                                  <a:pt x="1303" y="3410"/>
                                </a:lnTo>
                                <a:lnTo>
                                  <a:pt x="1292" y="3395"/>
                                </a:lnTo>
                                <a:lnTo>
                                  <a:pt x="1278" y="3380"/>
                                </a:lnTo>
                                <a:lnTo>
                                  <a:pt x="1270" y="3373"/>
                                </a:lnTo>
                                <a:lnTo>
                                  <a:pt x="1263" y="3369"/>
                                </a:lnTo>
                                <a:lnTo>
                                  <a:pt x="1248" y="3347"/>
                                </a:lnTo>
                                <a:lnTo>
                                  <a:pt x="1237" y="3326"/>
                                </a:lnTo>
                                <a:lnTo>
                                  <a:pt x="1190" y="3333"/>
                                </a:lnTo>
                                <a:lnTo>
                                  <a:pt x="1146" y="3344"/>
                                </a:lnTo>
                                <a:lnTo>
                                  <a:pt x="1095" y="3358"/>
                                </a:lnTo>
                                <a:lnTo>
                                  <a:pt x="1040" y="3369"/>
                                </a:lnTo>
                                <a:lnTo>
                                  <a:pt x="1040" y="3391"/>
                                </a:lnTo>
                                <a:lnTo>
                                  <a:pt x="1043" y="3421"/>
                                </a:lnTo>
                                <a:lnTo>
                                  <a:pt x="1051" y="3450"/>
                                </a:lnTo>
                                <a:lnTo>
                                  <a:pt x="1054" y="3468"/>
                                </a:lnTo>
                                <a:lnTo>
                                  <a:pt x="1065" y="3505"/>
                                </a:lnTo>
                                <a:lnTo>
                                  <a:pt x="1080" y="3538"/>
                                </a:lnTo>
                                <a:lnTo>
                                  <a:pt x="1084" y="3556"/>
                                </a:lnTo>
                                <a:lnTo>
                                  <a:pt x="1091" y="3570"/>
                                </a:lnTo>
                                <a:lnTo>
                                  <a:pt x="1098" y="3603"/>
                                </a:lnTo>
                                <a:lnTo>
                                  <a:pt x="1113" y="3633"/>
                                </a:lnTo>
                                <a:lnTo>
                                  <a:pt x="1128" y="3662"/>
                                </a:lnTo>
                                <a:lnTo>
                                  <a:pt x="1142" y="3691"/>
                                </a:lnTo>
                                <a:lnTo>
                                  <a:pt x="1146" y="3713"/>
                                </a:lnTo>
                                <a:lnTo>
                                  <a:pt x="1153" y="3731"/>
                                </a:lnTo>
                                <a:lnTo>
                                  <a:pt x="1168" y="3764"/>
                                </a:lnTo>
                                <a:lnTo>
                                  <a:pt x="1186" y="3797"/>
                                </a:lnTo>
                                <a:lnTo>
                                  <a:pt x="1201" y="3830"/>
                                </a:lnTo>
                                <a:lnTo>
                                  <a:pt x="1219" y="3863"/>
                                </a:lnTo>
                                <a:lnTo>
                                  <a:pt x="1230" y="3881"/>
                                </a:lnTo>
                                <a:lnTo>
                                  <a:pt x="1245" y="3903"/>
                                </a:lnTo>
                                <a:lnTo>
                                  <a:pt x="1259" y="3921"/>
                                </a:lnTo>
                                <a:lnTo>
                                  <a:pt x="1278" y="3936"/>
                                </a:lnTo>
                                <a:lnTo>
                                  <a:pt x="1281" y="3943"/>
                                </a:lnTo>
                                <a:lnTo>
                                  <a:pt x="1289" y="3950"/>
                                </a:lnTo>
                                <a:lnTo>
                                  <a:pt x="1296" y="3958"/>
                                </a:lnTo>
                                <a:lnTo>
                                  <a:pt x="1300" y="3969"/>
                                </a:lnTo>
                                <a:lnTo>
                                  <a:pt x="1347" y="4009"/>
                                </a:lnTo>
                                <a:lnTo>
                                  <a:pt x="1391" y="4049"/>
                                </a:lnTo>
                                <a:lnTo>
                                  <a:pt x="1391" y="4053"/>
                                </a:lnTo>
                                <a:lnTo>
                                  <a:pt x="1391" y="4053"/>
                                </a:lnTo>
                                <a:lnTo>
                                  <a:pt x="1409" y="4071"/>
                                </a:lnTo>
                                <a:lnTo>
                                  <a:pt x="1431" y="4086"/>
                                </a:lnTo>
                                <a:lnTo>
                                  <a:pt x="1457" y="4104"/>
                                </a:lnTo>
                                <a:lnTo>
                                  <a:pt x="1486" y="4126"/>
                                </a:lnTo>
                                <a:lnTo>
                                  <a:pt x="1526" y="4151"/>
                                </a:lnTo>
                                <a:lnTo>
                                  <a:pt x="1570" y="4181"/>
                                </a:lnTo>
                                <a:lnTo>
                                  <a:pt x="1600" y="4195"/>
                                </a:lnTo>
                                <a:lnTo>
                                  <a:pt x="1629" y="4210"/>
                                </a:lnTo>
                                <a:lnTo>
                                  <a:pt x="1658" y="4224"/>
                                </a:lnTo>
                                <a:lnTo>
                                  <a:pt x="1691" y="4239"/>
                                </a:lnTo>
                                <a:lnTo>
                                  <a:pt x="1698" y="4239"/>
                                </a:lnTo>
                                <a:lnTo>
                                  <a:pt x="1709" y="4243"/>
                                </a:lnTo>
                                <a:lnTo>
                                  <a:pt x="1713" y="4254"/>
                                </a:lnTo>
                                <a:lnTo>
                                  <a:pt x="1717" y="4261"/>
                                </a:lnTo>
                                <a:lnTo>
                                  <a:pt x="1731" y="4272"/>
                                </a:lnTo>
                                <a:lnTo>
                                  <a:pt x="1742" y="4283"/>
                                </a:lnTo>
                                <a:lnTo>
                                  <a:pt x="1757" y="4298"/>
                                </a:lnTo>
                                <a:lnTo>
                                  <a:pt x="1764" y="4309"/>
                                </a:lnTo>
                                <a:lnTo>
                                  <a:pt x="1775" y="4330"/>
                                </a:lnTo>
                                <a:lnTo>
                                  <a:pt x="1783" y="4352"/>
                                </a:lnTo>
                                <a:lnTo>
                                  <a:pt x="1783" y="4367"/>
                                </a:lnTo>
                                <a:lnTo>
                                  <a:pt x="1783" y="4382"/>
                                </a:lnTo>
                                <a:lnTo>
                                  <a:pt x="1775" y="4400"/>
                                </a:lnTo>
                                <a:lnTo>
                                  <a:pt x="1768" y="4418"/>
                                </a:lnTo>
                                <a:lnTo>
                                  <a:pt x="1750" y="4444"/>
                                </a:lnTo>
                                <a:lnTo>
                                  <a:pt x="1728" y="4466"/>
                                </a:lnTo>
                                <a:lnTo>
                                  <a:pt x="1698" y="4484"/>
                                </a:lnTo>
                                <a:lnTo>
                                  <a:pt x="1669" y="4499"/>
                                </a:lnTo>
                                <a:lnTo>
                                  <a:pt x="1625" y="4506"/>
                                </a:lnTo>
                                <a:lnTo>
                                  <a:pt x="1578" y="4510"/>
                                </a:lnTo>
                                <a:lnTo>
                                  <a:pt x="1534" y="4502"/>
                                </a:lnTo>
                                <a:lnTo>
                                  <a:pt x="1490" y="4491"/>
                                </a:lnTo>
                                <a:lnTo>
                                  <a:pt x="1446" y="4480"/>
                                </a:lnTo>
                                <a:lnTo>
                                  <a:pt x="1406" y="4466"/>
                                </a:lnTo>
                                <a:lnTo>
                                  <a:pt x="1318" y="4436"/>
                                </a:lnTo>
                                <a:lnTo>
                                  <a:pt x="1237" y="4404"/>
                                </a:lnTo>
                                <a:lnTo>
                                  <a:pt x="1215" y="4389"/>
                                </a:lnTo>
                                <a:lnTo>
                                  <a:pt x="1197" y="4378"/>
                                </a:lnTo>
                                <a:lnTo>
                                  <a:pt x="1179" y="4363"/>
                                </a:lnTo>
                                <a:lnTo>
                                  <a:pt x="1168" y="4341"/>
                                </a:lnTo>
                                <a:lnTo>
                                  <a:pt x="1164" y="4323"/>
                                </a:lnTo>
                                <a:lnTo>
                                  <a:pt x="1160" y="4305"/>
                                </a:lnTo>
                                <a:lnTo>
                                  <a:pt x="1160" y="4272"/>
                                </a:lnTo>
                                <a:lnTo>
                                  <a:pt x="1164" y="4243"/>
                                </a:lnTo>
                                <a:lnTo>
                                  <a:pt x="1160" y="4239"/>
                                </a:lnTo>
                                <a:lnTo>
                                  <a:pt x="1157" y="4235"/>
                                </a:lnTo>
                                <a:lnTo>
                                  <a:pt x="1157" y="4224"/>
                                </a:lnTo>
                                <a:lnTo>
                                  <a:pt x="1157" y="4217"/>
                                </a:lnTo>
                                <a:lnTo>
                                  <a:pt x="1160" y="4214"/>
                                </a:lnTo>
                                <a:lnTo>
                                  <a:pt x="1160" y="4206"/>
                                </a:lnTo>
                                <a:lnTo>
                                  <a:pt x="1160" y="4195"/>
                                </a:lnTo>
                                <a:lnTo>
                                  <a:pt x="1153" y="4188"/>
                                </a:lnTo>
                                <a:lnTo>
                                  <a:pt x="1138" y="4173"/>
                                </a:lnTo>
                                <a:lnTo>
                                  <a:pt x="1131" y="4162"/>
                                </a:lnTo>
                                <a:lnTo>
                                  <a:pt x="1091" y="4137"/>
                                </a:lnTo>
                                <a:lnTo>
                                  <a:pt x="1051" y="4108"/>
                                </a:lnTo>
                                <a:lnTo>
                                  <a:pt x="1029" y="4082"/>
                                </a:lnTo>
                                <a:lnTo>
                                  <a:pt x="1007" y="4056"/>
                                </a:lnTo>
                                <a:lnTo>
                                  <a:pt x="985" y="4024"/>
                                </a:lnTo>
                                <a:lnTo>
                                  <a:pt x="970" y="3994"/>
                                </a:lnTo>
                                <a:lnTo>
                                  <a:pt x="937" y="3929"/>
                                </a:lnTo>
                                <a:lnTo>
                                  <a:pt x="912" y="3863"/>
                                </a:lnTo>
                                <a:lnTo>
                                  <a:pt x="893" y="3819"/>
                                </a:lnTo>
                                <a:lnTo>
                                  <a:pt x="879" y="3775"/>
                                </a:lnTo>
                                <a:lnTo>
                                  <a:pt x="864" y="3735"/>
                                </a:lnTo>
                                <a:lnTo>
                                  <a:pt x="853" y="3695"/>
                                </a:lnTo>
                                <a:lnTo>
                                  <a:pt x="842" y="3669"/>
                                </a:lnTo>
                                <a:lnTo>
                                  <a:pt x="835" y="3643"/>
                                </a:lnTo>
                                <a:lnTo>
                                  <a:pt x="827" y="3622"/>
                                </a:lnTo>
                                <a:lnTo>
                                  <a:pt x="824" y="3603"/>
                                </a:lnTo>
                                <a:lnTo>
                                  <a:pt x="809" y="3559"/>
                                </a:lnTo>
                                <a:lnTo>
                                  <a:pt x="794" y="3519"/>
                                </a:lnTo>
                                <a:lnTo>
                                  <a:pt x="794" y="3486"/>
                                </a:lnTo>
                                <a:lnTo>
                                  <a:pt x="787" y="3457"/>
                                </a:lnTo>
                                <a:lnTo>
                                  <a:pt x="783" y="3435"/>
                                </a:lnTo>
                                <a:lnTo>
                                  <a:pt x="780" y="3410"/>
                                </a:lnTo>
                                <a:lnTo>
                                  <a:pt x="773" y="3388"/>
                                </a:lnTo>
                                <a:lnTo>
                                  <a:pt x="762" y="3362"/>
                                </a:lnTo>
                                <a:lnTo>
                                  <a:pt x="758" y="3333"/>
                                </a:lnTo>
                                <a:lnTo>
                                  <a:pt x="747" y="3300"/>
                                </a:lnTo>
                                <a:lnTo>
                                  <a:pt x="729" y="3256"/>
                                </a:lnTo>
                                <a:lnTo>
                                  <a:pt x="714" y="3209"/>
                                </a:lnTo>
                                <a:lnTo>
                                  <a:pt x="696" y="3161"/>
                                </a:lnTo>
                                <a:lnTo>
                                  <a:pt x="681" y="3114"/>
                                </a:lnTo>
                                <a:lnTo>
                                  <a:pt x="666" y="3081"/>
                                </a:lnTo>
                                <a:lnTo>
                                  <a:pt x="655" y="3048"/>
                                </a:lnTo>
                                <a:lnTo>
                                  <a:pt x="652" y="3026"/>
                                </a:lnTo>
                                <a:lnTo>
                                  <a:pt x="648" y="3000"/>
                                </a:lnTo>
                                <a:lnTo>
                                  <a:pt x="644" y="2989"/>
                                </a:lnTo>
                                <a:lnTo>
                                  <a:pt x="644" y="2978"/>
                                </a:lnTo>
                                <a:lnTo>
                                  <a:pt x="648" y="2964"/>
                                </a:lnTo>
                                <a:lnTo>
                                  <a:pt x="652" y="2956"/>
                                </a:lnTo>
                                <a:lnTo>
                                  <a:pt x="710" y="2949"/>
                                </a:lnTo>
                                <a:lnTo>
                                  <a:pt x="769" y="2946"/>
                                </a:lnTo>
                                <a:lnTo>
                                  <a:pt x="827" y="2942"/>
                                </a:lnTo>
                                <a:lnTo>
                                  <a:pt x="886" y="2935"/>
                                </a:lnTo>
                                <a:lnTo>
                                  <a:pt x="919" y="2924"/>
                                </a:lnTo>
                                <a:lnTo>
                                  <a:pt x="955" y="2916"/>
                                </a:lnTo>
                                <a:lnTo>
                                  <a:pt x="977" y="2905"/>
                                </a:lnTo>
                                <a:lnTo>
                                  <a:pt x="1003" y="2894"/>
                                </a:lnTo>
                                <a:lnTo>
                                  <a:pt x="1003" y="2891"/>
                                </a:lnTo>
                                <a:lnTo>
                                  <a:pt x="1003" y="2891"/>
                                </a:lnTo>
                                <a:lnTo>
                                  <a:pt x="988" y="2847"/>
                                </a:lnTo>
                                <a:lnTo>
                                  <a:pt x="970" y="2803"/>
                                </a:lnTo>
                                <a:lnTo>
                                  <a:pt x="952" y="2759"/>
                                </a:lnTo>
                                <a:lnTo>
                                  <a:pt x="937" y="2715"/>
                                </a:lnTo>
                                <a:lnTo>
                                  <a:pt x="934" y="2708"/>
                                </a:lnTo>
                                <a:lnTo>
                                  <a:pt x="930" y="2701"/>
                                </a:lnTo>
                                <a:lnTo>
                                  <a:pt x="930" y="2701"/>
                                </a:lnTo>
                                <a:lnTo>
                                  <a:pt x="926" y="2701"/>
                                </a:lnTo>
                                <a:lnTo>
                                  <a:pt x="912" y="2726"/>
                                </a:lnTo>
                                <a:lnTo>
                                  <a:pt x="893" y="2756"/>
                                </a:lnTo>
                                <a:lnTo>
                                  <a:pt x="893" y="2756"/>
                                </a:lnTo>
                                <a:lnTo>
                                  <a:pt x="890" y="2756"/>
                                </a:lnTo>
                                <a:lnTo>
                                  <a:pt x="871" y="2774"/>
                                </a:lnTo>
                                <a:lnTo>
                                  <a:pt x="853" y="2796"/>
                                </a:lnTo>
                                <a:lnTo>
                                  <a:pt x="835" y="2810"/>
                                </a:lnTo>
                                <a:lnTo>
                                  <a:pt x="816" y="2825"/>
                                </a:lnTo>
                                <a:lnTo>
                                  <a:pt x="783" y="2851"/>
                                </a:lnTo>
                                <a:lnTo>
                                  <a:pt x="747" y="2872"/>
                                </a:lnTo>
                                <a:lnTo>
                                  <a:pt x="714" y="2902"/>
                                </a:lnTo>
                                <a:lnTo>
                                  <a:pt x="681" y="2927"/>
                                </a:lnTo>
                                <a:lnTo>
                                  <a:pt x="674" y="2931"/>
                                </a:lnTo>
                                <a:lnTo>
                                  <a:pt x="670" y="2935"/>
                                </a:lnTo>
                                <a:lnTo>
                                  <a:pt x="619" y="2964"/>
                                </a:lnTo>
                                <a:lnTo>
                                  <a:pt x="571" y="2993"/>
                                </a:lnTo>
                                <a:lnTo>
                                  <a:pt x="531" y="3011"/>
                                </a:lnTo>
                                <a:lnTo>
                                  <a:pt x="494" y="3030"/>
                                </a:lnTo>
                                <a:lnTo>
                                  <a:pt x="458" y="3048"/>
                                </a:lnTo>
                                <a:lnTo>
                                  <a:pt x="418" y="3070"/>
                                </a:lnTo>
                                <a:lnTo>
                                  <a:pt x="388" y="3081"/>
                                </a:lnTo>
                                <a:lnTo>
                                  <a:pt x="363" y="3099"/>
                                </a:lnTo>
                                <a:lnTo>
                                  <a:pt x="337" y="3117"/>
                                </a:lnTo>
                                <a:lnTo>
                                  <a:pt x="311" y="3143"/>
                                </a:lnTo>
                                <a:lnTo>
                                  <a:pt x="300" y="3139"/>
                                </a:lnTo>
                                <a:lnTo>
                                  <a:pt x="297" y="3136"/>
                                </a:lnTo>
                                <a:lnTo>
                                  <a:pt x="297" y="3128"/>
                                </a:lnTo>
                                <a:lnTo>
                                  <a:pt x="297" y="3117"/>
                                </a:lnTo>
                                <a:lnTo>
                                  <a:pt x="300" y="3114"/>
                                </a:lnTo>
                                <a:lnTo>
                                  <a:pt x="308" y="3114"/>
                                </a:lnTo>
                                <a:lnTo>
                                  <a:pt x="315" y="3099"/>
                                </a:lnTo>
                                <a:lnTo>
                                  <a:pt x="322" y="3092"/>
                                </a:lnTo>
                                <a:lnTo>
                                  <a:pt x="333" y="3084"/>
                                </a:lnTo>
                                <a:lnTo>
                                  <a:pt x="348" y="3081"/>
                                </a:lnTo>
                                <a:lnTo>
                                  <a:pt x="348" y="3077"/>
                                </a:lnTo>
                                <a:lnTo>
                                  <a:pt x="348" y="3077"/>
                                </a:lnTo>
                                <a:lnTo>
                                  <a:pt x="370" y="3066"/>
                                </a:lnTo>
                                <a:lnTo>
                                  <a:pt x="392" y="3048"/>
                                </a:lnTo>
                                <a:lnTo>
                                  <a:pt x="410" y="3030"/>
                                </a:lnTo>
                                <a:lnTo>
                                  <a:pt x="425" y="3015"/>
                                </a:lnTo>
                                <a:lnTo>
                                  <a:pt x="454" y="2978"/>
                                </a:lnTo>
                                <a:lnTo>
                                  <a:pt x="487" y="2946"/>
                                </a:lnTo>
                                <a:lnTo>
                                  <a:pt x="487" y="2942"/>
                                </a:lnTo>
                                <a:lnTo>
                                  <a:pt x="491" y="2938"/>
                                </a:lnTo>
                                <a:lnTo>
                                  <a:pt x="491" y="2938"/>
                                </a:lnTo>
                                <a:lnTo>
                                  <a:pt x="494" y="2938"/>
                                </a:lnTo>
                                <a:lnTo>
                                  <a:pt x="527" y="2887"/>
                                </a:lnTo>
                                <a:lnTo>
                                  <a:pt x="560" y="2836"/>
                                </a:lnTo>
                                <a:lnTo>
                                  <a:pt x="571" y="2810"/>
                                </a:lnTo>
                                <a:lnTo>
                                  <a:pt x="586" y="2785"/>
                                </a:lnTo>
                                <a:lnTo>
                                  <a:pt x="604" y="2741"/>
                                </a:lnTo>
                                <a:lnTo>
                                  <a:pt x="626" y="2701"/>
                                </a:lnTo>
                                <a:lnTo>
                                  <a:pt x="644" y="2653"/>
                                </a:lnTo>
                                <a:lnTo>
                                  <a:pt x="663" y="2602"/>
                                </a:lnTo>
                                <a:lnTo>
                                  <a:pt x="670" y="2573"/>
                                </a:lnTo>
                                <a:lnTo>
                                  <a:pt x="681" y="2544"/>
                                </a:lnTo>
                                <a:lnTo>
                                  <a:pt x="688" y="2514"/>
                                </a:lnTo>
                                <a:lnTo>
                                  <a:pt x="696" y="2485"/>
                                </a:lnTo>
                                <a:lnTo>
                                  <a:pt x="696" y="2430"/>
                                </a:lnTo>
                                <a:lnTo>
                                  <a:pt x="699" y="2375"/>
                                </a:lnTo>
                                <a:lnTo>
                                  <a:pt x="696" y="2321"/>
                                </a:lnTo>
                                <a:lnTo>
                                  <a:pt x="688" y="2270"/>
                                </a:lnTo>
                                <a:lnTo>
                                  <a:pt x="688" y="2237"/>
                                </a:lnTo>
                                <a:lnTo>
                                  <a:pt x="688" y="2204"/>
                                </a:lnTo>
                                <a:lnTo>
                                  <a:pt x="699" y="2171"/>
                                </a:lnTo>
                                <a:lnTo>
                                  <a:pt x="707" y="2138"/>
                                </a:lnTo>
                                <a:lnTo>
                                  <a:pt x="714" y="2138"/>
                                </a:lnTo>
                                <a:lnTo>
                                  <a:pt x="718" y="2138"/>
                                </a:lnTo>
                                <a:lnTo>
                                  <a:pt x="718" y="2156"/>
                                </a:lnTo>
                                <a:lnTo>
                                  <a:pt x="714" y="2178"/>
                                </a:lnTo>
                                <a:lnTo>
                                  <a:pt x="710" y="2193"/>
                                </a:lnTo>
                                <a:lnTo>
                                  <a:pt x="710" y="2211"/>
                                </a:lnTo>
                                <a:lnTo>
                                  <a:pt x="710" y="2244"/>
                                </a:lnTo>
                                <a:lnTo>
                                  <a:pt x="710" y="2273"/>
                                </a:lnTo>
                                <a:lnTo>
                                  <a:pt x="714" y="2302"/>
                                </a:lnTo>
                                <a:lnTo>
                                  <a:pt x="718" y="2335"/>
                                </a:lnTo>
                                <a:lnTo>
                                  <a:pt x="718" y="2383"/>
                                </a:lnTo>
                                <a:lnTo>
                                  <a:pt x="718" y="2434"/>
                                </a:lnTo>
                                <a:lnTo>
                                  <a:pt x="714" y="2485"/>
                                </a:lnTo>
                                <a:lnTo>
                                  <a:pt x="703" y="2533"/>
                                </a:lnTo>
                                <a:lnTo>
                                  <a:pt x="696" y="2562"/>
                                </a:lnTo>
                                <a:lnTo>
                                  <a:pt x="685" y="2591"/>
                                </a:lnTo>
                                <a:lnTo>
                                  <a:pt x="674" y="2620"/>
                                </a:lnTo>
                                <a:lnTo>
                                  <a:pt x="666" y="2650"/>
                                </a:lnTo>
                                <a:lnTo>
                                  <a:pt x="666" y="2653"/>
                                </a:lnTo>
                                <a:lnTo>
                                  <a:pt x="666" y="2657"/>
                                </a:lnTo>
                                <a:lnTo>
                                  <a:pt x="652" y="2686"/>
                                </a:lnTo>
                                <a:lnTo>
                                  <a:pt x="637" y="2715"/>
                                </a:lnTo>
                                <a:lnTo>
                                  <a:pt x="622" y="2745"/>
                                </a:lnTo>
                                <a:lnTo>
                                  <a:pt x="608" y="2777"/>
                                </a:lnTo>
                                <a:lnTo>
                                  <a:pt x="597" y="2807"/>
                                </a:lnTo>
                                <a:lnTo>
                                  <a:pt x="582" y="2836"/>
                                </a:lnTo>
                                <a:lnTo>
                                  <a:pt x="568" y="2861"/>
                                </a:lnTo>
                                <a:lnTo>
                                  <a:pt x="549" y="2891"/>
                                </a:lnTo>
                                <a:lnTo>
                                  <a:pt x="549" y="2891"/>
                                </a:lnTo>
                                <a:lnTo>
                                  <a:pt x="546" y="2891"/>
                                </a:lnTo>
                                <a:lnTo>
                                  <a:pt x="524" y="2924"/>
                                </a:lnTo>
                                <a:lnTo>
                                  <a:pt x="502" y="2956"/>
                                </a:lnTo>
                                <a:lnTo>
                                  <a:pt x="494" y="2960"/>
                                </a:lnTo>
                                <a:lnTo>
                                  <a:pt x="491" y="2967"/>
                                </a:lnTo>
                                <a:lnTo>
                                  <a:pt x="461" y="3000"/>
                                </a:lnTo>
                                <a:lnTo>
                                  <a:pt x="436" y="3037"/>
                                </a:lnTo>
                                <a:lnTo>
                                  <a:pt x="436" y="3037"/>
                                </a:lnTo>
                                <a:lnTo>
                                  <a:pt x="439" y="3037"/>
                                </a:lnTo>
                                <a:lnTo>
                                  <a:pt x="491" y="3011"/>
                                </a:lnTo>
                                <a:lnTo>
                                  <a:pt x="542" y="2986"/>
                                </a:lnTo>
                                <a:lnTo>
                                  <a:pt x="579" y="2964"/>
                                </a:lnTo>
                                <a:lnTo>
                                  <a:pt x="619" y="2946"/>
                                </a:lnTo>
                                <a:lnTo>
                                  <a:pt x="637" y="2931"/>
                                </a:lnTo>
                                <a:lnTo>
                                  <a:pt x="659" y="2920"/>
                                </a:lnTo>
                                <a:lnTo>
                                  <a:pt x="659" y="2920"/>
                                </a:lnTo>
                                <a:lnTo>
                                  <a:pt x="659" y="2916"/>
                                </a:lnTo>
                                <a:lnTo>
                                  <a:pt x="696" y="2891"/>
                                </a:lnTo>
                                <a:lnTo>
                                  <a:pt x="729" y="2865"/>
                                </a:lnTo>
                                <a:lnTo>
                                  <a:pt x="780" y="2829"/>
                                </a:lnTo>
                                <a:lnTo>
                                  <a:pt x="831" y="2788"/>
                                </a:lnTo>
                                <a:lnTo>
                                  <a:pt x="857" y="2766"/>
                                </a:lnTo>
                                <a:lnTo>
                                  <a:pt x="879" y="2741"/>
                                </a:lnTo>
                                <a:lnTo>
                                  <a:pt x="897" y="2715"/>
                                </a:lnTo>
                                <a:lnTo>
                                  <a:pt x="912" y="2686"/>
                                </a:lnTo>
                                <a:lnTo>
                                  <a:pt x="915" y="2686"/>
                                </a:lnTo>
                                <a:lnTo>
                                  <a:pt x="923" y="2682"/>
                                </a:lnTo>
                                <a:lnTo>
                                  <a:pt x="923" y="2668"/>
                                </a:lnTo>
                                <a:lnTo>
                                  <a:pt x="923" y="2650"/>
                                </a:lnTo>
                                <a:lnTo>
                                  <a:pt x="919" y="2635"/>
                                </a:lnTo>
                                <a:lnTo>
                                  <a:pt x="912" y="2624"/>
                                </a:lnTo>
                                <a:lnTo>
                                  <a:pt x="908" y="2591"/>
                                </a:lnTo>
                                <a:lnTo>
                                  <a:pt x="901" y="2558"/>
                                </a:lnTo>
                                <a:lnTo>
                                  <a:pt x="897" y="2525"/>
                                </a:lnTo>
                                <a:lnTo>
                                  <a:pt x="893" y="2492"/>
                                </a:lnTo>
                                <a:lnTo>
                                  <a:pt x="893" y="2456"/>
                                </a:lnTo>
                                <a:lnTo>
                                  <a:pt x="893" y="2419"/>
                                </a:lnTo>
                                <a:lnTo>
                                  <a:pt x="897" y="2386"/>
                                </a:lnTo>
                                <a:lnTo>
                                  <a:pt x="901" y="2350"/>
                                </a:lnTo>
                                <a:lnTo>
                                  <a:pt x="912" y="2317"/>
                                </a:lnTo>
                                <a:lnTo>
                                  <a:pt x="926" y="2280"/>
                                </a:lnTo>
                                <a:lnTo>
                                  <a:pt x="937" y="2255"/>
                                </a:lnTo>
                                <a:lnTo>
                                  <a:pt x="948" y="2226"/>
                                </a:lnTo>
                                <a:lnTo>
                                  <a:pt x="963" y="2189"/>
                                </a:lnTo>
                                <a:lnTo>
                                  <a:pt x="981" y="2149"/>
                                </a:lnTo>
                                <a:lnTo>
                                  <a:pt x="1018" y="2098"/>
                                </a:lnTo>
                                <a:lnTo>
                                  <a:pt x="1054" y="2043"/>
                                </a:lnTo>
                                <a:lnTo>
                                  <a:pt x="1069" y="2028"/>
                                </a:lnTo>
                                <a:lnTo>
                                  <a:pt x="1080" y="2014"/>
                                </a:lnTo>
                                <a:lnTo>
                                  <a:pt x="1091" y="2006"/>
                                </a:lnTo>
                                <a:lnTo>
                                  <a:pt x="1102" y="1999"/>
                                </a:lnTo>
                                <a:lnTo>
                                  <a:pt x="1120" y="1981"/>
                                </a:lnTo>
                                <a:lnTo>
                                  <a:pt x="1142" y="1963"/>
                                </a:lnTo>
                                <a:lnTo>
                                  <a:pt x="1164" y="1948"/>
                                </a:lnTo>
                                <a:lnTo>
                                  <a:pt x="1186" y="1930"/>
                                </a:lnTo>
                                <a:lnTo>
                                  <a:pt x="1193" y="1926"/>
                                </a:lnTo>
                                <a:lnTo>
                                  <a:pt x="1201" y="1919"/>
                                </a:lnTo>
                                <a:lnTo>
                                  <a:pt x="1226" y="1904"/>
                                </a:lnTo>
                                <a:lnTo>
                                  <a:pt x="1259" y="1889"/>
                                </a:lnTo>
                                <a:lnTo>
                                  <a:pt x="1278" y="1882"/>
                                </a:lnTo>
                                <a:lnTo>
                                  <a:pt x="1296" y="1875"/>
                                </a:lnTo>
                                <a:lnTo>
                                  <a:pt x="1310" y="1871"/>
                                </a:lnTo>
                                <a:lnTo>
                                  <a:pt x="1325" y="1868"/>
                                </a:lnTo>
                                <a:lnTo>
                                  <a:pt x="1321" y="1846"/>
                                </a:lnTo>
                                <a:lnTo>
                                  <a:pt x="1325" y="1827"/>
                                </a:lnTo>
                                <a:lnTo>
                                  <a:pt x="1321" y="1794"/>
                                </a:lnTo>
                                <a:lnTo>
                                  <a:pt x="1318" y="1762"/>
                                </a:lnTo>
                                <a:lnTo>
                                  <a:pt x="1307" y="1725"/>
                                </a:lnTo>
                                <a:lnTo>
                                  <a:pt x="1292" y="1688"/>
                                </a:lnTo>
                                <a:lnTo>
                                  <a:pt x="1274" y="1652"/>
                                </a:lnTo>
                                <a:lnTo>
                                  <a:pt x="1259" y="1612"/>
                                </a:lnTo>
                                <a:lnTo>
                                  <a:pt x="1248" y="1586"/>
                                </a:lnTo>
                                <a:lnTo>
                                  <a:pt x="1237" y="1564"/>
                                </a:lnTo>
                                <a:lnTo>
                                  <a:pt x="1212" y="1520"/>
                                </a:lnTo>
                                <a:lnTo>
                                  <a:pt x="1186" y="1480"/>
                                </a:lnTo>
                                <a:lnTo>
                                  <a:pt x="1160" y="1440"/>
                                </a:lnTo>
                                <a:lnTo>
                                  <a:pt x="1131" y="1403"/>
                                </a:lnTo>
                                <a:lnTo>
                                  <a:pt x="1117" y="1396"/>
                                </a:lnTo>
                                <a:lnTo>
                                  <a:pt x="1106" y="1385"/>
                                </a:lnTo>
                                <a:lnTo>
                                  <a:pt x="1076" y="1367"/>
                                </a:lnTo>
                                <a:lnTo>
                                  <a:pt x="1047" y="1352"/>
                                </a:lnTo>
                                <a:lnTo>
                                  <a:pt x="1021" y="1341"/>
                                </a:lnTo>
                                <a:lnTo>
                                  <a:pt x="996" y="1330"/>
                                </a:lnTo>
                                <a:lnTo>
                                  <a:pt x="966" y="1319"/>
                                </a:lnTo>
                                <a:lnTo>
                                  <a:pt x="934" y="1312"/>
                                </a:lnTo>
                                <a:lnTo>
                                  <a:pt x="901" y="1305"/>
                                </a:lnTo>
                                <a:lnTo>
                                  <a:pt x="871" y="1298"/>
                                </a:lnTo>
                                <a:lnTo>
                                  <a:pt x="846" y="1298"/>
                                </a:lnTo>
                                <a:lnTo>
                                  <a:pt x="820" y="1298"/>
                                </a:lnTo>
                                <a:lnTo>
                                  <a:pt x="769" y="1301"/>
                                </a:lnTo>
                                <a:lnTo>
                                  <a:pt x="721" y="1316"/>
                                </a:lnTo>
                                <a:lnTo>
                                  <a:pt x="699" y="1323"/>
                                </a:lnTo>
                                <a:lnTo>
                                  <a:pt x="677" y="1334"/>
                                </a:lnTo>
                                <a:lnTo>
                                  <a:pt x="644" y="1356"/>
                                </a:lnTo>
                                <a:lnTo>
                                  <a:pt x="611" y="1382"/>
                                </a:lnTo>
                                <a:lnTo>
                                  <a:pt x="582" y="1407"/>
                                </a:lnTo>
                                <a:lnTo>
                                  <a:pt x="553" y="1436"/>
                                </a:lnTo>
                                <a:lnTo>
                                  <a:pt x="535" y="1451"/>
                                </a:lnTo>
                                <a:lnTo>
                                  <a:pt x="524" y="1473"/>
                                </a:lnTo>
                                <a:lnTo>
                                  <a:pt x="516" y="1480"/>
                                </a:lnTo>
                                <a:lnTo>
                                  <a:pt x="509" y="1491"/>
                                </a:lnTo>
                                <a:lnTo>
                                  <a:pt x="505" y="1506"/>
                                </a:lnTo>
                                <a:lnTo>
                                  <a:pt x="505" y="1520"/>
                                </a:lnTo>
                                <a:lnTo>
                                  <a:pt x="494" y="1524"/>
                                </a:lnTo>
                                <a:lnTo>
                                  <a:pt x="483" y="1531"/>
                                </a:lnTo>
                                <a:lnTo>
                                  <a:pt x="476" y="1539"/>
                                </a:lnTo>
                                <a:lnTo>
                                  <a:pt x="465" y="1553"/>
                                </a:lnTo>
                                <a:lnTo>
                                  <a:pt x="454" y="1579"/>
                                </a:lnTo>
                                <a:lnTo>
                                  <a:pt x="443" y="1601"/>
                                </a:lnTo>
                                <a:lnTo>
                                  <a:pt x="418" y="1645"/>
                                </a:lnTo>
                                <a:lnTo>
                                  <a:pt x="396" y="1688"/>
                                </a:lnTo>
                                <a:lnTo>
                                  <a:pt x="388" y="1710"/>
                                </a:lnTo>
                                <a:lnTo>
                                  <a:pt x="381" y="1732"/>
                                </a:lnTo>
                                <a:lnTo>
                                  <a:pt x="370" y="1776"/>
                                </a:lnTo>
                                <a:lnTo>
                                  <a:pt x="363" y="1824"/>
                                </a:lnTo>
                                <a:lnTo>
                                  <a:pt x="359" y="1871"/>
                                </a:lnTo>
                                <a:lnTo>
                                  <a:pt x="355" y="1919"/>
                                </a:lnTo>
                                <a:lnTo>
                                  <a:pt x="355" y="1963"/>
                                </a:lnTo>
                                <a:lnTo>
                                  <a:pt x="355" y="2006"/>
                                </a:lnTo>
                                <a:lnTo>
                                  <a:pt x="359" y="2050"/>
                                </a:lnTo>
                                <a:lnTo>
                                  <a:pt x="363" y="2090"/>
                                </a:lnTo>
                                <a:lnTo>
                                  <a:pt x="366" y="2109"/>
                                </a:lnTo>
                                <a:lnTo>
                                  <a:pt x="370" y="2127"/>
                                </a:lnTo>
                                <a:lnTo>
                                  <a:pt x="374" y="2156"/>
                                </a:lnTo>
                                <a:lnTo>
                                  <a:pt x="377" y="2189"/>
                                </a:lnTo>
                                <a:lnTo>
                                  <a:pt x="377" y="2218"/>
                                </a:lnTo>
                                <a:lnTo>
                                  <a:pt x="381" y="2248"/>
                                </a:lnTo>
                                <a:lnTo>
                                  <a:pt x="381" y="2277"/>
                                </a:lnTo>
                                <a:lnTo>
                                  <a:pt x="381" y="2310"/>
                                </a:lnTo>
                                <a:lnTo>
                                  <a:pt x="388" y="2328"/>
                                </a:lnTo>
                                <a:lnTo>
                                  <a:pt x="392" y="2350"/>
                                </a:lnTo>
                                <a:lnTo>
                                  <a:pt x="396" y="2390"/>
                                </a:lnTo>
                                <a:lnTo>
                                  <a:pt x="399" y="2427"/>
                                </a:lnTo>
                                <a:lnTo>
                                  <a:pt x="399" y="2452"/>
                                </a:lnTo>
                                <a:lnTo>
                                  <a:pt x="403" y="2481"/>
                                </a:lnTo>
                                <a:lnTo>
                                  <a:pt x="403" y="2507"/>
                                </a:lnTo>
                                <a:lnTo>
                                  <a:pt x="403" y="2536"/>
                                </a:lnTo>
                                <a:lnTo>
                                  <a:pt x="403" y="2576"/>
                                </a:lnTo>
                                <a:lnTo>
                                  <a:pt x="399" y="2620"/>
                                </a:lnTo>
                                <a:lnTo>
                                  <a:pt x="399" y="2664"/>
                                </a:lnTo>
                                <a:lnTo>
                                  <a:pt x="396" y="2708"/>
                                </a:lnTo>
                                <a:lnTo>
                                  <a:pt x="392" y="2759"/>
                                </a:lnTo>
                                <a:lnTo>
                                  <a:pt x="388" y="2807"/>
                                </a:lnTo>
                                <a:lnTo>
                                  <a:pt x="377" y="2851"/>
                                </a:lnTo>
                                <a:lnTo>
                                  <a:pt x="366" y="2898"/>
                                </a:lnTo>
                                <a:lnTo>
                                  <a:pt x="359" y="2942"/>
                                </a:lnTo>
                                <a:lnTo>
                                  <a:pt x="348" y="2989"/>
                                </a:lnTo>
                                <a:lnTo>
                                  <a:pt x="341" y="3011"/>
                                </a:lnTo>
                                <a:lnTo>
                                  <a:pt x="333" y="3037"/>
                                </a:lnTo>
                                <a:lnTo>
                                  <a:pt x="322" y="3066"/>
                                </a:lnTo>
                                <a:lnTo>
                                  <a:pt x="311" y="3095"/>
                                </a:lnTo>
                                <a:lnTo>
                                  <a:pt x="308" y="3095"/>
                                </a:lnTo>
                                <a:lnTo>
                                  <a:pt x="304" y="3095"/>
                                </a:lnTo>
                                <a:lnTo>
                                  <a:pt x="300" y="3103"/>
                                </a:lnTo>
                                <a:lnTo>
                                  <a:pt x="293" y="3110"/>
                                </a:lnTo>
                                <a:lnTo>
                                  <a:pt x="282" y="3114"/>
                                </a:lnTo>
                                <a:lnTo>
                                  <a:pt x="271" y="3114"/>
                                </a:lnTo>
                                <a:lnTo>
                                  <a:pt x="271" y="3106"/>
                                </a:lnTo>
                                <a:lnTo>
                                  <a:pt x="275" y="3103"/>
                                </a:lnTo>
                                <a:lnTo>
                                  <a:pt x="278" y="3099"/>
                                </a:lnTo>
                                <a:lnTo>
                                  <a:pt x="282" y="3095"/>
                                </a:lnTo>
                                <a:lnTo>
                                  <a:pt x="289" y="3081"/>
                                </a:lnTo>
                                <a:lnTo>
                                  <a:pt x="300" y="3066"/>
                                </a:lnTo>
                                <a:lnTo>
                                  <a:pt x="315" y="3022"/>
                                </a:lnTo>
                                <a:lnTo>
                                  <a:pt x="330" y="2982"/>
                                </a:lnTo>
                                <a:lnTo>
                                  <a:pt x="341" y="2935"/>
                                </a:lnTo>
                                <a:lnTo>
                                  <a:pt x="348" y="2887"/>
                                </a:lnTo>
                                <a:lnTo>
                                  <a:pt x="352" y="2872"/>
                                </a:lnTo>
                                <a:lnTo>
                                  <a:pt x="359" y="2861"/>
                                </a:lnTo>
                                <a:lnTo>
                                  <a:pt x="366" y="2810"/>
                                </a:lnTo>
                                <a:lnTo>
                                  <a:pt x="374" y="2759"/>
                                </a:lnTo>
                                <a:lnTo>
                                  <a:pt x="377" y="2708"/>
                                </a:lnTo>
                                <a:lnTo>
                                  <a:pt x="381" y="2657"/>
                                </a:lnTo>
                                <a:lnTo>
                                  <a:pt x="381" y="2606"/>
                                </a:lnTo>
                                <a:lnTo>
                                  <a:pt x="381" y="2555"/>
                                </a:lnTo>
                                <a:lnTo>
                                  <a:pt x="377" y="2555"/>
                                </a:lnTo>
                                <a:lnTo>
                                  <a:pt x="374" y="2558"/>
                                </a:lnTo>
                                <a:lnTo>
                                  <a:pt x="370" y="2558"/>
                                </a:lnTo>
                                <a:lnTo>
                                  <a:pt x="370" y="2562"/>
                                </a:lnTo>
                                <a:lnTo>
                                  <a:pt x="366" y="2562"/>
                                </a:lnTo>
                                <a:lnTo>
                                  <a:pt x="363" y="2566"/>
                                </a:lnTo>
                                <a:lnTo>
                                  <a:pt x="363" y="2566"/>
                                </a:lnTo>
                                <a:lnTo>
                                  <a:pt x="363" y="2569"/>
                                </a:lnTo>
                                <a:lnTo>
                                  <a:pt x="352" y="2576"/>
                                </a:lnTo>
                                <a:lnTo>
                                  <a:pt x="344" y="2591"/>
                                </a:lnTo>
                                <a:lnTo>
                                  <a:pt x="337" y="2591"/>
                                </a:lnTo>
                                <a:lnTo>
                                  <a:pt x="330" y="2591"/>
                                </a:lnTo>
                                <a:lnTo>
                                  <a:pt x="315" y="2555"/>
                                </a:lnTo>
                                <a:lnTo>
                                  <a:pt x="300" y="2518"/>
                                </a:lnTo>
                                <a:lnTo>
                                  <a:pt x="289" y="2481"/>
                                </a:lnTo>
                                <a:lnTo>
                                  <a:pt x="282" y="2445"/>
                                </a:lnTo>
                                <a:lnTo>
                                  <a:pt x="264" y="2452"/>
                                </a:lnTo>
                                <a:lnTo>
                                  <a:pt x="242" y="2467"/>
                                </a:lnTo>
                                <a:lnTo>
                                  <a:pt x="227" y="2485"/>
                                </a:lnTo>
                                <a:lnTo>
                                  <a:pt x="216" y="2500"/>
                                </a:lnTo>
                                <a:lnTo>
                                  <a:pt x="216" y="2500"/>
                                </a:lnTo>
                                <a:lnTo>
                                  <a:pt x="216" y="2500"/>
                                </a:lnTo>
                                <a:lnTo>
                                  <a:pt x="202" y="2529"/>
                                </a:lnTo>
                                <a:lnTo>
                                  <a:pt x="198" y="2558"/>
                                </a:lnTo>
                                <a:lnTo>
                                  <a:pt x="198" y="2569"/>
                                </a:lnTo>
                                <a:lnTo>
                                  <a:pt x="194" y="2584"/>
                                </a:lnTo>
                                <a:lnTo>
                                  <a:pt x="191" y="2595"/>
                                </a:lnTo>
                                <a:lnTo>
                                  <a:pt x="183" y="2606"/>
                                </a:lnTo>
                                <a:lnTo>
                                  <a:pt x="180" y="2602"/>
                                </a:lnTo>
                                <a:lnTo>
                                  <a:pt x="176" y="2602"/>
                                </a:lnTo>
                                <a:lnTo>
                                  <a:pt x="158" y="2558"/>
                                </a:lnTo>
                                <a:lnTo>
                                  <a:pt x="132" y="2518"/>
                                </a:lnTo>
                                <a:lnTo>
                                  <a:pt x="125" y="2503"/>
                                </a:lnTo>
                                <a:lnTo>
                                  <a:pt x="117" y="2489"/>
                                </a:lnTo>
                                <a:lnTo>
                                  <a:pt x="114" y="2489"/>
                                </a:lnTo>
                                <a:lnTo>
                                  <a:pt x="114" y="2489"/>
                                </a:lnTo>
                                <a:lnTo>
                                  <a:pt x="114" y="2489"/>
                                </a:lnTo>
                                <a:lnTo>
                                  <a:pt x="114" y="2485"/>
                                </a:lnTo>
                                <a:lnTo>
                                  <a:pt x="92" y="2463"/>
                                </a:lnTo>
                                <a:lnTo>
                                  <a:pt x="70" y="2441"/>
                                </a:lnTo>
                                <a:lnTo>
                                  <a:pt x="63" y="2452"/>
                                </a:lnTo>
                                <a:lnTo>
                                  <a:pt x="55" y="2463"/>
                                </a:lnTo>
                                <a:lnTo>
                                  <a:pt x="44" y="2496"/>
                                </a:lnTo>
                                <a:lnTo>
                                  <a:pt x="33" y="2529"/>
                                </a:lnTo>
                                <a:lnTo>
                                  <a:pt x="26" y="2562"/>
                                </a:lnTo>
                                <a:lnTo>
                                  <a:pt x="15" y="2595"/>
                                </a:lnTo>
                                <a:lnTo>
                                  <a:pt x="8" y="2598"/>
                                </a:lnTo>
                                <a:lnTo>
                                  <a:pt x="0" y="2598"/>
                                </a:lnTo>
                                <a:lnTo>
                                  <a:pt x="0" y="2595"/>
                                </a:lnTo>
                                <a:lnTo>
                                  <a:pt x="0" y="2595"/>
                                </a:lnTo>
                                <a:lnTo>
                                  <a:pt x="8" y="2555"/>
                                </a:lnTo>
                                <a:lnTo>
                                  <a:pt x="22" y="2518"/>
                                </a:lnTo>
                                <a:lnTo>
                                  <a:pt x="33" y="2478"/>
                                </a:lnTo>
                                <a:lnTo>
                                  <a:pt x="48" y="2441"/>
                                </a:lnTo>
                                <a:lnTo>
                                  <a:pt x="48" y="2441"/>
                                </a:lnTo>
                                <a:lnTo>
                                  <a:pt x="52" y="2441"/>
                                </a:lnTo>
                                <a:lnTo>
                                  <a:pt x="59" y="2419"/>
                                </a:lnTo>
                                <a:lnTo>
                                  <a:pt x="66" y="2401"/>
                                </a:lnTo>
                                <a:lnTo>
                                  <a:pt x="70" y="2401"/>
                                </a:lnTo>
                                <a:lnTo>
                                  <a:pt x="77" y="2401"/>
                                </a:lnTo>
                                <a:lnTo>
                                  <a:pt x="88" y="2416"/>
                                </a:lnTo>
                                <a:lnTo>
                                  <a:pt x="95" y="2427"/>
                                </a:lnTo>
                                <a:lnTo>
                                  <a:pt x="125" y="2467"/>
                                </a:lnTo>
                                <a:lnTo>
                                  <a:pt x="154" y="2503"/>
                                </a:lnTo>
                                <a:lnTo>
                                  <a:pt x="165" y="2525"/>
                                </a:lnTo>
                                <a:lnTo>
                                  <a:pt x="176" y="2544"/>
                                </a:lnTo>
                                <a:lnTo>
                                  <a:pt x="183" y="2525"/>
                                </a:lnTo>
                                <a:lnTo>
                                  <a:pt x="191" y="2507"/>
                                </a:lnTo>
                                <a:lnTo>
                                  <a:pt x="213" y="2478"/>
                                </a:lnTo>
                                <a:lnTo>
                                  <a:pt x="235" y="2449"/>
                                </a:lnTo>
                                <a:lnTo>
                                  <a:pt x="249" y="2438"/>
                                </a:lnTo>
                                <a:lnTo>
                                  <a:pt x="267" y="2423"/>
                                </a:lnTo>
                                <a:lnTo>
                                  <a:pt x="278" y="2419"/>
                                </a:lnTo>
                                <a:lnTo>
                                  <a:pt x="289" y="2416"/>
                                </a:lnTo>
                                <a:lnTo>
                                  <a:pt x="297" y="2412"/>
                                </a:lnTo>
                                <a:lnTo>
                                  <a:pt x="304" y="2416"/>
                                </a:lnTo>
                                <a:lnTo>
                                  <a:pt x="308" y="2434"/>
                                </a:lnTo>
                                <a:lnTo>
                                  <a:pt x="311" y="2452"/>
                                </a:lnTo>
                                <a:lnTo>
                                  <a:pt x="311" y="2467"/>
                                </a:lnTo>
                                <a:lnTo>
                                  <a:pt x="315" y="2485"/>
                                </a:lnTo>
                                <a:lnTo>
                                  <a:pt x="322" y="2503"/>
                                </a:lnTo>
                                <a:lnTo>
                                  <a:pt x="330" y="2518"/>
                                </a:lnTo>
                                <a:lnTo>
                                  <a:pt x="337" y="2540"/>
                                </a:lnTo>
                                <a:lnTo>
                                  <a:pt x="348" y="2558"/>
                                </a:lnTo>
                                <a:lnTo>
                                  <a:pt x="363" y="2536"/>
                                </a:lnTo>
                                <a:lnTo>
                                  <a:pt x="381" y="2522"/>
                                </a:lnTo>
                                <a:lnTo>
                                  <a:pt x="381" y="2489"/>
                                </a:lnTo>
                                <a:lnTo>
                                  <a:pt x="381" y="2456"/>
                                </a:lnTo>
                                <a:lnTo>
                                  <a:pt x="377" y="2419"/>
                                </a:lnTo>
                                <a:lnTo>
                                  <a:pt x="374" y="2383"/>
                                </a:lnTo>
                                <a:lnTo>
                                  <a:pt x="370" y="2346"/>
                                </a:lnTo>
                                <a:lnTo>
                                  <a:pt x="366" y="2310"/>
                                </a:lnTo>
                                <a:lnTo>
                                  <a:pt x="363" y="2255"/>
                                </a:lnTo>
                                <a:lnTo>
                                  <a:pt x="359" y="2200"/>
                                </a:lnTo>
                                <a:lnTo>
                                  <a:pt x="355" y="2142"/>
                                </a:lnTo>
                                <a:lnTo>
                                  <a:pt x="344" y="2087"/>
                                </a:lnTo>
                                <a:lnTo>
                                  <a:pt x="341" y="2054"/>
                                </a:lnTo>
                                <a:lnTo>
                                  <a:pt x="341" y="2021"/>
                                </a:lnTo>
                                <a:lnTo>
                                  <a:pt x="337" y="1992"/>
                                </a:lnTo>
                                <a:lnTo>
                                  <a:pt x="333" y="1959"/>
                                </a:lnTo>
                                <a:lnTo>
                                  <a:pt x="341" y="1911"/>
                                </a:lnTo>
                                <a:lnTo>
                                  <a:pt x="344" y="1864"/>
                                </a:lnTo>
                                <a:lnTo>
                                  <a:pt x="348" y="1816"/>
                                </a:lnTo>
                                <a:lnTo>
                                  <a:pt x="355" y="1769"/>
                                </a:lnTo>
                                <a:lnTo>
                                  <a:pt x="366" y="1725"/>
                                </a:lnTo>
                                <a:lnTo>
                                  <a:pt x="388" y="1681"/>
                                </a:lnTo>
                                <a:lnTo>
                                  <a:pt x="396" y="1663"/>
                                </a:lnTo>
                                <a:lnTo>
                                  <a:pt x="403" y="1645"/>
                                </a:lnTo>
                                <a:lnTo>
                                  <a:pt x="407" y="1634"/>
                                </a:lnTo>
                                <a:lnTo>
                                  <a:pt x="410" y="1623"/>
                                </a:lnTo>
                                <a:lnTo>
                                  <a:pt x="443" y="1572"/>
                                </a:lnTo>
                                <a:lnTo>
                                  <a:pt x="469" y="1520"/>
                                </a:lnTo>
                                <a:lnTo>
                                  <a:pt x="392" y="1513"/>
                                </a:lnTo>
                                <a:lnTo>
                                  <a:pt x="311" y="1509"/>
                                </a:lnTo>
                                <a:lnTo>
                                  <a:pt x="231" y="1509"/>
                                </a:lnTo>
                                <a:lnTo>
                                  <a:pt x="154" y="1506"/>
                                </a:lnTo>
                                <a:lnTo>
                                  <a:pt x="128" y="1506"/>
                                </a:lnTo>
                                <a:lnTo>
                                  <a:pt x="106" y="1502"/>
                                </a:lnTo>
                                <a:lnTo>
                                  <a:pt x="99" y="1498"/>
                                </a:lnTo>
                                <a:lnTo>
                                  <a:pt x="95" y="1498"/>
                                </a:lnTo>
                                <a:lnTo>
                                  <a:pt x="95" y="1488"/>
                                </a:lnTo>
                                <a:lnTo>
                                  <a:pt x="103" y="1477"/>
                                </a:lnTo>
                                <a:lnTo>
                                  <a:pt x="143" y="1480"/>
                                </a:lnTo>
                                <a:lnTo>
                                  <a:pt x="180" y="1484"/>
                                </a:lnTo>
                                <a:lnTo>
                                  <a:pt x="220" y="1488"/>
                                </a:lnTo>
                                <a:lnTo>
                                  <a:pt x="260" y="1491"/>
                                </a:lnTo>
                                <a:lnTo>
                                  <a:pt x="315" y="1491"/>
                                </a:lnTo>
                                <a:lnTo>
                                  <a:pt x="374" y="1491"/>
                                </a:lnTo>
                                <a:lnTo>
                                  <a:pt x="428" y="1495"/>
                                </a:lnTo>
                                <a:lnTo>
                                  <a:pt x="487" y="1495"/>
                                </a:lnTo>
                                <a:lnTo>
                                  <a:pt x="502" y="1477"/>
                                </a:lnTo>
                                <a:lnTo>
                                  <a:pt x="513" y="1458"/>
                                </a:lnTo>
                                <a:lnTo>
                                  <a:pt x="535" y="1436"/>
                                </a:lnTo>
                                <a:lnTo>
                                  <a:pt x="557" y="1407"/>
                                </a:lnTo>
                                <a:lnTo>
                                  <a:pt x="586" y="1385"/>
                                </a:lnTo>
                                <a:lnTo>
                                  <a:pt x="611" y="1363"/>
                                </a:lnTo>
                                <a:lnTo>
                                  <a:pt x="633" y="1345"/>
                                </a:lnTo>
                                <a:lnTo>
                                  <a:pt x="655" y="1327"/>
                                </a:lnTo>
                                <a:lnTo>
                                  <a:pt x="696" y="1312"/>
                                </a:lnTo>
                                <a:lnTo>
                                  <a:pt x="736" y="1294"/>
                                </a:lnTo>
                                <a:lnTo>
                                  <a:pt x="769" y="1287"/>
                                </a:lnTo>
                                <a:lnTo>
                                  <a:pt x="805" y="1283"/>
                                </a:lnTo>
                                <a:lnTo>
                                  <a:pt x="842" y="1283"/>
                                </a:lnTo>
                                <a:lnTo>
                                  <a:pt x="879" y="1283"/>
                                </a:lnTo>
                                <a:lnTo>
                                  <a:pt x="919" y="1290"/>
                                </a:lnTo>
                                <a:lnTo>
                                  <a:pt x="955" y="1301"/>
                                </a:lnTo>
                                <a:lnTo>
                                  <a:pt x="996" y="1312"/>
                                </a:lnTo>
                                <a:lnTo>
                                  <a:pt x="1032" y="1330"/>
                                </a:lnTo>
                                <a:lnTo>
                                  <a:pt x="1080" y="1349"/>
                                </a:lnTo>
                                <a:lnTo>
                                  <a:pt x="1128" y="1378"/>
                                </a:lnTo>
                                <a:lnTo>
                                  <a:pt x="1149" y="1396"/>
                                </a:lnTo>
                                <a:lnTo>
                                  <a:pt x="1164" y="1418"/>
                                </a:lnTo>
                                <a:lnTo>
                                  <a:pt x="1168" y="1418"/>
                                </a:lnTo>
                                <a:lnTo>
                                  <a:pt x="1168" y="1418"/>
                                </a:lnTo>
                                <a:lnTo>
                                  <a:pt x="1168" y="1422"/>
                                </a:lnTo>
                                <a:lnTo>
                                  <a:pt x="1171" y="1425"/>
                                </a:lnTo>
                                <a:lnTo>
                                  <a:pt x="1171" y="1425"/>
                                </a:lnTo>
                                <a:lnTo>
                                  <a:pt x="1175" y="1425"/>
                                </a:lnTo>
                                <a:lnTo>
                                  <a:pt x="1186" y="1447"/>
                                </a:lnTo>
                                <a:lnTo>
                                  <a:pt x="1201" y="1466"/>
                                </a:lnTo>
                                <a:lnTo>
                                  <a:pt x="1201" y="1466"/>
                                </a:lnTo>
                                <a:lnTo>
                                  <a:pt x="1201" y="1466"/>
                                </a:lnTo>
                                <a:lnTo>
                                  <a:pt x="1215" y="1495"/>
                                </a:lnTo>
                                <a:lnTo>
                                  <a:pt x="1234" y="1524"/>
                                </a:lnTo>
                                <a:lnTo>
                                  <a:pt x="1245" y="1528"/>
                                </a:lnTo>
                                <a:lnTo>
                                  <a:pt x="1256" y="1524"/>
                                </a:lnTo>
                                <a:lnTo>
                                  <a:pt x="1292" y="1531"/>
                                </a:lnTo>
                                <a:lnTo>
                                  <a:pt x="1332" y="1535"/>
                                </a:lnTo>
                                <a:lnTo>
                                  <a:pt x="1446" y="1539"/>
                                </a:lnTo>
                                <a:lnTo>
                                  <a:pt x="1556" y="1542"/>
                                </a:lnTo>
                                <a:lnTo>
                                  <a:pt x="1665" y="1550"/>
                                </a:lnTo>
                                <a:lnTo>
                                  <a:pt x="1775" y="1561"/>
                                </a:lnTo>
                                <a:lnTo>
                                  <a:pt x="1801" y="1564"/>
                                </a:lnTo>
                                <a:lnTo>
                                  <a:pt x="1827" y="1568"/>
                                </a:lnTo>
                                <a:lnTo>
                                  <a:pt x="1874" y="1572"/>
                                </a:lnTo>
                                <a:lnTo>
                                  <a:pt x="1918" y="1575"/>
                                </a:lnTo>
                                <a:lnTo>
                                  <a:pt x="1962" y="1579"/>
                                </a:lnTo>
                                <a:lnTo>
                                  <a:pt x="2006" y="1579"/>
                                </a:lnTo>
                                <a:lnTo>
                                  <a:pt x="2020" y="1535"/>
                                </a:lnTo>
                                <a:lnTo>
                                  <a:pt x="2035" y="1495"/>
                                </a:lnTo>
                                <a:lnTo>
                                  <a:pt x="2042" y="1480"/>
                                </a:lnTo>
                                <a:lnTo>
                                  <a:pt x="2053" y="1469"/>
                                </a:lnTo>
                                <a:lnTo>
                                  <a:pt x="2072" y="1447"/>
                                </a:lnTo>
                                <a:lnTo>
                                  <a:pt x="2090" y="1429"/>
                                </a:lnTo>
                                <a:lnTo>
                                  <a:pt x="2105" y="1422"/>
                                </a:lnTo>
                                <a:lnTo>
                                  <a:pt x="2119" y="1418"/>
                                </a:lnTo>
                                <a:lnTo>
                                  <a:pt x="2134" y="1418"/>
                                </a:lnTo>
                                <a:lnTo>
                                  <a:pt x="2149" y="1422"/>
                                </a:lnTo>
                                <a:lnTo>
                                  <a:pt x="2160" y="1425"/>
                                </a:lnTo>
                                <a:lnTo>
                                  <a:pt x="2171" y="1433"/>
                                </a:lnTo>
                                <a:lnTo>
                                  <a:pt x="2192" y="1451"/>
                                </a:lnTo>
                                <a:lnTo>
                                  <a:pt x="2211" y="1473"/>
                                </a:lnTo>
                                <a:lnTo>
                                  <a:pt x="2222" y="1513"/>
                                </a:lnTo>
                                <a:lnTo>
                                  <a:pt x="2233" y="1553"/>
                                </a:lnTo>
                                <a:lnTo>
                                  <a:pt x="2233" y="1561"/>
                                </a:lnTo>
                                <a:lnTo>
                                  <a:pt x="2236" y="1568"/>
                                </a:lnTo>
                                <a:lnTo>
                                  <a:pt x="2236" y="1572"/>
                                </a:lnTo>
                                <a:lnTo>
                                  <a:pt x="2244" y="1575"/>
                                </a:lnTo>
                                <a:lnTo>
                                  <a:pt x="2273" y="1579"/>
                                </a:lnTo>
                                <a:lnTo>
                                  <a:pt x="2302" y="1583"/>
                                </a:lnTo>
                                <a:lnTo>
                                  <a:pt x="2379" y="1586"/>
                                </a:lnTo>
                                <a:lnTo>
                                  <a:pt x="2456" y="1593"/>
                                </a:lnTo>
                                <a:lnTo>
                                  <a:pt x="2533" y="1597"/>
                                </a:lnTo>
                                <a:lnTo>
                                  <a:pt x="2606" y="1604"/>
                                </a:lnTo>
                                <a:lnTo>
                                  <a:pt x="2621" y="1604"/>
                                </a:lnTo>
                                <a:lnTo>
                                  <a:pt x="2632" y="1604"/>
                                </a:lnTo>
                                <a:lnTo>
                                  <a:pt x="2632" y="1597"/>
                                </a:lnTo>
                                <a:lnTo>
                                  <a:pt x="2635" y="1593"/>
                                </a:lnTo>
                                <a:lnTo>
                                  <a:pt x="2624" y="1568"/>
                                </a:lnTo>
                                <a:lnTo>
                                  <a:pt x="2617" y="1535"/>
                                </a:lnTo>
                                <a:lnTo>
                                  <a:pt x="2617" y="1513"/>
                                </a:lnTo>
                                <a:lnTo>
                                  <a:pt x="2617" y="1491"/>
                                </a:lnTo>
                                <a:lnTo>
                                  <a:pt x="2621" y="1469"/>
                                </a:lnTo>
                                <a:lnTo>
                                  <a:pt x="2628" y="1451"/>
                                </a:lnTo>
                                <a:lnTo>
                                  <a:pt x="2632" y="1440"/>
                                </a:lnTo>
                                <a:lnTo>
                                  <a:pt x="2635" y="1433"/>
                                </a:lnTo>
                                <a:lnTo>
                                  <a:pt x="2635" y="1433"/>
                                </a:lnTo>
                                <a:lnTo>
                                  <a:pt x="2639" y="1433"/>
                                </a:lnTo>
                                <a:lnTo>
                                  <a:pt x="2646" y="1414"/>
                                </a:lnTo>
                                <a:lnTo>
                                  <a:pt x="2657" y="1400"/>
                                </a:lnTo>
                                <a:lnTo>
                                  <a:pt x="2672" y="1385"/>
                                </a:lnTo>
                                <a:lnTo>
                                  <a:pt x="2687" y="1374"/>
                                </a:lnTo>
                                <a:lnTo>
                                  <a:pt x="2694" y="1363"/>
                                </a:lnTo>
                                <a:lnTo>
                                  <a:pt x="2701" y="1360"/>
                                </a:lnTo>
                                <a:lnTo>
                                  <a:pt x="2701" y="1360"/>
                                </a:lnTo>
                                <a:lnTo>
                                  <a:pt x="2701" y="1356"/>
                                </a:lnTo>
                                <a:lnTo>
                                  <a:pt x="2705" y="1352"/>
                                </a:lnTo>
                                <a:lnTo>
                                  <a:pt x="2709" y="1349"/>
                                </a:lnTo>
                                <a:lnTo>
                                  <a:pt x="2712" y="1349"/>
                                </a:lnTo>
                                <a:lnTo>
                                  <a:pt x="2716" y="1349"/>
                                </a:lnTo>
                                <a:lnTo>
                                  <a:pt x="2723" y="1338"/>
                                </a:lnTo>
                                <a:lnTo>
                                  <a:pt x="2734" y="1327"/>
                                </a:lnTo>
                                <a:lnTo>
                                  <a:pt x="2760" y="1305"/>
                                </a:lnTo>
                                <a:lnTo>
                                  <a:pt x="2782" y="1279"/>
                                </a:lnTo>
                                <a:lnTo>
                                  <a:pt x="2789" y="1265"/>
                                </a:lnTo>
                                <a:lnTo>
                                  <a:pt x="2793" y="1254"/>
                                </a:lnTo>
                                <a:lnTo>
                                  <a:pt x="2796" y="1221"/>
                                </a:lnTo>
                                <a:lnTo>
                                  <a:pt x="2800" y="1184"/>
                                </a:lnTo>
                                <a:lnTo>
                                  <a:pt x="2800" y="1166"/>
                                </a:lnTo>
                                <a:lnTo>
                                  <a:pt x="2796" y="1151"/>
                                </a:lnTo>
                                <a:lnTo>
                                  <a:pt x="2796" y="1133"/>
                                </a:lnTo>
                                <a:lnTo>
                                  <a:pt x="2789" y="1122"/>
                                </a:lnTo>
                                <a:lnTo>
                                  <a:pt x="2785" y="1078"/>
                                </a:lnTo>
                                <a:lnTo>
                                  <a:pt x="2782" y="1034"/>
                                </a:lnTo>
                                <a:lnTo>
                                  <a:pt x="2793" y="998"/>
                                </a:lnTo>
                                <a:lnTo>
                                  <a:pt x="2807" y="965"/>
                                </a:lnTo>
                                <a:lnTo>
                                  <a:pt x="2811" y="950"/>
                                </a:lnTo>
                                <a:lnTo>
                                  <a:pt x="2818" y="939"/>
                                </a:lnTo>
                                <a:lnTo>
                                  <a:pt x="2818" y="939"/>
                                </a:lnTo>
                                <a:lnTo>
                                  <a:pt x="2822" y="939"/>
                                </a:lnTo>
                                <a:lnTo>
                                  <a:pt x="2826" y="932"/>
                                </a:lnTo>
                                <a:lnTo>
                                  <a:pt x="2829" y="925"/>
                                </a:lnTo>
                                <a:lnTo>
                                  <a:pt x="2866" y="881"/>
                                </a:lnTo>
                                <a:lnTo>
                                  <a:pt x="2906" y="837"/>
                                </a:lnTo>
                                <a:lnTo>
                                  <a:pt x="2917" y="830"/>
                                </a:lnTo>
                                <a:lnTo>
                                  <a:pt x="2928" y="822"/>
                                </a:lnTo>
                                <a:lnTo>
                                  <a:pt x="2939" y="819"/>
                                </a:lnTo>
                                <a:lnTo>
                                  <a:pt x="2946" y="819"/>
                                </a:lnTo>
                                <a:lnTo>
                                  <a:pt x="2954" y="815"/>
                                </a:lnTo>
                                <a:lnTo>
                                  <a:pt x="2957" y="808"/>
                                </a:lnTo>
                                <a:lnTo>
                                  <a:pt x="2968" y="793"/>
                                </a:lnTo>
                                <a:lnTo>
                                  <a:pt x="2972" y="775"/>
                                </a:lnTo>
                                <a:lnTo>
                                  <a:pt x="2979" y="768"/>
                                </a:lnTo>
                                <a:lnTo>
                                  <a:pt x="2987" y="757"/>
                                </a:lnTo>
                                <a:lnTo>
                                  <a:pt x="2990" y="738"/>
                                </a:lnTo>
                                <a:lnTo>
                                  <a:pt x="2998" y="720"/>
                                </a:lnTo>
                                <a:lnTo>
                                  <a:pt x="2987" y="716"/>
                                </a:lnTo>
                                <a:lnTo>
                                  <a:pt x="2976" y="716"/>
                                </a:lnTo>
                                <a:lnTo>
                                  <a:pt x="2946" y="695"/>
                                </a:lnTo>
                                <a:lnTo>
                                  <a:pt x="2913" y="676"/>
                                </a:lnTo>
                                <a:lnTo>
                                  <a:pt x="2884" y="654"/>
                                </a:lnTo>
                                <a:lnTo>
                                  <a:pt x="2855" y="629"/>
                                </a:lnTo>
                                <a:lnTo>
                                  <a:pt x="2855" y="629"/>
                                </a:lnTo>
                                <a:lnTo>
                                  <a:pt x="2855" y="625"/>
                                </a:lnTo>
                                <a:lnTo>
                                  <a:pt x="2848" y="621"/>
                                </a:lnTo>
                                <a:lnTo>
                                  <a:pt x="2840" y="614"/>
                                </a:lnTo>
                                <a:lnTo>
                                  <a:pt x="2840" y="614"/>
                                </a:lnTo>
                                <a:lnTo>
                                  <a:pt x="2840" y="611"/>
                                </a:lnTo>
                                <a:lnTo>
                                  <a:pt x="2822" y="592"/>
                                </a:lnTo>
                                <a:lnTo>
                                  <a:pt x="2804" y="570"/>
                                </a:lnTo>
                                <a:lnTo>
                                  <a:pt x="2789" y="552"/>
                                </a:lnTo>
                                <a:lnTo>
                                  <a:pt x="2778" y="534"/>
                                </a:lnTo>
                                <a:lnTo>
                                  <a:pt x="2763" y="505"/>
                                </a:lnTo>
                                <a:lnTo>
                                  <a:pt x="2752" y="475"/>
                                </a:lnTo>
                                <a:lnTo>
                                  <a:pt x="2749" y="475"/>
                                </a:lnTo>
                                <a:lnTo>
                                  <a:pt x="2745" y="475"/>
                                </a:lnTo>
                                <a:lnTo>
                                  <a:pt x="2745" y="479"/>
                                </a:lnTo>
                                <a:lnTo>
                                  <a:pt x="2741" y="483"/>
                                </a:lnTo>
                                <a:lnTo>
                                  <a:pt x="2738" y="483"/>
                                </a:lnTo>
                                <a:lnTo>
                                  <a:pt x="2730" y="483"/>
                                </a:lnTo>
                                <a:lnTo>
                                  <a:pt x="2709" y="461"/>
                                </a:lnTo>
                                <a:lnTo>
                                  <a:pt x="2687" y="435"/>
                                </a:lnTo>
                                <a:lnTo>
                                  <a:pt x="2650" y="402"/>
                                </a:lnTo>
                                <a:lnTo>
                                  <a:pt x="2613" y="373"/>
                                </a:lnTo>
                                <a:lnTo>
                                  <a:pt x="2580" y="347"/>
                                </a:lnTo>
                                <a:lnTo>
                                  <a:pt x="2544" y="322"/>
                                </a:lnTo>
                                <a:lnTo>
                                  <a:pt x="2507" y="296"/>
                                </a:lnTo>
                                <a:lnTo>
                                  <a:pt x="2471" y="278"/>
                                </a:lnTo>
                                <a:lnTo>
                                  <a:pt x="2471" y="274"/>
                                </a:lnTo>
                                <a:lnTo>
                                  <a:pt x="2471" y="274"/>
                                </a:lnTo>
                                <a:lnTo>
                                  <a:pt x="2427" y="252"/>
                                </a:lnTo>
                                <a:lnTo>
                                  <a:pt x="2386" y="230"/>
                                </a:lnTo>
                                <a:lnTo>
                                  <a:pt x="2346" y="209"/>
                                </a:lnTo>
                                <a:lnTo>
                                  <a:pt x="2302" y="187"/>
                                </a:lnTo>
                                <a:lnTo>
                                  <a:pt x="2262" y="168"/>
                                </a:lnTo>
                                <a:lnTo>
                                  <a:pt x="2218" y="150"/>
                                </a:lnTo>
                                <a:lnTo>
                                  <a:pt x="2189" y="143"/>
                                </a:lnTo>
                                <a:lnTo>
                                  <a:pt x="2163" y="139"/>
                                </a:lnTo>
                                <a:lnTo>
                                  <a:pt x="2141" y="135"/>
                                </a:lnTo>
                                <a:lnTo>
                                  <a:pt x="2119" y="132"/>
                                </a:lnTo>
                                <a:lnTo>
                                  <a:pt x="2072" y="135"/>
                                </a:lnTo>
                                <a:lnTo>
                                  <a:pt x="2028" y="139"/>
                                </a:lnTo>
                                <a:lnTo>
                                  <a:pt x="1988" y="150"/>
                                </a:lnTo>
                                <a:lnTo>
                                  <a:pt x="1944" y="165"/>
                                </a:lnTo>
                                <a:lnTo>
                                  <a:pt x="1900" y="176"/>
                                </a:lnTo>
                                <a:lnTo>
                                  <a:pt x="1852" y="190"/>
                                </a:lnTo>
                                <a:lnTo>
                                  <a:pt x="1808" y="209"/>
                                </a:lnTo>
                                <a:lnTo>
                                  <a:pt x="1764" y="227"/>
                                </a:lnTo>
                                <a:lnTo>
                                  <a:pt x="1728" y="249"/>
                                </a:lnTo>
                                <a:lnTo>
                                  <a:pt x="1691" y="267"/>
                                </a:lnTo>
                                <a:lnTo>
                                  <a:pt x="1655" y="285"/>
                                </a:lnTo>
                                <a:lnTo>
                                  <a:pt x="1622" y="304"/>
                                </a:lnTo>
                                <a:lnTo>
                                  <a:pt x="1592" y="318"/>
                                </a:lnTo>
                                <a:lnTo>
                                  <a:pt x="1563" y="336"/>
                                </a:lnTo>
                                <a:lnTo>
                                  <a:pt x="1537" y="351"/>
                                </a:lnTo>
                                <a:lnTo>
                                  <a:pt x="1508" y="366"/>
                                </a:lnTo>
                                <a:lnTo>
                                  <a:pt x="1472" y="384"/>
                                </a:lnTo>
                                <a:lnTo>
                                  <a:pt x="1435" y="402"/>
                                </a:lnTo>
                                <a:lnTo>
                                  <a:pt x="1398" y="424"/>
                                </a:lnTo>
                                <a:lnTo>
                                  <a:pt x="1369" y="450"/>
                                </a:lnTo>
                                <a:lnTo>
                                  <a:pt x="1351" y="461"/>
                                </a:lnTo>
                                <a:lnTo>
                                  <a:pt x="1336" y="475"/>
                                </a:lnTo>
                                <a:lnTo>
                                  <a:pt x="1300" y="497"/>
                                </a:lnTo>
                                <a:lnTo>
                                  <a:pt x="1267" y="523"/>
                                </a:lnTo>
                                <a:lnTo>
                                  <a:pt x="1223" y="548"/>
                                </a:lnTo>
                                <a:lnTo>
                                  <a:pt x="1175" y="578"/>
                                </a:lnTo>
                                <a:lnTo>
                                  <a:pt x="1128" y="607"/>
                                </a:lnTo>
                                <a:lnTo>
                                  <a:pt x="1084" y="632"/>
                                </a:lnTo>
                                <a:lnTo>
                                  <a:pt x="1021" y="665"/>
                                </a:lnTo>
                                <a:lnTo>
                                  <a:pt x="959" y="702"/>
                                </a:lnTo>
                                <a:lnTo>
                                  <a:pt x="901" y="738"/>
                                </a:lnTo>
                                <a:lnTo>
                                  <a:pt x="842" y="782"/>
                                </a:lnTo>
                                <a:lnTo>
                                  <a:pt x="824" y="793"/>
                                </a:lnTo>
                                <a:lnTo>
                                  <a:pt x="805" y="804"/>
                                </a:lnTo>
                                <a:lnTo>
                                  <a:pt x="769" y="833"/>
                                </a:lnTo>
                                <a:lnTo>
                                  <a:pt x="729" y="863"/>
                                </a:lnTo>
                                <a:lnTo>
                                  <a:pt x="692" y="892"/>
                                </a:lnTo>
                                <a:lnTo>
                                  <a:pt x="655" y="921"/>
                                </a:lnTo>
                                <a:lnTo>
                                  <a:pt x="633" y="936"/>
                                </a:lnTo>
                                <a:lnTo>
                                  <a:pt x="619" y="950"/>
                                </a:lnTo>
                                <a:lnTo>
                                  <a:pt x="568" y="994"/>
                                </a:lnTo>
                                <a:lnTo>
                                  <a:pt x="516" y="1034"/>
                                </a:lnTo>
                                <a:lnTo>
                                  <a:pt x="483" y="1060"/>
                                </a:lnTo>
                                <a:lnTo>
                                  <a:pt x="450" y="1086"/>
                                </a:lnTo>
                                <a:lnTo>
                                  <a:pt x="450" y="1089"/>
                                </a:lnTo>
                                <a:lnTo>
                                  <a:pt x="450" y="1089"/>
                                </a:lnTo>
                                <a:lnTo>
                                  <a:pt x="410" y="1118"/>
                                </a:lnTo>
                                <a:lnTo>
                                  <a:pt x="377" y="1148"/>
                                </a:lnTo>
                                <a:lnTo>
                                  <a:pt x="344" y="1173"/>
                                </a:lnTo>
                                <a:lnTo>
                                  <a:pt x="308" y="1199"/>
                                </a:lnTo>
                                <a:lnTo>
                                  <a:pt x="275" y="1224"/>
                                </a:lnTo>
                                <a:lnTo>
                                  <a:pt x="246" y="1254"/>
                                </a:lnTo>
                                <a:lnTo>
                                  <a:pt x="205" y="1283"/>
                                </a:lnTo>
                                <a:lnTo>
                                  <a:pt x="169" y="1312"/>
                                </a:lnTo>
                                <a:lnTo>
                                  <a:pt x="158" y="1327"/>
                                </a:lnTo>
                                <a:lnTo>
                                  <a:pt x="150" y="1341"/>
                                </a:lnTo>
                                <a:lnTo>
                                  <a:pt x="143" y="1338"/>
                                </a:lnTo>
                                <a:lnTo>
                                  <a:pt x="139" y="1338"/>
                                </a:lnTo>
                                <a:lnTo>
                                  <a:pt x="139" y="1323"/>
                                </a:lnTo>
                                <a:lnTo>
                                  <a:pt x="147" y="1308"/>
                                </a:lnTo>
                                <a:lnTo>
                                  <a:pt x="158" y="1298"/>
                                </a:lnTo>
                                <a:lnTo>
                                  <a:pt x="169" y="1283"/>
                                </a:lnTo>
                                <a:lnTo>
                                  <a:pt x="198" y="1265"/>
                                </a:lnTo>
                                <a:lnTo>
                                  <a:pt x="224" y="1246"/>
                                </a:lnTo>
                                <a:lnTo>
                                  <a:pt x="249" y="1224"/>
                                </a:lnTo>
                                <a:lnTo>
                                  <a:pt x="278" y="1202"/>
                                </a:lnTo>
                                <a:lnTo>
                                  <a:pt x="304" y="1181"/>
                                </a:lnTo>
                                <a:lnTo>
                                  <a:pt x="333" y="1162"/>
                                </a:lnTo>
                                <a:lnTo>
                                  <a:pt x="348" y="1144"/>
                                </a:lnTo>
                                <a:lnTo>
                                  <a:pt x="370" y="1133"/>
                                </a:lnTo>
                                <a:lnTo>
                                  <a:pt x="407" y="1100"/>
                                </a:lnTo>
                                <a:lnTo>
                                  <a:pt x="443" y="1075"/>
                                </a:lnTo>
                                <a:lnTo>
                                  <a:pt x="458" y="1056"/>
                                </a:lnTo>
                                <a:lnTo>
                                  <a:pt x="476" y="1045"/>
                                </a:lnTo>
                                <a:lnTo>
                                  <a:pt x="476" y="1045"/>
                                </a:lnTo>
                                <a:lnTo>
                                  <a:pt x="476" y="1042"/>
                                </a:lnTo>
                                <a:lnTo>
                                  <a:pt x="505" y="1020"/>
                                </a:lnTo>
                                <a:lnTo>
                                  <a:pt x="531" y="998"/>
                                </a:lnTo>
                                <a:lnTo>
                                  <a:pt x="549" y="983"/>
                                </a:lnTo>
                                <a:lnTo>
                                  <a:pt x="568" y="972"/>
                                </a:lnTo>
                                <a:lnTo>
                                  <a:pt x="568" y="969"/>
                                </a:lnTo>
                                <a:lnTo>
                                  <a:pt x="568" y="969"/>
                                </a:lnTo>
                                <a:lnTo>
                                  <a:pt x="586" y="954"/>
                                </a:lnTo>
                                <a:lnTo>
                                  <a:pt x="608" y="939"/>
                                </a:lnTo>
                                <a:lnTo>
                                  <a:pt x="652" y="899"/>
                                </a:lnTo>
                                <a:lnTo>
                                  <a:pt x="703" y="863"/>
                                </a:lnTo>
                                <a:lnTo>
                                  <a:pt x="754" y="826"/>
                                </a:lnTo>
                                <a:lnTo>
                                  <a:pt x="805" y="790"/>
                                </a:lnTo>
                                <a:lnTo>
                                  <a:pt x="805" y="786"/>
                                </a:lnTo>
                                <a:lnTo>
                                  <a:pt x="805" y="786"/>
                                </a:lnTo>
                                <a:lnTo>
                                  <a:pt x="838" y="764"/>
                                </a:lnTo>
                                <a:lnTo>
                                  <a:pt x="868" y="742"/>
                                </a:lnTo>
                                <a:lnTo>
                                  <a:pt x="901" y="724"/>
                                </a:lnTo>
                                <a:lnTo>
                                  <a:pt x="934" y="702"/>
                                </a:lnTo>
                                <a:lnTo>
                                  <a:pt x="977" y="673"/>
                                </a:lnTo>
                                <a:lnTo>
                                  <a:pt x="1025" y="647"/>
                                </a:lnTo>
                                <a:lnTo>
                                  <a:pt x="1065" y="625"/>
                                </a:lnTo>
                                <a:lnTo>
                                  <a:pt x="1102" y="603"/>
                                </a:lnTo>
                                <a:lnTo>
                                  <a:pt x="1142" y="581"/>
                                </a:lnTo>
                                <a:lnTo>
                                  <a:pt x="1179" y="559"/>
                                </a:lnTo>
                                <a:lnTo>
                                  <a:pt x="1179" y="556"/>
                                </a:lnTo>
                                <a:lnTo>
                                  <a:pt x="1179" y="556"/>
                                </a:lnTo>
                                <a:lnTo>
                                  <a:pt x="1234" y="523"/>
                                </a:lnTo>
                                <a:lnTo>
                                  <a:pt x="1285" y="490"/>
                                </a:lnTo>
                                <a:lnTo>
                                  <a:pt x="1336" y="453"/>
                                </a:lnTo>
                                <a:lnTo>
                                  <a:pt x="1387" y="417"/>
                                </a:lnTo>
                                <a:lnTo>
                                  <a:pt x="1413" y="399"/>
                                </a:lnTo>
                                <a:lnTo>
                                  <a:pt x="1439" y="384"/>
                                </a:lnTo>
                                <a:lnTo>
                                  <a:pt x="1483" y="358"/>
                                </a:lnTo>
                                <a:lnTo>
                                  <a:pt x="1526" y="336"/>
                                </a:lnTo>
                                <a:lnTo>
                                  <a:pt x="1570" y="315"/>
                                </a:lnTo>
                                <a:lnTo>
                                  <a:pt x="1614" y="293"/>
                                </a:lnTo>
                                <a:lnTo>
                                  <a:pt x="1662" y="263"/>
                                </a:lnTo>
                                <a:lnTo>
                                  <a:pt x="1709" y="238"/>
                                </a:lnTo>
                                <a:lnTo>
                                  <a:pt x="1757" y="216"/>
                                </a:lnTo>
                                <a:lnTo>
                                  <a:pt x="1805" y="190"/>
                                </a:lnTo>
                                <a:lnTo>
                                  <a:pt x="1856" y="172"/>
                                </a:lnTo>
                                <a:lnTo>
                                  <a:pt x="1907" y="150"/>
                                </a:lnTo>
                                <a:lnTo>
                                  <a:pt x="1951" y="139"/>
                                </a:lnTo>
                                <a:lnTo>
                                  <a:pt x="1999" y="128"/>
                                </a:lnTo>
                                <a:lnTo>
                                  <a:pt x="2035" y="121"/>
                                </a:lnTo>
                                <a:lnTo>
                                  <a:pt x="2072" y="117"/>
                                </a:lnTo>
                                <a:lnTo>
                                  <a:pt x="2108" y="114"/>
                                </a:lnTo>
                                <a:lnTo>
                                  <a:pt x="2145" y="110"/>
                                </a:lnTo>
                                <a:lnTo>
                                  <a:pt x="2178" y="117"/>
                                </a:lnTo>
                                <a:lnTo>
                                  <a:pt x="2207" y="125"/>
                                </a:lnTo>
                                <a:lnTo>
                                  <a:pt x="2240" y="132"/>
                                </a:lnTo>
                                <a:lnTo>
                                  <a:pt x="2269" y="146"/>
                                </a:lnTo>
                                <a:lnTo>
                                  <a:pt x="2302" y="161"/>
                                </a:lnTo>
                                <a:lnTo>
                                  <a:pt x="2335" y="179"/>
                                </a:lnTo>
                                <a:lnTo>
                                  <a:pt x="2368" y="198"/>
                                </a:lnTo>
                                <a:lnTo>
                                  <a:pt x="2401" y="216"/>
                                </a:lnTo>
                                <a:lnTo>
                                  <a:pt x="2467" y="245"/>
                                </a:lnTo>
                                <a:lnTo>
                                  <a:pt x="2533" y="285"/>
                                </a:lnTo>
                                <a:lnTo>
                                  <a:pt x="2591" y="325"/>
                                </a:lnTo>
                                <a:lnTo>
                                  <a:pt x="2654" y="369"/>
                                </a:lnTo>
                                <a:lnTo>
                                  <a:pt x="2668" y="384"/>
                                </a:lnTo>
                                <a:lnTo>
                                  <a:pt x="2683" y="395"/>
                                </a:lnTo>
                                <a:lnTo>
                                  <a:pt x="2683" y="399"/>
                                </a:lnTo>
                                <a:lnTo>
                                  <a:pt x="2683" y="399"/>
                                </a:lnTo>
                                <a:lnTo>
                                  <a:pt x="2712" y="424"/>
                                </a:lnTo>
                                <a:lnTo>
                                  <a:pt x="2738" y="450"/>
                                </a:lnTo>
                                <a:lnTo>
                                  <a:pt x="2738" y="450"/>
                                </a:lnTo>
                                <a:lnTo>
                                  <a:pt x="2745" y="453"/>
                                </a:lnTo>
                                <a:lnTo>
                                  <a:pt x="2741" y="435"/>
                                </a:lnTo>
                                <a:lnTo>
                                  <a:pt x="2738" y="413"/>
                                </a:lnTo>
                                <a:lnTo>
                                  <a:pt x="2734" y="388"/>
                                </a:lnTo>
                                <a:lnTo>
                                  <a:pt x="2734" y="362"/>
                                </a:lnTo>
                                <a:lnTo>
                                  <a:pt x="2738" y="333"/>
                                </a:lnTo>
                                <a:lnTo>
                                  <a:pt x="2741" y="304"/>
                                </a:lnTo>
                                <a:lnTo>
                                  <a:pt x="2745" y="289"/>
                                </a:lnTo>
                                <a:lnTo>
                                  <a:pt x="2749" y="271"/>
                                </a:lnTo>
                                <a:lnTo>
                                  <a:pt x="2756" y="256"/>
                                </a:lnTo>
                                <a:lnTo>
                                  <a:pt x="2763" y="238"/>
                                </a:lnTo>
                                <a:lnTo>
                                  <a:pt x="2774" y="227"/>
                                </a:lnTo>
                                <a:lnTo>
                                  <a:pt x="2782" y="216"/>
                                </a:lnTo>
                                <a:lnTo>
                                  <a:pt x="2796" y="216"/>
                                </a:lnTo>
                                <a:lnTo>
                                  <a:pt x="2815" y="223"/>
                                </a:lnTo>
                                <a:lnTo>
                                  <a:pt x="2829" y="230"/>
                                </a:lnTo>
                                <a:lnTo>
                                  <a:pt x="2844" y="238"/>
                                </a:lnTo>
                                <a:lnTo>
                                  <a:pt x="2895" y="274"/>
                                </a:lnTo>
                                <a:lnTo>
                                  <a:pt x="2946" y="315"/>
                                </a:lnTo>
                                <a:lnTo>
                                  <a:pt x="2946" y="315"/>
                                </a:lnTo>
                                <a:lnTo>
                                  <a:pt x="2946" y="318"/>
                                </a:lnTo>
                                <a:lnTo>
                                  <a:pt x="2961" y="325"/>
                                </a:lnTo>
                                <a:lnTo>
                                  <a:pt x="2976" y="336"/>
                                </a:lnTo>
                                <a:lnTo>
                                  <a:pt x="2976" y="336"/>
                                </a:lnTo>
                                <a:lnTo>
                                  <a:pt x="2976" y="336"/>
                                </a:lnTo>
                                <a:lnTo>
                                  <a:pt x="2990" y="347"/>
                                </a:lnTo>
                                <a:lnTo>
                                  <a:pt x="3005" y="358"/>
                                </a:lnTo>
                                <a:lnTo>
                                  <a:pt x="3009" y="366"/>
                                </a:lnTo>
                                <a:lnTo>
                                  <a:pt x="3016" y="373"/>
                                </a:lnTo>
                                <a:lnTo>
                                  <a:pt x="3020" y="373"/>
                                </a:lnTo>
                                <a:lnTo>
                                  <a:pt x="3020" y="377"/>
                                </a:lnTo>
                                <a:lnTo>
                                  <a:pt x="3038" y="406"/>
                                </a:lnTo>
                                <a:lnTo>
                                  <a:pt x="3060" y="431"/>
                                </a:lnTo>
                                <a:lnTo>
                                  <a:pt x="3078" y="461"/>
                                </a:lnTo>
                                <a:lnTo>
                                  <a:pt x="3100" y="490"/>
                                </a:lnTo>
                                <a:lnTo>
                                  <a:pt x="3100" y="490"/>
                                </a:lnTo>
                                <a:lnTo>
                                  <a:pt x="3104" y="494"/>
                                </a:lnTo>
                                <a:lnTo>
                                  <a:pt x="3118" y="472"/>
                                </a:lnTo>
                                <a:lnTo>
                                  <a:pt x="3133" y="446"/>
                                </a:lnTo>
                                <a:lnTo>
                                  <a:pt x="3140" y="424"/>
                                </a:lnTo>
                                <a:lnTo>
                                  <a:pt x="3155" y="410"/>
                                </a:lnTo>
                                <a:lnTo>
                                  <a:pt x="3173" y="395"/>
                                </a:lnTo>
                                <a:lnTo>
                                  <a:pt x="3192" y="384"/>
                                </a:lnTo>
                                <a:lnTo>
                                  <a:pt x="3225" y="377"/>
                                </a:lnTo>
                                <a:lnTo>
                                  <a:pt x="3257" y="369"/>
                                </a:lnTo>
                                <a:lnTo>
                                  <a:pt x="3283" y="369"/>
                                </a:lnTo>
                                <a:lnTo>
                                  <a:pt x="3309" y="369"/>
                                </a:lnTo>
                                <a:lnTo>
                                  <a:pt x="3316" y="347"/>
                                </a:lnTo>
                                <a:lnTo>
                                  <a:pt x="3327" y="325"/>
                                </a:lnTo>
                                <a:lnTo>
                                  <a:pt x="3345" y="307"/>
                                </a:lnTo>
                                <a:lnTo>
                                  <a:pt x="3360" y="293"/>
                                </a:lnTo>
                                <a:lnTo>
                                  <a:pt x="3404" y="289"/>
                                </a:lnTo>
                                <a:lnTo>
                                  <a:pt x="3444" y="289"/>
                                </a:lnTo>
                                <a:lnTo>
                                  <a:pt x="3459" y="293"/>
                                </a:lnTo>
                                <a:lnTo>
                                  <a:pt x="3473" y="296"/>
                                </a:lnTo>
                                <a:lnTo>
                                  <a:pt x="3499" y="315"/>
                                </a:lnTo>
                                <a:lnTo>
                                  <a:pt x="3528" y="333"/>
                                </a:lnTo>
                                <a:lnTo>
                                  <a:pt x="3550" y="358"/>
                                </a:lnTo>
                                <a:lnTo>
                                  <a:pt x="3576" y="380"/>
                                </a:lnTo>
                                <a:lnTo>
                                  <a:pt x="3591" y="406"/>
                                </a:lnTo>
                                <a:lnTo>
                                  <a:pt x="3609" y="435"/>
                                </a:lnTo>
                                <a:lnTo>
                                  <a:pt x="3612" y="439"/>
                                </a:lnTo>
                                <a:lnTo>
                                  <a:pt x="3612" y="446"/>
                                </a:lnTo>
                                <a:lnTo>
                                  <a:pt x="3616" y="439"/>
                                </a:lnTo>
                                <a:lnTo>
                                  <a:pt x="3620" y="431"/>
                                </a:lnTo>
                                <a:lnTo>
                                  <a:pt x="3638" y="410"/>
                                </a:lnTo>
                                <a:lnTo>
                                  <a:pt x="3660" y="388"/>
                                </a:lnTo>
                                <a:lnTo>
                                  <a:pt x="3693" y="362"/>
                                </a:lnTo>
                                <a:lnTo>
                                  <a:pt x="3726" y="336"/>
                                </a:lnTo>
                                <a:lnTo>
                                  <a:pt x="3737" y="329"/>
                                </a:lnTo>
                                <a:lnTo>
                                  <a:pt x="3748" y="325"/>
                                </a:lnTo>
                                <a:lnTo>
                                  <a:pt x="3763" y="322"/>
                                </a:lnTo>
                                <a:lnTo>
                                  <a:pt x="3777" y="322"/>
                                </a:lnTo>
                                <a:lnTo>
                                  <a:pt x="3806" y="322"/>
                                </a:lnTo>
                                <a:lnTo>
                                  <a:pt x="3836" y="325"/>
                                </a:lnTo>
                                <a:lnTo>
                                  <a:pt x="3850" y="333"/>
                                </a:lnTo>
                                <a:lnTo>
                                  <a:pt x="3869" y="340"/>
                                </a:lnTo>
                                <a:lnTo>
                                  <a:pt x="3876" y="355"/>
                                </a:lnTo>
                                <a:lnTo>
                                  <a:pt x="3883" y="369"/>
                                </a:lnTo>
                                <a:lnTo>
                                  <a:pt x="3894" y="366"/>
                                </a:lnTo>
                                <a:lnTo>
                                  <a:pt x="3902" y="362"/>
                                </a:lnTo>
                                <a:lnTo>
                                  <a:pt x="3942" y="344"/>
                                </a:lnTo>
                                <a:lnTo>
                                  <a:pt x="3982" y="325"/>
                                </a:lnTo>
                                <a:lnTo>
                                  <a:pt x="4019" y="307"/>
                                </a:lnTo>
                                <a:lnTo>
                                  <a:pt x="4059" y="293"/>
                                </a:lnTo>
                                <a:lnTo>
                                  <a:pt x="4092" y="278"/>
                                </a:lnTo>
                                <a:lnTo>
                                  <a:pt x="4125" y="267"/>
                                </a:lnTo>
                                <a:lnTo>
                                  <a:pt x="4161" y="263"/>
                                </a:lnTo>
                                <a:lnTo>
                                  <a:pt x="4194" y="256"/>
                                </a:lnTo>
                                <a:lnTo>
                                  <a:pt x="4242" y="256"/>
                                </a:lnTo>
                                <a:lnTo>
                                  <a:pt x="4286" y="256"/>
                                </a:lnTo>
                                <a:lnTo>
                                  <a:pt x="4341" y="263"/>
                                </a:lnTo>
                                <a:lnTo>
                                  <a:pt x="4392" y="274"/>
                                </a:lnTo>
                                <a:lnTo>
                                  <a:pt x="4443" y="285"/>
                                </a:lnTo>
                                <a:lnTo>
                                  <a:pt x="4494" y="304"/>
                                </a:lnTo>
                                <a:lnTo>
                                  <a:pt x="4520" y="315"/>
                                </a:lnTo>
                                <a:lnTo>
                                  <a:pt x="4549" y="325"/>
                                </a:lnTo>
                                <a:lnTo>
                                  <a:pt x="4579" y="340"/>
                                </a:lnTo>
                                <a:lnTo>
                                  <a:pt x="4608" y="355"/>
                                </a:lnTo>
                                <a:lnTo>
                                  <a:pt x="4637" y="373"/>
                                </a:lnTo>
                                <a:lnTo>
                                  <a:pt x="4667" y="388"/>
                                </a:lnTo>
                                <a:lnTo>
                                  <a:pt x="4696" y="406"/>
                                </a:lnTo>
                                <a:lnTo>
                                  <a:pt x="4725" y="424"/>
                                </a:lnTo>
                                <a:lnTo>
                                  <a:pt x="4754" y="442"/>
                                </a:lnTo>
                                <a:lnTo>
                                  <a:pt x="4784" y="464"/>
                                </a:lnTo>
                                <a:lnTo>
                                  <a:pt x="4828" y="494"/>
                                </a:lnTo>
                                <a:lnTo>
                                  <a:pt x="4875" y="526"/>
                                </a:lnTo>
                                <a:lnTo>
                                  <a:pt x="4893" y="541"/>
                                </a:lnTo>
                                <a:lnTo>
                                  <a:pt x="4915" y="556"/>
                                </a:lnTo>
                                <a:lnTo>
                                  <a:pt x="4915" y="556"/>
                                </a:lnTo>
                                <a:lnTo>
                                  <a:pt x="4915" y="559"/>
                                </a:lnTo>
                                <a:lnTo>
                                  <a:pt x="4930" y="567"/>
                                </a:lnTo>
                                <a:lnTo>
                                  <a:pt x="4941" y="574"/>
                                </a:lnTo>
                                <a:lnTo>
                                  <a:pt x="4941" y="578"/>
                                </a:lnTo>
                                <a:lnTo>
                                  <a:pt x="4941" y="578"/>
                                </a:lnTo>
                                <a:lnTo>
                                  <a:pt x="4956" y="592"/>
                                </a:lnTo>
                                <a:lnTo>
                                  <a:pt x="4974" y="603"/>
                                </a:lnTo>
                                <a:lnTo>
                                  <a:pt x="4974" y="607"/>
                                </a:lnTo>
                                <a:lnTo>
                                  <a:pt x="4974" y="607"/>
                                </a:lnTo>
                                <a:lnTo>
                                  <a:pt x="4985" y="614"/>
                                </a:lnTo>
                                <a:lnTo>
                                  <a:pt x="4996" y="625"/>
                                </a:lnTo>
                                <a:lnTo>
                                  <a:pt x="5000" y="632"/>
                                </a:lnTo>
                                <a:lnTo>
                                  <a:pt x="5007" y="636"/>
                                </a:lnTo>
                                <a:lnTo>
                                  <a:pt x="5014" y="636"/>
                                </a:lnTo>
                                <a:lnTo>
                                  <a:pt x="5021" y="636"/>
                                </a:lnTo>
                                <a:lnTo>
                                  <a:pt x="5047" y="618"/>
                                </a:lnTo>
                                <a:lnTo>
                                  <a:pt x="5073" y="600"/>
                                </a:lnTo>
                                <a:lnTo>
                                  <a:pt x="5087" y="589"/>
                                </a:lnTo>
                                <a:lnTo>
                                  <a:pt x="5106" y="581"/>
                                </a:lnTo>
                                <a:lnTo>
                                  <a:pt x="5128" y="563"/>
                                </a:lnTo>
                                <a:lnTo>
                                  <a:pt x="5146" y="545"/>
                                </a:lnTo>
                                <a:lnTo>
                                  <a:pt x="5172" y="526"/>
                                </a:lnTo>
                                <a:lnTo>
                                  <a:pt x="5194" y="508"/>
                                </a:lnTo>
                                <a:lnTo>
                                  <a:pt x="5237" y="483"/>
                                </a:lnTo>
                                <a:lnTo>
                                  <a:pt x="5281" y="457"/>
                                </a:lnTo>
                                <a:lnTo>
                                  <a:pt x="5322" y="431"/>
                                </a:lnTo>
                                <a:lnTo>
                                  <a:pt x="5366" y="406"/>
                                </a:lnTo>
                                <a:lnTo>
                                  <a:pt x="5398" y="380"/>
                                </a:lnTo>
                                <a:lnTo>
                                  <a:pt x="5435" y="355"/>
                                </a:lnTo>
                                <a:lnTo>
                                  <a:pt x="5442" y="351"/>
                                </a:lnTo>
                                <a:lnTo>
                                  <a:pt x="5450" y="347"/>
                                </a:lnTo>
                                <a:lnTo>
                                  <a:pt x="5450" y="344"/>
                                </a:lnTo>
                                <a:lnTo>
                                  <a:pt x="5450" y="344"/>
                                </a:lnTo>
                                <a:lnTo>
                                  <a:pt x="5486" y="322"/>
                                </a:lnTo>
                                <a:lnTo>
                                  <a:pt x="5523" y="300"/>
                                </a:lnTo>
                                <a:lnTo>
                                  <a:pt x="5523" y="300"/>
                                </a:lnTo>
                                <a:lnTo>
                                  <a:pt x="5523" y="296"/>
                                </a:lnTo>
                                <a:lnTo>
                                  <a:pt x="5563" y="274"/>
                                </a:lnTo>
                                <a:lnTo>
                                  <a:pt x="5603" y="256"/>
                                </a:lnTo>
                                <a:lnTo>
                                  <a:pt x="5640" y="234"/>
                                </a:lnTo>
                                <a:lnTo>
                                  <a:pt x="5677" y="216"/>
                                </a:lnTo>
                                <a:lnTo>
                                  <a:pt x="5717" y="198"/>
                                </a:lnTo>
                                <a:lnTo>
                                  <a:pt x="5753" y="179"/>
                                </a:lnTo>
                                <a:lnTo>
                                  <a:pt x="5772" y="172"/>
                                </a:lnTo>
                                <a:lnTo>
                                  <a:pt x="5790" y="165"/>
                                </a:lnTo>
                                <a:lnTo>
                                  <a:pt x="5834" y="143"/>
                                </a:lnTo>
                                <a:lnTo>
                                  <a:pt x="5882" y="125"/>
                                </a:lnTo>
                                <a:lnTo>
                                  <a:pt x="5925" y="103"/>
                                </a:lnTo>
                                <a:lnTo>
                                  <a:pt x="5969" y="84"/>
                                </a:lnTo>
                                <a:lnTo>
                                  <a:pt x="6013" y="66"/>
                                </a:lnTo>
                                <a:lnTo>
                                  <a:pt x="6061" y="51"/>
                                </a:lnTo>
                                <a:lnTo>
                                  <a:pt x="6094" y="44"/>
                                </a:lnTo>
                                <a:lnTo>
                                  <a:pt x="6130" y="33"/>
                                </a:lnTo>
                                <a:lnTo>
                                  <a:pt x="6163" y="26"/>
                                </a:lnTo>
                                <a:lnTo>
                                  <a:pt x="6200" y="19"/>
                                </a:lnTo>
                                <a:lnTo>
                                  <a:pt x="6229" y="11"/>
                                </a:lnTo>
                                <a:lnTo>
                                  <a:pt x="6258" y="8"/>
                                </a:lnTo>
                                <a:lnTo>
                                  <a:pt x="6288" y="4"/>
                                </a:lnTo>
                                <a:lnTo>
                                  <a:pt x="6317" y="0"/>
                                </a:lnTo>
                                <a:lnTo>
                                  <a:pt x="6350" y="0"/>
                                </a:lnTo>
                                <a:lnTo>
                                  <a:pt x="6387" y="0"/>
                                </a:lnTo>
                                <a:lnTo>
                                  <a:pt x="6423" y="4"/>
                                </a:lnTo>
                                <a:lnTo>
                                  <a:pt x="6460" y="15"/>
                                </a:lnTo>
                                <a:lnTo>
                                  <a:pt x="6493" y="26"/>
                                </a:lnTo>
                                <a:lnTo>
                                  <a:pt x="6526" y="37"/>
                                </a:lnTo>
                                <a:lnTo>
                                  <a:pt x="6566" y="55"/>
                                </a:lnTo>
                                <a:lnTo>
                                  <a:pt x="6606" y="77"/>
                                </a:lnTo>
                                <a:lnTo>
                                  <a:pt x="6646" y="99"/>
                                </a:lnTo>
                                <a:lnTo>
                                  <a:pt x="6683" y="121"/>
                                </a:lnTo>
                                <a:lnTo>
                                  <a:pt x="6687" y="121"/>
                                </a:lnTo>
                                <a:lnTo>
                                  <a:pt x="6694" y="125"/>
                                </a:lnTo>
                                <a:lnTo>
                                  <a:pt x="6738" y="150"/>
                                </a:lnTo>
                                <a:lnTo>
                                  <a:pt x="6782" y="179"/>
                                </a:lnTo>
                                <a:lnTo>
                                  <a:pt x="6796" y="187"/>
                                </a:lnTo>
                                <a:lnTo>
                                  <a:pt x="6804" y="198"/>
                                </a:lnTo>
                                <a:lnTo>
                                  <a:pt x="6818" y="205"/>
                                </a:lnTo>
                                <a:lnTo>
                                  <a:pt x="6829" y="216"/>
                                </a:lnTo>
                                <a:lnTo>
                                  <a:pt x="6840" y="220"/>
                                </a:lnTo>
                                <a:lnTo>
                                  <a:pt x="6848" y="223"/>
                                </a:lnTo>
                                <a:lnTo>
                                  <a:pt x="6855" y="230"/>
                                </a:lnTo>
                                <a:lnTo>
                                  <a:pt x="6862" y="238"/>
                                </a:lnTo>
                                <a:lnTo>
                                  <a:pt x="6862" y="238"/>
                                </a:lnTo>
                                <a:lnTo>
                                  <a:pt x="6866" y="238"/>
                                </a:lnTo>
                                <a:lnTo>
                                  <a:pt x="6866" y="238"/>
                                </a:lnTo>
                                <a:lnTo>
                                  <a:pt x="6866" y="241"/>
                                </a:lnTo>
                                <a:lnTo>
                                  <a:pt x="6895" y="263"/>
                                </a:lnTo>
                                <a:lnTo>
                                  <a:pt x="6928" y="285"/>
                                </a:lnTo>
                                <a:lnTo>
                                  <a:pt x="6943" y="300"/>
                                </a:lnTo>
                                <a:lnTo>
                                  <a:pt x="6958" y="315"/>
                                </a:lnTo>
                                <a:lnTo>
                                  <a:pt x="6976" y="329"/>
                                </a:lnTo>
                                <a:lnTo>
                                  <a:pt x="6994" y="336"/>
                                </a:lnTo>
                                <a:lnTo>
                                  <a:pt x="7009" y="351"/>
                                </a:lnTo>
                                <a:lnTo>
                                  <a:pt x="7027" y="362"/>
                                </a:lnTo>
                                <a:lnTo>
                                  <a:pt x="7027" y="366"/>
                                </a:lnTo>
                                <a:lnTo>
                                  <a:pt x="7027" y="369"/>
                                </a:lnTo>
                                <a:lnTo>
                                  <a:pt x="7034" y="373"/>
                                </a:lnTo>
                                <a:lnTo>
                                  <a:pt x="7038" y="380"/>
                                </a:lnTo>
                                <a:lnTo>
                                  <a:pt x="7078" y="413"/>
                                </a:lnTo>
                                <a:lnTo>
                                  <a:pt x="7115" y="446"/>
                                </a:lnTo>
                                <a:lnTo>
                                  <a:pt x="7144" y="468"/>
                                </a:lnTo>
                                <a:lnTo>
                                  <a:pt x="7170" y="490"/>
                                </a:lnTo>
                                <a:lnTo>
                                  <a:pt x="7195" y="508"/>
                                </a:lnTo>
                                <a:lnTo>
                                  <a:pt x="7217" y="526"/>
                                </a:lnTo>
                                <a:lnTo>
                                  <a:pt x="7225" y="534"/>
                                </a:lnTo>
                                <a:lnTo>
                                  <a:pt x="7232" y="541"/>
                                </a:lnTo>
                                <a:lnTo>
                                  <a:pt x="7232" y="541"/>
                                </a:lnTo>
                                <a:lnTo>
                                  <a:pt x="7232" y="545"/>
                                </a:lnTo>
                                <a:lnTo>
                                  <a:pt x="7232" y="545"/>
                                </a:lnTo>
                                <a:lnTo>
                                  <a:pt x="7236" y="545"/>
                                </a:lnTo>
                                <a:lnTo>
                                  <a:pt x="7254" y="563"/>
                                </a:lnTo>
                                <a:lnTo>
                                  <a:pt x="7269" y="581"/>
                                </a:lnTo>
                                <a:lnTo>
                                  <a:pt x="7276" y="585"/>
                                </a:lnTo>
                                <a:lnTo>
                                  <a:pt x="7283" y="589"/>
                                </a:lnTo>
                                <a:lnTo>
                                  <a:pt x="7287" y="596"/>
                                </a:lnTo>
                                <a:lnTo>
                                  <a:pt x="7291" y="600"/>
                                </a:lnTo>
                                <a:lnTo>
                                  <a:pt x="7298" y="607"/>
                                </a:lnTo>
                                <a:lnTo>
                                  <a:pt x="7305" y="614"/>
                                </a:lnTo>
                                <a:lnTo>
                                  <a:pt x="7309" y="614"/>
                                </a:lnTo>
                                <a:lnTo>
                                  <a:pt x="7313" y="618"/>
                                </a:lnTo>
                                <a:lnTo>
                                  <a:pt x="7323" y="629"/>
                                </a:lnTo>
                                <a:lnTo>
                                  <a:pt x="7334" y="643"/>
                                </a:lnTo>
                                <a:lnTo>
                                  <a:pt x="7342" y="651"/>
                                </a:lnTo>
                                <a:lnTo>
                                  <a:pt x="7345" y="658"/>
                                </a:lnTo>
                                <a:lnTo>
                                  <a:pt x="7345" y="665"/>
                                </a:lnTo>
                                <a:lnTo>
                                  <a:pt x="7342" y="673"/>
                                </a:lnTo>
                                <a:lnTo>
                                  <a:pt x="7342" y="676"/>
                                </a:lnTo>
                                <a:lnTo>
                                  <a:pt x="7342" y="684"/>
                                </a:lnTo>
                                <a:lnTo>
                                  <a:pt x="7338" y="684"/>
                                </a:lnTo>
                                <a:lnTo>
                                  <a:pt x="7334" y="687"/>
                                </a:lnTo>
                                <a:lnTo>
                                  <a:pt x="7331" y="680"/>
                                </a:lnTo>
                                <a:lnTo>
                                  <a:pt x="7327" y="673"/>
                                </a:lnTo>
                                <a:lnTo>
                                  <a:pt x="7316" y="658"/>
                                </a:lnTo>
                                <a:lnTo>
                                  <a:pt x="7305" y="643"/>
                                </a:lnTo>
                                <a:lnTo>
                                  <a:pt x="7276" y="618"/>
                                </a:lnTo>
                                <a:lnTo>
                                  <a:pt x="7247" y="589"/>
                                </a:lnTo>
                                <a:lnTo>
                                  <a:pt x="7221" y="563"/>
                                </a:lnTo>
                                <a:lnTo>
                                  <a:pt x="7192" y="537"/>
                                </a:lnTo>
                                <a:lnTo>
                                  <a:pt x="7188" y="537"/>
                                </a:lnTo>
                                <a:lnTo>
                                  <a:pt x="7188" y="534"/>
                                </a:lnTo>
                                <a:lnTo>
                                  <a:pt x="7155" y="505"/>
                                </a:lnTo>
                                <a:lnTo>
                                  <a:pt x="7122" y="479"/>
                                </a:lnTo>
                                <a:lnTo>
                                  <a:pt x="7089" y="453"/>
                                </a:lnTo>
                                <a:lnTo>
                                  <a:pt x="7060" y="424"/>
                                </a:lnTo>
                                <a:lnTo>
                                  <a:pt x="7042" y="410"/>
                                </a:lnTo>
                                <a:lnTo>
                                  <a:pt x="7027" y="395"/>
                                </a:lnTo>
                                <a:lnTo>
                                  <a:pt x="6990" y="366"/>
                                </a:lnTo>
                                <a:lnTo>
                                  <a:pt x="6958" y="336"/>
                                </a:lnTo>
                                <a:lnTo>
                                  <a:pt x="6917" y="307"/>
                                </a:lnTo>
                                <a:lnTo>
                                  <a:pt x="6881" y="278"/>
                                </a:lnTo>
                                <a:lnTo>
                                  <a:pt x="6881" y="278"/>
                                </a:lnTo>
                                <a:lnTo>
                                  <a:pt x="6881" y="274"/>
                                </a:lnTo>
                                <a:lnTo>
                                  <a:pt x="6866" y="267"/>
                                </a:lnTo>
                                <a:lnTo>
                                  <a:pt x="6851" y="256"/>
                                </a:lnTo>
                                <a:lnTo>
                                  <a:pt x="6826" y="238"/>
                                </a:lnTo>
                                <a:lnTo>
                                  <a:pt x="6796" y="216"/>
                                </a:lnTo>
                                <a:lnTo>
                                  <a:pt x="6753" y="187"/>
                                </a:lnTo>
                                <a:lnTo>
                                  <a:pt x="6705" y="157"/>
                                </a:lnTo>
                                <a:lnTo>
                                  <a:pt x="6657" y="128"/>
                                </a:lnTo>
                                <a:lnTo>
                                  <a:pt x="6606" y="99"/>
                                </a:lnTo>
                                <a:lnTo>
                                  <a:pt x="6603" y="99"/>
                                </a:lnTo>
                                <a:lnTo>
                                  <a:pt x="6599" y="99"/>
                                </a:lnTo>
                                <a:lnTo>
                                  <a:pt x="6599" y="95"/>
                                </a:lnTo>
                                <a:lnTo>
                                  <a:pt x="6599" y="92"/>
                                </a:lnTo>
                                <a:lnTo>
                                  <a:pt x="6548" y="70"/>
                                </a:lnTo>
                                <a:lnTo>
                                  <a:pt x="6500" y="48"/>
                                </a:lnTo>
                                <a:lnTo>
                                  <a:pt x="6485" y="40"/>
                                </a:lnTo>
                                <a:lnTo>
                                  <a:pt x="6471" y="33"/>
                                </a:lnTo>
                                <a:lnTo>
                                  <a:pt x="6427" y="26"/>
                                </a:lnTo>
                                <a:lnTo>
                                  <a:pt x="6383" y="19"/>
                                </a:lnTo>
                                <a:lnTo>
                                  <a:pt x="6354" y="15"/>
                                </a:lnTo>
                                <a:lnTo>
                                  <a:pt x="6328" y="15"/>
                                </a:lnTo>
                                <a:lnTo>
                                  <a:pt x="6295" y="19"/>
                                </a:lnTo>
                                <a:lnTo>
                                  <a:pt x="6258" y="26"/>
                                </a:lnTo>
                                <a:lnTo>
                                  <a:pt x="6226" y="30"/>
                                </a:lnTo>
                                <a:lnTo>
                                  <a:pt x="6189" y="37"/>
                                </a:lnTo>
                                <a:lnTo>
                                  <a:pt x="6116" y="55"/>
                                </a:lnTo>
                                <a:lnTo>
                                  <a:pt x="6043" y="73"/>
                                </a:lnTo>
                                <a:lnTo>
                                  <a:pt x="6006" y="84"/>
                                </a:lnTo>
                                <a:lnTo>
                                  <a:pt x="5973" y="99"/>
                                </a:lnTo>
                                <a:lnTo>
                                  <a:pt x="5940" y="114"/>
                                </a:lnTo>
                                <a:lnTo>
                                  <a:pt x="5907" y="128"/>
                                </a:lnTo>
                                <a:lnTo>
                                  <a:pt x="5900" y="132"/>
                                </a:lnTo>
                                <a:lnTo>
                                  <a:pt x="5896" y="132"/>
                                </a:lnTo>
                                <a:lnTo>
                                  <a:pt x="5856" y="150"/>
                                </a:lnTo>
                                <a:lnTo>
                                  <a:pt x="5819" y="168"/>
                                </a:lnTo>
                                <a:lnTo>
                                  <a:pt x="5750" y="201"/>
                                </a:lnTo>
                                <a:lnTo>
                                  <a:pt x="5677" y="234"/>
                                </a:lnTo>
                                <a:lnTo>
                                  <a:pt x="5607" y="271"/>
                                </a:lnTo>
                                <a:lnTo>
                                  <a:pt x="5538" y="307"/>
                                </a:lnTo>
                                <a:lnTo>
                                  <a:pt x="5508" y="325"/>
                                </a:lnTo>
                                <a:lnTo>
                                  <a:pt x="5479" y="344"/>
                                </a:lnTo>
                                <a:lnTo>
                                  <a:pt x="5479" y="344"/>
                                </a:lnTo>
                                <a:lnTo>
                                  <a:pt x="5479" y="347"/>
                                </a:lnTo>
                                <a:lnTo>
                                  <a:pt x="5450" y="362"/>
                                </a:lnTo>
                                <a:lnTo>
                                  <a:pt x="5424" y="384"/>
                                </a:lnTo>
                                <a:lnTo>
                                  <a:pt x="5420" y="384"/>
                                </a:lnTo>
                                <a:lnTo>
                                  <a:pt x="5417" y="388"/>
                                </a:lnTo>
                                <a:lnTo>
                                  <a:pt x="5417" y="388"/>
                                </a:lnTo>
                                <a:lnTo>
                                  <a:pt x="5417" y="391"/>
                                </a:lnTo>
                                <a:lnTo>
                                  <a:pt x="5409" y="395"/>
                                </a:lnTo>
                                <a:lnTo>
                                  <a:pt x="5402" y="399"/>
                                </a:lnTo>
                                <a:lnTo>
                                  <a:pt x="5355" y="428"/>
                                </a:lnTo>
                                <a:lnTo>
                                  <a:pt x="5311" y="461"/>
                                </a:lnTo>
                                <a:lnTo>
                                  <a:pt x="5263" y="486"/>
                                </a:lnTo>
                                <a:lnTo>
                                  <a:pt x="5215" y="516"/>
                                </a:lnTo>
                                <a:lnTo>
                                  <a:pt x="5215" y="519"/>
                                </a:lnTo>
                                <a:lnTo>
                                  <a:pt x="5215" y="519"/>
                                </a:lnTo>
                                <a:lnTo>
                                  <a:pt x="5208" y="523"/>
                                </a:lnTo>
                                <a:lnTo>
                                  <a:pt x="5201" y="526"/>
                                </a:lnTo>
                                <a:lnTo>
                                  <a:pt x="5172" y="548"/>
                                </a:lnTo>
                                <a:lnTo>
                                  <a:pt x="5142" y="574"/>
                                </a:lnTo>
                                <a:lnTo>
                                  <a:pt x="5109" y="596"/>
                                </a:lnTo>
                                <a:lnTo>
                                  <a:pt x="5080" y="618"/>
                                </a:lnTo>
                                <a:lnTo>
                                  <a:pt x="5058" y="636"/>
                                </a:lnTo>
                                <a:lnTo>
                                  <a:pt x="5036" y="651"/>
                                </a:lnTo>
                                <a:lnTo>
                                  <a:pt x="5036" y="654"/>
                                </a:lnTo>
                                <a:lnTo>
                                  <a:pt x="5032" y="658"/>
                                </a:lnTo>
                                <a:lnTo>
                                  <a:pt x="5062" y="680"/>
                                </a:lnTo>
                                <a:lnTo>
                                  <a:pt x="5091" y="702"/>
                                </a:lnTo>
                                <a:lnTo>
                                  <a:pt x="5091" y="706"/>
                                </a:lnTo>
                                <a:lnTo>
                                  <a:pt x="5091" y="706"/>
                                </a:lnTo>
                                <a:lnTo>
                                  <a:pt x="5091" y="706"/>
                                </a:lnTo>
                                <a:lnTo>
                                  <a:pt x="5091" y="706"/>
                                </a:lnTo>
                                <a:lnTo>
                                  <a:pt x="5102" y="716"/>
                                </a:lnTo>
                                <a:lnTo>
                                  <a:pt x="5113" y="724"/>
                                </a:lnTo>
                                <a:lnTo>
                                  <a:pt x="5113" y="724"/>
                                </a:lnTo>
                                <a:lnTo>
                                  <a:pt x="5113" y="727"/>
                                </a:lnTo>
                                <a:lnTo>
                                  <a:pt x="5150" y="757"/>
                                </a:lnTo>
                                <a:lnTo>
                                  <a:pt x="5186" y="793"/>
                                </a:lnTo>
                                <a:lnTo>
                                  <a:pt x="5208" y="811"/>
                                </a:lnTo>
                                <a:lnTo>
                                  <a:pt x="5226" y="830"/>
                                </a:lnTo>
                                <a:lnTo>
                                  <a:pt x="5230" y="837"/>
                                </a:lnTo>
                                <a:lnTo>
                                  <a:pt x="5234" y="837"/>
                                </a:lnTo>
                                <a:lnTo>
                                  <a:pt x="5234" y="841"/>
                                </a:lnTo>
                                <a:lnTo>
                                  <a:pt x="5234" y="841"/>
                                </a:lnTo>
                                <a:lnTo>
                                  <a:pt x="5237" y="841"/>
                                </a:lnTo>
                                <a:lnTo>
                                  <a:pt x="5237" y="841"/>
                                </a:lnTo>
                                <a:lnTo>
                                  <a:pt x="5237" y="844"/>
                                </a:lnTo>
                                <a:lnTo>
                                  <a:pt x="5237" y="844"/>
                                </a:lnTo>
                                <a:lnTo>
                                  <a:pt x="5241" y="844"/>
                                </a:lnTo>
                                <a:lnTo>
                                  <a:pt x="5245" y="848"/>
                                </a:lnTo>
                                <a:lnTo>
                                  <a:pt x="5245" y="848"/>
                                </a:lnTo>
                                <a:lnTo>
                                  <a:pt x="5245" y="852"/>
                                </a:lnTo>
                                <a:lnTo>
                                  <a:pt x="5245" y="852"/>
                                </a:lnTo>
                                <a:lnTo>
                                  <a:pt x="5245" y="852"/>
                                </a:lnTo>
                                <a:lnTo>
                                  <a:pt x="5256" y="859"/>
                                </a:lnTo>
                                <a:lnTo>
                                  <a:pt x="5267" y="870"/>
                                </a:lnTo>
                                <a:lnTo>
                                  <a:pt x="5292" y="899"/>
                                </a:lnTo>
                                <a:lnTo>
                                  <a:pt x="5325" y="928"/>
                                </a:lnTo>
                                <a:lnTo>
                                  <a:pt x="5322" y="939"/>
                                </a:lnTo>
                                <a:lnTo>
                                  <a:pt x="5322" y="947"/>
                                </a:lnTo>
                                <a:lnTo>
                                  <a:pt x="5314" y="950"/>
                                </a:lnTo>
                                <a:lnTo>
                                  <a:pt x="5307" y="950"/>
                                </a:lnTo>
                                <a:lnTo>
                                  <a:pt x="5300" y="947"/>
                                </a:lnTo>
                                <a:lnTo>
                                  <a:pt x="5296" y="939"/>
                                </a:lnTo>
                                <a:lnTo>
                                  <a:pt x="5263" y="903"/>
                                </a:lnTo>
                                <a:lnTo>
                                  <a:pt x="5234" y="866"/>
                                </a:lnTo>
                                <a:lnTo>
                                  <a:pt x="5230" y="863"/>
                                </a:lnTo>
                                <a:lnTo>
                                  <a:pt x="5226" y="859"/>
                                </a:lnTo>
                                <a:lnTo>
                                  <a:pt x="5186" y="819"/>
                                </a:lnTo>
                                <a:lnTo>
                                  <a:pt x="5146" y="782"/>
                                </a:lnTo>
                                <a:lnTo>
                                  <a:pt x="5102" y="742"/>
                                </a:lnTo>
                                <a:lnTo>
                                  <a:pt x="5058" y="706"/>
                                </a:lnTo>
                                <a:lnTo>
                                  <a:pt x="5029" y="680"/>
                                </a:lnTo>
                                <a:lnTo>
                                  <a:pt x="5000" y="654"/>
                                </a:lnTo>
                                <a:lnTo>
                                  <a:pt x="4996" y="651"/>
                                </a:lnTo>
                                <a:lnTo>
                                  <a:pt x="4992" y="651"/>
                                </a:lnTo>
                                <a:lnTo>
                                  <a:pt x="4992" y="647"/>
                                </a:lnTo>
                                <a:lnTo>
                                  <a:pt x="4992" y="647"/>
                                </a:lnTo>
                                <a:lnTo>
                                  <a:pt x="4945" y="607"/>
                                </a:lnTo>
                                <a:lnTo>
                                  <a:pt x="4893" y="567"/>
                                </a:lnTo>
                                <a:lnTo>
                                  <a:pt x="4886" y="559"/>
                                </a:lnTo>
                                <a:lnTo>
                                  <a:pt x="4882" y="552"/>
                                </a:lnTo>
                                <a:lnTo>
                                  <a:pt x="4828" y="516"/>
                                </a:lnTo>
                                <a:lnTo>
                                  <a:pt x="4776" y="483"/>
                                </a:lnTo>
                                <a:lnTo>
                                  <a:pt x="4732" y="453"/>
                                </a:lnTo>
                                <a:lnTo>
                                  <a:pt x="4688" y="424"/>
                                </a:lnTo>
                                <a:lnTo>
                                  <a:pt x="4626" y="388"/>
                                </a:lnTo>
                                <a:lnTo>
                                  <a:pt x="4557" y="351"/>
                                </a:lnTo>
                                <a:lnTo>
                                  <a:pt x="4524" y="333"/>
                                </a:lnTo>
                                <a:lnTo>
                                  <a:pt x="4487" y="318"/>
                                </a:lnTo>
                                <a:lnTo>
                                  <a:pt x="4454" y="307"/>
                                </a:lnTo>
                                <a:lnTo>
                                  <a:pt x="4418" y="296"/>
                                </a:lnTo>
                                <a:lnTo>
                                  <a:pt x="4396" y="293"/>
                                </a:lnTo>
                                <a:lnTo>
                                  <a:pt x="4374" y="285"/>
                                </a:lnTo>
                                <a:lnTo>
                                  <a:pt x="4333" y="278"/>
                                </a:lnTo>
                                <a:lnTo>
                                  <a:pt x="4290" y="274"/>
                                </a:lnTo>
                                <a:lnTo>
                                  <a:pt x="4257" y="274"/>
                                </a:lnTo>
                                <a:lnTo>
                                  <a:pt x="4224" y="278"/>
                                </a:lnTo>
                                <a:lnTo>
                                  <a:pt x="4187" y="278"/>
                                </a:lnTo>
                                <a:lnTo>
                                  <a:pt x="4154" y="282"/>
                                </a:lnTo>
                                <a:lnTo>
                                  <a:pt x="4107" y="293"/>
                                </a:lnTo>
                                <a:lnTo>
                                  <a:pt x="4059" y="311"/>
                                </a:lnTo>
                                <a:lnTo>
                                  <a:pt x="4015" y="329"/>
                                </a:lnTo>
                                <a:lnTo>
                                  <a:pt x="3975" y="351"/>
                                </a:lnTo>
                                <a:lnTo>
                                  <a:pt x="3931" y="369"/>
                                </a:lnTo>
                                <a:lnTo>
                                  <a:pt x="3891" y="391"/>
                                </a:lnTo>
                                <a:lnTo>
                                  <a:pt x="3880" y="431"/>
                                </a:lnTo>
                                <a:lnTo>
                                  <a:pt x="3869" y="468"/>
                                </a:lnTo>
                                <a:lnTo>
                                  <a:pt x="3850" y="497"/>
                                </a:lnTo>
                                <a:lnTo>
                                  <a:pt x="3836" y="523"/>
                                </a:lnTo>
                                <a:lnTo>
                                  <a:pt x="3814" y="556"/>
                                </a:lnTo>
                                <a:lnTo>
                                  <a:pt x="3792" y="585"/>
                                </a:lnTo>
                                <a:lnTo>
                                  <a:pt x="3763" y="621"/>
                                </a:lnTo>
                                <a:lnTo>
                                  <a:pt x="3744" y="658"/>
                                </a:lnTo>
                                <a:lnTo>
                                  <a:pt x="3726" y="676"/>
                                </a:lnTo>
                                <a:lnTo>
                                  <a:pt x="3715" y="702"/>
                                </a:lnTo>
                                <a:lnTo>
                                  <a:pt x="3708" y="709"/>
                                </a:lnTo>
                                <a:lnTo>
                                  <a:pt x="3704" y="720"/>
                                </a:lnTo>
                                <a:lnTo>
                                  <a:pt x="3700" y="720"/>
                                </a:lnTo>
                                <a:lnTo>
                                  <a:pt x="3697" y="720"/>
                                </a:lnTo>
                                <a:lnTo>
                                  <a:pt x="3697" y="738"/>
                                </a:lnTo>
                                <a:lnTo>
                                  <a:pt x="3697" y="753"/>
                                </a:lnTo>
                                <a:lnTo>
                                  <a:pt x="3700" y="790"/>
                                </a:lnTo>
                                <a:lnTo>
                                  <a:pt x="3708" y="826"/>
                                </a:lnTo>
                                <a:lnTo>
                                  <a:pt x="3711" y="837"/>
                                </a:lnTo>
                                <a:lnTo>
                                  <a:pt x="3719" y="852"/>
                                </a:lnTo>
                                <a:lnTo>
                                  <a:pt x="3748" y="892"/>
                                </a:lnTo>
                                <a:lnTo>
                                  <a:pt x="3781" y="936"/>
                                </a:lnTo>
                                <a:lnTo>
                                  <a:pt x="3781" y="936"/>
                                </a:lnTo>
                                <a:lnTo>
                                  <a:pt x="3784" y="936"/>
                                </a:lnTo>
                                <a:lnTo>
                                  <a:pt x="3784" y="943"/>
                                </a:lnTo>
                                <a:lnTo>
                                  <a:pt x="3788" y="950"/>
                                </a:lnTo>
                                <a:lnTo>
                                  <a:pt x="3814" y="987"/>
                                </a:lnTo>
                                <a:lnTo>
                                  <a:pt x="3843" y="1020"/>
                                </a:lnTo>
                                <a:lnTo>
                                  <a:pt x="3843" y="1023"/>
                                </a:lnTo>
                                <a:lnTo>
                                  <a:pt x="3847" y="1027"/>
                                </a:lnTo>
                                <a:lnTo>
                                  <a:pt x="3850" y="1031"/>
                                </a:lnTo>
                                <a:lnTo>
                                  <a:pt x="3854" y="1034"/>
                                </a:lnTo>
                                <a:lnTo>
                                  <a:pt x="3861" y="1042"/>
                                </a:lnTo>
                                <a:lnTo>
                                  <a:pt x="3865" y="1049"/>
                                </a:lnTo>
                                <a:lnTo>
                                  <a:pt x="3876" y="1060"/>
                                </a:lnTo>
                                <a:lnTo>
                                  <a:pt x="3883" y="1075"/>
                                </a:lnTo>
                                <a:lnTo>
                                  <a:pt x="3887" y="1075"/>
                                </a:lnTo>
                                <a:lnTo>
                                  <a:pt x="3887" y="1075"/>
                                </a:lnTo>
                                <a:lnTo>
                                  <a:pt x="3891" y="1082"/>
                                </a:lnTo>
                                <a:lnTo>
                                  <a:pt x="3894" y="1089"/>
                                </a:lnTo>
                                <a:lnTo>
                                  <a:pt x="3920" y="1126"/>
                                </a:lnTo>
                                <a:lnTo>
                                  <a:pt x="3942" y="1162"/>
                                </a:lnTo>
                                <a:lnTo>
                                  <a:pt x="3964" y="1202"/>
                                </a:lnTo>
                                <a:lnTo>
                                  <a:pt x="3982" y="1243"/>
                                </a:lnTo>
                                <a:lnTo>
                                  <a:pt x="3982" y="1246"/>
                                </a:lnTo>
                                <a:lnTo>
                                  <a:pt x="3986" y="1254"/>
                                </a:lnTo>
                                <a:lnTo>
                                  <a:pt x="4004" y="1287"/>
                                </a:lnTo>
                                <a:lnTo>
                                  <a:pt x="4022" y="1327"/>
                                </a:lnTo>
                                <a:lnTo>
                                  <a:pt x="4037" y="1363"/>
                                </a:lnTo>
                                <a:lnTo>
                                  <a:pt x="4048" y="1400"/>
                                </a:lnTo>
                                <a:lnTo>
                                  <a:pt x="4063" y="1444"/>
                                </a:lnTo>
                                <a:lnTo>
                                  <a:pt x="4081" y="1491"/>
                                </a:lnTo>
                                <a:lnTo>
                                  <a:pt x="4081" y="1509"/>
                                </a:lnTo>
                                <a:lnTo>
                                  <a:pt x="4085" y="1531"/>
                                </a:lnTo>
                                <a:lnTo>
                                  <a:pt x="4099" y="1542"/>
                                </a:lnTo>
                                <a:lnTo>
                                  <a:pt x="4114" y="1550"/>
                                </a:lnTo>
                                <a:lnTo>
                                  <a:pt x="4121" y="1564"/>
                                </a:lnTo>
                                <a:lnTo>
                                  <a:pt x="4132" y="1575"/>
                                </a:lnTo>
                                <a:lnTo>
                                  <a:pt x="4154" y="1572"/>
                                </a:lnTo>
                                <a:lnTo>
                                  <a:pt x="4176" y="1568"/>
                                </a:lnTo>
                                <a:lnTo>
                                  <a:pt x="4216" y="1572"/>
                                </a:lnTo>
                                <a:lnTo>
                                  <a:pt x="4253" y="1575"/>
                                </a:lnTo>
                                <a:lnTo>
                                  <a:pt x="4275" y="1583"/>
                                </a:lnTo>
                                <a:lnTo>
                                  <a:pt x="4297" y="1590"/>
                                </a:lnTo>
                                <a:lnTo>
                                  <a:pt x="4319" y="1608"/>
                                </a:lnTo>
                                <a:lnTo>
                                  <a:pt x="4344" y="1626"/>
                                </a:lnTo>
                                <a:lnTo>
                                  <a:pt x="4352" y="1626"/>
                                </a:lnTo>
                                <a:lnTo>
                                  <a:pt x="4359" y="1626"/>
                                </a:lnTo>
                                <a:lnTo>
                                  <a:pt x="4451" y="1626"/>
                                </a:lnTo>
                                <a:lnTo>
                                  <a:pt x="4542" y="1630"/>
                                </a:lnTo>
                                <a:lnTo>
                                  <a:pt x="4637" y="1634"/>
                                </a:lnTo>
                                <a:lnTo>
                                  <a:pt x="4729" y="1637"/>
                                </a:lnTo>
                                <a:lnTo>
                                  <a:pt x="4729" y="1630"/>
                                </a:lnTo>
                                <a:lnTo>
                                  <a:pt x="4732" y="1623"/>
                                </a:lnTo>
                                <a:lnTo>
                                  <a:pt x="4769" y="1572"/>
                                </a:lnTo>
                                <a:lnTo>
                                  <a:pt x="4809" y="1520"/>
                                </a:lnTo>
                                <a:lnTo>
                                  <a:pt x="4820" y="1513"/>
                                </a:lnTo>
                                <a:lnTo>
                                  <a:pt x="4835" y="1506"/>
                                </a:lnTo>
                                <a:lnTo>
                                  <a:pt x="4846" y="1498"/>
                                </a:lnTo>
                                <a:lnTo>
                                  <a:pt x="4860" y="1495"/>
                                </a:lnTo>
                                <a:lnTo>
                                  <a:pt x="4868" y="1495"/>
                                </a:lnTo>
                                <a:lnTo>
                                  <a:pt x="4882" y="1495"/>
                                </a:lnTo>
                                <a:lnTo>
                                  <a:pt x="4901" y="1502"/>
                                </a:lnTo>
                                <a:lnTo>
                                  <a:pt x="4919" y="1506"/>
                                </a:lnTo>
                                <a:lnTo>
                                  <a:pt x="4934" y="1517"/>
                                </a:lnTo>
                                <a:lnTo>
                                  <a:pt x="4945" y="1528"/>
                                </a:lnTo>
                                <a:lnTo>
                                  <a:pt x="4956" y="1542"/>
                                </a:lnTo>
                                <a:lnTo>
                                  <a:pt x="4967" y="1557"/>
                                </a:lnTo>
                                <a:lnTo>
                                  <a:pt x="4985" y="1590"/>
                                </a:lnTo>
                                <a:lnTo>
                                  <a:pt x="4996" y="1623"/>
                                </a:lnTo>
                                <a:lnTo>
                                  <a:pt x="5113" y="1619"/>
                                </a:lnTo>
                                <a:lnTo>
                                  <a:pt x="5230" y="1615"/>
                                </a:lnTo>
                                <a:lnTo>
                                  <a:pt x="5351" y="1615"/>
                                </a:lnTo>
                                <a:lnTo>
                                  <a:pt x="5468" y="1612"/>
                                </a:lnTo>
                                <a:lnTo>
                                  <a:pt x="5508" y="1612"/>
                                </a:lnTo>
                                <a:lnTo>
                                  <a:pt x="5545" y="1615"/>
                                </a:lnTo>
                                <a:lnTo>
                                  <a:pt x="5585" y="1615"/>
                                </a:lnTo>
                                <a:lnTo>
                                  <a:pt x="5622" y="1615"/>
                                </a:lnTo>
                                <a:lnTo>
                                  <a:pt x="5644" y="1615"/>
                                </a:lnTo>
                                <a:lnTo>
                                  <a:pt x="5662" y="1615"/>
                                </a:lnTo>
                                <a:lnTo>
                                  <a:pt x="5684" y="1623"/>
                                </a:lnTo>
                                <a:lnTo>
                                  <a:pt x="5699" y="1630"/>
                                </a:lnTo>
                                <a:lnTo>
                                  <a:pt x="5691" y="1634"/>
                                </a:lnTo>
                                <a:lnTo>
                                  <a:pt x="5688" y="1641"/>
                                </a:lnTo>
                                <a:lnTo>
                                  <a:pt x="5640" y="1641"/>
                                </a:lnTo>
                                <a:lnTo>
                                  <a:pt x="5592" y="1637"/>
                                </a:lnTo>
                                <a:lnTo>
                                  <a:pt x="5545" y="1637"/>
                                </a:lnTo>
                                <a:lnTo>
                                  <a:pt x="5497" y="1634"/>
                                </a:lnTo>
                                <a:lnTo>
                                  <a:pt x="5380" y="1634"/>
                                </a:lnTo>
                                <a:lnTo>
                                  <a:pt x="5263" y="1637"/>
                                </a:lnTo>
                                <a:lnTo>
                                  <a:pt x="5146" y="1637"/>
                                </a:lnTo>
                                <a:lnTo>
                                  <a:pt x="5029" y="1645"/>
                                </a:lnTo>
                                <a:lnTo>
                                  <a:pt x="5018" y="1645"/>
                                </a:lnTo>
                                <a:lnTo>
                                  <a:pt x="5007" y="1648"/>
                                </a:lnTo>
                                <a:lnTo>
                                  <a:pt x="5007" y="1663"/>
                                </a:lnTo>
                                <a:lnTo>
                                  <a:pt x="5011" y="1678"/>
                                </a:lnTo>
                                <a:lnTo>
                                  <a:pt x="5018" y="1729"/>
                                </a:lnTo>
                                <a:lnTo>
                                  <a:pt x="5021" y="1780"/>
                                </a:lnTo>
                                <a:lnTo>
                                  <a:pt x="5025" y="1784"/>
                                </a:lnTo>
                                <a:lnTo>
                                  <a:pt x="5029" y="1784"/>
                                </a:lnTo>
                                <a:lnTo>
                                  <a:pt x="5113" y="1784"/>
                                </a:lnTo>
                                <a:lnTo>
                                  <a:pt x="5201" y="1780"/>
                                </a:lnTo>
                                <a:lnTo>
                                  <a:pt x="5285" y="1780"/>
                                </a:lnTo>
                                <a:lnTo>
                                  <a:pt x="5369" y="1776"/>
                                </a:lnTo>
                                <a:lnTo>
                                  <a:pt x="5373" y="1780"/>
                                </a:lnTo>
                                <a:lnTo>
                                  <a:pt x="5376" y="1780"/>
                                </a:lnTo>
                                <a:lnTo>
                                  <a:pt x="5420" y="1776"/>
                                </a:lnTo>
                                <a:lnTo>
                                  <a:pt x="5464" y="1776"/>
                                </a:lnTo>
                                <a:lnTo>
                                  <a:pt x="5508" y="1773"/>
                                </a:lnTo>
                                <a:lnTo>
                                  <a:pt x="5556" y="1773"/>
                                </a:lnTo>
                                <a:lnTo>
                                  <a:pt x="5600" y="1773"/>
                                </a:lnTo>
                                <a:lnTo>
                                  <a:pt x="5647" y="1773"/>
                                </a:lnTo>
                                <a:lnTo>
                                  <a:pt x="5658" y="1780"/>
                                </a:lnTo>
                                <a:lnTo>
                                  <a:pt x="5669" y="1787"/>
                                </a:lnTo>
                                <a:lnTo>
                                  <a:pt x="5666" y="1794"/>
                                </a:lnTo>
                                <a:lnTo>
                                  <a:pt x="5662" y="1798"/>
                                </a:lnTo>
                                <a:lnTo>
                                  <a:pt x="5651" y="1798"/>
                                </a:lnTo>
                                <a:lnTo>
                                  <a:pt x="5640" y="1798"/>
                                </a:lnTo>
                                <a:lnTo>
                                  <a:pt x="5618" y="1794"/>
                                </a:lnTo>
                                <a:lnTo>
                                  <a:pt x="5600" y="1794"/>
                                </a:lnTo>
                                <a:lnTo>
                                  <a:pt x="5494" y="1794"/>
                                </a:lnTo>
                                <a:lnTo>
                                  <a:pt x="5387" y="1798"/>
                                </a:lnTo>
                                <a:lnTo>
                                  <a:pt x="5281" y="1798"/>
                                </a:lnTo>
                                <a:lnTo>
                                  <a:pt x="5175" y="1798"/>
                                </a:lnTo>
                                <a:lnTo>
                                  <a:pt x="5135" y="1802"/>
                                </a:lnTo>
                                <a:lnTo>
                                  <a:pt x="5098" y="1805"/>
                                </a:lnTo>
                                <a:lnTo>
                                  <a:pt x="5058" y="1805"/>
                                </a:lnTo>
                                <a:lnTo>
                                  <a:pt x="5021" y="1809"/>
                                </a:lnTo>
                                <a:lnTo>
                                  <a:pt x="5018" y="1849"/>
                                </a:lnTo>
                                <a:lnTo>
                                  <a:pt x="5014" y="1889"/>
                                </a:lnTo>
                                <a:lnTo>
                                  <a:pt x="5011" y="1930"/>
                                </a:lnTo>
                                <a:lnTo>
                                  <a:pt x="5007" y="1970"/>
                                </a:lnTo>
                                <a:lnTo>
                                  <a:pt x="5003" y="2014"/>
                                </a:lnTo>
                                <a:lnTo>
                                  <a:pt x="5000" y="2054"/>
                                </a:lnTo>
                                <a:lnTo>
                                  <a:pt x="4996" y="2098"/>
                                </a:lnTo>
                                <a:lnTo>
                                  <a:pt x="4992" y="2138"/>
                                </a:lnTo>
                                <a:lnTo>
                                  <a:pt x="4989" y="2182"/>
                                </a:lnTo>
                                <a:lnTo>
                                  <a:pt x="4981" y="2222"/>
                                </a:lnTo>
                                <a:lnTo>
                                  <a:pt x="4978" y="2240"/>
                                </a:lnTo>
                                <a:lnTo>
                                  <a:pt x="4974" y="2259"/>
                                </a:lnTo>
                                <a:lnTo>
                                  <a:pt x="4985" y="2255"/>
                                </a:lnTo>
                                <a:lnTo>
                                  <a:pt x="5000" y="2255"/>
                                </a:lnTo>
                                <a:lnTo>
                                  <a:pt x="5007" y="2284"/>
                                </a:lnTo>
                                <a:lnTo>
                                  <a:pt x="5014" y="2317"/>
                                </a:lnTo>
                                <a:lnTo>
                                  <a:pt x="5021" y="2332"/>
                                </a:lnTo>
                                <a:lnTo>
                                  <a:pt x="5029" y="2350"/>
                                </a:lnTo>
                                <a:lnTo>
                                  <a:pt x="5051" y="2383"/>
                                </a:lnTo>
                                <a:lnTo>
                                  <a:pt x="5073" y="2419"/>
                                </a:lnTo>
                                <a:lnTo>
                                  <a:pt x="5080" y="2423"/>
                                </a:lnTo>
                                <a:lnTo>
                                  <a:pt x="5087" y="2427"/>
                                </a:lnTo>
                                <a:lnTo>
                                  <a:pt x="5117" y="2390"/>
                                </a:lnTo>
                                <a:lnTo>
                                  <a:pt x="5146" y="2354"/>
                                </a:lnTo>
                                <a:lnTo>
                                  <a:pt x="5157" y="2332"/>
                                </a:lnTo>
                                <a:lnTo>
                                  <a:pt x="5172" y="2313"/>
                                </a:lnTo>
                                <a:lnTo>
                                  <a:pt x="5175" y="2299"/>
                                </a:lnTo>
                                <a:lnTo>
                                  <a:pt x="5179" y="2284"/>
                                </a:lnTo>
                                <a:lnTo>
                                  <a:pt x="5179" y="2270"/>
                                </a:lnTo>
                                <a:lnTo>
                                  <a:pt x="5183" y="2251"/>
                                </a:lnTo>
                                <a:lnTo>
                                  <a:pt x="5190" y="2248"/>
                                </a:lnTo>
                                <a:lnTo>
                                  <a:pt x="5204" y="2244"/>
                                </a:lnTo>
                                <a:lnTo>
                                  <a:pt x="5212" y="2262"/>
                                </a:lnTo>
                                <a:lnTo>
                                  <a:pt x="5219" y="2273"/>
                                </a:lnTo>
                                <a:lnTo>
                                  <a:pt x="5230" y="2284"/>
                                </a:lnTo>
                                <a:lnTo>
                                  <a:pt x="5245" y="2295"/>
                                </a:lnTo>
                                <a:lnTo>
                                  <a:pt x="5270" y="2313"/>
                                </a:lnTo>
                                <a:lnTo>
                                  <a:pt x="5296" y="2332"/>
                                </a:lnTo>
                                <a:lnTo>
                                  <a:pt x="5322" y="2354"/>
                                </a:lnTo>
                                <a:lnTo>
                                  <a:pt x="5340" y="2379"/>
                                </a:lnTo>
                                <a:lnTo>
                                  <a:pt x="5344" y="2379"/>
                                </a:lnTo>
                                <a:lnTo>
                                  <a:pt x="5347" y="2379"/>
                                </a:lnTo>
                                <a:lnTo>
                                  <a:pt x="5355" y="2357"/>
                                </a:lnTo>
                                <a:lnTo>
                                  <a:pt x="5362" y="2339"/>
                                </a:lnTo>
                                <a:lnTo>
                                  <a:pt x="5373" y="2321"/>
                                </a:lnTo>
                                <a:lnTo>
                                  <a:pt x="5380" y="2306"/>
                                </a:lnTo>
                                <a:lnTo>
                                  <a:pt x="5395" y="2284"/>
                                </a:lnTo>
                                <a:lnTo>
                                  <a:pt x="5409" y="2266"/>
                                </a:lnTo>
                                <a:lnTo>
                                  <a:pt x="5428" y="2251"/>
                                </a:lnTo>
                                <a:lnTo>
                                  <a:pt x="5446" y="2240"/>
                                </a:lnTo>
                                <a:lnTo>
                                  <a:pt x="5490" y="2226"/>
                                </a:lnTo>
                                <a:lnTo>
                                  <a:pt x="5538" y="2215"/>
                                </a:lnTo>
                                <a:lnTo>
                                  <a:pt x="5549" y="2215"/>
                                </a:lnTo>
                                <a:lnTo>
                                  <a:pt x="5559" y="2218"/>
                                </a:lnTo>
                                <a:lnTo>
                                  <a:pt x="5559" y="2233"/>
                                </a:lnTo>
                                <a:lnTo>
                                  <a:pt x="5556" y="2251"/>
                                </a:lnTo>
                                <a:lnTo>
                                  <a:pt x="5556" y="2288"/>
                                </a:lnTo>
                                <a:lnTo>
                                  <a:pt x="5556" y="2328"/>
                                </a:lnTo>
                                <a:lnTo>
                                  <a:pt x="5559" y="2346"/>
                                </a:lnTo>
                                <a:lnTo>
                                  <a:pt x="5563" y="2368"/>
                                </a:lnTo>
                                <a:lnTo>
                                  <a:pt x="5570" y="2386"/>
                                </a:lnTo>
                                <a:lnTo>
                                  <a:pt x="5581" y="2405"/>
                                </a:lnTo>
                                <a:lnTo>
                                  <a:pt x="5600" y="2379"/>
                                </a:lnTo>
                                <a:lnTo>
                                  <a:pt x="5622" y="2357"/>
                                </a:lnTo>
                                <a:lnTo>
                                  <a:pt x="5640" y="2324"/>
                                </a:lnTo>
                                <a:lnTo>
                                  <a:pt x="5655" y="2291"/>
                                </a:lnTo>
                                <a:lnTo>
                                  <a:pt x="5658" y="2288"/>
                                </a:lnTo>
                                <a:lnTo>
                                  <a:pt x="5658" y="2288"/>
                                </a:lnTo>
                                <a:lnTo>
                                  <a:pt x="5666" y="2273"/>
                                </a:lnTo>
                                <a:lnTo>
                                  <a:pt x="5669" y="2255"/>
                                </a:lnTo>
                                <a:lnTo>
                                  <a:pt x="5673" y="2240"/>
                                </a:lnTo>
                                <a:lnTo>
                                  <a:pt x="5669" y="2226"/>
                                </a:lnTo>
                                <a:lnTo>
                                  <a:pt x="5673" y="2215"/>
                                </a:lnTo>
                                <a:lnTo>
                                  <a:pt x="5680" y="2207"/>
                                </a:lnTo>
                                <a:lnTo>
                                  <a:pt x="5688" y="2204"/>
                                </a:lnTo>
                                <a:lnTo>
                                  <a:pt x="5699" y="2207"/>
                                </a:lnTo>
                                <a:lnTo>
                                  <a:pt x="5706" y="2229"/>
                                </a:lnTo>
                                <a:lnTo>
                                  <a:pt x="5717" y="2248"/>
                                </a:lnTo>
                                <a:lnTo>
                                  <a:pt x="5735" y="2262"/>
                                </a:lnTo>
                                <a:lnTo>
                                  <a:pt x="5753" y="2280"/>
                                </a:lnTo>
                                <a:lnTo>
                                  <a:pt x="5775" y="2302"/>
                                </a:lnTo>
                                <a:lnTo>
                                  <a:pt x="5797" y="2328"/>
                                </a:lnTo>
                                <a:lnTo>
                                  <a:pt x="5808" y="2346"/>
                                </a:lnTo>
                                <a:lnTo>
                                  <a:pt x="5819" y="2365"/>
                                </a:lnTo>
                                <a:lnTo>
                                  <a:pt x="5819" y="2365"/>
                                </a:lnTo>
                                <a:lnTo>
                                  <a:pt x="5823" y="2365"/>
                                </a:lnTo>
                                <a:lnTo>
                                  <a:pt x="5841" y="2335"/>
                                </a:lnTo>
                                <a:lnTo>
                                  <a:pt x="5856" y="2306"/>
                                </a:lnTo>
                                <a:lnTo>
                                  <a:pt x="5860" y="2302"/>
                                </a:lnTo>
                                <a:lnTo>
                                  <a:pt x="5867" y="2299"/>
                                </a:lnTo>
                                <a:lnTo>
                                  <a:pt x="5885" y="2280"/>
                                </a:lnTo>
                                <a:lnTo>
                                  <a:pt x="5911" y="2266"/>
                                </a:lnTo>
                                <a:lnTo>
                                  <a:pt x="5940" y="2251"/>
                                </a:lnTo>
                                <a:lnTo>
                                  <a:pt x="5969" y="2244"/>
                                </a:lnTo>
                                <a:lnTo>
                                  <a:pt x="5973" y="2244"/>
                                </a:lnTo>
                                <a:lnTo>
                                  <a:pt x="5977" y="2240"/>
                                </a:lnTo>
                                <a:lnTo>
                                  <a:pt x="5973" y="2215"/>
                                </a:lnTo>
                                <a:lnTo>
                                  <a:pt x="5973" y="2185"/>
                                </a:lnTo>
                                <a:lnTo>
                                  <a:pt x="5973" y="2160"/>
                                </a:lnTo>
                                <a:lnTo>
                                  <a:pt x="5973" y="2131"/>
                                </a:lnTo>
                                <a:lnTo>
                                  <a:pt x="5969" y="2098"/>
                                </a:lnTo>
                                <a:lnTo>
                                  <a:pt x="5966" y="2065"/>
                                </a:lnTo>
                                <a:lnTo>
                                  <a:pt x="5962" y="2028"/>
                                </a:lnTo>
                                <a:lnTo>
                                  <a:pt x="5958" y="1995"/>
                                </a:lnTo>
                                <a:lnTo>
                                  <a:pt x="5958" y="1963"/>
                                </a:lnTo>
                                <a:lnTo>
                                  <a:pt x="5955" y="1930"/>
                                </a:lnTo>
                                <a:lnTo>
                                  <a:pt x="5951" y="1875"/>
                                </a:lnTo>
                                <a:lnTo>
                                  <a:pt x="5947" y="1820"/>
                                </a:lnTo>
                                <a:lnTo>
                                  <a:pt x="5944" y="1787"/>
                                </a:lnTo>
                                <a:lnTo>
                                  <a:pt x="5936" y="1751"/>
                                </a:lnTo>
                                <a:lnTo>
                                  <a:pt x="5933" y="1718"/>
                                </a:lnTo>
                                <a:lnTo>
                                  <a:pt x="5929" y="1685"/>
                                </a:lnTo>
                                <a:lnTo>
                                  <a:pt x="5925" y="1667"/>
                                </a:lnTo>
                                <a:lnTo>
                                  <a:pt x="5918" y="1652"/>
                                </a:lnTo>
                                <a:lnTo>
                                  <a:pt x="5904" y="1615"/>
                                </a:lnTo>
                                <a:lnTo>
                                  <a:pt x="5889" y="1583"/>
                                </a:lnTo>
                                <a:lnTo>
                                  <a:pt x="5878" y="1564"/>
                                </a:lnTo>
                                <a:lnTo>
                                  <a:pt x="5867" y="1546"/>
                                </a:lnTo>
                                <a:lnTo>
                                  <a:pt x="5852" y="1531"/>
                                </a:lnTo>
                                <a:lnTo>
                                  <a:pt x="5838" y="1520"/>
                                </a:lnTo>
                                <a:lnTo>
                                  <a:pt x="5823" y="1517"/>
                                </a:lnTo>
                                <a:lnTo>
                                  <a:pt x="5808" y="1517"/>
                                </a:lnTo>
                                <a:lnTo>
                                  <a:pt x="5794" y="1517"/>
                                </a:lnTo>
                                <a:lnTo>
                                  <a:pt x="5779" y="1520"/>
                                </a:lnTo>
                                <a:lnTo>
                                  <a:pt x="5764" y="1528"/>
                                </a:lnTo>
                                <a:lnTo>
                                  <a:pt x="5753" y="1535"/>
                                </a:lnTo>
                                <a:lnTo>
                                  <a:pt x="5746" y="1542"/>
                                </a:lnTo>
                                <a:lnTo>
                                  <a:pt x="5742" y="1553"/>
                                </a:lnTo>
                                <a:lnTo>
                                  <a:pt x="5735" y="1593"/>
                                </a:lnTo>
                                <a:lnTo>
                                  <a:pt x="5728" y="1634"/>
                                </a:lnTo>
                                <a:lnTo>
                                  <a:pt x="5724" y="1688"/>
                                </a:lnTo>
                                <a:lnTo>
                                  <a:pt x="5724" y="1743"/>
                                </a:lnTo>
                                <a:lnTo>
                                  <a:pt x="5724" y="1798"/>
                                </a:lnTo>
                                <a:lnTo>
                                  <a:pt x="5728" y="1853"/>
                                </a:lnTo>
                                <a:lnTo>
                                  <a:pt x="5724" y="1889"/>
                                </a:lnTo>
                                <a:lnTo>
                                  <a:pt x="5724" y="1926"/>
                                </a:lnTo>
                                <a:lnTo>
                                  <a:pt x="5728" y="1988"/>
                                </a:lnTo>
                                <a:lnTo>
                                  <a:pt x="5731" y="2050"/>
                                </a:lnTo>
                                <a:lnTo>
                                  <a:pt x="5731" y="2112"/>
                                </a:lnTo>
                                <a:lnTo>
                                  <a:pt x="5731" y="2175"/>
                                </a:lnTo>
                                <a:lnTo>
                                  <a:pt x="5721" y="2178"/>
                                </a:lnTo>
                                <a:lnTo>
                                  <a:pt x="5710" y="2175"/>
                                </a:lnTo>
                                <a:lnTo>
                                  <a:pt x="5706" y="2167"/>
                                </a:lnTo>
                                <a:lnTo>
                                  <a:pt x="5702" y="2156"/>
                                </a:lnTo>
                                <a:lnTo>
                                  <a:pt x="5706" y="2145"/>
                                </a:lnTo>
                                <a:lnTo>
                                  <a:pt x="5710" y="2134"/>
                                </a:lnTo>
                                <a:lnTo>
                                  <a:pt x="5710" y="2105"/>
                                </a:lnTo>
                                <a:lnTo>
                                  <a:pt x="5710" y="2072"/>
                                </a:lnTo>
                                <a:lnTo>
                                  <a:pt x="5710" y="2039"/>
                                </a:lnTo>
                                <a:lnTo>
                                  <a:pt x="5710" y="2010"/>
                                </a:lnTo>
                                <a:lnTo>
                                  <a:pt x="5706" y="1999"/>
                                </a:lnTo>
                                <a:lnTo>
                                  <a:pt x="5706" y="1988"/>
                                </a:lnTo>
                                <a:lnTo>
                                  <a:pt x="5702" y="1893"/>
                                </a:lnTo>
                                <a:lnTo>
                                  <a:pt x="5702" y="1802"/>
                                </a:lnTo>
                                <a:lnTo>
                                  <a:pt x="5706" y="1707"/>
                                </a:lnTo>
                                <a:lnTo>
                                  <a:pt x="5710" y="1615"/>
                                </a:lnTo>
                                <a:lnTo>
                                  <a:pt x="5713" y="1593"/>
                                </a:lnTo>
                                <a:lnTo>
                                  <a:pt x="5717" y="1568"/>
                                </a:lnTo>
                                <a:lnTo>
                                  <a:pt x="5724" y="1550"/>
                                </a:lnTo>
                                <a:lnTo>
                                  <a:pt x="5735" y="1528"/>
                                </a:lnTo>
                                <a:lnTo>
                                  <a:pt x="5742" y="1520"/>
                                </a:lnTo>
                                <a:lnTo>
                                  <a:pt x="5750" y="1513"/>
                                </a:lnTo>
                                <a:lnTo>
                                  <a:pt x="5772" y="1502"/>
                                </a:lnTo>
                                <a:lnTo>
                                  <a:pt x="5797" y="1495"/>
                                </a:lnTo>
                                <a:lnTo>
                                  <a:pt x="5830" y="1495"/>
                                </a:lnTo>
                                <a:lnTo>
                                  <a:pt x="5863" y="1502"/>
                                </a:lnTo>
                                <a:lnTo>
                                  <a:pt x="5863" y="1506"/>
                                </a:lnTo>
                                <a:lnTo>
                                  <a:pt x="5863" y="1506"/>
                                </a:lnTo>
                                <a:lnTo>
                                  <a:pt x="5867" y="1509"/>
                                </a:lnTo>
                                <a:lnTo>
                                  <a:pt x="5871" y="1509"/>
                                </a:lnTo>
                                <a:lnTo>
                                  <a:pt x="5900" y="1557"/>
                                </a:lnTo>
                                <a:lnTo>
                                  <a:pt x="5929" y="1608"/>
                                </a:lnTo>
                                <a:lnTo>
                                  <a:pt x="5951" y="1601"/>
                                </a:lnTo>
                                <a:lnTo>
                                  <a:pt x="5973" y="1597"/>
                                </a:lnTo>
                                <a:lnTo>
                                  <a:pt x="5999" y="1593"/>
                                </a:lnTo>
                                <a:lnTo>
                                  <a:pt x="6021" y="1590"/>
                                </a:lnTo>
                                <a:lnTo>
                                  <a:pt x="6094" y="1586"/>
                                </a:lnTo>
                                <a:lnTo>
                                  <a:pt x="6163" y="1583"/>
                                </a:lnTo>
                                <a:lnTo>
                                  <a:pt x="6237" y="1575"/>
                                </a:lnTo>
                                <a:lnTo>
                                  <a:pt x="6306" y="1568"/>
                                </a:lnTo>
                                <a:lnTo>
                                  <a:pt x="6339" y="1564"/>
                                </a:lnTo>
                                <a:lnTo>
                                  <a:pt x="6368" y="1564"/>
                                </a:lnTo>
                                <a:lnTo>
                                  <a:pt x="6401" y="1564"/>
                                </a:lnTo>
                                <a:lnTo>
                                  <a:pt x="6431" y="1561"/>
                                </a:lnTo>
                                <a:lnTo>
                                  <a:pt x="6511" y="1561"/>
                                </a:lnTo>
                                <a:lnTo>
                                  <a:pt x="6588" y="1564"/>
                                </a:lnTo>
                                <a:lnTo>
                                  <a:pt x="6665" y="1564"/>
                                </a:lnTo>
                                <a:lnTo>
                                  <a:pt x="6742" y="1564"/>
                                </a:lnTo>
                                <a:lnTo>
                                  <a:pt x="6745" y="1568"/>
                                </a:lnTo>
                                <a:lnTo>
                                  <a:pt x="6749" y="1575"/>
                                </a:lnTo>
                                <a:lnTo>
                                  <a:pt x="6756" y="1561"/>
                                </a:lnTo>
                                <a:lnTo>
                                  <a:pt x="6764" y="1546"/>
                                </a:lnTo>
                                <a:lnTo>
                                  <a:pt x="6778" y="1528"/>
                                </a:lnTo>
                                <a:lnTo>
                                  <a:pt x="6796" y="1513"/>
                                </a:lnTo>
                                <a:lnTo>
                                  <a:pt x="6818" y="1502"/>
                                </a:lnTo>
                                <a:lnTo>
                                  <a:pt x="6837" y="1495"/>
                                </a:lnTo>
                                <a:lnTo>
                                  <a:pt x="6855" y="1495"/>
                                </a:lnTo>
                                <a:lnTo>
                                  <a:pt x="6873" y="1495"/>
                                </a:lnTo>
                                <a:lnTo>
                                  <a:pt x="6888" y="1498"/>
                                </a:lnTo>
                                <a:lnTo>
                                  <a:pt x="6903" y="1506"/>
                                </a:lnTo>
                                <a:lnTo>
                                  <a:pt x="6921" y="1513"/>
                                </a:lnTo>
                                <a:lnTo>
                                  <a:pt x="6939" y="1524"/>
                                </a:lnTo>
                                <a:lnTo>
                                  <a:pt x="6939" y="1524"/>
                                </a:lnTo>
                                <a:lnTo>
                                  <a:pt x="6939" y="1528"/>
                                </a:lnTo>
                                <a:lnTo>
                                  <a:pt x="6939" y="1528"/>
                                </a:lnTo>
                                <a:lnTo>
                                  <a:pt x="6943" y="1528"/>
                                </a:lnTo>
                                <a:lnTo>
                                  <a:pt x="6943" y="1531"/>
                                </a:lnTo>
                                <a:lnTo>
                                  <a:pt x="6943" y="1535"/>
                                </a:lnTo>
                                <a:lnTo>
                                  <a:pt x="6954" y="1542"/>
                                </a:lnTo>
                                <a:lnTo>
                                  <a:pt x="6965" y="1553"/>
                                </a:lnTo>
                                <a:lnTo>
                                  <a:pt x="6972" y="1564"/>
                                </a:lnTo>
                                <a:lnTo>
                                  <a:pt x="6979" y="1575"/>
                                </a:lnTo>
                                <a:lnTo>
                                  <a:pt x="6979" y="1575"/>
                                </a:lnTo>
                                <a:lnTo>
                                  <a:pt x="6983" y="1575"/>
                                </a:lnTo>
                                <a:lnTo>
                                  <a:pt x="6983" y="1579"/>
                                </a:lnTo>
                                <a:lnTo>
                                  <a:pt x="6987" y="1586"/>
                                </a:lnTo>
                                <a:lnTo>
                                  <a:pt x="6994" y="1586"/>
                                </a:lnTo>
                                <a:lnTo>
                                  <a:pt x="6998" y="1586"/>
                                </a:lnTo>
                                <a:lnTo>
                                  <a:pt x="7027" y="1579"/>
                                </a:lnTo>
                                <a:lnTo>
                                  <a:pt x="7056" y="1575"/>
                                </a:lnTo>
                                <a:lnTo>
                                  <a:pt x="7086" y="1575"/>
                                </a:lnTo>
                                <a:lnTo>
                                  <a:pt x="7115" y="1575"/>
                                </a:lnTo>
                                <a:lnTo>
                                  <a:pt x="7177" y="1579"/>
                                </a:lnTo>
                                <a:lnTo>
                                  <a:pt x="7236" y="1583"/>
                                </a:lnTo>
                                <a:lnTo>
                                  <a:pt x="7247" y="1583"/>
                                </a:lnTo>
                                <a:lnTo>
                                  <a:pt x="7250" y="1590"/>
                                </a:lnTo>
                                <a:lnTo>
                                  <a:pt x="7250" y="1601"/>
                                </a:lnTo>
                                <a:lnTo>
                                  <a:pt x="7250" y="1608"/>
                                </a:lnTo>
                                <a:lnTo>
                                  <a:pt x="7243" y="1612"/>
                                </a:lnTo>
                                <a:lnTo>
                                  <a:pt x="7232" y="1612"/>
                                </a:lnTo>
                                <a:lnTo>
                                  <a:pt x="7232" y="1608"/>
                                </a:lnTo>
                                <a:lnTo>
                                  <a:pt x="7228" y="1604"/>
                                </a:lnTo>
                                <a:lnTo>
                                  <a:pt x="7177" y="1601"/>
                                </a:lnTo>
                                <a:lnTo>
                                  <a:pt x="7126" y="1597"/>
                                </a:lnTo>
                                <a:lnTo>
                                  <a:pt x="7071" y="1597"/>
                                </a:lnTo>
                                <a:lnTo>
                                  <a:pt x="7020" y="1604"/>
                                </a:lnTo>
                                <a:lnTo>
                                  <a:pt x="7012" y="1608"/>
                                </a:lnTo>
                                <a:lnTo>
                                  <a:pt x="7005" y="1612"/>
                                </a:lnTo>
                                <a:lnTo>
                                  <a:pt x="7009" y="1626"/>
                                </a:lnTo>
                                <a:lnTo>
                                  <a:pt x="7016" y="1641"/>
                                </a:lnTo>
                                <a:lnTo>
                                  <a:pt x="7020" y="1663"/>
                                </a:lnTo>
                                <a:lnTo>
                                  <a:pt x="7027" y="1688"/>
                                </a:lnTo>
                                <a:lnTo>
                                  <a:pt x="7031" y="1718"/>
                                </a:lnTo>
                                <a:lnTo>
                                  <a:pt x="7034" y="1751"/>
                                </a:lnTo>
                                <a:lnTo>
                                  <a:pt x="7038" y="1780"/>
                                </a:lnTo>
                                <a:lnTo>
                                  <a:pt x="7042" y="1813"/>
                                </a:lnTo>
                                <a:lnTo>
                                  <a:pt x="7071" y="1809"/>
                                </a:lnTo>
                                <a:lnTo>
                                  <a:pt x="7104" y="1805"/>
                                </a:lnTo>
                                <a:lnTo>
                                  <a:pt x="7137" y="1809"/>
                                </a:lnTo>
                                <a:lnTo>
                                  <a:pt x="7166" y="1813"/>
                                </a:lnTo>
                                <a:lnTo>
                                  <a:pt x="7203" y="1813"/>
                                </a:lnTo>
                                <a:lnTo>
                                  <a:pt x="7239" y="1820"/>
                                </a:lnTo>
                                <a:lnTo>
                                  <a:pt x="7254" y="1820"/>
                                </a:lnTo>
                                <a:lnTo>
                                  <a:pt x="7265" y="1820"/>
                                </a:lnTo>
                                <a:lnTo>
                                  <a:pt x="7269" y="1827"/>
                                </a:lnTo>
                                <a:lnTo>
                                  <a:pt x="7269" y="1842"/>
                                </a:lnTo>
                                <a:lnTo>
                                  <a:pt x="7254" y="1842"/>
                                </a:lnTo>
                                <a:lnTo>
                                  <a:pt x="7239" y="1838"/>
                                </a:lnTo>
                                <a:lnTo>
                                  <a:pt x="7195" y="1835"/>
                                </a:lnTo>
                                <a:lnTo>
                                  <a:pt x="7151" y="1831"/>
                                </a:lnTo>
                                <a:lnTo>
                                  <a:pt x="7097" y="1827"/>
                                </a:lnTo>
                                <a:lnTo>
                                  <a:pt x="7042" y="1835"/>
                                </a:lnTo>
                                <a:lnTo>
                                  <a:pt x="7045" y="1886"/>
                                </a:lnTo>
                                <a:lnTo>
                                  <a:pt x="7045" y="1941"/>
                                </a:lnTo>
                                <a:lnTo>
                                  <a:pt x="7049" y="1992"/>
                                </a:lnTo>
                                <a:lnTo>
                                  <a:pt x="7053" y="2043"/>
                                </a:lnTo>
                                <a:lnTo>
                                  <a:pt x="7060" y="2098"/>
                                </a:lnTo>
                                <a:lnTo>
                                  <a:pt x="7064" y="2153"/>
                                </a:lnTo>
                                <a:lnTo>
                                  <a:pt x="7067" y="2207"/>
                                </a:lnTo>
                                <a:lnTo>
                                  <a:pt x="7075" y="2259"/>
                                </a:lnTo>
                                <a:lnTo>
                                  <a:pt x="7064" y="2259"/>
                                </a:lnTo>
                                <a:lnTo>
                                  <a:pt x="7053" y="2262"/>
                                </a:lnTo>
                                <a:lnTo>
                                  <a:pt x="7060" y="2291"/>
                                </a:lnTo>
                                <a:lnTo>
                                  <a:pt x="7075" y="2317"/>
                                </a:lnTo>
                                <a:lnTo>
                                  <a:pt x="7093" y="2346"/>
                                </a:lnTo>
                                <a:lnTo>
                                  <a:pt x="7108" y="2372"/>
                                </a:lnTo>
                                <a:lnTo>
                                  <a:pt x="7115" y="2365"/>
                                </a:lnTo>
                                <a:lnTo>
                                  <a:pt x="7119" y="2357"/>
                                </a:lnTo>
                                <a:lnTo>
                                  <a:pt x="7119" y="2357"/>
                                </a:lnTo>
                                <a:lnTo>
                                  <a:pt x="7122" y="2357"/>
                                </a:lnTo>
                                <a:lnTo>
                                  <a:pt x="7122" y="2354"/>
                                </a:lnTo>
                                <a:lnTo>
                                  <a:pt x="7122" y="2354"/>
                                </a:lnTo>
                                <a:lnTo>
                                  <a:pt x="7130" y="2346"/>
                                </a:lnTo>
                                <a:lnTo>
                                  <a:pt x="7137" y="2339"/>
                                </a:lnTo>
                                <a:lnTo>
                                  <a:pt x="7162" y="2324"/>
                                </a:lnTo>
                                <a:lnTo>
                                  <a:pt x="7188" y="2317"/>
                                </a:lnTo>
                                <a:lnTo>
                                  <a:pt x="7203" y="2317"/>
                                </a:lnTo>
                                <a:lnTo>
                                  <a:pt x="7214" y="2313"/>
                                </a:lnTo>
                                <a:lnTo>
                                  <a:pt x="7225" y="2310"/>
                                </a:lnTo>
                                <a:lnTo>
                                  <a:pt x="7232" y="2299"/>
                                </a:lnTo>
                                <a:lnTo>
                                  <a:pt x="7239" y="2299"/>
                                </a:lnTo>
                                <a:lnTo>
                                  <a:pt x="7243" y="2299"/>
                                </a:lnTo>
                                <a:lnTo>
                                  <a:pt x="7243" y="2302"/>
                                </a:lnTo>
                                <a:lnTo>
                                  <a:pt x="7247" y="2310"/>
                                </a:lnTo>
                                <a:lnTo>
                                  <a:pt x="7239" y="2310"/>
                                </a:lnTo>
                                <a:lnTo>
                                  <a:pt x="7236" y="2313"/>
                                </a:lnTo>
                                <a:lnTo>
                                  <a:pt x="7236" y="2328"/>
                                </a:lnTo>
                                <a:lnTo>
                                  <a:pt x="7228" y="2343"/>
                                </a:lnTo>
                                <a:lnTo>
                                  <a:pt x="7203" y="2339"/>
                                </a:lnTo>
                                <a:lnTo>
                                  <a:pt x="7181" y="2339"/>
                                </a:lnTo>
                                <a:lnTo>
                                  <a:pt x="7170" y="2343"/>
                                </a:lnTo>
                                <a:lnTo>
                                  <a:pt x="7159" y="2346"/>
                                </a:lnTo>
                                <a:lnTo>
                                  <a:pt x="7148" y="2354"/>
                                </a:lnTo>
                                <a:lnTo>
                                  <a:pt x="7141" y="2365"/>
                                </a:lnTo>
                                <a:lnTo>
                                  <a:pt x="7137" y="2372"/>
                                </a:lnTo>
                                <a:lnTo>
                                  <a:pt x="7137" y="2375"/>
                                </a:lnTo>
                                <a:lnTo>
                                  <a:pt x="7133" y="2397"/>
                                </a:lnTo>
                                <a:lnTo>
                                  <a:pt x="7130" y="2419"/>
                                </a:lnTo>
                                <a:lnTo>
                                  <a:pt x="7119" y="2423"/>
                                </a:lnTo>
                                <a:lnTo>
                                  <a:pt x="7111" y="2430"/>
                                </a:lnTo>
                                <a:lnTo>
                                  <a:pt x="7104" y="2423"/>
                                </a:lnTo>
                                <a:lnTo>
                                  <a:pt x="7100" y="2419"/>
                                </a:lnTo>
                                <a:lnTo>
                                  <a:pt x="7100" y="2412"/>
                                </a:lnTo>
                                <a:lnTo>
                                  <a:pt x="7100" y="2405"/>
                                </a:lnTo>
                                <a:lnTo>
                                  <a:pt x="7086" y="2379"/>
                                </a:lnTo>
                                <a:lnTo>
                                  <a:pt x="7071" y="2357"/>
                                </a:lnTo>
                                <a:lnTo>
                                  <a:pt x="7060" y="2335"/>
                                </a:lnTo>
                                <a:lnTo>
                                  <a:pt x="7045" y="2313"/>
                                </a:lnTo>
                                <a:lnTo>
                                  <a:pt x="7042" y="2313"/>
                                </a:lnTo>
                                <a:lnTo>
                                  <a:pt x="7042" y="2317"/>
                                </a:lnTo>
                                <a:lnTo>
                                  <a:pt x="7031" y="2343"/>
                                </a:lnTo>
                                <a:lnTo>
                                  <a:pt x="7016" y="2368"/>
                                </a:lnTo>
                                <a:lnTo>
                                  <a:pt x="7001" y="2394"/>
                                </a:lnTo>
                                <a:lnTo>
                                  <a:pt x="6976" y="2412"/>
                                </a:lnTo>
                                <a:lnTo>
                                  <a:pt x="6965" y="2427"/>
                                </a:lnTo>
                                <a:lnTo>
                                  <a:pt x="6950" y="2441"/>
                                </a:lnTo>
                                <a:lnTo>
                                  <a:pt x="6936" y="2441"/>
                                </a:lnTo>
                                <a:lnTo>
                                  <a:pt x="6925" y="2441"/>
                                </a:lnTo>
                                <a:lnTo>
                                  <a:pt x="6925" y="2405"/>
                                </a:lnTo>
                                <a:lnTo>
                                  <a:pt x="6921" y="2368"/>
                                </a:lnTo>
                                <a:lnTo>
                                  <a:pt x="6921" y="2332"/>
                                </a:lnTo>
                                <a:lnTo>
                                  <a:pt x="6925" y="2299"/>
                                </a:lnTo>
                                <a:lnTo>
                                  <a:pt x="6925" y="2295"/>
                                </a:lnTo>
                                <a:lnTo>
                                  <a:pt x="6921" y="2295"/>
                                </a:lnTo>
                                <a:lnTo>
                                  <a:pt x="6895" y="2295"/>
                                </a:lnTo>
                                <a:lnTo>
                                  <a:pt x="6873" y="2299"/>
                                </a:lnTo>
                                <a:lnTo>
                                  <a:pt x="6851" y="2310"/>
                                </a:lnTo>
                                <a:lnTo>
                                  <a:pt x="6833" y="2321"/>
                                </a:lnTo>
                                <a:lnTo>
                                  <a:pt x="6833" y="2321"/>
                                </a:lnTo>
                                <a:lnTo>
                                  <a:pt x="6833" y="2324"/>
                                </a:lnTo>
                                <a:lnTo>
                                  <a:pt x="6818" y="2332"/>
                                </a:lnTo>
                                <a:lnTo>
                                  <a:pt x="6804" y="2343"/>
                                </a:lnTo>
                                <a:lnTo>
                                  <a:pt x="6793" y="2365"/>
                                </a:lnTo>
                                <a:lnTo>
                                  <a:pt x="6782" y="2386"/>
                                </a:lnTo>
                                <a:lnTo>
                                  <a:pt x="6778" y="2408"/>
                                </a:lnTo>
                                <a:lnTo>
                                  <a:pt x="6778" y="2434"/>
                                </a:lnTo>
                                <a:lnTo>
                                  <a:pt x="6767" y="2434"/>
                                </a:lnTo>
                                <a:lnTo>
                                  <a:pt x="6756" y="2438"/>
                                </a:lnTo>
                                <a:lnTo>
                                  <a:pt x="6749" y="2405"/>
                                </a:lnTo>
                                <a:lnTo>
                                  <a:pt x="6738" y="2379"/>
                                </a:lnTo>
                                <a:lnTo>
                                  <a:pt x="6709" y="2339"/>
                                </a:lnTo>
                                <a:lnTo>
                                  <a:pt x="6676" y="2299"/>
                                </a:lnTo>
                                <a:lnTo>
                                  <a:pt x="6668" y="2295"/>
                                </a:lnTo>
                                <a:lnTo>
                                  <a:pt x="6665" y="2291"/>
                                </a:lnTo>
                                <a:lnTo>
                                  <a:pt x="6661" y="2291"/>
                                </a:lnTo>
                                <a:lnTo>
                                  <a:pt x="6661" y="2291"/>
                                </a:lnTo>
                                <a:lnTo>
                                  <a:pt x="6646" y="2324"/>
                                </a:lnTo>
                                <a:lnTo>
                                  <a:pt x="6635" y="2357"/>
                                </a:lnTo>
                                <a:lnTo>
                                  <a:pt x="6621" y="2390"/>
                                </a:lnTo>
                                <a:lnTo>
                                  <a:pt x="6606" y="2423"/>
                                </a:lnTo>
                                <a:lnTo>
                                  <a:pt x="6599" y="2438"/>
                                </a:lnTo>
                                <a:lnTo>
                                  <a:pt x="6592" y="2449"/>
                                </a:lnTo>
                                <a:lnTo>
                                  <a:pt x="6581" y="2460"/>
                                </a:lnTo>
                                <a:lnTo>
                                  <a:pt x="6570" y="2467"/>
                                </a:lnTo>
                                <a:lnTo>
                                  <a:pt x="6559" y="2449"/>
                                </a:lnTo>
                                <a:lnTo>
                                  <a:pt x="6551" y="2427"/>
                                </a:lnTo>
                                <a:lnTo>
                                  <a:pt x="6544" y="2408"/>
                                </a:lnTo>
                                <a:lnTo>
                                  <a:pt x="6540" y="2386"/>
                                </a:lnTo>
                                <a:lnTo>
                                  <a:pt x="6537" y="2346"/>
                                </a:lnTo>
                                <a:lnTo>
                                  <a:pt x="6533" y="2306"/>
                                </a:lnTo>
                                <a:lnTo>
                                  <a:pt x="6515" y="2306"/>
                                </a:lnTo>
                                <a:lnTo>
                                  <a:pt x="6496" y="2310"/>
                                </a:lnTo>
                                <a:lnTo>
                                  <a:pt x="6478" y="2313"/>
                                </a:lnTo>
                                <a:lnTo>
                                  <a:pt x="6460" y="2317"/>
                                </a:lnTo>
                                <a:lnTo>
                                  <a:pt x="6427" y="2332"/>
                                </a:lnTo>
                                <a:lnTo>
                                  <a:pt x="6398" y="2350"/>
                                </a:lnTo>
                                <a:lnTo>
                                  <a:pt x="6394" y="2354"/>
                                </a:lnTo>
                                <a:lnTo>
                                  <a:pt x="6394" y="2357"/>
                                </a:lnTo>
                                <a:lnTo>
                                  <a:pt x="6394" y="2357"/>
                                </a:lnTo>
                                <a:lnTo>
                                  <a:pt x="6390" y="2357"/>
                                </a:lnTo>
                                <a:lnTo>
                                  <a:pt x="6390" y="2357"/>
                                </a:lnTo>
                                <a:lnTo>
                                  <a:pt x="6390" y="2361"/>
                                </a:lnTo>
                                <a:lnTo>
                                  <a:pt x="6383" y="2365"/>
                                </a:lnTo>
                                <a:lnTo>
                                  <a:pt x="6372" y="2372"/>
                                </a:lnTo>
                                <a:lnTo>
                                  <a:pt x="6361" y="2386"/>
                                </a:lnTo>
                                <a:lnTo>
                                  <a:pt x="6350" y="2405"/>
                                </a:lnTo>
                                <a:lnTo>
                                  <a:pt x="6335" y="2438"/>
                                </a:lnTo>
                                <a:lnTo>
                                  <a:pt x="6328" y="2460"/>
                                </a:lnTo>
                                <a:lnTo>
                                  <a:pt x="6324" y="2463"/>
                                </a:lnTo>
                                <a:lnTo>
                                  <a:pt x="6324" y="2463"/>
                                </a:lnTo>
                                <a:lnTo>
                                  <a:pt x="6321" y="2463"/>
                                </a:lnTo>
                                <a:lnTo>
                                  <a:pt x="6321" y="2467"/>
                                </a:lnTo>
                                <a:lnTo>
                                  <a:pt x="6317" y="2467"/>
                                </a:lnTo>
                                <a:lnTo>
                                  <a:pt x="6310" y="2467"/>
                                </a:lnTo>
                                <a:lnTo>
                                  <a:pt x="6299" y="2441"/>
                                </a:lnTo>
                                <a:lnTo>
                                  <a:pt x="6284" y="2416"/>
                                </a:lnTo>
                                <a:lnTo>
                                  <a:pt x="6269" y="2390"/>
                                </a:lnTo>
                                <a:lnTo>
                                  <a:pt x="6255" y="2368"/>
                                </a:lnTo>
                                <a:lnTo>
                                  <a:pt x="6233" y="2343"/>
                                </a:lnTo>
                                <a:lnTo>
                                  <a:pt x="6207" y="2321"/>
                                </a:lnTo>
                                <a:lnTo>
                                  <a:pt x="6200" y="2313"/>
                                </a:lnTo>
                                <a:lnTo>
                                  <a:pt x="6189" y="2306"/>
                                </a:lnTo>
                                <a:lnTo>
                                  <a:pt x="6189" y="2306"/>
                                </a:lnTo>
                                <a:lnTo>
                                  <a:pt x="6189" y="2302"/>
                                </a:lnTo>
                                <a:lnTo>
                                  <a:pt x="6174" y="2295"/>
                                </a:lnTo>
                                <a:lnTo>
                                  <a:pt x="6163" y="2284"/>
                                </a:lnTo>
                                <a:lnTo>
                                  <a:pt x="6160" y="2291"/>
                                </a:lnTo>
                                <a:lnTo>
                                  <a:pt x="6156" y="2295"/>
                                </a:lnTo>
                                <a:lnTo>
                                  <a:pt x="6145" y="2328"/>
                                </a:lnTo>
                                <a:lnTo>
                                  <a:pt x="6130" y="2357"/>
                                </a:lnTo>
                                <a:lnTo>
                                  <a:pt x="6116" y="2379"/>
                                </a:lnTo>
                                <a:lnTo>
                                  <a:pt x="6101" y="2397"/>
                                </a:lnTo>
                                <a:lnTo>
                                  <a:pt x="6083" y="2408"/>
                                </a:lnTo>
                                <a:lnTo>
                                  <a:pt x="6065" y="2419"/>
                                </a:lnTo>
                                <a:lnTo>
                                  <a:pt x="6046" y="2427"/>
                                </a:lnTo>
                                <a:lnTo>
                                  <a:pt x="6024" y="2427"/>
                                </a:lnTo>
                                <a:lnTo>
                                  <a:pt x="6021" y="2423"/>
                                </a:lnTo>
                                <a:lnTo>
                                  <a:pt x="6021" y="2419"/>
                                </a:lnTo>
                                <a:lnTo>
                                  <a:pt x="6017" y="2401"/>
                                </a:lnTo>
                                <a:lnTo>
                                  <a:pt x="6013" y="2383"/>
                                </a:lnTo>
                                <a:lnTo>
                                  <a:pt x="6002" y="2368"/>
                                </a:lnTo>
                                <a:lnTo>
                                  <a:pt x="5995" y="2354"/>
                                </a:lnTo>
                                <a:lnTo>
                                  <a:pt x="5984" y="2332"/>
                                </a:lnTo>
                                <a:lnTo>
                                  <a:pt x="5980" y="2310"/>
                                </a:lnTo>
                                <a:lnTo>
                                  <a:pt x="5977" y="2288"/>
                                </a:lnTo>
                                <a:lnTo>
                                  <a:pt x="5973" y="2266"/>
                                </a:lnTo>
                                <a:lnTo>
                                  <a:pt x="5951" y="2270"/>
                                </a:lnTo>
                                <a:lnTo>
                                  <a:pt x="5933" y="2277"/>
                                </a:lnTo>
                                <a:lnTo>
                                  <a:pt x="5914" y="2284"/>
                                </a:lnTo>
                                <a:lnTo>
                                  <a:pt x="5896" y="2295"/>
                                </a:lnTo>
                                <a:lnTo>
                                  <a:pt x="5896" y="2295"/>
                                </a:lnTo>
                                <a:lnTo>
                                  <a:pt x="5896" y="2299"/>
                                </a:lnTo>
                                <a:lnTo>
                                  <a:pt x="5893" y="2299"/>
                                </a:lnTo>
                                <a:lnTo>
                                  <a:pt x="5893" y="2299"/>
                                </a:lnTo>
                                <a:lnTo>
                                  <a:pt x="5893" y="2299"/>
                                </a:lnTo>
                                <a:lnTo>
                                  <a:pt x="5893" y="2302"/>
                                </a:lnTo>
                                <a:lnTo>
                                  <a:pt x="5882" y="2306"/>
                                </a:lnTo>
                                <a:lnTo>
                                  <a:pt x="5874" y="2313"/>
                                </a:lnTo>
                                <a:lnTo>
                                  <a:pt x="5867" y="2324"/>
                                </a:lnTo>
                                <a:lnTo>
                                  <a:pt x="5860" y="2339"/>
                                </a:lnTo>
                                <a:lnTo>
                                  <a:pt x="5849" y="2365"/>
                                </a:lnTo>
                                <a:lnTo>
                                  <a:pt x="5841" y="2386"/>
                                </a:lnTo>
                                <a:lnTo>
                                  <a:pt x="5838" y="2397"/>
                                </a:lnTo>
                                <a:lnTo>
                                  <a:pt x="5838" y="2412"/>
                                </a:lnTo>
                                <a:lnTo>
                                  <a:pt x="5830" y="2419"/>
                                </a:lnTo>
                                <a:lnTo>
                                  <a:pt x="5827" y="2427"/>
                                </a:lnTo>
                                <a:lnTo>
                                  <a:pt x="5819" y="2427"/>
                                </a:lnTo>
                                <a:lnTo>
                                  <a:pt x="5812" y="2423"/>
                                </a:lnTo>
                                <a:lnTo>
                                  <a:pt x="5808" y="2405"/>
                                </a:lnTo>
                                <a:lnTo>
                                  <a:pt x="5801" y="2386"/>
                                </a:lnTo>
                                <a:lnTo>
                                  <a:pt x="5790" y="2365"/>
                                </a:lnTo>
                                <a:lnTo>
                                  <a:pt x="5775" y="2339"/>
                                </a:lnTo>
                                <a:lnTo>
                                  <a:pt x="5746" y="2306"/>
                                </a:lnTo>
                                <a:lnTo>
                                  <a:pt x="5713" y="2280"/>
                                </a:lnTo>
                                <a:lnTo>
                                  <a:pt x="5713" y="2277"/>
                                </a:lnTo>
                                <a:lnTo>
                                  <a:pt x="5713" y="2277"/>
                                </a:lnTo>
                                <a:lnTo>
                                  <a:pt x="5706" y="2270"/>
                                </a:lnTo>
                                <a:lnTo>
                                  <a:pt x="5695" y="2266"/>
                                </a:lnTo>
                                <a:lnTo>
                                  <a:pt x="5695" y="2262"/>
                                </a:lnTo>
                                <a:lnTo>
                                  <a:pt x="5691" y="2259"/>
                                </a:lnTo>
                                <a:lnTo>
                                  <a:pt x="5691" y="2259"/>
                                </a:lnTo>
                                <a:lnTo>
                                  <a:pt x="5688" y="2259"/>
                                </a:lnTo>
                                <a:lnTo>
                                  <a:pt x="5684" y="2273"/>
                                </a:lnTo>
                                <a:lnTo>
                                  <a:pt x="5677" y="2284"/>
                                </a:lnTo>
                                <a:lnTo>
                                  <a:pt x="5666" y="2313"/>
                                </a:lnTo>
                                <a:lnTo>
                                  <a:pt x="5651" y="2343"/>
                                </a:lnTo>
                                <a:lnTo>
                                  <a:pt x="5629" y="2379"/>
                                </a:lnTo>
                                <a:lnTo>
                                  <a:pt x="5600" y="2416"/>
                                </a:lnTo>
                                <a:lnTo>
                                  <a:pt x="5585" y="2427"/>
                                </a:lnTo>
                                <a:lnTo>
                                  <a:pt x="5570" y="2434"/>
                                </a:lnTo>
                                <a:lnTo>
                                  <a:pt x="5559" y="2419"/>
                                </a:lnTo>
                                <a:lnTo>
                                  <a:pt x="5552" y="2405"/>
                                </a:lnTo>
                                <a:lnTo>
                                  <a:pt x="5545" y="2386"/>
                                </a:lnTo>
                                <a:lnTo>
                                  <a:pt x="5538" y="2365"/>
                                </a:lnTo>
                                <a:lnTo>
                                  <a:pt x="5530" y="2324"/>
                                </a:lnTo>
                                <a:lnTo>
                                  <a:pt x="5530" y="2288"/>
                                </a:lnTo>
                                <a:lnTo>
                                  <a:pt x="5530" y="2262"/>
                                </a:lnTo>
                                <a:lnTo>
                                  <a:pt x="5530" y="2240"/>
                                </a:lnTo>
                                <a:lnTo>
                                  <a:pt x="5512" y="2240"/>
                                </a:lnTo>
                                <a:lnTo>
                                  <a:pt x="5494" y="2244"/>
                                </a:lnTo>
                                <a:lnTo>
                                  <a:pt x="5475" y="2248"/>
                                </a:lnTo>
                                <a:lnTo>
                                  <a:pt x="5457" y="2255"/>
                                </a:lnTo>
                                <a:lnTo>
                                  <a:pt x="5439" y="2262"/>
                                </a:lnTo>
                                <a:lnTo>
                                  <a:pt x="5424" y="2273"/>
                                </a:lnTo>
                                <a:lnTo>
                                  <a:pt x="5413" y="2288"/>
                                </a:lnTo>
                                <a:lnTo>
                                  <a:pt x="5406" y="2302"/>
                                </a:lnTo>
                                <a:lnTo>
                                  <a:pt x="5387" y="2332"/>
                                </a:lnTo>
                                <a:lnTo>
                                  <a:pt x="5376" y="2361"/>
                                </a:lnTo>
                                <a:lnTo>
                                  <a:pt x="5366" y="2390"/>
                                </a:lnTo>
                                <a:lnTo>
                                  <a:pt x="5362" y="2419"/>
                                </a:lnTo>
                                <a:lnTo>
                                  <a:pt x="5351" y="2427"/>
                                </a:lnTo>
                                <a:lnTo>
                                  <a:pt x="5347" y="2434"/>
                                </a:lnTo>
                                <a:lnTo>
                                  <a:pt x="5344" y="2434"/>
                                </a:lnTo>
                                <a:lnTo>
                                  <a:pt x="5340" y="2434"/>
                                </a:lnTo>
                                <a:lnTo>
                                  <a:pt x="5329" y="2416"/>
                                </a:lnTo>
                                <a:lnTo>
                                  <a:pt x="5322" y="2394"/>
                                </a:lnTo>
                                <a:lnTo>
                                  <a:pt x="5300" y="2372"/>
                                </a:lnTo>
                                <a:lnTo>
                                  <a:pt x="5281" y="2350"/>
                                </a:lnTo>
                                <a:lnTo>
                                  <a:pt x="5248" y="2328"/>
                                </a:lnTo>
                                <a:lnTo>
                                  <a:pt x="5219" y="2310"/>
                                </a:lnTo>
                                <a:lnTo>
                                  <a:pt x="5219" y="2306"/>
                                </a:lnTo>
                                <a:lnTo>
                                  <a:pt x="5219" y="2306"/>
                                </a:lnTo>
                                <a:lnTo>
                                  <a:pt x="5208" y="2299"/>
                                </a:lnTo>
                                <a:lnTo>
                                  <a:pt x="5194" y="2295"/>
                                </a:lnTo>
                                <a:lnTo>
                                  <a:pt x="5186" y="2313"/>
                                </a:lnTo>
                                <a:lnTo>
                                  <a:pt x="5179" y="2332"/>
                                </a:lnTo>
                                <a:lnTo>
                                  <a:pt x="5161" y="2365"/>
                                </a:lnTo>
                                <a:lnTo>
                                  <a:pt x="5128" y="2412"/>
                                </a:lnTo>
                                <a:lnTo>
                                  <a:pt x="5109" y="2434"/>
                                </a:lnTo>
                                <a:lnTo>
                                  <a:pt x="5091" y="2449"/>
                                </a:lnTo>
                                <a:lnTo>
                                  <a:pt x="5084" y="2456"/>
                                </a:lnTo>
                                <a:lnTo>
                                  <a:pt x="5076" y="2460"/>
                                </a:lnTo>
                                <a:lnTo>
                                  <a:pt x="5069" y="2460"/>
                                </a:lnTo>
                                <a:lnTo>
                                  <a:pt x="5065" y="2456"/>
                                </a:lnTo>
                                <a:lnTo>
                                  <a:pt x="5047" y="2427"/>
                                </a:lnTo>
                                <a:lnTo>
                                  <a:pt x="5029" y="2397"/>
                                </a:lnTo>
                                <a:lnTo>
                                  <a:pt x="5014" y="2379"/>
                                </a:lnTo>
                                <a:lnTo>
                                  <a:pt x="5000" y="2354"/>
                                </a:lnTo>
                                <a:lnTo>
                                  <a:pt x="4992" y="2328"/>
                                </a:lnTo>
                                <a:lnTo>
                                  <a:pt x="4981" y="2306"/>
                                </a:lnTo>
                                <a:lnTo>
                                  <a:pt x="4963" y="2306"/>
                                </a:lnTo>
                                <a:lnTo>
                                  <a:pt x="4945" y="2306"/>
                                </a:lnTo>
                                <a:lnTo>
                                  <a:pt x="4926" y="2328"/>
                                </a:lnTo>
                                <a:lnTo>
                                  <a:pt x="4908" y="2350"/>
                                </a:lnTo>
                                <a:lnTo>
                                  <a:pt x="4901" y="2368"/>
                                </a:lnTo>
                                <a:lnTo>
                                  <a:pt x="4893" y="2383"/>
                                </a:lnTo>
                                <a:lnTo>
                                  <a:pt x="4886" y="2401"/>
                                </a:lnTo>
                                <a:lnTo>
                                  <a:pt x="4882" y="2419"/>
                                </a:lnTo>
                                <a:lnTo>
                                  <a:pt x="4882" y="2441"/>
                                </a:lnTo>
                                <a:lnTo>
                                  <a:pt x="4879" y="2460"/>
                                </a:lnTo>
                                <a:lnTo>
                                  <a:pt x="4871" y="2467"/>
                                </a:lnTo>
                                <a:lnTo>
                                  <a:pt x="4868" y="2474"/>
                                </a:lnTo>
                                <a:lnTo>
                                  <a:pt x="4860" y="2474"/>
                                </a:lnTo>
                                <a:lnTo>
                                  <a:pt x="4857" y="2470"/>
                                </a:lnTo>
                                <a:lnTo>
                                  <a:pt x="4849" y="2456"/>
                                </a:lnTo>
                                <a:lnTo>
                                  <a:pt x="4842" y="2441"/>
                                </a:lnTo>
                                <a:lnTo>
                                  <a:pt x="4824" y="2408"/>
                                </a:lnTo>
                                <a:lnTo>
                                  <a:pt x="4802" y="2379"/>
                                </a:lnTo>
                                <a:lnTo>
                                  <a:pt x="4776" y="2350"/>
                                </a:lnTo>
                                <a:lnTo>
                                  <a:pt x="4747" y="2324"/>
                                </a:lnTo>
                                <a:lnTo>
                                  <a:pt x="4743" y="2317"/>
                                </a:lnTo>
                                <a:lnTo>
                                  <a:pt x="4732" y="2313"/>
                                </a:lnTo>
                                <a:lnTo>
                                  <a:pt x="4725" y="2343"/>
                                </a:lnTo>
                                <a:lnTo>
                                  <a:pt x="4714" y="2372"/>
                                </a:lnTo>
                                <a:lnTo>
                                  <a:pt x="4710" y="2372"/>
                                </a:lnTo>
                                <a:lnTo>
                                  <a:pt x="4710" y="2372"/>
                                </a:lnTo>
                                <a:lnTo>
                                  <a:pt x="4703" y="2379"/>
                                </a:lnTo>
                                <a:lnTo>
                                  <a:pt x="4699" y="2390"/>
                                </a:lnTo>
                                <a:lnTo>
                                  <a:pt x="4696" y="2394"/>
                                </a:lnTo>
                                <a:lnTo>
                                  <a:pt x="4692" y="2397"/>
                                </a:lnTo>
                                <a:lnTo>
                                  <a:pt x="4663" y="2430"/>
                                </a:lnTo>
                                <a:lnTo>
                                  <a:pt x="4637" y="2463"/>
                                </a:lnTo>
                                <a:lnTo>
                                  <a:pt x="4630" y="2467"/>
                                </a:lnTo>
                                <a:lnTo>
                                  <a:pt x="4623" y="2474"/>
                                </a:lnTo>
                                <a:lnTo>
                                  <a:pt x="4615" y="2470"/>
                                </a:lnTo>
                                <a:lnTo>
                                  <a:pt x="4612" y="2467"/>
                                </a:lnTo>
                                <a:lnTo>
                                  <a:pt x="4608" y="2460"/>
                                </a:lnTo>
                                <a:lnTo>
                                  <a:pt x="4604" y="2452"/>
                                </a:lnTo>
                                <a:lnTo>
                                  <a:pt x="4597" y="2434"/>
                                </a:lnTo>
                                <a:lnTo>
                                  <a:pt x="4593" y="2408"/>
                                </a:lnTo>
                                <a:lnTo>
                                  <a:pt x="4590" y="2361"/>
                                </a:lnTo>
                                <a:lnTo>
                                  <a:pt x="4590" y="2328"/>
                                </a:lnTo>
                                <a:lnTo>
                                  <a:pt x="4590" y="2317"/>
                                </a:lnTo>
                                <a:lnTo>
                                  <a:pt x="4593" y="2306"/>
                                </a:lnTo>
                                <a:lnTo>
                                  <a:pt x="4579" y="2306"/>
                                </a:lnTo>
                                <a:lnTo>
                                  <a:pt x="4560" y="2306"/>
                                </a:lnTo>
                                <a:lnTo>
                                  <a:pt x="4542" y="2310"/>
                                </a:lnTo>
                                <a:lnTo>
                                  <a:pt x="4524" y="2313"/>
                                </a:lnTo>
                                <a:lnTo>
                                  <a:pt x="4505" y="2321"/>
                                </a:lnTo>
                                <a:lnTo>
                                  <a:pt x="4491" y="2328"/>
                                </a:lnTo>
                                <a:lnTo>
                                  <a:pt x="4476" y="2339"/>
                                </a:lnTo>
                                <a:lnTo>
                                  <a:pt x="4462" y="2354"/>
                                </a:lnTo>
                                <a:lnTo>
                                  <a:pt x="4451" y="2368"/>
                                </a:lnTo>
                                <a:lnTo>
                                  <a:pt x="4440" y="2383"/>
                                </a:lnTo>
                                <a:lnTo>
                                  <a:pt x="4421" y="2416"/>
                                </a:lnTo>
                                <a:lnTo>
                                  <a:pt x="4407" y="2452"/>
                                </a:lnTo>
                                <a:lnTo>
                                  <a:pt x="4407" y="2467"/>
                                </a:lnTo>
                                <a:lnTo>
                                  <a:pt x="4407" y="2481"/>
                                </a:lnTo>
                                <a:lnTo>
                                  <a:pt x="4403" y="2481"/>
                                </a:lnTo>
                                <a:lnTo>
                                  <a:pt x="4399" y="2485"/>
                                </a:lnTo>
                                <a:lnTo>
                                  <a:pt x="4396" y="2489"/>
                                </a:lnTo>
                                <a:lnTo>
                                  <a:pt x="4396" y="2489"/>
                                </a:lnTo>
                                <a:lnTo>
                                  <a:pt x="4388" y="2489"/>
                                </a:lnTo>
                                <a:lnTo>
                                  <a:pt x="4385" y="2489"/>
                                </a:lnTo>
                                <a:lnTo>
                                  <a:pt x="4370" y="2463"/>
                                </a:lnTo>
                                <a:lnTo>
                                  <a:pt x="4359" y="2434"/>
                                </a:lnTo>
                                <a:lnTo>
                                  <a:pt x="4352" y="2419"/>
                                </a:lnTo>
                                <a:lnTo>
                                  <a:pt x="4341" y="2408"/>
                                </a:lnTo>
                                <a:lnTo>
                                  <a:pt x="4333" y="2397"/>
                                </a:lnTo>
                                <a:lnTo>
                                  <a:pt x="4322" y="2386"/>
                                </a:lnTo>
                                <a:lnTo>
                                  <a:pt x="4319" y="2383"/>
                                </a:lnTo>
                                <a:lnTo>
                                  <a:pt x="4315" y="2379"/>
                                </a:lnTo>
                                <a:lnTo>
                                  <a:pt x="4290" y="2365"/>
                                </a:lnTo>
                                <a:lnTo>
                                  <a:pt x="4264" y="2346"/>
                                </a:lnTo>
                                <a:lnTo>
                                  <a:pt x="4235" y="2335"/>
                                </a:lnTo>
                                <a:lnTo>
                                  <a:pt x="4209" y="2324"/>
                                </a:lnTo>
                                <a:lnTo>
                                  <a:pt x="4205" y="2335"/>
                                </a:lnTo>
                                <a:lnTo>
                                  <a:pt x="4202" y="2350"/>
                                </a:lnTo>
                                <a:lnTo>
                                  <a:pt x="4194" y="2379"/>
                                </a:lnTo>
                                <a:lnTo>
                                  <a:pt x="4187" y="2412"/>
                                </a:lnTo>
                                <a:lnTo>
                                  <a:pt x="4165" y="2445"/>
                                </a:lnTo>
                                <a:lnTo>
                                  <a:pt x="4147" y="2478"/>
                                </a:lnTo>
                                <a:lnTo>
                                  <a:pt x="4143" y="2481"/>
                                </a:lnTo>
                                <a:lnTo>
                                  <a:pt x="4143" y="2485"/>
                                </a:lnTo>
                                <a:lnTo>
                                  <a:pt x="4129" y="2492"/>
                                </a:lnTo>
                                <a:lnTo>
                                  <a:pt x="4118" y="2500"/>
                                </a:lnTo>
                                <a:lnTo>
                                  <a:pt x="4107" y="2481"/>
                                </a:lnTo>
                                <a:lnTo>
                                  <a:pt x="4099" y="2467"/>
                                </a:lnTo>
                                <a:lnTo>
                                  <a:pt x="4088" y="2456"/>
                                </a:lnTo>
                                <a:lnTo>
                                  <a:pt x="4077" y="2441"/>
                                </a:lnTo>
                                <a:lnTo>
                                  <a:pt x="4077" y="2441"/>
                                </a:lnTo>
                                <a:lnTo>
                                  <a:pt x="4077" y="2441"/>
                                </a:lnTo>
                                <a:lnTo>
                                  <a:pt x="4063" y="2427"/>
                                </a:lnTo>
                                <a:lnTo>
                                  <a:pt x="4048" y="2412"/>
                                </a:lnTo>
                                <a:lnTo>
                                  <a:pt x="4048" y="2412"/>
                                </a:lnTo>
                                <a:lnTo>
                                  <a:pt x="4048" y="2408"/>
                                </a:lnTo>
                                <a:lnTo>
                                  <a:pt x="4044" y="2408"/>
                                </a:lnTo>
                                <a:lnTo>
                                  <a:pt x="4041" y="2408"/>
                                </a:lnTo>
                                <a:lnTo>
                                  <a:pt x="4041" y="2405"/>
                                </a:lnTo>
                                <a:lnTo>
                                  <a:pt x="4041" y="2405"/>
                                </a:lnTo>
                                <a:lnTo>
                                  <a:pt x="4033" y="2397"/>
                                </a:lnTo>
                                <a:lnTo>
                                  <a:pt x="4022" y="2390"/>
                                </a:lnTo>
                                <a:lnTo>
                                  <a:pt x="4022" y="2386"/>
                                </a:lnTo>
                                <a:lnTo>
                                  <a:pt x="4022" y="2386"/>
                                </a:lnTo>
                                <a:lnTo>
                                  <a:pt x="4008" y="2372"/>
                                </a:lnTo>
                                <a:lnTo>
                                  <a:pt x="3993" y="2350"/>
                                </a:lnTo>
                                <a:lnTo>
                                  <a:pt x="3982" y="2368"/>
                                </a:lnTo>
                                <a:lnTo>
                                  <a:pt x="3975" y="2390"/>
                                </a:lnTo>
                                <a:lnTo>
                                  <a:pt x="3964" y="2405"/>
                                </a:lnTo>
                                <a:lnTo>
                                  <a:pt x="3957" y="2419"/>
                                </a:lnTo>
                                <a:lnTo>
                                  <a:pt x="3949" y="2427"/>
                                </a:lnTo>
                                <a:lnTo>
                                  <a:pt x="3946" y="2434"/>
                                </a:lnTo>
                                <a:lnTo>
                                  <a:pt x="3942" y="2434"/>
                                </a:lnTo>
                                <a:lnTo>
                                  <a:pt x="3942" y="2434"/>
                                </a:lnTo>
                                <a:lnTo>
                                  <a:pt x="3942" y="2438"/>
                                </a:lnTo>
                                <a:lnTo>
                                  <a:pt x="3942" y="2438"/>
                                </a:lnTo>
                                <a:lnTo>
                                  <a:pt x="3938" y="2438"/>
                                </a:lnTo>
                                <a:lnTo>
                                  <a:pt x="3938" y="2438"/>
                                </a:lnTo>
                                <a:lnTo>
                                  <a:pt x="3913" y="2470"/>
                                </a:lnTo>
                                <a:lnTo>
                                  <a:pt x="3887" y="2500"/>
                                </a:lnTo>
                                <a:lnTo>
                                  <a:pt x="3887" y="2500"/>
                                </a:lnTo>
                                <a:lnTo>
                                  <a:pt x="3883" y="2500"/>
                                </a:lnTo>
                                <a:lnTo>
                                  <a:pt x="3876" y="2507"/>
                                </a:lnTo>
                                <a:lnTo>
                                  <a:pt x="3869" y="2514"/>
                                </a:lnTo>
                                <a:lnTo>
                                  <a:pt x="3861" y="2514"/>
                                </a:lnTo>
                                <a:lnTo>
                                  <a:pt x="3854" y="2514"/>
                                </a:lnTo>
                                <a:lnTo>
                                  <a:pt x="3839" y="2485"/>
                                </a:lnTo>
                                <a:lnTo>
                                  <a:pt x="3825" y="2456"/>
                                </a:lnTo>
                                <a:lnTo>
                                  <a:pt x="3821" y="2441"/>
                                </a:lnTo>
                                <a:lnTo>
                                  <a:pt x="3817" y="2430"/>
                                </a:lnTo>
                                <a:lnTo>
                                  <a:pt x="3814" y="2397"/>
                                </a:lnTo>
                                <a:lnTo>
                                  <a:pt x="3810" y="2372"/>
                                </a:lnTo>
                                <a:lnTo>
                                  <a:pt x="3784" y="2383"/>
                                </a:lnTo>
                                <a:lnTo>
                                  <a:pt x="3755" y="2405"/>
                                </a:lnTo>
                                <a:lnTo>
                                  <a:pt x="3744" y="2423"/>
                                </a:lnTo>
                                <a:lnTo>
                                  <a:pt x="3726" y="2441"/>
                                </a:lnTo>
                                <a:lnTo>
                                  <a:pt x="3708" y="2460"/>
                                </a:lnTo>
                                <a:lnTo>
                                  <a:pt x="3689" y="2481"/>
                                </a:lnTo>
                                <a:lnTo>
                                  <a:pt x="3667" y="2522"/>
                                </a:lnTo>
                                <a:lnTo>
                                  <a:pt x="3653" y="2562"/>
                                </a:lnTo>
                                <a:lnTo>
                                  <a:pt x="3649" y="2566"/>
                                </a:lnTo>
                                <a:lnTo>
                                  <a:pt x="3645" y="2569"/>
                                </a:lnTo>
                                <a:lnTo>
                                  <a:pt x="3638" y="2566"/>
                                </a:lnTo>
                                <a:lnTo>
                                  <a:pt x="3634" y="2562"/>
                                </a:lnTo>
                                <a:lnTo>
                                  <a:pt x="3623" y="2540"/>
                                </a:lnTo>
                                <a:lnTo>
                                  <a:pt x="3609" y="2518"/>
                                </a:lnTo>
                                <a:lnTo>
                                  <a:pt x="3594" y="2500"/>
                                </a:lnTo>
                                <a:lnTo>
                                  <a:pt x="3580" y="2478"/>
                                </a:lnTo>
                                <a:lnTo>
                                  <a:pt x="3543" y="2441"/>
                                </a:lnTo>
                                <a:lnTo>
                                  <a:pt x="3506" y="2408"/>
                                </a:lnTo>
                                <a:lnTo>
                                  <a:pt x="3506" y="2405"/>
                                </a:lnTo>
                                <a:lnTo>
                                  <a:pt x="3506" y="2405"/>
                                </a:lnTo>
                                <a:lnTo>
                                  <a:pt x="3492" y="2397"/>
                                </a:lnTo>
                                <a:lnTo>
                                  <a:pt x="3481" y="2390"/>
                                </a:lnTo>
                                <a:lnTo>
                                  <a:pt x="3473" y="2416"/>
                                </a:lnTo>
                                <a:lnTo>
                                  <a:pt x="3466" y="2441"/>
                                </a:lnTo>
                                <a:lnTo>
                                  <a:pt x="3459" y="2467"/>
                                </a:lnTo>
                                <a:lnTo>
                                  <a:pt x="3448" y="2492"/>
                                </a:lnTo>
                                <a:lnTo>
                                  <a:pt x="3448" y="2511"/>
                                </a:lnTo>
                                <a:lnTo>
                                  <a:pt x="3451" y="2529"/>
                                </a:lnTo>
                                <a:lnTo>
                                  <a:pt x="3459" y="2547"/>
                                </a:lnTo>
                                <a:lnTo>
                                  <a:pt x="3466" y="2562"/>
                                </a:lnTo>
                                <a:lnTo>
                                  <a:pt x="3470" y="2595"/>
                                </a:lnTo>
                                <a:lnTo>
                                  <a:pt x="3473" y="2624"/>
                                </a:lnTo>
                                <a:lnTo>
                                  <a:pt x="3473" y="2646"/>
                                </a:lnTo>
                                <a:lnTo>
                                  <a:pt x="3473" y="2668"/>
                                </a:lnTo>
                                <a:lnTo>
                                  <a:pt x="3470" y="2686"/>
                                </a:lnTo>
                                <a:lnTo>
                                  <a:pt x="3466" y="2704"/>
                                </a:lnTo>
                                <a:lnTo>
                                  <a:pt x="3484" y="2708"/>
                                </a:lnTo>
                                <a:lnTo>
                                  <a:pt x="3506" y="2712"/>
                                </a:lnTo>
                                <a:lnTo>
                                  <a:pt x="3539" y="2726"/>
                                </a:lnTo>
                                <a:lnTo>
                                  <a:pt x="3576" y="2741"/>
                                </a:lnTo>
                                <a:lnTo>
                                  <a:pt x="3609" y="2759"/>
                                </a:lnTo>
                                <a:lnTo>
                                  <a:pt x="3642" y="2777"/>
                                </a:lnTo>
                                <a:lnTo>
                                  <a:pt x="3667" y="2799"/>
                                </a:lnTo>
                                <a:lnTo>
                                  <a:pt x="3686" y="2821"/>
                                </a:lnTo>
                                <a:lnTo>
                                  <a:pt x="3689" y="2821"/>
                                </a:lnTo>
                                <a:lnTo>
                                  <a:pt x="3693" y="2821"/>
                                </a:lnTo>
                                <a:lnTo>
                                  <a:pt x="3693" y="2825"/>
                                </a:lnTo>
                                <a:lnTo>
                                  <a:pt x="3693" y="2825"/>
                                </a:lnTo>
                                <a:lnTo>
                                  <a:pt x="3697" y="2829"/>
                                </a:lnTo>
                                <a:lnTo>
                                  <a:pt x="3704" y="2832"/>
                                </a:lnTo>
                                <a:lnTo>
                                  <a:pt x="3715" y="2825"/>
                                </a:lnTo>
                                <a:lnTo>
                                  <a:pt x="3722" y="2818"/>
                                </a:lnTo>
                                <a:lnTo>
                                  <a:pt x="3752" y="2803"/>
                                </a:lnTo>
                                <a:lnTo>
                                  <a:pt x="3777" y="2788"/>
                                </a:lnTo>
                                <a:lnTo>
                                  <a:pt x="3806" y="2774"/>
                                </a:lnTo>
                                <a:lnTo>
                                  <a:pt x="3836" y="2766"/>
                                </a:lnTo>
                                <a:lnTo>
                                  <a:pt x="3854" y="2763"/>
                                </a:lnTo>
                                <a:lnTo>
                                  <a:pt x="3869" y="2763"/>
                                </a:lnTo>
                                <a:lnTo>
                                  <a:pt x="3894" y="2766"/>
                                </a:lnTo>
                                <a:lnTo>
                                  <a:pt x="3920" y="2770"/>
                                </a:lnTo>
                                <a:lnTo>
                                  <a:pt x="3942" y="2781"/>
                                </a:lnTo>
                                <a:lnTo>
                                  <a:pt x="3964" y="2796"/>
                                </a:lnTo>
                                <a:lnTo>
                                  <a:pt x="3982" y="2814"/>
                                </a:lnTo>
                                <a:lnTo>
                                  <a:pt x="4000" y="2832"/>
                                </a:lnTo>
                                <a:lnTo>
                                  <a:pt x="4019" y="2858"/>
                                </a:lnTo>
                                <a:lnTo>
                                  <a:pt x="4037" y="2883"/>
                                </a:lnTo>
                                <a:lnTo>
                                  <a:pt x="4041" y="2883"/>
                                </a:lnTo>
                                <a:lnTo>
                                  <a:pt x="4041" y="2883"/>
                                </a:lnTo>
                                <a:lnTo>
                                  <a:pt x="4059" y="2913"/>
                                </a:lnTo>
                                <a:lnTo>
                                  <a:pt x="4070" y="2942"/>
                                </a:lnTo>
                                <a:lnTo>
                                  <a:pt x="4070" y="2986"/>
                                </a:lnTo>
                                <a:lnTo>
                                  <a:pt x="4070" y="3026"/>
                                </a:lnTo>
                                <a:lnTo>
                                  <a:pt x="4059" y="3066"/>
                                </a:lnTo>
                                <a:lnTo>
                                  <a:pt x="4052" y="3106"/>
                                </a:lnTo>
                                <a:lnTo>
                                  <a:pt x="4041" y="3128"/>
                                </a:lnTo>
                                <a:lnTo>
                                  <a:pt x="4033" y="3154"/>
                                </a:lnTo>
                                <a:lnTo>
                                  <a:pt x="4022" y="3172"/>
                                </a:lnTo>
                                <a:lnTo>
                                  <a:pt x="4011" y="3187"/>
                                </a:lnTo>
                                <a:lnTo>
                                  <a:pt x="3978" y="3242"/>
                                </a:lnTo>
                                <a:lnTo>
                                  <a:pt x="3946" y="3293"/>
                                </a:lnTo>
                                <a:lnTo>
                                  <a:pt x="3916" y="3329"/>
                                </a:lnTo>
                                <a:lnTo>
                                  <a:pt x="3887" y="3366"/>
                                </a:lnTo>
                                <a:lnTo>
                                  <a:pt x="3876" y="3377"/>
                                </a:lnTo>
                                <a:lnTo>
                                  <a:pt x="3869" y="3388"/>
                                </a:lnTo>
                                <a:lnTo>
                                  <a:pt x="3847" y="3417"/>
                                </a:lnTo>
                                <a:lnTo>
                                  <a:pt x="3828" y="3446"/>
                                </a:lnTo>
                                <a:lnTo>
                                  <a:pt x="3810" y="3479"/>
                                </a:lnTo>
                                <a:lnTo>
                                  <a:pt x="3792" y="3512"/>
                                </a:lnTo>
                                <a:lnTo>
                                  <a:pt x="3788" y="3530"/>
                                </a:lnTo>
                                <a:lnTo>
                                  <a:pt x="3777" y="3548"/>
                                </a:lnTo>
                                <a:lnTo>
                                  <a:pt x="3763" y="3592"/>
                                </a:lnTo>
                                <a:lnTo>
                                  <a:pt x="3748" y="3640"/>
                                </a:lnTo>
                                <a:lnTo>
                                  <a:pt x="3737" y="3676"/>
                                </a:lnTo>
                                <a:lnTo>
                                  <a:pt x="3726" y="3717"/>
                                </a:lnTo>
                                <a:lnTo>
                                  <a:pt x="3722" y="3728"/>
                                </a:lnTo>
                                <a:lnTo>
                                  <a:pt x="3719" y="3738"/>
                                </a:lnTo>
                                <a:lnTo>
                                  <a:pt x="3697" y="3786"/>
                                </a:lnTo>
                                <a:lnTo>
                                  <a:pt x="3671" y="3833"/>
                                </a:lnTo>
                                <a:lnTo>
                                  <a:pt x="3656" y="3855"/>
                                </a:lnTo>
                                <a:lnTo>
                                  <a:pt x="3642" y="3877"/>
                                </a:lnTo>
                                <a:lnTo>
                                  <a:pt x="3631" y="3892"/>
                                </a:lnTo>
                                <a:lnTo>
                                  <a:pt x="3616" y="3907"/>
                                </a:lnTo>
                                <a:lnTo>
                                  <a:pt x="3594" y="3929"/>
                                </a:lnTo>
                                <a:lnTo>
                                  <a:pt x="3561" y="3947"/>
                                </a:lnTo>
                                <a:lnTo>
                                  <a:pt x="3547" y="3958"/>
                                </a:lnTo>
                                <a:lnTo>
                                  <a:pt x="3528" y="3961"/>
                                </a:lnTo>
                                <a:lnTo>
                                  <a:pt x="3514" y="3965"/>
                                </a:lnTo>
                                <a:lnTo>
                                  <a:pt x="3499" y="3965"/>
                                </a:lnTo>
                                <a:lnTo>
                                  <a:pt x="3459" y="3939"/>
                                </a:lnTo>
                                <a:lnTo>
                                  <a:pt x="3422" y="3914"/>
                                </a:lnTo>
                                <a:lnTo>
                                  <a:pt x="3422" y="3910"/>
                                </a:lnTo>
                                <a:lnTo>
                                  <a:pt x="3422" y="3910"/>
                                </a:lnTo>
                                <a:lnTo>
                                  <a:pt x="3415" y="3903"/>
                                </a:lnTo>
                                <a:lnTo>
                                  <a:pt x="3408" y="3885"/>
                                </a:lnTo>
                                <a:lnTo>
                                  <a:pt x="3400" y="3866"/>
                                </a:lnTo>
                                <a:lnTo>
                                  <a:pt x="3400" y="3855"/>
                                </a:lnTo>
                                <a:lnTo>
                                  <a:pt x="3393" y="3855"/>
                                </a:lnTo>
                                <a:lnTo>
                                  <a:pt x="3389" y="3855"/>
                                </a:lnTo>
                                <a:lnTo>
                                  <a:pt x="3386" y="3863"/>
                                </a:lnTo>
                                <a:lnTo>
                                  <a:pt x="3378" y="3870"/>
                                </a:lnTo>
                                <a:lnTo>
                                  <a:pt x="3345" y="3888"/>
                                </a:lnTo>
                                <a:lnTo>
                                  <a:pt x="3316" y="3910"/>
                                </a:lnTo>
                                <a:lnTo>
                                  <a:pt x="3287" y="3921"/>
                                </a:lnTo>
                                <a:lnTo>
                                  <a:pt x="3261" y="3932"/>
                                </a:lnTo>
                                <a:lnTo>
                                  <a:pt x="3232" y="3932"/>
                                </a:lnTo>
                                <a:lnTo>
                                  <a:pt x="3199" y="3932"/>
                                </a:lnTo>
                                <a:lnTo>
                                  <a:pt x="3151" y="3936"/>
                                </a:lnTo>
                                <a:lnTo>
                                  <a:pt x="3100" y="3936"/>
                                </a:lnTo>
                                <a:lnTo>
                                  <a:pt x="3096" y="3936"/>
                                </a:lnTo>
                                <a:lnTo>
                                  <a:pt x="3093" y="3939"/>
                                </a:lnTo>
                                <a:lnTo>
                                  <a:pt x="3089" y="3961"/>
                                </a:lnTo>
                                <a:lnTo>
                                  <a:pt x="3085" y="3987"/>
                                </a:lnTo>
                                <a:lnTo>
                                  <a:pt x="3082" y="4009"/>
                                </a:lnTo>
                                <a:lnTo>
                                  <a:pt x="3075" y="4031"/>
                                </a:lnTo>
                                <a:lnTo>
                                  <a:pt x="3078" y="4042"/>
                                </a:lnTo>
                                <a:lnTo>
                                  <a:pt x="3085" y="4053"/>
                                </a:lnTo>
                                <a:lnTo>
                                  <a:pt x="3093" y="4104"/>
                                </a:lnTo>
                                <a:lnTo>
                                  <a:pt x="3100" y="4159"/>
                                </a:lnTo>
                                <a:lnTo>
                                  <a:pt x="3111" y="4188"/>
                                </a:lnTo>
                                <a:lnTo>
                                  <a:pt x="3122" y="4217"/>
                                </a:lnTo>
                                <a:lnTo>
                                  <a:pt x="3137" y="4254"/>
                                </a:lnTo>
                                <a:lnTo>
                                  <a:pt x="3151" y="4287"/>
                                </a:lnTo>
                                <a:lnTo>
                                  <a:pt x="3173" y="4334"/>
                                </a:lnTo>
                                <a:lnTo>
                                  <a:pt x="3195" y="4382"/>
                                </a:lnTo>
                                <a:lnTo>
                                  <a:pt x="3217" y="4429"/>
                                </a:lnTo>
                                <a:lnTo>
                                  <a:pt x="3239" y="4477"/>
                                </a:lnTo>
                                <a:lnTo>
                                  <a:pt x="3250" y="4495"/>
                                </a:lnTo>
                                <a:lnTo>
                                  <a:pt x="3261" y="4513"/>
                                </a:lnTo>
                                <a:lnTo>
                                  <a:pt x="3276" y="4542"/>
                                </a:lnTo>
                                <a:lnTo>
                                  <a:pt x="3294" y="4572"/>
                                </a:lnTo>
                                <a:lnTo>
                                  <a:pt x="3309" y="4597"/>
                                </a:lnTo>
                                <a:lnTo>
                                  <a:pt x="3327" y="4626"/>
                                </a:lnTo>
                                <a:lnTo>
                                  <a:pt x="3334" y="4634"/>
                                </a:lnTo>
                                <a:lnTo>
                                  <a:pt x="3338" y="4641"/>
                                </a:lnTo>
                                <a:lnTo>
                                  <a:pt x="3360" y="4674"/>
                                </a:lnTo>
                                <a:lnTo>
                                  <a:pt x="3382" y="4711"/>
                                </a:lnTo>
                                <a:lnTo>
                                  <a:pt x="3404" y="4743"/>
                                </a:lnTo>
                                <a:lnTo>
                                  <a:pt x="3426" y="4776"/>
                                </a:lnTo>
                                <a:lnTo>
                                  <a:pt x="3451" y="4827"/>
                                </a:lnTo>
                                <a:lnTo>
                                  <a:pt x="3481" y="4875"/>
                                </a:lnTo>
                                <a:lnTo>
                                  <a:pt x="3481" y="4886"/>
                                </a:lnTo>
                                <a:lnTo>
                                  <a:pt x="3484" y="4897"/>
                                </a:lnTo>
                                <a:lnTo>
                                  <a:pt x="3488" y="4926"/>
                                </a:lnTo>
                                <a:lnTo>
                                  <a:pt x="3481" y="4952"/>
                                </a:lnTo>
                                <a:lnTo>
                                  <a:pt x="3466" y="4966"/>
                                </a:lnTo>
                                <a:lnTo>
                                  <a:pt x="3451" y="4981"/>
                                </a:lnTo>
                                <a:lnTo>
                                  <a:pt x="3433" y="4988"/>
                                </a:lnTo>
                                <a:lnTo>
                                  <a:pt x="3411" y="4999"/>
                                </a:lnTo>
                                <a:lnTo>
                                  <a:pt x="3386" y="4999"/>
                                </a:lnTo>
                                <a:lnTo>
                                  <a:pt x="3360" y="5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49"/>
                        <wps:cNvSpPr>
                          <a:spLocks/>
                        </wps:cNvSpPr>
                        <wps:spPr bwMode="auto">
                          <a:xfrm>
                            <a:off x="2950" y="4696"/>
                            <a:ext cx="530" cy="303"/>
                          </a:xfrm>
                          <a:custGeom>
                            <a:avLst/>
                            <a:gdLst>
                              <a:gd name="T0" fmla="*/ 406 w 530"/>
                              <a:gd name="T1" fmla="*/ 303 h 303"/>
                              <a:gd name="T2" fmla="*/ 380 w 530"/>
                              <a:gd name="T3" fmla="*/ 303 h 303"/>
                              <a:gd name="T4" fmla="*/ 347 w 530"/>
                              <a:gd name="T5" fmla="*/ 299 h 303"/>
                              <a:gd name="T6" fmla="*/ 318 w 530"/>
                              <a:gd name="T7" fmla="*/ 296 h 303"/>
                              <a:gd name="T8" fmla="*/ 293 w 530"/>
                              <a:gd name="T9" fmla="*/ 288 h 303"/>
                              <a:gd name="T10" fmla="*/ 263 w 530"/>
                              <a:gd name="T11" fmla="*/ 281 h 303"/>
                              <a:gd name="T12" fmla="*/ 234 w 530"/>
                              <a:gd name="T13" fmla="*/ 277 h 303"/>
                              <a:gd name="T14" fmla="*/ 194 w 530"/>
                              <a:gd name="T15" fmla="*/ 263 h 303"/>
                              <a:gd name="T16" fmla="*/ 153 w 530"/>
                              <a:gd name="T17" fmla="*/ 248 h 303"/>
                              <a:gd name="T18" fmla="*/ 124 w 530"/>
                              <a:gd name="T19" fmla="*/ 230 h 303"/>
                              <a:gd name="T20" fmla="*/ 95 w 530"/>
                              <a:gd name="T21" fmla="*/ 215 h 303"/>
                              <a:gd name="T22" fmla="*/ 84 w 530"/>
                              <a:gd name="T23" fmla="*/ 208 h 303"/>
                              <a:gd name="T24" fmla="*/ 73 w 530"/>
                              <a:gd name="T25" fmla="*/ 201 h 303"/>
                              <a:gd name="T26" fmla="*/ 73 w 530"/>
                              <a:gd name="T27" fmla="*/ 197 h 303"/>
                              <a:gd name="T28" fmla="*/ 73 w 530"/>
                              <a:gd name="T29" fmla="*/ 197 h 303"/>
                              <a:gd name="T30" fmla="*/ 44 w 530"/>
                              <a:gd name="T31" fmla="*/ 175 h 303"/>
                              <a:gd name="T32" fmla="*/ 14 w 530"/>
                              <a:gd name="T33" fmla="*/ 153 h 303"/>
                              <a:gd name="T34" fmla="*/ 14 w 530"/>
                              <a:gd name="T35" fmla="*/ 149 h 303"/>
                              <a:gd name="T36" fmla="*/ 14 w 530"/>
                              <a:gd name="T37" fmla="*/ 149 h 303"/>
                              <a:gd name="T38" fmla="*/ 11 w 530"/>
                              <a:gd name="T39" fmla="*/ 146 h 303"/>
                              <a:gd name="T40" fmla="*/ 7 w 530"/>
                              <a:gd name="T41" fmla="*/ 142 h 303"/>
                              <a:gd name="T42" fmla="*/ 3 w 530"/>
                              <a:gd name="T43" fmla="*/ 135 h 303"/>
                              <a:gd name="T44" fmla="*/ 3 w 530"/>
                              <a:gd name="T45" fmla="*/ 128 h 303"/>
                              <a:gd name="T46" fmla="*/ 0 w 530"/>
                              <a:gd name="T47" fmla="*/ 113 h 303"/>
                              <a:gd name="T48" fmla="*/ 0 w 530"/>
                              <a:gd name="T49" fmla="*/ 102 h 303"/>
                              <a:gd name="T50" fmla="*/ 11 w 530"/>
                              <a:gd name="T51" fmla="*/ 76 h 303"/>
                              <a:gd name="T52" fmla="*/ 14 w 530"/>
                              <a:gd name="T53" fmla="*/ 47 h 303"/>
                              <a:gd name="T54" fmla="*/ 33 w 530"/>
                              <a:gd name="T55" fmla="*/ 29 h 303"/>
                              <a:gd name="T56" fmla="*/ 44 w 530"/>
                              <a:gd name="T57" fmla="*/ 0 h 303"/>
                              <a:gd name="T58" fmla="*/ 62 w 530"/>
                              <a:gd name="T59" fmla="*/ 3 h 303"/>
                              <a:gd name="T60" fmla="*/ 84 w 530"/>
                              <a:gd name="T61" fmla="*/ 14 h 303"/>
                              <a:gd name="T62" fmla="*/ 102 w 530"/>
                              <a:gd name="T63" fmla="*/ 25 h 303"/>
                              <a:gd name="T64" fmla="*/ 121 w 530"/>
                              <a:gd name="T65" fmla="*/ 36 h 303"/>
                              <a:gd name="T66" fmla="*/ 183 w 530"/>
                              <a:gd name="T67" fmla="*/ 62 h 303"/>
                              <a:gd name="T68" fmla="*/ 249 w 530"/>
                              <a:gd name="T69" fmla="*/ 84 h 303"/>
                              <a:gd name="T70" fmla="*/ 318 w 530"/>
                              <a:gd name="T71" fmla="*/ 102 h 303"/>
                              <a:gd name="T72" fmla="*/ 384 w 530"/>
                              <a:gd name="T73" fmla="*/ 120 h 303"/>
                              <a:gd name="T74" fmla="*/ 391 w 530"/>
                              <a:gd name="T75" fmla="*/ 120 h 303"/>
                              <a:gd name="T76" fmla="*/ 395 w 530"/>
                              <a:gd name="T77" fmla="*/ 124 h 303"/>
                              <a:gd name="T78" fmla="*/ 410 w 530"/>
                              <a:gd name="T79" fmla="*/ 124 h 303"/>
                              <a:gd name="T80" fmla="*/ 424 w 530"/>
                              <a:gd name="T81" fmla="*/ 128 h 303"/>
                              <a:gd name="T82" fmla="*/ 424 w 530"/>
                              <a:gd name="T83" fmla="*/ 131 h 303"/>
                              <a:gd name="T84" fmla="*/ 424 w 530"/>
                              <a:gd name="T85" fmla="*/ 131 h 303"/>
                              <a:gd name="T86" fmla="*/ 454 w 530"/>
                              <a:gd name="T87" fmla="*/ 135 h 303"/>
                              <a:gd name="T88" fmla="*/ 479 w 530"/>
                              <a:gd name="T89" fmla="*/ 135 h 303"/>
                              <a:gd name="T90" fmla="*/ 494 w 530"/>
                              <a:gd name="T91" fmla="*/ 153 h 303"/>
                              <a:gd name="T92" fmla="*/ 505 w 530"/>
                              <a:gd name="T93" fmla="*/ 171 h 303"/>
                              <a:gd name="T94" fmla="*/ 516 w 530"/>
                              <a:gd name="T95" fmla="*/ 193 h 303"/>
                              <a:gd name="T96" fmla="*/ 523 w 530"/>
                              <a:gd name="T97" fmla="*/ 215 h 303"/>
                              <a:gd name="T98" fmla="*/ 527 w 530"/>
                              <a:gd name="T99" fmla="*/ 233 h 303"/>
                              <a:gd name="T100" fmla="*/ 530 w 530"/>
                              <a:gd name="T101" fmla="*/ 252 h 303"/>
                              <a:gd name="T102" fmla="*/ 527 w 530"/>
                              <a:gd name="T103" fmla="*/ 263 h 303"/>
                              <a:gd name="T104" fmla="*/ 523 w 530"/>
                              <a:gd name="T105" fmla="*/ 270 h 303"/>
                              <a:gd name="T106" fmla="*/ 516 w 530"/>
                              <a:gd name="T107" fmla="*/ 274 h 303"/>
                              <a:gd name="T108" fmla="*/ 508 w 530"/>
                              <a:gd name="T109" fmla="*/ 281 h 303"/>
                              <a:gd name="T110" fmla="*/ 501 w 530"/>
                              <a:gd name="T111" fmla="*/ 288 h 303"/>
                              <a:gd name="T112" fmla="*/ 490 w 530"/>
                              <a:gd name="T113" fmla="*/ 296 h 303"/>
                              <a:gd name="T114" fmla="*/ 479 w 530"/>
                              <a:gd name="T115" fmla="*/ 299 h 303"/>
                              <a:gd name="T116" fmla="*/ 461 w 530"/>
                              <a:gd name="T117" fmla="*/ 303 h 303"/>
                              <a:gd name="T118" fmla="*/ 432 w 530"/>
                              <a:gd name="T119" fmla="*/ 303 h 303"/>
                              <a:gd name="T120" fmla="*/ 406 w 530"/>
                              <a:gd name="T121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0" h="303">
                                <a:moveTo>
                                  <a:pt x="406" y="303"/>
                                </a:moveTo>
                                <a:lnTo>
                                  <a:pt x="380" y="303"/>
                                </a:lnTo>
                                <a:lnTo>
                                  <a:pt x="347" y="299"/>
                                </a:lnTo>
                                <a:lnTo>
                                  <a:pt x="318" y="296"/>
                                </a:lnTo>
                                <a:lnTo>
                                  <a:pt x="293" y="288"/>
                                </a:lnTo>
                                <a:lnTo>
                                  <a:pt x="263" y="281"/>
                                </a:lnTo>
                                <a:lnTo>
                                  <a:pt x="234" y="277"/>
                                </a:lnTo>
                                <a:lnTo>
                                  <a:pt x="194" y="263"/>
                                </a:lnTo>
                                <a:lnTo>
                                  <a:pt x="153" y="248"/>
                                </a:lnTo>
                                <a:lnTo>
                                  <a:pt x="124" y="230"/>
                                </a:lnTo>
                                <a:lnTo>
                                  <a:pt x="95" y="215"/>
                                </a:lnTo>
                                <a:lnTo>
                                  <a:pt x="84" y="208"/>
                                </a:lnTo>
                                <a:lnTo>
                                  <a:pt x="73" y="201"/>
                                </a:lnTo>
                                <a:lnTo>
                                  <a:pt x="73" y="197"/>
                                </a:lnTo>
                                <a:lnTo>
                                  <a:pt x="73" y="197"/>
                                </a:lnTo>
                                <a:lnTo>
                                  <a:pt x="44" y="175"/>
                                </a:lnTo>
                                <a:lnTo>
                                  <a:pt x="14" y="153"/>
                                </a:lnTo>
                                <a:lnTo>
                                  <a:pt x="14" y="149"/>
                                </a:lnTo>
                                <a:lnTo>
                                  <a:pt x="14" y="149"/>
                                </a:lnTo>
                                <a:lnTo>
                                  <a:pt x="11" y="146"/>
                                </a:lnTo>
                                <a:lnTo>
                                  <a:pt x="7" y="142"/>
                                </a:lnTo>
                                <a:lnTo>
                                  <a:pt x="3" y="135"/>
                                </a:lnTo>
                                <a:lnTo>
                                  <a:pt x="3" y="128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11" y="76"/>
                                </a:lnTo>
                                <a:lnTo>
                                  <a:pt x="14" y="47"/>
                                </a:lnTo>
                                <a:lnTo>
                                  <a:pt x="33" y="29"/>
                                </a:lnTo>
                                <a:lnTo>
                                  <a:pt x="44" y="0"/>
                                </a:lnTo>
                                <a:lnTo>
                                  <a:pt x="62" y="3"/>
                                </a:lnTo>
                                <a:lnTo>
                                  <a:pt x="84" y="14"/>
                                </a:lnTo>
                                <a:lnTo>
                                  <a:pt x="102" y="25"/>
                                </a:lnTo>
                                <a:lnTo>
                                  <a:pt x="121" y="36"/>
                                </a:lnTo>
                                <a:lnTo>
                                  <a:pt x="183" y="62"/>
                                </a:lnTo>
                                <a:lnTo>
                                  <a:pt x="249" y="84"/>
                                </a:lnTo>
                                <a:lnTo>
                                  <a:pt x="318" y="102"/>
                                </a:lnTo>
                                <a:lnTo>
                                  <a:pt x="384" y="120"/>
                                </a:lnTo>
                                <a:lnTo>
                                  <a:pt x="391" y="120"/>
                                </a:lnTo>
                                <a:lnTo>
                                  <a:pt x="395" y="124"/>
                                </a:lnTo>
                                <a:lnTo>
                                  <a:pt x="410" y="124"/>
                                </a:lnTo>
                                <a:lnTo>
                                  <a:pt x="424" y="128"/>
                                </a:lnTo>
                                <a:lnTo>
                                  <a:pt x="424" y="131"/>
                                </a:lnTo>
                                <a:lnTo>
                                  <a:pt x="424" y="131"/>
                                </a:lnTo>
                                <a:lnTo>
                                  <a:pt x="454" y="135"/>
                                </a:lnTo>
                                <a:lnTo>
                                  <a:pt x="479" y="135"/>
                                </a:lnTo>
                                <a:lnTo>
                                  <a:pt x="494" y="153"/>
                                </a:lnTo>
                                <a:lnTo>
                                  <a:pt x="505" y="171"/>
                                </a:lnTo>
                                <a:lnTo>
                                  <a:pt x="516" y="193"/>
                                </a:lnTo>
                                <a:lnTo>
                                  <a:pt x="523" y="215"/>
                                </a:lnTo>
                                <a:lnTo>
                                  <a:pt x="527" y="233"/>
                                </a:lnTo>
                                <a:lnTo>
                                  <a:pt x="530" y="252"/>
                                </a:lnTo>
                                <a:lnTo>
                                  <a:pt x="527" y="263"/>
                                </a:lnTo>
                                <a:lnTo>
                                  <a:pt x="523" y="270"/>
                                </a:lnTo>
                                <a:lnTo>
                                  <a:pt x="516" y="274"/>
                                </a:lnTo>
                                <a:lnTo>
                                  <a:pt x="508" y="281"/>
                                </a:lnTo>
                                <a:lnTo>
                                  <a:pt x="501" y="288"/>
                                </a:lnTo>
                                <a:lnTo>
                                  <a:pt x="490" y="296"/>
                                </a:lnTo>
                                <a:lnTo>
                                  <a:pt x="479" y="299"/>
                                </a:lnTo>
                                <a:lnTo>
                                  <a:pt x="461" y="303"/>
                                </a:lnTo>
                                <a:lnTo>
                                  <a:pt x="432" y="303"/>
                                </a:lnTo>
                                <a:lnTo>
                                  <a:pt x="406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50"/>
                        <wps:cNvSpPr>
                          <a:spLocks/>
                        </wps:cNvSpPr>
                        <wps:spPr bwMode="auto">
                          <a:xfrm>
                            <a:off x="4454" y="4677"/>
                            <a:ext cx="99" cy="201"/>
                          </a:xfrm>
                          <a:custGeom>
                            <a:avLst/>
                            <a:gdLst>
                              <a:gd name="T0" fmla="*/ 37 w 99"/>
                              <a:gd name="T1" fmla="*/ 201 h 201"/>
                              <a:gd name="T2" fmla="*/ 22 w 99"/>
                              <a:gd name="T3" fmla="*/ 190 h 201"/>
                              <a:gd name="T4" fmla="*/ 15 w 99"/>
                              <a:gd name="T5" fmla="*/ 183 h 201"/>
                              <a:gd name="T6" fmla="*/ 7 w 99"/>
                              <a:gd name="T7" fmla="*/ 172 h 201"/>
                              <a:gd name="T8" fmla="*/ 4 w 99"/>
                              <a:gd name="T9" fmla="*/ 157 h 201"/>
                              <a:gd name="T10" fmla="*/ 0 w 99"/>
                              <a:gd name="T11" fmla="*/ 150 h 201"/>
                              <a:gd name="T12" fmla="*/ 0 w 99"/>
                              <a:gd name="T13" fmla="*/ 139 h 201"/>
                              <a:gd name="T14" fmla="*/ 0 w 99"/>
                              <a:gd name="T15" fmla="*/ 128 h 201"/>
                              <a:gd name="T16" fmla="*/ 0 w 99"/>
                              <a:gd name="T17" fmla="*/ 114 h 201"/>
                              <a:gd name="T18" fmla="*/ 4 w 99"/>
                              <a:gd name="T19" fmla="*/ 84 h 201"/>
                              <a:gd name="T20" fmla="*/ 7 w 99"/>
                              <a:gd name="T21" fmla="*/ 66 h 201"/>
                              <a:gd name="T22" fmla="*/ 18 w 99"/>
                              <a:gd name="T23" fmla="*/ 33 h 201"/>
                              <a:gd name="T24" fmla="*/ 33 w 99"/>
                              <a:gd name="T25" fmla="*/ 0 h 201"/>
                              <a:gd name="T26" fmla="*/ 58 w 99"/>
                              <a:gd name="T27" fmla="*/ 0 h 201"/>
                              <a:gd name="T28" fmla="*/ 73 w 99"/>
                              <a:gd name="T29" fmla="*/ 4 h 201"/>
                              <a:gd name="T30" fmla="*/ 80 w 99"/>
                              <a:gd name="T31" fmla="*/ 15 h 201"/>
                              <a:gd name="T32" fmla="*/ 91 w 99"/>
                              <a:gd name="T33" fmla="*/ 33 h 201"/>
                              <a:gd name="T34" fmla="*/ 95 w 99"/>
                              <a:gd name="T35" fmla="*/ 52 h 201"/>
                              <a:gd name="T36" fmla="*/ 99 w 99"/>
                              <a:gd name="T37" fmla="*/ 70 h 201"/>
                              <a:gd name="T38" fmla="*/ 99 w 99"/>
                              <a:gd name="T39" fmla="*/ 92 h 201"/>
                              <a:gd name="T40" fmla="*/ 95 w 99"/>
                              <a:gd name="T41" fmla="*/ 110 h 201"/>
                              <a:gd name="T42" fmla="*/ 91 w 99"/>
                              <a:gd name="T43" fmla="*/ 128 h 201"/>
                              <a:gd name="T44" fmla="*/ 84 w 99"/>
                              <a:gd name="T45" fmla="*/ 147 h 201"/>
                              <a:gd name="T46" fmla="*/ 77 w 99"/>
                              <a:gd name="T47" fmla="*/ 165 h 201"/>
                              <a:gd name="T48" fmla="*/ 69 w 99"/>
                              <a:gd name="T49" fmla="*/ 179 h 201"/>
                              <a:gd name="T50" fmla="*/ 62 w 99"/>
                              <a:gd name="T51" fmla="*/ 187 h 201"/>
                              <a:gd name="T52" fmla="*/ 55 w 99"/>
                              <a:gd name="T53" fmla="*/ 194 h 201"/>
                              <a:gd name="T54" fmla="*/ 44 w 99"/>
                              <a:gd name="T55" fmla="*/ 198 h 201"/>
                              <a:gd name="T56" fmla="*/ 37 w 99"/>
                              <a:gd name="T5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37" y="201"/>
                                </a:moveTo>
                                <a:lnTo>
                                  <a:pt x="22" y="190"/>
                                </a:lnTo>
                                <a:lnTo>
                                  <a:pt x="15" y="183"/>
                                </a:lnTo>
                                <a:lnTo>
                                  <a:pt x="7" y="172"/>
                                </a:lnTo>
                                <a:lnTo>
                                  <a:pt x="4" y="157"/>
                                </a:lnTo>
                                <a:lnTo>
                                  <a:pt x="0" y="150"/>
                                </a:lnTo>
                                <a:lnTo>
                                  <a:pt x="0" y="139"/>
                                </a:lnTo>
                                <a:lnTo>
                                  <a:pt x="0" y="128"/>
                                </a:lnTo>
                                <a:lnTo>
                                  <a:pt x="0" y="114"/>
                                </a:lnTo>
                                <a:lnTo>
                                  <a:pt x="4" y="84"/>
                                </a:lnTo>
                                <a:lnTo>
                                  <a:pt x="7" y="66"/>
                                </a:lnTo>
                                <a:lnTo>
                                  <a:pt x="18" y="33"/>
                                </a:lnTo>
                                <a:lnTo>
                                  <a:pt x="33" y="0"/>
                                </a:lnTo>
                                <a:lnTo>
                                  <a:pt x="58" y="0"/>
                                </a:lnTo>
                                <a:lnTo>
                                  <a:pt x="73" y="4"/>
                                </a:lnTo>
                                <a:lnTo>
                                  <a:pt x="80" y="15"/>
                                </a:lnTo>
                                <a:lnTo>
                                  <a:pt x="91" y="33"/>
                                </a:lnTo>
                                <a:lnTo>
                                  <a:pt x="95" y="52"/>
                                </a:lnTo>
                                <a:lnTo>
                                  <a:pt x="99" y="70"/>
                                </a:lnTo>
                                <a:lnTo>
                                  <a:pt x="99" y="92"/>
                                </a:lnTo>
                                <a:lnTo>
                                  <a:pt x="95" y="110"/>
                                </a:lnTo>
                                <a:lnTo>
                                  <a:pt x="91" y="128"/>
                                </a:lnTo>
                                <a:lnTo>
                                  <a:pt x="84" y="147"/>
                                </a:lnTo>
                                <a:lnTo>
                                  <a:pt x="77" y="165"/>
                                </a:lnTo>
                                <a:lnTo>
                                  <a:pt x="69" y="179"/>
                                </a:lnTo>
                                <a:lnTo>
                                  <a:pt x="62" y="187"/>
                                </a:lnTo>
                                <a:lnTo>
                                  <a:pt x="55" y="194"/>
                                </a:lnTo>
                                <a:lnTo>
                                  <a:pt x="44" y="198"/>
                                </a:lnTo>
                                <a:lnTo>
                                  <a:pt x="37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51"/>
                        <wps:cNvSpPr>
                          <a:spLocks/>
                        </wps:cNvSpPr>
                        <wps:spPr bwMode="auto">
                          <a:xfrm>
                            <a:off x="5179" y="4553"/>
                            <a:ext cx="435" cy="274"/>
                          </a:xfrm>
                          <a:custGeom>
                            <a:avLst/>
                            <a:gdLst>
                              <a:gd name="T0" fmla="*/ 215 w 435"/>
                              <a:gd name="T1" fmla="*/ 274 h 274"/>
                              <a:gd name="T2" fmla="*/ 186 w 435"/>
                              <a:gd name="T3" fmla="*/ 267 h 274"/>
                              <a:gd name="T4" fmla="*/ 157 w 435"/>
                              <a:gd name="T5" fmla="*/ 260 h 274"/>
                              <a:gd name="T6" fmla="*/ 128 w 435"/>
                              <a:gd name="T7" fmla="*/ 245 h 274"/>
                              <a:gd name="T8" fmla="*/ 95 w 435"/>
                              <a:gd name="T9" fmla="*/ 230 h 274"/>
                              <a:gd name="T10" fmla="*/ 84 w 435"/>
                              <a:gd name="T11" fmla="*/ 223 h 274"/>
                              <a:gd name="T12" fmla="*/ 69 w 435"/>
                              <a:gd name="T13" fmla="*/ 212 h 274"/>
                              <a:gd name="T14" fmla="*/ 58 w 435"/>
                              <a:gd name="T15" fmla="*/ 183 h 274"/>
                              <a:gd name="T16" fmla="*/ 51 w 435"/>
                              <a:gd name="T17" fmla="*/ 150 h 274"/>
                              <a:gd name="T18" fmla="*/ 40 w 435"/>
                              <a:gd name="T19" fmla="*/ 117 h 274"/>
                              <a:gd name="T20" fmla="*/ 29 w 435"/>
                              <a:gd name="T21" fmla="*/ 88 h 274"/>
                              <a:gd name="T22" fmla="*/ 22 w 435"/>
                              <a:gd name="T23" fmla="*/ 77 h 274"/>
                              <a:gd name="T24" fmla="*/ 18 w 435"/>
                              <a:gd name="T25" fmla="*/ 70 h 274"/>
                              <a:gd name="T26" fmla="*/ 11 w 435"/>
                              <a:gd name="T27" fmla="*/ 59 h 274"/>
                              <a:gd name="T28" fmla="*/ 0 w 435"/>
                              <a:gd name="T29" fmla="*/ 51 h 274"/>
                              <a:gd name="T30" fmla="*/ 0 w 435"/>
                              <a:gd name="T31" fmla="*/ 48 h 274"/>
                              <a:gd name="T32" fmla="*/ 3 w 435"/>
                              <a:gd name="T33" fmla="*/ 44 h 274"/>
                              <a:gd name="T34" fmla="*/ 22 w 435"/>
                              <a:gd name="T35" fmla="*/ 37 h 274"/>
                              <a:gd name="T36" fmla="*/ 40 w 435"/>
                              <a:gd name="T37" fmla="*/ 29 h 274"/>
                              <a:gd name="T38" fmla="*/ 62 w 435"/>
                              <a:gd name="T39" fmla="*/ 18 h 274"/>
                              <a:gd name="T40" fmla="*/ 76 w 435"/>
                              <a:gd name="T41" fmla="*/ 7 h 274"/>
                              <a:gd name="T42" fmla="*/ 80 w 435"/>
                              <a:gd name="T43" fmla="*/ 7 h 274"/>
                              <a:gd name="T44" fmla="*/ 87 w 435"/>
                              <a:gd name="T45" fmla="*/ 11 h 274"/>
                              <a:gd name="T46" fmla="*/ 124 w 435"/>
                              <a:gd name="T47" fmla="*/ 15 h 274"/>
                              <a:gd name="T48" fmla="*/ 164 w 435"/>
                              <a:gd name="T49" fmla="*/ 18 h 274"/>
                              <a:gd name="T50" fmla="*/ 223 w 435"/>
                              <a:gd name="T51" fmla="*/ 11 h 274"/>
                              <a:gd name="T52" fmla="*/ 285 w 435"/>
                              <a:gd name="T53" fmla="*/ 7 h 274"/>
                              <a:gd name="T54" fmla="*/ 347 w 435"/>
                              <a:gd name="T55" fmla="*/ 4 h 274"/>
                              <a:gd name="T56" fmla="*/ 409 w 435"/>
                              <a:gd name="T57" fmla="*/ 0 h 274"/>
                              <a:gd name="T58" fmla="*/ 417 w 435"/>
                              <a:gd name="T59" fmla="*/ 15 h 274"/>
                              <a:gd name="T60" fmla="*/ 420 w 435"/>
                              <a:gd name="T61" fmla="*/ 29 h 274"/>
                              <a:gd name="T62" fmla="*/ 428 w 435"/>
                              <a:gd name="T63" fmla="*/ 48 h 274"/>
                              <a:gd name="T64" fmla="*/ 435 w 435"/>
                              <a:gd name="T65" fmla="*/ 62 h 274"/>
                              <a:gd name="T66" fmla="*/ 435 w 435"/>
                              <a:gd name="T67" fmla="*/ 99 h 274"/>
                              <a:gd name="T68" fmla="*/ 431 w 435"/>
                              <a:gd name="T69" fmla="*/ 139 h 274"/>
                              <a:gd name="T70" fmla="*/ 428 w 435"/>
                              <a:gd name="T71" fmla="*/ 143 h 274"/>
                              <a:gd name="T72" fmla="*/ 428 w 435"/>
                              <a:gd name="T73" fmla="*/ 146 h 274"/>
                              <a:gd name="T74" fmla="*/ 424 w 435"/>
                              <a:gd name="T75" fmla="*/ 161 h 274"/>
                              <a:gd name="T76" fmla="*/ 420 w 435"/>
                              <a:gd name="T77" fmla="*/ 176 h 274"/>
                              <a:gd name="T78" fmla="*/ 409 w 435"/>
                              <a:gd name="T79" fmla="*/ 190 h 274"/>
                              <a:gd name="T80" fmla="*/ 398 w 435"/>
                              <a:gd name="T81" fmla="*/ 205 h 274"/>
                              <a:gd name="T82" fmla="*/ 373 w 435"/>
                              <a:gd name="T83" fmla="*/ 227 h 274"/>
                              <a:gd name="T84" fmla="*/ 351 w 435"/>
                              <a:gd name="T85" fmla="*/ 249 h 274"/>
                              <a:gd name="T86" fmla="*/ 314 w 435"/>
                              <a:gd name="T87" fmla="*/ 260 h 274"/>
                              <a:gd name="T88" fmla="*/ 274 w 435"/>
                              <a:gd name="T89" fmla="*/ 271 h 274"/>
                              <a:gd name="T90" fmla="*/ 245 w 435"/>
                              <a:gd name="T91" fmla="*/ 271 h 274"/>
                              <a:gd name="T92" fmla="*/ 215 w 435"/>
                              <a:gd name="T93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5" h="274">
                                <a:moveTo>
                                  <a:pt x="215" y="274"/>
                                </a:moveTo>
                                <a:lnTo>
                                  <a:pt x="186" y="267"/>
                                </a:lnTo>
                                <a:lnTo>
                                  <a:pt x="157" y="260"/>
                                </a:lnTo>
                                <a:lnTo>
                                  <a:pt x="128" y="245"/>
                                </a:lnTo>
                                <a:lnTo>
                                  <a:pt x="95" y="230"/>
                                </a:lnTo>
                                <a:lnTo>
                                  <a:pt x="84" y="223"/>
                                </a:lnTo>
                                <a:lnTo>
                                  <a:pt x="69" y="212"/>
                                </a:lnTo>
                                <a:lnTo>
                                  <a:pt x="58" y="183"/>
                                </a:lnTo>
                                <a:lnTo>
                                  <a:pt x="51" y="150"/>
                                </a:lnTo>
                                <a:lnTo>
                                  <a:pt x="40" y="117"/>
                                </a:lnTo>
                                <a:lnTo>
                                  <a:pt x="29" y="88"/>
                                </a:lnTo>
                                <a:lnTo>
                                  <a:pt x="22" y="77"/>
                                </a:lnTo>
                                <a:lnTo>
                                  <a:pt x="18" y="70"/>
                                </a:lnTo>
                                <a:lnTo>
                                  <a:pt x="11" y="59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3" y="44"/>
                                </a:lnTo>
                                <a:lnTo>
                                  <a:pt x="22" y="37"/>
                                </a:lnTo>
                                <a:lnTo>
                                  <a:pt x="40" y="29"/>
                                </a:lnTo>
                                <a:lnTo>
                                  <a:pt x="62" y="18"/>
                                </a:lnTo>
                                <a:lnTo>
                                  <a:pt x="76" y="7"/>
                                </a:lnTo>
                                <a:lnTo>
                                  <a:pt x="80" y="7"/>
                                </a:lnTo>
                                <a:lnTo>
                                  <a:pt x="87" y="11"/>
                                </a:lnTo>
                                <a:lnTo>
                                  <a:pt x="124" y="15"/>
                                </a:lnTo>
                                <a:lnTo>
                                  <a:pt x="164" y="18"/>
                                </a:lnTo>
                                <a:lnTo>
                                  <a:pt x="223" y="11"/>
                                </a:lnTo>
                                <a:lnTo>
                                  <a:pt x="285" y="7"/>
                                </a:lnTo>
                                <a:lnTo>
                                  <a:pt x="347" y="4"/>
                                </a:lnTo>
                                <a:lnTo>
                                  <a:pt x="409" y="0"/>
                                </a:lnTo>
                                <a:lnTo>
                                  <a:pt x="417" y="15"/>
                                </a:lnTo>
                                <a:lnTo>
                                  <a:pt x="420" y="29"/>
                                </a:lnTo>
                                <a:lnTo>
                                  <a:pt x="428" y="48"/>
                                </a:lnTo>
                                <a:lnTo>
                                  <a:pt x="435" y="62"/>
                                </a:lnTo>
                                <a:lnTo>
                                  <a:pt x="435" y="99"/>
                                </a:lnTo>
                                <a:lnTo>
                                  <a:pt x="431" y="139"/>
                                </a:lnTo>
                                <a:lnTo>
                                  <a:pt x="428" y="143"/>
                                </a:lnTo>
                                <a:lnTo>
                                  <a:pt x="428" y="146"/>
                                </a:lnTo>
                                <a:lnTo>
                                  <a:pt x="424" y="161"/>
                                </a:lnTo>
                                <a:lnTo>
                                  <a:pt x="420" y="176"/>
                                </a:lnTo>
                                <a:lnTo>
                                  <a:pt x="409" y="190"/>
                                </a:lnTo>
                                <a:lnTo>
                                  <a:pt x="398" y="205"/>
                                </a:lnTo>
                                <a:lnTo>
                                  <a:pt x="373" y="227"/>
                                </a:lnTo>
                                <a:lnTo>
                                  <a:pt x="351" y="249"/>
                                </a:lnTo>
                                <a:lnTo>
                                  <a:pt x="314" y="260"/>
                                </a:lnTo>
                                <a:lnTo>
                                  <a:pt x="274" y="271"/>
                                </a:lnTo>
                                <a:lnTo>
                                  <a:pt x="245" y="271"/>
                                </a:lnTo>
                                <a:lnTo>
                                  <a:pt x="21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52"/>
                        <wps:cNvSpPr>
                          <a:spLocks/>
                        </wps:cNvSpPr>
                        <wps:spPr bwMode="auto">
                          <a:xfrm>
                            <a:off x="688" y="256"/>
                            <a:ext cx="3382" cy="4546"/>
                          </a:xfrm>
                          <a:custGeom>
                            <a:avLst/>
                            <a:gdLst>
                              <a:gd name="T0" fmla="*/ 2317 w 3382"/>
                              <a:gd name="T1" fmla="*/ 4414 h 4546"/>
                              <a:gd name="T2" fmla="*/ 2196 w 3382"/>
                              <a:gd name="T3" fmla="*/ 3986 h 4546"/>
                              <a:gd name="T4" fmla="*/ 2042 w 3382"/>
                              <a:gd name="T5" fmla="*/ 3614 h 4546"/>
                              <a:gd name="T6" fmla="*/ 1925 w 3382"/>
                              <a:gd name="T7" fmla="*/ 3084 h 4546"/>
                              <a:gd name="T8" fmla="*/ 1497 w 3382"/>
                              <a:gd name="T9" fmla="*/ 3073 h 4546"/>
                              <a:gd name="T10" fmla="*/ 974 w 3382"/>
                              <a:gd name="T11" fmla="*/ 2883 h 4546"/>
                              <a:gd name="T12" fmla="*/ 1102 w 3382"/>
                              <a:gd name="T13" fmla="*/ 2638 h 4546"/>
                              <a:gd name="T14" fmla="*/ 893 w 3382"/>
                              <a:gd name="T15" fmla="*/ 2912 h 4546"/>
                              <a:gd name="T16" fmla="*/ 366 w 3382"/>
                              <a:gd name="T17" fmla="*/ 3109 h 4546"/>
                              <a:gd name="T18" fmla="*/ 575 w 3382"/>
                              <a:gd name="T19" fmla="*/ 3691 h 4546"/>
                              <a:gd name="T20" fmla="*/ 659 w 3382"/>
                              <a:gd name="T21" fmla="*/ 3778 h 4546"/>
                              <a:gd name="T22" fmla="*/ 1043 w 3382"/>
                              <a:gd name="T23" fmla="*/ 4049 h 4546"/>
                              <a:gd name="T24" fmla="*/ 567 w 3382"/>
                              <a:gd name="T25" fmla="*/ 4005 h 4546"/>
                              <a:gd name="T26" fmla="*/ 187 w 3382"/>
                              <a:gd name="T27" fmla="*/ 3409 h 4546"/>
                              <a:gd name="T28" fmla="*/ 70 w 3382"/>
                              <a:gd name="T29" fmla="*/ 2963 h 4546"/>
                              <a:gd name="T30" fmla="*/ 318 w 3382"/>
                              <a:gd name="T31" fmla="*/ 2682 h 4546"/>
                              <a:gd name="T32" fmla="*/ 253 w 3382"/>
                              <a:gd name="T33" fmla="*/ 2134 h 4546"/>
                              <a:gd name="T34" fmla="*/ 600 w 3382"/>
                              <a:gd name="T35" fmla="*/ 1666 h 4546"/>
                              <a:gd name="T36" fmla="*/ 1361 w 3382"/>
                              <a:gd name="T37" fmla="*/ 1684 h 4546"/>
                              <a:gd name="T38" fmla="*/ 1826 w 3382"/>
                              <a:gd name="T39" fmla="*/ 1889 h 4546"/>
                              <a:gd name="T40" fmla="*/ 2075 w 3382"/>
                              <a:gd name="T41" fmla="*/ 1633 h 4546"/>
                              <a:gd name="T42" fmla="*/ 2262 w 3382"/>
                              <a:gd name="T43" fmla="*/ 844 h 4546"/>
                              <a:gd name="T44" fmla="*/ 2474 w 3382"/>
                              <a:gd name="T45" fmla="*/ 1290 h 4546"/>
                              <a:gd name="T46" fmla="*/ 2459 w 3382"/>
                              <a:gd name="T47" fmla="*/ 1239 h 4546"/>
                              <a:gd name="T48" fmla="*/ 2276 w 3382"/>
                              <a:gd name="T49" fmla="*/ 687 h 4546"/>
                              <a:gd name="T50" fmla="*/ 2291 w 3382"/>
                              <a:gd name="T51" fmla="*/ 435 h 4546"/>
                              <a:gd name="T52" fmla="*/ 2112 w 3382"/>
                              <a:gd name="T53" fmla="*/ 14 h 4546"/>
                              <a:gd name="T54" fmla="*/ 2434 w 3382"/>
                              <a:gd name="T55" fmla="*/ 343 h 4546"/>
                              <a:gd name="T56" fmla="*/ 2653 w 3382"/>
                              <a:gd name="T57" fmla="*/ 453 h 4546"/>
                              <a:gd name="T58" fmla="*/ 2825 w 3382"/>
                              <a:gd name="T59" fmla="*/ 482 h 4546"/>
                              <a:gd name="T60" fmla="*/ 2910 w 3382"/>
                              <a:gd name="T61" fmla="*/ 424 h 4546"/>
                              <a:gd name="T62" fmla="*/ 2796 w 3382"/>
                              <a:gd name="T63" fmla="*/ 563 h 4546"/>
                              <a:gd name="T64" fmla="*/ 2492 w 3382"/>
                              <a:gd name="T65" fmla="*/ 369 h 4546"/>
                              <a:gd name="T66" fmla="*/ 2580 w 3382"/>
                              <a:gd name="T67" fmla="*/ 150 h 4546"/>
                              <a:gd name="T68" fmla="*/ 2825 w 3382"/>
                              <a:gd name="T69" fmla="*/ 102 h 4546"/>
                              <a:gd name="T70" fmla="*/ 3001 w 3382"/>
                              <a:gd name="T71" fmla="*/ 577 h 4546"/>
                              <a:gd name="T72" fmla="*/ 3276 w 3382"/>
                              <a:gd name="T73" fmla="*/ 979 h 4546"/>
                              <a:gd name="T74" fmla="*/ 3030 w 3382"/>
                              <a:gd name="T75" fmla="*/ 1293 h 4546"/>
                              <a:gd name="T76" fmla="*/ 2745 w 3382"/>
                              <a:gd name="T77" fmla="*/ 1370 h 4546"/>
                              <a:gd name="T78" fmla="*/ 2573 w 3382"/>
                              <a:gd name="T79" fmla="*/ 1794 h 4546"/>
                              <a:gd name="T80" fmla="*/ 2690 w 3382"/>
                              <a:gd name="T81" fmla="*/ 2152 h 4546"/>
                              <a:gd name="T82" fmla="*/ 2770 w 3382"/>
                              <a:gd name="T83" fmla="*/ 2481 h 4546"/>
                              <a:gd name="T84" fmla="*/ 3052 w 3382"/>
                              <a:gd name="T85" fmla="*/ 2605 h 4546"/>
                              <a:gd name="T86" fmla="*/ 3363 w 3382"/>
                              <a:gd name="T87" fmla="*/ 2678 h 4546"/>
                              <a:gd name="T88" fmla="*/ 3147 w 3382"/>
                              <a:gd name="T89" fmla="*/ 3186 h 4546"/>
                              <a:gd name="T90" fmla="*/ 2935 w 3382"/>
                              <a:gd name="T91" fmla="*/ 3654 h 4546"/>
                              <a:gd name="T92" fmla="*/ 2727 w 3382"/>
                              <a:gd name="T93" fmla="*/ 3563 h 4546"/>
                              <a:gd name="T94" fmla="*/ 2558 w 3382"/>
                              <a:gd name="T95" fmla="*/ 3515 h 4546"/>
                              <a:gd name="T96" fmla="*/ 2730 w 3382"/>
                              <a:gd name="T97" fmla="*/ 3362 h 4546"/>
                              <a:gd name="T98" fmla="*/ 3045 w 3382"/>
                              <a:gd name="T99" fmla="*/ 2905 h 4546"/>
                              <a:gd name="T100" fmla="*/ 2913 w 3382"/>
                              <a:gd name="T101" fmla="*/ 2960 h 4546"/>
                              <a:gd name="T102" fmla="*/ 2694 w 3382"/>
                              <a:gd name="T103" fmla="*/ 2854 h 4546"/>
                              <a:gd name="T104" fmla="*/ 2448 w 3382"/>
                              <a:gd name="T105" fmla="*/ 3109 h 4546"/>
                              <a:gd name="T106" fmla="*/ 2478 w 3382"/>
                              <a:gd name="T107" fmla="*/ 3113 h 4546"/>
                              <a:gd name="T108" fmla="*/ 2716 w 3382"/>
                              <a:gd name="T109" fmla="*/ 2930 h 4546"/>
                              <a:gd name="T110" fmla="*/ 2921 w 3382"/>
                              <a:gd name="T111" fmla="*/ 3095 h 4546"/>
                              <a:gd name="T112" fmla="*/ 2705 w 3382"/>
                              <a:gd name="T113" fmla="*/ 3296 h 4546"/>
                              <a:gd name="T114" fmla="*/ 2397 w 3382"/>
                              <a:gd name="T115" fmla="*/ 3300 h 4546"/>
                              <a:gd name="T116" fmla="*/ 2222 w 3382"/>
                              <a:gd name="T117" fmla="*/ 3099 h 4546"/>
                              <a:gd name="T118" fmla="*/ 2229 w 3382"/>
                              <a:gd name="T119" fmla="*/ 3223 h 4546"/>
                              <a:gd name="T120" fmla="*/ 2401 w 3382"/>
                              <a:gd name="T121" fmla="*/ 3723 h 4546"/>
                              <a:gd name="T122" fmla="*/ 2580 w 3382"/>
                              <a:gd name="T123" fmla="*/ 4308 h 4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82" h="4546">
                                <a:moveTo>
                                  <a:pt x="2716" y="4546"/>
                                </a:moveTo>
                                <a:lnTo>
                                  <a:pt x="2694" y="4538"/>
                                </a:lnTo>
                                <a:lnTo>
                                  <a:pt x="2668" y="4535"/>
                                </a:lnTo>
                                <a:lnTo>
                                  <a:pt x="2653" y="4535"/>
                                </a:lnTo>
                                <a:lnTo>
                                  <a:pt x="2639" y="4531"/>
                                </a:lnTo>
                                <a:lnTo>
                                  <a:pt x="2587" y="4520"/>
                                </a:lnTo>
                                <a:lnTo>
                                  <a:pt x="2540" y="4505"/>
                                </a:lnTo>
                                <a:lnTo>
                                  <a:pt x="2507" y="4498"/>
                                </a:lnTo>
                                <a:lnTo>
                                  <a:pt x="2470" y="4487"/>
                                </a:lnTo>
                                <a:lnTo>
                                  <a:pt x="2463" y="4483"/>
                                </a:lnTo>
                                <a:lnTo>
                                  <a:pt x="2456" y="4476"/>
                                </a:lnTo>
                                <a:lnTo>
                                  <a:pt x="2419" y="4469"/>
                                </a:lnTo>
                                <a:lnTo>
                                  <a:pt x="2386" y="4454"/>
                                </a:lnTo>
                                <a:lnTo>
                                  <a:pt x="2353" y="4436"/>
                                </a:lnTo>
                                <a:lnTo>
                                  <a:pt x="2320" y="4414"/>
                                </a:lnTo>
                                <a:lnTo>
                                  <a:pt x="2317" y="4414"/>
                                </a:lnTo>
                                <a:lnTo>
                                  <a:pt x="2313" y="4414"/>
                                </a:lnTo>
                                <a:lnTo>
                                  <a:pt x="2309" y="4388"/>
                                </a:lnTo>
                                <a:lnTo>
                                  <a:pt x="2309" y="4359"/>
                                </a:lnTo>
                                <a:lnTo>
                                  <a:pt x="2302" y="4330"/>
                                </a:lnTo>
                                <a:lnTo>
                                  <a:pt x="2298" y="4301"/>
                                </a:lnTo>
                                <a:lnTo>
                                  <a:pt x="2291" y="4272"/>
                                </a:lnTo>
                                <a:lnTo>
                                  <a:pt x="2284" y="4242"/>
                                </a:lnTo>
                                <a:lnTo>
                                  <a:pt x="2280" y="4231"/>
                                </a:lnTo>
                                <a:lnTo>
                                  <a:pt x="2280" y="4224"/>
                                </a:lnTo>
                                <a:lnTo>
                                  <a:pt x="2265" y="4177"/>
                                </a:lnTo>
                                <a:lnTo>
                                  <a:pt x="2251" y="4133"/>
                                </a:lnTo>
                                <a:lnTo>
                                  <a:pt x="2236" y="4085"/>
                                </a:lnTo>
                                <a:lnTo>
                                  <a:pt x="2222" y="4041"/>
                                </a:lnTo>
                                <a:lnTo>
                                  <a:pt x="2218" y="4038"/>
                                </a:lnTo>
                                <a:lnTo>
                                  <a:pt x="2218" y="4030"/>
                                </a:lnTo>
                                <a:lnTo>
                                  <a:pt x="2196" y="3986"/>
                                </a:lnTo>
                                <a:lnTo>
                                  <a:pt x="2178" y="3935"/>
                                </a:lnTo>
                                <a:lnTo>
                                  <a:pt x="2170" y="3910"/>
                                </a:lnTo>
                                <a:lnTo>
                                  <a:pt x="2163" y="3884"/>
                                </a:lnTo>
                                <a:lnTo>
                                  <a:pt x="2141" y="3866"/>
                                </a:lnTo>
                                <a:lnTo>
                                  <a:pt x="2119" y="3844"/>
                                </a:lnTo>
                                <a:lnTo>
                                  <a:pt x="2108" y="3840"/>
                                </a:lnTo>
                                <a:lnTo>
                                  <a:pt x="2101" y="3833"/>
                                </a:lnTo>
                                <a:lnTo>
                                  <a:pt x="2079" y="3811"/>
                                </a:lnTo>
                                <a:lnTo>
                                  <a:pt x="2060" y="3789"/>
                                </a:lnTo>
                                <a:lnTo>
                                  <a:pt x="2053" y="3767"/>
                                </a:lnTo>
                                <a:lnTo>
                                  <a:pt x="2050" y="3745"/>
                                </a:lnTo>
                                <a:lnTo>
                                  <a:pt x="2042" y="3720"/>
                                </a:lnTo>
                                <a:lnTo>
                                  <a:pt x="2039" y="3694"/>
                                </a:lnTo>
                                <a:lnTo>
                                  <a:pt x="2039" y="3672"/>
                                </a:lnTo>
                                <a:lnTo>
                                  <a:pt x="2042" y="3647"/>
                                </a:lnTo>
                                <a:lnTo>
                                  <a:pt x="2042" y="3614"/>
                                </a:lnTo>
                                <a:lnTo>
                                  <a:pt x="2042" y="3585"/>
                                </a:lnTo>
                                <a:lnTo>
                                  <a:pt x="2046" y="3552"/>
                                </a:lnTo>
                                <a:lnTo>
                                  <a:pt x="2050" y="3519"/>
                                </a:lnTo>
                                <a:lnTo>
                                  <a:pt x="2050" y="3482"/>
                                </a:lnTo>
                                <a:lnTo>
                                  <a:pt x="2046" y="3449"/>
                                </a:lnTo>
                                <a:lnTo>
                                  <a:pt x="2042" y="3413"/>
                                </a:lnTo>
                                <a:lnTo>
                                  <a:pt x="2035" y="3380"/>
                                </a:lnTo>
                                <a:lnTo>
                                  <a:pt x="2024" y="3347"/>
                                </a:lnTo>
                                <a:lnTo>
                                  <a:pt x="2017" y="3314"/>
                                </a:lnTo>
                                <a:lnTo>
                                  <a:pt x="2006" y="3281"/>
                                </a:lnTo>
                                <a:lnTo>
                                  <a:pt x="1998" y="3248"/>
                                </a:lnTo>
                                <a:lnTo>
                                  <a:pt x="1980" y="3208"/>
                                </a:lnTo>
                                <a:lnTo>
                                  <a:pt x="1962" y="3164"/>
                                </a:lnTo>
                                <a:lnTo>
                                  <a:pt x="1947" y="3124"/>
                                </a:lnTo>
                                <a:lnTo>
                                  <a:pt x="1932" y="3084"/>
                                </a:lnTo>
                                <a:lnTo>
                                  <a:pt x="1925" y="3084"/>
                                </a:lnTo>
                                <a:lnTo>
                                  <a:pt x="1918" y="3088"/>
                                </a:lnTo>
                                <a:lnTo>
                                  <a:pt x="1918" y="3099"/>
                                </a:lnTo>
                                <a:lnTo>
                                  <a:pt x="1918" y="3113"/>
                                </a:lnTo>
                                <a:lnTo>
                                  <a:pt x="1929" y="3142"/>
                                </a:lnTo>
                                <a:lnTo>
                                  <a:pt x="1940" y="3175"/>
                                </a:lnTo>
                                <a:lnTo>
                                  <a:pt x="1929" y="3172"/>
                                </a:lnTo>
                                <a:lnTo>
                                  <a:pt x="1918" y="3172"/>
                                </a:lnTo>
                                <a:lnTo>
                                  <a:pt x="1892" y="3168"/>
                                </a:lnTo>
                                <a:lnTo>
                                  <a:pt x="1863" y="3164"/>
                                </a:lnTo>
                                <a:lnTo>
                                  <a:pt x="1812" y="3150"/>
                                </a:lnTo>
                                <a:lnTo>
                                  <a:pt x="1757" y="3135"/>
                                </a:lnTo>
                                <a:lnTo>
                                  <a:pt x="1705" y="3124"/>
                                </a:lnTo>
                                <a:lnTo>
                                  <a:pt x="1651" y="3113"/>
                                </a:lnTo>
                                <a:lnTo>
                                  <a:pt x="1599" y="3099"/>
                                </a:lnTo>
                                <a:lnTo>
                                  <a:pt x="1548" y="3088"/>
                                </a:lnTo>
                                <a:lnTo>
                                  <a:pt x="1497" y="3073"/>
                                </a:lnTo>
                                <a:lnTo>
                                  <a:pt x="1446" y="3058"/>
                                </a:lnTo>
                                <a:lnTo>
                                  <a:pt x="1416" y="3051"/>
                                </a:lnTo>
                                <a:lnTo>
                                  <a:pt x="1391" y="3040"/>
                                </a:lnTo>
                                <a:lnTo>
                                  <a:pt x="1383" y="3040"/>
                                </a:lnTo>
                                <a:lnTo>
                                  <a:pt x="1380" y="3040"/>
                                </a:lnTo>
                                <a:lnTo>
                                  <a:pt x="1332" y="3018"/>
                                </a:lnTo>
                                <a:lnTo>
                                  <a:pt x="1285" y="3000"/>
                                </a:lnTo>
                                <a:lnTo>
                                  <a:pt x="1233" y="2985"/>
                                </a:lnTo>
                                <a:lnTo>
                                  <a:pt x="1186" y="2963"/>
                                </a:lnTo>
                                <a:lnTo>
                                  <a:pt x="1149" y="2952"/>
                                </a:lnTo>
                                <a:lnTo>
                                  <a:pt x="1116" y="2934"/>
                                </a:lnTo>
                                <a:lnTo>
                                  <a:pt x="1069" y="2916"/>
                                </a:lnTo>
                                <a:lnTo>
                                  <a:pt x="1025" y="2901"/>
                                </a:lnTo>
                                <a:lnTo>
                                  <a:pt x="999" y="2890"/>
                                </a:lnTo>
                                <a:lnTo>
                                  <a:pt x="974" y="2887"/>
                                </a:lnTo>
                                <a:lnTo>
                                  <a:pt x="974" y="2883"/>
                                </a:lnTo>
                                <a:lnTo>
                                  <a:pt x="974" y="2883"/>
                                </a:lnTo>
                                <a:lnTo>
                                  <a:pt x="974" y="2883"/>
                                </a:lnTo>
                                <a:lnTo>
                                  <a:pt x="977" y="2883"/>
                                </a:lnTo>
                                <a:lnTo>
                                  <a:pt x="977" y="2879"/>
                                </a:lnTo>
                                <a:lnTo>
                                  <a:pt x="977" y="2876"/>
                                </a:lnTo>
                                <a:lnTo>
                                  <a:pt x="1014" y="2843"/>
                                </a:lnTo>
                                <a:lnTo>
                                  <a:pt x="1047" y="2806"/>
                                </a:lnTo>
                                <a:lnTo>
                                  <a:pt x="1050" y="2806"/>
                                </a:lnTo>
                                <a:lnTo>
                                  <a:pt x="1054" y="2806"/>
                                </a:lnTo>
                                <a:lnTo>
                                  <a:pt x="1069" y="2773"/>
                                </a:lnTo>
                                <a:lnTo>
                                  <a:pt x="1083" y="2748"/>
                                </a:lnTo>
                                <a:lnTo>
                                  <a:pt x="1094" y="2708"/>
                                </a:lnTo>
                                <a:lnTo>
                                  <a:pt x="1105" y="2671"/>
                                </a:lnTo>
                                <a:lnTo>
                                  <a:pt x="1105" y="2664"/>
                                </a:lnTo>
                                <a:lnTo>
                                  <a:pt x="1105" y="2656"/>
                                </a:lnTo>
                                <a:lnTo>
                                  <a:pt x="1102" y="2638"/>
                                </a:lnTo>
                                <a:lnTo>
                                  <a:pt x="1098" y="2613"/>
                                </a:lnTo>
                                <a:lnTo>
                                  <a:pt x="1091" y="2602"/>
                                </a:lnTo>
                                <a:lnTo>
                                  <a:pt x="1087" y="2594"/>
                                </a:lnTo>
                                <a:lnTo>
                                  <a:pt x="1080" y="2594"/>
                                </a:lnTo>
                                <a:lnTo>
                                  <a:pt x="1072" y="2605"/>
                                </a:lnTo>
                                <a:lnTo>
                                  <a:pt x="1080" y="2638"/>
                                </a:lnTo>
                                <a:lnTo>
                                  <a:pt x="1083" y="2675"/>
                                </a:lnTo>
                                <a:lnTo>
                                  <a:pt x="1072" y="2715"/>
                                </a:lnTo>
                                <a:lnTo>
                                  <a:pt x="1058" y="2755"/>
                                </a:lnTo>
                                <a:lnTo>
                                  <a:pt x="1036" y="2784"/>
                                </a:lnTo>
                                <a:lnTo>
                                  <a:pt x="1014" y="2817"/>
                                </a:lnTo>
                                <a:lnTo>
                                  <a:pt x="988" y="2843"/>
                                </a:lnTo>
                                <a:lnTo>
                                  <a:pt x="963" y="2865"/>
                                </a:lnTo>
                                <a:lnTo>
                                  <a:pt x="933" y="2887"/>
                                </a:lnTo>
                                <a:lnTo>
                                  <a:pt x="908" y="2909"/>
                                </a:lnTo>
                                <a:lnTo>
                                  <a:pt x="893" y="2912"/>
                                </a:lnTo>
                                <a:lnTo>
                                  <a:pt x="875" y="2923"/>
                                </a:lnTo>
                                <a:lnTo>
                                  <a:pt x="860" y="2938"/>
                                </a:lnTo>
                                <a:lnTo>
                                  <a:pt x="845" y="2949"/>
                                </a:lnTo>
                                <a:lnTo>
                                  <a:pt x="827" y="2960"/>
                                </a:lnTo>
                                <a:lnTo>
                                  <a:pt x="809" y="2971"/>
                                </a:lnTo>
                                <a:lnTo>
                                  <a:pt x="780" y="2982"/>
                                </a:lnTo>
                                <a:lnTo>
                                  <a:pt x="750" y="2996"/>
                                </a:lnTo>
                                <a:lnTo>
                                  <a:pt x="703" y="3018"/>
                                </a:lnTo>
                                <a:lnTo>
                                  <a:pt x="655" y="3036"/>
                                </a:lnTo>
                                <a:lnTo>
                                  <a:pt x="604" y="3055"/>
                                </a:lnTo>
                                <a:lnTo>
                                  <a:pt x="553" y="3073"/>
                                </a:lnTo>
                                <a:lnTo>
                                  <a:pt x="509" y="3080"/>
                                </a:lnTo>
                                <a:lnTo>
                                  <a:pt x="465" y="3091"/>
                                </a:lnTo>
                                <a:lnTo>
                                  <a:pt x="421" y="3102"/>
                                </a:lnTo>
                                <a:lnTo>
                                  <a:pt x="377" y="3109"/>
                                </a:lnTo>
                                <a:lnTo>
                                  <a:pt x="366" y="3109"/>
                                </a:lnTo>
                                <a:lnTo>
                                  <a:pt x="355" y="3109"/>
                                </a:lnTo>
                                <a:lnTo>
                                  <a:pt x="351" y="3113"/>
                                </a:lnTo>
                                <a:lnTo>
                                  <a:pt x="344" y="3124"/>
                                </a:lnTo>
                                <a:lnTo>
                                  <a:pt x="355" y="3186"/>
                                </a:lnTo>
                                <a:lnTo>
                                  <a:pt x="370" y="3245"/>
                                </a:lnTo>
                                <a:lnTo>
                                  <a:pt x="388" y="3303"/>
                                </a:lnTo>
                                <a:lnTo>
                                  <a:pt x="410" y="3365"/>
                                </a:lnTo>
                                <a:lnTo>
                                  <a:pt x="428" y="3405"/>
                                </a:lnTo>
                                <a:lnTo>
                                  <a:pt x="447" y="3446"/>
                                </a:lnTo>
                                <a:lnTo>
                                  <a:pt x="468" y="3504"/>
                                </a:lnTo>
                                <a:lnTo>
                                  <a:pt x="494" y="3559"/>
                                </a:lnTo>
                                <a:lnTo>
                                  <a:pt x="520" y="3610"/>
                                </a:lnTo>
                                <a:lnTo>
                                  <a:pt x="553" y="3661"/>
                                </a:lnTo>
                                <a:lnTo>
                                  <a:pt x="564" y="3676"/>
                                </a:lnTo>
                                <a:lnTo>
                                  <a:pt x="575" y="3691"/>
                                </a:lnTo>
                                <a:lnTo>
                                  <a:pt x="575" y="3691"/>
                                </a:lnTo>
                                <a:lnTo>
                                  <a:pt x="578" y="3691"/>
                                </a:lnTo>
                                <a:lnTo>
                                  <a:pt x="593" y="3712"/>
                                </a:lnTo>
                                <a:lnTo>
                                  <a:pt x="611" y="3734"/>
                                </a:lnTo>
                                <a:lnTo>
                                  <a:pt x="615" y="3734"/>
                                </a:lnTo>
                                <a:lnTo>
                                  <a:pt x="615" y="3734"/>
                                </a:lnTo>
                                <a:lnTo>
                                  <a:pt x="615" y="3738"/>
                                </a:lnTo>
                                <a:lnTo>
                                  <a:pt x="615" y="3738"/>
                                </a:lnTo>
                                <a:lnTo>
                                  <a:pt x="619" y="3738"/>
                                </a:lnTo>
                                <a:lnTo>
                                  <a:pt x="622" y="3738"/>
                                </a:lnTo>
                                <a:lnTo>
                                  <a:pt x="622" y="3742"/>
                                </a:lnTo>
                                <a:lnTo>
                                  <a:pt x="622" y="3742"/>
                                </a:lnTo>
                                <a:lnTo>
                                  <a:pt x="633" y="3756"/>
                                </a:lnTo>
                                <a:lnTo>
                                  <a:pt x="648" y="3767"/>
                                </a:lnTo>
                                <a:lnTo>
                                  <a:pt x="651" y="3775"/>
                                </a:lnTo>
                                <a:lnTo>
                                  <a:pt x="659" y="3778"/>
                                </a:lnTo>
                                <a:lnTo>
                                  <a:pt x="659" y="3778"/>
                                </a:lnTo>
                                <a:lnTo>
                                  <a:pt x="659" y="3782"/>
                                </a:lnTo>
                                <a:lnTo>
                                  <a:pt x="670" y="3793"/>
                                </a:lnTo>
                                <a:lnTo>
                                  <a:pt x="684" y="3800"/>
                                </a:lnTo>
                                <a:lnTo>
                                  <a:pt x="684" y="3804"/>
                                </a:lnTo>
                                <a:lnTo>
                                  <a:pt x="684" y="3804"/>
                                </a:lnTo>
                                <a:lnTo>
                                  <a:pt x="710" y="3829"/>
                                </a:lnTo>
                                <a:lnTo>
                                  <a:pt x="739" y="3851"/>
                                </a:lnTo>
                                <a:lnTo>
                                  <a:pt x="765" y="3873"/>
                                </a:lnTo>
                                <a:lnTo>
                                  <a:pt x="798" y="3895"/>
                                </a:lnTo>
                                <a:lnTo>
                                  <a:pt x="842" y="3928"/>
                                </a:lnTo>
                                <a:lnTo>
                                  <a:pt x="889" y="3957"/>
                                </a:lnTo>
                                <a:lnTo>
                                  <a:pt x="941" y="3983"/>
                                </a:lnTo>
                                <a:lnTo>
                                  <a:pt x="992" y="4008"/>
                                </a:lnTo>
                                <a:lnTo>
                                  <a:pt x="1006" y="4016"/>
                                </a:lnTo>
                                <a:lnTo>
                                  <a:pt x="1021" y="4027"/>
                                </a:lnTo>
                                <a:lnTo>
                                  <a:pt x="1043" y="4049"/>
                                </a:lnTo>
                                <a:lnTo>
                                  <a:pt x="1061" y="4071"/>
                                </a:lnTo>
                                <a:lnTo>
                                  <a:pt x="1032" y="4074"/>
                                </a:lnTo>
                                <a:lnTo>
                                  <a:pt x="1006" y="4078"/>
                                </a:lnTo>
                                <a:lnTo>
                                  <a:pt x="974" y="4078"/>
                                </a:lnTo>
                                <a:lnTo>
                                  <a:pt x="941" y="4074"/>
                                </a:lnTo>
                                <a:lnTo>
                                  <a:pt x="908" y="4071"/>
                                </a:lnTo>
                                <a:lnTo>
                                  <a:pt x="875" y="4067"/>
                                </a:lnTo>
                                <a:lnTo>
                                  <a:pt x="856" y="4063"/>
                                </a:lnTo>
                                <a:lnTo>
                                  <a:pt x="834" y="4063"/>
                                </a:lnTo>
                                <a:lnTo>
                                  <a:pt x="809" y="4060"/>
                                </a:lnTo>
                                <a:lnTo>
                                  <a:pt x="780" y="4056"/>
                                </a:lnTo>
                                <a:lnTo>
                                  <a:pt x="754" y="4049"/>
                                </a:lnTo>
                                <a:lnTo>
                                  <a:pt x="725" y="4045"/>
                                </a:lnTo>
                                <a:lnTo>
                                  <a:pt x="670" y="4034"/>
                                </a:lnTo>
                                <a:lnTo>
                                  <a:pt x="619" y="4023"/>
                                </a:lnTo>
                                <a:lnTo>
                                  <a:pt x="567" y="4005"/>
                                </a:lnTo>
                                <a:lnTo>
                                  <a:pt x="516" y="3986"/>
                                </a:lnTo>
                                <a:lnTo>
                                  <a:pt x="512" y="3961"/>
                                </a:lnTo>
                                <a:lnTo>
                                  <a:pt x="498" y="3935"/>
                                </a:lnTo>
                                <a:lnTo>
                                  <a:pt x="490" y="3928"/>
                                </a:lnTo>
                                <a:lnTo>
                                  <a:pt x="483" y="3917"/>
                                </a:lnTo>
                                <a:lnTo>
                                  <a:pt x="454" y="3899"/>
                                </a:lnTo>
                                <a:lnTo>
                                  <a:pt x="428" y="3884"/>
                                </a:lnTo>
                                <a:lnTo>
                                  <a:pt x="410" y="3870"/>
                                </a:lnTo>
                                <a:lnTo>
                                  <a:pt x="395" y="3859"/>
                                </a:lnTo>
                                <a:lnTo>
                                  <a:pt x="359" y="3815"/>
                                </a:lnTo>
                                <a:lnTo>
                                  <a:pt x="326" y="3764"/>
                                </a:lnTo>
                                <a:lnTo>
                                  <a:pt x="300" y="3712"/>
                                </a:lnTo>
                                <a:lnTo>
                                  <a:pt x="275" y="3661"/>
                                </a:lnTo>
                                <a:lnTo>
                                  <a:pt x="234" y="3552"/>
                                </a:lnTo>
                                <a:lnTo>
                                  <a:pt x="198" y="3442"/>
                                </a:lnTo>
                                <a:lnTo>
                                  <a:pt x="187" y="3409"/>
                                </a:lnTo>
                                <a:lnTo>
                                  <a:pt x="176" y="3376"/>
                                </a:lnTo>
                                <a:lnTo>
                                  <a:pt x="165" y="3340"/>
                                </a:lnTo>
                                <a:lnTo>
                                  <a:pt x="154" y="3307"/>
                                </a:lnTo>
                                <a:lnTo>
                                  <a:pt x="150" y="3263"/>
                                </a:lnTo>
                                <a:lnTo>
                                  <a:pt x="146" y="3215"/>
                                </a:lnTo>
                                <a:lnTo>
                                  <a:pt x="143" y="3190"/>
                                </a:lnTo>
                                <a:lnTo>
                                  <a:pt x="135" y="3168"/>
                                </a:lnTo>
                                <a:lnTo>
                                  <a:pt x="128" y="3146"/>
                                </a:lnTo>
                                <a:lnTo>
                                  <a:pt x="121" y="3124"/>
                                </a:lnTo>
                                <a:lnTo>
                                  <a:pt x="117" y="3113"/>
                                </a:lnTo>
                                <a:lnTo>
                                  <a:pt x="113" y="3102"/>
                                </a:lnTo>
                                <a:lnTo>
                                  <a:pt x="103" y="3069"/>
                                </a:lnTo>
                                <a:lnTo>
                                  <a:pt x="92" y="3036"/>
                                </a:lnTo>
                                <a:lnTo>
                                  <a:pt x="81" y="3007"/>
                                </a:lnTo>
                                <a:lnTo>
                                  <a:pt x="70" y="2974"/>
                                </a:lnTo>
                                <a:lnTo>
                                  <a:pt x="70" y="2963"/>
                                </a:lnTo>
                                <a:lnTo>
                                  <a:pt x="66" y="2952"/>
                                </a:lnTo>
                                <a:lnTo>
                                  <a:pt x="48" y="2912"/>
                                </a:lnTo>
                                <a:lnTo>
                                  <a:pt x="33" y="2868"/>
                                </a:lnTo>
                                <a:lnTo>
                                  <a:pt x="18" y="2839"/>
                                </a:lnTo>
                                <a:lnTo>
                                  <a:pt x="11" y="2806"/>
                                </a:lnTo>
                                <a:lnTo>
                                  <a:pt x="4" y="2770"/>
                                </a:lnTo>
                                <a:lnTo>
                                  <a:pt x="0" y="2737"/>
                                </a:lnTo>
                                <a:lnTo>
                                  <a:pt x="33" y="2729"/>
                                </a:lnTo>
                                <a:lnTo>
                                  <a:pt x="73" y="2729"/>
                                </a:lnTo>
                                <a:lnTo>
                                  <a:pt x="103" y="2726"/>
                                </a:lnTo>
                                <a:lnTo>
                                  <a:pt x="135" y="2722"/>
                                </a:lnTo>
                                <a:lnTo>
                                  <a:pt x="168" y="2718"/>
                                </a:lnTo>
                                <a:lnTo>
                                  <a:pt x="201" y="2718"/>
                                </a:lnTo>
                                <a:lnTo>
                                  <a:pt x="245" y="2704"/>
                                </a:lnTo>
                                <a:lnTo>
                                  <a:pt x="289" y="2693"/>
                                </a:lnTo>
                                <a:lnTo>
                                  <a:pt x="318" y="2682"/>
                                </a:lnTo>
                                <a:lnTo>
                                  <a:pt x="351" y="2675"/>
                                </a:lnTo>
                                <a:lnTo>
                                  <a:pt x="359" y="2656"/>
                                </a:lnTo>
                                <a:lnTo>
                                  <a:pt x="362" y="2642"/>
                                </a:lnTo>
                                <a:lnTo>
                                  <a:pt x="348" y="2613"/>
                                </a:lnTo>
                                <a:lnTo>
                                  <a:pt x="337" y="2583"/>
                                </a:lnTo>
                                <a:lnTo>
                                  <a:pt x="326" y="2554"/>
                                </a:lnTo>
                                <a:lnTo>
                                  <a:pt x="315" y="2525"/>
                                </a:lnTo>
                                <a:lnTo>
                                  <a:pt x="296" y="2492"/>
                                </a:lnTo>
                                <a:lnTo>
                                  <a:pt x="285" y="2455"/>
                                </a:lnTo>
                                <a:lnTo>
                                  <a:pt x="271" y="2401"/>
                                </a:lnTo>
                                <a:lnTo>
                                  <a:pt x="260" y="2349"/>
                                </a:lnTo>
                                <a:lnTo>
                                  <a:pt x="253" y="2295"/>
                                </a:lnTo>
                                <a:lnTo>
                                  <a:pt x="245" y="2243"/>
                                </a:lnTo>
                                <a:lnTo>
                                  <a:pt x="245" y="2214"/>
                                </a:lnTo>
                                <a:lnTo>
                                  <a:pt x="245" y="2189"/>
                                </a:lnTo>
                                <a:lnTo>
                                  <a:pt x="253" y="2134"/>
                                </a:lnTo>
                                <a:lnTo>
                                  <a:pt x="264" y="2079"/>
                                </a:lnTo>
                                <a:lnTo>
                                  <a:pt x="275" y="2053"/>
                                </a:lnTo>
                                <a:lnTo>
                                  <a:pt x="285" y="2024"/>
                                </a:lnTo>
                                <a:lnTo>
                                  <a:pt x="296" y="1995"/>
                                </a:lnTo>
                                <a:lnTo>
                                  <a:pt x="307" y="1966"/>
                                </a:lnTo>
                                <a:lnTo>
                                  <a:pt x="329" y="1926"/>
                                </a:lnTo>
                                <a:lnTo>
                                  <a:pt x="351" y="1889"/>
                                </a:lnTo>
                                <a:lnTo>
                                  <a:pt x="370" y="1860"/>
                                </a:lnTo>
                                <a:lnTo>
                                  <a:pt x="388" y="1834"/>
                                </a:lnTo>
                                <a:lnTo>
                                  <a:pt x="417" y="1801"/>
                                </a:lnTo>
                                <a:lnTo>
                                  <a:pt x="447" y="1772"/>
                                </a:lnTo>
                                <a:lnTo>
                                  <a:pt x="476" y="1746"/>
                                </a:lnTo>
                                <a:lnTo>
                                  <a:pt x="509" y="1721"/>
                                </a:lnTo>
                                <a:lnTo>
                                  <a:pt x="542" y="1699"/>
                                </a:lnTo>
                                <a:lnTo>
                                  <a:pt x="571" y="1681"/>
                                </a:lnTo>
                                <a:lnTo>
                                  <a:pt x="600" y="1666"/>
                                </a:lnTo>
                                <a:lnTo>
                                  <a:pt x="626" y="1655"/>
                                </a:lnTo>
                                <a:lnTo>
                                  <a:pt x="662" y="1644"/>
                                </a:lnTo>
                                <a:lnTo>
                                  <a:pt x="699" y="1633"/>
                                </a:lnTo>
                                <a:lnTo>
                                  <a:pt x="739" y="1630"/>
                                </a:lnTo>
                                <a:lnTo>
                                  <a:pt x="780" y="1622"/>
                                </a:lnTo>
                                <a:lnTo>
                                  <a:pt x="823" y="1622"/>
                                </a:lnTo>
                                <a:lnTo>
                                  <a:pt x="871" y="1622"/>
                                </a:lnTo>
                                <a:lnTo>
                                  <a:pt x="915" y="1626"/>
                                </a:lnTo>
                                <a:lnTo>
                                  <a:pt x="963" y="1626"/>
                                </a:lnTo>
                                <a:lnTo>
                                  <a:pt x="1032" y="1633"/>
                                </a:lnTo>
                                <a:lnTo>
                                  <a:pt x="1098" y="1641"/>
                                </a:lnTo>
                                <a:lnTo>
                                  <a:pt x="1168" y="1651"/>
                                </a:lnTo>
                                <a:lnTo>
                                  <a:pt x="1233" y="1659"/>
                                </a:lnTo>
                                <a:lnTo>
                                  <a:pt x="1285" y="1666"/>
                                </a:lnTo>
                                <a:lnTo>
                                  <a:pt x="1336" y="1677"/>
                                </a:lnTo>
                                <a:lnTo>
                                  <a:pt x="1361" y="1684"/>
                                </a:lnTo>
                                <a:lnTo>
                                  <a:pt x="1383" y="1692"/>
                                </a:lnTo>
                                <a:lnTo>
                                  <a:pt x="1420" y="1699"/>
                                </a:lnTo>
                                <a:lnTo>
                                  <a:pt x="1457" y="1710"/>
                                </a:lnTo>
                                <a:lnTo>
                                  <a:pt x="1490" y="1721"/>
                                </a:lnTo>
                                <a:lnTo>
                                  <a:pt x="1526" y="1732"/>
                                </a:lnTo>
                                <a:lnTo>
                                  <a:pt x="1552" y="1743"/>
                                </a:lnTo>
                                <a:lnTo>
                                  <a:pt x="1577" y="1754"/>
                                </a:lnTo>
                                <a:lnTo>
                                  <a:pt x="1599" y="1761"/>
                                </a:lnTo>
                                <a:lnTo>
                                  <a:pt x="1621" y="1768"/>
                                </a:lnTo>
                                <a:lnTo>
                                  <a:pt x="1651" y="1783"/>
                                </a:lnTo>
                                <a:lnTo>
                                  <a:pt x="1680" y="1801"/>
                                </a:lnTo>
                                <a:lnTo>
                                  <a:pt x="1709" y="1816"/>
                                </a:lnTo>
                                <a:lnTo>
                                  <a:pt x="1735" y="1834"/>
                                </a:lnTo>
                                <a:lnTo>
                                  <a:pt x="1760" y="1849"/>
                                </a:lnTo>
                                <a:lnTo>
                                  <a:pt x="1790" y="1863"/>
                                </a:lnTo>
                                <a:lnTo>
                                  <a:pt x="1826" y="1889"/>
                                </a:lnTo>
                                <a:lnTo>
                                  <a:pt x="1859" y="1911"/>
                                </a:lnTo>
                                <a:lnTo>
                                  <a:pt x="1903" y="1933"/>
                                </a:lnTo>
                                <a:lnTo>
                                  <a:pt x="1943" y="1962"/>
                                </a:lnTo>
                                <a:lnTo>
                                  <a:pt x="1954" y="1962"/>
                                </a:lnTo>
                                <a:lnTo>
                                  <a:pt x="1965" y="1962"/>
                                </a:lnTo>
                                <a:lnTo>
                                  <a:pt x="1980" y="1937"/>
                                </a:lnTo>
                                <a:lnTo>
                                  <a:pt x="1995" y="1911"/>
                                </a:lnTo>
                                <a:lnTo>
                                  <a:pt x="2002" y="1882"/>
                                </a:lnTo>
                                <a:lnTo>
                                  <a:pt x="2009" y="1856"/>
                                </a:lnTo>
                                <a:lnTo>
                                  <a:pt x="2017" y="1841"/>
                                </a:lnTo>
                                <a:lnTo>
                                  <a:pt x="2020" y="1827"/>
                                </a:lnTo>
                                <a:lnTo>
                                  <a:pt x="2031" y="1783"/>
                                </a:lnTo>
                                <a:lnTo>
                                  <a:pt x="2046" y="1743"/>
                                </a:lnTo>
                                <a:lnTo>
                                  <a:pt x="2057" y="1703"/>
                                </a:lnTo>
                                <a:lnTo>
                                  <a:pt x="2068" y="1662"/>
                                </a:lnTo>
                                <a:lnTo>
                                  <a:pt x="2075" y="1633"/>
                                </a:lnTo>
                                <a:lnTo>
                                  <a:pt x="2082" y="1600"/>
                                </a:lnTo>
                                <a:lnTo>
                                  <a:pt x="2093" y="1567"/>
                                </a:lnTo>
                                <a:lnTo>
                                  <a:pt x="2104" y="1538"/>
                                </a:lnTo>
                                <a:lnTo>
                                  <a:pt x="2112" y="1487"/>
                                </a:lnTo>
                                <a:lnTo>
                                  <a:pt x="2123" y="1436"/>
                                </a:lnTo>
                                <a:lnTo>
                                  <a:pt x="2134" y="1385"/>
                                </a:lnTo>
                                <a:lnTo>
                                  <a:pt x="2148" y="1337"/>
                                </a:lnTo>
                                <a:lnTo>
                                  <a:pt x="2152" y="1319"/>
                                </a:lnTo>
                                <a:lnTo>
                                  <a:pt x="2152" y="1304"/>
                                </a:lnTo>
                                <a:lnTo>
                                  <a:pt x="2181" y="1202"/>
                                </a:lnTo>
                                <a:lnTo>
                                  <a:pt x="2207" y="1096"/>
                                </a:lnTo>
                                <a:lnTo>
                                  <a:pt x="2229" y="994"/>
                                </a:lnTo>
                                <a:lnTo>
                                  <a:pt x="2247" y="888"/>
                                </a:lnTo>
                                <a:lnTo>
                                  <a:pt x="2254" y="866"/>
                                </a:lnTo>
                                <a:lnTo>
                                  <a:pt x="2258" y="844"/>
                                </a:lnTo>
                                <a:lnTo>
                                  <a:pt x="2262" y="844"/>
                                </a:lnTo>
                                <a:lnTo>
                                  <a:pt x="2262" y="844"/>
                                </a:lnTo>
                                <a:lnTo>
                                  <a:pt x="2273" y="884"/>
                                </a:lnTo>
                                <a:lnTo>
                                  <a:pt x="2284" y="928"/>
                                </a:lnTo>
                                <a:lnTo>
                                  <a:pt x="2291" y="954"/>
                                </a:lnTo>
                                <a:lnTo>
                                  <a:pt x="2298" y="983"/>
                                </a:lnTo>
                                <a:lnTo>
                                  <a:pt x="2309" y="1016"/>
                                </a:lnTo>
                                <a:lnTo>
                                  <a:pt x="2320" y="1049"/>
                                </a:lnTo>
                                <a:lnTo>
                                  <a:pt x="2331" y="1081"/>
                                </a:lnTo>
                                <a:lnTo>
                                  <a:pt x="2346" y="1111"/>
                                </a:lnTo>
                                <a:lnTo>
                                  <a:pt x="2372" y="1151"/>
                                </a:lnTo>
                                <a:lnTo>
                                  <a:pt x="2397" y="1191"/>
                                </a:lnTo>
                                <a:lnTo>
                                  <a:pt x="2412" y="1209"/>
                                </a:lnTo>
                                <a:lnTo>
                                  <a:pt x="2430" y="1231"/>
                                </a:lnTo>
                                <a:lnTo>
                                  <a:pt x="2441" y="1250"/>
                                </a:lnTo>
                                <a:lnTo>
                                  <a:pt x="2456" y="1271"/>
                                </a:lnTo>
                                <a:lnTo>
                                  <a:pt x="2474" y="1290"/>
                                </a:lnTo>
                                <a:lnTo>
                                  <a:pt x="2489" y="1308"/>
                                </a:lnTo>
                                <a:lnTo>
                                  <a:pt x="2518" y="1334"/>
                                </a:lnTo>
                                <a:lnTo>
                                  <a:pt x="2544" y="1363"/>
                                </a:lnTo>
                                <a:lnTo>
                                  <a:pt x="2555" y="1374"/>
                                </a:lnTo>
                                <a:lnTo>
                                  <a:pt x="2566" y="1385"/>
                                </a:lnTo>
                                <a:lnTo>
                                  <a:pt x="2598" y="1414"/>
                                </a:lnTo>
                                <a:lnTo>
                                  <a:pt x="2631" y="1440"/>
                                </a:lnTo>
                                <a:lnTo>
                                  <a:pt x="2639" y="1440"/>
                                </a:lnTo>
                                <a:lnTo>
                                  <a:pt x="2646" y="1440"/>
                                </a:lnTo>
                                <a:lnTo>
                                  <a:pt x="2646" y="1432"/>
                                </a:lnTo>
                                <a:lnTo>
                                  <a:pt x="2650" y="1425"/>
                                </a:lnTo>
                                <a:lnTo>
                                  <a:pt x="2606" y="1388"/>
                                </a:lnTo>
                                <a:lnTo>
                                  <a:pt x="2562" y="1352"/>
                                </a:lnTo>
                                <a:lnTo>
                                  <a:pt x="2522" y="1312"/>
                                </a:lnTo>
                                <a:lnTo>
                                  <a:pt x="2481" y="1271"/>
                                </a:lnTo>
                                <a:lnTo>
                                  <a:pt x="2459" y="1239"/>
                                </a:lnTo>
                                <a:lnTo>
                                  <a:pt x="2441" y="1209"/>
                                </a:lnTo>
                                <a:lnTo>
                                  <a:pt x="2419" y="1180"/>
                                </a:lnTo>
                                <a:lnTo>
                                  <a:pt x="2397" y="1155"/>
                                </a:lnTo>
                                <a:lnTo>
                                  <a:pt x="2383" y="1129"/>
                                </a:lnTo>
                                <a:lnTo>
                                  <a:pt x="2368" y="1100"/>
                                </a:lnTo>
                                <a:lnTo>
                                  <a:pt x="2353" y="1074"/>
                                </a:lnTo>
                                <a:lnTo>
                                  <a:pt x="2342" y="1045"/>
                                </a:lnTo>
                                <a:lnTo>
                                  <a:pt x="2328" y="1008"/>
                                </a:lnTo>
                                <a:lnTo>
                                  <a:pt x="2317" y="972"/>
                                </a:lnTo>
                                <a:lnTo>
                                  <a:pt x="2309" y="932"/>
                                </a:lnTo>
                                <a:lnTo>
                                  <a:pt x="2298" y="888"/>
                                </a:lnTo>
                                <a:lnTo>
                                  <a:pt x="2287" y="848"/>
                                </a:lnTo>
                                <a:lnTo>
                                  <a:pt x="2280" y="804"/>
                                </a:lnTo>
                                <a:lnTo>
                                  <a:pt x="2273" y="760"/>
                                </a:lnTo>
                                <a:lnTo>
                                  <a:pt x="2273" y="712"/>
                                </a:lnTo>
                                <a:lnTo>
                                  <a:pt x="2276" y="687"/>
                                </a:lnTo>
                                <a:lnTo>
                                  <a:pt x="2284" y="661"/>
                                </a:lnTo>
                                <a:lnTo>
                                  <a:pt x="2291" y="658"/>
                                </a:lnTo>
                                <a:lnTo>
                                  <a:pt x="2298" y="654"/>
                                </a:lnTo>
                                <a:lnTo>
                                  <a:pt x="2306" y="614"/>
                                </a:lnTo>
                                <a:lnTo>
                                  <a:pt x="2313" y="570"/>
                                </a:lnTo>
                                <a:lnTo>
                                  <a:pt x="2331" y="526"/>
                                </a:lnTo>
                                <a:lnTo>
                                  <a:pt x="2350" y="482"/>
                                </a:lnTo>
                                <a:lnTo>
                                  <a:pt x="2346" y="475"/>
                                </a:lnTo>
                                <a:lnTo>
                                  <a:pt x="2342" y="471"/>
                                </a:lnTo>
                                <a:lnTo>
                                  <a:pt x="2339" y="468"/>
                                </a:lnTo>
                                <a:lnTo>
                                  <a:pt x="2335" y="468"/>
                                </a:lnTo>
                                <a:lnTo>
                                  <a:pt x="2335" y="468"/>
                                </a:lnTo>
                                <a:lnTo>
                                  <a:pt x="2335" y="464"/>
                                </a:lnTo>
                                <a:lnTo>
                                  <a:pt x="2331" y="464"/>
                                </a:lnTo>
                                <a:lnTo>
                                  <a:pt x="2331" y="464"/>
                                </a:lnTo>
                                <a:lnTo>
                                  <a:pt x="2291" y="435"/>
                                </a:lnTo>
                                <a:lnTo>
                                  <a:pt x="2243" y="405"/>
                                </a:lnTo>
                                <a:lnTo>
                                  <a:pt x="2229" y="398"/>
                                </a:lnTo>
                                <a:lnTo>
                                  <a:pt x="2207" y="380"/>
                                </a:lnTo>
                                <a:lnTo>
                                  <a:pt x="2192" y="362"/>
                                </a:lnTo>
                                <a:lnTo>
                                  <a:pt x="2178" y="347"/>
                                </a:lnTo>
                                <a:lnTo>
                                  <a:pt x="2159" y="329"/>
                                </a:lnTo>
                                <a:lnTo>
                                  <a:pt x="2145" y="307"/>
                                </a:lnTo>
                                <a:lnTo>
                                  <a:pt x="2123" y="270"/>
                                </a:lnTo>
                                <a:lnTo>
                                  <a:pt x="2108" y="234"/>
                                </a:lnTo>
                                <a:lnTo>
                                  <a:pt x="2097" y="197"/>
                                </a:lnTo>
                                <a:lnTo>
                                  <a:pt x="2090" y="161"/>
                                </a:lnTo>
                                <a:lnTo>
                                  <a:pt x="2090" y="120"/>
                                </a:lnTo>
                                <a:lnTo>
                                  <a:pt x="2093" y="77"/>
                                </a:lnTo>
                                <a:lnTo>
                                  <a:pt x="2097" y="55"/>
                                </a:lnTo>
                                <a:lnTo>
                                  <a:pt x="2104" y="33"/>
                                </a:lnTo>
                                <a:lnTo>
                                  <a:pt x="2112" y="14"/>
                                </a:lnTo>
                                <a:lnTo>
                                  <a:pt x="2123" y="0"/>
                                </a:lnTo>
                                <a:lnTo>
                                  <a:pt x="2141" y="3"/>
                                </a:lnTo>
                                <a:lnTo>
                                  <a:pt x="2167" y="18"/>
                                </a:lnTo>
                                <a:lnTo>
                                  <a:pt x="2189" y="33"/>
                                </a:lnTo>
                                <a:lnTo>
                                  <a:pt x="2203" y="44"/>
                                </a:lnTo>
                                <a:lnTo>
                                  <a:pt x="2211" y="51"/>
                                </a:lnTo>
                                <a:lnTo>
                                  <a:pt x="2218" y="55"/>
                                </a:lnTo>
                                <a:lnTo>
                                  <a:pt x="2269" y="98"/>
                                </a:lnTo>
                                <a:lnTo>
                                  <a:pt x="2324" y="139"/>
                                </a:lnTo>
                                <a:lnTo>
                                  <a:pt x="2361" y="186"/>
                                </a:lnTo>
                                <a:lnTo>
                                  <a:pt x="2397" y="234"/>
                                </a:lnTo>
                                <a:lnTo>
                                  <a:pt x="2408" y="256"/>
                                </a:lnTo>
                                <a:lnTo>
                                  <a:pt x="2415" y="278"/>
                                </a:lnTo>
                                <a:lnTo>
                                  <a:pt x="2423" y="299"/>
                                </a:lnTo>
                                <a:lnTo>
                                  <a:pt x="2426" y="321"/>
                                </a:lnTo>
                                <a:lnTo>
                                  <a:pt x="2434" y="343"/>
                                </a:lnTo>
                                <a:lnTo>
                                  <a:pt x="2441" y="365"/>
                                </a:lnTo>
                                <a:lnTo>
                                  <a:pt x="2445" y="369"/>
                                </a:lnTo>
                                <a:lnTo>
                                  <a:pt x="2452" y="376"/>
                                </a:lnTo>
                                <a:lnTo>
                                  <a:pt x="2456" y="376"/>
                                </a:lnTo>
                                <a:lnTo>
                                  <a:pt x="2463" y="376"/>
                                </a:lnTo>
                                <a:lnTo>
                                  <a:pt x="2463" y="380"/>
                                </a:lnTo>
                                <a:lnTo>
                                  <a:pt x="2463" y="380"/>
                                </a:lnTo>
                                <a:lnTo>
                                  <a:pt x="2481" y="387"/>
                                </a:lnTo>
                                <a:lnTo>
                                  <a:pt x="2496" y="398"/>
                                </a:lnTo>
                                <a:lnTo>
                                  <a:pt x="2503" y="398"/>
                                </a:lnTo>
                                <a:lnTo>
                                  <a:pt x="2514" y="402"/>
                                </a:lnTo>
                                <a:lnTo>
                                  <a:pt x="2555" y="413"/>
                                </a:lnTo>
                                <a:lnTo>
                                  <a:pt x="2598" y="427"/>
                                </a:lnTo>
                                <a:lnTo>
                                  <a:pt x="2617" y="435"/>
                                </a:lnTo>
                                <a:lnTo>
                                  <a:pt x="2635" y="442"/>
                                </a:lnTo>
                                <a:lnTo>
                                  <a:pt x="2653" y="453"/>
                                </a:lnTo>
                                <a:lnTo>
                                  <a:pt x="2672" y="468"/>
                                </a:lnTo>
                                <a:lnTo>
                                  <a:pt x="2705" y="504"/>
                                </a:lnTo>
                                <a:lnTo>
                                  <a:pt x="2734" y="541"/>
                                </a:lnTo>
                                <a:lnTo>
                                  <a:pt x="2745" y="548"/>
                                </a:lnTo>
                                <a:lnTo>
                                  <a:pt x="2756" y="563"/>
                                </a:lnTo>
                                <a:lnTo>
                                  <a:pt x="2767" y="570"/>
                                </a:lnTo>
                                <a:lnTo>
                                  <a:pt x="2781" y="584"/>
                                </a:lnTo>
                                <a:lnTo>
                                  <a:pt x="2789" y="588"/>
                                </a:lnTo>
                                <a:lnTo>
                                  <a:pt x="2800" y="592"/>
                                </a:lnTo>
                                <a:lnTo>
                                  <a:pt x="2807" y="592"/>
                                </a:lnTo>
                                <a:lnTo>
                                  <a:pt x="2814" y="592"/>
                                </a:lnTo>
                                <a:lnTo>
                                  <a:pt x="2818" y="584"/>
                                </a:lnTo>
                                <a:lnTo>
                                  <a:pt x="2825" y="573"/>
                                </a:lnTo>
                                <a:lnTo>
                                  <a:pt x="2829" y="544"/>
                                </a:lnTo>
                                <a:lnTo>
                                  <a:pt x="2829" y="511"/>
                                </a:lnTo>
                                <a:lnTo>
                                  <a:pt x="2825" y="482"/>
                                </a:lnTo>
                                <a:lnTo>
                                  <a:pt x="2822" y="453"/>
                                </a:lnTo>
                                <a:lnTo>
                                  <a:pt x="2818" y="424"/>
                                </a:lnTo>
                                <a:lnTo>
                                  <a:pt x="2814" y="394"/>
                                </a:lnTo>
                                <a:lnTo>
                                  <a:pt x="2822" y="394"/>
                                </a:lnTo>
                                <a:lnTo>
                                  <a:pt x="2829" y="402"/>
                                </a:lnTo>
                                <a:lnTo>
                                  <a:pt x="2884" y="435"/>
                                </a:lnTo>
                                <a:lnTo>
                                  <a:pt x="2935" y="468"/>
                                </a:lnTo>
                                <a:lnTo>
                                  <a:pt x="2946" y="478"/>
                                </a:lnTo>
                                <a:lnTo>
                                  <a:pt x="2961" y="482"/>
                                </a:lnTo>
                                <a:lnTo>
                                  <a:pt x="2964" y="475"/>
                                </a:lnTo>
                                <a:lnTo>
                                  <a:pt x="2968" y="471"/>
                                </a:lnTo>
                                <a:lnTo>
                                  <a:pt x="2968" y="460"/>
                                </a:lnTo>
                                <a:lnTo>
                                  <a:pt x="2964" y="457"/>
                                </a:lnTo>
                                <a:lnTo>
                                  <a:pt x="2953" y="449"/>
                                </a:lnTo>
                                <a:lnTo>
                                  <a:pt x="2942" y="446"/>
                                </a:lnTo>
                                <a:lnTo>
                                  <a:pt x="2910" y="424"/>
                                </a:lnTo>
                                <a:lnTo>
                                  <a:pt x="2877" y="402"/>
                                </a:lnTo>
                                <a:lnTo>
                                  <a:pt x="2840" y="380"/>
                                </a:lnTo>
                                <a:lnTo>
                                  <a:pt x="2807" y="358"/>
                                </a:lnTo>
                                <a:lnTo>
                                  <a:pt x="2803" y="351"/>
                                </a:lnTo>
                                <a:lnTo>
                                  <a:pt x="2796" y="351"/>
                                </a:lnTo>
                                <a:lnTo>
                                  <a:pt x="2789" y="351"/>
                                </a:lnTo>
                                <a:lnTo>
                                  <a:pt x="2781" y="354"/>
                                </a:lnTo>
                                <a:lnTo>
                                  <a:pt x="2785" y="380"/>
                                </a:lnTo>
                                <a:lnTo>
                                  <a:pt x="2792" y="405"/>
                                </a:lnTo>
                                <a:lnTo>
                                  <a:pt x="2800" y="453"/>
                                </a:lnTo>
                                <a:lnTo>
                                  <a:pt x="2807" y="497"/>
                                </a:lnTo>
                                <a:lnTo>
                                  <a:pt x="2811" y="511"/>
                                </a:lnTo>
                                <a:lnTo>
                                  <a:pt x="2811" y="530"/>
                                </a:lnTo>
                                <a:lnTo>
                                  <a:pt x="2811" y="552"/>
                                </a:lnTo>
                                <a:lnTo>
                                  <a:pt x="2807" y="563"/>
                                </a:lnTo>
                                <a:lnTo>
                                  <a:pt x="2796" y="563"/>
                                </a:lnTo>
                                <a:lnTo>
                                  <a:pt x="2785" y="559"/>
                                </a:lnTo>
                                <a:lnTo>
                                  <a:pt x="2763" y="537"/>
                                </a:lnTo>
                                <a:lnTo>
                                  <a:pt x="2741" y="515"/>
                                </a:lnTo>
                                <a:lnTo>
                                  <a:pt x="2734" y="504"/>
                                </a:lnTo>
                                <a:lnTo>
                                  <a:pt x="2727" y="497"/>
                                </a:lnTo>
                                <a:lnTo>
                                  <a:pt x="2712" y="482"/>
                                </a:lnTo>
                                <a:lnTo>
                                  <a:pt x="2701" y="464"/>
                                </a:lnTo>
                                <a:lnTo>
                                  <a:pt x="2686" y="449"/>
                                </a:lnTo>
                                <a:lnTo>
                                  <a:pt x="2668" y="435"/>
                                </a:lnTo>
                                <a:lnTo>
                                  <a:pt x="2642" y="416"/>
                                </a:lnTo>
                                <a:lnTo>
                                  <a:pt x="2613" y="405"/>
                                </a:lnTo>
                                <a:lnTo>
                                  <a:pt x="2580" y="398"/>
                                </a:lnTo>
                                <a:lnTo>
                                  <a:pt x="2555" y="387"/>
                                </a:lnTo>
                                <a:lnTo>
                                  <a:pt x="2533" y="383"/>
                                </a:lnTo>
                                <a:lnTo>
                                  <a:pt x="2503" y="376"/>
                                </a:lnTo>
                                <a:lnTo>
                                  <a:pt x="2492" y="369"/>
                                </a:lnTo>
                                <a:lnTo>
                                  <a:pt x="2481" y="362"/>
                                </a:lnTo>
                                <a:lnTo>
                                  <a:pt x="2470" y="354"/>
                                </a:lnTo>
                                <a:lnTo>
                                  <a:pt x="2467" y="347"/>
                                </a:lnTo>
                                <a:lnTo>
                                  <a:pt x="2459" y="336"/>
                                </a:lnTo>
                                <a:lnTo>
                                  <a:pt x="2452" y="321"/>
                                </a:lnTo>
                                <a:lnTo>
                                  <a:pt x="2452" y="310"/>
                                </a:lnTo>
                                <a:lnTo>
                                  <a:pt x="2452" y="296"/>
                                </a:lnTo>
                                <a:lnTo>
                                  <a:pt x="2456" y="267"/>
                                </a:lnTo>
                                <a:lnTo>
                                  <a:pt x="2463" y="237"/>
                                </a:lnTo>
                                <a:lnTo>
                                  <a:pt x="2478" y="219"/>
                                </a:lnTo>
                                <a:lnTo>
                                  <a:pt x="2492" y="197"/>
                                </a:lnTo>
                                <a:lnTo>
                                  <a:pt x="2503" y="186"/>
                                </a:lnTo>
                                <a:lnTo>
                                  <a:pt x="2514" y="175"/>
                                </a:lnTo>
                                <a:lnTo>
                                  <a:pt x="2533" y="161"/>
                                </a:lnTo>
                                <a:lnTo>
                                  <a:pt x="2558" y="153"/>
                                </a:lnTo>
                                <a:lnTo>
                                  <a:pt x="2580" y="150"/>
                                </a:lnTo>
                                <a:lnTo>
                                  <a:pt x="2602" y="150"/>
                                </a:lnTo>
                                <a:lnTo>
                                  <a:pt x="2617" y="150"/>
                                </a:lnTo>
                                <a:lnTo>
                                  <a:pt x="2635" y="153"/>
                                </a:lnTo>
                                <a:lnTo>
                                  <a:pt x="2646" y="157"/>
                                </a:lnTo>
                                <a:lnTo>
                                  <a:pt x="2653" y="153"/>
                                </a:lnTo>
                                <a:lnTo>
                                  <a:pt x="2657" y="150"/>
                                </a:lnTo>
                                <a:lnTo>
                                  <a:pt x="2661" y="142"/>
                                </a:lnTo>
                                <a:lnTo>
                                  <a:pt x="2668" y="124"/>
                                </a:lnTo>
                                <a:lnTo>
                                  <a:pt x="2672" y="106"/>
                                </a:lnTo>
                                <a:lnTo>
                                  <a:pt x="2683" y="91"/>
                                </a:lnTo>
                                <a:lnTo>
                                  <a:pt x="2690" y="80"/>
                                </a:lnTo>
                                <a:lnTo>
                                  <a:pt x="2712" y="69"/>
                                </a:lnTo>
                                <a:lnTo>
                                  <a:pt x="2734" y="66"/>
                                </a:lnTo>
                                <a:lnTo>
                                  <a:pt x="2756" y="69"/>
                                </a:lnTo>
                                <a:lnTo>
                                  <a:pt x="2778" y="73"/>
                                </a:lnTo>
                                <a:lnTo>
                                  <a:pt x="2825" y="102"/>
                                </a:lnTo>
                                <a:lnTo>
                                  <a:pt x="2869" y="135"/>
                                </a:lnTo>
                                <a:lnTo>
                                  <a:pt x="2891" y="161"/>
                                </a:lnTo>
                                <a:lnTo>
                                  <a:pt x="2906" y="190"/>
                                </a:lnTo>
                                <a:lnTo>
                                  <a:pt x="2928" y="234"/>
                                </a:lnTo>
                                <a:lnTo>
                                  <a:pt x="2946" y="281"/>
                                </a:lnTo>
                                <a:lnTo>
                                  <a:pt x="2957" y="318"/>
                                </a:lnTo>
                                <a:lnTo>
                                  <a:pt x="2972" y="351"/>
                                </a:lnTo>
                                <a:lnTo>
                                  <a:pt x="2983" y="387"/>
                                </a:lnTo>
                                <a:lnTo>
                                  <a:pt x="2990" y="424"/>
                                </a:lnTo>
                                <a:lnTo>
                                  <a:pt x="2994" y="431"/>
                                </a:lnTo>
                                <a:lnTo>
                                  <a:pt x="2997" y="438"/>
                                </a:lnTo>
                                <a:lnTo>
                                  <a:pt x="3001" y="468"/>
                                </a:lnTo>
                                <a:lnTo>
                                  <a:pt x="3001" y="504"/>
                                </a:lnTo>
                                <a:lnTo>
                                  <a:pt x="3005" y="537"/>
                                </a:lnTo>
                                <a:lnTo>
                                  <a:pt x="3005" y="570"/>
                                </a:lnTo>
                                <a:lnTo>
                                  <a:pt x="3001" y="577"/>
                                </a:lnTo>
                                <a:lnTo>
                                  <a:pt x="3001" y="584"/>
                                </a:lnTo>
                                <a:lnTo>
                                  <a:pt x="3016" y="599"/>
                                </a:lnTo>
                                <a:lnTo>
                                  <a:pt x="3023" y="617"/>
                                </a:lnTo>
                                <a:lnTo>
                                  <a:pt x="3056" y="661"/>
                                </a:lnTo>
                                <a:lnTo>
                                  <a:pt x="3089" y="701"/>
                                </a:lnTo>
                                <a:lnTo>
                                  <a:pt x="3104" y="731"/>
                                </a:lnTo>
                                <a:lnTo>
                                  <a:pt x="3125" y="760"/>
                                </a:lnTo>
                                <a:lnTo>
                                  <a:pt x="3144" y="789"/>
                                </a:lnTo>
                                <a:lnTo>
                                  <a:pt x="3169" y="818"/>
                                </a:lnTo>
                                <a:lnTo>
                                  <a:pt x="3191" y="848"/>
                                </a:lnTo>
                                <a:lnTo>
                                  <a:pt x="3213" y="877"/>
                                </a:lnTo>
                                <a:lnTo>
                                  <a:pt x="3217" y="877"/>
                                </a:lnTo>
                                <a:lnTo>
                                  <a:pt x="3217" y="877"/>
                                </a:lnTo>
                                <a:lnTo>
                                  <a:pt x="3239" y="910"/>
                                </a:lnTo>
                                <a:lnTo>
                                  <a:pt x="3257" y="943"/>
                                </a:lnTo>
                                <a:lnTo>
                                  <a:pt x="3276" y="979"/>
                                </a:lnTo>
                                <a:lnTo>
                                  <a:pt x="3290" y="1016"/>
                                </a:lnTo>
                                <a:lnTo>
                                  <a:pt x="3308" y="1052"/>
                                </a:lnTo>
                                <a:lnTo>
                                  <a:pt x="3323" y="1089"/>
                                </a:lnTo>
                                <a:lnTo>
                                  <a:pt x="3345" y="1144"/>
                                </a:lnTo>
                                <a:lnTo>
                                  <a:pt x="3367" y="1198"/>
                                </a:lnTo>
                                <a:lnTo>
                                  <a:pt x="3367" y="1206"/>
                                </a:lnTo>
                                <a:lnTo>
                                  <a:pt x="3367" y="1213"/>
                                </a:lnTo>
                                <a:lnTo>
                                  <a:pt x="3327" y="1213"/>
                                </a:lnTo>
                                <a:lnTo>
                                  <a:pt x="3290" y="1220"/>
                                </a:lnTo>
                                <a:lnTo>
                                  <a:pt x="3243" y="1231"/>
                                </a:lnTo>
                                <a:lnTo>
                                  <a:pt x="3195" y="1246"/>
                                </a:lnTo>
                                <a:lnTo>
                                  <a:pt x="3158" y="1253"/>
                                </a:lnTo>
                                <a:lnTo>
                                  <a:pt x="3125" y="1264"/>
                                </a:lnTo>
                                <a:lnTo>
                                  <a:pt x="3093" y="1271"/>
                                </a:lnTo>
                                <a:lnTo>
                                  <a:pt x="3060" y="1282"/>
                                </a:lnTo>
                                <a:lnTo>
                                  <a:pt x="3030" y="1293"/>
                                </a:lnTo>
                                <a:lnTo>
                                  <a:pt x="3001" y="1304"/>
                                </a:lnTo>
                                <a:lnTo>
                                  <a:pt x="2972" y="1315"/>
                                </a:lnTo>
                                <a:lnTo>
                                  <a:pt x="2939" y="1330"/>
                                </a:lnTo>
                                <a:lnTo>
                                  <a:pt x="2910" y="1341"/>
                                </a:lnTo>
                                <a:lnTo>
                                  <a:pt x="2880" y="1352"/>
                                </a:lnTo>
                                <a:lnTo>
                                  <a:pt x="2866" y="1355"/>
                                </a:lnTo>
                                <a:lnTo>
                                  <a:pt x="2855" y="1363"/>
                                </a:lnTo>
                                <a:lnTo>
                                  <a:pt x="2836" y="1355"/>
                                </a:lnTo>
                                <a:lnTo>
                                  <a:pt x="2822" y="1345"/>
                                </a:lnTo>
                                <a:lnTo>
                                  <a:pt x="2800" y="1341"/>
                                </a:lnTo>
                                <a:lnTo>
                                  <a:pt x="2781" y="1337"/>
                                </a:lnTo>
                                <a:lnTo>
                                  <a:pt x="2774" y="1337"/>
                                </a:lnTo>
                                <a:lnTo>
                                  <a:pt x="2767" y="1341"/>
                                </a:lnTo>
                                <a:lnTo>
                                  <a:pt x="2759" y="1348"/>
                                </a:lnTo>
                                <a:lnTo>
                                  <a:pt x="2752" y="1355"/>
                                </a:lnTo>
                                <a:lnTo>
                                  <a:pt x="2745" y="1370"/>
                                </a:lnTo>
                                <a:lnTo>
                                  <a:pt x="2738" y="1388"/>
                                </a:lnTo>
                                <a:lnTo>
                                  <a:pt x="2734" y="1403"/>
                                </a:lnTo>
                                <a:lnTo>
                                  <a:pt x="2730" y="1418"/>
                                </a:lnTo>
                                <a:lnTo>
                                  <a:pt x="2712" y="1421"/>
                                </a:lnTo>
                                <a:lnTo>
                                  <a:pt x="2694" y="1429"/>
                                </a:lnTo>
                                <a:lnTo>
                                  <a:pt x="2668" y="1443"/>
                                </a:lnTo>
                                <a:lnTo>
                                  <a:pt x="2653" y="1461"/>
                                </a:lnTo>
                                <a:lnTo>
                                  <a:pt x="2642" y="1483"/>
                                </a:lnTo>
                                <a:lnTo>
                                  <a:pt x="2631" y="1513"/>
                                </a:lnTo>
                                <a:lnTo>
                                  <a:pt x="2620" y="1513"/>
                                </a:lnTo>
                                <a:lnTo>
                                  <a:pt x="2613" y="1520"/>
                                </a:lnTo>
                                <a:lnTo>
                                  <a:pt x="2609" y="1571"/>
                                </a:lnTo>
                                <a:lnTo>
                                  <a:pt x="2606" y="1626"/>
                                </a:lnTo>
                                <a:lnTo>
                                  <a:pt x="2595" y="1677"/>
                                </a:lnTo>
                                <a:lnTo>
                                  <a:pt x="2584" y="1725"/>
                                </a:lnTo>
                                <a:lnTo>
                                  <a:pt x="2573" y="1794"/>
                                </a:lnTo>
                                <a:lnTo>
                                  <a:pt x="2558" y="1860"/>
                                </a:lnTo>
                                <a:lnTo>
                                  <a:pt x="2547" y="1926"/>
                                </a:lnTo>
                                <a:lnTo>
                                  <a:pt x="2529" y="1991"/>
                                </a:lnTo>
                                <a:lnTo>
                                  <a:pt x="2525" y="1999"/>
                                </a:lnTo>
                                <a:lnTo>
                                  <a:pt x="2525" y="2006"/>
                                </a:lnTo>
                                <a:lnTo>
                                  <a:pt x="2525" y="2013"/>
                                </a:lnTo>
                                <a:lnTo>
                                  <a:pt x="2529" y="2021"/>
                                </a:lnTo>
                                <a:lnTo>
                                  <a:pt x="2551" y="2035"/>
                                </a:lnTo>
                                <a:lnTo>
                                  <a:pt x="2573" y="2050"/>
                                </a:lnTo>
                                <a:lnTo>
                                  <a:pt x="2584" y="2057"/>
                                </a:lnTo>
                                <a:lnTo>
                                  <a:pt x="2595" y="2064"/>
                                </a:lnTo>
                                <a:lnTo>
                                  <a:pt x="2631" y="2101"/>
                                </a:lnTo>
                                <a:lnTo>
                                  <a:pt x="2672" y="2134"/>
                                </a:lnTo>
                                <a:lnTo>
                                  <a:pt x="2672" y="2134"/>
                                </a:lnTo>
                                <a:lnTo>
                                  <a:pt x="2672" y="2137"/>
                                </a:lnTo>
                                <a:lnTo>
                                  <a:pt x="2690" y="2152"/>
                                </a:lnTo>
                                <a:lnTo>
                                  <a:pt x="2705" y="2170"/>
                                </a:lnTo>
                                <a:lnTo>
                                  <a:pt x="2719" y="2192"/>
                                </a:lnTo>
                                <a:lnTo>
                                  <a:pt x="2734" y="2218"/>
                                </a:lnTo>
                                <a:lnTo>
                                  <a:pt x="2745" y="2243"/>
                                </a:lnTo>
                                <a:lnTo>
                                  <a:pt x="2752" y="2269"/>
                                </a:lnTo>
                                <a:lnTo>
                                  <a:pt x="2763" y="2295"/>
                                </a:lnTo>
                                <a:lnTo>
                                  <a:pt x="2774" y="2328"/>
                                </a:lnTo>
                                <a:lnTo>
                                  <a:pt x="2778" y="2346"/>
                                </a:lnTo>
                                <a:lnTo>
                                  <a:pt x="2781" y="2364"/>
                                </a:lnTo>
                                <a:lnTo>
                                  <a:pt x="2781" y="2393"/>
                                </a:lnTo>
                                <a:lnTo>
                                  <a:pt x="2785" y="2419"/>
                                </a:lnTo>
                                <a:lnTo>
                                  <a:pt x="2781" y="2441"/>
                                </a:lnTo>
                                <a:lnTo>
                                  <a:pt x="2770" y="2463"/>
                                </a:lnTo>
                                <a:lnTo>
                                  <a:pt x="2770" y="2466"/>
                                </a:lnTo>
                                <a:lnTo>
                                  <a:pt x="2767" y="2474"/>
                                </a:lnTo>
                                <a:lnTo>
                                  <a:pt x="2770" y="2481"/>
                                </a:lnTo>
                                <a:lnTo>
                                  <a:pt x="2774" y="2485"/>
                                </a:lnTo>
                                <a:lnTo>
                                  <a:pt x="2807" y="2488"/>
                                </a:lnTo>
                                <a:lnTo>
                                  <a:pt x="2840" y="2492"/>
                                </a:lnTo>
                                <a:lnTo>
                                  <a:pt x="2873" y="2507"/>
                                </a:lnTo>
                                <a:lnTo>
                                  <a:pt x="2902" y="2525"/>
                                </a:lnTo>
                                <a:lnTo>
                                  <a:pt x="2935" y="2539"/>
                                </a:lnTo>
                                <a:lnTo>
                                  <a:pt x="2972" y="2561"/>
                                </a:lnTo>
                                <a:lnTo>
                                  <a:pt x="2986" y="2576"/>
                                </a:lnTo>
                                <a:lnTo>
                                  <a:pt x="3001" y="2591"/>
                                </a:lnTo>
                                <a:lnTo>
                                  <a:pt x="3012" y="2605"/>
                                </a:lnTo>
                                <a:lnTo>
                                  <a:pt x="3019" y="2620"/>
                                </a:lnTo>
                                <a:lnTo>
                                  <a:pt x="3030" y="2623"/>
                                </a:lnTo>
                                <a:lnTo>
                                  <a:pt x="3045" y="2623"/>
                                </a:lnTo>
                                <a:lnTo>
                                  <a:pt x="3045" y="2616"/>
                                </a:lnTo>
                                <a:lnTo>
                                  <a:pt x="3049" y="2609"/>
                                </a:lnTo>
                                <a:lnTo>
                                  <a:pt x="3052" y="2605"/>
                                </a:lnTo>
                                <a:lnTo>
                                  <a:pt x="3060" y="2602"/>
                                </a:lnTo>
                                <a:lnTo>
                                  <a:pt x="3060" y="2602"/>
                                </a:lnTo>
                                <a:lnTo>
                                  <a:pt x="3060" y="2598"/>
                                </a:lnTo>
                                <a:lnTo>
                                  <a:pt x="3085" y="2583"/>
                                </a:lnTo>
                                <a:lnTo>
                                  <a:pt x="3107" y="2569"/>
                                </a:lnTo>
                                <a:lnTo>
                                  <a:pt x="3144" y="2558"/>
                                </a:lnTo>
                                <a:lnTo>
                                  <a:pt x="3184" y="2550"/>
                                </a:lnTo>
                                <a:lnTo>
                                  <a:pt x="3202" y="2550"/>
                                </a:lnTo>
                                <a:lnTo>
                                  <a:pt x="3224" y="2550"/>
                                </a:lnTo>
                                <a:lnTo>
                                  <a:pt x="3243" y="2554"/>
                                </a:lnTo>
                                <a:lnTo>
                                  <a:pt x="3261" y="2561"/>
                                </a:lnTo>
                                <a:lnTo>
                                  <a:pt x="3276" y="2572"/>
                                </a:lnTo>
                                <a:lnTo>
                                  <a:pt x="3294" y="2583"/>
                                </a:lnTo>
                                <a:lnTo>
                                  <a:pt x="3323" y="2623"/>
                                </a:lnTo>
                                <a:lnTo>
                                  <a:pt x="3352" y="2660"/>
                                </a:lnTo>
                                <a:lnTo>
                                  <a:pt x="3363" y="2678"/>
                                </a:lnTo>
                                <a:lnTo>
                                  <a:pt x="3374" y="2697"/>
                                </a:lnTo>
                                <a:lnTo>
                                  <a:pt x="3378" y="2715"/>
                                </a:lnTo>
                                <a:lnTo>
                                  <a:pt x="3382" y="2733"/>
                                </a:lnTo>
                                <a:lnTo>
                                  <a:pt x="3378" y="2781"/>
                                </a:lnTo>
                                <a:lnTo>
                                  <a:pt x="3371" y="2824"/>
                                </a:lnTo>
                                <a:lnTo>
                                  <a:pt x="3356" y="2868"/>
                                </a:lnTo>
                                <a:lnTo>
                                  <a:pt x="3341" y="2912"/>
                                </a:lnTo>
                                <a:lnTo>
                                  <a:pt x="3319" y="2949"/>
                                </a:lnTo>
                                <a:lnTo>
                                  <a:pt x="3294" y="2985"/>
                                </a:lnTo>
                                <a:lnTo>
                                  <a:pt x="3276" y="3018"/>
                                </a:lnTo>
                                <a:lnTo>
                                  <a:pt x="3254" y="3051"/>
                                </a:lnTo>
                                <a:lnTo>
                                  <a:pt x="3228" y="3077"/>
                                </a:lnTo>
                                <a:lnTo>
                                  <a:pt x="3206" y="3106"/>
                                </a:lnTo>
                                <a:lnTo>
                                  <a:pt x="3184" y="3131"/>
                                </a:lnTo>
                                <a:lnTo>
                                  <a:pt x="3166" y="3157"/>
                                </a:lnTo>
                                <a:lnTo>
                                  <a:pt x="3147" y="3186"/>
                                </a:lnTo>
                                <a:lnTo>
                                  <a:pt x="3133" y="3215"/>
                                </a:lnTo>
                                <a:lnTo>
                                  <a:pt x="3114" y="3245"/>
                                </a:lnTo>
                                <a:lnTo>
                                  <a:pt x="3100" y="3274"/>
                                </a:lnTo>
                                <a:lnTo>
                                  <a:pt x="3085" y="3314"/>
                                </a:lnTo>
                                <a:lnTo>
                                  <a:pt x="3074" y="3354"/>
                                </a:lnTo>
                                <a:lnTo>
                                  <a:pt x="3060" y="3395"/>
                                </a:lnTo>
                                <a:lnTo>
                                  <a:pt x="3049" y="3431"/>
                                </a:lnTo>
                                <a:lnTo>
                                  <a:pt x="3045" y="3442"/>
                                </a:lnTo>
                                <a:lnTo>
                                  <a:pt x="3045" y="3449"/>
                                </a:lnTo>
                                <a:lnTo>
                                  <a:pt x="3027" y="3500"/>
                                </a:lnTo>
                                <a:lnTo>
                                  <a:pt x="3001" y="3552"/>
                                </a:lnTo>
                                <a:lnTo>
                                  <a:pt x="2994" y="3570"/>
                                </a:lnTo>
                                <a:lnTo>
                                  <a:pt x="2983" y="3592"/>
                                </a:lnTo>
                                <a:lnTo>
                                  <a:pt x="2964" y="3617"/>
                                </a:lnTo>
                                <a:lnTo>
                                  <a:pt x="2946" y="3643"/>
                                </a:lnTo>
                                <a:lnTo>
                                  <a:pt x="2935" y="3654"/>
                                </a:lnTo>
                                <a:lnTo>
                                  <a:pt x="2921" y="3669"/>
                                </a:lnTo>
                                <a:lnTo>
                                  <a:pt x="2906" y="3676"/>
                                </a:lnTo>
                                <a:lnTo>
                                  <a:pt x="2895" y="3687"/>
                                </a:lnTo>
                                <a:lnTo>
                                  <a:pt x="2880" y="3694"/>
                                </a:lnTo>
                                <a:lnTo>
                                  <a:pt x="2866" y="3701"/>
                                </a:lnTo>
                                <a:lnTo>
                                  <a:pt x="2851" y="3701"/>
                                </a:lnTo>
                                <a:lnTo>
                                  <a:pt x="2840" y="3705"/>
                                </a:lnTo>
                                <a:lnTo>
                                  <a:pt x="2803" y="3683"/>
                                </a:lnTo>
                                <a:lnTo>
                                  <a:pt x="2767" y="3661"/>
                                </a:lnTo>
                                <a:lnTo>
                                  <a:pt x="2756" y="3643"/>
                                </a:lnTo>
                                <a:lnTo>
                                  <a:pt x="2749" y="3621"/>
                                </a:lnTo>
                                <a:lnTo>
                                  <a:pt x="2749" y="3577"/>
                                </a:lnTo>
                                <a:lnTo>
                                  <a:pt x="2752" y="3530"/>
                                </a:lnTo>
                                <a:lnTo>
                                  <a:pt x="2738" y="3526"/>
                                </a:lnTo>
                                <a:lnTo>
                                  <a:pt x="2730" y="3533"/>
                                </a:lnTo>
                                <a:lnTo>
                                  <a:pt x="2727" y="3563"/>
                                </a:lnTo>
                                <a:lnTo>
                                  <a:pt x="2719" y="3595"/>
                                </a:lnTo>
                                <a:lnTo>
                                  <a:pt x="2694" y="3614"/>
                                </a:lnTo>
                                <a:lnTo>
                                  <a:pt x="2668" y="3628"/>
                                </a:lnTo>
                                <a:lnTo>
                                  <a:pt x="2646" y="3647"/>
                                </a:lnTo>
                                <a:lnTo>
                                  <a:pt x="2624" y="3654"/>
                                </a:lnTo>
                                <a:lnTo>
                                  <a:pt x="2609" y="3661"/>
                                </a:lnTo>
                                <a:lnTo>
                                  <a:pt x="2595" y="3665"/>
                                </a:lnTo>
                                <a:lnTo>
                                  <a:pt x="2584" y="3669"/>
                                </a:lnTo>
                                <a:lnTo>
                                  <a:pt x="2566" y="3672"/>
                                </a:lnTo>
                                <a:lnTo>
                                  <a:pt x="2558" y="3669"/>
                                </a:lnTo>
                                <a:lnTo>
                                  <a:pt x="2547" y="3661"/>
                                </a:lnTo>
                                <a:lnTo>
                                  <a:pt x="2540" y="3643"/>
                                </a:lnTo>
                                <a:lnTo>
                                  <a:pt x="2536" y="3625"/>
                                </a:lnTo>
                                <a:lnTo>
                                  <a:pt x="2536" y="3592"/>
                                </a:lnTo>
                                <a:lnTo>
                                  <a:pt x="2540" y="3559"/>
                                </a:lnTo>
                                <a:lnTo>
                                  <a:pt x="2558" y="3515"/>
                                </a:lnTo>
                                <a:lnTo>
                                  <a:pt x="2573" y="3471"/>
                                </a:lnTo>
                                <a:lnTo>
                                  <a:pt x="2587" y="3431"/>
                                </a:lnTo>
                                <a:lnTo>
                                  <a:pt x="2606" y="3387"/>
                                </a:lnTo>
                                <a:lnTo>
                                  <a:pt x="2617" y="3362"/>
                                </a:lnTo>
                                <a:lnTo>
                                  <a:pt x="2635" y="3332"/>
                                </a:lnTo>
                                <a:lnTo>
                                  <a:pt x="2646" y="3321"/>
                                </a:lnTo>
                                <a:lnTo>
                                  <a:pt x="2657" y="3314"/>
                                </a:lnTo>
                                <a:lnTo>
                                  <a:pt x="2664" y="3310"/>
                                </a:lnTo>
                                <a:lnTo>
                                  <a:pt x="2672" y="3307"/>
                                </a:lnTo>
                                <a:lnTo>
                                  <a:pt x="2679" y="3310"/>
                                </a:lnTo>
                                <a:lnTo>
                                  <a:pt x="2690" y="3314"/>
                                </a:lnTo>
                                <a:lnTo>
                                  <a:pt x="2697" y="3329"/>
                                </a:lnTo>
                                <a:lnTo>
                                  <a:pt x="2708" y="3343"/>
                                </a:lnTo>
                                <a:lnTo>
                                  <a:pt x="2716" y="3351"/>
                                </a:lnTo>
                                <a:lnTo>
                                  <a:pt x="2727" y="3358"/>
                                </a:lnTo>
                                <a:lnTo>
                                  <a:pt x="2730" y="3362"/>
                                </a:lnTo>
                                <a:lnTo>
                                  <a:pt x="2738" y="3362"/>
                                </a:lnTo>
                                <a:lnTo>
                                  <a:pt x="2759" y="3354"/>
                                </a:lnTo>
                                <a:lnTo>
                                  <a:pt x="2785" y="3340"/>
                                </a:lnTo>
                                <a:lnTo>
                                  <a:pt x="2811" y="3325"/>
                                </a:lnTo>
                                <a:lnTo>
                                  <a:pt x="2829" y="3310"/>
                                </a:lnTo>
                                <a:lnTo>
                                  <a:pt x="2851" y="3278"/>
                                </a:lnTo>
                                <a:lnTo>
                                  <a:pt x="2877" y="3248"/>
                                </a:lnTo>
                                <a:lnTo>
                                  <a:pt x="2902" y="3194"/>
                                </a:lnTo>
                                <a:lnTo>
                                  <a:pt x="2924" y="3142"/>
                                </a:lnTo>
                                <a:lnTo>
                                  <a:pt x="2950" y="3088"/>
                                </a:lnTo>
                                <a:lnTo>
                                  <a:pt x="2975" y="3036"/>
                                </a:lnTo>
                                <a:lnTo>
                                  <a:pt x="2990" y="3004"/>
                                </a:lnTo>
                                <a:lnTo>
                                  <a:pt x="3005" y="2974"/>
                                </a:lnTo>
                                <a:lnTo>
                                  <a:pt x="3019" y="2945"/>
                                </a:lnTo>
                                <a:lnTo>
                                  <a:pt x="3038" y="2916"/>
                                </a:lnTo>
                                <a:lnTo>
                                  <a:pt x="3045" y="2905"/>
                                </a:lnTo>
                                <a:lnTo>
                                  <a:pt x="3052" y="2894"/>
                                </a:lnTo>
                                <a:lnTo>
                                  <a:pt x="3052" y="2887"/>
                                </a:lnTo>
                                <a:lnTo>
                                  <a:pt x="3056" y="2883"/>
                                </a:lnTo>
                                <a:lnTo>
                                  <a:pt x="3052" y="2876"/>
                                </a:lnTo>
                                <a:lnTo>
                                  <a:pt x="3049" y="2872"/>
                                </a:lnTo>
                                <a:lnTo>
                                  <a:pt x="3045" y="2872"/>
                                </a:lnTo>
                                <a:lnTo>
                                  <a:pt x="3038" y="2872"/>
                                </a:lnTo>
                                <a:lnTo>
                                  <a:pt x="3027" y="2883"/>
                                </a:lnTo>
                                <a:lnTo>
                                  <a:pt x="3016" y="2894"/>
                                </a:lnTo>
                                <a:lnTo>
                                  <a:pt x="2997" y="2905"/>
                                </a:lnTo>
                                <a:lnTo>
                                  <a:pt x="2983" y="2923"/>
                                </a:lnTo>
                                <a:lnTo>
                                  <a:pt x="2979" y="2923"/>
                                </a:lnTo>
                                <a:lnTo>
                                  <a:pt x="2975" y="2927"/>
                                </a:lnTo>
                                <a:lnTo>
                                  <a:pt x="2957" y="2938"/>
                                </a:lnTo>
                                <a:lnTo>
                                  <a:pt x="2935" y="2949"/>
                                </a:lnTo>
                                <a:lnTo>
                                  <a:pt x="2913" y="2960"/>
                                </a:lnTo>
                                <a:lnTo>
                                  <a:pt x="2895" y="2963"/>
                                </a:lnTo>
                                <a:lnTo>
                                  <a:pt x="2880" y="2967"/>
                                </a:lnTo>
                                <a:lnTo>
                                  <a:pt x="2866" y="2971"/>
                                </a:lnTo>
                                <a:lnTo>
                                  <a:pt x="2844" y="2971"/>
                                </a:lnTo>
                                <a:lnTo>
                                  <a:pt x="2825" y="2967"/>
                                </a:lnTo>
                                <a:lnTo>
                                  <a:pt x="2803" y="2963"/>
                                </a:lnTo>
                                <a:lnTo>
                                  <a:pt x="2789" y="2952"/>
                                </a:lnTo>
                                <a:lnTo>
                                  <a:pt x="2759" y="2938"/>
                                </a:lnTo>
                                <a:lnTo>
                                  <a:pt x="2734" y="2916"/>
                                </a:lnTo>
                                <a:lnTo>
                                  <a:pt x="2716" y="2905"/>
                                </a:lnTo>
                                <a:lnTo>
                                  <a:pt x="2697" y="2890"/>
                                </a:lnTo>
                                <a:lnTo>
                                  <a:pt x="2694" y="2887"/>
                                </a:lnTo>
                                <a:lnTo>
                                  <a:pt x="2690" y="2883"/>
                                </a:lnTo>
                                <a:lnTo>
                                  <a:pt x="2690" y="2876"/>
                                </a:lnTo>
                                <a:lnTo>
                                  <a:pt x="2690" y="2868"/>
                                </a:lnTo>
                                <a:lnTo>
                                  <a:pt x="2694" y="2854"/>
                                </a:lnTo>
                                <a:lnTo>
                                  <a:pt x="2697" y="2843"/>
                                </a:lnTo>
                                <a:lnTo>
                                  <a:pt x="2697" y="2835"/>
                                </a:lnTo>
                                <a:lnTo>
                                  <a:pt x="2697" y="2828"/>
                                </a:lnTo>
                                <a:lnTo>
                                  <a:pt x="2690" y="2828"/>
                                </a:lnTo>
                                <a:lnTo>
                                  <a:pt x="2683" y="2828"/>
                                </a:lnTo>
                                <a:lnTo>
                                  <a:pt x="2661" y="2865"/>
                                </a:lnTo>
                                <a:lnTo>
                                  <a:pt x="2642" y="2905"/>
                                </a:lnTo>
                                <a:lnTo>
                                  <a:pt x="2624" y="2941"/>
                                </a:lnTo>
                                <a:lnTo>
                                  <a:pt x="2606" y="2982"/>
                                </a:lnTo>
                                <a:lnTo>
                                  <a:pt x="2587" y="3000"/>
                                </a:lnTo>
                                <a:lnTo>
                                  <a:pt x="2573" y="3018"/>
                                </a:lnTo>
                                <a:lnTo>
                                  <a:pt x="2555" y="3033"/>
                                </a:lnTo>
                                <a:lnTo>
                                  <a:pt x="2540" y="3047"/>
                                </a:lnTo>
                                <a:lnTo>
                                  <a:pt x="2511" y="3069"/>
                                </a:lnTo>
                                <a:lnTo>
                                  <a:pt x="2481" y="3091"/>
                                </a:lnTo>
                                <a:lnTo>
                                  <a:pt x="2448" y="3109"/>
                                </a:lnTo>
                                <a:lnTo>
                                  <a:pt x="2419" y="3128"/>
                                </a:lnTo>
                                <a:lnTo>
                                  <a:pt x="2390" y="3139"/>
                                </a:lnTo>
                                <a:lnTo>
                                  <a:pt x="2364" y="3150"/>
                                </a:lnTo>
                                <a:lnTo>
                                  <a:pt x="2328" y="3168"/>
                                </a:lnTo>
                                <a:lnTo>
                                  <a:pt x="2291" y="3179"/>
                                </a:lnTo>
                                <a:lnTo>
                                  <a:pt x="2276" y="3186"/>
                                </a:lnTo>
                                <a:lnTo>
                                  <a:pt x="2258" y="3194"/>
                                </a:lnTo>
                                <a:lnTo>
                                  <a:pt x="2258" y="3197"/>
                                </a:lnTo>
                                <a:lnTo>
                                  <a:pt x="2258" y="3201"/>
                                </a:lnTo>
                                <a:lnTo>
                                  <a:pt x="2265" y="3205"/>
                                </a:lnTo>
                                <a:lnTo>
                                  <a:pt x="2273" y="3205"/>
                                </a:lnTo>
                                <a:lnTo>
                                  <a:pt x="2313" y="3197"/>
                                </a:lnTo>
                                <a:lnTo>
                                  <a:pt x="2353" y="3179"/>
                                </a:lnTo>
                                <a:lnTo>
                                  <a:pt x="2397" y="3157"/>
                                </a:lnTo>
                                <a:lnTo>
                                  <a:pt x="2441" y="3139"/>
                                </a:lnTo>
                                <a:lnTo>
                                  <a:pt x="2478" y="3113"/>
                                </a:lnTo>
                                <a:lnTo>
                                  <a:pt x="2518" y="3091"/>
                                </a:lnTo>
                                <a:lnTo>
                                  <a:pt x="2529" y="3080"/>
                                </a:lnTo>
                                <a:lnTo>
                                  <a:pt x="2540" y="3069"/>
                                </a:lnTo>
                                <a:lnTo>
                                  <a:pt x="2562" y="3051"/>
                                </a:lnTo>
                                <a:lnTo>
                                  <a:pt x="2584" y="3036"/>
                                </a:lnTo>
                                <a:lnTo>
                                  <a:pt x="2598" y="3014"/>
                                </a:lnTo>
                                <a:lnTo>
                                  <a:pt x="2617" y="2993"/>
                                </a:lnTo>
                                <a:lnTo>
                                  <a:pt x="2620" y="2993"/>
                                </a:lnTo>
                                <a:lnTo>
                                  <a:pt x="2624" y="2993"/>
                                </a:lnTo>
                                <a:lnTo>
                                  <a:pt x="2631" y="2974"/>
                                </a:lnTo>
                                <a:lnTo>
                                  <a:pt x="2642" y="2956"/>
                                </a:lnTo>
                                <a:lnTo>
                                  <a:pt x="2657" y="2927"/>
                                </a:lnTo>
                                <a:lnTo>
                                  <a:pt x="2672" y="2901"/>
                                </a:lnTo>
                                <a:lnTo>
                                  <a:pt x="2679" y="2905"/>
                                </a:lnTo>
                                <a:lnTo>
                                  <a:pt x="2686" y="2912"/>
                                </a:lnTo>
                                <a:lnTo>
                                  <a:pt x="2716" y="2930"/>
                                </a:lnTo>
                                <a:lnTo>
                                  <a:pt x="2741" y="2952"/>
                                </a:lnTo>
                                <a:lnTo>
                                  <a:pt x="2767" y="2967"/>
                                </a:lnTo>
                                <a:lnTo>
                                  <a:pt x="2792" y="2978"/>
                                </a:lnTo>
                                <a:lnTo>
                                  <a:pt x="2811" y="2985"/>
                                </a:lnTo>
                                <a:lnTo>
                                  <a:pt x="2825" y="2989"/>
                                </a:lnTo>
                                <a:lnTo>
                                  <a:pt x="2851" y="2989"/>
                                </a:lnTo>
                                <a:lnTo>
                                  <a:pt x="2873" y="2989"/>
                                </a:lnTo>
                                <a:lnTo>
                                  <a:pt x="2921" y="2974"/>
                                </a:lnTo>
                                <a:lnTo>
                                  <a:pt x="2964" y="2952"/>
                                </a:lnTo>
                                <a:lnTo>
                                  <a:pt x="2986" y="2941"/>
                                </a:lnTo>
                                <a:lnTo>
                                  <a:pt x="3005" y="2930"/>
                                </a:lnTo>
                                <a:lnTo>
                                  <a:pt x="3001" y="2938"/>
                                </a:lnTo>
                                <a:lnTo>
                                  <a:pt x="2994" y="2945"/>
                                </a:lnTo>
                                <a:lnTo>
                                  <a:pt x="2968" y="3000"/>
                                </a:lnTo>
                                <a:lnTo>
                                  <a:pt x="2942" y="3055"/>
                                </a:lnTo>
                                <a:lnTo>
                                  <a:pt x="2921" y="3095"/>
                                </a:lnTo>
                                <a:lnTo>
                                  <a:pt x="2906" y="3139"/>
                                </a:lnTo>
                                <a:lnTo>
                                  <a:pt x="2899" y="3150"/>
                                </a:lnTo>
                                <a:lnTo>
                                  <a:pt x="2891" y="3161"/>
                                </a:lnTo>
                                <a:lnTo>
                                  <a:pt x="2877" y="3194"/>
                                </a:lnTo>
                                <a:lnTo>
                                  <a:pt x="2866" y="3226"/>
                                </a:lnTo>
                                <a:lnTo>
                                  <a:pt x="2844" y="3256"/>
                                </a:lnTo>
                                <a:lnTo>
                                  <a:pt x="2822" y="3289"/>
                                </a:lnTo>
                                <a:lnTo>
                                  <a:pt x="2803" y="3303"/>
                                </a:lnTo>
                                <a:lnTo>
                                  <a:pt x="2785" y="3318"/>
                                </a:lnTo>
                                <a:lnTo>
                                  <a:pt x="2767" y="3325"/>
                                </a:lnTo>
                                <a:lnTo>
                                  <a:pt x="2749" y="3336"/>
                                </a:lnTo>
                                <a:lnTo>
                                  <a:pt x="2738" y="3332"/>
                                </a:lnTo>
                                <a:lnTo>
                                  <a:pt x="2723" y="3325"/>
                                </a:lnTo>
                                <a:lnTo>
                                  <a:pt x="2716" y="3318"/>
                                </a:lnTo>
                                <a:lnTo>
                                  <a:pt x="2708" y="3303"/>
                                </a:lnTo>
                                <a:lnTo>
                                  <a:pt x="2705" y="3296"/>
                                </a:lnTo>
                                <a:lnTo>
                                  <a:pt x="2697" y="3289"/>
                                </a:lnTo>
                                <a:lnTo>
                                  <a:pt x="2683" y="3289"/>
                                </a:lnTo>
                                <a:lnTo>
                                  <a:pt x="2668" y="3289"/>
                                </a:lnTo>
                                <a:lnTo>
                                  <a:pt x="2661" y="3274"/>
                                </a:lnTo>
                                <a:lnTo>
                                  <a:pt x="2646" y="3259"/>
                                </a:lnTo>
                                <a:lnTo>
                                  <a:pt x="2628" y="3245"/>
                                </a:lnTo>
                                <a:lnTo>
                                  <a:pt x="2613" y="3234"/>
                                </a:lnTo>
                                <a:lnTo>
                                  <a:pt x="2595" y="3223"/>
                                </a:lnTo>
                                <a:lnTo>
                                  <a:pt x="2577" y="3219"/>
                                </a:lnTo>
                                <a:lnTo>
                                  <a:pt x="2558" y="3215"/>
                                </a:lnTo>
                                <a:lnTo>
                                  <a:pt x="2536" y="3215"/>
                                </a:lnTo>
                                <a:lnTo>
                                  <a:pt x="2507" y="3223"/>
                                </a:lnTo>
                                <a:lnTo>
                                  <a:pt x="2478" y="3234"/>
                                </a:lnTo>
                                <a:lnTo>
                                  <a:pt x="2452" y="3248"/>
                                </a:lnTo>
                                <a:lnTo>
                                  <a:pt x="2426" y="3270"/>
                                </a:lnTo>
                                <a:lnTo>
                                  <a:pt x="2397" y="3300"/>
                                </a:lnTo>
                                <a:lnTo>
                                  <a:pt x="2372" y="3329"/>
                                </a:lnTo>
                                <a:lnTo>
                                  <a:pt x="2357" y="3351"/>
                                </a:lnTo>
                                <a:lnTo>
                                  <a:pt x="2342" y="3376"/>
                                </a:lnTo>
                                <a:lnTo>
                                  <a:pt x="2331" y="3402"/>
                                </a:lnTo>
                                <a:lnTo>
                                  <a:pt x="2324" y="3427"/>
                                </a:lnTo>
                                <a:lnTo>
                                  <a:pt x="2320" y="3438"/>
                                </a:lnTo>
                                <a:lnTo>
                                  <a:pt x="2317" y="3446"/>
                                </a:lnTo>
                                <a:lnTo>
                                  <a:pt x="2313" y="3446"/>
                                </a:lnTo>
                                <a:lnTo>
                                  <a:pt x="2309" y="3446"/>
                                </a:lnTo>
                                <a:lnTo>
                                  <a:pt x="2295" y="3409"/>
                                </a:lnTo>
                                <a:lnTo>
                                  <a:pt x="2280" y="3369"/>
                                </a:lnTo>
                                <a:lnTo>
                                  <a:pt x="2269" y="3329"/>
                                </a:lnTo>
                                <a:lnTo>
                                  <a:pt x="2258" y="3285"/>
                                </a:lnTo>
                                <a:lnTo>
                                  <a:pt x="2243" y="3201"/>
                                </a:lnTo>
                                <a:lnTo>
                                  <a:pt x="2229" y="3117"/>
                                </a:lnTo>
                                <a:lnTo>
                                  <a:pt x="2222" y="3099"/>
                                </a:lnTo>
                                <a:lnTo>
                                  <a:pt x="2218" y="3077"/>
                                </a:lnTo>
                                <a:lnTo>
                                  <a:pt x="2218" y="3058"/>
                                </a:lnTo>
                                <a:lnTo>
                                  <a:pt x="2218" y="3040"/>
                                </a:lnTo>
                                <a:lnTo>
                                  <a:pt x="2214" y="3029"/>
                                </a:lnTo>
                                <a:lnTo>
                                  <a:pt x="2207" y="3025"/>
                                </a:lnTo>
                                <a:lnTo>
                                  <a:pt x="2200" y="3033"/>
                                </a:lnTo>
                                <a:lnTo>
                                  <a:pt x="2196" y="3036"/>
                                </a:lnTo>
                                <a:lnTo>
                                  <a:pt x="2196" y="3044"/>
                                </a:lnTo>
                                <a:lnTo>
                                  <a:pt x="2196" y="3051"/>
                                </a:lnTo>
                                <a:lnTo>
                                  <a:pt x="2192" y="3055"/>
                                </a:lnTo>
                                <a:lnTo>
                                  <a:pt x="2192" y="3058"/>
                                </a:lnTo>
                                <a:lnTo>
                                  <a:pt x="2207" y="3109"/>
                                </a:lnTo>
                                <a:lnTo>
                                  <a:pt x="2214" y="3161"/>
                                </a:lnTo>
                                <a:lnTo>
                                  <a:pt x="2218" y="3164"/>
                                </a:lnTo>
                                <a:lnTo>
                                  <a:pt x="2222" y="3172"/>
                                </a:lnTo>
                                <a:lnTo>
                                  <a:pt x="2229" y="3223"/>
                                </a:lnTo>
                                <a:lnTo>
                                  <a:pt x="2240" y="3278"/>
                                </a:lnTo>
                                <a:lnTo>
                                  <a:pt x="2251" y="3332"/>
                                </a:lnTo>
                                <a:lnTo>
                                  <a:pt x="2265" y="3384"/>
                                </a:lnTo>
                                <a:lnTo>
                                  <a:pt x="2269" y="3398"/>
                                </a:lnTo>
                                <a:lnTo>
                                  <a:pt x="2276" y="3409"/>
                                </a:lnTo>
                                <a:lnTo>
                                  <a:pt x="2295" y="3457"/>
                                </a:lnTo>
                                <a:lnTo>
                                  <a:pt x="2313" y="3504"/>
                                </a:lnTo>
                                <a:lnTo>
                                  <a:pt x="2331" y="3533"/>
                                </a:lnTo>
                                <a:lnTo>
                                  <a:pt x="2346" y="3563"/>
                                </a:lnTo>
                                <a:lnTo>
                                  <a:pt x="2364" y="3592"/>
                                </a:lnTo>
                                <a:lnTo>
                                  <a:pt x="2383" y="3621"/>
                                </a:lnTo>
                                <a:lnTo>
                                  <a:pt x="2390" y="3643"/>
                                </a:lnTo>
                                <a:lnTo>
                                  <a:pt x="2397" y="3661"/>
                                </a:lnTo>
                                <a:lnTo>
                                  <a:pt x="2397" y="3680"/>
                                </a:lnTo>
                                <a:lnTo>
                                  <a:pt x="2401" y="3698"/>
                                </a:lnTo>
                                <a:lnTo>
                                  <a:pt x="2401" y="3723"/>
                                </a:lnTo>
                                <a:lnTo>
                                  <a:pt x="2397" y="3749"/>
                                </a:lnTo>
                                <a:lnTo>
                                  <a:pt x="2390" y="3775"/>
                                </a:lnTo>
                                <a:lnTo>
                                  <a:pt x="2379" y="3796"/>
                                </a:lnTo>
                                <a:lnTo>
                                  <a:pt x="2379" y="3804"/>
                                </a:lnTo>
                                <a:lnTo>
                                  <a:pt x="2375" y="3815"/>
                                </a:lnTo>
                                <a:lnTo>
                                  <a:pt x="2386" y="3818"/>
                                </a:lnTo>
                                <a:lnTo>
                                  <a:pt x="2397" y="3829"/>
                                </a:lnTo>
                                <a:lnTo>
                                  <a:pt x="2401" y="3862"/>
                                </a:lnTo>
                                <a:lnTo>
                                  <a:pt x="2405" y="3895"/>
                                </a:lnTo>
                                <a:lnTo>
                                  <a:pt x="2423" y="3961"/>
                                </a:lnTo>
                                <a:lnTo>
                                  <a:pt x="2448" y="4027"/>
                                </a:lnTo>
                                <a:lnTo>
                                  <a:pt x="2474" y="4089"/>
                                </a:lnTo>
                                <a:lnTo>
                                  <a:pt x="2503" y="4151"/>
                                </a:lnTo>
                                <a:lnTo>
                                  <a:pt x="2525" y="4206"/>
                                </a:lnTo>
                                <a:lnTo>
                                  <a:pt x="2551" y="4257"/>
                                </a:lnTo>
                                <a:lnTo>
                                  <a:pt x="2580" y="4308"/>
                                </a:lnTo>
                                <a:lnTo>
                                  <a:pt x="2609" y="4359"/>
                                </a:lnTo>
                                <a:lnTo>
                                  <a:pt x="2609" y="4359"/>
                                </a:lnTo>
                                <a:lnTo>
                                  <a:pt x="2613" y="4363"/>
                                </a:lnTo>
                                <a:lnTo>
                                  <a:pt x="2642" y="4407"/>
                                </a:lnTo>
                                <a:lnTo>
                                  <a:pt x="2668" y="4451"/>
                                </a:lnTo>
                                <a:lnTo>
                                  <a:pt x="2668" y="4451"/>
                                </a:lnTo>
                                <a:lnTo>
                                  <a:pt x="2672" y="4451"/>
                                </a:lnTo>
                                <a:lnTo>
                                  <a:pt x="2686" y="4480"/>
                                </a:lnTo>
                                <a:lnTo>
                                  <a:pt x="2708" y="4513"/>
                                </a:lnTo>
                                <a:lnTo>
                                  <a:pt x="2712" y="4520"/>
                                </a:lnTo>
                                <a:lnTo>
                                  <a:pt x="2716" y="4527"/>
                                </a:lnTo>
                                <a:lnTo>
                                  <a:pt x="2719" y="4535"/>
                                </a:lnTo>
                                <a:lnTo>
                                  <a:pt x="2723" y="4546"/>
                                </a:lnTo>
                                <a:lnTo>
                                  <a:pt x="2719" y="4546"/>
                                </a:lnTo>
                                <a:lnTo>
                                  <a:pt x="2716" y="4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53"/>
                        <wps:cNvSpPr>
                          <a:spLocks/>
                        </wps:cNvSpPr>
                        <wps:spPr bwMode="auto">
                          <a:xfrm>
                            <a:off x="3667" y="4659"/>
                            <a:ext cx="121" cy="135"/>
                          </a:xfrm>
                          <a:custGeom>
                            <a:avLst/>
                            <a:gdLst>
                              <a:gd name="T0" fmla="*/ 51 w 121"/>
                              <a:gd name="T1" fmla="*/ 135 h 135"/>
                              <a:gd name="T2" fmla="*/ 40 w 121"/>
                              <a:gd name="T3" fmla="*/ 128 h 135"/>
                              <a:gd name="T4" fmla="*/ 33 w 121"/>
                              <a:gd name="T5" fmla="*/ 121 h 135"/>
                              <a:gd name="T6" fmla="*/ 29 w 121"/>
                              <a:gd name="T7" fmla="*/ 110 h 135"/>
                              <a:gd name="T8" fmla="*/ 26 w 121"/>
                              <a:gd name="T9" fmla="*/ 99 h 135"/>
                              <a:gd name="T10" fmla="*/ 29 w 121"/>
                              <a:gd name="T11" fmla="*/ 73 h 135"/>
                              <a:gd name="T12" fmla="*/ 37 w 121"/>
                              <a:gd name="T13" fmla="*/ 51 h 135"/>
                              <a:gd name="T14" fmla="*/ 44 w 121"/>
                              <a:gd name="T15" fmla="*/ 37 h 135"/>
                              <a:gd name="T16" fmla="*/ 51 w 121"/>
                              <a:gd name="T17" fmla="*/ 26 h 135"/>
                              <a:gd name="T18" fmla="*/ 40 w 121"/>
                              <a:gd name="T19" fmla="*/ 26 h 135"/>
                              <a:gd name="T20" fmla="*/ 29 w 121"/>
                              <a:gd name="T21" fmla="*/ 26 h 135"/>
                              <a:gd name="T22" fmla="*/ 18 w 121"/>
                              <a:gd name="T23" fmla="*/ 33 h 135"/>
                              <a:gd name="T24" fmla="*/ 4 w 121"/>
                              <a:gd name="T25" fmla="*/ 40 h 135"/>
                              <a:gd name="T26" fmla="*/ 4 w 121"/>
                              <a:gd name="T27" fmla="*/ 33 h 135"/>
                              <a:gd name="T28" fmla="*/ 0 w 121"/>
                              <a:gd name="T29" fmla="*/ 26 h 135"/>
                              <a:gd name="T30" fmla="*/ 0 w 121"/>
                              <a:gd name="T31" fmla="*/ 18 h 135"/>
                              <a:gd name="T32" fmla="*/ 4 w 121"/>
                              <a:gd name="T33" fmla="*/ 11 h 135"/>
                              <a:gd name="T34" fmla="*/ 18 w 121"/>
                              <a:gd name="T35" fmla="*/ 7 h 135"/>
                              <a:gd name="T36" fmla="*/ 33 w 121"/>
                              <a:gd name="T37" fmla="*/ 0 h 135"/>
                              <a:gd name="T38" fmla="*/ 51 w 121"/>
                              <a:gd name="T39" fmla="*/ 0 h 135"/>
                              <a:gd name="T40" fmla="*/ 66 w 121"/>
                              <a:gd name="T41" fmla="*/ 0 h 135"/>
                              <a:gd name="T42" fmla="*/ 73 w 121"/>
                              <a:gd name="T43" fmla="*/ 4 h 135"/>
                              <a:gd name="T44" fmla="*/ 81 w 121"/>
                              <a:gd name="T45" fmla="*/ 7 h 135"/>
                              <a:gd name="T46" fmla="*/ 88 w 121"/>
                              <a:gd name="T47" fmla="*/ 15 h 135"/>
                              <a:gd name="T48" fmla="*/ 95 w 121"/>
                              <a:gd name="T49" fmla="*/ 22 h 135"/>
                              <a:gd name="T50" fmla="*/ 106 w 121"/>
                              <a:gd name="T51" fmla="*/ 44 h 135"/>
                              <a:gd name="T52" fmla="*/ 117 w 121"/>
                              <a:gd name="T53" fmla="*/ 73 h 135"/>
                              <a:gd name="T54" fmla="*/ 121 w 121"/>
                              <a:gd name="T55" fmla="*/ 84 h 135"/>
                              <a:gd name="T56" fmla="*/ 121 w 121"/>
                              <a:gd name="T57" fmla="*/ 99 h 135"/>
                              <a:gd name="T58" fmla="*/ 117 w 121"/>
                              <a:gd name="T59" fmla="*/ 110 h 135"/>
                              <a:gd name="T60" fmla="*/ 110 w 121"/>
                              <a:gd name="T61" fmla="*/ 121 h 135"/>
                              <a:gd name="T62" fmla="*/ 103 w 121"/>
                              <a:gd name="T63" fmla="*/ 121 h 135"/>
                              <a:gd name="T64" fmla="*/ 92 w 121"/>
                              <a:gd name="T65" fmla="*/ 121 h 135"/>
                              <a:gd name="T66" fmla="*/ 88 w 121"/>
                              <a:gd name="T67" fmla="*/ 113 h 135"/>
                              <a:gd name="T68" fmla="*/ 81 w 121"/>
                              <a:gd name="T69" fmla="*/ 110 h 135"/>
                              <a:gd name="T70" fmla="*/ 81 w 121"/>
                              <a:gd name="T71" fmla="*/ 106 h 135"/>
                              <a:gd name="T72" fmla="*/ 81 w 121"/>
                              <a:gd name="T73" fmla="*/ 102 h 135"/>
                              <a:gd name="T74" fmla="*/ 88 w 121"/>
                              <a:gd name="T75" fmla="*/ 99 h 135"/>
                              <a:gd name="T76" fmla="*/ 99 w 121"/>
                              <a:gd name="T77" fmla="*/ 91 h 135"/>
                              <a:gd name="T78" fmla="*/ 103 w 121"/>
                              <a:gd name="T79" fmla="*/ 88 h 135"/>
                              <a:gd name="T80" fmla="*/ 103 w 121"/>
                              <a:gd name="T81" fmla="*/ 80 h 135"/>
                              <a:gd name="T82" fmla="*/ 99 w 121"/>
                              <a:gd name="T83" fmla="*/ 70 h 135"/>
                              <a:gd name="T84" fmla="*/ 95 w 121"/>
                              <a:gd name="T85" fmla="*/ 66 h 135"/>
                              <a:gd name="T86" fmla="*/ 92 w 121"/>
                              <a:gd name="T87" fmla="*/ 55 h 135"/>
                              <a:gd name="T88" fmla="*/ 84 w 121"/>
                              <a:gd name="T89" fmla="*/ 44 h 135"/>
                              <a:gd name="T90" fmla="*/ 70 w 121"/>
                              <a:gd name="T91" fmla="*/ 48 h 135"/>
                              <a:gd name="T92" fmla="*/ 62 w 121"/>
                              <a:gd name="T93" fmla="*/ 55 h 135"/>
                              <a:gd name="T94" fmla="*/ 55 w 121"/>
                              <a:gd name="T95" fmla="*/ 66 h 135"/>
                              <a:gd name="T96" fmla="*/ 48 w 121"/>
                              <a:gd name="T97" fmla="*/ 80 h 135"/>
                              <a:gd name="T98" fmla="*/ 48 w 121"/>
                              <a:gd name="T99" fmla="*/ 99 h 135"/>
                              <a:gd name="T100" fmla="*/ 55 w 121"/>
                              <a:gd name="T101" fmla="*/ 117 h 135"/>
                              <a:gd name="T102" fmla="*/ 55 w 121"/>
                              <a:gd name="T103" fmla="*/ 128 h 135"/>
                              <a:gd name="T104" fmla="*/ 55 w 121"/>
                              <a:gd name="T105" fmla="*/ 135 h 135"/>
                              <a:gd name="T106" fmla="*/ 51 w 121"/>
                              <a:gd name="T107" fmla="*/ 135 h 135"/>
                              <a:gd name="T108" fmla="*/ 51 w 121"/>
                              <a:gd name="T10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35">
                                <a:moveTo>
                                  <a:pt x="51" y="135"/>
                                </a:moveTo>
                                <a:lnTo>
                                  <a:pt x="40" y="128"/>
                                </a:lnTo>
                                <a:lnTo>
                                  <a:pt x="33" y="121"/>
                                </a:lnTo>
                                <a:lnTo>
                                  <a:pt x="29" y="110"/>
                                </a:lnTo>
                                <a:lnTo>
                                  <a:pt x="26" y="99"/>
                                </a:lnTo>
                                <a:lnTo>
                                  <a:pt x="29" y="73"/>
                                </a:lnTo>
                                <a:lnTo>
                                  <a:pt x="37" y="51"/>
                                </a:lnTo>
                                <a:lnTo>
                                  <a:pt x="44" y="37"/>
                                </a:lnTo>
                                <a:lnTo>
                                  <a:pt x="51" y="26"/>
                                </a:lnTo>
                                <a:lnTo>
                                  <a:pt x="40" y="26"/>
                                </a:lnTo>
                                <a:lnTo>
                                  <a:pt x="29" y="26"/>
                                </a:lnTo>
                                <a:lnTo>
                                  <a:pt x="18" y="33"/>
                                </a:lnTo>
                                <a:lnTo>
                                  <a:pt x="4" y="40"/>
                                </a:lnTo>
                                <a:lnTo>
                                  <a:pt x="4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4" y="11"/>
                                </a:lnTo>
                                <a:lnTo>
                                  <a:pt x="18" y="7"/>
                                </a:lnTo>
                                <a:lnTo>
                                  <a:pt x="33" y="0"/>
                                </a:lnTo>
                                <a:lnTo>
                                  <a:pt x="51" y="0"/>
                                </a:lnTo>
                                <a:lnTo>
                                  <a:pt x="66" y="0"/>
                                </a:lnTo>
                                <a:lnTo>
                                  <a:pt x="73" y="4"/>
                                </a:lnTo>
                                <a:lnTo>
                                  <a:pt x="81" y="7"/>
                                </a:lnTo>
                                <a:lnTo>
                                  <a:pt x="88" y="15"/>
                                </a:lnTo>
                                <a:lnTo>
                                  <a:pt x="95" y="22"/>
                                </a:lnTo>
                                <a:lnTo>
                                  <a:pt x="106" y="44"/>
                                </a:lnTo>
                                <a:lnTo>
                                  <a:pt x="117" y="73"/>
                                </a:lnTo>
                                <a:lnTo>
                                  <a:pt x="121" y="84"/>
                                </a:lnTo>
                                <a:lnTo>
                                  <a:pt x="121" y="99"/>
                                </a:lnTo>
                                <a:lnTo>
                                  <a:pt x="117" y="110"/>
                                </a:lnTo>
                                <a:lnTo>
                                  <a:pt x="110" y="121"/>
                                </a:lnTo>
                                <a:lnTo>
                                  <a:pt x="103" y="121"/>
                                </a:lnTo>
                                <a:lnTo>
                                  <a:pt x="92" y="121"/>
                                </a:lnTo>
                                <a:lnTo>
                                  <a:pt x="88" y="113"/>
                                </a:lnTo>
                                <a:lnTo>
                                  <a:pt x="81" y="110"/>
                                </a:lnTo>
                                <a:lnTo>
                                  <a:pt x="81" y="106"/>
                                </a:lnTo>
                                <a:lnTo>
                                  <a:pt x="81" y="102"/>
                                </a:lnTo>
                                <a:lnTo>
                                  <a:pt x="88" y="99"/>
                                </a:lnTo>
                                <a:lnTo>
                                  <a:pt x="99" y="91"/>
                                </a:lnTo>
                                <a:lnTo>
                                  <a:pt x="103" y="88"/>
                                </a:lnTo>
                                <a:lnTo>
                                  <a:pt x="103" y="80"/>
                                </a:lnTo>
                                <a:lnTo>
                                  <a:pt x="99" y="70"/>
                                </a:lnTo>
                                <a:lnTo>
                                  <a:pt x="95" y="66"/>
                                </a:lnTo>
                                <a:lnTo>
                                  <a:pt x="92" y="55"/>
                                </a:lnTo>
                                <a:lnTo>
                                  <a:pt x="84" y="44"/>
                                </a:lnTo>
                                <a:lnTo>
                                  <a:pt x="70" y="48"/>
                                </a:lnTo>
                                <a:lnTo>
                                  <a:pt x="62" y="55"/>
                                </a:lnTo>
                                <a:lnTo>
                                  <a:pt x="55" y="66"/>
                                </a:lnTo>
                                <a:lnTo>
                                  <a:pt x="48" y="80"/>
                                </a:lnTo>
                                <a:lnTo>
                                  <a:pt x="48" y="99"/>
                                </a:lnTo>
                                <a:lnTo>
                                  <a:pt x="55" y="117"/>
                                </a:lnTo>
                                <a:lnTo>
                                  <a:pt x="55" y="128"/>
                                </a:lnTo>
                                <a:lnTo>
                                  <a:pt x="55" y="135"/>
                                </a:lnTo>
                                <a:lnTo>
                                  <a:pt x="51" y="135"/>
                                </a:lnTo>
                                <a:lnTo>
                                  <a:pt x="5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54"/>
                        <wps:cNvSpPr>
                          <a:spLocks/>
                        </wps:cNvSpPr>
                        <wps:spPr bwMode="auto">
                          <a:xfrm>
                            <a:off x="4491" y="4703"/>
                            <a:ext cx="43" cy="66"/>
                          </a:xfrm>
                          <a:custGeom>
                            <a:avLst/>
                            <a:gdLst>
                              <a:gd name="T0" fmla="*/ 40 w 43"/>
                              <a:gd name="T1" fmla="*/ 66 h 66"/>
                              <a:gd name="T2" fmla="*/ 29 w 43"/>
                              <a:gd name="T3" fmla="*/ 47 h 66"/>
                              <a:gd name="T4" fmla="*/ 18 w 43"/>
                              <a:gd name="T5" fmla="*/ 29 h 66"/>
                              <a:gd name="T6" fmla="*/ 11 w 43"/>
                              <a:gd name="T7" fmla="*/ 29 h 66"/>
                              <a:gd name="T8" fmla="*/ 3 w 43"/>
                              <a:gd name="T9" fmla="*/ 29 h 66"/>
                              <a:gd name="T10" fmla="*/ 3 w 43"/>
                              <a:gd name="T11" fmla="*/ 26 h 66"/>
                              <a:gd name="T12" fmla="*/ 0 w 43"/>
                              <a:gd name="T13" fmla="*/ 18 h 66"/>
                              <a:gd name="T14" fmla="*/ 3 w 43"/>
                              <a:gd name="T15" fmla="*/ 7 h 66"/>
                              <a:gd name="T16" fmla="*/ 11 w 43"/>
                              <a:gd name="T17" fmla="*/ 4 h 66"/>
                              <a:gd name="T18" fmla="*/ 18 w 43"/>
                              <a:gd name="T19" fmla="*/ 0 h 66"/>
                              <a:gd name="T20" fmla="*/ 29 w 43"/>
                              <a:gd name="T21" fmla="*/ 0 h 66"/>
                              <a:gd name="T22" fmla="*/ 36 w 43"/>
                              <a:gd name="T23" fmla="*/ 11 h 66"/>
                              <a:gd name="T24" fmla="*/ 40 w 43"/>
                              <a:gd name="T25" fmla="*/ 29 h 66"/>
                              <a:gd name="T26" fmla="*/ 43 w 43"/>
                              <a:gd name="T27" fmla="*/ 47 h 66"/>
                              <a:gd name="T28" fmla="*/ 43 w 43"/>
                              <a:gd name="T29" fmla="*/ 66 h 66"/>
                              <a:gd name="T30" fmla="*/ 40 w 43"/>
                              <a:gd name="T31" fmla="*/ 66 h 66"/>
                              <a:gd name="T32" fmla="*/ 40 w 43"/>
                              <a:gd name="T3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66">
                                <a:moveTo>
                                  <a:pt x="40" y="66"/>
                                </a:moveTo>
                                <a:lnTo>
                                  <a:pt x="29" y="47"/>
                                </a:lnTo>
                                <a:lnTo>
                                  <a:pt x="18" y="29"/>
                                </a:lnTo>
                                <a:lnTo>
                                  <a:pt x="11" y="29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0" y="18"/>
                                </a:lnTo>
                                <a:lnTo>
                                  <a:pt x="3" y="7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36" y="11"/>
                                </a:lnTo>
                                <a:lnTo>
                                  <a:pt x="40" y="29"/>
                                </a:lnTo>
                                <a:lnTo>
                                  <a:pt x="43" y="47"/>
                                </a:lnTo>
                                <a:lnTo>
                                  <a:pt x="43" y="66"/>
                                </a:lnTo>
                                <a:lnTo>
                                  <a:pt x="40" y="66"/>
                                </a:lnTo>
                                <a:lnTo>
                                  <a:pt x="4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55"/>
                        <wps:cNvSpPr>
                          <a:spLocks/>
                        </wps:cNvSpPr>
                        <wps:spPr bwMode="auto">
                          <a:xfrm>
                            <a:off x="4136" y="4509"/>
                            <a:ext cx="135" cy="161"/>
                          </a:xfrm>
                          <a:custGeom>
                            <a:avLst/>
                            <a:gdLst>
                              <a:gd name="T0" fmla="*/ 36 w 135"/>
                              <a:gd name="T1" fmla="*/ 161 h 161"/>
                              <a:gd name="T2" fmla="*/ 29 w 135"/>
                              <a:gd name="T3" fmla="*/ 161 h 161"/>
                              <a:gd name="T4" fmla="*/ 21 w 135"/>
                              <a:gd name="T5" fmla="*/ 157 h 161"/>
                              <a:gd name="T6" fmla="*/ 14 w 135"/>
                              <a:gd name="T7" fmla="*/ 146 h 161"/>
                              <a:gd name="T8" fmla="*/ 7 w 135"/>
                              <a:gd name="T9" fmla="*/ 139 h 161"/>
                              <a:gd name="T10" fmla="*/ 3 w 135"/>
                              <a:gd name="T11" fmla="*/ 121 h 161"/>
                              <a:gd name="T12" fmla="*/ 0 w 135"/>
                              <a:gd name="T13" fmla="*/ 99 h 161"/>
                              <a:gd name="T14" fmla="*/ 0 w 135"/>
                              <a:gd name="T15" fmla="*/ 88 h 161"/>
                              <a:gd name="T16" fmla="*/ 3 w 135"/>
                              <a:gd name="T17" fmla="*/ 77 h 161"/>
                              <a:gd name="T18" fmla="*/ 7 w 135"/>
                              <a:gd name="T19" fmla="*/ 70 h 161"/>
                              <a:gd name="T20" fmla="*/ 11 w 135"/>
                              <a:gd name="T21" fmla="*/ 62 h 161"/>
                              <a:gd name="T22" fmla="*/ 18 w 135"/>
                              <a:gd name="T23" fmla="*/ 55 h 161"/>
                              <a:gd name="T24" fmla="*/ 21 w 135"/>
                              <a:gd name="T25" fmla="*/ 44 h 161"/>
                              <a:gd name="T26" fmla="*/ 25 w 135"/>
                              <a:gd name="T27" fmla="*/ 44 h 161"/>
                              <a:gd name="T28" fmla="*/ 32 w 135"/>
                              <a:gd name="T29" fmla="*/ 40 h 161"/>
                              <a:gd name="T30" fmla="*/ 32 w 135"/>
                              <a:gd name="T31" fmla="*/ 33 h 161"/>
                              <a:gd name="T32" fmla="*/ 40 w 135"/>
                              <a:gd name="T33" fmla="*/ 26 h 161"/>
                              <a:gd name="T34" fmla="*/ 47 w 135"/>
                              <a:gd name="T35" fmla="*/ 19 h 161"/>
                              <a:gd name="T36" fmla="*/ 54 w 135"/>
                              <a:gd name="T37" fmla="*/ 15 h 161"/>
                              <a:gd name="T38" fmla="*/ 76 w 135"/>
                              <a:gd name="T39" fmla="*/ 8 h 161"/>
                              <a:gd name="T40" fmla="*/ 95 w 135"/>
                              <a:gd name="T41" fmla="*/ 0 h 161"/>
                              <a:gd name="T42" fmla="*/ 102 w 135"/>
                              <a:gd name="T43" fmla="*/ 4 h 161"/>
                              <a:gd name="T44" fmla="*/ 113 w 135"/>
                              <a:gd name="T45" fmla="*/ 4 h 161"/>
                              <a:gd name="T46" fmla="*/ 124 w 135"/>
                              <a:gd name="T47" fmla="*/ 19 h 161"/>
                              <a:gd name="T48" fmla="*/ 131 w 135"/>
                              <a:gd name="T49" fmla="*/ 33 h 161"/>
                              <a:gd name="T50" fmla="*/ 135 w 135"/>
                              <a:gd name="T51" fmla="*/ 51 h 161"/>
                              <a:gd name="T52" fmla="*/ 135 w 135"/>
                              <a:gd name="T53" fmla="*/ 70 h 161"/>
                              <a:gd name="T54" fmla="*/ 131 w 135"/>
                              <a:gd name="T55" fmla="*/ 88 h 161"/>
                              <a:gd name="T56" fmla="*/ 120 w 135"/>
                              <a:gd name="T57" fmla="*/ 103 h 161"/>
                              <a:gd name="T58" fmla="*/ 113 w 135"/>
                              <a:gd name="T59" fmla="*/ 117 h 161"/>
                              <a:gd name="T60" fmla="*/ 102 w 135"/>
                              <a:gd name="T61" fmla="*/ 132 h 161"/>
                              <a:gd name="T62" fmla="*/ 91 w 135"/>
                              <a:gd name="T63" fmla="*/ 143 h 161"/>
                              <a:gd name="T64" fmla="*/ 80 w 135"/>
                              <a:gd name="T65" fmla="*/ 154 h 161"/>
                              <a:gd name="T66" fmla="*/ 65 w 135"/>
                              <a:gd name="T67" fmla="*/ 157 h 161"/>
                              <a:gd name="T68" fmla="*/ 51 w 135"/>
                              <a:gd name="T69" fmla="*/ 161 h 161"/>
                              <a:gd name="T70" fmla="*/ 43 w 135"/>
                              <a:gd name="T71" fmla="*/ 161 h 161"/>
                              <a:gd name="T72" fmla="*/ 36 w 135"/>
                              <a:gd name="T73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5" h="161">
                                <a:moveTo>
                                  <a:pt x="36" y="161"/>
                                </a:moveTo>
                                <a:lnTo>
                                  <a:pt x="29" y="161"/>
                                </a:lnTo>
                                <a:lnTo>
                                  <a:pt x="21" y="157"/>
                                </a:lnTo>
                                <a:lnTo>
                                  <a:pt x="14" y="146"/>
                                </a:lnTo>
                                <a:lnTo>
                                  <a:pt x="7" y="139"/>
                                </a:lnTo>
                                <a:lnTo>
                                  <a:pt x="3" y="121"/>
                                </a:lnTo>
                                <a:lnTo>
                                  <a:pt x="0" y="99"/>
                                </a:lnTo>
                                <a:lnTo>
                                  <a:pt x="0" y="88"/>
                                </a:lnTo>
                                <a:lnTo>
                                  <a:pt x="3" y="77"/>
                                </a:lnTo>
                                <a:lnTo>
                                  <a:pt x="7" y="70"/>
                                </a:lnTo>
                                <a:lnTo>
                                  <a:pt x="11" y="62"/>
                                </a:lnTo>
                                <a:lnTo>
                                  <a:pt x="18" y="55"/>
                                </a:lnTo>
                                <a:lnTo>
                                  <a:pt x="21" y="44"/>
                                </a:lnTo>
                                <a:lnTo>
                                  <a:pt x="25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33"/>
                                </a:lnTo>
                                <a:lnTo>
                                  <a:pt x="40" y="26"/>
                                </a:lnTo>
                                <a:lnTo>
                                  <a:pt x="47" y="19"/>
                                </a:lnTo>
                                <a:lnTo>
                                  <a:pt x="54" y="15"/>
                                </a:lnTo>
                                <a:lnTo>
                                  <a:pt x="76" y="8"/>
                                </a:lnTo>
                                <a:lnTo>
                                  <a:pt x="95" y="0"/>
                                </a:lnTo>
                                <a:lnTo>
                                  <a:pt x="102" y="4"/>
                                </a:lnTo>
                                <a:lnTo>
                                  <a:pt x="113" y="4"/>
                                </a:lnTo>
                                <a:lnTo>
                                  <a:pt x="124" y="19"/>
                                </a:lnTo>
                                <a:lnTo>
                                  <a:pt x="131" y="33"/>
                                </a:lnTo>
                                <a:lnTo>
                                  <a:pt x="135" y="51"/>
                                </a:lnTo>
                                <a:lnTo>
                                  <a:pt x="135" y="70"/>
                                </a:lnTo>
                                <a:lnTo>
                                  <a:pt x="131" y="88"/>
                                </a:lnTo>
                                <a:lnTo>
                                  <a:pt x="120" y="103"/>
                                </a:lnTo>
                                <a:lnTo>
                                  <a:pt x="113" y="117"/>
                                </a:lnTo>
                                <a:lnTo>
                                  <a:pt x="102" y="132"/>
                                </a:lnTo>
                                <a:lnTo>
                                  <a:pt x="91" y="143"/>
                                </a:lnTo>
                                <a:lnTo>
                                  <a:pt x="80" y="154"/>
                                </a:lnTo>
                                <a:lnTo>
                                  <a:pt x="65" y="157"/>
                                </a:lnTo>
                                <a:lnTo>
                                  <a:pt x="51" y="161"/>
                                </a:lnTo>
                                <a:lnTo>
                                  <a:pt x="43" y="161"/>
                                </a:lnTo>
                                <a:lnTo>
                                  <a:pt x="3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56"/>
                        <wps:cNvSpPr>
                          <a:spLocks/>
                        </wps:cNvSpPr>
                        <wps:spPr bwMode="auto">
                          <a:xfrm>
                            <a:off x="4179" y="4633"/>
                            <a:ext cx="8" cy="11"/>
                          </a:xfrm>
                          <a:custGeom>
                            <a:avLst/>
                            <a:gdLst>
                              <a:gd name="T0" fmla="*/ 4 w 8"/>
                              <a:gd name="T1" fmla="*/ 11 h 11"/>
                              <a:gd name="T2" fmla="*/ 0 w 8"/>
                              <a:gd name="T3" fmla="*/ 4 h 11"/>
                              <a:gd name="T4" fmla="*/ 0 w 8"/>
                              <a:gd name="T5" fmla="*/ 0 h 11"/>
                              <a:gd name="T6" fmla="*/ 4 w 8"/>
                              <a:gd name="T7" fmla="*/ 0 h 11"/>
                              <a:gd name="T8" fmla="*/ 8 w 8"/>
                              <a:gd name="T9" fmla="*/ 0 h 11"/>
                              <a:gd name="T10" fmla="*/ 4 w 8"/>
                              <a:gd name="T11" fmla="*/ 4 h 11"/>
                              <a:gd name="T12" fmla="*/ 4 w 8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4" y="11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57"/>
                        <wps:cNvSpPr>
                          <a:spLocks/>
                        </wps:cNvSpPr>
                        <wps:spPr bwMode="auto">
                          <a:xfrm>
                            <a:off x="4201" y="4538"/>
                            <a:ext cx="52" cy="95"/>
                          </a:xfrm>
                          <a:custGeom>
                            <a:avLst/>
                            <a:gdLst>
                              <a:gd name="T0" fmla="*/ 8 w 52"/>
                              <a:gd name="T1" fmla="*/ 95 h 95"/>
                              <a:gd name="T2" fmla="*/ 11 w 52"/>
                              <a:gd name="T3" fmla="*/ 70 h 95"/>
                              <a:gd name="T4" fmla="*/ 11 w 52"/>
                              <a:gd name="T5" fmla="*/ 37 h 95"/>
                              <a:gd name="T6" fmla="*/ 8 w 52"/>
                              <a:gd name="T7" fmla="*/ 22 h 95"/>
                              <a:gd name="T8" fmla="*/ 0 w 52"/>
                              <a:gd name="T9" fmla="*/ 8 h 95"/>
                              <a:gd name="T10" fmla="*/ 4 w 52"/>
                              <a:gd name="T11" fmla="*/ 4 h 95"/>
                              <a:gd name="T12" fmla="*/ 8 w 52"/>
                              <a:gd name="T13" fmla="*/ 0 h 95"/>
                              <a:gd name="T14" fmla="*/ 22 w 52"/>
                              <a:gd name="T15" fmla="*/ 4 h 95"/>
                              <a:gd name="T16" fmla="*/ 33 w 52"/>
                              <a:gd name="T17" fmla="*/ 4 h 95"/>
                              <a:gd name="T18" fmla="*/ 44 w 52"/>
                              <a:gd name="T19" fmla="*/ 8 h 95"/>
                              <a:gd name="T20" fmla="*/ 52 w 52"/>
                              <a:gd name="T21" fmla="*/ 15 h 95"/>
                              <a:gd name="T22" fmla="*/ 48 w 52"/>
                              <a:gd name="T23" fmla="*/ 41 h 95"/>
                              <a:gd name="T24" fmla="*/ 41 w 52"/>
                              <a:gd name="T25" fmla="*/ 63 h 95"/>
                              <a:gd name="T26" fmla="*/ 26 w 52"/>
                              <a:gd name="T27" fmla="*/ 81 h 95"/>
                              <a:gd name="T28" fmla="*/ 8 w 52"/>
                              <a:gd name="T2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95">
                                <a:moveTo>
                                  <a:pt x="8" y="95"/>
                                </a:moveTo>
                                <a:lnTo>
                                  <a:pt x="11" y="70"/>
                                </a:lnTo>
                                <a:lnTo>
                                  <a:pt x="11" y="37"/>
                                </a:lnTo>
                                <a:lnTo>
                                  <a:pt x="8" y="2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22" y="4"/>
                                </a:lnTo>
                                <a:lnTo>
                                  <a:pt x="33" y="4"/>
                                </a:lnTo>
                                <a:lnTo>
                                  <a:pt x="44" y="8"/>
                                </a:lnTo>
                                <a:lnTo>
                                  <a:pt x="52" y="15"/>
                                </a:lnTo>
                                <a:lnTo>
                                  <a:pt x="48" y="41"/>
                                </a:lnTo>
                                <a:lnTo>
                                  <a:pt x="41" y="63"/>
                                </a:lnTo>
                                <a:lnTo>
                                  <a:pt x="26" y="81"/>
                                </a:lnTo>
                                <a:lnTo>
                                  <a:pt x="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58"/>
                        <wps:cNvSpPr>
                          <a:spLocks/>
                        </wps:cNvSpPr>
                        <wps:spPr bwMode="auto">
                          <a:xfrm>
                            <a:off x="4926" y="4173"/>
                            <a:ext cx="406" cy="406"/>
                          </a:xfrm>
                          <a:custGeom>
                            <a:avLst/>
                            <a:gdLst>
                              <a:gd name="T0" fmla="*/ 172 w 406"/>
                              <a:gd name="T1" fmla="*/ 406 h 406"/>
                              <a:gd name="T2" fmla="*/ 143 w 406"/>
                              <a:gd name="T3" fmla="*/ 398 h 406"/>
                              <a:gd name="T4" fmla="*/ 113 w 406"/>
                              <a:gd name="T5" fmla="*/ 395 h 406"/>
                              <a:gd name="T6" fmla="*/ 92 w 406"/>
                              <a:gd name="T7" fmla="*/ 387 h 406"/>
                              <a:gd name="T8" fmla="*/ 70 w 406"/>
                              <a:gd name="T9" fmla="*/ 376 h 406"/>
                              <a:gd name="T10" fmla="*/ 48 w 406"/>
                              <a:gd name="T11" fmla="*/ 362 h 406"/>
                              <a:gd name="T12" fmla="*/ 29 w 406"/>
                              <a:gd name="T13" fmla="*/ 347 h 406"/>
                              <a:gd name="T14" fmla="*/ 22 w 406"/>
                              <a:gd name="T15" fmla="*/ 344 h 406"/>
                              <a:gd name="T16" fmla="*/ 18 w 406"/>
                              <a:gd name="T17" fmla="*/ 336 h 406"/>
                              <a:gd name="T18" fmla="*/ 7 w 406"/>
                              <a:gd name="T19" fmla="*/ 314 h 406"/>
                              <a:gd name="T20" fmla="*/ 0 w 406"/>
                              <a:gd name="T21" fmla="*/ 292 h 406"/>
                              <a:gd name="T22" fmla="*/ 0 w 406"/>
                              <a:gd name="T23" fmla="*/ 270 h 406"/>
                              <a:gd name="T24" fmla="*/ 4 w 406"/>
                              <a:gd name="T25" fmla="*/ 245 h 406"/>
                              <a:gd name="T26" fmla="*/ 7 w 406"/>
                              <a:gd name="T27" fmla="*/ 241 h 406"/>
                              <a:gd name="T28" fmla="*/ 7 w 406"/>
                              <a:gd name="T29" fmla="*/ 241 h 406"/>
                              <a:gd name="T30" fmla="*/ 11 w 406"/>
                              <a:gd name="T31" fmla="*/ 227 h 406"/>
                              <a:gd name="T32" fmla="*/ 18 w 406"/>
                              <a:gd name="T33" fmla="*/ 216 h 406"/>
                              <a:gd name="T34" fmla="*/ 29 w 406"/>
                              <a:gd name="T35" fmla="*/ 201 h 406"/>
                              <a:gd name="T36" fmla="*/ 40 w 406"/>
                              <a:gd name="T37" fmla="*/ 194 h 406"/>
                              <a:gd name="T38" fmla="*/ 59 w 406"/>
                              <a:gd name="T39" fmla="*/ 179 h 406"/>
                              <a:gd name="T40" fmla="*/ 77 w 406"/>
                              <a:gd name="T41" fmla="*/ 168 h 406"/>
                              <a:gd name="T42" fmla="*/ 128 w 406"/>
                              <a:gd name="T43" fmla="*/ 165 h 406"/>
                              <a:gd name="T44" fmla="*/ 176 w 406"/>
                              <a:gd name="T45" fmla="*/ 161 h 406"/>
                              <a:gd name="T46" fmla="*/ 198 w 406"/>
                              <a:gd name="T47" fmla="*/ 150 h 406"/>
                              <a:gd name="T48" fmla="*/ 220 w 406"/>
                              <a:gd name="T49" fmla="*/ 135 h 406"/>
                              <a:gd name="T50" fmla="*/ 238 w 406"/>
                              <a:gd name="T51" fmla="*/ 121 h 406"/>
                              <a:gd name="T52" fmla="*/ 253 w 406"/>
                              <a:gd name="T53" fmla="*/ 102 h 406"/>
                              <a:gd name="T54" fmla="*/ 256 w 406"/>
                              <a:gd name="T55" fmla="*/ 102 h 406"/>
                              <a:gd name="T56" fmla="*/ 260 w 406"/>
                              <a:gd name="T57" fmla="*/ 102 h 406"/>
                              <a:gd name="T58" fmla="*/ 260 w 406"/>
                              <a:gd name="T59" fmla="*/ 99 h 406"/>
                              <a:gd name="T60" fmla="*/ 260 w 406"/>
                              <a:gd name="T61" fmla="*/ 99 h 406"/>
                              <a:gd name="T62" fmla="*/ 296 w 406"/>
                              <a:gd name="T63" fmla="*/ 55 h 406"/>
                              <a:gd name="T64" fmla="*/ 337 w 406"/>
                              <a:gd name="T65" fmla="*/ 11 h 406"/>
                              <a:gd name="T66" fmla="*/ 348 w 406"/>
                              <a:gd name="T67" fmla="*/ 4 h 406"/>
                              <a:gd name="T68" fmla="*/ 355 w 406"/>
                              <a:gd name="T69" fmla="*/ 0 h 406"/>
                              <a:gd name="T70" fmla="*/ 366 w 406"/>
                              <a:gd name="T71" fmla="*/ 7 h 406"/>
                              <a:gd name="T72" fmla="*/ 373 w 406"/>
                              <a:gd name="T73" fmla="*/ 18 h 406"/>
                              <a:gd name="T74" fmla="*/ 381 w 406"/>
                              <a:gd name="T75" fmla="*/ 33 h 406"/>
                              <a:gd name="T76" fmla="*/ 384 w 406"/>
                              <a:gd name="T77" fmla="*/ 44 h 406"/>
                              <a:gd name="T78" fmla="*/ 395 w 406"/>
                              <a:gd name="T79" fmla="*/ 80 h 406"/>
                              <a:gd name="T80" fmla="*/ 406 w 406"/>
                              <a:gd name="T81" fmla="*/ 113 h 406"/>
                              <a:gd name="T82" fmla="*/ 406 w 406"/>
                              <a:gd name="T83" fmla="*/ 150 h 406"/>
                              <a:gd name="T84" fmla="*/ 406 w 406"/>
                              <a:gd name="T85" fmla="*/ 183 h 406"/>
                              <a:gd name="T86" fmla="*/ 403 w 406"/>
                              <a:gd name="T87" fmla="*/ 216 h 406"/>
                              <a:gd name="T88" fmla="*/ 392 w 406"/>
                              <a:gd name="T89" fmla="*/ 249 h 406"/>
                              <a:gd name="T90" fmla="*/ 388 w 406"/>
                              <a:gd name="T91" fmla="*/ 270 h 406"/>
                              <a:gd name="T92" fmla="*/ 373 w 406"/>
                              <a:gd name="T93" fmla="*/ 296 h 406"/>
                              <a:gd name="T94" fmla="*/ 359 w 406"/>
                              <a:gd name="T95" fmla="*/ 322 h 406"/>
                              <a:gd name="T96" fmla="*/ 344 w 406"/>
                              <a:gd name="T97" fmla="*/ 340 h 406"/>
                              <a:gd name="T98" fmla="*/ 340 w 406"/>
                              <a:gd name="T99" fmla="*/ 344 h 406"/>
                              <a:gd name="T100" fmla="*/ 337 w 406"/>
                              <a:gd name="T101" fmla="*/ 351 h 406"/>
                              <a:gd name="T102" fmla="*/ 315 w 406"/>
                              <a:gd name="T103" fmla="*/ 365 h 406"/>
                              <a:gd name="T104" fmla="*/ 296 w 406"/>
                              <a:gd name="T105" fmla="*/ 380 h 406"/>
                              <a:gd name="T106" fmla="*/ 282 w 406"/>
                              <a:gd name="T107" fmla="*/ 387 h 406"/>
                              <a:gd name="T108" fmla="*/ 267 w 406"/>
                              <a:gd name="T109" fmla="*/ 395 h 406"/>
                              <a:gd name="T110" fmla="*/ 220 w 406"/>
                              <a:gd name="T111" fmla="*/ 402 h 406"/>
                              <a:gd name="T112" fmla="*/ 172 w 406"/>
                              <a:gd name="T113" fmla="*/ 40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06" h="406">
                                <a:moveTo>
                                  <a:pt x="172" y="406"/>
                                </a:moveTo>
                                <a:lnTo>
                                  <a:pt x="143" y="398"/>
                                </a:lnTo>
                                <a:lnTo>
                                  <a:pt x="113" y="395"/>
                                </a:lnTo>
                                <a:lnTo>
                                  <a:pt x="92" y="387"/>
                                </a:lnTo>
                                <a:lnTo>
                                  <a:pt x="70" y="376"/>
                                </a:lnTo>
                                <a:lnTo>
                                  <a:pt x="48" y="362"/>
                                </a:lnTo>
                                <a:lnTo>
                                  <a:pt x="29" y="347"/>
                                </a:lnTo>
                                <a:lnTo>
                                  <a:pt x="22" y="344"/>
                                </a:lnTo>
                                <a:lnTo>
                                  <a:pt x="18" y="336"/>
                                </a:lnTo>
                                <a:lnTo>
                                  <a:pt x="7" y="314"/>
                                </a:lnTo>
                                <a:lnTo>
                                  <a:pt x="0" y="292"/>
                                </a:lnTo>
                                <a:lnTo>
                                  <a:pt x="0" y="270"/>
                                </a:lnTo>
                                <a:lnTo>
                                  <a:pt x="4" y="245"/>
                                </a:lnTo>
                                <a:lnTo>
                                  <a:pt x="7" y="241"/>
                                </a:lnTo>
                                <a:lnTo>
                                  <a:pt x="7" y="241"/>
                                </a:lnTo>
                                <a:lnTo>
                                  <a:pt x="11" y="227"/>
                                </a:lnTo>
                                <a:lnTo>
                                  <a:pt x="18" y="216"/>
                                </a:lnTo>
                                <a:lnTo>
                                  <a:pt x="29" y="201"/>
                                </a:lnTo>
                                <a:lnTo>
                                  <a:pt x="40" y="194"/>
                                </a:lnTo>
                                <a:lnTo>
                                  <a:pt x="59" y="179"/>
                                </a:lnTo>
                                <a:lnTo>
                                  <a:pt x="77" y="168"/>
                                </a:lnTo>
                                <a:lnTo>
                                  <a:pt x="128" y="165"/>
                                </a:lnTo>
                                <a:lnTo>
                                  <a:pt x="176" y="161"/>
                                </a:lnTo>
                                <a:lnTo>
                                  <a:pt x="198" y="150"/>
                                </a:lnTo>
                                <a:lnTo>
                                  <a:pt x="220" y="135"/>
                                </a:lnTo>
                                <a:lnTo>
                                  <a:pt x="238" y="121"/>
                                </a:lnTo>
                                <a:lnTo>
                                  <a:pt x="253" y="102"/>
                                </a:lnTo>
                                <a:lnTo>
                                  <a:pt x="256" y="102"/>
                                </a:lnTo>
                                <a:lnTo>
                                  <a:pt x="260" y="102"/>
                                </a:lnTo>
                                <a:lnTo>
                                  <a:pt x="260" y="99"/>
                                </a:lnTo>
                                <a:lnTo>
                                  <a:pt x="260" y="99"/>
                                </a:lnTo>
                                <a:lnTo>
                                  <a:pt x="296" y="55"/>
                                </a:lnTo>
                                <a:lnTo>
                                  <a:pt x="337" y="11"/>
                                </a:lnTo>
                                <a:lnTo>
                                  <a:pt x="348" y="4"/>
                                </a:lnTo>
                                <a:lnTo>
                                  <a:pt x="355" y="0"/>
                                </a:lnTo>
                                <a:lnTo>
                                  <a:pt x="366" y="7"/>
                                </a:lnTo>
                                <a:lnTo>
                                  <a:pt x="373" y="18"/>
                                </a:lnTo>
                                <a:lnTo>
                                  <a:pt x="381" y="33"/>
                                </a:lnTo>
                                <a:lnTo>
                                  <a:pt x="384" y="44"/>
                                </a:lnTo>
                                <a:lnTo>
                                  <a:pt x="395" y="80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50"/>
                                </a:lnTo>
                                <a:lnTo>
                                  <a:pt x="406" y="183"/>
                                </a:lnTo>
                                <a:lnTo>
                                  <a:pt x="403" y="216"/>
                                </a:lnTo>
                                <a:lnTo>
                                  <a:pt x="392" y="249"/>
                                </a:lnTo>
                                <a:lnTo>
                                  <a:pt x="388" y="270"/>
                                </a:lnTo>
                                <a:lnTo>
                                  <a:pt x="373" y="296"/>
                                </a:lnTo>
                                <a:lnTo>
                                  <a:pt x="359" y="322"/>
                                </a:lnTo>
                                <a:lnTo>
                                  <a:pt x="344" y="340"/>
                                </a:lnTo>
                                <a:lnTo>
                                  <a:pt x="340" y="344"/>
                                </a:lnTo>
                                <a:lnTo>
                                  <a:pt x="337" y="351"/>
                                </a:lnTo>
                                <a:lnTo>
                                  <a:pt x="315" y="365"/>
                                </a:lnTo>
                                <a:lnTo>
                                  <a:pt x="296" y="380"/>
                                </a:lnTo>
                                <a:lnTo>
                                  <a:pt x="282" y="387"/>
                                </a:lnTo>
                                <a:lnTo>
                                  <a:pt x="267" y="395"/>
                                </a:lnTo>
                                <a:lnTo>
                                  <a:pt x="220" y="402"/>
                                </a:lnTo>
                                <a:lnTo>
                                  <a:pt x="17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59"/>
                        <wps:cNvSpPr>
                          <a:spLocks/>
                        </wps:cNvSpPr>
                        <wps:spPr bwMode="auto">
                          <a:xfrm>
                            <a:off x="1197" y="4268"/>
                            <a:ext cx="582" cy="241"/>
                          </a:xfrm>
                          <a:custGeom>
                            <a:avLst/>
                            <a:gdLst>
                              <a:gd name="T0" fmla="*/ 413 w 582"/>
                              <a:gd name="T1" fmla="*/ 241 h 241"/>
                              <a:gd name="T2" fmla="*/ 384 w 582"/>
                              <a:gd name="T3" fmla="*/ 238 h 241"/>
                              <a:gd name="T4" fmla="*/ 358 w 582"/>
                              <a:gd name="T5" fmla="*/ 234 h 241"/>
                              <a:gd name="T6" fmla="*/ 333 w 582"/>
                              <a:gd name="T7" fmla="*/ 230 h 241"/>
                              <a:gd name="T8" fmla="*/ 307 w 582"/>
                              <a:gd name="T9" fmla="*/ 219 h 241"/>
                              <a:gd name="T10" fmla="*/ 263 w 582"/>
                              <a:gd name="T11" fmla="*/ 212 h 241"/>
                              <a:gd name="T12" fmla="*/ 223 w 582"/>
                              <a:gd name="T13" fmla="*/ 197 h 241"/>
                              <a:gd name="T14" fmla="*/ 219 w 582"/>
                              <a:gd name="T15" fmla="*/ 194 h 241"/>
                              <a:gd name="T16" fmla="*/ 212 w 582"/>
                              <a:gd name="T17" fmla="*/ 190 h 241"/>
                              <a:gd name="T18" fmla="*/ 164 w 582"/>
                              <a:gd name="T19" fmla="*/ 175 h 241"/>
                              <a:gd name="T20" fmla="*/ 113 w 582"/>
                              <a:gd name="T21" fmla="*/ 157 h 241"/>
                              <a:gd name="T22" fmla="*/ 69 w 582"/>
                              <a:gd name="T23" fmla="*/ 135 h 241"/>
                              <a:gd name="T24" fmla="*/ 25 w 582"/>
                              <a:gd name="T25" fmla="*/ 110 h 241"/>
                              <a:gd name="T26" fmla="*/ 18 w 582"/>
                              <a:gd name="T27" fmla="*/ 102 h 241"/>
                              <a:gd name="T28" fmla="*/ 11 w 582"/>
                              <a:gd name="T29" fmla="*/ 91 h 241"/>
                              <a:gd name="T30" fmla="*/ 3 w 582"/>
                              <a:gd name="T31" fmla="*/ 70 h 241"/>
                              <a:gd name="T32" fmla="*/ 0 w 582"/>
                              <a:gd name="T33" fmla="*/ 48 h 241"/>
                              <a:gd name="T34" fmla="*/ 0 w 582"/>
                              <a:gd name="T35" fmla="*/ 22 h 241"/>
                              <a:gd name="T36" fmla="*/ 3 w 582"/>
                              <a:gd name="T37" fmla="*/ 0 h 241"/>
                              <a:gd name="T38" fmla="*/ 11 w 582"/>
                              <a:gd name="T39" fmla="*/ 0 h 241"/>
                              <a:gd name="T40" fmla="*/ 18 w 582"/>
                              <a:gd name="T41" fmla="*/ 4 h 241"/>
                              <a:gd name="T42" fmla="*/ 62 w 582"/>
                              <a:gd name="T43" fmla="*/ 18 h 241"/>
                              <a:gd name="T44" fmla="*/ 106 w 582"/>
                              <a:gd name="T45" fmla="*/ 33 h 241"/>
                              <a:gd name="T46" fmla="*/ 139 w 582"/>
                              <a:gd name="T47" fmla="*/ 40 h 241"/>
                              <a:gd name="T48" fmla="*/ 168 w 582"/>
                              <a:gd name="T49" fmla="*/ 44 h 241"/>
                              <a:gd name="T50" fmla="*/ 201 w 582"/>
                              <a:gd name="T51" fmla="*/ 51 h 241"/>
                              <a:gd name="T52" fmla="*/ 234 w 582"/>
                              <a:gd name="T53" fmla="*/ 59 h 241"/>
                              <a:gd name="T54" fmla="*/ 271 w 582"/>
                              <a:gd name="T55" fmla="*/ 62 h 241"/>
                              <a:gd name="T56" fmla="*/ 307 w 582"/>
                              <a:gd name="T57" fmla="*/ 70 h 241"/>
                              <a:gd name="T58" fmla="*/ 344 w 582"/>
                              <a:gd name="T59" fmla="*/ 73 h 241"/>
                              <a:gd name="T60" fmla="*/ 384 w 582"/>
                              <a:gd name="T61" fmla="*/ 77 h 241"/>
                              <a:gd name="T62" fmla="*/ 424 w 582"/>
                              <a:gd name="T63" fmla="*/ 84 h 241"/>
                              <a:gd name="T64" fmla="*/ 468 w 582"/>
                              <a:gd name="T65" fmla="*/ 91 h 241"/>
                              <a:gd name="T66" fmla="*/ 508 w 582"/>
                              <a:gd name="T67" fmla="*/ 88 h 241"/>
                              <a:gd name="T68" fmla="*/ 549 w 582"/>
                              <a:gd name="T69" fmla="*/ 84 h 241"/>
                              <a:gd name="T70" fmla="*/ 556 w 582"/>
                              <a:gd name="T71" fmla="*/ 80 h 241"/>
                              <a:gd name="T72" fmla="*/ 567 w 582"/>
                              <a:gd name="T73" fmla="*/ 77 h 241"/>
                              <a:gd name="T74" fmla="*/ 574 w 582"/>
                              <a:gd name="T75" fmla="*/ 91 h 241"/>
                              <a:gd name="T76" fmla="*/ 582 w 582"/>
                              <a:gd name="T77" fmla="*/ 102 h 241"/>
                              <a:gd name="T78" fmla="*/ 582 w 582"/>
                              <a:gd name="T79" fmla="*/ 121 h 241"/>
                              <a:gd name="T80" fmla="*/ 578 w 582"/>
                              <a:gd name="T81" fmla="*/ 143 h 241"/>
                              <a:gd name="T82" fmla="*/ 571 w 582"/>
                              <a:gd name="T83" fmla="*/ 157 h 241"/>
                              <a:gd name="T84" fmla="*/ 563 w 582"/>
                              <a:gd name="T85" fmla="*/ 175 h 241"/>
                              <a:gd name="T86" fmla="*/ 552 w 582"/>
                              <a:gd name="T87" fmla="*/ 183 h 241"/>
                              <a:gd name="T88" fmla="*/ 545 w 582"/>
                              <a:gd name="T89" fmla="*/ 190 h 241"/>
                              <a:gd name="T90" fmla="*/ 523 w 582"/>
                              <a:gd name="T91" fmla="*/ 208 h 241"/>
                              <a:gd name="T92" fmla="*/ 501 w 582"/>
                              <a:gd name="T93" fmla="*/ 223 h 241"/>
                              <a:gd name="T94" fmla="*/ 457 w 582"/>
                              <a:gd name="T95" fmla="*/ 234 h 241"/>
                              <a:gd name="T96" fmla="*/ 413 w 582"/>
                              <a:gd name="T97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82" h="241">
                                <a:moveTo>
                                  <a:pt x="413" y="241"/>
                                </a:moveTo>
                                <a:lnTo>
                                  <a:pt x="384" y="238"/>
                                </a:lnTo>
                                <a:lnTo>
                                  <a:pt x="358" y="234"/>
                                </a:lnTo>
                                <a:lnTo>
                                  <a:pt x="333" y="230"/>
                                </a:lnTo>
                                <a:lnTo>
                                  <a:pt x="307" y="219"/>
                                </a:lnTo>
                                <a:lnTo>
                                  <a:pt x="263" y="212"/>
                                </a:lnTo>
                                <a:lnTo>
                                  <a:pt x="223" y="197"/>
                                </a:lnTo>
                                <a:lnTo>
                                  <a:pt x="219" y="194"/>
                                </a:lnTo>
                                <a:lnTo>
                                  <a:pt x="212" y="190"/>
                                </a:lnTo>
                                <a:lnTo>
                                  <a:pt x="164" y="175"/>
                                </a:lnTo>
                                <a:lnTo>
                                  <a:pt x="113" y="157"/>
                                </a:lnTo>
                                <a:lnTo>
                                  <a:pt x="69" y="135"/>
                                </a:lnTo>
                                <a:lnTo>
                                  <a:pt x="25" y="110"/>
                                </a:lnTo>
                                <a:lnTo>
                                  <a:pt x="18" y="102"/>
                                </a:lnTo>
                                <a:lnTo>
                                  <a:pt x="11" y="91"/>
                                </a:lnTo>
                                <a:lnTo>
                                  <a:pt x="3" y="70"/>
                                </a:lnTo>
                                <a:lnTo>
                                  <a:pt x="0" y="48"/>
                                </a:lnTo>
                                <a:lnTo>
                                  <a:pt x="0" y="22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4"/>
                                </a:lnTo>
                                <a:lnTo>
                                  <a:pt x="62" y="18"/>
                                </a:lnTo>
                                <a:lnTo>
                                  <a:pt x="106" y="33"/>
                                </a:lnTo>
                                <a:lnTo>
                                  <a:pt x="139" y="40"/>
                                </a:lnTo>
                                <a:lnTo>
                                  <a:pt x="168" y="44"/>
                                </a:lnTo>
                                <a:lnTo>
                                  <a:pt x="201" y="51"/>
                                </a:lnTo>
                                <a:lnTo>
                                  <a:pt x="234" y="59"/>
                                </a:lnTo>
                                <a:lnTo>
                                  <a:pt x="271" y="62"/>
                                </a:lnTo>
                                <a:lnTo>
                                  <a:pt x="307" y="70"/>
                                </a:lnTo>
                                <a:lnTo>
                                  <a:pt x="344" y="73"/>
                                </a:lnTo>
                                <a:lnTo>
                                  <a:pt x="384" y="77"/>
                                </a:lnTo>
                                <a:lnTo>
                                  <a:pt x="424" y="84"/>
                                </a:lnTo>
                                <a:lnTo>
                                  <a:pt x="468" y="91"/>
                                </a:lnTo>
                                <a:lnTo>
                                  <a:pt x="508" y="88"/>
                                </a:lnTo>
                                <a:lnTo>
                                  <a:pt x="549" y="84"/>
                                </a:lnTo>
                                <a:lnTo>
                                  <a:pt x="556" y="80"/>
                                </a:lnTo>
                                <a:lnTo>
                                  <a:pt x="567" y="77"/>
                                </a:lnTo>
                                <a:lnTo>
                                  <a:pt x="574" y="91"/>
                                </a:lnTo>
                                <a:lnTo>
                                  <a:pt x="582" y="102"/>
                                </a:lnTo>
                                <a:lnTo>
                                  <a:pt x="582" y="121"/>
                                </a:lnTo>
                                <a:lnTo>
                                  <a:pt x="578" y="143"/>
                                </a:lnTo>
                                <a:lnTo>
                                  <a:pt x="571" y="157"/>
                                </a:lnTo>
                                <a:lnTo>
                                  <a:pt x="563" y="175"/>
                                </a:lnTo>
                                <a:lnTo>
                                  <a:pt x="552" y="183"/>
                                </a:lnTo>
                                <a:lnTo>
                                  <a:pt x="545" y="190"/>
                                </a:lnTo>
                                <a:lnTo>
                                  <a:pt x="523" y="208"/>
                                </a:lnTo>
                                <a:lnTo>
                                  <a:pt x="501" y="223"/>
                                </a:lnTo>
                                <a:lnTo>
                                  <a:pt x="457" y="234"/>
                                </a:lnTo>
                                <a:lnTo>
                                  <a:pt x="41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60"/>
                        <wps:cNvSpPr>
                          <a:spLocks/>
                        </wps:cNvSpPr>
                        <wps:spPr bwMode="auto">
                          <a:xfrm>
                            <a:off x="6123" y="4239"/>
                            <a:ext cx="607" cy="237"/>
                          </a:xfrm>
                          <a:custGeom>
                            <a:avLst/>
                            <a:gdLst>
                              <a:gd name="T0" fmla="*/ 22 w 607"/>
                              <a:gd name="T1" fmla="*/ 223 h 237"/>
                              <a:gd name="T2" fmla="*/ 11 w 607"/>
                              <a:gd name="T3" fmla="*/ 197 h 237"/>
                              <a:gd name="T4" fmla="*/ 0 w 607"/>
                              <a:gd name="T5" fmla="*/ 153 h 237"/>
                              <a:gd name="T6" fmla="*/ 7 w 607"/>
                              <a:gd name="T7" fmla="*/ 102 h 237"/>
                              <a:gd name="T8" fmla="*/ 22 w 607"/>
                              <a:gd name="T9" fmla="*/ 69 h 237"/>
                              <a:gd name="T10" fmla="*/ 47 w 607"/>
                              <a:gd name="T11" fmla="*/ 44 h 237"/>
                              <a:gd name="T12" fmla="*/ 77 w 607"/>
                              <a:gd name="T13" fmla="*/ 25 h 237"/>
                              <a:gd name="T14" fmla="*/ 113 w 607"/>
                              <a:gd name="T15" fmla="*/ 11 h 237"/>
                              <a:gd name="T16" fmla="*/ 164 w 607"/>
                              <a:gd name="T17" fmla="*/ 0 h 237"/>
                              <a:gd name="T18" fmla="*/ 252 w 607"/>
                              <a:gd name="T19" fmla="*/ 3 h 237"/>
                              <a:gd name="T20" fmla="*/ 333 w 607"/>
                              <a:gd name="T21" fmla="*/ 25 h 237"/>
                              <a:gd name="T22" fmla="*/ 399 w 607"/>
                              <a:gd name="T23" fmla="*/ 51 h 237"/>
                              <a:gd name="T24" fmla="*/ 468 w 607"/>
                              <a:gd name="T25" fmla="*/ 88 h 237"/>
                              <a:gd name="T26" fmla="*/ 541 w 607"/>
                              <a:gd name="T27" fmla="*/ 135 h 237"/>
                              <a:gd name="T28" fmla="*/ 589 w 607"/>
                              <a:gd name="T29" fmla="*/ 161 h 237"/>
                              <a:gd name="T30" fmla="*/ 604 w 607"/>
                              <a:gd name="T31" fmla="*/ 168 h 237"/>
                              <a:gd name="T32" fmla="*/ 604 w 607"/>
                              <a:gd name="T33" fmla="*/ 183 h 237"/>
                              <a:gd name="T34" fmla="*/ 596 w 607"/>
                              <a:gd name="T35" fmla="*/ 186 h 237"/>
                              <a:gd name="T36" fmla="*/ 578 w 607"/>
                              <a:gd name="T37" fmla="*/ 179 h 237"/>
                              <a:gd name="T38" fmla="*/ 519 w 607"/>
                              <a:gd name="T39" fmla="*/ 142 h 237"/>
                              <a:gd name="T40" fmla="*/ 457 w 607"/>
                              <a:gd name="T41" fmla="*/ 106 h 237"/>
                              <a:gd name="T42" fmla="*/ 443 w 607"/>
                              <a:gd name="T43" fmla="*/ 91 h 237"/>
                              <a:gd name="T44" fmla="*/ 417 w 607"/>
                              <a:gd name="T45" fmla="*/ 80 h 237"/>
                              <a:gd name="T46" fmla="*/ 373 w 607"/>
                              <a:gd name="T47" fmla="*/ 62 h 237"/>
                              <a:gd name="T48" fmla="*/ 311 w 607"/>
                              <a:gd name="T49" fmla="*/ 40 h 237"/>
                              <a:gd name="T50" fmla="*/ 241 w 607"/>
                              <a:gd name="T51" fmla="*/ 25 h 237"/>
                              <a:gd name="T52" fmla="*/ 157 w 607"/>
                              <a:gd name="T53" fmla="*/ 25 h 237"/>
                              <a:gd name="T54" fmla="*/ 106 w 607"/>
                              <a:gd name="T55" fmla="*/ 36 h 237"/>
                              <a:gd name="T56" fmla="*/ 77 w 607"/>
                              <a:gd name="T57" fmla="*/ 51 h 237"/>
                              <a:gd name="T58" fmla="*/ 47 w 607"/>
                              <a:gd name="T59" fmla="*/ 73 h 237"/>
                              <a:gd name="T60" fmla="*/ 29 w 607"/>
                              <a:gd name="T61" fmla="*/ 99 h 237"/>
                              <a:gd name="T62" fmla="*/ 22 w 607"/>
                              <a:gd name="T63" fmla="*/ 139 h 237"/>
                              <a:gd name="T64" fmla="*/ 25 w 607"/>
                              <a:gd name="T65" fmla="*/ 179 h 237"/>
                              <a:gd name="T66" fmla="*/ 33 w 607"/>
                              <a:gd name="T67" fmla="*/ 204 h 237"/>
                              <a:gd name="T68" fmla="*/ 40 w 607"/>
                              <a:gd name="T69" fmla="*/ 223 h 237"/>
                              <a:gd name="T70" fmla="*/ 36 w 607"/>
                              <a:gd name="T71" fmla="*/ 234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07" h="237">
                                <a:moveTo>
                                  <a:pt x="33" y="237"/>
                                </a:moveTo>
                                <a:lnTo>
                                  <a:pt x="22" y="223"/>
                                </a:lnTo>
                                <a:lnTo>
                                  <a:pt x="14" y="212"/>
                                </a:lnTo>
                                <a:lnTo>
                                  <a:pt x="11" y="197"/>
                                </a:lnTo>
                                <a:lnTo>
                                  <a:pt x="7" y="183"/>
                                </a:lnTo>
                                <a:lnTo>
                                  <a:pt x="0" y="153"/>
                                </a:lnTo>
                                <a:lnTo>
                                  <a:pt x="0" y="120"/>
                                </a:lnTo>
                                <a:lnTo>
                                  <a:pt x="7" y="102"/>
                                </a:lnTo>
                                <a:lnTo>
                                  <a:pt x="14" y="84"/>
                                </a:lnTo>
                                <a:lnTo>
                                  <a:pt x="22" y="69"/>
                                </a:lnTo>
                                <a:lnTo>
                                  <a:pt x="33" y="55"/>
                                </a:lnTo>
                                <a:lnTo>
                                  <a:pt x="47" y="44"/>
                                </a:lnTo>
                                <a:lnTo>
                                  <a:pt x="62" y="33"/>
                                </a:lnTo>
                                <a:lnTo>
                                  <a:pt x="77" y="25"/>
                                </a:lnTo>
                                <a:lnTo>
                                  <a:pt x="91" y="22"/>
                                </a:lnTo>
                                <a:lnTo>
                                  <a:pt x="113" y="11"/>
                                </a:lnTo>
                                <a:lnTo>
                                  <a:pt x="135" y="3"/>
                                </a:lnTo>
                                <a:lnTo>
                                  <a:pt x="164" y="0"/>
                                </a:lnTo>
                                <a:lnTo>
                                  <a:pt x="194" y="0"/>
                                </a:lnTo>
                                <a:lnTo>
                                  <a:pt x="252" y="3"/>
                                </a:lnTo>
                                <a:lnTo>
                                  <a:pt x="300" y="11"/>
                                </a:lnTo>
                                <a:lnTo>
                                  <a:pt x="333" y="25"/>
                                </a:lnTo>
                                <a:lnTo>
                                  <a:pt x="366" y="36"/>
                                </a:lnTo>
                                <a:lnTo>
                                  <a:pt x="399" y="51"/>
                                </a:lnTo>
                                <a:lnTo>
                                  <a:pt x="432" y="62"/>
                                </a:lnTo>
                                <a:lnTo>
                                  <a:pt x="468" y="88"/>
                                </a:lnTo>
                                <a:lnTo>
                                  <a:pt x="505" y="109"/>
                                </a:lnTo>
                                <a:lnTo>
                                  <a:pt x="541" y="135"/>
                                </a:lnTo>
                                <a:lnTo>
                                  <a:pt x="582" y="157"/>
                                </a:lnTo>
                                <a:lnTo>
                                  <a:pt x="589" y="161"/>
                                </a:lnTo>
                                <a:lnTo>
                                  <a:pt x="600" y="164"/>
                                </a:lnTo>
                                <a:lnTo>
                                  <a:pt x="604" y="168"/>
                                </a:lnTo>
                                <a:lnTo>
                                  <a:pt x="607" y="179"/>
                                </a:lnTo>
                                <a:lnTo>
                                  <a:pt x="604" y="183"/>
                                </a:lnTo>
                                <a:lnTo>
                                  <a:pt x="600" y="186"/>
                                </a:lnTo>
                                <a:lnTo>
                                  <a:pt x="596" y="186"/>
                                </a:lnTo>
                                <a:lnTo>
                                  <a:pt x="589" y="183"/>
                                </a:lnTo>
                                <a:lnTo>
                                  <a:pt x="578" y="179"/>
                                </a:lnTo>
                                <a:lnTo>
                                  <a:pt x="571" y="175"/>
                                </a:lnTo>
                                <a:lnTo>
                                  <a:pt x="519" y="142"/>
                                </a:lnTo>
                                <a:lnTo>
                                  <a:pt x="468" y="113"/>
                                </a:lnTo>
                                <a:lnTo>
                                  <a:pt x="457" y="106"/>
                                </a:lnTo>
                                <a:lnTo>
                                  <a:pt x="450" y="99"/>
                                </a:lnTo>
                                <a:lnTo>
                                  <a:pt x="443" y="91"/>
                                </a:lnTo>
                                <a:lnTo>
                                  <a:pt x="435" y="88"/>
                                </a:lnTo>
                                <a:lnTo>
                                  <a:pt x="417" y="80"/>
                                </a:lnTo>
                                <a:lnTo>
                                  <a:pt x="402" y="73"/>
                                </a:lnTo>
                                <a:lnTo>
                                  <a:pt x="373" y="62"/>
                                </a:lnTo>
                                <a:lnTo>
                                  <a:pt x="340" y="51"/>
                                </a:lnTo>
                                <a:lnTo>
                                  <a:pt x="311" y="40"/>
                                </a:lnTo>
                                <a:lnTo>
                                  <a:pt x="282" y="29"/>
                                </a:lnTo>
                                <a:lnTo>
                                  <a:pt x="241" y="25"/>
                                </a:lnTo>
                                <a:lnTo>
                                  <a:pt x="201" y="25"/>
                                </a:lnTo>
                                <a:lnTo>
                                  <a:pt x="157" y="25"/>
                                </a:lnTo>
                                <a:lnTo>
                                  <a:pt x="117" y="33"/>
                                </a:lnTo>
                                <a:lnTo>
                                  <a:pt x="106" y="36"/>
                                </a:lnTo>
                                <a:lnTo>
                                  <a:pt x="95" y="40"/>
                                </a:lnTo>
                                <a:lnTo>
                                  <a:pt x="77" y="51"/>
                                </a:lnTo>
                                <a:lnTo>
                                  <a:pt x="55" y="62"/>
                                </a:lnTo>
                                <a:lnTo>
                                  <a:pt x="47" y="73"/>
                                </a:lnTo>
                                <a:lnTo>
                                  <a:pt x="36" y="84"/>
                                </a:lnTo>
                                <a:lnTo>
                                  <a:pt x="29" y="99"/>
                                </a:lnTo>
                                <a:lnTo>
                                  <a:pt x="22" y="117"/>
                                </a:lnTo>
                                <a:lnTo>
                                  <a:pt x="22" y="139"/>
                                </a:lnTo>
                                <a:lnTo>
                                  <a:pt x="22" y="168"/>
                                </a:lnTo>
                                <a:lnTo>
                                  <a:pt x="25" y="179"/>
                                </a:lnTo>
                                <a:lnTo>
                                  <a:pt x="29" y="194"/>
                                </a:lnTo>
                                <a:lnTo>
                                  <a:pt x="33" y="204"/>
                                </a:lnTo>
                                <a:lnTo>
                                  <a:pt x="40" y="212"/>
                                </a:lnTo>
                                <a:lnTo>
                                  <a:pt x="40" y="223"/>
                                </a:lnTo>
                                <a:lnTo>
                                  <a:pt x="40" y="234"/>
                                </a:lnTo>
                                <a:lnTo>
                                  <a:pt x="36" y="234"/>
                                </a:lnTo>
                                <a:lnTo>
                                  <a:pt x="33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61"/>
                        <wps:cNvSpPr>
                          <a:spLocks/>
                        </wps:cNvSpPr>
                        <wps:spPr bwMode="auto">
                          <a:xfrm>
                            <a:off x="4498" y="4327"/>
                            <a:ext cx="271" cy="146"/>
                          </a:xfrm>
                          <a:custGeom>
                            <a:avLst/>
                            <a:gdLst>
                              <a:gd name="T0" fmla="*/ 260 w 271"/>
                              <a:gd name="T1" fmla="*/ 146 h 146"/>
                              <a:gd name="T2" fmla="*/ 230 w 271"/>
                              <a:gd name="T3" fmla="*/ 138 h 146"/>
                              <a:gd name="T4" fmla="*/ 205 w 271"/>
                              <a:gd name="T5" fmla="*/ 131 h 146"/>
                              <a:gd name="T6" fmla="*/ 190 w 271"/>
                              <a:gd name="T7" fmla="*/ 127 h 146"/>
                              <a:gd name="T8" fmla="*/ 176 w 271"/>
                              <a:gd name="T9" fmla="*/ 124 h 146"/>
                              <a:gd name="T10" fmla="*/ 124 w 271"/>
                              <a:gd name="T11" fmla="*/ 95 h 146"/>
                              <a:gd name="T12" fmla="*/ 73 w 271"/>
                              <a:gd name="T13" fmla="*/ 62 h 146"/>
                              <a:gd name="T14" fmla="*/ 58 w 271"/>
                              <a:gd name="T15" fmla="*/ 47 h 146"/>
                              <a:gd name="T16" fmla="*/ 40 w 271"/>
                              <a:gd name="T17" fmla="*/ 40 h 146"/>
                              <a:gd name="T18" fmla="*/ 22 w 271"/>
                              <a:gd name="T19" fmla="*/ 29 h 146"/>
                              <a:gd name="T20" fmla="*/ 4 w 271"/>
                              <a:gd name="T21" fmla="*/ 25 h 146"/>
                              <a:gd name="T22" fmla="*/ 0 w 271"/>
                              <a:gd name="T23" fmla="*/ 18 h 146"/>
                              <a:gd name="T24" fmla="*/ 0 w 271"/>
                              <a:gd name="T25" fmla="*/ 7 h 146"/>
                              <a:gd name="T26" fmla="*/ 4 w 271"/>
                              <a:gd name="T27" fmla="*/ 3 h 146"/>
                              <a:gd name="T28" fmla="*/ 4 w 271"/>
                              <a:gd name="T29" fmla="*/ 0 h 146"/>
                              <a:gd name="T30" fmla="*/ 25 w 271"/>
                              <a:gd name="T31" fmla="*/ 7 h 146"/>
                              <a:gd name="T32" fmla="*/ 44 w 271"/>
                              <a:gd name="T33" fmla="*/ 14 h 146"/>
                              <a:gd name="T34" fmla="*/ 84 w 271"/>
                              <a:gd name="T35" fmla="*/ 43 h 146"/>
                              <a:gd name="T36" fmla="*/ 128 w 271"/>
                              <a:gd name="T37" fmla="*/ 73 h 146"/>
                              <a:gd name="T38" fmla="*/ 135 w 271"/>
                              <a:gd name="T39" fmla="*/ 76 h 146"/>
                              <a:gd name="T40" fmla="*/ 143 w 271"/>
                              <a:gd name="T41" fmla="*/ 84 h 146"/>
                              <a:gd name="T42" fmla="*/ 143 w 271"/>
                              <a:gd name="T43" fmla="*/ 84 h 146"/>
                              <a:gd name="T44" fmla="*/ 143 w 271"/>
                              <a:gd name="T45" fmla="*/ 87 h 146"/>
                              <a:gd name="T46" fmla="*/ 165 w 271"/>
                              <a:gd name="T47" fmla="*/ 98 h 146"/>
                              <a:gd name="T48" fmla="*/ 190 w 271"/>
                              <a:gd name="T49" fmla="*/ 106 h 146"/>
                              <a:gd name="T50" fmla="*/ 205 w 271"/>
                              <a:gd name="T51" fmla="*/ 113 h 146"/>
                              <a:gd name="T52" fmla="*/ 219 w 271"/>
                              <a:gd name="T53" fmla="*/ 116 h 146"/>
                              <a:gd name="T54" fmla="*/ 238 w 271"/>
                              <a:gd name="T55" fmla="*/ 116 h 146"/>
                              <a:gd name="T56" fmla="*/ 252 w 271"/>
                              <a:gd name="T57" fmla="*/ 116 h 146"/>
                              <a:gd name="T58" fmla="*/ 260 w 271"/>
                              <a:gd name="T59" fmla="*/ 124 h 146"/>
                              <a:gd name="T60" fmla="*/ 263 w 271"/>
                              <a:gd name="T61" fmla="*/ 127 h 146"/>
                              <a:gd name="T62" fmla="*/ 267 w 271"/>
                              <a:gd name="T63" fmla="*/ 135 h 146"/>
                              <a:gd name="T64" fmla="*/ 271 w 271"/>
                              <a:gd name="T65" fmla="*/ 142 h 146"/>
                              <a:gd name="T66" fmla="*/ 263 w 271"/>
                              <a:gd name="T67" fmla="*/ 142 h 146"/>
                              <a:gd name="T68" fmla="*/ 260 w 271"/>
                              <a:gd name="T6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1" h="146">
                                <a:moveTo>
                                  <a:pt x="260" y="146"/>
                                </a:moveTo>
                                <a:lnTo>
                                  <a:pt x="230" y="138"/>
                                </a:lnTo>
                                <a:lnTo>
                                  <a:pt x="205" y="131"/>
                                </a:lnTo>
                                <a:lnTo>
                                  <a:pt x="190" y="127"/>
                                </a:lnTo>
                                <a:lnTo>
                                  <a:pt x="176" y="124"/>
                                </a:lnTo>
                                <a:lnTo>
                                  <a:pt x="124" y="95"/>
                                </a:lnTo>
                                <a:lnTo>
                                  <a:pt x="73" y="62"/>
                                </a:lnTo>
                                <a:lnTo>
                                  <a:pt x="58" y="47"/>
                                </a:lnTo>
                                <a:lnTo>
                                  <a:pt x="40" y="40"/>
                                </a:lnTo>
                                <a:lnTo>
                                  <a:pt x="22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25" y="7"/>
                                </a:lnTo>
                                <a:lnTo>
                                  <a:pt x="44" y="14"/>
                                </a:lnTo>
                                <a:lnTo>
                                  <a:pt x="84" y="43"/>
                                </a:lnTo>
                                <a:lnTo>
                                  <a:pt x="128" y="73"/>
                                </a:lnTo>
                                <a:lnTo>
                                  <a:pt x="135" y="76"/>
                                </a:lnTo>
                                <a:lnTo>
                                  <a:pt x="143" y="84"/>
                                </a:lnTo>
                                <a:lnTo>
                                  <a:pt x="143" y="84"/>
                                </a:lnTo>
                                <a:lnTo>
                                  <a:pt x="143" y="87"/>
                                </a:lnTo>
                                <a:lnTo>
                                  <a:pt x="165" y="98"/>
                                </a:lnTo>
                                <a:lnTo>
                                  <a:pt x="190" y="106"/>
                                </a:lnTo>
                                <a:lnTo>
                                  <a:pt x="205" y="113"/>
                                </a:lnTo>
                                <a:lnTo>
                                  <a:pt x="219" y="116"/>
                                </a:lnTo>
                                <a:lnTo>
                                  <a:pt x="238" y="116"/>
                                </a:lnTo>
                                <a:lnTo>
                                  <a:pt x="252" y="116"/>
                                </a:lnTo>
                                <a:lnTo>
                                  <a:pt x="260" y="124"/>
                                </a:lnTo>
                                <a:lnTo>
                                  <a:pt x="263" y="127"/>
                                </a:lnTo>
                                <a:lnTo>
                                  <a:pt x="267" y="135"/>
                                </a:lnTo>
                                <a:lnTo>
                                  <a:pt x="271" y="142"/>
                                </a:lnTo>
                                <a:lnTo>
                                  <a:pt x="263" y="142"/>
                                </a:lnTo>
                                <a:lnTo>
                                  <a:pt x="26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62"/>
                        <wps:cNvSpPr>
                          <a:spLocks/>
                        </wps:cNvSpPr>
                        <wps:spPr bwMode="auto">
                          <a:xfrm>
                            <a:off x="6763" y="3592"/>
                            <a:ext cx="736" cy="841"/>
                          </a:xfrm>
                          <a:custGeom>
                            <a:avLst/>
                            <a:gdLst>
                              <a:gd name="T0" fmla="*/ 0 w 736"/>
                              <a:gd name="T1" fmla="*/ 804 h 841"/>
                              <a:gd name="T2" fmla="*/ 15 w 736"/>
                              <a:gd name="T3" fmla="*/ 683 h 841"/>
                              <a:gd name="T4" fmla="*/ 62 w 736"/>
                              <a:gd name="T5" fmla="*/ 486 h 841"/>
                              <a:gd name="T6" fmla="*/ 136 w 736"/>
                              <a:gd name="T7" fmla="*/ 292 h 841"/>
                              <a:gd name="T8" fmla="*/ 198 w 736"/>
                              <a:gd name="T9" fmla="*/ 194 h 841"/>
                              <a:gd name="T10" fmla="*/ 267 w 736"/>
                              <a:gd name="T11" fmla="*/ 106 h 841"/>
                              <a:gd name="T12" fmla="*/ 319 w 736"/>
                              <a:gd name="T13" fmla="*/ 66 h 841"/>
                              <a:gd name="T14" fmla="*/ 381 w 736"/>
                              <a:gd name="T15" fmla="*/ 29 h 841"/>
                              <a:gd name="T16" fmla="*/ 443 w 736"/>
                              <a:gd name="T17" fmla="*/ 7 h 841"/>
                              <a:gd name="T18" fmla="*/ 538 w 736"/>
                              <a:gd name="T19" fmla="*/ 0 h 841"/>
                              <a:gd name="T20" fmla="*/ 652 w 736"/>
                              <a:gd name="T21" fmla="*/ 37 h 841"/>
                              <a:gd name="T22" fmla="*/ 681 w 736"/>
                              <a:gd name="T23" fmla="*/ 59 h 841"/>
                              <a:gd name="T24" fmla="*/ 714 w 736"/>
                              <a:gd name="T25" fmla="*/ 102 h 841"/>
                              <a:gd name="T26" fmla="*/ 736 w 736"/>
                              <a:gd name="T27" fmla="*/ 197 h 841"/>
                              <a:gd name="T28" fmla="*/ 703 w 736"/>
                              <a:gd name="T29" fmla="*/ 333 h 841"/>
                              <a:gd name="T30" fmla="*/ 644 w 736"/>
                              <a:gd name="T31" fmla="*/ 424 h 841"/>
                              <a:gd name="T32" fmla="*/ 597 w 736"/>
                              <a:gd name="T33" fmla="*/ 471 h 841"/>
                              <a:gd name="T34" fmla="*/ 513 w 736"/>
                              <a:gd name="T35" fmla="*/ 519 h 841"/>
                              <a:gd name="T36" fmla="*/ 421 w 736"/>
                              <a:gd name="T37" fmla="*/ 552 h 841"/>
                              <a:gd name="T38" fmla="*/ 293 w 736"/>
                              <a:gd name="T39" fmla="*/ 574 h 841"/>
                              <a:gd name="T40" fmla="*/ 213 w 736"/>
                              <a:gd name="T41" fmla="*/ 574 h 841"/>
                              <a:gd name="T42" fmla="*/ 176 w 736"/>
                              <a:gd name="T43" fmla="*/ 541 h 841"/>
                              <a:gd name="T44" fmla="*/ 194 w 736"/>
                              <a:gd name="T45" fmla="*/ 464 h 841"/>
                              <a:gd name="T46" fmla="*/ 322 w 736"/>
                              <a:gd name="T47" fmla="*/ 460 h 841"/>
                              <a:gd name="T48" fmla="*/ 447 w 736"/>
                              <a:gd name="T49" fmla="*/ 413 h 841"/>
                              <a:gd name="T50" fmla="*/ 520 w 736"/>
                              <a:gd name="T51" fmla="*/ 369 h 841"/>
                              <a:gd name="T52" fmla="*/ 549 w 736"/>
                              <a:gd name="T53" fmla="*/ 351 h 841"/>
                              <a:gd name="T54" fmla="*/ 549 w 736"/>
                              <a:gd name="T55" fmla="*/ 347 h 841"/>
                              <a:gd name="T56" fmla="*/ 582 w 736"/>
                              <a:gd name="T57" fmla="*/ 303 h 841"/>
                              <a:gd name="T58" fmla="*/ 608 w 736"/>
                              <a:gd name="T59" fmla="*/ 238 h 841"/>
                              <a:gd name="T60" fmla="*/ 600 w 736"/>
                              <a:gd name="T61" fmla="*/ 154 h 841"/>
                              <a:gd name="T62" fmla="*/ 586 w 736"/>
                              <a:gd name="T63" fmla="*/ 132 h 841"/>
                              <a:gd name="T64" fmla="*/ 513 w 736"/>
                              <a:gd name="T65" fmla="*/ 99 h 841"/>
                              <a:gd name="T66" fmla="*/ 447 w 736"/>
                              <a:gd name="T67" fmla="*/ 121 h 841"/>
                              <a:gd name="T68" fmla="*/ 348 w 736"/>
                              <a:gd name="T69" fmla="*/ 186 h 841"/>
                              <a:gd name="T70" fmla="*/ 344 w 736"/>
                              <a:gd name="T71" fmla="*/ 190 h 841"/>
                              <a:gd name="T72" fmla="*/ 297 w 736"/>
                              <a:gd name="T73" fmla="*/ 238 h 841"/>
                              <a:gd name="T74" fmla="*/ 249 w 736"/>
                              <a:gd name="T75" fmla="*/ 300 h 841"/>
                              <a:gd name="T76" fmla="*/ 205 w 736"/>
                              <a:gd name="T77" fmla="*/ 376 h 841"/>
                              <a:gd name="T78" fmla="*/ 169 w 736"/>
                              <a:gd name="T79" fmla="*/ 475 h 841"/>
                              <a:gd name="T80" fmla="*/ 143 w 736"/>
                              <a:gd name="T81" fmla="*/ 599 h 841"/>
                              <a:gd name="T82" fmla="*/ 121 w 736"/>
                              <a:gd name="T83" fmla="*/ 724 h 841"/>
                              <a:gd name="T84" fmla="*/ 117 w 736"/>
                              <a:gd name="T85" fmla="*/ 830 h 841"/>
                              <a:gd name="T86" fmla="*/ 33 w 736"/>
                              <a:gd name="T87" fmla="*/ 837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36" h="841">
                                <a:moveTo>
                                  <a:pt x="8" y="841"/>
                                </a:moveTo>
                                <a:lnTo>
                                  <a:pt x="4" y="830"/>
                                </a:lnTo>
                                <a:lnTo>
                                  <a:pt x="0" y="804"/>
                                </a:lnTo>
                                <a:lnTo>
                                  <a:pt x="4" y="775"/>
                                </a:lnTo>
                                <a:lnTo>
                                  <a:pt x="8" y="742"/>
                                </a:lnTo>
                                <a:lnTo>
                                  <a:pt x="15" y="683"/>
                                </a:lnTo>
                                <a:lnTo>
                                  <a:pt x="22" y="650"/>
                                </a:lnTo>
                                <a:lnTo>
                                  <a:pt x="41" y="570"/>
                                </a:lnTo>
                                <a:lnTo>
                                  <a:pt x="62" y="486"/>
                                </a:lnTo>
                                <a:lnTo>
                                  <a:pt x="88" y="406"/>
                                </a:lnTo>
                                <a:lnTo>
                                  <a:pt x="117" y="325"/>
                                </a:lnTo>
                                <a:lnTo>
                                  <a:pt x="136" y="292"/>
                                </a:lnTo>
                                <a:lnTo>
                                  <a:pt x="154" y="259"/>
                                </a:lnTo>
                                <a:lnTo>
                                  <a:pt x="176" y="227"/>
                                </a:lnTo>
                                <a:lnTo>
                                  <a:pt x="198" y="194"/>
                                </a:lnTo>
                                <a:lnTo>
                                  <a:pt x="223" y="161"/>
                                </a:lnTo>
                                <a:lnTo>
                                  <a:pt x="253" y="124"/>
                                </a:lnTo>
                                <a:lnTo>
                                  <a:pt x="267" y="106"/>
                                </a:lnTo>
                                <a:lnTo>
                                  <a:pt x="282" y="91"/>
                                </a:lnTo>
                                <a:lnTo>
                                  <a:pt x="300" y="77"/>
                                </a:lnTo>
                                <a:lnTo>
                                  <a:pt x="319" y="66"/>
                                </a:lnTo>
                                <a:lnTo>
                                  <a:pt x="333" y="55"/>
                                </a:lnTo>
                                <a:lnTo>
                                  <a:pt x="355" y="40"/>
                                </a:lnTo>
                                <a:lnTo>
                                  <a:pt x="381" y="29"/>
                                </a:lnTo>
                                <a:lnTo>
                                  <a:pt x="399" y="22"/>
                                </a:lnTo>
                                <a:lnTo>
                                  <a:pt x="421" y="15"/>
                                </a:lnTo>
                                <a:lnTo>
                                  <a:pt x="443" y="7"/>
                                </a:lnTo>
                                <a:lnTo>
                                  <a:pt x="469" y="4"/>
                                </a:lnTo>
                                <a:lnTo>
                                  <a:pt x="491" y="0"/>
                                </a:lnTo>
                                <a:lnTo>
                                  <a:pt x="538" y="0"/>
                                </a:lnTo>
                                <a:lnTo>
                                  <a:pt x="586" y="4"/>
                                </a:lnTo>
                                <a:lnTo>
                                  <a:pt x="619" y="18"/>
                                </a:lnTo>
                                <a:lnTo>
                                  <a:pt x="652" y="37"/>
                                </a:lnTo>
                                <a:lnTo>
                                  <a:pt x="663" y="44"/>
                                </a:lnTo>
                                <a:lnTo>
                                  <a:pt x="674" y="51"/>
                                </a:lnTo>
                                <a:lnTo>
                                  <a:pt x="681" y="59"/>
                                </a:lnTo>
                                <a:lnTo>
                                  <a:pt x="692" y="69"/>
                                </a:lnTo>
                                <a:lnTo>
                                  <a:pt x="703" y="84"/>
                                </a:lnTo>
                                <a:lnTo>
                                  <a:pt x="714" y="102"/>
                                </a:lnTo>
                                <a:lnTo>
                                  <a:pt x="721" y="124"/>
                                </a:lnTo>
                                <a:lnTo>
                                  <a:pt x="732" y="146"/>
                                </a:lnTo>
                                <a:lnTo>
                                  <a:pt x="736" y="197"/>
                                </a:lnTo>
                                <a:lnTo>
                                  <a:pt x="736" y="252"/>
                                </a:lnTo>
                                <a:lnTo>
                                  <a:pt x="721" y="292"/>
                                </a:lnTo>
                                <a:lnTo>
                                  <a:pt x="703" y="333"/>
                                </a:lnTo>
                                <a:lnTo>
                                  <a:pt x="681" y="373"/>
                                </a:lnTo>
                                <a:lnTo>
                                  <a:pt x="659" y="409"/>
                                </a:lnTo>
                                <a:lnTo>
                                  <a:pt x="644" y="424"/>
                                </a:lnTo>
                                <a:lnTo>
                                  <a:pt x="633" y="439"/>
                                </a:lnTo>
                                <a:lnTo>
                                  <a:pt x="615" y="457"/>
                                </a:lnTo>
                                <a:lnTo>
                                  <a:pt x="597" y="471"/>
                                </a:lnTo>
                                <a:lnTo>
                                  <a:pt x="568" y="490"/>
                                </a:lnTo>
                                <a:lnTo>
                                  <a:pt x="538" y="508"/>
                                </a:lnTo>
                                <a:lnTo>
                                  <a:pt x="513" y="519"/>
                                </a:lnTo>
                                <a:lnTo>
                                  <a:pt x="487" y="534"/>
                                </a:lnTo>
                                <a:lnTo>
                                  <a:pt x="454" y="541"/>
                                </a:lnTo>
                                <a:lnTo>
                                  <a:pt x="421" y="552"/>
                                </a:lnTo>
                                <a:lnTo>
                                  <a:pt x="377" y="559"/>
                                </a:lnTo>
                                <a:lnTo>
                                  <a:pt x="333" y="570"/>
                                </a:lnTo>
                                <a:lnTo>
                                  <a:pt x="293" y="574"/>
                                </a:lnTo>
                                <a:lnTo>
                                  <a:pt x="253" y="577"/>
                                </a:lnTo>
                                <a:lnTo>
                                  <a:pt x="231" y="577"/>
                                </a:lnTo>
                                <a:lnTo>
                                  <a:pt x="213" y="574"/>
                                </a:lnTo>
                                <a:lnTo>
                                  <a:pt x="191" y="570"/>
                                </a:lnTo>
                                <a:lnTo>
                                  <a:pt x="172" y="566"/>
                                </a:lnTo>
                                <a:lnTo>
                                  <a:pt x="176" y="541"/>
                                </a:lnTo>
                                <a:lnTo>
                                  <a:pt x="180" y="512"/>
                                </a:lnTo>
                                <a:lnTo>
                                  <a:pt x="187" y="486"/>
                                </a:lnTo>
                                <a:lnTo>
                                  <a:pt x="194" y="464"/>
                                </a:lnTo>
                                <a:lnTo>
                                  <a:pt x="234" y="468"/>
                                </a:lnTo>
                                <a:lnTo>
                                  <a:pt x="271" y="464"/>
                                </a:lnTo>
                                <a:lnTo>
                                  <a:pt x="322" y="460"/>
                                </a:lnTo>
                                <a:lnTo>
                                  <a:pt x="377" y="446"/>
                                </a:lnTo>
                                <a:lnTo>
                                  <a:pt x="414" y="431"/>
                                </a:lnTo>
                                <a:lnTo>
                                  <a:pt x="447" y="413"/>
                                </a:lnTo>
                                <a:lnTo>
                                  <a:pt x="472" y="402"/>
                                </a:lnTo>
                                <a:lnTo>
                                  <a:pt x="498" y="387"/>
                                </a:lnTo>
                                <a:lnTo>
                                  <a:pt x="520" y="369"/>
                                </a:lnTo>
                                <a:lnTo>
                                  <a:pt x="542" y="355"/>
                                </a:lnTo>
                                <a:lnTo>
                                  <a:pt x="546" y="351"/>
                                </a:lnTo>
                                <a:lnTo>
                                  <a:pt x="549" y="351"/>
                                </a:lnTo>
                                <a:lnTo>
                                  <a:pt x="549" y="347"/>
                                </a:lnTo>
                                <a:lnTo>
                                  <a:pt x="549" y="347"/>
                                </a:lnTo>
                                <a:lnTo>
                                  <a:pt x="549" y="347"/>
                                </a:lnTo>
                                <a:lnTo>
                                  <a:pt x="553" y="347"/>
                                </a:lnTo>
                                <a:lnTo>
                                  <a:pt x="568" y="325"/>
                                </a:lnTo>
                                <a:lnTo>
                                  <a:pt x="582" y="303"/>
                                </a:lnTo>
                                <a:lnTo>
                                  <a:pt x="593" y="281"/>
                                </a:lnTo>
                                <a:lnTo>
                                  <a:pt x="604" y="259"/>
                                </a:lnTo>
                                <a:lnTo>
                                  <a:pt x="608" y="238"/>
                                </a:lnTo>
                                <a:lnTo>
                                  <a:pt x="615" y="212"/>
                                </a:lnTo>
                                <a:lnTo>
                                  <a:pt x="608" y="183"/>
                                </a:lnTo>
                                <a:lnTo>
                                  <a:pt x="600" y="154"/>
                                </a:lnTo>
                                <a:lnTo>
                                  <a:pt x="597" y="146"/>
                                </a:lnTo>
                                <a:lnTo>
                                  <a:pt x="597" y="139"/>
                                </a:lnTo>
                                <a:lnTo>
                                  <a:pt x="586" y="132"/>
                                </a:lnTo>
                                <a:lnTo>
                                  <a:pt x="578" y="121"/>
                                </a:lnTo>
                                <a:lnTo>
                                  <a:pt x="546" y="106"/>
                                </a:lnTo>
                                <a:lnTo>
                                  <a:pt x="513" y="99"/>
                                </a:lnTo>
                                <a:lnTo>
                                  <a:pt x="498" y="99"/>
                                </a:lnTo>
                                <a:lnTo>
                                  <a:pt x="483" y="102"/>
                                </a:lnTo>
                                <a:lnTo>
                                  <a:pt x="447" y="121"/>
                                </a:lnTo>
                                <a:lnTo>
                                  <a:pt x="414" y="139"/>
                                </a:lnTo>
                                <a:lnTo>
                                  <a:pt x="381" y="164"/>
                                </a:lnTo>
                                <a:lnTo>
                                  <a:pt x="348" y="186"/>
                                </a:lnTo>
                                <a:lnTo>
                                  <a:pt x="348" y="190"/>
                                </a:lnTo>
                                <a:lnTo>
                                  <a:pt x="348" y="190"/>
                                </a:lnTo>
                                <a:lnTo>
                                  <a:pt x="344" y="190"/>
                                </a:lnTo>
                                <a:lnTo>
                                  <a:pt x="344" y="190"/>
                                </a:lnTo>
                                <a:lnTo>
                                  <a:pt x="319" y="216"/>
                                </a:lnTo>
                                <a:lnTo>
                                  <a:pt x="297" y="238"/>
                                </a:lnTo>
                                <a:lnTo>
                                  <a:pt x="278" y="259"/>
                                </a:lnTo>
                                <a:lnTo>
                                  <a:pt x="260" y="289"/>
                                </a:lnTo>
                                <a:lnTo>
                                  <a:pt x="249" y="300"/>
                                </a:lnTo>
                                <a:lnTo>
                                  <a:pt x="242" y="318"/>
                                </a:lnTo>
                                <a:lnTo>
                                  <a:pt x="223" y="344"/>
                                </a:lnTo>
                                <a:lnTo>
                                  <a:pt x="205" y="376"/>
                                </a:lnTo>
                                <a:lnTo>
                                  <a:pt x="191" y="409"/>
                                </a:lnTo>
                                <a:lnTo>
                                  <a:pt x="180" y="442"/>
                                </a:lnTo>
                                <a:lnTo>
                                  <a:pt x="169" y="475"/>
                                </a:lnTo>
                                <a:lnTo>
                                  <a:pt x="161" y="508"/>
                                </a:lnTo>
                                <a:lnTo>
                                  <a:pt x="154" y="552"/>
                                </a:lnTo>
                                <a:lnTo>
                                  <a:pt x="143" y="599"/>
                                </a:lnTo>
                                <a:lnTo>
                                  <a:pt x="132" y="643"/>
                                </a:lnTo>
                                <a:lnTo>
                                  <a:pt x="121" y="687"/>
                                </a:lnTo>
                                <a:lnTo>
                                  <a:pt x="121" y="724"/>
                                </a:lnTo>
                                <a:lnTo>
                                  <a:pt x="121" y="756"/>
                                </a:lnTo>
                                <a:lnTo>
                                  <a:pt x="117" y="793"/>
                                </a:lnTo>
                                <a:lnTo>
                                  <a:pt x="117" y="830"/>
                                </a:lnTo>
                                <a:lnTo>
                                  <a:pt x="92" y="830"/>
                                </a:lnTo>
                                <a:lnTo>
                                  <a:pt x="62" y="833"/>
                                </a:lnTo>
                                <a:lnTo>
                                  <a:pt x="33" y="837"/>
                                </a:lnTo>
                                <a:lnTo>
                                  <a:pt x="8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63"/>
                        <wps:cNvSpPr>
                          <a:spLocks/>
                        </wps:cNvSpPr>
                        <wps:spPr bwMode="auto">
                          <a:xfrm>
                            <a:off x="6123" y="3786"/>
                            <a:ext cx="684" cy="413"/>
                          </a:xfrm>
                          <a:custGeom>
                            <a:avLst/>
                            <a:gdLst>
                              <a:gd name="T0" fmla="*/ 417 w 684"/>
                              <a:gd name="T1" fmla="*/ 413 h 413"/>
                              <a:gd name="T2" fmla="*/ 336 w 684"/>
                              <a:gd name="T3" fmla="*/ 402 h 413"/>
                              <a:gd name="T4" fmla="*/ 289 w 684"/>
                              <a:gd name="T5" fmla="*/ 383 h 413"/>
                              <a:gd name="T6" fmla="*/ 241 w 684"/>
                              <a:gd name="T7" fmla="*/ 361 h 413"/>
                              <a:gd name="T8" fmla="*/ 190 w 684"/>
                              <a:gd name="T9" fmla="*/ 325 h 413"/>
                              <a:gd name="T10" fmla="*/ 139 w 684"/>
                              <a:gd name="T11" fmla="*/ 270 h 413"/>
                              <a:gd name="T12" fmla="*/ 91 w 684"/>
                              <a:gd name="T13" fmla="*/ 208 h 413"/>
                              <a:gd name="T14" fmla="*/ 77 w 684"/>
                              <a:gd name="T15" fmla="*/ 190 h 413"/>
                              <a:gd name="T16" fmla="*/ 73 w 684"/>
                              <a:gd name="T17" fmla="*/ 182 h 413"/>
                              <a:gd name="T18" fmla="*/ 66 w 684"/>
                              <a:gd name="T19" fmla="*/ 175 h 413"/>
                              <a:gd name="T20" fmla="*/ 44 w 684"/>
                              <a:gd name="T21" fmla="*/ 150 h 413"/>
                              <a:gd name="T22" fmla="*/ 40 w 684"/>
                              <a:gd name="T23" fmla="*/ 120 h 413"/>
                              <a:gd name="T24" fmla="*/ 91 w 684"/>
                              <a:gd name="T25" fmla="*/ 117 h 413"/>
                              <a:gd name="T26" fmla="*/ 164 w 684"/>
                              <a:gd name="T27" fmla="*/ 128 h 413"/>
                              <a:gd name="T28" fmla="*/ 230 w 684"/>
                              <a:gd name="T29" fmla="*/ 150 h 413"/>
                              <a:gd name="T30" fmla="*/ 282 w 684"/>
                              <a:gd name="T31" fmla="*/ 186 h 413"/>
                              <a:gd name="T32" fmla="*/ 315 w 684"/>
                              <a:gd name="T33" fmla="*/ 204 h 413"/>
                              <a:gd name="T34" fmla="*/ 322 w 684"/>
                              <a:gd name="T35" fmla="*/ 190 h 413"/>
                              <a:gd name="T36" fmla="*/ 285 w 684"/>
                              <a:gd name="T37" fmla="*/ 157 h 413"/>
                              <a:gd name="T38" fmla="*/ 223 w 684"/>
                              <a:gd name="T39" fmla="*/ 120 h 413"/>
                              <a:gd name="T40" fmla="*/ 168 w 684"/>
                              <a:gd name="T41" fmla="*/ 102 h 413"/>
                              <a:gd name="T42" fmla="*/ 110 w 684"/>
                              <a:gd name="T43" fmla="*/ 95 h 413"/>
                              <a:gd name="T44" fmla="*/ 44 w 684"/>
                              <a:gd name="T45" fmla="*/ 95 h 413"/>
                              <a:gd name="T46" fmla="*/ 7 w 684"/>
                              <a:gd name="T47" fmla="*/ 102 h 413"/>
                              <a:gd name="T48" fmla="*/ 0 w 684"/>
                              <a:gd name="T49" fmla="*/ 91 h 413"/>
                              <a:gd name="T50" fmla="*/ 51 w 684"/>
                              <a:gd name="T51" fmla="*/ 55 h 413"/>
                              <a:gd name="T52" fmla="*/ 150 w 684"/>
                              <a:gd name="T53" fmla="*/ 14 h 413"/>
                              <a:gd name="T54" fmla="*/ 238 w 684"/>
                              <a:gd name="T55" fmla="*/ 3 h 413"/>
                              <a:gd name="T56" fmla="*/ 318 w 684"/>
                              <a:gd name="T57" fmla="*/ 14 h 413"/>
                              <a:gd name="T58" fmla="*/ 384 w 684"/>
                              <a:gd name="T59" fmla="*/ 36 h 413"/>
                              <a:gd name="T60" fmla="*/ 424 w 684"/>
                              <a:gd name="T61" fmla="*/ 58 h 413"/>
                              <a:gd name="T62" fmla="*/ 476 w 684"/>
                              <a:gd name="T63" fmla="*/ 91 h 413"/>
                              <a:gd name="T64" fmla="*/ 530 w 684"/>
                              <a:gd name="T65" fmla="*/ 146 h 413"/>
                              <a:gd name="T66" fmla="*/ 578 w 684"/>
                              <a:gd name="T67" fmla="*/ 197 h 413"/>
                              <a:gd name="T68" fmla="*/ 640 w 684"/>
                              <a:gd name="T69" fmla="*/ 245 h 413"/>
                              <a:gd name="T70" fmla="*/ 681 w 684"/>
                              <a:gd name="T71" fmla="*/ 274 h 413"/>
                              <a:gd name="T72" fmla="*/ 677 w 684"/>
                              <a:gd name="T73" fmla="*/ 310 h 413"/>
                              <a:gd name="T74" fmla="*/ 662 w 684"/>
                              <a:gd name="T75" fmla="*/ 372 h 413"/>
                              <a:gd name="T76" fmla="*/ 633 w 684"/>
                              <a:gd name="T77" fmla="*/ 402 h 413"/>
                              <a:gd name="T78" fmla="*/ 589 w 684"/>
                              <a:gd name="T79" fmla="*/ 402 h 413"/>
                              <a:gd name="T80" fmla="*/ 512 w 684"/>
                              <a:gd name="T81" fmla="*/ 409 h 413"/>
                              <a:gd name="T82" fmla="*/ 457 w 684"/>
                              <a:gd name="T83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84" h="413">
                                <a:moveTo>
                                  <a:pt x="454" y="413"/>
                                </a:moveTo>
                                <a:lnTo>
                                  <a:pt x="417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36" y="402"/>
                                </a:lnTo>
                                <a:lnTo>
                                  <a:pt x="300" y="387"/>
                                </a:lnTo>
                                <a:lnTo>
                                  <a:pt x="289" y="383"/>
                                </a:lnTo>
                                <a:lnTo>
                                  <a:pt x="274" y="380"/>
                                </a:lnTo>
                                <a:lnTo>
                                  <a:pt x="241" y="361"/>
                                </a:lnTo>
                                <a:lnTo>
                                  <a:pt x="208" y="343"/>
                                </a:lnTo>
                                <a:lnTo>
                                  <a:pt x="190" y="325"/>
                                </a:lnTo>
                                <a:lnTo>
                                  <a:pt x="172" y="310"/>
                                </a:lnTo>
                                <a:lnTo>
                                  <a:pt x="139" y="270"/>
                                </a:lnTo>
                                <a:lnTo>
                                  <a:pt x="106" y="226"/>
                                </a:lnTo>
                                <a:lnTo>
                                  <a:pt x="91" y="208"/>
                                </a:lnTo>
                                <a:lnTo>
                                  <a:pt x="80" y="190"/>
                                </a:lnTo>
                                <a:lnTo>
                                  <a:pt x="77" y="190"/>
                                </a:lnTo>
                                <a:lnTo>
                                  <a:pt x="77" y="190"/>
                                </a:lnTo>
                                <a:lnTo>
                                  <a:pt x="73" y="182"/>
                                </a:lnTo>
                                <a:lnTo>
                                  <a:pt x="69" y="175"/>
                                </a:lnTo>
                                <a:lnTo>
                                  <a:pt x="66" y="175"/>
                                </a:lnTo>
                                <a:lnTo>
                                  <a:pt x="66" y="175"/>
                                </a:lnTo>
                                <a:lnTo>
                                  <a:pt x="44" y="150"/>
                                </a:lnTo>
                                <a:lnTo>
                                  <a:pt x="29" y="124"/>
                                </a:lnTo>
                                <a:lnTo>
                                  <a:pt x="40" y="120"/>
                                </a:lnTo>
                                <a:lnTo>
                                  <a:pt x="55" y="117"/>
                                </a:lnTo>
                                <a:lnTo>
                                  <a:pt x="91" y="117"/>
                                </a:lnTo>
                                <a:lnTo>
                                  <a:pt x="128" y="117"/>
                                </a:lnTo>
                                <a:lnTo>
                                  <a:pt x="164" y="128"/>
                                </a:lnTo>
                                <a:lnTo>
                                  <a:pt x="197" y="135"/>
                                </a:lnTo>
                                <a:lnTo>
                                  <a:pt x="230" y="150"/>
                                </a:lnTo>
                                <a:lnTo>
                                  <a:pt x="260" y="168"/>
                                </a:lnTo>
                                <a:lnTo>
                                  <a:pt x="282" y="186"/>
                                </a:lnTo>
                                <a:lnTo>
                                  <a:pt x="307" y="204"/>
                                </a:lnTo>
                                <a:lnTo>
                                  <a:pt x="315" y="20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90"/>
                                </a:lnTo>
                                <a:lnTo>
                                  <a:pt x="326" y="179"/>
                                </a:lnTo>
                                <a:lnTo>
                                  <a:pt x="285" y="157"/>
                                </a:lnTo>
                                <a:lnTo>
                                  <a:pt x="249" y="131"/>
                                </a:lnTo>
                                <a:lnTo>
                                  <a:pt x="223" y="120"/>
                                </a:lnTo>
                                <a:lnTo>
                                  <a:pt x="197" y="109"/>
                                </a:lnTo>
                                <a:lnTo>
                                  <a:pt x="168" y="102"/>
                                </a:lnTo>
                                <a:lnTo>
                                  <a:pt x="143" y="98"/>
                                </a:lnTo>
                                <a:lnTo>
                                  <a:pt x="110" y="95"/>
                                </a:lnTo>
                                <a:lnTo>
                                  <a:pt x="77" y="91"/>
                                </a:lnTo>
                                <a:lnTo>
                                  <a:pt x="44" y="95"/>
                                </a:lnTo>
                                <a:lnTo>
                                  <a:pt x="14" y="102"/>
                                </a:lnTo>
                                <a:lnTo>
                                  <a:pt x="7" y="102"/>
                                </a:lnTo>
                                <a:lnTo>
                                  <a:pt x="3" y="98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51" y="55"/>
                                </a:lnTo>
                                <a:lnTo>
                                  <a:pt x="102" y="29"/>
                                </a:lnTo>
                                <a:lnTo>
                                  <a:pt x="150" y="14"/>
                                </a:lnTo>
                                <a:lnTo>
                                  <a:pt x="197" y="0"/>
                                </a:lnTo>
                                <a:lnTo>
                                  <a:pt x="238" y="3"/>
                                </a:lnTo>
                                <a:lnTo>
                                  <a:pt x="278" y="3"/>
                                </a:lnTo>
                                <a:lnTo>
                                  <a:pt x="318" y="14"/>
                                </a:lnTo>
                                <a:lnTo>
                                  <a:pt x="362" y="29"/>
                                </a:lnTo>
                                <a:lnTo>
                                  <a:pt x="384" y="36"/>
                                </a:lnTo>
                                <a:lnTo>
                                  <a:pt x="406" y="47"/>
                                </a:lnTo>
                                <a:lnTo>
                                  <a:pt x="424" y="58"/>
                                </a:lnTo>
                                <a:lnTo>
                                  <a:pt x="446" y="69"/>
                                </a:lnTo>
                                <a:lnTo>
                                  <a:pt x="476" y="91"/>
                                </a:lnTo>
                                <a:lnTo>
                                  <a:pt x="505" y="117"/>
                                </a:lnTo>
                                <a:lnTo>
                                  <a:pt x="530" y="146"/>
                                </a:lnTo>
                                <a:lnTo>
                                  <a:pt x="556" y="175"/>
                                </a:lnTo>
                                <a:lnTo>
                                  <a:pt x="578" y="197"/>
                                </a:lnTo>
                                <a:lnTo>
                                  <a:pt x="604" y="223"/>
                                </a:lnTo>
                                <a:lnTo>
                                  <a:pt x="640" y="245"/>
                                </a:lnTo>
                                <a:lnTo>
                                  <a:pt x="681" y="266"/>
                                </a:lnTo>
                                <a:lnTo>
                                  <a:pt x="681" y="274"/>
                                </a:lnTo>
                                <a:lnTo>
                                  <a:pt x="684" y="281"/>
                                </a:lnTo>
                                <a:lnTo>
                                  <a:pt x="677" y="310"/>
                                </a:lnTo>
                                <a:lnTo>
                                  <a:pt x="670" y="343"/>
                                </a:lnTo>
                                <a:lnTo>
                                  <a:pt x="662" y="372"/>
                                </a:lnTo>
                                <a:lnTo>
                                  <a:pt x="655" y="405"/>
                                </a:lnTo>
                                <a:lnTo>
                                  <a:pt x="633" y="402"/>
                                </a:lnTo>
                                <a:lnTo>
                                  <a:pt x="611" y="402"/>
                                </a:lnTo>
                                <a:lnTo>
                                  <a:pt x="589" y="402"/>
                                </a:lnTo>
                                <a:lnTo>
                                  <a:pt x="567" y="409"/>
                                </a:lnTo>
                                <a:lnTo>
                                  <a:pt x="512" y="409"/>
                                </a:lnTo>
                                <a:lnTo>
                                  <a:pt x="457" y="413"/>
                                </a:lnTo>
                                <a:lnTo>
                                  <a:pt x="457" y="413"/>
                                </a:lnTo>
                                <a:lnTo>
                                  <a:pt x="454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64"/>
                        <wps:cNvSpPr>
                          <a:spLocks/>
                        </wps:cNvSpPr>
                        <wps:spPr bwMode="auto">
                          <a:xfrm>
                            <a:off x="6965" y="3716"/>
                            <a:ext cx="391" cy="322"/>
                          </a:xfrm>
                          <a:custGeom>
                            <a:avLst/>
                            <a:gdLst>
                              <a:gd name="T0" fmla="*/ 43 w 391"/>
                              <a:gd name="T1" fmla="*/ 322 h 322"/>
                              <a:gd name="T2" fmla="*/ 21 w 391"/>
                              <a:gd name="T3" fmla="*/ 318 h 322"/>
                              <a:gd name="T4" fmla="*/ 0 w 391"/>
                              <a:gd name="T5" fmla="*/ 315 h 322"/>
                              <a:gd name="T6" fmla="*/ 11 w 391"/>
                              <a:gd name="T7" fmla="*/ 289 h 322"/>
                              <a:gd name="T8" fmla="*/ 25 w 391"/>
                              <a:gd name="T9" fmla="*/ 263 h 322"/>
                              <a:gd name="T10" fmla="*/ 32 w 391"/>
                              <a:gd name="T11" fmla="*/ 241 h 322"/>
                              <a:gd name="T12" fmla="*/ 40 w 391"/>
                              <a:gd name="T13" fmla="*/ 223 h 322"/>
                              <a:gd name="T14" fmla="*/ 62 w 391"/>
                              <a:gd name="T15" fmla="*/ 194 h 322"/>
                              <a:gd name="T16" fmla="*/ 84 w 391"/>
                              <a:gd name="T17" fmla="*/ 165 h 322"/>
                              <a:gd name="T18" fmla="*/ 106 w 391"/>
                              <a:gd name="T19" fmla="*/ 135 h 322"/>
                              <a:gd name="T20" fmla="*/ 128 w 391"/>
                              <a:gd name="T21" fmla="*/ 106 h 322"/>
                              <a:gd name="T22" fmla="*/ 131 w 391"/>
                              <a:gd name="T23" fmla="*/ 106 h 322"/>
                              <a:gd name="T24" fmla="*/ 135 w 391"/>
                              <a:gd name="T25" fmla="*/ 106 h 322"/>
                              <a:gd name="T26" fmla="*/ 142 w 391"/>
                              <a:gd name="T27" fmla="*/ 92 h 322"/>
                              <a:gd name="T28" fmla="*/ 157 w 391"/>
                              <a:gd name="T29" fmla="*/ 81 h 322"/>
                              <a:gd name="T30" fmla="*/ 172 w 391"/>
                              <a:gd name="T31" fmla="*/ 70 h 322"/>
                              <a:gd name="T32" fmla="*/ 183 w 391"/>
                              <a:gd name="T33" fmla="*/ 62 h 322"/>
                              <a:gd name="T34" fmla="*/ 194 w 391"/>
                              <a:gd name="T35" fmla="*/ 51 h 322"/>
                              <a:gd name="T36" fmla="*/ 215 w 391"/>
                              <a:gd name="T37" fmla="*/ 37 h 322"/>
                              <a:gd name="T38" fmla="*/ 237 w 391"/>
                              <a:gd name="T39" fmla="*/ 22 h 322"/>
                              <a:gd name="T40" fmla="*/ 256 w 391"/>
                              <a:gd name="T41" fmla="*/ 15 h 322"/>
                              <a:gd name="T42" fmla="*/ 259 w 391"/>
                              <a:gd name="T43" fmla="*/ 11 h 322"/>
                              <a:gd name="T44" fmla="*/ 267 w 391"/>
                              <a:gd name="T45" fmla="*/ 8 h 322"/>
                              <a:gd name="T46" fmla="*/ 281 w 391"/>
                              <a:gd name="T47" fmla="*/ 4 h 322"/>
                              <a:gd name="T48" fmla="*/ 296 w 391"/>
                              <a:gd name="T49" fmla="*/ 0 h 322"/>
                              <a:gd name="T50" fmla="*/ 314 w 391"/>
                              <a:gd name="T51" fmla="*/ 0 h 322"/>
                              <a:gd name="T52" fmla="*/ 333 w 391"/>
                              <a:gd name="T53" fmla="*/ 0 h 322"/>
                              <a:gd name="T54" fmla="*/ 351 w 391"/>
                              <a:gd name="T55" fmla="*/ 11 h 322"/>
                              <a:gd name="T56" fmla="*/ 366 w 391"/>
                              <a:gd name="T57" fmla="*/ 19 h 322"/>
                              <a:gd name="T58" fmla="*/ 373 w 391"/>
                              <a:gd name="T59" fmla="*/ 30 h 322"/>
                              <a:gd name="T60" fmla="*/ 380 w 391"/>
                              <a:gd name="T61" fmla="*/ 40 h 322"/>
                              <a:gd name="T62" fmla="*/ 387 w 391"/>
                              <a:gd name="T63" fmla="*/ 70 h 322"/>
                              <a:gd name="T64" fmla="*/ 391 w 391"/>
                              <a:gd name="T65" fmla="*/ 95 h 322"/>
                              <a:gd name="T66" fmla="*/ 387 w 391"/>
                              <a:gd name="T67" fmla="*/ 121 h 322"/>
                              <a:gd name="T68" fmla="*/ 380 w 391"/>
                              <a:gd name="T69" fmla="*/ 146 h 322"/>
                              <a:gd name="T70" fmla="*/ 369 w 391"/>
                              <a:gd name="T71" fmla="*/ 168 h 322"/>
                              <a:gd name="T72" fmla="*/ 351 w 391"/>
                              <a:gd name="T73" fmla="*/ 187 h 322"/>
                              <a:gd name="T74" fmla="*/ 340 w 391"/>
                              <a:gd name="T75" fmla="*/ 205 h 322"/>
                              <a:gd name="T76" fmla="*/ 322 w 391"/>
                              <a:gd name="T77" fmla="*/ 223 h 322"/>
                              <a:gd name="T78" fmla="*/ 281 w 391"/>
                              <a:gd name="T79" fmla="*/ 249 h 322"/>
                              <a:gd name="T80" fmla="*/ 237 w 391"/>
                              <a:gd name="T81" fmla="*/ 271 h 322"/>
                              <a:gd name="T82" fmla="*/ 194 w 391"/>
                              <a:gd name="T83" fmla="*/ 293 h 322"/>
                              <a:gd name="T84" fmla="*/ 146 w 391"/>
                              <a:gd name="T85" fmla="*/ 307 h 322"/>
                              <a:gd name="T86" fmla="*/ 95 w 391"/>
                              <a:gd name="T87" fmla="*/ 318 h 322"/>
                              <a:gd name="T88" fmla="*/ 43 w 391"/>
                              <a:gd name="T89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1" h="322">
                                <a:moveTo>
                                  <a:pt x="43" y="322"/>
                                </a:moveTo>
                                <a:lnTo>
                                  <a:pt x="21" y="318"/>
                                </a:lnTo>
                                <a:lnTo>
                                  <a:pt x="0" y="315"/>
                                </a:lnTo>
                                <a:lnTo>
                                  <a:pt x="11" y="289"/>
                                </a:lnTo>
                                <a:lnTo>
                                  <a:pt x="25" y="263"/>
                                </a:lnTo>
                                <a:lnTo>
                                  <a:pt x="32" y="241"/>
                                </a:lnTo>
                                <a:lnTo>
                                  <a:pt x="40" y="223"/>
                                </a:lnTo>
                                <a:lnTo>
                                  <a:pt x="62" y="194"/>
                                </a:lnTo>
                                <a:lnTo>
                                  <a:pt x="84" y="165"/>
                                </a:lnTo>
                                <a:lnTo>
                                  <a:pt x="106" y="135"/>
                                </a:lnTo>
                                <a:lnTo>
                                  <a:pt x="128" y="106"/>
                                </a:lnTo>
                                <a:lnTo>
                                  <a:pt x="131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42" y="92"/>
                                </a:lnTo>
                                <a:lnTo>
                                  <a:pt x="157" y="81"/>
                                </a:lnTo>
                                <a:lnTo>
                                  <a:pt x="172" y="70"/>
                                </a:lnTo>
                                <a:lnTo>
                                  <a:pt x="183" y="62"/>
                                </a:lnTo>
                                <a:lnTo>
                                  <a:pt x="194" y="51"/>
                                </a:lnTo>
                                <a:lnTo>
                                  <a:pt x="215" y="37"/>
                                </a:lnTo>
                                <a:lnTo>
                                  <a:pt x="237" y="22"/>
                                </a:lnTo>
                                <a:lnTo>
                                  <a:pt x="256" y="15"/>
                                </a:lnTo>
                                <a:lnTo>
                                  <a:pt x="259" y="11"/>
                                </a:lnTo>
                                <a:lnTo>
                                  <a:pt x="267" y="8"/>
                                </a:lnTo>
                                <a:lnTo>
                                  <a:pt x="281" y="4"/>
                                </a:lnTo>
                                <a:lnTo>
                                  <a:pt x="296" y="0"/>
                                </a:lnTo>
                                <a:lnTo>
                                  <a:pt x="314" y="0"/>
                                </a:lnTo>
                                <a:lnTo>
                                  <a:pt x="333" y="0"/>
                                </a:lnTo>
                                <a:lnTo>
                                  <a:pt x="351" y="11"/>
                                </a:lnTo>
                                <a:lnTo>
                                  <a:pt x="366" y="19"/>
                                </a:lnTo>
                                <a:lnTo>
                                  <a:pt x="373" y="30"/>
                                </a:lnTo>
                                <a:lnTo>
                                  <a:pt x="380" y="40"/>
                                </a:lnTo>
                                <a:lnTo>
                                  <a:pt x="387" y="70"/>
                                </a:lnTo>
                                <a:lnTo>
                                  <a:pt x="391" y="95"/>
                                </a:lnTo>
                                <a:lnTo>
                                  <a:pt x="387" y="121"/>
                                </a:lnTo>
                                <a:lnTo>
                                  <a:pt x="380" y="146"/>
                                </a:lnTo>
                                <a:lnTo>
                                  <a:pt x="369" y="168"/>
                                </a:lnTo>
                                <a:lnTo>
                                  <a:pt x="351" y="187"/>
                                </a:lnTo>
                                <a:lnTo>
                                  <a:pt x="340" y="205"/>
                                </a:lnTo>
                                <a:lnTo>
                                  <a:pt x="322" y="223"/>
                                </a:lnTo>
                                <a:lnTo>
                                  <a:pt x="281" y="249"/>
                                </a:lnTo>
                                <a:lnTo>
                                  <a:pt x="237" y="271"/>
                                </a:lnTo>
                                <a:lnTo>
                                  <a:pt x="194" y="293"/>
                                </a:lnTo>
                                <a:lnTo>
                                  <a:pt x="146" y="307"/>
                                </a:lnTo>
                                <a:lnTo>
                                  <a:pt x="95" y="318"/>
                                </a:lnTo>
                                <a:lnTo>
                                  <a:pt x="43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65"/>
                        <wps:cNvSpPr>
                          <a:spLocks/>
                        </wps:cNvSpPr>
                        <wps:spPr bwMode="auto">
                          <a:xfrm>
                            <a:off x="3008" y="3493"/>
                            <a:ext cx="326" cy="439"/>
                          </a:xfrm>
                          <a:custGeom>
                            <a:avLst/>
                            <a:gdLst>
                              <a:gd name="T0" fmla="*/ 121 w 326"/>
                              <a:gd name="T1" fmla="*/ 439 h 439"/>
                              <a:gd name="T2" fmla="*/ 110 w 326"/>
                              <a:gd name="T3" fmla="*/ 435 h 439"/>
                              <a:gd name="T4" fmla="*/ 99 w 326"/>
                              <a:gd name="T5" fmla="*/ 428 h 439"/>
                              <a:gd name="T6" fmla="*/ 92 w 326"/>
                              <a:gd name="T7" fmla="*/ 410 h 439"/>
                              <a:gd name="T8" fmla="*/ 85 w 326"/>
                              <a:gd name="T9" fmla="*/ 388 h 439"/>
                              <a:gd name="T10" fmla="*/ 66 w 326"/>
                              <a:gd name="T11" fmla="*/ 355 h 439"/>
                              <a:gd name="T12" fmla="*/ 52 w 326"/>
                              <a:gd name="T13" fmla="*/ 326 h 439"/>
                              <a:gd name="T14" fmla="*/ 33 w 326"/>
                              <a:gd name="T15" fmla="*/ 296 h 439"/>
                              <a:gd name="T16" fmla="*/ 15 w 326"/>
                              <a:gd name="T17" fmla="*/ 263 h 439"/>
                              <a:gd name="T18" fmla="*/ 8 w 326"/>
                              <a:gd name="T19" fmla="*/ 245 h 439"/>
                              <a:gd name="T20" fmla="*/ 0 w 326"/>
                              <a:gd name="T21" fmla="*/ 231 h 439"/>
                              <a:gd name="T22" fmla="*/ 11 w 326"/>
                              <a:gd name="T23" fmla="*/ 227 h 439"/>
                              <a:gd name="T24" fmla="*/ 15 w 326"/>
                              <a:gd name="T25" fmla="*/ 220 h 439"/>
                              <a:gd name="T26" fmla="*/ 19 w 326"/>
                              <a:gd name="T27" fmla="*/ 212 h 439"/>
                              <a:gd name="T28" fmla="*/ 22 w 326"/>
                              <a:gd name="T29" fmla="*/ 205 h 439"/>
                              <a:gd name="T30" fmla="*/ 33 w 326"/>
                              <a:gd name="T31" fmla="*/ 168 h 439"/>
                              <a:gd name="T32" fmla="*/ 48 w 326"/>
                              <a:gd name="T33" fmla="*/ 132 h 439"/>
                              <a:gd name="T34" fmla="*/ 63 w 326"/>
                              <a:gd name="T35" fmla="*/ 114 h 439"/>
                              <a:gd name="T36" fmla="*/ 74 w 326"/>
                              <a:gd name="T37" fmla="*/ 92 h 439"/>
                              <a:gd name="T38" fmla="*/ 88 w 326"/>
                              <a:gd name="T39" fmla="*/ 73 h 439"/>
                              <a:gd name="T40" fmla="*/ 106 w 326"/>
                              <a:gd name="T41" fmla="*/ 55 h 439"/>
                              <a:gd name="T42" fmla="*/ 125 w 326"/>
                              <a:gd name="T43" fmla="*/ 41 h 439"/>
                              <a:gd name="T44" fmla="*/ 143 w 326"/>
                              <a:gd name="T45" fmla="*/ 26 h 439"/>
                              <a:gd name="T46" fmla="*/ 158 w 326"/>
                              <a:gd name="T47" fmla="*/ 15 h 439"/>
                              <a:gd name="T48" fmla="*/ 176 w 326"/>
                              <a:gd name="T49" fmla="*/ 8 h 439"/>
                              <a:gd name="T50" fmla="*/ 191 w 326"/>
                              <a:gd name="T51" fmla="*/ 4 h 439"/>
                              <a:gd name="T52" fmla="*/ 209 w 326"/>
                              <a:gd name="T53" fmla="*/ 0 h 439"/>
                              <a:gd name="T54" fmla="*/ 224 w 326"/>
                              <a:gd name="T55" fmla="*/ 0 h 439"/>
                              <a:gd name="T56" fmla="*/ 238 w 326"/>
                              <a:gd name="T57" fmla="*/ 0 h 439"/>
                              <a:gd name="T58" fmla="*/ 260 w 326"/>
                              <a:gd name="T59" fmla="*/ 8 h 439"/>
                              <a:gd name="T60" fmla="*/ 282 w 326"/>
                              <a:gd name="T61" fmla="*/ 15 h 439"/>
                              <a:gd name="T62" fmla="*/ 297 w 326"/>
                              <a:gd name="T63" fmla="*/ 26 h 439"/>
                              <a:gd name="T64" fmla="*/ 311 w 326"/>
                              <a:gd name="T65" fmla="*/ 37 h 439"/>
                              <a:gd name="T66" fmla="*/ 319 w 326"/>
                              <a:gd name="T67" fmla="*/ 48 h 439"/>
                              <a:gd name="T68" fmla="*/ 326 w 326"/>
                              <a:gd name="T69" fmla="*/ 59 h 439"/>
                              <a:gd name="T70" fmla="*/ 322 w 326"/>
                              <a:gd name="T71" fmla="*/ 63 h 439"/>
                              <a:gd name="T72" fmla="*/ 319 w 326"/>
                              <a:gd name="T73" fmla="*/ 66 h 439"/>
                              <a:gd name="T74" fmla="*/ 319 w 326"/>
                              <a:gd name="T75" fmla="*/ 66 h 439"/>
                              <a:gd name="T76" fmla="*/ 319 w 326"/>
                              <a:gd name="T77" fmla="*/ 70 h 439"/>
                              <a:gd name="T78" fmla="*/ 308 w 326"/>
                              <a:gd name="T79" fmla="*/ 73 h 439"/>
                              <a:gd name="T80" fmla="*/ 297 w 326"/>
                              <a:gd name="T81" fmla="*/ 88 h 439"/>
                              <a:gd name="T82" fmla="*/ 289 w 326"/>
                              <a:gd name="T83" fmla="*/ 103 h 439"/>
                              <a:gd name="T84" fmla="*/ 286 w 326"/>
                              <a:gd name="T85" fmla="*/ 114 h 439"/>
                              <a:gd name="T86" fmla="*/ 267 w 326"/>
                              <a:gd name="T87" fmla="*/ 147 h 439"/>
                              <a:gd name="T88" fmla="*/ 253 w 326"/>
                              <a:gd name="T89" fmla="*/ 179 h 439"/>
                              <a:gd name="T90" fmla="*/ 238 w 326"/>
                              <a:gd name="T91" fmla="*/ 216 h 439"/>
                              <a:gd name="T92" fmla="*/ 224 w 326"/>
                              <a:gd name="T93" fmla="*/ 256 h 439"/>
                              <a:gd name="T94" fmla="*/ 209 w 326"/>
                              <a:gd name="T95" fmla="*/ 293 h 439"/>
                              <a:gd name="T96" fmla="*/ 198 w 326"/>
                              <a:gd name="T97" fmla="*/ 329 h 439"/>
                              <a:gd name="T98" fmla="*/ 198 w 326"/>
                              <a:gd name="T99" fmla="*/ 362 h 439"/>
                              <a:gd name="T100" fmla="*/ 198 w 326"/>
                              <a:gd name="T101" fmla="*/ 395 h 439"/>
                              <a:gd name="T102" fmla="*/ 202 w 326"/>
                              <a:gd name="T103" fmla="*/ 413 h 439"/>
                              <a:gd name="T104" fmla="*/ 202 w 326"/>
                              <a:gd name="T105" fmla="*/ 435 h 439"/>
                              <a:gd name="T106" fmla="*/ 187 w 326"/>
                              <a:gd name="T107" fmla="*/ 435 h 439"/>
                              <a:gd name="T108" fmla="*/ 172 w 326"/>
                              <a:gd name="T109" fmla="*/ 439 h 439"/>
                              <a:gd name="T110" fmla="*/ 147 w 326"/>
                              <a:gd name="T111" fmla="*/ 439 h 439"/>
                              <a:gd name="T112" fmla="*/ 121 w 326"/>
                              <a:gd name="T113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26" h="439">
                                <a:moveTo>
                                  <a:pt x="121" y="439"/>
                                </a:moveTo>
                                <a:lnTo>
                                  <a:pt x="110" y="435"/>
                                </a:lnTo>
                                <a:lnTo>
                                  <a:pt x="99" y="428"/>
                                </a:lnTo>
                                <a:lnTo>
                                  <a:pt x="92" y="410"/>
                                </a:lnTo>
                                <a:lnTo>
                                  <a:pt x="85" y="388"/>
                                </a:lnTo>
                                <a:lnTo>
                                  <a:pt x="66" y="355"/>
                                </a:lnTo>
                                <a:lnTo>
                                  <a:pt x="52" y="326"/>
                                </a:lnTo>
                                <a:lnTo>
                                  <a:pt x="33" y="296"/>
                                </a:lnTo>
                                <a:lnTo>
                                  <a:pt x="15" y="263"/>
                                </a:lnTo>
                                <a:lnTo>
                                  <a:pt x="8" y="245"/>
                                </a:lnTo>
                                <a:lnTo>
                                  <a:pt x="0" y="231"/>
                                </a:lnTo>
                                <a:lnTo>
                                  <a:pt x="11" y="227"/>
                                </a:lnTo>
                                <a:lnTo>
                                  <a:pt x="15" y="220"/>
                                </a:lnTo>
                                <a:lnTo>
                                  <a:pt x="19" y="212"/>
                                </a:lnTo>
                                <a:lnTo>
                                  <a:pt x="22" y="205"/>
                                </a:lnTo>
                                <a:lnTo>
                                  <a:pt x="33" y="168"/>
                                </a:lnTo>
                                <a:lnTo>
                                  <a:pt x="48" y="132"/>
                                </a:lnTo>
                                <a:lnTo>
                                  <a:pt x="63" y="114"/>
                                </a:lnTo>
                                <a:lnTo>
                                  <a:pt x="74" y="92"/>
                                </a:lnTo>
                                <a:lnTo>
                                  <a:pt x="88" y="73"/>
                                </a:lnTo>
                                <a:lnTo>
                                  <a:pt x="106" y="55"/>
                                </a:lnTo>
                                <a:lnTo>
                                  <a:pt x="125" y="41"/>
                                </a:lnTo>
                                <a:lnTo>
                                  <a:pt x="143" y="26"/>
                                </a:lnTo>
                                <a:lnTo>
                                  <a:pt x="158" y="15"/>
                                </a:lnTo>
                                <a:lnTo>
                                  <a:pt x="176" y="8"/>
                                </a:lnTo>
                                <a:lnTo>
                                  <a:pt x="191" y="4"/>
                                </a:lnTo>
                                <a:lnTo>
                                  <a:pt x="209" y="0"/>
                                </a:lnTo>
                                <a:lnTo>
                                  <a:pt x="224" y="0"/>
                                </a:lnTo>
                                <a:lnTo>
                                  <a:pt x="238" y="0"/>
                                </a:lnTo>
                                <a:lnTo>
                                  <a:pt x="260" y="8"/>
                                </a:lnTo>
                                <a:lnTo>
                                  <a:pt x="282" y="15"/>
                                </a:lnTo>
                                <a:lnTo>
                                  <a:pt x="297" y="26"/>
                                </a:lnTo>
                                <a:lnTo>
                                  <a:pt x="311" y="37"/>
                                </a:lnTo>
                                <a:lnTo>
                                  <a:pt x="319" y="48"/>
                                </a:lnTo>
                                <a:lnTo>
                                  <a:pt x="326" y="59"/>
                                </a:lnTo>
                                <a:lnTo>
                                  <a:pt x="322" y="63"/>
                                </a:lnTo>
                                <a:lnTo>
                                  <a:pt x="319" y="66"/>
                                </a:lnTo>
                                <a:lnTo>
                                  <a:pt x="319" y="66"/>
                                </a:lnTo>
                                <a:lnTo>
                                  <a:pt x="319" y="70"/>
                                </a:lnTo>
                                <a:lnTo>
                                  <a:pt x="308" y="73"/>
                                </a:lnTo>
                                <a:lnTo>
                                  <a:pt x="297" y="88"/>
                                </a:lnTo>
                                <a:lnTo>
                                  <a:pt x="289" y="103"/>
                                </a:lnTo>
                                <a:lnTo>
                                  <a:pt x="286" y="114"/>
                                </a:lnTo>
                                <a:lnTo>
                                  <a:pt x="267" y="147"/>
                                </a:lnTo>
                                <a:lnTo>
                                  <a:pt x="253" y="179"/>
                                </a:lnTo>
                                <a:lnTo>
                                  <a:pt x="238" y="216"/>
                                </a:lnTo>
                                <a:lnTo>
                                  <a:pt x="224" y="256"/>
                                </a:lnTo>
                                <a:lnTo>
                                  <a:pt x="209" y="293"/>
                                </a:lnTo>
                                <a:lnTo>
                                  <a:pt x="198" y="329"/>
                                </a:lnTo>
                                <a:lnTo>
                                  <a:pt x="198" y="362"/>
                                </a:lnTo>
                                <a:lnTo>
                                  <a:pt x="198" y="395"/>
                                </a:lnTo>
                                <a:lnTo>
                                  <a:pt x="202" y="413"/>
                                </a:lnTo>
                                <a:lnTo>
                                  <a:pt x="202" y="435"/>
                                </a:lnTo>
                                <a:lnTo>
                                  <a:pt x="187" y="435"/>
                                </a:lnTo>
                                <a:lnTo>
                                  <a:pt x="172" y="439"/>
                                </a:lnTo>
                                <a:lnTo>
                                  <a:pt x="147" y="439"/>
                                </a:lnTo>
                                <a:lnTo>
                                  <a:pt x="121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66"/>
                        <wps:cNvSpPr>
                          <a:spLocks/>
                        </wps:cNvSpPr>
                        <wps:spPr bwMode="auto">
                          <a:xfrm>
                            <a:off x="3239" y="1604"/>
                            <a:ext cx="1493" cy="939"/>
                          </a:xfrm>
                          <a:custGeom>
                            <a:avLst/>
                            <a:gdLst>
                              <a:gd name="T0" fmla="*/ 344 w 1493"/>
                              <a:gd name="T1" fmla="*/ 852 h 939"/>
                              <a:gd name="T2" fmla="*/ 274 w 1493"/>
                              <a:gd name="T3" fmla="*/ 782 h 939"/>
                              <a:gd name="T4" fmla="*/ 238 w 1493"/>
                              <a:gd name="T5" fmla="*/ 800 h 939"/>
                              <a:gd name="T6" fmla="*/ 208 w 1493"/>
                              <a:gd name="T7" fmla="*/ 874 h 939"/>
                              <a:gd name="T8" fmla="*/ 154 w 1493"/>
                              <a:gd name="T9" fmla="*/ 793 h 939"/>
                              <a:gd name="T10" fmla="*/ 102 w 1493"/>
                              <a:gd name="T11" fmla="*/ 742 h 939"/>
                              <a:gd name="T12" fmla="*/ 18 w 1493"/>
                              <a:gd name="T13" fmla="*/ 673 h 939"/>
                              <a:gd name="T14" fmla="*/ 18 w 1493"/>
                              <a:gd name="T15" fmla="*/ 559 h 939"/>
                              <a:gd name="T16" fmla="*/ 51 w 1493"/>
                              <a:gd name="T17" fmla="*/ 384 h 939"/>
                              <a:gd name="T18" fmla="*/ 80 w 1493"/>
                              <a:gd name="T19" fmla="*/ 223 h 939"/>
                              <a:gd name="T20" fmla="*/ 99 w 1493"/>
                              <a:gd name="T21" fmla="*/ 219 h 939"/>
                              <a:gd name="T22" fmla="*/ 117 w 1493"/>
                              <a:gd name="T23" fmla="*/ 373 h 939"/>
                              <a:gd name="T24" fmla="*/ 146 w 1493"/>
                              <a:gd name="T25" fmla="*/ 504 h 939"/>
                              <a:gd name="T26" fmla="*/ 201 w 1493"/>
                              <a:gd name="T27" fmla="*/ 614 h 939"/>
                              <a:gd name="T28" fmla="*/ 282 w 1493"/>
                              <a:gd name="T29" fmla="*/ 694 h 939"/>
                              <a:gd name="T30" fmla="*/ 373 w 1493"/>
                              <a:gd name="T31" fmla="*/ 735 h 939"/>
                              <a:gd name="T32" fmla="*/ 454 w 1493"/>
                              <a:gd name="T33" fmla="*/ 738 h 939"/>
                              <a:gd name="T34" fmla="*/ 549 w 1493"/>
                              <a:gd name="T35" fmla="*/ 724 h 939"/>
                              <a:gd name="T36" fmla="*/ 644 w 1493"/>
                              <a:gd name="T37" fmla="*/ 676 h 939"/>
                              <a:gd name="T38" fmla="*/ 746 w 1493"/>
                              <a:gd name="T39" fmla="*/ 636 h 939"/>
                              <a:gd name="T40" fmla="*/ 893 w 1493"/>
                              <a:gd name="T41" fmla="*/ 567 h 939"/>
                              <a:gd name="T42" fmla="*/ 984 w 1493"/>
                              <a:gd name="T43" fmla="*/ 464 h 939"/>
                              <a:gd name="T44" fmla="*/ 1014 w 1493"/>
                              <a:gd name="T45" fmla="*/ 366 h 939"/>
                              <a:gd name="T46" fmla="*/ 995 w 1493"/>
                              <a:gd name="T47" fmla="*/ 183 h 939"/>
                              <a:gd name="T48" fmla="*/ 955 w 1493"/>
                              <a:gd name="T49" fmla="*/ 66 h 939"/>
                              <a:gd name="T50" fmla="*/ 940 w 1493"/>
                              <a:gd name="T51" fmla="*/ 4 h 939"/>
                              <a:gd name="T52" fmla="*/ 1021 w 1493"/>
                              <a:gd name="T53" fmla="*/ 7 h 939"/>
                              <a:gd name="T54" fmla="*/ 1091 w 1493"/>
                              <a:gd name="T55" fmla="*/ 44 h 939"/>
                              <a:gd name="T56" fmla="*/ 1142 w 1493"/>
                              <a:gd name="T57" fmla="*/ 106 h 939"/>
                              <a:gd name="T58" fmla="*/ 1134 w 1493"/>
                              <a:gd name="T59" fmla="*/ 198 h 939"/>
                              <a:gd name="T60" fmla="*/ 1072 w 1493"/>
                              <a:gd name="T61" fmla="*/ 271 h 939"/>
                              <a:gd name="T62" fmla="*/ 1036 w 1493"/>
                              <a:gd name="T63" fmla="*/ 300 h 939"/>
                              <a:gd name="T64" fmla="*/ 1065 w 1493"/>
                              <a:gd name="T65" fmla="*/ 307 h 939"/>
                              <a:gd name="T66" fmla="*/ 1112 w 1493"/>
                              <a:gd name="T67" fmla="*/ 263 h 939"/>
                              <a:gd name="T68" fmla="*/ 1153 w 1493"/>
                              <a:gd name="T69" fmla="*/ 205 h 939"/>
                              <a:gd name="T70" fmla="*/ 1226 w 1493"/>
                              <a:gd name="T71" fmla="*/ 194 h 939"/>
                              <a:gd name="T72" fmla="*/ 1376 w 1493"/>
                              <a:gd name="T73" fmla="*/ 187 h 939"/>
                              <a:gd name="T74" fmla="*/ 1449 w 1493"/>
                              <a:gd name="T75" fmla="*/ 190 h 939"/>
                              <a:gd name="T76" fmla="*/ 1482 w 1493"/>
                              <a:gd name="T77" fmla="*/ 384 h 939"/>
                              <a:gd name="T78" fmla="*/ 1486 w 1493"/>
                              <a:gd name="T79" fmla="*/ 640 h 939"/>
                              <a:gd name="T80" fmla="*/ 1489 w 1493"/>
                              <a:gd name="T81" fmla="*/ 727 h 939"/>
                              <a:gd name="T82" fmla="*/ 1446 w 1493"/>
                              <a:gd name="T83" fmla="*/ 811 h 939"/>
                              <a:gd name="T84" fmla="*/ 1405 w 1493"/>
                              <a:gd name="T85" fmla="*/ 848 h 939"/>
                              <a:gd name="T86" fmla="*/ 1394 w 1493"/>
                              <a:gd name="T87" fmla="*/ 724 h 939"/>
                              <a:gd name="T88" fmla="*/ 1325 w 1493"/>
                              <a:gd name="T89" fmla="*/ 702 h 939"/>
                              <a:gd name="T90" fmla="*/ 1248 w 1493"/>
                              <a:gd name="T91" fmla="*/ 742 h 939"/>
                              <a:gd name="T92" fmla="*/ 1197 w 1493"/>
                              <a:gd name="T93" fmla="*/ 797 h 939"/>
                              <a:gd name="T94" fmla="*/ 1167 w 1493"/>
                              <a:gd name="T95" fmla="*/ 848 h 939"/>
                              <a:gd name="T96" fmla="*/ 1123 w 1493"/>
                              <a:gd name="T97" fmla="*/ 786 h 939"/>
                              <a:gd name="T98" fmla="*/ 995 w 1493"/>
                              <a:gd name="T99" fmla="*/ 702 h 939"/>
                              <a:gd name="T100" fmla="*/ 970 w 1493"/>
                              <a:gd name="T101" fmla="*/ 705 h 939"/>
                              <a:gd name="T102" fmla="*/ 955 w 1493"/>
                              <a:gd name="T103" fmla="*/ 786 h 939"/>
                              <a:gd name="T104" fmla="*/ 908 w 1493"/>
                              <a:gd name="T105" fmla="*/ 877 h 939"/>
                              <a:gd name="T106" fmla="*/ 845 w 1493"/>
                              <a:gd name="T107" fmla="*/ 808 h 939"/>
                              <a:gd name="T108" fmla="*/ 794 w 1493"/>
                              <a:gd name="T109" fmla="*/ 727 h 939"/>
                              <a:gd name="T110" fmla="*/ 765 w 1493"/>
                              <a:gd name="T111" fmla="*/ 724 h 939"/>
                              <a:gd name="T112" fmla="*/ 728 w 1493"/>
                              <a:gd name="T113" fmla="*/ 808 h 939"/>
                              <a:gd name="T114" fmla="*/ 662 w 1493"/>
                              <a:gd name="T115" fmla="*/ 884 h 939"/>
                              <a:gd name="T116" fmla="*/ 618 w 1493"/>
                              <a:gd name="T117" fmla="*/ 826 h 939"/>
                              <a:gd name="T118" fmla="*/ 611 w 1493"/>
                              <a:gd name="T119" fmla="*/ 746 h 939"/>
                              <a:gd name="T120" fmla="*/ 556 w 1493"/>
                              <a:gd name="T121" fmla="*/ 782 h 939"/>
                              <a:gd name="T122" fmla="*/ 432 w 1493"/>
                              <a:gd name="T123" fmla="*/ 921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93" h="939">
                                <a:moveTo>
                                  <a:pt x="421" y="939"/>
                                </a:moveTo>
                                <a:lnTo>
                                  <a:pt x="399" y="910"/>
                                </a:lnTo>
                                <a:lnTo>
                                  <a:pt x="370" y="881"/>
                                </a:lnTo>
                                <a:lnTo>
                                  <a:pt x="344" y="852"/>
                                </a:lnTo>
                                <a:lnTo>
                                  <a:pt x="322" y="822"/>
                                </a:lnTo>
                                <a:lnTo>
                                  <a:pt x="304" y="808"/>
                                </a:lnTo>
                                <a:lnTo>
                                  <a:pt x="285" y="793"/>
                                </a:lnTo>
                                <a:lnTo>
                                  <a:pt x="274" y="782"/>
                                </a:lnTo>
                                <a:lnTo>
                                  <a:pt x="263" y="771"/>
                                </a:lnTo>
                                <a:lnTo>
                                  <a:pt x="256" y="771"/>
                                </a:lnTo>
                                <a:lnTo>
                                  <a:pt x="249" y="771"/>
                                </a:lnTo>
                                <a:lnTo>
                                  <a:pt x="238" y="800"/>
                                </a:lnTo>
                                <a:lnTo>
                                  <a:pt x="234" y="830"/>
                                </a:lnTo>
                                <a:lnTo>
                                  <a:pt x="227" y="855"/>
                                </a:lnTo>
                                <a:lnTo>
                                  <a:pt x="212" y="884"/>
                                </a:lnTo>
                                <a:lnTo>
                                  <a:pt x="208" y="874"/>
                                </a:lnTo>
                                <a:lnTo>
                                  <a:pt x="201" y="866"/>
                                </a:lnTo>
                                <a:lnTo>
                                  <a:pt x="187" y="841"/>
                                </a:lnTo>
                                <a:lnTo>
                                  <a:pt x="172" y="815"/>
                                </a:lnTo>
                                <a:lnTo>
                                  <a:pt x="154" y="793"/>
                                </a:lnTo>
                                <a:lnTo>
                                  <a:pt x="132" y="775"/>
                                </a:lnTo>
                                <a:lnTo>
                                  <a:pt x="124" y="764"/>
                                </a:lnTo>
                                <a:lnTo>
                                  <a:pt x="117" y="760"/>
                                </a:lnTo>
                                <a:lnTo>
                                  <a:pt x="102" y="742"/>
                                </a:lnTo>
                                <a:lnTo>
                                  <a:pt x="88" y="731"/>
                                </a:lnTo>
                                <a:lnTo>
                                  <a:pt x="62" y="709"/>
                                </a:lnTo>
                                <a:lnTo>
                                  <a:pt x="36" y="684"/>
                                </a:lnTo>
                                <a:lnTo>
                                  <a:pt x="18" y="673"/>
                                </a:lnTo>
                                <a:lnTo>
                                  <a:pt x="0" y="654"/>
                                </a:lnTo>
                                <a:lnTo>
                                  <a:pt x="7" y="621"/>
                                </a:lnTo>
                                <a:lnTo>
                                  <a:pt x="15" y="592"/>
                                </a:lnTo>
                                <a:lnTo>
                                  <a:pt x="18" y="559"/>
                                </a:lnTo>
                                <a:lnTo>
                                  <a:pt x="26" y="526"/>
                                </a:lnTo>
                                <a:lnTo>
                                  <a:pt x="36" y="479"/>
                                </a:lnTo>
                                <a:lnTo>
                                  <a:pt x="47" y="431"/>
                                </a:lnTo>
                                <a:lnTo>
                                  <a:pt x="51" y="384"/>
                                </a:lnTo>
                                <a:lnTo>
                                  <a:pt x="62" y="340"/>
                                </a:lnTo>
                                <a:lnTo>
                                  <a:pt x="73" y="296"/>
                                </a:lnTo>
                                <a:lnTo>
                                  <a:pt x="80" y="252"/>
                                </a:lnTo>
                                <a:lnTo>
                                  <a:pt x="80" y="223"/>
                                </a:lnTo>
                                <a:lnTo>
                                  <a:pt x="84" y="198"/>
                                </a:lnTo>
                                <a:lnTo>
                                  <a:pt x="84" y="198"/>
                                </a:lnTo>
                                <a:lnTo>
                                  <a:pt x="88" y="198"/>
                                </a:lnTo>
                                <a:lnTo>
                                  <a:pt x="99" y="219"/>
                                </a:lnTo>
                                <a:lnTo>
                                  <a:pt x="117" y="238"/>
                                </a:lnTo>
                                <a:lnTo>
                                  <a:pt x="117" y="289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73"/>
                                </a:lnTo>
                                <a:lnTo>
                                  <a:pt x="121" y="402"/>
                                </a:lnTo>
                                <a:lnTo>
                                  <a:pt x="124" y="431"/>
                                </a:lnTo>
                                <a:lnTo>
                                  <a:pt x="132" y="461"/>
                                </a:lnTo>
                                <a:lnTo>
                                  <a:pt x="146" y="504"/>
                                </a:lnTo>
                                <a:lnTo>
                                  <a:pt x="165" y="548"/>
                                </a:lnTo>
                                <a:lnTo>
                                  <a:pt x="176" y="574"/>
                                </a:lnTo>
                                <a:lnTo>
                                  <a:pt x="187" y="592"/>
                                </a:lnTo>
                                <a:lnTo>
                                  <a:pt x="201" y="614"/>
                                </a:lnTo>
                                <a:lnTo>
                                  <a:pt x="216" y="632"/>
                                </a:lnTo>
                                <a:lnTo>
                                  <a:pt x="238" y="658"/>
                                </a:lnTo>
                                <a:lnTo>
                                  <a:pt x="260" y="684"/>
                                </a:lnTo>
                                <a:lnTo>
                                  <a:pt x="282" y="694"/>
                                </a:lnTo>
                                <a:lnTo>
                                  <a:pt x="304" y="709"/>
                                </a:lnTo>
                                <a:lnTo>
                                  <a:pt x="322" y="716"/>
                                </a:lnTo>
                                <a:lnTo>
                                  <a:pt x="340" y="727"/>
                                </a:lnTo>
                                <a:lnTo>
                                  <a:pt x="373" y="735"/>
                                </a:lnTo>
                                <a:lnTo>
                                  <a:pt x="406" y="742"/>
                                </a:lnTo>
                                <a:lnTo>
                                  <a:pt x="410" y="742"/>
                                </a:lnTo>
                                <a:lnTo>
                                  <a:pt x="413" y="746"/>
                                </a:lnTo>
                                <a:lnTo>
                                  <a:pt x="454" y="738"/>
                                </a:lnTo>
                                <a:lnTo>
                                  <a:pt x="498" y="738"/>
                                </a:lnTo>
                                <a:lnTo>
                                  <a:pt x="509" y="735"/>
                                </a:lnTo>
                                <a:lnTo>
                                  <a:pt x="523" y="731"/>
                                </a:lnTo>
                                <a:lnTo>
                                  <a:pt x="549" y="724"/>
                                </a:lnTo>
                                <a:lnTo>
                                  <a:pt x="574" y="716"/>
                                </a:lnTo>
                                <a:lnTo>
                                  <a:pt x="596" y="705"/>
                                </a:lnTo>
                                <a:lnTo>
                                  <a:pt x="618" y="691"/>
                                </a:lnTo>
                                <a:lnTo>
                                  <a:pt x="644" y="676"/>
                                </a:lnTo>
                                <a:lnTo>
                                  <a:pt x="666" y="654"/>
                                </a:lnTo>
                                <a:lnTo>
                                  <a:pt x="684" y="651"/>
                                </a:lnTo>
                                <a:lnTo>
                                  <a:pt x="706" y="647"/>
                                </a:lnTo>
                                <a:lnTo>
                                  <a:pt x="746" y="636"/>
                                </a:lnTo>
                                <a:lnTo>
                                  <a:pt x="787" y="625"/>
                                </a:lnTo>
                                <a:lnTo>
                                  <a:pt x="823" y="607"/>
                                </a:lnTo>
                                <a:lnTo>
                                  <a:pt x="860" y="589"/>
                                </a:lnTo>
                                <a:lnTo>
                                  <a:pt x="893" y="567"/>
                                </a:lnTo>
                                <a:lnTo>
                                  <a:pt x="926" y="541"/>
                                </a:lnTo>
                                <a:lnTo>
                                  <a:pt x="955" y="512"/>
                                </a:lnTo>
                                <a:lnTo>
                                  <a:pt x="981" y="479"/>
                                </a:lnTo>
                                <a:lnTo>
                                  <a:pt x="984" y="464"/>
                                </a:lnTo>
                                <a:lnTo>
                                  <a:pt x="992" y="453"/>
                                </a:lnTo>
                                <a:lnTo>
                                  <a:pt x="999" y="424"/>
                                </a:lnTo>
                                <a:lnTo>
                                  <a:pt x="1006" y="395"/>
                                </a:lnTo>
                                <a:lnTo>
                                  <a:pt x="1014" y="366"/>
                                </a:lnTo>
                                <a:lnTo>
                                  <a:pt x="1017" y="333"/>
                                </a:lnTo>
                                <a:lnTo>
                                  <a:pt x="1014" y="285"/>
                                </a:lnTo>
                                <a:lnTo>
                                  <a:pt x="1006" y="230"/>
                                </a:lnTo>
                                <a:lnTo>
                                  <a:pt x="995" y="183"/>
                                </a:lnTo>
                                <a:lnTo>
                                  <a:pt x="984" y="132"/>
                                </a:lnTo>
                                <a:lnTo>
                                  <a:pt x="970" y="102"/>
                                </a:lnTo>
                                <a:lnTo>
                                  <a:pt x="959" y="73"/>
                                </a:lnTo>
                                <a:lnTo>
                                  <a:pt x="955" y="66"/>
                                </a:lnTo>
                                <a:lnTo>
                                  <a:pt x="951" y="59"/>
                                </a:lnTo>
                                <a:lnTo>
                                  <a:pt x="937" y="37"/>
                                </a:lnTo>
                                <a:lnTo>
                                  <a:pt x="926" y="11"/>
                                </a:lnTo>
                                <a:lnTo>
                                  <a:pt x="940" y="4"/>
                                </a:lnTo>
                                <a:lnTo>
                                  <a:pt x="962" y="0"/>
                                </a:lnTo>
                                <a:lnTo>
                                  <a:pt x="984" y="4"/>
                                </a:lnTo>
                                <a:lnTo>
                                  <a:pt x="1003" y="4"/>
                                </a:lnTo>
                                <a:lnTo>
                                  <a:pt x="1021" y="7"/>
                                </a:lnTo>
                                <a:lnTo>
                                  <a:pt x="1039" y="15"/>
                                </a:lnTo>
                                <a:lnTo>
                                  <a:pt x="1050" y="18"/>
                                </a:lnTo>
                                <a:lnTo>
                                  <a:pt x="1061" y="22"/>
                                </a:lnTo>
                                <a:lnTo>
                                  <a:pt x="1091" y="44"/>
                                </a:lnTo>
                                <a:lnTo>
                                  <a:pt x="1116" y="66"/>
                                </a:lnTo>
                                <a:lnTo>
                                  <a:pt x="1123" y="77"/>
                                </a:lnTo>
                                <a:lnTo>
                                  <a:pt x="1134" y="92"/>
                                </a:lnTo>
                                <a:lnTo>
                                  <a:pt x="1142" y="106"/>
                                </a:lnTo>
                                <a:lnTo>
                                  <a:pt x="1145" y="128"/>
                                </a:lnTo>
                                <a:lnTo>
                                  <a:pt x="1142" y="157"/>
                                </a:lnTo>
                                <a:lnTo>
                                  <a:pt x="1138" y="190"/>
                                </a:lnTo>
                                <a:lnTo>
                                  <a:pt x="1134" y="198"/>
                                </a:lnTo>
                                <a:lnTo>
                                  <a:pt x="1131" y="201"/>
                                </a:lnTo>
                                <a:lnTo>
                                  <a:pt x="1105" y="234"/>
                                </a:lnTo>
                                <a:lnTo>
                                  <a:pt x="1080" y="267"/>
                                </a:lnTo>
                                <a:lnTo>
                                  <a:pt x="1072" y="271"/>
                                </a:lnTo>
                                <a:lnTo>
                                  <a:pt x="1065" y="282"/>
                                </a:lnTo>
                                <a:lnTo>
                                  <a:pt x="1054" y="285"/>
                                </a:lnTo>
                                <a:lnTo>
                                  <a:pt x="1043" y="293"/>
                                </a:lnTo>
                                <a:lnTo>
                                  <a:pt x="1036" y="300"/>
                                </a:lnTo>
                                <a:lnTo>
                                  <a:pt x="1028" y="311"/>
                                </a:lnTo>
                                <a:lnTo>
                                  <a:pt x="1039" y="314"/>
                                </a:lnTo>
                                <a:lnTo>
                                  <a:pt x="1054" y="311"/>
                                </a:lnTo>
                                <a:lnTo>
                                  <a:pt x="1065" y="307"/>
                                </a:lnTo>
                                <a:lnTo>
                                  <a:pt x="1076" y="300"/>
                                </a:lnTo>
                                <a:lnTo>
                                  <a:pt x="1098" y="282"/>
                                </a:lnTo>
                                <a:lnTo>
                                  <a:pt x="1112" y="263"/>
                                </a:lnTo>
                                <a:lnTo>
                                  <a:pt x="1112" y="263"/>
                                </a:lnTo>
                                <a:lnTo>
                                  <a:pt x="1116" y="263"/>
                                </a:lnTo>
                                <a:lnTo>
                                  <a:pt x="1131" y="241"/>
                                </a:lnTo>
                                <a:lnTo>
                                  <a:pt x="1142" y="223"/>
                                </a:lnTo>
                                <a:lnTo>
                                  <a:pt x="1153" y="205"/>
                                </a:lnTo>
                                <a:lnTo>
                                  <a:pt x="1160" y="198"/>
                                </a:lnTo>
                                <a:lnTo>
                                  <a:pt x="1175" y="198"/>
                                </a:lnTo>
                                <a:lnTo>
                                  <a:pt x="1193" y="198"/>
                                </a:lnTo>
                                <a:lnTo>
                                  <a:pt x="1226" y="194"/>
                                </a:lnTo>
                                <a:lnTo>
                                  <a:pt x="1263" y="190"/>
                                </a:lnTo>
                                <a:lnTo>
                                  <a:pt x="1299" y="190"/>
                                </a:lnTo>
                                <a:lnTo>
                                  <a:pt x="1339" y="190"/>
                                </a:lnTo>
                                <a:lnTo>
                                  <a:pt x="1376" y="187"/>
                                </a:lnTo>
                                <a:lnTo>
                                  <a:pt x="1413" y="187"/>
                                </a:lnTo>
                                <a:lnTo>
                                  <a:pt x="1416" y="187"/>
                                </a:lnTo>
                                <a:lnTo>
                                  <a:pt x="1416" y="187"/>
                                </a:lnTo>
                                <a:lnTo>
                                  <a:pt x="1449" y="190"/>
                                </a:lnTo>
                                <a:lnTo>
                                  <a:pt x="1478" y="190"/>
                                </a:lnTo>
                                <a:lnTo>
                                  <a:pt x="1478" y="256"/>
                                </a:lnTo>
                                <a:lnTo>
                                  <a:pt x="1482" y="322"/>
                                </a:lnTo>
                                <a:lnTo>
                                  <a:pt x="1482" y="384"/>
                                </a:lnTo>
                                <a:lnTo>
                                  <a:pt x="1486" y="450"/>
                                </a:lnTo>
                                <a:lnTo>
                                  <a:pt x="1486" y="512"/>
                                </a:lnTo>
                                <a:lnTo>
                                  <a:pt x="1486" y="578"/>
                                </a:lnTo>
                                <a:lnTo>
                                  <a:pt x="1486" y="640"/>
                                </a:lnTo>
                                <a:lnTo>
                                  <a:pt x="1486" y="705"/>
                                </a:lnTo>
                                <a:lnTo>
                                  <a:pt x="1489" y="713"/>
                                </a:lnTo>
                                <a:lnTo>
                                  <a:pt x="1493" y="716"/>
                                </a:lnTo>
                                <a:lnTo>
                                  <a:pt x="1489" y="727"/>
                                </a:lnTo>
                                <a:lnTo>
                                  <a:pt x="1489" y="735"/>
                                </a:lnTo>
                                <a:lnTo>
                                  <a:pt x="1482" y="760"/>
                                </a:lnTo>
                                <a:lnTo>
                                  <a:pt x="1464" y="786"/>
                                </a:lnTo>
                                <a:lnTo>
                                  <a:pt x="1446" y="811"/>
                                </a:lnTo>
                                <a:lnTo>
                                  <a:pt x="1427" y="830"/>
                                </a:lnTo>
                                <a:lnTo>
                                  <a:pt x="1416" y="841"/>
                                </a:lnTo>
                                <a:lnTo>
                                  <a:pt x="1409" y="852"/>
                                </a:lnTo>
                                <a:lnTo>
                                  <a:pt x="1405" y="848"/>
                                </a:lnTo>
                                <a:lnTo>
                                  <a:pt x="1405" y="844"/>
                                </a:lnTo>
                                <a:lnTo>
                                  <a:pt x="1394" y="797"/>
                                </a:lnTo>
                                <a:lnTo>
                                  <a:pt x="1394" y="749"/>
                                </a:lnTo>
                                <a:lnTo>
                                  <a:pt x="1394" y="724"/>
                                </a:lnTo>
                                <a:lnTo>
                                  <a:pt x="1398" y="698"/>
                                </a:lnTo>
                                <a:lnTo>
                                  <a:pt x="1383" y="694"/>
                                </a:lnTo>
                                <a:lnTo>
                                  <a:pt x="1354" y="698"/>
                                </a:lnTo>
                                <a:lnTo>
                                  <a:pt x="1325" y="702"/>
                                </a:lnTo>
                                <a:lnTo>
                                  <a:pt x="1306" y="709"/>
                                </a:lnTo>
                                <a:lnTo>
                                  <a:pt x="1281" y="720"/>
                                </a:lnTo>
                                <a:lnTo>
                                  <a:pt x="1259" y="731"/>
                                </a:lnTo>
                                <a:lnTo>
                                  <a:pt x="1248" y="742"/>
                                </a:lnTo>
                                <a:lnTo>
                                  <a:pt x="1230" y="757"/>
                                </a:lnTo>
                                <a:lnTo>
                                  <a:pt x="1211" y="771"/>
                                </a:lnTo>
                                <a:lnTo>
                                  <a:pt x="1204" y="789"/>
                                </a:lnTo>
                                <a:lnTo>
                                  <a:pt x="1197" y="797"/>
                                </a:lnTo>
                                <a:lnTo>
                                  <a:pt x="1186" y="815"/>
                                </a:lnTo>
                                <a:lnTo>
                                  <a:pt x="1175" y="833"/>
                                </a:lnTo>
                                <a:lnTo>
                                  <a:pt x="1171" y="848"/>
                                </a:lnTo>
                                <a:lnTo>
                                  <a:pt x="1167" y="848"/>
                                </a:lnTo>
                                <a:lnTo>
                                  <a:pt x="1164" y="844"/>
                                </a:lnTo>
                                <a:lnTo>
                                  <a:pt x="1153" y="826"/>
                                </a:lnTo>
                                <a:lnTo>
                                  <a:pt x="1138" y="804"/>
                                </a:lnTo>
                                <a:lnTo>
                                  <a:pt x="1123" y="786"/>
                                </a:lnTo>
                                <a:lnTo>
                                  <a:pt x="1105" y="775"/>
                                </a:lnTo>
                                <a:lnTo>
                                  <a:pt x="1054" y="742"/>
                                </a:lnTo>
                                <a:lnTo>
                                  <a:pt x="999" y="709"/>
                                </a:lnTo>
                                <a:lnTo>
                                  <a:pt x="995" y="702"/>
                                </a:lnTo>
                                <a:lnTo>
                                  <a:pt x="992" y="694"/>
                                </a:lnTo>
                                <a:lnTo>
                                  <a:pt x="984" y="694"/>
                                </a:lnTo>
                                <a:lnTo>
                                  <a:pt x="977" y="694"/>
                                </a:lnTo>
                                <a:lnTo>
                                  <a:pt x="970" y="705"/>
                                </a:lnTo>
                                <a:lnTo>
                                  <a:pt x="966" y="720"/>
                                </a:lnTo>
                                <a:lnTo>
                                  <a:pt x="966" y="731"/>
                                </a:lnTo>
                                <a:lnTo>
                                  <a:pt x="966" y="749"/>
                                </a:lnTo>
                                <a:lnTo>
                                  <a:pt x="955" y="786"/>
                                </a:lnTo>
                                <a:lnTo>
                                  <a:pt x="944" y="822"/>
                                </a:lnTo>
                                <a:lnTo>
                                  <a:pt x="926" y="852"/>
                                </a:lnTo>
                                <a:lnTo>
                                  <a:pt x="911" y="877"/>
                                </a:lnTo>
                                <a:lnTo>
                                  <a:pt x="908" y="877"/>
                                </a:lnTo>
                                <a:lnTo>
                                  <a:pt x="904" y="874"/>
                                </a:lnTo>
                                <a:lnTo>
                                  <a:pt x="893" y="859"/>
                                </a:lnTo>
                                <a:lnTo>
                                  <a:pt x="878" y="848"/>
                                </a:lnTo>
                                <a:lnTo>
                                  <a:pt x="845" y="808"/>
                                </a:lnTo>
                                <a:lnTo>
                                  <a:pt x="812" y="771"/>
                                </a:lnTo>
                                <a:lnTo>
                                  <a:pt x="801" y="760"/>
                                </a:lnTo>
                                <a:lnTo>
                                  <a:pt x="794" y="746"/>
                                </a:lnTo>
                                <a:lnTo>
                                  <a:pt x="794" y="727"/>
                                </a:lnTo>
                                <a:lnTo>
                                  <a:pt x="790" y="713"/>
                                </a:lnTo>
                                <a:lnTo>
                                  <a:pt x="779" y="713"/>
                                </a:lnTo>
                                <a:lnTo>
                                  <a:pt x="768" y="716"/>
                                </a:lnTo>
                                <a:lnTo>
                                  <a:pt x="765" y="724"/>
                                </a:lnTo>
                                <a:lnTo>
                                  <a:pt x="765" y="735"/>
                                </a:lnTo>
                                <a:lnTo>
                                  <a:pt x="754" y="760"/>
                                </a:lnTo>
                                <a:lnTo>
                                  <a:pt x="743" y="786"/>
                                </a:lnTo>
                                <a:lnTo>
                                  <a:pt x="728" y="808"/>
                                </a:lnTo>
                                <a:lnTo>
                                  <a:pt x="714" y="830"/>
                                </a:lnTo>
                                <a:lnTo>
                                  <a:pt x="703" y="844"/>
                                </a:lnTo>
                                <a:lnTo>
                                  <a:pt x="681" y="866"/>
                                </a:lnTo>
                                <a:lnTo>
                                  <a:pt x="662" y="884"/>
                                </a:lnTo>
                                <a:lnTo>
                                  <a:pt x="648" y="892"/>
                                </a:lnTo>
                                <a:lnTo>
                                  <a:pt x="633" y="866"/>
                                </a:lnTo>
                                <a:lnTo>
                                  <a:pt x="622" y="841"/>
                                </a:lnTo>
                                <a:lnTo>
                                  <a:pt x="618" y="826"/>
                                </a:lnTo>
                                <a:lnTo>
                                  <a:pt x="615" y="811"/>
                                </a:lnTo>
                                <a:lnTo>
                                  <a:pt x="615" y="782"/>
                                </a:lnTo>
                                <a:lnTo>
                                  <a:pt x="618" y="749"/>
                                </a:lnTo>
                                <a:lnTo>
                                  <a:pt x="611" y="746"/>
                                </a:lnTo>
                                <a:lnTo>
                                  <a:pt x="607" y="746"/>
                                </a:lnTo>
                                <a:lnTo>
                                  <a:pt x="600" y="749"/>
                                </a:lnTo>
                                <a:lnTo>
                                  <a:pt x="596" y="753"/>
                                </a:lnTo>
                                <a:lnTo>
                                  <a:pt x="556" y="782"/>
                                </a:lnTo>
                                <a:lnTo>
                                  <a:pt x="523" y="811"/>
                                </a:lnTo>
                                <a:lnTo>
                                  <a:pt x="483" y="852"/>
                                </a:lnTo>
                                <a:lnTo>
                                  <a:pt x="446" y="895"/>
                                </a:lnTo>
                                <a:lnTo>
                                  <a:pt x="432" y="921"/>
                                </a:lnTo>
                                <a:lnTo>
                                  <a:pt x="421" y="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67"/>
                        <wps:cNvSpPr>
                          <a:spLocks/>
                        </wps:cNvSpPr>
                        <wps:spPr bwMode="auto">
                          <a:xfrm>
                            <a:off x="5958" y="1531"/>
                            <a:ext cx="1105" cy="910"/>
                          </a:xfrm>
                          <a:custGeom>
                            <a:avLst/>
                            <a:gdLst>
                              <a:gd name="T0" fmla="*/ 622 w 1105"/>
                              <a:gd name="T1" fmla="*/ 873 h 910"/>
                              <a:gd name="T2" fmla="*/ 622 w 1105"/>
                              <a:gd name="T3" fmla="*/ 789 h 910"/>
                              <a:gd name="T4" fmla="*/ 560 w 1105"/>
                              <a:gd name="T5" fmla="*/ 775 h 910"/>
                              <a:gd name="T6" fmla="*/ 450 w 1105"/>
                              <a:gd name="T7" fmla="*/ 822 h 910"/>
                              <a:gd name="T8" fmla="*/ 377 w 1105"/>
                              <a:gd name="T9" fmla="*/ 906 h 910"/>
                              <a:gd name="T10" fmla="*/ 340 w 1105"/>
                              <a:gd name="T11" fmla="*/ 848 h 910"/>
                              <a:gd name="T12" fmla="*/ 311 w 1105"/>
                              <a:gd name="T13" fmla="*/ 819 h 910"/>
                              <a:gd name="T14" fmla="*/ 234 w 1105"/>
                              <a:gd name="T15" fmla="*/ 746 h 910"/>
                              <a:gd name="T16" fmla="*/ 205 w 1105"/>
                              <a:gd name="T17" fmla="*/ 738 h 910"/>
                              <a:gd name="T18" fmla="*/ 194 w 1105"/>
                              <a:gd name="T19" fmla="*/ 789 h 910"/>
                              <a:gd name="T20" fmla="*/ 172 w 1105"/>
                              <a:gd name="T21" fmla="*/ 841 h 910"/>
                              <a:gd name="T22" fmla="*/ 132 w 1105"/>
                              <a:gd name="T23" fmla="*/ 881 h 910"/>
                              <a:gd name="T24" fmla="*/ 103 w 1105"/>
                              <a:gd name="T25" fmla="*/ 881 h 910"/>
                              <a:gd name="T26" fmla="*/ 66 w 1105"/>
                              <a:gd name="T27" fmla="*/ 797 h 910"/>
                              <a:gd name="T28" fmla="*/ 66 w 1105"/>
                              <a:gd name="T29" fmla="*/ 738 h 910"/>
                              <a:gd name="T30" fmla="*/ 59 w 1105"/>
                              <a:gd name="T31" fmla="*/ 672 h 910"/>
                              <a:gd name="T32" fmla="*/ 55 w 1105"/>
                              <a:gd name="T33" fmla="*/ 581 h 910"/>
                              <a:gd name="T34" fmla="*/ 37 w 1105"/>
                              <a:gd name="T35" fmla="*/ 376 h 910"/>
                              <a:gd name="T36" fmla="*/ 22 w 1105"/>
                              <a:gd name="T37" fmla="*/ 245 h 910"/>
                              <a:gd name="T38" fmla="*/ 4 w 1105"/>
                              <a:gd name="T39" fmla="*/ 150 h 910"/>
                              <a:gd name="T40" fmla="*/ 106 w 1105"/>
                              <a:gd name="T41" fmla="*/ 95 h 910"/>
                              <a:gd name="T42" fmla="*/ 209 w 1105"/>
                              <a:gd name="T43" fmla="*/ 88 h 910"/>
                              <a:gd name="T44" fmla="*/ 348 w 1105"/>
                              <a:gd name="T45" fmla="*/ 73 h 910"/>
                              <a:gd name="T46" fmla="*/ 560 w 1105"/>
                              <a:gd name="T47" fmla="*/ 66 h 910"/>
                              <a:gd name="T48" fmla="*/ 776 w 1105"/>
                              <a:gd name="T49" fmla="*/ 73 h 910"/>
                              <a:gd name="T50" fmla="*/ 794 w 1105"/>
                              <a:gd name="T51" fmla="*/ 73 h 910"/>
                              <a:gd name="T52" fmla="*/ 794 w 1105"/>
                              <a:gd name="T53" fmla="*/ 183 h 910"/>
                              <a:gd name="T54" fmla="*/ 798 w 1105"/>
                              <a:gd name="T55" fmla="*/ 413 h 910"/>
                              <a:gd name="T56" fmla="*/ 802 w 1105"/>
                              <a:gd name="T57" fmla="*/ 621 h 910"/>
                              <a:gd name="T58" fmla="*/ 805 w 1105"/>
                              <a:gd name="T59" fmla="*/ 727 h 910"/>
                              <a:gd name="T60" fmla="*/ 824 w 1105"/>
                              <a:gd name="T61" fmla="*/ 716 h 910"/>
                              <a:gd name="T62" fmla="*/ 824 w 1105"/>
                              <a:gd name="T63" fmla="*/ 574 h 910"/>
                              <a:gd name="T64" fmla="*/ 824 w 1105"/>
                              <a:gd name="T65" fmla="*/ 431 h 910"/>
                              <a:gd name="T66" fmla="*/ 816 w 1105"/>
                              <a:gd name="T67" fmla="*/ 336 h 910"/>
                              <a:gd name="T68" fmla="*/ 816 w 1105"/>
                              <a:gd name="T69" fmla="*/ 227 h 910"/>
                              <a:gd name="T70" fmla="*/ 820 w 1105"/>
                              <a:gd name="T71" fmla="*/ 99 h 910"/>
                              <a:gd name="T72" fmla="*/ 842 w 1105"/>
                              <a:gd name="T73" fmla="*/ 40 h 910"/>
                              <a:gd name="T74" fmla="*/ 900 w 1105"/>
                              <a:gd name="T75" fmla="*/ 4 h 910"/>
                              <a:gd name="T76" fmla="*/ 959 w 1105"/>
                              <a:gd name="T77" fmla="*/ 15 h 910"/>
                              <a:gd name="T78" fmla="*/ 1014 w 1105"/>
                              <a:gd name="T79" fmla="*/ 66 h 910"/>
                              <a:gd name="T80" fmla="*/ 1054 w 1105"/>
                              <a:gd name="T81" fmla="*/ 150 h 910"/>
                              <a:gd name="T82" fmla="*/ 1069 w 1105"/>
                              <a:gd name="T83" fmla="*/ 227 h 910"/>
                              <a:gd name="T84" fmla="*/ 1087 w 1105"/>
                              <a:gd name="T85" fmla="*/ 508 h 910"/>
                              <a:gd name="T86" fmla="*/ 1102 w 1105"/>
                              <a:gd name="T87" fmla="*/ 749 h 910"/>
                              <a:gd name="T88" fmla="*/ 1069 w 1105"/>
                              <a:gd name="T89" fmla="*/ 830 h 910"/>
                              <a:gd name="T90" fmla="*/ 1036 w 1105"/>
                              <a:gd name="T91" fmla="*/ 873 h 910"/>
                              <a:gd name="T92" fmla="*/ 1028 w 1105"/>
                              <a:gd name="T93" fmla="*/ 884 h 910"/>
                              <a:gd name="T94" fmla="*/ 1003 w 1105"/>
                              <a:gd name="T95" fmla="*/ 870 h 910"/>
                              <a:gd name="T96" fmla="*/ 1007 w 1105"/>
                              <a:gd name="T97" fmla="*/ 786 h 910"/>
                              <a:gd name="T98" fmla="*/ 1018 w 1105"/>
                              <a:gd name="T99" fmla="*/ 764 h 910"/>
                              <a:gd name="T100" fmla="*/ 959 w 1105"/>
                              <a:gd name="T101" fmla="*/ 764 h 910"/>
                              <a:gd name="T102" fmla="*/ 886 w 1105"/>
                              <a:gd name="T103" fmla="*/ 793 h 910"/>
                              <a:gd name="T104" fmla="*/ 842 w 1105"/>
                              <a:gd name="T105" fmla="*/ 830 h 910"/>
                              <a:gd name="T106" fmla="*/ 824 w 1105"/>
                              <a:gd name="T107" fmla="*/ 855 h 910"/>
                              <a:gd name="T108" fmla="*/ 772 w 1105"/>
                              <a:gd name="T109" fmla="*/ 793 h 910"/>
                              <a:gd name="T110" fmla="*/ 721 w 1105"/>
                              <a:gd name="T111" fmla="*/ 727 h 910"/>
                              <a:gd name="T112" fmla="*/ 699 w 1105"/>
                              <a:gd name="T113" fmla="*/ 738 h 910"/>
                              <a:gd name="T114" fmla="*/ 692 w 1105"/>
                              <a:gd name="T115" fmla="*/ 800 h 910"/>
                              <a:gd name="T116" fmla="*/ 644 w 1105"/>
                              <a:gd name="T117" fmla="*/ 906 h 910"/>
                              <a:gd name="T118" fmla="*/ 641 w 1105"/>
                              <a:gd name="T119" fmla="*/ 910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5" h="910">
                                <a:moveTo>
                                  <a:pt x="637" y="910"/>
                                </a:moveTo>
                                <a:lnTo>
                                  <a:pt x="630" y="892"/>
                                </a:lnTo>
                                <a:lnTo>
                                  <a:pt x="622" y="873"/>
                                </a:lnTo>
                                <a:lnTo>
                                  <a:pt x="622" y="837"/>
                                </a:lnTo>
                                <a:lnTo>
                                  <a:pt x="619" y="800"/>
                                </a:lnTo>
                                <a:lnTo>
                                  <a:pt x="622" y="789"/>
                                </a:lnTo>
                                <a:lnTo>
                                  <a:pt x="622" y="775"/>
                                </a:lnTo>
                                <a:lnTo>
                                  <a:pt x="593" y="775"/>
                                </a:lnTo>
                                <a:lnTo>
                                  <a:pt x="560" y="775"/>
                                </a:lnTo>
                                <a:lnTo>
                                  <a:pt x="527" y="786"/>
                                </a:lnTo>
                                <a:lnTo>
                                  <a:pt x="494" y="797"/>
                                </a:lnTo>
                                <a:lnTo>
                                  <a:pt x="450" y="822"/>
                                </a:lnTo>
                                <a:lnTo>
                                  <a:pt x="414" y="855"/>
                                </a:lnTo>
                                <a:lnTo>
                                  <a:pt x="395" y="881"/>
                                </a:lnTo>
                                <a:lnTo>
                                  <a:pt x="377" y="906"/>
                                </a:lnTo>
                                <a:lnTo>
                                  <a:pt x="362" y="884"/>
                                </a:lnTo>
                                <a:lnTo>
                                  <a:pt x="348" y="859"/>
                                </a:lnTo>
                                <a:lnTo>
                                  <a:pt x="340" y="848"/>
                                </a:lnTo>
                                <a:lnTo>
                                  <a:pt x="333" y="837"/>
                                </a:lnTo>
                                <a:lnTo>
                                  <a:pt x="322" y="826"/>
                                </a:lnTo>
                                <a:lnTo>
                                  <a:pt x="311" y="819"/>
                                </a:lnTo>
                                <a:lnTo>
                                  <a:pt x="278" y="786"/>
                                </a:lnTo>
                                <a:lnTo>
                                  <a:pt x="245" y="757"/>
                                </a:lnTo>
                                <a:lnTo>
                                  <a:pt x="234" y="746"/>
                                </a:lnTo>
                                <a:lnTo>
                                  <a:pt x="227" y="731"/>
                                </a:lnTo>
                                <a:lnTo>
                                  <a:pt x="212" y="735"/>
                                </a:lnTo>
                                <a:lnTo>
                                  <a:pt x="205" y="738"/>
                                </a:lnTo>
                                <a:lnTo>
                                  <a:pt x="205" y="749"/>
                                </a:lnTo>
                                <a:lnTo>
                                  <a:pt x="205" y="764"/>
                                </a:lnTo>
                                <a:lnTo>
                                  <a:pt x="194" y="789"/>
                                </a:lnTo>
                                <a:lnTo>
                                  <a:pt x="187" y="819"/>
                                </a:lnTo>
                                <a:lnTo>
                                  <a:pt x="179" y="830"/>
                                </a:lnTo>
                                <a:lnTo>
                                  <a:pt x="172" y="841"/>
                                </a:lnTo>
                                <a:lnTo>
                                  <a:pt x="161" y="852"/>
                                </a:lnTo>
                                <a:lnTo>
                                  <a:pt x="143" y="873"/>
                                </a:lnTo>
                                <a:lnTo>
                                  <a:pt x="132" y="881"/>
                                </a:lnTo>
                                <a:lnTo>
                                  <a:pt x="121" y="884"/>
                                </a:lnTo>
                                <a:lnTo>
                                  <a:pt x="110" y="888"/>
                                </a:lnTo>
                                <a:lnTo>
                                  <a:pt x="103" y="881"/>
                                </a:lnTo>
                                <a:lnTo>
                                  <a:pt x="88" y="848"/>
                                </a:lnTo>
                                <a:lnTo>
                                  <a:pt x="73" y="815"/>
                                </a:lnTo>
                                <a:lnTo>
                                  <a:pt x="66" y="797"/>
                                </a:lnTo>
                                <a:lnTo>
                                  <a:pt x="62" y="778"/>
                                </a:lnTo>
                                <a:lnTo>
                                  <a:pt x="62" y="757"/>
                                </a:lnTo>
                                <a:lnTo>
                                  <a:pt x="66" y="738"/>
                                </a:lnTo>
                                <a:lnTo>
                                  <a:pt x="66" y="720"/>
                                </a:lnTo>
                                <a:lnTo>
                                  <a:pt x="62" y="705"/>
                                </a:lnTo>
                                <a:lnTo>
                                  <a:pt x="59" y="672"/>
                                </a:lnTo>
                                <a:lnTo>
                                  <a:pt x="59" y="643"/>
                                </a:lnTo>
                                <a:lnTo>
                                  <a:pt x="55" y="610"/>
                                </a:lnTo>
                                <a:lnTo>
                                  <a:pt x="55" y="581"/>
                                </a:lnTo>
                                <a:lnTo>
                                  <a:pt x="48" y="515"/>
                                </a:lnTo>
                                <a:lnTo>
                                  <a:pt x="40" y="446"/>
                                </a:lnTo>
                                <a:lnTo>
                                  <a:pt x="37" y="376"/>
                                </a:lnTo>
                                <a:lnTo>
                                  <a:pt x="33" y="311"/>
                                </a:lnTo>
                                <a:lnTo>
                                  <a:pt x="29" y="278"/>
                                </a:lnTo>
                                <a:lnTo>
                                  <a:pt x="22" y="245"/>
                                </a:lnTo>
                                <a:lnTo>
                                  <a:pt x="18" y="216"/>
                                </a:lnTo>
                                <a:lnTo>
                                  <a:pt x="15" y="183"/>
                                </a:lnTo>
                                <a:lnTo>
                                  <a:pt x="4" y="150"/>
                                </a:lnTo>
                                <a:lnTo>
                                  <a:pt x="0" y="117"/>
                                </a:lnTo>
                                <a:lnTo>
                                  <a:pt x="51" y="102"/>
                                </a:lnTo>
                                <a:lnTo>
                                  <a:pt x="106" y="95"/>
                                </a:lnTo>
                                <a:lnTo>
                                  <a:pt x="143" y="91"/>
                                </a:lnTo>
                                <a:lnTo>
                                  <a:pt x="176" y="91"/>
                                </a:lnTo>
                                <a:lnTo>
                                  <a:pt x="209" y="88"/>
                                </a:lnTo>
                                <a:lnTo>
                                  <a:pt x="245" y="84"/>
                                </a:lnTo>
                                <a:lnTo>
                                  <a:pt x="297" y="77"/>
                                </a:lnTo>
                                <a:lnTo>
                                  <a:pt x="348" y="73"/>
                                </a:lnTo>
                                <a:lnTo>
                                  <a:pt x="403" y="66"/>
                                </a:lnTo>
                                <a:lnTo>
                                  <a:pt x="454" y="66"/>
                                </a:lnTo>
                                <a:lnTo>
                                  <a:pt x="560" y="66"/>
                                </a:lnTo>
                                <a:lnTo>
                                  <a:pt x="670" y="66"/>
                                </a:lnTo>
                                <a:lnTo>
                                  <a:pt x="721" y="70"/>
                                </a:lnTo>
                                <a:lnTo>
                                  <a:pt x="776" y="73"/>
                                </a:lnTo>
                                <a:lnTo>
                                  <a:pt x="780" y="77"/>
                                </a:lnTo>
                                <a:lnTo>
                                  <a:pt x="783" y="80"/>
                                </a:lnTo>
                                <a:lnTo>
                                  <a:pt x="794" y="73"/>
                                </a:lnTo>
                                <a:lnTo>
                                  <a:pt x="805" y="70"/>
                                </a:lnTo>
                                <a:lnTo>
                                  <a:pt x="798" y="124"/>
                                </a:lnTo>
                                <a:lnTo>
                                  <a:pt x="794" y="183"/>
                                </a:lnTo>
                                <a:lnTo>
                                  <a:pt x="794" y="238"/>
                                </a:lnTo>
                                <a:lnTo>
                                  <a:pt x="794" y="296"/>
                                </a:lnTo>
                                <a:lnTo>
                                  <a:pt x="798" y="413"/>
                                </a:lnTo>
                                <a:lnTo>
                                  <a:pt x="805" y="526"/>
                                </a:lnTo>
                                <a:lnTo>
                                  <a:pt x="802" y="574"/>
                                </a:lnTo>
                                <a:lnTo>
                                  <a:pt x="802" y="621"/>
                                </a:lnTo>
                                <a:lnTo>
                                  <a:pt x="802" y="669"/>
                                </a:lnTo>
                                <a:lnTo>
                                  <a:pt x="798" y="720"/>
                                </a:lnTo>
                                <a:lnTo>
                                  <a:pt x="805" y="727"/>
                                </a:lnTo>
                                <a:lnTo>
                                  <a:pt x="813" y="727"/>
                                </a:lnTo>
                                <a:lnTo>
                                  <a:pt x="816" y="724"/>
                                </a:lnTo>
                                <a:lnTo>
                                  <a:pt x="824" y="716"/>
                                </a:lnTo>
                                <a:lnTo>
                                  <a:pt x="824" y="669"/>
                                </a:lnTo>
                                <a:lnTo>
                                  <a:pt x="824" y="621"/>
                                </a:lnTo>
                                <a:lnTo>
                                  <a:pt x="824" y="574"/>
                                </a:lnTo>
                                <a:lnTo>
                                  <a:pt x="827" y="526"/>
                                </a:lnTo>
                                <a:lnTo>
                                  <a:pt x="824" y="479"/>
                                </a:lnTo>
                                <a:lnTo>
                                  <a:pt x="824" y="431"/>
                                </a:lnTo>
                                <a:lnTo>
                                  <a:pt x="820" y="384"/>
                                </a:lnTo>
                                <a:lnTo>
                                  <a:pt x="820" y="336"/>
                                </a:lnTo>
                                <a:lnTo>
                                  <a:pt x="816" y="336"/>
                                </a:lnTo>
                                <a:lnTo>
                                  <a:pt x="816" y="336"/>
                                </a:lnTo>
                                <a:lnTo>
                                  <a:pt x="816" y="281"/>
                                </a:lnTo>
                                <a:lnTo>
                                  <a:pt x="816" y="227"/>
                                </a:lnTo>
                                <a:lnTo>
                                  <a:pt x="816" y="175"/>
                                </a:lnTo>
                                <a:lnTo>
                                  <a:pt x="816" y="124"/>
                                </a:lnTo>
                                <a:lnTo>
                                  <a:pt x="820" y="99"/>
                                </a:lnTo>
                                <a:lnTo>
                                  <a:pt x="824" y="80"/>
                                </a:lnTo>
                                <a:lnTo>
                                  <a:pt x="831" y="59"/>
                                </a:lnTo>
                                <a:lnTo>
                                  <a:pt x="842" y="40"/>
                                </a:lnTo>
                                <a:lnTo>
                                  <a:pt x="860" y="22"/>
                                </a:lnTo>
                                <a:lnTo>
                                  <a:pt x="878" y="7"/>
                                </a:lnTo>
                                <a:lnTo>
                                  <a:pt x="900" y="4"/>
                                </a:lnTo>
                                <a:lnTo>
                                  <a:pt x="926" y="0"/>
                                </a:lnTo>
                                <a:lnTo>
                                  <a:pt x="944" y="7"/>
                                </a:lnTo>
                                <a:lnTo>
                                  <a:pt x="959" y="15"/>
                                </a:lnTo>
                                <a:lnTo>
                                  <a:pt x="974" y="26"/>
                                </a:lnTo>
                                <a:lnTo>
                                  <a:pt x="988" y="37"/>
                                </a:lnTo>
                                <a:lnTo>
                                  <a:pt x="1014" y="66"/>
                                </a:lnTo>
                                <a:lnTo>
                                  <a:pt x="1036" y="95"/>
                                </a:lnTo>
                                <a:lnTo>
                                  <a:pt x="1043" y="124"/>
                                </a:lnTo>
                                <a:lnTo>
                                  <a:pt x="1054" y="150"/>
                                </a:lnTo>
                                <a:lnTo>
                                  <a:pt x="1058" y="168"/>
                                </a:lnTo>
                                <a:lnTo>
                                  <a:pt x="1065" y="186"/>
                                </a:lnTo>
                                <a:lnTo>
                                  <a:pt x="1069" y="227"/>
                                </a:lnTo>
                                <a:lnTo>
                                  <a:pt x="1072" y="267"/>
                                </a:lnTo>
                                <a:lnTo>
                                  <a:pt x="1080" y="387"/>
                                </a:lnTo>
                                <a:lnTo>
                                  <a:pt x="1087" y="508"/>
                                </a:lnTo>
                                <a:lnTo>
                                  <a:pt x="1098" y="629"/>
                                </a:lnTo>
                                <a:lnTo>
                                  <a:pt x="1105" y="749"/>
                                </a:lnTo>
                                <a:lnTo>
                                  <a:pt x="1102" y="749"/>
                                </a:lnTo>
                                <a:lnTo>
                                  <a:pt x="1094" y="753"/>
                                </a:lnTo>
                                <a:lnTo>
                                  <a:pt x="1083" y="789"/>
                                </a:lnTo>
                                <a:lnTo>
                                  <a:pt x="1069" y="830"/>
                                </a:lnTo>
                                <a:lnTo>
                                  <a:pt x="1058" y="848"/>
                                </a:lnTo>
                                <a:lnTo>
                                  <a:pt x="1047" y="866"/>
                                </a:lnTo>
                                <a:lnTo>
                                  <a:pt x="1036" y="873"/>
                                </a:lnTo>
                                <a:lnTo>
                                  <a:pt x="1028" y="881"/>
                                </a:lnTo>
                                <a:lnTo>
                                  <a:pt x="1028" y="884"/>
                                </a:lnTo>
                                <a:lnTo>
                                  <a:pt x="1028" y="884"/>
                                </a:lnTo>
                                <a:lnTo>
                                  <a:pt x="1018" y="892"/>
                                </a:lnTo>
                                <a:lnTo>
                                  <a:pt x="1007" y="895"/>
                                </a:lnTo>
                                <a:lnTo>
                                  <a:pt x="1003" y="870"/>
                                </a:lnTo>
                                <a:lnTo>
                                  <a:pt x="1003" y="844"/>
                                </a:lnTo>
                                <a:lnTo>
                                  <a:pt x="1003" y="811"/>
                                </a:lnTo>
                                <a:lnTo>
                                  <a:pt x="1007" y="786"/>
                                </a:lnTo>
                                <a:lnTo>
                                  <a:pt x="1010" y="778"/>
                                </a:lnTo>
                                <a:lnTo>
                                  <a:pt x="1014" y="771"/>
                                </a:lnTo>
                                <a:lnTo>
                                  <a:pt x="1018" y="764"/>
                                </a:lnTo>
                                <a:lnTo>
                                  <a:pt x="1010" y="757"/>
                                </a:lnTo>
                                <a:lnTo>
                                  <a:pt x="985" y="760"/>
                                </a:lnTo>
                                <a:lnTo>
                                  <a:pt x="959" y="764"/>
                                </a:lnTo>
                                <a:lnTo>
                                  <a:pt x="933" y="771"/>
                                </a:lnTo>
                                <a:lnTo>
                                  <a:pt x="908" y="782"/>
                                </a:lnTo>
                                <a:lnTo>
                                  <a:pt x="886" y="793"/>
                                </a:lnTo>
                                <a:lnTo>
                                  <a:pt x="864" y="804"/>
                                </a:lnTo>
                                <a:lnTo>
                                  <a:pt x="856" y="819"/>
                                </a:lnTo>
                                <a:lnTo>
                                  <a:pt x="842" y="830"/>
                                </a:lnTo>
                                <a:lnTo>
                                  <a:pt x="831" y="844"/>
                                </a:lnTo>
                                <a:lnTo>
                                  <a:pt x="827" y="859"/>
                                </a:lnTo>
                                <a:lnTo>
                                  <a:pt x="824" y="855"/>
                                </a:lnTo>
                                <a:lnTo>
                                  <a:pt x="820" y="855"/>
                                </a:lnTo>
                                <a:lnTo>
                                  <a:pt x="798" y="822"/>
                                </a:lnTo>
                                <a:lnTo>
                                  <a:pt x="772" y="793"/>
                                </a:lnTo>
                                <a:lnTo>
                                  <a:pt x="747" y="764"/>
                                </a:lnTo>
                                <a:lnTo>
                                  <a:pt x="725" y="731"/>
                                </a:lnTo>
                                <a:lnTo>
                                  <a:pt x="721" y="727"/>
                                </a:lnTo>
                                <a:lnTo>
                                  <a:pt x="717" y="724"/>
                                </a:lnTo>
                                <a:lnTo>
                                  <a:pt x="706" y="731"/>
                                </a:lnTo>
                                <a:lnTo>
                                  <a:pt x="699" y="738"/>
                                </a:lnTo>
                                <a:lnTo>
                                  <a:pt x="703" y="749"/>
                                </a:lnTo>
                                <a:lnTo>
                                  <a:pt x="703" y="764"/>
                                </a:lnTo>
                                <a:lnTo>
                                  <a:pt x="692" y="800"/>
                                </a:lnTo>
                                <a:lnTo>
                                  <a:pt x="677" y="833"/>
                                </a:lnTo>
                                <a:lnTo>
                                  <a:pt x="659" y="870"/>
                                </a:lnTo>
                                <a:lnTo>
                                  <a:pt x="644" y="906"/>
                                </a:lnTo>
                                <a:lnTo>
                                  <a:pt x="644" y="906"/>
                                </a:lnTo>
                                <a:lnTo>
                                  <a:pt x="644" y="910"/>
                                </a:lnTo>
                                <a:lnTo>
                                  <a:pt x="641" y="910"/>
                                </a:lnTo>
                                <a:lnTo>
                                  <a:pt x="637" y="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68"/>
                        <wps:cNvSpPr>
                          <a:spLocks/>
                        </wps:cNvSpPr>
                        <wps:spPr bwMode="auto">
                          <a:xfrm>
                            <a:off x="4743" y="1538"/>
                            <a:ext cx="267" cy="896"/>
                          </a:xfrm>
                          <a:custGeom>
                            <a:avLst/>
                            <a:gdLst>
                              <a:gd name="T0" fmla="*/ 132 w 267"/>
                              <a:gd name="T1" fmla="*/ 892 h 896"/>
                              <a:gd name="T2" fmla="*/ 121 w 267"/>
                              <a:gd name="T3" fmla="*/ 877 h 896"/>
                              <a:gd name="T4" fmla="*/ 106 w 267"/>
                              <a:gd name="T5" fmla="*/ 859 h 896"/>
                              <a:gd name="T6" fmla="*/ 95 w 267"/>
                              <a:gd name="T7" fmla="*/ 841 h 896"/>
                              <a:gd name="T8" fmla="*/ 51 w 267"/>
                              <a:gd name="T9" fmla="*/ 797 h 896"/>
                              <a:gd name="T10" fmla="*/ 18 w 267"/>
                              <a:gd name="T11" fmla="*/ 750 h 896"/>
                              <a:gd name="T12" fmla="*/ 15 w 267"/>
                              <a:gd name="T13" fmla="*/ 739 h 896"/>
                              <a:gd name="T14" fmla="*/ 7 w 267"/>
                              <a:gd name="T15" fmla="*/ 687 h 896"/>
                              <a:gd name="T16" fmla="*/ 4 w 267"/>
                              <a:gd name="T17" fmla="*/ 600 h 896"/>
                              <a:gd name="T18" fmla="*/ 7 w 267"/>
                              <a:gd name="T19" fmla="*/ 530 h 896"/>
                              <a:gd name="T20" fmla="*/ 4 w 267"/>
                              <a:gd name="T21" fmla="*/ 450 h 896"/>
                              <a:gd name="T22" fmla="*/ 0 w 267"/>
                              <a:gd name="T23" fmla="*/ 373 h 896"/>
                              <a:gd name="T24" fmla="*/ 0 w 267"/>
                              <a:gd name="T25" fmla="*/ 304 h 896"/>
                              <a:gd name="T26" fmla="*/ 11 w 267"/>
                              <a:gd name="T27" fmla="*/ 256 h 896"/>
                              <a:gd name="T28" fmla="*/ 15 w 267"/>
                              <a:gd name="T29" fmla="*/ 238 h 896"/>
                              <a:gd name="T30" fmla="*/ 11 w 267"/>
                              <a:gd name="T31" fmla="*/ 227 h 896"/>
                              <a:gd name="T32" fmla="*/ 11 w 267"/>
                              <a:gd name="T33" fmla="*/ 183 h 896"/>
                              <a:gd name="T34" fmla="*/ 22 w 267"/>
                              <a:gd name="T35" fmla="*/ 125 h 896"/>
                              <a:gd name="T36" fmla="*/ 55 w 267"/>
                              <a:gd name="T37" fmla="*/ 66 h 896"/>
                              <a:gd name="T38" fmla="*/ 84 w 267"/>
                              <a:gd name="T39" fmla="*/ 30 h 896"/>
                              <a:gd name="T40" fmla="*/ 114 w 267"/>
                              <a:gd name="T41" fmla="*/ 8 h 896"/>
                              <a:gd name="T42" fmla="*/ 146 w 267"/>
                              <a:gd name="T43" fmla="*/ 0 h 896"/>
                              <a:gd name="T44" fmla="*/ 179 w 267"/>
                              <a:gd name="T45" fmla="*/ 8 h 896"/>
                              <a:gd name="T46" fmla="*/ 205 w 267"/>
                              <a:gd name="T47" fmla="*/ 26 h 896"/>
                              <a:gd name="T48" fmla="*/ 220 w 267"/>
                              <a:gd name="T49" fmla="*/ 52 h 896"/>
                              <a:gd name="T50" fmla="*/ 238 w 267"/>
                              <a:gd name="T51" fmla="*/ 81 h 896"/>
                              <a:gd name="T52" fmla="*/ 253 w 267"/>
                              <a:gd name="T53" fmla="*/ 147 h 896"/>
                              <a:gd name="T54" fmla="*/ 267 w 267"/>
                              <a:gd name="T55" fmla="*/ 249 h 896"/>
                              <a:gd name="T56" fmla="*/ 267 w 267"/>
                              <a:gd name="T57" fmla="*/ 333 h 896"/>
                              <a:gd name="T58" fmla="*/ 260 w 267"/>
                              <a:gd name="T59" fmla="*/ 406 h 896"/>
                              <a:gd name="T60" fmla="*/ 249 w 267"/>
                              <a:gd name="T61" fmla="*/ 501 h 896"/>
                              <a:gd name="T62" fmla="*/ 238 w 267"/>
                              <a:gd name="T63" fmla="*/ 618 h 896"/>
                              <a:gd name="T64" fmla="*/ 231 w 267"/>
                              <a:gd name="T65" fmla="*/ 695 h 896"/>
                              <a:gd name="T66" fmla="*/ 223 w 267"/>
                              <a:gd name="T67" fmla="*/ 728 h 896"/>
                              <a:gd name="T68" fmla="*/ 220 w 267"/>
                              <a:gd name="T69" fmla="*/ 753 h 896"/>
                              <a:gd name="T70" fmla="*/ 212 w 267"/>
                              <a:gd name="T71" fmla="*/ 768 h 896"/>
                              <a:gd name="T72" fmla="*/ 190 w 267"/>
                              <a:gd name="T73" fmla="*/ 790 h 896"/>
                              <a:gd name="T74" fmla="*/ 172 w 267"/>
                              <a:gd name="T75" fmla="*/ 815 h 896"/>
                              <a:gd name="T76" fmla="*/ 157 w 267"/>
                              <a:gd name="T77" fmla="*/ 841 h 896"/>
                              <a:gd name="T78" fmla="*/ 143 w 267"/>
                              <a:gd name="T79" fmla="*/ 877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7" h="896">
                                <a:moveTo>
                                  <a:pt x="135" y="896"/>
                                </a:moveTo>
                                <a:lnTo>
                                  <a:pt x="132" y="892"/>
                                </a:lnTo>
                                <a:lnTo>
                                  <a:pt x="128" y="892"/>
                                </a:lnTo>
                                <a:lnTo>
                                  <a:pt x="121" y="877"/>
                                </a:lnTo>
                                <a:lnTo>
                                  <a:pt x="110" y="863"/>
                                </a:lnTo>
                                <a:lnTo>
                                  <a:pt x="106" y="859"/>
                                </a:lnTo>
                                <a:lnTo>
                                  <a:pt x="103" y="852"/>
                                </a:lnTo>
                                <a:lnTo>
                                  <a:pt x="95" y="841"/>
                                </a:lnTo>
                                <a:lnTo>
                                  <a:pt x="84" y="830"/>
                                </a:lnTo>
                                <a:lnTo>
                                  <a:pt x="51" y="797"/>
                                </a:lnTo>
                                <a:lnTo>
                                  <a:pt x="18" y="760"/>
                                </a:lnTo>
                                <a:lnTo>
                                  <a:pt x="18" y="750"/>
                                </a:lnTo>
                                <a:lnTo>
                                  <a:pt x="18" y="742"/>
                                </a:lnTo>
                                <a:lnTo>
                                  <a:pt x="15" y="739"/>
                                </a:lnTo>
                                <a:lnTo>
                                  <a:pt x="11" y="739"/>
                                </a:lnTo>
                                <a:lnTo>
                                  <a:pt x="7" y="687"/>
                                </a:lnTo>
                                <a:lnTo>
                                  <a:pt x="4" y="636"/>
                                </a:lnTo>
                                <a:lnTo>
                                  <a:pt x="4" y="600"/>
                                </a:lnTo>
                                <a:lnTo>
                                  <a:pt x="7" y="563"/>
                                </a:lnTo>
                                <a:lnTo>
                                  <a:pt x="7" y="530"/>
                                </a:lnTo>
                                <a:lnTo>
                                  <a:pt x="7" y="494"/>
                                </a:lnTo>
                                <a:lnTo>
                                  <a:pt x="4" y="450"/>
                                </a:lnTo>
                                <a:lnTo>
                                  <a:pt x="0" y="406"/>
                                </a:lnTo>
                                <a:lnTo>
                                  <a:pt x="0" y="373"/>
                                </a:lnTo>
                                <a:lnTo>
                                  <a:pt x="0" y="337"/>
                                </a:lnTo>
                                <a:lnTo>
                                  <a:pt x="0" y="304"/>
                                </a:lnTo>
                                <a:lnTo>
                                  <a:pt x="0" y="271"/>
                                </a:lnTo>
                                <a:lnTo>
                                  <a:pt x="11" y="256"/>
                                </a:lnTo>
                                <a:lnTo>
                                  <a:pt x="18" y="238"/>
                                </a:lnTo>
                                <a:lnTo>
                                  <a:pt x="15" y="238"/>
                                </a:lnTo>
                                <a:lnTo>
                                  <a:pt x="15" y="238"/>
                                </a:lnTo>
                                <a:lnTo>
                                  <a:pt x="11" y="227"/>
                                </a:lnTo>
                                <a:lnTo>
                                  <a:pt x="11" y="216"/>
                                </a:lnTo>
                                <a:lnTo>
                                  <a:pt x="11" y="183"/>
                                </a:lnTo>
                                <a:lnTo>
                                  <a:pt x="15" y="154"/>
                                </a:lnTo>
                                <a:lnTo>
                                  <a:pt x="22" y="125"/>
                                </a:lnTo>
                                <a:lnTo>
                                  <a:pt x="33" y="99"/>
                                </a:lnTo>
                                <a:lnTo>
                                  <a:pt x="55" y="66"/>
                                </a:lnTo>
                                <a:lnTo>
                                  <a:pt x="73" y="41"/>
                                </a:lnTo>
                                <a:lnTo>
                                  <a:pt x="84" y="30"/>
                                </a:lnTo>
                                <a:lnTo>
                                  <a:pt x="99" y="19"/>
                                </a:lnTo>
                                <a:lnTo>
                                  <a:pt x="114" y="8"/>
                                </a:lnTo>
                                <a:lnTo>
                                  <a:pt x="128" y="0"/>
                                </a:lnTo>
                                <a:lnTo>
                                  <a:pt x="146" y="0"/>
                                </a:lnTo>
                                <a:lnTo>
                                  <a:pt x="165" y="4"/>
                                </a:lnTo>
                                <a:lnTo>
                                  <a:pt x="179" y="8"/>
                                </a:lnTo>
                                <a:lnTo>
                                  <a:pt x="198" y="19"/>
                                </a:lnTo>
                                <a:lnTo>
                                  <a:pt x="205" y="26"/>
                                </a:lnTo>
                                <a:lnTo>
                                  <a:pt x="212" y="37"/>
                                </a:lnTo>
                                <a:lnTo>
                                  <a:pt x="220" y="52"/>
                                </a:lnTo>
                                <a:lnTo>
                                  <a:pt x="231" y="70"/>
                                </a:lnTo>
                                <a:lnTo>
                                  <a:pt x="238" y="81"/>
                                </a:lnTo>
                                <a:lnTo>
                                  <a:pt x="242" y="95"/>
                                </a:lnTo>
                                <a:lnTo>
                                  <a:pt x="253" y="147"/>
                                </a:lnTo>
                                <a:lnTo>
                                  <a:pt x="267" y="201"/>
                                </a:lnTo>
                                <a:lnTo>
                                  <a:pt x="267" y="249"/>
                                </a:lnTo>
                                <a:lnTo>
                                  <a:pt x="267" y="296"/>
                                </a:lnTo>
                                <a:lnTo>
                                  <a:pt x="267" y="333"/>
                                </a:lnTo>
                                <a:lnTo>
                                  <a:pt x="264" y="369"/>
                                </a:lnTo>
                                <a:lnTo>
                                  <a:pt x="260" y="406"/>
                                </a:lnTo>
                                <a:lnTo>
                                  <a:pt x="256" y="443"/>
                                </a:lnTo>
                                <a:lnTo>
                                  <a:pt x="249" y="501"/>
                                </a:lnTo>
                                <a:lnTo>
                                  <a:pt x="245" y="559"/>
                                </a:lnTo>
                                <a:lnTo>
                                  <a:pt x="238" y="618"/>
                                </a:lnTo>
                                <a:lnTo>
                                  <a:pt x="231" y="676"/>
                                </a:lnTo>
                                <a:lnTo>
                                  <a:pt x="231" y="695"/>
                                </a:lnTo>
                                <a:lnTo>
                                  <a:pt x="231" y="717"/>
                                </a:lnTo>
                                <a:lnTo>
                                  <a:pt x="223" y="728"/>
                                </a:lnTo>
                                <a:lnTo>
                                  <a:pt x="220" y="739"/>
                                </a:lnTo>
                                <a:lnTo>
                                  <a:pt x="220" y="753"/>
                                </a:lnTo>
                                <a:lnTo>
                                  <a:pt x="220" y="764"/>
                                </a:lnTo>
                                <a:lnTo>
                                  <a:pt x="212" y="768"/>
                                </a:lnTo>
                                <a:lnTo>
                                  <a:pt x="209" y="775"/>
                                </a:lnTo>
                                <a:lnTo>
                                  <a:pt x="190" y="790"/>
                                </a:lnTo>
                                <a:lnTo>
                                  <a:pt x="176" y="808"/>
                                </a:lnTo>
                                <a:lnTo>
                                  <a:pt x="172" y="815"/>
                                </a:lnTo>
                                <a:lnTo>
                                  <a:pt x="168" y="819"/>
                                </a:lnTo>
                                <a:lnTo>
                                  <a:pt x="157" y="841"/>
                                </a:lnTo>
                                <a:lnTo>
                                  <a:pt x="150" y="859"/>
                                </a:lnTo>
                                <a:lnTo>
                                  <a:pt x="143" y="877"/>
                                </a:lnTo>
                                <a:lnTo>
                                  <a:pt x="135" y="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69"/>
                        <wps:cNvSpPr>
                          <a:spLocks/>
                        </wps:cNvSpPr>
                        <wps:spPr bwMode="auto">
                          <a:xfrm>
                            <a:off x="3378" y="1571"/>
                            <a:ext cx="856" cy="749"/>
                          </a:xfrm>
                          <a:custGeom>
                            <a:avLst/>
                            <a:gdLst>
                              <a:gd name="T0" fmla="*/ 209 w 856"/>
                              <a:gd name="T1" fmla="*/ 735 h 749"/>
                              <a:gd name="T2" fmla="*/ 139 w 856"/>
                              <a:gd name="T3" fmla="*/ 695 h 749"/>
                              <a:gd name="T4" fmla="*/ 99 w 856"/>
                              <a:gd name="T5" fmla="*/ 654 h 749"/>
                              <a:gd name="T6" fmla="*/ 51 w 856"/>
                              <a:gd name="T7" fmla="*/ 574 h 749"/>
                              <a:gd name="T8" fmla="*/ 22 w 856"/>
                              <a:gd name="T9" fmla="*/ 497 h 749"/>
                              <a:gd name="T10" fmla="*/ 0 w 856"/>
                              <a:gd name="T11" fmla="*/ 366 h 749"/>
                              <a:gd name="T12" fmla="*/ 0 w 856"/>
                              <a:gd name="T13" fmla="*/ 278 h 749"/>
                              <a:gd name="T14" fmla="*/ 44 w 856"/>
                              <a:gd name="T15" fmla="*/ 249 h 749"/>
                              <a:gd name="T16" fmla="*/ 69 w 856"/>
                              <a:gd name="T17" fmla="*/ 220 h 749"/>
                              <a:gd name="T18" fmla="*/ 132 w 856"/>
                              <a:gd name="T19" fmla="*/ 212 h 749"/>
                              <a:gd name="T20" fmla="*/ 179 w 856"/>
                              <a:gd name="T21" fmla="*/ 176 h 749"/>
                              <a:gd name="T22" fmla="*/ 212 w 856"/>
                              <a:gd name="T23" fmla="*/ 168 h 749"/>
                              <a:gd name="T24" fmla="*/ 318 w 856"/>
                              <a:gd name="T25" fmla="*/ 114 h 749"/>
                              <a:gd name="T26" fmla="*/ 428 w 856"/>
                              <a:gd name="T27" fmla="*/ 73 h 749"/>
                              <a:gd name="T28" fmla="*/ 490 w 856"/>
                              <a:gd name="T29" fmla="*/ 51 h 749"/>
                              <a:gd name="T30" fmla="*/ 556 w 856"/>
                              <a:gd name="T31" fmla="*/ 33 h 749"/>
                              <a:gd name="T32" fmla="*/ 640 w 856"/>
                              <a:gd name="T33" fmla="*/ 11 h 749"/>
                              <a:gd name="T34" fmla="*/ 706 w 856"/>
                              <a:gd name="T35" fmla="*/ 0 h 749"/>
                              <a:gd name="T36" fmla="*/ 739 w 856"/>
                              <a:gd name="T37" fmla="*/ 19 h 749"/>
                              <a:gd name="T38" fmla="*/ 801 w 856"/>
                              <a:gd name="T39" fmla="*/ 128 h 749"/>
                              <a:gd name="T40" fmla="*/ 849 w 856"/>
                              <a:gd name="T41" fmla="*/ 296 h 749"/>
                              <a:gd name="T42" fmla="*/ 845 w 856"/>
                              <a:gd name="T43" fmla="*/ 428 h 749"/>
                              <a:gd name="T44" fmla="*/ 820 w 856"/>
                              <a:gd name="T45" fmla="*/ 505 h 749"/>
                              <a:gd name="T46" fmla="*/ 765 w 856"/>
                              <a:gd name="T47" fmla="*/ 563 h 749"/>
                              <a:gd name="T48" fmla="*/ 684 w 856"/>
                              <a:gd name="T49" fmla="*/ 618 h 749"/>
                              <a:gd name="T50" fmla="*/ 589 w 856"/>
                              <a:gd name="T51" fmla="*/ 654 h 749"/>
                              <a:gd name="T52" fmla="*/ 549 w 856"/>
                              <a:gd name="T53" fmla="*/ 665 h 749"/>
                              <a:gd name="T54" fmla="*/ 435 w 856"/>
                              <a:gd name="T55" fmla="*/ 665 h 749"/>
                              <a:gd name="T56" fmla="*/ 329 w 856"/>
                              <a:gd name="T57" fmla="*/ 640 h 749"/>
                              <a:gd name="T58" fmla="*/ 256 w 856"/>
                              <a:gd name="T59" fmla="*/ 596 h 749"/>
                              <a:gd name="T60" fmla="*/ 187 w 856"/>
                              <a:gd name="T61" fmla="*/ 534 h 749"/>
                              <a:gd name="T62" fmla="*/ 154 w 856"/>
                              <a:gd name="T63" fmla="*/ 497 h 749"/>
                              <a:gd name="T64" fmla="*/ 113 w 856"/>
                              <a:gd name="T65" fmla="*/ 395 h 749"/>
                              <a:gd name="T66" fmla="*/ 99 w 856"/>
                              <a:gd name="T67" fmla="*/ 358 h 749"/>
                              <a:gd name="T68" fmla="*/ 124 w 856"/>
                              <a:gd name="T69" fmla="*/ 344 h 749"/>
                              <a:gd name="T70" fmla="*/ 150 w 856"/>
                              <a:gd name="T71" fmla="*/ 329 h 749"/>
                              <a:gd name="T72" fmla="*/ 143 w 856"/>
                              <a:gd name="T73" fmla="*/ 315 h 749"/>
                              <a:gd name="T74" fmla="*/ 77 w 856"/>
                              <a:gd name="T75" fmla="*/ 333 h 749"/>
                              <a:gd name="T76" fmla="*/ 48 w 856"/>
                              <a:gd name="T77" fmla="*/ 351 h 749"/>
                              <a:gd name="T78" fmla="*/ 40 w 856"/>
                              <a:gd name="T79" fmla="*/ 369 h 749"/>
                              <a:gd name="T80" fmla="*/ 73 w 856"/>
                              <a:gd name="T81" fmla="*/ 362 h 749"/>
                              <a:gd name="T82" fmla="*/ 106 w 856"/>
                              <a:gd name="T83" fmla="*/ 439 h 749"/>
                              <a:gd name="T84" fmla="*/ 168 w 856"/>
                              <a:gd name="T85" fmla="*/ 548 h 749"/>
                              <a:gd name="T86" fmla="*/ 194 w 856"/>
                              <a:gd name="T87" fmla="*/ 574 h 749"/>
                              <a:gd name="T88" fmla="*/ 242 w 856"/>
                              <a:gd name="T89" fmla="*/ 611 h 749"/>
                              <a:gd name="T90" fmla="*/ 315 w 856"/>
                              <a:gd name="T91" fmla="*/ 654 h 749"/>
                              <a:gd name="T92" fmla="*/ 377 w 856"/>
                              <a:gd name="T93" fmla="*/ 684 h 749"/>
                              <a:gd name="T94" fmla="*/ 487 w 856"/>
                              <a:gd name="T95" fmla="*/ 691 h 749"/>
                              <a:gd name="T96" fmla="*/ 439 w 856"/>
                              <a:gd name="T97" fmla="*/ 720 h 749"/>
                              <a:gd name="T98" fmla="*/ 318 w 856"/>
                              <a:gd name="T99" fmla="*/ 746 h 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6" h="749">
                                <a:moveTo>
                                  <a:pt x="271" y="749"/>
                                </a:moveTo>
                                <a:lnTo>
                                  <a:pt x="238" y="742"/>
                                </a:lnTo>
                                <a:lnTo>
                                  <a:pt x="209" y="735"/>
                                </a:lnTo>
                                <a:lnTo>
                                  <a:pt x="179" y="720"/>
                                </a:lnTo>
                                <a:lnTo>
                                  <a:pt x="150" y="702"/>
                                </a:lnTo>
                                <a:lnTo>
                                  <a:pt x="139" y="695"/>
                                </a:lnTo>
                                <a:lnTo>
                                  <a:pt x="128" y="687"/>
                                </a:lnTo>
                                <a:lnTo>
                                  <a:pt x="113" y="669"/>
                                </a:lnTo>
                                <a:lnTo>
                                  <a:pt x="99" y="654"/>
                                </a:lnTo>
                                <a:lnTo>
                                  <a:pt x="77" y="622"/>
                                </a:lnTo>
                                <a:lnTo>
                                  <a:pt x="55" y="585"/>
                                </a:lnTo>
                                <a:lnTo>
                                  <a:pt x="51" y="574"/>
                                </a:lnTo>
                                <a:lnTo>
                                  <a:pt x="48" y="567"/>
                                </a:lnTo>
                                <a:lnTo>
                                  <a:pt x="33" y="534"/>
                                </a:lnTo>
                                <a:lnTo>
                                  <a:pt x="22" y="497"/>
                                </a:lnTo>
                                <a:lnTo>
                                  <a:pt x="11" y="446"/>
                                </a:lnTo>
                                <a:lnTo>
                                  <a:pt x="0" y="395"/>
                                </a:lnTo>
                                <a:lnTo>
                                  <a:pt x="0" y="366"/>
                                </a:lnTo>
                                <a:lnTo>
                                  <a:pt x="0" y="336"/>
                                </a:lnTo>
                                <a:lnTo>
                                  <a:pt x="0" y="307"/>
                                </a:lnTo>
                                <a:lnTo>
                                  <a:pt x="0" y="278"/>
                                </a:lnTo>
                                <a:lnTo>
                                  <a:pt x="15" y="271"/>
                                </a:lnTo>
                                <a:lnTo>
                                  <a:pt x="26" y="263"/>
                                </a:lnTo>
                                <a:lnTo>
                                  <a:pt x="44" y="249"/>
                                </a:lnTo>
                                <a:lnTo>
                                  <a:pt x="59" y="234"/>
                                </a:lnTo>
                                <a:lnTo>
                                  <a:pt x="66" y="227"/>
                                </a:lnTo>
                                <a:lnTo>
                                  <a:pt x="69" y="220"/>
                                </a:lnTo>
                                <a:lnTo>
                                  <a:pt x="91" y="220"/>
                                </a:lnTo>
                                <a:lnTo>
                                  <a:pt x="110" y="223"/>
                                </a:lnTo>
                                <a:lnTo>
                                  <a:pt x="132" y="212"/>
                                </a:lnTo>
                                <a:lnTo>
                                  <a:pt x="154" y="205"/>
                                </a:lnTo>
                                <a:lnTo>
                                  <a:pt x="165" y="190"/>
                                </a:lnTo>
                                <a:lnTo>
                                  <a:pt x="179" y="176"/>
                                </a:lnTo>
                                <a:lnTo>
                                  <a:pt x="187" y="179"/>
                                </a:lnTo>
                                <a:lnTo>
                                  <a:pt x="194" y="179"/>
                                </a:lnTo>
                                <a:lnTo>
                                  <a:pt x="212" y="168"/>
                                </a:lnTo>
                                <a:lnTo>
                                  <a:pt x="231" y="157"/>
                                </a:lnTo>
                                <a:lnTo>
                                  <a:pt x="274" y="135"/>
                                </a:lnTo>
                                <a:lnTo>
                                  <a:pt x="318" y="114"/>
                                </a:lnTo>
                                <a:lnTo>
                                  <a:pt x="366" y="95"/>
                                </a:lnTo>
                                <a:lnTo>
                                  <a:pt x="414" y="77"/>
                                </a:lnTo>
                                <a:lnTo>
                                  <a:pt x="428" y="73"/>
                                </a:lnTo>
                                <a:lnTo>
                                  <a:pt x="443" y="70"/>
                                </a:lnTo>
                                <a:lnTo>
                                  <a:pt x="465" y="59"/>
                                </a:lnTo>
                                <a:lnTo>
                                  <a:pt x="490" y="51"/>
                                </a:lnTo>
                                <a:lnTo>
                                  <a:pt x="516" y="44"/>
                                </a:lnTo>
                                <a:lnTo>
                                  <a:pt x="538" y="37"/>
                                </a:lnTo>
                                <a:lnTo>
                                  <a:pt x="556" y="33"/>
                                </a:lnTo>
                                <a:lnTo>
                                  <a:pt x="575" y="30"/>
                                </a:lnTo>
                                <a:lnTo>
                                  <a:pt x="607" y="22"/>
                                </a:lnTo>
                                <a:lnTo>
                                  <a:pt x="640" y="11"/>
                                </a:lnTo>
                                <a:lnTo>
                                  <a:pt x="670" y="4"/>
                                </a:lnTo>
                                <a:lnTo>
                                  <a:pt x="703" y="4"/>
                                </a:lnTo>
                                <a:lnTo>
                                  <a:pt x="706" y="0"/>
                                </a:lnTo>
                                <a:lnTo>
                                  <a:pt x="706" y="0"/>
                                </a:lnTo>
                                <a:lnTo>
                                  <a:pt x="725" y="8"/>
                                </a:lnTo>
                                <a:lnTo>
                                  <a:pt x="739" y="19"/>
                                </a:lnTo>
                                <a:lnTo>
                                  <a:pt x="758" y="48"/>
                                </a:lnTo>
                                <a:lnTo>
                                  <a:pt x="776" y="73"/>
                                </a:lnTo>
                                <a:lnTo>
                                  <a:pt x="801" y="128"/>
                                </a:lnTo>
                                <a:lnTo>
                                  <a:pt x="820" y="183"/>
                                </a:lnTo>
                                <a:lnTo>
                                  <a:pt x="838" y="238"/>
                                </a:lnTo>
                                <a:lnTo>
                                  <a:pt x="849" y="296"/>
                                </a:lnTo>
                                <a:lnTo>
                                  <a:pt x="853" y="344"/>
                                </a:lnTo>
                                <a:lnTo>
                                  <a:pt x="856" y="391"/>
                                </a:lnTo>
                                <a:lnTo>
                                  <a:pt x="845" y="428"/>
                                </a:lnTo>
                                <a:lnTo>
                                  <a:pt x="838" y="464"/>
                                </a:lnTo>
                                <a:lnTo>
                                  <a:pt x="831" y="486"/>
                                </a:lnTo>
                                <a:lnTo>
                                  <a:pt x="820" y="505"/>
                                </a:lnTo>
                                <a:lnTo>
                                  <a:pt x="805" y="523"/>
                                </a:lnTo>
                                <a:lnTo>
                                  <a:pt x="790" y="545"/>
                                </a:lnTo>
                                <a:lnTo>
                                  <a:pt x="765" y="563"/>
                                </a:lnTo>
                                <a:lnTo>
                                  <a:pt x="743" y="585"/>
                                </a:lnTo>
                                <a:lnTo>
                                  <a:pt x="714" y="603"/>
                                </a:lnTo>
                                <a:lnTo>
                                  <a:pt x="684" y="618"/>
                                </a:lnTo>
                                <a:lnTo>
                                  <a:pt x="655" y="632"/>
                                </a:lnTo>
                                <a:lnTo>
                                  <a:pt x="622" y="647"/>
                                </a:lnTo>
                                <a:lnTo>
                                  <a:pt x="589" y="654"/>
                                </a:lnTo>
                                <a:lnTo>
                                  <a:pt x="560" y="662"/>
                                </a:lnTo>
                                <a:lnTo>
                                  <a:pt x="553" y="662"/>
                                </a:lnTo>
                                <a:lnTo>
                                  <a:pt x="549" y="665"/>
                                </a:lnTo>
                                <a:lnTo>
                                  <a:pt x="512" y="665"/>
                                </a:lnTo>
                                <a:lnTo>
                                  <a:pt x="472" y="665"/>
                                </a:lnTo>
                                <a:lnTo>
                                  <a:pt x="435" y="665"/>
                                </a:lnTo>
                                <a:lnTo>
                                  <a:pt x="399" y="665"/>
                                </a:lnTo>
                                <a:lnTo>
                                  <a:pt x="366" y="654"/>
                                </a:lnTo>
                                <a:lnTo>
                                  <a:pt x="329" y="640"/>
                                </a:lnTo>
                                <a:lnTo>
                                  <a:pt x="296" y="622"/>
                                </a:lnTo>
                                <a:lnTo>
                                  <a:pt x="263" y="600"/>
                                </a:lnTo>
                                <a:lnTo>
                                  <a:pt x="256" y="596"/>
                                </a:lnTo>
                                <a:lnTo>
                                  <a:pt x="249" y="592"/>
                                </a:lnTo>
                                <a:lnTo>
                                  <a:pt x="216" y="563"/>
                                </a:lnTo>
                                <a:lnTo>
                                  <a:pt x="187" y="534"/>
                                </a:lnTo>
                                <a:lnTo>
                                  <a:pt x="172" y="519"/>
                                </a:lnTo>
                                <a:lnTo>
                                  <a:pt x="157" y="505"/>
                                </a:lnTo>
                                <a:lnTo>
                                  <a:pt x="154" y="497"/>
                                </a:lnTo>
                                <a:lnTo>
                                  <a:pt x="150" y="494"/>
                                </a:lnTo>
                                <a:lnTo>
                                  <a:pt x="128" y="446"/>
                                </a:lnTo>
                                <a:lnTo>
                                  <a:pt x="113" y="395"/>
                                </a:lnTo>
                                <a:lnTo>
                                  <a:pt x="110" y="384"/>
                                </a:lnTo>
                                <a:lnTo>
                                  <a:pt x="102" y="373"/>
                                </a:lnTo>
                                <a:lnTo>
                                  <a:pt x="99" y="358"/>
                                </a:lnTo>
                                <a:lnTo>
                                  <a:pt x="102" y="347"/>
                                </a:lnTo>
                                <a:lnTo>
                                  <a:pt x="113" y="344"/>
                                </a:lnTo>
                                <a:lnTo>
                                  <a:pt x="124" y="344"/>
                                </a:lnTo>
                                <a:lnTo>
                                  <a:pt x="135" y="340"/>
                                </a:lnTo>
                                <a:lnTo>
                                  <a:pt x="150" y="336"/>
                                </a:lnTo>
                                <a:lnTo>
                                  <a:pt x="150" y="329"/>
                                </a:lnTo>
                                <a:lnTo>
                                  <a:pt x="154" y="322"/>
                                </a:lnTo>
                                <a:lnTo>
                                  <a:pt x="146" y="318"/>
                                </a:lnTo>
                                <a:lnTo>
                                  <a:pt x="143" y="315"/>
                                </a:lnTo>
                                <a:lnTo>
                                  <a:pt x="121" y="318"/>
                                </a:lnTo>
                                <a:lnTo>
                                  <a:pt x="91" y="329"/>
                                </a:lnTo>
                                <a:lnTo>
                                  <a:pt x="77" y="333"/>
                                </a:lnTo>
                                <a:lnTo>
                                  <a:pt x="62" y="340"/>
                                </a:lnTo>
                                <a:lnTo>
                                  <a:pt x="55" y="344"/>
                                </a:lnTo>
                                <a:lnTo>
                                  <a:pt x="48" y="351"/>
                                </a:lnTo>
                                <a:lnTo>
                                  <a:pt x="40" y="358"/>
                                </a:lnTo>
                                <a:lnTo>
                                  <a:pt x="33" y="362"/>
                                </a:lnTo>
                                <a:lnTo>
                                  <a:pt x="40" y="369"/>
                                </a:lnTo>
                                <a:lnTo>
                                  <a:pt x="51" y="369"/>
                                </a:lnTo>
                                <a:lnTo>
                                  <a:pt x="66" y="366"/>
                                </a:lnTo>
                                <a:lnTo>
                                  <a:pt x="73" y="362"/>
                                </a:lnTo>
                                <a:lnTo>
                                  <a:pt x="88" y="388"/>
                                </a:lnTo>
                                <a:lnTo>
                                  <a:pt x="99" y="417"/>
                                </a:lnTo>
                                <a:lnTo>
                                  <a:pt x="106" y="439"/>
                                </a:lnTo>
                                <a:lnTo>
                                  <a:pt x="113" y="461"/>
                                </a:lnTo>
                                <a:lnTo>
                                  <a:pt x="139" y="505"/>
                                </a:lnTo>
                                <a:lnTo>
                                  <a:pt x="168" y="548"/>
                                </a:lnTo>
                                <a:lnTo>
                                  <a:pt x="172" y="548"/>
                                </a:lnTo>
                                <a:lnTo>
                                  <a:pt x="172" y="548"/>
                                </a:lnTo>
                                <a:lnTo>
                                  <a:pt x="194" y="574"/>
                                </a:lnTo>
                                <a:lnTo>
                                  <a:pt x="220" y="596"/>
                                </a:lnTo>
                                <a:lnTo>
                                  <a:pt x="231" y="603"/>
                                </a:lnTo>
                                <a:lnTo>
                                  <a:pt x="242" y="611"/>
                                </a:lnTo>
                                <a:lnTo>
                                  <a:pt x="263" y="625"/>
                                </a:lnTo>
                                <a:lnTo>
                                  <a:pt x="285" y="640"/>
                                </a:lnTo>
                                <a:lnTo>
                                  <a:pt x="315" y="654"/>
                                </a:lnTo>
                                <a:lnTo>
                                  <a:pt x="344" y="669"/>
                                </a:lnTo>
                                <a:lnTo>
                                  <a:pt x="362" y="676"/>
                                </a:lnTo>
                                <a:lnTo>
                                  <a:pt x="377" y="684"/>
                                </a:lnTo>
                                <a:lnTo>
                                  <a:pt x="432" y="687"/>
                                </a:lnTo>
                                <a:lnTo>
                                  <a:pt x="483" y="687"/>
                                </a:lnTo>
                                <a:lnTo>
                                  <a:pt x="487" y="691"/>
                                </a:lnTo>
                                <a:lnTo>
                                  <a:pt x="487" y="691"/>
                                </a:lnTo>
                                <a:lnTo>
                                  <a:pt x="465" y="706"/>
                                </a:lnTo>
                                <a:lnTo>
                                  <a:pt x="439" y="720"/>
                                </a:lnTo>
                                <a:lnTo>
                                  <a:pt x="403" y="735"/>
                                </a:lnTo>
                                <a:lnTo>
                                  <a:pt x="366" y="746"/>
                                </a:lnTo>
                                <a:lnTo>
                                  <a:pt x="318" y="746"/>
                                </a:lnTo>
                                <a:lnTo>
                                  <a:pt x="271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70"/>
                        <wps:cNvSpPr>
                          <a:spLocks/>
                        </wps:cNvSpPr>
                        <wps:spPr bwMode="auto">
                          <a:xfrm>
                            <a:off x="2540" y="859"/>
                            <a:ext cx="432" cy="1337"/>
                          </a:xfrm>
                          <a:custGeom>
                            <a:avLst/>
                            <a:gdLst>
                              <a:gd name="T0" fmla="*/ 80 w 432"/>
                              <a:gd name="T1" fmla="*/ 1326 h 1337"/>
                              <a:gd name="T2" fmla="*/ 44 w 432"/>
                              <a:gd name="T3" fmla="*/ 1304 h 1337"/>
                              <a:gd name="T4" fmla="*/ 11 w 432"/>
                              <a:gd name="T5" fmla="*/ 1286 h 1337"/>
                              <a:gd name="T6" fmla="*/ 7 w 432"/>
                              <a:gd name="T7" fmla="*/ 1268 h 1337"/>
                              <a:gd name="T8" fmla="*/ 22 w 432"/>
                              <a:gd name="T9" fmla="*/ 1253 h 1337"/>
                              <a:gd name="T10" fmla="*/ 36 w 432"/>
                              <a:gd name="T11" fmla="*/ 1217 h 1337"/>
                              <a:gd name="T12" fmla="*/ 29 w 432"/>
                              <a:gd name="T13" fmla="*/ 1158 h 1337"/>
                              <a:gd name="T14" fmla="*/ 22 w 432"/>
                              <a:gd name="T15" fmla="*/ 1100 h 1337"/>
                              <a:gd name="T16" fmla="*/ 25 w 432"/>
                              <a:gd name="T17" fmla="*/ 1063 h 1337"/>
                              <a:gd name="T18" fmla="*/ 73 w 432"/>
                              <a:gd name="T19" fmla="*/ 1001 h 1337"/>
                              <a:gd name="T20" fmla="*/ 121 w 432"/>
                              <a:gd name="T21" fmla="*/ 932 h 1337"/>
                              <a:gd name="T22" fmla="*/ 143 w 432"/>
                              <a:gd name="T23" fmla="*/ 873 h 1337"/>
                              <a:gd name="T24" fmla="*/ 146 w 432"/>
                              <a:gd name="T25" fmla="*/ 807 h 1337"/>
                              <a:gd name="T26" fmla="*/ 135 w 432"/>
                              <a:gd name="T27" fmla="*/ 742 h 1337"/>
                              <a:gd name="T28" fmla="*/ 121 w 432"/>
                              <a:gd name="T29" fmla="*/ 705 h 1337"/>
                              <a:gd name="T30" fmla="*/ 113 w 432"/>
                              <a:gd name="T31" fmla="*/ 672 h 1337"/>
                              <a:gd name="T32" fmla="*/ 117 w 432"/>
                              <a:gd name="T33" fmla="*/ 639 h 1337"/>
                              <a:gd name="T34" fmla="*/ 132 w 432"/>
                              <a:gd name="T35" fmla="*/ 603 h 1337"/>
                              <a:gd name="T36" fmla="*/ 154 w 432"/>
                              <a:gd name="T37" fmla="*/ 570 h 1337"/>
                              <a:gd name="T38" fmla="*/ 179 w 432"/>
                              <a:gd name="T39" fmla="*/ 541 h 1337"/>
                              <a:gd name="T40" fmla="*/ 216 w 432"/>
                              <a:gd name="T41" fmla="*/ 508 h 1337"/>
                              <a:gd name="T42" fmla="*/ 267 w 432"/>
                              <a:gd name="T43" fmla="*/ 460 h 1337"/>
                              <a:gd name="T44" fmla="*/ 289 w 432"/>
                              <a:gd name="T45" fmla="*/ 409 h 1337"/>
                              <a:gd name="T46" fmla="*/ 296 w 432"/>
                              <a:gd name="T47" fmla="*/ 351 h 1337"/>
                              <a:gd name="T48" fmla="*/ 289 w 432"/>
                              <a:gd name="T49" fmla="*/ 266 h 1337"/>
                              <a:gd name="T50" fmla="*/ 282 w 432"/>
                              <a:gd name="T51" fmla="*/ 190 h 1337"/>
                              <a:gd name="T52" fmla="*/ 296 w 432"/>
                              <a:gd name="T53" fmla="*/ 142 h 1337"/>
                              <a:gd name="T54" fmla="*/ 318 w 432"/>
                              <a:gd name="T55" fmla="*/ 98 h 1337"/>
                              <a:gd name="T56" fmla="*/ 359 w 432"/>
                              <a:gd name="T57" fmla="*/ 47 h 1337"/>
                              <a:gd name="T58" fmla="*/ 377 w 432"/>
                              <a:gd name="T59" fmla="*/ 33 h 1337"/>
                              <a:gd name="T60" fmla="*/ 388 w 432"/>
                              <a:gd name="T61" fmla="*/ 22 h 1337"/>
                              <a:gd name="T62" fmla="*/ 410 w 432"/>
                              <a:gd name="T63" fmla="*/ 7 h 1337"/>
                              <a:gd name="T64" fmla="*/ 424 w 432"/>
                              <a:gd name="T65" fmla="*/ 0 h 1337"/>
                              <a:gd name="T66" fmla="*/ 428 w 432"/>
                              <a:gd name="T67" fmla="*/ 7 h 1337"/>
                              <a:gd name="T68" fmla="*/ 421 w 432"/>
                              <a:gd name="T69" fmla="*/ 14 h 1337"/>
                              <a:gd name="T70" fmla="*/ 413 w 432"/>
                              <a:gd name="T71" fmla="*/ 22 h 1337"/>
                              <a:gd name="T72" fmla="*/ 406 w 432"/>
                              <a:gd name="T73" fmla="*/ 55 h 1337"/>
                              <a:gd name="T74" fmla="*/ 399 w 432"/>
                              <a:gd name="T75" fmla="*/ 117 h 1337"/>
                              <a:gd name="T76" fmla="*/ 388 w 432"/>
                              <a:gd name="T77" fmla="*/ 197 h 1337"/>
                              <a:gd name="T78" fmla="*/ 380 w 432"/>
                              <a:gd name="T79" fmla="*/ 256 h 1337"/>
                              <a:gd name="T80" fmla="*/ 373 w 432"/>
                              <a:gd name="T81" fmla="*/ 299 h 1337"/>
                              <a:gd name="T82" fmla="*/ 359 w 432"/>
                              <a:gd name="T83" fmla="*/ 358 h 1337"/>
                              <a:gd name="T84" fmla="*/ 337 w 432"/>
                              <a:gd name="T85" fmla="*/ 467 h 1337"/>
                              <a:gd name="T86" fmla="*/ 300 w 432"/>
                              <a:gd name="T87" fmla="*/ 621 h 1337"/>
                              <a:gd name="T88" fmla="*/ 274 w 432"/>
                              <a:gd name="T89" fmla="*/ 738 h 1337"/>
                              <a:gd name="T90" fmla="*/ 252 w 432"/>
                              <a:gd name="T91" fmla="*/ 815 h 1337"/>
                              <a:gd name="T92" fmla="*/ 234 w 432"/>
                              <a:gd name="T93" fmla="*/ 906 h 1337"/>
                              <a:gd name="T94" fmla="*/ 212 w 432"/>
                              <a:gd name="T95" fmla="*/ 994 h 1337"/>
                              <a:gd name="T96" fmla="*/ 194 w 432"/>
                              <a:gd name="T97" fmla="*/ 1063 h 1337"/>
                              <a:gd name="T98" fmla="*/ 172 w 432"/>
                              <a:gd name="T99" fmla="*/ 1136 h 1337"/>
                              <a:gd name="T100" fmla="*/ 146 w 432"/>
                              <a:gd name="T101" fmla="*/ 1217 h 1337"/>
                              <a:gd name="T102" fmla="*/ 124 w 432"/>
                              <a:gd name="T103" fmla="*/ 1282 h 1337"/>
                              <a:gd name="T104" fmla="*/ 106 w 432"/>
                              <a:gd name="T105" fmla="*/ 1326 h 1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2" h="1337">
                                <a:moveTo>
                                  <a:pt x="99" y="1337"/>
                                </a:moveTo>
                                <a:lnTo>
                                  <a:pt x="80" y="1326"/>
                                </a:lnTo>
                                <a:lnTo>
                                  <a:pt x="62" y="1319"/>
                                </a:lnTo>
                                <a:lnTo>
                                  <a:pt x="44" y="1304"/>
                                </a:lnTo>
                                <a:lnTo>
                                  <a:pt x="25" y="1297"/>
                                </a:lnTo>
                                <a:lnTo>
                                  <a:pt x="11" y="1286"/>
                                </a:lnTo>
                                <a:lnTo>
                                  <a:pt x="0" y="1271"/>
                                </a:lnTo>
                                <a:lnTo>
                                  <a:pt x="7" y="1268"/>
                                </a:lnTo>
                                <a:lnTo>
                                  <a:pt x="18" y="1260"/>
                                </a:lnTo>
                                <a:lnTo>
                                  <a:pt x="22" y="1253"/>
                                </a:lnTo>
                                <a:lnTo>
                                  <a:pt x="29" y="1242"/>
                                </a:lnTo>
                                <a:lnTo>
                                  <a:pt x="36" y="1217"/>
                                </a:lnTo>
                                <a:lnTo>
                                  <a:pt x="40" y="1195"/>
                                </a:lnTo>
                                <a:lnTo>
                                  <a:pt x="29" y="1158"/>
                                </a:lnTo>
                                <a:lnTo>
                                  <a:pt x="22" y="1118"/>
                                </a:lnTo>
                                <a:lnTo>
                                  <a:pt x="22" y="1100"/>
                                </a:lnTo>
                                <a:lnTo>
                                  <a:pt x="22" y="1081"/>
                                </a:lnTo>
                                <a:lnTo>
                                  <a:pt x="25" y="1063"/>
                                </a:lnTo>
                                <a:lnTo>
                                  <a:pt x="33" y="1041"/>
                                </a:lnTo>
                                <a:lnTo>
                                  <a:pt x="73" y="1001"/>
                                </a:lnTo>
                                <a:lnTo>
                                  <a:pt x="110" y="953"/>
                                </a:lnTo>
                                <a:lnTo>
                                  <a:pt x="121" y="932"/>
                                </a:lnTo>
                                <a:lnTo>
                                  <a:pt x="135" y="906"/>
                                </a:lnTo>
                                <a:lnTo>
                                  <a:pt x="143" y="873"/>
                                </a:lnTo>
                                <a:lnTo>
                                  <a:pt x="146" y="840"/>
                                </a:lnTo>
                                <a:lnTo>
                                  <a:pt x="146" y="807"/>
                                </a:lnTo>
                                <a:lnTo>
                                  <a:pt x="143" y="771"/>
                                </a:lnTo>
                                <a:lnTo>
                                  <a:pt x="135" y="742"/>
                                </a:lnTo>
                                <a:lnTo>
                                  <a:pt x="124" y="716"/>
                                </a:lnTo>
                                <a:lnTo>
                                  <a:pt x="121" y="705"/>
                                </a:lnTo>
                                <a:lnTo>
                                  <a:pt x="117" y="687"/>
                                </a:lnTo>
                                <a:lnTo>
                                  <a:pt x="113" y="672"/>
                                </a:lnTo>
                                <a:lnTo>
                                  <a:pt x="113" y="657"/>
                                </a:lnTo>
                                <a:lnTo>
                                  <a:pt x="117" y="639"/>
                                </a:lnTo>
                                <a:lnTo>
                                  <a:pt x="124" y="621"/>
                                </a:lnTo>
                                <a:lnTo>
                                  <a:pt x="132" y="603"/>
                                </a:lnTo>
                                <a:lnTo>
                                  <a:pt x="139" y="584"/>
                                </a:lnTo>
                                <a:lnTo>
                                  <a:pt x="154" y="570"/>
                                </a:lnTo>
                                <a:lnTo>
                                  <a:pt x="165" y="555"/>
                                </a:lnTo>
                                <a:lnTo>
                                  <a:pt x="179" y="541"/>
                                </a:lnTo>
                                <a:lnTo>
                                  <a:pt x="194" y="533"/>
                                </a:lnTo>
                                <a:lnTo>
                                  <a:pt x="216" y="508"/>
                                </a:lnTo>
                                <a:lnTo>
                                  <a:pt x="245" y="482"/>
                                </a:lnTo>
                                <a:lnTo>
                                  <a:pt x="267" y="460"/>
                                </a:lnTo>
                                <a:lnTo>
                                  <a:pt x="285" y="431"/>
                                </a:lnTo>
                                <a:lnTo>
                                  <a:pt x="289" y="409"/>
                                </a:lnTo>
                                <a:lnTo>
                                  <a:pt x="296" y="387"/>
                                </a:lnTo>
                                <a:lnTo>
                                  <a:pt x="296" y="351"/>
                                </a:lnTo>
                                <a:lnTo>
                                  <a:pt x="300" y="318"/>
                                </a:lnTo>
                                <a:lnTo>
                                  <a:pt x="289" y="266"/>
                                </a:lnTo>
                                <a:lnTo>
                                  <a:pt x="282" y="215"/>
                                </a:lnTo>
                                <a:lnTo>
                                  <a:pt x="282" y="190"/>
                                </a:lnTo>
                                <a:lnTo>
                                  <a:pt x="285" y="168"/>
                                </a:lnTo>
                                <a:lnTo>
                                  <a:pt x="296" y="142"/>
                                </a:lnTo>
                                <a:lnTo>
                                  <a:pt x="307" y="120"/>
                                </a:lnTo>
                                <a:lnTo>
                                  <a:pt x="318" y="98"/>
                                </a:lnTo>
                                <a:lnTo>
                                  <a:pt x="337" y="73"/>
                                </a:lnTo>
                                <a:lnTo>
                                  <a:pt x="359" y="47"/>
                                </a:lnTo>
                                <a:lnTo>
                                  <a:pt x="377" y="33"/>
                                </a:lnTo>
                                <a:lnTo>
                                  <a:pt x="377" y="33"/>
                                </a:lnTo>
                                <a:lnTo>
                                  <a:pt x="377" y="29"/>
                                </a:lnTo>
                                <a:lnTo>
                                  <a:pt x="388" y="22"/>
                                </a:lnTo>
                                <a:lnTo>
                                  <a:pt x="402" y="11"/>
                                </a:lnTo>
                                <a:lnTo>
                                  <a:pt x="410" y="7"/>
                                </a:lnTo>
                                <a:lnTo>
                                  <a:pt x="417" y="3"/>
                                </a:lnTo>
                                <a:lnTo>
                                  <a:pt x="424" y="0"/>
                                </a:lnTo>
                                <a:lnTo>
                                  <a:pt x="432" y="0"/>
                                </a:lnTo>
                                <a:lnTo>
                                  <a:pt x="428" y="7"/>
                                </a:lnTo>
                                <a:lnTo>
                                  <a:pt x="428" y="11"/>
                                </a:lnTo>
                                <a:lnTo>
                                  <a:pt x="421" y="14"/>
                                </a:lnTo>
                                <a:lnTo>
                                  <a:pt x="417" y="18"/>
                                </a:lnTo>
                                <a:lnTo>
                                  <a:pt x="413" y="22"/>
                                </a:lnTo>
                                <a:lnTo>
                                  <a:pt x="410" y="29"/>
                                </a:lnTo>
                                <a:lnTo>
                                  <a:pt x="406" y="55"/>
                                </a:lnTo>
                                <a:lnTo>
                                  <a:pt x="402" y="76"/>
                                </a:lnTo>
                                <a:lnTo>
                                  <a:pt x="399" y="117"/>
                                </a:lnTo>
                                <a:lnTo>
                                  <a:pt x="391" y="157"/>
                                </a:lnTo>
                                <a:lnTo>
                                  <a:pt x="388" y="197"/>
                                </a:lnTo>
                                <a:lnTo>
                                  <a:pt x="384" y="241"/>
                                </a:lnTo>
                                <a:lnTo>
                                  <a:pt x="380" y="256"/>
                                </a:lnTo>
                                <a:lnTo>
                                  <a:pt x="377" y="270"/>
                                </a:lnTo>
                                <a:lnTo>
                                  <a:pt x="373" y="299"/>
                                </a:lnTo>
                                <a:lnTo>
                                  <a:pt x="366" y="329"/>
                                </a:lnTo>
                                <a:lnTo>
                                  <a:pt x="359" y="358"/>
                                </a:lnTo>
                                <a:lnTo>
                                  <a:pt x="355" y="387"/>
                                </a:lnTo>
                                <a:lnTo>
                                  <a:pt x="337" y="467"/>
                                </a:lnTo>
                                <a:lnTo>
                                  <a:pt x="318" y="544"/>
                                </a:lnTo>
                                <a:lnTo>
                                  <a:pt x="300" y="621"/>
                                </a:lnTo>
                                <a:lnTo>
                                  <a:pt x="282" y="698"/>
                                </a:lnTo>
                                <a:lnTo>
                                  <a:pt x="274" y="738"/>
                                </a:lnTo>
                                <a:lnTo>
                                  <a:pt x="263" y="774"/>
                                </a:lnTo>
                                <a:lnTo>
                                  <a:pt x="252" y="815"/>
                                </a:lnTo>
                                <a:lnTo>
                                  <a:pt x="241" y="851"/>
                                </a:lnTo>
                                <a:lnTo>
                                  <a:pt x="234" y="906"/>
                                </a:lnTo>
                                <a:lnTo>
                                  <a:pt x="223" y="961"/>
                                </a:lnTo>
                                <a:lnTo>
                                  <a:pt x="212" y="994"/>
                                </a:lnTo>
                                <a:lnTo>
                                  <a:pt x="201" y="1027"/>
                                </a:lnTo>
                                <a:lnTo>
                                  <a:pt x="194" y="1063"/>
                                </a:lnTo>
                                <a:lnTo>
                                  <a:pt x="183" y="1100"/>
                                </a:lnTo>
                                <a:lnTo>
                                  <a:pt x="172" y="1136"/>
                                </a:lnTo>
                                <a:lnTo>
                                  <a:pt x="161" y="1176"/>
                                </a:lnTo>
                                <a:lnTo>
                                  <a:pt x="146" y="1217"/>
                                </a:lnTo>
                                <a:lnTo>
                                  <a:pt x="132" y="1253"/>
                                </a:lnTo>
                                <a:lnTo>
                                  <a:pt x="124" y="1282"/>
                                </a:lnTo>
                                <a:lnTo>
                                  <a:pt x="117" y="1312"/>
                                </a:lnTo>
                                <a:lnTo>
                                  <a:pt x="106" y="1326"/>
                                </a:lnTo>
                                <a:lnTo>
                                  <a:pt x="99" y="1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71"/>
                        <wps:cNvSpPr>
                          <a:spLocks/>
                        </wps:cNvSpPr>
                        <wps:spPr bwMode="auto">
                          <a:xfrm>
                            <a:off x="2203" y="1619"/>
                            <a:ext cx="461" cy="508"/>
                          </a:xfrm>
                          <a:custGeom>
                            <a:avLst/>
                            <a:gdLst>
                              <a:gd name="T0" fmla="*/ 282 w 461"/>
                              <a:gd name="T1" fmla="*/ 489 h 508"/>
                              <a:gd name="T2" fmla="*/ 212 w 461"/>
                              <a:gd name="T3" fmla="*/ 446 h 508"/>
                              <a:gd name="T4" fmla="*/ 143 w 461"/>
                              <a:gd name="T5" fmla="*/ 405 h 508"/>
                              <a:gd name="T6" fmla="*/ 81 w 461"/>
                              <a:gd name="T7" fmla="*/ 376 h 508"/>
                              <a:gd name="T8" fmla="*/ 26 w 461"/>
                              <a:gd name="T9" fmla="*/ 358 h 508"/>
                              <a:gd name="T10" fmla="*/ 0 w 461"/>
                              <a:gd name="T11" fmla="*/ 347 h 508"/>
                              <a:gd name="T12" fmla="*/ 11 w 461"/>
                              <a:gd name="T13" fmla="*/ 343 h 508"/>
                              <a:gd name="T14" fmla="*/ 22 w 461"/>
                              <a:gd name="T15" fmla="*/ 329 h 508"/>
                              <a:gd name="T16" fmla="*/ 29 w 461"/>
                              <a:gd name="T17" fmla="*/ 281 h 508"/>
                              <a:gd name="T18" fmla="*/ 37 w 461"/>
                              <a:gd name="T19" fmla="*/ 215 h 508"/>
                              <a:gd name="T20" fmla="*/ 117 w 461"/>
                              <a:gd name="T21" fmla="*/ 186 h 508"/>
                              <a:gd name="T22" fmla="*/ 260 w 461"/>
                              <a:gd name="T23" fmla="*/ 197 h 508"/>
                              <a:gd name="T24" fmla="*/ 355 w 461"/>
                              <a:gd name="T25" fmla="*/ 204 h 508"/>
                              <a:gd name="T26" fmla="*/ 377 w 461"/>
                              <a:gd name="T27" fmla="*/ 190 h 508"/>
                              <a:gd name="T28" fmla="*/ 373 w 461"/>
                              <a:gd name="T29" fmla="*/ 183 h 508"/>
                              <a:gd name="T30" fmla="*/ 286 w 461"/>
                              <a:gd name="T31" fmla="*/ 175 h 508"/>
                              <a:gd name="T32" fmla="*/ 125 w 461"/>
                              <a:gd name="T33" fmla="*/ 164 h 508"/>
                              <a:gd name="T34" fmla="*/ 44 w 461"/>
                              <a:gd name="T35" fmla="*/ 117 h 508"/>
                              <a:gd name="T36" fmla="*/ 48 w 461"/>
                              <a:gd name="T37" fmla="*/ 36 h 508"/>
                              <a:gd name="T38" fmla="*/ 77 w 461"/>
                              <a:gd name="T39" fmla="*/ 0 h 508"/>
                              <a:gd name="T40" fmla="*/ 136 w 461"/>
                              <a:gd name="T41" fmla="*/ 3 h 508"/>
                              <a:gd name="T42" fmla="*/ 190 w 461"/>
                              <a:gd name="T43" fmla="*/ 7 h 508"/>
                              <a:gd name="T44" fmla="*/ 264 w 461"/>
                              <a:gd name="T45" fmla="*/ 11 h 508"/>
                              <a:gd name="T46" fmla="*/ 352 w 461"/>
                              <a:gd name="T47" fmla="*/ 18 h 508"/>
                              <a:gd name="T48" fmla="*/ 417 w 461"/>
                              <a:gd name="T49" fmla="*/ 25 h 508"/>
                              <a:gd name="T50" fmla="*/ 450 w 461"/>
                              <a:gd name="T51" fmla="*/ 29 h 508"/>
                              <a:gd name="T52" fmla="*/ 461 w 461"/>
                              <a:gd name="T53" fmla="*/ 47 h 508"/>
                              <a:gd name="T54" fmla="*/ 461 w 461"/>
                              <a:gd name="T55" fmla="*/ 102 h 508"/>
                              <a:gd name="T56" fmla="*/ 443 w 461"/>
                              <a:gd name="T57" fmla="*/ 157 h 508"/>
                              <a:gd name="T58" fmla="*/ 425 w 461"/>
                              <a:gd name="T59" fmla="*/ 190 h 508"/>
                              <a:gd name="T60" fmla="*/ 406 w 461"/>
                              <a:gd name="T61" fmla="*/ 212 h 508"/>
                              <a:gd name="T62" fmla="*/ 366 w 461"/>
                              <a:gd name="T63" fmla="*/ 256 h 508"/>
                              <a:gd name="T64" fmla="*/ 333 w 461"/>
                              <a:gd name="T65" fmla="*/ 325 h 508"/>
                              <a:gd name="T66" fmla="*/ 341 w 461"/>
                              <a:gd name="T67" fmla="*/ 391 h 508"/>
                              <a:gd name="T68" fmla="*/ 348 w 461"/>
                              <a:gd name="T69" fmla="*/ 442 h 508"/>
                              <a:gd name="T70" fmla="*/ 341 w 461"/>
                              <a:gd name="T71" fmla="*/ 475 h 508"/>
                              <a:gd name="T72" fmla="*/ 330 w 461"/>
                              <a:gd name="T73" fmla="*/ 500 h 508"/>
                              <a:gd name="T74" fmla="*/ 322 w 461"/>
                              <a:gd name="T75" fmla="*/ 504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61" h="508">
                                <a:moveTo>
                                  <a:pt x="319" y="508"/>
                                </a:moveTo>
                                <a:lnTo>
                                  <a:pt x="282" y="489"/>
                                </a:lnTo>
                                <a:lnTo>
                                  <a:pt x="249" y="468"/>
                                </a:lnTo>
                                <a:lnTo>
                                  <a:pt x="212" y="446"/>
                                </a:lnTo>
                                <a:lnTo>
                                  <a:pt x="180" y="424"/>
                                </a:lnTo>
                                <a:lnTo>
                                  <a:pt x="143" y="405"/>
                                </a:lnTo>
                                <a:lnTo>
                                  <a:pt x="103" y="391"/>
                                </a:lnTo>
                                <a:lnTo>
                                  <a:pt x="81" y="376"/>
                                </a:lnTo>
                                <a:lnTo>
                                  <a:pt x="55" y="369"/>
                                </a:lnTo>
                                <a:lnTo>
                                  <a:pt x="26" y="358"/>
                                </a:lnTo>
                                <a:lnTo>
                                  <a:pt x="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347"/>
                                </a:lnTo>
                                <a:lnTo>
                                  <a:pt x="11" y="343"/>
                                </a:lnTo>
                                <a:lnTo>
                                  <a:pt x="18" y="336"/>
                                </a:lnTo>
                                <a:lnTo>
                                  <a:pt x="22" y="329"/>
                                </a:lnTo>
                                <a:lnTo>
                                  <a:pt x="26" y="314"/>
                                </a:lnTo>
                                <a:lnTo>
                                  <a:pt x="29" y="281"/>
                                </a:lnTo>
                                <a:lnTo>
                                  <a:pt x="33" y="248"/>
                                </a:lnTo>
                                <a:lnTo>
                                  <a:pt x="37" y="215"/>
                                </a:lnTo>
                                <a:lnTo>
                                  <a:pt x="44" y="183"/>
                                </a:lnTo>
                                <a:lnTo>
                                  <a:pt x="117" y="186"/>
                                </a:lnTo>
                                <a:lnTo>
                                  <a:pt x="190" y="190"/>
                                </a:lnTo>
                                <a:lnTo>
                                  <a:pt x="260" y="197"/>
                                </a:lnTo>
                                <a:lnTo>
                                  <a:pt x="333" y="201"/>
                                </a:lnTo>
                                <a:lnTo>
                                  <a:pt x="355" y="204"/>
                                </a:lnTo>
                                <a:lnTo>
                                  <a:pt x="373" y="197"/>
                                </a:lnTo>
                                <a:lnTo>
                                  <a:pt x="377" y="190"/>
                                </a:lnTo>
                                <a:lnTo>
                                  <a:pt x="377" y="186"/>
                                </a:lnTo>
                                <a:lnTo>
                                  <a:pt x="373" y="183"/>
                                </a:lnTo>
                                <a:lnTo>
                                  <a:pt x="370" y="179"/>
                                </a:lnTo>
                                <a:lnTo>
                                  <a:pt x="286" y="175"/>
                                </a:lnTo>
                                <a:lnTo>
                                  <a:pt x="205" y="172"/>
                                </a:lnTo>
                                <a:lnTo>
                                  <a:pt x="125" y="164"/>
                                </a:lnTo>
                                <a:lnTo>
                                  <a:pt x="44" y="157"/>
                                </a:lnTo>
                                <a:lnTo>
                                  <a:pt x="44" y="117"/>
                                </a:lnTo>
                                <a:lnTo>
                                  <a:pt x="44" y="77"/>
                                </a:lnTo>
                                <a:lnTo>
                                  <a:pt x="48" y="36"/>
                                </a:lnTo>
                                <a:lnTo>
                                  <a:pt x="51" y="0"/>
                                </a:lnTo>
                                <a:lnTo>
                                  <a:pt x="77" y="0"/>
                                </a:lnTo>
                                <a:lnTo>
                                  <a:pt x="106" y="3"/>
                                </a:lnTo>
                                <a:lnTo>
                                  <a:pt x="136" y="3"/>
                                </a:lnTo>
                                <a:lnTo>
                                  <a:pt x="161" y="7"/>
                                </a:lnTo>
                                <a:lnTo>
                                  <a:pt x="190" y="7"/>
                                </a:lnTo>
                                <a:lnTo>
                                  <a:pt x="220" y="11"/>
                                </a:lnTo>
                                <a:lnTo>
                                  <a:pt x="264" y="11"/>
                                </a:lnTo>
                                <a:lnTo>
                                  <a:pt x="308" y="14"/>
                                </a:lnTo>
                                <a:lnTo>
                                  <a:pt x="352" y="18"/>
                                </a:lnTo>
                                <a:lnTo>
                                  <a:pt x="392" y="22"/>
                                </a:lnTo>
                                <a:lnTo>
                                  <a:pt x="417" y="25"/>
                                </a:lnTo>
                                <a:lnTo>
                                  <a:pt x="443" y="29"/>
                                </a:lnTo>
                                <a:lnTo>
                                  <a:pt x="450" y="29"/>
                                </a:lnTo>
                                <a:lnTo>
                                  <a:pt x="458" y="25"/>
                                </a:lnTo>
                                <a:lnTo>
                                  <a:pt x="461" y="47"/>
                                </a:lnTo>
                                <a:lnTo>
                                  <a:pt x="461" y="66"/>
                                </a:lnTo>
                                <a:lnTo>
                                  <a:pt x="461" y="102"/>
                                </a:lnTo>
                                <a:lnTo>
                                  <a:pt x="450" y="139"/>
                                </a:lnTo>
                                <a:lnTo>
                                  <a:pt x="443" y="157"/>
                                </a:lnTo>
                                <a:lnTo>
                                  <a:pt x="436" y="172"/>
                                </a:lnTo>
                                <a:lnTo>
                                  <a:pt x="425" y="190"/>
                                </a:lnTo>
                                <a:lnTo>
                                  <a:pt x="410" y="201"/>
                                </a:lnTo>
                                <a:lnTo>
                                  <a:pt x="406" y="212"/>
                                </a:lnTo>
                                <a:lnTo>
                                  <a:pt x="399" y="219"/>
                                </a:lnTo>
                                <a:lnTo>
                                  <a:pt x="366" y="256"/>
                                </a:lnTo>
                                <a:lnTo>
                                  <a:pt x="341" y="296"/>
                                </a:lnTo>
                                <a:lnTo>
                                  <a:pt x="333" y="325"/>
                                </a:lnTo>
                                <a:lnTo>
                                  <a:pt x="330" y="351"/>
                                </a:lnTo>
                                <a:lnTo>
                                  <a:pt x="341" y="391"/>
                                </a:lnTo>
                                <a:lnTo>
                                  <a:pt x="348" y="427"/>
                                </a:lnTo>
                                <a:lnTo>
                                  <a:pt x="348" y="442"/>
                                </a:lnTo>
                                <a:lnTo>
                                  <a:pt x="348" y="453"/>
                                </a:lnTo>
                                <a:lnTo>
                                  <a:pt x="341" y="475"/>
                                </a:lnTo>
                                <a:lnTo>
                                  <a:pt x="330" y="493"/>
                                </a:lnTo>
                                <a:lnTo>
                                  <a:pt x="330" y="500"/>
                                </a:lnTo>
                                <a:lnTo>
                                  <a:pt x="330" y="504"/>
                                </a:lnTo>
                                <a:lnTo>
                                  <a:pt x="322" y="504"/>
                                </a:lnTo>
                                <a:lnTo>
                                  <a:pt x="319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72"/>
                        <wps:cNvSpPr>
                          <a:spLocks/>
                        </wps:cNvSpPr>
                        <wps:spPr bwMode="auto">
                          <a:xfrm>
                            <a:off x="2031" y="1458"/>
                            <a:ext cx="198" cy="504"/>
                          </a:xfrm>
                          <a:custGeom>
                            <a:avLst/>
                            <a:gdLst>
                              <a:gd name="T0" fmla="*/ 158 w 198"/>
                              <a:gd name="T1" fmla="*/ 504 h 504"/>
                              <a:gd name="T2" fmla="*/ 147 w 198"/>
                              <a:gd name="T3" fmla="*/ 501 h 504"/>
                              <a:gd name="T4" fmla="*/ 139 w 198"/>
                              <a:gd name="T5" fmla="*/ 497 h 504"/>
                              <a:gd name="T6" fmla="*/ 99 w 198"/>
                              <a:gd name="T7" fmla="*/ 486 h 504"/>
                              <a:gd name="T8" fmla="*/ 59 w 198"/>
                              <a:gd name="T9" fmla="*/ 475 h 504"/>
                              <a:gd name="T10" fmla="*/ 33 w 198"/>
                              <a:gd name="T11" fmla="*/ 471 h 504"/>
                              <a:gd name="T12" fmla="*/ 7 w 198"/>
                              <a:gd name="T13" fmla="*/ 460 h 504"/>
                              <a:gd name="T14" fmla="*/ 0 w 198"/>
                              <a:gd name="T15" fmla="*/ 413 h 504"/>
                              <a:gd name="T16" fmla="*/ 0 w 198"/>
                              <a:gd name="T17" fmla="*/ 365 h 504"/>
                              <a:gd name="T18" fmla="*/ 0 w 198"/>
                              <a:gd name="T19" fmla="*/ 318 h 504"/>
                              <a:gd name="T20" fmla="*/ 0 w 198"/>
                              <a:gd name="T21" fmla="*/ 274 h 504"/>
                              <a:gd name="T22" fmla="*/ 4 w 198"/>
                              <a:gd name="T23" fmla="*/ 201 h 504"/>
                              <a:gd name="T24" fmla="*/ 18 w 198"/>
                              <a:gd name="T25" fmla="*/ 132 h 504"/>
                              <a:gd name="T26" fmla="*/ 26 w 198"/>
                              <a:gd name="T27" fmla="*/ 99 h 504"/>
                              <a:gd name="T28" fmla="*/ 40 w 198"/>
                              <a:gd name="T29" fmla="*/ 66 h 504"/>
                              <a:gd name="T30" fmla="*/ 59 w 198"/>
                              <a:gd name="T31" fmla="*/ 37 h 504"/>
                              <a:gd name="T32" fmla="*/ 81 w 198"/>
                              <a:gd name="T33" fmla="*/ 11 h 504"/>
                              <a:gd name="T34" fmla="*/ 92 w 198"/>
                              <a:gd name="T35" fmla="*/ 7 h 504"/>
                              <a:gd name="T36" fmla="*/ 99 w 198"/>
                              <a:gd name="T37" fmla="*/ 0 h 504"/>
                              <a:gd name="T38" fmla="*/ 114 w 198"/>
                              <a:gd name="T39" fmla="*/ 0 h 504"/>
                              <a:gd name="T40" fmla="*/ 125 w 198"/>
                              <a:gd name="T41" fmla="*/ 0 h 504"/>
                              <a:gd name="T42" fmla="*/ 147 w 198"/>
                              <a:gd name="T43" fmla="*/ 15 h 504"/>
                              <a:gd name="T44" fmla="*/ 165 w 198"/>
                              <a:gd name="T45" fmla="*/ 29 h 504"/>
                              <a:gd name="T46" fmla="*/ 176 w 198"/>
                              <a:gd name="T47" fmla="*/ 48 h 504"/>
                              <a:gd name="T48" fmla="*/ 187 w 198"/>
                              <a:gd name="T49" fmla="*/ 73 h 504"/>
                              <a:gd name="T50" fmla="*/ 194 w 198"/>
                              <a:gd name="T51" fmla="*/ 102 h 504"/>
                              <a:gd name="T52" fmla="*/ 194 w 198"/>
                              <a:gd name="T53" fmla="*/ 128 h 504"/>
                              <a:gd name="T54" fmla="*/ 198 w 198"/>
                              <a:gd name="T55" fmla="*/ 157 h 504"/>
                              <a:gd name="T56" fmla="*/ 198 w 198"/>
                              <a:gd name="T57" fmla="*/ 186 h 504"/>
                              <a:gd name="T58" fmla="*/ 194 w 198"/>
                              <a:gd name="T59" fmla="*/ 230 h 504"/>
                              <a:gd name="T60" fmla="*/ 194 w 198"/>
                              <a:gd name="T61" fmla="*/ 278 h 504"/>
                              <a:gd name="T62" fmla="*/ 190 w 198"/>
                              <a:gd name="T63" fmla="*/ 325 h 504"/>
                              <a:gd name="T64" fmla="*/ 187 w 198"/>
                              <a:gd name="T65" fmla="*/ 369 h 504"/>
                              <a:gd name="T66" fmla="*/ 183 w 198"/>
                              <a:gd name="T67" fmla="*/ 409 h 504"/>
                              <a:gd name="T68" fmla="*/ 176 w 198"/>
                              <a:gd name="T69" fmla="*/ 446 h 504"/>
                              <a:gd name="T70" fmla="*/ 172 w 198"/>
                              <a:gd name="T71" fmla="*/ 475 h 504"/>
                              <a:gd name="T72" fmla="*/ 172 w 198"/>
                              <a:gd name="T73" fmla="*/ 504 h 504"/>
                              <a:gd name="T74" fmla="*/ 165 w 198"/>
                              <a:gd name="T75" fmla="*/ 504 h 504"/>
                              <a:gd name="T76" fmla="*/ 158 w 198"/>
                              <a:gd name="T77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8" h="504">
                                <a:moveTo>
                                  <a:pt x="158" y="504"/>
                                </a:moveTo>
                                <a:lnTo>
                                  <a:pt x="147" y="501"/>
                                </a:lnTo>
                                <a:lnTo>
                                  <a:pt x="139" y="497"/>
                                </a:lnTo>
                                <a:lnTo>
                                  <a:pt x="99" y="486"/>
                                </a:lnTo>
                                <a:lnTo>
                                  <a:pt x="59" y="475"/>
                                </a:lnTo>
                                <a:lnTo>
                                  <a:pt x="33" y="471"/>
                                </a:lnTo>
                                <a:lnTo>
                                  <a:pt x="7" y="460"/>
                                </a:lnTo>
                                <a:lnTo>
                                  <a:pt x="0" y="413"/>
                                </a:lnTo>
                                <a:lnTo>
                                  <a:pt x="0" y="365"/>
                                </a:lnTo>
                                <a:lnTo>
                                  <a:pt x="0" y="318"/>
                                </a:lnTo>
                                <a:lnTo>
                                  <a:pt x="0" y="274"/>
                                </a:lnTo>
                                <a:lnTo>
                                  <a:pt x="4" y="201"/>
                                </a:lnTo>
                                <a:lnTo>
                                  <a:pt x="18" y="132"/>
                                </a:lnTo>
                                <a:lnTo>
                                  <a:pt x="26" y="99"/>
                                </a:lnTo>
                                <a:lnTo>
                                  <a:pt x="40" y="66"/>
                                </a:lnTo>
                                <a:lnTo>
                                  <a:pt x="59" y="37"/>
                                </a:lnTo>
                                <a:lnTo>
                                  <a:pt x="81" y="11"/>
                                </a:lnTo>
                                <a:lnTo>
                                  <a:pt x="92" y="7"/>
                                </a:lnTo>
                                <a:lnTo>
                                  <a:pt x="99" y="0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47" y="15"/>
                                </a:lnTo>
                                <a:lnTo>
                                  <a:pt x="165" y="29"/>
                                </a:lnTo>
                                <a:lnTo>
                                  <a:pt x="176" y="48"/>
                                </a:lnTo>
                                <a:lnTo>
                                  <a:pt x="187" y="73"/>
                                </a:lnTo>
                                <a:lnTo>
                                  <a:pt x="194" y="102"/>
                                </a:lnTo>
                                <a:lnTo>
                                  <a:pt x="194" y="128"/>
                                </a:lnTo>
                                <a:lnTo>
                                  <a:pt x="198" y="157"/>
                                </a:lnTo>
                                <a:lnTo>
                                  <a:pt x="198" y="186"/>
                                </a:lnTo>
                                <a:lnTo>
                                  <a:pt x="194" y="230"/>
                                </a:lnTo>
                                <a:lnTo>
                                  <a:pt x="194" y="278"/>
                                </a:lnTo>
                                <a:lnTo>
                                  <a:pt x="190" y="325"/>
                                </a:lnTo>
                                <a:lnTo>
                                  <a:pt x="187" y="369"/>
                                </a:lnTo>
                                <a:lnTo>
                                  <a:pt x="183" y="409"/>
                                </a:lnTo>
                                <a:lnTo>
                                  <a:pt x="176" y="446"/>
                                </a:lnTo>
                                <a:lnTo>
                                  <a:pt x="172" y="475"/>
                                </a:lnTo>
                                <a:lnTo>
                                  <a:pt x="172" y="504"/>
                                </a:lnTo>
                                <a:lnTo>
                                  <a:pt x="165" y="504"/>
                                </a:lnTo>
                                <a:lnTo>
                                  <a:pt x="158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73"/>
                        <wps:cNvSpPr>
                          <a:spLocks/>
                        </wps:cNvSpPr>
                        <wps:spPr bwMode="auto">
                          <a:xfrm>
                            <a:off x="3718" y="1688"/>
                            <a:ext cx="242" cy="249"/>
                          </a:xfrm>
                          <a:custGeom>
                            <a:avLst/>
                            <a:gdLst>
                              <a:gd name="T0" fmla="*/ 139 w 242"/>
                              <a:gd name="T1" fmla="*/ 249 h 249"/>
                              <a:gd name="T2" fmla="*/ 139 w 242"/>
                              <a:gd name="T3" fmla="*/ 249 h 249"/>
                              <a:gd name="T4" fmla="*/ 136 w 242"/>
                              <a:gd name="T5" fmla="*/ 249 h 249"/>
                              <a:gd name="T6" fmla="*/ 136 w 242"/>
                              <a:gd name="T7" fmla="*/ 241 h 249"/>
                              <a:gd name="T8" fmla="*/ 136 w 242"/>
                              <a:gd name="T9" fmla="*/ 230 h 249"/>
                              <a:gd name="T10" fmla="*/ 147 w 242"/>
                              <a:gd name="T11" fmla="*/ 223 h 249"/>
                              <a:gd name="T12" fmla="*/ 161 w 242"/>
                              <a:gd name="T13" fmla="*/ 216 h 249"/>
                              <a:gd name="T14" fmla="*/ 187 w 242"/>
                              <a:gd name="T15" fmla="*/ 190 h 249"/>
                              <a:gd name="T16" fmla="*/ 213 w 242"/>
                              <a:gd name="T17" fmla="*/ 161 h 249"/>
                              <a:gd name="T18" fmla="*/ 220 w 242"/>
                              <a:gd name="T19" fmla="*/ 128 h 249"/>
                              <a:gd name="T20" fmla="*/ 220 w 242"/>
                              <a:gd name="T21" fmla="*/ 92 h 249"/>
                              <a:gd name="T22" fmla="*/ 216 w 242"/>
                              <a:gd name="T23" fmla="*/ 70 h 249"/>
                              <a:gd name="T24" fmla="*/ 205 w 242"/>
                              <a:gd name="T25" fmla="*/ 55 h 249"/>
                              <a:gd name="T26" fmla="*/ 191 w 242"/>
                              <a:gd name="T27" fmla="*/ 40 h 249"/>
                              <a:gd name="T28" fmla="*/ 172 w 242"/>
                              <a:gd name="T29" fmla="*/ 29 h 249"/>
                              <a:gd name="T30" fmla="*/ 161 w 242"/>
                              <a:gd name="T31" fmla="*/ 26 h 249"/>
                              <a:gd name="T32" fmla="*/ 154 w 242"/>
                              <a:gd name="T33" fmla="*/ 26 h 249"/>
                              <a:gd name="T34" fmla="*/ 128 w 242"/>
                              <a:gd name="T35" fmla="*/ 26 h 249"/>
                              <a:gd name="T36" fmla="*/ 103 w 242"/>
                              <a:gd name="T37" fmla="*/ 26 h 249"/>
                              <a:gd name="T38" fmla="*/ 88 w 242"/>
                              <a:gd name="T39" fmla="*/ 29 h 249"/>
                              <a:gd name="T40" fmla="*/ 74 w 242"/>
                              <a:gd name="T41" fmla="*/ 33 h 249"/>
                              <a:gd name="T42" fmla="*/ 55 w 242"/>
                              <a:gd name="T43" fmla="*/ 40 h 249"/>
                              <a:gd name="T44" fmla="*/ 37 w 242"/>
                              <a:gd name="T45" fmla="*/ 51 h 249"/>
                              <a:gd name="T46" fmla="*/ 22 w 242"/>
                              <a:gd name="T47" fmla="*/ 66 h 249"/>
                              <a:gd name="T48" fmla="*/ 15 w 242"/>
                              <a:gd name="T49" fmla="*/ 88 h 249"/>
                              <a:gd name="T50" fmla="*/ 8 w 242"/>
                              <a:gd name="T51" fmla="*/ 88 h 249"/>
                              <a:gd name="T52" fmla="*/ 0 w 242"/>
                              <a:gd name="T53" fmla="*/ 88 h 249"/>
                              <a:gd name="T54" fmla="*/ 0 w 242"/>
                              <a:gd name="T55" fmla="*/ 70 h 249"/>
                              <a:gd name="T56" fmla="*/ 8 w 242"/>
                              <a:gd name="T57" fmla="*/ 55 h 249"/>
                              <a:gd name="T58" fmla="*/ 15 w 242"/>
                              <a:gd name="T59" fmla="*/ 44 h 249"/>
                              <a:gd name="T60" fmla="*/ 30 w 242"/>
                              <a:gd name="T61" fmla="*/ 33 h 249"/>
                              <a:gd name="T62" fmla="*/ 37 w 242"/>
                              <a:gd name="T63" fmla="*/ 26 h 249"/>
                              <a:gd name="T64" fmla="*/ 52 w 242"/>
                              <a:gd name="T65" fmla="*/ 18 h 249"/>
                              <a:gd name="T66" fmla="*/ 70 w 242"/>
                              <a:gd name="T67" fmla="*/ 11 h 249"/>
                              <a:gd name="T68" fmla="*/ 81 w 242"/>
                              <a:gd name="T69" fmla="*/ 8 h 249"/>
                              <a:gd name="T70" fmla="*/ 95 w 242"/>
                              <a:gd name="T71" fmla="*/ 4 h 249"/>
                              <a:gd name="T72" fmla="*/ 110 w 242"/>
                              <a:gd name="T73" fmla="*/ 0 h 249"/>
                              <a:gd name="T74" fmla="*/ 139 w 242"/>
                              <a:gd name="T75" fmla="*/ 0 h 249"/>
                              <a:gd name="T76" fmla="*/ 169 w 242"/>
                              <a:gd name="T77" fmla="*/ 4 h 249"/>
                              <a:gd name="T78" fmla="*/ 183 w 242"/>
                              <a:gd name="T79" fmla="*/ 8 h 249"/>
                              <a:gd name="T80" fmla="*/ 194 w 242"/>
                              <a:gd name="T81" fmla="*/ 15 h 249"/>
                              <a:gd name="T82" fmla="*/ 209 w 242"/>
                              <a:gd name="T83" fmla="*/ 18 h 249"/>
                              <a:gd name="T84" fmla="*/ 220 w 242"/>
                              <a:gd name="T85" fmla="*/ 29 h 249"/>
                              <a:gd name="T86" fmla="*/ 224 w 242"/>
                              <a:gd name="T87" fmla="*/ 33 h 249"/>
                              <a:gd name="T88" fmla="*/ 227 w 242"/>
                              <a:gd name="T89" fmla="*/ 37 h 249"/>
                              <a:gd name="T90" fmla="*/ 235 w 242"/>
                              <a:gd name="T91" fmla="*/ 55 h 249"/>
                              <a:gd name="T92" fmla="*/ 242 w 242"/>
                              <a:gd name="T93" fmla="*/ 77 h 249"/>
                              <a:gd name="T94" fmla="*/ 242 w 242"/>
                              <a:gd name="T95" fmla="*/ 114 h 249"/>
                              <a:gd name="T96" fmla="*/ 238 w 242"/>
                              <a:gd name="T97" fmla="*/ 150 h 249"/>
                              <a:gd name="T98" fmla="*/ 227 w 242"/>
                              <a:gd name="T99" fmla="*/ 172 h 249"/>
                              <a:gd name="T100" fmla="*/ 213 w 242"/>
                              <a:gd name="T101" fmla="*/ 194 h 249"/>
                              <a:gd name="T102" fmla="*/ 194 w 242"/>
                              <a:gd name="T103" fmla="*/ 216 h 249"/>
                              <a:gd name="T104" fmla="*/ 176 w 242"/>
                              <a:gd name="T105" fmla="*/ 234 h 249"/>
                              <a:gd name="T106" fmla="*/ 158 w 242"/>
                              <a:gd name="T107" fmla="*/ 241 h 249"/>
                              <a:gd name="T108" fmla="*/ 139 w 242"/>
                              <a:gd name="T109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2" h="249">
                                <a:moveTo>
                                  <a:pt x="139" y="249"/>
                                </a:moveTo>
                                <a:lnTo>
                                  <a:pt x="139" y="249"/>
                                </a:lnTo>
                                <a:lnTo>
                                  <a:pt x="136" y="249"/>
                                </a:lnTo>
                                <a:lnTo>
                                  <a:pt x="136" y="241"/>
                                </a:lnTo>
                                <a:lnTo>
                                  <a:pt x="136" y="230"/>
                                </a:lnTo>
                                <a:lnTo>
                                  <a:pt x="147" y="223"/>
                                </a:lnTo>
                                <a:lnTo>
                                  <a:pt x="161" y="216"/>
                                </a:lnTo>
                                <a:lnTo>
                                  <a:pt x="187" y="190"/>
                                </a:lnTo>
                                <a:lnTo>
                                  <a:pt x="213" y="161"/>
                                </a:lnTo>
                                <a:lnTo>
                                  <a:pt x="220" y="128"/>
                                </a:lnTo>
                                <a:lnTo>
                                  <a:pt x="220" y="92"/>
                                </a:lnTo>
                                <a:lnTo>
                                  <a:pt x="216" y="70"/>
                                </a:lnTo>
                                <a:lnTo>
                                  <a:pt x="205" y="55"/>
                                </a:lnTo>
                                <a:lnTo>
                                  <a:pt x="191" y="40"/>
                                </a:lnTo>
                                <a:lnTo>
                                  <a:pt x="172" y="29"/>
                                </a:lnTo>
                                <a:lnTo>
                                  <a:pt x="161" y="26"/>
                                </a:lnTo>
                                <a:lnTo>
                                  <a:pt x="154" y="26"/>
                                </a:lnTo>
                                <a:lnTo>
                                  <a:pt x="128" y="26"/>
                                </a:lnTo>
                                <a:lnTo>
                                  <a:pt x="103" y="26"/>
                                </a:lnTo>
                                <a:lnTo>
                                  <a:pt x="88" y="29"/>
                                </a:lnTo>
                                <a:lnTo>
                                  <a:pt x="74" y="33"/>
                                </a:lnTo>
                                <a:lnTo>
                                  <a:pt x="55" y="40"/>
                                </a:lnTo>
                                <a:lnTo>
                                  <a:pt x="37" y="51"/>
                                </a:lnTo>
                                <a:lnTo>
                                  <a:pt x="22" y="66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0"/>
                                </a:lnTo>
                                <a:lnTo>
                                  <a:pt x="8" y="55"/>
                                </a:lnTo>
                                <a:lnTo>
                                  <a:pt x="15" y="44"/>
                                </a:lnTo>
                                <a:lnTo>
                                  <a:pt x="30" y="33"/>
                                </a:lnTo>
                                <a:lnTo>
                                  <a:pt x="37" y="26"/>
                                </a:lnTo>
                                <a:lnTo>
                                  <a:pt x="52" y="18"/>
                                </a:lnTo>
                                <a:lnTo>
                                  <a:pt x="70" y="11"/>
                                </a:lnTo>
                                <a:lnTo>
                                  <a:pt x="81" y="8"/>
                                </a:lnTo>
                                <a:lnTo>
                                  <a:pt x="95" y="4"/>
                                </a:lnTo>
                                <a:lnTo>
                                  <a:pt x="110" y="0"/>
                                </a:lnTo>
                                <a:lnTo>
                                  <a:pt x="139" y="0"/>
                                </a:lnTo>
                                <a:lnTo>
                                  <a:pt x="169" y="4"/>
                                </a:lnTo>
                                <a:lnTo>
                                  <a:pt x="183" y="8"/>
                                </a:lnTo>
                                <a:lnTo>
                                  <a:pt x="194" y="15"/>
                                </a:lnTo>
                                <a:lnTo>
                                  <a:pt x="209" y="18"/>
                                </a:lnTo>
                                <a:lnTo>
                                  <a:pt x="220" y="29"/>
                                </a:lnTo>
                                <a:lnTo>
                                  <a:pt x="224" y="33"/>
                                </a:lnTo>
                                <a:lnTo>
                                  <a:pt x="227" y="37"/>
                                </a:lnTo>
                                <a:lnTo>
                                  <a:pt x="235" y="55"/>
                                </a:lnTo>
                                <a:lnTo>
                                  <a:pt x="242" y="77"/>
                                </a:lnTo>
                                <a:lnTo>
                                  <a:pt x="242" y="114"/>
                                </a:lnTo>
                                <a:lnTo>
                                  <a:pt x="238" y="150"/>
                                </a:lnTo>
                                <a:lnTo>
                                  <a:pt x="227" y="172"/>
                                </a:lnTo>
                                <a:lnTo>
                                  <a:pt x="213" y="194"/>
                                </a:lnTo>
                                <a:lnTo>
                                  <a:pt x="194" y="216"/>
                                </a:lnTo>
                                <a:lnTo>
                                  <a:pt x="176" y="234"/>
                                </a:lnTo>
                                <a:lnTo>
                                  <a:pt x="158" y="241"/>
                                </a:lnTo>
                                <a:lnTo>
                                  <a:pt x="13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74"/>
                        <wps:cNvSpPr>
                          <a:spLocks/>
                        </wps:cNvSpPr>
                        <wps:spPr bwMode="auto">
                          <a:xfrm>
                            <a:off x="1343" y="1725"/>
                            <a:ext cx="674" cy="190"/>
                          </a:xfrm>
                          <a:custGeom>
                            <a:avLst/>
                            <a:gdLst>
                              <a:gd name="T0" fmla="*/ 663 w 674"/>
                              <a:gd name="T1" fmla="*/ 190 h 190"/>
                              <a:gd name="T2" fmla="*/ 538 w 674"/>
                              <a:gd name="T3" fmla="*/ 168 h 190"/>
                              <a:gd name="T4" fmla="*/ 410 w 674"/>
                              <a:gd name="T5" fmla="*/ 153 h 190"/>
                              <a:gd name="T6" fmla="*/ 286 w 674"/>
                              <a:gd name="T7" fmla="*/ 142 h 190"/>
                              <a:gd name="T8" fmla="*/ 158 w 674"/>
                              <a:gd name="T9" fmla="*/ 139 h 190"/>
                              <a:gd name="T10" fmla="*/ 128 w 674"/>
                              <a:gd name="T11" fmla="*/ 139 h 190"/>
                              <a:gd name="T12" fmla="*/ 103 w 674"/>
                              <a:gd name="T13" fmla="*/ 142 h 190"/>
                              <a:gd name="T14" fmla="*/ 73 w 674"/>
                              <a:gd name="T15" fmla="*/ 146 h 190"/>
                              <a:gd name="T16" fmla="*/ 48 w 674"/>
                              <a:gd name="T17" fmla="*/ 146 h 190"/>
                              <a:gd name="T18" fmla="*/ 33 w 674"/>
                              <a:gd name="T19" fmla="*/ 150 h 190"/>
                              <a:gd name="T20" fmla="*/ 18 w 674"/>
                              <a:gd name="T21" fmla="*/ 150 h 190"/>
                              <a:gd name="T22" fmla="*/ 18 w 674"/>
                              <a:gd name="T23" fmla="*/ 117 h 190"/>
                              <a:gd name="T24" fmla="*/ 15 w 674"/>
                              <a:gd name="T25" fmla="*/ 80 h 190"/>
                              <a:gd name="T26" fmla="*/ 11 w 674"/>
                              <a:gd name="T27" fmla="*/ 44 h 190"/>
                              <a:gd name="T28" fmla="*/ 0 w 674"/>
                              <a:gd name="T29" fmla="*/ 11 h 190"/>
                              <a:gd name="T30" fmla="*/ 0 w 674"/>
                              <a:gd name="T31" fmla="*/ 7 h 190"/>
                              <a:gd name="T32" fmla="*/ 0 w 674"/>
                              <a:gd name="T33" fmla="*/ 3 h 190"/>
                              <a:gd name="T34" fmla="*/ 44 w 674"/>
                              <a:gd name="T35" fmla="*/ 3 h 190"/>
                              <a:gd name="T36" fmla="*/ 88 w 674"/>
                              <a:gd name="T37" fmla="*/ 0 h 190"/>
                              <a:gd name="T38" fmla="*/ 121 w 674"/>
                              <a:gd name="T39" fmla="*/ 0 h 190"/>
                              <a:gd name="T40" fmla="*/ 158 w 674"/>
                              <a:gd name="T41" fmla="*/ 0 h 190"/>
                              <a:gd name="T42" fmla="*/ 190 w 674"/>
                              <a:gd name="T43" fmla="*/ 0 h 190"/>
                              <a:gd name="T44" fmla="*/ 227 w 674"/>
                              <a:gd name="T45" fmla="*/ 0 h 190"/>
                              <a:gd name="T46" fmla="*/ 260 w 674"/>
                              <a:gd name="T47" fmla="*/ 0 h 190"/>
                              <a:gd name="T48" fmla="*/ 297 w 674"/>
                              <a:gd name="T49" fmla="*/ 3 h 190"/>
                              <a:gd name="T50" fmla="*/ 333 w 674"/>
                              <a:gd name="T51" fmla="*/ 3 h 190"/>
                              <a:gd name="T52" fmla="*/ 366 w 674"/>
                              <a:gd name="T53" fmla="*/ 7 h 190"/>
                              <a:gd name="T54" fmla="*/ 439 w 674"/>
                              <a:gd name="T55" fmla="*/ 14 h 190"/>
                              <a:gd name="T56" fmla="*/ 513 w 674"/>
                              <a:gd name="T57" fmla="*/ 22 h 190"/>
                              <a:gd name="T58" fmla="*/ 586 w 674"/>
                              <a:gd name="T59" fmla="*/ 29 h 190"/>
                              <a:gd name="T60" fmla="*/ 659 w 674"/>
                              <a:gd name="T61" fmla="*/ 40 h 190"/>
                              <a:gd name="T62" fmla="*/ 663 w 674"/>
                              <a:gd name="T63" fmla="*/ 58 h 190"/>
                              <a:gd name="T64" fmla="*/ 666 w 674"/>
                              <a:gd name="T65" fmla="*/ 80 h 190"/>
                              <a:gd name="T66" fmla="*/ 666 w 674"/>
                              <a:gd name="T67" fmla="*/ 117 h 190"/>
                              <a:gd name="T68" fmla="*/ 666 w 674"/>
                              <a:gd name="T69" fmla="*/ 153 h 190"/>
                              <a:gd name="T70" fmla="*/ 670 w 674"/>
                              <a:gd name="T71" fmla="*/ 172 h 190"/>
                              <a:gd name="T72" fmla="*/ 674 w 674"/>
                              <a:gd name="T73" fmla="*/ 190 h 190"/>
                              <a:gd name="T74" fmla="*/ 670 w 674"/>
                              <a:gd name="T75" fmla="*/ 190 h 190"/>
                              <a:gd name="T76" fmla="*/ 663 w 674"/>
                              <a:gd name="T77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4" h="190">
                                <a:moveTo>
                                  <a:pt x="663" y="190"/>
                                </a:moveTo>
                                <a:lnTo>
                                  <a:pt x="538" y="168"/>
                                </a:lnTo>
                                <a:lnTo>
                                  <a:pt x="410" y="153"/>
                                </a:lnTo>
                                <a:lnTo>
                                  <a:pt x="286" y="142"/>
                                </a:lnTo>
                                <a:lnTo>
                                  <a:pt x="158" y="139"/>
                                </a:lnTo>
                                <a:lnTo>
                                  <a:pt x="128" y="139"/>
                                </a:lnTo>
                                <a:lnTo>
                                  <a:pt x="103" y="142"/>
                                </a:lnTo>
                                <a:lnTo>
                                  <a:pt x="73" y="146"/>
                                </a:lnTo>
                                <a:lnTo>
                                  <a:pt x="48" y="146"/>
                                </a:lnTo>
                                <a:lnTo>
                                  <a:pt x="33" y="150"/>
                                </a:lnTo>
                                <a:lnTo>
                                  <a:pt x="18" y="150"/>
                                </a:lnTo>
                                <a:lnTo>
                                  <a:pt x="18" y="117"/>
                                </a:lnTo>
                                <a:lnTo>
                                  <a:pt x="15" y="80"/>
                                </a:lnTo>
                                <a:lnTo>
                                  <a:pt x="11" y="4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4" y="3"/>
                                </a:lnTo>
                                <a:lnTo>
                                  <a:pt x="88" y="0"/>
                                </a:lnTo>
                                <a:lnTo>
                                  <a:pt x="121" y="0"/>
                                </a:lnTo>
                                <a:lnTo>
                                  <a:pt x="158" y="0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0" y="0"/>
                                </a:lnTo>
                                <a:lnTo>
                                  <a:pt x="297" y="3"/>
                                </a:lnTo>
                                <a:lnTo>
                                  <a:pt x="333" y="3"/>
                                </a:lnTo>
                                <a:lnTo>
                                  <a:pt x="366" y="7"/>
                                </a:lnTo>
                                <a:lnTo>
                                  <a:pt x="439" y="14"/>
                                </a:lnTo>
                                <a:lnTo>
                                  <a:pt x="513" y="22"/>
                                </a:lnTo>
                                <a:lnTo>
                                  <a:pt x="586" y="29"/>
                                </a:lnTo>
                                <a:lnTo>
                                  <a:pt x="659" y="40"/>
                                </a:lnTo>
                                <a:lnTo>
                                  <a:pt x="663" y="58"/>
                                </a:lnTo>
                                <a:lnTo>
                                  <a:pt x="666" y="80"/>
                                </a:lnTo>
                                <a:lnTo>
                                  <a:pt x="666" y="117"/>
                                </a:lnTo>
                                <a:lnTo>
                                  <a:pt x="666" y="153"/>
                                </a:lnTo>
                                <a:lnTo>
                                  <a:pt x="670" y="172"/>
                                </a:lnTo>
                                <a:lnTo>
                                  <a:pt x="674" y="190"/>
                                </a:lnTo>
                                <a:lnTo>
                                  <a:pt x="670" y="190"/>
                                </a:lnTo>
                                <a:lnTo>
                                  <a:pt x="66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75"/>
                        <wps:cNvSpPr>
                          <a:spLocks/>
                        </wps:cNvSpPr>
                        <wps:spPr bwMode="auto">
                          <a:xfrm>
                            <a:off x="3744" y="1765"/>
                            <a:ext cx="128" cy="150"/>
                          </a:xfrm>
                          <a:custGeom>
                            <a:avLst/>
                            <a:gdLst>
                              <a:gd name="T0" fmla="*/ 62 w 128"/>
                              <a:gd name="T1" fmla="*/ 150 h 150"/>
                              <a:gd name="T2" fmla="*/ 55 w 128"/>
                              <a:gd name="T3" fmla="*/ 139 h 150"/>
                              <a:gd name="T4" fmla="*/ 55 w 128"/>
                              <a:gd name="T5" fmla="*/ 132 h 150"/>
                              <a:gd name="T6" fmla="*/ 58 w 128"/>
                              <a:gd name="T7" fmla="*/ 128 h 150"/>
                              <a:gd name="T8" fmla="*/ 62 w 128"/>
                              <a:gd name="T9" fmla="*/ 117 h 150"/>
                              <a:gd name="T10" fmla="*/ 73 w 128"/>
                              <a:gd name="T11" fmla="*/ 113 h 150"/>
                              <a:gd name="T12" fmla="*/ 84 w 128"/>
                              <a:gd name="T13" fmla="*/ 110 h 150"/>
                              <a:gd name="T14" fmla="*/ 91 w 128"/>
                              <a:gd name="T15" fmla="*/ 99 h 150"/>
                              <a:gd name="T16" fmla="*/ 102 w 128"/>
                              <a:gd name="T17" fmla="*/ 88 h 150"/>
                              <a:gd name="T18" fmla="*/ 106 w 128"/>
                              <a:gd name="T19" fmla="*/ 77 h 150"/>
                              <a:gd name="T20" fmla="*/ 106 w 128"/>
                              <a:gd name="T21" fmla="*/ 66 h 150"/>
                              <a:gd name="T22" fmla="*/ 106 w 128"/>
                              <a:gd name="T23" fmla="*/ 51 h 150"/>
                              <a:gd name="T24" fmla="*/ 102 w 128"/>
                              <a:gd name="T25" fmla="*/ 40 h 150"/>
                              <a:gd name="T26" fmla="*/ 91 w 128"/>
                              <a:gd name="T27" fmla="*/ 33 h 150"/>
                              <a:gd name="T28" fmla="*/ 80 w 128"/>
                              <a:gd name="T29" fmla="*/ 26 h 150"/>
                              <a:gd name="T30" fmla="*/ 58 w 128"/>
                              <a:gd name="T31" fmla="*/ 26 h 150"/>
                              <a:gd name="T32" fmla="*/ 40 w 128"/>
                              <a:gd name="T33" fmla="*/ 37 h 150"/>
                              <a:gd name="T34" fmla="*/ 26 w 128"/>
                              <a:gd name="T35" fmla="*/ 47 h 150"/>
                              <a:gd name="T36" fmla="*/ 11 w 128"/>
                              <a:gd name="T37" fmla="*/ 62 h 150"/>
                              <a:gd name="T38" fmla="*/ 4 w 128"/>
                              <a:gd name="T39" fmla="*/ 62 h 150"/>
                              <a:gd name="T40" fmla="*/ 0 w 128"/>
                              <a:gd name="T41" fmla="*/ 62 h 150"/>
                              <a:gd name="T42" fmla="*/ 0 w 128"/>
                              <a:gd name="T43" fmla="*/ 51 h 150"/>
                              <a:gd name="T44" fmla="*/ 4 w 128"/>
                              <a:gd name="T45" fmla="*/ 40 h 150"/>
                              <a:gd name="T46" fmla="*/ 11 w 128"/>
                              <a:gd name="T47" fmla="*/ 29 h 150"/>
                              <a:gd name="T48" fmla="*/ 18 w 128"/>
                              <a:gd name="T49" fmla="*/ 22 h 150"/>
                              <a:gd name="T50" fmla="*/ 44 w 128"/>
                              <a:gd name="T51" fmla="*/ 7 h 150"/>
                              <a:gd name="T52" fmla="*/ 62 w 128"/>
                              <a:gd name="T53" fmla="*/ 0 h 150"/>
                              <a:gd name="T54" fmla="*/ 80 w 128"/>
                              <a:gd name="T55" fmla="*/ 4 h 150"/>
                              <a:gd name="T56" fmla="*/ 99 w 128"/>
                              <a:gd name="T57" fmla="*/ 7 h 150"/>
                              <a:gd name="T58" fmla="*/ 110 w 128"/>
                              <a:gd name="T59" fmla="*/ 15 h 150"/>
                              <a:gd name="T60" fmla="*/ 121 w 128"/>
                              <a:gd name="T61" fmla="*/ 22 h 150"/>
                              <a:gd name="T62" fmla="*/ 124 w 128"/>
                              <a:gd name="T63" fmla="*/ 33 h 150"/>
                              <a:gd name="T64" fmla="*/ 128 w 128"/>
                              <a:gd name="T65" fmla="*/ 44 h 150"/>
                              <a:gd name="T66" fmla="*/ 128 w 128"/>
                              <a:gd name="T67" fmla="*/ 62 h 150"/>
                              <a:gd name="T68" fmla="*/ 128 w 128"/>
                              <a:gd name="T69" fmla="*/ 77 h 150"/>
                              <a:gd name="T70" fmla="*/ 124 w 128"/>
                              <a:gd name="T71" fmla="*/ 91 h 150"/>
                              <a:gd name="T72" fmla="*/ 113 w 128"/>
                              <a:gd name="T73" fmla="*/ 106 h 150"/>
                              <a:gd name="T74" fmla="*/ 106 w 128"/>
                              <a:gd name="T75" fmla="*/ 113 h 150"/>
                              <a:gd name="T76" fmla="*/ 102 w 128"/>
                              <a:gd name="T77" fmla="*/ 121 h 150"/>
                              <a:gd name="T78" fmla="*/ 88 w 128"/>
                              <a:gd name="T79" fmla="*/ 132 h 150"/>
                              <a:gd name="T80" fmla="*/ 77 w 128"/>
                              <a:gd name="T81" fmla="*/ 142 h 150"/>
                              <a:gd name="T82" fmla="*/ 69 w 128"/>
                              <a:gd name="T83" fmla="*/ 146 h 150"/>
                              <a:gd name="T84" fmla="*/ 62 w 128"/>
                              <a:gd name="T8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8" h="150">
                                <a:moveTo>
                                  <a:pt x="62" y="150"/>
                                </a:moveTo>
                                <a:lnTo>
                                  <a:pt x="55" y="139"/>
                                </a:lnTo>
                                <a:lnTo>
                                  <a:pt x="55" y="132"/>
                                </a:lnTo>
                                <a:lnTo>
                                  <a:pt x="58" y="128"/>
                                </a:lnTo>
                                <a:lnTo>
                                  <a:pt x="62" y="117"/>
                                </a:lnTo>
                                <a:lnTo>
                                  <a:pt x="73" y="113"/>
                                </a:lnTo>
                                <a:lnTo>
                                  <a:pt x="84" y="110"/>
                                </a:lnTo>
                                <a:lnTo>
                                  <a:pt x="91" y="99"/>
                                </a:lnTo>
                                <a:lnTo>
                                  <a:pt x="102" y="88"/>
                                </a:lnTo>
                                <a:lnTo>
                                  <a:pt x="106" y="77"/>
                                </a:lnTo>
                                <a:lnTo>
                                  <a:pt x="106" y="66"/>
                                </a:lnTo>
                                <a:lnTo>
                                  <a:pt x="106" y="51"/>
                                </a:lnTo>
                                <a:lnTo>
                                  <a:pt x="102" y="40"/>
                                </a:lnTo>
                                <a:lnTo>
                                  <a:pt x="91" y="33"/>
                                </a:lnTo>
                                <a:lnTo>
                                  <a:pt x="80" y="26"/>
                                </a:lnTo>
                                <a:lnTo>
                                  <a:pt x="58" y="26"/>
                                </a:lnTo>
                                <a:lnTo>
                                  <a:pt x="40" y="37"/>
                                </a:lnTo>
                                <a:lnTo>
                                  <a:pt x="26" y="47"/>
                                </a:lnTo>
                                <a:lnTo>
                                  <a:pt x="11" y="62"/>
                                </a:lnTo>
                                <a:lnTo>
                                  <a:pt x="4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1"/>
                                </a:lnTo>
                                <a:lnTo>
                                  <a:pt x="4" y="40"/>
                                </a:lnTo>
                                <a:lnTo>
                                  <a:pt x="11" y="29"/>
                                </a:lnTo>
                                <a:lnTo>
                                  <a:pt x="18" y="22"/>
                                </a:lnTo>
                                <a:lnTo>
                                  <a:pt x="44" y="7"/>
                                </a:lnTo>
                                <a:lnTo>
                                  <a:pt x="62" y="0"/>
                                </a:lnTo>
                                <a:lnTo>
                                  <a:pt x="80" y="4"/>
                                </a:lnTo>
                                <a:lnTo>
                                  <a:pt x="99" y="7"/>
                                </a:lnTo>
                                <a:lnTo>
                                  <a:pt x="110" y="15"/>
                                </a:lnTo>
                                <a:lnTo>
                                  <a:pt x="121" y="22"/>
                                </a:lnTo>
                                <a:lnTo>
                                  <a:pt x="124" y="33"/>
                                </a:lnTo>
                                <a:lnTo>
                                  <a:pt x="128" y="44"/>
                                </a:lnTo>
                                <a:lnTo>
                                  <a:pt x="128" y="62"/>
                                </a:lnTo>
                                <a:lnTo>
                                  <a:pt x="128" y="77"/>
                                </a:lnTo>
                                <a:lnTo>
                                  <a:pt x="124" y="91"/>
                                </a:lnTo>
                                <a:lnTo>
                                  <a:pt x="113" y="106"/>
                                </a:lnTo>
                                <a:lnTo>
                                  <a:pt x="106" y="113"/>
                                </a:lnTo>
                                <a:lnTo>
                                  <a:pt x="102" y="121"/>
                                </a:lnTo>
                                <a:lnTo>
                                  <a:pt x="88" y="132"/>
                                </a:lnTo>
                                <a:lnTo>
                                  <a:pt x="77" y="142"/>
                                </a:lnTo>
                                <a:lnTo>
                                  <a:pt x="69" y="146"/>
                                </a:lnTo>
                                <a:lnTo>
                                  <a:pt x="6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76"/>
                        <wps:cNvSpPr>
                          <a:spLocks/>
                        </wps:cNvSpPr>
                        <wps:spPr bwMode="auto">
                          <a:xfrm>
                            <a:off x="6017" y="1798"/>
                            <a:ext cx="732" cy="62"/>
                          </a:xfrm>
                          <a:custGeom>
                            <a:avLst/>
                            <a:gdLst>
                              <a:gd name="T0" fmla="*/ 7 w 732"/>
                              <a:gd name="T1" fmla="*/ 62 h 62"/>
                              <a:gd name="T2" fmla="*/ 3 w 732"/>
                              <a:gd name="T3" fmla="*/ 58 h 62"/>
                              <a:gd name="T4" fmla="*/ 0 w 732"/>
                              <a:gd name="T5" fmla="*/ 51 h 62"/>
                              <a:gd name="T6" fmla="*/ 3 w 732"/>
                              <a:gd name="T7" fmla="*/ 44 h 62"/>
                              <a:gd name="T8" fmla="*/ 7 w 732"/>
                              <a:gd name="T9" fmla="*/ 40 h 62"/>
                              <a:gd name="T10" fmla="*/ 58 w 732"/>
                              <a:gd name="T11" fmla="*/ 29 h 62"/>
                              <a:gd name="T12" fmla="*/ 109 w 732"/>
                              <a:gd name="T13" fmla="*/ 22 h 62"/>
                              <a:gd name="T14" fmla="*/ 164 w 732"/>
                              <a:gd name="T15" fmla="*/ 18 h 62"/>
                              <a:gd name="T16" fmla="*/ 216 w 732"/>
                              <a:gd name="T17" fmla="*/ 14 h 62"/>
                              <a:gd name="T18" fmla="*/ 263 w 732"/>
                              <a:gd name="T19" fmla="*/ 11 h 62"/>
                              <a:gd name="T20" fmla="*/ 314 w 732"/>
                              <a:gd name="T21" fmla="*/ 7 h 62"/>
                              <a:gd name="T22" fmla="*/ 362 w 732"/>
                              <a:gd name="T23" fmla="*/ 4 h 62"/>
                              <a:gd name="T24" fmla="*/ 413 w 732"/>
                              <a:gd name="T25" fmla="*/ 0 h 62"/>
                              <a:gd name="T26" fmla="*/ 468 w 732"/>
                              <a:gd name="T27" fmla="*/ 4 h 62"/>
                              <a:gd name="T28" fmla="*/ 523 w 732"/>
                              <a:gd name="T29" fmla="*/ 4 h 62"/>
                              <a:gd name="T30" fmla="*/ 582 w 732"/>
                              <a:gd name="T31" fmla="*/ 4 h 62"/>
                              <a:gd name="T32" fmla="*/ 636 w 732"/>
                              <a:gd name="T33" fmla="*/ 7 h 62"/>
                              <a:gd name="T34" fmla="*/ 677 w 732"/>
                              <a:gd name="T35" fmla="*/ 4 h 62"/>
                              <a:gd name="T36" fmla="*/ 717 w 732"/>
                              <a:gd name="T37" fmla="*/ 4 h 62"/>
                              <a:gd name="T38" fmla="*/ 721 w 732"/>
                              <a:gd name="T39" fmla="*/ 4 h 62"/>
                              <a:gd name="T40" fmla="*/ 724 w 732"/>
                              <a:gd name="T41" fmla="*/ 0 h 62"/>
                              <a:gd name="T42" fmla="*/ 728 w 732"/>
                              <a:gd name="T43" fmla="*/ 4 h 62"/>
                              <a:gd name="T44" fmla="*/ 732 w 732"/>
                              <a:gd name="T45" fmla="*/ 7 h 62"/>
                              <a:gd name="T46" fmla="*/ 728 w 732"/>
                              <a:gd name="T47" fmla="*/ 18 h 62"/>
                              <a:gd name="T48" fmla="*/ 724 w 732"/>
                              <a:gd name="T49" fmla="*/ 25 h 62"/>
                              <a:gd name="T50" fmla="*/ 713 w 732"/>
                              <a:gd name="T51" fmla="*/ 29 h 62"/>
                              <a:gd name="T52" fmla="*/ 702 w 732"/>
                              <a:gd name="T53" fmla="*/ 25 h 62"/>
                              <a:gd name="T54" fmla="*/ 666 w 732"/>
                              <a:gd name="T55" fmla="*/ 25 h 62"/>
                              <a:gd name="T56" fmla="*/ 625 w 732"/>
                              <a:gd name="T57" fmla="*/ 25 h 62"/>
                              <a:gd name="T58" fmla="*/ 589 w 732"/>
                              <a:gd name="T59" fmla="*/ 25 h 62"/>
                              <a:gd name="T60" fmla="*/ 549 w 732"/>
                              <a:gd name="T61" fmla="*/ 25 h 62"/>
                              <a:gd name="T62" fmla="*/ 479 w 732"/>
                              <a:gd name="T63" fmla="*/ 18 h 62"/>
                              <a:gd name="T64" fmla="*/ 406 w 732"/>
                              <a:gd name="T65" fmla="*/ 18 h 62"/>
                              <a:gd name="T66" fmla="*/ 333 w 732"/>
                              <a:gd name="T67" fmla="*/ 22 h 62"/>
                              <a:gd name="T68" fmla="*/ 259 w 732"/>
                              <a:gd name="T69" fmla="*/ 25 h 62"/>
                              <a:gd name="T70" fmla="*/ 197 w 732"/>
                              <a:gd name="T71" fmla="*/ 33 h 62"/>
                              <a:gd name="T72" fmla="*/ 131 w 732"/>
                              <a:gd name="T73" fmla="*/ 40 h 62"/>
                              <a:gd name="T74" fmla="*/ 69 w 732"/>
                              <a:gd name="T75" fmla="*/ 47 h 62"/>
                              <a:gd name="T76" fmla="*/ 7 w 732"/>
                              <a:gd name="T7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2" h="62">
                                <a:moveTo>
                                  <a:pt x="7" y="62"/>
                                </a:moveTo>
                                <a:lnTo>
                                  <a:pt x="3" y="58"/>
                                </a:lnTo>
                                <a:lnTo>
                                  <a:pt x="0" y="51"/>
                                </a:lnTo>
                                <a:lnTo>
                                  <a:pt x="3" y="44"/>
                                </a:lnTo>
                                <a:lnTo>
                                  <a:pt x="7" y="40"/>
                                </a:lnTo>
                                <a:lnTo>
                                  <a:pt x="58" y="29"/>
                                </a:lnTo>
                                <a:lnTo>
                                  <a:pt x="109" y="22"/>
                                </a:lnTo>
                                <a:lnTo>
                                  <a:pt x="164" y="18"/>
                                </a:lnTo>
                                <a:lnTo>
                                  <a:pt x="216" y="14"/>
                                </a:lnTo>
                                <a:lnTo>
                                  <a:pt x="263" y="11"/>
                                </a:lnTo>
                                <a:lnTo>
                                  <a:pt x="314" y="7"/>
                                </a:lnTo>
                                <a:lnTo>
                                  <a:pt x="362" y="4"/>
                                </a:lnTo>
                                <a:lnTo>
                                  <a:pt x="413" y="0"/>
                                </a:lnTo>
                                <a:lnTo>
                                  <a:pt x="468" y="4"/>
                                </a:lnTo>
                                <a:lnTo>
                                  <a:pt x="523" y="4"/>
                                </a:lnTo>
                                <a:lnTo>
                                  <a:pt x="582" y="4"/>
                                </a:lnTo>
                                <a:lnTo>
                                  <a:pt x="636" y="7"/>
                                </a:lnTo>
                                <a:lnTo>
                                  <a:pt x="677" y="4"/>
                                </a:lnTo>
                                <a:lnTo>
                                  <a:pt x="717" y="4"/>
                                </a:lnTo>
                                <a:lnTo>
                                  <a:pt x="721" y="4"/>
                                </a:lnTo>
                                <a:lnTo>
                                  <a:pt x="724" y="0"/>
                                </a:lnTo>
                                <a:lnTo>
                                  <a:pt x="728" y="4"/>
                                </a:lnTo>
                                <a:lnTo>
                                  <a:pt x="732" y="7"/>
                                </a:lnTo>
                                <a:lnTo>
                                  <a:pt x="728" y="18"/>
                                </a:lnTo>
                                <a:lnTo>
                                  <a:pt x="724" y="25"/>
                                </a:lnTo>
                                <a:lnTo>
                                  <a:pt x="713" y="29"/>
                                </a:lnTo>
                                <a:lnTo>
                                  <a:pt x="702" y="25"/>
                                </a:lnTo>
                                <a:lnTo>
                                  <a:pt x="666" y="25"/>
                                </a:lnTo>
                                <a:lnTo>
                                  <a:pt x="625" y="25"/>
                                </a:lnTo>
                                <a:lnTo>
                                  <a:pt x="589" y="25"/>
                                </a:lnTo>
                                <a:lnTo>
                                  <a:pt x="549" y="25"/>
                                </a:lnTo>
                                <a:lnTo>
                                  <a:pt x="479" y="18"/>
                                </a:lnTo>
                                <a:lnTo>
                                  <a:pt x="406" y="18"/>
                                </a:lnTo>
                                <a:lnTo>
                                  <a:pt x="333" y="22"/>
                                </a:lnTo>
                                <a:lnTo>
                                  <a:pt x="259" y="25"/>
                                </a:lnTo>
                                <a:lnTo>
                                  <a:pt x="197" y="33"/>
                                </a:lnTo>
                                <a:lnTo>
                                  <a:pt x="131" y="40"/>
                                </a:lnTo>
                                <a:lnTo>
                                  <a:pt x="69" y="47"/>
                                </a:lnTo>
                                <a:lnTo>
                                  <a:pt x="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77"/>
                        <wps:cNvSpPr>
                          <a:spLocks/>
                        </wps:cNvSpPr>
                        <wps:spPr bwMode="auto">
                          <a:xfrm>
                            <a:off x="3341" y="1699"/>
                            <a:ext cx="96" cy="124"/>
                          </a:xfrm>
                          <a:custGeom>
                            <a:avLst/>
                            <a:gdLst>
                              <a:gd name="T0" fmla="*/ 30 w 96"/>
                              <a:gd name="T1" fmla="*/ 124 h 124"/>
                              <a:gd name="T2" fmla="*/ 19 w 96"/>
                              <a:gd name="T3" fmla="*/ 117 h 124"/>
                              <a:gd name="T4" fmla="*/ 11 w 96"/>
                              <a:gd name="T5" fmla="*/ 106 h 124"/>
                              <a:gd name="T6" fmla="*/ 8 w 96"/>
                              <a:gd name="T7" fmla="*/ 95 h 124"/>
                              <a:gd name="T8" fmla="*/ 4 w 96"/>
                              <a:gd name="T9" fmla="*/ 84 h 124"/>
                              <a:gd name="T10" fmla="*/ 4 w 96"/>
                              <a:gd name="T11" fmla="*/ 77 h 124"/>
                              <a:gd name="T12" fmla="*/ 0 w 96"/>
                              <a:gd name="T13" fmla="*/ 70 h 124"/>
                              <a:gd name="T14" fmla="*/ 4 w 96"/>
                              <a:gd name="T15" fmla="*/ 55 h 124"/>
                              <a:gd name="T16" fmla="*/ 8 w 96"/>
                              <a:gd name="T17" fmla="*/ 40 h 124"/>
                              <a:gd name="T18" fmla="*/ 19 w 96"/>
                              <a:gd name="T19" fmla="*/ 26 h 124"/>
                              <a:gd name="T20" fmla="*/ 37 w 96"/>
                              <a:gd name="T21" fmla="*/ 11 h 124"/>
                              <a:gd name="T22" fmla="*/ 44 w 96"/>
                              <a:gd name="T23" fmla="*/ 4 h 124"/>
                              <a:gd name="T24" fmla="*/ 55 w 96"/>
                              <a:gd name="T25" fmla="*/ 0 h 124"/>
                              <a:gd name="T26" fmla="*/ 66 w 96"/>
                              <a:gd name="T27" fmla="*/ 0 h 124"/>
                              <a:gd name="T28" fmla="*/ 74 w 96"/>
                              <a:gd name="T29" fmla="*/ 0 h 124"/>
                              <a:gd name="T30" fmla="*/ 74 w 96"/>
                              <a:gd name="T31" fmla="*/ 11 h 124"/>
                              <a:gd name="T32" fmla="*/ 70 w 96"/>
                              <a:gd name="T33" fmla="*/ 22 h 124"/>
                              <a:gd name="T34" fmla="*/ 81 w 96"/>
                              <a:gd name="T35" fmla="*/ 48 h 124"/>
                              <a:gd name="T36" fmla="*/ 92 w 96"/>
                              <a:gd name="T37" fmla="*/ 73 h 124"/>
                              <a:gd name="T38" fmla="*/ 96 w 96"/>
                              <a:gd name="T39" fmla="*/ 77 h 124"/>
                              <a:gd name="T40" fmla="*/ 96 w 96"/>
                              <a:gd name="T41" fmla="*/ 84 h 124"/>
                              <a:gd name="T42" fmla="*/ 92 w 96"/>
                              <a:gd name="T43" fmla="*/ 84 h 124"/>
                              <a:gd name="T44" fmla="*/ 92 w 96"/>
                              <a:gd name="T45" fmla="*/ 84 h 124"/>
                              <a:gd name="T46" fmla="*/ 77 w 96"/>
                              <a:gd name="T47" fmla="*/ 99 h 124"/>
                              <a:gd name="T48" fmla="*/ 63 w 96"/>
                              <a:gd name="T49" fmla="*/ 110 h 124"/>
                              <a:gd name="T50" fmla="*/ 48 w 96"/>
                              <a:gd name="T51" fmla="*/ 117 h 124"/>
                              <a:gd name="T52" fmla="*/ 30 w 96"/>
                              <a:gd name="T5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6" h="124">
                                <a:moveTo>
                                  <a:pt x="30" y="124"/>
                                </a:moveTo>
                                <a:lnTo>
                                  <a:pt x="19" y="117"/>
                                </a:lnTo>
                                <a:lnTo>
                                  <a:pt x="11" y="106"/>
                                </a:lnTo>
                                <a:lnTo>
                                  <a:pt x="8" y="95"/>
                                </a:lnTo>
                                <a:lnTo>
                                  <a:pt x="4" y="84"/>
                                </a:lnTo>
                                <a:lnTo>
                                  <a:pt x="4" y="77"/>
                                </a:lnTo>
                                <a:lnTo>
                                  <a:pt x="0" y="70"/>
                                </a:lnTo>
                                <a:lnTo>
                                  <a:pt x="4" y="55"/>
                                </a:lnTo>
                                <a:lnTo>
                                  <a:pt x="8" y="40"/>
                                </a:lnTo>
                                <a:lnTo>
                                  <a:pt x="19" y="26"/>
                                </a:lnTo>
                                <a:lnTo>
                                  <a:pt x="37" y="11"/>
                                </a:lnTo>
                                <a:lnTo>
                                  <a:pt x="44" y="4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1"/>
                                </a:lnTo>
                                <a:lnTo>
                                  <a:pt x="70" y="22"/>
                                </a:lnTo>
                                <a:lnTo>
                                  <a:pt x="81" y="48"/>
                                </a:lnTo>
                                <a:lnTo>
                                  <a:pt x="92" y="73"/>
                                </a:lnTo>
                                <a:lnTo>
                                  <a:pt x="96" y="77"/>
                                </a:lnTo>
                                <a:lnTo>
                                  <a:pt x="96" y="84"/>
                                </a:lnTo>
                                <a:lnTo>
                                  <a:pt x="92" y="84"/>
                                </a:lnTo>
                                <a:lnTo>
                                  <a:pt x="92" y="84"/>
                                </a:lnTo>
                                <a:lnTo>
                                  <a:pt x="77" y="99"/>
                                </a:lnTo>
                                <a:lnTo>
                                  <a:pt x="63" y="110"/>
                                </a:lnTo>
                                <a:lnTo>
                                  <a:pt x="48" y="117"/>
                                </a:lnTo>
                                <a:lnTo>
                                  <a:pt x="3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78"/>
                        <wps:cNvSpPr>
                          <a:spLocks/>
                        </wps:cNvSpPr>
                        <wps:spPr bwMode="auto">
                          <a:xfrm>
                            <a:off x="4388" y="1663"/>
                            <a:ext cx="348" cy="113"/>
                          </a:xfrm>
                          <a:custGeom>
                            <a:avLst/>
                            <a:gdLst>
                              <a:gd name="T0" fmla="*/ 26 w 348"/>
                              <a:gd name="T1" fmla="*/ 113 h 113"/>
                              <a:gd name="T2" fmla="*/ 22 w 348"/>
                              <a:gd name="T3" fmla="*/ 113 h 113"/>
                              <a:gd name="T4" fmla="*/ 18 w 348"/>
                              <a:gd name="T5" fmla="*/ 113 h 113"/>
                              <a:gd name="T6" fmla="*/ 18 w 348"/>
                              <a:gd name="T7" fmla="*/ 91 h 113"/>
                              <a:gd name="T8" fmla="*/ 22 w 348"/>
                              <a:gd name="T9" fmla="*/ 73 h 113"/>
                              <a:gd name="T10" fmla="*/ 18 w 348"/>
                              <a:gd name="T11" fmla="*/ 54 h 113"/>
                              <a:gd name="T12" fmla="*/ 18 w 348"/>
                              <a:gd name="T13" fmla="*/ 36 h 113"/>
                              <a:gd name="T14" fmla="*/ 7 w 348"/>
                              <a:gd name="T15" fmla="*/ 22 h 113"/>
                              <a:gd name="T16" fmla="*/ 0 w 348"/>
                              <a:gd name="T17" fmla="*/ 3 h 113"/>
                              <a:gd name="T18" fmla="*/ 18 w 348"/>
                              <a:gd name="T19" fmla="*/ 3 h 113"/>
                              <a:gd name="T20" fmla="*/ 37 w 348"/>
                              <a:gd name="T21" fmla="*/ 0 h 113"/>
                              <a:gd name="T22" fmla="*/ 84 w 348"/>
                              <a:gd name="T23" fmla="*/ 0 h 113"/>
                              <a:gd name="T24" fmla="*/ 128 w 348"/>
                              <a:gd name="T25" fmla="*/ 3 h 113"/>
                              <a:gd name="T26" fmla="*/ 176 w 348"/>
                              <a:gd name="T27" fmla="*/ 3 h 113"/>
                              <a:gd name="T28" fmla="*/ 220 w 348"/>
                              <a:gd name="T29" fmla="*/ 3 h 113"/>
                              <a:gd name="T30" fmla="*/ 249 w 348"/>
                              <a:gd name="T31" fmla="*/ 7 h 113"/>
                              <a:gd name="T32" fmla="*/ 275 w 348"/>
                              <a:gd name="T33" fmla="*/ 7 h 113"/>
                              <a:gd name="T34" fmla="*/ 311 w 348"/>
                              <a:gd name="T35" fmla="*/ 14 h 113"/>
                              <a:gd name="T36" fmla="*/ 348 w 348"/>
                              <a:gd name="T37" fmla="*/ 18 h 113"/>
                              <a:gd name="T38" fmla="*/ 348 w 348"/>
                              <a:gd name="T39" fmla="*/ 25 h 113"/>
                              <a:gd name="T40" fmla="*/ 348 w 348"/>
                              <a:gd name="T41" fmla="*/ 36 h 113"/>
                              <a:gd name="T42" fmla="*/ 348 w 348"/>
                              <a:gd name="T43" fmla="*/ 47 h 113"/>
                              <a:gd name="T44" fmla="*/ 344 w 348"/>
                              <a:gd name="T45" fmla="*/ 58 h 113"/>
                              <a:gd name="T46" fmla="*/ 340 w 348"/>
                              <a:gd name="T47" fmla="*/ 73 h 113"/>
                              <a:gd name="T48" fmla="*/ 333 w 348"/>
                              <a:gd name="T49" fmla="*/ 76 h 113"/>
                              <a:gd name="T50" fmla="*/ 329 w 348"/>
                              <a:gd name="T51" fmla="*/ 95 h 113"/>
                              <a:gd name="T52" fmla="*/ 329 w 348"/>
                              <a:gd name="T53" fmla="*/ 109 h 113"/>
                              <a:gd name="T54" fmla="*/ 253 w 348"/>
                              <a:gd name="T55" fmla="*/ 109 h 113"/>
                              <a:gd name="T56" fmla="*/ 176 w 348"/>
                              <a:gd name="T57" fmla="*/ 109 h 113"/>
                              <a:gd name="T58" fmla="*/ 103 w 348"/>
                              <a:gd name="T59" fmla="*/ 113 h 113"/>
                              <a:gd name="T60" fmla="*/ 26 w 348"/>
                              <a:gd name="T61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8" h="113">
                                <a:moveTo>
                                  <a:pt x="26" y="113"/>
                                </a:moveTo>
                                <a:lnTo>
                                  <a:pt x="22" y="113"/>
                                </a:lnTo>
                                <a:lnTo>
                                  <a:pt x="18" y="113"/>
                                </a:lnTo>
                                <a:lnTo>
                                  <a:pt x="18" y="91"/>
                                </a:lnTo>
                                <a:lnTo>
                                  <a:pt x="22" y="73"/>
                                </a:lnTo>
                                <a:lnTo>
                                  <a:pt x="18" y="54"/>
                                </a:lnTo>
                                <a:lnTo>
                                  <a:pt x="18" y="36"/>
                                </a:lnTo>
                                <a:lnTo>
                                  <a:pt x="7" y="22"/>
                                </a:lnTo>
                                <a:lnTo>
                                  <a:pt x="0" y="3"/>
                                </a:lnTo>
                                <a:lnTo>
                                  <a:pt x="18" y="3"/>
                                </a:lnTo>
                                <a:lnTo>
                                  <a:pt x="37" y="0"/>
                                </a:lnTo>
                                <a:lnTo>
                                  <a:pt x="84" y="0"/>
                                </a:lnTo>
                                <a:lnTo>
                                  <a:pt x="128" y="3"/>
                                </a:lnTo>
                                <a:lnTo>
                                  <a:pt x="176" y="3"/>
                                </a:lnTo>
                                <a:lnTo>
                                  <a:pt x="220" y="3"/>
                                </a:lnTo>
                                <a:lnTo>
                                  <a:pt x="249" y="7"/>
                                </a:lnTo>
                                <a:lnTo>
                                  <a:pt x="275" y="7"/>
                                </a:lnTo>
                                <a:lnTo>
                                  <a:pt x="311" y="14"/>
                                </a:lnTo>
                                <a:lnTo>
                                  <a:pt x="348" y="18"/>
                                </a:lnTo>
                                <a:lnTo>
                                  <a:pt x="348" y="25"/>
                                </a:lnTo>
                                <a:lnTo>
                                  <a:pt x="348" y="36"/>
                                </a:lnTo>
                                <a:lnTo>
                                  <a:pt x="348" y="47"/>
                                </a:lnTo>
                                <a:lnTo>
                                  <a:pt x="344" y="58"/>
                                </a:lnTo>
                                <a:lnTo>
                                  <a:pt x="340" y="73"/>
                                </a:lnTo>
                                <a:lnTo>
                                  <a:pt x="333" y="76"/>
                                </a:lnTo>
                                <a:lnTo>
                                  <a:pt x="329" y="95"/>
                                </a:lnTo>
                                <a:lnTo>
                                  <a:pt x="329" y="109"/>
                                </a:lnTo>
                                <a:lnTo>
                                  <a:pt x="253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03" y="113"/>
                                </a:lnTo>
                                <a:lnTo>
                                  <a:pt x="2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79"/>
                        <wps:cNvSpPr>
                          <a:spLocks/>
                        </wps:cNvSpPr>
                        <wps:spPr bwMode="auto">
                          <a:xfrm>
                            <a:off x="3433" y="1619"/>
                            <a:ext cx="113" cy="157"/>
                          </a:xfrm>
                          <a:custGeom>
                            <a:avLst/>
                            <a:gdLst>
                              <a:gd name="T0" fmla="*/ 44 w 113"/>
                              <a:gd name="T1" fmla="*/ 157 h 157"/>
                              <a:gd name="T2" fmla="*/ 33 w 113"/>
                              <a:gd name="T3" fmla="*/ 150 h 157"/>
                              <a:gd name="T4" fmla="*/ 22 w 113"/>
                              <a:gd name="T5" fmla="*/ 146 h 157"/>
                              <a:gd name="T6" fmla="*/ 22 w 113"/>
                              <a:gd name="T7" fmla="*/ 146 h 157"/>
                              <a:gd name="T8" fmla="*/ 22 w 113"/>
                              <a:gd name="T9" fmla="*/ 142 h 157"/>
                              <a:gd name="T10" fmla="*/ 14 w 113"/>
                              <a:gd name="T11" fmla="*/ 139 h 157"/>
                              <a:gd name="T12" fmla="*/ 7 w 113"/>
                              <a:gd name="T13" fmla="*/ 128 h 157"/>
                              <a:gd name="T14" fmla="*/ 4 w 113"/>
                              <a:gd name="T15" fmla="*/ 117 h 157"/>
                              <a:gd name="T16" fmla="*/ 0 w 113"/>
                              <a:gd name="T17" fmla="*/ 106 h 157"/>
                              <a:gd name="T18" fmla="*/ 0 w 113"/>
                              <a:gd name="T19" fmla="*/ 80 h 157"/>
                              <a:gd name="T20" fmla="*/ 4 w 113"/>
                              <a:gd name="T21" fmla="*/ 58 h 157"/>
                              <a:gd name="T22" fmla="*/ 7 w 113"/>
                              <a:gd name="T23" fmla="*/ 40 h 157"/>
                              <a:gd name="T24" fmla="*/ 14 w 113"/>
                              <a:gd name="T25" fmla="*/ 25 h 157"/>
                              <a:gd name="T26" fmla="*/ 22 w 113"/>
                              <a:gd name="T27" fmla="*/ 7 h 157"/>
                              <a:gd name="T28" fmla="*/ 33 w 113"/>
                              <a:gd name="T29" fmla="*/ 0 h 157"/>
                              <a:gd name="T30" fmla="*/ 47 w 113"/>
                              <a:gd name="T31" fmla="*/ 0 h 157"/>
                              <a:gd name="T32" fmla="*/ 58 w 113"/>
                              <a:gd name="T33" fmla="*/ 0 h 157"/>
                              <a:gd name="T34" fmla="*/ 66 w 113"/>
                              <a:gd name="T35" fmla="*/ 3 h 157"/>
                              <a:gd name="T36" fmla="*/ 77 w 113"/>
                              <a:gd name="T37" fmla="*/ 11 h 157"/>
                              <a:gd name="T38" fmla="*/ 84 w 113"/>
                              <a:gd name="T39" fmla="*/ 14 h 157"/>
                              <a:gd name="T40" fmla="*/ 88 w 113"/>
                              <a:gd name="T41" fmla="*/ 14 h 157"/>
                              <a:gd name="T42" fmla="*/ 88 w 113"/>
                              <a:gd name="T43" fmla="*/ 22 h 157"/>
                              <a:gd name="T44" fmla="*/ 91 w 113"/>
                              <a:gd name="T45" fmla="*/ 25 h 157"/>
                              <a:gd name="T46" fmla="*/ 99 w 113"/>
                              <a:gd name="T47" fmla="*/ 51 h 157"/>
                              <a:gd name="T48" fmla="*/ 113 w 113"/>
                              <a:gd name="T49" fmla="*/ 77 h 157"/>
                              <a:gd name="T50" fmla="*/ 110 w 113"/>
                              <a:gd name="T51" fmla="*/ 98 h 157"/>
                              <a:gd name="T52" fmla="*/ 102 w 113"/>
                              <a:gd name="T53" fmla="*/ 120 h 157"/>
                              <a:gd name="T54" fmla="*/ 88 w 113"/>
                              <a:gd name="T55" fmla="*/ 139 h 157"/>
                              <a:gd name="T56" fmla="*/ 66 w 113"/>
                              <a:gd name="T57" fmla="*/ 150 h 157"/>
                              <a:gd name="T58" fmla="*/ 55 w 113"/>
                              <a:gd name="T59" fmla="*/ 153 h 157"/>
                              <a:gd name="T60" fmla="*/ 44 w 113"/>
                              <a:gd name="T61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3" h="157">
                                <a:moveTo>
                                  <a:pt x="44" y="157"/>
                                </a:moveTo>
                                <a:lnTo>
                                  <a:pt x="33" y="150"/>
                                </a:lnTo>
                                <a:lnTo>
                                  <a:pt x="22" y="146"/>
                                </a:lnTo>
                                <a:lnTo>
                                  <a:pt x="22" y="146"/>
                                </a:lnTo>
                                <a:lnTo>
                                  <a:pt x="22" y="142"/>
                                </a:lnTo>
                                <a:lnTo>
                                  <a:pt x="14" y="139"/>
                                </a:lnTo>
                                <a:lnTo>
                                  <a:pt x="7" y="128"/>
                                </a:lnTo>
                                <a:lnTo>
                                  <a:pt x="4" y="117"/>
                                </a:lnTo>
                                <a:lnTo>
                                  <a:pt x="0" y="106"/>
                                </a:lnTo>
                                <a:lnTo>
                                  <a:pt x="0" y="80"/>
                                </a:lnTo>
                                <a:lnTo>
                                  <a:pt x="4" y="58"/>
                                </a:lnTo>
                                <a:lnTo>
                                  <a:pt x="7" y="40"/>
                                </a:lnTo>
                                <a:lnTo>
                                  <a:pt x="14" y="25"/>
                                </a:lnTo>
                                <a:lnTo>
                                  <a:pt x="22" y="7"/>
                                </a:lnTo>
                                <a:lnTo>
                                  <a:pt x="33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66" y="3"/>
                                </a:lnTo>
                                <a:lnTo>
                                  <a:pt x="77" y="11"/>
                                </a:lnTo>
                                <a:lnTo>
                                  <a:pt x="84" y="14"/>
                                </a:lnTo>
                                <a:lnTo>
                                  <a:pt x="88" y="14"/>
                                </a:lnTo>
                                <a:lnTo>
                                  <a:pt x="88" y="22"/>
                                </a:lnTo>
                                <a:lnTo>
                                  <a:pt x="91" y="25"/>
                                </a:lnTo>
                                <a:lnTo>
                                  <a:pt x="99" y="51"/>
                                </a:lnTo>
                                <a:lnTo>
                                  <a:pt x="113" y="77"/>
                                </a:lnTo>
                                <a:lnTo>
                                  <a:pt x="110" y="98"/>
                                </a:lnTo>
                                <a:lnTo>
                                  <a:pt x="102" y="120"/>
                                </a:lnTo>
                                <a:lnTo>
                                  <a:pt x="88" y="139"/>
                                </a:lnTo>
                                <a:lnTo>
                                  <a:pt x="66" y="150"/>
                                </a:lnTo>
                                <a:lnTo>
                                  <a:pt x="55" y="153"/>
                                </a:lnTo>
                                <a:lnTo>
                                  <a:pt x="44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80"/>
                        <wps:cNvSpPr>
                          <a:spLocks/>
                        </wps:cNvSpPr>
                        <wps:spPr bwMode="auto">
                          <a:xfrm>
                            <a:off x="40" y="1732"/>
                            <a:ext cx="319" cy="33"/>
                          </a:xfrm>
                          <a:custGeom>
                            <a:avLst/>
                            <a:gdLst>
                              <a:gd name="T0" fmla="*/ 8 w 319"/>
                              <a:gd name="T1" fmla="*/ 33 h 33"/>
                              <a:gd name="T2" fmla="*/ 4 w 319"/>
                              <a:gd name="T3" fmla="*/ 26 h 33"/>
                              <a:gd name="T4" fmla="*/ 0 w 319"/>
                              <a:gd name="T5" fmla="*/ 22 h 33"/>
                              <a:gd name="T6" fmla="*/ 4 w 319"/>
                              <a:gd name="T7" fmla="*/ 15 h 33"/>
                              <a:gd name="T8" fmla="*/ 8 w 319"/>
                              <a:gd name="T9" fmla="*/ 11 h 33"/>
                              <a:gd name="T10" fmla="*/ 44 w 319"/>
                              <a:gd name="T11" fmla="*/ 7 h 33"/>
                              <a:gd name="T12" fmla="*/ 84 w 319"/>
                              <a:gd name="T13" fmla="*/ 4 h 33"/>
                              <a:gd name="T14" fmla="*/ 121 w 319"/>
                              <a:gd name="T15" fmla="*/ 4 h 33"/>
                              <a:gd name="T16" fmla="*/ 161 w 319"/>
                              <a:gd name="T17" fmla="*/ 0 h 33"/>
                              <a:gd name="T18" fmla="*/ 198 w 319"/>
                              <a:gd name="T19" fmla="*/ 0 h 33"/>
                              <a:gd name="T20" fmla="*/ 234 w 319"/>
                              <a:gd name="T21" fmla="*/ 0 h 33"/>
                              <a:gd name="T22" fmla="*/ 275 w 319"/>
                              <a:gd name="T23" fmla="*/ 0 h 33"/>
                              <a:gd name="T24" fmla="*/ 311 w 319"/>
                              <a:gd name="T25" fmla="*/ 0 h 33"/>
                              <a:gd name="T26" fmla="*/ 315 w 319"/>
                              <a:gd name="T27" fmla="*/ 7 h 33"/>
                              <a:gd name="T28" fmla="*/ 319 w 319"/>
                              <a:gd name="T29" fmla="*/ 18 h 33"/>
                              <a:gd name="T30" fmla="*/ 311 w 319"/>
                              <a:gd name="T31" fmla="*/ 22 h 33"/>
                              <a:gd name="T32" fmla="*/ 304 w 319"/>
                              <a:gd name="T33" fmla="*/ 26 h 33"/>
                              <a:gd name="T34" fmla="*/ 227 w 319"/>
                              <a:gd name="T35" fmla="*/ 22 h 33"/>
                              <a:gd name="T36" fmla="*/ 154 w 319"/>
                              <a:gd name="T37" fmla="*/ 26 h 33"/>
                              <a:gd name="T38" fmla="*/ 81 w 319"/>
                              <a:gd name="T39" fmla="*/ 29 h 33"/>
                              <a:gd name="T40" fmla="*/ 8 w 319"/>
                              <a:gd name="T4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9" h="33">
                                <a:moveTo>
                                  <a:pt x="8" y="33"/>
                                </a:move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15"/>
                                </a:lnTo>
                                <a:lnTo>
                                  <a:pt x="8" y="11"/>
                                </a:lnTo>
                                <a:lnTo>
                                  <a:pt x="44" y="7"/>
                                </a:lnTo>
                                <a:lnTo>
                                  <a:pt x="84" y="4"/>
                                </a:lnTo>
                                <a:lnTo>
                                  <a:pt x="121" y="4"/>
                                </a:lnTo>
                                <a:lnTo>
                                  <a:pt x="161" y="0"/>
                                </a:lnTo>
                                <a:lnTo>
                                  <a:pt x="198" y="0"/>
                                </a:lnTo>
                                <a:lnTo>
                                  <a:pt x="234" y="0"/>
                                </a:lnTo>
                                <a:lnTo>
                                  <a:pt x="275" y="0"/>
                                </a:lnTo>
                                <a:lnTo>
                                  <a:pt x="311" y="0"/>
                                </a:lnTo>
                                <a:lnTo>
                                  <a:pt x="315" y="7"/>
                                </a:lnTo>
                                <a:lnTo>
                                  <a:pt x="319" y="18"/>
                                </a:lnTo>
                                <a:lnTo>
                                  <a:pt x="311" y="22"/>
                                </a:lnTo>
                                <a:lnTo>
                                  <a:pt x="304" y="26"/>
                                </a:lnTo>
                                <a:lnTo>
                                  <a:pt x="227" y="22"/>
                                </a:lnTo>
                                <a:lnTo>
                                  <a:pt x="154" y="26"/>
                                </a:lnTo>
                                <a:lnTo>
                                  <a:pt x="81" y="29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81"/>
                        <wps:cNvSpPr>
                          <a:spLocks/>
                        </wps:cNvSpPr>
                        <wps:spPr bwMode="auto">
                          <a:xfrm>
                            <a:off x="1270" y="1568"/>
                            <a:ext cx="747" cy="175"/>
                          </a:xfrm>
                          <a:custGeom>
                            <a:avLst/>
                            <a:gdLst>
                              <a:gd name="T0" fmla="*/ 725 w 747"/>
                              <a:gd name="T1" fmla="*/ 175 h 175"/>
                              <a:gd name="T2" fmla="*/ 699 w 747"/>
                              <a:gd name="T3" fmla="*/ 168 h 175"/>
                              <a:gd name="T4" fmla="*/ 677 w 747"/>
                              <a:gd name="T5" fmla="*/ 164 h 175"/>
                              <a:gd name="T6" fmla="*/ 582 w 747"/>
                              <a:gd name="T7" fmla="*/ 157 h 175"/>
                              <a:gd name="T8" fmla="*/ 483 w 747"/>
                              <a:gd name="T9" fmla="*/ 146 h 175"/>
                              <a:gd name="T10" fmla="*/ 384 w 747"/>
                              <a:gd name="T11" fmla="*/ 138 h 175"/>
                              <a:gd name="T12" fmla="*/ 289 w 747"/>
                              <a:gd name="T13" fmla="*/ 135 h 175"/>
                              <a:gd name="T14" fmla="*/ 231 w 747"/>
                              <a:gd name="T15" fmla="*/ 135 h 175"/>
                              <a:gd name="T16" fmla="*/ 176 w 747"/>
                              <a:gd name="T17" fmla="*/ 135 h 175"/>
                              <a:gd name="T18" fmla="*/ 121 w 747"/>
                              <a:gd name="T19" fmla="*/ 135 h 175"/>
                              <a:gd name="T20" fmla="*/ 62 w 747"/>
                              <a:gd name="T21" fmla="*/ 135 h 175"/>
                              <a:gd name="T22" fmla="*/ 51 w 747"/>
                              <a:gd name="T23" fmla="*/ 117 h 175"/>
                              <a:gd name="T24" fmla="*/ 40 w 747"/>
                              <a:gd name="T25" fmla="*/ 91 h 175"/>
                              <a:gd name="T26" fmla="*/ 18 w 747"/>
                              <a:gd name="T27" fmla="*/ 47 h 175"/>
                              <a:gd name="T28" fmla="*/ 0 w 747"/>
                              <a:gd name="T29" fmla="*/ 3 h 175"/>
                              <a:gd name="T30" fmla="*/ 0 w 747"/>
                              <a:gd name="T31" fmla="*/ 3 h 175"/>
                              <a:gd name="T32" fmla="*/ 4 w 747"/>
                              <a:gd name="T33" fmla="*/ 0 h 175"/>
                              <a:gd name="T34" fmla="*/ 29 w 747"/>
                              <a:gd name="T35" fmla="*/ 3 h 175"/>
                              <a:gd name="T36" fmla="*/ 62 w 747"/>
                              <a:gd name="T37" fmla="*/ 3 h 175"/>
                              <a:gd name="T38" fmla="*/ 194 w 747"/>
                              <a:gd name="T39" fmla="*/ 11 h 175"/>
                              <a:gd name="T40" fmla="*/ 326 w 747"/>
                              <a:gd name="T41" fmla="*/ 18 h 175"/>
                              <a:gd name="T42" fmla="*/ 454 w 747"/>
                              <a:gd name="T43" fmla="*/ 29 h 175"/>
                              <a:gd name="T44" fmla="*/ 586 w 747"/>
                              <a:gd name="T45" fmla="*/ 43 h 175"/>
                              <a:gd name="T46" fmla="*/ 626 w 747"/>
                              <a:gd name="T47" fmla="*/ 43 h 175"/>
                              <a:gd name="T48" fmla="*/ 666 w 747"/>
                              <a:gd name="T49" fmla="*/ 47 h 175"/>
                              <a:gd name="T50" fmla="*/ 706 w 747"/>
                              <a:gd name="T51" fmla="*/ 51 h 175"/>
                              <a:gd name="T52" fmla="*/ 747 w 747"/>
                              <a:gd name="T53" fmla="*/ 54 h 175"/>
                              <a:gd name="T54" fmla="*/ 747 w 747"/>
                              <a:gd name="T55" fmla="*/ 65 h 175"/>
                              <a:gd name="T56" fmla="*/ 747 w 747"/>
                              <a:gd name="T57" fmla="*/ 76 h 175"/>
                              <a:gd name="T58" fmla="*/ 743 w 747"/>
                              <a:gd name="T59" fmla="*/ 120 h 175"/>
                              <a:gd name="T60" fmla="*/ 739 w 747"/>
                              <a:gd name="T61" fmla="*/ 160 h 175"/>
                              <a:gd name="T62" fmla="*/ 736 w 747"/>
                              <a:gd name="T63" fmla="*/ 168 h 175"/>
                              <a:gd name="T64" fmla="*/ 736 w 747"/>
                              <a:gd name="T65" fmla="*/ 171 h 175"/>
                              <a:gd name="T66" fmla="*/ 728 w 747"/>
                              <a:gd name="T67" fmla="*/ 171 h 175"/>
                              <a:gd name="T68" fmla="*/ 725 w 747"/>
                              <a:gd name="T6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7" h="175">
                                <a:moveTo>
                                  <a:pt x="725" y="175"/>
                                </a:moveTo>
                                <a:lnTo>
                                  <a:pt x="699" y="168"/>
                                </a:lnTo>
                                <a:lnTo>
                                  <a:pt x="677" y="164"/>
                                </a:lnTo>
                                <a:lnTo>
                                  <a:pt x="582" y="157"/>
                                </a:lnTo>
                                <a:lnTo>
                                  <a:pt x="483" y="146"/>
                                </a:lnTo>
                                <a:lnTo>
                                  <a:pt x="384" y="138"/>
                                </a:lnTo>
                                <a:lnTo>
                                  <a:pt x="289" y="135"/>
                                </a:lnTo>
                                <a:lnTo>
                                  <a:pt x="231" y="135"/>
                                </a:lnTo>
                                <a:lnTo>
                                  <a:pt x="176" y="135"/>
                                </a:lnTo>
                                <a:lnTo>
                                  <a:pt x="121" y="135"/>
                                </a:lnTo>
                                <a:lnTo>
                                  <a:pt x="62" y="135"/>
                                </a:lnTo>
                                <a:lnTo>
                                  <a:pt x="51" y="117"/>
                                </a:lnTo>
                                <a:lnTo>
                                  <a:pt x="40" y="91"/>
                                </a:lnTo>
                                <a:lnTo>
                                  <a:pt x="18" y="47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29" y="3"/>
                                </a:lnTo>
                                <a:lnTo>
                                  <a:pt x="62" y="3"/>
                                </a:lnTo>
                                <a:lnTo>
                                  <a:pt x="194" y="11"/>
                                </a:lnTo>
                                <a:lnTo>
                                  <a:pt x="326" y="18"/>
                                </a:lnTo>
                                <a:lnTo>
                                  <a:pt x="454" y="29"/>
                                </a:lnTo>
                                <a:lnTo>
                                  <a:pt x="586" y="43"/>
                                </a:lnTo>
                                <a:lnTo>
                                  <a:pt x="626" y="43"/>
                                </a:lnTo>
                                <a:lnTo>
                                  <a:pt x="666" y="47"/>
                                </a:lnTo>
                                <a:lnTo>
                                  <a:pt x="706" y="51"/>
                                </a:lnTo>
                                <a:lnTo>
                                  <a:pt x="747" y="54"/>
                                </a:lnTo>
                                <a:lnTo>
                                  <a:pt x="747" y="65"/>
                                </a:lnTo>
                                <a:lnTo>
                                  <a:pt x="747" y="76"/>
                                </a:lnTo>
                                <a:lnTo>
                                  <a:pt x="743" y="120"/>
                                </a:lnTo>
                                <a:lnTo>
                                  <a:pt x="739" y="160"/>
                                </a:lnTo>
                                <a:lnTo>
                                  <a:pt x="736" y="168"/>
                                </a:lnTo>
                                <a:lnTo>
                                  <a:pt x="736" y="171"/>
                                </a:lnTo>
                                <a:lnTo>
                                  <a:pt x="728" y="171"/>
                                </a:lnTo>
                                <a:lnTo>
                                  <a:pt x="72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82"/>
                        <wps:cNvSpPr>
                          <a:spLocks/>
                        </wps:cNvSpPr>
                        <wps:spPr bwMode="auto">
                          <a:xfrm>
                            <a:off x="3557" y="1491"/>
                            <a:ext cx="520" cy="237"/>
                          </a:xfrm>
                          <a:custGeom>
                            <a:avLst/>
                            <a:gdLst>
                              <a:gd name="T0" fmla="*/ 11 w 520"/>
                              <a:gd name="T1" fmla="*/ 237 h 237"/>
                              <a:gd name="T2" fmla="*/ 11 w 520"/>
                              <a:gd name="T3" fmla="*/ 219 h 237"/>
                              <a:gd name="T4" fmla="*/ 11 w 520"/>
                              <a:gd name="T5" fmla="*/ 201 h 237"/>
                              <a:gd name="T6" fmla="*/ 8 w 520"/>
                              <a:gd name="T7" fmla="*/ 183 h 237"/>
                              <a:gd name="T8" fmla="*/ 0 w 520"/>
                              <a:gd name="T9" fmla="*/ 168 h 237"/>
                              <a:gd name="T10" fmla="*/ 0 w 520"/>
                              <a:gd name="T11" fmla="*/ 157 h 237"/>
                              <a:gd name="T12" fmla="*/ 0 w 520"/>
                              <a:gd name="T13" fmla="*/ 146 h 237"/>
                              <a:gd name="T14" fmla="*/ 22 w 520"/>
                              <a:gd name="T15" fmla="*/ 135 h 237"/>
                              <a:gd name="T16" fmla="*/ 41 w 520"/>
                              <a:gd name="T17" fmla="*/ 124 h 237"/>
                              <a:gd name="T18" fmla="*/ 88 w 520"/>
                              <a:gd name="T19" fmla="*/ 106 h 237"/>
                              <a:gd name="T20" fmla="*/ 132 w 520"/>
                              <a:gd name="T21" fmla="*/ 88 h 237"/>
                              <a:gd name="T22" fmla="*/ 180 w 520"/>
                              <a:gd name="T23" fmla="*/ 69 h 237"/>
                              <a:gd name="T24" fmla="*/ 231 w 520"/>
                              <a:gd name="T25" fmla="*/ 55 h 237"/>
                              <a:gd name="T26" fmla="*/ 260 w 520"/>
                              <a:gd name="T27" fmla="*/ 47 h 237"/>
                              <a:gd name="T28" fmla="*/ 289 w 520"/>
                              <a:gd name="T29" fmla="*/ 36 h 237"/>
                              <a:gd name="T30" fmla="*/ 322 w 520"/>
                              <a:gd name="T31" fmla="*/ 29 h 237"/>
                              <a:gd name="T32" fmla="*/ 352 w 520"/>
                              <a:gd name="T33" fmla="*/ 18 h 237"/>
                              <a:gd name="T34" fmla="*/ 388 w 520"/>
                              <a:gd name="T35" fmla="*/ 11 h 237"/>
                              <a:gd name="T36" fmla="*/ 428 w 520"/>
                              <a:gd name="T37" fmla="*/ 4 h 237"/>
                              <a:gd name="T38" fmla="*/ 469 w 520"/>
                              <a:gd name="T39" fmla="*/ 0 h 237"/>
                              <a:gd name="T40" fmla="*/ 505 w 520"/>
                              <a:gd name="T41" fmla="*/ 0 h 237"/>
                              <a:gd name="T42" fmla="*/ 516 w 520"/>
                              <a:gd name="T43" fmla="*/ 22 h 237"/>
                              <a:gd name="T44" fmla="*/ 520 w 520"/>
                              <a:gd name="T45" fmla="*/ 47 h 237"/>
                              <a:gd name="T46" fmla="*/ 520 w 520"/>
                              <a:gd name="T47" fmla="*/ 51 h 237"/>
                              <a:gd name="T48" fmla="*/ 516 w 520"/>
                              <a:gd name="T49" fmla="*/ 55 h 237"/>
                              <a:gd name="T50" fmla="*/ 491 w 520"/>
                              <a:gd name="T51" fmla="*/ 62 h 237"/>
                              <a:gd name="T52" fmla="*/ 469 w 520"/>
                              <a:gd name="T53" fmla="*/ 69 h 237"/>
                              <a:gd name="T54" fmla="*/ 418 w 520"/>
                              <a:gd name="T55" fmla="*/ 80 h 237"/>
                              <a:gd name="T56" fmla="*/ 366 w 520"/>
                              <a:gd name="T57" fmla="*/ 95 h 237"/>
                              <a:gd name="T58" fmla="*/ 315 w 520"/>
                              <a:gd name="T59" fmla="*/ 110 h 237"/>
                              <a:gd name="T60" fmla="*/ 264 w 520"/>
                              <a:gd name="T61" fmla="*/ 124 h 237"/>
                              <a:gd name="T62" fmla="*/ 224 w 520"/>
                              <a:gd name="T63" fmla="*/ 139 h 237"/>
                              <a:gd name="T64" fmla="*/ 187 w 520"/>
                              <a:gd name="T65" fmla="*/ 150 h 237"/>
                              <a:gd name="T66" fmla="*/ 136 w 520"/>
                              <a:gd name="T67" fmla="*/ 172 h 237"/>
                              <a:gd name="T68" fmla="*/ 84 w 520"/>
                              <a:gd name="T69" fmla="*/ 194 h 237"/>
                              <a:gd name="T70" fmla="*/ 48 w 520"/>
                              <a:gd name="T71" fmla="*/ 219 h 237"/>
                              <a:gd name="T72" fmla="*/ 11 w 520"/>
                              <a:gd name="T73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20" h="237">
                                <a:moveTo>
                                  <a:pt x="11" y="237"/>
                                </a:moveTo>
                                <a:lnTo>
                                  <a:pt x="11" y="219"/>
                                </a:lnTo>
                                <a:lnTo>
                                  <a:pt x="11" y="201"/>
                                </a:lnTo>
                                <a:lnTo>
                                  <a:pt x="8" y="183"/>
                                </a:lnTo>
                                <a:lnTo>
                                  <a:pt x="0" y="168"/>
                                </a:lnTo>
                                <a:lnTo>
                                  <a:pt x="0" y="157"/>
                                </a:lnTo>
                                <a:lnTo>
                                  <a:pt x="0" y="146"/>
                                </a:lnTo>
                                <a:lnTo>
                                  <a:pt x="22" y="135"/>
                                </a:lnTo>
                                <a:lnTo>
                                  <a:pt x="41" y="124"/>
                                </a:lnTo>
                                <a:lnTo>
                                  <a:pt x="88" y="106"/>
                                </a:lnTo>
                                <a:lnTo>
                                  <a:pt x="132" y="88"/>
                                </a:lnTo>
                                <a:lnTo>
                                  <a:pt x="180" y="69"/>
                                </a:lnTo>
                                <a:lnTo>
                                  <a:pt x="231" y="55"/>
                                </a:lnTo>
                                <a:lnTo>
                                  <a:pt x="260" y="47"/>
                                </a:lnTo>
                                <a:lnTo>
                                  <a:pt x="289" y="36"/>
                                </a:lnTo>
                                <a:lnTo>
                                  <a:pt x="322" y="29"/>
                                </a:lnTo>
                                <a:lnTo>
                                  <a:pt x="352" y="18"/>
                                </a:lnTo>
                                <a:lnTo>
                                  <a:pt x="388" y="11"/>
                                </a:lnTo>
                                <a:lnTo>
                                  <a:pt x="428" y="4"/>
                                </a:lnTo>
                                <a:lnTo>
                                  <a:pt x="469" y="0"/>
                                </a:lnTo>
                                <a:lnTo>
                                  <a:pt x="505" y="0"/>
                                </a:lnTo>
                                <a:lnTo>
                                  <a:pt x="516" y="22"/>
                                </a:lnTo>
                                <a:lnTo>
                                  <a:pt x="520" y="47"/>
                                </a:lnTo>
                                <a:lnTo>
                                  <a:pt x="520" y="51"/>
                                </a:lnTo>
                                <a:lnTo>
                                  <a:pt x="516" y="55"/>
                                </a:lnTo>
                                <a:lnTo>
                                  <a:pt x="491" y="62"/>
                                </a:lnTo>
                                <a:lnTo>
                                  <a:pt x="469" y="69"/>
                                </a:lnTo>
                                <a:lnTo>
                                  <a:pt x="418" y="80"/>
                                </a:lnTo>
                                <a:lnTo>
                                  <a:pt x="366" y="95"/>
                                </a:lnTo>
                                <a:lnTo>
                                  <a:pt x="315" y="110"/>
                                </a:lnTo>
                                <a:lnTo>
                                  <a:pt x="264" y="124"/>
                                </a:lnTo>
                                <a:lnTo>
                                  <a:pt x="224" y="139"/>
                                </a:lnTo>
                                <a:lnTo>
                                  <a:pt x="187" y="150"/>
                                </a:lnTo>
                                <a:lnTo>
                                  <a:pt x="136" y="172"/>
                                </a:lnTo>
                                <a:lnTo>
                                  <a:pt x="84" y="194"/>
                                </a:lnTo>
                                <a:lnTo>
                                  <a:pt x="48" y="219"/>
                                </a:lnTo>
                                <a:lnTo>
                                  <a:pt x="11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83"/>
                        <wps:cNvSpPr>
                          <a:spLocks/>
                        </wps:cNvSpPr>
                        <wps:spPr bwMode="auto">
                          <a:xfrm>
                            <a:off x="3440" y="1115"/>
                            <a:ext cx="183" cy="233"/>
                          </a:xfrm>
                          <a:custGeom>
                            <a:avLst/>
                            <a:gdLst>
                              <a:gd name="T0" fmla="*/ 95 w 183"/>
                              <a:gd name="T1" fmla="*/ 233 h 233"/>
                              <a:gd name="T2" fmla="*/ 84 w 183"/>
                              <a:gd name="T3" fmla="*/ 230 h 233"/>
                              <a:gd name="T4" fmla="*/ 73 w 183"/>
                              <a:gd name="T5" fmla="*/ 226 h 233"/>
                              <a:gd name="T6" fmla="*/ 55 w 183"/>
                              <a:gd name="T7" fmla="*/ 211 h 233"/>
                              <a:gd name="T8" fmla="*/ 37 w 183"/>
                              <a:gd name="T9" fmla="*/ 197 h 233"/>
                              <a:gd name="T10" fmla="*/ 22 w 183"/>
                              <a:gd name="T11" fmla="*/ 179 h 233"/>
                              <a:gd name="T12" fmla="*/ 11 w 183"/>
                              <a:gd name="T13" fmla="*/ 157 h 233"/>
                              <a:gd name="T14" fmla="*/ 7 w 183"/>
                              <a:gd name="T15" fmla="*/ 135 h 233"/>
                              <a:gd name="T16" fmla="*/ 0 w 183"/>
                              <a:gd name="T17" fmla="*/ 113 h 233"/>
                              <a:gd name="T18" fmla="*/ 4 w 183"/>
                              <a:gd name="T19" fmla="*/ 87 h 233"/>
                              <a:gd name="T20" fmla="*/ 7 w 183"/>
                              <a:gd name="T21" fmla="*/ 58 h 233"/>
                              <a:gd name="T22" fmla="*/ 22 w 183"/>
                              <a:gd name="T23" fmla="*/ 32 h 233"/>
                              <a:gd name="T24" fmla="*/ 40 w 183"/>
                              <a:gd name="T25" fmla="*/ 14 h 233"/>
                              <a:gd name="T26" fmla="*/ 48 w 183"/>
                              <a:gd name="T27" fmla="*/ 7 h 233"/>
                              <a:gd name="T28" fmla="*/ 62 w 183"/>
                              <a:gd name="T29" fmla="*/ 3 h 233"/>
                              <a:gd name="T30" fmla="*/ 73 w 183"/>
                              <a:gd name="T31" fmla="*/ 0 h 233"/>
                              <a:gd name="T32" fmla="*/ 92 w 183"/>
                              <a:gd name="T33" fmla="*/ 0 h 233"/>
                              <a:gd name="T34" fmla="*/ 103 w 183"/>
                              <a:gd name="T35" fmla="*/ 3 h 233"/>
                              <a:gd name="T36" fmla="*/ 117 w 183"/>
                              <a:gd name="T37" fmla="*/ 10 h 233"/>
                              <a:gd name="T38" fmla="*/ 132 w 183"/>
                              <a:gd name="T39" fmla="*/ 18 h 233"/>
                              <a:gd name="T40" fmla="*/ 139 w 183"/>
                              <a:gd name="T41" fmla="*/ 29 h 233"/>
                              <a:gd name="T42" fmla="*/ 147 w 183"/>
                              <a:gd name="T43" fmla="*/ 36 h 233"/>
                              <a:gd name="T44" fmla="*/ 158 w 183"/>
                              <a:gd name="T45" fmla="*/ 43 h 233"/>
                              <a:gd name="T46" fmla="*/ 165 w 183"/>
                              <a:gd name="T47" fmla="*/ 62 h 233"/>
                              <a:gd name="T48" fmla="*/ 176 w 183"/>
                              <a:gd name="T49" fmla="*/ 84 h 233"/>
                              <a:gd name="T50" fmla="*/ 176 w 183"/>
                              <a:gd name="T51" fmla="*/ 98 h 233"/>
                              <a:gd name="T52" fmla="*/ 176 w 183"/>
                              <a:gd name="T53" fmla="*/ 113 h 233"/>
                              <a:gd name="T54" fmla="*/ 180 w 183"/>
                              <a:gd name="T55" fmla="*/ 127 h 233"/>
                              <a:gd name="T56" fmla="*/ 183 w 183"/>
                              <a:gd name="T57" fmla="*/ 146 h 233"/>
                              <a:gd name="T58" fmla="*/ 176 w 183"/>
                              <a:gd name="T59" fmla="*/ 168 h 233"/>
                              <a:gd name="T60" fmla="*/ 172 w 183"/>
                              <a:gd name="T61" fmla="*/ 193 h 233"/>
                              <a:gd name="T62" fmla="*/ 154 w 183"/>
                              <a:gd name="T63" fmla="*/ 211 h 233"/>
                              <a:gd name="T64" fmla="*/ 132 w 183"/>
                              <a:gd name="T65" fmla="*/ 226 h 233"/>
                              <a:gd name="T66" fmla="*/ 114 w 183"/>
                              <a:gd name="T67" fmla="*/ 230 h 233"/>
                              <a:gd name="T68" fmla="*/ 95 w 183"/>
                              <a:gd name="T6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233">
                                <a:moveTo>
                                  <a:pt x="95" y="233"/>
                                </a:moveTo>
                                <a:lnTo>
                                  <a:pt x="84" y="230"/>
                                </a:lnTo>
                                <a:lnTo>
                                  <a:pt x="73" y="226"/>
                                </a:lnTo>
                                <a:lnTo>
                                  <a:pt x="55" y="211"/>
                                </a:lnTo>
                                <a:lnTo>
                                  <a:pt x="37" y="197"/>
                                </a:lnTo>
                                <a:lnTo>
                                  <a:pt x="22" y="179"/>
                                </a:lnTo>
                                <a:lnTo>
                                  <a:pt x="11" y="157"/>
                                </a:lnTo>
                                <a:lnTo>
                                  <a:pt x="7" y="135"/>
                                </a:lnTo>
                                <a:lnTo>
                                  <a:pt x="0" y="113"/>
                                </a:lnTo>
                                <a:lnTo>
                                  <a:pt x="4" y="87"/>
                                </a:lnTo>
                                <a:lnTo>
                                  <a:pt x="7" y="58"/>
                                </a:lnTo>
                                <a:lnTo>
                                  <a:pt x="22" y="32"/>
                                </a:lnTo>
                                <a:lnTo>
                                  <a:pt x="40" y="14"/>
                                </a:lnTo>
                                <a:lnTo>
                                  <a:pt x="48" y="7"/>
                                </a:lnTo>
                                <a:lnTo>
                                  <a:pt x="62" y="3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03" y="3"/>
                                </a:lnTo>
                                <a:lnTo>
                                  <a:pt x="117" y="10"/>
                                </a:lnTo>
                                <a:lnTo>
                                  <a:pt x="132" y="18"/>
                                </a:lnTo>
                                <a:lnTo>
                                  <a:pt x="139" y="29"/>
                                </a:lnTo>
                                <a:lnTo>
                                  <a:pt x="147" y="36"/>
                                </a:lnTo>
                                <a:lnTo>
                                  <a:pt x="158" y="43"/>
                                </a:lnTo>
                                <a:lnTo>
                                  <a:pt x="165" y="62"/>
                                </a:lnTo>
                                <a:lnTo>
                                  <a:pt x="176" y="84"/>
                                </a:lnTo>
                                <a:lnTo>
                                  <a:pt x="176" y="98"/>
                                </a:lnTo>
                                <a:lnTo>
                                  <a:pt x="176" y="113"/>
                                </a:lnTo>
                                <a:lnTo>
                                  <a:pt x="180" y="127"/>
                                </a:lnTo>
                                <a:lnTo>
                                  <a:pt x="183" y="146"/>
                                </a:lnTo>
                                <a:lnTo>
                                  <a:pt x="176" y="168"/>
                                </a:lnTo>
                                <a:lnTo>
                                  <a:pt x="172" y="193"/>
                                </a:lnTo>
                                <a:lnTo>
                                  <a:pt x="154" y="211"/>
                                </a:lnTo>
                                <a:lnTo>
                                  <a:pt x="132" y="226"/>
                                </a:lnTo>
                                <a:lnTo>
                                  <a:pt x="114" y="230"/>
                                </a:lnTo>
                                <a:lnTo>
                                  <a:pt x="95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84"/>
                        <wps:cNvSpPr>
                          <a:spLocks/>
                        </wps:cNvSpPr>
                        <wps:spPr bwMode="auto">
                          <a:xfrm>
                            <a:off x="3466" y="1136"/>
                            <a:ext cx="110" cy="183"/>
                          </a:xfrm>
                          <a:custGeom>
                            <a:avLst/>
                            <a:gdLst>
                              <a:gd name="T0" fmla="*/ 62 w 110"/>
                              <a:gd name="T1" fmla="*/ 183 h 183"/>
                              <a:gd name="T2" fmla="*/ 44 w 110"/>
                              <a:gd name="T3" fmla="*/ 172 h 183"/>
                              <a:gd name="T4" fmla="*/ 25 w 110"/>
                              <a:gd name="T5" fmla="*/ 158 h 183"/>
                              <a:gd name="T6" fmla="*/ 14 w 110"/>
                              <a:gd name="T7" fmla="*/ 139 h 183"/>
                              <a:gd name="T8" fmla="*/ 7 w 110"/>
                              <a:gd name="T9" fmla="*/ 117 h 183"/>
                              <a:gd name="T10" fmla="*/ 0 w 110"/>
                              <a:gd name="T11" fmla="*/ 88 h 183"/>
                              <a:gd name="T12" fmla="*/ 0 w 110"/>
                              <a:gd name="T13" fmla="*/ 59 h 183"/>
                              <a:gd name="T14" fmla="*/ 3 w 110"/>
                              <a:gd name="T15" fmla="*/ 44 h 183"/>
                              <a:gd name="T16" fmla="*/ 7 w 110"/>
                              <a:gd name="T17" fmla="*/ 33 h 183"/>
                              <a:gd name="T18" fmla="*/ 14 w 110"/>
                              <a:gd name="T19" fmla="*/ 22 h 183"/>
                              <a:gd name="T20" fmla="*/ 25 w 110"/>
                              <a:gd name="T21" fmla="*/ 11 h 183"/>
                              <a:gd name="T22" fmla="*/ 29 w 110"/>
                              <a:gd name="T23" fmla="*/ 8 h 183"/>
                              <a:gd name="T24" fmla="*/ 36 w 110"/>
                              <a:gd name="T25" fmla="*/ 4 h 183"/>
                              <a:gd name="T26" fmla="*/ 58 w 110"/>
                              <a:gd name="T27" fmla="*/ 0 h 183"/>
                              <a:gd name="T28" fmla="*/ 80 w 110"/>
                              <a:gd name="T29" fmla="*/ 8 h 183"/>
                              <a:gd name="T30" fmla="*/ 88 w 110"/>
                              <a:gd name="T31" fmla="*/ 11 h 183"/>
                              <a:gd name="T32" fmla="*/ 99 w 110"/>
                              <a:gd name="T33" fmla="*/ 19 h 183"/>
                              <a:gd name="T34" fmla="*/ 106 w 110"/>
                              <a:gd name="T35" fmla="*/ 26 h 183"/>
                              <a:gd name="T36" fmla="*/ 110 w 110"/>
                              <a:gd name="T37" fmla="*/ 33 h 183"/>
                              <a:gd name="T38" fmla="*/ 102 w 110"/>
                              <a:gd name="T39" fmla="*/ 33 h 183"/>
                              <a:gd name="T40" fmla="*/ 91 w 110"/>
                              <a:gd name="T41" fmla="*/ 37 h 183"/>
                              <a:gd name="T42" fmla="*/ 84 w 110"/>
                              <a:gd name="T43" fmla="*/ 41 h 183"/>
                              <a:gd name="T44" fmla="*/ 80 w 110"/>
                              <a:gd name="T45" fmla="*/ 48 h 183"/>
                              <a:gd name="T46" fmla="*/ 69 w 110"/>
                              <a:gd name="T47" fmla="*/ 52 h 183"/>
                              <a:gd name="T48" fmla="*/ 62 w 110"/>
                              <a:gd name="T49" fmla="*/ 63 h 183"/>
                              <a:gd name="T50" fmla="*/ 58 w 110"/>
                              <a:gd name="T51" fmla="*/ 74 h 183"/>
                              <a:gd name="T52" fmla="*/ 55 w 110"/>
                              <a:gd name="T53" fmla="*/ 88 h 183"/>
                              <a:gd name="T54" fmla="*/ 47 w 110"/>
                              <a:gd name="T55" fmla="*/ 121 h 183"/>
                              <a:gd name="T56" fmla="*/ 47 w 110"/>
                              <a:gd name="T57" fmla="*/ 139 h 183"/>
                              <a:gd name="T58" fmla="*/ 55 w 110"/>
                              <a:gd name="T59" fmla="*/ 161 h 183"/>
                              <a:gd name="T60" fmla="*/ 66 w 110"/>
                              <a:gd name="T61" fmla="*/ 183 h 183"/>
                              <a:gd name="T62" fmla="*/ 62 w 110"/>
                              <a:gd name="T63" fmla="*/ 183 h 183"/>
                              <a:gd name="T64" fmla="*/ 62 w 110"/>
                              <a:gd name="T6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83">
                                <a:moveTo>
                                  <a:pt x="62" y="183"/>
                                </a:moveTo>
                                <a:lnTo>
                                  <a:pt x="44" y="172"/>
                                </a:lnTo>
                                <a:lnTo>
                                  <a:pt x="25" y="158"/>
                                </a:lnTo>
                                <a:lnTo>
                                  <a:pt x="14" y="139"/>
                                </a:lnTo>
                                <a:lnTo>
                                  <a:pt x="7" y="117"/>
                                </a:lnTo>
                                <a:lnTo>
                                  <a:pt x="0" y="88"/>
                                </a:lnTo>
                                <a:lnTo>
                                  <a:pt x="0" y="59"/>
                                </a:lnTo>
                                <a:lnTo>
                                  <a:pt x="3" y="44"/>
                                </a:lnTo>
                                <a:lnTo>
                                  <a:pt x="7" y="33"/>
                                </a:lnTo>
                                <a:lnTo>
                                  <a:pt x="14" y="22"/>
                                </a:lnTo>
                                <a:lnTo>
                                  <a:pt x="25" y="11"/>
                                </a:lnTo>
                                <a:lnTo>
                                  <a:pt x="29" y="8"/>
                                </a:lnTo>
                                <a:lnTo>
                                  <a:pt x="36" y="4"/>
                                </a:lnTo>
                                <a:lnTo>
                                  <a:pt x="58" y="0"/>
                                </a:lnTo>
                                <a:lnTo>
                                  <a:pt x="80" y="8"/>
                                </a:lnTo>
                                <a:lnTo>
                                  <a:pt x="88" y="11"/>
                                </a:lnTo>
                                <a:lnTo>
                                  <a:pt x="99" y="19"/>
                                </a:lnTo>
                                <a:lnTo>
                                  <a:pt x="106" y="26"/>
                                </a:lnTo>
                                <a:lnTo>
                                  <a:pt x="110" y="33"/>
                                </a:lnTo>
                                <a:lnTo>
                                  <a:pt x="102" y="33"/>
                                </a:lnTo>
                                <a:lnTo>
                                  <a:pt x="91" y="37"/>
                                </a:lnTo>
                                <a:lnTo>
                                  <a:pt x="84" y="41"/>
                                </a:lnTo>
                                <a:lnTo>
                                  <a:pt x="80" y="48"/>
                                </a:lnTo>
                                <a:lnTo>
                                  <a:pt x="69" y="52"/>
                                </a:lnTo>
                                <a:lnTo>
                                  <a:pt x="62" y="63"/>
                                </a:lnTo>
                                <a:lnTo>
                                  <a:pt x="58" y="74"/>
                                </a:lnTo>
                                <a:lnTo>
                                  <a:pt x="55" y="88"/>
                                </a:lnTo>
                                <a:lnTo>
                                  <a:pt x="47" y="121"/>
                                </a:lnTo>
                                <a:lnTo>
                                  <a:pt x="47" y="139"/>
                                </a:lnTo>
                                <a:lnTo>
                                  <a:pt x="55" y="161"/>
                                </a:lnTo>
                                <a:lnTo>
                                  <a:pt x="66" y="183"/>
                                </a:lnTo>
                                <a:lnTo>
                                  <a:pt x="62" y="183"/>
                                </a:lnTo>
                                <a:lnTo>
                                  <a:pt x="6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85"/>
                        <wps:cNvSpPr>
                          <a:spLocks/>
                        </wps:cNvSpPr>
                        <wps:spPr bwMode="auto">
                          <a:xfrm>
                            <a:off x="3539" y="1257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7 h 15"/>
                              <a:gd name="T2" fmla="*/ 0 h 15"/>
                              <a:gd name="T3" fmla="*/ 0 h 15"/>
                              <a:gd name="T4" fmla="*/ 0 h 15"/>
                              <a:gd name="T5" fmla="*/ 7 h 15"/>
                              <a:gd name="T6" fmla="*/ 15 h 15"/>
                              <a:gd name="T7" fmla="*/ 15 h 15"/>
                              <a:gd name="T8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86"/>
                        <wps:cNvSpPr>
                          <a:spLocks/>
                        </wps:cNvSpPr>
                        <wps:spPr bwMode="auto">
                          <a:xfrm>
                            <a:off x="3704" y="1052"/>
                            <a:ext cx="135" cy="209"/>
                          </a:xfrm>
                          <a:custGeom>
                            <a:avLst/>
                            <a:gdLst>
                              <a:gd name="T0" fmla="*/ 62 w 135"/>
                              <a:gd name="T1" fmla="*/ 209 h 209"/>
                              <a:gd name="T2" fmla="*/ 51 w 135"/>
                              <a:gd name="T3" fmla="*/ 205 h 209"/>
                              <a:gd name="T4" fmla="*/ 40 w 135"/>
                              <a:gd name="T5" fmla="*/ 201 h 209"/>
                              <a:gd name="T6" fmla="*/ 29 w 135"/>
                              <a:gd name="T7" fmla="*/ 179 h 209"/>
                              <a:gd name="T8" fmla="*/ 14 w 135"/>
                              <a:gd name="T9" fmla="*/ 161 h 209"/>
                              <a:gd name="T10" fmla="*/ 7 w 135"/>
                              <a:gd name="T11" fmla="*/ 139 h 209"/>
                              <a:gd name="T12" fmla="*/ 0 w 135"/>
                              <a:gd name="T13" fmla="*/ 114 h 209"/>
                              <a:gd name="T14" fmla="*/ 0 w 135"/>
                              <a:gd name="T15" fmla="*/ 84 h 209"/>
                              <a:gd name="T16" fmla="*/ 3 w 135"/>
                              <a:gd name="T17" fmla="*/ 59 h 209"/>
                              <a:gd name="T18" fmla="*/ 11 w 135"/>
                              <a:gd name="T19" fmla="*/ 41 h 209"/>
                              <a:gd name="T20" fmla="*/ 22 w 135"/>
                              <a:gd name="T21" fmla="*/ 22 h 209"/>
                              <a:gd name="T22" fmla="*/ 33 w 135"/>
                              <a:gd name="T23" fmla="*/ 11 h 209"/>
                              <a:gd name="T24" fmla="*/ 47 w 135"/>
                              <a:gd name="T25" fmla="*/ 4 h 209"/>
                              <a:gd name="T26" fmla="*/ 58 w 135"/>
                              <a:gd name="T27" fmla="*/ 0 h 209"/>
                              <a:gd name="T28" fmla="*/ 77 w 135"/>
                              <a:gd name="T29" fmla="*/ 0 h 209"/>
                              <a:gd name="T30" fmla="*/ 91 w 135"/>
                              <a:gd name="T31" fmla="*/ 8 h 209"/>
                              <a:gd name="T32" fmla="*/ 106 w 135"/>
                              <a:gd name="T33" fmla="*/ 15 h 209"/>
                              <a:gd name="T34" fmla="*/ 117 w 135"/>
                              <a:gd name="T35" fmla="*/ 30 h 209"/>
                              <a:gd name="T36" fmla="*/ 124 w 135"/>
                              <a:gd name="T37" fmla="*/ 44 h 209"/>
                              <a:gd name="T38" fmla="*/ 128 w 135"/>
                              <a:gd name="T39" fmla="*/ 55 h 209"/>
                              <a:gd name="T40" fmla="*/ 135 w 135"/>
                              <a:gd name="T41" fmla="*/ 70 h 209"/>
                              <a:gd name="T42" fmla="*/ 135 w 135"/>
                              <a:gd name="T43" fmla="*/ 103 h 209"/>
                              <a:gd name="T44" fmla="*/ 135 w 135"/>
                              <a:gd name="T45" fmla="*/ 136 h 209"/>
                              <a:gd name="T46" fmla="*/ 124 w 135"/>
                              <a:gd name="T47" fmla="*/ 168 h 209"/>
                              <a:gd name="T48" fmla="*/ 109 w 135"/>
                              <a:gd name="T49" fmla="*/ 201 h 209"/>
                              <a:gd name="T50" fmla="*/ 102 w 135"/>
                              <a:gd name="T51" fmla="*/ 205 h 209"/>
                              <a:gd name="T52" fmla="*/ 95 w 135"/>
                              <a:gd name="T53" fmla="*/ 209 h 209"/>
                              <a:gd name="T54" fmla="*/ 77 w 135"/>
                              <a:gd name="T55" fmla="*/ 209 h 209"/>
                              <a:gd name="T56" fmla="*/ 62 w 135"/>
                              <a:gd name="T5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5" h="209">
                                <a:moveTo>
                                  <a:pt x="62" y="209"/>
                                </a:moveTo>
                                <a:lnTo>
                                  <a:pt x="51" y="205"/>
                                </a:lnTo>
                                <a:lnTo>
                                  <a:pt x="40" y="201"/>
                                </a:lnTo>
                                <a:lnTo>
                                  <a:pt x="29" y="179"/>
                                </a:lnTo>
                                <a:lnTo>
                                  <a:pt x="14" y="161"/>
                                </a:lnTo>
                                <a:lnTo>
                                  <a:pt x="7" y="139"/>
                                </a:lnTo>
                                <a:lnTo>
                                  <a:pt x="0" y="114"/>
                                </a:lnTo>
                                <a:lnTo>
                                  <a:pt x="0" y="84"/>
                                </a:lnTo>
                                <a:lnTo>
                                  <a:pt x="3" y="59"/>
                                </a:lnTo>
                                <a:lnTo>
                                  <a:pt x="11" y="41"/>
                                </a:lnTo>
                                <a:lnTo>
                                  <a:pt x="22" y="22"/>
                                </a:lnTo>
                                <a:lnTo>
                                  <a:pt x="33" y="11"/>
                                </a:lnTo>
                                <a:lnTo>
                                  <a:pt x="47" y="4"/>
                                </a:lnTo>
                                <a:lnTo>
                                  <a:pt x="5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8"/>
                                </a:lnTo>
                                <a:lnTo>
                                  <a:pt x="106" y="15"/>
                                </a:lnTo>
                                <a:lnTo>
                                  <a:pt x="117" y="30"/>
                                </a:lnTo>
                                <a:lnTo>
                                  <a:pt x="124" y="44"/>
                                </a:lnTo>
                                <a:lnTo>
                                  <a:pt x="128" y="55"/>
                                </a:lnTo>
                                <a:lnTo>
                                  <a:pt x="135" y="70"/>
                                </a:lnTo>
                                <a:lnTo>
                                  <a:pt x="135" y="103"/>
                                </a:lnTo>
                                <a:lnTo>
                                  <a:pt x="135" y="136"/>
                                </a:lnTo>
                                <a:lnTo>
                                  <a:pt x="124" y="168"/>
                                </a:lnTo>
                                <a:lnTo>
                                  <a:pt x="109" y="201"/>
                                </a:lnTo>
                                <a:lnTo>
                                  <a:pt x="102" y="205"/>
                                </a:lnTo>
                                <a:lnTo>
                                  <a:pt x="95" y="209"/>
                                </a:lnTo>
                                <a:lnTo>
                                  <a:pt x="77" y="209"/>
                                </a:lnTo>
                                <a:lnTo>
                                  <a:pt x="6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87"/>
                        <wps:cNvSpPr>
                          <a:spLocks/>
                        </wps:cNvSpPr>
                        <wps:spPr bwMode="auto">
                          <a:xfrm>
                            <a:off x="3770" y="1224"/>
                            <a:ext cx="7" cy="11"/>
                          </a:xfrm>
                          <a:custGeom>
                            <a:avLst/>
                            <a:gdLst>
                              <a:gd name="T0" fmla="*/ 3 w 7"/>
                              <a:gd name="T1" fmla="*/ 11 h 11"/>
                              <a:gd name="T2" fmla="*/ 0 w 7"/>
                              <a:gd name="T3" fmla="*/ 7 h 11"/>
                              <a:gd name="T4" fmla="*/ 0 w 7"/>
                              <a:gd name="T5" fmla="*/ 7 h 11"/>
                              <a:gd name="T6" fmla="*/ 0 w 7"/>
                              <a:gd name="T7" fmla="*/ 4 h 11"/>
                              <a:gd name="T8" fmla="*/ 0 w 7"/>
                              <a:gd name="T9" fmla="*/ 0 h 11"/>
                              <a:gd name="T10" fmla="*/ 3 w 7"/>
                              <a:gd name="T11" fmla="*/ 4 h 11"/>
                              <a:gd name="T12" fmla="*/ 7 w 7"/>
                              <a:gd name="T13" fmla="*/ 7 h 11"/>
                              <a:gd name="T14" fmla="*/ 7 w 7"/>
                              <a:gd name="T15" fmla="*/ 7 h 11"/>
                              <a:gd name="T16" fmla="*/ 7 w 7"/>
                              <a:gd name="T17" fmla="*/ 11 h 11"/>
                              <a:gd name="T18" fmla="*/ 7 w 7"/>
                              <a:gd name="T19" fmla="*/ 11 h 11"/>
                              <a:gd name="T20" fmla="*/ 3 w 7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3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88"/>
                        <wps:cNvSpPr>
                          <a:spLocks/>
                        </wps:cNvSpPr>
                        <wps:spPr bwMode="auto">
                          <a:xfrm>
                            <a:off x="3726" y="1074"/>
                            <a:ext cx="84" cy="125"/>
                          </a:xfrm>
                          <a:custGeom>
                            <a:avLst/>
                            <a:gdLst>
                              <a:gd name="T0" fmla="*/ 14 w 84"/>
                              <a:gd name="T1" fmla="*/ 125 h 125"/>
                              <a:gd name="T2" fmla="*/ 3 w 84"/>
                              <a:gd name="T3" fmla="*/ 95 h 125"/>
                              <a:gd name="T4" fmla="*/ 0 w 84"/>
                              <a:gd name="T5" fmla="*/ 66 h 125"/>
                              <a:gd name="T6" fmla="*/ 3 w 84"/>
                              <a:gd name="T7" fmla="*/ 41 h 125"/>
                              <a:gd name="T8" fmla="*/ 14 w 84"/>
                              <a:gd name="T9" fmla="*/ 11 h 125"/>
                              <a:gd name="T10" fmla="*/ 22 w 84"/>
                              <a:gd name="T11" fmla="*/ 8 h 125"/>
                              <a:gd name="T12" fmla="*/ 33 w 84"/>
                              <a:gd name="T13" fmla="*/ 0 h 125"/>
                              <a:gd name="T14" fmla="*/ 44 w 84"/>
                              <a:gd name="T15" fmla="*/ 0 h 125"/>
                              <a:gd name="T16" fmla="*/ 58 w 84"/>
                              <a:gd name="T17" fmla="*/ 0 h 125"/>
                              <a:gd name="T18" fmla="*/ 69 w 84"/>
                              <a:gd name="T19" fmla="*/ 8 h 125"/>
                              <a:gd name="T20" fmla="*/ 76 w 84"/>
                              <a:gd name="T21" fmla="*/ 15 h 125"/>
                              <a:gd name="T22" fmla="*/ 80 w 84"/>
                              <a:gd name="T23" fmla="*/ 30 h 125"/>
                              <a:gd name="T24" fmla="*/ 84 w 84"/>
                              <a:gd name="T25" fmla="*/ 41 h 125"/>
                              <a:gd name="T26" fmla="*/ 66 w 84"/>
                              <a:gd name="T27" fmla="*/ 48 h 125"/>
                              <a:gd name="T28" fmla="*/ 55 w 84"/>
                              <a:gd name="T29" fmla="*/ 55 h 125"/>
                              <a:gd name="T30" fmla="*/ 40 w 84"/>
                              <a:gd name="T31" fmla="*/ 62 h 125"/>
                              <a:gd name="T32" fmla="*/ 29 w 84"/>
                              <a:gd name="T33" fmla="*/ 73 h 125"/>
                              <a:gd name="T34" fmla="*/ 22 w 84"/>
                              <a:gd name="T35" fmla="*/ 88 h 125"/>
                              <a:gd name="T36" fmla="*/ 18 w 84"/>
                              <a:gd name="T37" fmla="*/ 99 h 125"/>
                              <a:gd name="T38" fmla="*/ 14 w 84"/>
                              <a:gd name="T39" fmla="*/ 110 h 125"/>
                              <a:gd name="T40" fmla="*/ 14 w 84"/>
                              <a:gd name="T4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125">
                                <a:moveTo>
                                  <a:pt x="14" y="125"/>
                                </a:moveTo>
                                <a:lnTo>
                                  <a:pt x="3" y="95"/>
                                </a:lnTo>
                                <a:lnTo>
                                  <a:pt x="0" y="66"/>
                                </a:lnTo>
                                <a:lnTo>
                                  <a:pt x="3" y="41"/>
                                </a:lnTo>
                                <a:lnTo>
                                  <a:pt x="14" y="11"/>
                                </a:lnTo>
                                <a:lnTo>
                                  <a:pt x="22" y="8"/>
                                </a:lnTo>
                                <a:lnTo>
                                  <a:pt x="33" y="0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69" y="8"/>
                                </a:lnTo>
                                <a:lnTo>
                                  <a:pt x="76" y="15"/>
                                </a:lnTo>
                                <a:lnTo>
                                  <a:pt x="80" y="30"/>
                                </a:lnTo>
                                <a:lnTo>
                                  <a:pt x="84" y="41"/>
                                </a:lnTo>
                                <a:lnTo>
                                  <a:pt x="66" y="48"/>
                                </a:lnTo>
                                <a:lnTo>
                                  <a:pt x="55" y="55"/>
                                </a:lnTo>
                                <a:lnTo>
                                  <a:pt x="40" y="62"/>
                                </a:lnTo>
                                <a:lnTo>
                                  <a:pt x="29" y="73"/>
                                </a:lnTo>
                                <a:lnTo>
                                  <a:pt x="22" y="88"/>
                                </a:lnTo>
                                <a:lnTo>
                                  <a:pt x="18" y="99"/>
                                </a:lnTo>
                                <a:lnTo>
                                  <a:pt x="14" y="110"/>
                                </a:lnTo>
                                <a:lnTo>
                                  <a:pt x="1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89"/>
                        <wps:cNvSpPr>
                          <a:spLocks/>
                        </wps:cNvSpPr>
                        <wps:spPr bwMode="auto">
                          <a:xfrm>
                            <a:off x="3689" y="384"/>
                            <a:ext cx="190" cy="325"/>
                          </a:xfrm>
                          <a:custGeom>
                            <a:avLst/>
                            <a:gdLst>
                              <a:gd name="T0" fmla="*/ 22 w 190"/>
                              <a:gd name="T1" fmla="*/ 325 h 325"/>
                              <a:gd name="T2" fmla="*/ 15 w 190"/>
                              <a:gd name="T3" fmla="*/ 288 h 325"/>
                              <a:gd name="T4" fmla="*/ 0 w 190"/>
                              <a:gd name="T5" fmla="*/ 248 h 325"/>
                              <a:gd name="T6" fmla="*/ 0 w 190"/>
                              <a:gd name="T7" fmla="*/ 230 h 325"/>
                              <a:gd name="T8" fmla="*/ 7 w 190"/>
                              <a:gd name="T9" fmla="*/ 212 h 325"/>
                              <a:gd name="T10" fmla="*/ 15 w 190"/>
                              <a:gd name="T11" fmla="*/ 190 h 325"/>
                              <a:gd name="T12" fmla="*/ 22 w 190"/>
                              <a:gd name="T13" fmla="*/ 171 h 325"/>
                              <a:gd name="T14" fmla="*/ 40 w 190"/>
                              <a:gd name="T15" fmla="*/ 135 h 325"/>
                              <a:gd name="T16" fmla="*/ 55 w 190"/>
                              <a:gd name="T17" fmla="*/ 98 h 325"/>
                              <a:gd name="T18" fmla="*/ 70 w 190"/>
                              <a:gd name="T19" fmla="*/ 76 h 325"/>
                              <a:gd name="T20" fmla="*/ 88 w 190"/>
                              <a:gd name="T21" fmla="*/ 58 h 325"/>
                              <a:gd name="T22" fmla="*/ 106 w 190"/>
                              <a:gd name="T23" fmla="*/ 40 h 325"/>
                              <a:gd name="T24" fmla="*/ 132 w 190"/>
                              <a:gd name="T25" fmla="*/ 14 h 325"/>
                              <a:gd name="T26" fmla="*/ 146 w 190"/>
                              <a:gd name="T27" fmla="*/ 7 h 325"/>
                              <a:gd name="T28" fmla="*/ 161 w 190"/>
                              <a:gd name="T29" fmla="*/ 0 h 325"/>
                              <a:gd name="T30" fmla="*/ 176 w 190"/>
                              <a:gd name="T31" fmla="*/ 0 h 325"/>
                              <a:gd name="T32" fmla="*/ 187 w 190"/>
                              <a:gd name="T33" fmla="*/ 3 h 325"/>
                              <a:gd name="T34" fmla="*/ 190 w 190"/>
                              <a:gd name="T35" fmla="*/ 11 h 325"/>
                              <a:gd name="T36" fmla="*/ 190 w 190"/>
                              <a:gd name="T37" fmla="*/ 14 h 325"/>
                              <a:gd name="T38" fmla="*/ 190 w 190"/>
                              <a:gd name="T39" fmla="*/ 29 h 325"/>
                              <a:gd name="T40" fmla="*/ 187 w 190"/>
                              <a:gd name="T41" fmla="*/ 44 h 325"/>
                              <a:gd name="T42" fmla="*/ 187 w 190"/>
                              <a:gd name="T43" fmla="*/ 44 h 325"/>
                              <a:gd name="T44" fmla="*/ 190 w 190"/>
                              <a:gd name="T45" fmla="*/ 44 h 325"/>
                              <a:gd name="T46" fmla="*/ 183 w 190"/>
                              <a:gd name="T47" fmla="*/ 69 h 325"/>
                              <a:gd name="T48" fmla="*/ 176 w 190"/>
                              <a:gd name="T49" fmla="*/ 95 h 325"/>
                              <a:gd name="T50" fmla="*/ 165 w 190"/>
                              <a:gd name="T51" fmla="*/ 117 h 325"/>
                              <a:gd name="T52" fmla="*/ 154 w 190"/>
                              <a:gd name="T53" fmla="*/ 139 h 325"/>
                              <a:gd name="T54" fmla="*/ 143 w 190"/>
                              <a:gd name="T55" fmla="*/ 153 h 325"/>
                              <a:gd name="T56" fmla="*/ 128 w 190"/>
                              <a:gd name="T57" fmla="*/ 168 h 325"/>
                              <a:gd name="T58" fmla="*/ 99 w 190"/>
                              <a:gd name="T59" fmla="*/ 212 h 325"/>
                              <a:gd name="T60" fmla="*/ 70 w 190"/>
                              <a:gd name="T61" fmla="*/ 255 h 325"/>
                              <a:gd name="T62" fmla="*/ 48 w 190"/>
                              <a:gd name="T63" fmla="*/ 292 h 325"/>
                              <a:gd name="T64" fmla="*/ 22 w 190"/>
                              <a:gd name="T65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325">
                                <a:moveTo>
                                  <a:pt x="22" y="325"/>
                                </a:moveTo>
                                <a:lnTo>
                                  <a:pt x="15" y="288"/>
                                </a:lnTo>
                                <a:lnTo>
                                  <a:pt x="0" y="248"/>
                                </a:lnTo>
                                <a:lnTo>
                                  <a:pt x="0" y="230"/>
                                </a:lnTo>
                                <a:lnTo>
                                  <a:pt x="7" y="212"/>
                                </a:lnTo>
                                <a:lnTo>
                                  <a:pt x="15" y="190"/>
                                </a:lnTo>
                                <a:lnTo>
                                  <a:pt x="22" y="171"/>
                                </a:lnTo>
                                <a:lnTo>
                                  <a:pt x="40" y="135"/>
                                </a:lnTo>
                                <a:lnTo>
                                  <a:pt x="55" y="98"/>
                                </a:lnTo>
                                <a:lnTo>
                                  <a:pt x="70" y="76"/>
                                </a:lnTo>
                                <a:lnTo>
                                  <a:pt x="88" y="58"/>
                                </a:lnTo>
                                <a:lnTo>
                                  <a:pt x="106" y="40"/>
                                </a:lnTo>
                                <a:lnTo>
                                  <a:pt x="132" y="14"/>
                                </a:lnTo>
                                <a:lnTo>
                                  <a:pt x="146" y="7"/>
                                </a:lnTo>
                                <a:lnTo>
                                  <a:pt x="161" y="0"/>
                                </a:lnTo>
                                <a:lnTo>
                                  <a:pt x="176" y="0"/>
                                </a:lnTo>
                                <a:lnTo>
                                  <a:pt x="187" y="3"/>
                                </a:lnTo>
                                <a:lnTo>
                                  <a:pt x="190" y="11"/>
                                </a:lnTo>
                                <a:lnTo>
                                  <a:pt x="190" y="14"/>
                                </a:lnTo>
                                <a:lnTo>
                                  <a:pt x="190" y="29"/>
                                </a:lnTo>
                                <a:lnTo>
                                  <a:pt x="187" y="44"/>
                                </a:lnTo>
                                <a:lnTo>
                                  <a:pt x="187" y="44"/>
                                </a:lnTo>
                                <a:lnTo>
                                  <a:pt x="190" y="44"/>
                                </a:lnTo>
                                <a:lnTo>
                                  <a:pt x="183" y="69"/>
                                </a:lnTo>
                                <a:lnTo>
                                  <a:pt x="176" y="95"/>
                                </a:lnTo>
                                <a:lnTo>
                                  <a:pt x="165" y="117"/>
                                </a:lnTo>
                                <a:lnTo>
                                  <a:pt x="154" y="139"/>
                                </a:lnTo>
                                <a:lnTo>
                                  <a:pt x="143" y="153"/>
                                </a:lnTo>
                                <a:lnTo>
                                  <a:pt x="128" y="168"/>
                                </a:lnTo>
                                <a:lnTo>
                                  <a:pt x="99" y="212"/>
                                </a:lnTo>
                                <a:lnTo>
                                  <a:pt x="70" y="255"/>
                                </a:lnTo>
                                <a:lnTo>
                                  <a:pt x="48" y="292"/>
                                </a:lnTo>
                                <a:lnTo>
                                  <a:pt x="22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90"/>
                        <wps:cNvSpPr>
                          <a:spLocks/>
                        </wps:cNvSpPr>
                        <wps:spPr bwMode="auto">
                          <a:xfrm>
                            <a:off x="340" y="183"/>
                            <a:ext cx="1153" cy="500"/>
                          </a:xfrm>
                          <a:custGeom>
                            <a:avLst/>
                            <a:gdLst>
                              <a:gd name="T0" fmla="*/ 286 w 1153"/>
                              <a:gd name="T1" fmla="*/ 475 h 500"/>
                              <a:gd name="T2" fmla="*/ 213 w 1153"/>
                              <a:gd name="T3" fmla="*/ 478 h 500"/>
                              <a:gd name="T4" fmla="*/ 139 w 1153"/>
                              <a:gd name="T5" fmla="*/ 478 h 500"/>
                              <a:gd name="T6" fmla="*/ 59 w 1153"/>
                              <a:gd name="T7" fmla="*/ 442 h 500"/>
                              <a:gd name="T8" fmla="*/ 15 w 1153"/>
                              <a:gd name="T9" fmla="*/ 391 h 500"/>
                              <a:gd name="T10" fmla="*/ 8 w 1153"/>
                              <a:gd name="T11" fmla="*/ 274 h 500"/>
                              <a:gd name="T12" fmla="*/ 52 w 1153"/>
                              <a:gd name="T13" fmla="*/ 182 h 500"/>
                              <a:gd name="T14" fmla="*/ 99 w 1153"/>
                              <a:gd name="T15" fmla="*/ 146 h 500"/>
                              <a:gd name="T16" fmla="*/ 205 w 1153"/>
                              <a:gd name="T17" fmla="*/ 135 h 500"/>
                              <a:gd name="T18" fmla="*/ 297 w 1153"/>
                              <a:gd name="T19" fmla="*/ 146 h 500"/>
                              <a:gd name="T20" fmla="*/ 333 w 1153"/>
                              <a:gd name="T21" fmla="*/ 69 h 500"/>
                              <a:gd name="T22" fmla="*/ 429 w 1153"/>
                              <a:gd name="T23" fmla="*/ 14 h 500"/>
                              <a:gd name="T24" fmla="*/ 553 w 1153"/>
                              <a:gd name="T25" fmla="*/ 29 h 500"/>
                              <a:gd name="T26" fmla="*/ 663 w 1153"/>
                              <a:gd name="T27" fmla="*/ 80 h 500"/>
                              <a:gd name="T28" fmla="*/ 725 w 1153"/>
                              <a:gd name="T29" fmla="*/ 98 h 500"/>
                              <a:gd name="T30" fmla="*/ 795 w 1153"/>
                              <a:gd name="T31" fmla="*/ 36 h 500"/>
                              <a:gd name="T32" fmla="*/ 886 w 1153"/>
                              <a:gd name="T33" fmla="*/ 0 h 500"/>
                              <a:gd name="T34" fmla="*/ 1010 w 1153"/>
                              <a:gd name="T35" fmla="*/ 29 h 500"/>
                              <a:gd name="T36" fmla="*/ 1131 w 1153"/>
                              <a:gd name="T37" fmla="*/ 120 h 500"/>
                              <a:gd name="T38" fmla="*/ 1150 w 1153"/>
                              <a:gd name="T39" fmla="*/ 179 h 500"/>
                              <a:gd name="T40" fmla="*/ 1102 w 1153"/>
                              <a:gd name="T41" fmla="*/ 117 h 500"/>
                              <a:gd name="T42" fmla="*/ 992 w 1153"/>
                              <a:gd name="T43" fmla="*/ 36 h 500"/>
                              <a:gd name="T44" fmla="*/ 875 w 1153"/>
                              <a:gd name="T45" fmla="*/ 18 h 500"/>
                              <a:gd name="T46" fmla="*/ 762 w 1153"/>
                              <a:gd name="T47" fmla="*/ 84 h 500"/>
                              <a:gd name="T48" fmla="*/ 732 w 1153"/>
                              <a:gd name="T49" fmla="*/ 139 h 500"/>
                              <a:gd name="T50" fmla="*/ 710 w 1153"/>
                              <a:gd name="T51" fmla="*/ 150 h 500"/>
                              <a:gd name="T52" fmla="*/ 637 w 1153"/>
                              <a:gd name="T53" fmla="*/ 87 h 500"/>
                              <a:gd name="T54" fmla="*/ 531 w 1153"/>
                              <a:gd name="T55" fmla="*/ 44 h 500"/>
                              <a:gd name="T56" fmla="*/ 414 w 1153"/>
                              <a:gd name="T57" fmla="*/ 29 h 500"/>
                              <a:gd name="T58" fmla="*/ 344 w 1153"/>
                              <a:gd name="T59" fmla="*/ 76 h 500"/>
                              <a:gd name="T60" fmla="*/ 319 w 1153"/>
                              <a:gd name="T61" fmla="*/ 171 h 500"/>
                              <a:gd name="T62" fmla="*/ 300 w 1153"/>
                              <a:gd name="T63" fmla="*/ 204 h 500"/>
                              <a:gd name="T64" fmla="*/ 257 w 1153"/>
                              <a:gd name="T65" fmla="*/ 171 h 500"/>
                              <a:gd name="T66" fmla="*/ 147 w 1153"/>
                              <a:gd name="T67" fmla="*/ 150 h 500"/>
                              <a:gd name="T68" fmla="*/ 66 w 1153"/>
                              <a:gd name="T69" fmla="*/ 193 h 500"/>
                              <a:gd name="T70" fmla="*/ 30 w 1153"/>
                              <a:gd name="T71" fmla="*/ 266 h 500"/>
                              <a:gd name="T72" fmla="*/ 30 w 1153"/>
                              <a:gd name="T73" fmla="*/ 372 h 500"/>
                              <a:gd name="T74" fmla="*/ 99 w 1153"/>
                              <a:gd name="T75" fmla="*/ 438 h 500"/>
                              <a:gd name="T76" fmla="*/ 198 w 1153"/>
                              <a:gd name="T77" fmla="*/ 460 h 500"/>
                              <a:gd name="T78" fmla="*/ 264 w 1153"/>
                              <a:gd name="T79" fmla="*/ 438 h 500"/>
                              <a:gd name="T80" fmla="*/ 289 w 1153"/>
                              <a:gd name="T81" fmla="*/ 438 h 500"/>
                              <a:gd name="T82" fmla="*/ 344 w 1153"/>
                              <a:gd name="T83" fmla="*/ 475 h 500"/>
                              <a:gd name="T84" fmla="*/ 461 w 1153"/>
                              <a:gd name="T85" fmla="*/ 456 h 500"/>
                              <a:gd name="T86" fmla="*/ 553 w 1153"/>
                              <a:gd name="T87" fmla="*/ 402 h 500"/>
                              <a:gd name="T88" fmla="*/ 586 w 1153"/>
                              <a:gd name="T89" fmla="*/ 446 h 500"/>
                              <a:gd name="T90" fmla="*/ 692 w 1153"/>
                              <a:gd name="T91" fmla="*/ 456 h 500"/>
                              <a:gd name="T92" fmla="*/ 696 w 1153"/>
                              <a:gd name="T93" fmla="*/ 475 h 500"/>
                              <a:gd name="T94" fmla="*/ 604 w 1153"/>
                              <a:gd name="T95" fmla="*/ 478 h 500"/>
                              <a:gd name="T96" fmla="*/ 549 w 1153"/>
                              <a:gd name="T97" fmla="*/ 446 h 500"/>
                              <a:gd name="T98" fmla="*/ 505 w 1153"/>
                              <a:gd name="T99" fmla="*/ 453 h 500"/>
                              <a:gd name="T100" fmla="*/ 374 w 1153"/>
                              <a:gd name="T101" fmla="*/ 497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53" h="500">
                                <a:moveTo>
                                  <a:pt x="344" y="500"/>
                                </a:moveTo>
                                <a:lnTo>
                                  <a:pt x="322" y="493"/>
                                </a:lnTo>
                                <a:lnTo>
                                  <a:pt x="304" y="486"/>
                                </a:lnTo>
                                <a:lnTo>
                                  <a:pt x="286" y="475"/>
                                </a:lnTo>
                                <a:lnTo>
                                  <a:pt x="271" y="460"/>
                                </a:lnTo>
                                <a:lnTo>
                                  <a:pt x="249" y="467"/>
                                </a:lnTo>
                                <a:lnTo>
                                  <a:pt x="224" y="478"/>
                                </a:lnTo>
                                <a:lnTo>
                                  <a:pt x="213" y="478"/>
                                </a:lnTo>
                                <a:lnTo>
                                  <a:pt x="202" y="482"/>
                                </a:lnTo>
                                <a:lnTo>
                                  <a:pt x="187" y="482"/>
                                </a:lnTo>
                                <a:lnTo>
                                  <a:pt x="169" y="482"/>
                                </a:lnTo>
                                <a:lnTo>
                                  <a:pt x="139" y="478"/>
                                </a:lnTo>
                                <a:lnTo>
                                  <a:pt x="103" y="467"/>
                                </a:lnTo>
                                <a:lnTo>
                                  <a:pt x="85" y="460"/>
                                </a:lnTo>
                                <a:lnTo>
                                  <a:pt x="70" y="453"/>
                                </a:lnTo>
                                <a:lnTo>
                                  <a:pt x="59" y="442"/>
                                </a:lnTo>
                                <a:lnTo>
                                  <a:pt x="48" y="431"/>
                                </a:lnTo>
                                <a:lnTo>
                                  <a:pt x="33" y="420"/>
                                </a:lnTo>
                                <a:lnTo>
                                  <a:pt x="22" y="405"/>
                                </a:lnTo>
                                <a:lnTo>
                                  <a:pt x="15" y="391"/>
                                </a:lnTo>
                                <a:lnTo>
                                  <a:pt x="8" y="372"/>
                                </a:lnTo>
                                <a:lnTo>
                                  <a:pt x="0" y="336"/>
                                </a:lnTo>
                                <a:lnTo>
                                  <a:pt x="0" y="299"/>
                                </a:lnTo>
                                <a:lnTo>
                                  <a:pt x="8" y="274"/>
                                </a:lnTo>
                                <a:lnTo>
                                  <a:pt x="19" y="248"/>
                                </a:lnTo>
                                <a:lnTo>
                                  <a:pt x="26" y="223"/>
                                </a:lnTo>
                                <a:lnTo>
                                  <a:pt x="41" y="197"/>
                                </a:lnTo>
                                <a:lnTo>
                                  <a:pt x="52" y="182"/>
                                </a:lnTo>
                                <a:lnTo>
                                  <a:pt x="66" y="168"/>
                                </a:lnTo>
                                <a:lnTo>
                                  <a:pt x="70" y="164"/>
                                </a:lnTo>
                                <a:lnTo>
                                  <a:pt x="77" y="160"/>
                                </a:lnTo>
                                <a:lnTo>
                                  <a:pt x="99" y="146"/>
                                </a:lnTo>
                                <a:lnTo>
                                  <a:pt x="121" y="135"/>
                                </a:lnTo>
                                <a:lnTo>
                                  <a:pt x="147" y="131"/>
                                </a:lnTo>
                                <a:lnTo>
                                  <a:pt x="172" y="131"/>
                                </a:lnTo>
                                <a:lnTo>
                                  <a:pt x="205" y="135"/>
                                </a:lnTo>
                                <a:lnTo>
                                  <a:pt x="235" y="139"/>
                                </a:lnTo>
                                <a:lnTo>
                                  <a:pt x="264" y="153"/>
                                </a:lnTo>
                                <a:lnTo>
                                  <a:pt x="289" y="168"/>
                                </a:lnTo>
                                <a:lnTo>
                                  <a:pt x="297" y="146"/>
                                </a:lnTo>
                                <a:lnTo>
                                  <a:pt x="300" y="120"/>
                                </a:lnTo>
                                <a:lnTo>
                                  <a:pt x="304" y="109"/>
                                </a:lnTo>
                                <a:lnTo>
                                  <a:pt x="311" y="95"/>
                                </a:lnTo>
                                <a:lnTo>
                                  <a:pt x="333" y="69"/>
                                </a:lnTo>
                                <a:lnTo>
                                  <a:pt x="355" y="40"/>
                                </a:lnTo>
                                <a:lnTo>
                                  <a:pt x="381" y="25"/>
                                </a:lnTo>
                                <a:lnTo>
                                  <a:pt x="407" y="14"/>
                                </a:lnTo>
                                <a:lnTo>
                                  <a:pt x="429" y="14"/>
                                </a:lnTo>
                                <a:lnTo>
                                  <a:pt x="454" y="14"/>
                                </a:lnTo>
                                <a:lnTo>
                                  <a:pt x="487" y="18"/>
                                </a:lnTo>
                                <a:lnTo>
                                  <a:pt x="520" y="22"/>
                                </a:lnTo>
                                <a:lnTo>
                                  <a:pt x="553" y="29"/>
                                </a:lnTo>
                                <a:lnTo>
                                  <a:pt x="586" y="44"/>
                                </a:lnTo>
                                <a:lnTo>
                                  <a:pt x="608" y="51"/>
                                </a:lnTo>
                                <a:lnTo>
                                  <a:pt x="626" y="62"/>
                                </a:lnTo>
                                <a:lnTo>
                                  <a:pt x="663" y="80"/>
                                </a:lnTo>
                                <a:lnTo>
                                  <a:pt x="699" y="106"/>
                                </a:lnTo>
                                <a:lnTo>
                                  <a:pt x="707" y="113"/>
                                </a:lnTo>
                                <a:lnTo>
                                  <a:pt x="718" y="117"/>
                                </a:lnTo>
                                <a:lnTo>
                                  <a:pt x="725" y="98"/>
                                </a:lnTo>
                                <a:lnTo>
                                  <a:pt x="740" y="80"/>
                                </a:lnTo>
                                <a:lnTo>
                                  <a:pt x="758" y="62"/>
                                </a:lnTo>
                                <a:lnTo>
                                  <a:pt x="776" y="51"/>
                                </a:lnTo>
                                <a:lnTo>
                                  <a:pt x="795" y="36"/>
                                </a:lnTo>
                                <a:lnTo>
                                  <a:pt x="813" y="22"/>
                                </a:lnTo>
                                <a:lnTo>
                                  <a:pt x="835" y="11"/>
                                </a:lnTo>
                                <a:lnTo>
                                  <a:pt x="860" y="0"/>
                                </a:lnTo>
                                <a:lnTo>
                                  <a:pt x="886" y="0"/>
                                </a:lnTo>
                                <a:lnTo>
                                  <a:pt x="912" y="0"/>
                                </a:lnTo>
                                <a:lnTo>
                                  <a:pt x="937" y="3"/>
                                </a:lnTo>
                                <a:lnTo>
                                  <a:pt x="963" y="11"/>
                                </a:lnTo>
                                <a:lnTo>
                                  <a:pt x="1010" y="29"/>
                                </a:lnTo>
                                <a:lnTo>
                                  <a:pt x="1058" y="51"/>
                                </a:lnTo>
                                <a:lnTo>
                                  <a:pt x="1087" y="73"/>
                                </a:lnTo>
                                <a:lnTo>
                                  <a:pt x="1117" y="102"/>
                                </a:lnTo>
                                <a:lnTo>
                                  <a:pt x="1131" y="120"/>
                                </a:lnTo>
                                <a:lnTo>
                                  <a:pt x="1142" y="139"/>
                                </a:lnTo>
                                <a:lnTo>
                                  <a:pt x="1150" y="153"/>
                                </a:lnTo>
                                <a:lnTo>
                                  <a:pt x="1153" y="171"/>
                                </a:lnTo>
                                <a:lnTo>
                                  <a:pt x="1150" y="179"/>
                                </a:lnTo>
                                <a:lnTo>
                                  <a:pt x="1142" y="182"/>
                                </a:lnTo>
                                <a:lnTo>
                                  <a:pt x="1128" y="160"/>
                                </a:lnTo>
                                <a:lnTo>
                                  <a:pt x="1120" y="139"/>
                                </a:lnTo>
                                <a:lnTo>
                                  <a:pt x="1102" y="117"/>
                                </a:lnTo>
                                <a:lnTo>
                                  <a:pt x="1084" y="95"/>
                                </a:lnTo>
                                <a:lnTo>
                                  <a:pt x="1054" y="69"/>
                                </a:lnTo>
                                <a:lnTo>
                                  <a:pt x="1025" y="51"/>
                                </a:lnTo>
                                <a:lnTo>
                                  <a:pt x="992" y="36"/>
                                </a:lnTo>
                                <a:lnTo>
                                  <a:pt x="956" y="22"/>
                                </a:lnTo>
                                <a:lnTo>
                                  <a:pt x="930" y="18"/>
                                </a:lnTo>
                                <a:lnTo>
                                  <a:pt x="901" y="18"/>
                                </a:lnTo>
                                <a:lnTo>
                                  <a:pt x="875" y="18"/>
                                </a:lnTo>
                                <a:lnTo>
                                  <a:pt x="849" y="22"/>
                                </a:lnTo>
                                <a:lnTo>
                                  <a:pt x="816" y="40"/>
                                </a:lnTo>
                                <a:lnTo>
                                  <a:pt x="787" y="62"/>
                                </a:lnTo>
                                <a:lnTo>
                                  <a:pt x="762" y="84"/>
                                </a:lnTo>
                                <a:lnTo>
                                  <a:pt x="740" y="117"/>
                                </a:lnTo>
                                <a:lnTo>
                                  <a:pt x="736" y="124"/>
                                </a:lnTo>
                                <a:lnTo>
                                  <a:pt x="732" y="131"/>
                                </a:lnTo>
                                <a:lnTo>
                                  <a:pt x="732" y="139"/>
                                </a:lnTo>
                                <a:lnTo>
                                  <a:pt x="729" y="146"/>
                                </a:lnTo>
                                <a:lnTo>
                                  <a:pt x="725" y="150"/>
                                </a:lnTo>
                                <a:lnTo>
                                  <a:pt x="714" y="153"/>
                                </a:lnTo>
                                <a:lnTo>
                                  <a:pt x="710" y="150"/>
                                </a:lnTo>
                                <a:lnTo>
                                  <a:pt x="703" y="146"/>
                                </a:lnTo>
                                <a:lnTo>
                                  <a:pt x="685" y="120"/>
                                </a:lnTo>
                                <a:lnTo>
                                  <a:pt x="663" y="102"/>
                                </a:lnTo>
                                <a:lnTo>
                                  <a:pt x="637" y="87"/>
                                </a:lnTo>
                                <a:lnTo>
                                  <a:pt x="612" y="73"/>
                                </a:lnTo>
                                <a:lnTo>
                                  <a:pt x="597" y="65"/>
                                </a:lnTo>
                                <a:lnTo>
                                  <a:pt x="586" y="58"/>
                                </a:lnTo>
                                <a:lnTo>
                                  <a:pt x="531" y="44"/>
                                </a:lnTo>
                                <a:lnTo>
                                  <a:pt x="480" y="33"/>
                                </a:lnTo>
                                <a:lnTo>
                                  <a:pt x="458" y="29"/>
                                </a:lnTo>
                                <a:lnTo>
                                  <a:pt x="436" y="29"/>
                                </a:lnTo>
                                <a:lnTo>
                                  <a:pt x="414" y="29"/>
                                </a:lnTo>
                                <a:lnTo>
                                  <a:pt x="396" y="36"/>
                                </a:lnTo>
                                <a:lnTo>
                                  <a:pt x="381" y="44"/>
                                </a:lnTo>
                                <a:lnTo>
                                  <a:pt x="370" y="51"/>
                                </a:lnTo>
                                <a:lnTo>
                                  <a:pt x="344" y="76"/>
                                </a:lnTo>
                                <a:lnTo>
                                  <a:pt x="326" y="109"/>
                                </a:lnTo>
                                <a:lnTo>
                                  <a:pt x="319" y="128"/>
                                </a:lnTo>
                                <a:lnTo>
                                  <a:pt x="315" y="146"/>
                                </a:lnTo>
                                <a:lnTo>
                                  <a:pt x="319" y="171"/>
                                </a:lnTo>
                                <a:lnTo>
                                  <a:pt x="322" y="193"/>
                                </a:lnTo>
                                <a:lnTo>
                                  <a:pt x="315" y="204"/>
                                </a:lnTo>
                                <a:lnTo>
                                  <a:pt x="300" y="212"/>
                                </a:lnTo>
                                <a:lnTo>
                                  <a:pt x="300" y="204"/>
                                </a:lnTo>
                                <a:lnTo>
                                  <a:pt x="300" y="197"/>
                                </a:lnTo>
                                <a:lnTo>
                                  <a:pt x="289" y="190"/>
                                </a:lnTo>
                                <a:lnTo>
                                  <a:pt x="279" y="182"/>
                                </a:lnTo>
                                <a:lnTo>
                                  <a:pt x="257" y="171"/>
                                </a:lnTo>
                                <a:lnTo>
                                  <a:pt x="227" y="160"/>
                                </a:lnTo>
                                <a:lnTo>
                                  <a:pt x="202" y="153"/>
                                </a:lnTo>
                                <a:lnTo>
                                  <a:pt x="172" y="150"/>
                                </a:lnTo>
                                <a:lnTo>
                                  <a:pt x="147" y="150"/>
                                </a:lnTo>
                                <a:lnTo>
                                  <a:pt x="117" y="157"/>
                                </a:lnTo>
                                <a:lnTo>
                                  <a:pt x="92" y="168"/>
                                </a:lnTo>
                                <a:lnTo>
                                  <a:pt x="70" y="186"/>
                                </a:lnTo>
                                <a:lnTo>
                                  <a:pt x="66" y="193"/>
                                </a:lnTo>
                                <a:lnTo>
                                  <a:pt x="59" y="201"/>
                                </a:lnTo>
                                <a:lnTo>
                                  <a:pt x="48" y="223"/>
                                </a:lnTo>
                                <a:lnTo>
                                  <a:pt x="37" y="241"/>
                                </a:lnTo>
                                <a:lnTo>
                                  <a:pt x="30" y="266"/>
                                </a:lnTo>
                                <a:lnTo>
                                  <a:pt x="22" y="288"/>
                                </a:lnTo>
                                <a:lnTo>
                                  <a:pt x="22" y="321"/>
                                </a:lnTo>
                                <a:lnTo>
                                  <a:pt x="22" y="351"/>
                                </a:lnTo>
                                <a:lnTo>
                                  <a:pt x="30" y="372"/>
                                </a:lnTo>
                                <a:lnTo>
                                  <a:pt x="41" y="391"/>
                                </a:lnTo>
                                <a:lnTo>
                                  <a:pt x="55" y="409"/>
                                </a:lnTo>
                                <a:lnTo>
                                  <a:pt x="70" y="424"/>
                                </a:lnTo>
                                <a:lnTo>
                                  <a:pt x="99" y="438"/>
                                </a:lnTo>
                                <a:lnTo>
                                  <a:pt x="128" y="453"/>
                                </a:lnTo>
                                <a:lnTo>
                                  <a:pt x="147" y="456"/>
                                </a:lnTo>
                                <a:lnTo>
                                  <a:pt x="165" y="460"/>
                                </a:lnTo>
                                <a:lnTo>
                                  <a:pt x="198" y="460"/>
                                </a:lnTo>
                                <a:lnTo>
                                  <a:pt x="227" y="456"/>
                                </a:lnTo>
                                <a:lnTo>
                                  <a:pt x="242" y="453"/>
                                </a:lnTo>
                                <a:lnTo>
                                  <a:pt x="253" y="446"/>
                                </a:lnTo>
                                <a:lnTo>
                                  <a:pt x="264" y="438"/>
                                </a:lnTo>
                                <a:lnTo>
                                  <a:pt x="275" y="424"/>
                                </a:lnTo>
                                <a:lnTo>
                                  <a:pt x="279" y="424"/>
                                </a:lnTo>
                                <a:lnTo>
                                  <a:pt x="286" y="424"/>
                                </a:lnTo>
                                <a:lnTo>
                                  <a:pt x="289" y="438"/>
                                </a:lnTo>
                                <a:lnTo>
                                  <a:pt x="297" y="453"/>
                                </a:lnTo>
                                <a:lnTo>
                                  <a:pt x="311" y="464"/>
                                </a:lnTo>
                                <a:lnTo>
                                  <a:pt x="326" y="471"/>
                                </a:lnTo>
                                <a:lnTo>
                                  <a:pt x="344" y="475"/>
                                </a:lnTo>
                                <a:lnTo>
                                  <a:pt x="363" y="478"/>
                                </a:lnTo>
                                <a:lnTo>
                                  <a:pt x="399" y="478"/>
                                </a:lnTo>
                                <a:lnTo>
                                  <a:pt x="432" y="471"/>
                                </a:lnTo>
                                <a:lnTo>
                                  <a:pt x="461" y="456"/>
                                </a:lnTo>
                                <a:lnTo>
                                  <a:pt x="494" y="442"/>
                                </a:lnTo>
                                <a:lnTo>
                                  <a:pt x="520" y="424"/>
                                </a:lnTo>
                                <a:lnTo>
                                  <a:pt x="549" y="402"/>
                                </a:lnTo>
                                <a:lnTo>
                                  <a:pt x="553" y="402"/>
                                </a:lnTo>
                                <a:lnTo>
                                  <a:pt x="557" y="405"/>
                                </a:lnTo>
                                <a:lnTo>
                                  <a:pt x="564" y="420"/>
                                </a:lnTo>
                                <a:lnTo>
                                  <a:pt x="575" y="435"/>
                                </a:lnTo>
                                <a:lnTo>
                                  <a:pt x="586" y="446"/>
                                </a:lnTo>
                                <a:lnTo>
                                  <a:pt x="604" y="453"/>
                                </a:lnTo>
                                <a:lnTo>
                                  <a:pt x="637" y="456"/>
                                </a:lnTo>
                                <a:lnTo>
                                  <a:pt x="674" y="460"/>
                                </a:lnTo>
                                <a:lnTo>
                                  <a:pt x="692" y="456"/>
                                </a:lnTo>
                                <a:lnTo>
                                  <a:pt x="710" y="456"/>
                                </a:lnTo>
                                <a:lnTo>
                                  <a:pt x="707" y="464"/>
                                </a:lnTo>
                                <a:lnTo>
                                  <a:pt x="707" y="471"/>
                                </a:lnTo>
                                <a:lnTo>
                                  <a:pt x="696" y="475"/>
                                </a:lnTo>
                                <a:lnTo>
                                  <a:pt x="688" y="482"/>
                                </a:lnTo>
                                <a:lnTo>
                                  <a:pt x="655" y="482"/>
                                </a:lnTo>
                                <a:lnTo>
                                  <a:pt x="626" y="482"/>
                                </a:lnTo>
                                <a:lnTo>
                                  <a:pt x="604" y="478"/>
                                </a:lnTo>
                                <a:lnTo>
                                  <a:pt x="579" y="467"/>
                                </a:lnTo>
                                <a:lnTo>
                                  <a:pt x="568" y="460"/>
                                </a:lnTo>
                                <a:lnTo>
                                  <a:pt x="557" y="453"/>
                                </a:lnTo>
                                <a:lnTo>
                                  <a:pt x="549" y="446"/>
                                </a:lnTo>
                                <a:lnTo>
                                  <a:pt x="546" y="435"/>
                                </a:lnTo>
                                <a:lnTo>
                                  <a:pt x="538" y="435"/>
                                </a:lnTo>
                                <a:lnTo>
                                  <a:pt x="535" y="435"/>
                                </a:lnTo>
                                <a:lnTo>
                                  <a:pt x="505" y="453"/>
                                </a:lnTo>
                                <a:lnTo>
                                  <a:pt x="472" y="471"/>
                                </a:lnTo>
                                <a:lnTo>
                                  <a:pt x="440" y="486"/>
                                </a:lnTo>
                                <a:lnTo>
                                  <a:pt x="407" y="497"/>
                                </a:lnTo>
                                <a:lnTo>
                                  <a:pt x="374" y="497"/>
                                </a:lnTo>
                                <a:lnTo>
                                  <a:pt x="344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91"/>
                        <wps:cNvSpPr>
                          <a:spLocks/>
                        </wps:cNvSpPr>
                        <wps:spPr bwMode="auto">
                          <a:xfrm>
                            <a:off x="2800" y="289"/>
                            <a:ext cx="296" cy="376"/>
                          </a:xfrm>
                          <a:custGeom>
                            <a:avLst/>
                            <a:gdLst>
                              <a:gd name="T0" fmla="*/ 285 w 296"/>
                              <a:gd name="T1" fmla="*/ 376 h 376"/>
                              <a:gd name="T2" fmla="*/ 278 w 296"/>
                              <a:gd name="T3" fmla="*/ 369 h 376"/>
                              <a:gd name="T4" fmla="*/ 271 w 296"/>
                              <a:gd name="T5" fmla="*/ 365 h 376"/>
                              <a:gd name="T6" fmla="*/ 267 w 296"/>
                              <a:gd name="T7" fmla="*/ 347 h 376"/>
                              <a:gd name="T8" fmla="*/ 260 w 296"/>
                              <a:gd name="T9" fmla="*/ 329 h 376"/>
                              <a:gd name="T10" fmla="*/ 230 w 296"/>
                              <a:gd name="T11" fmla="*/ 274 h 376"/>
                              <a:gd name="T12" fmla="*/ 201 w 296"/>
                              <a:gd name="T13" fmla="*/ 223 h 376"/>
                              <a:gd name="T14" fmla="*/ 186 w 296"/>
                              <a:gd name="T15" fmla="*/ 201 h 376"/>
                              <a:gd name="T16" fmla="*/ 172 w 296"/>
                              <a:gd name="T17" fmla="*/ 182 h 376"/>
                              <a:gd name="T18" fmla="*/ 153 w 296"/>
                              <a:gd name="T19" fmla="*/ 160 h 376"/>
                              <a:gd name="T20" fmla="*/ 139 w 296"/>
                              <a:gd name="T21" fmla="*/ 139 h 376"/>
                              <a:gd name="T22" fmla="*/ 117 w 296"/>
                              <a:gd name="T23" fmla="*/ 117 h 376"/>
                              <a:gd name="T24" fmla="*/ 91 w 296"/>
                              <a:gd name="T25" fmla="*/ 95 h 376"/>
                              <a:gd name="T26" fmla="*/ 73 w 296"/>
                              <a:gd name="T27" fmla="*/ 76 h 376"/>
                              <a:gd name="T28" fmla="*/ 55 w 296"/>
                              <a:gd name="T29" fmla="*/ 62 h 376"/>
                              <a:gd name="T30" fmla="*/ 25 w 296"/>
                              <a:gd name="T31" fmla="*/ 36 h 376"/>
                              <a:gd name="T32" fmla="*/ 0 w 296"/>
                              <a:gd name="T33" fmla="*/ 11 h 376"/>
                              <a:gd name="T34" fmla="*/ 3 w 296"/>
                              <a:gd name="T35" fmla="*/ 7 h 376"/>
                              <a:gd name="T36" fmla="*/ 7 w 296"/>
                              <a:gd name="T37" fmla="*/ 0 h 376"/>
                              <a:gd name="T38" fmla="*/ 22 w 296"/>
                              <a:gd name="T39" fmla="*/ 3 h 376"/>
                              <a:gd name="T40" fmla="*/ 33 w 296"/>
                              <a:gd name="T41" fmla="*/ 7 h 376"/>
                              <a:gd name="T42" fmla="*/ 47 w 296"/>
                              <a:gd name="T43" fmla="*/ 18 h 376"/>
                              <a:gd name="T44" fmla="*/ 58 w 296"/>
                              <a:gd name="T45" fmla="*/ 29 h 376"/>
                              <a:gd name="T46" fmla="*/ 84 w 296"/>
                              <a:gd name="T47" fmla="*/ 51 h 376"/>
                              <a:gd name="T48" fmla="*/ 110 w 296"/>
                              <a:gd name="T49" fmla="*/ 73 h 376"/>
                              <a:gd name="T50" fmla="*/ 110 w 296"/>
                              <a:gd name="T51" fmla="*/ 73 h 376"/>
                              <a:gd name="T52" fmla="*/ 110 w 296"/>
                              <a:gd name="T53" fmla="*/ 76 h 376"/>
                              <a:gd name="T54" fmla="*/ 117 w 296"/>
                              <a:gd name="T55" fmla="*/ 84 h 376"/>
                              <a:gd name="T56" fmla="*/ 124 w 296"/>
                              <a:gd name="T57" fmla="*/ 91 h 376"/>
                              <a:gd name="T58" fmla="*/ 142 w 296"/>
                              <a:gd name="T59" fmla="*/ 109 h 376"/>
                              <a:gd name="T60" fmla="*/ 161 w 296"/>
                              <a:gd name="T61" fmla="*/ 128 h 376"/>
                              <a:gd name="T62" fmla="*/ 164 w 296"/>
                              <a:gd name="T63" fmla="*/ 135 h 376"/>
                              <a:gd name="T64" fmla="*/ 168 w 296"/>
                              <a:gd name="T65" fmla="*/ 139 h 376"/>
                              <a:gd name="T66" fmla="*/ 168 w 296"/>
                              <a:gd name="T67" fmla="*/ 139 h 376"/>
                              <a:gd name="T68" fmla="*/ 172 w 296"/>
                              <a:gd name="T69" fmla="*/ 139 h 376"/>
                              <a:gd name="T70" fmla="*/ 194 w 296"/>
                              <a:gd name="T71" fmla="*/ 171 h 376"/>
                              <a:gd name="T72" fmla="*/ 219 w 296"/>
                              <a:gd name="T73" fmla="*/ 204 h 376"/>
                              <a:gd name="T74" fmla="*/ 230 w 296"/>
                              <a:gd name="T75" fmla="*/ 223 h 376"/>
                              <a:gd name="T76" fmla="*/ 245 w 296"/>
                              <a:gd name="T77" fmla="*/ 245 h 376"/>
                              <a:gd name="T78" fmla="*/ 271 w 296"/>
                              <a:gd name="T79" fmla="*/ 296 h 376"/>
                              <a:gd name="T80" fmla="*/ 296 w 296"/>
                              <a:gd name="T81" fmla="*/ 350 h 376"/>
                              <a:gd name="T82" fmla="*/ 296 w 296"/>
                              <a:gd name="T83" fmla="*/ 361 h 376"/>
                              <a:gd name="T84" fmla="*/ 296 w 296"/>
                              <a:gd name="T85" fmla="*/ 372 h 376"/>
                              <a:gd name="T86" fmla="*/ 293 w 296"/>
                              <a:gd name="T87" fmla="*/ 372 h 376"/>
                              <a:gd name="T88" fmla="*/ 285 w 296"/>
                              <a:gd name="T89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6" h="376">
                                <a:moveTo>
                                  <a:pt x="285" y="376"/>
                                </a:moveTo>
                                <a:lnTo>
                                  <a:pt x="278" y="369"/>
                                </a:lnTo>
                                <a:lnTo>
                                  <a:pt x="271" y="365"/>
                                </a:lnTo>
                                <a:lnTo>
                                  <a:pt x="267" y="347"/>
                                </a:lnTo>
                                <a:lnTo>
                                  <a:pt x="260" y="329"/>
                                </a:lnTo>
                                <a:lnTo>
                                  <a:pt x="230" y="274"/>
                                </a:lnTo>
                                <a:lnTo>
                                  <a:pt x="201" y="223"/>
                                </a:lnTo>
                                <a:lnTo>
                                  <a:pt x="186" y="201"/>
                                </a:lnTo>
                                <a:lnTo>
                                  <a:pt x="172" y="182"/>
                                </a:lnTo>
                                <a:lnTo>
                                  <a:pt x="153" y="160"/>
                                </a:lnTo>
                                <a:lnTo>
                                  <a:pt x="139" y="139"/>
                                </a:lnTo>
                                <a:lnTo>
                                  <a:pt x="117" y="117"/>
                                </a:lnTo>
                                <a:lnTo>
                                  <a:pt x="91" y="95"/>
                                </a:lnTo>
                                <a:lnTo>
                                  <a:pt x="73" y="76"/>
                                </a:lnTo>
                                <a:lnTo>
                                  <a:pt x="55" y="62"/>
                                </a:lnTo>
                                <a:lnTo>
                                  <a:pt x="25" y="36"/>
                                </a:lnTo>
                                <a:lnTo>
                                  <a:pt x="0" y="11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22" y="3"/>
                                </a:lnTo>
                                <a:lnTo>
                                  <a:pt x="33" y="7"/>
                                </a:lnTo>
                                <a:lnTo>
                                  <a:pt x="47" y="18"/>
                                </a:lnTo>
                                <a:lnTo>
                                  <a:pt x="58" y="29"/>
                                </a:lnTo>
                                <a:lnTo>
                                  <a:pt x="84" y="51"/>
                                </a:lnTo>
                                <a:lnTo>
                                  <a:pt x="110" y="73"/>
                                </a:lnTo>
                                <a:lnTo>
                                  <a:pt x="110" y="73"/>
                                </a:lnTo>
                                <a:lnTo>
                                  <a:pt x="110" y="76"/>
                                </a:lnTo>
                                <a:lnTo>
                                  <a:pt x="117" y="84"/>
                                </a:lnTo>
                                <a:lnTo>
                                  <a:pt x="124" y="91"/>
                                </a:lnTo>
                                <a:lnTo>
                                  <a:pt x="142" y="109"/>
                                </a:lnTo>
                                <a:lnTo>
                                  <a:pt x="161" y="128"/>
                                </a:lnTo>
                                <a:lnTo>
                                  <a:pt x="164" y="135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72" y="139"/>
                                </a:lnTo>
                                <a:lnTo>
                                  <a:pt x="194" y="171"/>
                                </a:lnTo>
                                <a:lnTo>
                                  <a:pt x="219" y="204"/>
                                </a:lnTo>
                                <a:lnTo>
                                  <a:pt x="230" y="223"/>
                                </a:lnTo>
                                <a:lnTo>
                                  <a:pt x="245" y="245"/>
                                </a:lnTo>
                                <a:lnTo>
                                  <a:pt x="271" y="296"/>
                                </a:lnTo>
                                <a:lnTo>
                                  <a:pt x="296" y="350"/>
                                </a:lnTo>
                                <a:lnTo>
                                  <a:pt x="296" y="361"/>
                                </a:lnTo>
                                <a:lnTo>
                                  <a:pt x="296" y="372"/>
                                </a:lnTo>
                                <a:lnTo>
                                  <a:pt x="293" y="372"/>
                                </a:lnTo>
                                <a:lnTo>
                                  <a:pt x="285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92"/>
                        <wps:cNvSpPr>
                          <a:spLocks/>
                        </wps:cNvSpPr>
                        <wps:spPr bwMode="auto">
                          <a:xfrm>
                            <a:off x="3641" y="354"/>
                            <a:ext cx="202" cy="231"/>
                          </a:xfrm>
                          <a:custGeom>
                            <a:avLst/>
                            <a:gdLst>
                              <a:gd name="T0" fmla="*/ 33 w 202"/>
                              <a:gd name="T1" fmla="*/ 231 h 231"/>
                              <a:gd name="T2" fmla="*/ 22 w 202"/>
                              <a:gd name="T3" fmla="*/ 201 h 231"/>
                              <a:gd name="T4" fmla="*/ 15 w 202"/>
                              <a:gd name="T5" fmla="*/ 172 h 231"/>
                              <a:gd name="T6" fmla="*/ 8 w 202"/>
                              <a:gd name="T7" fmla="*/ 150 h 231"/>
                              <a:gd name="T8" fmla="*/ 0 w 202"/>
                              <a:gd name="T9" fmla="*/ 132 h 231"/>
                              <a:gd name="T10" fmla="*/ 4 w 202"/>
                              <a:gd name="T11" fmla="*/ 128 h 231"/>
                              <a:gd name="T12" fmla="*/ 8 w 202"/>
                              <a:gd name="T13" fmla="*/ 125 h 231"/>
                              <a:gd name="T14" fmla="*/ 19 w 202"/>
                              <a:gd name="T15" fmla="*/ 106 h 231"/>
                              <a:gd name="T16" fmla="*/ 30 w 202"/>
                              <a:gd name="T17" fmla="*/ 88 h 231"/>
                              <a:gd name="T18" fmla="*/ 41 w 202"/>
                              <a:gd name="T19" fmla="*/ 74 h 231"/>
                              <a:gd name="T20" fmla="*/ 59 w 202"/>
                              <a:gd name="T21" fmla="*/ 59 h 231"/>
                              <a:gd name="T22" fmla="*/ 92 w 202"/>
                              <a:gd name="T23" fmla="*/ 30 h 231"/>
                              <a:gd name="T24" fmla="*/ 125 w 202"/>
                              <a:gd name="T25" fmla="*/ 8 h 231"/>
                              <a:gd name="T26" fmla="*/ 136 w 202"/>
                              <a:gd name="T27" fmla="*/ 4 h 231"/>
                              <a:gd name="T28" fmla="*/ 147 w 202"/>
                              <a:gd name="T29" fmla="*/ 0 h 231"/>
                              <a:gd name="T30" fmla="*/ 176 w 202"/>
                              <a:gd name="T31" fmla="*/ 4 h 231"/>
                              <a:gd name="T32" fmla="*/ 202 w 202"/>
                              <a:gd name="T33" fmla="*/ 8 h 231"/>
                              <a:gd name="T34" fmla="*/ 202 w 202"/>
                              <a:gd name="T35" fmla="*/ 11 h 231"/>
                              <a:gd name="T36" fmla="*/ 202 w 202"/>
                              <a:gd name="T37" fmla="*/ 15 h 231"/>
                              <a:gd name="T38" fmla="*/ 176 w 202"/>
                              <a:gd name="T39" fmla="*/ 26 h 231"/>
                              <a:gd name="T40" fmla="*/ 154 w 202"/>
                              <a:gd name="T41" fmla="*/ 44 h 231"/>
                              <a:gd name="T42" fmla="*/ 132 w 202"/>
                              <a:gd name="T43" fmla="*/ 66 h 231"/>
                              <a:gd name="T44" fmla="*/ 110 w 202"/>
                              <a:gd name="T45" fmla="*/ 88 h 231"/>
                              <a:gd name="T46" fmla="*/ 110 w 202"/>
                              <a:gd name="T47" fmla="*/ 88 h 231"/>
                              <a:gd name="T48" fmla="*/ 110 w 202"/>
                              <a:gd name="T49" fmla="*/ 92 h 231"/>
                              <a:gd name="T50" fmla="*/ 103 w 202"/>
                              <a:gd name="T51" fmla="*/ 99 h 231"/>
                              <a:gd name="T52" fmla="*/ 96 w 202"/>
                              <a:gd name="T53" fmla="*/ 110 h 231"/>
                              <a:gd name="T54" fmla="*/ 85 w 202"/>
                              <a:gd name="T55" fmla="*/ 132 h 231"/>
                              <a:gd name="T56" fmla="*/ 70 w 202"/>
                              <a:gd name="T57" fmla="*/ 154 h 231"/>
                              <a:gd name="T58" fmla="*/ 52 w 202"/>
                              <a:gd name="T59" fmla="*/ 201 h 231"/>
                              <a:gd name="T60" fmla="*/ 37 w 202"/>
                              <a:gd name="T61" fmla="*/ 231 h 231"/>
                              <a:gd name="T62" fmla="*/ 37 w 202"/>
                              <a:gd name="T63" fmla="*/ 231 h 231"/>
                              <a:gd name="T64" fmla="*/ 33 w 202"/>
                              <a:gd name="T6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2" h="231">
                                <a:moveTo>
                                  <a:pt x="33" y="231"/>
                                </a:moveTo>
                                <a:lnTo>
                                  <a:pt x="22" y="201"/>
                                </a:lnTo>
                                <a:lnTo>
                                  <a:pt x="15" y="172"/>
                                </a:lnTo>
                                <a:lnTo>
                                  <a:pt x="8" y="150"/>
                                </a:ln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8" y="125"/>
                                </a:lnTo>
                                <a:lnTo>
                                  <a:pt x="19" y="106"/>
                                </a:lnTo>
                                <a:lnTo>
                                  <a:pt x="30" y="88"/>
                                </a:lnTo>
                                <a:lnTo>
                                  <a:pt x="41" y="74"/>
                                </a:lnTo>
                                <a:lnTo>
                                  <a:pt x="59" y="59"/>
                                </a:lnTo>
                                <a:lnTo>
                                  <a:pt x="92" y="30"/>
                                </a:lnTo>
                                <a:lnTo>
                                  <a:pt x="125" y="8"/>
                                </a:lnTo>
                                <a:lnTo>
                                  <a:pt x="136" y="4"/>
                                </a:lnTo>
                                <a:lnTo>
                                  <a:pt x="147" y="0"/>
                                </a:lnTo>
                                <a:lnTo>
                                  <a:pt x="176" y="4"/>
                                </a:lnTo>
                                <a:lnTo>
                                  <a:pt x="202" y="8"/>
                                </a:lnTo>
                                <a:lnTo>
                                  <a:pt x="202" y="11"/>
                                </a:lnTo>
                                <a:lnTo>
                                  <a:pt x="202" y="15"/>
                                </a:lnTo>
                                <a:lnTo>
                                  <a:pt x="176" y="26"/>
                                </a:lnTo>
                                <a:lnTo>
                                  <a:pt x="154" y="44"/>
                                </a:lnTo>
                                <a:lnTo>
                                  <a:pt x="132" y="66"/>
                                </a:lnTo>
                                <a:lnTo>
                                  <a:pt x="110" y="88"/>
                                </a:lnTo>
                                <a:lnTo>
                                  <a:pt x="110" y="88"/>
                                </a:lnTo>
                                <a:lnTo>
                                  <a:pt x="110" y="92"/>
                                </a:lnTo>
                                <a:lnTo>
                                  <a:pt x="103" y="99"/>
                                </a:lnTo>
                                <a:lnTo>
                                  <a:pt x="96" y="110"/>
                                </a:lnTo>
                                <a:lnTo>
                                  <a:pt x="85" y="132"/>
                                </a:lnTo>
                                <a:lnTo>
                                  <a:pt x="70" y="154"/>
                                </a:lnTo>
                                <a:lnTo>
                                  <a:pt x="52" y="201"/>
                                </a:lnTo>
                                <a:lnTo>
                                  <a:pt x="37" y="231"/>
                                </a:lnTo>
                                <a:lnTo>
                                  <a:pt x="37" y="231"/>
                                </a:lnTo>
                                <a:lnTo>
                                  <a:pt x="33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F2FE" id="Grupo 1" o:spid="_x0000_s1026" style="position:absolute;margin-left:.2pt;margin-top:6.55pt;width:516.85pt;height:657.65pt;z-index:251659264" coordorigin="18,18" coordsize="7499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">
                <v:rect id="Rectangle 3" o:spid="_x0000_s1027" style="position:absolute;left:1413;top:208;width:4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F7656D" w:rsidRDefault="00F7656D" w:rsidP="00F7656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" o:spid="_x0000_s1028" style="position:absolute;left:2038;top:7330;width:2518;height:1966;visibility:visible;mso-wrap-style:square;v-text-anchor:top" coordsize="251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m58MA&#10;AADcAAAADwAAAGRycy9kb3ducmV2LnhtbERPz2vCMBS+D/wfwhO8DE3nwdVqFJEJHsZgKnp9Ns+m&#10;2ryUJtr63y+HgceP7/d82dlKPKjxpWMFH6MEBHHudMmFgsN+M0xB+ICssXJMCp7kYbnovc0x067l&#10;X3rsQiFiCPsMFZgQ6kxKnxuy6EeuJo7cxTUWQ4RNIXWDbQy3lRwnyURaLDk2GKxpbSi/7e5Wwff5&#10;65qOn+v39n5sNz8mtafz9KjUoN+tZiACdeEl/ndvtYLJZ1wb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m58MAAADcAAAADwAAAAAAAAAAAAAAAACYAgAAZHJzL2Rv&#10;d25yZXYueG1sUEsFBgAAAAAEAAQA9QAAAIgDAAAAAA==&#10;" path="m1614,1966r-25,-3l1560,1952r-8,-8l1545,1933r-4,-11l1541,1911r8,-11l1552,1889r15,-21l1578,1842r7,-11l1596,1816r29,-40l1655,1736r7,-11l1669,1714r22,-40l1710,1630r14,-37l1739,1557r7,-15l1750,1531r11,-25l1768,1484r-11,-11l1750,1462r-4,-26l1746,1414r-22,4l1702,1425r-11,4l1677,1433r-26,l1625,1433r-18,l1592,1429r-14,-7l1567,1411r-11,3l1549,1422r-19,7l1508,1440r-29,4l1453,1451r-25,l1406,1451r-15,-11l1373,1433r-11,18l1347,1469r-11,4l1325,1480r-7,l1307,1480r-7,22l1292,1520r-7,15l1274,1553r-18,11l1237,1579r-21,7l1197,1593r-29,-3l1139,1590r-22,51l1095,1696r-30,47l1040,1791r-33,40l978,1868r-37,36l901,1937r-19,7l861,1948r-19,-4l824,1941r-18,-8l791,1926r-11,-11l773,1900r3,-21l787,1857r11,-15l817,1824r7,-15l839,1802r25,-29l890,1743r25,-29l937,1685r22,-29l981,1626r22,-33l1018,1561r4,l1025,1557r-29,-18l970,1517r-7,-19l959,1480r-11,l937,1484r-25,l886,1484r-14,40l853,1564r-14,40l817,1645r-15,22l787,1689r-29,29l732,1747r-3,4l725,1754r,l725,1758r,l721,1758r-29,26l663,1805r-33,19l593,1838r-14,l564,1838r-15,-7l535,1824r-8,-11l520,1798r-3,-11l517,1773r7,-15l535,1747r11,-7l557,1729r18,-15l593,1703r44,-40l674,1623r22,-26l718,1575r11,-25l743,1520r15,-25l773,1466r-8,-15l758,1436r-11,-14l736,1407r-4,-22l729,1360r3,-22l740,1316r7,-15l762,1287r,-22l762,1246r3,-14l773,1221r,-11l776,1202r-11,4l758,1210r-29,14l703,1235r-22,8l656,1246r-37,l586,1243r-37,-8l517,1232r-22,-11l469,1210r-11,l447,1202r4,-10l451,1184r7,-7l465,1170r4,-11l476,1148r4,l480,1148r11,-22l498,1107r-3,-54l495,1002r3,-15l502,972r11,-14l520,943r7,-4l535,932r14,-4l564,921r,-7l564,903r,-18l564,870r15,-26l593,819r11,-4l615,808r19,l645,811r11,4l667,822r7,-7l681,811r48,-51l776,713r26,-40l831,632r22,-43l875,545r26,-44l926,457r8,-7l941,439r,-11l941,421r11,-11l967,406r3,-11l978,384r3,-22l989,340r,-15l989,307r-8,-22l978,263r-8,-14l963,238,941,220,915,205r-14,-7l890,198r-15,l861,205r-8,l846,201r-4,-3l842,190r,-7l842,176r-3,-11l835,154,820,132r-7,-15l806,114r-8,-4l769,95,736,84r-18,4l703,92r-3,3l692,99r-7,l678,99,670,84,656,70,641,59,623,48,604,40,590,33,568,26,546,19r-19,l509,19,491,30,473,40,462,62r-8,22l451,84r-4,4l447,84r-4,l436,84r-4,4l429,81,418,73r-8,-7l399,59,374,51,355,48r-25,l312,55,297,70,286,88r-4,15l282,114r8,14l297,143r,3l297,146r-4,l290,146r,4l286,154r-4,l275,154r-4,-8l268,139r-8,-7l253,128r-18,7l216,150r-3,7l205,168r,26l205,212r,22l213,256r7,11l227,278r15,11l257,300r18,4l297,311r18,l334,307r18,-7l366,289r4,l377,289r8,11l388,311r-7,7l381,325r,22l392,366r7,3l410,377r26,-8l462,362r3,4l469,366r,7l469,380r-11,4l451,391r-11,l429,395r-19,l396,395r-11,-7l374,384r-4,-7l363,369r-4,-18l355,325r-29,l301,325r-15,4l271,325r-14,l246,318r-4,l238,318r-3,15l227,347r-14,22l194,391r-22,19l151,424r-26,11l103,446,77,461,59,479,41,497,30,519r-4,15l22,545r,14l26,574r11,11l48,600r7,3l63,603r7,4l77,603r11,l96,603r3,8l99,618r-7,7l77,629r-11,l55,629r,11l63,658r7,11l81,680r,l81,684r11,7l103,698r18,8l136,713r33,l198,716r26,-3l246,706r14,-11l275,687r4,-3l282,676r,-7l282,662r4,-4l293,654r,-3l297,651r4,3l308,658r7,7l319,673r4,7l323,687r-15,4l293,702r-11,7l268,720r-26,11l216,738r19,11l249,757r22,11l301,779r25,3l352,782r29,-11l407,760r7,-7l421,746r8,-11l440,724r3,-4l451,720r3,-25l458,676r11,-22l480,636r-4,-18l469,596r-4,-18l462,559r7,-36l476,486r11,-22l495,442r22,-29l546,369r18,-22l579,333r18,-11l608,322r,7l612,336r-26,19l564,377r-22,25l524,428r-15,29l498,486r-11,33l484,552r3,29l495,611r7,14l513,636r7,11l535,654r3,8l546,669r14,4l575,680r15,l608,680r15,-4l634,673r14,-8l663,654r26,-22l710,611r11,-19l736,574r15,-29l762,516r14,-33l787,453r,-14l787,428r4,-4l802,424r,22l802,468r-18,33l769,534r-11,29l747,589r-18,25l710,640r-25,18l663,676r-26,15l608,702r-22,l564,702r-11,-4l538,691r-11,-7l517,673r-8,-4l506,662r-8,l491,658r-7,7l480,673r-4,11l473,695r,11l473,716r3,11l484,735r11,3l502,746r4,11l502,768r-7,l487,768r-11,14l473,801r-4,18l476,841r8,14l495,870r7,4l513,877r7,l531,874r4,-8l538,863r4,l549,859r4,4l553,866r,8l549,877r-7,11l538,896r-11,l517,899r-15,l495,896r-15,-4l469,885r-15,-4l443,870,432,855r-7,-14l425,830r-4,-15l425,793r,-22l421,775r-7,l403,786r-15,11l374,804r-15,4l334,808r-30,-4l275,797,253,786r-7,-4l242,782,209,764,176,738r-18,l140,735r-8,-4l121,731,99,720,74,706,55,687,41,669,33,643,30,618r-8,-7l19,607,11,592,,574,,556,,534,8,516r7,-19l26,483,37,468,52,453,66,442,85,431r18,-7l129,413r25,-14l176,380r22,-18l205,351r8,-15l216,322r4,-15l220,304r-4,-4l205,293,194,278r-3,-18l183,245r,-29l183,187r4,-19l194,150r11,-15l213,125r22,-15l260,103r8,-19l275,66,290,51,304,37r30,-7l359,26r18,7l396,37r22,7l440,55r3,-11l454,33r15,-7l476,19,502,8,527,r19,l568,4r18,7l604,19r37,18l678,59r7,7l692,73r15,-3l721,66r15,4l754,70r33,11l813,92r,3l813,95r18,15l846,132r11,22l864,176r4,l872,179r10,l897,179r15,4l923,190r18,8l959,209r15,14l989,238r3,14l996,263r7,37l1003,333r-3,33l992,399r-7,11l974,424r22,4l1018,435r4,-7l1029,421r,l1033,421r,-4l1033,417r11,-11l1055,399r14,-11l1084,380r40,-3l1164,377r11,3l1190,384r15,-18l1219,347r11,-11l1245,325r11,-7l1263,315r26,-8l1318,300r26,l1366,300r22,7l1409,315r22,10l1453,333r15,-4l1479,329r7,-7l1497,315r11,-8l1519,304r22,-15l1571,282r21,-8l1614,271r22,-4l1655,267r22,l1699,267r22,4l1739,278r22,7l1779,296r4,l1786,296r33,-14l1852,271r37,l1926,271r18,7l1966,285r22,8l2006,307r22,15l2046,336r4,4l2057,344r,7l2065,355r7,l2079,358r33,-7l2141,347r11,4l2167,355r22,18l2215,391r14,19l2240,431r11,26l2262,483r8,l2277,483r18,l2317,483r18,3l2354,497r14,8l2383,512r11,11l2405,534r18,25l2434,589r,14l2431,618r-4,11l2420,643r18,8l2456,658r8,4l2474,669r8,11l2489,687r7,11l2500,713r4,14l2504,742r-4,15l2496,768r-7,14l2478,790r,3l2478,797r7,4l2493,804r7,7l2504,819r11,14l2518,848r,26l2515,899r-8,8l2504,914r-15,7l2474,932r4,11l2482,958r,18l2474,991r-14,11l2445,1012r-33,11l2379,1031r11,11l2405,1053r11,14l2423,1082r4,11l2431,1104r-4,22l2416,1148r-11,18l2387,1184r,4l2387,1192r11,7l2409,1213r11,15l2423,1239r4,7l2431,1254r-4,22l2427,1298r-4,10l2412,1323r-7,15l2394,1345r-11,l2379,1349r-7,29l2361,1407r-15,26l2324,1455r-7,3l2310,1462r-11,44l2288,1546r-11,44l2270,1634r-15,36l2240,1710r-18,33l2200,1780r-11,18l2174,1816r-14,11l2141,1838r-11,l2116,1838r-37,-3l2043,1824r-8,-4l2032,1816r-8,-3l2021,1805r,-11l2021,1784r11,-22l2039,1747r22,-40l2087,1667r14,-19l2112,1630r7,-7l2127,1615r3,-7l2134,1601r18,-26l2171,1542r3,-3l2178,1531r11,-22l2200,1480r11,-29l2211,1425r-37,l2141,1422r-7,-4l2127,1414r-11,-7l2109,1403r-8,-14l2094,1374r,-29l2098,1316r-4,-4l2087,1312r-4,4l2079,1319r,26l2072,1367r-7,18l2057,1403r-14,15l2028,1429r-18,15l1995,1451r-15,l1969,1451r-11,22l1944,1495r-15,11l1915,1517r-15,7l1882,1528r-4,11l1878,1553r-26,48l1834,1652r-22,44l1797,1743r-29,51l1739,1849r-29,37l1684,1926r-18,15l1651,1959r-18,4l1614,1966xe" fillcolor="black" stroked="f">
                  <v:path arrowok="t" o:connecttype="custom" o:connectlocs="1655,1736;1724,1418;1453,1451;1256,1564;861,1948;915,1714;886,1484;692,1784;557,1729;732,1385;703,1235;469,1159;564,921;729,760;978,384;853,205;703,92;491,30;355,48;282,154;227,278;381,347;396,395;235,333;26,574;55,640;275,687;308,691;421,746;487,464;498,486;623,676;802,424;553,698;484,735;520,877;495,896;374,804;74,706;52,453;194,278;334,30;604,19;857,154;1003,333;1069,388;1366,300;1636,267;1966,285;2189,373;2405,534;2504,727;2515,899;2416,1067;2431,1254;2299,1506;2043,1824;2130,1608;2109,1403;2010,1444;1797,1743" o:connectangles="0,0,0,0,0,0,0,0,0,0,0,0,0,0,0,0,0,0,0,0,0,0,0,0,0,0,0,0,0,0,0,0,0,0,0,0,0,0,0,0,0,0,0,0,0,0,0,0,0,0,0,0,0,0,0,0,0,0,0,0,0"/>
                </v:shape>
                <v:shape id="Freeform 5" o:spid="_x0000_s1029" style="position:absolute;left:3605;top:8814;width:289;height:457;visibility:visible;mso-wrap-style:square;v-text-anchor:top" coordsize="28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wl8IA&#10;AADcAAAADwAAAGRycy9kb3ducmV2LnhtbESPzWrDMBCE74G+g9hCb4lcQ/6cKKE0tJTeYpeeF2lj&#10;mVgrYym2+/ZVoZDjMDPfMPvj5FoxUB8azwqeFxkIYu1Nw7WCr+ptvgERIrLB1jMp+KEAx8PDbI+F&#10;8SOfaShjLRKEQ4EKbIxdIWXQlhyGhe+Ik3fxvcOYZF9L0+OY4K6VeZatpMOG04LFjl4t6Wt5cwpO&#10;lPNEp1v9nWtafurK5u/Ls1JPj9PLDkSkKd7D/+0Po2C13sLfmX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HCXwgAAANwAAAAPAAAAAAAAAAAAAAAAAJgCAABkcnMvZG93&#10;bnJldi54bWxQSwUGAAAAAAQABAD1AAAAhwMAAAAA&#10;" path="m29,457r-4,-4l25,453,11,446,,435,4,420,7,405,22,380,36,358,73,310r33,-47l124,234r15,-26l154,179r11,-29l176,113,190,80,208,44,223,11r4,-4l230,7,245,4,260,r7,14l271,22r7,11l289,40r,18l285,77r-7,14l267,106r-11,33l245,172r-15,33l219,237r-22,41l179,318r-14,22l154,354r-33,51l80,449r-7,4l66,457r-8,-4l51,453,80,409r30,-40l110,358r,-7l102,351r-7,3l91,362r-3,7l62,398,40,431r-7,11l29,457xe" stroked="f">
                  <v:path arrowok="t" o:connecttype="custom" o:connectlocs="29,457;25,453;25,453;11,446;0,435;4,420;7,405;22,380;36,358;73,310;106,263;124,234;139,208;154,179;165,150;176,113;190,80;208,44;223,11;227,7;230,7;245,4;260,0;267,14;271,22;278,33;289,40;289,58;285,77;278,91;267,106;256,139;245,172;230,205;219,237;197,278;179,318;165,340;154,354;121,405;80,449;73,453;66,457;58,453;51,453;80,409;110,369;110,358;110,351;102,351;95,354;91,362;88,369;62,398;40,431;33,442;29,457" o:connectangles="0,0,0,0,0,0,0,0,0,0,0,0,0,0,0,0,0,0,0,0,0,0,0,0,0,0,0,0,0,0,0,0,0,0,0,0,0,0,0,0,0,0,0,0,0,0,0,0,0,0,0,0,0,0,0,0,0"/>
                </v:shape>
                <v:shape id="Freeform 6" o:spid="_x0000_s1030" style="position:absolute;left:2840;top:8883;width:315;height:369;visibility:visible;mso-wrap-style:square;v-text-anchor:top" coordsize="31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COsIA&#10;AADcAAAADwAAAGRycy9kb3ducmV2LnhtbERPy4rCMBTdC/MP4Q6403QES+kYZR4Kom6sMjC7S3On&#10;KdPclCZq9evNQnB5OO/ZoreNOFPna8cK3sYJCOLS6ZorBcfDapSB8AFZY+OYFFzJw2L+Mphhrt2F&#10;93QuQiViCPscFZgQ2lxKXxqy6MeuJY7cn+sshgi7SuoOLzHcNnKSJKm0WHNsMNjSl6HyvzhZBfvf&#10;7MZm87P7nC6LNLOT7TcdtkoNX/uPdxCB+vAUP9xrrSDN4vx4Jh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sI6wgAAANwAAAAPAAAAAAAAAAAAAAAAAJgCAABkcnMvZG93&#10;bnJldi54bWxQSwUGAAAAAAQABAD1AAAAhwMAAAAA&#10;" path="m44,369r-4,-3l40,366r8,-8l55,347,73,318,95,285r,-7l99,274r-8,-7l84,267,73,285,62,307,40,333,22,362,7,355,,347,,333,4,318,44,267,88,216r14,-11l117,190r11,-14l139,157r26,-32l187,95,216,55,242,11,267,8,293,r3,l300,r7,11l315,22r-4,18l307,62,296,81r-7,18l282,121r-11,18l260,161r-11,18l227,212r-22,44l187,274r-19,19l143,322r-33,29l95,358r-15,8l62,366r-18,3xe" stroked="f">
                  <v:path arrowok="t" o:connecttype="custom" o:connectlocs="44,369;40,366;40,366;48,358;55,347;73,318;95,285;95,278;99,274;91,267;84,267;73,285;62,307;40,333;22,362;7,355;0,347;0,333;4,318;44,267;88,216;102,205;117,190;128,176;139,157;165,125;187,95;216,55;242,11;267,8;293,0;296,0;300,0;307,11;315,22;311,40;307,62;296,81;289,99;282,121;271,139;260,161;249,179;227,212;205,256;187,274;168,293;143,322;110,351;95,358;80,366;62,366;44,369" o:connectangles="0,0,0,0,0,0,0,0,0,0,0,0,0,0,0,0,0,0,0,0,0,0,0,0,0,0,0,0,0,0,0,0,0,0,0,0,0,0,0,0,0,0,0,0,0,0,0,0,0,0,0,0,0"/>
                </v:shape>
                <v:shape id="Freeform 7" o:spid="_x0000_s1031" style="position:absolute;left:2580;top:8799;width:322;height:347;visibility:visible;mso-wrap-style:square;v-text-anchor:top" coordsize="32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rHMIA&#10;AADcAAAADwAAAGRycy9kb3ducmV2LnhtbESPzWrDMBCE74G+g9hCb4nsQoNxooQk0KbX/NBeF2tj&#10;iVgrI6mO+/ZVIZDjMDPfMMv16DoxUIjWs4JyVoAgbry23Co4n96nFYiYkDV2nknBL0VYr54mS6y1&#10;v/GBhmNqRYZwrFGBSamvpYyNIYdx5nvi7F18cJiyDK3UAW8Z7jr5WhRz6dByXjDY085Qcz3+OAUh&#10;hK/rx9bGVNo9md3bXlbDt1Ivz+NmASLRmB7he/tTK5hXJfyfy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KscwgAAANwAAAAPAAAAAAAAAAAAAAAAAJgCAABkcnMvZG93&#10;bnJldi54bWxQSwUGAAAAAAQABAD1AAAAhwMAAAAA&#10;" path="m44,347r4,-11l51,329,81,307r33,-18l114,282r,-8l110,271r-7,l59,300,22,329r-7,l11,333,4,329r,-4l,315,,304r4,-4l11,293,26,278,48,263,66,249r18,-8l84,238r,l84,238r4,l88,234r,l88,230r4,l92,230r,-3l121,201r29,-33l176,135r25,-32l223,55,249,8,260,4r11,4l289,4r22,l315,4,322,r-7,29l304,51,293,88r-11,36l249,179r-37,51l205,238r-7,7l168,271r-29,25l106,322,70,340r-11,4l44,347xe" stroked="f">
                  <v:path arrowok="t" o:connecttype="custom" o:connectlocs="44,347;48,336;51,329;81,307;114,289;114,282;114,274;110,271;103,271;59,300;22,329;15,329;11,333;4,329;4,325;0,315;0,304;4,300;11,293;26,278;48,263;66,249;84,241;84,238;84,238;84,238;88,238;88,234;88,234;88,230;92,230;92,230;92,227;121,201;150,168;176,135;201,103;223,55;249,8;260,4;271,8;289,4;311,4;315,4;322,0;315,29;304,51;293,88;282,124;249,179;212,230;205,238;198,245;168,271;139,296;106,322;70,340;59,344;44,347" o:connectangles="0,0,0,0,0,0,0,0,0,0,0,0,0,0,0,0,0,0,0,0,0,0,0,0,0,0,0,0,0,0,0,0,0,0,0,0,0,0,0,0,0,0,0,0,0,0,0,0,0,0,0,0,0,0,0,0,0,0,0"/>
                </v:shape>
                <v:shape id="Freeform 8" o:spid="_x0000_s1032" style="position:absolute;left:4088;top:8788;width:234;height:351;visibility:visible;mso-wrap-style:square;v-text-anchor:top" coordsize="23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bwsQA&#10;AADcAAAADwAAAGRycy9kb3ducmV2LnhtbESPQWvCQBSE74X+h+UVeqsbtUgSXaUUBOmtsYV4e2af&#10;2WD2bciuSfrvu4WCx2FmvmE2u8m2YqDeN44VzGcJCOLK6YZrBV/H/UsKwgdkja1jUvBDHnbbx4cN&#10;5tqN/ElDEWoRIexzVGBC6HIpfWXIop+5jjh6F9dbDFH2tdQ9jhFuW7lIkpW02HBcMNjRu6HqWtys&#10;AsvZqdCv2eX8/TGM16V3RGWp1PPT9LYGEWgK9/B/+6AVrNIF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28LEAAAA3AAAAA8AAAAAAAAAAAAAAAAAmAIAAGRycy9k&#10;b3ducmV2LnhtbFBLBQYAAAAABAAEAPUAAACJAwAAAAA=&#10;" path="m69,351r,-4l69,344,84,318,99,296r,l102,296r,-14l95,271r-11,3l77,282r-4,7l73,296,62,311r-7,15l48,333,37,344r-15,l4,340,,326,4,307r7,-14l18,282,37,249,59,216,80,183r26,-29l117,132r15,-22l146,81,161,51,172,22,183,r26,l234,8r-3,40l223,88r-14,51l190,190r-18,51l146,285r-11,19l124,326r-11,10l102,347r-18,4l69,351xe" stroked="f">
                  <v:path arrowok="t" o:connecttype="custom" o:connectlocs="69,351;69,347;69,344;84,318;99,296;99,296;102,296;102,282;95,271;84,274;77,282;73,289;73,296;62,311;55,326;48,333;37,344;22,344;4,340;0,326;4,307;11,293;18,282;37,249;59,216;80,183;106,154;117,132;132,110;146,81;161,51;172,22;183,0;209,0;234,8;231,48;223,88;209,139;190,190;172,241;146,285;135,304;124,326;113,336;102,347;84,351;69,351" o:connectangles="0,0,0,0,0,0,0,0,0,0,0,0,0,0,0,0,0,0,0,0,0,0,0,0,0,0,0,0,0,0,0,0,0,0,0,0,0,0,0,0,0,0,0,0,0,0,0"/>
                </v:shape>
                <v:shape id="Freeform 9" o:spid="_x0000_s1033" style="position:absolute;left:2727;top:7612;width:1811;height:1290;visibility:visible;mso-wrap-style:square;v-text-anchor:top" coordsize="1811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8QMUA&#10;AADcAAAADwAAAGRycy9kb3ducmV2LnhtbESPQWvCQBSE74L/YXmCN91UQTR1lRIUpBerLUJvr9ln&#10;Epp9G7OvGv99t1DwOMzMN8xy3blaXakNlWcDT+MEFHHubcWFgY/37WgOKgiyxdozGbhTgPWq31ti&#10;av2ND3Q9SqEihEOKBkqRJtU65CU5DGPfEEfv7FuHEmVbaNviLcJdrSdJMtMOK44LJTaUlZR/H3+c&#10;geRrs3g9XPaL4nQ6d9lnJm9bFGOGg+7lGZRQJ4/wf3tnDczmU/g7E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7xAxQAAANwAAAAPAAAAAAAAAAAAAAAAAJgCAABkcnMv&#10;ZG93bnJldi54bWxQSwUGAAAAAAQABAD1AAAAigMAAAAA&#10;" path="m479,1290r-18,-8l446,1275r-4,-7l439,1264r-8,-18l428,1231r-8,l413,1235r-4,3l406,1246r-4,3l395,1253r-22,l355,1253r-19,-7l318,1238r-4,-3l307,1231r-4,-15l296,1206r-4,-15l292,1176r19,-22l325,1136r22,l369,1136r15,-11l398,1118r15,-7l424,1096r7,-15l435,1067r4,-8l439,1052r-4,-7l431,1037r-7,4l417,1041r,11l417,1067r-4,11l409,1085r-3,7l398,1100r-18,11l358,1114r-7,l340,1111r-4,-4l329,1100r-7,7l318,1111r-4,14l307,1136r-7,11l292,1154r-18,15l252,1184r-26,-4l201,1176r-8,-11l186,1154r-14,8l161,1173r-15,l135,1173r-15,-4l113,1165r-11,-7l95,1151r-8,-15l84,1121r-8,-3l69,1111r-4,-4l62,1100r,-19l62,1059r7,-18l80,1026r18,-3l113,1016r,-8l109,1005r-3,-8l102,997,95,979r,-15l98,950r8,-15l106,928r,-8l102,917r-7,3l91,906r,-7l65,880,36,866,25,855r-7,-8l11,836,7,825,3,811,7,800r-4,l3,796,7,760r4,-37l7,701,,679r14,-7l32,668r11,-3l54,661,65,650r11,-4l109,614r33,-33l146,581r,l146,577r,l153,573r4,-7l161,566r,l168,551r15,-11l208,508r26,-33l252,449r15,-25l285,391r15,-37l318,321r11,-36l344,248r7,-36l351,197r,-11l351,168r4,-15l366,139r14,-11l398,120r19,-7l435,109r15,l461,113r14,l483,120r11,l505,124r7,-4l527,102,541,80,552,69,567,58r7,-7l581,47r22,-7l625,33r30,l684,36r29,11l739,62r11,3l764,69r11,l790,69,808,58,823,47,841,33,867,22,893,11,914,3,929,r11,l969,r30,l1035,11r33,14l1083,33r14,7l1112,33r11,-11l1138,14r14,-7l1163,7r11,-4l1193,3r18,l1240,7r26,11l1299,33r25,18l1350,76r22,26l1379,102r11,l1398,95r7,-4l1412,87r8,-3l1441,84r19,l1482,98r18,11l1515,128r14,18l1540,168r11,22l1559,212r,22l1566,237r4,l1573,230r8,-7l1592,219r11,l1624,219r22,7l1657,230r8,4l1679,244r19,15l1712,281r11,26l1720,321r,18l1712,347r-7,11l1698,361r-11,4l1683,376r4,7l1694,387r11,l1723,383r19,4l1764,398r11,11l1785,427r8,22l1793,464r,14l1789,486r-4,7l1767,504r-14,11l1749,515r,4l1745,526r,3l1764,533r18,4l1789,540r7,8l1807,570r4,22l1807,603r-3,14l1793,621r-11,11l1771,632r-15,l1753,635r-8,4l1742,643r,7l1749,657r11,4l1767,679r,19l1753,709r-19,11l1716,723r-18,4l1683,723r-11,l1661,716r-11,l1643,716r-4,4l1639,727r-4,7l1650,741r15,4l1665,756r,7l1679,774r15,8l1709,804r11,25l1716,844r,14l1705,869r-11,11l1679,891r-14,8l1665,910r,10l1676,920r7,4l1690,931r8,8l1709,957r7,15l1716,990r,15l1709,1023r-8,14l1687,1045r-11,3l1668,1056r-3,3l1665,1067r3,11l1665,1089r,18l1657,1121r-7,19l1635,1147r-14,11l1606,1158r-18,l1573,1154r-14,-3l1555,1143r-4,-7l1551,1125r4,-14l1551,1107r-7,-4l1537,1107r,7l1533,1114r-4,l1511,1121r-26,4l1467,1121r-18,-10l1445,1111r-4,-4l1434,1096r-4,-7l1430,1063r,-26l1438,1023r7,-18l1452,1001r8,-4l1467,986r7,-11l1485,953r11,-14l1500,920r4,-7l1515,906r11,-7l1537,891r11,-7l1566,862r15,-15l1592,825r7,-21l1603,785r3,-18l1613,760r8,-11l1628,741r,-14l1617,727r-7,-4l1599,730r-7,8l1584,749r4,14l1588,782r-4,14l1581,815r-8,14l1562,844r-11,11l1540,869r-14,11l1511,880r-11,4l1493,888r-11,7l1485,910r,10l1471,950r-15,25l1445,986r-15,11l1420,1001r-11,4l1390,1005r-18,3l1368,1016r,10l1372,1037r4,11l1376,1063r-4,15l1357,1103r-11,22l1332,1132r-11,8l1306,1143r-15,l1288,1136r-4,-11l1277,1129r-4,l1269,1136r-3,4l1266,1154r,15l1255,1184r-11,18l1237,1209r-11,7l1218,1216r-7,4l1200,1220r-15,l1174,1216r-3,-3l1167,1206r,-8l1167,1180r4,-18l1167,1158r-7,-4l1149,1169r-11,15l1127,1184r-8,3l1112,1187r-4,l1097,1184r-7,-8l1086,1169r-7,-7l1079,1147r,-18l1079,1118r4,-18l1083,1085r-8,-11l1068,1074r-7,4l1054,1081r-4,11l1054,1100r3,7l1046,1114r-11,7l1017,1125r-18,4l973,1132r-29,l933,1132r-15,-3l907,1121r-7,-7l896,1096r-7,-15l878,1089r-4,3l871,1100r-4,11l860,1118r-11,11l827,1136r-22,7l790,1143r-18,8l746,1147r-26,-4l710,1132r-8,-11l702,1107r4,-11l702,1085r-3,-7l695,1074r-11,l677,1111r-8,32l662,1154r-11,15l640,1169r-11,4l625,1165r-3,-3l611,1165r-4,8l603,1180r4,11l596,1224r-15,29l559,1268r-21,14l508,1286r-29,4xe" stroked="f">
                  <v:path arrowok="t" o:connecttype="custom" o:connectlocs="420,1231;336,1246;311,1154;431,1081;417,1052;351,1114;300,1147;172,1162;87,1136;69,1041;95,979;91,906;3,811;14,672;146,581;168,551;318,321;366,139;483,120;574,51;750,65;893,11;1083,33;1193,3;1379,102;1482,98;1566,237;1657,230;1712,347;1723,383;1789,486;1764,533;1793,621;1749,657;1683,723;1650,741;1716,844;1676,920;1709,1023;1665,1089;1573,1154;1537,1107;1445,1111;1452,1001;1515,906;1603,785;1599,730;1562,844;1485,910;1390,1005;1357,1103;1277,1129;1237,1209;1167,1206;1127,1184;1079,1147;1054,1081;973,1132;878,1089;790,1143;702,1085;640,1169;596,1224" o:connectangles="0,0,0,0,0,0,0,0,0,0,0,0,0,0,0,0,0,0,0,0,0,0,0,0,0,0,0,0,0,0,0,0,0,0,0,0,0,0,0,0,0,0,0,0,0,0,0,0,0,0,0,0,0,0,0,0,0,0,0,0,0,0,0"/>
                </v:shape>
                <v:shape id="Freeform 10" o:spid="_x0000_s1034" style="position:absolute;left:2518;top:8163;width:263;height:391;visibility:visible;mso-wrap-style:square;v-text-anchor:top" coordsize="26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i1cYA&#10;AADcAAAADwAAAGRycy9kb3ducmV2LnhtbESPT2vCQBTE74V+h+UVequbimiIboIULELxUJVCb4/s&#10;yx+SfRt3txr99N1CweMwM79hVsVoenEm51vLCl4nCQji0uqWawXHw+YlBeEDssbeMim4kocif3xY&#10;YabthT/pvA+1iBD2GSpoQhgyKX3ZkEE/sQNx9CrrDIYoXS21w0uEm15Ok2QuDbYcFxoc6K2hstv/&#10;GAXvbrc5VN8Lc8Oq+ziZrnVfi6tSz0/jegki0Bju4f/2ViuYpz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i1cYAAADcAAAADwAAAAAAAAAAAAAAAACYAgAAZHJz&#10;L2Rvd25yZXYueG1sUEsFBgAAAAAEAAQA9QAAAIsDAAAAAA==&#10;" path="m154,391r-52,-7l47,377,37,373,22,369,11,362,,351,18,322,33,293r4,-11l37,274r,-51l37,169r,-8l40,154,51,136,66,121r18,-7l106,110r,4l110,114r3,l121,110r,-7l124,99,117,84,110,74,102,63r,-15l113,30,124,8,143,r22,4l176,15r11,11l187,63r-4,36l183,103r4,7l187,132r7,22l198,183r,33l194,245r,33l205,300r15,18l241,337r22,22l230,373r-32,15l176,388r-22,3xe" stroked="f">
                  <v:path arrowok="t" o:connecttype="custom" o:connectlocs="154,391;102,384;47,377;37,373;22,369;11,362;0,351;18,322;33,293;37,282;37,274;37,223;37,169;37,161;40,154;51,136;66,121;84,114;106,110;106,114;110,114;113,114;121,110;121,103;124,99;117,84;110,74;102,63;102,48;113,30;124,8;143,0;165,4;176,15;187,26;187,63;183,99;183,103;187,110;187,132;194,154;198,183;198,216;194,245;194,278;205,300;220,318;241,337;263,359;230,373;198,388;176,388;154,391" o:connectangles="0,0,0,0,0,0,0,0,0,0,0,0,0,0,0,0,0,0,0,0,0,0,0,0,0,0,0,0,0,0,0,0,0,0,0,0,0,0,0,0,0,0,0,0,0,0,0,0,0,0,0,0,0"/>
                </v:shape>
                <v:shape id="Freeform 11" o:spid="_x0000_s1035" style="position:absolute;left:2719;top:7780;width:337;height:482;visibility:visible;mso-wrap-style:square;v-text-anchor:top" coordsize="33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rBsQA&#10;AADcAAAADwAAAGRycy9kb3ducmV2LnhtbESPQWvCQBSE70L/w/IK3nRjwRBSV2kDtjnoQe0PeGSf&#10;2WD2bchuk/jvuwXB4zAz3zCb3WRbMVDvG8cKVssEBHHldMO1gp/LfpGB8AFZY+uYFNzJw277Mttg&#10;rt3IJxrOoRYRwj5HBSaELpfSV4Ys+qXriKN3db3FEGVfS93jGOG2lW9JkkqLDccFgx0Vhqrb+dcq&#10;aFf3L51+muJ4K07X8nvIynF/UGr+On28gwg0hWf40S61gjRbw/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qwbEAAAA3AAAAA8AAAAAAAAAAAAAAAAAmAIAAGRycy9k&#10;b3ducmV2LnhtbFBLBQYAAAAABAAEAPUAAACJAwAAAAA=&#10;" path="m19,482r-8,l8,482,4,453r7,-26l8,405,,391r8,-8l15,380,37,351,62,329,73,314,84,303r,-4l88,299r,l88,296r37,-44l161,204r4,-11l169,182r22,-36l209,109,223,76,245,40,256,25,271,11,286,3,300,r11,3l322,11r4,3l333,18r,7l333,29r4,7l337,47r,15l333,73r-11,29l315,124r-18,37l286,197r-8,11l271,219r-15,29l242,274r-19,25l205,325r-14,15l176,358r-48,47l77,453,59,464,40,478r-11,4l19,482xe" stroked="f">
                  <v:path arrowok="t" o:connecttype="custom" o:connectlocs="19,482;11,482;8,482;4,453;11,427;8,405;0,391;8,383;15,380;37,351;62,329;73,314;84,303;84,299;88,299;88,299;88,296;125,252;161,204;165,193;169,182;191,146;209,109;223,76;245,40;256,25;271,11;286,3;300,0;311,3;322,11;326,14;333,18;333,25;333,29;337,36;337,47;337,62;333,73;322,102;315,124;297,161;286,197;278,208;271,219;256,248;242,274;223,299;205,325;191,340;176,358;128,405;77,453;59,464;40,478;29,482;19,482" o:connectangles="0,0,0,0,0,0,0,0,0,0,0,0,0,0,0,0,0,0,0,0,0,0,0,0,0,0,0,0,0,0,0,0,0,0,0,0,0,0,0,0,0,0,0,0,0,0,0,0,0,0,0,0,0,0,0,0,0"/>
                </v:shape>
                <v:shape id="Freeform 12" o:spid="_x0000_s1036" style="position:absolute;left:2298;top:7696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tbMMA&#10;AADcAAAADwAAAGRycy9kb3ducmV2LnhtbESPQYvCMBSE78L+h/AW9qapslTpNhUVBK9awT2+bd62&#10;1ealNlHrvzeC4HGYmW+YdN6bRlypc7VlBeNRBIK4sLrmUsE+Xw9nIJxH1thYJgV3cjDPPgYpJtre&#10;eEvXnS9FgLBLUEHlfZtI6YqKDLqRbYmD9287gz7IrpS6w1uAm0ZOoiiWBmsOCxW2tKqoOO0uRsH3&#10;xu/d3zRvfteTg1suL/m53R6V+vrsFz8gPPX+HX61N1pBPIv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5tbMMAAADcAAAADwAAAAAAAAAAAAAAAACYAgAAZHJzL2Rv&#10;d25yZXYueG1sUEsFBgAAAAAEAAQA9QAAAIgDAAAAAA==&#10;" path="m30,146l19,139r-8,-4l8,124,4,117,,95,,76,8,58,15,40,22,29,30,18,44,7,63,3,74,r7,l88,3,99,7r7,15l114,36r,22l114,84r-4,11l106,106r-7,11l92,120,74,135,55,146r-14,l30,146xe" fillcolor="black" stroked="f">
                  <v:path arrowok="t" o:connecttype="custom" o:connectlocs="30,146;19,139;11,135;8,124;4,117;0,95;0,76;8,58;15,40;22,29;30,18;44,7;63,3;74,0;81,0;88,3;99,7;106,22;114,36;114,58;114,84;110,95;106,106;99,117;92,120;74,135;55,146;41,146;30,146" o:connectangles="0,0,0,0,0,0,0,0,0,0,0,0,0,0,0,0,0,0,0,0,0,0,0,0,0,0,0,0,0"/>
                </v:shape>
                <v:shape id="Freeform 13" o:spid="_x0000_s1037" style="position:absolute;left:2320;top:7787;width:52;height:29;visibility:visible;mso-wrap-style:square;v-text-anchor:top" coordsize="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8MMQA&#10;AADcAAAADwAAAGRycy9kb3ducmV2LnhtbESP3WrCQBSE7wu+w3KE3tWNlmqIriKCUEoR6w96ecge&#10;k2D2bMiuMfr0riD0cpiZb5jJrDWlaKh2hWUF/V4Egji1uuBMwW67/IhBOI+ssbRMCm7kYDbtvE0w&#10;0fbKf9RsfCYChF2CCnLvq0RKl+Zk0PVsRRy8k60N+iDrTOoarwFuSjmIoqE0WHBYyLGiRU7peXMx&#10;Co6fv+svbg6XW7w35c+K+a5TVuq9287HIDy1/j/8an9rBcN4B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efDDEAAAA3AAAAA8AAAAAAAAAAAAAAAAAmAIAAGRycy9k&#10;b3ducmV2LnhtbFBLBQYAAAAABAAEAPUAAACJAwAAAAA=&#10;" path="m11,29l8,26,4,18,,15,4,7,19,4,30,r7,4l44,15r4,3l52,18r-8,8l33,29r-11,l11,29xe" stroked="f">
                  <v:path arrowok="t" o:connecttype="custom" o:connectlocs="11,29;8,26;4,18;0,15;4,7;19,4;30,0;37,4;44,15;48,18;52,18;44,26;33,29;22,29;11,29" o:connectangles="0,0,0,0,0,0,0,0,0,0,0,0,0,0,0"/>
                </v:shape>
                <v:shape id="Freeform 14" o:spid="_x0000_s1038" style="position:absolute;left:2320;top:7721;width:77;height:66;visibility:visible;mso-wrap-style:square;v-text-anchor:top" coordsize="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XucEA&#10;AADcAAAADwAAAGRycy9kb3ducmV2LnhtbERPTYvCMBC9C/6HMII3TVdQpGsUWVhYEMGtouxtbMa0&#10;2kxKE2v335uD4PHxvherzlaipcaXjhV8jBMQxLnTJRsFh/33aA7CB2SNlWNS8E8eVst+b4Gpdg/+&#10;pTYLRsQQ9ikqKEKoUyl9XpBFP3Y1ceQurrEYImyM1A0+Yrit5CRJZtJiybGhwJq+Cspv2d0qaLPp&#10;ud1dtyesrn8bpON6czZGqeGgW3+CCNSFt/jl/tEKZv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kV7nBAAAA3AAAAA8AAAAAAAAAAAAAAAAAmAIAAGRycy9kb3du&#10;cmV2LnhtbFBLBQYAAAAABAAEAPUAAACGAwAAAAA=&#10;" path="m70,66l59,55,48,48,33,44,19,40,8,40,,44,4,33,8,26,15,15,26,8,33,4,41,,52,4r3,11l59,15r4,l63,11r3,l73,22r4,15l73,51,70,66xe" stroked="f">
                  <v:path arrowok="t" o:connecttype="custom" o:connectlocs="70,66;59,55;48,48;33,44;19,40;8,40;0,44;4,33;8,26;15,15;26,8;33,4;41,0;52,4;55,15;59,15;63,15;63,11;66,11;73,22;77,37;73,51;70,66" o:connectangles="0,0,0,0,0,0,0,0,0,0,0,0,0,0,0,0,0,0,0,0,0,0,0"/>
                </v:shape>
                <v:shape id="Freeform 15" o:spid="_x0000_s1039" style="position:absolute;left:3341;top:3574;width:4176;height:3965;visibility:visible;mso-wrap-style:square;v-text-anchor:top" coordsize="4176,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68YA&#10;AADcAAAADwAAAGRycy9kb3ducmV2LnhtbESPS2vDMBCE74X8B7GBXkItJ4U8nCghBEoDvTQPQ4+L&#10;tLFMrJWx1MT991WhkOMwM98wq03vGnGjLtSeFYyzHASx9qbmSsH59PYyBxEissHGMyn4oQCb9eBp&#10;hYXxdz7Q7RgrkSAcClRgY2wLKYO25DBkviVO3sV3DmOSXSVNh/cEd42c5PlUOqw5LVhsaWdJX4/f&#10;TsHoY9aX9muyfS3feaRPrD/3s6DU87DfLkFE6uMj/N/eGwXT+QL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za68YAAADcAAAADwAAAAAAAAAAAAAAAACYAgAAZHJz&#10;L2Rvd25yZXYueG1sUEsFBgAAAAAEAAQA9QAAAIsDAAAAAA==&#10;" path="m2002,3965r-18,-22l1966,3917r-11,-18l1944,3884r-22,-25l1903,3829r-18,-29l1871,3771r-15,-22l1845,3723r-11,-22l1827,3676r-4,-11l1816,3654r-8,-29l1805,3595r-8,l1790,3592r,-33l1794,3530r7,l1805,3526r18,-77l1841,3369r19,-77l1874,3212r4,-33l1878,3146r3,-37l1885,3077r,-70l1885,2934r,-69l1885,2795r-22,-7l1841,2781r-33,-19l1772,2744r,4l1768,2751r-15,88l1739,2923r-15,88l1709,3099r-7,62l1698,3226r-7,66l1688,3358r-8,55l1669,3468r-7,29l1651,3526r-11,29l1622,3577r-11,15l1600,3603r-22,7l1559,3617r-33,8l1490,3632r-33,7l1424,3643r-15,4l1391,3650r-18,4l1362,3650r-33,l1296,3654r-29,7l1234,3669r-48,3l1135,3669r-26,-8l1084,3654r-22,-15l1043,3625r-7,-8l1025,3603r-7,-15l1014,3577r-7,-14l1003,3548r,-29l1003,3490r11,-26l1021,3438r22,-29l1065,3380r30,-22l1124,3336r4,-4l1131,3329r33,-19l1193,3289r30,-22l1252,3252r4,-4l1256,3248r44,-22l1344,3204r43,-21l1431,3161r8,-15l1446,3124r4,-18l1453,3088r,-59l1453,2971r4,-55l1461,2857r3,-62l1464,2733r,-62l1468,2613r-4,-37l1461,2539r,-40l1464,2466r-22,-40l1424,2382r-4,-3l1417,2371r-11,-36l1398,2295r-7,-41l1384,2214r,-22l1384,2167r,-22l1387,2123r8,-33l1402,2061r7,-29l1420,1999r,-4l1424,1988r,-15l1428,1955r,-33l1428,1885r-4,-36l1420,1812r-3,-25l1409,1757r-7,-29l1391,1703r,-4l1387,1699r-14,11l1362,1728r-22,33l1314,1794r-25,33l1267,1860r-15,11l1237,1889r-14,26l1212,1936r36,22l1285,1984r37,26l1354,2039r4,l1362,2042r,11l1362,2061r-4,l1351,2061r-18,-22l1311,2021r-26,-19l1263,1988r-22,-15l1219,1962r-11,-4l1197,1951r-4,l1190,1951r-19,15l1157,1984r22,22l1204,2024r48,37l1303,2090r15,7l1329,2108r,11l1329,2127r-11,-4l1311,2119r-55,-40l1201,2039r-8,-7l1179,2028r-15,-15l1146,1999r-11,3l1124,2006r-11,11l1102,2024r7,15l1117,2053r11,15l1139,2079r29,48l1201,2174r,l1204,2178r,7l1204,2196r-3,l1193,2196r-14,-29l1161,2141r-8,-14l1146,2112r-11,-15l1124,2086r-18,-25l1091,2035r-44,18l1003,2079r-36,15l934,2101r-11,4l912,2105r-33,7l846,2119r-30,l787,2119r-25,-3l732,2112r-11,l707,2108r-26,-7l652,2094r-37,-19l582,2061r-22,-15l542,2035r-11,-7l524,2021r-26,-22l476,1977r-7,-8l461,1958r-21,-22l421,1915r-14,-26l392,1863r-15,-18l370,1823r-7,-22l359,1779r-4,-47l344,1692r-22,-33l304,1626r-18,-29l275,1567r-4,-7l264,1553r-18,-8l227,1542r-25,-7l172,1531r-33,-4l106,1524r-43,l15,1524r,3l11,1527r-3,-3l4,1520,,1516r,-7l15,1505r11,4l66,1509r40,4l143,1513r40,3l220,1524r37,11l260,1535r4,l257,1472r-4,-62l253,1377r,-32l257,1315r7,-29l268,1279r,-11l249,1235r-14,-33l224,1169r-15,-33l205,1111r-3,-30l202,1049r,-33l213,990r11,-26l238,943r19,-22l264,913r7,-7l289,895r22,-11l330,877r18,-4l363,866r18,-4l392,859r11,l432,859r29,l483,859r22,7l516,869r15,4l579,899r44,25l644,943r19,21l681,990r11,26l692,1045r,33l685,1081r-8,l670,1056r4,-29l663,1001,648,975r-7,-7l637,957r-7,-3l623,946,597,932,571,921,542,902,513,891r-30,-7l454,880r-29,l399,884r-22,4l352,891r-22,11l308,913r-22,11l264,939r-7,7l249,957r-11,15l231,986r-7,26l216,1038r4,51l231,1136r15,48l268,1231r11,11l286,1257r11,l304,1257r,7l297,1279r-8,3l282,1290r-3,7l279,1304r-4,26l268,1359r3,44l271,1447r4,40l282,1531r4,11l289,1553r11,29l315,1608r15,33l348,1670r29,36l407,1739r3,l410,1739r4,4l414,1743r44,40l505,1820r33,21l575,1860r22,11l623,1882r25,3l674,1889r51,4l773,1893r33,-4l838,1882r33,-11l904,1863r22,-11l945,1838r14,-7l974,1827r11,-15l999,1801r11,-11l1021,1776r11,-11l1047,1761r7,-4l1058,1757r18,-3l1095,1754r3,3l1102,1765r33,l1164,1765r37,-19l1237,1725r15,-19l1267,1688r7,-22l1281,1644r8,-25l1292,1593r-3,-26l1285,1542r-11,-22l1259,1505r-7,-11l1245,1494r-15,-11l1219,1472r-33,-11l1157,1454r-33,-4l1091,1454r-15,4l1062,1461r-15,4l1032,1476r-22,11l985,1498r-4,-4l981,1487r,-7l985,1476r7,-4l999,1472r19,-14l1040,1447r18,-11l1080,1429r18,-4l1113,1425r29,l1175,1429r11,3l1193,1432r33,22l1263,1472r,l1267,1476r,l1267,1480r18,14l1296,1513r7,22l1307,1560r,48l1303,1655r-14,33l1267,1725r-15,14l1237,1750r-14,11l1204,1768r-11,8l1179,1779r-15,4l1146,1783r-37,l1080,1779r-15,4l1051,1783r-15,22l1018,1827r-22,14l974,1860r-7,3l963,1867r15,11l992,1889r,-7l992,1874r7,l1007,1874r44,30l1091,1936r22,15l1139,1966r14,-11l1168,1940r-7,-4l1157,1933r-29,-15l1102,1904r-33,-11l1043,1874r,-7l1043,1860r8,l1058,1860r51,29l1168,1915r3,3l1182,1922r4,-4l1190,1915r22,-26l1234,1860r,l1237,1860r11,-19l1263,1831r26,-33l1314,1765r44,-66l1406,1637r44,-66l1490,1505r7,-22l1508,1465r15,-29l1537,1410r15,-29l1567,1352r11,-29l1589,1297r7,l1600,1297r3,l1607,1301r,7l1603,1315r-14,40l1570,1392r-25,55l1512,1498r-22,47l1461,1589r-30,44l1402,1673r,11l1409,1692r8,22l1424,1736r7,51l1439,1838r3,51l1446,1940r-7,44l1431,2028r-11,47l1409,2119r-3,11l1402,2152r,18l1402,2189r4,25l1409,2243r4,26l1420,2298r4,29l1431,2357r26,51l1483,2459r33,40l1548,2539r19,22l1585,2580r18,18l1625,2613r37,29l1698,2675r55,29l1808,2737r11,7l1838,2751r25,8l1889,2770r3,-33l1896,2708r4,-33l1907,2642r7,-40l1922,2565r3,-18l1925,2532r4,-18l1933,2499r7,l1944,2499r,48l1933,2602r-11,51l1914,2704r-7,51l1900,2806r,70l1900,2945r,69l1900,3080r,40l1896,3157r-4,37l1889,3230r-11,44l1871,3318r-11,44l1852,3405r-14,52l1827,3511r-8,26l1816,3566r18,11l1856,3585r4,3l1863,3592r11,3l1889,3599r29,7l1951,3617r33,8l2017,3628r22,4l2064,3632r22,l2112,3628r48,-7l2207,3614r19,-8l2244,3606r7,15l2251,3632r-58,15l2134,3654r-59,4l2017,3658r-40,-11l1933,3639r-44,-11l1849,3610r-15,-4l1823,3606r4,22l1834,3650r7,22l1852,3694r22,44l1892,3778r15,22l1918,3822r18,26l1958,3877r22,29l2002,3935r15,-22l2032,3891r18,-43l2072,3804r7,-18l2086,3775r8,-4l2101,3771r11,l2123,3775r18,3l2156,3782r18,11l2193,3800r47,22l2291,3840r22,11l2339,3859r4,-22l2346,3815r-14,-51l2321,3716r-19,-44l2280,3628r-11,-36l2251,3552r-22,-37l2211,3479r-18,-33l2171,3413r-11,-15l2152,3387r-3,8l2149,3405r-4,l2141,3405r-3,-21l2138,3362r,-62l2141,3237r4,-62l2149,3113r3,-55l2163,3007r11,-55l2185,2901r,-14l2185,2876r8,-11l2196,2850r11,-47l2215,2751r14,-43l2240,2664r15,-48l2269,2576r4,-18l2280,2525r8,-15l2295,2499r4,-3l2302,2492r4,4l2313,2499r-3,11l2306,2518r-26,69l2258,2660r-18,69l2222,2803r-11,40l2211,2879r29,15l2266,2909r25,10l2313,2927r52,11l2412,2949r44,3l2504,2952r25,-3l2559,2949r25,-4l2613,2941r26,-3l2665,2934r29,-11l2727,2912r36,-11l2793,2894r55,-15l2903,2865r58,-22l3023,2821r59,-22l3144,2773r33,-11l3206,2748r30,-11l3269,2722r47,-18l3364,2682r44,-18l3459,2645r29,-18l3517,2613r33,-15l3583,2580r37,-26l3653,2532r3,l3660,2532r,-4l3660,2528r18,-18l3700,2492r,l3700,2488r4,l3704,2488r33,-36l3770,2419r15,-22l3799,2375r15,-33l3832,2306r18,-44l3869,2218r18,-59l3905,2101r19,-59l3942,1984r18,-88l3975,1805r4,-48l3982,1714r,-48l3979,1622r-4,-22l3968,1578r-8,-22l3949,1538r-7,-11l3938,1520r-25,-40l3887,1440r,-8l3887,1425r,-7l3894,1410r22,-14l3942,1381r15,-15l3971,1355r19,-21l4008,1319r,-4l4011,1312r19,-26l4048,1260r18,-29l4081,1202r11,-29l4099,1140r8,-33l4107,1074r,-18l4103,1038r-11,-22l4085,997r-22,-29l4037,943r-29,-22l3975,899r-33,-15l3902,873r-26,-7l3850,859r-32,-4l3785,855r-37,-4l3715,851r-44,4l3624,859r-44,3l3536,869r-37,4l3463,877r-37,3l3389,884r-47,7l3290,895r,7l3294,910r7,7l3309,924r3,8l3316,939r,40l3312,1019r-3,40l3305,1100r-11,33l3287,1162r-11,29l3269,1224r-15,26l3239,1275r-33,44l3162,1363r-22,18l3115,1399r-29,19l3053,1436r-30,14l2998,1461r-55,15l2892,1483r-26,l2837,1483r-33,-7l2767,1472r-36,-7l2694,1461r-33,-11l2632,1436r-33,-15l2570,1407r-11,-8l2544,1388r-18,-14l2507,1359r-36,-40l2438,1282r-22,-29l2398,1224r-11,-15l2379,1195r-7,-15l2365,1165r-11,-36l2343,1096r-8,-26l2328,1041r,-33l2328,975r-11,-3l2302,972r-18,3l2273,975r,19l2284,1005r4,14l2291,1030r,55l2288,1136r-8,15l2277,1169r-15,15l2255,1198r-8,8l2236,1213r-21,18l2193,1250r-15,7l2160,1264r-30,4l2101,1275r-29,l2046,1275r-25,-7l1999,1264r-19,-7l1955,1246r-22,-11l1911,1220r,l1907,1224r,29l1907,1286r4,29l1911,1348r,7l1907,1359r-4,4l1900,1359r-11,-4l1878,1345r-44,3l1790,1348r-26,-3l1735,1337r-29,-3l1680,1323r-33,-11l1614,1297r-14,-11l1585,1279r-22,-19l1541,1239r-7,-15l1526,1213r-7,-15l1516,1187r3,-3l1519,1180r18,11l1552,1209r7,15l1585,1242r22,18l1622,1271r36,15l1695,1304r3,l1706,1304r44,11l1794,1323r29,-4l1849,1315r-11,-14l1827,1290r-8,-4l1816,1279r-4,-8l1808,1264r-40,-36l1720,1187r-18,-14l1680,1158r-29,-11l1622,1136r-30,-14l1559,1114r-7,l1541,1114r-4,-7l1537,1100r11,-8l1563,1092r18,4l1603,1100r41,18l1673,1129r15,11l1702,1151r33,18l1768,1191r15,18l1801,1228r11,14l1823,1253r26,26l1871,1304r,l1871,1308r7,4l1889,1315r,l1889,1312r,-44l1889,1217r-4,-22l1881,1169r-7,-22l1863,1129r-3,-22l1852,1085r-11,-18l1830,1052r-14,-7l1801,1038r,-4l1797,1030r-29,-3l1742,1023r-29,-4l1688,1016r-30,-15l1629,990r-15,-11l1600,964r-15,-14l1574,935r-4,-14l1567,906r,-18l1567,869r,-21l1574,829r4,-11l1585,811r11,-18l1614,774r19,-14l1651,749r-4,-11l1644,723r-11,-14l1625,698r-25,-19l1574,665r-29,-22l1516,625r-11,-8l1497,610r-29,-15l1439,577r-33,-14l1380,548r-36,-11l1311,526r-22,-7l1263,511r-29,l1208,511r-29,4l1153,519r-14,3l1124,530r-15,7l1095,544r-33,33l1032,617r-14,33l1010,683r-3,37l1010,756r-3,11l1007,774r-15,8l970,796r-18,15l941,826r-29,22l882,869r-29,26l824,921r-22,25l784,972r-19,22l747,1016r-18,36l707,1089r,l703,1089r-4,-8l696,1078r7,-22l710,1030r15,-18l740,990r33,-36l802,913r47,-40l897,833r18,-18l937,800r,-4l937,796,923,782,912,767r-11,-7l893,749r-11,-7l875,734,846,716,816,701,780,687,747,676r-37,-8l674,661r-37,-7l601,647r-4,-4l597,643r-4,l590,643r7,18l604,683r11,18l630,720r25,36l685,789r18,18l721,826r19,11l754,844r19,7l787,855r4,l798,855r4,11l798,880r-25,-3l747,866r-7,l736,862,721,851,703,840,688,826,674,811,648,778,623,749,612,734,590,698,571,665,560,643r4,-7l564,628r55,-33l670,570r11,-4l688,559r19,-7l729,548r33,-7l798,533r11,l824,533r14,-3l846,522r,-29l842,464r,-29l849,402r19,-40l886,321r33,-44l956,230r14,-11l985,204r25,-25l1040,157r29,-22l1106,120r11,-3l1128,109r11,l1142,113r4,7l1146,128r-4,14l1135,153r-18,40l1106,237r-4,26l1098,288r,44l1106,376r18,44l1139,464r-11,l1120,464r-11,-29l1098,402r-7,-11l1084,380r-4,-18l1076,343r,-36l1076,277r8,-36l1091,201r11,-26l1113,146r-7,-4l1095,146r-15,7l1076,157r-40,25l1003,215r-33,33l941,281r-11,11l915,310r-11,22l897,347r-15,18l875,383r-4,19l868,424r-4,40l864,508r7,25l879,559r29,47l945,650r3,4l952,658r15,10l981,679r-3,11l978,698r-8,l967,701,952,690,941,676,919,654,897,628r-4,-11l886,606,868,584,857,555r-37,l780,559r-37,7l710,577r-22,7l666,595r-22,11l623,617r,4l623,625r43,11l707,643r3,l710,647r41,7l784,665r36,14l853,694r22,15l897,723r26,26l948,771r,7l952,785r15,-7l978,764r3,-15l985,734r4,-25l992,679r7,-29l1007,621r11,-22l1032,581r19,-22l1065,537r33,-18l1131,504r26,-7l1186,489r33,l1256,489r40,11l1336,511r40,15l1409,544r59,29l1523,606r55,33l1629,676r15,14l1658,709r8,14l1677,738r32,l1742,738r19,-7l1775,727r26,-18l1819,690r22,-22l1863,647r15,-19l1892,606r19,-18l1933,573r14,l1958,577r11,18l1977,614r14,36l2002,690r8,48l2010,785r-8,48l1991,880r-18,26l1958,935r-3,8l1944,950r-8,11l1936,968r4,-4l1944,964r36,4l2021,968r40,l2101,964r48,-3l2196,957r33,l2262,954r33,l2332,950r33,l2398,946r18,l2434,943r92,-4l2621,935r91,-7l2804,921r73,-8l2946,906r74,-4l3093,899r77,-8l3247,880r76,-11l3400,862r4,-29l3404,800r7,-40l3419,720r7,-44l3433,636r-14,l3404,636r-11,l3382,643r-15,l3353,647r-37,l3280,647r-37,l3206,647r-51,-8l3108,636r-37,-11l3034,606r-33,-14l2968,570r-25,-26l2917,515r-25,-29l2870,457r-8,-11l2855,435r-26,-37l2800,369r-15,-18l2763,329r-7,-11l2753,307r,-11l2756,285r11,l2778,281r22,-18l2826,248r25,-14l2877,223r15,-8l2903,212r18,-8l2943,197r29,-4l3005,193r33,l3067,197r41,11l3151,219r26,15l3206,248r30,15l3261,281r26,22l3312,325r19,22l3353,373r22,25l3404,424r29,18l3466,457r4,3l3473,457r4,l3481,449r3,-11l3488,431r15,-37l3517,354r15,-36l3550,281r30,-44l3613,190r,l3616,190r,l3616,186r44,-47l3704,91r26,-22l3755,51r30,-15l3814,22r14,-8l3847,7r18,-4l3880,r33,l3942,r33,l4004,r48,18l4096,40r11,7l4118,58r14,22l4147,98r15,33l4172,161r4,40l4176,237r-4,30l4172,292r-7,15l4162,321r-15,26l4136,376r-26,40l4081,453r-33,36l4011,519r-7,7l3997,530r-29,14l3935,563r-30,10l3872,584r-14,4l3847,592r-44,11l3759,614r-48,3l3664,621r-33,-4l3598,614r-4,-4l3587,610r-11,37l3569,683r-4,33l3558,749r,47l3561,840r8,l3576,844r66,-11l3711,829r74,l3850,837r55,14l3960,866r22,14l4004,891r37,22l4066,939r26,29l4114,1005r7,22l4129,1052r,29l4129,1111r-4,14l4121,1144r-14,47l4085,1242r-11,22l4059,1290r-18,22l4026,1326r-7,11l4011,1341r-11,14l3990,1370r-33,22l3927,1418r-7,3l3909,1429r,3l3913,1436r22,36l3953,1505r18,37l3990,1578r3,26l3997,1630r3,36l4004,1703r-4,33l3997,1768r-4,33l3990,1834r-8,37l3971,1904r-7,36l3960,1977r-11,44l3935,2064r-15,44l3905,2152r-22,73l3858,2298r-15,33l3825,2364r-18,33l3788,2430r-29,29l3730,2492r,l3726,2496r11,3l3744,2510r,121l3741,2751r,121l3741,2996r-4,33l3737,3066r4,40l3744,3142r8,37l3763,3219r22,44l3807,3307r21,44l3850,3391r22,47l3894,3486r15,51l3920,3588r4,15l3924,3617r,19l3920,3647r-48,-8l3825,3625r-48,-19l3733,3585r-22,-8l3693,3570r-33,51l3627,3676r-11,14l3605,3709r-11,-4l3587,3701r-11,-14l3569,3672r-26,-25l3521,3617r-22,-32l3477,3555r-7,-14l3466,3522r-3,-18l3459,3486r,-59l3459,3373r,-59l3459,3259r,-29l3455,3164r-3,-62l3448,3069r-4,-3l3444,3066r-18,7l3411,3080r-11,l3393,3080r-11,-3l3375,3069r-15,-14l3349,3033r-7,-26l3334,2982r-3,-30l3327,2927r,-4l3323,2923r-25,7l3272,2938r4,40l3283,3018r,18l3287,3055r-7,22l3272,3102r-11,18l3247,3139r-8,3l3228,3146r-11,4l3206,3150r-11,-8l3184,3139r-7,-4l3173,3128r-7,l3159,3128r-4,36l3151,3204r-11,37l3133,3281r-7,40l3122,3362r-7,33l3108,3427r-8,33l3089,3493r-7,18l3075,3526r-8,7l3060,3541r-29,11l3001,3566r-25,11l2946,3585r-18,10l2914,3603r-26,14l2855,3632r-33,15l2793,3650r-15,-44l2771,3555r,-25l2767,3500r,-29l2767,3442r-18,-4l2734,3435r-55,l2624,3435r-58,-4l2511,3424r,-15l2511,3402r4,-4l2526,3391r18,-22l2566,3351r22,-19l2610,3318r58,-33l2731,3248r58,-36l2848,3172r7,-8l2866,3157r4,l2873,3157r-3,-22l2866,3117r,-29l2866,3058r11,-33l2888,2993r-48,-8l2793,2982r-44,-8l2701,2971r-3,-8l2698,2956r3,-7l2705,2941r-33,8l2639,2956r-33,4l2573,2963r-33,4l2507,2971r-29,l2449,2971r-30,l2394,2967r-26,-7l2346,2952r-36,-7l2277,2934r-33,-15l2211,2901r-4,4l2204,2905r-11,40l2182,2989r-8,44l2163,3077r,62l2160,3204r-4,66l2152,3336r19,37l2193,3409r33,55l2258,3522r30,55l2310,3639r7,15l2328,3672r15,48l2361,3771r4,29l2368,3826r,25l2361,3873r-11,11l2339,3891r-26,-10l2288,3866r-15,-7l2255,3855r-37,-18l2178,3818r-18,-7l2138,3807r-19,-3l2097,3804r-18,33l2061,3870r-15,36l2032,3943r-11,11l2010,3965r-4,l2002,3965xe" fillcolor="black" stroked="f">
                  <v:path arrowok="t" o:connecttype="custom" o:connectlocs="1878,3146;1578,3610;1021,3438;1464,2576;1409,1757;1241,1973;1117,2053;762,2116;275,1567;253,1377;461,859;425,880;268,1359;871,1871;1285,1542;1142,1425;1051,1783;1109,1889;1607,1301;1413,2269;1933,2499;1874,3595;1852,3694;2332,3764;2196,2850;2456,2952;3583,2580;3982,1666;4107,1074;3301,917;2694,1461;2288,1019;1911,1348;1607,1260;1563,1092;1841,1067;1644,723;1007,720;897,833;703,807;688,559;1142,142;1003,215;893,617;978,764;1709,738;1944,964;3411,760;2763,329;3375,398;3880,0;3905,573;4066,939;3993,1604;3741,2751;3616,3690;3375,3069;3155,3164;2767,3442;2840,2985;2163,3077;2119,3804" o:connectangles="0,0,0,0,0,0,0,0,0,0,0,0,0,0,0,0,0,0,0,0,0,0,0,0,0,0,0,0,0,0,0,0,0,0,0,0,0,0,0,0,0,0,0,0,0,0,0,0,0,0,0,0,0,0,0,0,0,0,0,0,0,0"/>
                </v:shape>
                <v:shape id="Freeform 16" o:spid="_x0000_s1040" style="position:absolute;left:6053;top:7374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hQ78A&#10;AADcAAAADwAAAGRycy9kb3ducmV2LnhtbERPy4rCMBTdC/5DuII7TRxQxmoUEQZGdONzfWmubbG5&#10;6TSxVr/eLIRZHs57vmxtKRqqfeFYw2ioQBCnzhScaTgdfwbfIHxANlg6Jg1P8rBcdDtzTIx78J6a&#10;Q8hEDGGfoIY8hCqR0qc5WfRDVxFH7upqiyHCOpOmxkcMt6X8UmoiLRYcG3KsaJ1TejvcrQZ1HvnW&#10;bsfX/eZ1awJd1O4vO2nd77WrGYhAbfgXf9y/RsNkGufHM/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cSFDvwAAANwAAAAPAAAAAAAAAAAAAAAAAJgCAABkcnMvZG93bnJl&#10;di54bWxQSwUGAAAAAAQABAD1AAAAhAMAAAAA&#10;" path="m11,11l8,4,,,11,4r11,l15,7r-4,4xe" fillcolor="black" stroked="f">
                  <v:path arrowok="t" o:connecttype="custom" o:connectlocs="11,11;8,4;0,0;11,4;22,4;15,7;11,11" o:connectangles="0,0,0,0,0,0,0"/>
                </v:shape>
                <v:shape id="Freeform 17" o:spid="_x0000_s1041" style="position:absolute;left:6800;top:6077;width:439;height:1169;visibility:visible;mso-wrap-style:square;v-text-anchor:top" coordsize="439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rwsUA&#10;AADcAAAADwAAAGRycy9kb3ducmV2LnhtbESPQWvCQBSE74X+h+UVvNWNLViNriIpBaEXa4vg7Zl9&#10;JsHs25B9Mem/dwsFj8PMfMMs14Or1ZXaUHk2MBknoIhzbysuDPx8fzzPQAVBtlh7JgO/FGC9enxY&#10;Ymp9z1903UuhIoRDigZKkSbVOuQlOQxj3xBH7+xbhxJlW2jbYh/hrtYvSTLVDiuOCyU2lJWUX/ad&#10;M+AP3aecjsP72+zUhVfJdsUm640ZPQ2bBSihQe7h//bWGpjOJ/B3Jh4B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+vCxQAAANwAAAAPAAAAAAAAAAAAAAAAAJgCAABkcnMv&#10;ZG93bnJldi54bWxQSwUGAAAAAAQABAD1AAAAigMAAAAA&#10;" path="m139,1169r-7,-3l124,1158r-22,-25l84,1103,62,1078,44,1049,29,1012,18,972r,-26l18,921r11,3l36,932r30,3l91,943r44,l183,943r36,-4l256,928r37,-11l333,910r4,-4l340,906r,-14l337,877r-8,4l318,884r-36,11l241,906r-51,11l139,921r-26,l88,917,62,910,40,899r-4,l36,895r-11,l18,895r,-66l18,764r,-70l14,628r,-91l14,446r,-92l11,263,4,212,,164r7,-7l14,153r19,-3l44,139,88,117,132,91r14,-7l165,77,183,62,205,47,230,22,260,r3,18l263,33r,40l263,113r,84l263,281r,84l263,449r-3,33l260,511r-4,33l256,574r4,40l267,650r7,41l282,727r25,51l329,826r26,40l377,906r14,33l406,968r15,37l428,1041r7,37l439,1114r-37,-7l362,1096r-36,-14l293,1067r-26,-11l249,1038r,l245,1038r-7,-8l230,1027r-7,3l216,1041r-8,19l201,1078r-11,18l179,1111r-18,33l139,1169xe" stroked="f">
                  <v:path arrowok="t" o:connecttype="custom" o:connectlocs="132,1166;102,1133;62,1078;29,1012;18,946;29,924;66,935;135,943;219,939;293,917;337,906;340,892;329,881;282,895;190,917;113,921;62,910;36,899;25,895;18,829;18,694;14,537;14,354;4,212;7,157;33,150;88,117;146,84;183,62;230,22;263,18;263,73;263,197;263,365;260,482;256,544;260,614;274,691;307,778;355,866;391,939;421,1005;435,1078;402,1107;326,1082;267,1056;249,1038;238,1030;223,1030;208,1060;190,1096;161,1144" o:connectangles="0,0,0,0,0,0,0,0,0,0,0,0,0,0,0,0,0,0,0,0,0,0,0,0,0,0,0,0,0,0,0,0,0,0,0,0,0,0,0,0,0,0,0,0,0,0,0,0,0,0,0,0"/>
                </v:shape>
                <v:shape id="Freeform 18" o:spid="_x0000_s1042" style="position:absolute;left:4377;top:6066;width:717;height:1155;visibility:visible;mso-wrap-style:square;v-text-anchor:top" coordsize="71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dYccA&#10;AADcAAAADwAAAGRycy9kb3ducmV2LnhtbESP3WoCMRSE7wt9h3AKvavZqlhdjVKlggWp+IN4edgc&#10;dxc3J0sSde3Tm0LBy2FmvmFGk8ZU4kLOl5YVvLcSEMSZ1SXnCnbb+VsfhA/IGivLpOBGHibj56cR&#10;ptpeeU2XTchFhLBPUUERQp1K6bOCDPqWrYmjd7TOYIjS5VI7vEa4qWQ7SXrSYMlxocCaZgVlp83Z&#10;KPjor/xq2d1//+6nnbA+zL7c6Wen1OtL8zkEEagJj/B/e6EV9AZt+DsTj4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L3WHHAAAA3AAAAA8AAAAAAAAAAAAAAAAAmAIAAGRy&#10;cy9kb3ducmV2LnhtbFBLBQYAAAAABAAEAPUAAACMAwAAAAA=&#10;" path="m143,1155r-22,l95,1151r-3,-11l92,1129r,-18l92,1093r7,-33l106,1041r4,-25l117,994r-3,-11l110,972r-51,7l7,987r-3,l,987,7,965r8,-19l26,935r7,-11l40,917r4,-7l59,895,77,884r4,11l88,906r15,4l121,913r36,4l183,921r37,l256,924r33,l326,924r36,l395,921r26,-8l447,910r25,-11l501,892r30,-11l560,873r15,-7l586,862r,-11l586,840r-22,l538,848r-22,11l494,866r-22,7l450,881r-36,7l381,895r-44,4l293,899r-48,l194,895r-29,l135,892r-21,-8l92,877r,-4l92,870r51,-37l198,797r40,-22l278,753r,l278,749r8,l293,745r55,-25l403,694r3,-3l414,687r3,-15l428,661r8,-44l436,574r,-48l436,482r,-36l443,409r-4,-22l443,365r4,-91l447,183r,-92l447,4r,-4l450,r15,26l490,51r8,11l505,73r4,l509,73r,l509,77r3,l512,77r8,7l523,91r4,l527,91r11,19l556,128r22,14l593,153r,4l597,157r33,26l662,208r26,18l717,241r-7,26l706,292r-11,48l692,387r-8,30l681,446r-11,55l659,555r-7,59l648,669r-7,47l637,764r-4,40l630,848r,40l622,932r-11,40l600,1008r-3,19l589,1045r-14,18l564,1078r,l564,1082r-11,3l545,1093r-18,3l505,1100r-29,11l428,1122r-29,3l377,1129r-18,4l348,1129r-40,4l267,1136r-44,8l183,1155r-22,l143,1155xe" stroked="f">
                  <v:path arrowok="t" o:connecttype="custom" o:connectlocs="95,1151;92,1111;106,1041;114,983;7,987;7,965;33,924;59,895;88,906;157,917;256,924;362,924;447,910;531,881;586,862;564,840;494,866;414,888;293,899;165,895;92,877;143,833;278,753;286,749;403,694;417,672;436,574;436,446;443,365;447,91;450,0;498,62;509,73;512,77;523,91;538,110;593,153;630,183;717,241;695,340;681,446;652,614;637,764;630,888;600,1008;575,1063;564,1082;527,1096;428,1122;359,1133;267,1136;161,1155" o:connectangles="0,0,0,0,0,0,0,0,0,0,0,0,0,0,0,0,0,0,0,0,0,0,0,0,0,0,0,0,0,0,0,0,0,0,0,0,0,0,0,0,0,0,0,0,0,0,0,0,0,0,0,0"/>
                </v:shape>
                <v:shape id="Freeform 19" o:spid="_x0000_s1043" style="position:absolute;left:4362;top:7064;width:103;height:149;visibility:visible;mso-wrap-style:square;v-text-anchor:top" coordsize="10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vL4A&#10;AADcAAAADwAAAGRycy9kb3ducmV2LnhtbESPTQrCMBCF94J3CCO401QFqdUoIiguFLF6gKEZ22Iz&#10;KU3UensjCC4f7+fjLVatqcSTGldaVjAaRiCIM6tLzhVcL9tBDMJ5ZI2VZVLwJgerZbezwETbF5/p&#10;mfpchBF2CSoovK8TKV1WkEE3tDVx8G62MeiDbHKpG3yFcVPJcRRNpcGSA6HAmjYFZff0YQIEKY6N&#10;2ZeX++kwmdHxcd3uSKl+r13PQXhq/T/8a++1gulsAt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f4by+AAAA3AAAAA8AAAAAAAAAAAAAAAAAmAIAAGRycy9kb3ducmV2&#10;LnhtbFBLBQYAAAAABAAEAPUAAACDAwAAAAA=&#10;" path="m85,149l70,142,55,135,41,120,26,109,15,91,4,62,,47,,36,,25,4,14,52,7,103,r,21l96,43,88,95r-3,54xe" stroked="f">
                  <v:path arrowok="t" o:connecttype="custom" o:connectlocs="85,149;70,142;55,135;41,120;26,109;15,91;4,62;0,47;0,36;0,25;4,14;52,7;103,0;103,21;96,43;88,95;85,149" o:connectangles="0,0,0,0,0,0,0,0,0,0,0,0,0,0,0,0,0"/>
                </v:shape>
                <v:shape id="Freeform 20" o:spid="_x0000_s1044" style="position:absolute;left:5885;top:6545;width:600;height:650;visibility:visible;mso-wrap-style:square;v-text-anchor:top" coordsize="600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yk8MA&#10;AADcAAAADwAAAGRycy9kb3ducmV2LnhtbESP3YrCMBSE74V9h3AW9s6muyyldo0iiiB4498DHJqz&#10;/bE5KU201ac3guDlMDPfMNP5YBpxpc5VlhV8RzEI4tzqigsFp+N6nIJwHlljY5kU3MjBfPYxmmKm&#10;bc97uh58IQKEXYYKSu/bTEqXl2TQRbYlDt6/7Qz6ILtC6g77ADeN/InjRBqsOCyU2NKypPx8uBgF&#10;6bK/19v6kuxu6WqlTeLqCTulvj6HxR8IT4N/h1/tjVaQTH7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Vyk8MAAADcAAAADwAAAAAAAAAAAAAAAACYAgAAZHJzL2Rv&#10;d25yZXYueG1sUEsFBgAAAAAEAAQA9QAAAIgDAAAAAA==&#10;" path="m267,650l252,617r-7,-36l245,548r,-29l245,489r,-25l241,456r,-7l234,445r-7,-3l168,442r-55,l55,442,,431,7,416,29,398,55,380,69,369,88,358r22,-11l128,336r15,-11l165,310r22,-11l216,281r33,-18l282,241r29,-18l329,212r15,-8l355,219r15,11l381,237r18,7l410,248r18,-4l443,237r11,-4l465,208r14,-22l487,157r11,-29l501,109r,-18l501,51r,-44l527,7,553,3,567,r11,l582,40r3,40l589,91r4,15l600,117r,7l600,135r-7,11l589,175r,33l585,237r-7,29l571,314r-11,44l549,405r-7,44l534,478r-11,30l520,519r-8,14l501,544r-11,7l446,570r-47,22l355,610r-48,22l289,639r-22,11xe" stroked="f">
                  <v:path arrowok="t" o:connecttype="custom" o:connectlocs="252,617;245,548;245,489;241,456;234,445;168,442;55,442;7,416;55,380;88,358;128,336;165,310;216,281;282,241;329,212;355,219;381,237;410,248;443,237;465,208;487,157;501,109;501,51;527,7;567,0;582,40;589,91;600,117;600,135;589,175;585,237;571,314;549,405;534,478;520,519;501,544;446,570;355,610;289,639" o:connectangles="0,0,0,0,0,0,0,0,0,0,0,0,0,0,0,0,0,0,0,0,0,0,0,0,0,0,0,0,0,0,0,0,0,0,0,0,0,0,0"/>
                </v:shape>
                <v:shape id="Freeform 21" o:spid="_x0000_s1045" style="position:absolute;left:1127;top:5518;width:2668;height:1491;visibility:visible;mso-wrap-style:square;v-text-anchor:top" coordsize="266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oScMA&#10;AADcAAAADwAAAGRycy9kb3ducmV2LnhtbESP32rCMBTG7we+QzjC7mbqwKLVKOKYyNhgqz7AoTm2&#10;0eakJFmtb78MBrv8+P78+FabwbaiJx+MYwXTSQaCuHLacK3gdHx9moMIEVlj65gU3CnAZj16WGGh&#10;3Y2/qC9jLdIIhwIVNDF2hZShashimLiOOHln5y3GJH0ttcdbGretfM6yXFo0nAgNdrRrqLqW3zZx&#10;Xw7l3F/2tu/ePnJnzefdvNdKPY6H7RJEpCH+h//aB60gX8z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6oScMAAADcAAAADwAAAAAAAAAAAAAAAACYAgAAZHJzL2Rv&#10;d25yZXYueG1sUEsFBgAAAAAEAAQA9QAAAIgDAAAAAA==&#10;" path="m1596,1491r-4,-4l1589,1483r-37,-7l1523,1465r-37,-14l1446,1436r-4,-4l1438,1429r-18,l1395,1425r-11,l1373,1421r-8,-3l1362,1414r-22,-11l1321,1392r-22,-18l1277,1359r-25,-25l1223,1312r-8,-4l1208,1301r-22,-22l1164,1260r-18,-14l1131,1235r-40,l1051,1235r-41,l974,1235r-30,-7l915,1224r-55,-7l805,1209r-55,-7l696,1195r-15,-4l674,1195r11,11l696,1220r11,15l718,1253r14,33l743,1323r,29l739,1377r-10,15l721,1407r-14,3l696,1418r-19,7l663,1436r-22,l622,1429r-11,-15l600,1403r-14,-22l571,1366r-25,-18l516,1334r-11,-11l491,1308r-19,-15l454,1286r-44,-29l363,1228r-48,-22l264,1184r-44,-22l172,1144r-33,-30l106,1081r-7,-7l92,1067r-8,-18l88,1030r4,-18l103,994r7,-11l117,975r8,-3l132,965r,-4l132,954,121,943,110,932,81,891,59,848,44,826,29,796,19,774,11,749,4,709,,665,4,647,8,628,26,559,48,497,77,435r33,-62l132,343r22,-29l176,285r25,-26l242,223r44,-30l333,161r41,-33l381,128r3,-4l436,98,491,77,527,66,567,55r37,-8l644,40,743,22,846,11,948,3,1051,r40,l1135,r40,l1215,r55,3l1325,11r55,11l1431,36r18,4l1468,44r33,7l1530,55r37,11l1607,77r36,11l1680,98r18,11l1713,124r4,-4l1724,117r7,-4l1742,109r8,-3l1761,106r25,3l1804,109r8,-7l1823,95r14,-18l1856,66r22,-8l1900,51r18,l1933,55r18,3l1966,66r10,7l1987,84r4,11l1998,102r8,18l2009,139r,29l2013,197r15,22l2050,241r7,4l2064,248r,8l2064,259r-7,11l2046,285r-29,18l1991,318r-36,l1922,314r-15,-4l1892,303r-14,-11l1867,278r-4,-15l1848,248r-14,-14l1819,226r-22,l1779,230r-7,4l1768,241r-4,7l1761,259r-11,l1739,259r3,-18l1753,226r15,-11l1783,204r14,l1815,204r19,8l1852,223r18,14l1881,252r8,15l1896,278r11,7l1918,292r26,4l1973,296r14,-4l2002,288r18,-14l2035,259r-4,-7l2028,245r-11,-8l2006,226r-8,-11l1991,204r,-43l1984,120r-8,-14l1966,95,1951,84,1940,73r-29,l1885,73r-15,7l1852,91r-18,18l1823,131r-22,l1779,131r-18,-3l1739,131r-15,11l1709,157r-11,22l1687,201r,11l1684,223r3,11l1691,245r4,7l1695,263r-8,l1680,267r-7,l1669,259r-4,-7l1665,245r,-19l1665,208r,-4l1665,201r,-4l1662,197r-26,11l1611,223r-11,7l1592,241r-7,11l1581,263r-3,11l1574,285r-7,3l1556,288r-4,-3l1552,281r7,-22l1570,237r15,-22l1607,201r18,-11l1647,179r7,l1662,175r7,l1676,168r4,-4l1680,157r-15,-4l1647,150r-26,3l1596,157r-26,4l1545,172r-8,3l1530,175r-15,8l1501,193r-19,15l1464,219r-4,-4l1460,212r,-8l1464,201r11,-11l1490,179r33,-18l1541,150r33,-8l1607,135r33,-4l1673,131r11,8l1695,146r,-7l1698,135r-11,-7l1673,117r-37,-15l1600,91,1552,80,1508,69r-22,-7l1464,58,1409,47,1358,33r-40,-4l1281,22r-88,-4l1105,14r-87,4l933,22r-29,3l879,29r-85,4l710,44,630,58,546,77r-11,7l520,88r-48,14l425,124r-30,18l366,161r-29,22l308,204r-30,19l249,245r-26,22l198,292r-29,40l136,369r-19,36l95,438,73,493,51,544,40,581r-7,36l26,654r-4,36l29,716r4,29l48,778r18,33l84,840r19,29l114,891r18,22l147,932r18,18l165,965r,14l161,979r-3,l147,990r-19,4l117,1005r-7,14l106,1030r,15l121,1067r22,22l165,1111r22,14l231,1147r40,18l315,1184r44,22l381,1217r22,11l454,1260r51,33l524,1308r11,7l549,1312r18,-11l611,1290r44,-11l681,1279r22,-4l688,1253r-22,-33l655,1209r-14,-14l630,1187r-15,l611,1173r-3,-11l564,1158r-40,-7l480,1144r-41,-11l414,1133r-26,l388,1122r,-11l410,1107r26,4l465,1118r18,7l502,1125r14,8l556,1136r52,4l633,1140r26,-4l677,1129r19,-11l710,1103r15,-18l739,1056r15,-29l761,997r8,-25l769,939r-4,-33l758,873,743,844r-7,-26l718,796,703,767,685,742,663,720,641,698r-4,-11l637,683r4,l648,679r18,15l685,712r25,37l739,782r15,29l765,840r15,29l791,899r,40l791,979r-11,37l769,1052r-19,33l729,1118r-15,11l703,1144r-26,7l655,1158r8,4l674,1165r62,8l794,1184r59,7l915,1198r48,8l1010,1209r52,4l1109,1213r-4,-11l1091,1184r-15,-15l1062,1158r-19,-29l1025,1100r-11,-15l1007,1070r-8,-14l999,1038r8,-48l1014,943r4,-41l1018,866r7,-40l1029,785r,-14l1032,742r4,-11l1043,720r8,-4l1058,716r4,7l1054,731r-3,33l1047,793r-4,33l1040,855r,29l1040,913r-4,33l1032,979r-7,33l1021,1045r8,18l1040,1081r14,19l1069,1114r22,37l1116,1180r15,15l1146,1209r14,4l1175,1217r-4,7l1171,1231r30,29l1230,1286r33,26l1292,1337r7,8l1307,1348r7,4l1325,1356r15,14l1358,1385r22,11l1398,1403r30,-4l1453,1399r15,-7l1479,1388r22,-29l1523,1330r7,-7l1537,1319r4,-4l1552,1319r,11l1552,1341r-40,36l1475,1418r33,18l1548,1447r30,11l1611,1465r10,-4l1632,1461r4,l1636,1458r-4,-15l1625,1429r-11,-11l1603,1407r,-8l1607,1392r4,-4l1618,1385r22,22l1662,1429r-4,-15l1654,1407r-7,-8l1643,1388r-3,-7l1640,1374r3,-4l1647,1366r-22,-14l1603,1341r-22,-18l1556,1308r-30,-11l1501,1286r-19,-15l1460,1257r-11,-15l1435,1235r-7,-11l1417,1217r-22,-37l1369,1144r-11,-11l1347,1125r4,-25l1354,1074r8,-25l1373,1027r3,-8l1376,1012r15,-26l1398,961r8,-26l1409,906r8,-11l1424,888r7,3l1435,895r-7,48l1413,990r-11,29l1387,1049r-11,29l1373,1111r3,3l1376,1122r15,18l1406,1162r11,11l1428,1184r3,3l1438,1191r8,l1453,1187r44,-3l1541,1173r33,-8l1611,1158r32,-11l1676,1136r44,-25l1764,1085r15,-15l1797,1056r11,-11l1815,1034r-7,-4l1797,1027r-25,-8l1750,1012r-8,-4l1735,1008r-7,-11l1717,990r,-4l1717,986r-8,-3l1706,975r-11,-7l1680,965r-15,l1651,961r,-11l1654,943r8,-4l1673,935r3,l1680,932r15,-4l1709,917r11,-11l1731,895r8,4l1742,902r4,4l1750,913r-4,4l1742,924r-18,11l1713,950r15,15l1742,979r15,11l1775,997r22,8l1823,1008r11,4l1845,1019r14,4l1878,1027r33,3l1944,1034r32,l2006,1034r40,-4l2083,1027r29,-8l2141,1005r22,-8l2185,990r33,-22l2251,943r-29,-15l2189,913r-11,-11l2163,888r-7,l2152,880r,-3l2152,866r4,-4l2167,862r7,4l2181,873r15,15l2207,899r26,11l2258,921r52,3l2361,921r14,-4l2390,913r11,-7l2419,891r8,-7l2434,880r4,-7l2434,869r-11,4l2412,877r-15,3l2379,880r-37,l2306,873r-33,-7l2236,855r-29,-7l2174,837r-7,-15l2159,811r-25,11l2097,829r4,-14l2105,804r11,l2127,804r14,-11l2156,785r7,-11l2170,764r4,-8l2181,753r8,l2192,753r,11l2192,774r-3,8l2185,789r,11l2185,807r4,8l2192,818r19,8l2229,833r33,11l2299,851r40,8l2375,859r26,-4l2430,848r15,-8l2463,833r19,l2496,833r15,7l2525,844r15,4l2555,844r18,-15l2588,811r,-11l2588,789r-11,-7l2562,782r-15,3l2536,789r-14,-4l2511,782r-11,-8l2489,764r-22,l2445,760r-11,-15l2430,727r,-15l2434,694r4,-18l2445,661r11,-14l2467,636r11,-8l2485,621r22,-4l2525,610r-32,-44l2463,522r-29,-47l2405,431r-4,-15l2394,398r-11,-15l2372,373r-22,-37l2324,299r-14,-11l2295,274r-18,-22l2251,230r-29,-22l2196,197r-22,-11l2152,179r-25,-4l2101,172r-37,-4l2024,168r-4,-4l2020,161r,-4l2020,150r30,l2079,150r29,l2134,153r7,l2148,153r8,-7l2163,135r7,-11l2181,109r8,-7l2200,98r29,-21l2258,62r37,-7l2328,51r14,7l2357,66r26,11l2408,84r19,11l2438,106r14,11l2460,131r3,15l2463,161r,14l2460,186r-4,40l2452,263r-3,40l2441,340r-11,22l2416,383r7,30l2438,438r3,l2445,442r22,33l2485,511r15,26l2518,559r18,22l2558,595r4,8l2566,603r7,3l2580,606r19,-3l2610,603r11,3l2635,610r4,4l2643,617r11,15l2665,643r3,26l2668,694r-3,26l2661,745r-11,15l2643,774r-15,8l2617,789r-7,22l2599,829r-15,19l2569,862r-14,4l2536,869r-14,l2507,862r-22,-7l2467,859r-4,14l2456,888r-7,11l2438,910r-26,14l2386,939r-29,4l2324,946r-29,4l2266,946r,l2262,950r,4l2266,954r-15,18l2233,986r-22,11l2192,1008r-54,19l2083,1049r-15,l2053,1049r-22,3l2009,1056r-25,l1962,1056r-48,-4l1867,1049r-11,-4l1845,1041r-11,8l1819,1063r-15,15l1801,1092r11,15l1823,1125r25,40l1878,1202r29,40l1940,1279r18,18l1980,1312r15,25l2009,1359r4,18l2020,1396r-3,11l2017,1421r-8,19l2002,1458r-15,7l1969,1472r-11,l1947,1472r-29,-11l1889,1454r-44,-11l1801,1429r-11,-4l1783,1421r-15,-14l1750,1392r-19,-22l1713,1352r-18,-22l1676,1304r-11,-14l1651,1279r-26,-29l1600,1220r-8,-3l1585,1213r-4,-4l1578,1206r3,-11l1581,1187r-7,l1570,1191r-25,4l1523,1202r-37,l1453,1213r,l1453,1217r33,25l1519,1271r29,11l1574,1297r51,33l1680,1366r7,8l1695,1381r,4l1695,1392r-8,11l1684,1418r,14l1684,1447r-8,14l1665,1472r-14,8l1636,1487r-18,l1596,1491xe" fillcolor="black" stroked="f">
                  <v:path arrowok="t" o:connecttype="custom" o:connectlocs="1340,1403;944,1228;729,1392;472,1293;110,983;4,647;436,98;1380,22;1750,106;1991,95;1955,318;1750,259;1944,296;1951,84;1687,212;1665,197;1585,215;1537,175;1640,131;1318,29;395,142;26,654;147,990;454,1260;611,1173;556,1136;736,818;780,869;853,1191;1007,990;1043,826;1160,1213;1428,1399;1578,1458;1658,1414;1449,1242;1406,935;1417,1173;1808,1045;1665,965;1746,917;1976,1034;2152,877;2427,884;2134,822;2189,782;2482,833;2500,774;2493,566;2174,186;2156,146;2452,117;2467,475;2654,632;2522,869;2262,954;1856,1045;2013,1377;1768,1407;1574,1187;1695,1385" o:connectangles="0,0,0,0,0,0,0,0,0,0,0,0,0,0,0,0,0,0,0,0,0,0,0,0,0,0,0,0,0,0,0,0,0,0,0,0,0,0,0,0,0,0,0,0,0,0,0,0,0,0,0,0,0,0,0,0,0,0,0,0,0"/>
                </v:shape>
                <v:shape id="Freeform 22" o:spid="_x0000_s1046" style="position:absolute;left:6094;top:6841;width:314;height:164;visibility:visible;mso-wrap-style:square;v-text-anchor:top" coordsize="31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KR8IA&#10;AADcAAAADwAAAGRycy9kb3ducmV2LnhtbESPQWvCQBSE74X+h+UVvNVNNYQYXUUCSq+1OXh8ZJ/Z&#10;YPZtml1j/PduodDjMDPfMJvdZDsx0uBbxwo+5gkI4trplhsF1ffhPQfhA7LGzjEpeJCH3fb1ZYOF&#10;dnf+ovEUGhEh7AtUYELoCyl9bciin7ueOHoXN1gMUQ6N1APeI9x2cpEkmbTYclww2FNpqL6eblZB&#10;eZZjLqc0NccUK1yU1bL7qZSavU37NYhAU/gP/7U/tYJslcHvmX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EpHwgAAANwAAAAPAAAAAAAAAAAAAAAAAJgCAABkcnMvZG93&#10;bnJldi54bWxQSwUGAAAAAAQABAD1AAAAhwMAAAAA&#10;" path="m289,164l245,138,201,120,153,98,109,76,87,69,73,54,43,43,18,29,10,25,3,18,,7,3,,29,3,51,18,76,33,95,43r25,11l142,65r51,26l241,109r37,15l311,142r,7l314,160r-14,l289,164xe" fillcolor="black" stroked="f">
                  <v:path arrowok="t" o:connecttype="custom" o:connectlocs="289,164;245,138;201,120;153,98;109,76;87,69;73,54;43,43;18,29;10,25;3,18;0,7;3,0;29,3;51,18;76,33;95,43;120,54;142,65;193,91;241,109;278,124;311,142;311,149;314,160;300,160;289,164" o:connectangles="0,0,0,0,0,0,0,0,0,0,0,0,0,0,0,0,0,0,0,0,0,0,0,0,0,0,0"/>
                </v:shape>
                <v:shape id="Freeform 23" o:spid="_x0000_s1047" style="position:absolute;left:2719;top:6625;width:406;height:344;visibility:visible;mso-wrap-style:square;v-text-anchor:top" coordsize="40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A+sQA&#10;AADcAAAADwAAAGRycy9kb3ducmV2LnhtbESPQWvCQBSE7wX/w/KE3upGwbRGV1HBkqupoMdH9plE&#10;s29jdtXtv+8WCj0OM/MNs1gF04oH9a6xrGA8SkAQl1Y3XCk4fO3ePkA4j6yxtUwKvsnBajl4WWCm&#10;7ZP39Ch8JSKEXYYKau+7TEpX1mTQjWxHHL2z7Q36KPtK6h6fEW5aOUmSVBpsOC7U2NG2pvJa3I2C&#10;yXF62HS3C6azcAyb/PNk90Wu1OswrOcgPAX/H/5r51pBOnuH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6APrEAAAA3AAAAA8AAAAAAAAAAAAAAAAAmAIAAGRycy9k&#10;b3ducmV2LnhtbFBLBQYAAAAABAAEAPUAAACJAwAAAAA=&#10;" path="m366,344r-11,-4l344,333r-36,-4l275,318r-11,-4l253,311r-22,-8l209,296,194,285,180,274,150,234,117,197,81,157,48,121,22,102,,77,37,62,81,48,114,37,143,18,161,7,176,r7,l191,4r7,3l205,18r11,15l227,48r18,25l260,99r15,14l289,132r15,18l315,164r-55,30l205,216r-11,-4l176,208r-15,l154,216r-4,3l150,227r8,7l161,238r30,l220,234r33,-15l286,205r18,-11l322,186r,-3l322,183r4,-4l330,179r18,22l370,219r11,15l388,249r11,21l406,292r,15l403,322r-4,l395,322,370,289,348,252r-4,l337,252r-4,7l330,263r18,37l374,336r,4l374,344r-4,l366,344xe" stroked="f">
                  <v:path arrowok="t" o:connecttype="custom" o:connectlocs="355,340;308,329;264,314;231,303;194,285;150,234;81,157;22,102;37,62;114,37;161,7;183,0;198,7;216,33;245,73;275,113;304,150;260,194;194,212;161,208;150,219;158,234;191,238;253,219;304,194;322,183;326,179;348,201;381,234;399,270;406,307;399,322;370,289;344,252;333,259;348,300;374,340;370,344" o:connectangles="0,0,0,0,0,0,0,0,0,0,0,0,0,0,0,0,0,0,0,0,0,0,0,0,0,0,0,0,0,0,0,0,0,0,0,0,0,0"/>
                </v:shape>
                <v:shape id="Freeform 24" o:spid="_x0000_s1048" style="position:absolute;left:1694;top:6819;width:154;height:117;visibility:visible;mso-wrap-style:square;v-text-anchor:top" coordsize="15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aq7wA&#10;AADcAAAADwAAAGRycy9kb3ducmV2LnhtbERPuwrCMBTdBf8hXMFNUx1Eq1HEF662Ko6X5toWm5vS&#10;RK1/bwbB8XDei1VrKvGixpWWFYyGEQjizOqScwXndD+YgnAeWWNlmRR8yMFq2e0sMNb2zSd6JT4X&#10;IYRdjAoK7+tYSpcVZNANbU0cuLttDPoAm1zqBt8h3FRyHEUTabDk0FBgTZuCskfyNAro+kzX+S0i&#10;s00P+9npk1z8rlSq32vXcxCeWv8X/9xHrWAyC2v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aVqrvAAAANwAAAAPAAAAAAAAAAAAAAAAAJgCAABkcnMvZG93bnJldi54&#10;bWxQSwUGAAAAAAQABAD1AAAAgQMAAAAA&#10;" path="m77,117l63,106,52,91,41,76,30,62r,l30,62,15,47,,33,,25,8,22,19,18,33,14,59,7,74,r29,l129,r7,3l147,7r4,15l154,36r,15l151,69r-8,11l132,95r-7,l118,95r,-19l114,55r-4,-8l103,36,99,33,92,25,85,36,81,47r4,11l88,69r,22l92,109r-7,4l77,117xe" stroked="f">
                  <v:path arrowok="t" o:connecttype="custom" o:connectlocs="77,117;63,106;52,91;41,76;30,62;30,62;30,62;15,47;0,33;0,25;8,22;19,18;33,14;59,7;74,0;103,0;129,0;136,3;147,7;151,22;154,36;154,51;151,69;143,80;132,95;125,95;118,95;118,76;114,55;110,47;103,36;99,33;92,25;85,36;81,47;85,58;88,69;88,91;92,109;85,113;77,117" o:connectangles="0,0,0,0,0,0,0,0,0,0,0,0,0,0,0,0,0,0,0,0,0,0,0,0,0,0,0,0,0,0,0,0,0,0,0,0,0,0,0,0,0"/>
                </v:shape>
                <v:shape id="Freeform 25" o:spid="_x0000_s1049" style="position:absolute;left:6046;top:6252;width:750;height:516;visibility:visible;mso-wrap-style:square;v-text-anchor:top" coordsize="75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cncQA&#10;AADcAAAADwAAAGRycy9kb3ducmV2LnhtbESPQYvCMBSE74L/ITzBm6YquLVrFBFWPChs1cvens3b&#10;tmzzUppsrf/eCILHYWa+YZbrzlSipcaVlhVMxhEI4szqknMFl/PXKAbhPLLGyjIpuJOD9arfW2Ki&#10;7Y1Tak8+FwHCLkEFhfd1IqXLCjLoxrYmDt6vbQz6IJtc6gZvAW4qOY2iuTRYclgosKZtQdnf6d8o&#10;uO7SNP25xnjcHKZ11X18tzOfKzUcdJtPEJ46/w6/2nutYL5Y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XJ3EAAAA3AAAAA8AAAAAAAAAAAAAAAAAmAIAAGRycy9k&#10;b3ducmV2LnhtbFBLBQYAAAAABAAEAPUAAACJAwAAAAA=&#10;" path="m249,516r-15,-4l223,508,205,490,190,468r-3,-15l183,439r-4,-26l179,391r4,-18l190,351r8,-18l209,318r,-14l209,296r-11,-3l187,289r-48,l91,282,48,274,,267r,-4l,263,37,249,73,238r37,-7l146,220r37,-11l220,198r3,l227,198r47,-19l322,161r33,-11l388,135r51,-18l487,95,520,81,553,70,604,51,651,30r19,-8l692,11,714,r14,l732,11r4,11l739,55r4,37l747,125r3,36l750,205r,47l750,296r-3,44l736,351r-8,15l710,373r-18,4l688,373r-7,-4l681,369r,-3l670,355r-8,-15l655,311r-4,-26l648,256r,-29l644,220r-4,-8l618,216r-18,11l589,227r-11,4l560,231r-11,-4l542,227r-8,l531,234r,11l531,252r7,4l549,293r7,36l560,369r-7,37l542,424r-15,15l516,442r-7,4l494,442r-11,-7l468,424,457,406r-7,-18l446,373r-3,-55l446,267r-7,-4l432,260r-8,l421,263r-26,8l370,274r-11,l348,271r-11,-4l322,260r-7,7l311,271r,7l315,289r,11l318,307r4,37l322,380r,19l318,417r-3,18l307,453r-7,15l293,486r-11,15l267,516r-11,l249,516xe" stroked="f">
                  <v:path arrowok="t" o:connecttype="custom" o:connectlocs="234,512;205,490;187,453;179,413;183,373;198,333;209,304;198,293;139,289;48,274;0,263;37,249;110,231;183,209;223,198;274,179;355,150;439,117;520,81;604,51;670,22;714,0;732,11;739,55;747,125;750,205;750,296;736,351;710,373;688,373;681,369;670,355;655,311;648,256;644,220;618,216;589,227;560,231;542,227;531,234;531,252;549,293;560,369;542,424;516,442;494,442;468,424;450,388;443,318;439,263;424,260;395,271;359,274;337,267;315,267;311,278;315,300;322,344;322,399;315,435;300,468;282,501;256,516" o:connectangles="0,0,0,0,0,0,0,0,0,0,0,0,0,0,0,0,0,0,0,0,0,0,0,0,0,0,0,0,0,0,0,0,0,0,0,0,0,0,0,0,0,0,0,0,0,0,0,0,0,0,0,0,0,0,0,0,0,0,0,0,0,0,0"/>
                </v:shape>
                <v:shape id="Freeform 26" o:spid="_x0000_s1050" style="position:absolute;left:1768;top:668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Ne78A&#10;AADcAAAADwAAAGRycy9kb3ducmV2LnhtbERPTYvCMBC9C/6HMII3TRRxpWsUURSPrgpex2a2zW4z&#10;KU3U6q83h4U9Pt73fNm6StypCdazhtFQgSDOvbFcaDiftoMZiBCRDVaeScOTAiwX3c4cM+Mf/EX3&#10;YyxECuGQoYYyxjqTMuQlOQxDXxMn7ts3DmOCTSFNg48U7io5VmoqHVpODSXWtC4p/z3enAa1+zHb&#10;y21iw4Zfxetq3aE+7bTu99rVJ4hIbfwX/7n3RsOHSvPTmXQ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/g17vwAAANwAAAAPAAAAAAAAAAAAAAAAAJgCAABkcnMvZG93bnJl&#10;di54bWxQSwUGAAAAAAQABAD1AAAAhAMAAAAA&#10;" path="m3,7l,3,,,3,,7,,3,3r,4xe" stroked="f">
                  <v:path arrowok="t" o:connecttype="custom" o:connectlocs="3,7;0,3;0,0;3,0;7,0;3,3;3,7" o:connectangles="0,0,0,0,0,0,0"/>
                </v:shape>
                <v:shape id="Freeform 27" o:spid="_x0000_s1051" style="position:absolute;left:2620;top:6165;width:59;height:222;visibility:visible;mso-wrap-style:square;v-text-anchor:top" coordsize="5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Vw8YA&#10;AADcAAAADwAAAGRycy9kb3ducmV2LnhtbESPW2sCMRSE34X+h3AKfatZhV5YjSIFLxVE6wVfj5vj&#10;7tLNyZLEdf33plDwcZiZb5jhuDWVaMj50rKCXjcBQZxZXXKuYL+bvn6C8AFZY2WZFNzIw3j01Bli&#10;qu2Vf6jZhlxECPsUFRQh1KmUPivIoO/amjh6Z+sMhihdLrXDa4SbSvaT5F0aLDkuFFjTV0HZ7/Zi&#10;FNStXjbHw3p1mrnN/O2b5r5/Oir18txOBiACteER/m8vtIKPpAd/Z+IRkK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6Vw8YAAADcAAAADwAAAAAAAAAAAAAAAACYAgAAZHJz&#10;L2Rvd25yZXYueG1sUEsFBgAAAAAEAAQA9QAAAIsDAAAAAA==&#10;" path="m30,222l15,182,,146,,120,,95,4,58,11,22,15,11,22,3,26,r4,l33,r8,3l41,11r,7l33,25,30,36,26,47,22,65r,30l19,120r3,15l30,160r7,15l41,186r7,7l52,193r3,11l59,212r-15,7l30,222xe" fillcolor="black" stroked="f">
                  <v:path arrowok="t" o:connecttype="custom" o:connectlocs="30,222;15,182;0,146;0,120;0,95;4,58;11,22;15,11;22,3;26,0;30,0;33,0;41,3;41,11;41,18;33,25;30,36;26,47;22,65;22,95;19,120;22,135;30,160;37,175;41,186;48,193;52,193;55,204;59,212;44,219;30,222" o:connectangles="0,0,0,0,0,0,0,0,0,0,0,0,0,0,0,0,0,0,0,0,0,0,0,0,0,0,0,0,0,0,0"/>
                </v:shape>
                <v:shape id="Freeform 28" o:spid="_x0000_s1052" style="position:absolute;left:3579;top:6150;width:194;height:132;visibility:visible;mso-wrap-style:square;v-text-anchor:top" coordsize="19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IwscA&#10;AADcAAAADwAAAGRycy9kb3ducmV2LnhtbESPT2vCQBTE70K/w/IKvZRmowfbRlcpUkEQKWqg15fs&#10;MwnNvo3ZNX++fbdQ8DjMzG+Y5XowteiodZVlBdMoBkGcW11xoSA9b1/eQDiPrLG2TApGcrBePUyW&#10;mGjb85G6ky9EgLBLUEHpfZNI6fKSDLrINsTBu9jWoA+yLaRusQ9wU8tZHM+lwYrDQokNbUrKf043&#10;o6AZx3O2fT98Zpv8q0i/r9nh2eyVenocPhYgPA3+Hv5v77SC13g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2SMLHAAAA3AAAAA8AAAAAAAAAAAAAAAAAmAIAAGRy&#10;cy9kb3ducmV2LnhtbFBLBQYAAAAABAAEAPUAAACMAwAAAAA=&#10;" path="m81,132r-8,l70,128,59,113,48,102r-15,4l19,110r-8,-4l4,102,,84,4,66,8,47,19,33,30,22,44,11,62,4r19,l95,r19,l139,r30,l176,4r7,7l191,37r3,25l194,80r-3,22l183,117r-14,11l161,132r-7,l147,132r-8,-4l136,121r-8,-4l117,117r-7,4l106,128r-11,4l88,132r-7,xe" stroked="f">
                  <v:path arrowok="t" o:connecttype="custom" o:connectlocs="81,132;73,132;70,128;59,113;48,102;33,106;19,110;11,106;4,102;0,84;4,66;8,47;19,33;30,22;44,11;62,4;81,4;95,0;114,0;139,0;169,0;176,4;183,11;191,37;194,62;194,80;191,102;183,117;169,128;161,132;154,132;147,132;139,128;136,121;128,117;117,117;110,121;106,128;95,132;88,132;81,132" o:connectangles="0,0,0,0,0,0,0,0,0,0,0,0,0,0,0,0,0,0,0,0,0,0,0,0,0,0,0,0,0,0,0,0,0,0,0,0,0,0,0,0,0"/>
                </v:shape>
                <v:shape id="Freeform 29" o:spid="_x0000_s1053" style="position:absolute;left:3038;top:6011;width:245;height:223;visibility:visible;mso-wrap-style:square;v-text-anchor:top" coordsize="24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Gt8MA&#10;AADcAAAADwAAAGRycy9kb3ducmV2LnhtbESP0YrCMBRE34X9h3AXfBFNV3GVrlFUEH0S7foBl+ba&#10;lm1uuk201a83guDjMDNnmNmiNaW4Uu0Kywq+BhEI4tTqgjMFp99NfwrCeWSNpWVScCMHi/lHZ4ax&#10;tg0f6Zr4TAQIuxgV5N5XsZQuzcmgG9iKOHhnWxv0QdaZ1DU2AW5KOYyib2mw4LCQY0XrnNK/5GIU&#10;OD6v7nJvR4f9Pzbbamx6m6VRqvvZLn9AeGr9O/xq77SCSTSC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QGt8MAAADcAAAADwAAAAAAAAAAAAAAAACYAgAAZHJzL2Rv&#10;d25yZXYueG1sUEsFBgAAAAAEAAQA9QAAAIgDAAAAAA==&#10;" path="m3,223r,l,219,,208r7,-7l14,194r11,-4l47,172,73,161,98,146r26,-3l139,135r11,-3l146,121r-7,-8l139,81r7,-33l150,33,161,18,172,7,186,r22,l219,r8,11l234,26r-11,3l212,26r-7,3l197,33r,l197,37r8,7l212,55r4,11l216,77r,25l212,124r15,-3l241,121r4,11l245,143r-4,7l230,154r-22,-8l183,146r-22,4l135,157r-15,4l106,172r-26,7l58,190,33,205,14,223r-7,l3,223xe" fillcolor="black" stroked="f">
                  <v:path arrowok="t" o:connecttype="custom" o:connectlocs="3,223;3,223;0,219;0,208;7,201;14,194;25,190;47,172;73,161;98,146;124,143;139,135;150,132;146,121;139,113;139,81;146,48;150,33;161,18;172,7;186,0;208,0;219,0;227,11;234,26;223,29;212,26;205,29;197,33;197,33;197,37;205,44;212,55;216,66;216,77;216,102;212,124;227,121;241,121;245,132;245,143;241,150;230,154;208,146;183,146;161,150;135,157;120,161;106,172;80,179;58,190;33,205;14,223;7,223;3,223" o:connectangles="0,0,0,0,0,0,0,0,0,0,0,0,0,0,0,0,0,0,0,0,0,0,0,0,0,0,0,0,0,0,0,0,0,0,0,0,0,0,0,0,0,0,0,0,0,0,0,0,0,0,0,0,0,0,0"/>
                </v:shape>
                <v:shape id="Freeform 30" o:spid="_x0000_s1054" style="position:absolute;left:3118;top:5905;width:132;height:70;visibility:visible;mso-wrap-style:square;v-text-anchor:top" coordsize="1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3R8MA&#10;AADdAAAADwAAAGRycy9kb3ducmV2LnhtbERPS4vCMBC+C/6HMAveNF3d9VGNIoLioQg+Dh6HZmyL&#10;zaQ0Uev+erMgeJuP7zmzRWNKcafaFZYVfPciEMSp1QVnCk7HdXcMwnlkjaVlUvAkB4t5uzXDWNsH&#10;7+l+8JkIIexiVJB7X8VSujQng65nK+LAXWxt0AdYZ1LX+AjhppT9KBpKgwWHhhwrWuWUXg83o2BS&#10;pL/noxuVf5HdnPtPnehdkijV+WqWUxCeGv8Rv91bHeYPxj/w/0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53R8MAAADdAAAADwAAAAAAAAAAAAAAAACYAgAAZHJzL2Rv&#10;d25yZXYueG1sUEsFBgAAAAAEAAQA9QAAAIgDAAAAAA==&#10;" path="m11,70l7,62,,55,4,44,7,33,18,26,29,18,51,11,73,4,92,r18,l121,4r7,3l132,11r,11l128,29r-7,4l114,29r-4,l88,29r-22,l48,33,29,44,26,55r,11l18,66r-7,4xe" fillcolor="black" stroked="f">
                  <v:path arrowok="t" o:connecttype="custom" o:connectlocs="11,70;7,62;0,55;4,44;7,33;18,26;29,18;51,11;73,4;92,0;110,0;121,4;128,7;132,11;132,22;128,29;121,33;114,29;110,29;88,29;66,29;48,33;29,44;26,55;26,66;18,66;11,70" o:connectangles="0,0,0,0,0,0,0,0,0,0,0,0,0,0,0,0,0,0,0,0,0,0,0,0,0,0,0"/>
                </v:shape>
                <v:shape id="Freeform 31" o:spid="_x0000_s1055" style="position:absolute;left:981;top:5627;width:278;height:329;visibility:visible;mso-wrap-style:square;v-text-anchor:top" coordsize="27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z4McA&#10;AADdAAAADwAAAGRycy9kb3ducmV2LnhtbESPQWvCQBCF7wX/wzJCL0U30bZI6hrEEiqilMa25yE7&#10;JsHsbMhuNf57Vyh4m+G9982bedqbRpyoc7VlBfE4AkFcWF1zqeB7n41mIJxH1thYJgUXcpAuBg9z&#10;TLQ98xedcl+KAGGXoILK+zaR0hUVGXRj2xIH7WA7gz6sXSl1h+cAN42cRNGrNFhzuFBhS6uKimP+&#10;ZwJl2/zu8F0+7epNpj8nzx9x9sNKPQ775RsIT72/m//Tax3qT2cvcPsmj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yM+DHAAAA3QAAAA8AAAAAAAAAAAAAAAAAmAIAAGRy&#10;cy9kb3ducmV2LnhtbFBLBQYAAAAABAAEAPUAAACMAwAAAAA=&#10;" path="m194,329l172,318,146,304r-7,-4l132,296,121,282,106,267r-4,-22l99,231r,-19l99,194r,-15l102,165,62,147,29,121,14,95,3,63,,48,3,33,7,19,14,4r8,l29,4r,7l29,15,22,33r,19l25,70r8,22l47,106r19,19l77,132r11,4l99,139r11,4l135,99,165,55,179,37,197,22,219,8,241,r11,l267,r4,4l278,8r,25l274,63,263,88r-11,18l234,128r-26,15l183,158r-26,7l143,169r-15,3l124,198r,22l128,245r11,22l165,282r21,14l197,296r11,l212,307r4,11l205,326r-11,3xe" fillcolor="black" stroked="f">
                  <v:path arrowok="t" o:connecttype="custom" o:connectlocs="172,318;139,300;121,282;102,245;99,212;99,179;62,147;14,95;0,48;7,19;22,4;29,11;22,33;25,70;47,106;77,132;99,139;135,99;179,37;219,8;252,0;271,4;278,33;263,88;234,128;183,158;143,169;124,198;128,245;165,282;197,296;212,307;205,326" o:connectangles="0,0,0,0,0,0,0,0,0,0,0,0,0,0,0,0,0,0,0,0,0,0,0,0,0,0,0,0,0,0,0,0,0"/>
                </v:shape>
                <v:shape id="Freeform 32" o:spid="_x0000_s1056" style="position:absolute;left:3297;top:5595;width:271;height:288;visibility:visible;mso-wrap-style:square;v-text-anchor:top" coordsize="27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zRsIA&#10;AADdAAAADwAAAGRycy9kb3ducmV2LnhtbERP24rCMBB9F/yHMIJvmq6C2GoUWXARkfX+PjTTi9tM&#10;ShO1/v1mYcG3OZzrzJetqcSDGldaVvAxjEAQp1aXnCu4nNeDKQjnkTVWlknBixwsF93OHBNtn3yk&#10;x8nnIoSwS1BB4X2dSOnSggy6oa2JA5fZxqAPsMmlbvAZwk0lR1E0kQZLDg0F1vRZUPpzuhsF+8N3&#10;nJ1Xbntbx7vrSH/tNxhnSvV77WoGwlPr3+J/90aH+ePpBP6+C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fNGwgAAAN0AAAAPAAAAAAAAAAAAAAAAAJgCAABkcnMvZG93&#10;bnJldi54bWxQSwUGAAAAAAQABAD1AAAAhwMAAAAA&#10;" path="m231,288l202,248,172,204,158,193,143,179,129,164,114,149,99,135,81,127,63,113,44,102,26,95,8,87,4,84,,80,8,76r3,-3l22,58,33,43,44,32,63,21,92,11,121,r15,l154,r22,7l198,14r18,7l235,29r11,3l253,40r7,11l260,58r-14,4l227,69r-14,7l194,84r-29,25l140,135r,3l140,146r10,l158,149r11,-11l180,124r11,-11l205,106,235,91,264,80r4,-4l271,73r,25l264,124r,36l260,197r-3,36l246,270r-8,11l231,288xe" stroked="f">
                  <v:path arrowok="t" o:connecttype="custom" o:connectlocs="231,288;202,248;172,204;158,193;143,179;129,164;114,149;99,135;81,127;63,113;44,102;26,95;8,87;4,84;0,80;8,76;11,73;22,58;33,43;44,32;63,21;92,11;121,0;136,0;154,0;176,7;198,14;216,21;235,29;246,32;253,40;260,51;260,58;246,62;227,69;213,76;194,84;165,109;140,135;140,138;140,146;150,146;158,149;169,138;180,124;191,113;205,106;235,91;264,80;268,76;271,73;271,98;264,124;264,160;260,197;257,233;246,270;238,281;231,288" o:connectangles="0,0,0,0,0,0,0,0,0,0,0,0,0,0,0,0,0,0,0,0,0,0,0,0,0,0,0,0,0,0,0,0,0,0,0,0,0,0,0,0,0,0,0,0,0,0,0,0,0,0,0,0,0,0,0,0,0,0,0"/>
                </v:shape>
                <v:shape id="Freeform 33" o:spid="_x0000_s1057" style="position:absolute;left:5881;top:5189;width:692;height:691;visibility:visible;mso-wrap-style:square;v-text-anchor:top" coordsize="692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VsQA&#10;AADdAAAADwAAAGRycy9kb3ducmV2LnhtbERP32vCMBB+F/Y/hBvsTdM5mFJNiwiTjSFiOxi+Hc2t&#10;LWsuJYm1/vdmMPDtPr6ft85H04mBnG8tK3ieJSCIK6tbrhV8lW/TJQgfkDV2lknBlTzk2cNkjam2&#10;Fz7SUIRaxBD2KSpoQuhTKX3VkEE/sz1x5H6sMxgidLXUDi8x3HRyniSv0mDLsaHBnrYNVb/F2Sj4&#10;3pefm2I3mPOHcQc3hmJ78lelnh7HzQpEoDHcxf/udx3nvywX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glbEAAAA3QAAAA8AAAAAAAAAAAAAAAAAmAIAAGRycy9k&#10;b3ducmV2LnhtbFBLBQYAAAAABAAEAPUAAACJAwAAAAA=&#10;" path="m370,691r-37,-4l300,680r-36,-8l231,665,187,647,147,628,125,610,99,596r,-4l99,592,84,574,70,555,48,512,30,471,11,427,,380,4,329,15,274,26,245,41,216,51,197,62,183r,l66,183r7,-19l95,146r19,-22l128,110r15,-8l158,91,187,77,216,58,249,44,286,33,319,18,352,7,366,4,381,r55,4l487,7r29,8l546,22r22,11l586,44r25,22l630,88r18,29l663,146r11,44l681,237r7,44l692,329r,40l692,409r-7,18l681,449r-7,22l663,486r-4,7l655,501r-14,18l630,537r-8,4l615,548r-15,18l586,581r-18,15l553,610r-29,22l491,650r-30,19l428,683r-29,4l370,691xe" fillcolor="black" stroked="f">
                  <v:path arrowok="t" o:connecttype="custom" o:connectlocs="333,687;264,672;187,647;125,610;99,592;84,574;48,512;11,427;4,329;26,245;51,197;62,183;73,164;114,124;143,102;187,77;249,44;319,18;366,4;436,4;516,15;568,33;611,66;648,117;674,190;688,281;692,369;685,427;674,471;659,493;641,519;622,541;600,566;568,596;524,632;461,669;399,687" o:connectangles="0,0,0,0,0,0,0,0,0,0,0,0,0,0,0,0,0,0,0,0,0,0,0,0,0,0,0,0,0,0,0,0,0,0,0,0,0"/>
                </v:shape>
                <v:shape id="Freeform 34" o:spid="_x0000_s1058" style="position:absolute;left:5900;top:5207;width:655;height:647;visibility:visible;mso-wrap-style:square;v-text-anchor:top" coordsize="655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pHcYA&#10;AADdAAAADwAAAGRycy9kb3ducmV2LnhtbESPT4vCQAzF74LfYYiwF9GpK4h2HUXEhYUFwX+wx9CJ&#10;bbGTKZ1R6356cxC8JbyX936ZL1tXqRs1ofRsYDRMQBFn3pacGzgevgdTUCEiW6w8k4EHBVguup05&#10;ptbfeUe3fcyVhHBI0UARY51qHbKCHIahr4lFO/vGYZS1ybVt8C7hrtKfSTLRDkuWhgJrWheUXfZX&#10;Z+Bcjuw6+e0fZqfJ//akN318/G2N+ei1qy9Qkdr4Nr+uf6zgj6eCK9/IC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4pHcYAAADdAAAADwAAAAAAAAAAAAAAAACYAgAAZHJz&#10;L2Rvd25yZXYueG1sUEsFBgAAAAAEAAQA9QAAAIsDAAAAAA==&#10;" path="m329,647r-29,-4l267,636r-30,-7l208,621,161,603,117,581r-4,-7l106,570r,l106,567r-4,l102,567r,-4l102,563,80,545,62,519,36,468,14,413,7,402,3,391,,377,,362,,333,,307,7,274r7,-33l22,223r7,-15l73,154r47,-48l146,88,172,73,212,55,252,37,296,22,336,8,355,4,376,r44,4l464,8r22,7l508,18r22,11l549,40r18,11l585,62r22,41l629,146r11,52l651,245r4,48l655,340r,22l651,384r-4,22l640,428r-11,25l614,479r-22,25l574,523r-25,25l523,574r-40,25l442,621r-22,11l398,643r-11,l376,647r-25,l329,647xe" stroked="f">
                  <v:path arrowok="t" o:connecttype="custom" o:connectlocs="300,643;237,629;161,603;113,574;106,570;102,567;102,563;80,545;36,468;7,402;0,377;0,333;7,274;22,223;73,154;146,88;212,55;296,22;355,4;420,4;486,15;530,29;567,51;607,103;640,198;655,293;655,362;647,406;629,453;592,504;549,548;483,599;420,632;387,643;351,647" o:connectangles="0,0,0,0,0,0,0,0,0,0,0,0,0,0,0,0,0,0,0,0,0,0,0,0,0,0,0,0,0,0,0,0,0,0,0"/>
                </v:shape>
                <v:shape id="Freeform 35" o:spid="_x0000_s1059" style="position:absolute;left:1116;top:5649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G3cIA&#10;AADdAAAADwAAAGRycy9kb3ducmV2LnhtbERPTWvCQBC9F/wPywje6kalNU1dRUKEXqOiPQ7ZaRLM&#10;zobsmsR/7xYKvc3jfc5mN5pG9NS52rKCxTwCQVxYXXOp4Hw6vMYgnEfW2FgmBQ9ysNtOXjaYaDtw&#10;Tv3RlyKEsEtQQeV9m0jpiooMurltiQP3YzuDPsCulLrDIYSbRi6j6F0arDk0VNhSWlFxO96Ngrf1&#10;6ftyu+iY+2u+iNMsG+syUmo2HfefIDyN/l/85/7SYf4q/oDf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gbdwgAAAN0AAAAPAAAAAAAAAAAAAAAAAJgCAABkcnMvZG93&#10;bnJldi54bWxQSwUGAAAAAAQABAD1AAAAhwMAAAAA&#10;" path="m,125l4,106,15,88,26,70,37,55,66,26,99,r11,l121,r4,19l117,41r-7,21l103,81,92,92,81,99,51,114,22,125r-11,l,125xe" stroked="f">
                  <v:path arrowok="t" o:connecttype="custom" o:connectlocs="0,125;4,106;15,88;26,70;37,55;66,26;99,0;110,0;121,0;125,19;117,41;110,62;103,81;92,92;81,99;51,114;22,125;11,125;0,125" o:connectangles="0,0,0,0,0,0,0,0,0,0,0,0,0,0,0,0,0,0,0"/>
                </v:shape>
                <v:shape id="Freeform 36" o:spid="_x0000_s1060" style="position:absolute;left:5039;top:4933;width:703;height:789;visibility:visible;mso-wrap-style:square;v-text-anchor:top" coordsize="703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NmscA&#10;AADdAAAADwAAAGRycy9kb3ducmV2LnhtbESPQU/DMAyF70j7D5GRuG0pIKGuLK06EIIDaFrhws1q&#10;TFvWOKXJuvLv8WESN1vv+b3Pm2J2vZpoDJ1nA9erBBRx7W3HjYGP96dlCipEZIu9ZzLwSwGKfHGx&#10;wcz6E+9pqmKjJIRDhgbaGIdM61C35DCs/EAs2pcfHUZZx0bbEU8S7np9kyR32mHH0tDiQA8t1Yfq&#10;6Ay41+/m8edYvqWfU9yVbps+l4dgzNXlXN6DijTHf/P5+sUK/u1a+OUbGUH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4zZrHAAAA3QAAAA8AAAAAAAAAAAAAAAAAmAIAAGRy&#10;cy9kb3ducmV2LnhtbFBLBQYAAAAABAAEAPUAAACMAwAAAAA=&#10;" path="m297,789r-18,-3l257,782,220,768,191,746,158,720,132,694,118,680,103,662,85,632,66,599,48,559,30,519,19,468,8,417,4,391,,362,4,307r7,-55l19,230,30,208,41,186,55,168,85,132,118,99,158,70,198,48,246,29,290,18r25,-7l345,11,366,7,388,4,436,r51,4l513,7r22,4l560,18r22,11l593,40r8,8l615,55r15,11l641,81r11,14l670,128r11,29l689,208r14,48l703,282r,25l700,355r-4,47l689,442r-11,44l667,526r-11,41l641,614r-22,40l604,673r-14,14l575,705r-18,15l531,735r-22,14l458,768r-51,14l381,786r-29,l326,786r-29,3xe" fillcolor="black" stroked="f">
                  <v:path arrowok="t" o:connecttype="custom" o:connectlocs="279,786;220,768;158,720;118,680;85,632;48,559;19,468;4,391;4,307;19,230;41,186;85,132;158,70;246,29;315,11;366,7;436,0;513,7;560,18;593,40;615,55;641,81;670,128;689,208;703,282;700,355;689,442;667,526;641,614;604,673;575,705;531,735;458,768;381,786;326,786" o:connectangles="0,0,0,0,0,0,0,0,0,0,0,0,0,0,0,0,0,0,0,0,0,0,0,0,0,0,0,0,0,0,0,0,0,0,0"/>
                </v:shape>
                <v:shape id="Freeform 37" o:spid="_x0000_s1061" style="position:absolute;left:5058;top:4951;width:666;height:750;visibility:visible;mso-wrap-style:square;v-text-anchor:top" coordsize="66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+ecUA&#10;AADdAAAADwAAAGRycy9kb3ducmV2LnhtbERPS2sCMRC+F/ofwghepGZ9tNTVKNJS6cGLtojHYTPu&#10;Lm4maxLX1V/fCEJv8/E9Z7ZoTSUacr60rGDQT0AQZ1aXnCv4/fl6eQfhA7LGyjIpuJKHxfz5aYap&#10;thfeULMNuYgh7FNUUIRQp1L6rCCDvm9r4sgdrDMYInS51A4vMdxUcpgkb9JgybGhwJo+CsqO27NR&#10;4EfVbe2ubvfaK5vT5264X65OY6W6nXY5BRGoDf/ih/tbx/mjyQDu38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P55xQAAAN0AAAAPAAAAAAAAAAAAAAAAAJgCAABkcnMv&#10;ZG93bnJldi54bWxQSwUGAAAAAAQABAD1AAAAigMAAAAA&#10;" path="m296,750r-33,-4l230,739,208,728,186,713,164,698,146,680,135,669,124,658,102,633,80,607,69,589,58,567,47,541,36,512,25,483,14,454,7,395,,337,,307,,278,3,249r8,-29l29,190,44,161,69,132,99,110r,-4l99,106,128,84,157,63,175,52,194,41,230,30,271,19r36,-8l347,8r8,-4l362,4r40,l443,r40,4l519,11r15,8l549,22r3,8l556,37r18,7l589,59r15,18l622,95r7,22l640,136r11,54l666,245r-4,48l659,340r-8,51l648,439r-8,25l633,490r-15,51l600,592r-15,22l574,636r-14,15l545,665r-26,22l490,706r-14,7l457,720r-33,11l391,742r-47,4l296,750xe" stroked="f">
                  <v:path arrowok="t" o:connecttype="custom" o:connectlocs="263,746;208,728;164,698;135,669;102,633;69,589;47,541;25,483;7,395;0,307;3,249;29,190;69,132;99,106;128,84;175,52;230,30;307,11;355,4;402,4;483,4;534,19;552,30;574,44;604,77;629,117;651,190;662,293;651,391;640,464;618,541;585,614;560,651;519,687;476,713;424,731;344,746" o:connectangles="0,0,0,0,0,0,0,0,0,0,0,0,0,0,0,0,0,0,0,0,0,0,0,0,0,0,0,0,0,0,0,0,0,0,0,0,0"/>
                </v:shape>
                <v:shape id="Freeform 38" o:spid="_x0000_s1062" style="position:absolute;left:3711;top:5306;width:703;height:362;visibility:visible;mso-wrap-style:square;v-text-anchor:top" coordsize="70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JBMMA&#10;AADdAAAADwAAAGRycy9kb3ducmV2LnhtbERPS2sCMRC+F/ofwhS81WxXELs1ilUEb8UHZY/DZroJ&#10;bibLJurqr28Ewdt8fM+ZznvXiDN1wXpW8DHMQBBXXluuFRz26/cJiBCRNTaeScGVAsxnry9TLLS/&#10;8JbOu1iLFMKhQAUmxraQMlSGHIahb4kT9+c7hzHBrpa6w0sKd43Ms2wsHVpODQZbWhqqjruTU3Cs&#10;yzK7rcxo8ZObtR1/Xye/lVVq8NYvvkBE6uNT/HBvdJo/+szh/k0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JBMMAAADdAAAADwAAAAAAAAAAAAAAAACYAgAAZHJzL2Rv&#10;d25yZXYueG1sUEsFBgAAAAAEAAQA9QAAAIgDAAAAAA==&#10;" path="m417,362r-25,l370,358,318,343,271,329,223,307,176,281,143,252,113,219,84,186,59,153,37,117,15,77,7,58,4,40,4,22,,,4,,7,,26,22,44,40r7,7l62,51,81,69,99,88r22,11l143,113r,4l143,117r3,l154,120r,l154,124r33,18l223,161r41,14l300,186r33,l366,186r37,l436,186r32,-11l505,168r33,-11l571,146r4,l578,146r,4l582,157r18,7l619,179r18,22l651,215r4,4l655,219r22,29l703,278r,3l703,285r-37,18l629,321r-18,8l593,336r-18,4l553,343r-26,8l501,358r-40,4l417,362xe" stroked="f">
                  <v:path arrowok="t" o:connecttype="custom" o:connectlocs="392,362;318,343;223,307;143,252;84,186;37,117;7,58;4,22;4,0;26,22;51,47;81,69;121,99;143,117;146,117;154,120;187,142;264,175;333,186;403,186;468,175;538,157;575,146;578,150;600,164;637,201;655,219;677,248;703,281;666,303;611,329;575,340;527,351;461,362" o:connectangles="0,0,0,0,0,0,0,0,0,0,0,0,0,0,0,0,0,0,0,0,0,0,0,0,0,0,0,0,0,0,0,0,0,0"/>
                </v:shape>
                <v:shape id="Freeform 39" o:spid="_x0000_s1063" style="position:absolute;left:4344;top:5474;width:114;height:110;visibility:visible;mso-wrap-style:square;v-text-anchor:top" coordsize="11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RzsQA&#10;AADdAAAADwAAAGRycy9kb3ducmV2LnhtbERP22rCQBB9L/gPywh9KXWjomjMRkQQeoOi9QPG7JgN&#10;ZmdjdhvTv+8Khb7N4VwnW/e2Fh21vnKsYDxKQBAXTldcKjh+7Z4XIHxA1lg7JgU/5GGdDx4yTLW7&#10;8Z66QyhFDGGfogITQpNK6QtDFv3INcSRO7vWYoiwLaVu8RbDbS0nSTKXFiuODQYb2hoqLodvq+Cj&#10;Ps3e5ORVjt8/r09stueF6TqlHof9ZgUiUB/+xX/uFx3nT5dTuH8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Ec7EAAAA3QAAAA8AAAAAAAAAAAAAAAAAmAIAAGRycy9k&#10;b3ducmV2LnhtbFBLBQYAAAAABAAEAPUAAACJAwAAAAA=&#10;" path="m81,110l51,69,22,29,7,15,,,37,22,70,44,92,62r22,15l114,80r,4l99,95,81,110xe" stroked="f">
                  <v:path arrowok="t" o:connecttype="custom" o:connectlocs="81,110;51,69;22,29;7,15;0,0;37,22;70,44;92,62;114,77;114,80;114,84;99,95;81,110" o:connectangles="0,0,0,0,0,0,0,0,0,0,0,0,0"/>
                </v:shape>
                <v:shape id="Freeform 40" o:spid="_x0000_s1064" style="position:absolute;left:6924;top:5043;width:333;height:351;visibility:visible;mso-wrap-style:square;v-text-anchor:top" coordsize="33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BhMAA&#10;AADdAAAADwAAAGRycy9kb3ducmV2LnhtbERPy6rCMBDdX/AfwgjurqlaRatRRBCEu/EFbodmbIvN&#10;pCRR69/fCIK7OZznLFatqcWDnK8sKxj0ExDEudUVFwrOp+3vFIQPyBpry6TgRR5Wy87PAjNtn3yg&#10;xzEUIoawz1BBGUKTSenzkgz6vm2II3e1zmCI0BVSO3zGcFPLYZJMpMGKY0OJDW1Kym/Hu1GQntrr&#10;337qbsXlkO7H3tltGFilet12PQcRqA1f8ce903H+aJbC+5t4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mBhMAAAADdAAAADwAAAAAAAAAAAAAAAACYAgAAZHJzL2Rvd25y&#10;ZXYueG1sUEsFBgAAAAAEAAQA9QAAAIUDAAAAAA==&#10;" path="m169,351l139,340r-25,-8l95,321,77,310,48,285,26,259,11,226,,190,,157,4,124,19,98,30,76,37,66,48,55,77,36,103,18r18,-7l136,3,154,r18,l198,11r29,7l253,33r22,14l286,58r14,11l311,87r11,22l330,128r3,22l333,193r-7,44l315,267r-18,32l282,314r-11,11l256,332r-14,8l224,343r-19,4l187,351r-18,xe" fillcolor="black" stroked="f">
                  <v:path arrowok="t" o:connecttype="custom" o:connectlocs="169,351;139,340;114,332;95,321;77,310;48,285;26,259;11,226;0,190;0,157;4,124;19,98;30,76;37,66;48,55;77,36;103,18;121,11;136,3;154,0;172,0;198,11;227,18;253,33;275,47;286,58;300,69;311,87;322,109;330,128;333,150;333,193;326,237;315,267;297,299;282,314;271,325;256,332;242,340;224,343;205,347;187,351;169,351" o:connectangles="0,0,0,0,0,0,0,0,0,0,0,0,0,0,0,0,0,0,0,0,0,0,0,0,0,0,0,0,0,0,0,0,0,0,0,0,0,0,0,0,0,0,0"/>
                </v:shape>
                <v:shape id="Freeform 41" o:spid="_x0000_s1065" style="position:absolute;left:6939;top:5068;width:300;height:304;visibility:visible;mso-wrap-style:square;v-text-anchor:top" coordsize="30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3FsUA&#10;AADdAAAADwAAAGRycy9kb3ducmV2LnhtbERPTWsCMRC9C/0PYQq9iGZbadGtUapQUOqlKuhx3Iy7&#10;azeTsEnX9d8bQfA2j/c542lrKtFQ7UvLCl77CQjizOqScwXbzXdvCMIHZI2VZVJwIQ/TyVNnjKm2&#10;Z/6lZh1yEUPYp6igCMGlUvqsIIO+bx1x5I62NhgirHOpazzHcFPJtyT5kAZLjg0FOpoXlP2t/42C&#10;43J/Gnoju7OmOo1+doPVwbmVUi/P7dcniEBteIjv7oWO8wejd7h9E0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cWxQAAAN0AAAAPAAAAAAAAAAAAAAAAAJgCAABkcnMv&#10;ZG93bnJldi54bWxQSwUGAAAAAAQABAD1AAAAigMAAAAA&#10;" path="m165,304r-26,-8l113,293,84,274,55,256,44,238,29,223,15,187,,154,4,132r,-18l11,95,18,77,37,55,55,37,66,26,80,15,91,11,99,8,139,r40,l194,8r15,7l223,22r18,11l260,48r14,11l285,88r15,33l300,147r,25l296,198r-7,25l271,252r-19,22l241,282r-7,7l216,293r-18,7l183,304r-18,xe" stroked="f">
                  <v:path arrowok="t" o:connecttype="custom" o:connectlocs="165,304;139,296;113,293;84,274;55,256;44,238;29,223;15,187;0,154;4,132;4,114;11,95;18,77;37,55;55,37;66,26;80,15;91,11;99,8;139,0;179,0;194,8;209,15;223,22;241,33;260,48;274,59;285,88;300,121;300,147;300,172;296,198;289,223;271,252;252,274;241,282;234,289;216,293;198,300;183,304;165,304" o:connectangles="0,0,0,0,0,0,0,0,0,0,0,0,0,0,0,0,0,0,0,0,0,0,0,0,0,0,0,0,0,0,0,0,0,0,0,0,0,0,0,0,0"/>
                </v:shape>
                <v:shape id="Freeform 42" o:spid="_x0000_s1066" style="position:absolute;left:3393;top:5193;width:241;height:117;visibility:visible;mso-wrap-style:square;v-text-anchor:top" coordsize="24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aA8UA&#10;AADdAAAADwAAAGRycy9kb3ducmV2LnhtbESP3YrCMBCF74V9hzAL3ohN/UG0NkoRFvbCG3UfYLYZ&#10;27LNJDTR1rffCIJ3M5xzvjmT7wfTijt1vrGsYJakIIhLqxuuFPxcvqZrED4ga2wtk4IHedjvPkY5&#10;Ztr2fKL7OVQiQthnqKAOwWVS+rImgz6xjjhqV9sZDHHtKqk77CPctHKepitpsOF4oUZHh5rKv/PN&#10;REo/Ocx+dbUsnD8Wzt42x/ShlRp/DsUWRKAhvM2v9LeO9RebFTy/iSP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hoDxQAAAN0AAAAPAAAAAAAAAAAAAAAAAJgCAABkcnMv&#10;ZG93bnJldi54bWxQSwUGAAAAAAQABAD1AAAAigMAAAAA&#10;" path="m3,117r-3,l,117r,-4l,109,44,87,87,69,109,54,135,43,172,25,212,11,223,3,241,r,11l241,18,194,40,146,62,109,80,73,91,40,109,3,117xe" fillcolor="black" stroked="f">
                  <v:path arrowok="t" o:connecttype="custom" o:connectlocs="3,117;0,117;0,117;0,113;0,109;44,87;87,69;109,54;135,43;172,25;212,11;223,3;241,0;241,11;241,18;194,40;146,62;109,80;73,91;40,109;3,117" o:connectangles="0,0,0,0,0,0,0,0,0,0,0,0,0,0,0,0,0,0,0,0,0"/>
                </v:shape>
                <v:shape id="Freeform 43" o:spid="_x0000_s1067" style="position:absolute;left:6518;top:4988;width:275;height:285;visibility:visible;mso-wrap-style:square;v-text-anchor:top" coordsize="2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ObcUA&#10;AADdAAAADwAAAGRycy9kb3ducmV2LnhtbERP3WrCMBS+F3yHcITdzdQO3FaNIsOx4mAw9QGOzbHt&#10;1px0SdZ2Pv0yGHh3Pr7fs1wPphEdOV9bVjCbJiCIC6trLhUcD8+3DyB8QNbYWCYFP+RhvRqPlphp&#10;2/M7dftQihjCPkMFVQhtJqUvKjLop7YljtzZOoMhQldK7bCP4aaRaZLMpcGaY0OFLT1VVHzuv40C&#10;uz1c+rePwW1f5/kpT+uv9KXbKXUzGTYLEIGGcBX/u3Md59893sP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E5txQAAAN0AAAAPAAAAAAAAAAAAAAAAAJgCAABkcnMv&#10;ZG93bnJldi54bWxQSwUGAAAAAAQABAD1AAAAigMAAAAA&#10;" path="m135,285l95,274,59,256,44,245,26,234,15,216,7,201,4,179,,157,,128,,102,7,77,15,58,26,44,44,26,62,15,81,7,113,4,150,r33,11l216,29r11,11l238,55r7,7l253,69r3,19l264,102r7,33l275,168r-8,26l253,219r-19,22l212,263r-14,7l179,281r-22,l135,285xe" fillcolor="black" stroked="f">
                  <v:path arrowok="t" o:connecttype="custom" o:connectlocs="135,285;95,274;59,256;44,245;26,234;15,216;7,201;4,179;0,157;0,128;0,102;7,77;15,58;26,44;44,26;62,15;81,7;113,4;150,0;183,11;216,29;227,40;238,55;245,62;253,69;256,88;264,102;271,135;275,168;267,194;253,219;234,241;212,263;198,270;179,281;157,281;135,285" o:connectangles="0,0,0,0,0,0,0,0,0,0,0,0,0,0,0,0,0,0,0,0,0,0,0,0,0,0,0,0,0,0,0,0,0,0,0,0,0"/>
                </v:shape>
                <v:shape id="Freeform 44" o:spid="_x0000_s1068" style="position:absolute;left:6533;top:5010;width:245;height:241;visibility:visible;mso-wrap-style:square;v-text-anchor:top" coordsize="24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5E8UA&#10;AADdAAAADwAAAGRycy9kb3ducmV2LnhtbESPT2vCQBDF74V+h2UK3urGCmJSV5GCf6CnaHvobciO&#10;STA7G3ZXjd++cxC8zfDevPebxWpwnbpSiK1nA5NxBoq48rbl2sDPcfM+BxUTssXOMxm4U4TV8vVl&#10;gYX1Ny7peki1khCOBRpoUuoLrWPVkMM49j2xaCcfHCZZQ61twJuEu05/ZNlMO2xZGhrs6auh6ny4&#10;OAPhfPnuf7d/uN+e8lTuynxjozVm9DasP0ElGtLT/LjeW8Gf5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DkTxQAAAN0AAAAPAAAAAAAAAAAAAAAAAJgCAABkcnMv&#10;ZG93bnJldi54bWxQSwUGAAAAAAQABAD1AAAAigMAAAAA&#10;" path="m131,241l88,230,47,215,36,205,25,194,14,175,7,157,3,142,,128,3,95,7,62,11,47,18,36r7,-7l33,22,44,14,58,4r8,3l77,7,84,,95,r14,l120,4r26,7l164,22r,-8l168,11r,l172,11r18,14l205,36r22,30l241,99r,25l245,153r-15,22l212,197r-18,22l172,234r-22,3l131,241xe" stroked="f">
                  <v:path arrowok="t" o:connecttype="custom" o:connectlocs="131,241;88,230;47,215;36,205;25,194;14,175;7,157;3,142;0,128;3,95;7,62;11,47;18,36;25,29;33,22;44,14;58,4;66,7;77,7;84,0;95,0;109,0;120,4;146,11;164,22;164,14;168,11;168,11;172,11;190,25;205,36;227,66;241,99;241,124;245,153;230,175;212,197;194,219;172,234;150,237;131,241" o:connectangles="0,0,0,0,0,0,0,0,0,0,0,0,0,0,0,0,0,0,0,0,0,0,0,0,0,0,0,0,0,0,0,0,0,0,0,0,0,0,0,0,0"/>
                </v:shape>
                <v:shape id="Freeform 45" o:spid="_x0000_s1069" style="position:absolute;left:4355;top:5109;width:125;height:135;visibility:visible;mso-wrap-style:square;v-text-anchor:top" coordsize="12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LkcQA&#10;AADdAAAADwAAAGRycy9kb3ducmV2LnhtbERPTUvDQBC9C/0PywhexG60oEnstlRBEHtqtZTeht0x&#10;CWZnQ3Zs0n/vFoTe5vE+Z74cfauO1McmsIH7aQaK2AbXcGXg6/PtLgcVBdlhG5gMnCjCcjG5mmPp&#10;wsAbOm6lUimEY4kGapGu1DramjzGaeiIE/cdeo+SYF9p1+OQwn2rH7LsUXtsODXU2NFrTfZn++sN&#10;3O7s5uNQvLRrzp/ktM/3YoeZMTfX4+oZlNAoF/G/+92l+bOigPM36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C5HEAAAA3QAAAA8AAAAAAAAAAAAAAAAAmAIAAGRycy9k&#10;b3ducmV2LnhtbFBLBQYAAAAABAAEAPUAAACJAwAAAAA=&#10;" path="m48,135r-8,-8l33,120r-4,-4l29,113r,-4l33,106r7,l48,109r14,-3l77,95,92,87,103,76r3,-18l103,43,92,32,77,21,51,25,22,36r-4,7l11,51,4,43,,40,,36,,32,7,21,18,10,40,3,62,,73,,88,3r7,7l106,14r11,18l125,58r,15l117,84r-7,14l99,106,73,124,48,135xe" fillcolor="black" stroked="f">
                  <v:path arrowok="t" o:connecttype="custom" o:connectlocs="48,135;40,127;33,120;29,116;29,113;29,109;33,106;40,106;48,109;62,106;77,95;92,87;103,76;106,58;103,43;92,32;77,21;51,25;22,36;18,43;11,51;4,43;0,40;0,36;0,32;7,21;18,10;40,3;62,0;73,0;88,3;95,10;106,14;117,32;125,58;125,73;117,84;110,98;99,106;73,124;48,135" o:connectangles="0,0,0,0,0,0,0,0,0,0,0,0,0,0,0,0,0,0,0,0,0,0,0,0,0,0,0,0,0,0,0,0,0,0,0,0,0,0,0,0,0"/>
                </v:shape>
                <v:shape id="Freeform 46" o:spid="_x0000_s1070" style="position:absolute;left:3316;top:5145;width:293;height:37;visibility:visible;mso-wrap-style:square;v-text-anchor:top" coordsize="29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3Z8YA&#10;AADdAAAADwAAAGRycy9kb3ducmV2LnhtbESPQWvCQBCF74X+h2UKvdVNpVqNriJCaKUnU0G8Ddkx&#10;Cc3Oht2tpv76zqHQ2wzvzXvfLNeD69SFQmw9G3geZaCIK29brg0cPounGaiYkC12nsnAD0VYr+7v&#10;lphbf+U9XcpUKwnhmKOBJqU+1zpWDTmMI98Ti3b2wWGSNdTaBrxKuOv0OMum2mHL0tBgT9uGqq/y&#10;2xnY0Wv4KIvbLvJxUpzeIo/n06Mxjw/DZgEq0ZD+zX/X71bwXzL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e3Z8YAAADdAAAADwAAAAAAAAAAAAAAAACYAgAAZHJz&#10;L2Rvd25yZXYueG1sUEsFBgAAAAAEAAQA9QAAAIsDAAAAAA==&#10;" path="m,37l,29,,22,14,15,29,11,91,7,153,r66,l278,4r7,l289,4r4,3l293,15r,3l293,26r-26,l249,22r-41,l168,22r-37,l95,22,47,26,,37xe" fillcolor="black" stroked="f">
                  <v:path arrowok="t" o:connecttype="custom" o:connectlocs="0,37;0,29;0,22;14,15;29,11;91,7;153,0;219,0;278,4;285,4;289,4;293,7;293,15;293,18;293,26;267,26;249,22;208,22;168,22;131,22;95,22;47,26;0,37" o:connectangles="0,0,0,0,0,0,0,0,0,0,0,0,0,0,0,0,0,0,0,0,0,0,0"/>
                </v:shape>
                <v:shape id="Freeform 47" o:spid="_x0000_s1071" style="position:absolute;left:5684;top:4473;width:951;height:562;visibility:visible;mso-wrap-style:square;v-text-anchor:top" coordsize="951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GUsQA&#10;AADdAAAADwAAAGRycy9kb3ducmV2LnhtbERPzWrCQBC+F/oOyxR6EbNrkVCjq5RSwYulJn2AMTtN&#10;gtnZkN3G5O27BcHbfHy/s9mNthUD9b5xrGGRKBDEpTMNVxq+i/38FYQPyAZbx6RhIg+77ePDBjPj&#10;rnyiIQ+ViCHsM9RQh9BlUvqyJos+cR1x5H5cbzFE2FfS9HiN4baVL0ql0mLDsaHGjt5rKi/5r9Vw&#10;Pl72WBSD+io/PleHaqIxnc20fn4a39YgAo3hLr65DybOX6oF/H8TT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oRlLEAAAA3QAAAA8AAAAAAAAAAAAAAAAAmAIAAGRycy9k&#10;b3ducmV2LnhtbFBLBQYAAAAABAAEAPUAAACJAwAAAAA=&#10;" path="m479,562r-51,-7l380,544r-25,-3l329,533,307,522,285,511,248,497,219,475,190,453,161,427,146,413,131,394r,l128,394r-4,-3l124,387,109,372,95,354,80,332,62,307,47,281,40,252,18,201,3,146r,-26l,98,7,87,11,73,58,69r48,-4l164,62r55,l278,58r55,-3l373,47r44,-3l461,40r44,-4l571,33r69,-4l706,25r69,-3l805,14r29,-3l863,7,893,3,907,r15,l929,14r11,11l947,44r4,14l951,76r,15l944,146r-4,51l937,219r-8,18l922,270r-15,33l893,332r-15,33l845,402r-37,40l768,471r-44,33l691,515r-29,18l633,544r-33,7l574,555r-25,4l512,562r-33,xe" stroked="f">
                  <v:path arrowok="t" o:connecttype="custom" o:connectlocs="428,555;355,541;307,522;248,497;190,453;146,413;131,394;124,391;109,372;80,332;47,281;18,201;3,120;7,87;58,69;164,62;278,58;373,47;461,40;571,33;706,25;805,14;863,7;907,0;929,14;947,44;951,76;944,146;937,219;922,270;893,332;845,402;768,471;691,515;633,544;574,555;512,562" o:connectangles="0,0,0,0,0,0,0,0,0,0,0,0,0,0,0,0,0,0,0,0,0,0,0,0,0,0,0,0,0,0,0,0,0,0,0,0,0"/>
                </v:shape>
                <v:shape id="Freeform 48" o:spid="_x0000_s1072" style="position:absolute;left:18;top:18;width:7345;height:5003;visibility:visible;mso-wrap-style:square;v-text-anchor:top" coordsize="7345,5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8oMQA&#10;AADdAAAADwAAAGRycy9kb3ducmV2LnhtbERPTWvCQBC9C/6HZQq9lLpRpJTUVYKoBFooptLzkB2T&#10;tNnZkN2YxF/vFgre5vE+Z7UZTC0u1LrKsoL5LAJBnFtdcaHg9LV/fgXhPLLG2jIpGMnBZj2drDDW&#10;tucjXTJfiBDCLkYFpfdNLKXLSzLoZrYhDtzZtgZ9gG0hdYt9CDe1XETRizRYcWgosaFtSflv1hkF&#10;hyXtPvgpHU+fuquT7/H6fjY/Sj0+DMkbCE+Dv4v/3akO85fRAv6+C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vKDEAAAA3QAAAA8AAAAAAAAAAAAAAAAAmAIAAGRycy9k&#10;b3ducmV2LnhtbFBLBQYAAAAABAAEAPUAAACJAwAAAAA=&#10;" path="m3360,5003r-48,-4l3261,4999r-77,-18l3111,4955r-36,-14l3042,4922r-33,-21l2976,4879r-26,-22l2924,4835r-7,-15l2910,4806r,-15l2913,4776r4,-11l2921,4754r18,-43l2957,4667r-3,l2950,4667r,-8l2950,4656r4,-8l2961,4637r,-11l2961,4615r-7,-32l2950,4553r-7,-33l2935,4491r-11,-47l2913,4400r-11,-22l2899,4352r-11,-22l2881,4309r-8,-15l2870,4279r-11,-22l2851,4235r-7,-14l2837,4210r-8,-26l2818,4159r-11,-22l2789,4122r-4,-3l2785,4115r,l2785,4115r,l2785,4115r-14,-7l2760,4097r-11,-8l2741,4078r-18,-14l2712,4045r-3,-11l2701,4024r-3,-22l2694,3983r-4,-51l2687,3881r3,-51l2698,3782r,-40l2698,3702r-4,-4l2694,3691r-4,-40l2679,3607r-11,-44l2654,3519r-11,-33l2628,3450r,-7l2624,3439r-40,-7l2544,3428r-37,-11l2474,3406r-36,-7l2401,3388r-73,-15l2251,3355r-73,-18l2105,3315r-44,-15l2017,3282r-44,-15l1929,3252r-40,-14l1852,3220r-51,-19l1750,3179r-52,-18l1647,3147r-7,-4l1636,3143r,-11l1633,3125r-33,25l1567,3172r-33,22l1501,3220r-40,14l1420,3252r-40,19l1340,3285r-40,15l1263,3315r7,22l1281,3355r,l1285,3355r,l1285,3358r4,l1292,3358r,4l1292,3362r8,11l1314,3380r18,22l1354,3424r4,8l1365,3435r37,37l1446,3512r22,22l1490,3556r29,29l1552,3614r29,29l1614,3673r44,47l1702,3764r,l1706,3768r,l1709,3768r,l1709,3771r19,19l1742,3808r4,4l1750,3819r14,33l1775,3885r15,29l1805,3939r18,26l1841,3983r22,15l1892,4009r4,11l1900,4027r3,18l1911,4064r,18l1911,4104r3,29l1918,4162r7,30l1933,4217r25,26l1984,4265r33,18l2050,4294r69,18l2189,4323r33,-3l2255,4320r22,-4l2306,4312r18,-18l2346,4279r4,-22l2350,4232r,-26l2343,4184r-8,-25l2324,4137r-11,-15l2302,4108r,l2299,4108r-11,-15l2277,4078r-8,l2262,4082r-29,4l2200,4093r-33,7l2138,4108r-48,l2039,4104r-48,-4l1944,4089r-8,l1925,4093r-3,-7l1914,4082r4,-11l1922,4067r7,-3l1940,4064r37,7l2017,4082r22,l2061,4086r25,l2116,4086r36,-4l2185,4075r37,-8l2255,4056r,-3l2255,4049r-11,-7l2236,4034r,l2236,4031r-11,-7l2214,4013r-7,-8l2196,3998r-22,-15l2156,3972r-26,-22l2108,3932r-11,-11l2086,3907r-7,-11l2072,3881r-19,-26l2039,3826r-22,-22l1991,3786r-3,-4l1988,3779r-44,-30l1896,3720r-15,-14l1863,3695r,l1863,3691r-22,-11l1819,3658r-25,-29l1772,3607r-8,-7l1761,3592r-4,l1757,3592r,l1757,3589r-11,-8l1735,3570r-37,-43l1658,3483r-33,-44l1589,3395r-11,-11l1570,3369r-3,-3l1563,3358r4,-7l1570,3344r37,-7l1644,3329r25,-7l1698,3318r30,-7l1753,3307r37,-7l1823,3293r36,-11l1892,3271r4,-4l1900,3267r3,-7l1911,3252r7,l1925,3252r,4l1925,3256r,l1929,3256r,7l1929,3271r-40,22l1848,3304r-47,14l1757,3329r-44,4l1669,3340r-36,11l1596,3358r7,22l1618,3399r15,18l1647,3432r37,47l1720,3523r37,44l1797,3607r4,4l1808,3614r30,29l1870,3673r33,29l1936,3728r37,21l2010,3768r10,14l2035,3793r11,11l2057,3815r7,11l2072,3841r18,29l2112,3899r11,15l2134,3929r11,10l2163,3950r26,22l2218,3991r,l2218,3994r26,19l2262,4034r26,26l2313,4089r15,15l2343,4122r14,29l2368,4188r4,18l2375,4224r,19l2372,4261r,15l2365,4294r-22,18l2317,4327r-37,7l2244,4341r-37,l2171,4341r-33,-7l2101,4330r-33,-7l2035,4316r-25,-11l1980,4290r-18,-11l1944,4265r-19,-15l1911,4232r-8,-15l1900,4203r-4,-26l1892,4155r-3,-22l1885,4111r,-22l1881,4067r-3,-22l1870,4024r-22,-11l1827,4002r-8,-8l1816,3991r,-4l1816,3987r-22,-22l1775,3939r-11,-18l1757,3903r-7,-29l1735,3841r-40,-48l1651,3746r-18,-18l1611,3706r-41,-41l1526,3625r-14,-14l1493,3592r-32,-33l1424,3527r-33,-33l1358,3461r-29,-26l1303,3410r-11,-15l1278,3380r-8,-7l1263,3369r-15,-22l1237,3326r-47,7l1146,3344r-51,14l1040,3369r,22l1043,3421r8,29l1054,3468r11,37l1080,3538r4,18l1091,3570r7,33l1113,3633r15,29l1142,3691r4,22l1153,3731r15,33l1186,3797r15,33l1219,3863r11,18l1245,3903r14,18l1278,3936r3,7l1289,3950r7,8l1300,3969r47,40l1391,4049r,4l1391,4053r18,18l1431,4086r26,18l1486,4126r40,25l1570,4181r30,14l1629,4210r29,14l1691,4239r7,l1709,4243r4,11l1717,4261r14,11l1742,4283r15,15l1764,4309r11,21l1783,4352r,15l1783,4382r-8,18l1768,4418r-18,26l1728,4466r-30,18l1669,4499r-44,7l1578,4510r-44,-8l1490,4491r-44,-11l1406,4466r-88,-30l1237,4404r-22,-15l1197,4378r-18,-15l1168,4341r-4,-18l1160,4305r,-33l1164,4243r-4,-4l1157,4235r,-11l1157,4217r3,-3l1160,4206r,-11l1153,4188r-15,-15l1131,4162r-40,-25l1051,4108r-22,-26l1007,4056r-22,-32l970,3994r-33,-65l912,3863r-19,-44l879,3775r-15,-40l853,3695r-11,-26l835,3643r-8,-21l824,3603r-15,-44l794,3519r,-33l787,3457r-4,-22l780,3410r-7,-22l762,3362r-4,-29l747,3300r-18,-44l714,3209r-18,-48l681,3114r-15,-33l655,3048r-3,-22l648,3000r-4,-11l644,2978r4,-14l652,2956r58,-7l769,2946r58,-4l886,2935r33,-11l955,2916r22,-11l1003,2894r,-3l1003,2891r-15,-44l970,2803r-18,-44l937,2715r-3,-7l930,2701r,l926,2701r-14,25l893,2756r,l890,2756r-19,18l853,2796r-18,14l816,2825r-33,26l747,2872r-33,30l681,2927r-7,4l670,2935r-51,29l571,2993r-40,18l494,3030r-36,18l418,3070r-30,11l363,3099r-26,18l311,3143r-11,-4l297,3136r,-8l297,3117r3,-3l308,3114r7,-15l322,3092r11,-8l348,3081r,-4l348,3077r22,-11l392,3048r18,-18l425,3015r29,-37l487,2946r,-4l491,2938r,l494,2938r33,-51l560,2836r11,-26l586,2785r18,-44l626,2701r18,-48l663,2602r7,-29l681,2544r7,-30l696,2485r,-55l699,2375r-3,-54l688,2270r,-33l688,2204r11,-33l707,2138r7,l718,2138r,18l714,2178r-4,15l710,2211r,33l710,2273r4,29l718,2335r,48l718,2434r-4,51l703,2533r-7,29l685,2591r-11,29l666,2650r,3l666,2657r-14,29l637,2715r-15,30l608,2777r-11,30l582,2836r-14,25l549,2891r,l546,2891r-22,33l502,2956r-8,4l491,2967r-30,33l436,3037r,l439,3037r52,-26l542,2986r37,-22l619,2946r18,-15l659,2920r,l659,2916r37,-25l729,2865r51,-36l831,2788r26,-22l879,2741r18,-26l912,2686r3,l923,2682r,-14l923,2650r-4,-15l912,2624r-4,-33l901,2558r-4,-33l893,2492r,-36l893,2419r4,-33l901,2350r11,-33l926,2280r11,-25l948,2226r15,-37l981,2149r37,-51l1054,2043r15,-15l1080,2014r11,-8l1102,1999r18,-18l1142,1963r22,-15l1186,1930r7,-4l1201,1919r25,-15l1259,1889r19,-7l1296,1875r14,-4l1325,1868r-4,-22l1325,1827r-4,-33l1318,1762r-11,-37l1292,1688r-18,-36l1259,1612r-11,-26l1237,1564r-25,-44l1186,1480r-26,-40l1131,1403r-14,-7l1106,1385r-30,-18l1047,1352r-26,-11l996,1330r-30,-11l934,1312r-33,-7l871,1298r-25,l820,1298r-51,3l721,1316r-22,7l677,1334r-33,22l611,1382r-29,25l553,1436r-18,15l524,1473r-8,7l509,1491r-4,15l505,1520r-11,4l483,1531r-7,8l465,1553r-11,26l443,1601r-25,44l396,1688r-8,22l381,1732r-11,44l363,1824r-4,47l355,1919r,44l355,2006r4,44l363,2090r3,19l370,2127r4,29l377,2189r,29l381,2248r,29l381,2310r7,18l392,2350r4,40l399,2427r,25l403,2481r,26l403,2536r,40l399,2620r,44l396,2708r-4,51l388,2807r-11,44l366,2898r-7,44l348,2989r-7,22l333,3037r-11,29l311,3095r-3,l304,3095r-4,8l293,3110r-11,4l271,3114r,-8l275,3103r3,-4l282,3095r7,-14l300,3066r15,-44l330,2982r11,-47l348,2887r4,-15l359,2861r7,-51l374,2759r3,-51l381,2657r,-51l381,2555r-4,l374,2558r-4,l370,2562r-4,l363,2566r,l363,2569r-11,7l344,2591r-7,l330,2591r-15,-36l300,2518r-11,-37l282,2445r-18,7l242,2467r-15,18l216,2500r,l216,2500r-14,29l198,2558r,11l194,2584r-3,11l183,2606r-3,-4l176,2602r-18,-44l132,2518r-7,-15l117,2489r-3,l114,2489r,l114,2485,92,2463,70,2441r-7,11l55,2463r-11,33l33,2529r-7,33l15,2595r-7,3l,2598r,-3l,2595r8,-40l22,2518r11,-40l48,2441r,l52,2441r7,-22l66,2401r4,l77,2401r11,15l95,2427r30,40l154,2503r11,22l176,2544r7,-19l191,2507r22,-29l235,2449r14,-11l267,2423r11,-4l289,2416r8,-4l304,2416r4,18l311,2452r,15l315,2485r7,18l330,2518r7,22l348,2558r15,-22l381,2522r,-33l381,2456r-4,-37l374,2383r-4,-37l366,2310r-3,-55l359,2200r-4,-58l344,2087r-3,-33l341,2021r-4,-29l333,1959r8,-48l344,1864r4,-48l355,1769r11,-44l388,1681r8,-18l403,1645r4,-11l410,1623r33,-51l469,1520r-77,-7l311,1509r-80,l154,1506r-26,l106,1502r-7,-4l95,1498r,-10l103,1477r40,3l180,1484r40,4l260,1491r55,l374,1491r54,4l487,1495r15,-18l513,1458r22,-22l557,1407r29,-22l611,1363r22,-18l655,1327r41,-15l736,1294r33,-7l805,1283r37,l879,1283r40,7l955,1301r41,11l1032,1330r48,19l1128,1378r21,18l1164,1418r4,l1168,1418r,4l1171,1425r,l1175,1425r11,22l1201,1466r,l1201,1466r14,29l1234,1524r11,4l1256,1524r36,7l1332,1535r114,4l1556,1542r109,8l1775,1561r26,3l1827,1568r47,4l1918,1575r44,4l2006,1579r14,-44l2035,1495r7,-15l2053,1469r19,-22l2090,1429r15,-7l2119,1418r15,l2149,1422r11,3l2171,1433r21,18l2211,1473r11,40l2233,1553r,8l2236,1568r,4l2244,1575r29,4l2302,1583r77,3l2456,1593r77,4l2606,1604r15,l2632,1604r,-7l2635,1593r-11,-25l2617,1535r,-22l2617,1491r4,-22l2628,1451r4,-11l2635,1433r,l2639,1433r7,-19l2657,1400r15,-15l2687,1374r7,-11l2701,1360r,l2701,1356r4,-4l2709,1349r3,l2716,1349r7,-11l2734,1327r26,-22l2782,1279r7,-14l2793,1254r3,-33l2800,1184r,-18l2796,1151r,-18l2789,1122r-4,-44l2782,1034r11,-36l2807,965r4,-15l2818,939r,l2822,939r4,-7l2829,925r37,-44l2906,837r11,-7l2928,822r11,-3l2946,819r8,-4l2957,808r11,-15l2972,775r7,-7l2987,757r3,-19l2998,720r-11,-4l2976,716r-30,-21l2913,676r-29,-22l2855,629r,l2855,625r-7,-4l2840,614r,l2840,611r-18,-19l2804,570r-15,-18l2778,534r-15,-29l2752,475r-3,l2745,475r,4l2741,483r-3,l2730,483r-21,-22l2687,435r-37,-33l2613,373r-33,-26l2544,322r-37,-26l2471,278r,-4l2471,274r-44,-22l2386,230r-40,-21l2302,187r-40,-19l2218,150r-29,-7l2163,139r-22,-4l2119,132r-47,3l2028,139r-40,11l1944,165r-44,11l1852,190r-44,19l1764,227r-36,22l1691,267r-36,18l1622,304r-30,14l1563,336r-26,15l1508,366r-36,18l1435,402r-37,22l1369,450r-18,11l1336,475r-36,22l1267,523r-44,25l1175,578r-47,29l1084,632r-63,33l959,702r-58,36l842,782r-18,11l805,804r-36,29l729,863r-37,29l655,921r-22,15l619,950r-51,44l516,1034r-33,26l450,1086r,3l450,1089r-40,29l377,1148r-33,25l308,1199r-33,25l246,1254r-41,29l169,1312r-11,15l150,1341r-7,-3l139,1338r,-15l147,1308r11,-10l169,1283r29,-18l224,1246r25,-22l278,1202r26,-21l333,1162r15,-18l370,1133r37,-33l443,1075r15,-19l476,1045r,l476,1042r29,-22l531,998r18,-15l568,972r,-3l568,969r18,-15l608,939r44,-40l703,863r51,-37l805,790r,-4l805,786r33,-22l868,742r33,-18l934,702r43,-29l1025,647r40,-22l1102,603r40,-22l1179,559r,-3l1179,556r55,-33l1285,490r51,-37l1387,417r26,-18l1439,384r44,-26l1526,336r44,-21l1614,293r48,-30l1709,238r48,-22l1805,190r51,-18l1907,150r44,-11l1999,128r36,-7l2072,117r36,-3l2145,110r33,7l2207,125r33,7l2269,146r33,15l2335,179r33,19l2401,216r66,29l2533,285r58,40l2654,369r14,15l2683,395r,4l2683,399r29,25l2738,450r,l2745,453r-4,-18l2738,413r-4,-25l2734,362r4,-29l2741,304r4,-15l2749,271r7,-15l2763,238r11,-11l2782,216r14,l2815,223r14,7l2844,238r51,36l2946,315r,l2946,318r15,7l2976,336r,l2976,336r14,11l3005,358r4,8l3016,373r4,l3020,377r18,29l3060,431r18,30l3100,490r,l3104,494r14,-22l3133,446r7,-22l3155,410r18,-15l3192,384r33,-7l3257,369r26,l3309,369r7,-22l3327,325r18,-18l3360,293r44,-4l3444,289r15,4l3473,296r26,19l3528,333r22,25l3576,380r15,26l3609,435r3,4l3612,446r4,-7l3620,431r18,-21l3660,388r33,-26l3726,336r11,-7l3748,325r15,-3l3777,322r29,l3836,325r14,8l3869,340r7,15l3883,369r11,-3l3902,362r40,-18l3982,325r37,-18l4059,293r33,-15l4125,267r36,-4l4194,256r48,l4286,256r55,7l4392,274r51,11l4494,304r26,11l4549,325r30,15l4608,355r29,18l4667,388r29,18l4725,424r29,18l4784,464r44,30l4875,526r18,15l4915,556r,l4915,559r15,8l4941,574r,4l4941,578r15,14l4974,603r,4l4974,607r11,7l4996,625r4,7l5007,636r7,l5021,636r26,-18l5073,600r14,-11l5106,581r22,-18l5146,545r26,-19l5194,508r43,-25l5281,457r41,-26l5366,406r32,-26l5435,355r7,-4l5450,347r,-3l5450,344r36,-22l5523,300r,l5523,296r40,-22l5603,256r37,-22l5677,216r40,-18l5753,179r19,-7l5790,165r44,-22l5882,125r43,-22l5969,84r44,-18l6061,51r33,-7l6130,33r33,-7l6200,19r29,-8l6258,8r30,-4l6317,r33,l6387,r36,4l6460,15r33,11l6526,37r40,18l6606,77r40,22l6683,121r4,l6694,125r44,25l6782,179r14,8l6804,198r14,7l6829,216r11,4l6848,223r7,7l6862,238r,l6866,238r,l6866,241r29,22l6928,285r15,15l6958,315r18,14l6994,336r15,15l7027,362r,4l7027,369r7,4l7038,380r40,33l7115,446r29,22l7170,490r25,18l7217,526r8,8l7232,541r,l7232,545r,l7236,545r18,18l7269,581r7,4l7283,589r4,7l7291,600r7,7l7305,614r4,l7313,618r10,11l7334,643r8,8l7345,658r,7l7342,673r,3l7342,684r-4,l7334,687r-3,-7l7327,673r-11,-15l7305,643r-29,-25l7247,589r-26,-26l7192,537r-4,l7188,534r-33,-29l7122,479r-33,-26l7060,424r-18,-14l7027,395r-37,-29l6958,336r-41,-29l6881,278r,l6881,274r-15,-7l6851,256r-25,-18l6796,216r-43,-29l6705,157r-48,-29l6606,99r-3,l6599,99r,-4l6599,92,6548,70,6500,48r-15,-8l6471,33r-44,-7l6383,19r-29,-4l6328,15r-33,4l6258,26r-32,4l6189,37r-73,18l6043,73r-37,11l5973,99r-33,15l5907,128r-7,4l5896,132r-40,18l5819,168r-69,33l5677,234r-70,37l5538,307r-30,18l5479,344r,l5479,347r-29,15l5424,384r-4,l5417,388r,l5417,391r-8,4l5402,399r-47,29l5311,461r-48,25l5215,516r,3l5215,519r-7,4l5201,526r-29,22l5142,574r-33,22l5080,618r-22,18l5036,651r,3l5032,658r30,22l5091,702r,4l5091,706r,l5091,706r11,10l5113,724r,l5113,727r37,30l5186,793r22,18l5226,830r4,7l5234,837r,4l5234,841r3,l5237,841r,3l5237,844r4,l5245,848r,l5245,852r,l5245,852r11,7l5267,870r25,29l5325,928r-3,11l5322,947r-8,3l5307,950r-7,-3l5296,939r-33,-36l5234,866r-4,-3l5226,859r-40,-40l5146,782r-44,-40l5058,706r-29,-26l5000,654r-4,-3l4992,651r,-4l4992,647r-47,-40l4893,567r-7,-8l4882,552r-54,-36l4776,483r-44,-30l4688,424r-62,-36l4557,351r-33,-18l4487,318r-33,-11l4418,296r-22,-3l4374,285r-41,-7l4290,274r-33,l4224,278r-37,l4154,282r-47,11l4059,311r-44,18l3975,351r-44,18l3891,391r-11,40l3869,468r-19,29l3836,523r-22,33l3792,585r-29,36l3744,658r-18,18l3715,702r-7,7l3704,720r-4,l3697,720r,18l3697,753r3,37l3708,826r3,11l3719,852r29,40l3781,936r,l3784,936r,7l3788,950r26,37l3843,1020r,3l3847,1027r3,4l3854,1034r7,8l3865,1049r11,11l3883,1075r4,l3887,1075r4,7l3894,1089r26,37l3942,1162r22,40l3982,1243r,3l3986,1254r18,33l4022,1327r15,36l4048,1400r15,44l4081,1491r,18l4085,1531r14,11l4114,1550r7,14l4132,1575r22,-3l4176,1568r40,4l4253,1575r22,8l4297,1590r22,18l4344,1626r8,l4359,1626r92,l4542,1630r95,4l4729,1637r,-7l4732,1623r37,-51l4809,1520r11,-7l4835,1506r11,-8l4860,1495r8,l4882,1495r19,7l4919,1506r15,11l4945,1528r11,14l4967,1557r18,33l4996,1623r117,-4l5230,1615r121,l5468,1612r40,l5545,1615r40,l5622,1615r22,l5662,1615r22,8l5699,1630r-8,4l5688,1641r-48,l5592,1637r-47,l5497,1634r-117,l5263,1637r-117,l5029,1645r-11,l5007,1648r,15l5011,1678r7,51l5021,1780r4,4l5029,1784r84,l5201,1780r84,l5369,1776r4,4l5376,1780r44,-4l5464,1776r44,-3l5556,1773r44,l5647,1773r11,7l5669,1787r-3,7l5662,1798r-11,l5640,1798r-22,-4l5600,1794r-106,l5387,1798r-106,l5175,1798r-40,4l5098,1805r-40,l5021,1809r-3,40l5014,1889r-3,41l5007,1970r-4,44l5000,2054r-4,44l4992,2138r-3,44l4981,2222r-3,18l4974,2259r11,-4l5000,2255r7,29l5014,2317r7,15l5029,2350r22,33l5073,2419r7,4l5087,2427r30,-37l5146,2354r11,-22l5172,2313r3,-14l5179,2284r,-14l5183,2251r7,-3l5204,2244r8,18l5219,2273r11,11l5245,2295r25,18l5296,2332r26,22l5340,2379r4,l5347,2379r8,-22l5362,2339r11,-18l5380,2306r15,-22l5409,2266r19,-15l5446,2240r44,-14l5538,2215r11,l5559,2218r,15l5556,2251r,37l5556,2328r3,18l5563,2368r7,18l5581,2405r19,-26l5622,2357r18,-33l5655,2291r3,-3l5658,2288r8,-15l5669,2255r4,-15l5669,2226r4,-11l5680,2207r8,-3l5699,2207r7,22l5717,2248r18,14l5753,2280r22,22l5797,2328r11,18l5819,2365r,l5823,2365r18,-30l5856,2306r4,-4l5867,2299r18,-19l5911,2266r29,-15l5969,2244r4,l5977,2240r-4,-25l5973,2185r,-25l5973,2131r-4,-33l5966,2065r-4,-37l5958,1995r,-32l5955,1930r-4,-55l5947,1820r-3,-33l5936,1751r-3,-33l5929,1685r-4,-18l5918,1652r-14,-37l5889,1583r-11,-19l5867,1546r-15,-15l5838,1520r-15,-3l5808,1517r-14,l5779,1520r-15,8l5753,1535r-7,7l5742,1553r-7,40l5728,1634r-4,54l5724,1743r,55l5728,1853r-4,36l5724,1926r4,62l5731,2050r,62l5731,2175r-10,3l5710,2175r-4,-8l5702,2156r4,-11l5710,2134r,-29l5710,2072r,-33l5710,2010r-4,-11l5706,1988r-4,-95l5702,1802r4,-95l5710,1615r3,-22l5717,1568r7,-18l5735,1528r7,-8l5750,1513r22,-11l5797,1495r33,l5863,1502r,4l5863,1506r4,3l5871,1509r29,48l5929,1608r22,-7l5973,1597r26,-4l6021,1590r73,-4l6163,1583r74,-8l6306,1568r33,-4l6368,1564r33,l6431,1561r80,l6588,1564r77,l6742,1564r3,4l6749,1575r7,-14l6764,1546r14,-18l6796,1513r22,-11l6837,1495r18,l6873,1495r15,3l6903,1506r18,7l6939,1524r,l6939,1528r,l6943,1528r,3l6943,1535r11,7l6965,1553r7,11l6979,1575r,l6983,1575r,4l6987,1586r7,l6998,1586r29,-7l7056,1575r30,l7115,1575r62,4l7236,1583r11,l7250,1590r,11l7250,1608r-7,4l7232,1612r,-4l7228,1604r-51,-3l7126,1597r-55,l7020,1604r-8,4l7005,1612r4,14l7016,1641r4,22l7027,1688r4,30l7034,1751r4,29l7042,1813r29,-4l7104,1805r33,4l7166,1813r37,l7239,1820r15,l7265,1820r4,7l7269,1842r-15,l7239,1838r-44,-3l7151,1831r-54,-4l7042,1835r3,51l7045,1941r4,51l7053,2043r7,55l7064,2153r3,54l7075,2259r-11,l7053,2262r7,29l7075,2317r18,29l7108,2372r7,-7l7119,2357r,l7122,2357r,-3l7122,2354r8,-8l7137,2339r25,-15l7188,2317r15,l7214,2313r11,-3l7232,2299r7,l7243,2299r,3l7247,2310r-8,l7236,2313r,15l7228,2343r-25,-4l7181,2339r-11,4l7159,2346r-11,8l7141,2365r-4,7l7137,2375r-4,22l7130,2419r-11,4l7111,2430r-7,-7l7100,2419r,-7l7100,2405r-14,-26l7071,2357r-11,-22l7045,2313r-3,l7042,2317r-11,26l7016,2368r-15,26l6976,2412r-11,15l6950,2441r-14,l6925,2441r,-36l6921,2368r,-36l6925,2299r,-4l6921,2295r-26,l6873,2299r-22,11l6833,2321r,l6833,2324r-15,8l6804,2343r-11,22l6782,2386r-4,22l6778,2434r-11,l6756,2438r-7,-33l6738,2379r-29,-40l6676,2299r-8,-4l6665,2291r-4,l6661,2291r-15,33l6635,2357r-14,33l6606,2423r-7,15l6592,2449r-11,11l6570,2467r-11,-18l6551,2427r-7,-19l6540,2386r-3,-40l6533,2306r-18,l6496,2310r-18,3l6460,2317r-33,15l6398,2350r-4,4l6394,2357r,l6390,2357r,l6390,2361r-7,4l6372,2372r-11,14l6350,2405r-15,33l6328,2460r-4,3l6324,2463r-3,l6321,2467r-4,l6310,2467r-11,-26l6284,2416r-15,-26l6255,2368r-22,-25l6207,2321r-7,-8l6189,2306r,l6189,2302r-15,-7l6163,2284r-3,7l6156,2295r-11,33l6130,2357r-14,22l6101,2397r-18,11l6065,2419r-19,8l6024,2427r-3,-4l6021,2419r-4,-18l6013,2383r-11,-15l5995,2354r-11,-22l5980,2310r-3,-22l5973,2266r-22,4l5933,2277r-19,7l5896,2295r,l5896,2299r-3,l5893,2299r,l5893,2302r-11,4l5874,2313r-7,11l5860,2339r-11,26l5841,2386r-3,11l5838,2412r-8,7l5827,2427r-8,l5812,2423r-4,-18l5801,2386r-11,-21l5775,2339r-29,-33l5713,2280r,-3l5713,2277r-7,-7l5695,2266r,-4l5691,2259r,l5688,2259r-4,14l5677,2284r-11,29l5651,2343r-22,36l5600,2416r-15,11l5570,2434r-11,-15l5552,2405r-7,-19l5538,2365r-8,-41l5530,2288r,-26l5530,2240r-18,l5494,2244r-19,4l5457,2255r-18,7l5424,2273r-11,15l5406,2302r-19,30l5376,2361r-10,29l5362,2419r-11,8l5347,2434r-3,l5340,2434r-11,-18l5322,2394r-22,-22l5281,2350r-33,-22l5219,2310r,-4l5219,2306r-11,-7l5194,2295r-8,18l5179,2332r-18,33l5128,2412r-19,22l5091,2449r-7,7l5076,2460r-7,l5065,2456r-18,-29l5029,2397r-15,-18l5000,2354r-8,-26l4981,2306r-18,l4945,2306r-19,22l4908,2350r-7,18l4893,2383r-7,18l4882,2419r,22l4879,2460r-8,7l4868,2474r-8,l4857,2470r-8,-14l4842,2441r-18,-33l4802,2379r-26,-29l4747,2324r-4,-7l4732,2313r-7,30l4714,2372r-4,l4710,2372r-7,7l4699,2390r-3,4l4692,2397r-29,33l4637,2463r-7,4l4623,2474r-8,-4l4612,2467r-4,-7l4604,2452r-7,-18l4593,2408r-3,-47l4590,2328r,-11l4593,2306r-14,l4560,2306r-18,4l4524,2313r-19,8l4491,2328r-15,11l4462,2354r-11,14l4440,2383r-19,33l4407,2452r,15l4407,2481r-4,l4399,2485r-3,4l4396,2489r-8,l4385,2489r-15,-26l4359,2434r-7,-15l4341,2408r-8,-11l4322,2386r-3,-3l4315,2379r-25,-14l4264,2346r-29,-11l4209,2324r-4,11l4202,2350r-8,29l4187,2412r-22,33l4147,2478r-4,3l4143,2485r-14,7l4118,2500r-11,-19l4099,2467r-11,-11l4077,2441r,l4077,2441r-14,-14l4048,2412r,l4048,2408r-4,l4041,2408r,-3l4041,2405r-8,-8l4022,2390r,-4l4022,2386r-14,-14l3993,2350r-11,18l3975,2390r-11,15l3957,2419r-8,8l3946,2434r-4,l3942,2434r,4l3942,2438r-4,l3938,2438r-25,32l3887,2500r,l3883,2500r-7,7l3869,2514r-8,l3854,2514r-15,-29l3825,2456r-4,-15l3817,2430r-3,-33l3810,2372r-26,11l3755,2405r-11,18l3726,2441r-18,19l3689,2481r-22,41l3653,2562r-4,4l3645,2569r-7,-3l3634,2562r-11,-22l3609,2518r-15,-18l3580,2478r-37,-37l3506,2408r,-3l3506,2405r-14,-8l3481,2390r-8,26l3466,2441r-7,26l3448,2492r,19l3451,2529r8,18l3466,2562r4,33l3473,2624r,22l3473,2668r-3,18l3466,2704r18,4l3506,2712r33,14l3576,2741r33,18l3642,2777r25,22l3686,2821r3,l3693,2821r,4l3693,2825r4,4l3704,2832r11,-7l3722,2818r30,-15l3777,2788r29,-14l3836,2766r18,-3l3869,2763r25,3l3920,2770r22,11l3964,2796r18,18l4000,2832r19,26l4037,2883r4,l4041,2883r18,30l4070,2942r,44l4070,3026r-11,40l4052,3106r-11,22l4033,3154r-11,18l4011,3187r-33,55l3946,3293r-30,36l3887,3366r-11,11l3869,3388r-22,29l3828,3446r-18,33l3792,3512r-4,18l3777,3548r-14,44l3748,3640r-11,36l3726,3717r-4,11l3719,3738r-22,48l3671,3833r-15,22l3642,3877r-11,15l3616,3907r-22,22l3561,3947r-14,11l3528,3961r-14,4l3499,3965r-40,-26l3422,3914r,-4l3422,3910r-7,-7l3408,3885r-8,-19l3400,3855r-7,l3389,3855r-3,8l3378,3870r-33,18l3316,3910r-29,11l3261,3932r-29,l3199,3932r-48,4l3100,3936r-4,l3093,3939r-4,22l3085,3987r-3,22l3075,4031r3,11l3085,4053r8,51l3100,4159r11,29l3122,4217r15,37l3151,4287r22,47l3195,4382r22,47l3239,4477r11,18l3261,4513r15,29l3294,4572r15,25l3327,4626r7,8l3338,4641r22,33l3382,4711r22,32l3426,4776r25,51l3481,4875r,11l3484,4897r4,29l3481,4952r-15,14l3451,4981r-18,7l3411,4999r-25,l3360,5003xe" fillcolor="black" stroked="f">
                  <v:path arrowok="t" o:connecttype="custom" o:connectlocs="2844,4221;2438,3399;1332,3402;1958,4243;1977,4071;1794,3629;1889,3293;2288,4060;1816,3987;1128,3662;1775,4400;864,3735;934,2708;410,3030;696,2562;923,2668;1274,1652;388,1710;300,3103;216,2500;125,2467;366,1725;996,1312;2160,1425;2723,1338;2855,629;1900,176;410,1118;805,786;2368,198;3020,373;3763,322;4941,578;5834,143;6943,300;7331,680;6295,19;5058,636;5263,903;3880,431;3964,1202;4934,1517;5420,1776;5080,2423;5600,2379;5958,1963;5710,2105;6745,1568;7232,1608;7060,2291;7086,2379;6646,2324;6233,2343;5849,2365;5439,2262;4901,2368;4542,2310;4088,2456;3814,2397;3609,2759;3876,3377;3232,3932;3433,4988" o:connectangles="0,0,0,0,0,0,0,0,0,0,0,0,0,0,0,0,0,0,0,0,0,0,0,0,0,0,0,0,0,0,0,0,0,0,0,0,0,0,0,0,0,0,0,0,0,0,0,0,0,0,0,0,0,0,0,0,0,0,0,0,0,0,0"/>
                </v:shape>
                <v:shape id="Freeform 49" o:spid="_x0000_s1073" style="position:absolute;left:2950;top:4696;width:530;height:303;visibility:visible;mso-wrap-style:square;v-text-anchor:top" coordsize="53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mTMMA&#10;AADdAAAADwAAAGRycy9kb3ducmV2LnhtbERP30vDMBB+F/wfwgm+uWSb2NEtG+KQ7m3YCrK3o7k1&#10;Zc2lNLGr/70ZCL7dx/fzNrvJdWKkIbSeNcxnCgRx7U3LjYbP6v1pBSJEZIOdZ9LwQwF22/u7DebG&#10;X/mDxjI2IoVwyFGDjbHPpQy1JYdh5nvixJ394DAmODTSDHhN4a6TC6VepMOWU4PFnt4s1Zfy22no&#10;q+y0PFTluC+KryJT2bGUdtT68WF6XYOINMV/8Z/7YNL8Z7WE2zfp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mTMMAAADdAAAADwAAAAAAAAAAAAAAAACYAgAAZHJzL2Rv&#10;d25yZXYueG1sUEsFBgAAAAAEAAQA9QAAAIgDAAAAAA==&#10;" path="m406,303r-26,l347,299r-29,-3l293,288r-30,-7l234,277,194,263,153,248,124,230,95,215,84,208,73,201r,-4l73,197,44,175,14,153r,-4l14,149r-3,-3l7,142,3,135r,-7l,113,,102,11,76,14,47,33,29,44,,62,3,84,14r18,11l121,36r62,26l249,84r69,18l384,120r7,l395,124r15,l424,128r,3l424,131r30,4l479,135r15,18l505,171r11,22l523,215r4,18l530,252r-3,11l523,270r-7,4l508,281r-7,7l490,296r-11,3l461,303r-29,l406,303xe" stroked="f">
                  <v:path arrowok="t" o:connecttype="custom" o:connectlocs="406,303;380,303;347,299;318,296;293,288;263,281;234,277;194,263;153,248;124,230;95,215;84,208;73,201;73,197;73,197;44,175;14,153;14,149;14,149;11,146;7,142;3,135;3,128;0,113;0,102;11,76;14,47;33,29;44,0;62,3;84,14;102,25;121,36;183,62;249,84;318,102;384,120;391,120;395,124;410,124;424,128;424,131;424,131;454,135;479,135;494,153;505,171;516,193;523,215;527,233;530,252;527,263;523,270;516,274;508,281;501,288;490,296;479,299;461,303;432,303;406,303" o:connectangles="0,0,0,0,0,0,0,0,0,0,0,0,0,0,0,0,0,0,0,0,0,0,0,0,0,0,0,0,0,0,0,0,0,0,0,0,0,0,0,0,0,0,0,0,0,0,0,0,0,0,0,0,0,0,0,0,0,0,0,0,0"/>
                </v:shape>
                <v:shape id="Freeform 50" o:spid="_x0000_s1074" style="position:absolute;left:4454;top:4677;width:99;height:201;visibility:visible;mso-wrap-style:square;v-text-anchor:top" coordsize="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pVMUA&#10;AADdAAAADwAAAGRycy9kb3ducmV2LnhtbERPS2vCQBC+C/6HZYRepG4qWkrqKiINehCKWg/ehuyY&#10;hGZnY3abx793C4K3+fies1h1phQN1a6wrOBtEoEgTq0uOFPwc0peP0A4j6yxtEwKenKwWg4HC4y1&#10;bflAzdFnIoSwi1FB7n0VS+nSnAy6ia2IA3e1tUEfYJ1JXWMbwk0pp1H0Lg0WHBpyrGiTU/p7/DMK&#10;TD/9njdfzW2/vSXj/nJK2uv8rNTLqFt/gvDU+af44d7pMH8WzeD/m3C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WlUxQAAAN0AAAAPAAAAAAAAAAAAAAAAAJgCAABkcnMv&#10;ZG93bnJldi54bWxQSwUGAAAAAAQABAD1AAAAigMAAAAA&#10;" path="m37,201l22,190r-7,-7l7,172,4,157,,150,,139,,128,,114,4,84,7,66,18,33,33,,58,,73,4r7,11l91,33r4,19l99,70r,22l95,110r-4,18l84,147r-7,18l69,179r-7,8l55,194r-11,4l37,201xe" fillcolor="black" stroked="f">
                  <v:path arrowok="t" o:connecttype="custom" o:connectlocs="37,201;22,190;15,183;7,172;4,157;0,150;0,139;0,128;0,114;4,84;7,66;18,33;33,0;58,0;73,4;80,15;91,33;95,52;99,70;99,92;95,110;91,128;84,147;77,165;69,179;62,187;55,194;44,198;37,201" o:connectangles="0,0,0,0,0,0,0,0,0,0,0,0,0,0,0,0,0,0,0,0,0,0,0,0,0,0,0,0,0"/>
                </v:shape>
                <v:shape id="Freeform 51" o:spid="_x0000_s1075" style="position:absolute;left:5179;top:4553;width:435;height:274;visibility:visible;mso-wrap-style:square;v-text-anchor:top" coordsize="43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zdcQA&#10;AADdAAAADwAAAGRycy9kb3ducmV2LnhtbERPS2sCMRC+C/6HMII3TSy2yGoUKWh7qBRfoLdxM+6u&#10;3UyWTarb/vqmIHibj+85k1ljS3Gl2heONQz6CgRx6kzBmYbddtEbgfAB2WDpmDT8kIfZtN2aYGLc&#10;jdd03YRMxBD2CWrIQ6gSKX2ak0XfdxVx5M6uthgirDNparzFcFvKJ6VepMWCY0OOFb3mlH5tvq0G&#10;/lWL1RtezsfTflUd5GmpPj+WWnc7zXwMIlATHuK7+93E+UP1DP/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M3XEAAAA3QAAAA8AAAAAAAAAAAAAAAAAmAIAAGRycy9k&#10;b3ducmV2LnhtbFBLBQYAAAAABAAEAPUAAACJAwAAAAA=&#10;" path="m215,274r-29,-7l157,260,128,245,95,230,84,223,69,212,58,183,51,150,40,117,29,88,22,77,18,70,11,59,,51,,48,3,44,22,37,40,29,62,18,76,7r4,l87,11r37,4l164,18r59,-7l285,7,347,4,409,r8,15l420,29r8,19l435,62r,37l431,139r-3,4l428,146r-4,15l420,176r-11,14l398,205r-25,22l351,249r-37,11l274,271r-29,l215,274xe" stroked="f">
                  <v:path arrowok="t" o:connecttype="custom" o:connectlocs="215,274;186,267;157,260;128,245;95,230;84,223;69,212;58,183;51,150;40,117;29,88;22,77;18,70;11,59;0,51;0,48;3,44;22,37;40,29;62,18;76,7;80,7;87,11;124,15;164,18;223,11;285,7;347,4;409,0;417,15;420,29;428,48;435,62;435,99;431,139;428,143;428,146;424,161;420,176;409,190;398,205;373,227;351,249;314,260;274,271;245,271;215,274" o:connectangles="0,0,0,0,0,0,0,0,0,0,0,0,0,0,0,0,0,0,0,0,0,0,0,0,0,0,0,0,0,0,0,0,0,0,0,0,0,0,0,0,0,0,0,0,0,0,0"/>
                </v:shape>
                <v:shape id="Freeform 52" o:spid="_x0000_s1076" style="position:absolute;left:688;top:256;width:3382;height:4546;visibility:visible;mso-wrap-style:square;v-text-anchor:top" coordsize="3382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mqcMA&#10;AADdAAAADwAAAGRycy9kb3ducmV2LnhtbERPS2sCMRC+C/0PYQq9SE18YO1qFCkUexMf4HW6GTdL&#10;N5NlE9313zeC4G0+vucsVp2rxJWaUHrWMBwoEMS5NyUXGo6H7/cZiBCRDVaeScONAqyWL70FZsa3&#10;vKPrPhYihXDIUIONsc6kDLklh2Hga+LEnX3jMCbYFNI02KZwV8mRUlPpsOTUYLGmL0v53/7iNIzC&#10;9vZhxq279Nvh79F+Fht1Wmv99tqt5yAidfEpfrh/TJo/UVO4f5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emqcMAAADdAAAADwAAAAAAAAAAAAAAAACYAgAAZHJzL2Rv&#10;d25yZXYueG1sUEsFBgAAAAAEAAQA9QAAAIgDAAAAAA==&#10;" path="m2716,4546r-22,-8l2668,4535r-15,l2639,4531r-52,-11l2540,4505r-33,-7l2470,4487r-7,-4l2456,4476r-37,-7l2386,4454r-33,-18l2320,4414r-3,l2313,4414r-4,-26l2309,4359r-7,-29l2298,4301r-7,-29l2284,4242r-4,-11l2280,4224r-15,-47l2251,4133r-15,-48l2222,4041r-4,-3l2218,4030r-22,-44l2178,3935r-8,-25l2163,3884r-22,-18l2119,3844r-11,-4l2101,3833r-22,-22l2060,3789r-7,-22l2050,3745r-8,-25l2039,3694r,-22l2042,3647r,-33l2042,3585r4,-33l2050,3519r,-37l2046,3449r-4,-36l2035,3380r-11,-33l2017,3314r-11,-33l1998,3248r-18,-40l1962,3164r-15,-40l1932,3084r-7,l1918,3088r,11l1918,3113r11,29l1940,3175r-11,-3l1918,3172r-26,-4l1863,3164r-51,-14l1757,3135r-52,-11l1651,3113r-52,-14l1548,3088r-51,-15l1446,3058r-30,-7l1391,3040r-8,l1380,3040r-48,-22l1285,3000r-52,-15l1186,2963r-37,-11l1116,2934r-47,-18l1025,2901r-26,-11l974,2887r,-4l974,2883r,l977,2883r,-4l977,2876r37,-33l1047,2806r3,l1054,2806r15,-33l1083,2748r11,-40l1105,2671r,-7l1105,2656r-3,-18l1098,2613r-7,-11l1087,2594r-7,l1072,2605r8,33l1083,2675r-11,40l1058,2755r-22,29l1014,2817r-26,26l963,2865r-30,22l908,2909r-15,3l875,2923r-15,15l845,2949r-18,11l809,2971r-29,11l750,2996r-47,22l655,3036r-51,19l553,3073r-44,7l465,3091r-44,11l377,3109r-11,l355,3109r-4,4l344,3124r11,62l370,3245r18,58l410,3365r18,40l447,3446r21,58l494,3559r26,51l553,3661r11,15l575,3691r,l578,3691r15,21l611,3734r4,l615,3734r,4l615,3738r4,l622,3738r,4l622,3742r11,14l648,3767r3,8l659,3778r,l659,3782r11,11l684,3800r,4l684,3804r26,25l739,3851r26,22l798,3895r44,33l889,3957r52,26l992,4008r14,8l1021,4027r22,22l1061,4071r-29,3l1006,4078r-32,l941,4074r-33,-3l875,4067r-19,-4l834,4063r-25,-3l780,4056r-26,-7l725,4045r-55,-11l619,4023r-52,-18l516,3986r-4,-25l498,3935r-8,-7l483,3917r-29,-18l428,3884r-18,-14l395,3859r-36,-44l326,3764r-26,-52l275,3661,234,3552,198,3442r-11,-33l176,3376r-11,-36l154,3307r-4,-44l146,3215r-3,-25l135,3168r-7,-22l121,3124r-4,-11l113,3102r-10,-33l92,3036,81,3007,70,2974r,-11l66,2952,48,2912,33,2868,18,2839r-7,-33l4,2770,,2737r33,-8l73,2729r30,-3l135,2722r33,-4l201,2718r44,-14l289,2693r29,-11l351,2675r8,-19l362,2642r-14,-29l337,2583r-11,-29l315,2525r-19,-33l285,2455r-14,-54l260,2349r-7,-54l245,2243r,-29l245,2189r8,-55l264,2079r11,-26l285,2024r11,-29l307,1966r22,-40l351,1889r19,-29l388,1834r29,-33l447,1772r29,-26l509,1721r33,-22l571,1681r29,-15l626,1655r36,-11l699,1633r40,-3l780,1622r43,l871,1622r44,4l963,1626r69,7l1098,1641r70,10l1233,1659r52,7l1336,1677r25,7l1383,1692r37,7l1457,1710r33,11l1526,1732r26,11l1577,1754r22,7l1621,1768r30,15l1680,1801r29,15l1735,1834r25,15l1790,1863r36,26l1859,1911r44,22l1943,1962r11,l1965,1962r15,-25l1995,1911r7,-29l2009,1856r8,-15l2020,1827r11,-44l2046,1743r11,-40l2068,1662r7,-29l2082,1600r11,-33l2104,1538r8,-51l2123,1436r11,-51l2148,1337r4,-18l2152,1304r29,-102l2207,1096r22,-102l2247,888r7,-22l2258,844r4,l2262,844r11,40l2284,928r7,26l2298,983r11,33l2320,1049r11,32l2346,1111r26,40l2397,1191r15,18l2430,1231r11,19l2456,1271r18,19l2489,1308r29,26l2544,1363r11,11l2566,1385r32,29l2631,1440r8,l2646,1440r,-8l2650,1425r-44,-37l2562,1352r-40,-40l2481,1271r-22,-32l2441,1209r-22,-29l2397,1155r-14,-26l2368,1100r-15,-26l2342,1045r-14,-37l2317,972r-8,-40l2298,888r-11,-40l2280,804r-7,-44l2273,712r3,-25l2284,661r7,-3l2298,654r8,-40l2313,570r18,-44l2350,482r-4,-7l2342,471r-3,-3l2335,468r,l2335,464r-4,l2331,464r-40,-29l2243,405r-14,-7l2207,380r-15,-18l2178,347r-19,-18l2145,307r-22,-37l2108,234r-11,-37l2090,161r,-41l2093,77r4,-22l2104,33r8,-19l2123,r18,3l2167,18r22,15l2203,44r8,7l2218,55r51,43l2324,139r37,47l2397,234r11,22l2415,278r8,21l2426,321r8,22l2441,365r4,4l2452,376r4,l2463,376r,4l2463,380r18,7l2496,398r7,l2514,402r41,11l2598,427r19,8l2635,442r18,11l2672,468r33,36l2734,541r11,7l2756,563r11,7l2781,584r8,4l2800,592r7,l2814,592r4,-8l2825,573r4,-29l2829,511r-4,-29l2822,453r-4,-29l2814,394r8,l2829,402r55,33l2935,468r11,10l2961,482r3,-7l2968,471r,-11l2964,457r-11,-8l2942,446r-32,-22l2877,402r-37,-22l2807,358r-4,-7l2796,351r-7,l2781,354r4,26l2792,405r8,48l2807,497r4,14l2811,530r,22l2807,563r-11,l2785,559r-22,-22l2741,515r-7,-11l2727,497r-15,-15l2701,464r-15,-15l2668,435r-26,-19l2613,405r-33,-7l2555,387r-22,-4l2503,376r-11,-7l2481,362r-11,-8l2467,347r-8,-11l2452,321r,-11l2452,296r4,-29l2463,237r15,-18l2492,197r11,-11l2514,175r19,-14l2558,153r22,-3l2602,150r15,l2635,153r11,4l2653,153r4,-3l2661,142r7,-18l2672,106r11,-15l2690,80r22,-11l2734,66r22,3l2778,73r47,29l2869,135r22,26l2906,190r22,44l2946,281r11,37l2972,351r11,36l2990,424r4,7l2997,438r4,30l3001,504r4,33l3005,570r-4,7l3001,584r15,15l3023,617r33,44l3089,701r15,30l3125,760r19,29l3169,818r22,30l3213,877r4,l3217,877r22,33l3257,943r19,36l3290,1016r18,36l3323,1089r22,55l3367,1198r,8l3367,1213r-40,l3290,1220r-47,11l3195,1246r-37,7l3125,1264r-32,7l3060,1282r-30,11l3001,1304r-29,11l2939,1330r-29,11l2880,1352r-14,3l2855,1363r-19,-8l2822,1345r-22,-4l2781,1337r-7,l2767,1341r-8,7l2752,1355r-7,15l2738,1388r-4,15l2730,1418r-18,3l2694,1429r-26,14l2653,1461r-11,22l2631,1513r-11,l2613,1520r-4,51l2606,1626r-11,51l2584,1725r-11,69l2558,1860r-11,66l2529,1991r-4,8l2525,2006r,7l2529,2021r22,14l2573,2050r11,7l2595,2064r36,37l2672,2134r,l2672,2137r18,15l2705,2170r14,22l2734,2218r11,25l2752,2269r11,26l2774,2328r4,18l2781,2364r,29l2785,2419r-4,22l2770,2463r,3l2767,2474r3,7l2774,2485r33,3l2840,2492r33,15l2902,2525r33,14l2972,2561r14,15l3001,2591r11,14l3019,2620r11,3l3045,2623r,-7l3049,2609r3,-4l3060,2602r,l3060,2598r25,-15l3107,2569r37,-11l3184,2550r18,l3224,2550r19,4l3261,2561r15,11l3294,2583r29,40l3352,2660r11,18l3374,2697r4,18l3382,2733r-4,48l3371,2824r-15,44l3341,2912r-22,37l3294,2985r-18,33l3254,3051r-26,26l3206,3106r-22,25l3166,3157r-19,29l3133,3215r-19,30l3100,3274r-15,40l3074,3354r-14,41l3049,3431r-4,11l3045,3449r-18,51l3001,3552r-7,18l2983,3592r-19,25l2946,3643r-11,11l2921,3669r-15,7l2895,3687r-15,7l2866,3701r-15,l2840,3705r-37,-22l2767,3661r-11,-18l2749,3621r,-44l2752,3530r-14,-4l2730,3533r-3,30l2719,3595r-25,19l2668,3628r-22,19l2624,3654r-15,7l2595,3665r-11,4l2566,3672r-8,-3l2547,3661r-7,-18l2536,3625r,-33l2540,3559r18,-44l2573,3471r14,-40l2606,3387r11,-25l2635,3332r11,-11l2657,3314r7,-4l2672,3307r7,3l2690,3314r7,15l2708,3343r8,8l2727,3358r3,4l2738,3362r21,-8l2785,3340r26,-15l2829,3310r22,-32l2877,3248r25,-54l2924,3142r26,-54l2975,3036r15,-32l3005,2974r14,-29l3038,2916r7,-11l3052,2894r,-7l3056,2883r-4,-7l3049,2872r-4,l3038,2872r-11,11l3016,2894r-19,11l2983,2923r-4,l2975,2927r-18,11l2935,2949r-22,11l2895,2963r-15,4l2866,2971r-22,l2825,2967r-22,-4l2789,2952r-30,-14l2734,2916r-18,-11l2697,2890r-3,-3l2690,2883r,-7l2690,2868r4,-14l2697,2843r,-8l2697,2828r-7,l2683,2828r-22,37l2642,2905r-18,36l2606,2982r-19,18l2573,3018r-18,15l2540,3047r-29,22l2481,3091r-33,18l2419,3128r-29,11l2364,3150r-36,18l2291,3179r-15,7l2258,3194r,3l2258,3201r7,4l2273,3205r40,-8l2353,3179r44,-22l2441,3139r37,-26l2518,3091r11,-11l2540,3069r22,-18l2584,3036r14,-22l2617,2993r3,l2624,2993r7,-19l2642,2956r15,-29l2672,2901r7,4l2686,2912r30,18l2741,2952r26,15l2792,2978r19,7l2825,2989r26,l2873,2989r48,-15l2964,2952r22,-11l3005,2930r-4,8l2994,2945r-26,55l2942,3055r-21,40l2906,3139r-7,11l2891,3161r-14,33l2866,3226r-22,30l2822,3289r-19,14l2785,3318r-18,7l2749,3336r-11,-4l2723,3325r-7,-7l2708,3303r-3,-7l2697,3289r-14,l2668,3289r-7,-15l2646,3259r-18,-14l2613,3234r-18,-11l2577,3219r-19,-4l2536,3215r-29,8l2478,3234r-26,14l2426,3270r-29,30l2372,3329r-15,22l2342,3376r-11,26l2324,3427r-4,11l2317,3446r-4,l2309,3446r-14,-37l2280,3369r-11,-40l2258,3285r-15,-84l2229,3117r-7,-18l2218,3077r,-19l2218,3040r-4,-11l2207,3025r-7,8l2196,3036r,8l2196,3051r-4,4l2192,3058r15,51l2214,3161r4,3l2222,3172r7,51l2240,3278r11,54l2265,3384r4,14l2276,3409r19,48l2313,3504r18,29l2346,3563r18,29l2383,3621r7,22l2397,3661r,19l2401,3698r,25l2397,3749r-7,26l2379,3796r,8l2375,3815r11,3l2397,3829r4,33l2405,3895r18,66l2448,4027r26,62l2503,4151r22,55l2551,4257r29,51l2609,4359r,l2613,4363r29,44l2668,4451r,l2672,4451r14,29l2708,4513r4,7l2716,4527r3,8l2723,4546r-4,l2716,4546xe" stroked="f">
                  <v:path arrowok="t" o:connecttype="custom" o:connectlocs="2317,4414;2196,3986;2042,3614;1925,3084;1497,3073;974,2883;1102,2638;893,2912;366,3109;575,3691;659,3778;1043,4049;567,4005;187,3409;70,2963;318,2682;253,2134;600,1666;1361,1684;1826,1889;2075,1633;2262,844;2474,1290;2459,1239;2276,687;2291,435;2112,14;2434,343;2653,453;2825,482;2910,424;2796,563;2492,369;2580,150;2825,102;3001,577;3276,979;3030,1293;2745,1370;2573,1794;2690,2152;2770,2481;3052,2605;3363,2678;3147,3186;2935,3654;2727,3563;2558,3515;2730,3362;3045,2905;2913,2960;2694,2854;2448,3109;2478,3113;2716,2930;2921,3095;2705,3296;2397,3300;2222,3099;2229,3223;2401,3723;2580,4308" o:connectangles="0,0,0,0,0,0,0,0,0,0,0,0,0,0,0,0,0,0,0,0,0,0,0,0,0,0,0,0,0,0,0,0,0,0,0,0,0,0,0,0,0,0,0,0,0,0,0,0,0,0,0,0,0,0,0,0,0,0,0,0,0,0"/>
                </v:shape>
                <v:shape id="Freeform 53" o:spid="_x0000_s1077" style="position:absolute;left:3667;top:4659;width:121;height:135;visibility:visible;mso-wrap-style:square;v-text-anchor:top" coordsize="1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HwMMA&#10;AADdAAAADwAAAGRycy9kb3ducmV2LnhtbERPS2sCMRC+F/ofwhR6q4m2uLIaRYsWr/Vx8DZsxt3F&#10;zWRNUl376xuh4G0+vudMZp1txIV8qB1r6PcUCOLCmZpLDbvt6m0EIkRkg41j0nCjALPp89MEc+Ou&#10;/E2XTSxFCuGQo4YqxjaXMhQVWQw91xIn7ui8xZigL6XxeE3htpEDpYbSYs2pocKWPisqTpsfq8Gs&#10;lrfMq0P2eywWy9Nuf67fv4Zav7508zGISF18iP/da5Pmf6gM7t+k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0HwMMAAADdAAAADwAAAAAAAAAAAAAAAACYAgAAZHJzL2Rv&#10;d25yZXYueG1sUEsFBgAAAAAEAAQA9QAAAIgDAAAAAA==&#10;" path="m51,135l40,128r-7,-7l29,110,26,99,29,73,37,51,44,37,51,26r-11,l29,26,18,33,4,40r,-7l,26,,18,4,11,18,7,33,,51,,66,r7,4l81,7r7,8l95,22r11,22l117,73r4,11l121,99r-4,11l110,121r-7,l92,121r-4,-8l81,110r,-4l81,102r7,-3l99,91r4,-3l103,80,99,70,95,66,92,55,84,44,70,48r-8,7l55,66,48,80r,19l55,117r,11l55,135r-4,l51,135xe" fillcolor="black" stroked="f">
                  <v:path arrowok="t" o:connecttype="custom" o:connectlocs="51,135;40,128;33,121;29,110;26,99;29,73;37,51;44,37;51,26;40,26;29,26;18,33;4,40;4,33;0,26;0,18;4,11;18,7;33,0;51,0;66,0;73,4;81,7;88,15;95,22;106,44;117,73;121,84;121,99;117,110;110,121;103,121;92,121;88,113;81,110;81,106;81,102;88,99;99,91;103,88;103,80;99,70;95,66;92,55;84,44;70,48;62,55;55,66;48,80;48,99;55,117;55,128;55,135;51,135;51,135" o:connectangles="0,0,0,0,0,0,0,0,0,0,0,0,0,0,0,0,0,0,0,0,0,0,0,0,0,0,0,0,0,0,0,0,0,0,0,0,0,0,0,0,0,0,0,0,0,0,0,0,0,0,0,0,0,0,0"/>
                </v:shape>
                <v:shape id="Freeform 54" o:spid="_x0000_s1078" style="position:absolute;left:4491;top:4703;width:43;height:66;visibility:visible;mso-wrap-style:square;v-text-anchor:top" coordsize="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8P8QA&#10;AADdAAAADwAAAGRycy9kb3ducmV2LnhtbESPQWvCQBCF7wX/wzKCt7qxSJHoKkEpSttLVTyP2TEJ&#10;ZmdDdk3iv+8cCr3N8N68981qM7haddSGyrOB2TQBRZx7W3Fh4Hz6eF2AChHZYu2ZDDwpwGY9ellh&#10;an3PP9QdY6EkhEOKBsoYm1TrkJfkMEx9QyzazbcOo6xtoW2LvYS7Wr8lybt2WLE0lNjQtqT8fnw4&#10;A5+PSxj67+etWGR71LvsarH7MmYyHrIlqEhD/Df/XR+s4M8T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1fD/EAAAA3QAAAA8AAAAAAAAAAAAAAAAAmAIAAGRycy9k&#10;b3ducmV2LnhtbFBLBQYAAAAABAAEAPUAAACJAwAAAAA=&#10;" path="m40,66l29,47,18,29r-7,l3,29r,-3l,18,3,7,11,4,18,,29,r7,11l40,29r3,18l43,66r-3,l40,66xe" stroked="f">
                  <v:path arrowok="t" o:connecttype="custom" o:connectlocs="40,66;29,47;18,29;11,29;3,29;3,26;0,18;3,7;11,4;18,0;29,0;36,11;40,29;43,47;43,66;40,66;40,66" o:connectangles="0,0,0,0,0,0,0,0,0,0,0,0,0,0,0,0,0"/>
                </v:shape>
                <v:shape id="Freeform 55" o:spid="_x0000_s1079" style="position:absolute;left:4136;top:4509;width:135;height:161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mp8QA&#10;AADdAAAADwAAAGRycy9kb3ducmV2LnhtbERPTWvCQBC9C/6HZYTedNNS1KauIRSCvVjQWNrjkJ0m&#10;odnZsLtq6q/vCoK3ebzPWWWD6cSJnG8tK3icJSCIK6tbrhUcymK6BOEDssbOMin4Iw/ZejxaYart&#10;mXd02odaxBD2KSpoQuhTKX3VkEE/sz1x5H6sMxgidLXUDs8x3HTyKUnm0mDLsaHBnt4aqn73R6Og&#10;qLtNfvj62G4JP/UlLxffeeuUepgM+SuIQEO4i2/udx3nPycv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pqfEAAAA3QAAAA8AAAAAAAAAAAAAAAAAmAIAAGRycy9k&#10;b3ducmV2LnhtbFBLBQYAAAAABAAEAPUAAACJAwAAAAA=&#10;" path="m36,161r-7,l21,157,14,146,7,139,3,121,,99,,88,3,77,7,70r4,-8l18,55,21,44r4,l32,40r,-7l40,26r7,-7l54,15,76,8,95,r7,4l113,4r11,15l131,33r4,18l135,70r-4,18l120,103r-7,14l102,132,91,143,80,154r-15,3l51,161r-8,l36,161xe" fillcolor="black" stroked="f">
                  <v:path arrowok="t" o:connecttype="custom" o:connectlocs="36,161;29,161;21,157;14,146;7,139;3,121;0,99;0,88;3,77;7,70;11,62;18,55;21,44;25,44;32,40;32,33;40,26;47,19;54,15;76,8;95,0;102,4;113,4;124,19;131,33;135,51;135,70;131,88;120,103;113,117;102,132;91,143;80,154;65,157;51,161;43,161;36,161" o:connectangles="0,0,0,0,0,0,0,0,0,0,0,0,0,0,0,0,0,0,0,0,0,0,0,0,0,0,0,0,0,0,0,0,0,0,0,0,0"/>
                </v:shape>
                <v:shape id="Freeform 56" o:spid="_x0000_s1080" style="position:absolute;left:4179;top:4633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HJMYA&#10;AADdAAAADwAAAGRycy9kb3ducmV2LnhtbESPQWvCQBCF74X+h2UK3urGIqWkriIFRfCk9aC3aXZM&#10;gruzIbsm0V/fOQjeZnhv3vtmthi8Ux21sQ5sYDLOQBEXwdZcGjj8rt6/QMWEbNEFJgM3irCYv77M&#10;MLeh5x11+1QqCeGYo4EqpSbXOhYVeYzj0BCLdg6txyRrW2rbYi/h3umPLPvUHmuWhgob+qmouOyv&#10;3kC/vh/c9faX3OnO09X52A3bdWfM6G1YfoNKNKSn+XG9sYI/nQi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pHJMYAAADdAAAADwAAAAAAAAAAAAAAAACYAgAAZHJz&#10;L2Rvd25yZXYueG1sUEsFBgAAAAAEAAQA9QAAAIsDAAAAAA==&#10;" path="m4,11l,4,,,4,,8,,4,4r,7xe" stroked="f">
                  <v:path arrowok="t" o:connecttype="custom" o:connectlocs="4,11;0,4;0,0;4,0;8,0;4,4;4,11" o:connectangles="0,0,0,0,0,0,0"/>
                </v:shape>
                <v:shape id="Freeform 57" o:spid="_x0000_s1081" style="position:absolute;left:4201;top:4538;width:52;height:95;visibility:visible;mso-wrap-style:square;v-text-anchor:top" coordsize="5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yoMMA&#10;AADdAAAADwAAAGRycy9kb3ducmV2LnhtbERPzWrCQBC+F/oOyxS8iG4ioiG6ShELvRQ1+gBDdkyi&#10;2dl0d6vx7d1Cobf5+H5nue5NK27kfGNZQTpOQBCXVjdcKTgdP0YZCB+QNbaWScGDPKxXry9LzLW9&#10;84FuRahEDGGfo4I6hC6X0pc1GfRj2xFH7mydwRChq6R2eI/hppWTJJlJgw3Hhho72tRUXosfo4D1&#10;lb72/fdsaLe7y/RRzm2ROaUGb/37AkSgPvyL/9yfOs6fpi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ZyoMMAAADdAAAADwAAAAAAAAAAAAAAAACYAgAAZHJzL2Rv&#10;d25yZXYueG1sUEsFBgAAAAAEAAQA9QAAAIgDAAAAAA==&#10;" path="m8,95l11,70r,-33l8,22,,8,4,4,8,,22,4r11,l44,8r8,7l48,41,41,63,26,81,8,95xe" stroked="f">
                  <v:path arrowok="t" o:connecttype="custom" o:connectlocs="8,95;11,70;11,37;8,22;0,8;4,4;8,0;22,4;33,4;44,8;52,15;48,41;41,63;26,81;8,95" o:connectangles="0,0,0,0,0,0,0,0,0,0,0,0,0,0,0"/>
                </v:shape>
                <v:shape id="Freeform 58" o:spid="_x0000_s1082" style="position:absolute;left:4926;top:4173;width:406;height:406;visibility:visible;mso-wrap-style:square;v-text-anchor:top" coordsize="40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yQsEA&#10;AADdAAAADwAAAGRycy9kb3ducmV2LnhtbERPTYvCMBC9C/6HMAteZE0VUekaRURFxItV8Do2Y1u2&#10;mZQmav33RhC8zeN9znTemFLcqXaFZQX9XgSCOLW64EzB6bj+nYBwHlljaZkUPMnBfNZuTTHW9sEH&#10;uic+EyGEXYwKcu+rWEqX5mTQ9WxFHLirrQ36AOtM6hofIdyUchBFI2mw4NCQY0XLnNL/5GYUXJvx&#10;8bIZJ6vuafdkdzFn7fdnpTo/zeIPhKfGf8Uf91aH+cP+AN7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skLBAAAA3QAAAA8AAAAAAAAAAAAAAAAAmAIAAGRycy9kb3du&#10;cmV2LnhtbFBLBQYAAAAABAAEAPUAAACGAwAAAAA=&#10;" path="m172,406r-29,-8l113,395,92,387,70,376,48,362,29,347r-7,-3l18,336,7,314,,292,,270,4,245r3,-4l7,241r4,-14l18,216,29,201r11,-7l59,179,77,168r51,-3l176,161r22,-11l220,135r18,-14l253,102r3,l260,102r,-3l260,99,296,55,337,11,348,4,355,r11,7l373,18r8,15l384,44r11,36l406,113r,37l406,183r-3,33l392,249r-4,21l373,296r-14,26l344,340r-4,4l337,351r-22,14l296,380r-14,7l267,395r-47,7l172,406xe" stroked="f">
                  <v:path arrowok="t" o:connecttype="custom" o:connectlocs="172,406;143,398;113,395;92,387;70,376;48,362;29,347;22,344;18,336;7,314;0,292;0,270;4,245;7,241;7,241;11,227;18,216;29,201;40,194;59,179;77,168;128,165;176,161;198,150;220,135;238,121;253,102;256,102;260,102;260,99;260,99;296,55;337,11;348,4;355,0;366,7;373,18;381,33;384,44;395,80;406,113;406,150;406,183;403,216;392,249;388,270;373,296;359,322;344,340;340,344;337,351;315,365;296,380;282,387;267,395;220,402;172,406" o:connectangles="0,0,0,0,0,0,0,0,0,0,0,0,0,0,0,0,0,0,0,0,0,0,0,0,0,0,0,0,0,0,0,0,0,0,0,0,0,0,0,0,0,0,0,0,0,0,0,0,0,0,0,0,0,0,0,0,0"/>
                </v:shape>
                <v:shape id="Freeform 59" o:spid="_x0000_s1083" style="position:absolute;left:1197;top:4268;width:582;height:241;visibility:visible;mso-wrap-style:square;v-text-anchor:top" coordsize="58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hR8UA&#10;AADdAAAADwAAAGRycy9kb3ducmV2LnhtbERPTWvCQBC9C/6HZYTedBMVKamrFEVpVQq1peQ4ZKdJ&#10;2uxsyG5N9Ne7gtDbPN7nzJedqcSJGldaVhCPIhDEmdUl5wo+PzbDRxDOI2usLJOCMzlYLvq9OSba&#10;tvxOp6PPRQhhl6CCwvs6kdJlBRl0I1sTB+7bNgZ9gE0udYNtCDeVHEfRTBosOTQUWNOqoOz3+GcU&#10;TLj9ej2vs3TVHuLdPn27bHX6o9TDoHt+AuGp8//iu/tFh/nTeAK3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6FHxQAAAN0AAAAPAAAAAAAAAAAAAAAAAJgCAABkcnMv&#10;ZG93bnJldi54bWxQSwUGAAAAAAQABAD1AAAAigMAAAAA&#10;" path="m413,241r-29,-3l358,234r-25,-4l307,219r-44,-7l223,197r-4,-3l212,190,164,175,113,157,69,135,25,110r-7,-8l11,91,3,70,,48,,22,3,r8,l18,4,62,18r44,15l139,40r29,4l201,51r33,8l271,62r36,8l344,73r40,4l424,84r44,7l508,88r41,-4l556,80r11,-3l574,91r8,11l582,121r-4,22l571,157r-8,18l552,183r-7,7l523,208r-22,15l457,234r-44,7xe" stroked="f">
                  <v:path arrowok="t" o:connecttype="custom" o:connectlocs="413,241;384,238;358,234;333,230;307,219;263,212;223,197;219,194;212,190;164,175;113,157;69,135;25,110;18,102;11,91;3,70;0,48;0,22;3,0;11,0;18,4;62,18;106,33;139,40;168,44;201,51;234,59;271,62;307,70;344,73;384,77;424,84;468,91;508,88;549,84;556,80;567,77;574,91;582,102;582,121;578,143;571,157;563,175;552,183;545,190;523,208;501,223;457,234;413,241" o:connectangles="0,0,0,0,0,0,0,0,0,0,0,0,0,0,0,0,0,0,0,0,0,0,0,0,0,0,0,0,0,0,0,0,0,0,0,0,0,0,0,0,0,0,0,0,0,0,0,0,0"/>
                </v:shape>
                <v:shape id="Freeform 60" o:spid="_x0000_s1084" style="position:absolute;left:6123;top:4239;width:607;height:237;visibility:visible;mso-wrap-style:square;v-text-anchor:top" coordsize="60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RkMMA&#10;AADdAAAADwAAAGRycy9kb3ducmV2LnhtbERPS2vCQBC+C/6HZQRvulGkj+gqahE8CdXS4m3Ijkkw&#10;Oxuy0xj7691Cobf5+J6zWHWuUi01ofRsYDJOQBFn3pacG/g47UYvoIIgW6w8k4E7BVgt+70Fptbf&#10;+J3ao+QqhnBI0UAhUqdah6wgh2Hsa+LIXXzjUCJscm0bvMVwV+lpkjxphyXHhgJr2haUXY/fzoC4&#10;Tfn1WZ1PfAg/r8/522YtbWfMcNCt56CEOvkX/7n3Ns6fTWbw+008QS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URkMMAAADdAAAADwAAAAAAAAAAAAAAAACYAgAAZHJzL2Rv&#10;d25yZXYueG1sUEsFBgAAAAAEAAQA9QAAAIgDAAAAAA==&#10;" path="m33,237l22,223,14,212,11,197,7,183,,153,,120,7,102,14,84,22,69,33,55,47,44,62,33,77,25,91,22,113,11,135,3,164,r30,l252,3r48,8l333,25r33,11l399,51r33,11l468,88r37,21l541,135r41,22l589,161r11,3l604,168r3,11l604,183r-4,3l596,186r-7,-3l578,179r-7,-4l519,142,468,113r-11,-7l450,99r-7,-8l435,88,417,80,402,73,373,62,340,51,311,40,282,29,241,25r-40,l157,25r-40,8l106,36,95,40,77,51,55,62,47,73,36,84,29,99r-7,18l22,139r,29l25,179r4,15l33,204r7,8l40,223r,11l36,234r-3,3xe" fillcolor="black" stroked="f">
                  <v:path arrowok="t" o:connecttype="custom" o:connectlocs="22,223;11,197;0,153;7,102;22,69;47,44;77,25;113,11;164,0;252,3;333,25;399,51;468,88;541,135;589,161;604,168;604,183;596,186;578,179;519,142;457,106;443,91;417,80;373,62;311,40;241,25;157,25;106,36;77,51;47,73;29,99;22,139;25,179;33,204;40,223;36,234" o:connectangles="0,0,0,0,0,0,0,0,0,0,0,0,0,0,0,0,0,0,0,0,0,0,0,0,0,0,0,0,0,0,0,0,0,0,0,0"/>
                </v:shape>
                <v:shape id="Freeform 61" o:spid="_x0000_s1085" style="position:absolute;left:4498;top:4327;width:271;height:146;visibility:visible;mso-wrap-style:square;v-text-anchor:top" coordsize="27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ui8QA&#10;AADdAAAADwAAAGRycy9kb3ducmV2LnhtbERPS2sCMRC+F/wPYQQvUrNrrSxbo1htoaeCj0OPw2a6&#10;WdxMliTV1V9vCoXe5uN7zmLV21acyYfGsYJ8koEgrpxuuFZwPLw/FiBCRNbYOiYFVwqwWg4eFlhq&#10;d+EdnfexFimEQ4kKTIxdKWWoDFkME9cRJ+7beYsxQV9L7fGSwm0rp1k2lxYbTg0GO9oYqk77H6vg&#10;bToemzDb3o729cvnu6fCx89CqdGwX7+AiNTHf/Gf+0On+bP8GX6/S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rovEAAAA3QAAAA8AAAAAAAAAAAAAAAAAmAIAAGRycy9k&#10;b3ducmV2LnhtbFBLBQYAAAAABAAEAPUAAACJAwAAAAA=&#10;" path="m260,146r-30,-8l205,131r-15,-4l176,124,124,95,73,62,58,47,40,40,22,29,4,25,,18,,7,4,3,4,,25,7r19,7l84,43r44,30l135,76r8,8l143,84r,3l165,98r25,8l205,113r14,3l238,116r14,l260,124r3,3l267,135r4,7l263,142r-3,4xe" fillcolor="black" stroked="f">
                  <v:path arrowok="t" o:connecttype="custom" o:connectlocs="260,146;230,138;205,131;190,127;176,124;124,95;73,62;58,47;40,40;22,29;4,25;0,18;0,7;4,3;4,0;25,7;44,14;84,43;128,73;135,76;143,84;143,84;143,87;165,98;190,106;205,113;219,116;238,116;252,116;260,124;263,127;267,135;271,142;263,142;260,146" o:connectangles="0,0,0,0,0,0,0,0,0,0,0,0,0,0,0,0,0,0,0,0,0,0,0,0,0,0,0,0,0,0,0,0,0,0,0"/>
                </v:shape>
                <v:shape id="Freeform 62" o:spid="_x0000_s1086" style="position:absolute;left:6763;top:3592;width:736;height:841;visibility:visible;mso-wrap-style:square;v-text-anchor:top" coordsize="736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5ZcIA&#10;AADdAAAADwAAAGRycy9kb3ducmV2LnhtbERPS4vCMBC+L/gfwgje1tQHxa1GEcFFD4JW2fPQjG21&#10;mZQmq/XfG0HwNh/fc2aL1lTiRo0rLSsY9CMQxJnVJecKTsf19wSE88gaK8uk4EEOFvPO1wwTbe98&#10;oFvqcxFC2CWooPC+TqR0WUEGXd/WxIE728agD7DJpW7wHsJNJYdRFEuDJYeGAmtaFZRd03+jYLvb&#10;pz/DuJpcazPSq0v8t1u6X6V63XY5BeGp9R/x273RYf54EMPr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fllwgAAAN0AAAAPAAAAAAAAAAAAAAAAAJgCAABkcnMvZG93&#10;bnJldi54bWxQSwUGAAAAAAQABAD1AAAAhwMAAAAA&#10;" path="m8,841l4,830,,804,4,775,8,742r7,-59l22,650,41,570,62,486,88,406r29,-81l136,292r18,-33l176,227r22,-33l223,161r30,-37l267,106,282,91,300,77,319,66,333,55,355,40,381,29r18,-7l421,15,443,7,469,4,491,r47,l586,4r33,14l652,37r11,7l674,51r7,8l692,69r11,15l714,102r7,22l732,146r4,51l736,252r-15,40l703,333r-22,40l659,409r-15,15l633,439r-18,18l597,471r-29,19l538,508r-25,11l487,534r-33,7l421,552r-44,7l333,570r-40,4l253,577r-22,l213,574r-22,-4l172,566r4,-25l180,512r7,-26l194,464r40,4l271,464r51,-4l377,446r37,-15l447,413r25,-11l498,387r22,-18l542,355r4,-4l549,351r,-4l549,347r,l553,347r15,-22l582,303r11,-22l604,259r4,-21l615,212r-7,-29l600,154r-3,-8l597,139r-11,-7l578,121,546,106,513,99r-15,l483,102r-36,19l414,139r-33,25l348,186r,4l348,190r-4,l344,190r-25,26l297,238r-19,21l260,289r-11,11l242,318r-19,26l205,376r-14,33l180,442r-11,33l161,508r-7,44l143,599r-11,44l121,687r,37l121,756r-4,37l117,830r-25,l62,833r-29,4l8,841xe" stroked="f">
                  <v:path arrowok="t" o:connecttype="custom" o:connectlocs="0,804;15,683;62,486;136,292;198,194;267,106;319,66;381,29;443,7;538,0;652,37;681,59;714,102;736,197;703,333;644,424;597,471;513,519;421,552;293,574;213,574;176,541;194,464;322,460;447,413;520,369;549,351;549,347;582,303;608,238;600,154;586,132;513,99;447,121;348,186;344,190;297,238;249,300;205,376;169,475;143,599;121,724;117,830;33,837" o:connectangles="0,0,0,0,0,0,0,0,0,0,0,0,0,0,0,0,0,0,0,0,0,0,0,0,0,0,0,0,0,0,0,0,0,0,0,0,0,0,0,0,0,0,0,0"/>
                </v:shape>
                <v:shape id="Freeform 63" o:spid="_x0000_s1087" style="position:absolute;left:6123;top:3786;width:684;height:413;visibility:visible;mso-wrap-style:square;v-text-anchor:top" coordsize="68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m5MMA&#10;AADdAAAADwAAAGRycy9kb3ducmV2LnhtbERPPWvDMBDdA/0P4grdEtmltMGJEoKhkG6tmwzeLtbF&#10;MrFOxpId+99XhUK3e7zP2+4n24qRet84VpCuEhDEldMN1wpO3+/LNQgfkDW2jknBTB72u4fFFjPt&#10;7vxFYxFqEUPYZ6jAhNBlUvrKkEW/ch1x5K6utxgi7Gupe7zHcNvK5yR5lRYbjg0GO8oNVbdisAq6&#10;ecyTvLp8mnUph9Iez+X0cVbq6XE6bEAEmsK/+M991HH+S/oG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m5MMAAADdAAAADwAAAAAAAAAAAAAAAACYAgAAZHJzL2Rv&#10;d25yZXYueG1sUEsFBgAAAAAEAAQA9QAAAIgDAAAAAA==&#10;" path="m454,413r-37,l377,405r-41,-3l300,387r-11,-4l274,380,241,361,208,343,190,325,172,310,139,270,106,226,91,208,80,190r-3,l77,190r-4,-8l69,175r-3,l66,175,44,150,29,124r11,-4l55,117r36,l128,117r36,11l197,135r33,15l260,168r22,18l307,204r8,l322,197r,-7l326,179,285,157,249,131,223,120,197,109r-29,-7l143,98,110,95,77,91,44,95r-30,7l7,102,3,98,,91,,87,51,55,102,29,150,14,197,r41,3l278,3r40,11l362,29r22,7l406,47r18,11l446,69r30,22l505,117r25,29l556,175r22,22l604,223r36,22l681,266r,8l684,281r-7,29l670,343r-8,29l655,405r-22,-3l611,402r-22,l567,409r-55,l457,413r,l454,413xe" stroked="f">
                  <v:path arrowok="t" o:connecttype="custom" o:connectlocs="417,413;336,402;289,383;241,361;190,325;139,270;91,208;77,190;73,182;66,175;44,150;40,120;91,117;164,128;230,150;282,186;315,204;322,190;285,157;223,120;168,102;110,95;44,95;7,102;0,91;51,55;150,14;238,3;318,14;384,36;424,58;476,91;530,146;578,197;640,245;681,274;677,310;662,372;633,402;589,402;512,409;457,413" o:connectangles="0,0,0,0,0,0,0,0,0,0,0,0,0,0,0,0,0,0,0,0,0,0,0,0,0,0,0,0,0,0,0,0,0,0,0,0,0,0,0,0,0,0"/>
                </v:shape>
                <v:shape id="Freeform 64" o:spid="_x0000_s1088" style="position:absolute;left:6965;top:3716;width:391;height:322;visibility:visible;mso-wrap-style:square;v-text-anchor:top" coordsize="39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dgMQA&#10;AADdAAAADwAAAGRycy9kb3ducmV2LnhtbESPQWvCQBCF7wX/wzKCt7qJiEjqKhIRelQj9jpkxySY&#10;nY3Zrcb++s6h0NsM781736w2g2vVg/rQeDaQThNQxKW3DVcGzsX+fQkqRGSLrWcy8KIAm/XobYWZ&#10;9U8+0uMUKyUhHDI0UMfYZVqHsiaHYeo7YtGuvncYZe0rbXt8Srhr9SxJFtphw9JQY0d5TeXt9O0M&#10;4CHZ5+UPFcXxvgtfl7y95IvUmMl42H6AijTEf/Pf9acV/Hkq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nYDEAAAA3QAAAA8AAAAAAAAAAAAAAAAAmAIAAGRycy9k&#10;b3ducmV2LnhtbFBLBQYAAAAABAAEAPUAAACJAwAAAAA=&#10;" path="m43,322l21,318,,315,11,289,25,263r7,-22l40,223,62,194,84,165r22,-30l128,106r3,l135,106r7,-14l157,81,172,70r11,-8l194,51,215,37,237,22r19,-7l259,11r8,-3l281,4,296,r18,l333,r18,11l366,19r7,11l380,40r7,30l391,95r-4,26l380,146r-11,22l351,187r-11,18l322,223r-41,26l237,271r-43,22l146,307,95,318r-52,4xe" stroked="f">
                  <v:path arrowok="t" o:connecttype="custom" o:connectlocs="43,322;21,318;0,315;11,289;25,263;32,241;40,223;62,194;84,165;106,135;128,106;131,106;135,106;142,92;157,81;172,70;183,62;194,51;215,37;237,22;256,15;259,11;267,8;281,4;296,0;314,0;333,0;351,11;366,19;373,30;380,40;387,70;391,95;387,121;380,146;369,168;351,187;340,205;322,223;281,249;237,271;194,293;146,307;95,318;43,322" o:connectangles="0,0,0,0,0,0,0,0,0,0,0,0,0,0,0,0,0,0,0,0,0,0,0,0,0,0,0,0,0,0,0,0,0,0,0,0,0,0,0,0,0,0,0,0,0"/>
                </v:shape>
                <v:shape id="Freeform 65" o:spid="_x0000_s1089" style="position:absolute;left:3008;top:3493;width:326;height:439;visibility:visible;mso-wrap-style:square;v-text-anchor:top" coordsize="32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eN8MA&#10;AADdAAAADwAAAGRycy9kb3ducmV2LnhtbERPzWrCQBC+C77DMoK3ukmqVlPXUAqC9dRqH2DIjklq&#10;djbNrkl8e7dQ8DYf3+9sssHUoqPWVZYVxLMIBHFudcWFgu/T7mkFwnlkjbVlUnAjB9l2PNpgqm3P&#10;X9QdfSFCCLsUFZTeN6mULi/JoJvZhjhwZ9sa9AG2hdQt9iHc1DKJoqU0WHFoKLGh95Lyy/FqFPwu&#10;Lsnnc8EvH/vrcL41B87jH1ZqOhneXkF4GvxD/O/e6zB/Hq/h75tw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eN8MAAADdAAAADwAAAAAAAAAAAAAAAACYAgAAZHJzL2Rv&#10;d25yZXYueG1sUEsFBgAAAAAEAAQA9QAAAIgDAAAAAA==&#10;" path="m121,439r-11,-4l99,428,92,410,85,388,66,355,52,326,33,296,15,263,8,245,,231r11,-4l15,220r4,-8l22,205,33,168,48,132,63,114,74,92,88,73,106,55,125,41,143,26,158,15,176,8,191,4,209,r15,l238,r22,8l282,15r15,11l311,37r8,11l326,59r-4,4l319,66r,l319,70r-11,3l297,88r-8,15l286,114r-19,33l253,179r-15,37l224,256r-15,37l198,329r,33l198,395r4,18l202,435r-15,l172,439r-25,l121,439xe" stroked="f">
                  <v:path arrowok="t" o:connecttype="custom" o:connectlocs="121,439;110,435;99,428;92,410;85,388;66,355;52,326;33,296;15,263;8,245;0,231;11,227;15,220;19,212;22,205;33,168;48,132;63,114;74,92;88,73;106,55;125,41;143,26;158,15;176,8;191,4;209,0;224,0;238,0;260,8;282,15;297,26;311,37;319,48;326,59;322,63;319,66;319,66;319,70;308,73;297,88;289,103;286,114;267,147;253,179;238,216;224,256;209,293;198,329;198,362;198,395;202,413;202,435;187,435;172,439;147,439;121,439" o:connectangles="0,0,0,0,0,0,0,0,0,0,0,0,0,0,0,0,0,0,0,0,0,0,0,0,0,0,0,0,0,0,0,0,0,0,0,0,0,0,0,0,0,0,0,0,0,0,0,0,0,0,0,0,0,0,0,0,0"/>
                </v:shape>
                <v:shape id="Freeform 66" o:spid="_x0000_s1090" style="position:absolute;left:3239;top:1604;width:1493;height:939;visibility:visible;mso-wrap-style:square;v-text-anchor:top" coordsize="1493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FHMYA&#10;AADdAAAADwAAAGRycy9kb3ducmV2LnhtbESPQU/DMAyF70j8h8hI3GjaaUyoLKvQJDY4buMAN9OY&#10;ptA4XRO28O/xAYmbrff83udlk/2gTjTFPrCBqihBEbfB9twZeDk83tyBignZ4hCYDPxQhGZ1ebHE&#10;2oYz7+i0T52SEI41GnApjbXWsXXkMRZhJBbtI0wek6xTp+2EZwn3g56V5UJ77FkaHI60dtR+7b+9&#10;gc3nOx+2r8+73Gde327ejgtXHY25vsoP96AS5fRv/rt+soI/nw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NFHMYAAADdAAAADwAAAAAAAAAAAAAAAACYAgAAZHJz&#10;L2Rvd25yZXYueG1sUEsFBgAAAAAEAAQA9QAAAIsDAAAAAA==&#10;" path="m421,939l399,910,370,881,344,852,322,822,304,808,285,793,274,782,263,771r-7,l249,771r-11,29l234,830r-7,25l212,884r-4,-10l201,866,187,841,172,815,154,793,132,775r-8,-11l117,760,102,742,88,731,62,709,36,684,18,673,,654,7,621r8,-29l18,559r8,-33l36,479,47,431r4,-47l62,340,73,296r7,-44l80,223r4,-25l84,198r4,l99,219r18,19l117,289r,55l117,373r4,29l124,431r8,30l146,504r19,44l176,574r11,18l201,614r15,18l238,658r22,26l282,694r22,15l322,716r18,11l373,735r33,7l410,742r3,4l454,738r44,l509,735r14,-4l549,724r25,-8l596,705r22,-14l644,676r22,-22l684,651r22,-4l746,636r41,-11l823,607r37,-18l893,567r33,-26l955,512r26,-33l984,464r8,-11l999,424r7,-29l1014,366r3,-33l1014,285r-8,-55l995,183,984,132,970,102,959,73r-4,-7l951,59,937,37,926,11,940,4,962,r22,4l1003,4r18,3l1039,15r11,3l1061,22r30,22l1116,66r7,11l1134,92r8,14l1145,128r-3,29l1138,190r-4,8l1131,201r-26,33l1080,267r-8,4l1065,282r-11,3l1043,293r-7,7l1028,311r11,3l1054,311r11,-4l1076,300r22,-18l1112,263r,l1116,263r15,-22l1142,223r11,-18l1160,198r15,l1193,198r33,-4l1263,190r36,l1339,190r37,-3l1413,187r3,l1416,187r33,3l1478,190r,66l1482,322r,62l1486,450r,62l1486,578r,62l1486,705r3,8l1493,716r-4,11l1489,735r-7,25l1464,786r-18,25l1427,830r-11,11l1409,852r-4,-4l1405,844r-11,-47l1394,749r,-25l1398,698r-15,-4l1354,698r-29,4l1306,709r-25,11l1259,731r-11,11l1230,757r-19,14l1204,789r-7,8l1186,815r-11,18l1171,848r-4,l1164,844r-11,-18l1138,804r-15,-18l1105,775r-51,-33l999,709r-4,-7l992,694r-8,l977,694r-7,11l966,720r,11l966,749r-11,37l944,822r-18,30l911,877r-3,l904,874,893,859,878,848,845,808,812,771,801,760r-7,-14l794,727r-4,-14l779,713r-11,3l765,724r,11l754,760r-11,26l728,808r-14,22l703,844r-22,22l662,884r-14,8l633,866,622,841r-4,-15l615,811r,-29l618,749r-7,-3l607,746r-7,3l596,753r-40,29l523,811r-40,41l446,895r-14,26l421,939xe" stroked="f">
                  <v:path arrowok="t" o:connecttype="custom" o:connectlocs="344,852;274,782;238,800;208,874;154,793;102,742;18,673;18,559;51,384;80,223;99,219;117,373;146,504;201,614;282,694;373,735;454,738;549,724;644,676;746,636;893,567;984,464;1014,366;995,183;955,66;940,4;1021,7;1091,44;1142,106;1134,198;1072,271;1036,300;1065,307;1112,263;1153,205;1226,194;1376,187;1449,190;1482,384;1486,640;1489,727;1446,811;1405,848;1394,724;1325,702;1248,742;1197,797;1167,848;1123,786;995,702;970,705;955,786;908,877;845,808;794,727;765,724;728,808;662,884;618,826;611,746;556,782;432,921" o:connectangles="0,0,0,0,0,0,0,0,0,0,0,0,0,0,0,0,0,0,0,0,0,0,0,0,0,0,0,0,0,0,0,0,0,0,0,0,0,0,0,0,0,0,0,0,0,0,0,0,0,0,0,0,0,0,0,0,0,0,0,0,0,0"/>
                </v:shape>
                <v:shape id="Freeform 67" o:spid="_x0000_s1091" style="position:absolute;left:5958;top:1531;width:1105;height:910;visibility:visible;mso-wrap-style:square;v-text-anchor:top" coordsize="1105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RgcMA&#10;AADdAAAADwAAAGRycy9kb3ducmV2LnhtbERPS2sCMRC+C/6HMIXealZpRVbj0i1t6aWKtuh12Iz7&#10;MJksm6jbf2+Egrf5+J6zyHprxJk6XztWMB4lIIgLp2suFfz+fDzNQPiArNE4JgV/5CFbDgcLTLW7&#10;8IbO21CKGMI+RQVVCG0qpS8qsuhHriWO3MF1FkOEXSl1h5cYbo2cJMlUWqw5NlTY0ltFxXF7sgrq&#10;/afJd21j8xe9Nk3+rv3q9K3U40P/OgcRqA938b/7S8f5z5Mx3L6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RgcMAAADdAAAADwAAAAAAAAAAAAAAAACYAgAAZHJzL2Rv&#10;d25yZXYueG1sUEsFBgAAAAAEAAQA9QAAAIgDAAAAAA==&#10;" path="m637,910r-7,-18l622,873r,-36l619,800r3,-11l622,775r-29,l560,775r-33,11l494,797r-44,25l414,855r-19,26l377,906,362,884,348,859r-8,-11l333,837,322,826r-11,-7l278,786,245,757,234,746r-7,-15l212,735r-7,3l205,749r,15l194,789r-7,30l179,830r-7,11l161,852r-18,21l132,881r-11,3l110,888r-7,-7l88,848,73,815,66,797,62,778r,-21l66,738r,-18l62,705,59,672r,-29l55,610r,-29l48,515,40,446,37,376,33,311,29,278,22,245,18,216,15,183,4,150,,117,51,102r55,-7l143,91r33,l209,88r36,-4l297,77r51,-4l403,66r51,l560,66r110,l721,70r55,3l780,77r3,3l794,73r11,-3l798,124r-4,59l794,238r,58l798,413r7,113l802,574r,47l802,669r-4,51l805,727r8,l816,724r8,-8l824,669r,-48l824,574r3,-48l824,479r,-48l820,384r,-48l816,336r,l816,281r,-54l816,175r,-51l820,99r4,-19l831,59,842,40,860,22,878,7,900,4,926,r18,7l959,15r15,11l988,37r26,29l1036,95r7,29l1054,150r4,18l1065,186r4,41l1072,267r8,120l1087,508r11,121l1105,749r-3,l1094,753r-11,36l1069,830r-11,18l1047,866r-11,7l1028,881r,3l1028,884r-10,8l1007,895r-4,-25l1003,844r,-33l1007,786r3,-8l1014,771r4,-7l1010,757r-25,3l959,764r-26,7l908,782r-22,11l864,804r-8,15l842,830r-11,14l827,859r-3,-4l820,855,798,822,772,793,747,764,725,731r-4,-4l717,724r-11,7l699,738r4,11l703,764r-11,36l677,833r-18,37l644,906r,l644,910r-3,l637,910xe" stroked="f">
                  <v:path arrowok="t" o:connecttype="custom" o:connectlocs="622,873;622,789;560,775;450,822;377,906;340,848;311,819;234,746;205,738;194,789;172,841;132,881;103,881;66,797;66,738;59,672;55,581;37,376;22,245;4,150;106,95;209,88;348,73;560,66;776,73;794,73;794,183;798,413;802,621;805,727;824,716;824,574;824,431;816,336;816,227;820,99;842,40;900,4;959,15;1014,66;1054,150;1069,227;1087,508;1102,749;1069,830;1036,873;1028,884;1003,870;1007,786;1018,764;959,764;886,793;842,830;824,855;772,793;721,727;699,738;692,800;644,906;641,910" o:connectangles="0,0,0,0,0,0,0,0,0,0,0,0,0,0,0,0,0,0,0,0,0,0,0,0,0,0,0,0,0,0,0,0,0,0,0,0,0,0,0,0,0,0,0,0,0,0,0,0,0,0,0,0,0,0,0,0,0,0,0,0"/>
                </v:shape>
                <v:shape id="Freeform 68" o:spid="_x0000_s1092" style="position:absolute;left:4743;top:1538;width:267;height:896;visibility:visible;mso-wrap-style:square;v-text-anchor:top" coordsize="267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a5sQA&#10;AADdAAAADwAAAGRycy9kb3ducmV2LnhtbERPS4vCMBC+C/6HMMJeRFPLolKNIrKCsHvxcfA4NGNb&#10;TSbdJmvrv98sLHibj+85y3VnjXhQ4yvHCibjBARx7nTFhYLzaTeag/ABWaNxTAqe5GG96veWmGnX&#10;8oEex1CIGMI+QwVlCHUmpc9LsujHriaO3NU1FkOETSF1g20Mt0amSTKVFiuODSXWtC0pvx9/rIKr&#10;GRafX9vd90Hix6Wdzc3tPpwo9TboNgsQgbrwEv+79zrOf09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mubEAAAA3QAAAA8AAAAAAAAAAAAAAAAAmAIAAGRycy9k&#10;b3ducmV2LnhtbFBLBQYAAAAABAAEAPUAAACJAwAAAAA=&#10;" path="m135,896r-3,-4l128,892r-7,-15l110,863r-4,-4l103,852,95,841,84,830,51,797,18,760r,-10l18,742r-3,-3l11,739,7,687,4,636r,-36l7,563r,-33l7,494,4,450,,406,,373,,337,,304,,271,11,256r7,-18l15,238r,l11,227r,-11l11,183r4,-29l22,125,33,99,55,66,73,41,84,30,99,19,114,8,128,r18,l165,4r14,4l198,19r7,7l212,37r8,15l231,70r7,11l242,95r11,52l267,201r,48l267,296r,37l264,369r-4,37l256,443r-7,58l245,559r-7,59l231,676r,19l231,717r-8,11l220,739r,14l220,764r-8,4l209,775r-19,15l176,808r-4,7l168,819r-11,22l150,859r-7,18l135,896xe" stroked="f">
                  <v:path arrowok="t" o:connecttype="custom" o:connectlocs="132,892;121,877;106,859;95,841;51,797;18,750;15,739;7,687;4,600;7,530;4,450;0,373;0,304;11,256;15,238;11,227;11,183;22,125;55,66;84,30;114,8;146,0;179,8;205,26;220,52;238,81;253,147;267,249;267,333;260,406;249,501;238,618;231,695;223,728;220,753;212,768;190,790;172,815;157,841;143,877" o:connectangles="0,0,0,0,0,0,0,0,0,0,0,0,0,0,0,0,0,0,0,0,0,0,0,0,0,0,0,0,0,0,0,0,0,0,0,0,0,0,0,0"/>
                </v:shape>
                <v:shape id="Freeform 69" o:spid="_x0000_s1093" style="position:absolute;left:3378;top:1571;width:856;height:749;visibility:visible;mso-wrap-style:square;v-text-anchor:top" coordsize="856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CFccA&#10;AADdAAAADwAAAGRycy9kb3ducmV2LnhtbESPQUsDMRCF70L/QxjBm5u1lVLWTUsVrIp4sBXB2zSZ&#10;7i7dTNZNbOK/N4LgbYb3vjdv6lWyvTjR6DvHCq6KEgSxdqbjRsHb7v5yAcIHZIO9Y1LwTR5Wy8lZ&#10;jZVxkV/ptA2NyCHsK1TQhjBUUnrdkkVfuIE4awc3Wgx5HRtpRow53PZyWpZzabHjfKHFge5a0sft&#10;l801XuLnMz+lzftB72/j/CPFB0pKXZyn9Q2IQCn8m//oR5O56+kMfr/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OghXHAAAA3QAAAA8AAAAAAAAAAAAAAAAAmAIAAGRy&#10;cy9kb3ducmV2LnhtbFBLBQYAAAAABAAEAPUAAACMAwAAAAA=&#10;" path="m271,749r-33,-7l209,735,179,720,150,702r-11,-7l128,687,113,669,99,654,77,622,55,585,51,574r-3,-7l33,534,22,497,11,446,,395,,366,,336,,307,,278r15,-7l26,263,44,249,59,234r7,-7l69,220r22,l110,223r22,-11l154,205r11,-15l179,176r8,3l194,179r18,-11l231,157r43,-22l318,114,366,95,414,77r14,-4l443,70,465,59r25,-8l516,44r22,-7l556,33r19,-3l607,22,640,11,670,4r33,l706,r,l725,8r14,11l758,48r18,25l801,128r19,55l838,238r11,58l853,344r3,47l845,428r-7,36l831,486r-11,19l805,523r-15,22l765,563r-22,22l714,603r-30,15l655,632r-33,15l589,654r-29,8l553,662r-4,3l512,665r-40,l435,665r-36,l366,654,329,640,296,622,263,600r-7,-4l249,592,216,563,187,534,172,519,157,505r-3,-8l150,494,128,446,113,395r-3,-11l102,373,99,358r3,-11l113,344r11,l135,340r15,-4l150,329r4,-7l146,318r-3,-3l121,318,91,329r-14,4l62,340r-7,4l48,351r-8,7l33,362r7,7l51,369r15,-3l73,362r15,26l99,417r7,22l113,461r26,44l168,548r4,l172,548r22,26l220,596r11,7l242,611r21,14l285,640r30,14l344,669r18,7l377,684r55,3l483,687r4,4l487,691r-22,15l439,720r-36,15l366,746r-48,l271,749xe" stroked="f">
                  <v:path arrowok="t" o:connecttype="custom" o:connectlocs="209,735;139,695;99,654;51,574;22,497;0,366;0,278;44,249;69,220;132,212;179,176;212,168;318,114;428,73;490,51;556,33;640,11;706,0;739,19;801,128;849,296;845,428;820,505;765,563;684,618;589,654;549,665;435,665;329,640;256,596;187,534;154,497;113,395;99,358;124,344;150,329;143,315;77,333;48,351;40,369;73,362;106,439;168,548;194,574;242,611;315,654;377,684;487,691;439,720;318,746" o:connectangles="0,0,0,0,0,0,0,0,0,0,0,0,0,0,0,0,0,0,0,0,0,0,0,0,0,0,0,0,0,0,0,0,0,0,0,0,0,0,0,0,0,0,0,0,0,0,0,0,0,0"/>
                </v:shape>
                <v:shape id="Freeform 70" o:spid="_x0000_s1094" style="position:absolute;left:2540;top:859;width:432;height:1337;visibility:visible;mso-wrap-style:square;v-text-anchor:top" coordsize="432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P0sMA&#10;AADdAAAADwAAAGRycy9kb3ducmV2LnhtbERPTWvCQBC9F/wPywi9NZsGDSVmlaK0FE+NVvA4ZMck&#10;mJ2N2W2S/vtuoeBtHu9z8s1kWjFQ7xrLCp6jGARxaXXDlYKv49vTCwjnkTW2lknBDznYrGcPOWba&#10;jlzQcPCVCCHsMlRQe99lUrqyJoMush1x4C62N+gD7CupexxDuGllEsepNNhwaKixo21N5fXwbRS4&#10;2/5zWLrkJNNiR3TdneX7aJV6nE+vKxCeJn8X/7s/dJi/SBb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XP0sMAAADdAAAADwAAAAAAAAAAAAAAAACYAgAAZHJzL2Rv&#10;d25yZXYueG1sUEsFBgAAAAAEAAQA9QAAAIgDAAAAAA==&#10;" path="m99,1337l80,1326r-18,-7l44,1304r-19,-7l11,1286,,1271r7,-3l18,1260r4,-7l29,1242r7,-25l40,1195,29,1158r-7,-40l22,1100r,-19l25,1063r8,-22l73,1001r37,-48l121,932r14,-26l143,873r3,-33l146,807r-3,-36l135,742,124,716r-3,-11l117,687r-4,-15l113,657r4,-18l124,621r8,-18l139,584r15,-14l165,555r14,-14l194,533r22,-25l245,482r22,-22l285,431r4,-22l296,387r,-36l300,318,289,266r-7,-51l282,190r3,-22l296,142r11,-22l318,98,337,73,359,47,377,33r,l377,29r11,-7l402,11r8,-4l417,3,424,r8,l428,7r,4l421,14r-4,4l413,22r-3,7l406,55r-4,21l399,117r-8,40l388,197r-4,44l380,256r-3,14l373,299r-7,30l359,358r-4,29l337,467r-19,77l300,621r-18,77l274,738r-11,36l252,815r-11,36l234,906r-11,55l212,994r-11,33l194,1063r-11,37l172,1136r-11,40l146,1217r-14,36l124,1282r-7,30l106,1326r-7,11xe" stroked="f">
                  <v:path arrowok="t" o:connecttype="custom" o:connectlocs="80,1326;44,1304;11,1286;7,1268;22,1253;36,1217;29,1158;22,1100;25,1063;73,1001;121,932;143,873;146,807;135,742;121,705;113,672;117,639;132,603;154,570;179,541;216,508;267,460;289,409;296,351;289,266;282,190;296,142;318,98;359,47;377,33;388,22;410,7;424,0;428,7;421,14;413,22;406,55;399,117;388,197;380,256;373,299;359,358;337,467;300,621;274,738;252,815;234,906;212,994;194,1063;172,1136;146,1217;124,1282;106,1326" o:connectangles="0,0,0,0,0,0,0,0,0,0,0,0,0,0,0,0,0,0,0,0,0,0,0,0,0,0,0,0,0,0,0,0,0,0,0,0,0,0,0,0,0,0,0,0,0,0,0,0,0,0,0,0,0"/>
                </v:shape>
                <v:shape id="Freeform 71" o:spid="_x0000_s1095" style="position:absolute;left:2203;top:1619;width:461;height:508;visibility:visible;mso-wrap-style:square;v-text-anchor:top" coordsize="46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TyMMA&#10;AADdAAAADwAAAGRycy9kb3ducmV2LnhtbERPS2vCQBC+C/6HZQq9iG4MVUuaVaRQ2p6MUfQ6ZCcP&#10;mp2N2VXTf98tFHqbj+856WYwrbhR7xrLCuazCARxYXXDlYLj4W36DMJ5ZI2tZVLwTQ426/EoxUTb&#10;O+/plvtKhBB2CSqove8SKV1Rk0E3sx1x4ErbG/QB9pXUPd5DuGllHEVLabDh0FBjR681FV/51Sh4&#10;x53ZX7NycjrzOTNZzJ+XFSv1+DBsX0B4Gvy/+M/9ocP8p3gB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oTyMMAAADdAAAADwAAAAAAAAAAAAAAAACYAgAAZHJzL2Rv&#10;d25yZXYueG1sUEsFBgAAAAAEAAQA9QAAAIgDAAAAAA==&#10;" path="m319,508l282,489,249,468,212,446,180,424,143,405,103,391,81,376,55,369,26,358,,347r,l,347r11,-4l18,336r4,-7l26,314r3,-33l33,248r4,-33l44,183r73,3l190,190r70,7l333,201r22,3l373,197r4,-7l377,186r-4,-3l370,179r-84,-4l205,172r-80,-8l44,157r,-40l44,77,48,36,51,,77,r29,3l136,3r25,4l190,7r30,4l264,11r44,3l352,18r40,4l417,25r26,4l450,29r8,-4l461,47r,19l461,102r-11,37l443,157r-7,15l425,190r-15,11l406,212r-7,7l366,256r-25,40l333,325r-3,26l341,391r7,36l348,442r,11l341,475r-11,18l330,500r,4l322,504r-3,4xe" stroked="f">
                  <v:path arrowok="t" o:connecttype="custom" o:connectlocs="282,489;212,446;143,405;81,376;26,358;0,347;11,343;22,329;29,281;37,215;117,186;260,197;355,204;377,190;373,183;286,175;125,164;44,117;48,36;77,0;136,3;190,7;264,11;352,18;417,25;450,29;461,47;461,102;443,157;425,190;406,212;366,256;333,325;341,391;348,442;341,475;330,500;322,504" o:connectangles="0,0,0,0,0,0,0,0,0,0,0,0,0,0,0,0,0,0,0,0,0,0,0,0,0,0,0,0,0,0,0,0,0,0,0,0,0,0"/>
                </v:shape>
                <v:shape id="Freeform 72" o:spid="_x0000_s1096" style="position:absolute;left:2031;top:1458;width:198;height:504;visibility:visible;mso-wrap-style:square;v-text-anchor:top" coordsize="198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HoMMA&#10;AADdAAAADwAAAGRycy9kb3ducmV2LnhtbERP32vCMBB+F/wfwgm+aTqRTqpRhiDIGGzt5vp6NGdT&#10;bC6lyWz33y+Dwd7u4/t5u8NoW3Gn3jeOFTwsExDEldMN1wo+3k+LDQgfkDW2jknBN3k47KeTHWba&#10;DZzTvQi1iCHsM1RgQugyKX1lyKJfuo44clfXWwwR9rXUPQ4x3LZylSSptNhwbDDY0dFQdSu+rAJn&#10;Xj5vb/b5sdzkZYnV+VK/motS89n4tAURaAz/4j/3Wcf561UKv9/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HoMMAAADdAAAADwAAAAAAAAAAAAAAAACYAgAAZHJzL2Rv&#10;d25yZXYueG1sUEsFBgAAAAAEAAQA9QAAAIgDAAAAAA==&#10;" path="m158,504r-11,-3l139,497,99,486,59,475,33,471,7,460,,413,,365,,318,,274,4,201,18,132,26,99,40,66,59,37,81,11,92,7,99,r15,l125,r22,15l165,29r11,19l187,73r7,29l194,128r4,29l198,186r-4,44l194,278r-4,47l187,369r-4,40l176,446r-4,29l172,504r-7,l158,504xe" stroked="f">
                  <v:path arrowok="t" o:connecttype="custom" o:connectlocs="158,504;147,501;139,497;99,486;59,475;33,471;7,460;0,413;0,365;0,318;0,274;4,201;18,132;26,99;40,66;59,37;81,11;92,7;99,0;114,0;125,0;147,15;165,29;176,48;187,73;194,102;194,128;198,157;198,186;194,230;194,278;190,325;187,369;183,409;176,446;172,475;172,504;165,504;158,504" o:connectangles="0,0,0,0,0,0,0,0,0,0,0,0,0,0,0,0,0,0,0,0,0,0,0,0,0,0,0,0,0,0,0,0,0,0,0,0,0,0,0"/>
                </v:shape>
                <v:shape id="Freeform 73" o:spid="_x0000_s1097" style="position:absolute;left:3718;top:1688;width:242;height:249;visibility:visible;mso-wrap-style:square;v-text-anchor:top" coordsize="2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2MIA&#10;AADdAAAADwAAAGRycy9kb3ducmV2LnhtbERP22oCMRB9L/gPYQTf6qwiraxGEUHsg1K8fMC4mb3o&#10;ZrJsUl3/3hQKfZvDuc582dla3bn1lRMNo2ECiiVzppJCw/m0eZ+C8oHEUO2ENTzZw3LRe5tTatxD&#10;Dnw/hkLFEPEpaShDaFJEn5VsyQ9dwxK53LWWQoRtgaalRwy3NY6T5AMtVRIbSmp4XXJ2O/5YDets&#10;h9fpJNTb/bP7xtEF84PNtR70u9UMVOAu/Iv/3F8mzp+MP+H3m3gC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VfYwgAAAN0AAAAPAAAAAAAAAAAAAAAAAJgCAABkcnMvZG93&#10;bnJldi54bWxQSwUGAAAAAAQABAD1AAAAhwMAAAAA&#10;" path="m139,249r,l136,249r,-8l136,230r11,-7l161,216r26,-26l213,161r7,-33l220,92,216,70,205,55,191,40,172,29,161,26r-7,l128,26r-25,l88,29,74,33,55,40,37,51,22,66,15,88r-7,l,88,,70,8,55,15,44,30,33r7,-7l52,18,70,11,81,8,95,4,110,r29,l169,4r14,4l194,15r15,3l220,29r4,4l227,37r8,18l242,77r,37l238,150r-11,22l213,194r-19,22l176,234r-18,7l139,249xe" fillcolor="black" stroked="f">
                  <v:path arrowok="t" o:connecttype="custom" o:connectlocs="139,249;139,249;136,249;136,241;136,230;147,223;161,216;187,190;213,161;220,128;220,92;216,70;205,55;191,40;172,29;161,26;154,26;128,26;103,26;88,29;74,33;55,40;37,51;22,66;15,88;8,88;0,88;0,70;8,55;15,44;30,33;37,26;52,18;70,11;81,8;95,4;110,0;139,0;169,4;183,8;194,15;209,18;220,29;224,33;227,37;235,55;242,77;242,114;238,150;227,172;213,194;194,216;176,234;158,241;139,249" o:connectangles="0,0,0,0,0,0,0,0,0,0,0,0,0,0,0,0,0,0,0,0,0,0,0,0,0,0,0,0,0,0,0,0,0,0,0,0,0,0,0,0,0,0,0,0,0,0,0,0,0,0,0,0,0,0,0"/>
                </v:shape>
                <v:shape id="Freeform 74" o:spid="_x0000_s1098" style="position:absolute;left:1343;top:1725;width:674;height:190;visibility:visible;mso-wrap-style:square;v-text-anchor:top" coordsize="67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b8gA&#10;AADdAAAADwAAAGRycy9kb3ducmV2LnhtbESPQWvCQBCF74L/YRmhl1A3SpU2dZVSKdhjo2B7m2an&#10;STQ7G7NbTf995yB4m+G9ee+bxap3jTpTF2rPBibjFBRx4W3NpYHd9u3+EVSIyBYbz2TgjwKslsPB&#10;AjPrL/xB5zyWSkI4ZGigirHNtA5FRQ7D2LfEov34zmGUtSu17fAi4a7R0zSda4c1S0OFLb1WVBzz&#10;X2fg6Xtd5u+bIplNPpPDNqlPX/1+bszdqH95BhWpjzfz9XpjBf9hKrjyjY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QNvyAAAAN0AAAAPAAAAAAAAAAAAAAAAAJgCAABk&#10;cnMvZG93bnJldi54bWxQSwUGAAAAAAQABAD1AAAAjQMAAAAA&#10;" path="m663,190l538,168,410,153,286,142,158,139r-30,l103,142r-30,4l48,146r-15,4l18,150r,-33l15,80,11,44,,11,,7,,3r44,l88,r33,l158,r32,l227,r33,l297,3r36,l366,7r73,7l513,22r73,7l659,40r4,18l666,80r,37l666,153r4,19l674,190r-4,l663,190xe" stroked="f">
                  <v:path arrowok="t" o:connecttype="custom" o:connectlocs="663,190;538,168;410,153;286,142;158,139;128,139;103,142;73,146;48,146;33,150;18,150;18,117;15,80;11,44;0,11;0,7;0,3;44,3;88,0;121,0;158,0;190,0;227,0;260,0;297,3;333,3;366,7;439,14;513,22;586,29;659,40;663,58;666,80;666,117;666,153;670,172;674,190;670,190;663,190" o:connectangles="0,0,0,0,0,0,0,0,0,0,0,0,0,0,0,0,0,0,0,0,0,0,0,0,0,0,0,0,0,0,0,0,0,0,0,0,0,0,0"/>
                </v:shape>
                <v:shape id="Freeform 75" o:spid="_x0000_s1099" style="position:absolute;left:3744;top:1765;width:128;height:150;visibility:visible;mso-wrap-style:square;v-text-anchor:top" coordsize="1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rv8MA&#10;AADdAAAADwAAAGRycy9kb3ducmV2LnhtbERPzWrCQBC+C32HZQpepG4Sij/RNRS14MFL1QcYsmMS&#10;mp1NsmuMb+8Khd7m4/uddTaYWvTUucqygngagSDOra64UHA5f38sQDiPrLG2TAoe5CDbvI3WmGp7&#10;5x/qT74QIYRdigpK75tUSpeXZNBNbUMcuKvtDPoAu0LqDu8h3NQyiaKZNFhxaCixoW1J+e/pZhQc&#10;62JIWhcv7HzZTvaXeUS7816p8fvwtQLhafD/4j/3QYf5n8kSXt+EE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rv8MAAADdAAAADwAAAAAAAAAAAAAAAACYAgAAZHJzL2Rv&#10;d25yZXYueG1sUEsFBgAAAAAEAAQA9QAAAIgDAAAAAA==&#10;" path="m62,150l55,139r,-7l58,128r4,-11l73,113r11,-3l91,99,102,88r4,-11l106,66r,-15l102,40,91,33,80,26r-22,l40,37,26,47,11,62r-7,l,62,,51,4,40,11,29r7,-7l44,7,62,,80,4,99,7r11,8l121,22r3,11l128,44r,18l128,77r-4,14l113,106r-7,7l102,121,88,132,77,142r-8,4l62,150xe" fillcolor="black" stroked="f">
                  <v:path arrowok="t" o:connecttype="custom" o:connectlocs="62,150;55,139;55,132;58,128;62,117;73,113;84,110;91,99;102,88;106,77;106,66;106,51;102,40;91,33;80,26;58,26;40,37;26,47;11,62;4,62;0,62;0,51;4,40;11,29;18,22;44,7;62,0;80,4;99,7;110,15;121,22;124,33;128,44;128,62;128,77;124,91;113,106;106,113;102,121;88,132;77,142;69,146;62,150" o:connectangles="0,0,0,0,0,0,0,0,0,0,0,0,0,0,0,0,0,0,0,0,0,0,0,0,0,0,0,0,0,0,0,0,0,0,0,0,0,0,0,0,0,0,0"/>
                </v:shape>
                <v:shape id="Freeform 76" o:spid="_x0000_s1100" style="position:absolute;left:6017;top:1798;width:732;height:62;visibility:visible;mso-wrap-style:square;v-text-anchor:top" coordsize="7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G2McA&#10;AADdAAAADwAAAGRycy9kb3ducmV2LnhtbESPT0sDQQzF74LfYYjQm51VSytrp6UIQsX+wSoFb2En&#10;7i7dySw7abv99s1B8JbwXt77ZTrvQ2NO1KU6soOHYQaGuIi+5tLB99fb/TOYJMgem8jk4EIJ5rPb&#10;mynmPp75k047KY2GcMrRQSXS5tamoqKAaRhbYtV+YxdQdO1K6zs8a3ho7GOWjW3AmrWhwpZeKyoO&#10;u2NwsNpS+vkQ3iz5fX9YbCfr8X4kzg3u+sULGKFe/s1/10uv+KMn5ddvdAQ7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lBtjHAAAA3QAAAA8AAAAAAAAAAAAAAAAAmAIAAGRy&#10;cy9kb3ducmV2LnhtbFBLBQYAAAAABAAEAPUAAACMAwAAAAA=&#10;" path="m7,62l3,58,,51,3,44,7,40,58,29r51,-7l164,18r52,-4l263,11,314,7,362,4,413,r55,4l523,4r59,l636,7,677,4r40,l721,4,724,r4,4l732,7r-4,11l724,25r-11,4l702,25r-36,l625,25r-36,l549,25,479,18r-73,l333,22r-74,3l197,33r-66,7l69,47,7,62xe" fillcolor="black" stroked="f">
                  <v:path arrowok="t" o:connecttype="custom" o:connectlocs="7,62;3,58;0,51;3,44;7,40;58,29;109,22;164,18;216,14;263,11;314,7;362,4;413,0;468,4;523,4;582,4;636,7;677,4;717,4;721,4;724,0;728,4;732,7;728,18;724,25;713,29;702,25;666,25;625,25;589,25;549,25;479,18;406,18;333,22;259,25;197,33;131,40;69,47;7,62" o:connectangles="0,0,0,0,0,0,0,0,0,0,0,0,0,0,0,0,0,0,0,0,0,0,0,0,0,0,0,0,0,0,0,0,0,0,0,0,0,0,0"/>
                </v:shape>
                <v:shape id="Freeform 77" o:spid="_x0000_s1101" style="position:absolute;left:3341;top:1699;width:96;height:124;visibility:visible;mso-wrap-style:square;v-text-anchor:top" coordsize="9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RcUA&#10;AADdAAAADwAAAGRycy9kb3ducmV2LnhtbERPzWrCQBC+C32HZQq9FN3YqkjqKm011IMIxj7AkB2T&#10;2OxsyK5J9Om7hYK3+fh+Z7HqTSVaalxpWcF4FIEgzqwuOVfwfUyGcxDOI2usLJOCKzlYLR8GC4y1&#10;7fhAbepzEULYxaig8L6OpXRZQQbdyNbEgTvZxqAPsMmlbrAL4aaSL1E0kwZLDg0F1vRZUPaTXoyC&#10;/fo6uU1dft4d5Vfy0T3fjN2slXp67N/fQHjq/V38797qMH/yOoa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u5FxQAAAN0AAAAPAAAAAAAAAAAAAAAAAJgCAABkcnMv&#10;ZG93bnJldi54bWxQSwUGAAAAAAQABAD1AAAAigMAAAAA&#10;" path="m30,124l19,117,11,106,8,95,4,84r,-7l,70,4,55,8,40,19,26,37,11,44,4,55,,66,r8,l74,11,70,22,81,48,92,73r4,4l96,84r-4,l92,84,77,99,63,110r-15,7l30,124xe" stroked="f">
                  <v:path arrowok="t" o:connecttype="custom" o:connectlocs="30,124;19,117;11,106;8,95;4,84;4,77;0,70;4,55;8,40;19,26;37,11;44,4;55,0;66,0;74,0;74,11;70,22;81,48;92,73;96,77;96,84;92,84;92,84;77,99;63,110;48,117;30,124" o:connectangles="0,0,0,0,0,0,0,0,0,0,0,0,0,0,0,0,0,0,0,0,0,0,0,0,0,0,0"/>
                </v:shape>
                <v:shape id="Freeform 78" o:spid="_x0000_s1102" style="position:absolute;left:4388;top:1663;width:348;height:113;visibility:visible;mso-wrap-style:square;v-text-anchor:top" coordsize="34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wvsMA&#10;AADdAAAADwAAAGRycy9kb3ducmV2LnhtbERPTWvCQBC9F/wPywi91Y22iERXEaFQ8dRoUG9DdkyC&#10;2dmwuybx33cLhd7m8T5ntRlMIzpyvrasYDpJQBAXVtdcKjgdP98WIHxA1thYJgVP8rBZj15WmGrb&#10;8zd1WShFDGGfooIqhDaV0hcVGfQT2xJH7madwRChK6V22Mdw08hZksylwZpjQ4Ut7Soq7tnDKOh7&#10;ezp0yfGaX/Kz2+c0zeYhV+p1PGyXIAIN4V/85/7Scf7H+wx+v4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wvsMAAADdAAAADwAAAAAAAAAAAAAAAACYAgAAZHJzL2Rv&#10;d25yZXYueG1sUEsFBgAAAAAEAAQA9QAAAIgDAAAAAA==&#10;" path="m26,113r-4,l18,113r,-22l22,73,18,54r,-18l7,22,,3r18,l37,,84,r44,3l176,3r44,l249,7r26,l311,14r37,4l348,25r,11l348,47r-4,11l340,73r-7,3l329,95r,14l253,109r-77,l103,113r-77,xe" stroked="f">
                  <v:path arrowok="t" o:connecttype="custom" o:connectlocs="26,113;22,113;18,113;18,91;22,73;18,54;18,36;7,22;0,3;18,3;37,0;84,0;128,3;176,3;220,3;249,7;275,7;311,14;348,18;348,25;348,36;348,47;344,58;340,73;333,76;329,95;329,109;253,109;176,109;103,113;26,113" o:connectangles="0,0,0,0,0,0,0,0,0,0,0,0,0,0,0,0,0,0,0,0,0,0,0,0,0,0,0,0,0,0,0"/>
                </v:shape>
                <v:shape id="Freeform 79" o:spid="_x0000_s1103" style="position:absolute;left:3433;top:1619;width:113;height:157;visibility:visible;mso-wrap-style:square;v-text-anchor:top" coordsize="11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6uMQA&#10;AADdAAAADwAAAGRycy9kb3ducmV2LnhtbERPTWvCQBC9C/6HZQRvddIqIqmrSGmDWEVqC71Os9Mk&#10;mp0N2a2m/74rFLzN433OfNnZWp259ZUTDfejBBRL7kwlhYaP95e7GSgfSAzVTljDL3tYLvq9OaXG&#10;XeSNz4dQqBgiPiUNZQhNiujzki35kWtYIvftWkshwrZA09IlhtsaH5JkipYqiQ0lNfxUcn46/FgN&#10;mw4/J/i122R19rxdbV8zPO4zrYeDbvUIKnAXbuJ/99rE+ZPxGK7fxBNw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+rjEAAAA3QAAAA8AAAAAAAAAAAAAAAAAmAIAAGRycy9k&#10;b3ducmV2LnhtbFBLBQYAAAAABAAEAPUAAACJAwAAAAA=&#10;" path="m44,157l33,150,22,146r,l22,142r-8,-3l7,128,4,117,,106,,80,4,58,7,40,14,25,22,7,33,,47,,58,r8,3l77,11r7,3l88,14r,8l91,25r8,26l113,77r-3,21l102,120,88,139,66,150r-11,3l44,157xe" stroked="f">
                  <v:path arrowok="t" o:connecttype="custom" o:connectlocs="44,157;33,150;22,146;22,146;22,142;14,139;7,128;4,117;0,106;0,80;4,58;7,40;14,25;22,7;33,0;47,0;58,0;66,3;77,11;84,14;88,14;88,22;91,25;99,51;113,77;110,98;102,120;88,139;66,150;55,153;44,157" o:connectangles="0,0,0,0,0,0,0,0,0,0,0,0,0,0,0,0,0,0,0,0,0,0,0,0,0,0,0,0,0,0,0"/>
                </v:shape>
                <v:shape id="Freeform 80" o:spid="_x0000_s1104" style="position:absolute;left:40;top:1732;width:319;height:33;visibility:visible;mso-wrap-style:square;v-text-anchor:top" coordsize="3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JecMA&#10;AADdAAAADwAAAGRycy9kb3ducmV2LnhtbERP24rCMBB9F/yHMIJvmnphka5RRCgIguINdt9mm7Et&#10;NpPSRFv36zfCgm9zONeZL1tTigfVrrCsYDSMQBCnVhecKTifksEMhPPIGkvLpOBJDpaLbmeOsbYN&#10;H+hx9JkIIexiVJB7X8VSujQng25oK+LAXW1t0AdYZ1LX2IRwU8pxFH1IgwWHhhwrWueU3o53oyBJ&#10;KbnsZz/Nr95J/VWctsn3eqtUv9euPkF4av1b/O/e6DB/OpnC6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wJecMAAADdAAAADwAAAAAAAAAAAAAAAACYAgAAZHJzL2Rv&#10;d25yZXYueG1sUEsFBgAAAAAEAAQA9QAAAIgDAAAAAA==&#10;" path="m8,33l4,26,,22,4,15,8,11,44,7,84,4r37,l161,r37,l234,r41,l311,r4,7l319,18r-8,4l304,26,227,22r-73,4l81,29,8,33xe" fillcolor="black" stroked="f">
                  <v:path arrowok="t" o:connecttype="custom" o:connectlocs="8,33;4,26;0,22;4,15;8,11;44,7;84,4;121,4;161,0;198,0;234,0;275,0;311,0;315,7;319,18;311,22;304,26;227,22;154,26;81,29;8,33" o:connectangles="0,0,0,0,0,0,0,0,0,0,0,0,0,0,0,0,0,0,0,0,0"/>
                </v:shape>
                <v:shape id="Freeform 81" o:spid="_x0000_s1105" style="position:absolute;left:1270;top:1568;width:747;height:175;visibility:visible;mso-wrap-style:square;v-text-anchor:top" coordsize="74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ys8IA&#10;AADdAAAADwAAAGRycy9kb3ducmV2LnhtbERP24rCMBB9F/yHMMK+iKa7XijVtCyiuG/i5QOGZmy7&#10;20xKE7X69RtB8G0O5zrLrDO1uFLrKssKPscRCOLc6ooLBafjZhSDcB5ZY22ZFNzJQZb2e0tMtL3x&#10;nq4HX4gQwi5BBaX3TSKly0sy6Ma2IQ7c2bYGfYBtIXWLtxBuavkVRXNpsOLQUGJDq5Lyv8PFKFhH&#10;pKcd7Xb3rR6uq999HD9mTqmPQfe9AOGp82/xy/2jw/zpZAb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fKzwgAAAN0AAAAPAAAAAAAAAAAAAAAAAJgCAABkcnMvZG93&#10;bnJldi54bWxQSwUGAAAAAAQABAD1AAAAhwMAAAAA&#10;" path="m725,175r-26,-7l677,164r-95,-7l483,146r-99,-8l289,135r-58,l176,135r-55,l62,135,51,117,40,91,18,47,,3r,l4,,29,3r33,l194,11r132,7l454,29,586,43r40,l666,47r40,4l747,54r,11l747,76r-4,44l739,160r-3,8l736,171r-8,l725,175xe" stroked="f">
                  <v:path arrowok="t" o:connecttype="custom" o:connectlocs="725,175;699,168;677,164;582,157;483,146;384,138;289,135;231,135;176,135;121,135;62,135;51,117;40,91;18,47;0,3;0,3;4,0;29,3;62,3;194,11;326,18;454,29;586,43;626,43;666,47;706,51;747,54;747,65;747,76;743,120;739,160;736,168;736,171;728,171;725,175" o:connectangles="0,0,0,0,0,0,0,0,0,0,0,0,0,0,0,0,0,0,0,0,0,0,0,0,0,0,0,0,0,0,0,0,0,0,0"/>
                </v:shape>
                <v:shape id="Freeform 82" o:spid="_x0000_s1106" style="position:absolute;left:3557;top:1491;width:520;height:237;visibility:visible;mso-wrap-style:square;v-text-anchor:top" coordsize="5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1cMQA&#10;AADdAAAADwAAAGRycy9kb3ducmV2LnhtbERPzWoCMRC+F3yHMEIvRRNtsbIaRS0FDz241gcYk+nu&#10;0s1k3aTu9u2bguBtPr7fWa57V4srtaHyrGEyViCIjbcVFxpOn++jOYgQkS3WnknDLwVYrwYPS8ys&#10;7zin6zEWIoVwyFBDGWOTSRlMSQ7D2DfEifvyrcOYYFtI22KXwl0tp0rNpMOKU0OJDe1KMt/HH6fh&#10;rOjQqUOg3uyfzpft28drbozWj8N+swARqY938c29t2n+y/MM/r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qtXDEAAAA3QAAAA8AAAAAAAAAAAAAAAAAmAIAAGRycy9k&#10;b3ducmV2LnhtbFBLBQYAAAAABAAEAPUAAACJAwAAAAA=&#10;" path="m11,237r,-18l11,201,8,183,,168,,157,,146,22,135,41,124,88,106,132,88,180,69,231,55r29,-8l289,36r33,-7l352,18r36,-7l428,4,469,r36,l516,22r4,25l520,51r-4,4l491,62r-22,7l418,80,366,95r-51,15l264,124r-40,15l187,150r-51,22l84,194,48,219,11,237xe" stroked="f">
                  <v:path arrowok="t" o:connecttype="custom" o:connectlocs="11,237;11,219;11,201;8,183;0,168;0,157;0,146;22,135;41,124;88,106;132,88;180,69;231,55;260,47;289,36;322,29;352,18;388,11;428,4;469,0;505,0;516,22;520,47;520,51;516,55;491,62;469,69;418,80;366,95;315,110;264,124;224,139;187,150;136,172;84,194;48,219;11,237" o:connectangles="0,0,0,0,0,0,0,0,0,0,0,0,0,0,0,0,0,0,0,0,0,0,0,0,0,0,0,0,0,0,0,0,0,0,0,0,0"/>
                </v:shape>
                <v:shape id="Freeform 83" o:spid="_x0000_s1107" style="position:absolute;left:3440;top:1115;width:183;height:233;visibility:visible;mso-wrap-style:square;v-text-anchor:top" coordsize="18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jbMIA&#10;AADdAAAADwAAAGRycy9kb3ducmV2LnhtbERPTYvCMBC9L/gfwix4WTTVFVeqUURZUE9u1fvYjG3Z&#10;ZlKaWOu/N4LgbR7vc2aL1pSiodoVlhUM+hEI4tTqgjMFx8NvbwLCeWSNpWVScCcHi3nnY4axtjf+&#10;oybxmQgh7GJUkHtfxVK6NCeDrm8r4sBdbG3QB1hnUtd4C+GmlMMoGkuDBYeGHCta5ZT+J1ej4LxK&#10;xtuJ3W/u+9NX4nAtr7tDo1T3s11OQXhq/Vv8cm90mD/6/o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6NswgAAAN0AAAAPAAAAAAAAAAAAAAAAAJgCAABkcnMvZG93&#10;bnJldi54bWxQSwUGAAAAAAQABAD1AAAAhwMAAAAA&#10;" path="m95,233l84,230,73,226,55,211,37,197,22,179,11,157,7,135,,113,4,87,7,58,22,32,40,14,48,7,62,3,73,,92,r11,3l117,10r15,8l139,29r8,7l158,43r7,19l176,84r,14l176,113r4,14l183,146r-7,22l172,193r-18,18l132,226r-18,4l95,233xe" fillcolor="black" stroked="f">
                  <v:path arrowok="t" o:connecttype="custom" o:connectlocs="95,233;84,230;73,226;55,211;37,197;22,179;11,157;7,135;0,113;4,87;7,58;22,32;40,14;48,7;62,3;73,0;92,0;103,3;117,10;132,18;139,29;147,36;158,43;165,62;176,84;176,98;176,113;180,127;183,146;176,168;172,193;154,211;132,226;114,230;95,233" o:connectangles="0,0,0,0,0,0,0,0,0,0,0,0,0,0,0,0,0,0,0,0,0,0,0,0,0,0,0,0,0,0,0,0,0,0,0"/>
                </v:shape>
                <v:shape id="Freeform 84" o:spid="_x0000_s1108" style="position:absolute;left:3466;top:1136;width:110;height:183;visibility:visible;mso-wrap-style:square;v-text-anchor:top" coordsize="11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V6McA&#10;AADdAAAADwAAAGRycy9kb3ducmV2LnhtbESPW2vCQBCF34X+h2UKvummtYikrlLSC0UQWm3fh+zk&#10;UrOzIbuNyb93HgTfZjhnzvlmvR1co3rqQu3ZwMM8AUWce1tzaeDn+D5bgQoR2WLjmQyMFGC7uZus&#10;MbX+zN/UH2KpJIRDigaqGNtU65BX5DDMfUssWuE7h1HWrtS2w7OEu0Y/JslSO6xZGipsKasoPx3+&#10;nYHiYz/2v2/Z32m124fktRiP2VdmzPR+eHkGFWmIN/P1+tMK/tNCc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bVejHAAAA3QAAAA8AAAAAAAAAAAAAAAAAmAIAAGRy&#10;cy9kb3ducmV2LnhtbFBLBQYAAAAABAAEAPUAAACMAwAAAAA=&#10;" path="m62,183l44,172,25,158,14,139,7,117,,88,,59,3,44,7,33,14,22,25,11,29,8,36,4,58,,80,8r8,3l99,19r7,7l110,33r-8,l91,37r-7,4l80,48,69,52,62,63,58,74,55,88r-8,33l47,139r8,22l66,183r-4,l62,183xe" stroked="f">
                  <v:path arrowok="t" o:connecttype="custom" o:connectlocs="62,183;44,172;25,158;14,139;7,117;0,88;0,59;3,44;7,33;14,22;25,11;29,8;36,4;58,0;80,8;88,11;99,19;106,26;110,33;102,33;91,37;84,41;80,48;69,52;62,63;58,74;55,88;47,121;47,139;55,161;66,183;62,183;62,183" o:connectangles="0,0,0,0,0,0,0,0,0,0,0,0,0,0,0,0,0,0,0,0,0,0,0,0,0,0,0,0,0,0,0,0,0"/>
                </v:shape>
                <v:shape id="Freeform 85" o:spid="_x0000_s1109" style="position:absolute;left:3539;top:1257;width:1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qXsMA&#10;AADdAAAADwAAAGRycy9kb3ducmV2LnhtbERPS2sCMRC+C/6HMIIX0WyriG6NIqWCJ6mPIr0NyXR3&#10;MZksm6jbf98IBW/z8T1nsWqdFTdqQuVZwcsoA0Gsvam4UHA6boYzECEiG7SeScEvBVgtu50F5sbf&#10;eU+3QyxECuGQo4IyxjqXMuiSHIaRr4kT9+MbhzHBppCmwXsKd1a+ZtlUOqw4NZRY03tJ+nK4OgVn&#10;zdGdPz79fIKD7y+rBzZsd0r1e+36DUSkNj7F/+6tSfMn4zk8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7qXsMAAADdAAAADwAAAAAAAAAAAAAAAACYAgAAZHJzL2Rv&#10;d25yZXYueG1sUEsFBgAAAAAEAAQA9QAAAIgDAAAAAA==&#10;" path="m,15l,7,,,,,,,,7r,8l,15r,xe" stroked="f">
                  <v:path arrowok="t" o:connecttype="custom" o:connectlocs="0,15;0,7;0,0;0,0;0,0;0,7;0,15;0,15;0,15" o:connectangles="0,0,0,0,0,0,0,0,0"/>
                </v:shape>
                <v:shape id="Freeform 86" o:spid="_x0000_s1110" style="position:absolute;left:3704;top:1052;width:135;height:209;visibility:visible;mso-wrap-style:square;v-text-anchor:top" coordsize="135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7r8YA&#10;AADdAAAADwAAAGRycy9kb3ducmV2LnhtbESPQWvCQBCF70L/wzKF3symJdgS3YRiEeylYOzB45Ad&#10;k2h2NmRXTfvrOwehtxnem/e+WZWT69WVxtB5NvCcpKCIa287bgx87zfzN1AhIlvsPZOBHwpQFg+z&#10;FebW33hH1yo2SkI45GigjXHItQ51Sw5D4gdi0Y5+dBhlHRttR7xJuOv1S5outMOOpaHFgdYt1efq&#10;4gysv1714fPyW30c3BB06hdZOKExT4/T+xJUpCn+m+/XWyv4WSb88o2Mo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V7r8YAAADdAAAADwAAAAAAAAAAAAAAAACYAgAAZHJz&#10;L2Rvd25yZXYueG1sUEsFBgAAAAAEAAQA9QAAAIsDAAAAAA==&#10;" path="m62,209l51,205,40,201,29,179,14,161,7,139,,114,,84,3,59,11,41,22,22,33,11,47,4,58,,77,,91,8r15,7l117,30r7,14l128,55r7,15l135,103r,33l124,168r-15,33l102,205r-7,4l77,209r-15,xe" fillcolor="black" stroked="f">
                  <v:path arrowok="t" o:connecttype="custom" o:connectlocs="62,209;51,205;40,201;29,179;14,161;7,139;0,114;0,84;3,59;11,41;22,22;33,11;47,4;58,0;77,0;91,8;106,15;117,30;124,44;128,55;135,70;135,103;135,136;124,168;109,201;102,205;95,209;77,209;62,209" o:connectangles="0,0,0,0,0,0,0,0,0,0,0,0,0,0,0,0,0,0,0,0,0,0,0,0,0,0,0,0,0"/>
                </v:shape>
                <v:shape id="Freeform 87" o:spid="_x0000_s1111" style="position:absolute;left:3770;top:1224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9nL8A&#10;AADdAAAADwAAAGRycy9kb3ducmV2LnhtbERPS4vCMBC+C/6HMII3TauyStcoogiCJ1/32Wa2KdtM&#10;ShO1/fdGEPY2H99zluvWVuJBjS8dK0jHCQji3OmSCwXXy360AOEDssbKMSnoyMN61e8tMdPuySd6&#10;nEMhYgj7DBWYEOpMSp8bsujHriaO3K9rLIYIm0LqBp8x3FZykiRf0mLJscFgTVtD+d/5bhVMk7k+&#10;pumt++n8xB+qBe6MRKWGg3bzDSJQG/7FH/dBx/mzWQrvb+IJ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2L2cvwAAAN0AAAAPAAAAAAAAAAAAAAAAAJgCAABkcnMvZG93bnJl&#10;di54bWxQSwUGAAAAAAQABAD1AAAAhAMAAAAA&#10;" path="m3,11l,7r,l,4,,,3,4,7,7r,l7,11r,l3,11xe" stroked="f">
                  <v:path arrowok="t" o:connecttype="custom" o:connectlocs="3,11;0,7;0,7;0,4;0,0;3,4;7,7;7,7;7,11;7,11;3,11" o:connectangles="0,0,0,0,0,0,0,0,0,0,0"/>
                </v:shape>
                <v:shape id="Freeform 88" o:spid="_x0000_s1112" style="position:absolute;left:3726;top:1074;width:84;height:125;visibility:visible;mso-wrap-style:square;v-text-anchor:top" coordsize="8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jxcQA&#10;AADdAAAADwAAAGRycy9kb3ducmV2LnhtbERPS4vCMBC+L/gfwgje1lRRkWoUEXfZwx58odexGdtq&#10;MylNtNVfb4SFvc3H95zpvDGFuFPlcssKet0IBHFidc6pgv3u63MMwnlkjYVlUvAgB/NZ62OKsbY1&#10;b+i+9akIIexiVJB5X8ZSuiQjg65rS+LAnW1l0AdYpVJXWIdwU8h+FI2kwZxDQ4YlLTNKrtubUfDt&#10;RuPV9Vkf0mPv9/Tcr3fDVXNRqtNuFhMQnhr/L/5z/+gwfzDow/ubcIK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Y8XEAAAA3QAAAA8AAAAAAAAAAAAAAAAAmAIAAGRycy9k&#10;b3ducmV2LnhtbFBLBQYAAAAABAAEAPUAAACJAwAAAAA=&#10;" path="m14,125l3,95,,66,3,41,14,11,22,8,33,,44,,58,,69,8r7,7l80,30r4,11l66,48,55,55,40,62,29,73,22,88,18,99r-4,11l14,125xe" stroked="f">
                  <v:path arrowok="t" o:connecttype="custom" o:connectlocs="14,125;3,95;0,66;3,41;14,11;22,8;33,0;44,0;58,0;69,8;76,15;80,30;84,41;66,48;55,55;40,62;29,73;22,88;18,99;14,110;14,125" o:connectangles="0,0,0,0,0,0,0,0,0,0,0,0,0,0,0,0,0,0,0,0,0"/>
                </v:shape>
                <v:shape id="Freeform 89" o:spid="_x0000_s1113" style="position:absolute;left:3689;top:384;width:190;height:325;visibility:visible;mso-wrap-style:square;v-text-anchor:top" coordsize="19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BmcMA&#10;AADdAAAADwAAAGRycy9kb3ducmV2LnhtbERPTWvCQBC9C/0PyxS86aZWpERXkYLgqWBU7HHIjkk0&#10;Oxt31yTtr3cLBW/zeJ+zWPWmFi05X1lW8DZOQBDnVldcKDjsN6MPED4ga6wtk4If8rBavgwWmGrb&#10;8Y7aLBQihrBPUUEZQpNK6fOSDPqxbYgjd7bOYIjQFVI77GK4qeUkSWbSYMWxocSGPkvKr9ndKJh8&#10;X7acyfbkjq37vV++utshKZQavvbrOYhAfXiK/91bHedPp+/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BmcMAAADdAAAADwAAAAAAAAAAAAAAAACYAgAAZHJzL2Rv&#10;d25yZXYueG1sUEsFBgAAAAAEAAQA9QAAAIgDAAAAAA==&#10;" path="m22,325l15,288,,248,,230,7,212r8,-22l22,171,40,135,55,98,70,76,88,58,106,40,132,14,146,7,161,r15,l187,3r3,8l190,14r,15l187,44r,l190,44r-7,25l176,95r-11,22l154,139r-11,14l128,168,99,212,70,255,48,292,22,325xe" stroked="f">
                  <v:path arrowok="t" o:connecttype="custom" o:connectlocs="22,325;15,288;0,248;0,230;7,212;15,190;22,171;40,135;55,98;70,76;88,58;106,40;132,14;146,7;161,0;176,0;187,3;190,11;190,14;190,29;187,44;187,44;190,44;183,69;176,95;165,117;154,139;143,153;128,168;99,212;70,255;48,292;22,325" o:connectangles="0,0,0,0,0,0,0,0,0,0,0,0,0,0,0,0,0,0,0,0,0,0,0,0,0,0,0,0,0,0,0,0,0"/>
                </v:shape>
                <v:shape id="Freeform 90" o:spid="_x0000_s1114" style="position:absolute;left:340;top:183;width:1153;height:500;visibility:visible;mso-wrap-style:square;v-text-anchor:top" coordsize="1153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5r8QA&#10;AADdAAAADwAAAGRycy9kb3ducmV2LnhtbERPTWvCQBC9F/wPywi9FN1UQinRNWhAsJeGWsHrkB2z&#10;wexsml2T9N93C4Xe5vE+Z5NPthUD9b5xrOB5mYAgrpxuuFZw/jwsXkH4gKyxdUwKvslDvp09bDDT&#10;buQPGk6hFjGEfYYKTAhdJqWvDFn0S9cRR+7qeoshwr6WuscxhttWrpLkRVpsODYY7KgwVN1Od6ug&#10;GL5kU1/u5u1Qnd/36VPJZbgq9TifdmsQgabwL/5zH3Wcn6Yp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Oa/EAAAA3QAAAA8AAAAAAAAAAAAAAAAAmAIAAGRycy9k&#10;b3ducmV2LnhtbFBLBQYAAAAABAAEAPUAAACJAwAAAAA=&#10;" path="m344,500r-22,-7l304,486,286,475,271,460r-22,7l224,478r-11,l202,482r-15,l169,482r-30,-4l103,467,85,460,70,453,59,442,48,431,33,420,22,405,15,391,8,372,,336,,299,8,274,19,248r7,-25l41,197,52,182,66,168r4,-4l77,160,99,146r22,-11l147,131r25,l205,135r30,4l264,153r25,15l297,146r3,-26l304,109r7,-14l333,69,355,40,381,25,407,14r22,l454,14r33,4l520,22r33,7l586,44r22,7l626,62r37,18l699,106r8,7l718,117r7,-19l740,80,758,62,776,51,795,36,813,22,835,11,860,r26,l912,r25,3l963,11r47,18l1058,51r29,22l1117,102r14,18l1142,139r8,14l1153,171r-3,8l1142,182r-14,-22l1120,139r-18,-22l1084,95,1054,69,1025,51,992,36,956,22,930,18r-29,l875,18r-26,4l816,40,787,62,762,84r-22,33l736,124r-4,7l732,139r-3,7l725,150r-11,3l710,150r-7,-4l685,120,663,102,637,87,612,73,597,65,586,58,531,44,480,33,458,29r-22,l414,29r-18,7l381,44r-11,7l344,76r-18,33l319,128r-4,18l319,171r3,22l315,204r-15,8l300,204r,-7l289,190r-10,-8l257,171,227,160r-25,-7l172,150r-25,l117,157,92,168,70,186r-4,7l59,201,48,223,37,241r-7,25l22,288r,33l22,351r8,21l41,391r14,18l70,424r29,14l128,453r19,3l165,460r33,l227,456r15,-3l253,446r11,-8l275,424r4,l286,424r3,14l297,453r14,11l326,471r18,4l363,478r36,l432,471r29,-15l494,442r26,-18l549,402r4,l557,405r7,15l575,435r11,11l604,453r33,3l674,460r18,-4l710,456r-3,8l707,471r-11,4l688,482r-33,l626,482r-22,-4l579,467r-11,-7l557,453r-8,-7l546,435r-8,l535,435r-30,18l472,471r-32,15l407,497r-33,l344,500xe" fillcolor="black" stroked="f">
                  <v:path arrowok="t" o:connecttype="custom" o:connectlocs="286,475;213,478;139,478;59,442;15,391;8,274;52,182;99,146;205,135;297,146;333,69;429,14;553,29;663,80;725,98;795,36;886,0;1010,29;1131,120;1150,179;1102,117;992,36;875,18;762,84;732,139;710,150;637,87;531,44;414,29;344,76;319,171;300,204;257,171;147,150;66,193;30,266;30,372;99,438;198,460;264,438;289,438;344,475;461,456;553,402;586,446;692,456;696,475;604,478;549,446;505,453;374,497" o:connectangles="0,0,0,0,0,0,0,0,0,0,0,0,0,0,0,0,0,0,0,0,0,0,0,0,0,0,0,0,0,0,0,0,0,0,0,0,0,0,0,0,0,0,0,0,0,0,0,0,0,0,0"/>
                </v:shape>
                <v:shape id="Freeform 91" o:spid="_x0000_s1115" style="position:absolute;left:2800;top:289;width:296;height:376;visibility:visible;mso-wrap-style:square;v-text-anchor:top" coordsize="29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HVMMA&#10;AADdAAAADwAAAGRycy9kb3ducmV2LnhtbERP22rCQBB9L/gPywi+1Y3FVomuIkKk0Ba8fcCQHZPV&#10;7Gya3cbk77uFgm9zONdZrjtbiZYabxwrmIwTEMS504YLBedT9jwH4QOyxsoxKejJw3o1eFpiqt2d&#10;D9QeQyFiCPsUFZQh1KmUPi/Joh+7mjhyF9dYDBE2hdQN3mO4reRLkrxJi4ZjQ4k1bUvKb8cfq+B7&#10;77NPc521u49+1vvtV5cZe1BqNOw2CxCBuvAQ/7vfdZw/nb7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yHVMMAAADdAAAADwAAAAAAAAAAAAAAAACYAgAAZHJzL2Rv&#10;d25yZXYueG1sUEsFBgAAAAAEAAQA9QAAAIgDAAAAAA==&#10;" path="m285,376r-7,-7l271,365r-4,-18l260,329,230,274,201,223,186,201,172,182,153,160,139,139,117,117,91,95,73,76,55,62,25,36,,11,3,7,7,,22,3,33,7,47,18,58,29,84,51r26,22l110,73r,3l117,84r7,7l142,109r19,19l164,135r4,4l168,139r4,l194,171r25,33l230,223r15,22l271,296r25,54l296,361r,11l293,372r-8,4xe" fillcolor="black" stroked="f">
                  <v:path arrowok="t" o:connecttype="custom" o:connectlocs="285,376;278,369;271,365;267,347;260,329;230,274;201,223;186,201;172,182;153,160;139,139;117,117;91,95;73,76;55,62;25,36;0,11;3,7;7,0;22,3;33,7;47,18;58,29;84,51;110,73;110,73;110,76;117,84;124,91;142,109;161,128;164,135;168,139;168,139;172,139;194,171;219,204;230,223;245,245;271,296;296,350;296,361;296,372;293,372;285,376" o:connectangles="0,0,0,0,0,0,0,0,0,0,0,0,0,0,0,0,0,0,0,0,0,0,0,0,0,0,0,0,0,0,0,0,0,0,0,0,0,0,0,0,0,0,0,0,0"/>
                </v:shape>
                <v:shape id="Freeform 92" o:spid="_x0000_s1116" style="position:absolute;left:3641;top:354;width:202;height:231;visibility:visible;mso-wrap-style:square;v-text-anchor:top" coordsize="20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1MsQA&#10;AADdAAAADwAAAGRycy9kb3ducmV2LnhtbERPTWvCQBC9C/0PyxS8SN0oMZXUVUQQ1FO1bc7T7DQb&#10;mp0N2VXT/nq3IPQ2j/c5i1VvG3GhzteOFUzGCQji0umaKwXvb9unOQgfkDU2jknBD3lYLR8GC8y1&#10;u/KRLqdQiRjCPkcFJoQ2l9KXhiz6sWuJI/flOoshwq6SusNrDLeNnCZJJi3WHBsMtrQxVH6fzlbB&#10;3s9k+vGqf+cTfRg9c1F8mqZQavjYr19ABOrDv/ju3uk4P00z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NTLEAAAA3QAAAA8AAAAAAAAAAAAAAAAAmAIAAGRycy9k&#10;b3ducmV2LnhtbFBLBQYAAAAABAAEAPUAAACJAwAAAAA=&#10;" path="m33,231l22,201,15,172,8,150,,132r4,-4l8,125,19,106,30,88,41,74,59,59,92,30,125,8,136,4,147,r29,4l202,8r,3l202,15,176,26,154,44,132,66,110,88r,l110,92r-7,7l96,110,85,132,70,154,52,201,37,231r,l33,231xe" stroked="f">
                  <v:path arrowok="t" o:connecttype="custom" o:connectlocs="33,231;22,201;15,172;8,150;0,132;4,128;8,125;19,106;30,88;41,74;59,59;92,30;125,8;136,4;147,0;176,4;202,8;202,11;202,15;176,26;154,44;132,66;110,88;110,88;110,92;103,99;96,110;85,132;70,154;52,201;37,231;37,231;33,231" o:connectangles="0,0,0,0,0,0,0,0,0,0,0,0,0,0,0,0,0,0,0,0,0,0,0,0,0,0,0,0,0,0,0,0,0"/>
                </v:shape>
              </v:group>
            </w:pict>
          </mc:Fallback>
        </mc:AlternateContent>
      </w:r>
      <w:bookmarkStart w:id="0" w:name="_GoBack"/>
      <w:bookmarkEnd w:id="0"/>
    </w:p>
    <w:sectPr w:rsidR="00F7656D" w:rsidRPr="00436067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41" w:rsidRDefault="00746541" w:rsidP="002F201A">
      <w:r>
        <w:separator/>
      </w:r>
    </w:p>
  </w:endnote>
  <w:endnote w:type="continuationSeparator" w:id="0">
    <w:p w:rsidR="00746541" w:rsidRDefault="00746541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74654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74654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41" w:rsidRDefault="00746541" w:rsidP="002F201A">
      <w:r>
        <w:separator/>
      </w:r>
    </w:p>
  </w:footnote>
  <w:footnote w:type="continuationSeparator" w:id="0">
    <w:p w:rsidR="00746541" w:rsidRDefault="00746541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2A8883" wp14:editId="7AC3BB90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436067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77D89" wp14:editId="56D7EEFC">
              <wp:simplePos x="0" y="0"/>
              <wp:positionH relativeFrom="column">
                <wp:posOffset>-654685</wp:posOffset>
              </wp:positionH>
              <wp:positionV relativeFrom="paragraph">
                <wp:posOffset>960433</wp:posOffset>
              </wp:positionV>
              <wp:extent cx="1828800" cy="1828800"/>
              <wp:effectExtent l="5715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36067" w:rsidRPr="00F17B48" w:rsidRDefault="00436067" w:rsidP="00436067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7D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17" type="#_x0000_t202" style="position:absolute;margin-left:-51.55pt;margin-top:75.6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lhyix98AAAAMAQAADwAAAGRycy9k&#10;b3ducmV2LnhtbEyPwU7DMBBE70j8g7VI3FrHSVolIU6FkODegkDc3HibRMTryHbTwNfjnuC4mqeZ&#10;t/VuMSOb0fnBkgSxToAhtVYP1El4e31eFcB8UKTVaAklfKOHXXN7U6tK2wvtcT6EjsUS8pWS0Icw&#10;VZz7tkej/NpOSDE7WWdUiKfruHbqEsvNyNMk2XKjBooLvZrwqcf263A2EsqP+cVlbvr8yd+3RvTC&#10;7zenQsr7u+XxAVjAJfzBcNWP6tBEp6M9k/ZslLASSSYiG5ONSIFdkSIvgR0l5FmZAm9q/v+J5hc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CWHKLH3wAAAAwBAAAPAAAAAAAAAAAAAAAA&#10;AIoEAABkcnMvZG93bnJldi54bWxQSwUGAAAAAAQABADzAAAAlgUAAAAA&#10;" filled="f" stroked="f">
              <v:textbox style="mso-fit-shape-to-text:t">
                <w:txbxContent>
                  <w:p w:rsidR="00436067" w:rsidRPr="00F17B48" w:rsidRDefault="00436067" w:rsidP="00436067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316E2"/>
    <w:rsid w:val="00144CF2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D5844"/>
    <w:rsid w:val="002E1AFD"/>
    <w:rsid w:val="002E220D"/>
    <w:rsid w:val="002F201A"/>
    <w:rsid w:val="002F606E"/>
    <w:rsid w:val="0031390A"/>
    <w:rsid w:val="00375FBF"/>
    <w:rsid w:val="003A13D7"/>
    <w:rsid w:val="003A54F5"/>
    <w:rsid w:val="003B2EBE"/>
    <w:rsid w:val="003B2EEC"/>
    <w:rsid w:val="00421E1E"/>
    <w:rsid w:val="00436067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7765E"/>
    <w:rsid w:val="005815C2"/>
    <w:rsid w:val="005942C0"/>
    <w:rsid w:val="005B7EC2"/>
    <w:rsid w:val="005E4A19"/>
    <w:rsid w:val="005E5D81"/>
    <w:rsid w:val="00622FB9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46541"/>
    <w:rsid w:val="00797605"/>
    <w:rsid w:val="007A297F"/>
    <w:rsid w:val="008229EE"/>
    <w:rsid w:val="00847818"/>
    <w:rsid w:val="0099296D"/>
    <w:rsid w:val="009A1859"/>
    <w:rsid w:val="009B4679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657C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913B-7642-4FC6-B866-A9C0E017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es de Granja Para Niños de 3 Años</dc:title>
  <dc:subject>Fichas de Animales de Granja</dc:subject>
  <dc:creator>www.educacionpreescolar.org</dc:creator>
  <cp:keywords>Actividades de Animales de Granja; Ejercicios de Animales de Granja; Material Educativos de Animales de Granja</cp:keywords>
  <dc:description>Ciencia Tegnologia y Ambiente  Para Niños de 3 Años</dc:description>
  <cp:lastModifiedBy>Usuario de Windows</cp:lastModifiedBy>
  <cp:revision>51</cp:revision>
  <dcterms:created xsi:type="dcterms:W3CDTF">2019-12-18T11:23:00Z</dcterms:created>
  <dcterms:modified xsi:type="dcterms:W3CDTF">2020-05-02T15:00:00Z</dcterms:modified>
  <cp:category>Ciencia Tegnologia y Ambiente  Para Niños de 3 Años</cp:category>
</cp:coreProperties>
</file>